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4638DD" w14:textId="2F4B9496" w:rsidR="00260B4A" w:rsidRDefault="00694C95" w:rsidP="24A7064A">
      <w:pPr>
        <w:pStyle w:val="Titre1"/>
        <w:spacing w:after="0" w:line="276" w:lineRule="auto"/>
      </w:pPr>
      <w:r>
        <w:t>Systèmes de fichiers chiffrés</w:t>
      </w:r>
    </w:p>
    <w:p w14:paraId="227B6451" w14:textId="72C44234" w:rsidR="0021600D" w:rsidRDefault="0021600D">
      <w:pPr>
        <w:spacing w:after="0" w:line="276" w:lineRule="auto"/>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D4B4" w:themeFill="accent6" w:themeFillTint="66"/>
        <w:tblLook w:val="04A0" w:firstRow="1" w:lastRow="0" w:firstColumn="1" w:lastColumn="0" w:noHBand="0" w:noVBand="1"/>
      </w:tblPr>
      <w:tblGrid>
        <w:gridCol w:w="10790"/>
      </w:tblGrid>
      <w:tr w:rsidR="0021600D" w14:paraId="5B6D6840" w14:textId="77777777" w:rsidTr="006436FA">
        <w:tc>
          <w:tcPr>
            <w:tcW w:w="10790" w:type="dxa"/>
            <w:shd w:val="clear" w:color="auto" w:fill="FBD4B4" w:themeFill="accent6" w:themeFillTint="66"/>
          </w:tcPr>
          <w:p w14:paraId="751FAC99" w14:textId="77777777" w:rsidR="006436FA" w:rsidRDefault="006436FA" w:rsidP="006436FA"/>
          <w:p w14:paraId="52DCA148" w14:textId="417D0B1A" w:rsidR="0021600D" w:rsidRDefault="0021600D" w:rsidP="006436FA">
            <w:pPr>
              <w:ind w:left="315"/>
            </w:pPr>
            <w:r w:rsidRPr="006436FA">
              <w:rPr>
                <w:b/>
                <w:bCs/>
                <w:color w:val="FF0000"/>
              </w:rPr>
              <w:t>Avertissement</w:t>
            </w:r>
            <w:r w:rsidRPr="006436FA">
              <w:rPr>
                <w:color w:val="FF0000"/>
              </w:rPr>
              <w:t xml:space="preserve"> </w:t>
            </w:r>
            <w:r>
              <w:t>…</w:t>
            </w:r>
          </w:p>
          <w:p w14:paraId="752422F1" w14:textId="77777777" w:rsidR="0021600D" w:rsidRDefault="0021600D" w:rsidP="006436FA">
            <w:pPr>
              <w:ind w:left="315" w:right="201"/>
            </w:pPr>
            <w:r>
              <w:t>Les manipulations présentées ici ont le potentiel de rendre le système inopérant (</w:t>
            </w:r>
            <w:proofErr w:type="spellStart"/>
            <w:r>
              <w:t>inbootable</w:t>
            </w:r>
            <w:proofErr w:type="spellEnd"/>
            <w:r>
              <w:t xml:space="preserve">), de détruire des données si des erreurs sont faites dans l'exécution des </w:t>
            </w:r>
            <w:proofErr w:type="gramStart"/>
            <w:r>
              <w:t>commandes.&lt;</w:t>
            </w:r>
            <w:proofErr w:type="spellStart"/>
            <w:proofErr w:type="gramEnd"/>
            <w:r>
              <w:t>color</w:t>
            </w:r>
            <w:proofErr w:type="spellEnd"/>
            <w:r>
              <w:t xml:space="preserve"> </w:t>
            </w:r>
            <w:proofErr w:type="spellStart"/>
            <w:r>
              <w:t>blue</w:t>
            </w:r>
            <w:proofErr w:type="spellEnd"/>
            <w:r>
              <w:t>&gt; Vous devez faire une sauvegarde de l'ensemble de vos données, de préférences sur un disque amovible qui ne sera pas connecté pendant les manipulations&lt;/</w:t>
            </w:r>
            <w:proofErr w:type="spellStart"/>
            <w:r>
              <w:t>color</w:t>
            </w:r>
            <w:proofErr w:type="spellEnd"/>
            <w:r>
              <w:t>&gt; (évite le risque de confusion de partitions).</w:t>
            </w:r>
          </w:p>
          <w:p w14:paraId="065D64F3" w14:textId="77777777" w:rsidR="0021600D" w:rsidRDefault="0021600D" w:rsidP="006436FA">
            <w:pPr>
              <w:ind w:left="315" w:right="201"/>
            </w:pPr>
            <w:r>
              <w:t>Les opérations d'écriture de données aléatoires sur une partition, de création d'un conteneur chiffré, de formatage provoquent la destruction de toutes les données contenues sur la partition visée, utilisez ce tutoriel en connaissance de cause.</w:t>
            </w:r>
          </w:p>
          <w:p w14:paraId="1FCB75A8" w14:textId="77777777" w:rsidR="0021600D" w:rsidRDefault="0021600D">
            <w:pPr>
              <w:spacing w:after="0" w:line="276" w:lineRule="auto"/>
            </w:pPr>
          </w:p>
        </w:tc>
      </w:tr>
    </w:tbl>
    <w:p w14:paraId="6DB3A653" w14:textId="47BC7553" w:rsidR="00A8030C" w:rsidRDefault="00A8030C">
      <w:pPr>
        <w:spacing w:after="0" w:line="276" w:lineRule="auto"/>
      </w:pPr>
    </w:p>
    <w:p w14:paraId="2115C815" w14:textId="7B9F3496" w:rsidR="001D18A4" w:rsidRDefault="54A82B9A" w:rsidP="54A82B9A">
      <w:pPr>
        <w:spacing w:after="0" w:line="276" w:lineRule="auto"/>
        <w:rPr>
          <w:rFonts w:eastAsiaTheme="majorEastAsia" w:cstheme="majorBidi"/>
          <w:b/>
          <w:bCs/>
          <w:color w:val="00B0F0"/>
        </w:rPr>
      </w:pPr>
      <w:r>
        <w:t xml:space="preserve"> </w:t>
      </w:r>
      <w:r w:rsidR="00B457A7">
        <w:br w:type="page"/>
      </w:r>
    </w:p>
    <w:p w14:paraId="693E9A70" w14:textId="2E04D5E4" w:rsidR="54A82B9A" w:rsidRDefault="54A82B9A" w:rsidP="54A82B9A">
      <w:pPr>
        <w:pStyle w:val="Titre1"/>
      </w:pPr>
      <w:proofErr w:type="gramStart"/>
      <w:r w:rsidRPr="54A82B9A">
        <w:lastRenderedPageBreak/>
        <w:t>dm</w:t>
      </w:r>
      <w:proofErr w:type="gramEnd"/>
      <w:r w:rsidRPr="54A82B9A">
        <w:t>-</w:t>
      </w:r>
      <w:proofErr w:type="spellStart"/>
      <w:r w:rsidRPr="54A82B9A">
        <w:t>crypt</w:t>
      </w:r>
      <w:proofErr w:type="spellEnd"/>
      <w:r w:rsidRPr="54A82B9A">
        <w:t xml:space="preserve"> et </w:t>
      </w:r>
      <w:proofErr w:type="spellStart"/>
      <w:r w:rsidRPr="54A82B9A">
        <w:t>cryptsetup</w:t>
      </w:r>
      <w:proofErr w:type="spellEnd"/>
    </w:p>
    <w:p w14:paraId="4B34FD9E" w14:textId="4F6C1224" w:rsidR="00415B57" w:rsidRDefault="00415B57" w:rsidP="00415B57">
      <w:pPr>
        <w:pStyle w:val="Titre2"/>
      </w:pPr>
      <w:r>
        <w:t xml:space="preserve">Systèmes de fichiers </w:t>
      </w:r>
      <w:r w:rsidR="00611EF2">
        <w:t>chiffrés</w:t>
      </w:r>
    </w:p>
    <w:p w14:paraId="4AF267C5" w14:textId="77777777" w:rsidR="00415B57" w:rsidRDefault="00415B57" w:rsidP="00415B57">
      <w:r>
        <w:t xml:space="preserve">La plupart des administrateurs ont déjà utilisé un logiciel pour chiffrer des fichiers, tels que </w:t>
      </w:r>
      <w:proofErr w:type="spellStart"/>
      <w:r>
        <w:t>GnuPG</w:t>
      </w:r>
      <w:proofErr w:type="spellEnd"/>
      <w:r>
        <w:t>. Cette technologie, appelée chiffrement au niveau des fichiers, est conçue pour chiffrer des fichiers spécifiques, généralement pour assurer leur transport sécurisé. Le but des systèmes de fichiers chiffrés est similaire, mais est normalement exécuté pour une raison différente.</w:t>
      </w:r>
    </w:p>
    <w:p w14:paraId="5083D472" w14:textId="77777777" w:rsidR="00415B57" w:rsidRDefault="00415B57" w:rsidP="00415B57">
      <w:r>
        <w:t>Il peut arriver une situation dans laquelle on doit transférer des milliers de fichiers vers une autre personne sur une clé USB. Le chiffrement de chaque fichier individuellement serait un processus fastidieux (tout comme le processus de déchiffrement). Le chiffrement de l'ensemble du système de fichiers offre un avantage en termes de sécurité (en fait, plus d'avantages) que le chiffrement de fichiers individuels.</w:t>
      </w:r>
    </w:p>
    <w:p w14:paraId="6C79F81F" w14:textId="77777777" w:rsidR="00415B57" w:rsidRDefault="00415B57" w:rsidP="00415B57">
      <w:r>
        <w:t xml:space="preserve">En quoi le chiffrement de tout le système de fichiers est-il meilleur que le chiffrement de fichiers individuels ? </w:t>
      </w:r>
      <w:r>
        <w:br/>
        <w:t>Il faut tenir compte du fait que, lorsque l’on chiffre un seul fichier, certaines des données du fichier (propriété, autorisations, horodatage, ...) restent visibles pour une menace potentielle. Si on chiffre l’ensemble du système de fichiers, ces informations ne seront disponibles que si le système de fichiers est déchiffré.</w:t>
      </w:r>
    </w:p>
    <w:p w14:paraId="1E30ADE2" w14:textId="0652E04F" w:rsidR="00415B57" w:rsidRDefault="00415B57" w:rsidP="00415B57">
      <w:r>
        <w:t>De plus, si un ordinateur portable contient des données sensibles, le chiffrement des systèmes de fichiers peut empêcher tout accès non autorisé en cas de vol ou de perte d</w:t>
      </w:r>
      <w:r w:rsidR="00FF444D">
        <w:t xml:space="preserve">’un </w:t>
      </w:r>
      <w:r>
        <w:t>ordinateur.</w:t>
      </w:r>
    </w:p>
    <w:p w14:paraId="60F76C6A" w14:textId="77777777" w:rsidR="00D1543B" w:rsidRDefault="00335B12" w:rsidP="00415B57">
      <w:r>
        <w:t xml:space="preserve">Sous Linux, l’outil </w:t>
      </w:r>
      <w:proofErr w:type="spellStart"/>
      <w:r>
        <w:t>cryptsetup</w:t>
      </w:r>
      <w:proofErr w:type="spellEnd"/>
      <w:r>
        <w:t xml:space="preserve"> offre un moyen simple et commode pour chiffrer un disque complet et donc protéger tous les fichiers inclus. Ce disque complet peut toutefois être une partition, une clé USB, ou un conteneur. L’outil </w:t>
      </w:r>
      <w:proofErr w:type="spellStart"/>
      <w:r w:rsidR="0095498F">
        <w:t>c</w:t>
      </w:r>
      <w:r>
        <w:t>ryptsetup</w:t>
      </w:r>
      <w:proofErr w:type="spellEnd"/>
      <w:r>
        <w:t xml:space="preserve"> s'appuie sur le module noyau dm</w:t>
      </w:r>
      <w:r w:rsidR="0095498F">
        <w:t>-</w:t>
      </w:r>
      <w:proofErr w:type="spellStart"/>
      <w:r>
        <w:t>crypt</w:t>
      </w:r>
      <w:proofErr w:type="spellEnd"/>
      <w:r>
        <w:t>, activé dans toutes les distributions Linux récentes. De plus</w:t>
      </w:r>
      <w:r w:rsidR="0095498F">
        <w:t>,</w:t>
      </w:r>
      <w:r>
        <w:t xml:space="preserve"> </w:t>
      </w:r>
      <w:proofErr w:type="spellStart"/>
      <w:r w:rsidR="0095498F">
        <w:t>c</w:t>
      </w:r>
      <w:r>
        <w:t>ryptsetup</w:t>
      </w:r>
      <w:proofErr w:type="spellEnd"/>
      <w:r>
        <w:t xml:space="preserve"> </w:t>
      </w:r>
      <w:r w:rsidR="00FF79EC">
        <w:t>f</w:t>
      </w:r>
      <w:r>
        <w:t xml:space="preserve">onctionne étroitement avec la surcouche LUKS (Linux </w:t>
      </w:r>
      <w:proofErr w:type="spellStart"/>
      <w:r>
        <w:t>Unified</w:t>
      </w:r>
      <w:proofErr w:type="spellEnd"/>
      <w:r>
        <w:t xml:space="preserve"> Key Setup)</w:t>
      </w:r>
      <w:r w:rsidR="00FF79EC">
        <w:t xml:space="preserve"> </w:t>
      </w:r>
      <w:r>
        <w:t>qui permet de gérer les clés de chiffrement de façon très souple (ainsi un conteneur peut être partagé par 8 utilisateurs). Cette souplesse est possible</w:t>
      </w:r>
      <w:r w:rsidR="00B8708E">
        <w:t xml:space="preserve"> </w:t>
      </w:r>
    </w:p>
    <w:p w14:paraId="49782C53" w14:textId="77777777" w:rsidR="00B47602" w:rsidRDefault="00B47602" w:rsidP="00415B57"/>
    <w:p w14:paraId="00014661" w14:textId="77777777" w:rsidR="001356FD" w:rsidRDefault="001356FD" w:rsidP="001356FD">
      <w:pPr>
        <w:pStyle w:val="Titre3"/>
      </w:pPr>
      <w:r>
        <w:t>Bien chiffrer</w:t>
      </w:r>
    </w:p>
    <w:p w14:paraId="4580C7FC" w14:textId="77777777" w:rsidR="00F21682" w:rsidRDefault="001356FD" w:rsidP="001356FD">
      <w:r>
        <w:t>Pour que le chiffrement soit efficace, il ne faut pas faire d'erreur lors de la mise en place</w:t>
      </w:r>
      <w:r w:rsidR="00F21682">
        <w:t xml:space="preserve">. Il est important de </w:t>
      </w:r>
      <w:r>
        <w:t xml:space="preserve">bien réfléchir aux implications. </w:t>
      </w:r>
    </w:p>
    <w:p w14:paraId="4D9904C9" w14:textId="77777777" w:rsidR="006538E0" w:rsidRDefault="001356FD" w:rsidP="001356FD">
      <w:r>
        <w:t xml:space="preserve">Chiffrer uniquement une partition de données peut sembler suffisant, mais cela laissera exposées de nombreuses informations contenues dans les répertoires cachés dans </w:t>
      </w:r>
      <w:r w:rsidR="001F53E9">
        <w:t>son répertoire</w:t>
      </w:r>
      <w:r>
        <w:t xml:space="preserve"> personnel. Les cookies, caches et profils des </w:t>
      </w:r>
      <w:r w:rsidR="00231E8E">
        <w:t>fureteurs (</w:t>
      </w:r>
      <w:r w:rsidR="00231E8E" w:rsidRPr="00E621B6">
        <w:rPr>
          <w:i/>
          <w:iCs/>
        </w:rPr>
        <w:t>browsers</w:t>
      </w:r>
      <w:r w:rsidR="00231E8E">
        <w:t>)</w:t>
      </w:r>
      <w:r>
        <w:t xml:space="preserve"> Internet, de nombreux clients de messagerie y stockent les répertoires des courriels, l'historique de vos sessions de </w:t>
      </w:r>
      <w:r w:rsidR="00BF7771">
        <w:t>clavardage</w:t>
      </w:r>
      <w:r>
        <w:t xml:space="preserve">. </w:t>
      </w:r>
    </w:p>
    <w:p w14:paraId="4048907E" w14:textId="77777777" w:rsidR="00987F35" w:rsidRDefault="001356FD" w:rsidP="001356FD">
      <w:r>
        <w:t>Il faut donc au minimum chiffrer son répertoire personnel, et pour que cela soit vraiment efficace</w:t>
      </w:r>
      <w:r w:rsidR="006538E0">
        <w:t>,</w:t>
      </w:r>
      <w:r>
        <w:t xml:space="preserve"> il faut également toujours chiffrer la partition d'échanges </w:t>
      </w:r>
      <w:r w:rsidR="006538E0">
        <w:t>(</w:t>
      </w:r>
      <w:r w:rsidRPr="006538E0">
        <w:rPr>
          <w:i/>
          <w:iCs/>
        </w:rPr>
        <w:t>swap</w:t>
      </w:r>
      <w:r w:rsidR="006538E0">
        <w:t>)</w:t>
      </w:r>
      <w:r>
        <w:t>. Tout ce qui est écrit sur l</w:t>
      </w:r>
      <w:r w:rsidR="00031D90">
        <w:t>a partition d’échange</w:t>
      </w:r>
      <w:r>
        <w:t xml:space="preserve"> sera donc accessible à des techniques de récupération de données. Si </w:t>
      </w:r>
      <w:r w:rsidR="00031D90">
        <w:t>le poste de travail</w:t>
      </w:r>
      <w:r>
        <w:t xml:space="preserve"> </w:t>
      </w:r>
      <w:proofErr w:type="spellStart"/>
      <w:r>
        <w:t>posséde</w:t>
      </w:r>
      <w:proofErr w:type="spellEnd"/>
      <w:r>
        <w:t xml:space="preserve"> peu de mémoire vive</w:t>
      </w:r>
      <w:r w:rsidR="00031D90">
        <w:t xml:space="preserve"> ou encore on </w:t>
      </w:r>
      <w:r>
        <w:t xml:space="preserve">laisse des applications ouvertes inactives pour de longues périodes, </w:t>
      </w:r>
      <w:r w:rsidR="00031D90">
        <w:t xml:space="preserve">on </w:t>
      </w:r>
      <w:r>
        <w:t xml:space="preserve">risque de voir </w:t>
      </w:r>
      <w:r w:rsidR="0019358A">
        <w:t xml:space="preserve">des données </w:t>
      </w:r>
      <w:r w:rsidR="00A80BA1">
        <w:t xml:space="preserve">sensibles </w:t>
      </w:r>
      <w:r w:rsidR="0019358A">
        <w:t>résid</w:t>
      </w:r>
      <w:r w:rsidR="00A80BA1">
        <w:t>er</w:t>
      </w:r>
      <w:r w:rsidR="0019358A">
        <w:t xml:space="preserve"> sur la partition d’échange</w:t>
      </w:r>
      <w:r>
        <w:t xml:space="preserve">. Si </w:t>
      </w:r>
      <w:r w:rsidR="00A80BA1">
        <w:t>on</w:t>
      </w:r>
      <w:r>
        <w:t xml:space="preserve"> utilise la mise en veille sur disque l'ensemble de </w:t>
      </w:r>
      <w:r w:rsidR="00A80BA1">
        <w:t>la</w:t>
      </w:r>
      <w:r>
        <w:t xml:space="preserve"> session sera écrite sur la </w:t>
      </w:r>
      <w:r w:rsidR="00A80BA1">
        <w:t>partition d’échange</w:t>
      </w:r>
      <w:r>
        <w:t xml:space="preserve"> </w:t>
      </w:r>
      <w:r w:rsidR="00E93CDD">
        <w:t xml:space="preserve">et </w:t>
      </w:r>
      <w:r>
        <w:t xml:space="preserve">cela peut totalement annihiler </w:t>
      </w:r>
      <w:r w:rsidR="00E93CDD">
        <w:t>les</w:t>
      </w:r>
      <w:r>
        <w:t xml:space="preserve"> efforts de protection</w:t>
      </w:r>
      <w:r w:rsidR="002B6A11">
        <w:t xml:space="preserve">. Cela est </w:t>
      </w:r>
      <w:r>
        <w:t xml:space="preserve">d'autant plus lourd de conséquences que dans certaines circonstances la clé de chiffrement des conteneurs </w:t>
      </w:r>
      <w:proofErr w:type="spellStart"/>
      <w:r>
        <w:t>luks</w:t>
      </w:r>
      <w:proofErr w:type="spellEnd"/>
      <w:r>
        <w:t xml:space="preserve"> peut se trouver écrite </w:t>
      </w:r>
      <w:r w:rsidR="00987F35">
        <w:t>dans le fichier d’échange.</w:t>
      </w:r>
    </w:p>
    <w:p w14:paraId="1B8323A1" w14:textId="3772E636" w:rsidR="00261249" w:rsidRDefault="001356FD" w:rsidP="001356FD">
      <w:r>
        <w:t>Le cas de la partition système est plus nuancé</w:t>
      </w:r>
      <w:r w:rsidR="00456EB9">
        <w:t xml:space="preserve"> car</w:t>
      </w:r>
      <w:r>
        <w:t xml:space="preserve"> si </w:t>
      </w:r>
      <w:r w:rsidR="00456EB9">
        <w:t>on souhaite seulement se</w:t>
      </w:r>
      <w:r>
        <w:t xml:space="preserve"> prémunir contre le vol de </w:t>
      </w:r>
      <w:r w:rsidR="00456EB9">
        <w:t>son</w:t>
      </w:r>
      <w:r>
        <w:t xml:space="preserve"> ordinateur</w:t>
      </w:r>
      <w:r w:rsidR="00456EB9">
        <w:t>,</w:t>
      </w:r>
      <w:r>
        <w:t xml:space="preserve"> il n'est pas </w:t>
      </w:r>
      <w:r w:rsidR="00456EB9">
        <w:t xml:space="preserve">toujours </w:t>
      </w:r>
      <w:r>
        <w:t xml:space="preserve">indispensable de chiffrer la partition système. Si en revanche </w:t>
      </w:r>
      <w:r w:rsidR="00456EB9">
        <w:t>on a</w:t>
      </w:r>
      <w:r>
        <w:t xml:space="preserve"> des impératifs de sécurité stricts</w:t>
      </w:r>
      <w:r w:rsidR="00456EB9">
        <w:t xml:space="preserve">, il est toujours possible de </w:t>
      </w:r>
      <w:r w:rsidR="00707723">
        <w:t>chiffrer</w:t>
      </w:r>
      <w:r>
        <w:t xml:space="preserve"> le système </w:t>
      </w:r>
      <w:r w:rsidR="00707723">
        <w:t>afin d’</w:t>
      </w:r>
      <w:r>
        <w:t xml:space="preserve">éviter la mise en place d'un cheval de Troie ou autre espiogiciel destiné à enregistrer </w:t>
      </w:r>
      <w:r w:rsidR="00261249">
        <w:t>les mots</w:t>
      </w:r>
      <w:r>
        <w:t xml:space="preserve"> de passe ou clé de chiffrement (attaque dite </w:t>
      </w:r>
      <w:proofErr w:type="spellStart"/>
      <w:r w:rsidRPr="00940136">
        <w:rPr>
          <w:i/>
          <w:iCs/>
        </w:rPr>
        <w:t>Evil</w:t>
      </w:r>
      <w:proofErr w:type="spellEnd"/>
      <w:r w:rsidRPr="00940136">
        <w:rPr>
          <w:i/>
          <w:iCs/>
        </w:rPr>
        <w:t xml:space="preserve"> </w:t>
      </w:r>
      <w:proofErr w:type="spellStart"/>
      <w:r w:rsidRPr="00940136">
        <w:rPr>
          <w:i/>
          <w:iCs/>
        </w:rPr>
        <w:t>maid</w:t>
      </w:r>
      <w:proofErr w:type="spellEnd"/>
      <w:r>
        <w:t xml:space="preserve">). </w:t>
      </w:r>
      <w:r w:rsidR="00A854CF">
        <w:t xml:space="preserve">Il faudra alors </w:t>
      </w:r>
      <w:r>
        <w:t>au minimum conserver une partition /boot non chiffrée</w:t>
      </w:r>
      <w:r w:rsidR="00235423">
        <w:t xml:space="preserve">. De plus, il est possible de </w:t>
      </w:r>
      <w:r w:rsidR="009D55F6">
        <w:t>de placer la partition /boot</w:t>
      </w:r>
      <w:r>
        <w:t xml:space="preserve"> sur un média amovible (clé </w:t>
      </w:r>
      <w:r w:rsidR="00C05412">
        <w:t>USB</w:t>
      </w:r>
      <w:r>
        <w:t xml:space="preserve">) afin qu'elle ne puisse pas être manipulée à </w:t>
      </w:r>
      <w:r w:rsidR="00261249">
        <w:t>son</w:t>
      </w:r>
      <w:r>
        <w:t xml:space="preserve"> insu. </w:t>
      </w:r>
    </w:p>
    <w:p w14:paraId="70D26A26" w14:textId="46F1670A" w:rsidR="00B47602" w:rsidRDefault="00261249" w:rsidP="001356FD">
      <w:r>
        <w:lastRenderedPageBreak/>
        <w:t>Enfin</w:t>
      </w:r>
      <w:r w:rsidR="001356FD">
        <w:t xml:space="preserve"> si </w:t>
      </w:r>
      <w:r>
        <w:t>on</w:t>
      </w:r>
      <w:r w:rsidR="001356FD">
        <w:t xml:space="preserve"> décide de ne pas chiffrer la partition système</w:t>
      </w:r>
      <w:r>
        <w:t>,</w:t>
      </w:r>
      <w:r w:rsidR="001356FD">
        <w:t xml:space="preserve"> il vaudrait mieux chiffrer</w:t>
      </w:r>
      <w:r w:rsidR="00B979DD">
        <w:t xml:space="preserve"> l</w:t>
      </w:r>
      <w:r w:rsidR="00C134DB">
        <w:t>es</w:t>
      </w:r>
      <w:r w:rsidR="00B979DD">
        <w:t xml:space="preserve"> partition</w:t>
      </w:r>
      <w:r w:rsidR="00C134DB">
        <w:t>s</w:t>
      </w:r>
      <w:r w:rsidR="00B979DD">
        <w:t xml:space="preserve"> ou répertoire</w:t>
      </w:r>
      <w:r w:rsidR="00C134DB">
        <w:t>s</w:t>
      </w:r>
      <w:r w:rsidR="001356FD">
        <w:t xml:space="preserve"> /</w:t>
      </w:r>
      <w:proofErr w:type="spellStart"/>
      <w:r w:rsidR="001356FD">
        <w:t>tmp</w:t>
      </w:r>
      <w:proofErr w:type="spellEnd"/>
      <w:r w:rsidR="001356FD">
        <w:t xml:space="preserve"> (données temporaires), /var/ (en particulier pour /var/mail</w:t>
      </w:r>
      <w:r w:rsidR="000C14D6">
        <w:t xml:space="preserve"> </w:t>
      </w:r>
      <w:r w:rsidR="001356FD">
        <w:t>et /var/log)</w:t>
      </w:r>
      <w:r w:rsidR="000C14D6">
        <w:t>. De plus, en fonction de l'usage du système</w:t>
      </w:r>
      <w:r w:rsidR="001356FD">
        <w:t xml:space="preserve">, </w:t>
      </w:r>
      <w:r w:rsidR="00D82D84">
        <w:t xml:space="preserve">il est </w:t>
      </w:r>
      <w:r w:rsidR="00360FF7">
        <w:t xml:space="preserve">prudent de chiffrer </w:t>
      </w:r>
      <w:r w:rsidR="001356FD">
        <w:t>/</w:t>
      </w:r>
      <w:r w:rsidR="00360FF7">
        <w:t>var/</w:t>
      </w:r>
      <w:r w:rsidR="001356FD">
        <w:t>www</w:t>
      </w:r>
      <w:r w:rsidR="00360FF7">
        <w:t xml:space="preserve"> et autres répertoires</w:t>
      </w:r>
      <w:r w:rsidR="001356FD">
        <w:t>.</w:t>
      </w:r>
    </w:p>
    <w:p w14:paraId="2778255E" w14:textId="3755A919" w:rsidR="00853314" w:rsidRDefault="00853314" w:rsidP="00853314">
      <w:r w:rsidRPr="00367C24">
        <w:rPr>
          <w:b/>
          <w:bCs/>
        </w:rPr>
        <w:t>Mots de passe</w:t>
      </w:r>
      <w:r w:rsidRPr="00367C24">
        <w:rPr>
          <w:b/>
          <w:bCs/>
        </w:rPr>
        <w:br/>
      </w:r>
      <w:r>
        <w:t>I</w:t>
      </w:r>
      <w:r w:rsidR="0051151D">
        <w:t>l</w:t>
      </w:r>
      <w:r>
        <w:t xml:space="preserve"> est essentiel d’utiliser un mot de passe de bonne qualité ou une clé générée de manière aléatoire et stockée sur un média amovible lui-même chiffré (par mot de passe). Il ne sert à rien d'utiliser un robuste chiffrement si le conteneur est protégé par un mot de passe faible.</w:t>
      </w:r>
    </w:p>
    <w:p w14:paraId="0AD74648" w14:textId="77777777" w:rsidR="00D2741A" w:rsidRDefault="00853314" w:rsidP="00853314">
      <w:r>
        <w:t xml:space="preserve">Les partitions destinées à être chiffrées devront également être préparées par l'écriture de données (pseudo) aléatoires auparavant, sinon la cryptanalyse en sera facilitée, surtout sur un disque neuf où les blocs ont été mis à zéro en usine. </w:t>
      </w:r>
    </w:p>
    <w:p w14:paraId="38A430D1" w14:textId="2C7F8DD1" w:rsidR="00947CF1" w:rsidRPr="00853314" w:rsidRDefault="00853314" w:rsidP="00947CF1">
      <w:pPr>
        <w:rPr>
          <w:lang w:val="en-CA"/>
        </w:rPr>
      </w:pPr>
      <w:r>
        <w:t xml:space="preserve">La préparation </w:t>
      </w:r>
      <w:r w:rsidR="00D2741A">
        <w:t>peut être</w:t>
      </w:r>
      <w:r>
        <w:t xml:space="preserve"> </w:t>
      </w:r>
      <w:r w:rsidR="00D2741A">
        <w:t>effectuée</w:t>
      </w:r>
      <w:r>
        <w:t xml:space="preserve"> avec une commande comme </w:t>
      </w:r>
      <w:r w:rsidR="00D2741A">
        <w:t>…</w:t>
      </w:r>
      <w:r>
        <w:br/>
      </w:r>
      <w:r w:rsidRPr="32CF8A1F">
        <w:rPr>
          <w:lang w:val="en-CA"/>
        </w:rPr>
        <w:t xml:space="preserve"># </w:t>
      </w:r>
      <w:r w:rsidRPr="32CF8A1F">
        <w:rPr>
          <w:rStyle w:val="Commande"/>
          <w:color w:val="215868" w:themeColor="accent5" w:themeShade="80"/>
        </w:rPr>
        <w:t>dd if=/dev/</w:t>
      </w:r>
      <w:proofErr w:type="spellStart"/>
      <w:r w:rsidRPr="32CF8A1F">
        <w:rPr>
          <w:rStyle w:val="Commande"/>
          <w:color w:val="215868" w:themeColor="accent5" w:themeShade="80"/>
        </w:rPr>
        <w:t>urandom</w:t>
      </w:r>
      <w:proofErr w:type="spellEnd"/>
      <w:r w:rsidRPr="32CF8A1F">
        <w:rPr>
          <w:rStyle w:val="Commande"/>
          <w:color w:val="215868" w:themeColor="accent5" w:themeShade="80"/>
        </w:rPr>
        <w:t xml:space="preserve"> of=</w:t>
      </w:r>
      <w:r w:rsidR="00947CF1" w:rsidRPr="32CF8A1F">
        <w:rPr>
          <w:rStyle w:val="Commande"/>
          <w:color w:val="215868" w:themeColor="accent5" w:themeShade="80"/>
        </w:rPr>
        <w:t>&lt;</w:t>
      </w:r>
      <w:proofErr w:type="spellStart"/>
      <w:r w:rsidR="00947CF1" w:rsidRPr="32CF8A1F">
        <w:rPr>
          <w:rStyle w:val="Commande"/>
          <w:color w:val="215868" w:themeColor="accent5" w:themeShade="80"/>
        </w:rPr>
        <w:t>Périphérique</w:t>
      </w:r>
      <w:proofErr w:type="spellEnd"/>
      <w:r w:rsidR="00947CF1" w:rsidRPr="32CF8A1F">
        <w:rPr>
          <w:rStyle w:val="Commande"/>
          <w:color w:val="215868" w:themeColor="accent5" w:themeShade="80"/>
        </w:rPr>
        <w:t>&gt;</w:t>
      </w:r>
      <w:r w:rsidRPr="00F62F10">
        <w:rPr>
          <w:lang w:val="en-CA"/>
        </w:rPr>
        <w:br/>
      </w:r>
      <w:r w:rsidR="00947CF1" w:rsidRPr="32CF8A1F">
        <w:rPr>
          <w:lang w:val="en-CA"/>
        </w:rPr>
        <w:t xml:space="preserve"># </w:t>
      </w:r>
      <w:r w:rsidR="00947CF1" w:rsidRPr="32CF8A1F">
        <w:rPr>
          <w:rStyle w:val="Commande"/>
        </w:rPr>
        <w:t>dd if=/dev/</w:t>
      </w:r>
      <w:proofErr w:type="spellStart"/>
      <w:r w:rsidR="00947CF1" w:rsidRPr="32CF8A1F">
        <w:rPr>
          <w:rStyle w:val="Commande"/>
        </w:rPr>
        <w:t>urandom</w:t>
      </w:r>
      <w:proofErr w:type="spellEnd"/>
      <w:r w:rsidR="00947CF1" w:rsidRPr="32CF8A1F">
        <w:rPr>
          <w:rStyle w:val="Commande"/>
        </w:rPr>
        <w:t xml:space="preserve"> of=/dev/sd</w:t>
      </w:r>
      <w:r w:rsidR="6202E019" w:rsidRPr="32CF8A1F">
        <w:rPr>
          <w:rStyle w:val="Commande"/>
        </w:rPr>
        <w:t>c</w:t>
      </w:r>
      <w:r w:rsidR="00947CF1" w:rsidRPr="32CF8A1F">
        <w:rPr>
          <w:rStyle w:val="Commande"/>
        </w:rPr>
        <w:t>1</w:t>
      </w:r>
    </w:p>
    <w:p w14:paraId="0570BF84" w14:textId="0DFAC75F" w:rsidR="00947CF1" w:rsidRPr="00005DB8" w:rsidRDefault="00853314" w:rsidP="00947CF1">
      <w:pPr>
        <w:rPr>
          <w:rStyle w:val="Commande"/>
        </w:rPr>
      </w:pPr>
      <w:proofErr w:type="spellStart"/>
      <w:r w:rsidRPr="32CF8A1F">
        <w:rPr>
          <w:lang w:val="en-CA"/>
        </w:rPr>
        <w:t>ou</w:t>
      </w:r>
      <w:proofErr w:type="spellEnd"/>
      <w:r w:rsidRPr="32CF8A1F">
        <w:rPr>
          <w:lang w:val="en-CA"/>
        </w:rPr>
        <w:t xml:space="preserve"> </w:t>
      </w:r>
      <w:proofErr w:type="spellStart"/>
      <w:r w:rsidRPr="32CF8A1F">
        <w:rPr>
          <w:lang w:val="en-CA"/>
        </w:rPr>
        <w:t>alternativement</w:t>
      </w:r>
      <w:proofErr w:type="spellEnd"/>
      <w:r w:rsidRPr="32CF8A1F">
        <w:rPr>
          <w:lang w:val="en-CA"/>
        </w:rPr>
        <w:t xml:space="preserve"> </w:t>
      </w:r>
      <w:r w:rsidR="00005DB8" w:rsidRPr="32CF8A1F">
        <w:rPr>
          <w:lang w:val="en-CA"/>
        </w:rPr>
        <w:t>…</w:t>
      </w:r>
      <w:r>
        <w:br/>
      </w:r>
      <w:r w:rsidRPr="32CF8A1F">
        <w:rPr>
          <w:lang w:val="en-CA"/>
        </w:rPr>
        <w:t xml:space="preserve"># </w:t>
      </w:r>
      <w:proofErr w:type="spellStart"/>
      <w:r w:rsidRPr="32CF8A1F">
        <w:rPr>
          <w:rStyle w:val="Commande"/>
          <w:color w:val="215868" w:themeColor="accent5" w:themeShade="80"/>
        </w:rPr>
        <w:t>badblocks</w:t>
      </w:r>
      <w:proofErr w:type="spellEnd"/>
      <w:r w:rsidRPr="32CF8A1F">
        <w:rPr>
          <w:rStyle w:val="Commande"/>
          <w:color w:val="215868" w:themeColor="accent5" w:themeShade="80"/>
        </w:rPr>
        <w:t xml:space="preserve"> -</w:t>
      </w:r>
      <w:proofErr w:type="spellStart"/>
      <w:r w:rsidRPr="32CF8A1F">
        <w:rPr>
          <w:rStyle w:val="Commande"/>
          <w:color w:val="215868" w:themeColor="accent5" w:themeShade="80"/>
        </w:rPr>
        <w:t>wt</w:t>
      </w:r>
      <w:proofErr w:type="spellEnd"/>
      <w:r w:rsidRPr="32CF8A1F">
        <w:rPr>
          <w:rStyle w:val="Commande"/>
          <w:color w:val="215868" w:themeColor="accent5" w:themeShade="80"/>
        </w:rPr>
        <w:t xml:space="preserve"> random</w:t>
      </w:r>
      <w:r w:rsidRPr="32CF8A1F">
        <w:rPr>
          <w:rStyle w:val="Commande"/>
        </w:rPr>
        <w:t xml:space="preserve"> </w:t>
      </w:r>
      <w:r w:rsidR="00947CF1" w:rsidRPr="32CF8A1F">
        <w:rPr>
          <w:rStyle w:val="Commande"/>
          <w:color w:val="215868" w:themeColor="accent5" w:themeShade="80"/>
        </w:rPr>
        <w:t>&lt;</w:t>
      </w:r>
      <w:proofErr w:type="spellStart"/>
      <w:r w:rsidR="00947CF1" w:rsidRPr="32CF8A1F">
        <w:rPr>
          <w:rStyle w:val="Commande"/>
          <w:color w:val="215868" w:themeColor="accent5" w:themeShade="80"/>
        </w:rPr>
        <w:t>Périphérique</w:t>
      </w:r>
      <w:proofErr w:type="spellEnd"/>
      <w:r w:rsidR="00947CF1" w:rsidRPr="32CF8A1F">
        <w:rPr>
          <w:rStyle w:val="Commande"/>
          <w:color w:val="215868" w:themeColor="accent5" w:themeShade="80"/>
        </w:rPr>
        <w:t>&gt;</w:t>
      </w:r>
      <w:r>
        <w:br/>
      </w:r>
      <w:r w:rsidR="00947CF1" w:rsidRPr="32CF8A1F">
        <w:rPr>
          <w:lang w:val="en-CA"/>
        </w:rPr>
        <w:t xml:space="preserve"># </w:t>
      </w:r>
      <w:proofErr w:type="spellStart"/>
      <w:r w:rsidR="00947CF1" w:rsidRPr="32CF8A1F">
        <w:rPr>
          <w:rStyle w:val="Commande"/>
        </w:rPr>
        <w:t>badblocks</w:t>
      </w:r>
      <w:proofErr w:type="spellEnd"/>
      <w:r w:rsidR="00947CF1" w:rsidRPr="32CF8A1F">
        <w:rPr>
          <w:rStyle w:val="Commande"/>
        </w:rPr>
        <w:t xml:space="preserve"> -</w:t>
      </w:r>
      <w:proofErr w:type="spellStart"/>
      <w:r w:rsidR="00947CF1" w:rsidRPr="32CF8A1F">
        <w:rPr>
          <w:rStyle w:val="Commande"/>
        </w:rPr>
        <w:t>wt</w:t>
      </w:r>
      <w:proofErr w:type="spellEnd"/>
      <w:r w:rsidR="00947CF1" w:rsidRPr="32CF8A1F">
        <w:rPr>
          <w:rStyle w:val="Commande"/>
        </w:rPr>
        <w:t xml:space="preserve"> random /dev/sd</w:t>
      </w:r>
      <w:r w:rsidR="4A8A20E5" w:rsidRPr="32CF8A1F">
        <w:rPr>
          <w:rStyle w:val="Commande"/>
        </w:rPr>
        <w:t>c</w:t>
      </w:r>
      <w:r w:rsidR="00947CF1" w:rsidRPr="32CF8A1F">
        <w:rPr>
          <w:rStyle w:val="Commande"/>
        </w:rPr>
        <w:t>1</w:t>
      </w:r>
    </w:p>
    <w:p w14:paraId="360AC1A0" w14:textId="46E9766B" w:rsidR="00853314" w:rsidRPr="00005DB8" w:rsidRDefault="00853314" w:rsidP="00853314">
      <w:pPr>
        <w:rPr>
          <w:rStyle w:val="Commande"/>
        </w:rPr>
      </w:pPr>
    </w:p>
    <w:p w14:paraId="1BCA3D6D" w14:textId="0DFF37BC" w:rsidR="00367C24" w:rsidRPr="00367C24" w:rsidRDefault="00367C24" w:rsidP="00367C24">
      <w:pPr>
        <w:pStyle w:val="Titre3"/>
      </w:pPr>
      <w:r w:rsidRPr="00367C24">
        <w:t>Précisions quan</w:t>
      </w:r>
      <w:r>
        <w:t>t</w:t>
      </w:r>
      <w:r w:rsidRPr="00367C24">
        <w:t xml:space="preserve"> au temps utilisé.</w:t>
      </w:r>
    </w:p>
    <w:p w14:paraId="3AB405BE" w14:textId="77777777" w:rsidR="00A8553D" w:rsidRDefault="00316FD8" w:rsidP="00415B57">
      <w:r>
        <w:t xml:space="preserve">Le temps utilisé </w:t>
      </w:r>
      <w:r w:rsidR="00D604E2">
        <w:t xml:space="preserve">va </w:t>
      </w:r>
      <w:r w:rsidR="00367C24" w:rsidRPr="00367C24">
        <w:t>varie</w:t>
      </w:r>
      <w:r w:rsidR="00D604E2">
        <w:t>r</w:t>
      </w:r>
      <w:r w:rsidR="00367C24" w:rsidRPr="00367C24">
        <w:t xml:space="preserve"> qu'on veuille utiliser le réservoir d'entropie de /dev/</w:t>
      </w:r>
      <w:proofErr w:type="spellStart"/>
      <w:r w:rsidR="00367C24" w:rsidRPr="00367C24">
        <w:t>random</w:t>
      </w:r>
      <w:proofErr w:type="spellEnd"/>
      <w:r w:rsidR="00367C24" w:rsidRPr="00367C24">
        <w:t>, ou le réservoir d'entropie de /dev/</w:t>
      </w:r>
      <w:proofErr w:type="spellStart"/>
      <w:r w:rsidR="00367C24" w:rsidRPr="00367C24">
        <w:t>urandom</w:t>
      </w:r>
      <w:proofErr w:type="spellEnd"/>
      <w:r w:rsidR="00367C24" w:rsidRPr="00367C24">
        <w:t xml:space="preserve">. </w:t>
      </w:r>
      <w:proofErr w:type="gramStart"/>
      <w:r w:rsidR="00052AED" w:rsidRPr="00052AED">
        <w:t>dev</w:t>
      </w:r>
      <w:proofErr w:type="gramEnd"/>
      <w:r w:rsidR="00052AED" w:rsidRPr="00052AED">
        <w:t>/</w:t>
      </w:r>
      <w:proofErr w:type="spellStart"/>
      <w:r w:rsidR="00052AED" w:rsidRPr="00052AED">
        <w:t>urandom</w:t>
      </w:r>
      <w:proofErr w:type="spellEnd"/>
      <w:r w:rsidR="00052AED" w:rsidRPr="00052AED">
        <w:t xml:space="preserve"> ou </w:t>
      </w:r>
      <w:proofErr w:type="spellStart"/>
      <w:r w:rsidR="00052AED" w:rsidRPr="00052AED">
        <w:t>badblocks</w:t>
      </w:r>
      <w:proofErr w:type="spellEnd"/>
      <w:r w:rsidR="00052AED" w:rsidRPr="00052AED">
        <w:t xml:space="preserve"> ne fournissent pas des données réellement aléatoires mais pseudo-aléatoires. </w:t>
      </w:r>
    </w:p>
    <w:p w14:paraId="02C86540" w14:textId="77777777" w:rsidR="006225C3" w:rsidRDefault="00052AED" w:rsidP="00415B57">
      <w:r w:rsidRPr="00052AED">
        <w:t>Pour obtenir le niveau maximum de sécurité</w:t>
      </w:r>
      <w:r w:rsidR="00F66070">
        <w:t>,</w:t>
      </w:r>
      <w:r w:rsidRPr="00052AED">
        <w:t xml:space="preserve"> il faudrait utiliser /dev/</w:t>
      </w:r>
      <w:proofErr w:type="spellStart"/>
      <w:r w:rsidRPr="00052AED">
        <w:t>random</w:t>
      </w:r>
      <w:proofErr w:type="spellEnd"/>
      <w:r w:rsidRPr="00052AED">
        <w:t xml:space="preserve"> à la place de /dev/</w:t>
      </w:r>
      <w:proofErr w:type="spellStart"/>
      <w:r w:rsidRPr="00052AED">
        <w:t>urandom</w:t>
      </w:r>
      <w:proofErr w:type="spellEnd"/>
      <w:r w:rsidRPr="00052AED">
        <w:t>, mais pour fonctionner /dev/</w:t>
      </w:r>
      <w:proofErr w:type="spellStart"/>
      <w:r w:rsidRPr="00052AED">
        <w:t>random</w:t>
      </w:r>
      <w:proofErr w:type="spellEnd"/>
      <w:r w:rsidRPr="00052AED">
        <w:t xml:space="preserve"> nécessite un réservoir d'entropie confortable. Les données aléatoires sont dérivées du bruit</w:t>
      </w:r>
      <w:r w:rsidR="00F66070">
        <w:t xml:space="preserve"> </w:t>
      </w:r>
      <w:r w:rsidRPr="00052AED">
        <w:t>ou entropie générée par l'activité de certains matériels dont les disques durs et leurs pilotes, si le réservoir est à zéro la commande dd se mettra en pause, augmentant d'autant la durée de l'opération. Vous pouvez avoir une idée de la taille d</w:t>
      </w:r>
      <w:r w:rsidR="006225C3">
        <w:t xml:space="preserve">u </w:t>
      </w:r>
      <w:r w:rsidRPr="00052AED">
        <w:t>réservoir d'entropie en regardant les valeurs sous /proc/</w:t>
      </w:r>
      <w:proofErr w:type="spellStart"/>
      <w:r w:rsidRPr="00052AED">
        <w:t>sys</w:t>
      </w:r>
      <w:proofErr w:type="spellEnd"/>
      <w:r w:rsidRPr="00052AED">
        <w:t>/kernel/</w:t>
      </w:r>
      <w:proofErr w:type="spellStart"/>
      <w:r w:rsidRPr="00052AED">
        <w:t>random</w:t>
      </w:r>
      <w:proofErr w:type="spellEnd"/>
      <w:r w:rsidRPr="00052AED">
        <w:t xml:space="preserve">/. </w:t>
      </w:r>
    </w:p>
    <w:p w14:paraId="524FE483" w14:textId="359E345A" w:rsidR="006225C3" w:rsidRDefault="00052AED" w:rsidP="00415B57">
      <w:r w:rsidRPr="00052AED">
        <w:t xml:space="preserve">Il existe des générateurs d'entropie matériels qui se présentent sous la forme d'un périphérique </w:t>
      </w:r>
      <w:r w:rsidR="00C05412">
        <w:t>USB</w:t>
      </w:r>
      <w:r w:rsidR="006225C3">
        <w:t xml:space="preserve"> mais </w:t>
      </w:r>
      <w:r w:rsidRPr="00052AED">
        <w:t xml:space="preserve">leur qualité varie autant que leur prix, mais ce type d'appareils est </w:t>
      </w:r>
      <w:proofErr w:type="gramStart"/>
      <w:r w:rsidRPr="00052AED">
        <w:t>la meilleur façon</w:t>
      </w:r>
      <w:proofErr w:type="gramEnd"/>
      <w:r w:rsidRPr="00052AED">
        <w:t xml:space="preserve"> d'obtenir des données aléatoires en quantité suffisante. </w:t>
      </w:r>
    </w:p>
    <w:p w14:paraId="51806F69" w14:textId="77777777" w:rsidR="000E14B7" w:rsidRDefault="00052AED" w:rsidP="00415B57">
      <w:r w:rsidRPr="00052AED">
        <w:t xml:space="preserve">Des générateurs de données aléatoires logiciels existent également, ils utilisent souvent le trafic réseau ou communiquent avec un générateur d'entropie distant. </w:t>
      </w:r>
    </w:p>
    <w:p w14:paraId="24AC78AF" w14:textId="42895B32" w:rsidR="00B47602" w:rsidRPr="00367C24" w:rsidRDefault="00052AED" w:rsidP="00415B57">
      <w:r w:rsidRPr="00052AED">
        <w:t>Pour un usage courant /dev/</w:t>
      </w:r>
      <w:proofErr w:type="spellStart"/>
      <w:r w:rsidRPr="00052AED">
        <w:t>urandom</w:t>
      </w:r>
      <w:proofErr w:type="spellEnd"/>
      <w:r w:rsidRPr="00052AED">
        <w:t xml:space="preserve"> fera très bien l'affaire. Si </w:t>
      </w:r>
      <w:r w:rsidR="000E14B7">
        <w:t>on</w:t>
      </w:r>
      <w:r w:rsidRPr="00052AED">
        <w:t xml:space="preserve"> </w:t>
      </w:r>
      <w:proofErr w:type="spellStart"/>
      <w:r w:rsidRPr="00052AED">
        <w:t>génére</w:t>
      </w:r>
      <w:proofErr w:type="spellEnd"/>
      <w:r w:rsidRPr="00052AED">
        <w:t xml:space="preserve"> des clés de chiffrement (petite quantité de données nécessaire) pour </w:t>
      </w:r>
      <w:r w:rsidR="000E14B7">
        <w:t>ses</w:t>
      </w:r>
      <w:r w:rsidRPr="00052AED">
        <w:t xml:space="preserve"> conteneurs LUKS préférez /dev/</w:t>
      </w:r>
      <w:proofErr w:type="spellStart"/>
      <w:r w:rsidRPr="00052AED">
        <w:t>random</w:t>
      </w:r>
      <w:proofErr w:type="spellEnd"/>
      <w:r w:rsidRPr="00052AED">
        <w:t>.</w:t>
      </w:r>
    </w:p>
    <w:p w14:paraId="6A59F340" w14:textId="685D78AD" w:rsidR="00B47602" w:rsidRDefault="00B47602" w:rsidP="00415B57"/>
    <w:p w14:paraId="73EA7EBE" w14:textId="6FBCF83C" w:rsidR="001877A9" w:rsidRDefault="001877A9" w:rsidP="001877A9">
      <w:pPr>
        <w:pStyle w:val="Titre3"/>
      </w:pPr>
      <w:r>
        <w:t>Limites du chiffrement</w:t>
      </w:r>
    </w:p>
    <w:p w14:paraId="6DBE9FF8" w14:textId="77777777" w:rsidR="00A2543B" w:rsidRDefault="001877A9" w:rsidP="001877A9">
      <w:r>
        <w:t xml:space="preserve">Quel que soit la méthode employée le </w:t>
      </w:r>
      <w:r w:rsidR="00A63FD2">
        <w:t>chiffrement</w:t>
      </w:r>
      <w:r>
        <w:t xml:space="preserve"> a ses limites</w:t>
      </w:r>
      <w:r w:rsidR="00C82CC8">
        <w:t xml:space="preserve">. </w:t>
      </w:r>
      <w:r w:rsidR="00A63FD2">
        <w:br/>
        <w:t xml:space="preserve">Le chiffrement </w:t>
      </w:r>
      <w:r>
        <w:t>est très efficace dans le cas d'un vol d'un</w:t>
      </w:r>
      <w:r w:rsidR="00A63FD2">
        <w:t xml:space="preserve"> système</w:t>
      </w:r>
      <w:r>
        <w:t xml:space="preserve"> éteint</w:t>
      </w:r>
      <w:r w:rsidR="00A63FD2">
        <w:t xml:space="preserve"> mais</w:t>
      </w:r>
      <w:r>
        <w:t>, en revanche</w:t>
      </w:r>
      <w:r w:rsidR="00A63FD2">
        <w:t>,</w:t>
      </w:r>
      <w:r>
        <w:t xml:space="preserve"> le chiffrement est contournable si l'attaquant a un accès physique à la machine (remplacement du bios, espiogiciels installés dans le secteur d'amorçage du disque ou le </w:t>
      </w:r>
      <w:proofErr w:type="spellStart"/>
      <w:r w:rsidRPr="00F62F10">
        <w:rPr>
          <w:i/>
          <w:iCs/>
        </w:rPr>
        <w:t>firmware</w:t>
      </w:r>
      <w:proofErr w:type="spellEnd"/>
      <w:r>
        <w:t xml:space="preserve"> d'un périphérique, </w:t>
      </w:r>
      <w:r w:rsidR="00A63FD2">
        <w:t>…</w:t>
      </w:r>
      <w:r>
        <w:t xml:space="preserve">). </w:t>
      </w:r>
    </w:p>
    <w:p w14:paraId="4311BEE8" w14:textId="429E1B65" w:rsidR="001877A9" w:rsidRDefault="001877A9" w:rsidP="001877A9">
      <w:r>
        <w:t>Bien entendu</w:t>
      </w:r>
      <w:r w:rsidR="003367E4">
        <w:t>, il ne faut</w:t>
      </w:r>
      <w:r>
        <w:t xml:space="preserve"> jamais </w:t>
      </w:r>
      <w:r w:rsidR="003367E4">
        <w:t xml:space="preserve">perdre </w:t>
      </w:r>
      <w:r>
        <w:t>de vu</w:t>
      </w:r>
      <w:r w:rsidR="003367E4">
        <w:t>e</w:t>
      </w:r>
      <w:r>
        <w:t xml:space="preserve"> que </w:t>
      </w:r>
      <w:r w:rsidR="003367E4">
        <w:t>l’on doit</w:t>
      </w:r>
      <w:r>
        <w:t xml:space="preserve"> conserver des sauvegardes de </w:t>
      </w:r>
      <w:r w:rsidR="003367E4">
        <w:t>ses</w:t>
      </w:r>
      <w:r>
        <w:t xml:space="preserve"> données (chiffrées elles aussi), car en cas de problème sur les conteneurs </w:t>
      </w:r>
      <w:proofErr w:type="spellStart"/>
      <w:r>
        <w:t>luks</w:t>
      </w:r>
      <w:proofErr w:type="spellEnd"/>
      <w:r>
        <w:t xml:space="preserve"> (en-têtes du conteneur endommagées, mot de passe ou clé perdus, …) </w:t>
      </w:r>
      <w:r w:rsidR="003367E4">
        <w:t>les</w:t>
      </w:r>
      <w:r>
        <w:t xml:space="preserve"> données s</w:t>
      </w:r>
      <w:r w:rsidR="003367E4">
        <w:t>er</w:t>
      </w:r>
      <w:r>
        <w:t>ont irrécupérables</w:t>
      </w:r>
      <w:r w:rsidR="003367E4">
        <w:br/>
        <w:t>I</w:t>
      </w:r>
      <w:r>
        <w:t xml:space="preserve">l n'y a aucun espoir si le chiffrement a été correctement mis en place. Il ne </w:t>
      </w:r>
      <w:r w:rsidR="003367E4">
        <w:t>reste</w:t>
      </w:r>
      <w:r>
        <w:t xml:space="preserve"> qu'à attendre et espérer que dans un </w:t>
      </w:r>
      <w:r>
        <w:lastRenderedPageBreak/>
        <w:t>futur pas trop lointain une faille de sécurité, une avancée spectaculaire en mathématique ou un bond de la puissance de calcul des ordinateurs permettra de casser le chiffrement.</w:t>
      </w:r>
    </w:p>
    <w:p w14:paraId="03237ACA" w14:textId="70093A83" w:rsidR="00404E78" w:rsidRDefault="001877A9" w:rsidP="00404E78">
      <w:r>
        <w:t xml:space="preserve">Les en-têtes de conteneurs chiffrés </w:t>
      </w:r>
      <w:proofErr w:type="spellStart"/>
      <w:r>
        <w:t>luks</w:t>
      </w:r>
      <w:proofErr w:type="spellEnd"/>
      <w:r>
        <w:t xml:space="preserve"> sont extrêmement sensibles à la corruption, il suffit d'un seul octet endommagé à cet endroit pour rendre le conteneur indéchiffrable (pensez perte d'un secteur du disque dur). Il est impératif de conserver une copie de sauvegarde de ces en-têtes sur un ou plusieurs média séparés (clé </w:t>
      </w:r>
      <w:r w:rsidR="002B2E71">
        <w:t>USB</w:t>
      </w:r>
      <w:r>
        <w:t>, c</w:t>
      </w:r>
      <w:r w:rsidR="00C05412">
        <w:t>é</w:t>
      </w:r>
      <w:r>
        <w:t>d</w:t>
      </w:r>
      <w:r w:rsidR="00C05412">
        <w:t>é</w:t>
      </w:r>
      <w:r>
        <w:t>rom) afin de pouvoir les restaurer.</w:t>
      </w:r>
    </w:p>
    <w:p w14:paraId="64EB6787" w14:textId="22106522" w:rsidR="0013418C" w:rsidRDefault="001877A9" w:rsidP="00404E78">
      <w:r>
        <w:t xml:space="preserve">La résistance à la </w:t>
      </w:r>
      <w:r w:rsidR="00404E78">
        <w:t>cryptanalyse</w:t>
      </w:r>
      <w:r>
        <w:t xml:space="preserve"> de ces sauvegardes est plus faible que pour </w:t>
      </w:r>
      <w:r w:rsidR="00404E78">
        <w:t xml:space="preserve">les en-têtes originaux. Il est </w:t>
      </w:r>
      <w:r w:rsidR="009712F2">
        <w:t xml:space="preserve">essentiel de les </w:t>
      </w:r>
      <w:r>
        <w:t>garde</w:t>
      </w:r>
      <w:r w:rsidR="009712F2">
        <w:t>r</w:t>
      </w:r>
      <w:r>
        <w:t xml:space="preserve"> en lieu sûr. Si </w:t>
      </w:r>
      <w:r w:rsidR="009712F2">
        <w:t>les</w:t>
      </w:r>
      <w:r>
        <w:t xml:space="preserve"> mots de passe ou clés de déchiffrement sont compromis, et qu</w:t>
      </w:r>
      <w:r w:rsidR="009712F2">
        <w:t>’on</w:t>
      </w:r>
      <w:r>
        <w:t xml:space="preserve"> les </w:t>
      </w:r>
      <w:r w:rsidR="009712F2">
        <w:t>modifie</w:t>
      </w:r>
      <w:r>
        <w:t xml:space="preserve">, </w:t>
      </w:r>
      <w:r w:rsidR="009712F2">
        <w:t xml:space="preserve">il faudra </w:t>
      </w:r>
      <w:r w:rsidR="00B72911">
        <w:t xml:space="preserve">faire à nouveau </w:t>
      </w:r>
      <w:r>
        <w:t xml:space="preserve">ces sauvegardes et </w:t>
      </w:r>
      <w:r w:rsidR="00B72911">
        <w:t>dét</w:t>
      </w:r>
      <w:r w:rsidR="004F1982">
        <w:t>r</w:t>
      </w:r>
      <w:r w:rsidR="00B72911">
        <w:t>uire</w:t>
      </w:r>
      <w:r>
        <w:t xml:space="preserve"> totalement les anciennes. </w:t>
      </w:r>
      <w:r w:rsidR="004F1982">
        <w:br/>
      </w:r>
      <w:r>
        <w:t>En restaurant les anciennes en-têtes un attaquant pourrait déchiffrer le conteneur à l'aide des anciens mots de passe ou clé de déchiffrement.</w:t>
      </w:r>
    </w:p>
    <w:p w14:paraId="1A95D280" w14:textId="0F2F204E" w:rsidR="003F1CF6" w:rsidRDefault="003F1CF6">
      <w:pPr>
        <w:spacing w:after="0" w:line="276" w:lineRule="auto"/>
        <w:rPr>
          <w:rFonts w:eastAsiaTheme="majorEastAsia" w:cstheme="majorBidi"/>
          <w:b/>
          <w:color w:val="7030A0"/>
          <w:szCs w:val="24"/>
        </w:rPr>
      </w:pPr>
    </w:p>
    <w:p w14:paraId="1DF6FB33" w14:textId="5FC82A0E" w:rsidR="002D185B" w:rsidRDefault="002D185B">
      <w:pPr>
        <w:spacing w:after="0" w:line="276" w:lineRule="auto"/>
        <w:rPr>
          <w:rFonts w:eastAsiaTheme="majorEastAsia" w:cstheme="majorBidi"/>
          <w:b/>
          <w:color w:val="7030A0"/>
          <w:szCs w:val="24"/>
        </w:rPr>
      </w:pPr>
      <w:r>
        <w:rPr>
          <w:rFonts w:eastAsiaTheme="majorEastAsia" w:cstheme="majorBidi"/>
          <w:b/>
          <w:color w:val="7030A0"/>
          <w:szCs w:val="24"/>
        </w:rPr>
        <w:t>Algorithmes de chiffrement</w:t>
      </w:r>
    </w:p>
    <w:p w14:paraId="4C8B6AE0" w14:textId="079E98D6" w:rsidR="00415B57" w:rsidRDefault="00415B57" w:rsidP="00415B57">
      <w:r>
        <w:t xml:space="preserve">Linux prend </w:t>
      </w:r>
      <w:r w:rsidR="009D77B4">
        <w:t xml:space="preserve">donc en charge, au niveau du noyau, </w:t>
      </w:r>
      <w:r>
        <w:t>le chiffrement du système de fichiers natif. On peut choisir parmi plusieurs algorithmes de chiffrement symétriques pour chiffrer un système de fichiers …</w:t>
      </w:r>
    </w:p>
    <w:p w14:paraId="1B9000EC" w14:textId="77777777" w:rsidR="00415B57" w:rsidRDefault="00415B57" w:rsidP="00415B57">
      <w:pPr>
        <w:pStyle w:val="Paragraphedeliste"/>
        <w:numPr>
          <w:ilvl w:val="0"/>
          <w:numId w:val="25"/>
        </w:numPr>
      </w:pPr>
      <w:r w:rsidRPr="008A379C">
        <w:rPr>
          <w:b/>
          <w:bCs/>
          <w:color w:val="0070C0"/>
        </w:rPr>
        <w:t xml:space="preserve">Norme </w:t>
      </w:r>
      <w:proofErr w:type="spellStart"/>
      <w:r w:rsidRPr="008A379C">
        <w:rPr>
          <w:b/>
          <w:bCs/>
          <w:color w:val="0070C0"/>
        </w:rPr>
        <w:t>twofish</w:t>
      </w:r>
      <w:proofErr w:type="spellEnd"/>
      <w:r w:rsidRPr="008A379C">
        <w:rPr>
          <w:color w:val="0070C0"/>
        </w:rPr>
        <w:t xml:space="preserve"> </w:t>
      </w:r>
      <w:r>
        <w:br/>
      </w:r>
      <w:proofErr w:type="spellStart"/>
      <w:r>
        <w:t>Twofish</w:t>
      </w:r>
      <w:proofErr w:type="spellEnd"/>
      <w:r>
        <w:t xml:space="preserve"> prend en charge une taille de bloc de 128 bits et les clés jusqu'à 256 bits ;</w:t>
      </w:r>
    </w:p>
    <w:p w14:paraId="7E8026A3" w14:textId="3CF924DD" w:rsidR="00415B57" w:rsidRDefault="00415B57" w:rsidP="00415B57">
      <w:pPr>
        <w:pStyle w:val="Paragraphedeliste"/>
        <w:numPr>
          <w:ilvl w:val="0"/>
          <w:numId w:val="25"/>
        </w:numPr>
      </w:pPr>
      <w:r w:rsidRPr="008A379C">
        <w:rPr>
          <w:b/>
          <w:bCs/>
          <w:color w:val="0070C0"/>
        </w:rPr>
        <w:t>Norme AES</w:t>
      </w:r>
      <w:r w:rsidRPr="008A379C">
        <w:rPr>
          <w:color w:val="0070C0"/>
        </w:rPr>
        <w:t xml:space="preserve"> </w:t>
      </w:r>
      <w:r>
        <w:t>(</w:t>
      </w:r>
      <w:r w:rsidRPr="00493A43">
        <w:rPr>
          <w:i/>
          <w:iCs/>
        </w:rPr>
        <w:t xml:space="preserve">Advanced </w:t>
      </w:r>
      <w:proofErr w:type="spellStart"/>
      <w:r w:rsidRPr="00493A43">
        <w:rPr>
          <w:i/>
          <w:iCs/>
        </w:rPr>
        <w:t>Encryption</w:t>
      </w:r>
      <w:proofErr w:type="spellEnd"/>
      <w:r w:rsidRPr="00493A43">
        <w:rPr>
          <w:i/>
          <w:iCs/>
        </w:rPr>
        <w:t xml:space="preserve"> Standard</w:t>
      </w:r>
      <w:r>
        <w:t xml:space="preserve"> également appelée </w:t>
      </w:r>
      <w:proofErr w:type="spellStart"/>
      <w:r>
        <w:t>Rijndael</w:t>
      </w:r>
      <w:proofErr w:type="spellEnd"/>
      <w:r w:rsidR="008B11AE">
        <w:t>)</w:t>
      </w:r>
      <w:r>
        <w:t xml:space="preserve"> </w:t>
      </w:r>
      <w:r>
        <w:br/>
        <w:t xml:space="preserve">(pour des raisons de performances, </w:t>
      </w:r>
      <w:proofErr w:type="spellStart"/>
      <w:r>
        <w:t>Rijndael</w:t>
      </w:r>
      <w:proofErr w:type="spellEnd"/>
      <w:r>
        <w:t xml:space="preserve"> a été choisi comme nouveau standard AES) ;</w:t>
      </w:r>
    </w:p>
    <w:p w14:paraId="1557314E" w14:textId="3E52A634" w:rsidR="00415B57" w:rsidRDefault="008A379C" w:rsidP="00415B57">
      <w:pPr>
        <w:pStyle w:val="Paragraphedeliste"/>
        <w:numPr>
          <w:ilvl w:val="0"/>
          <w:numId w:val="25"/>
        </w:numPr>
      </w:pPr>
      <w:r w:rsidRPr="008A379C">
        <w:rPr>
          <w:b/>
          <w:bCs/>
          <w:color w:val="0070C0"/>
        </w:rPr>
        <w:t>N</w:t>
      </w:r>
      <w:r w:rsidR="00415B57" w:rsidRPr="008A379C">
        <w:rPr>
          <w:b/>
          <w:bCs/>
          <w:color w:val="0070C0"/>
        </w:rPr>
        <w:t>orme DES</w:t>
      </w:r>
      <w:r w:rsidR="00415B57" w:rsidRPr="008A379C">
        <w:rPr>
          <w:color w:val="0070C0"/>
        </w:rPr>
        <w:t xml:space="preserve"> </w:t>
      </w:r>
      <w:r w:rsidR="00415B57">
        <w:t>(</w:t>
      </w:r>
      <w:r w:rsidR="00415B57" w:rsidRPr="00493A43">
        <w:rPr>
          <w:i/>
          <w:iCs/>
        </w:rPr>
        <w:t xml:space="preserve">Data </w:t>
      </w:r>
      <w:proofErr w:type="spellStart"/>
      <w:r w:rsidR="00415B57" w:rsidRPr="00493A43">
        <w:rPr>
          <w:i/>
          <w:iCs/>
        </w:rPr>
        <w:t>Encryption</w:t>
      </w:r>
      <w:proofErr w:type="spellEnd"/>
      <w:r w:rsidR="00415B57" w:rsidRPr="00493A43">
        <w:rPr>
          <w:i/>
          <w:iCs/>
        </w:rPr>
        <w:t xml:space="preserve"> Standard</w:t>
      </w:r>
      <w:r w:rsidR="00415B57">
        <w:t xml:space="preserve">) </w:t>
      </w:r>
      <w:r w:rsidR="00415B57">
        <w:br/>
        <w:t>DES est le prédécesseur de la norme AES et est maintenant considéré comme non sécurisé en raison de la petite taille de la clé. Avec la puissance de calcul actuelle, il est possible d’utiliser une force brute de 56 bits (+8 bits de parité) avec la clé DES dans un laps de temps relativement court;</w:t>
      </w:r>
    </w:p>
    <w:p w14:paraId="4D0B3B00" w14:textId="77777777" w:rsidR="00415B57" w:rsidRDefault="00415B57" w:rsidP="00415B57">
      <w:pPr>
        <w:pStyle w:val="Paragraphedeliste"/>
        <w:numPr>
          <w:ilvl w:val="0"/>
          <w:numId w:val="25"/>
        </w:numPr>
      </w:pPr>
      <w:r>
        <w:t xml:space="preserve">... </w:t>
      </w:r>
    </w:p>
    <w:p w14:paraId="42E35BA5" w14:textId="305B7304" w:rsidR="00415B57" w:rsidRDefault="001B62FC" w:rsidP="00415B57">
      <w:r>
        <w:t xml:space="preserve">Comme mentionné </w:t>
      </w:r>
      <w:r w:rsidR="006663D8">
        <w:t xml:space="preserve">plus haut, </w:t>
      </w:r>
      <w:r w:rsidR="00415B57">
        <w:t xml:space="preserve">une force brute de 56 bits (+8 bits de parité) avec la clé DES </w:t>
      </w:r>
      <w:r w:rsidR="00FB4726">
        <w:t>peut être cassée</w:t>
      </w:r>
      <w:r w:rsidR="003F0021">
        <w:t xml:space="preserve"> </w:t>
      </w:r>
      <w:r w:rsidR="00415B57">
        <w:t xml:space="preserve">dans un laps de temps relativement court. AES utilise une taille de bloc de 128 bits et une taille de clé de 128, 192 ou 256 bits. </w:t>
      </w:r>
      <w:r w:rsidR="00415B57">
        <w:br/>
        <w:t xml:space="preserve">Pendant de nombreuses années, une taille de clé de 128 bits était suffisante, mais avec l’introduction des ordinateurs quantiques, la </w:t>
      </w:r>
      <w:r w:rsidR="00415B57" w:rsidRPr="00F8724E">
        <w:rPr>
          <w:i/>
          <w:iCs/>
        </w:rPr>
        <w:t>US National Security Agency</w:t>
      </w:r>
      <w:r w:rsidR="00415B57">
        <w:t xml:space="preserve"> a publié des directives pour la classification des données jusqu’à Top Secret avec des clés de 256 bits. </w:t>
      </w:r>
    </w:p>
    <w:p w14:paraId="273FB151" w14:textId="77777777" w:rsidR="00415B57" w:rsidRDefault="00415B57" w:rsidP="00415B57">
      <w:r>
        <w:t>Intel a introduit en 2010 l'ensemble AES-NI (</w:t>
      </w:r>
      <w:r w:rsidRPr="00F8724E">
        <w:rPr>
          <w:i/>
          <w:iCs/>
        </w:rPr>
        <w:t xml:space="preserve">Advanced </w:t>
      </w:r>
      <w:proofErr w:type="spellStart"/>
      <w:r w:rsidRPr="00F8724E">
        <w:rPr>
          <w:i/>
          <w:iCs/>
        </w:rPr>
        <w:t>Encryption</w:t>
      </w:r>
      <w:proofErr w:type="spellEnd"/>
      <w:r w:rsidRPr="00F8724E">
        <w:rPr>
          <w:i/>
          <w:iCs/>
        </w:rPr>
        <w:t xml:space="preserve"> Standard New Instructions</w:t>
      </w:r>
      <w:r>
        <w:t xml:space="preserve">). </w:t>
      </w:r>
      <w:r>
        <w:br/>
        <w:t xml:space="preserve">Ce nouveau jeu d'instructions effectue le chiffrement et le déchiffrement complètement au niveau du matériel, ce qui contribue à réduire le risque d'attaques par canal secondaire et améliore considérablement les performances AES. </w:t>
      </w:r>
    </w:p>
    <w:p w14:paraId="51824B3D" w14:textId="06A6D1F0" w:rsidR="00415B57" w:rsidRPr="00FB2D36" w:rsidRDefault="00415B57" w:rsidP="00415B57">
      <w:pPr>
        <w:rPr>
          <w:rStyle w:val="Sortie"/>
          <w:lang w:val="fr-CA"/>
        </w:rPr>
      </w:pPr>
      <w:r>
        <w:t>Pour vérifier si son CPU prend en charge le jeu d’instruction AES-NI, la sortie de la commande suivante devrait ressembler à …</w:t>
      </w:r>
      <w:r>
        <w:br/>
        <w:t xml:space="preserve"># </w:t>
      </w:r>
      <w:r w:rsidRPr="00415B57">
        <w:rPr>
          <w:rStyle w:val="Commande"/>
          <w:lang w:val="fr-CA"/>
        </w:rPr>
        <w:t xml:space="preserve">sort -u /proc/crypto | </w:t>
      </w:r>
      <w:proofErr w:type="spellStart"/>
      <w:r w:rsidRPr="00415B57">
        <w:rPr>
          <w:rStyle w:val="Commande"/>
          <w:lang w:val="fr-CA"/>
        </w:rPr>
        <w:t>grep</w:t>
      </w:r>
      <w:proofErr w:type="spellEnd"/>
      <w:r w:rsidRPr="00415B57">
        <w:rPr>
          <w:rStyle w:val="Commande"/>
          <w:lang w:val="fr-CA"/>
        </w:rPr>
        <w:t xml:space="preserve"> module</w:t>
      </w:r>
      <w:r>
        <w:t xml:space="preserve"> </w:t>
      </w:r>
      <w:r>
        <w:br/>
      </w:r>
      <w:proofErr w:type="spellStart"/>
      <w:r w:rsidRPr="00415B57">
        <w:rPr>
          <w:rStyle w:val="Sortie"/>
          <w:lang w:val="fr-CA"/>
        </w:rPr>
        <w:t>module</w:t>
      </w:r>
      <w:proofErr w:type="spellEnd"/>
      <w:r w:rsidRPr="00415B57">
        <w:rPr>
          <w:rStyle w:val="Sortie"/>
          <w:lang w:val="fr-CA"/>
        </w:rPr>
        <w:t xml:space="preserve">       : </w:t>
      </w:r>
      <w:proofErr w:type="spellStart"/>
      <w:r w:rsidRPr="00415B57">
        <w:rPr>
          <w:rStyle w:val="Sortie"/>
          <w:lang w:val="fr-CA"/>
        </w:rPr>
        <w:t>aesni_intel</w:t>
      </w:r>
      <w:proofErr w:type="spellEnd"/>
      <w:r w:rsidRPr="00415B57">
        <w:rPr>
          <w:rStyle w:val="Sortie"/>
          <w:lang w:val="fr-CA"/>
        </w:rPr>
        <w:br/>
        <w:t>module       : aes_x86_64</w:t>
      </w:r>
      <w:r w:rsidRPr="00415B57">
        <w:rPr>
          <w:rStyle w:val="Sortie"/>
          <w:lang w:val="fr-CA"/>
        </w:rPr>
        <w:br/>
        <w:t>module       : crc32c_generic</w:t>
      </w:r>
      <w:r w:rsidRPr="00415B57">
        <w:rPr>
          <w:rStyle w:val="Sortie"/>
          <w:lang w:val="fr-CA"/>
        </w:rPr>
        <w:br/>
        <w:t>module       : crc32c_intel</w:t>
      </w:r>
      <w:r w:rsidRPr="00415B57">
        <w:rPr>
          <w:rStyle w:val="Sortie"/>
          <w:lang w:val="fr-CA"/>
        </w:rPr>
        <w:br/>
        <w:t>module       : crc32_pclmul</w:t>
      </w:r>
      <w:r w:rsidRPr="00415B57">
        <w:rPr>
          <w:rStyle w:val="Sortie"/>
          <w:lang w:val="fr-CA"/>
        </w:rPr>
        <w:br/>
      </w:r>
      <w:r w:rsidRPr="00FB2D36">
        <w:rPr>
          <w:rStyle w:val="Sortie"/>
          <w:lang w:val="fr-CA"/>
        </w:rPr>
        <w:t>module       : crct10dif_pclmul</w:t>
      </w:r>
      <w:r w:rsidRPr="00415B57">
        <w:rPr>
          <w:rStyle w:val="Sortie"/>
          <w:lang w:val="fr-CA"/>
        </w:rPr>
        <w:br/>
      </w:r>
      <w:r w:rsidRPr="00FB2D36">
        <w:rPr>
          <w:rStyle w:val="Sortie"/>
          <w:lang w:val="fr-CA"/>
        </w:rPr>
        <w:t xml:space="preserve">module       : </w:t>
      </w:r>
      <w:proofErr w:type="spellStart"/>
      <w:r w:rsidRPr="00FB2D36">
        <w:rPr>
          <w:rStyle w:val="Sortie"/>
          <w:lang w:val="fr-CA"/>
        </w:rPr>
        <w:t>cryptd</w:t>
      </w:r>
      <w:proofErr w:type="spellEnd"/>
      <w:r w:rsidRPr="00415B57">
        <w:rPr>
          <w:rStyle w:val="Sortie"/>
          <w:lang w:val="fr-CA"/>
        </w:rPr>
        <w:br/>
      </w:r>
      <w:r w:rsidRPr="00FB2D36">
        <w:rPr>
          <w:rStyle w:val="Sortie"/>
          <w:lang w:val="fr-CA"/>
        </w:rPr>
        <w:t xml:space="preserve">module       : </w:t>
      </w:r>
      <w:proofErr w:type="spellStart"/>
      <w:r w:rsidRPr="00FB2D36">
        <w:rPr>
          <w:rStyle w:val="Sortie"/>
          <w:lang w:val="fr-CA"/>
        </w:rPr>
        <w:t>ghash_clmulni_intel</w:t>
      </w:r>
      <w:proofErr w:type="spellEnd"/>
      <w:r w:rsidRPr="00415B57">
        <w:rPr>
          <w:rStyle w:val="Sortie"/>
          <w:lang w:val="fr-CA"/>
        </w:rPr>
        <w:br/>
      </w:r>
      <w:r w:rsidRPr="00FB2D36">
        <w:rPr>
          <w:rStyle w:val="Sortie"/>
          <w:lang w:val="fr-CA"/>
        </w:rPr>
        <w:t>module       : kernel</w:t>
      </w:r>
    </w:p>
    <w:p w14:paraId="0E8D42B2" w14:textId="77777777" w:rsidR="00415B57" w:rsidRDefault="00415B57" w:rsidP="00415B57">
      <w:r>
        <w:t>On peut alors charger le module …</w:t>
      </w:r>
      <w:r>
        <w:br/>
        <w:t xml:space="preserve"># </w:t>
      </w:r>
      <w:proofErr w:type="spellStart"/>
      <w:r w:rsidRPr="00415B57">
        <w:rPr>
          <w:rStyle w:val="Commande"/>
          <w:lang w:val="fr-CA"/>
        </w:rPr>
        <w:t>modprobe</w:t>
      </w:r>
      <w:proofErr w:type="spellEnd"/>
      <w:r w:rsidRPr="00415B57">
        <w:rPr>
          <w:rStyle w:val="Commande"/>
          <w:lang w:val="fr-CA"/>
        </w:rPr>
        <w:t xml:space="preserve"> </w:t>
      </w:r>
      <w:proofErr w:type="spellStart"/>
      <w:r w:rsidRPr="00415B57">
        <w:rPr>
          <w:rStyle w:val="Commande"/>
          <w:lang w:val="fr-CA"/>
        </w:rPr>
        <w:t>aesni-intel</w:t>
      </w:r>
      <w:proofErr w:type="spellEnd"/>
    </w:p>
    <w:p w14:paraId="5C4470D7" w14:textId="77777777" w:rsidR="00415B57" w:rsidRDefault="00415B57" w:rsidP="00415B57">
      <w:pPr>
        <w:pStyle w:val="Titre3"/>
      </w:pPr>
      <w:proofErr w:type="spellStart"/>
      <w:r w:rsidRPr="00BA2C28">
        <w:lastRenderedPageBreak/>
        <w:t>Device</w:t>
      </w:r>
      <w:proofErr w:type="spellEnd"/>
      <w:r w:rsidRPr="00BA2C28">
        <w:t xml:space="preserve"> Mapper </w:t>
      </w:r>
    </w:p>
    <w:p w14:paraId="48A9E190" w14:textId="288D11D2" w:rsidR="00415B57" w:rsidRDefault="00415B57" w:rsidP="00415B57">
      <w:r>
        <w:t>À</w:t>
      </w:r>
      <w:r w:rsidRPr="00BA2C28">
        <w:t xml:space="preserve"> partir de Linux 2.6, il est possible d'utiliser </w:t>
      </w:r>
      <w:proofErr w:type="spellStart"/>
      <w:r w:rsidRPr="00BA2C28">
        <w:rPr>
          <w:b/>
          <w:bCs/>
        </w:rPr>
        <w:t>device</w:t>
      </w:r>
      <w:proofErr w:type="spellEnd"/>
      <w:r w:rsidRPr="00BA2C28">
        <w:rPr>
          <w:b/>
          <w:bCs/>
        </w:rPr>
        <w:t xml:space="preserve"> mapper</w:t>
      </w:r>
      <w:r w:rsidRPr="00BA2C28">
        <w:t xml:space="preserve">, un </w:t>
      </w:r>
      <w:r>
        <w:t>ca</w:t>
      </w:r>
      <w:r w:rsidR="00A835DD">
        <w:t>d</w:t>
      </w:r>
      <w:r>
        <w:t>re de travail</w:t>
      </w:r>
      <w:r w:rsidRPr="00BA2C28">
        <w:t xml:space="preserve"> </w:t>
      </w:r>
      <w:r w:rsidR="00A835DD">
        <w:t>(</w:t>
      </w:r>
      <w:proofErr w:type="spellStart"/>
      <w:r w:rsidR="00A835DD" w:rsidRPr="00A835DD">
        <w:rPr>
          <w:i/>
          <w:iCs/>
        </w:rPr>
        <w:t>framewrok</w:t>
      </w:r>
      <w:proofErr w:type="spellEnd"/>
      <w:r w:rsidR="00A835DD">
        <w:t xml:space="preserve">) </w:t>
      </w:r>
      <w:r w:rsidRPr="00BA2C28">
        <w:t xml:space="preserve">Linux générique pour mapper un périphérique bloc à un autre. </w:t>
      </w:r>
    </w:p>
    <w:p w14:paraId="383F3C03" w14:textId="4BCCCF6D" w:rsidR="00415B57" w:rsidRDefault="000C6AD8" w:rsidP="00415B57">
      <w:proofErr w:type="spellStart"/>
      <w:proofErr w:type="gramStart"/>
      <w:r>
        <w:t>d</w:t>
      </w:r>
      <w:r w:rsidR="00415B57" w:rsidRPr="00BA2C28">
        <w:t>evice</w:t>
      </w:r>
      <w:proofErr w:type="spellEnd"/>
      <w:proofErr w:type="gramEnd"/>
      <w:r w:rsidR="00415B57">
        <w:t xml:space="preserve"> </w:t>
      </w:r>
      <w:r w:rsidR="00415B57" w:rsidRPr="00BA2C28">
        <w:t xml:space="preserve">mapper est utilisé pour les logiciels RAID et LVM. Il sert de filtre entre le système de fichiers d’un périphérique virtuel et les données chiffrées à écrire sur un disque dur. Cela permet au système de fichiers de se présenter </w:t>
      </w:r>
      <w:proofErr w:type="gramStart"/>
      <w:r w:rsidRPr="00BA2C28">
        <w:t>déchiffr</w:t>
      </w:r>
      <w:r>
        <w:t>é</w:t>
      </w:r>
      <w:proofErr w:type="gramEnd"/>
      <w:r w:rsidR="00415B57" w:rsidRPr="00BA2C28">
        <w:t xml:space="preserve"> tandis que tout ce qui est lu et écrit sera chiffré sur le disque. </w:t>
      </w:r>
    </w:p>
    <w:p w14:paraId="6CEE0BBD" w14:textId="52A16796" w:rsidR="00415B57" w:rsidRDefault="00415B57" w:rsidP="00415B57">
      <w:r w:rsidRPr="00BA2C28">
        <w:t xml:space="preserve">Un périphérique de bloc virtuel est créé dans </w:t>
      </w:r>
      <w:r w:rsidRPr="00BA2C28">
        <w:rPr>
          <w:b/>
          <w:bCs/>
        </w:rPr>
        <w:t>/dev/mapper,</w:t>
      </w:r>
      <w:r w:rsidRPr="00BA2C28">
        <w:t xml:space="preserve"> qui peut être utilisé comme tout autre périphérique de bloc. </w:t>
      </w:r>
      <w:r w:rsidR="00BC2B27" w:rsidRPr="00BA2C28">
        <w:t>Toutes les données entrantes</w:t>
      </w:r>
      <w:r w:rsidRPr="00BA2C28">
        <w:t xml:space="preserve"> et sortant</w:t>
      </w:r>
      <w:r w:rsidR="00BC2B27">
        <w:t>es</w:t>
      </w:r>
      <w:r w:rsidRPr="00BA2C28">
        <w:t xml:space="preserve"> vont dans un filtre de </w:t>
      </w:r>
      <w:r>
        <w:t>chiffrement et de déchiffrement</w:t>
      </w:r>
      <w:r w:rsidRPr="00BA2C28">
        <w:t xml:space="preserve"> avant d'être mappées vers un autre périphérique bloc.</w:t>
      </w:r>
    </w:p>
    <w:p w14:paraId="150FB824" w14:textId="6F12262D" w:rsidR="00E03A89" w:rsidRDefault="00E03A89" w:rsidP="00415B57"/>
    <w:p w14:paraId="29C7B9DC" w14:textId="77777777" w:rsidR="00974C35" w:rsidRDefault="00974C35" w:rsidP="00974C35">
      <w:pPr>
        <w:pStyle w:val="Titre3"/>
      </w:pPr>
      <w:r>
        <w:t>Spécification LUKS</w:t>
      </w:r>
    </w:p>
    <w:p w14:paraId="6E31E976" w14:textId="77777777" w:rsidR="00974C35" w:rsidRDefault="00974C35" w:rsidP="00974C35">
      <w:r w:rsidRPr="00627628">
        <w:t>LUKS (</w:t>
      </w:r>
      <w:r w:rsidRPr="00627628">
        <w:rPr>
          <w:i/>
          <w:iCs/>
        </w:rPr>
        <w:t xml:space="preserve">Linux </w:t>
      </w:r>
      <w:proofErr w:type="spellStart"/>
      <w:r w:rsidRPr="00627628">
        <w:rPr>
          <w:i/>
          <w:iCs/>
        </w:rPr>
        <w:t>Unified</w:t>
      </w:r>
      <w:proofErr w:type="spellEnd"/>
      <w:r w:rsidRPr="00627628">
        <w:rPr>
          <w:i/>
          <w:iCs/>
        </w:rPr>
        <w:t xml:space="preserve"> Key Setup</w:t>
      </w:r>
      <w:r w:rsidRPr="00627628">
        <w:t xml:space="preserve">) </w:t>
      </w:r>
      <w:r>
        <w:t xml:space="preserve">est une spécification, car elle décrit comment les systèmes de fichiers doivent être chiffrés sous Linux. Elle ne fournit aucun logiciel et n’est pas une norme officielle </w:t>
      </w:r>
      <w:r>
        <w:br/>
        <w:t>(les spécifications sont communément appelées normes non officielles).</w:t>
      </w:r>
    </w:p>
    <w:p w14:paraId="0BD64B15" w14:textId="64BC196D" w:rsidR="00974C35" w:rsidRDefault="00974C35" w:rsidP="00974C35">
      <w:r>
        <w:t xml:space="preserve">Comme il s’agit d’une spécification, LUKS n’oblige pas à utiliser un outil logiciel spécifique pour chiffrer un système de fichiers. Différents outils sont disponibles dont une qui est une implémentation basée sur un noyau appelée </w:t>
      </w:r>
      <w:r>
        <w:rPr>
          <w:b/>
          <w:bCs/>
        </w:rPr>
        <w:t>dm-</w:t>
      </w:r>
      <w:proofErr w:type="spellStart"/>
      <w:r>
        <w:rPr>
          <w:b/>
          <w:bCs/>
        </w:rPr>
        <w:t>c</w:t>
      </w:r>
      <w:r w:rsidRPr="00971109">
        <w:rPr>
          <w:b/>
          <w:bCs/>
        </w:rPr>
        <w:t>rypt</w:t>
      </w:r>
      <w:proofErr w:type="spellEnd"/>
      <w:r>
        <w:t>.</w:t>
      </w:r>
    </w:p>
    <w:p w14:paraId="1F284B8F" w14:textId="26243D3F" w:rsidR="00476D38" w:rsidRDefault="00F24805" w:rsidP="00974C35">
      <w:r w:rsidRPr="00F24805">
        <w:t>LUKS</w:t>
      </w:r>
      <w:r>
        <w:t xml:space="preserve"> est un</w:t>
      </w:r>
      <w:r w:rsidRPr="00F24805">
        <w:t xml:space="preserve"> système de chiffrement de disque créé en 2004. </w:t>
      </w:r>
      <w:r>
        <w:t>À</w:t>
      </w:r>
      <w:r w:rsidRPr="00F24805">
        <w:t xml:space="preserve"> la base créé pour fonctionner sous Linux, LUKS a aujourd'hui l'avantage d'être un système indépendant d</w:t>
      </w:r>
      <w:r>
        <w:t xml:space="preserve">u </w:t>
      </w:r>
      <w:proofErr w:type="spellStart"/>
      <w:proofErr w:type="gramStart"/>
      <w:r>
        <w:t>syst;me</w:t>
      </w:r>
      <w:proofErr w:type="spellEnd"/>
      <w:proofErr w:type="gramEnd"/>
      <w:r>
        <w:t xml:space="preserve"> d’Exploitation </w:t>
      </w:r>
      <w:r w:rsidRPr="00F24805">
        <w:t>et surtout indépendant du programme de chiffrement/déchiffrement que l'on utilise. Cela signifie que plusieurs programmes peuvent traiter le chiffrement/déchiffrement d'un système de chiffrement de disque LUKS, sous Linux comme sous Windows</w:t>
      </w:r>
      <w:r w:rsidR="00604660">
        <w:t>.</w:t>
      </w:r>
    </w:p>
    <w:p w14:paraId="574E662A" w14:textId="35AC75CD" w:rsidR="007600CF" w:rsidRDefault="00323773" w:rsidP="00974C35">
      <w:r w:rsidRPr="00323773">
        <w:t xml:space="preserve">LUKS est un utilitaire de type </w:t>
      </w:r>
      <w:r w:rsidRPr="00323773">
        <w:rPr>
          <w:i/>
          <w:iCs/>
        </w:rPr>
        <w:t xml:space="preserve">Block Layer </w:t>
      </w:r>
      <w:proofErr w:type="spellStart"/>
      <w:r w:rsidRPr="00323773">
        <w:rPr>
          <w:i/>
          <w:iCs/>
        </w:rPr>
        <w:t>Encryption</w:t>
      </w:r>
      <w:proofErr w:type="spellEnd"/>
      <w:r w:rsidRPr="00323773">
        <w:t xml:space="preserve"> (Chiffrement au niveau du bloc). Cela signifie que tout est chiffré sur la partition, cela est aussi appelé </w:t>
      </w:r>
      <w:r w:rsidRPr="00323773">
        <w:rPr>
          <w:i/>
          <w:iCs/>
        </w:rPr>
        <w:t>on-</w:t>
      </w:r>
      <w:proofErr w:type="spellStart"/>
      <w:r w:rsidRPr="00323773">
        <w:rPr>
          <w:i/>
          <w:iCs/>
        </w:rPr>
        <w:t>disk</w:t>
      </w:r>
      <w:proofErr w:type="spellEnd"/>
      <w:r w:rsidRPr="00323773">
        <w:rPr>
          <w:i/>
          <w:iCs/>
        </w:rPr>
        <w:t xml:space="preserve"> </w:t>
      </w:r>
      <w:proofErr w:type="spellStart"/>
      <w:r w:rsidRPr="00323773">
        <w:rPr>
          <w:i/>
          <w:iCs/>
        </w:rPr>
        <w:t>encryption</w:t>
      </w:r>
      <w:proofErr w:type="spellEnd"/>
      <w:r w:rsidRPr="00323773">
        <w:t xml:space="preserve"> ou </w:t>
      </w:r>
      <w:r w:rsidRPr="00323773">
        <w:rPr>
          <w:i/>
          <w:iCs/>
        </w:rPr>
        <w:t>full-</w:t>
      </w:r>
      <w:proofErr w:type="spellStart"/>
      <w:r w:rsidRPr="00323773">
        <w:rPr>
          <w:i/>
          <w:iCs/>
        </w:rPr>
        <w:t>disk</w:t>
      </w:r>
      <w:proofErr w:type="spellEnd"/>
      <w:r w:rsidRPr="00323773">
        <w:rPr>
          <w:i/>
          <w:iCs/>
        </w:rPr>
        <w:t xml:space="preserve"> </w:t>
      </w:r>
      <w:proofErr w:type="spellStart"/>
      <w:r w:rsidRPr="00323773">
        <w:rPr>
          <w:i/>
          <w:iCs/>
        </w:rPr>
        <w:t>encryption</w:t>
      </w:r>
      <w:proofErr w:type="spellEnd"/>
      <w:r w:rsidRPr="00323773">
        <w:t xml:space="preserve">. On le différencie du </w:t>
      </w:r>
      <w:proofErr w:type="spellStart"/>
      <w:r w:rsidRPr="00323773">
        <w:rPr>
          <w:i/>
          <w:iCs/>
        </w:rPr>
        <w:t>File-System</w:t>
      </w:r>
      <w:proofErr w:type="spellEnd"/>
      <w:r w:rsidRPr="00323773">
        <w:rPr>
          <w:i/>
          <w:iCs/>
        </w:rPr>
        <w:t xml:space="preserve"> Layer </w:t>
      </w:r>
      <w:proofErr w:type="spellStart"/>
      <w:r w:rsidRPr="00323773">
        <w:rPr>
          <w:i/>
          <w:iCs/>
        </w:rPr>
        <w:t>encryption</w:t>
      </w:r>
      <w:proofErr w:type="spellEnd"/>
      <w:r w:rsidRPr="00323773">
        <w:t xml:space="preserve"> qui lui ne chiffre uniquement qu'au niveau fichier/dossier.</w:t>
      </w:r>
    </w:p>
    <w:p w14:paraId="342FFABC" w14:textId="13D021F8" w:rsidR="009204B8" w:rsidRDefault="009204B8" w:rsidP="00974C35"/>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346F15" w14:paraId="1981CD4E" w14:textId="77777777" w:rsidTr="004358BE">
        <w:tc>
          <w:tcPr>
            <w:tcW w:w="10790" w:type="dxa"/>
            <w:shd w:val="clear" w:color="auto" w:fill="EAF1DD" w:themeFill="accent3" w:themeFillTint="33"/>
          </w:tcPr>
          <w:p w14:paraId="3D6E4119" w14:textId="77777777" w:rsidR="00346F15" w:rsidRDefault="00346F15" w:rsidP="00974C35"/>
          <w:p w14:paraId="49C4292F" w14:textId="53ECA704" w:rsidR="004358BE" w:rsidRDefault="004358BE" w:rsidP="004358BE">
            <w:pPr>
              <w:spacing w:after="0"/>
              <w:ind w:left="315" w:right="332"/>
            </w:pPr>
            <w:r>
              <w:t xml:space="preserve">A noter que depuis Debian Buster (version 2.1.0 de </w:t>
            </w:r>
            <w:proofErr w:type="spellStart"/>
            <w:r>
              <w:t>cryptsetup</w:t>
            </w:r>
            <w:proofErr w:type="spellEnd"/>
            <w:r>
              <w:t xml:space="preserve">), le formatage </w:t>
            </w:r>
            <w:proofErr w:type="spellStart"/>
            <w:r>
              <w:t>luks</w:t>
            </w:r>
            <w:proofErr w:type="spellEnd"/>
            <w:r>
              <w:t xml:space="preserve"> par défaut est de type 2, alors qu'il était précédemment de type 1. </w:t>
            </w:r>
            <w:r w:rsidR="0058330B">
              <w:br/>
            </w:r>
            <w:r>
              <w:t xml:space="preserve">Ce nouveau type </w:t>
            </w:r>
            <w:r w:rsidR="00443433">
              <w:t xml:space="preserve">peut ne </w:t>
            </w:r>
            <w:proofErr w:type="spellStart"/>
            <w:r w:rsidR="00443433">
              <w:t>âs</w:t>
            </w:r>
            <w:proofErr w:type="spellEnd"/>
            <w:r w:rsidR="00443433">
              <w:t xml:space="preserve"> être pris en charge </w:t>
            </w:r>
            <w:r>
              <w:t xml:space="preserve">par </w:t>
            </w:r>
            <w:r w:rsidR="00443433">
              <w:t xml:space="preserve">GRUB </w:t>
            </w:r>
            <w:r>
              <w:t>et ne doit donc pas être utilisé pour une partition de boot ou contenant le répertoire de boot.</w:t>
            </w:r>
          </w:p>
          <w:p w14:paraId="056CC665" w14:textId="77777777" w:rsidR="004358BE" w:rsidRDefault="004358BE" w:rsidP="004358BE">
            <w:pPr>
              <w:spacing w:after="0"/>
              <w:ind w:left="315" w:right="332"/>
            </w:pPr>
          </w:p>
          <w:p w14:paraId="3903CDC2" w14:textId="59904A8D" w:rsidR="004358BE" w:rsidRDefault="004358BE" w:rsidP="004358BE">
            <w:pPr>
              <w:spacing w:after="0"/>
              <w:ind w:left="315" w:right="332"/>
            </w:pPr>
            <w:r>
              <w:t>Pour forcer un formatage de type 1</w:t>
            </w:r>
            <w:r w:rsidR="0067215B">
              <w:t>, on doit</w:t>
            </w:r>
            <w:r>
              <w:t xml:space="preserve"> utiliser l'option --type luks1</w:t>
            </w:r>
            <w:r w:rsidR="0067215B">
              <w:t xml:space="preserve"> …</w:t>
            </w:r>
          </w:p>
          <w:p w14:paraId="64D6954E" w14:textId="7E2AAA28" w:rsidR="00D4223A" w:rsidRPr="00D4223A" w:rsidRDefault="00D4223A" w:rsidP="004358BE">
            <w:pPr>
              <w:spacing w:after="0"/>
              <w:ind w:left="315" w:right="332"/>
              <w:rPr>
                <w:color w:val="215868" w:themeColor="accent5" w:themeShade="80"/>
              </w:rPr>
            </w:pPr>
            <w:r w:rsidRPr="00D4223A">
              <w:t xml:space="preserve"># </w:t>
            </w:r>
            <w:proofErr w:type="spellStart"/>
            <w:r w:rsidRPr="00D4223A">
              <w:rPr>
                <w:rStyle w:val="Commande"/>
                <w:color w:val="215868" w:themeColor="accent5" w:themeShade="80"/>
                <w:lang w:val="fr-CA"/>
              </w:rPr>
              <w:t>cryptsetup</w:t>
            </w:r>
            <w:proofErr w:type="spellEnd"/>
            <w:r w:rsidRPr="00D4223A">
              <w:rPr>
                <w:rStyle w:val="Commande"/>
                <w:color w:val="215868" w:themeColor="accent5" w:themeShade="80"/>
                <w:lang w:val="fr-CA"/>
              </w:rPr>
              <w:t xml:space="preserve"> </w:t>
            </w:r>
            <w:proofErr w:type="spellStart"/>
            <w:r w:rsidRPr="00D4223A">
              <w:rPr>
                <w:rStyle w:val="Commande"/>
                <w:color w:val="215868" w:themeColor="accent5" w:themeShade="80"/>
                <w:lang w:val="fr-CA"/>
              </w:rPr>
              <w:t>luksFormat</w:t>
            </w:r>
            <w:proofErr w:type="spellEnd"/>
            <w:r w:rsidRPr="00D4223A">
              <w:rPr>
                <w:rStyle w:val="Commande"/>
                <w:color w:val="215868" w:themeColor="accent5" w:themeShade="80"/>
                <w:lang w:val="fr-CA"/>
              </w:rPr>
              <w:t xml:space="preserve"> --type luks1 -s 512 -h sha512 &lt;Périphérique&gt;</w:t>
            </w:r>
          </w:p>
          <w:p w14:paraId="61F966BD" w14:textId="5274C5D6" w:rsidR="004358BE" w:rsidRPr="0067215B" w:rsidRDefault="0067215B" w:rsidP="004358BE">
            <w:pPr>
              <w:spacing w:after="0"/>
              <w:ind w:left="315" w:right="332"/>
              <w:rPr>
                <w:rStyle w:val="Commande"/>
              </w:rPr>
            </w:pPr>
            <w:r>
              <w:rPr>
                <w:lang w:val="en-CA"/>
              </w:rPr>
              <w:t>#</w:t>
            </w:r>
            <w:r w:rsidR="004358BE" w:rsidRPr="006717B8">
              <w:rPr>
                <w:lang w:val="en-CA"/>
              </w:rPr>
              <w:t xml:space="preserve"> </w:t>
            </w:r>
            <w:proofErr w:type="spellStart"/>
            <w:proofErr w:type="gramStart"/>
            <w:r w:rsidR="004358BE" w:rsidRPr="0067215B">
              <w:rPr>
                <w:rStyle w:val="Commande"/>
              </w:rPr>
              <w:t>cryptsetup</w:t>
            </w:r>
            <w:proofErr w:type="spellEnd"/>
            <w:proofErr w:type="gramEnd"/>
            <w:r w:rsidR="004358BE" w:rsidRPr="0067215B">
              <w:rPr>
                <w:rStyle w:val="Commande"/>
              </w:rPr>
              <w:t xml:space="preserve"> </w:t>
            </w:r>
            <w:proofErr w:type="spellStart"/>
            <w:r w:rsidR="004358BE" w:rsidRPr="0067215B">
              <w:rPr>
                <w:rStyle w:val="Commande"/>
              </w:rPr>
              <w:t>luksFormat</w:t>
            </w:r>
            <w:proofErr w:type="spellEnd"/>
            <w:r w:rsidR="004358BE" w:rsidRPr="0067215B">
              <w:rPr>
                <w:rStyle w:val="Commande"/>
              </w:rPr>
              <w:t xml:space="preserve"> --type luks1 -s 512 -h sha512 /dev/sdb1</w:t>
            </w:r>
          </w:p>
          <w:p w14:paraId="37E743A4" w14:textId="53202E1D" w:rsidR="004358BE" w:rsidRDefault="004358BE" w:rsidP="004358BE">
            <w:pPr>
              <w:spacing w:after="0"/>
              <w:ind w:left="315" w:right="332"/>
            </w:pPr>
            <w:r>
              <w:t>Pour vérifier le type de formatage</w:t>
            </w:r>
            <w:r w:rsidR="0067215B">
              <w:t xml:space="preserve"> …</w:t>
            </w:r>
          </w:p>
          <w:p w14:paraId="43C810A2" w14:textId="634A78A7" w:rsidR="00D4223A" w:rsidRPr="00D4223A" w:rsidRDefault="0067215B" w:rsidP="00D4223A">
            <w:pPr>
              <w:spacing w:after="0"/>
              <w:ind w:left="315" w:right="332"/>
              <w:rPr>
                <w:rStyle w:val="Commande"/>
                <w:lang w:val="fr-CA"/>
              </w:rPr>
            </w:pPr>
            <w:r w:rsidRPr="00D4223A">
              <w:t>#</w:t>
            </w:r>
            <w:r w:rsidR="004358BE" w:rsidRPr="00D4223A">
              <w:t xml:space="preserve"> </w:t>
            </w:r>
            <w:proofErr w:type="spellStart"/>
            <w:r w:rsidR="00101C00" w:rsidRPr="00D4223A">
              <w:rPr>
                <w:rStyle w:val="Commande"/>
                <w:color w:val="215868" w:themeColor="accent5" w:themeShade="80"/>
                <w:lang w:val="fr-CA"/>
              </w:rPr>
              <w:t>c</w:t>
            </w:r>
            <w:r w:rsidR="004358BE" w:rsidRPr="00D4223A">
              <w:rPr>
                <w:rStyle w:val="Commande"/>
                <w:color w:val="215868" w:themeColor="accent5" w:themeShade="80"/>
                <w:lang w:val="fr-CA"/>
              </w:rPr>
              <w:t>ryptsetup</w:t>
            </w:r>
            <w:proofErr w:type="spellEnd"/>
            <w:r w:rsidR="004358BE" w:rsidRPr="00D4223A">
              <w:rPr>
                <w:rStyle w:val="Commande"/>
                <w:color w:val="215868" w:themeColor="accent5" w:themeShade="80"/>
                <w:lang w:val="fr-CA"/>
              </w:rPr>
              <w:t xml:space="preserve"> </w:t>
            </w:r>
            <w:proofErr w:type="spellStart"/>
            <w:r w:rsidR="004358BE" w:rsidRPr="00D4223A">
              <w:rPr>
                <w:rStyle w:val="Commande"/>
                <w:color w:val="215868" w:themeColor="accent5" w:themeShade="80"/>
                <w:lang w:val="fr-CA"/>
              </w:rPr>
              <w:t>luksDump</w:t>
            </w:r>
            <w:proofErr w:type="spellEnd"/>
            <w:r w:rsidR="004358BE" w:rsidRPr="00D4223A">
              <w:rPr>
                <w:rStyle w:val="Commande"/>
                <w:color w:val="215868" w:themeColor="accent5" w:themeShade="80"/>
                <w:lang w:val="fr-CA"/>
              </w:rPr>
              <w:t xml:space="preserve"> </w:t>
            </w:r>
            <w:r w:rsidR="00D4223A" w:rsidRPr="00D4223A">
              <w:rPr>
                <w:rStyle w:val="Commande"/>
                <w:color w:val="215868" w:themeColor="accent5" w:themeShade="80"/>
                <w:lang w:val="fr-CA"/>
              </w:rPr>
              <w:t>&lt;Périphérique&gt;</w:t>
            </w:r>
            <w:r w:rsidR="004358BE" w:rsidRPr="00D4223A">
              <w:rPr>
                <w:rStyle w:val="Commande"/>
                <w:color w:val="215868" w:themeColor="accent5" w:themeShade="80"/>
                <w:lang w:val="fr-CA"/>
              </w:rPr>
              <w:t xml:space="preserve"> |</w:t>
            </w:r>
            <w:r w:rsidR="00D4223A">
              <w:rPr>
                <w:rStyle w:val="Commande"/>
                <w:color w:val="215868" w:themeColor="accent5" w:themeShade="80"/>
                <w:lang w:val="fr-CA"/>
              </w:rPr>
              <w:t xml:space="preserve"> </w:t>
            </w:r>
            <w:proofErr w:type="spellStart"/>
            <w:r w:rsidR="004358BE" w:rsidRPr="00D4223A">
              <w:rPr>
                <w:rStyle w:val="Commande"/>
                <w:color w:val="215868" w:themeColor="accent5" w:themeShade="80"/>
                <w:lang w:val="fr-CA"/>
              </w:rPr>
              <w:t>grep</w:t>
            </w:r>
            <w:proofErr w:type="spellEnd"/>
            <w:r w:rsidR="004358BE" w:rsidRPr="00D4223A">
              <w:rPr>
                <w:rStyle w:val="Commande"/>
                <w:color w:val="215868" w:themeColor="accent5" w:themeShade="80"/>
                <w:lang w:val="fr-CA"/>
              </w:rPr>
              <w:t xml:space="preserve"> </w:t>
            </w:r>
            <w:proofErr w:type="spellStart"/>
            <w:r w:rsidR="004358BE" w:rsidRPr="00D4223A">
              <w:rPr>
                <w:rStyle w:val="Commande"/>
                <w:color w:val="215868" w:themeColor="accent5" w:themeShade="80"/>
                <w:lang w:val="fr-CA"/>
              </w:rPr>
              <w:t>luks</w:t>
            </w:r>
            <w:proofErr w:type="spellEnd"/>
            <w:r w:rsidR="00D4223A" w:rsidRPr="00D4223A">
              <w:rPr>
                <w:rStyle w:val="Commande"/>
                <w:color w:val="215868" w:themeColor="accent5" w:themeShade="80"/>
                <w:lang w:val="fr-CA"/>
              </w:rPr>
              <w:br/>
            </w:r>
            <w:r w:rsidR="00D4223A" w:rsidRPr="00D4223A">
              <w:t xml:space="preserve"># </w:t>
            </w:r>
            <w:proofErr w:type="spellStart"/>
            <w:r w:rsidR="00D4223A" w:rsidRPr="00D4223A">
              <w:rPr>
                <w:rStyle w:val="Commande"/>
                <w:lang w:val="fr-CA"/>
              </w:rPr>
              <w:t>cryptsetup</w:t>
            </w:r>
            <w:proofErr w:type="spellEnd"/>
            <w:r w:rsidR="00D4223A" w:rsidRPr="00D4223A">
              <w:rPr>
                <w:rStyle w:val="Commande"/>
                <w:lang w:val="fr-CA"/>
              </w:rPr>
              <w:t xml:space="preserve"> </w:t>
            </w:r>
            <w:proofErr w:type="spellStart"/>
            <w:r w:rsidR="00D4223A" w:rsidRPr="00D4223A">
              <w:rPr>
                <w:rStyle w:val="Commande"/>
                <w:lang w:val="fr-CA"/>
              </w:rPr>
              <w:t>luksDump</w:t>
            </w:r>
            <w:proofErr w:type="spellEnd"/>
            <w:r w:rsidR="00D4223A" w:rsidRPr="00D4223A">
              <w:rPr>
                <w:rStyle w:val="Commande"/>
                <w:lang w:val="fr-CA"/>
              </w:rPr>
              <w:t xml:space="preserve"> /dev/sdb1 |</w:t>
            </w:r>
            <w:r w:rsidR="00D4223A">
              <w:rPr>
                <w:rStyle w:val="Commande"/>
                <w:lang w:val="fr-CA"/>
              </w:rPr>
              <w:t xml:space="preserve"> </w:t>
            </w:r>
            <w:proofErr w:type="spellStart"/>
            <w:r w:rsidR="00D4223A" w:rsidRPr="00D4223A">
              <w:rPr>
                <w:rStyle w:val="Commande"/>
                <w:lang w:val="fr-CA"/>
              </w:rPr>
              <w:t>grep</w:t>
            </w:r>
            <w:proofErr w:type="spellEnd"/>
            <w:r w:rsidR="00D4223A" w:rsidRPr="00D4223A">
              <w:rPr>
                <w:rStyle w:val="Commande"/>
                <w:lang w:val="fr-CA"/>
              </w:rPr>
              <w:t xml:space="preserve"> </w:t>
            </w:r>
            <w:proofErr w:type="spellStart"/>
            <w:r w:rsidR="00D4223A" w:rsidRPr="00D4223A">
              <w:rPr>
                <w:rStyle w:val="Commande"/>
                <w:lang w:val="fr-CA"/>
              </w:rPr>
              <w:t>luks</w:t>
            </w:r>
            <w:proofErr w:type="spellEnd"/>
          </w:p>
          <w:p w14:paraId="23A07209" w14:textId="6EEE311A" w:rsidR="004358BE" w:rsidRPr="00EC5754" w:rsidRDefault="004358BE" w:rsidP="004358BE">
            <w:pPr>
              <w:spacing w:after="0"/>
              <w:ind w:left="315" w:right="332"/>
              <w:rPr>
                <w:rStyle w:val="Sortie"/>
                <w:lang w:val="fr-CA"/>
              </w:rPr>
            </w:pPr>
            <w:r w:rsidRPr="00D4223A">
              <w:t xml:space="preserve">  </w:t>
            </w:r>
            <w:r w:rsidR="00EC5754">
              <w:t xml:space="preserve"> </w:t>
            </w:r>
            <w:r w:rsidRPr="00EC5754">
              <w:rPr>
                <w:rStyle w:val="Sortie"/>
                <w:lang w:val="fr-CA"/>
              </w:rPr>
              <w:t>0: luks2</w:t>
            </w:r>
          </w:p>
          <w:p w14:paraId="5D4398D6" w14:textId="04C8DEF8" w:rsidR="004358BE" w:rsidRDefault="004358BE" w:rsidP="004358BE">
            <w:pPr>
              <w:spacing w:after="0"/>
              <w:ind w:left="315" w:right="332"/>
            </w:pPr>
            <w:r>
              <w:t xml:space="preserve">Pour </w:t>
            </w:r>
            <w:r w:rsidR="00EC5754">
              <w:t>modifier</w:t>
            </w:r>
            <w:r>
              <w:t xml:space="preserve"> le type de formatage, par exemple de luks2 en luks1 : le container étant fermé et démonté</w:t>
            </w:r>
            <w:r w:rsidR="0094485D">
              <w:t xml:space="preserve"> …</w:t>
            </w:r>
          </w:p>
          <w:p w14:paraId="04D9274F" w14:textId="10A1200F" w:rsidR="0094485D" w:rsidRPr="0094485D" w:rsidRDefault="0094485D" w:rsidP="0094485D">
            <w:pPr>
              <w:spacing w:after="0"/>
              <w:ind w:left="315" w:right="332"/>
            </w:pPr>
            <w:r w:rsidRPr="0094485D">
              <w:t>#</w:t>
            </w:r>
            <w:r w:rsidR="004358BE" w:rsidRPr="0094485D">
              <w:t xml:space="preserve"> </w:t>
            </w:r>
            <w:proofErr w:type="spellStart"/>
            <w:r w:rsidR="004358BE" w:rsidRPr="0094485D">
              <w:rPr>
                <w:rStyle w:val="Commande"/>
                <w:color w:val="215868" w:themeColor="accent5" w:themeShade="80"/>
                <w:lang w:val="fr-CA"/>
              </w:rPr>
              <w:t>cryptsetup</w:t>
            </w:r>
            <w:proofErr w:type="spellEnd"/>
            <w:r w:rsidR="004358BE" w:rsidRPr="0094485D">
              <w:rPr>
                <w:rStyle w:val="Commande"/>
                <w:color w:val="215868" w:themeColor="accent5" w:themeShade="80"/>
                <w:lang w:val="fr-CA"/>
              </w:rPr>
              <w:t xml:space="preserve"> </w:t>
            </w:r>
            <w:proofErr w:type="spellStart"/>
            <w:r w:rsidR="004358BE" w:rsidRPr="0094485D">
              <w:rPr>
                <w:rStyle w:val="Commande"/>
                <w:color w:val="215868" w:themeColor="accent5" w:themeShade="80"/>
                <w:lang w:val="fr-CA"/>
              </w:rPr>
              <w:t>convert</w:t>
            </w:r>
            <w:proofErr w:type="spellEnd"/>
            <w:r w:rsidR="004358BE" w:rsidRPr="0094485D">
              <w:rPr>
                <w:rStyle w:val="Commande"/>
                <w:color w:val="215868" w:themeColor="accent5" w:themeShade="80"/>
                <w:lang w:val="fr-CA"/>
              </w:rPr>
              <w:t xml:space="preserve"> </w:t>
            </w:r>
            <w:r w:rsidRPr="0094485D">
              <w:rPr>
                <w:rStyle w:val="Commande"/>
                <w:color w:val="215868" w:themeColor="accent5" w:themeShade="80"/>
                <w:lang w:val="fr-CA"/>
              </w:rPr>
              <w:t>&lt;Périphérique&gt;</w:t>
            </w:r>
            <w:r w:rsidR="004358BE" w:rsidRPr="0094485D">
              <w:rPr>
                <w:rStyle w:val="Commande"/>
                <w:color w:val="215868" w:themeColor="accent5" w:themeShade="80"/>
                <w:lang w:val="fr-CA"/>
              </w:rPr>
              <w:t xml:space="preserve"> --type luks1</w:t>
            </w:r>
            <w:r w:rsidRPr="0094485D">
              <w:rPr>
                <w:rStyle w:val="Commande"/>
                <w:color w:val="215868" w:themeColor="accent5" w:themeShade="80"/>
                <w:lang w:val="fr-CA"/>
              </w:rPr>
              <w:br/>
            </w:r>
            <w:r w:rsidRPr="0094485D">
              <w:t xml:space="preserve"># </w:t>
            </w:r>
            <w:proofErr w:type="spellStart"/>
            <w:r w:rsidRPr="0094485D">
              <w:rPr>
                <w:rStyle w:val="Commande"/>
                <w:lang w:val="fr-CA"/>
              </w:rPr>
              <w:t>cryptsetup</w:t>
            </w:r>
            <w:proofErr w:type="spellEnd"/>
            <w:r w:rsidRPr="0094485D">
              <w:rPr>
                <w:rStyle w:val="Commande"/>
                <w:lang w:val="fr-CA"/>
              </w:rPr>
              <w:t xml:space="preserve"> </w:t>
            </w:r>
            <w:proofErr w:type="spellStart"/>
            <w:r w:rsidRPr="0094485D">
              <w:rPr>
                <w:rStyle w:val="Commande"/>
                <w:lang w:val="fr-CA"/>
              </w:rPr>
              <w:t>convert</w:t>
            </w:r>
            <w:proofErr w:type="spellEnd"/>
            <w:r w:rsidRPr="0094485D">
              <w:rPr>
                <w:rStyle w:val="Commande"/>
                <w:lang w:val="fr-CA"/>
              </w:rPr>
              <w:t xml:space="preserve"> /dev/sdb1 --type luks1</w:t>
            </w:r>
          </w:p>
          <w:p w14:paraId="054B3438" w14:textId="6CE0BDAA" w:rsidR="004358BE" w:rsidRPr="0094485D" w:rsidRDefault="004358BE" w:rsidP="004358BE">
            <w:pPr>
              <w:spacing w:after="0"/>
              <w:ind w:left="315" w:right="332"/>
            </w:pPr>
          </w:p>
          <w:p w14:paraId="311F0017" w14:textId="7D28F896" w:rsidR="004358BE" w:rsidRDefault="0094485D" w:rsidP="004358BE">
            <w:pPr>
              <w:spacing w:after="0"/>
              <w:ind w:left="315" w:right="332"/>
            </w:pPr>
            <w:r w:rsidRPr="0094485D">
              <w:rPr>
                <w:b/>
                <w:bCs/>
              </w:rPr>
              <w:t>Remarque</w:t>
            </w:r>
            <w:r>
              <w:t xml:space="preserve"> …</w:t>
            </w:r>
            <w:r>
              <w:br/>
            </w:r>
            <w:r w:rsidR="004358BE">
              <w:t>Il est prudent de faire une sauvegarde de l'entête avant la conversion</w:t>
            </w:r>
            <w:r>
              <w:t>.</w:t>
            </w:r>
          </w:p>
          <w:p w14:paraId="12C137AE" w14:textId="435F6338" w:rsidR="004358BE" w:rsidRDefault="004358BE" w:rsidP="00974C35"/>
        </w:tc>
      </w:tr>
    </w:tbl>
    <w:p w14:paraId="32B3EB0E" w14:textId="3B4D4843" w:rsidR="00346F15" w:rsidRDefault="00346F15" w:rsidP="00974C35"/>
    <w:p w14:paraId="3FBD2D2C" w14:textId="77777777" w:rsidR="00FF1B38" w:rsidRDefault="00FF1B38" w:rsidP="00FF1B38">
      <w:pPr>
        <w:pStyle w:val="Titre3"/>
      </w:pPr>
      <w:proofErr w:type="spellStart"/>
      <w:proofErr w:type="gramStart"/>
      <w:r>
        <w:t>cryptsetup</w:t>
      </w:r>
      <w:proofErr w:type="spellEnd"/>
      <w:proofErr w:type="gramEnd"/>
    </w:p>
    <w:p w14:paraId="50714599" w14:textId="77777777" w:rsidR="00C1005B" w:rsidRDefault="00FF1B38" w:rsidP="00476D38">
      <w:proofErr w:type="spellStart"/>
      <w:proofErr w:type="gramStart"/>
      <w:r>
        <w:t>c</w:t>
      </w:r>
      <w:r w:rsidR="00476D38">
        <w:t>ryptsetup</w:t>
      </w:r>
      <w:proofErr w:type="spellEnd"/>
      <w:proofErr w:type="gramEnd"/>
      <w:r w:rsidR="00476D38">
        <w:t xml:space="preserve"> fournit une interface pour la configuration du chiffrement sur les périphériques en mode bloc (</w:t>
      </w:r>
      <w:r w:rsidR="0082268E">
        <w:t xml:space="preserve">comme les partitions </w:t>
      </w:r>
      <w:r w:rsidR="00476D38">
        <w:t xml:space="preserve">/home ou </w:t>
      </w:r>
      <w:r w:rsidR="0082268E">
        <w:t>/</w:t>
      </w:r>
      <w:r w:rsidR="00476D38">
        <w:t>swap), à l'aide du mappeur de périphérique du noyau Linux cible dm-</w:t>
      </w:r>
      <w:proofErr w:type="spellStart"/>
      <w:r w:rsidR="00476D38">
        <w:t>crypt</w:t>
      </w:r>
      <w:proofErr w:type="spellEnd"/>
      <w:r w:rsidR="00476D38">
        <w:t>. Il offre une prise en charge intégrée LUKS (</w:t>
      </w:r>
      <w:r w:rsidR="00476D38" w:rsidRPr="005006F0">
        <w:rPr>
          <w:i/>
          <w:iCs/>
        </w:rPr>
        <w:t xml:space="preserve">Linux </w:t>
      </w:r>
      <w:proofErr w:type="spellStart"/>
      <w:r w:rsidR="00476D38" w:rsidRPr="005006F0">
        <w:rPr>
          <w:i/>
          <w:iCs/>
        </w:rPr>
        <w:t>Unified</w:t>
      </w:r>
      <w:proofErr w:type="spellEnd"/>
      <w:r w:rsidR="00476D38" w:rsidRPr="005006F0">
        <w:rPr>
          <w:i/>
          <w:iCs/>
        </w:rPr>
        <w:t xml:space="preserve"> Key Setup</w:t>
      </w:r>
      <w:r w:rsidR="00476D38">
        <w:t>).</w:t>
      </w:r>
    </w:p>
    <w:p w14:paraId="32AA446D" w14:textId="2487CE3C" w:rsidR="00476D38" w:rsidRDefault="005006F0" w:rsidP="00476D38">
      <w:proofErr w:type="spellStart"/>
      <w:proofErr w:type="gramStart"/>
      <w:r>
        <w:t>c</w:t>
      </w:r>
      <w:r w:rsidR="00476D38">
        <w:t>ryptsetup</w:t>
      </w:r>
      <w:proofErr w:type="spellEnd"/>
      <w:proofErr w:type="gramEnd"/>
      <w:r w:rsidR="00476D38">
        <w:t xml:space="preserve"> est rétro-compatible avec le format sur disque de </w:t>
      </w:r>
      <w:proofErr w:type="spellStart"/>
      <w:r w:rsidR="00476D38">
        <w:t>cryptoloop</w:t>
      </w:r>
      <w:proofErr w:type="spellEnd"/>
      <w:r w:rsidR="00476D38">
        <w:t xml:space="preserve">, mais prend également en charge des formats plus sécurisés. Ce paquet inclut la prise en charge de la configuration automatique des périphériques chiffrés au démarrage </w:t>
      </w:r>
      <w:r w:rsidR="007C238A">
        <w:t>à l’aide du</w:t>
      </w:r>
      <w:r w:rsidR="00476D38">
        <w:t xml:space="preserve"> fichier de configuration /</w:t>
      </w:r>
      <w:proofErr w:type="spellStart"/>
      <w:r w:rsidR="00476D38">
        <w:t>etc</w:t>
      </w:r>
      <w:proofErr w:type="spellEnd"/>
      <w:r w:rsidR="00476D38">
        <w:t>/</w:t>
      </w:r>
      <w:proofErr w:type="spellStart"/>
      <w:r w:rsidR="00476D38">
        <w:t>crypttab</w:t>
      </w:r>
      <w:proofErr w:type="spellEnd"/>
      <w:r w:rsidR="00476D38">
        <w:t xml:space="preserve">. </w:t>
      </w:r>
      <w:r w:rsidR="00A3751C">
        <w:br/>
      </w:r>
      <w:r w:rsidR="00476D38">
        <w:t xml:space="preserve">Les fonctionnalités supplémentaires sont la prise en charge de </w:t>
      </w:r>
      <w:proofErr w:type="spellStart"/>
      <w:r w:rsidR="00476D38">
        <w:t>cryptoroot</w:t>
      </w:r>
      <w:proofErr w:type="spellEnd"/>
      <w:r w:rsidR="00476D38">
        <w:t xml:space="preserve"> via </w:t>
      </w:r>
      <w:proofErr w:type="spellStart"/>
      <w:r w:rsidR="00476D38">
        <w:t>initramfs-tools</w:t>
      </w:r>
      <w:proofErr w:type="spellEnd"/>
      <w:r w:rsidR="00476D38">
        <w:t xml:space="preserve"> et plusieurs méthodes prises en charge pour lire une phrase secrète ou une clé.</w:t>
      </w:r>
    </w:p>
    <w:p w14:paraId="08FF8A80" w14:textId="397BBB7C" w:rsidR="00C1005B" w:rsidRDefault="00C1005B" w:rsidP="00476D38">
      <w:r w:rsidRPr="00C1005B">
        <w:t>En réalité, c'est l'utilitaire dm-</w:t>
      </w:r>
      <w:proofErr w:type="spellStart"/>
      <w:r w:rsidRPr="00C1005B">
        <w:t>crypt</w:t>
      </w:r>
      <w:proofErr w:type="spellEnd"/>
      <w:r w:rsidRPr="00C1005B">
        <w:t xml:space="preserve"> qui </w:t>
      </w:r>
      <w:proofErr w:type="gramStart"/>
      <w:r>
        <w:t>fait</w:t>
      </w:r>
      <w:proofErr w:type="gramEnd"/>
      <w:r w:rsidRPr="00C1005B">
        <w:t xml:space="preserve"> le travail de chiffrement, </w:t>
      </w:r>
      <w:proofErr w:type="spellStart"/>
      <w:r w:rsidRPr="00C1005B">
        <w:t>cryptsetup</w:t>
      </w:r>
      <w:proofErr w:type="spellEnd"/>
      <w:r w:rsidRPr="00C1005B">
        <w:t xml:space="preserve"> est une interface en ligne de commande permettant de gérer les fonctionnalités et les actions de dm-</w:t>
      </w:r>
      <w:proofErr w:type="spellStart"/>
      <w:r w:rsidRPr="00C1005B">
        <w:t>crypt</w:t>
      </w:r>
      <w:proofErr w:type="spellEnd"/>
      <w:r w:rsidRPr="00C1005B">
        <w:t xml:space="preserve">, un peu comme </w:t>
      </w:r>
      <w:proofErr w:type="spellStart"/>
      <w:r w:rsidRPr="00C1005B">
        <w:t>iptables</w:t>
      </w:r>
      <w:proofErr w:type="spellEnd"/>
      <w:r w:rsidRPr="00C1005B">
        <w:t xml:space="preserve"> avec </w:t>
      </w:r>
      <w:proofErr w:type="spellStart"/>
      <w:r w:rsidRPr="00C1005B">
        <w:t>netfilter</w:t>
      </w:r>
      <w:proofErr w:type="spellEnd"/>
      <w:r>
        <w:t>.</w:t>
      </w:r>
    </w:p>
    <w:p w14:paraId="264F8F53" w14:textId="553A2A1C" w:rsidR="00974C35" w:rsidRDefault="00974C35" w:rsidP="00415B57"/>
    <w:p w14:paraId="1471FB2E" w14:textId="77777777" w:rsidR="00F15AF3" w:rsidRDefault="00415B57" w:rsidP="00F15AF3">
      <w:pPr>
        <w:rPr>
          <w:rStyle w:val="Titre3Car"/>
        </w:rPr>
      </w:pPr>
      <w:r w:rsidRPr="005E6C15">
        <w:rPr>
          <w:rStyle w:val="Titre3Car"/>
        </w:rPr>
        <w:t>Chiffrement de mappeur de périphérique (dm-</w:t>
      </w:r>
      <w:proofErr w:type="spellStart"/>
      <w:r w:rsidRPr="005E6C15">
        <w:rPr>
          <w:rStyle w:val="Titre3Car"/>
        </w:rPr>
        <w:t>crypt</w:t>
      </w:r>
      <w:proofErr w:type="spellEnd"/>
      <w:r w:rsidRPr="005E6C15">
        <w:rPr>
          <w:rStyle w:val="Titre3Car"/>
        </w:rPr>
        <w:t xml:space="preserve">) </w:t>
      </w:r>
    </w:p>
    <w:p w14:paraId="10AB4148" w14:textId="39271A01" w:rsidR="00F15AF3" w:rsidRPr="0037740A" w:rsidRDefault="00F15AF3" w:rsidP="00F15AF3">
      <w:proofErr w:type="gramStart"/>
      <w:r w:rsidRPr="0037740A">
        <w:t>dm</w:t>
      </w:r>
      <w:proofErr w:type="gramEnd"/>
      <w:r w:rsidRPr="0037740A">
        <w:t>-</w:t>
      </w:r>
      <w:proofErr w:type="spellStart"/>
      <w:r w:rsidRPr="0037740A">
        <w:t>crypt</w:t>
      </w:r>
      <w:proofErr w:type="spellEnd"/>
      <w:r w:rsidRPr="0037740A">
        <w:t xml:space="preserve"> est un sous-système transparent de chiffrement de disques dans le noyau Linux versions 2.6 et supérieur. </w:t>
      </w:r>
      <w:r w:rsidR="002E2BD3">
        <w:br/>
      </w:r>
      <w:r w:rsidRPr="0037740A">
        <w:t xml:space="preserve">Il est une partie de l'infrastructure </w:t>
      </w:r>
      <w:proofErr w:type="spellStart"/>
      <w:r w:rsidRPr="0037740A">
        <w:t>device</w:t>
      </w:r>
      <w:proofErr w:type="spellEnd"/>
      <w:r w:rsidRPr="0037740A">
        <w:t xml:space="preserve">-mapper, et utilise des routines de chiffrement issues des API </w:t>
      </w:r>
      <w:r w:rsidR="002E2BD3">
        <w:t>c</w:t>
      </w:r>
      <w:r w:rsidRPr="0037740A">
        <w:t xml:space="preserve">rypto du noyau. Contrairement à son prédécesseur </w:t>
      </w:r>
      <w:proofErr w:type="spellStart"/>
      <w:r w:rsidRPr="0037740A">
        <w:t>cryptoloop</w:t>
      </w:r>
      <w:proofErr w:type="spellEnd"/>
      <w:r w:rsidRPr="0037740A">
        <w:t>, dm-</w:t>
      </w:r>
      <w:proofErr w:type="spellStart"/>
      <w:r w:rsidRPr="0037740A">
        <w:t>crypt</w:t>
      </w:r>
      <w:proofErr w:type="spellEnd"/>
      <w:r w:rsidRPr="0037740A">
        <w:t xml:space="preserve"> a été conçu pour prendre en charge des modes d'opération avancées, tel XTS, LRW et </w:t>
      </w:r>
      <w:proofErr w:type="gramStart"/>
      <w:r w:rsidRPr="0037740A">
        <w:t>ESSIV  dans</w:t>
      </w:r>
      <w:proofErr w:type="gramEnd"/>
      <w:r w:rsidRPr="0037740A">
        <w:t xml:space="preserve"> le but d'éviter les attaques </w:t>
      </w:r>
      <w:proofErr w:type="spellStart"/>
      <w:r w:rsidRPr="0037740A">
        <w:t>watermarking</w:t>
      </w:r>
      <w:proofErr w:type="spellEnd"/>
      <w:r w:rsidRPr="0037740A">
        <w:t xml:space="preserve">. </w:t>
      </w:r>
      <w:r w:rsidR="002E2BD3">
        <w:br/>
      </w:r>
      <w:r w:rsidRPr="0037740A">
        <w:t>En plus de cela, dm-</w:t>
      </w:r>
      <w:proofErr w:type="spellStart"/>
      <w:r w:rsidRPr="0037740A">
        <w:t>crypt</w:t>
      </w:r>
      <w:proofErr w:type="spellEnd"/>
      <w:r w:rsidRPr="0037740A">
        <w:t xml:space="preserve"> résout aussi quelques problèmes de fiabilité de cryptoloop1.</w:t>
      </w:r>
    </w:p>
    <w:p w14:paraId="73C5897C" w14:textId="77777777" w:rsidR="00F15AF3" w:rsidRPr="0037740A" w:rsidRDefault="00F15AF3" w:rsidP="00F15AF3">
      <w:pPr>
        <w:spacing w:after="0"/>
      </w:pPr>
      <w:proofErr w:type="gramStart"/>
      <w:r w:rsidRPr="0037740A">
        <w:t>dm</w:t>
      </w:r>
      <w:proofErr w:type="gramEnd"/>
      <w:r w:rsidRPr="0037740A">
        <w:t>-</w:t>
      </w:r>
      <w:proofErr w:type="spellStart"/>
      <w:r w:rsidRPr="0037740A">
        <w:t>crypt</w:t>
      </w:r>
      <w:proofErr w:type="spellEnd"/>
      <w:r w:rsidRPr="0037740A">
        <w:t xml:space="preserve"> est conçu comme une cible </w:t>
      </w:r>
      <w:proofErr w:type="spellStart"/>
      <w:r w:rsidRPr="0037740A">
        <w:t>device</w:t>
      </w:r>
      <w:proofErr w:type="spellEnd"/>
      <w:r w:rsidRPr="0037740A">
        <w:t xml:space="preserve"> mapper et peut être empilé sur d'autres transformations du même type. Il peut ainsi chiffrer des disques entiers (incluant les disques amovibles), partitions, volumes RAID, volumes logiques, aussi bien que des fichiers.</w:t>
      </w:r>
    </w:p>
    <w:p w14:paraId="7C385F31" w14:textId="77777777" w:rsidR="00F15AF3" w:rsidRPr="0037740A" w:rsidRDefault="00F15AF3" w:rsidP="00F15AF3">
      <w:pPr>
        <w:spacing w:after="0"/>
      </w:pPr>
    </w:p>
    <w:p w14:paraId="7486B5BF" w14:textId="77777777" w:rsidR="00012DE5" w:rsidRDefault="00F15AF3" w:rsidP="00012DE5">
      <w:r w:rsidRPr="0037740A">
        <w:t>Il apparait en tant que périphérique bloc, qui peut contenir des systèmes de fichiers, partitions swap ou un volume physique LVM.</w:t>
      </w:r>
    </w:p>
    <w:p w14:paraId="747EF5FE" w14:textId="352C0348" w:rsidR="00F15AF3" w:rsidRPr="0037740A" w:rsidRDefault="00F15AF3" w:rsidP="00012DE5">
      <w:r w:rsidRPr="0037740A">
        <w:t>Quelques distributions GNU/Linux autorisent l'utilisation de dm-</w:t>
      </w:r>
      <w:proofErr w:type="spellStart"/>
      <w:r w:rsidRPr="0037740A">
        <w:t>crypt</w:t>
      </w:r>
      <w:proofErr w:type="spellEnd"/>
      <w:r w:rsidRPr="0037740A">
        <w:t xml:space="preserve"> sur le système de fichier racine (chiffrement complet du système d'exploitation). Ces distributions utilisent </w:t>
      </w:r>
      <w:proofErr w:type="spellStart"/>
      <w:r w:rsidRPr="0037740A">
        <w:t>initrd</w:t>
      </w:r>
      <w:proofErr w:type="spellEnd"/>
      <w:r w:rsidRPr="0037740A">
        <w:t xml:space="preserve"> pour demander à l'utilisateur d'entrer un mot de passe, ou d'insérer un périphérique avant le processus normal de démarrage.</w:t>
      </w:r>
    </w:p>
    <w:p w14:paraId="03454AE6" w14:textId="29E45ABD" w:rsidR="00415B57" w:rsidRDefault="00415B57" w:rsidP="00415B57">
      <w:r>
        <w:t xml:space="preserve">Le chiffrement de mappeur de périphérique fournit un moyen générique de chiffrement transparent de périphériques en mode bloc à l'aide de l'API du noyau et peut être utilisé en combinaison avec des volumes RAID ou LVM. </w:t>
      </w:r>
    </w:p>
    <w:p w14:paraId="14570923" w14:textId="77777777" w:rsidR="00415B57" w:rsidRDefault="00415B57" w:rsidP="00415B57">
      <w:r>
        <w:t xml:space="preserve">Lorsque l'utilisateur crée un nouveau périphérique bloc, il peut spécifier plusieurs options … </w:t>
      </w:r>
    </w:p>
    <w:p w14:paraId="6A06444E" w14:textId="77777777" w:rsidR="00415B57" w:rsidRDefault="00415B57" w:rsidP="00415B57">
      <w:pPr>
        <w:pStyle w:val="Paragraphedeliste"/>
        <w:numPr>
          <w:ilvl w:val="0"/>
          <w:numId w:val="26"/>
        </w:numPr>
      </w:pPr>
      <w:proofErr w:type="gramStart"/>
      <w:r>
        <w:t>chiffrement</w:t>
      </w:r>
      <w:proofErr w:type="gramEnd"/>
      <w:r>
        <w:t xml:space="preserve"> symétrique ;</w:t>
      </w:r>
    </w:p>
    <w:p w14:paraId="0D7744D9" w14:textId="77777777" w:rsidR="00415B57" w:rsidRDefault="00415B57" w:rsidP="00415B57">
      <w:pPr>
        <w:pStyle w:val="Paragraphedeliste"/>
        <w:numPr>
          <w:ilvl w:val="0"/>
          <w:numId w:val="26"/>
        </w:numPr>
      </w:pPr>
      <w:proofErr w:type="gramStart"/>
      <w:r>
        <w:t>mode</w:t>
      </w:r>
      <w:proofErr w:type="gramEnd"/>
      <w:r>
        <w:t xml:space="preserve"> de chiffrement ;</w:t>
      </w:r>
    </w:p>
    <w:p w14:paraId="0C69677A" w14:textId="5B3E1570" w:rsidR="00415B57" w:rsidRDefault="00415B57" w:rsidP="00B741AB">
      <w:pPr>
        <w:pStyle w:val="Paragraphedeliste"/>
        <w:numPr>
          <w:ilvl w:val="0"/>
          <w:numId w:val="26"/>
        </w:numPr>
      </w:pPr>
      <w:proofErr w:type="gramStart"/>
      <w:r>
        <w:t>mode</w:t>
      </w:r>
      <w:proofErr w:type="gramEnd"/>
      <w:r>
        <w:t xml:space="preserve"> de génération de clé</w:t>
      </w:r>
      <w:r w:rsidR="00B741AB">
        <w:t xml:space="preserve"> ;</w:t>
      </w:r>
    </w:p>
    <w:p w14:paraId="77C9470C" w14:textId="79619FAE" w:rsidR="00B741AB" w:rsidRDefault="00B741AB" w:rsidP="00B741AB">
      <w:pPr>
        <w:pStyle w:val="Paragraphedeliste"/>
        <w:numPr>
          <w:ilvl w:val="0"/>
          <w:numId w:val="26"/>
        </w:numPr>
      </w:pPr>
      <w:r>
        <w:t>…</w:t>
      </w:r>
    </w:p>
    <w:p w14:paraId="42B37C87" w14:textId="6FFF0D2C" w:rsidR="00415B57" w:rsidRDefault="00415B57" w:rsidP="00415B57">
      <w:proofErr w:type="gramStart"/>
      <w:r w:rsidRPr="00AF3F87">
        <w:t>dm</w:t>
      </w:r>
      <w:proofErr w:type="gramEnd"/>
      <w:r w:rsidRPr="00AF3F87">
        <w:t>-</w:t>
      </w:r>
      <w:proofErr w:type="spellStart"/>
      <w:r w:rsidRPr="00AF3F87">
        <w:t>crypt</w:t>
      </w:r>
      <w:proofErr w:type="spellEnd"/>
      <w:r>
        <w:t xml:space="preserve"> ne stocke aucune information dans un en-tête comme le fait LUKS. </w:t>
      </w:r>
      <w:r w:rsidR="00AF3F87">
        <w:br/>
      </w:r>
      <w:r>
        <w:t xml:space="preserve">Après le chiffrement du disque, il sera impossible de le distinguer d’un disque contenant des données aléatoires. Cela signifie que l'existence de fichiers chiffrés est indétectable en ce sens qu'il ne peut pas être prouvé que des données </w:t>
      </w:r>
      <w:r w:rsidR="00DB22FB">
        <w:t>chiffrées</w:t>
      </w:r>
      <w:r>
        <w:t xml:space="preserve"> existent. </w:t>
      </w:r>
    </w:p>
    <w:p w14:paraId="7ABD0C46" w14:textId="77777777" w:rsidR="00415B57" w:rsidRDefault="00415B57" w:rsidP="00415B57">
      <w:r>
        <w:t xml:space="preserve">L'utilisateur doit suivre les options utilisées dans la configuration de </w:t>
      </w:r>
      <w:r w:rsidRPr="001F0155">
        <w:rPr>
          <w:b/>
          <w:bCs/>
        </w:rPr>
        <w:t>dm-</w:t>
      </w:r>
      <w:proofErr w:type="spellStart"/>
      <w:r w:rsidRPr="001F0155">
        <w:rPr>
          <w:b/>
          <w:bCs/>
        </w:rPr>
        <w:t>crypt</w:t>
      </w:r>
      <w:proofErr w:type="spellEnd"/>
      <w:r>
        <w:t xml:space="preserve">, faute de quoi des données pourraient être perdues, car aucune métadonnée n'est disponible. Une seule clé de chiffrement peut être utilisée pour chiffrer et déchiffrer des périphériques bloqués et aucune clé principale ne peut être utilisée. Une fois que le mot de passe d'un périphérique bloc chiffré est perdu, il est impossible de récupérer les données. </w:t>
      </w:r>
    </w:p>
    <w:p w14:paraId="418CD357" w14:textId="10126D6E" w:rsidR="00415B57" w:rsidRDefault="00415B57" w:rsidP="00415B57">
      <w:proofErr w:type="gramStart"/>
      <w:r w:rsidRPr="00AF3F87">
        <w:lastRenderedPageBreak/>
        <w:t>dm</w:t>
      </w:r>
      <w:proofErr w:type="gramEnd"/>
      <w:r w:rsidRPr="00AF3F87">
        <w:t>-</w:t>
      </w:r>
      <w:proofErr w:type="spellStart"/>
      <w:r w:rsidRPr="00AF3F87">
        <w:t>crypt</w:t>
      </w:r>
      <w:proofErr w:type="spellEnd"/>
      <w:r>
        <w:t xml:space="preserve"> ne devrait être utilisé que par des utilisateurs avancés. </w:t>
      </w:r>
      <w:r w:rsidR="00CA6D8A">
        <w:br/>
      </w:r>
      <w:r>
        <w:t>Les utilisateurs réguliers doivent utiliser LUKS pour le chiffrement du disque.</w:t>
      </w:r>
    </w:p>
    <w:p w14:paraId="79B6249F" w14:textId="1F54B038" w:rsidR="00415B57" w:rsidRDefault="007C7EAB" w:rsidP="00415B57">
      <w:proofErr w:type="gramStart"/>
      <w:r w:rsidRPr="00AF3F87">
        <w:t>dm</w:t>
      </w:r>
      <w:proofErr w:type="gramEnd"/>
      <w:r w:rsidRPr="00AF3F87">
        <w:t>-</w:t>
      </w:r>
      <w:proofErr w:type="spellStart"/>
      <w:r w:rsidRPr="00AF3F87">
        <w:t>c</w:t>
      </w:r>
      <w:r w:rsidR="00415B57" w:rsidRPr="00AF3F87">
        <w:t>rypt</w:t>
      </w:r>
      <w:proofErr w:type="spellEnd"/>
      <w:r w:rsidR="00415B57">
        <w:t xml:space="preserve"> est un module de noyau qui permet </w:t>
      </w:r>
      <w:r>
        <w:t>à ce dernier</w:t>
      </w:r>
      <w:r w:rsidR="00415B57">
        <w:t xml:space="preserve"> de comprendre les systèmes de fichiers chiffrés. </w:t>
      </w:r>
      <w:r w:rsidR="00F34112">
        <w:t>Il offre</w:t>
      </w:r>
      <w:r w:rsidR="00415B57">
        <w:t xml:space="preserve"> deux principales commandes pour créer et monter un système de fichiers chiffré</w:t>
      </w:r>
      <w:r w:rsidR="00F34112">
        <w:t xml:space="preserve"> …</w:t>
      </w:r>
      <w:r w:rsidR="00415B57">
        <w:t xml:space="preserve"> les commandes </w:t>
      </w:r>
      <w:proofErr w:type="spellStart"/>
      <w:r w:rsidR="00415B57" w:rsidRPr="00CA7656">
        <w:rPr>
          <w:b/>
          <w:bCs/>
        </w:rPr>
        <w:t>cryptsetup</w:t>
      </w:r>
      <w:proofErr w:type="spellEnd"/>
      <w:r w:rsidR="00415B57">
        <w:t xml:space="preserve"> et </w:t>
      </w:r>
      <w:proofErr w:type="spellStart"/>
      <w:r w:rsidR="00415B57" w:rsidRPr="00CA7656">
        <w:rPr>
          <w:b/>
          <w:bCs/>
        </w:rPr>
        <w:t>cryptmount</w:t>
      </w:r>
      <w:proofErr w:type="spellEnd"/>
      <w:r w:rsidR="00415B57">
        <w:t xml:space="preserve">. Toutefois, on utilise principalement que l’une des deux commandes (la commande </w:t>
      </w:r>
      <w:proofErr w:type="spellStart"/>
      <w:r w:rsidR="00415B57" w:rsidRPr="00CA7656">
        <w:rPr>
          <w:b/>
          <w:bCs/>
        </w:rPr>
        <w:t>cryptsetup</w:t>
      </w:r>
      <w:proofErr w:type="spellEnd"/>
      <w:r w:rsidR="00415B57">
        <w:t>) pour configurer un système de fichiers chiffré.</w:t>
      </w:r>
    </w:p>
    <w:p w14:paraId="4704F7AA" w14:textId="47E56D12" w:rsidR="00415B57" w:rsidRDefault="00415B57" w:rsidP="00415B57"/>
    <w:p w14:paraId="0DC57C59" w14:textId="122EE26A" w:rsidR="28F1D12F" w:rsidRDefault="28F1D12F">
      <w:r>
        <w:br w:type="page"/>
      </w:r>
    </w:p>
    <w:p w14:paraId="47962288" w14:textId="1B4B9486" w:rsidR="00E606B2" w:rsidRDefault="00E606B2" w:rsidP="00C94E9D">
      <w:pPr>
        <w:pStyle w:val="Titre2"/>
      </w:pPr>
      <w:r>
        <w:lastRenderedPageBreak/>
        <w:t>Chiffrement d’un disque ou partition</w:t>
      </w:r>
    </w:p>
    <w:p w14:paraId="40D183FE" w14:textId="3FCCB807" w:rsidR="007E5F21" w:rsidRPr="007E5F21" w:rsidRDefault="007E5F21" w:rsidP="007E5F21">
      <w:r w:rsidRPr="007E5F21">
        <w:t>Alors que la plupart des logiciels de chiffrement de disque implémentent des formats différents, incompatibles et non documentés, LUKS met en œuvre un format standard sur disque standard indépendant de la plate-forme pour une utilisation dans divers outils. Cela facilite non seulement la compatibilité et l'interopérabilité entre différents programmes, mais garantit également qu'ils implémentent tous la gestion des mots de passe de manière sécurisée et documentée.</w:t>
      </w:r>
    </w:p>
    <w:p w14:paraId="047590C0" w14:textId="1D417D96" w:rsidR="00EB42AA" w:rsidRDefault="007E5F21" w:rsidP="007E5F21">
      <w:r w:rsidRPr="007E5F21">
        <w:t xml:space="preserve">L'implémentation de référence pour LUKS fonctionne sous Linux et est basée sur une version améliorée de </w:t>
      </w:r>
      <w:proofErr w:type="spellStart"/>
      <w:r w:rsidRPr="007E5F21">
        <w:t>cryptsetup</w:t>
      </w:r>
      <w:proofErr w:type="spellEnd"/>
      <w:r w:rsidRPr="007E5F21">
        <w:t>, utilisant dm-</w:t>
      </w:r>
      <w:proofErr w:type="spellStart"/>
      <w:r w:rsidRPr="007E5F21">
        <w:t>crypt</w:t>
      </w:r>
      <w:proofErr w:type="spellEnd"/>
      <w:r w:rsidRPr="007E5F21">
        <w:t xml:space="preserve"> </w:t>
      </w:r>
      <w:r w:rsidR="00F5639F">
        <w:t xml:space="preserve">comme </w:t>
      </w:r>
      <w:r w:rsidR="00D93BC5">
        <w:t xml:space="preserve">utilitaire </w:t>
      </w:r>
      <w:r w:rsidR="00420144" w:rsidRPr="007E5F21">
        <w:t>de chiffrement de disque</w:t>
      </w:r>
      <w:r w:rsidR="00420144">
        <w:t xml:space="preserve"> </w:t>
      </w:r>
      <w:r w:rsidR="00D93BC5">
        <w:t>en arrière-plan</w:t>
      </w:r>
      <w:r w:rsidRPr="007E5F21">
        <w:t xml:space="preserve">. </w:t>
      </w:r>
    </w:p>
    <w:p w14:paraId="747BA653" w14:textId="77777777" w:rsidR="0007313C" w:rsidRDefault="0007313C" w:rsidP="007E5F21"/>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1DD" w:themeFill="accent3" w:themeFillTint="33"/>
        <w:tblLook w:val="04A0" w:firstRow="1" w:lastRow="0" w:firstColumn="1" w:lastColumn="0" w:noHBand="0" w:noVBand="1"/>
      </w:tblPr>
      <w:tblGrid>
        <w:gridCol w:w="10790"/>
      </w:tblGrid>
      <w:tr w:rsidR="002C45C3" w14:paraId="1A3259D7" w14:textId="77777777" w:rsidTr="002C45C3">
        <w:tc>
          <w:tcPr>
            <w:tcW w:w="10790" w:type="dxa"/>
            <w:shd w:val="clear" w:color="auto" w:fill="EAF1DD" w:themeFill="accent3" w:themeFillTint="33"/>
          </w:tcPr>
          <w:p w14:paraId="390D4C01" w14:textId="77777777" w:rsidR="002C45C3" w:rsidRDefault="002C45C3" w:rsidP="002C45C3">
            <w:pPr>
              <w:spacing w:after="0"/>
              <w:ind w:left="315"/>
            </w:pPr>
            <w:r>
              <w:br/>
              <w:t>Dans ce qui suit, on utilise les conventions suivantes …</w:t>
            </w:r>
          </w:p>
          <w:p w14:paraId="4AC8E24A" w14:textId="77777777" w:rsidR="002C45C3" w:rsidRPr="002C45C3" w:rsidRDefault="002C45C3" w:rsidP="002C45C3">
            <w:pPr>
              <w:pStyle w:val="Paragraphedeliste"/>
              <w:numPr>
                <w:ilvl w:val="0"/>
                <w:numId w:val="31"/>
              </w:numPr>
              <w:spacing w:after="0"/>
              <w:ind w:left="315" w:firstLine="0"/>
              <w:rPr>
                <w:color w:val="00B0F0"/>
              </w:rPr>
            </w:pPr>
            <w:r>
              <w:t xml:space="preserve">Identifiant de la partition physique du container chiffré </w:t>
            </w:r>
            <w:proofErr w:type="spellStart"/>
            <w:r>
              <w:t>luks</w:t>
            </w:r>
            <w:proofErr w:type="spellEnd"/>
            <w:r>
              <w:t> …</w:t>
            </w:r>
            <w:r>
              <w:tab/>
            </w:r>
            <w:r w:rsidRPr="002C45C3">
              <w:rPr>
                <w:b/>
                <w:bCs/>
                <w:color w:val="00B0F0"/>
              </w:rPr>
              <w:t>/dev/sdb1</w:t>
            </w:r>
          </w:p>
          <w:p w14:paraId="4F858337" w14:textId="77777777" w:rsidR="002C45C3" w:rsidRPr="002C45C3" w:rsidRDefault="002C45C3" w:rsidP="002C45C3">
            <w:pPr>
              <w:pStyle w:val="Paragraphedeliste"/>
              <w:numPr>
                <w:ilvl w:val="0"/>
                <w:numId w:val="31"/>
              </w:numPr>
              <w:spacing w:after="0"/>
              <w:ind w:left="315" w:firstLine="0"/>
            </w:pPr>
            <w:r>
              <w:t xml:space="preserve">Nom du mappage … </w:t>
            </w:r>
            <w:r w:rsidRPr="002C45C3">
              <w:rPr>
                <w:b/>
                <w:bCs/>
                <w:color w:val="00B0F0"/>
              </w:rPr>
              <w:t>secret</w:t>
            </w:r>
          </w:p>
          <w:p w14:paraId="0E638001" w14:textId="28047EE9" w:rsidR="002C45C3" w:rsidRDefault="002C45C3" w:rsidP="002C45C3">
            <w:pPr>
              <w:pStyle w:val="Paragraphedeliste"/>
              <w:numPr>
                <w:ilvl w:val="0"/>
                <w:numId w:val="31"/>
              </w:numPr>
              <w:spacing w:after="0"/>
              <w:ind w:left="315" w:firstLine="0"/>
            </w:pPr>
            <w:r>
              <w:t xml:space="preserve">Point de montage … </w:t>
            </w:r>
            <w:r w:rsidRPr="002C45C3">
              <w:rPr>
                <w:b/>
                <w:bCs/>
                <w:color w:val="00B0F0"/>
              </w:rPr>
              <w:t>/data</w:t>
            </w:r>
            <w:r>
              <w:rPr>
                <w:b/>
                <w:bCs/>
              </w:rPr>
              <w:br/>
            </w:r>
          </w:p>
        </w:tc>
      </w:tr>
    </w:tbl>
    <w:p w14:paraId="12BF92F7" w14:textId="77777777" w:rsidR="00E5330F" w:rsidRDefault="00E5330F" w:rsidP="007E5F21"/>
    <w:p w14:paraId="732075AA" w14:textId="74291943" w:rsidR="00D048E7" w:rsidRPr="00EB42AA" w:rsidRDefault="00EB42AA" w:rsidP="007E5F21">
      <w:pPr>
        <w:rPr>
          <w:b/>
          <w:bCs/>
        </w:rPr>
      </w:pPr>
      <w:r w:rsidRPr="00EB42AA">
        <w:rPr>
          <w:b/>
          <w:bCs/>
        </w:rPr>
        <w:t>Étape 01</w:t>
      </w:r>
      <w:r w:rsidRPr="00EB42AA">
        <w:rPr>
          <w:b/>
          <w:bCs/>
        </w:rPr>
        <w:br/>
      </w:r>
      <w:r w:rsidR="009C432F" w:rsidRPr="00EB42AA">
        <w:rPr>
          <w:b/>
          <w:bCs/>
        </w:rPr>
        <w:t>P</w:t>
      </w:r>
      <w:r w:rsidR="00D048E7" w:rsidRPr="00EB42AA">
        <w:rPr>
          <w:b/>
          <w:bCs/>
        </w:rPr>
        <w:t>artitionnement</w:t>
      </w:r>
    </w:p>
    <w:p w14:paraId="626E5E79" w14:textId="64D39720" w:rsidR="00180E76" w:rsidRPr="004F185C" w:rsidRDefault="009C432F" w:rsidP="00180E76">
      <w:pPr>
        <w:rPr>
          <w:rStyle w:val="Sortie"/>
          <w:lang w:val="fr-CA"/>
        </w:rPr>
      </w:pPr>
      <w:r>
        <w:t xml:space="preserve">La commande </w:t>
      </w:r>
      <w:proofErr w:type="spellStart"/>
      <w:r>
        <w:t>f</w:t>
      </w:r>
      <w:r w:rsidR="00D048E7">
        <w:t>disk</w:t>
      </w:r>
      <w:proofErr w:type="spellEnd"/>
      <w:r w:rsidR="00D048E7">
        <w:t xml:space="preserve"> </w:t>
      </w:r>
      <w:r>
        <w:t xml:space="preserve">permet d’afficher </w:t>
      </w:r>
      <w:r w:rsidR="00D048E7">
        <w:t xml:space="preserve">les partitions d’un disque donné </w:t>
      </w:r>
      <w:r>
        <w:t>…</w:t>
      </w:r>
      <w:r>
        <w:br/>
      </w:r>
      <w:r w:rsidR="00D048E7">
        <w:t xml:space="preserve"># </w:t>
      </w:r>
      <w:proofErr w:type="spellStart"/>
      <w:r w:rsidR="00D048E7" w:rsidRPr="004F185C">
        <w:rPr>
          <w:rStyle w:val="Commande"/>
          <w:lang w:val="fr-CA"/>
        </w:rPr>
        <w:t>fdisk</w:t>
      </w:r>
      <w:proofErr w:type="spellEnd"/>
      <w:r w:rsidR="00D048E7" w:rsidRPr="004F185C">
        <w:rPr>
          <w:rStyle w:val="Commande"/>
          <w:lang w:val="fr-CA"/>
        </w:rPr>
        <w:t xml:space="preserve"> -l /dev/</w:t>
      </w:r>
      <w:proofErr w:type="spellStart"/>
      <w:r w:rsidR="00D048E7" w:rsidRPr="004F185C">
        <w:rPr>
          <w:rStyle w:val="Commande"/>
          <w:lang w:val="fr-CA"/>
        </w:rPr>
        <w:t>sdb</w:t>
      </w:r>
      <w:proofErr w:type="spellEnd"/>
      <w:r w:rsidR="00180E76" w:rsidRPr="004F185C">
        <w:rPr>
          <w:rStyle w:val="Commande"/>
          <w:lang w:val="fr-CA"/>
        </w:rPr>
        <w:br/>
      </w:r>
      <w:r w:rsidR="00180E76" w:rsidRPr="004F185C">
        <w:rPr>
          <w:rStyle w:val="Sortie"/>
          <w:lang w:val="fr-CA"/>
        </w:rPr>
        <w:t>Disque /dev/</w:t>
      </w:r>
      <w:proofErr w:type="spellStart"/>
      <w:r w:rsidR="00180E76" w:rsidRPr="004F185C">
        <w:rPr>
          <w:rStyle w:val="Sortie"/>
          <w:lang w:val="fr-CA"/>
        </w:rPr>
        <w:t>sdb</w:t>
      </w:r>
      <w:proofErr w:type="spellEnd"/>
      <w:r w:rsidR="00180E76" w:rsidRPr="004F185C">
        <w:rPr>
          <w:rStyle w:val="Sortie"/>
          <w:lang w:val="fr-CA"/>
        </w:rPr>
        <w:t xml:space="preserve"> : 10 </w:t>
      </w:r>
      <w:proofErr w:type="spellStart"/>
      <w:r w:rsidR="00180E76" w:rsidRPr="004F185C">
        <w:rPr>
          <w:rStyle w:val="Sortie"/>
          <w:lang w:val="fr-CA"/>
        </w:rPr>
        <w:t>GiB</w:t>
      </w:r>
      <w:proofErr w:type="spellEnd"/>
      <w:r w:rsidR="00180E76" w:rsidRPr="004F185C">
        <w:rPr>
          <w:rStyle w:val="Sortie"/>
          <w:lang w:val="fr-CA"/>
        </w:rPr>
        <w:t>, 10737418240 octets, 20971520 secteurs</w:t>
      </w:r>
      <w:r w:rsidR="00180E76" w:rsidRPr="004F185C">
        <w:rPr>
          <w:rStyle w:val="Sortie"/>
          <w:lang w:val="fr-CA"/>
        </w:rPr>
        <w:br/>
        <w:t>Modèle de disque : VMware Virtual S</w:t>
      </w:r>
      <w:r w:rsidR="00180E76" w:rsidRPr="004F185C">
        <w:rPr>
          <w:rStyle w:val="Sortie"/>
          <w:lang w:val="fr-CA"/>
        </w:rPr>
        <w:br/>
        <w:t>Unités : secteur de 1 × 512 = 512 octets</w:t>
      </w:r>
      <w:r w:rsidR="00180E76" w:rsidRPr="004F185C">
        <w:rPr>
          <w:rStyle w:val="Sortie"/>
          <w:lang w:val="fr-CA"/>
        </w:rPr>
        <w:br/>
        <w:t>Taille de secteur (logique / physique) : 512 octets / 512 octets</w:t>
      </w:r>
      <w:r w:rsidR="00180E76" w:rsidRPr="004F185C">
        <w:rPr>
          <w:rStyle w:val="Sortie"/>
          <w:lang w:val="fr-CA"/>
        </w:rPr>
        <w:br/>
        <w:t>taille d'E/S (minimale / optimale) : 512 octets / 512 octets</w:t>
      </w:r>
    </w:p>
    <w:p w14:paraId="5B839A0B" w14:textId="21AD58B8" w:rsidR="00D048E7" w:rsidRPr="00BA0209" w:rsidRDefault="00372B7F" w:rsidP="00F825A0">
      <w:pPr>
        <w:rPr>
          <w:rStyle w:val="Sortie"/>
          <w:lang w:val="fr-CA"/>
        </w:rPr>
      </w:pPr>
      <w:proofErr w:type="spellStart"/>
      <w:r>
        <w:t>Toutefoism</w:t>
      </w:r>
      <w:proofErr w:type="spellEnd"/>
      <w:r>
        <w:t xml:space="preserve"> la commande </w:t>
      </w:r>
      <w:proofErr w:type="spellStart"/>
      <w:r>
        <w:t>f</w:t>
      </w:r>
      <w:r w:rsidR="00D048E7">
        <w:t>disk</w:t>
      </w:r>
      <w:proofErr w:type="spellEnd"/>
      <w:r w:rsidR="00D048E7">
        <w:t xml:space="preserve"> est </w:t>
      </w:r>
      <w:proofErr w:type="spellStart"/>
      <w:r w:rsidR="00D048E7">
        <w:t>avant-tout</w:t>
      </w:r>
      <w:proofErr w:type="spellEnd"/>
      <w:r w:rsidR="00D048E7">
        <w:t xml:space="preserve"> interacti</w:t>
      </w:r>
      <w:r>
        <w:t>ve …</w:t>
      </w:r>
      <w:r>
        <w:br/>
      </w:r>
      <w:r w:rsidR="00D048E7">
        <w:t xml:space="preserve"># </w:t>
      </w:r>
      <w:proofErr w:type="spellStart"/>
      <w:r w:rsidR="00D048E7" w:rsidRPr="00F825A0">
        <w:rPr>
          <w:rStyle w:val="Commande"/>
          <w:lang w:val="fr-CA"/>
        </w:rPr>
        <w:t>fdisk</w:t>
      </w:r>
      <w:proofErr w:type="spellEnd"/>
      <w:r w:rsidR="00D048E7" w:rsidRPr="00F825A0">
        <w:rPr>
          <w:rStyle w:val="Commande"/>
          <w:lang w:val="fr-CA"/>
        </w:rPr>
        <w:t xml:space="preserve"> /dev/</w:t>
      </w:r>
      <w:proofErr w:type="spellStart"/>
      <w:r w:rsidR="00D048E7" w:rsidRPr="00F825A0">
        <w:rPr>
          <w:rStyle w:val="Commande"/>
          <w:lang w:val="fr-CA"/>
        </w:rPr>
        <w:t>sdb</w:t>
      </w:r>
      <w:proofErr w:type="spellEnd"/>
      <w:r w:rsidR="003F1973" w:rsidRPr="00F825A0">
        <w:rPr>
          <w:rStyle w:val="Commande"/>
          <w:lang w:val="fr-CA"/>
        </w:rPr>
        <w:br/>
      </w:r>
      <w:r w:rsidR="00F825A0" w:rsidRPr="004F185C">
        <w:rPr>
          <w:rStyle w:val="Sortie"/>
          <w:lang w:val="fr-CA"/>
        </w:rPr>
        <w:t xml:space="preserve">Bienvenue dans </w:t>
      </w:r>
      <w:proofErr w:type="spellStart"/>
      <w:r w:rsidR="00F825A0" w:rsidRPr="004F185C">
        <w:rPr>
          <w:rStyle w:val="Sortie"/>
          <w:lang w:val="fr-CA"/>
        </w:rPr>
        <w:t>fdisk</w:t>
      </w:r>
      <w:proofErr w:type="spellEnd"/>
      <w:r w:rsidR="00F825A0" w:rsidRPr="004F185C">
        <w:rPr>
          <w:rStyle w:val="Sortie"/>
          <w:lang w:val="fr-CA"/>
        </w:rPr>
        <w:t xml:space="preserve"> (</w:t>
      </w:r>
      <w:proofErr w:type="spellStart"/>
      <w:r w:rsidR="00F825A0" w:rsidRPr="004F185C">
        <w:rPr>
          <w:rStyle w:val="Sortie"/>
          <w:lang w:val="fr-CA"/>
        </w:rPr>
        <w:t>util</w:t>
      </w:r>
      <w:proofErr w:type="spellEnd"/>
      <w:r w:rsidR="00F825A0" w:rsidRPr="004F185C">
        <w:rPr>
          <w:rStyle w:val="Sortie"/>
          <w:lang w:val="fr-CA"/>
        </w:rPr>
        <w:t>-linux 2.33.1).</w:t>
      </w:r>
      <w:r w:rsidR="00F825A0" w:rsidRPr="004F185C">
        <w:rPr>
          <w:rStyle w:val="Sortie"/>
          <w:lang w:val="fr-CA"/>
        </w:rPr>
        <w:br/>
        <w:t>Les modifications resteront en mémoire jusqu'à écriture.</w:t>
      </w:r>
      <w:r w:rsidR="00F825A0" w:rsidRPr="004F185C">
        <w:rPr>
          <w:rStyle w:val="Sortie"/>
          <w:lang w:val="fr-CA"/>
        </w:rPr>
        <w:br/>
        <w:t>Soyez prudent avant d'utiliser la commande d'écriture.</w:t>
      </w:r>
      <w:r w:rsidR="00F825A0" w:rsidRPr="004F185C">
        <w:rPr>
          <w:rStyle w:val="Sortie"/>
          <w:lang w:val="fr-CA"/>
        </w:rPr>
        <w:br/>
      </w:r>
      <w:r w:rsidR="00F825A0" w:rsidRPr="004F185C">
        <w:rPr>
          <w:rStyle w:val="Sortie"/>
          <w:lang w:val="fr-CA"/>
        </w:rPr>
        <w:br/>
        <w:t>Le périphérique ne contient pas de table de partitions reconnue.</w:t>
      </w:r>
      <w:r w:rsidR="00F825A0" w:rsidRPr="004F185C">
        <w:rPr>
          <w:rStyle w:val="Sortie"/>
          <w:lang w:val="fr-CA"/>
        </w:rPr>
        <w:br/>
        <w:t xml:space="preserve">Création d'une nouvelle étiquette pour disque de type DOS avec identifiant de di      </w:t>
      </w:r>
      <w:proofErr w:type="spellStart"/>
      <w:r w:rsidR="00F825A0" w:rsidRPr="004F185C">
        <w:rPr>
          <w:rStyle w:val="Sortie"/>
          <w:lang w:val="fr-CA"/>
        </w:rPr>
        <w:t>sque</w:t>
      </w:r>
      <w:proofErr w:type="spellEnd"/>
      <w:r w:rsidR="00F825A0" w:rsidRPr="004F185C">
        <w:rPr>
          <w:rStyle w:val="Sortie"/>
          <w:lang w:val="fr-CA"/>
        </w:rPr>
        <w:t xml:space="preserve"> 0x3f809170.</w:t>
      </w:r>
      <w:r w:rsidR="00F825A0" w:rsidRPr="004F185C">
        <w:rPr>
          <w:rStyle w:val="Sortie"/>
          <w:lang w:val="fr-CA"/>
        </w:rPr>
        <w:br/>
      </w:r>
      <w:r w:rsidR="00F825A0" w:rsidRPr="004F185C">
        <w:rPr>
          <w:rStyle w:val="Sortie"/>
          <w:lang w:val="fr-CA"/>
        </w:rPr>
        <w:br/>
      </w:r>
      <w:r w:rsidR="00F825A0" w:rsidRPr="00BA0209">
        <w:rPr>
          <w:rStyle w:val="Sortie"/>
          <w:lang w:val="fr-CA"/>
        </w:rPr>
        <w:t>Commande (m pour l'aide) :</w:t>
      </w:r>
    </w:p>
    <w:p w14:paraId="76E1F3EB" w14:textId="77777777" w:rsidR="00BA0209" w:rsidRDefault="00BA0209" w:rsidP="00D048E7">
      <w:r>
        <w:t>Pour créer une table de partition vide …</w:t>
      </w:r>
    </w:p>
    <w:p w14:paraId="62B99161" w14:textId="21AFE946" w:rsidR="00D048E7" w:rsidRPr="004F185C" w:rsidRDefault="00E508A2" w:rsidP="00D048E7">
      <w:pPr>
        <w:rPr>
          <w:rStyle w:val="Sortie"/>
          <w:lang w:val="fr-CA"/>
        </w:rPr>
      </w:pPr>
      <w:r w:rsidRPr="000144CF">
        <w:rPr>
          <w:b/>
          <w:bCs/>
          <w:color w:val="F79646" w:themeColor="accent6"/>
        </w:rPr>
        <w:t>Commande (m pour l'aide) :</w:t>
      </w:r>
      <w:r w:rsidRPr="000144CF">
        <w:rPr>
          <w:color w:val="F79646" w:themeColor="accent6"/>
        </w:rPr>
        <w:t xml:space="preserve"> </w:t>
      </w:r>
      <w:r w:rsidR="00D048E7" w:rsidRPr="00270D00">
        <w:rPr>
          <w:color w:val="00B0F0"/>
        </w:rPr>
        <w:t>o</w:t>
      </w:r>
      <w:r w:rsidR="00D048E7">
        <w:t xml:space="preserve"> (lettre o minuscule)</w:t>
      </w:r>
      <w:r>
        <w:br/>
      </w:r>
      <w:r w:rsidR="004662B6" w:rsidRPr="004F185C">
        <w:rPr>
          <w:rStyle w:val="Sortie"/>
          <w:lang w:val="fr-CA"/>
        </w:rPr>
        <w:t>Création d'une nouvelle étiquette pour disque de type DOS avec identifiant de disque 0x7862b7fd.</w:t>
      </w:r>
    </w:p>
    <w:p w14:paraId="0F60B155" w14:textId="67D0727B" w:rsidR="00EA4396" w:rsidRPr="004F185C" w:rsidRDefault="000144CF" w:rsidP="00EA4396">
      <w:pPr>
        <w:rPr>
          <w:rStyle w:val="Sortie"/>
          <w:lang w:val="fr-CA"/>
        </w:rPr>
      </w:pPr>
      <w:r>
        <w:t>Afin de créer une partition tout en laissant les valeurs par défaut …</w:t>
      </w:r>
      <w:r>
        <w:br/>
        <w:t>(la partition occupera l’espace maximal disponible) …</w:t>
      </w:r>
      <w:r>
        <w:br/>
      </w:r>
      <w:r w:rsidRPr="000144CF">
        <w:rPr>
          <w:b/>
          <w:bCs/>
          <w:color w:val="F79646" w:themeColor="accent6"/>
        </w:rPr>
        <w:t>Commande (m pour l'aide) :</w:t>
      </w:r>
      <w:r w:rsidRPr="00270D00">
        <w:t xml:space="preserve"> </w:t>
      </w:r>
      <w:r>
        <w:rPr>
          <w:color w:val="00B0F0"/>
        </w:rPr>
        <w:t>n</w:t>
      </w:r>
      <w:r>
        <w:t xml:space="preserve"> (lettre n minuscule)</w:t>
      </w:r>
      <w:r>
        <w:br/>
      </w:r>
      <w:r w:rsidR="00EA4396" w:rsidRPr="004F185C">
        <w:rPr>
          <w:rStyle w:val="Sortie"/>
          <w:lang w:val="fr-CA"/>
        </w:rPr>
        <w:t>Type de partition</w:t>
      </w:r>
      <w:r w:rsidR="00EA4396" w:rsidRPr="004F185C">
        <w:rPr>
          <w:rStyle w:val="Sortie"/>
          <w:lang w:val="fr-CA"/>
        </w:rPr>
        <w:br/>
        <w:t xml:space="preserve">   </w:t>
      </w:r>
      <w:r w:rsidR="00EA4396" w:rsidRPr="004F185C">
        <w:rPr>
          <w:rStyle w:val="Sortie"/>
          <w:color w:val="00B0F0"/>
          <w:lang w:val="fr-CA"/>
        </w:rPr>
        <w:t>p</w:t>
      </w:r>
      <w:r w:rsidR="00EA4396" w:rsidRPr="004F185C">
        <w:rPr>
          <w:rStyle w:val="Sortie"/>
          <w:lang w:val="fr-CA"/>
        </w:rPr>
        <w:t xml:space="preserve">   primaire (0 primaire, 0 étendue, 4 libre)</w:t>
      </w:r>
      <w:r w:rsidR="00EA4396" w:rsidRPr="004F185C">
        <w:rPr>
          <w:rStyle w:val="Sortie"/>
          <w:lang w:val="fr-CA"/>
        </w:rPr>
        <w:br/>
        <w:t xml:space="preserve">   e   étendue (conteneur pour partitions logiques)</w:t>
      </w:r>
    </w:p>
    <w:p w14:paraId="05F40ED0" w14:textId="77777777" w:rsidR="00543A09" w:rsidRPr="00543A09" w:rsidRDefault="00EA4396" w:rsidP="00FC0D11">
      <w:pPr>
        <w:rPr>
          <w:rStyle w:val="Sortie"/>
          <w:lang w:val="fr-CA"/>
        </w:rPr>
      </w:pPr>
      <w:r>
        <w:lastRenderedPageBreak/>
        <w:t>On sélectionne l’option p (p par défaut) …</w:t>
      </w:r>
      <w:r w:rsidR="00FC0D11">
        <w:br/>
      </w:r>
      <w:r w:rsidR="00FC0D11" w:rsidRPr="004D4C10">
        <w:rPr>
          <w:rStyle w:val="Sortie"/>
          <w:color w:val="F79646" w:themeColor="accent6"/>
          <w:lang w:val="fr-CA"/>
        </w:rPr>
        <w:t xml:space="preserve">Sélectionnez (p par défaut) : </w:t>
      </w:r>
      <w:r w:rsidR="00FC0D11" w:rsidRPr="004D4C10">
        <w:rPr>
          <w:rStyle w:val="Sortie"/>
          <w:color w:val="00B0F0"/>
          <w:lang w:val="fr-CA"/>
        </w:rPr>
        <w:t>p</w:t>
      </w:r>
      <w:r w:rsidR="00FC0D11" w:rsidRPr="004D4C10">
        <w:rPr>
          <w:rStyle w:val="Sortie"/>
          <w:lang w:val="fr-CA"/>
        </w:rPr>
        <w:br/>
      </w:r>
      <w:r w:rsidR="00FC0D11" w:rsidRPr="004D4C10">
        <w:rPr>
          <w:rStyle w:val="Sortie"/>
          <w:color w:val="F79646" w:themeColor="accent6"/>
          <w:lang w:val="fr-CA"/>
        </w:rPr>
        <w:t>Numéro de partition (1-4, 1 par défaut) :</w:t>
      </w:r>
      <w:r w:rsidR="004D4C10" w:rsidRPr="004D4C10">
        <w:rPr>
          <w:rStyle w:val="Sortie"/>
          <w:color w:val="F79646" w:themeColor="accent6"/>
          <w:lang w:val="fr-CA"/>
        </w:rPr>
        <w:t xml:space="preserve"> </w:t>
      </w:r>
      <w:r w:rsidR="004D4C10" w:rsidRPr="004D4C10">
        <w:rPr>
          <w:rStyle w:val="Sortie"/>
          <w:rFonts w:ascii="Symbol" w:eastAsia="Symbol" w:hAnsi="Symbol" w:cs="Symbol"/>
          <w:color w:val="00B0F0"/>
          <w:lang w:val="fr-CA"/>
        </w:rPr>
        <w:t>¿</w:t>
      </w:r>
      <w:r w:rsidR="00FC0D11" w:rsidRPr="004D4C10">
        <w:rPr>
          <w:rStyle w:val="Sortie"/>
          <w:color w:val="F79646" w:themeColor="accent6"/>
          <w:lang w:val="fr-CA"/>
        </w:rPr>
        <w:br/>
        <w:t>Premier secteur (2048-20971519, 2048 par défaut) :</w:t>
      </w:r>
      <w:r w:rsidR="004D4C10">
        <w:rPr>
          <w:rStyle w:val="Sortie"/>
          <w:color w:val="F79646" w:themeColor="accent6"/>
          <w:lang w:val="fr-CA"/>
        </w:rPr>
        <w:t xml:space="preserve"> </w:t>
      </w:r>
      <w:r w:rsidR="004D4C10" w:rsidRPr="004D4C10">
        <w:rPr>
          <w:rStyle w:val="Sortie"/>
          <w:rFonts w:ascii="Symbol" w:eastAsia="Symbol" w:hAnsi="Symbol" w:cs="Symbol"/>
          <w:color w:val="00B0F0"/>
          <w:lang w:val="fr-CA"/>
        </w:rPr>
        <w:t>¿</w:t>
      </w:r>
      <w:r w:rsidR="00FC0D11" w:rsidRPr="004D4C10">
        <w:rPr>
          <w:rStyle w:val="Sortie"/>
          <w:color w:val="F79646" w:themeColor="accent6"/>
          <w:lang w:val="fr-CA"/>
        </w:rPr>
        <w:br/>
        <w:t>Dernier secteur, +/-secteurs ou +/-taille{</w:t>
      </w:r>
      <w:proofErr w:type="gramStart"/>
      <w:r w:rsidR="00FC0D11" w:rsidRPr="004D4C10">
        <w:rPr>
          <w:rStyle w:val="Sortie"/>
          <w:color w:val="F79646" w:themeColor="accent6"/>
          <w:lang w:val="fr-CA"/>
        </w:rPr>
        <w:t>K,M</w:t>
      </w:r>
      <w:proofErr w:type="gramEnd"/>
      <w:r w:rsidR="00FC0D11" w:rsidRPr="004D4C10">
        <w:rPr>
          <w:rStyle w:val="Sortie"/>
          <w:color w:val="F79646" w:themeColor="accent6"/>
          <w:lang w:val="fr-CA"/>
        </w:rPr>
        <w:t>,G,T,P} (2048-20971519, 20971519 par défaut) :</w:t>
      </w:r>
      <w:r w:rsidR="004D4C10">
        <w:rPr>
          <w:rStyle w:val="Sortie"/>
          <w:color w:val="F79646" w:themeColor="accent6"/>
          <w:lang w:val="fr-CA"/>
        </w:rPr>
        <w:t xml:space="preserve"> </w:t>
      </w:r>
      <w:r w:rsidR="004D4C10" w:rsidRPr="004D4C10">
        <w:rPr>
          <w:rStyle w:val="Sortie"/>
          <w:rFonts w:ascii="Symbol" w:eastAsia="Symbol" w:hAnsi="Symbol" w:cs="Symbol"/>
          <w:color w:val="00B0F0"/>
          <w:lang w:val="fr-CA"/>
        </w:rPr>
        <w:t>¿</w:t>
      </w:r>
      <w:r w:rsidR="00543A09">
        <w:rPr>
          <w:rStyle w:val="Sortie"/>
          <w:color w:val="00B0F0"/>
          <w:lang w:val="fr-CA"/>
        </w:rPr>
        <w:br/>
      </w:r>
      <w:r w:rsidR="00543A09" w:rsidRPr="00543A09">
        <w:rPr>
          <w:rStyle w:val="Sortie"/>
          <w:color w:val="F79646" w:themeColor="accent6"/>
          <w:lang w:val="fr-CA"/>
        </w:rPr>
        <w:t>Commande (m pour l'aide) :</w:t>
      </w:r>
      <w:r w:rsidR="00543A09">
        <w:t xml:space="preserve"> </w:t>
      </w:r>
      <w:r w:rsidR="00543A09" w:rsidRPr="00543A09">
        <w:rPr>
          <w:rStyle w:val="Sortie"/>
          <w:color w:val="00B0F0"/>
          <w:lang w:val="fr-CA"/>
        </w:rPr>
        <w:t>w</w:t>
      </w:r>
      <w:r w:rsidR="00543A09">
        <w:br/>
      </w:r>
      <w:r w:rsidR="00543A09" w:rsidRPr="004F185C">
        <w:rPr>
          <w:rStyle w:val="Sortie"/>
          <w:lang w:val="fr-CA"/>
        </w:rPr>
        <w:t>La table de partitions a été altérée.</w:t>
      </w:r>
      <w:r w:rsidR="00543A09" w:rsidRPr="004F185C">
        <w:rPr>
          <w:rStyle w:val="Sortie"/>
          <w:lang w:val="fr-CA"/>
        </w:rPr>
        <w:br/>
        <w:t>Appel d'</w:t>
      </w:r>
      <w:proofErr w:type="spellStart"/>
      <w:r w:rsidR="00543A09" w:rsidRPr="004F185C">
        <w:rPr>
          <w:rStyle w:val="Sortie"/>
          <w:lang w:val="fr-CA"/>
        </w:rPr>
        <w:t>ioctl</w:t>
      </w:r>
      <w:proofErr w:type="spellEnd"/>
      <w:r w:rsidR="00543A09" w:rsidRPr="004F185C">
        <w:rPr>
          <w:rStyle w:val="Sortie"/>
          <w:lang w:val="fr-CA"/>
        </w:rPr>
        <w:t>() pour relire la table de partitions.</w:t>
      </w:r>
      <w:r w:rsidR="00543A09" w:rsidRPr="004F185C">
        <w:rPr>
          <w:rStyle w:val="Sortie"/>
          <w:lang w:val="fr-CA"/>
        </w:rPr>
        <w:br/>
      </w:r>
      <w:r w:rsidR="00543A09" w:rsidRPr="00543A09">
        <w:rPr>
          <w:rStyle w:val="Sortie"/>
          <w:lang w:val="fr-CA"/>
        </w:rPr>
        <w:t>Synchronisation des disques.</w:t>
      </w:r>
    </w:p>
    <w:p w14:paraId="6C9D8A24" w14:textId="2B58BA69" w:rsidR="00D048E7" w:rsidRDefault="00FC0D11" w:rsidP="00FC0D11">
      <w:r>
        <w:t xml:space="preserve">Une nouvelle partition 1 de taille 10 </w:t>
      </w:r>
      <w:proofErr w:type="spellStart"/>
      <w:r>
        <w:t>GiB</w:t>
      </w:r>
      <w:proofErr w:type="spellEnd"/>
      <w:r>
        <w:t xml:space="preserve"> a été créée.</w:t>
      </w:r>
    </w:p>
    <w:p w14:paraId="0C93C5DD" w14:textId="0A83A9D9" w:rsidR="002177BD" w:rsidRDefault="002177BD">
      <w:pPr>
        <w:spacing w:after="0" w:line="276" w:lineRule="auto"/>
        <w:rPr>
          <w:b/>
          <w:bCs/>
        </w:rPr>
      </w:pPr>
    </w:p>
    <w:p w14:paraId="222E23F3" w14:textId="787DC8F8" w:rsidR="00D048E7" w:rsidRPr="002177BD" w:rsidRDefault="002177BD" w:rsidP="00D048E7">
      <w:pPr>
        <w:rPr>
          <w:b/>
          <w:bCs/>
        </w:rPr>
      </w:pPr>
      <w:r w:rsidRPr="002177BD">
        <w:rPr>
          <w:b/>
          <w:bCs/>
        </w:rPr>
        <w:t>Étape 02</w:t>
      </w:r>
      <w:r w:rsidRPr="002177BD">
        <w:rPr>
          <w:b/>
          <w:bCs/>
        </w:rPr>
        <w:br/>
        <w:t>C</w:t>
      </w:r>
      <w:r w:rsidR="00D048E7" w:rsidRPr="002177BD">
        <w:rPr>
          <w:b/>
          <w:bCs/>
        </w:rPr>
        <w:t>hiffrement</w:t>
      </w:r>
    </w:p>
    <w:p w14:paraId="1E8222DB" w14:textId="47C98142" w:rsidR="006C009E" w:rsidRPr="005C6A4B" w:rsidRDefault="002177BD" w:rsidP="006C009E">
      <w:pPr>
        <w:rPr>
          <w:rStyle w:val="Sortie"/>
          <w:color w:val="00B0F0"/>
          <w:lang w:val="fr-CA"/>
        </w:rPr>
      </w:pPr>
      <w:r>
        <w:t>Afin de chiffrer</w:t>
      </w:r>
      <w:r w:rsidR="00D048E7">
        <w:t xml:space="preserve"> la partition, on utilise la commande </w:t>
      </w:r>
      <w:proofErr w:type="spellStart"/>
      <w:r w:rsidR="00D048E7">
        <w:t>cryptsetup</w:t>
      </w:r>
      <w:proofErr w:type="spellEnd"/>
      <w:r w:rsidR="00D048E7">
        <w:t xml:space="preserve">, à </w:t>
      </w:r>
      <w:r w:rsidR="0079322B">
        <w:t>laquelle</w:t>
      </w:r>
      <w:r w:rsidR="00D048E7">
        <w:t xml:space="preserve"> on indique la partition à chiffrer</w:t>
      </w:r>
      <w:r w:rsidR="0079322B">
        <w:t xml:space="preserve"> …</w:t>
      </w:r>
      <w:r w:rsidR="0079322B">
        <w:br/>
      </w:r>
      <w:r w:rsidR="00D048E7" w:rsidRPr="006C009E">
        <w:t xml:space="preserve"># </w:t>
      </w:r>
      <w:proofErr w:type="spellStart"/>
      <w:r w:rsidR="00D048E7" w:rsidRPr="006C009E">
        <w:rPr>
          <w:rStyle w:val="Commande"/>
          <w:lang w:val="fr-CA"/>
        </w:rPr>
        <w:t>cryptsetup</w:t>
      </w:r>
      <w:proofErr w:type="spellEnd"/>
      <w:r w:rsidR="00D048E7" w:rsidRPr="006C009E">
        <w:rPr>
          <w:rStyle w:val="Commande"/>
          <w:lang w:val="fr-CA"/>
        </w:rPr>
        <w:t xml:space="preserve"> </w:t>
      </w:r>
      <w:proofErr w:type="spellStart"/>
      <w:r w:rsidR="00D048E7" w:rsidRPr="006C009E">
        <w:rPr>
          <w:rStyle w:val="Commande"/>
          <w:lang w:val="fr-CA"/>
        </w:rPr>
        <w:t>luksFormat</w:t>
      </w:r>
      <w:proofErr w:type="spellEnd"/>
      <w:r w:rsidR="00D048E7" w:rsidRPr="006C009E">
        <w:rPr>
          <w:rStyle w:val="Commande"/>
          <w:lang w:val="fr-CA"/>
        </w:rPr>
        <w:t xml:space="preserve"> /dev/sdb1</w:t>
      </w:r>
      <w:r w:rsidR="006C009E">
        <w:rPr>
          <w:rStyle w:val="Commande"/>
          <w:lang w:val="fr-CA"/>
        </w:rPr>
        <w:br/>
      </w:r>
      <w:r w:rsidR="002D21F2">
        <w:rPr>
          <w:rStyle w:val="Commande"/>
          <w:lang w:val="fr-CA"/>
        </w:rPr>
        <w:br/>
      </w:r>
      <w:r w:rsidR="006C009E" w:rsidRPr="004F4774">
        <w:rPr>
          <w:rStyle w:val="Sortie"/>
          <w:lang w:val="fr-CA"/>
        </w:rPr>
        <w:t>ATTENTION: Le périphérique /dev/sdb1 contient déjà une signature pour un superblock « </w:t>
      </w:r>
      <w:proofErr w:type="spellStart"/>
      <w:r w:rsidR="006C009E" w:rsidRPr="004F4774">
        <w:rPr>
          <w:rStyle w:val="Sortie"/>
          <w:lang w:val="fr-CA"/>
        </w:rPr>
        <w:t>crypto_LUKS</w:t>
      </w:r>
      <w:proofErr w:type="spellEnd"/>
      <w:r w:rsidR="006C009E" w:rsidRPr="004F4774">
        <w:rPr>
          <w:rStyle w:val="Sortie"/>
          <w:lang w:val="fr-CA"/>
        </w:rPr>
        <w:t> ».</w:t>
      </w:r>
      <w:r w:rsidR="002D21F2" w:rsidRPr="004F185C">
        <w:rPr>
          <w:rStyle w:val="Sortie"/>
          <w:lang w:val="fr-CA"/>
        </w:rPr>
        <w:br/>
      </w:r>
      <w:r w:rsidR="002D21F2" w:rsidRPr="004F185C">
        <w:rPr>
          <w:rStyle w:val="Sortie"/>
          <w:lang w:val="fr-CA"/>
        </w:rPr>
        <w:br/>
      </w:r>
      <w:r w:rsidR="006C009E" w:rsidRPr="004F4774">
        <w:rPr>
          <w:rStyle w:val="Sortie"/>
          <w:lang w:val="fr-CA"/>
        </w:rPr>
        <w:t>WARNING!</w:t>
      </w:r>
      <w:r w:rsidR="002D21F2" w:rsidRPr="004F185C">
        <w:rPr>
          <w:rStyle w:val="Sortie"/>
          <w:lang w:val="fr-CA"/>
        </w:rPr>
        <w:br/>
      </w:r>
      <w:r w:rsidR="006C009E" w:rsidRPr="004F4774">
        <w:rPr>
          <w:rStyle w:val="Sortie"/>
          <w:lang w:val="fr-CA"/>
        </w:rPr>
        <w:t>========</w:t>
      </w:r>
      <w:r w:rsidR="002D21F2" w:rsidRPr="004F185C">
        <w:rPr>
          <w:rStyle w:val="Sortie"/>
          <w:lang w:val="fr-CA"/>
        </w:rPr>
        <w:br/>
      </w:r>
      <w:r w:rsidR="006C009E" w:rsidRPr="004F4774">
        <w:rPr>
          <w:rStyle w:val="Sortie"/>
          <w:lang w:val="fr-CA"/>
        </w:rPr>
        <w:t>Cette action écrasera définitivement les données sur /dev/sdb1.</w:t>
      </w:r>
      <w:r w:rsidR="002D21F2" w:rsidRPr="004F185C">
        <w:rPr>
          <w:rStyle w:val="Sortie"/>
          <w:lang w:val="fr-CA"/>
        </w:rPr>
        <w:br/>
      </w:r>
      <w:r w:rsidR="002D21F2" w:rsidRPr="004F185C">
        <w:rPr>
          <w:rStyle w:val="Sortie"/>
          <w:lang w:val="fr-CA"/>
        </w:rPr>
        <w:br/>
      </w:r>
      <w:r w:rsidR="006C009E" w:rsidRPr="004F4774">
        <w:rPr>
          <w:rStyle w:val="Sortie"/>
          <w:lang w:val="fr-CA"/>
        </w:rPr>
        <w:t xml:space="preserve">Are </w:t>
      </w:r>
      <w:proofErr w:type="spellStart"/>
      <w:r w:rsidR="006C009E" w:rsidRPr="004F4774">
        <w:rPr>
          <w:rStyle w:val="Sortie"/>
          <w:lang w:val="fr-CA"/>
        </w:rPr>
        <w:t>you</w:t>
      </w:r>
      <w:proofErr w:type="spellEnd"/>
      <w:r w:rsidR="006C009E" w:rsidRPr="004F4774">
        <w:rPr>
          <w:rStyle w:val="Sortie"/>
          <w:lang w:val="fr-CA"/>
        </w:rPr>
        <w:t xml:space="preserve"> sure? (Type </w:t>
      </w:r>
      <w:proofErr w:type="spellStart"/>
      <w:r w:rsidR="006C009E" w:rsidRPr="004F4774">
        <w:rPr>
          <w:rStyle w:val="Sortie"/>
          <w:lang w:val="fr-CA"/>
        </w:rPr>
        <w:t>uppercase</w:t>
      </w:r>
      <w:proofErr w:type="spellEnd"/>
      <w:r w:rsidR="006C009E" w:rsidRPr="004F4774">
        <w:rPr>
          <w:rStyle w:val="Sortie"/>
          <w:lang w:val="fr-CA"/>
        </w:rPr>
        <w:t xml:space="preserve"> yes): </w:t>
      </w:r>
      <w:r w:rsidR="006C009E" w:rsidRPr="004F4774">
        <w:rPr>
          <w:rStyle w:val="Sortie"/>
          <w:color w:val="00B0F0"/>
          <w:lang w:val="fr-CA"/>
        </w:rPr>
        <w:t>YES</w:t>
      </w:r>
      <w:r w:rsidR="002D21F2" w:rsidRPr="004F4774">
        <w:rPr>
          <w:rStyle w:val="Sortie"/>
          <w:lang w:val="fr-CA"/>
        </w:rPr>
        <w:br/>
      </w:r>
      <w:r w:rsidR="006C009E" w:rsidRPr="004F4774">
        <w:rPr>
          <w:rStyle w:val="Sortie"/>
          <w:lang w:val="fr-CA"/>
        </w:rPr>
        <w:t>Saisissez la phrase secrète pour /dev/sdb1 :</w:t>
      </w:r>
      <w:r w:rsidR="005C6A4B">
        <w:rPr>
          <w:rStyle w:val="Sortie"/>
          <w:lang w:val="fr-CA"/>
        </w:rPr>
        <w:t xml:space="preserve"> </w:t>
      </w:r>
      <w:r w:rsidR="005C6A4B" w:rsidRPr="005C6A4B">
        <w:rPr>
          <w:rStyle w:val="Sortie"/>
          <w:color w:val="00B0F0"/>
          <w:lang w:val="fr-CA"/>
        </w:rPr>
        <w:t>&lt;Mot de passe&gt;</w:t>
      </w:r>
      <w:r w:rsidR="002D21F2" w:rsidRPr="005C6A4B">
        <w:rPr>
          <w:rStyle w:val="Sortie"/>
          <w:color w:val="00B0F0"/>
          <w:lang w:val="fr-CA"/>
        </w:rPr>
        <w:br/>
      </w:r>
      <w:r w:rsidR="006C009E" w:rsidRPr="004F4774">
        <w:rPr>
          <w:rStyle w:val="Sortie"/>
          <w:lang w:val="fr-CA"/>
        </w:rPr>
        <w:t>Vérifiez la phrase secrète :</w:t>
      </w:r>
      <w:r w:rsidR="005C6A4B">
        <w:rPr>
          <w:rStyle w:val="Sortie"/>
          <w:lang w:val="fr-CA"/>
        </w:rPr>
        <w:t xml:space="preserve"> </w:t>
      </w:r>
      <w:r w:rsidR="005C6A4B" w:rsidRPr="005C6A4B">
        <w:rPr>
          <w:rStyle w:val="Sortie"/>
          <w:color w:val="00B0F0"/>
          <w:lang w:val="fr-CA"/>
        </w:rPr>
        <w:t>&lt;Mot de passe&gt;</w:t>
      </w:r>
    </w:p>
    <w:p w14:paraId="42E1EEA8" w14:textId="5C63F8EB" w:rsidR="00D048E7" w:rsidRDefault="004F4774" w:rsidP="00D048E7">
      <w:r w:rsidRPr="004F4774">
        <w:rPr>
          <w:b/>
          <w:bCs/>
        </w:rPr>
        <w:t>Remarque</w:t>
      </w:r>
      <w:r w:rsidR="00311266">
        <w:rPr>
          <w:b/>
          <w:bCs/>
        </w:rPr>
        <w:t>s</w:t>
      </w:r>
      <w:r>
        <w:t xml:space="preserve"> …</w:t>
      </w:r>
      <w:r>
        <w:br/>
        <w:t>Le chiffrement du disque peut prendre in certain temps.</w:t>
      </w:r>
      <w:r w:rsidR="00311266">
        <w:br/>
      </w:r>
      <w:r w:rsidR="00A46462">
        <w:t xml:space="preserve">Il est important de </w:t>
      </w:r>
      <w:r w:rsidR="00D048E7">
        <w:t xml:space="preserve">saisir une phrase </w:t>
      </w:r>
      <w:r w:rsidR="00E1031F">
        <w:t>secrète</w:t>
      </w:r>
      <w:r w:rsidR="00D048E7">
        <w:t xml:space="preserve"> forte</w:t>
      </w:r>
      <w:r w:rsidR="00A46462">
        <w:t>. Il est possible d’</w:t>
      </w:r>
      <w:r w:rsidR="00D048E7">
        <w:t>écrire une vrai</w:t>
      </w:r>
      <w:r w:rsidR="00167314">
        <w:t>e</w:t>
      </w:r>
      <w:r w:rsidR="00D048E7">
        <w:t xml:space="preserve"> phrase avec des espaces et de la ponctuation</w:t>
      </w:r>
      <w:r w:rsidR="00167314">
        <w:t>.</w:t>
      </w:r>
      <w:r w:rsidR="00E40313">
        <w:br/>
      </w:r>
      <w:r w:rsidR="00D048E7">
        <w:t>Il n’existe aucun moyen connu à ce jour pour déchiffrer un disque si on perd cette phrase.</w:t>
      </w:r>
    </w:p>
    <w:p w14:paraId="011027C4" w14:textId="7E598216" w:rsidR="00D048E7" w:rsidRDefault="00D048E7" w:rsidP="00D048E7">
      <w:r>
        <w:t xml:space="preserve">Le chiffrement est désormais effectif. On ne peut plus monter la partition directement. Il </w:t>
      </w:r>
      <w:r w:rsidR="00122DAD">
        <w:t>faudra utiliser la commande</w:t>
      </w:r>
      <w:r>
        <w:t xml:space="preserve"> dm-</w:t>
      </w:r>
      <w:proofErr w:type="spellStart"/>
      <w:r>
        <w:t>crypt</w:t>
      </w:r>
      <w:proofErr w:type="spellEnd"/>
      <w:r>
        <w:t>.</w:t>
      </w:r>
    </w:p>
    <w:p w14:paraId="2F0C25CB" w14:textId="224D1304" w:rsidR="00E211F2" w:rsidRDefault="00E211F2" w:rsidP="00D048E7">
      <w:r w:rsidRPr="32CF8A1F">
        <w:rPr>
          <w:b/>
          <w:bCs/>
        </w:rPr>
        <w:t>Remarque</w:t>
      </w:r>
      <w:r>
        <w:t xml:space="preserve"> …</w:t>
      </w:r>
      <w:r>
        <w:br/>
        <w:t xml:space="preserve">Il est possible que </w:t>
      </w:r>
      <w:proofErr w:type="spellStart"/>
      <w:r>
        <w:t>cryptsetup</w:t>
      </w:r>
      <w:proofErr w:type="spellEnd"/>
      <w:r>
        <w:t xml:space="preserve"> ne soit pas installé …</w:t>
      </w:r>
      <w:r>
        <w:br/>
        <w:t xml:space="preserve"># </w:t>
      </w:r>
      <w:proofErr w:type="spellStart"/>
      <w:r w:rsidRPr="32CF8A1F">
        <w:rPr>
          <w:rStyle w:val="Commande"/>
          <w:lang w:val="fr-CA"/>
        </w:rPr>
        <w:t>apt</w:t>
      </w:r>
      <w:proofErr w:type="spellEnd"/>
      <w:r w:rsidRPr="32CF8A1F">
        <w:rPr>
          <w:rStyle w:val="Commande"/>
          <w:lang w:val="fr-CA"/>
        </w:rPr>
        <w:t xml:space="preserve"> update &amp;&amp; </w:t>
      </w:r>
      <w:proofErr w:type="spellStart"/>
      <w:r w:rsidRPr="32CF8A1F">
        <w:rPr>
          <w:rStyle w:val="Commande"/>
          <w:lang w:val="fr-CA"/>
        </w:rPr>
        <w:t>apt</w:t>
      </w:r>
      <w:proofErr w:type="spellEnd"/>
      <w:r w:rsidRPr="32CF8A1F">
        <w:rPr>
          <w:rStyle w:val="Commande"/>
          <w:lang w:val="fr-CA"/>
        </w:rPr>
        <w:t xml:space="preserve"> upgrade </w:t>
      </w:r>
      <w:r w:rsidR="72BE4B66" w:rsidRPr="32CF8A1F">
        <w:rPr>
          <w:rStyle w:val="Commande"/>
          <w:lang w:val="fr-CA"/>
        </w:rPr>
        <w:t>-</w:t>
      </w:r>
      <w:r w:rsidRPr="32CF8A1F">
        <w:rPr>
          <w:rStyle w:val="Commande"/>
          <w:lang w:val="fr-CA"/>
        </w:rPr>
        <w:t xml:space="preserve">y &amp;&amp; </w:t>
      </w:r>
      <w:proofErr w:type="spellStart"/>
      <w:r w:rsidRPr="32CF8A1F">
        <w:rPr>
          <w:rStyle w:val="Commande"/>
          <w:lang w:val="fr-CA"/>
        </w:rPr>
        <w:t>apt</w:t>
      </w:r>
      <w:proofErr w:type="spellEnd"/>
      <w:r w:rsidRPr="32CF8A1F">
        <w:rPr>
          <w:rStyle w:val="Commande"/>
          <w:lang w:val="fr-CA"/>
        </w:rPr>
        <w:t xml:space="preserve"> </w:t>
      </w:r>
      <w:proofErr w:type="spellStart"/>
      <w:r w:rsidRPr="32CF8A1F">
        <w:rPr>
          <w:rStyle w:val="Commande"/>
          <w:lang w:val="fr-CA"/>
        </w:rPr>
        <w:t>install</w:t>
      </w:r>
      <w:proofErr w:type="spellEnd"/>
      <w:r w:rsidRPr="32CF8A1F">
        <w:rPr>
          <w:rStyle w:val="Commande"/>
          <w:lang w:val="fr-CA"/>
        </w:rPr>
        <w:t xml:space="preserve"> </w:t>
      </w:r>
      <w:proofErr w:type="spellStart"/>
      <w:r w:rsidRPr="32CF8A1F">
        <w:rPr>
          <w:rStyle w:val="Commande"/>
          <w:lang w:val="fr-CA"/>
        </w:rPr>
        <w:t>crypt</w:t>
      </w:r>
      <w:r w:rsidR="00E95EB2" w:rsidRPr="32CF8A1F">
        <w:rPr>
          <w:rStyle w:val="Commande"/>
          <w:lang w:val="fr-CA"/>
        </w:rPr>
        <w:t>setup</w:t>
      </w:r>
      <w:proofErr w:type="spellEnd"/>
      <w:r w:rsidR="00E95EB2" w:rsidRPr="32CF8A1F">
        <w:rPr>
          <w:rStyle w:val="Commande"/>
          <w:lang w:val="fr-CA"/>
        </w:rPr>
        <w:t xml:space="preserve"> </w:t>
      </w:r>
      <w:r w:rsidR="438100C3" w:rsidRPr="32CF8A1F">
        <w:rPr>
          <w:rStyle w:val="Commande"/>
          <w:lang w:val="fr-CA"/>
        </w:rPr>
        <w:t>-</w:t>
      </w:r>
      <w:r w:rsidR="00E95EB2" w:rsidRPr="32CF8A1F">
        <w:rPr>
          <w:rStyle w:val="Commande"/>
          <w:lang w:val="fr-CA"/>
        </w:rPr>
        <w:t>y</w:t>
      </w:r>
    </w:p>
    <w:p w14:paraId="11F35E35" w14:textId="1CDD3F29" w:rsidR="002F7CD3" w:rsidRDefault="002F7CD3" w:rsidP="00D048E7"/>
    <w:p w14:paraId="6ECCD90A" w14:textId="77777777" w:rsidR="00F2016A" w:rsidRDefault="00F2016A" w:rsidP="00082774">
      <w:pPr>
        <w:shd w:val="clear" w:color="auto" w:fill="EAF1DD" w:themeFill="accent3" w:themeFillTint="33"/>
      </w:pPr>
    </w:p>
    <w:p w14:paraId="06E47198" w14:textId="5A780E0B" w:rsidR="002A3900" w:rsidRPr="002A3900" w:rsidRDefault="00E56C7E" w:rsidP="00082774">
      <w:pPr>
        <w:shd w:val="clear" w:color="auto" w:fill="EAF1DD" w:themeFill="accent3" w:themeFillTint="33"/>
        <w:rPr>
          <w:b/>
          <w:bCs/>
        </w:rPr>
      </w:pPr>
      <w:r>
        <w:rPr>
          <w:b/>
          <w:bCs/>
        </w:rPr>
        <w:tab/>
      </w:r>
      <w:r w:rsidR="002A3900" w:rsidRPr="002A3900">
        <w:rPr>
          <w:b/>
          <w:bCs/>
        </w:rPr>
        <w:t>Paramètres pour initialiser une partition</w:t>
      </w:r>
    </w:p>
    <w:p w14:paraId="72813821" w14:textId="09C03929" w:rsidR="0069225F" w:rsidRDefault="00E56C7E" w:rsidP="00082774">
      <w:pPr>
        <w:shd w:val="clear" w:color="auto" w:fill="EAF1DD" w:themeFill="accent3" w:themeFillTint="33"/>
      </w:pPr>
      <w:r>
        <w:tab/>
      </w:r>
      <w:r w:rsidR="0069225F">
        <w:t>Commande générique</w:t>
      </w:r>
      <w:r w:rsidR="0069225F">
        <w:br/>
      </w:r>
      <w:r>
        <w:tab/>
      </w:r>
      <w:r w:rsidR="002A3900" w:rsidRPr="00AA14FB">
        <w:t xml:space="preserve"># </w:t>
      </w:r>
      <w:proofErr w:type="spellStart"/>
      <w:r w:rsidR="002A3900" w:rsidRPr="00AA14FB">
        <w:rPr>
          <w:rStyle w:val="Commande"/>
          <w:color w:val="215868" w:themeColor="accent5" w:themeShade="80"/>
          <w:lang w:val="fr-CA"/>
        </w:rPr>
        <w:t>cryptsetup</w:t>
      </w:r>
      <w:proofErr w:type="spellEnd"/>
      <w:r w:rsidR="002A3900" w:rsidRPr="00AA14FB">
        <w:rPr>
          <w:rStyle w:val="Commande"/>
          <w:color w:val="215868" w:themeColor="accent5" w:themeShade="80"/>
          <w:lang w:val="fr-CA"/>
        </w:rPr>
        <w:t xml:space="preserve"> </w:t>
      </w:r>
      <w:proofErr w:type="spellStart"/>
      <w:r w:rsidR="002A3900" w:rsidRPr="00AA14FB">
        <w:rPr>
          <w:rStyle w:val="Commande"/>
          <w:color w:val="215868" w:themeColor="accent5" w:themeShade="80"/>
          <w:lang w:val="fr-CA"/>
        </w:rPr>
        <w:t>luksFormat</w:t>
      </w:r>
      <w:proofErr w:type="spellEnd"/>
      <w:r w:rsidR="002A3900" w:rsidRPr="00AA14FB">
        <w:rPr>
          <w:rStyle w:val="Commande"/>
          <w:color w:val="215868" w:themeColor="accent5" w:themeShade="80"/>
          <w:lang w:val="fr-CA"/>
        </w:rPr>
        <w:t xml:space="preserve"> -c </w:t>
      </w:r>
      <w:r w:rsidR="00AA14FB">
        <w:rPr>
          <w:rStyle w:val="Commande"/>
          <w:color w:val="215868" w:themeColor="accent5" w:themeShade="80"/>
          <w:lang w:val="fr-CA"/>
        </w:rPr>
        <w:t>&lt;algorithme de chiffrement</w:t>
      </w:r>
      <w:r w:rsidR="00A93AB8">
        <w:rPr>
          <w:rStyle w:val="Commande"/>
          <w:color w:val="215868" w:themeColor="accent5" w:themeShade="80"/>
          <w:lang w:val="fr-CA"/>
        </w:rPr>
        <w:t>&gt;</w:t>
      </w:r>
      <w:r w:rsidR="002A3900" w:rsidRPr="00AA14FB">
        <w:rPr>
          <w:rStyle w:val="Commande"/>
          <w:color w:val="215868" w:themeColor="accent5" w:themeShade="80"/>
          <w:lang w:val="fr-CA"/>
        </w:rPr>
        <w:t xml:space="preserve"> -h </w:t>
      </w:r>
      <w:r w:rsidR="00A93AB8">
        <w:rPr>
          <w:rStyle w:val="Commande"/>
          <w:color w:val="215868" w:themeColor="accent5" w:themeShade="80"/>
          <w:lang w:val="fr-CA"/>
        </w:rPr>
        <w:t>&lt;algorithme de hachage&gt;</w:t>
      </w:r>
      <w:r w:rsidR="00392031">
        <w:rPr>
          <w:rStyle w:val="Commande"/>
          <w:color w:val="215868" w:themeColor="accent5" w:themeShade="80"/>
          <w:lang w:val="fr-CA"/>
        </w:rPr>
        <w:t xml:space="preserve"> </w:t>
      </w:r>
      <w:r>
        <w:rPr>
          <w:rStyle w:val="Commande"/>
          <w:color w:val="215868" w:themeColor="accent5" w:themeShade="80"/>
          <w:lang w:val="fr-CA"/>
        </w:rPr>
        <w:tab/>
      </w:r>
      <w:r w:rsidR="00AA14FB" w:rsidRPr="00AA14FB">
        <w:rPr>
          <w:rStyle w:val="Commande"/>
          <w:color w:val="215868" w:themeColor="accent5" w:themeShade="80"/>
          <w:lang w:val="fr-CA"/>
        </w:rPr>
        <w:t>&lt;périphérique&gt;</w:t>
      </w:r>
      <w:r w:rsidR="00AA14FB">
        <w:br/>
      </w:r>
    </w:p>
    <w:p w14:paraId="7F08AAE2" w14:textId="5475B929" w:rsidR="00AA14FB" w:rsidRPr="0069225F" w:rsidRDefault="00E56C7E" w:rsidP="00082774">
      <w:pPr>
        <w:shd w:val="clear" w:color="auto" w:fill="EAF1DD" w:themeFill="accent3" w:themeFillTint="33"/>
      </w:pPr>
      <w:r>
        <w:tab/>
      </w:r>
      <w:r w:rsidR="0069225F">
        <w:t>Chiffrement de base …</w:t>
      </w:r>
      <w:r w:rsidR="0069225F">
        <w:br/>
      </w:r>
      <w:r>
        <w:tab/>
      </w:r>
      <w:r w:rsidR="00AA14FB" w:rsidRPr="0069225F">
        <w:t xml:space="preserve"># </w:t>
      </w:r>
      <w:proofErr w:type="spellStart"/>
      <w:r w:rsidR="00AA14FB" w:rsidRPr="0069225F">
        <w:rPr>
          <w:rStyle w:val="Commande"/>
          <w:lang w:val="fr-CA"/>
        </w:rPr>
        <w:t>cryptsetup</w:t>
      </w:r>
      <w:proofErr w:type="spellEnd"/>
      <w:r w:rsidR="00AA14FB" w:rsidRPr="0069225F">
        <w:rPr>
          <w:rStyle w:val="Commande"/>
          <w:lang w:val="fr-CA"/>
        </w:rPr>
        <w:t xml:space="preserve"> </w:t>
      </w:r>
      <w:proofErr w:type="spellStart"/>
      <w:r w:rsidR="00AA14FB" w:rsidRPr="0069225F">
        <w:rPr>
          <w:rStyle w:val="Commande"/>
          <w:lang w:val="fr-CA"/>
        </w:rPr>
        <w:t>luksFormat</w:t>
      </w:r>
      <w:proofErr w:type="spellEnd"/>
      <w:r w:rsidR="00AA14FB" w:rsidRPr="0069225F">
        <w:rPr>
          <w:rStyle w:val="Commande"/>
          <w:lang w:val="fr-CA"/>
        </w:rPr>
        <w:t xml:space="preserve"> -c </w:t>
      </w:r>
      <w:proofErr w:type="spellStart"/>
      <w:r w:rsidR="00AA14FB" w:rsidRPr="0069225F">
        <w:rPr>
          <w:rStyle w:val="Commande"/>
          <w:lang w:val="fr-CA"/>
        </w:rPr>
        <w:t>aes</w:t>
      </w:r>
      <w:proofErr w:type="spellEnd"/>
      <w:r w:rsidR="00AA14FB" w:rsidRPr="0069225F">
        <w:rPr>
          <w:rStyle w:val="Commande"/>
          <w:lang w:val="fr-CA"/>
        </w:rPr>
        <w:t xml:space="preserve"> -h sha256 /dev/sdb1</w:t>
      </w:r>
    </w:p>
    <w:p w14:paraId="38188606" w14:textId="0350AA46" w:rsidR="002A3900" w:rsidRPr="00F24805" w:rsidRDefault="00E56C7E" w:rsidP="00082774">
      <w:pPr>
        <w:shd w:val="clear" w:color="auto" w:fill="EAF1DD" w:themeFill="accent3" w:themeFillTint="33"/>
        <w:rPr>
          <w:rStyle w:val="Commande"/>
          <w:lang w:val="fr-CA"/>
        </w:rPr>
      </w:pPr>
      <w:r>
        <w:lastRenderedPageBreak/>
        <w:tab/>
      </w:r>
      <w:r w:rsidR="0069225F">
        <w:t>C</w:t>
      </w:r>
      <w:r w:rsidR="002A3900">
        <w:t xml:space="preserve">hiffrement </w:t>
      </w:r>
      <w:r w:rsidR="00F2016A">
        <w:t>de force moyenne</w:t>
      </w:r>
      <w:r w:rsidR="002A3900">
        <w:t xml:space="preserve"> </w:t>
      </w:r>
      <w:r w:rsidR="0069225F">
        <w:t>…</w:t>
      </w:r>
      <w:r w:rsidR="0069225F">
        <w:br/>
      </w:r>
      <w:r w:rsidRPr="00F24805">
        <w:tab/>
      </w:r>
      <w:r w:rsidR="0069225F" w:rsidRPr="00F24805">
        <w:t>#</w:t>
      </w:r>
      <w:r w:rsidR="002A3900" w:rsidRPr="00F24805">
        <w:t xml:space="preserve"> </w:t>
      </w:r>
      <w:proofErr w:type="spellStart"/>
      <w:r w:rsidR="002A3900" w:rsidRPr="00F24805">
        <w:rPr>
          <w:rStyle w:val="Commande"/>
          <w:lang w:val="fr-CA"/>
        </w:rPr>
        <w:t>cryptsetup</w:t>
      </w:r>
      <w:proofErr w:type="spellEnd"/>
      <w:r w:rsidR="002A3900" w:rsidRPr="00F24805">
        <w:rPr>
          <w:rStyle w:val="Commande"/>
          <w:lang w:val="fr-CA"/>
        </w:rPr>
        <w:t xml:space="preserve"> </w:t>
      </w:r>
      <w:proofErr w:type="spellStart"/>
      <w:r w:rsidR="002A3900" w:rsidRPr="00F24805">
        <w:rPr>
          <w:rStyle w:val="Commande"/>
          <w:lang w:val="fr-CA"/>
        </w:rPr>
        <w:t>luksFormat</w:t>
      </w:r>
      <w:proofErr w:type="spellEnd"/>
      <w:r w:rsidR="002A3900" w:rsidRPr="00F24805">
        <w:rPr>
          <w:rStyle w:val="Commande"/>
          <w:lang w:val="fr-CA"/>
        </w:rPr>
        <w:t xml:space="preserve"> -c </w:t>
      </w:r>
      <w:proofErr w:type="spellStart"/>
      <w:r w:rsidR="002A3900" w:rsidRPr="00F24805">
        <w:rPr>
          <w:rStyle w:val="Commande"/>
          <w:lang w:val="fr-CA"/>
        </w:rPr>
        <w:t>aes</w:t>
      </w:r>
      <w:proofErr w:type="spellEnd"/>
      <w:r w:rsidR="002A3900" w:rsidRPr="00F24805">
        <w:rPr>
          <w:rStyle w:val="Commande"/>
          <w:lang w:val="fr-CA"/>
        </w:rPr>
        <w:t>-</w:t>
      </w:r>
      <w:proofErr w:type="spellStart"/>
      <w:r w:rsidR="002A3900" w:rsidRPr="00F24805">
        <w:rPr>
          <w:rStyle w:val="Commande"/>
          <w:lang w:val="fr-CA"/>
        </w:rPr>
        <w:t>xts</w:t>
      </w:r>
      <w:proofErr w:type="spellEnd"/>
      <w:r w:rsidR="002A3900" w:rsidRPr="00F24805">
        <w:rPr>
          <w:rStyle w:val="Commande"/>
          <w:lang w:val="fr-CA"/>
        </w:rPr>
        <w:t>-plain -s 512 /dev/</w:t>
      </w:r>
      <w:r w:rsidR="0069225F" w:rsidRPr="00F24805">
        <w:rPr>
          <w:rStyle w:val="Commande"/>
          <w:lang w:val="fr-CA"/>
        </w:rPr>
        <w:t>sdb</w:t>
      </w:r>
      <w:r w:rsidR="00763ABD" w:rsidRPr="00F24805">
        <w:rPr>
          <w:rStyle w:val="Commande"/>
          <w:lang w:val="fr-CA"/>
        </w:rPr>
        <w:t>1</w:t>
      </w:r>
      <w:r w:rsidR="002A3900" w:rsidRPr="00F24805">
        <w:rPr>
          <w:rStyle w:val="Commande"/>
          <w:lang w:val="fr-CA"/>
        </w:rPr>
        <w:t xml:space="preserve"> </w:t>
      </w:r>
    </w:p>
    <w:p w14:paraId="6837F8E5" w14:textId="63D545F6" w:rsidR="002A3900" w:rsidRPr="00F24805" w:rsidRDefault="00E56C7E" w:rsidP="00082774">
      <w:pPr>
        <w:shd w:val="clear" w:color="auto" w:fill="EAF1DD" w:themeFill="accent3" w:themeFillTint="33"/>
        <w:rPr>
          <w:rStyle w:val="Commande"/>
          <w:lang w:val="fr-CA"/>
        </w:rPr>
      </w:pPr>
      <w:r>
        <w:tab/>
      </w:r>
      <w:r w:rsidR="00763ABD">
        <w:t>Chiffrement fort …</w:t>
      </w:r>
      <w:r w:rsidR="00763ABD">
        <w:br/>
      </w:r>
      <w:r w:rsidRPr="00F24805">
        <w:tab/>
      </w:r>
      <w:r w:rsidR="00763ABD" w:rsidRPr="00F24805">
        <w:t>#</w:t>
      </w:r>
      <w:r w:rsidR="002A3900" w:rsidRPr="00F24805">
        <w:t xml:space="preserve"> </w:t>
      </w:r>
      <w:proofErr w:type="spellStart"/>
      <w:r w:rsidR="002A3900" w:rsidRPr="00F24805">
        <w:rPr>
          <w:rStyle w:val="Commande"/>
          <w:lang w:val="fr-CA"/>
        </w:rPr>
        <w:t>cryptsetup</w:t>
      </w:r>
      <w:proofErr w:type="spellEnd"/>
      <w:r w:rsidR="002A3900" w:rsidRPr="00F24805">
        <w:rPr>
          <w:rStyle w:val="Commande"/>
          <w:lang w:val="fr-CA"/>
        </w:rPr>
        <w:t xml:space="preserve"> </w:t>
      </w:r>
      <w:proofErr w:type="spellStart"/>
      <w:r w:rsidR="002A3900" w:rsidRPr="00F24805">
        <w:rPr>
          <w:rStyle w:val="Commande"/>
          <w:lang w:val="fr-CA"/>
        </w:rPr>
        <w:t>luksFormat</w:t>
      </w:r>
      <w:proofErr w:type="spellEnd"/>
      <w:r w:rsidR="002A3900" w:rsidRPr="00F24805">
        <w:rPr>
          <w:rStyle w:val="Commande"/>
          <w:lang w:val="fr-CA"/>
        </w:rPr>
        <w:t xml:space="preserve"> -c aes-xts-plain64 -s 512 -h sha512 /dev/sda</w:t>
      </w:r>
      <w:r w:rsidR="00763ABD" w:rsidRPr="00F24805">
        <w:rPr>
          <w:rStyle w:val="Commande"/>
          <w:lang w:val="fr-CA"/>
        </w:rPr>
        <w:t>1</w:t>
      </w:r>
    </w:p>
    <w:p w14:paraId="70BA1E22" w14:textId="2F22E5AE" w:rsidR="002A3900" w:rsidRPr="00F24805" w:rsidRDefault="002A3900" w:rsidP="00082774">
      <w:pPr>
        <w:shd w:val="clear" w:color="auto" w:fill="EAF1DD" w:themeFill="accent3" w:themeFillTint="33"/>
      </w:pPr>
    </w:p>
    <w:p w14:paraId="68D20A44" w14:textId="5CE0CC89" w:rsidR="002A3900" w:rsidRPr="00F24805" w:rsidRDefault="002A3900" w:rsidP="00D048E7"/>
    <w:p w14:paraId="12E895A6" w14:textId="27F8B619" w:rsidR="00D048E7" w:rsidRPr="008C6E8F" w:rsidRDefault="002F7CD3" w:rsidP="00D048E7">
      <w:pPr>
        <w:rPr>
          <w:b/>
          <w:bCs/>
        </w:rPr>
      </w:pPr>
      <w:r w:rsidRPr="008C6E8F">
        <w:rPr>
          <w:b/>
          <w:bCs/>
        </w:rPr>
        <w:t>É</w:t>
      </w:r>
      <w:r w:rsidR="00D048E7" w:rsidRPr="008C6E8F">
        <w:rPr>
          <w:b/>
          <w:bCs/>
        </w:rPr>
        <w:t>tape</w:t>
      </w:r>
      <w:r w:rsidRPr="008C6E8F">
        <w:rPr>
          <w:b/>
          <w:bCs/>
        </w:rPr>
        <w:t xml:space="preserve"> 03</w:t>
      </w:r>
      <w:r w:rsidRPr="008C6E8F">
        <w:rPr>
          <w:b/>
          <w:bCs/>
        </w:rPr>
        <w:br/>
        <w:t xml:space="preserve">Accès </w:t>
      </w:r>
      <w:r w:rsidR="008C6E8F" w:rsidRPr="008C6E8F">
        <w:rPr>
          <w:b/>
          <w:bCs/>
        </w:rPr>
        <w:t>à</w:t>
      </w:r>
      <w:r w:rsidR="00D048E7" w:rsidRPr="008C6E8F">
        <w:rPr>
          <w:b/>
          <w:bCs/>
        </w:rPr>
        <w:t xml:space="preserve"> la partition</w:t>
      </w:r>
    </w:p>
    <w:p w14:paraId="29D2BD11" w14:textId="5D1D5EF5" w:rsidR="002C6487" w:rsidRPr="00970772" w:rsidRDefault="00D048E7" w:rsidP="00D048E7">
      <w:pPr>
        <w:rPr>
          <w:rStyle w:val="Sortie"/>
        </w:rPr>
      </w:pPr>
      <w:r>
        <w:t xml:space="preserve">Il faut d’abord </w:t>
      </w:r>
      <w:r w:rsidR="008C6E8F">
        <w:t xml:space="preserve">accéder au </w:t>
      </w:r>
      <w:r>
        <w:t>périphérique chiffré (le mapper avec l</w:t>
      </w:r>
      <w:r w:rsidR="008C6E8F">
        <w:t xml:space="preserve">’utilitaire </w:t>
      </w:r>
      <w:proofErr w:type="spellStart"/>
      <w:r>
        <w:t>device</w:t>
      </w:r>
      <w:proofErr w:type="spellEnd"/>
      <w:r>
        <w:t xml:space="preserve">-mapper et le module </w:t>
      </w:r>
      <w:proofErr w:type="spellStart"/>
      <w:r>
        <w:t>crypt</w:t>
      </w:r>
      <w:proofErr w:type="spellEnd"/>
      <w:r>
        <w:t>) avant de pouvoir travailler sur la partition</w:t>
      </w:r>
      <w:r w:rsidR="00827F54">
        <w:t xml:space="preserve"> …</w:t>
      </w:r>
      <w:r w:rsidR="00827F54">
        <w:br/>
      </w:r>
      <w:r>
        <w:t xml:space="preserve"># </w:t>
      </w:r>
      <w:proofErr w:type="spellStart"/>
      <w:r w:rsidRPr="00466F6A">
        <w:rPr>
          <w:rStyle w:val="Commande"/>
          <w:lang w:val="fr-CA"/>
        </w:rPr>
        <w:t>cryptsetup</w:t>
      </w:r>
      <w:proofErr w:type="spellEnd"/>
      <w:r w:rsidRPr="00466F6A">
        <w:rPr>
          <w:rStyle w:val="Commande"/>
          <w:lang w:val="fr-CA"/>
        </w:rPr>
        <w:t xml:space="preserve"> open /dev/sdb1 </w:t>
      </w:r>
      <w:r w:rsidR="00970772">
        <w:rPr>
          <w:rStyle w:val="Commande"/>
          <w:lang w:val="fr-CA"/>
        </w:rPr>
        <w:t>secret</w:t>
      </w:r>
      <w:r w:rsidR="00466F6A">
        <w:rPr>
          <w:rStyle w:val="Commande"/>
          <w:lang w:val="fr-CA"/>
        </w:rPr>
        <w:br/>
      </w:r>
      <w:r w:rsidR="00EA1CB3">
        <w:t>Il faudra alors saisir la</w:t>
      </w:r>
      <w:r w:rsidR="00466F6A">
        <w:t xml:space="preserve"> </w:t>
      </w:r>
      <w:r>
        <w:t>phrase secrète pour /dev/sdb1</w:t>
      </w:r>
      <w:r w:rsidR="00466F6A">
        <w:t>.</w:t>
      </w:r>
      <w:r w:rsidR="007E760B">
        <w:br/>
      </w:r>
      <w:r w:rsidRPr="00970772">
        <w:rPr>
          <w:lang w:val="en-CA"/>
        </w:rPr>
        <w:t xml:space="preserve"># </w:t>
      </w:r>
      <w:r w:rsidRPr="00970772">
        <w:rPr>
          <w:rStyle w:val="Commande"/>
        </w:rPr>
        <w:t>ls -l /dev/mapper/</w:t>
      </w:r>
      <w:r w:rsidR="00970772" w:rsidRPr="00970772">
        <w:rPr>
          <w:rStyle w:val="Commande"/>
        </w:rPr>
        <w:t>s</w:t>
      </w:r>
      <w:r w:rsidR="00970772">
        <w:rPr>
          <w:rStyle w:val="Commande"/>
        </w:rPr>
        <w:t>ecret</w:t>
      </w:r>
      <w:r w:rsidR="002C6487" w:rsidRPr="00970772">
        <w:rPr>
          <w:rStyle w:val="Commande"/>
        </w:rPr>
        <w:br/>
      </w:r>
      <w:proofErr w:type="spellStart"/>
      <w:r w:rsidR="002C6487" w:rsidRPr="00970772">
        <w:rPr>
          <w:rStyle w:val="Sortie"/>
        </w:rPr>
        <w:t>lrwxrwxrwx</w:t>
      </w:r>
      <w:proofErr w:type="spellEnd"/>
      <w:r w:rsidR="002C6487" w:rsidRPr="00970772">
        <w:rPr>
          <w:rStyle w:val="Sortie"/>
        </w:rPr>
        <w:t xml:space="preserve"> 1 root </w:t>
      </w:r>
      <w:proofErr w:type="spellStart"/>
      <w:r w:rsidR="002C6487" w:rsidRPr="00970772">
        <w:rPr>
          <w:rStyle w:val="Sortie"/>
        </w:rPr>
        <w:t>root</w:t>
      </w:r>
      <w:proofErr w:type="spellEnd"/>
      <w:r w:rsidR="002C6487" w:rsidRPr="00970772">
        <w:rPr>
          <w:rStyle w:val="Sortie"/>
        </w:rPr>
        <w:t xml:space="preserve"> 7 oct 16 10:38 /dev/mapper/</w:t>
      </w:r>
      <w:r w:rsidR="00970772">
        <w:rPr>
          <w:rStyle w:val="Sortie"/>
        </w:rPr>
        <w:t>secret</w:t>
      </w:r>
      <w:r w:rsidR="002C6487" w:rsidRPr="00970772">
        <w:rPr>
          <w:rStyle w:val="Sortie"/>
        </w:rPr>
        <w:t xml:space="preserve"> -&gt;</w:t>
      </w:r>
      <w:proofErr w:type="gramStart"/>
      <w:r w:rsidR="002C6487" w:rsidRPr="00970772">
        <w:rPr>
          <w:rStyle w:val="Sortie"/>
        </w:rPr>
        <w:t xml:space="preserve"> ..</w:t>
      </w:r>
      <w:proofErr w:type="gramEnd"/>
      <w:r w:rsidR="002C6487" w:rsidRPr="00970772">
        <w:rPr>
          <w:rStyle w:val="Sortie"/>
        </w:rPr>
        <w:t xml:space="preserve">/dm-0 </w:t>
      </w:r>
    </w:p>
    <w:p w14:paraId="51E5BE12" w14:textId="77777777" w:rsidR="00077EFB" w:rsidRDefault="00F26AFC" w:rsidP="00D048E7">
      <w:pPr>
        <w:rPr>
          <w:rStyle w:val="Sortie"/>
          <w:lang w:val="fr-CA"/>
        </w:rPr>
      </w:pPr>
      <w:r w:rsidRPr="00F26AFC">
        <w:t>Il est également possible d</w:t>
      </w:r>
      <w:r>
        <w:t>e passer la commande …</w:t>
      </w:r>
      <w:r>
        <w:br/>
      </w:r>
      <w:r w:rsidRPr="00F26AFC">
        <w:t xml:space="preserve"># </w:t>
      </w:r>
      <w:proofErr w:type="spellStart"/>
      <w:r w:rsidRPr="00F26AFC">
        <w:rPr>
          <w:rStyle w:val="Commande"/>
          <w:lang w:val="fr-CA"/>
        </w:rPr>
        <w:t>lsblk</w:t>
      </w:r>
      <w:proofErr w:type="spellEnd"/>
      <w:r w:rsidRPr="00F26AFC">
        <w:rPr>
          <w:rStyle w:val="Commande"/>
          <w:lang w:val="fr-CA"/>
        </w:rPr>
        <w:t xml:space="preserve"> -f /dev/</w:t>
      </w:r>
      <w:proofErr w:type="spellStart"/>
      <w:r w:rsidRPr="00F26AFC">
        <w:rPr>
          <w:rStyle w:val="Commande"/>
          <w:lang w:val="fr-CA"/>
        </w:rPr>
        <w:t>sdb</w:t>
      </w:r>
      <w:proofErr w:type="spellEnd"/>
      <w:r w:rsidRPr="00F26AFC">
        <w:rPr>
          <w:rStyle w:val="Commande"/>
          <w:lang w:val="fr-CA"/>
        </w:rPr>
        <w:br/>
      </w:r>
      <w:r w:rsidRPr="00F26AFC">
        <w:rPr>
          <w:rStyle w:val="Sortie"/>
          <w:lang w:val="fr-CA"/>
        </w:rPr>
        <w:t>NAME FSTYPE LABEL UUID                                 FSAVAIL FSUSE% MOUNTPOINT</w:t>
      </w:r>
      <w:r w:rsidRPr="00F26AFC">
        <w:rPr>
          <w:rStyle w:val="Sortie"/>
          <w:lang w:val="fr-CA"/>
        </w:rPr>
        <w:br/>
      </w:r>
      <w:proofErr w:type="spellStart"/>
      <w:r w:rsidRPr="00F26AFC">
        <w:rPr>
          <w:rStyle w:val="Sortie"/>
          <w:lang w:val="fr-CA"/>
        </w:rPr>
        <w:t>sdb</w:t>
      </w:r>
      <w:proofErr w:type="spellEnd"/>
      <w:r w:rsidRPr="00F26AFC">
        <w:rPr>
          <w:rStyle w:val="Sortie"/>
          <w:lang w:val="fr-CA"/>
        </w:rPr>
        <w:br/>
      </w:r>
      <w:r w:rsidRPr="00F26AFC">
        <w:rPr>
          <w:rStyle w:val="Sortie"/>
          <w:rFonts w:ascii="Courier New" w:hAnsi="Courier New" w:cs="Courier New"/>
          <w:lang w:val="fr-CA"/>
        </w:rPr>
        <w:t>└─</w:t>
      </w:r>
      <w:r w:rsidRPr="00F26AFC">
        <w:rPr>
          <w:rStyle w:val="Sortie"/>
          <w:lang w:val="fr-CA"/>
        </w:rPr>
        <w:t>sdb1</w:t>
      </w:r>
      <w:r w:rsidRPr="00F26AFC">
        <w:rPr>
          <w:rStyle w:val="Sortie"/>
          <w:lang w:val="fr-CA"/>
        </w:rPr>
        <w:br/>
        <w:t xml:space="preserve">     </w:t>
      </w:r>
      <w:r w:rsidRPr="00D34E45">
        <w:rPr>
          <w:rStyle w:val="Sortie"/>
          <w:lang w:val="fr-CA"/>
        </w:rPr>
        <w:t>crypto       8fbafdc5-8704-4ecb-8bfe-7088d3a3af05</w:t>
      </w:r>
      <w:r w:rsidRPr="00D34E45">
        <w:rPr>
          <w:rStyle w:val="Sortie"/>
          <w:lang w:val="fr-CA"/>
        </w:rPr>
        <w:br/>
        <w:t xml:space="preserve">  </w:t>
      </w:r>
      <w:r w:rsidRPr="00F26AFC">
        <w:rPr>
          <w:rStyle w:val="Sortie"/>
          <w:rFonts w:ascii="Courier New" w:hAnsi="Courier New" w:cs="Courier New"/>
          <w:lang w:val="fr-CA"/>
        </w:rPr>
        <w:t>└─</w:t>
      </w:r>
      <w:r w:rsidRPr="00F26AFC">
        <w:rPr>
          <w:rStyle w:val="Sortie"/>
          <w:lang w:val="fr-CA"/>
        </w:rPr>
        <w:t>secret</w:t>
      </w:r>
      <w:r w:rsidRPr="00D34E45">
        <w:rPr>
          <w:rStyle w:val="Sortie"/>
          <w:lang w:val="fr-CA"/>
        </w:rPr>
        <w:br/>
      </w:r>
      <w:r w:rsidRPr="00F26AFC">
        <w:rPr>
          <w:rStyle w:val="Sortie"/>
          <w:lang w:val="fr-CA"/>
        </w:rPr>
        <w:t xml:space="preserve">     ext4         c2e5aae6-7cb0-4f25-a036-0087310d88b0    9,2G     0% /data</w:t>
      </w:r>
    </w:p>
    <w:p w14:paraId="792A04C1" w14:textId="62DAB534" w:rsidR="005E3AE3" w:rsidRPr="00077EFB" w:rsidRDefault="005E3AE3" w:rsidP="008A12E4">
      <w:pPr>
        <w:rPr>
          <w:rFonts w:ascii="Source Code Pro" w:hAnsi="Source Code Pro"/>
          <w:bCs/>
          <w:color w:val="00B050"/>
          <w:sz w:val="20"/>
          <w:szCs w:val="20"/>
        </w:rPr>
      </w:pPr>
    </w:p>
    <w:p w14:paraId="54446112" w14:textId="6ED3BBBC" w:rsidR="005E3AE3" w:rsidRPr="005C79DC" w:rsidRDefault="006E2C46" w:rsidP="005C79DC">
      <w:pPr>
        <w:rPr>
          <w:lang w:val="en-CA"/>
        </w:rPr>
      </w:pPr>
      <w:r>
        <w:t xml:space="preserve">On peut également utiliser la commande </w:t>
      </w:r>
      <w:proofErr w:type="spellStart"/>
      <w:r w:rsidR="005C79DC">
        <w:t>blkid</w:t>
      </w:r>
      <w:proofErr w:type="spellEnd"/>
      <w:r w:rsidR="005C79DC">
        <w:t xml:space="preserve"> …</w:t>
      </w:r>
      <w:r w:rsidR="005C79DC">
        <w:br/>
      </w:r>
      <w:r w:rsidR="005C79DC" w:rsidRPr="005C79DC">
        <w:rPr>
          <w:lang w:val="en-CA"/>
        </w:rPr>
        <w:t xml:space="preserve"># </w:t>
      </w:r>
      <w:proofErr w:type="spellStart"/>
      <w:r w:rsidR="005C79DC" w:rsidRPr="005C79DC">
        <w:rPr>
          <w:rStyle w:val="Commande"/>
        </w:rPr>
        <w:t>blkid</w:t>
      </w:r>
      <w:proofErr w:type="spellEnd"/>
      <w:r w:rsidR="005C79DC" w:rsidRPr="005C79DC">
        <w:rPr>
          <w:rStyle w:val="Commande"/>
        </w:rPr>
        <w:t xml:space="preserve"> | grep secret</w:t>
      </w:r>
      <w:r w:rsidR="005C79DC" w:rsidRPr="005C79DC">
        <w:rPr>
          <w:lang w:val="en-CA"/>
        </w:rPr>
        <w:br/>
      </w:r>
      <w:r w:rsidR="005C79DC" w:rsidRPr="005C79DC">
        <w:rPr>
          <w:rStyle w:val="Sortie"/>
        </w:rPr>
        <w:t>/dev/mapper/secret: UUID="c2e5aae6-7cb0-4f25-a036-0087310d88b0" TYPE="ext4"</w:t>
      </w:r>
    </w:p>
    <w:p w14:paraId="30719F95" w14:textId="77777777" w:rsidR="006E15C6" w:rsidRPr="0051151D" w:rsidRDefault="006E15C6" w:rsidP="001548BF">
      <w:pPr>
        <w:spacing w:after="240"/>
        <w:rPr>
          <w:b/>
          <w:bCs/>
          <w:lang w:val="en-CA"/>
        </w:rPr>
      </w:pPr>
    </w:p>
    <w:p w14:paraId="72DDD1F4" w14:textId="3576FA6B" w:rsidR="00D048E7" w:rsidRPr="001548BF" w:rsidRDefault="00F013A6" w:rsidP="001548BF">
      <w:pPr>
        <w:spacing w:after="240"/>
        <w:rPr>
          <w:rStyle w:val="Sortie"/>
        </w:rPr>
      </w:pPr>
      <w:r w:rsidRPr="00F013A6">
        <w:rPr>
          <w:b/>
          <w:bCs/>
        </w:rPr>
        <w:t>É</w:t>
      </w:r>
      <w:r w:rsidR="00D048E7" w:rsidRPr="00F013A6">
        <w:rPr>
          <w:b/>
          <w:bCs/>
        </w:rPr>
        <w:t xml:space="preserve">tape </w:t>
      </w:r>
      <w:r w:rsidRPr="00F013A6">
        <w:rPr>
          <w:b/>
          <w:bCs/>
        </w:rPr>
        <w:t>04</w:t>
      </w:r>
      <w:r w:rsidRPr="00F013A6">
        <w:rPr>
          <w:b/>
          <w:bCs/>
        </w:rPr>
        <w:br/>
        <w:t>Mise en place du système de fichier</w:t>
      </w:r>
      <w:r w:rsidRPr="00F013A6">
        <w:rPr>
          <w:b/>
          <w:bCs/>
        </w:rPr>
        <w:br/>
      </w:r>
      <w:r w:rsidR="00D048E7">
        <w:t xml:space="preserve">Selon </w:t>
      </w:r>
      <w:r>
        <w:t>ses</w:t>
      </w:r>
      <w:r w:rsidR="00D048E7">
        <w:t xml:space="preserve"> besoins, </w:t>
      </w:r>
      <w:r>
        <w:t>on peut choisir</w:t>
      </w:r>
      <w:r w:rsidR="00D048E7">
        <w:t xml:space="preserve"> </w:t>
      </w:r>
      <w:r w:rsidR="00DD16FF">
        <w:t>le système de fichier qui convient le mieu</w:t>
      </w:r>
      <w:r w:rsidR="004446DC">
        <w:t xml:space="preserve">x à l’aide de la commande </w:t>
      </w:r>
      <w:proofErr w:type="spellStart"/>
      <w:r w:rsidR="004446DC">
        <w:t>m</w:t>
      </w:r>
      <w:r w:rsidR="00D048E7">
        <w:t>kfs</w:t>
      </w:r>
      <w:proofErr w:type="spellEnd"/>
      <w:r w:rsidR="008A711F">
        <w:t>.</w:t>
      </w:r>
      <w:r w:rsidR="008A711F">
        <w:br/>
        <w:t>L</w:t>
      </w:r>
      <w:r w:rsidR="00797501">
        <w:t>’</w:t>
      </w:r>
      <w:r w:rsidR="008A711F">
        <w:t>exemple qui suit va formater la partition chiffrée avec le système de fichier ext4 …</w:t>
      </w:r>
      <w:r w:rsidR="004446DC">
        <w:br/>
      </w:r>
      <w:r w:rsidR="00D048E7" w:rsidRPr="001548BF">
        <w:rPr>
          <w:lang w:val="en-CA"/>
        </w:rPr>
        <w:t xml:space="preserve"># </w:t>
      </w:r>
      <w:r w:rsidR="00D048E7" w:rsidRPr="001548BF">
        <w:rPr>
          <w:rStyle w:val="Commande"/>
        </w:rPr>
        <w:t xml:space="preserve">mkfs.ext4 -L </w:t>
      </w:r>
      <w:r w:rsidR="00FA7382" w:rsidRPr="001548BF">
        <w:rPr>
          <w:rStyle w:val="Commande"/>
        </w:rPr>
        <w:t>vol</w:t>
      </w:r>
      <w:r w:rsidR="00970772">
        <w:rPr>
          <w:rStyle w:val="Commande"/>
        </w:rPr>
        <w:t>ume</w:t>
      </w:r>
      <w:r w:rsidR="00FA7382" w:rsidRPr="001548BF">
        <w:rPr>
          <w:rStyle w:val="Commande"/>
        </w:rPr>
        <w:t>-chiffre</w:t>
      </w:r>
      <w:r w:rsidR="00D048E7" w:rsidRPr="001548BF">
        <w:rPr>
          <w:rStyle w:val="Commande"/>
        </w:rPr>
        <w:t xml:space="preserve"> /dev/mapper/</w:t>
      </w:r>
      <w:r w:rsidR="00970772">
        <w:rPr>
          <w:rStyle w:val="Commande"/>
        </w:rPr>
        <w:t>secret</w:t>
      </w:r>
      <w:r w:rsidR="006B753D" w:rsidRPr="001548BF">
        <w:rPr>
          <w:rStyle w:val="Commande"/>
        </w:rPr>
        <w:br/>
      </w:r>
      <w:r w:rsidR="001548BF" w:rsidRPr="001548BF">
        <w:rPr>
          <w:rStyle w:val="Sortie"/>
        </w:rPr>
        <w:t>mke2fs 1.44.5 (15-Dec-2018)</w:t>
      </w:r>
      <w:r w:rsidR="001548BF" w:rsidRPr="001548BF">
        <w:rPr>
          <w:rStyle w:val="Sortie"/>
        </w:rPr>
        <w:br/>
        <w:t xml:space="preserve">Creating filesystem with 2617088 4k blocks and 655360 </w:t>
      </w:r>
      <w:proofErr w:type="spellStart"/>
      <w:r w:rsidR="001548BF" w:rsidRPr="001548BF">
        <w:rPr>
          <w:rStyle w:val="Sortie"/>
        </w:rPr>
        <w:t>inodes</w:t>
      </w:r>
      <w:proofErr w:type="spellEnd"/>
      <w:r w:rsidR="001548BF" w:rsidRPr="001548BF">
        <w:rPr>
          <w:rStyle w:val="Sortie"/>
        </w:rPr>
        <w:br/>
        <w:t>Filesystem UUID: 9bc8f1b0-322c-499d-baed-569e15b8fa17</w:t>
      </w:r>
      <w:r w:rsidR="001548BF" w:rsidRPr="001548BF">
        <w:rPr>
          <w:rStyle w:val="Sortie"/>
        </w:rPr>
        <w:br/>
        <w:t>Superblock backups stored on blocks:</w:t>
      </w:r>
      <w:r w:rsidR="001548BF" w:rsidRPr="001548BF">
        <w:rPr>
          <w:rStyle w:val="Sortie"/>
        </w:rPr>
        <w:br/>
        <w:t xml:space="preserve">        32768, 98304, 163840, 229376, 294912, 819200, 884736, 1605632</w:t>
      </w:r>
      <w:r w:rsidR="001548BF" w:rsidRPr="001548BF">
        <w:rPr>
          <w:rStyle w:val="Sortie"/>
        </w:rPr>
        <w:br/>
      </w:r>
      <w:r w:rsidR="001548BF" w:rsidRPr="001548BF">
        <w:rPr>
          <w:rStyle w:val="Sortie"/>
        </w:rPr>
        <w:br/>
        <w:t>Allocating group tables: done</w:t>
      </w:r>
      <w:r w:rsidR="001548BF" w:rsidRPr="001548BF">
        <w:rPr>
          <w:rStyle w:val="Sortie"/>
        </w:rPr>
        <w:br/>
        <w:t xml:space="preserve">Writing </w:t>
      </w:r>
      <w:proofErr w:type="spellStart"/>
      <w:r w:rsidR="001548BF" w:rsidRPr="001548BF">
        <w:rPr>
          <w:rStyle w:val="Sortie"/>
        </w:rPr>
        <w:t>inode</w:t>
      </w:r>
      <w:proofErr w:type="spellEnd"/>
      <w:r w:rsidR="001548BF" w:rsidRPr="001548BF">
        <w:rPr>
          <w:rStyle w:val="Sortie"/>
        </w:rPr>
        <w:t xml:space="preserve"> tables: done</w:t>
      </w:r>
      <w:r w:rsidR="001548BF" w:rsidRPr="001548BF">
        <w:rPr>
          <w:rStyle w:val="Sortie"/>
        </w:rPr>
        <w:br/>
        <w:t>Creating journal (16384 blocks): done</w:t>
      </w:r>
      <w:r w:rsidR="001548BF" w:rsidRPr="001548BF">
        <w:rPr>
          <w:rStyle w:val="Sortie"/>
        </w:rPr>
        <w:br/>
        <w:t>Writing superblocks and filesystem accounting information: done</w:t>
      </w:r>
    </w:p>
    <w:p w14:paraId="1D5D303E" w14:textId="5C083535" w:rsidR="001548BF" w:rsidRDefault="00613EDD" w:rsidP="00D048E7">
      <w:r w:rsidRPr="00613EDD">
        <w:rPr>
          <w:b/>
          <w:bCs/>
        </w:rPr>
        <w:t>Remarque</w:t>
      </w:r>
      <w:r>
        <w:t xml:space="preserve"> …</w:t>
      </w:r>
      <w:r>
        <w:br/>
      </w:r>
      <w:r w:rsidR="001548BF">
        <w:t>L’</w:t>
      </w:r>
      <w:r w:rsidR="001548BF" w:rsidRPr="00682836">
        <w:rPr>
          <w:b/>
          <w:bCs/>
        </w:rPr>
        <w:t>option -L</w:t>
      </w:r>
      <w:r w:rsidR="001548BF">
        <w:t xml:space="preserve"> de la commande </w:t>
      </w:r>
      <w:proofErr w:type="gramStart"/>
      <w:r w:rsidR="00C0794B">
        <w:t>mkfs.ext</w:t>
      </w:r>
      <w:proofErr w:type="gramEnd"/>
      <w:r w:rsidR="00C0794B">
        <w:t xml:space="preserve">4 </w:t>
      </w:r>
      <w:r w:rsidR="002049F6">
        <w:t>définit la valeur vol-ch</w:t>
      </w:r>
      <w:r w:rsidR="0080581F">
        <w:t>iffre comme étiquette (</w:t>
      </w:r>
      <w:r w:rsidR="0080581F" w:rsidRPr="00682836">
        <w:rPr>
          <w:i/>
          <w:iCs/>
        </w:rPr>
        <w:t>label</w:t>
      </w:r>
      <w:r w:rsidR="0080581F">
        <w:t>)</w:t>
      </w:r>
      <w:r w:rsidR="00682836">
        <w:t>.</w:t>
      </w:r>
    </w:p>
    <w:p w14:paraId="61D156BA" w14:textId="77777777" w:rsidR="001548BF" w:rsidRDefault="001548BF" w:rsidP="00D048E7"/>
    <w:p w14:paraId="42CC602C" w14:textId="74479EE5" w:rsidR="00D048E7" w:rsidRPr="00BE7DAF" w:rsidRDefault="00681E3E" w:rsidP="00D048E7">
      <w:pPr>
        <w:rPr>
          <w:b/>
          <w:bCs/>
        </w:rPr>
      </w:pPr>
      <w:r w:rsidRPr="00BE7DAF">
        <w:rPr>
          <w:b/>
          <w:bCs/>
        </w:rPr>
        <w:lastRenderedPageBreak/>
        <w:t>É</w:t>
      </w:r>
      <w:r w:rsidR="00D048E7" w:rsidRPr="00BE7DAF">
        <w:rPr>
          <w:b/>
          <w:bCs/>
        </w:rPr>
        <w:t xml:space="preserve">tape </w:t>
      </w:r>
      <w:r w:rsidRPr="00BE7DAF">
        <w:rPr>
          <w:b/>
          <w:bCs/>
        </w:rPr>
        <w:t>05</w:t>
      </w:r>
      <w:r w:rsidRPr="00BE7DAF">
        <w:rPr>
          <w:b/>
          <w:bCs/>
        </w:rPr>
        <w:br/>
        <w:t>Démontage</w:t>
      </w:r>
    </w:p>
    <w:p w14:paraId="13BECA6B" w14:textId="549A7B68" w:rsidR="00D048E7" w:rsidRDefault="00BE7DAF" w:rsidP="00D048E7">
      <w:r>
        <w:t xml:space="preserve">Il est important de ne pas oublier de </w:t>
      </w:r>
      <w:r w:rsidR="00D048E7">
        <w:t xml:space="preserve">fermer proprement </w:t>
      </w:r>
      <w:r>
        <w:t>la</w:t>
      </w:r>
      <w:r w:rsidR="00D048E7">
        <w:t xml:space="preserve"> partition chiffrée</w:t>
      </w:r>
      <w:r>
        <w:t xml:space="preserve"> …</w:t>
      </w:r>
      <w:r>
        <w:br/>
      </w:r>
      <w:r w:rsidR="00D048E7">
        <w:t xml:space="preserve"># </w:t>
      </w:r>
      <w:proofErr w:type="spellStart"/>
      <w:r w:rsidR="00D048E7" w:rsidRPr="004F185C">
        <w:rPr>
          <w:rStyle w:val="Commande"/>
          <w:lang w:val="fr-CA"/>
        </w:rPr>
        <w:t>cryptsetup</w:t>
      </w:r>
      <w:proofErr w:type="spellEnd"/>
      <w:r w:rsidR="00D048E7" w:rsidRPr="004F185C">
        <w:rPr>
          <w:rStyle w:val="Commande"/>
          <w:lang w:val="fr-CA"/>
        </w:rPr>
        <w:t xml:space="preserve"> close /dev/mapper/</w:t>
      </w:r>
      <w:r w:rsidR="00970772">
        <w:rPr>
          <w:rStyle w:val="Commande"/>
          <w:lang w:val="fr-CA"/>
        </w:rPr>
        <w:t>secret</w:t>
      </w:r>
    </w:p>
    <w:p w14:paraId="5DB1BC23" w14:textId="19FFAB0F" w:rsidR="00883505" w:rsidRDefault="00883505" w:rsidP="00D048E7"/>
    <w:p w14:paraId="383A11A1" w14:textId="3F4C3E0F" w:rsidR="00D803A4" w:rsidRDefault="00D803A4" w:rsidP="00D803A4">
      <w:pPr>
        <w:pStyle w:val="Titre2"/>
      </w:pPr>
      <w:r w:rsidRPr="00EE2589">
        <w:t>Ma</w:t>
      </w:r>
      <w:r>
        <w:t>nipulation d’une partition chiffrée</w:t>
      </w:r>
    </w:p>
    <w:p w14:paraId="68E09844" w14:textId="77777777" w:rsidR="00544877" w:rsidRDefault="00544877" w:rsidP="00544877">
      <w:pPr>
        <w:pStyle w:val="Titre3"/>
      </w:pPr>
      <w:r>
        <w:t>Informations sur la partition chiffrée</w:t>
      </w:r>
    </w:p>
    <w:p w14:paraId="0B3E44F2" w14:textId="0519E4B7" w:rsidR="00544877" w:rsidRPr="00D05361" w:rsidRDefault="00544877" w:rsidP="00544877">
      <w:pPr>
        <w:spacing w:after="0"/>
        <w:rPr>
          <w:rStyle w:val="Commande"/>
          <w:color w:val="215868" w:themeColor="accent5" w:themeShade="80"/>
        </w:rPr>
      </w:pPr>
      <w:r>
        <w:t>Pour obtenir les informations sur une partition chiffrée …</w:t>
      </w:r>
      <w:r>
        <w:br/>
      </w:r>
      <w:r w:rsidRPr="00D05361">
        <w:rPr>
          <w:lang w:val="en-CA"/>
        </w:rPr>
        <w:t xml:space="preserve"># </w:t>
      </w:r>
      <w:proofErr w:type="spellStart"/>
      <w:r w:rsidRPr="00D05361">
        <w:rPr>
          <w:rStyle w:val="Commande"/>
          <w:color w:val="215868" w:themeColor="accent5" w:themeShade="80"/>
        </w:rPr>
        <w:t>cryptsetup</w:t>
      </w:r>
      <w:proofErr w:type="spellEnd"/>
      <w:r w:rsidRPr="00D05361">
        <w:rPr>
          <w:rStyle w:val="Commande"/>
          <w:color w:val="215868" w:themeColor="accent5" w:themeShade="80"/>
        </w:rPr>
        <w:t xml:space="preserve"> status &lt;partition&gt;</w:t>
      </w:r>
    </w:p>
    <w:p w14:paraId="7DA0F593" w14:textId="7BE0128F" w:rsidR="00D05361" w:rsidRPr="00D05361" w:rsidRDefault="00544877" w:rsidP="00D05361">
      <w:pPr>
        <w:spacing w:after="0"/>
        <w:rPr>
          <w:rStyle w:val="Sortie"/>
        </w:rPr>
      </w:pPr>
      <w:r w:rsidRPr="00D05361">
        <w:rPr>
          <w:lang w:val="en-CA"/>
        </w:rPr>
        <w:t xml:space="preserve"># </w:t>
      </w:r>
      <w:proofErr w:type="spellStart"/>
      <w:proofErr w:type="gramStart"/>
      <w:r w:rsidRPr="00D05361">
        <w:rPr>
          <w:rStyle w:val="Commande"/>
        </w:rPr>
        <w:t>cryptsetup</w:t>
      </w:r>
      <w:proofErr w:type="spellEnd"/>
      <w:proofErr w:type="gramEnd"/>
      <w:r w:rsidRPr="00D05361">
        <w:rPr>
          <w:rStyle w:val="Commande"/>
        </w:rPr>
        <w:t xml:space="preserve"> status </w:t>
      </w:r>
      <w:r w:rsidR="00D05361">
        <w:rPr>
          <w:rStyle w:val="Commande"/>
        </w:rPr>
        <w:t>secret</w:t>
      </w:r>
      <w:r w:rsidR="00D05361" w:rsidRPr="00D05361">
        <w:rPr>
          <w:rStyle w:val="Commande"/>
        </w:rPr>
        <w:br/>
      </w:r>
      <w:r w:rsidR="00D05361" w:rsidRPr="00D05361">
        <w:rPr>
          <w:rStyle w:val="Sortie"/>
        </w:rPr>
        <w:t>/dev/mapper/secret is active.</w:t>
      </w:r>
    </w:p>
    <w:p w14:paraId="22F9F473" w14:textId="77777777" w:rsidR="00D05361" w:rsidRPr="002D61B9" w:rsidRDefault="00D05361" w:rsidP="00D05361">
      <w:pPr>
        <w:spacing w:after="0"/>
        <w:rPr>
          <w:rStyle w:val="Sortie"/>
          <w:lang w:val="fr-CA"/>
        </w:rPr>
      </w:pPr>
      <w:r w:rsidRPr="00D05361">
        <w:rPr>
          <w:rStyle w:val="Sortie"/>
        </w:rPr>
        <w:t xml:space="preserve">  </w:t>
      </w:r>
      <w:proofErr w:type="gramStart"/>
      <w:r w:rsidRPr="002D61B9">
        <w:rPr>
          <w:rStyle w:val="Sortie"/>
          <w:lang w:val="fr-CA"/>
        </w:rPr>
        <w:t>type</w:t>
      </w:r>
      <w:proofErr w:type="gramEnd"/>
      <w:r w:rsidRPr="002D61B9">
        <w:rPr>
          <w:rStyle w:val="Sortie"/>
          <w:lang w:val="fr-CA"/>
        </w:rPr>
        <w:t>:    LUKS2</w:t>
      </w:r>
    </w:p>
    <w:p w14:paraId="6A23B6EB" w14:textId="77777777" w:rsidR="00D05361" w:rsidRPr="002D61B9" w:rsidRDefault="00D05361" w:rsidP="00D05361">
      <w:pPr>
        <w:spacing w:after="0"/>
        <w:rPr>
          <w:rStyle w:val="Sortie"/>
          <w:lang w:val="fr-CA"/>
        </w:rPr>
      </w:pPr>
      <w:r w:rsidRPr="002D61B9">
        <w:rPr>
          <w:rStyle w:val="Sortie"/>
          <w:lang w:val="fr-CA"/>
        </w:rPr>
        <w:t xml:space="preserve">  </w:t>
      </w:r>
      <w:proofErr w:type="spellStart"/>
      <w:proofErr w:type="gramStart"/>
      <w:r w:rsidRPr="002D61B9">
        <w:rPr>
          <w:rStyle w:val="Sortie"/>
          <w:lang w:val="fr-CA"/>
        </w:rPr>
        <w:t>cipher</w:t>
      </w:r>
      <w:proofErr w:type="spellEnd"/>
      <w:proofErr w:type="gramEnd"/>
      <w:r w:rsidRPr="002D61B9">
        <w:rPr>
          <w:rStyle w:val="Sortie"/>
          <w:lang w:val="fr-CA"/>
        </w:rPr>
        <w:t>:  aes-xts-plain64</w:t>
      </w:r>
    </w:p>
    <w:p w14:paraId="772D38B9" w14:textId="77777777" w:rsidR="00D05361" w:rsidRPr="00D05361" w:rsidRDefault="00D05361" w:rsidP="00D05361">
      <w:pPr>
        <w:spacing w:after="0"/>
        <w:rPr>
          <w:rStyle w:val="Sortie"/>
        </w:rPr>
      </w:pPr>
      <w:r w:rsidRPr="002D61B9">
        <w:rPr>
          <w:rStyle w:val="Sortie"/>
          <w:lang w:val="fr-CA"/>
        </w:rPr>
        <w:t xml:space="preserve">  </w:t>
      </w:r>
      <w:proofErr w:type="spellStart"/>
      <w:r w:rsidRPr="00D05361">
        <w:rPr>
          <w:rStyle w:val="Sortie"/>
        </w:rPr>
        <w:t>keysize</w:t>
      </w:r>
      <w:proofErr w:type="spellEnd"/>
      <w:r w:rsidRPr="00D05361">
        <w:rPr>
          <w:rStyle w:val="Sortie"/>
        </w:rPr>
        <w:t>: 512 bits</w:t>
      </w:r>
    </w:p>
    <w:p w14:paraId="1CE60BDE" w14:textId="77777777" w:rsidR="00D05361" w:rsidRPr="00D05361" w:rsidRDefault="00D05361" w:rsidP="00D05361">
      <w:pPr>
        <w:spacing w:after="0"/>
        <w:rPr>
          <w:rStyle w:val="Sortie"/>
        </w:rPr>
      </w:pPr>
      <w:r w:rsidRPr="00D05361">
        <w:rPr>
          <w:rStyle w:val="Sortie"/>
        </w:rPr>
        <w:t xml:space="preserve">  key location: keyring</w:t>
      </w:r>
    </w:p>
    <w:p w14:paraId="40620476" w14:textId="77777777" w:rsidR="00D05361" w:rsidRPr="00D05361" w:rsidRDefault="00D05361" w:rsidP="00D05361">
      <w:pPr>
        <w:spacing w:after="0"/>
        <w:rPr>
          <w:rStyle w:val="Sortie"/>
        </w:rPr>
      </w:pPr>
      <w:r w:rsidRPr="00D05361">
        <w:rPr>
          <w:rStyle w:val="Sortie"/>
        </w:rPr>
        <w:t xml:space="preserve">  device:  /dev/sdb1</w:t>
      </w:r>
    </w:p>
    <w:p w14:paraId="0B520148" w14:textId="77777777" w:rsidR="00D05361" w:rsidRPr="00D05361" w:rsidRDefault="00D05361" w:rsidP="00D05361">
      <w:pPr>
        <w:spacing w:after="0"/>
        <w:rPr>
          <w:rStyle w:val="Sortie"/>
        </w:rPr>
      </w:pPr>
      <w:r w:rsidRPr="00D05361">
        <w:rPr>
          <w:rStyle w:val="Sortie"/>
        </w:rPr>
        <w:t xml:space="preserve">  sector size:  512</w:t>
      </w:r>
    </w:p>
    <w:p w14:paraId="6407D589" w14:textId="77777777" w:rsidR="00D05361" w:rsidRPr="00D05361" w:rsidRDefault="00D05361" w:rsidP="00D05361">
      <w:pPr>
        <w:spacing w:after="0"/>
        <w:rPr>
          <w:rStyle w:val="Sortie"/>
        </w:rPr>
      </w:pPr>
      <w:r w:rsidRPr="00D05361">
        <w:rPr>
          <w:rStyle w:val="Sortie"/>
        </w:rPr>
        <w:t xml:space="preserve">  offset:  32768 sectors</w:t>
      </w:r>
    </w:p>
    <w:p w14:paraId="1B97D352" w14:textId="77777777" w:rsidR="00D05361" w:rsidRPr="00D05361" w:rsidRDefault="00D05361" w:rsidP="00D05361">
      <w:pPr>
        <w:spacing w:after="0"/>
        <w:rPr>
          <w:rStyle w:val="Sortie"/>
        </w:rPr>
      </w:pPr>
      <w:r w:rsidRPr="00D05361">
        <w:rPr>
          <w:rStyle w:val="Sortie"/>
        </w:rPr>
        <w:t xml:space="preserve">  size:    20936704 sectors</w:t>
      </w:r>
    </w:p>
    <w:p w14:paraId="25C7E98B" w14:textId="2A92AF81" w:rsidR="00544877" w:rsidRPr="002D61B9" w:rsidRDefault="00D05361" w:rsidP="00D05361">
      <w:pPr>
        <w:spacing w:after="0"/>
        <w:rPr>
          <w:rStyle w:val="Sortie"/>
          <w:lang w:val="fr-CA"/>
        </w:rPr>
      </w:pPr>
      <w:r w:rsidRPr="00D05361">
        <w:rPr>
          <w:rStyle w:val="Sortie"/>
        </w:rPr>
        <w:t xml:space="preserve">  </w:t>
      </w:r>
      <w:proofErr w:type="gramStart"/>
      <w:r w:rsidRPr="002D61B9">
        <w:rPr>
          <w:rStyle w:val="Sortie"/>
          <w:lang w:val="fr-CA"/>
        </w:rPr>
        <w:t>mode</w:t>
      </w:r>
      <w:proofErr w:type="gramEnd"/>
      <w:r w:rsidRPr="002D61B9">
        <w:rPr>
          <w:rStyle w:val="Sortie"/>
          <w:lang w:val="fr-CA"/>
        </w:rPr>
        <w:t xml:space="preserve">:    </w:t>
      </w:r>
      <w:proofErr w:type="spellStart"/>
      <w:r w:rsidRPr="002D61B9">
        <w:rPr>
          <w:rStyle w:val="Sortie"/>
          <w:lang w:val="fr-CA"/>
        </w:rPr>
        <w:t>read</w:t>
      </w:r>
      <w:proofErr w:type="spellEnd"/>
      <w:r w:rsidRPr="002D61B9">
        <w:rPr>
          <w:rStyle w:val="Sortie"/>
          <w:lang w:val="fr-CA"/>
        </w:rPr>
        <w:t>/</w:t>
      </w:r>
      <w:proofErr w:type="spellStart"/>
      <w:r w:rsidRPr="002D61B9">
        <w:rPr>
          <w:rStyle w:val="Sortie"/>
          <w:lang w:val="fr-CA"/>
        </w:rPr>
        <w:t>write</w:t>
      </w:r>
      <w:proofErr w:type="spellEnd"/>
    </w:p>
    <w:p w14:paraId="59F00AF1" w14:textId="0B20B897" w:rsidR="00544877" w:rsidRDefault="00544877" w:rsidP="00544877"/>
    <w:p w14:paraId="4BF68B98" w14:textId="77777777" w:rsidR="003B099C" w:rsidRPr="00F24805" w:rsidRDefault="003B099C" w:rsidP="003B099C">
      <w:pPr>
        <w:rPr>
          <w:rStyle w:val="Commande"/>
        </w:rPr>
      </w:pPr>
      <w:r>
        <w:t>Pour voir l'état du conteneur chiffré et les ouvertures (</w:t>
      </w:r>
      <w:r w:rsidRPr="006C739D">
        <w:rPr>
          <w:i/>
          <w:iCs/>
        </w:rPr>
        <w:t>slots</w:t>
      </w:r>
      <w:r>
        <w:t>) utilisées …</w:t>
      </w:r>
      <w:r>
        <w:br/>
      </w:r>
      <w:r w:rsidRPr="00F24805">
        <w:rPr>
          <w:lang w:val="en-CA"/>
        </w:rPr>
        <w:t xml:space="preserve"># </w:t>
      </w:r>
      <w:proofErr w:type="spellStart"/>
      <w:r w:rsidRPr="00F24805">
        <w:rPr>
          <w:rStyle w:val="Commande"/>
          <w:color w:val="215868" w:themeColor="accent5" w:themeShade="80"/>
        </w:rPr>
        <w:t>cryptsetup</w:t>
      </w:r>
      <w:proofErr w:type="spellEnd"/>
      <w:r w:rsidRPr="00F24805">
        <w:rPr>
          <w:rStyle w:val="Commande"/>
          <w:color w:val="215868" w:themeColor="accent5" w:themeShade="80"/>
        </w:rPr>
        <w:t xml:space="preserve"> </w:t>
      </w:r>
      <w:proofErr w:type="spellStart"/>
      <w:r w:rsidRPr="00F24805">
        <w:rPr>
          <w:rStyle w:val="Commande"/>
          <w:color w:val="215868" w:themeColor="accent5" w:themeShade="80"/>
        </w:rPr>
        <w:t>luksDump</w:t>
      </w:r>
      <w:proofErr w:type="spellEnd"/>
      <w:r w:rsidRPr="00F24805">
        <w:rPr>
          <w:color w:val="215868" w:themeColor="accent5" w:themeShade="80"/>
          <w:lang w:val="en-CA"/>
        </w:rPr>
        <w:t xml:space="preserve"> </w:t>
      </w:r>
      <w:r w:rsidRPr="00F24805">
        <w:rPr>
          <w:rStyle w:val="Commande"/>
          <w:color w:val="215868" w:themeColor="accent5" w:themeShade="80"/>
        </w:rPr>
        <w:t>&lt;</w:t>
      </w:r>
      <w:proofErr w:type="spellStart"/>
      <w:r w:rsidRPr="00F24805">
        <w:rPr>
          <w:rStyle w:val="Commande"/>
          <w:color w:val="215868" w:themeColor="accent5" w:themeShade="80"/>
        </w:rPr>
        <w:t>Périphérique</w:t>
      </w:r>
      <w:proofErr w:type="spellEnd"/>
      <w:r w:rsidRPr="00F24805">
        <w:rPr>
          <w:rStyle w:val="Commande"/>
          <w:color w:val="215868" w:themeColor="accent5" w:themeShade="80"/>
        </w:rPr>
        <w:t>&gt;</w:t>
      </w:r>
      <w:r w:rsidRPr="00F24805">
        <w:rPr>
          <w:rStyle w:val="Commande"/>
          <w:color w:val="215868" w:themeColor="accent5" w:themeShade="80"/>
        </w:rPr>
        <w:br/>
      </w:r>
      <w:r w:rsidRPr="00F24805">
        <w:rPr>
          <w:lang w:val="en-CA"/>
        </w:rPr>
        <w:t xml:space="preserve"># </w:t>
      </w:r>
      <w:proofErr w:type="spellStart"/>
      <w:r w:rsidRPr="00F24805">
        <w:rPr>
          <w:rStyle w:val="Commande"/>
        </w:rPr>
        <w:t>cryptsetup</w:t>
      </w:r>
      <w:proofErr w:type="spellEnd"/>
      <w:r w:rsidRPr="00F24805">
        <w:rPr>
          <w:rStyle w:val="Commande"/>
        </w:rPr>
        <w:t xml:space="preserve"> </w:t>
      </w:r>
      <w:proofErr w:type="spellStart"/>
      <w:r w:rsidRPr="00F24805">
        <w:rPr>
          <w:rStyle w:val="Commande"/>
        </w:rPr>
        <w:t>luksDump</w:t>
      </w:r>
      <w:proofErr w:type="spellEnd"/>
      <w:r w:rsidRPr="00F24805">
        <w:rPr>
          <w:rStyle w:val="Commande"/>
        </w:rPr>
        <w:t xml:space="preserve"> /dev/sdb1</w:t>
      </w:r>
    </w:p>
    <w:p w14:paraId="4C56236E" w14:textId="77777777" w:rsidR="003B099C" w:rsidRPr="00A42817" w:rsidRDefault="003B099C" w:rsidP="003B099C">
      <w:pPr>
        <w:spacing w:after="0"/>
        <w:rPr>
          <w:rStyle w:val="Sortie"/>
        </w:rPr>
      </w:pPr>
      <w:r w:rsidRPr="00A42817">
        <w:rPr>
          <w:rStyle w:val="Sortie"/>
        </w:rPr>
        <w:t>LUKS header information</w:t>
      </w:r>
    </w:p>
    <w:p w14:paraId="1F9A224F" w14:textId="77777777" w:rsidR="003B099C" w:rsidRPr="00A42817" w:rsidRDefault="003B099C" w:rsidP="003B099C">
      <w:pPr>
        <w:spacing w:after="0"/>
        <w:rPr>
          <w:rStyle w:val="Sortie"/>
        </w:rPr>
      </w:pPr>
      <w:r w:rsidRPr="00A42817">
        <w:rPr>
          <w:rStyle w:val="Sortie"/>
        </w:rPr>
        <w:t>Version:        2</w:t>
      </w:r>
    </w:p>
    <w:p w14:paraId="7722E106" w14:textId="77777777" w:rsidR="003B099C" w:rsidRPr="00A42817" w:rsidRDefault="003B099C" w:rsidP="003B099C">
      <w:pPr>
        <w:spacing w:after="0"/>
        <w:rPr>
          <w:rStyle w:val="Sortie"/>
        </w:rPr>
      </w:pPr>
      <w:r w:rsidRPr="00A42817">
        <w:rPr>
          <w:rStyle w:val="Sortie"/>
        </w:rPr>
        <w:t>Epoch:          4</w:t>
      </w:r>
    </w:p>
    <w:p w14:paraId="101FA974" w14:textId="77777777" w:rsidR="003B099C" w:rsidRPr="00A42817" w:rsidRDefault="003B099C" w:rsidP="003B099C">
      <w:pPr>
        <w:spacing w:after="0"/>
        <w:rPr>
          <w:rStyle w:val="Sortie"/>
        </w:rPr>
      </w:pPr>
      <w:r w:rsidRPr="00A42817">
        <w:rPr>
          <w:rStyle w:val="Sortie"/>
        </w:rPr>
        <w:t>Metadata area:  16384 [bytes]</w:t>
      </w:r>
    </w:p>
    <w:p w14:paraId="29B48DCD" w14:textId="77777777" w:rsidR="003B099C" w:rsidRPr="00A42817" w:rsidRDefault="003B099C" w:rsidP="003B099C">
      <w:pPr>
        <w:spacing w:after="0"/>
        <w:rPr>
          <w:rStyle w:val="Sortie"/>
        </w:rPr>
      </w:pPr>
      <w:proofErr w:type="spellStart"/>
      <w:r w:rsidRPr="00A42817">
        <w:rPr>
          <w:rStyle w:val="Sortie"/>
        </w:rPr>
        <w:t>Keyslots</w:t>
      </w:r>
      <w:proofErr w:type="spellEnd"/>
      <w:r w:rsidRPr="00A42817">
        <w:rPr>
          <w:rStyle w:val="Sortie"/>
        </w:rPr>
        <w:t xml:space="preserve"> area:  16744448 [bytes]</w:t>
      </w:r>
    </w:p>
    <w:p w14:paraId="0EB0AFF7" w14:textId="77777777" w:rsidR="003B099C" w:rsidRPr="00A42817" w:rsidRDefault="003B099C" w:rsidP="003B099C">
      <w:pPr>
        <w:spacing w:after="0"/>
        <w:rPr>
          <w:rStyle w:val="Sortie"/>
        </w:rPr>
      </w:pPr>
      <w:r w:rsidRPr="00A42817">
        <w:rPr>
          <w:rStyle w:val="Sortie"/>
        </w:rPr>
        <w:t>UUID:           8fbafdc5-8704-4ecb-8bfe-7088d3a3af05</w:t>
      </w:r>
    </w:p>
    <w:p w14:paraId="2B5B5CF1" w14:textId="77777777" w:rsidR="003B099C" w:rsidRPr="00A42817" w:rsidRDefault="003B099C" w:rsidP="003B099C">
      <w:pPr>
        <w:spacing w:after="0"/>
        <w:rPr>
          <w:rStyle w:val="Sortie"/>
        </w:rPr>
      </w:pPr>
      <w:r w:rsidRPr="00A42817">
        <w:rPr>
          <w:rStyle w:val="Sortie"/>
        </w:rPr>
        <w:t xml:space="preserve">Label:       </w:t>
      </w:r>
      <w:proofErr w:type="gramStart"/>
      <w:r w:rsidRPr="00A42817">
        <w:rPr>
          <w:rStyle w:val="Sortie"/>
        </w:rPr>
        <w:t xml:space="preserve">   (</w:t>
      </w:r>
      <w:proofErr w:type="gramEnd"/>
      <w:r w:rsidRPr="00A42817">
        <w:rPr>
          <w:rStyle w:val="Sortie"/>
        </w:rPr>
        <w:t>no label)</w:t>
      </w:r>
    </w:p>
    <w:p w14:paraId="6B094498" w14:textId="77777777" w:rsidR="003B099C" w:rsidRPr="00A42817" w:rsidRDefault="003B099C" w:rsidP="003B099C">
      <w:pPr>
        <w:spacing w:after="0"/>
        <w:rPr>
          <w:rStyle w:val="Sortie"/>
        </w:rPr>
      </w:pPr>
      <w:r w:rsidRPr="00A42817">
        <w:rPr>
          <w:rStyle w:val="Sortie"/>
        </w:rPr>
        <w:t xml:space="preserve">Subsystem:   </w:t>
      </w:r>
      <w:proofErr w:type="gramStart"/>
      <w:r w:rsidRPr="00A42817">
        <w:rPr>
          <w:rStyle w:val="Sortie"/>
        </w:rPr>
        <w:t xml:space="preserve">   (</w:t>
      </w:r>
      <w:proofErr w:type="gramEnd"/>
      <w:r w:rsidRPr="00A42817">
        <w:rPr>
          <w:rStyle w:val="Sortie"/>
        </w:rPr>
        <w:t>no subsystem)</w:t>
      </w:r>
    </w:p>
    <w:p w14:paraId="5D995A27" w14:textId="77777777" w:rsidR="003B099C" w:rsidRPr="00A42817" w:rsidRDefault="003B099C" w:rsidP="003B099C">
      <w:pPr>
        <w:spacing w:after="0"/>
        <w:rPr>
          <w:rStyle w:val="Sortie"/>
        </w:rPr>
      </w:pPr>
      <w:r w:rsidRPr="00A42817">
        <w:rPr>
          <w:rStyle w:val="Sortie"/>
        </w:rPr>
        <w:t xml:space="preserve">Flags:       </w:t>
      </w:r>
      <w:proofErr w:type="gramStart"/>
      <w:r w:rsidRPr="00A42817">
        <w:rPr>
          <w:rStyle w:val="Sortie"/>
        </w:rPr>
        <w:t xml:space="preserve">   (</w:t>
      </w:r>
      <w:proofErr w:type="gramEnd"/>
      <w:r w:rsidRPr="00A42817">
        <w:rPr>
          <w:rStyle w:val="Sortie"/>
        </w:rPr>
        <w:t>no flags)</w:t>
      </w:r>
    </w:p>
    <w:p w14:paraId="5F246966" w14:textId="77777777" w:rsidR="003B099C" w:rsidRPr="00A42817" w:rsidRDefault="003B099C" w:rsidP="003B099C">
      <w:pPr>
        <w:spacing w:after="0"/>
        <w:rPr>
          <w:rStyle w:val="Sortie"/>
        </w:rPr>
      </w:pPr>
    </w:p>
    <w:p w14:paraId="12EC6917" w14:textId="77777777" w:rsidR="003B099C" w:rsidRPr="00A42817" w:rsidRDefault="003B099C" w:rsidP="003B099C">
      <w:pPr>
        <w:spacing w:after="0"/>
        <w:rPr>
          <w:rStyle w:val="Sortie"/>
        </w:rPr>
      </w:pPr>
      <w:r w:rsidRPr="00A42817">
        <w:rPr>
          <w:rStyle w:val="Sortie"/>
        </w:rPr>
        <w:t>Data segments:</w:t>
      </w:r>
    </w:p>
    <w:p w14:paraId="12885493" w14:textId="77777777" w:rsidR="003B099C" w:rsidRPr="00A42817" w:rsidRDefault="003B099C" w:rsidP="003B099C">
      <w:pPr>
        <w:spacing w:after="0"/>
        <w:rPr>
          <w:rStyle w:val="Sortie"/>
        </w:rPr>
      </w:pPr>
      <w:r w:rsidRPr="00A42817">
        <w:rPr>
          <w:rStyle w:val="Sortie"/>
        </w:rPr>
        <w:t xml:space="preserve">  0: crypt</w:t>
      </w:r>
    </w:p>
    <w:p w14:paraId="13214E3E" w14:textId="77777777" w:rsidR="003B099C" w:rsidRPr="00A42817" w:rsidRDefault="003B099C" w:rsidP="003B099C">
      <w:pPr>
        <w:spacing w:after="0"/>
        <w:rPr>
          <w:rStyle w:val="Sortie"/>
        </w:rPr>
      </w:pPr>
      <w:r w:rsidRPr="00A42817">
        <w:rPr>
          <w:rStyle w:val="Sortie"/>
        </w:rPr>
        <w:t xml:space="preserve">        offset: 16777216 [bytes]</w:t>
      </w:r>
    </w:p>
    <w:p w14:paraId="7FC354E5" w14:textId="77777777" w:rsidR="003B099C" w:rsidRPr="00A42817" w:rsidRDefault="003B099C" w:rsidP="003B099C">
      <w:pPr>
        <w:spacing w:after="0"/>
        <w:rPr>
          <w:rStyle w:val="Sortie"/>
        </w:rPr>
      </w:pPr>
      <w:r w:rsidRPr="00A42817">
        <w:rPr>
          <w:rStyle w:val="Sortie"/>
        </w:rPr>
        <w:t xml:space="preserve">        length: (whole device)</w:t>
      </w:r>
    </w:p>
    <w:p w14:paraId="039CD420" w14:textId="77777777" w:rsidR="003B099C" w:rsidRPr="00A42817" w:rsidRDefault="003B099C" w:rsidP="003B099C">
      <w:pPr>
        <w:spacing w:after="0"/>
        <w:rPr>
          <w:rStyle w:val="Sortie"/>
        </w:rPr>
      </w:pPr>
      <w:r w:rsidRPr="00A42817">
        <w:rPr>
          <w:rStyle w:val="Sortie"/>
        </w:rPr>
        <w:t xml:space="preserve">        cipher: aes-xts-plain64</w:t>
      </w:r>
    </w:p>
    <w:p w14:paraId="328277B6" w14:textId="77777777" w:rsidR="003B099C" w:rsidRPr="00A42817" w:rsidRDefault="003B099C" w:rsidP="003B099C">
      <w:pPr>
        <w:spacing w:after="0"/>
        <w:rPr>
          <w:rStyle w:val="Sortie"/>
        </w:rPr>
      </w:pPr>
      <w:r w:rsidRPr="00A42817">
        <w:rPr>
          <w:rStyle w:val="Sortie"/>
        </w:rPr>
        <w:t xml:space="preserve">        sector: 512 [bytes]</w:t>
      </w:r>
    </w:p>
    <w:p w14:paraId="523761C6" w14:textId="77777777" w:rsidR="003B099C" w:rsidRPr="00A42817" w:rsidRDefault="003B099C" w:rsidP="003B099C">
      <w:pPr>
        <w:spacing w:after="0"/>
        <w:rPr>
          <w:rStyle w:val="Sortie"/>
        </w:rPr>
      </w:pPr>
    </w:p>
    <w:p w14:paraId="31AECEE9" w14:textId="77777777" w:rsidR="003B099C" w:rsidRPr="00A42817" w:rsidRDefault="003B099C" w:rsidP="003B099C">
      <w:pPr>
        <w:spacing w:after="0"/>
        <w:rPr>
          <w:rStyle w:val="Sortie"/>
        </w:rPr>
      </w:pPr>
      <w:proofErr w:type="spellStart"/>
      <w:r w:rsidRPr="00A42817">
        <w:rPr>
          <w:rStyle w:val="Sortie"/>
        </w:rPr>
        <w:t>Keyslots</w:t>
      </w:r>
      <w:proofErr w:type="spellEnd"/>
      <w:r w:rsidRPr="00A42817">
        <w:rPr>
          <w:rStyle w:val="Sortie"/>
        </w:rPr>
        <w:t>:</w:t>
      </w:r>
    </w:p>
    <w:p w14:paraId="1A447C4A" w14:textId="77777777" w:rsidR="003B099C" w:rsidRPr="00A42817" w:rsidRDefault="003B099C" w:rsidP="003B099C">
      <w:pPr>
        <w:spacing w:after="0"/>
        <w:rPr>
          <w:rStyle w:val="Sortie"/>
        </w:rPr>
      </w:pPr>
      <w:r w:rsidRPr="00A42817">
        <w:rPr>
          <w:rStyle w:val="Sortie"/>
        </w:rPr>
        <w:t xml:space="preserve">  0: luks2</w:t>
      </w:r>
    </w:p>
    <w:p w14:paraId="5060ECD6" w14:textId="77777777" w:rsidR="003B099C" w:rsidRPr="00A42817" w:rsidRDefault="003B099C" w:rsidP="003B099C">
      <w:pPr>
        <w:spacing w:after="0"/>
        <w:rPr>
          <w:rStyle w:val="Sortie"/>
        </w:rPr>
      </w:pPr>
      <w:r w:rsidRPr="00A42817">
        <w:rPr>
          <w:rStyle w:val="Sortie"/>
        </w:rPr>
        <w:t xml:space="preserve">        Key:        512 bits</w:t>
      </w:r>
    </w:p>
    <w:p w14:paraId="316AB24C" w14:textId="77777777" w:rsidR="003B099C" w:rsidRPr="00A42817" w:rsidRDefault="003B099C" w:rsidP="003B099C">
      <w:pPr>
        <w:spacing w:after="0"/>
        <w:rPr>
          <w:rStyle w:val="Sortie"/>
        </w:rPr>
      </w:pPr>
      <w:r w:rsidRPr="00A42817">
        <w:rPr>
          <w:rStyle w:val="Sortie"/>
        </w:rPr>
        <w:t xml:space="preserve">        Priority:   normal</w:t>
      </w:r>
    </w:p>
    <w:p w14:paraId="6546DE4E" w14:textId="77777777" w:rsidR="003B099C" w:rsidRPr="00A42817" w:rsidRDefault="003B099C" w:rsidP="003B099C">
      <w:pPr>
        <w:spacing w:after="0"/>
        <w:rPr>
          <w:rStyle w:val="Sortie"/>
        </w:rPr>
      </w:pPr>
      <w:r w:rsidRPr="00A42817">
        <w:rPr>
          <w:rStyle w:val="Sortie"/>
        </w:rPr>
        <w:t xml:space="preserve">        Cipher:     aes-xts-plain64</w:t>
      </w:r>
    </w:p>
    <w:p w14:paraId="6ACB483A" w14:textId="77777777" w:rsidR="003B099C" w:rsidRPr="00A42817" w:rsidRDefault="003B099C" w:rsidP="003B099C">
      <w:pPr>
        <w:spacing w:after="0"/>
        <w:rPr>
          <w:rStyle w:val="Sortie"/>
        </w:rPr>
      </w:pPr>
      <w:r w:rsidRPr="00A42817">
        <w:rPr>
          <w:rStyle w:val="Sortie"/>
        </w:rPr>
        <w:t xml:space="preserve">        Cipher key: 512 bits</w:t>
      </w:r>
    </w:p>
    <w:p w14:paraId="139EB682" w14:textId="77777777" w:rsidR="003B099C" w:rsidRPr="00A42817" w:rsidRDefault="003B099C" w:rsidP="003B099C">
      <w:pPr>
        <w:spacing w:after="0"/>
        <w:rPr>
          <w:rStyle w:val="Sortie"/>
        </w:rPr>
      </w:pPr>
      <w:r w:rsidRPr="00A42817">
        <w:rPr>
          <w:rStyle w:val="Sortie"/>
        </w:rPr>
        <w:t xml:space="preserve">        PBKDF:      argon2i</w:t>
      </w:r>
    </w:p>
    <w:p w14:paraId="4ACC602F" w14:textId="77777777" w:rsidR="003B099C" w:rsidRPr="00A42817" w:rsidRDefault="003B099C" w:rsidP="003B099C">
      <w:pPr>
        <w:spacing w:after="0"/>
        <w:rPr>
          <w:rStyle w:val="Sortie"/>
        </w:rPr>
      </w:pPr>
      <w:r w:rsidRPr="00A42817">
        <w:rPr>
          <w:rStyle w:val="Sortie"/>
        </w:rPr>
        <w:t xml:space="preserve">        Time cost:  4</w:t>
      </w:r>
    </w:p>
    <w:p w14:paraId="1D92C571" w14:textId="77777777" w:rsidR="003B099C" w:rsidRPr="00A42817" w:rsidRDefault="003B099C" w:rsidP="003B099C">
      <w:pPr>
        <w:spacing w:after="0"/>
        <w:rPr>
          <w:rStyle w:val="Sortie"/>
        </w:rPr>
      </w:pPr>
      <w:r w:rsidRPr="00A42817">
        <w:rPr>
          <w:rStyle w:val="Sortie"/>
        </w:rPr>
        <w:lastRenderedPageBreak/>
        <w:t xml:space="preserve">        Memory:     402768</w:t>
      </w:r>
    </w:p>
    <w:p w14:paraId="22AD35C7" w14:textId="77777777" w:rsidR="003B099C" w:rsidRPr="00A42817" w:rsidRDefault="003B099C" w:rsidP="003B099C">
      <w:pPr>
        <w:spacing w:after="0"/>
        <w:rPr>
          <w:rStyle w:val="Sortie"/>
        </w:rPr>
      </w:pPr>
      <w:r w:rsidRPr="00A42817">
        <w:rPr>
          <w:rStyle w:val="Sortie"/>
        </w:rPr>
        <w:t xml:space="preserve">        Threads:    1</w:t>
      </w:r>
    </w:p>
    <w:p w14:paraId="69F4CFD5" w14:textId="77777777" w:rsidR="003B099C" w:rsidRPr="00A42817" w:rsidRDefault="003B099C" w:rsidP="003B099C">
      <w:pPr>
        <w:spacing w:after="0"/>
        <w:rPr>
          <w:rStyle w:val="Sortie"/>
        </w:rPr>
      </w:pPr>
      <w:r w:rsidRPr="00A42817">
        <w:rPr>
          <w:rStyle w:val="Sortie"/>
        </w:rPr>
        <w:t xml:space="preserve">        Salt:       72 9b </w:t>
      </w:r>
      <w:proofErr w:type="spellStart"/>
      <w:r w:rsidRPr="00A42817">
        <w:rPr>
          <w:rStyle w:val="Sortie"/>
        </w:rPr>
        <w:t>bc</w:t>
      </w:r>
      <w:proofErr w:type="spellEnd"/>
      <w:r w:rsidRPr="00A42817">
        <w:rPr>
          <w:rStyle w:val="Sortie"/>
        </w:rPr>
        <w:t xml:space="preserve"> d2 3b </w:t>
      </w:r>
      <w:proofErr w:type="spellStart"/>
      <w:r w:rsidRPr="00A42817">
        <w:rPr>
          <w:rStyle w:val="Sortie"/>
        </w:rPr>
        <w:t>ef</w:t>
      </w:r>
      <w:proofErr w:type="spellEnd"/>
      <w:r w:rsidRPr="00A42817">
        <w:rPr>
          <w:rStyle w:val="Sortie"/>
        </w:rPr>
        <w:t xml:space="preserve"> cd e4 15 10 16 c7 27 39 15 c1</w:t>
      </w:r>
    </w:p>
    <w:p w14:paraId="6FD61596" w14:textId="77777777" w:rsidR="003B099C" w:rsidRPr="00A42817" w:rsidRDefault="003B099C" w:rsidP="003B099C">
      <w:pPr>
        <w:spacing w:after="0"/>
        <w:rPr>
          <w:rStyle w:val="Sortie"/>
        </w:rPr>
      </w:pPr>
      <w:r w:rsidRPr="00A42817">
        <w:rPr>
          <w:rStyle w:val="Sortie"/>
        </w:rPr>
        <w:t xml:space="preserve">                    d1 04 81 28 2d 94 ac 33 c4 62 07 91 3b a3 8a 5b</w:t>
      </w:r>
    </w:p>
    <w:p w14:paraId="03071B53" w14:textId="77777777" w:rsidR="003B099C" w:rsidRPr="00A42817" w:rsidRDefault="003B099C" w:rsidP="003B099C">
      <w:pPr>
        <w:spacing w:after="0"/>
        <w:rPr>
          <w:rStyle w:val="Sortie"/>
        </w:rPr>
      </w:pPr>
      <w:r w:rsidRPr="00A42817">
        <w:rPr>
          <w:rStyle w:val="Sortie"/>
        </w:rPr>
        <w:t xml:space="preserve">        AF stripes: 4000</w:t>
      </w:r>
    </w:p>
    <w:p w14:paraId="42AFEE22" w14:textId="77777777" w:rsidR="003B099C" w:rsidRPr="00A42817" w:rsidRDefault="003B099C" w:rsidP="003B099C">
      <w:pPr>
        <w:spacing w:after="0"/>
        <w:rPr>
          <w:rStyle w:val="Sortie"/>
        </w:rPr>
      </w:pPr>
      <w:r w:rsidRPr="00A42817">
        <w:rPr>
          <w:rStyle w:val="Sortie"/>
        </w:rPr>
        <w:t xml:space="preserve">        AF hash:    sha256</w:t>
      </w:r>
    </w:p>
    <w:p w14:paraId="724F63EB" w14:textId="77777777" w:rsidR="003B099C" w:rsidRPr="00A42817" w:rsidRDefault="003B099C" w:rsidP="003B099C">
      <w:pPr>
        <w:spacing w:after="0"/>
        <w:rPr>
          <w:rStyle w:val="Sortie"/>
        </w:rPr>
      </w:pPr>
      <w:r w:rsidRPr="00A42817">
        <w:rPr>
          <w:rStyle w:val="Sortie"/>
        </w:rPr>
        <w:t xml:space="preserve">        Area offset:32768 [bytes]</w:t>
      </w:r>
    </w:p>
    <w:p w14:paraId="6AB92FD8" w14:textId="77777777" w:rsidR="003B099C" w:rsidRPr="00A42817" w:rsidRDefault="003B099C" w:rsidP="003B099C">
      <w:pPr>
        <w:spacing w:after="0"/>
        <w:rPr>
          <w:rStyle w:val="Sortie"/>
        </w:rPr>
      </w:pPr>
      <w:r w:rsidRPr="00A42817">
        <w:rPr>
          <w:rStyle w:val="Sortie"/>
        </w:rPr>
        <w:t xml:space="preserve">        Area length:258048 [bytes]</w:t>
      </w:r>
    </w:p>
    <w:p w14:paraId="5D6D6CE0" w14:textId="77777777" w:rsidR="003B099C" w:rsidRPr="00A42817" w:rsidRDefault="003B099C" w:rsidP="003B099C">
      <w:pPr>
        <w:spacing w:after="0"/>
        <w:rPr>
          <w:rStyle w:val="Sortie"/>
        </w:rPr>
      </w:pPr>
      <w:r w:rsidRPr="00A42817">
        <w:rPr>
          <w:rStyle w:val="Sortie"/>
        </w:rPr>
        <w:t xml:space="preserve">        Digest ID:  0</w:t>
      </w:r>
    </w:p>
    <w:p w14:paraId="49F6AD6F" w14:textId="77777777" w:rsidR="003B099C" w:rsidRPr="00A42817" w:rsidRDefault="003B099C" w:rsidP="003B099C">
      <w:pPr>
        <w:spacing w:after="0"/>
        <w:rPr>
          <w:rStyle w:val="Sortie"/>
        </w:rPr>
      </w:pPr>
      <w:r w:rsidRPr="00A42817">
        <w:rPr>
          <w:rStyle w:val="Sortie"/>
        </w:rPr>
        <w:t xml:space="preserve">  1: luks2</w:t>
      </w:r>
    </w:p>
    <w:p w14:paraId="17684FEC" w14:textId="77777777" w:rsidR="003B099C" w:rsidRPr="00A42817" w:rsidRDefault="003B099C" w:rsidP="003B099C">
      <w:pPr>
        <w:spacing w:after="0"/>
        <w:rPr>
          <w:rStyle w:val="Sortie"/>
        </w:rPr>
      </w:pPr>
      <w:r w:rsidRPr="00A42817">
        <w:rPr>
          <w:rStyle w:val="Sortie"/>
        </w:rPr>
        <w:t xml:space="preserve">        Key:        512 bits</w:t>
      </w:r>
    </w:p>
    <w:p w14:paraId="17CEC6FC" w14:textId="77777777" w:rsidR="003B099C" w:rsidRPr="00A42817" w:rsidRDefault="003B099C" w:rsidP="003B099C">
      <w:pPr>
        <w:spacing w:after="0"/>
        <w:rPr>
          <w:rStyle w:val="Sortie"/>
        </w:rPr>
      </w:pPr>
      <w:r w:rsidRPr="00A42817">
        <w:rPr>
          <w:rStyle w:val="Sortie"/>
        </w:rPr>
        <w:t xml:space="preserve">        Priority:   normal</w:t>
      </w:r>
    </w:p>
    <w:p w14:paraId="72B47880" w14:textId="77777777" w:rsidR="003B099C" w:rsidRPr="00A42817" w:rsidRDefault="003B099C" w:rsidP="003B099C">
      <w:pPr>
        <w:spacing w:after="0"/>
        <w:rPr>
          <w:rStyle w:val="Sortie"/>
        </w:rPr>
      </w:pPr>
      <w:r w:rsidRPr="00A42817">
        <w:rPr>
          <w:rStyle w:val="Sortie"/>
        </w:rPr>
        <w:t xml:space="preserve">        Cipher:     aes-xts-plain64</w:t>
      </w:r>
    </w:p>
    <w:p w14:paraId="107FC73B" w14:textId="77777777" w:rsidR="003B099C" w:rsidRPr="00A42817" w:rsidRDefault="003B099C" w:rsidP="003B099C">
      <w:pPr>
        <w:spacing w:after="0"/>
        <w:rPr>
          <w:rStyle w:val="Sortie"/>
        </w:rPr>
      </w:pPr>
      <w:r w:rsidRPr="00A42817">
        <w:rPr>
          <w:rStyle w:val="Sortie"/>
        </w:rPr>
        <w:t xml:space="preserve">        </w:t>
      </w:r>
      <w:r>
        <w:rPr>
          <w:rStyle w:val="Sortie"/>
        </w:rPr>
        <w:t>…</w:t>
      </w:r>
    </w:p>
    <w:p w14:paraId="110AD84F" w14:textId="77777777" w:rsidR="003B099C" w:rsidRPr="00A42817" w:rsidRDefault="003B099C" w:rsidP="003B099C">
      <w:pPr>
        <w:spacing w:after="0"/>
        <w:rPr>
          <w:rStyle w:val="Sortie"/>
        </w:rPr>
      </w:pPr>
      <w:r w:rsidRPr="00A42817">
        <w:rPr>
          <w:rStyle w:val="Sortie"/>
        </w:rPr>
        <w:t xml:space="preserve">        Salt:       32 95 a6 8c </w:t>
      </w:r>
      <w:proofErr w:type="spellStart"/>
      <w:r w:rsidRPr="00A42817">
        <w:rPr>
          <w:rStyle w:val="Sortie"/>
        </w:rPr>
        <w:t>ea</w:t>
      </w:r>
      <w:proofErr w:type="spellEnd"/>
      <w:r w:rsidRPr="00A42817">
        <w:rPr>
          <w:rStyle w:val="Sortie"/>
        </w:rPr>
        <w:t xml:space="preserve"> d7 2b 13 d0 </w:t>
      </w:r>
      <w:proofErr w:type="spellStart"/>
      <w:r w:rsidRPr="00A42817">
        <w:rPr>
          <w:rStyle w:val="Sortie"/>
        </w:rPr>
        <w:t>ce</w:t>
      </w:r>
      <w:proofErr w:type="spellEnd"/>
      <w:r w:rsidRPr="00A42817">
        <w:rPr>
          <w:rStyle w:val="Sortie"/>
        </w:rPr>
        <w:t xml:space="preserve"> be 4e a6 d4 08 44</w:t>
      </w:r>
    </w:p>
    <w:p w14:paraId="6819192D" w14:textId="77777777" w:rsidR="003B099C" w:rsidRPr="00A42817" w:rsidRDefault="003B099C" w:rsidP="003B099C">
      <w:pPr>
        <w:spacing w:after="0"/>
        <w:rPr>
          <w:rStyle w:val="Sortie"/>
          <w:lang w:val="fr-CA"/>
        </w:rPr>
      </w:pPr>
      <w:r w:rsidRPr="00A42817">
        <w:rPr>
          <w:rStyle w:val="Sortie"/>
        </w:rPr>
        <w:t xml:space="preserve">                    </w:t>
      </w:r>
      <w:r w:rsidRPr="00A42817">
        <w:rPr>
          <w:rStyle w:val="Sortie"/>
          <w:lang w:val="fr-CA"/>
        </w:rPr>
        <w:t xml:space="preserve">6c 13 53 85 89 </w:t>
      </w:r>
      <w:proofErr w:type="spellStart"/>
      <w:r w:rsidRPr="00A42817">
        <w:rPr>
          <w:rStyle w:val="Sortie"/>
          <w:lang w:val="fr-CA"/>
        </w:rPr>
        <w:t>ae</w:t>
      </w:r>
      <w:proofErr w:type="spellEnd"/>
      <w:r w:rsidRPr="00A42817">
        <w:rPr>
          <w:rStyle w:val="Sortie"/>
          <w:lang w:val="fr-CA"/>
        </w:rPr>
        <w:t xml:space="preserve"> f1 89 </w:t>
      </w:r>
      <w:proofErr w:type="spellStart"/>
      <w:r w:rsidRPr="00A42817">
        <w:rPr>
          <w:rStyle w:val="Sortie"/>
          <w:lang w:val="fr-CA"/>
        </w:rPr>
        <w:t>bf</w:t>
      </w:r>
      <w:proofErr w:type="spellEnd"/>
      <w:r w:rsidRPr="00A42817">
        <w:rPr>
          <w:rStyle w:val="Sortie"/>
          <w:lang w:val="fr-CA"/>
        </w:rPr>
        <w:t xml:space="preserve"> </w:t>
      </w:r>
      <w:proofErr w:type="spellStart"/>
      <w:r w:rsidRPr="00A42817">
        <w:rPr>
          <w:rStyle w:val="Sortie"/>
          <w:lang w:val="fr-CA"/>
        </w:rPr>
        <w:t>ee</w:t>
      </w:r>
      <w:proofErr w:type="spellEnd"/>
      <w:r w:rsidRPr="00A42817">
        <w:rPr>
          <w:rStyle w:val="Sortie"/>
          <w:lang w:val="fr-CA"/>
        </w:rPr>
        <w:t xml:space="preserve"> 35 17 </w:t>
      </w:r>
      <w:proofErr w:type="spellStart"/>
      <w:r w:rsidRPr="00A42817">
        <w:rPr>
          <w:rStyle w:val="Sortie"/>
          <w:lang w:val="fr-CA"/>
        </w:rPr>
        <w:t>fe</w:t>
      </w:r>
      <w:proofErr w:type="spellEnd"/>
      <w:r w:rsidRPr="00A42817">
        <w:rPr>
          <w:rStyle w:val="Sortie"/>
          <w:lang w:val="fr-CA"/>
        </w:rPr>
        <w:t xml:space="preserve"> e1 97 ce</w:t>
      </w:r>
    </w:p>
    <w:p w14:paraId="25E7C252" w14:textId="77777777" w:rsidR="003B099C" w:rsidRPr="00A42817" w:rsidRDefault="003B099C" w:rsidP="003B099C">
      <w:pPr>
        <w:spacing w:after="0"/>
        <w:rPr>
          <w:rStyle w:val="Sortie"/>
        </w:rPr>
      </w:pPr>
      <w:r w:rsidRPr="00A42817">
        <w:rPr>
          <w:rStyle w:val="Sortie"/>
          <w:lang w:val="fr-CA"/>
        </w:rPr>
        <w:t xml:space="preserve">        </w:t>
      </w:r>
      <w:r w:rsidRPr="00A42817">
        <w:rPr>
          <w:rStyle w:val="Sortie"/>
        </w:rPr>
        <w:t>AF stripes: 4000</w:t>
      </w:r>
    </w:p>
    <w:p w14:paraId="471677A4" w14:textId="77777777" w:rsidR="003B099C" w:rsidRPr="00A42817" w:rsidRDefault="003B099C" w:rsidP="003B099C">
      <w:pPr>
        <w:spacing w:after="0"/>
        <w:rPr>
          <w:rStyle w:val="Sortie"/>
        </w:rPr>
      </w:pPr>
      <w:r w:rsidRPr="00A42817">
        <w:rPr>
          <w:rStyle w:val="Sortie"/>
        </w:rPr>
        <w:t xml:space="preserve">        AF hash:    sha256</w:t>
      </w:r>
    </w:p>
    <w:p w14:paraId="43F89CBA" w14:textId="77777777" w:rsidR="003B099C" w:rsidRPr="00A42817" w:rsidRDefault="003B099C" w:rsidP="003B099C">
      <w:pPr>
        <w:spacing w:after="0"/>
        <w:rPr>
          <w:rStyle w:val="Sortie"/>
        </w:rPr>
      </w:pPr>
      <w:r w:rsidRPr="00A42817">
        <w:rPr>
          <w:rStyle w:val="Sortie"/>
        </w:rPr>
        <w:t xml:space="preserve">        Area offset:290816 [bytes]</w:t>
      </w:r>
    </w:p>
    <w:p w14:paraId="33A176B8" w14:textId="77777777" w:rsidR="003B099C" w:rsidRPr="00A42817" w:rsidRDefault="003B099C" w:rsidP="003B099C">
      <w:pPr>
        <w:spacing w:after="0"/>
        <w:rPr>
          <w:rStyle w:val="Sortie"/>
        </w:rPr>
      </w:pPr>
      <w:r w:rsidRPr="00A42817">
        <w:rPr>
          <w:rStyle w:val="Sortie"/>
        </w:rPr>
        <w:t xml:space="preserve">        Area length:258048 [bytes]</w:t>
      </w:r>
    </w:p>
    <w:p w14:paraId="545440F1" w14:textId="77777777" w:rsidR="003B099C" w:rsidRPr="00A42817" w:rsidRDefault="003B099C" w:rsidP="003B099C">
      <w:pPr>
        <w:spacing w:after="0"/>
        <w:rPr>
          <w:rStyle w:val="Sortie"/>
        </w:rPr>
      </w:pPr>
      <w:r w:rsidRPr="00A42817">
        <w:rPr>
          <w:rStyle w:val="Sortie"/>
        </w:rPr>
        <w:t xml:space="preserve">        Digest ID:  0</w:t>
      </w:r>
    </w:p>
    <w:p w14:paraId="015621D8" w14:textId="605D1CA8" w:rsidR="00C436BC" w:rsidRPr="003B099C" w:rsidRDefault="00C436BC" w:rsidP="28F1D12F">
      <w:pPr>
        <w:rPr>
          <w:lang w:val="en-CA"/>
        </w:rPr>
      </w:pPr>
    </w:p>
    <w:p w14:paraId="204B5BE6" w14:textId="0D16125E" w:rsidR="28F1D12F" w:rsidRPr="0051151D" w:rsidRDefault="28F1D12F">
      <w:pPr>
        <w:rPr>
          <w:lang w:val="en-CA"/>
        </w:rPr>
      </w:pPr>
      <w:r w:rsidRPr="0051151D">
        <w:rPr>
          <w:lang w:val="en-CA"/>
        </w:rPr>
        <w:br w:type="page"/>
      </w:r>
    </w:p>
    <w:p w14:paraId="6762D7E6" w14:textId="43BC2C47" w:rsidR="28F1D12F" w:rsidRPr="0051151D" w:rsidRDefault="6451F20A" w:rsidP="28F1D12F">
      <w:pPr>
        <w:pStyle w:val="Titre2"/>
      </w:pPr>
      <w:r w:rsidRPr="0051151D">
        <w:lastRenderedPageBreak/>
        <w:t>Pour en savoir plus …</w:t>
      </w:r>
    </w:p>
    <w:p w14:paraId="0255282F" w14:textId="77777777" w:rsidR="003F6C23" w:rsidRDefault="006D330E" w:rsidP="003F6C23">
      <w:pPr>
        <w:pStyle w:val="Titre3"/>
      </w:pPr>
      <w:r>
        <w:t>Type de chiffrement</w:t>
      </w:r>
    </w:p>
    <w:p w14:paraId="26C32C6D" w14:textId="38B7E83C" w:rsidR="00D803A4" w:rsidRDefault="00D803A4" w:rsidP="00D803A4">
      <w:r>
        <w:t xml:space="preserve">On invoque la commande </w:t>
      </w:r>
      <w:proofErr w:type="spellStart"/>
      <w:r w:rsidRPr="003D319C">
        <w:rPr>
          <w:rFonts w:ascii="Source Code Pro" w:hAnsi="Source Code Pro"/>
          <w:b/>
          <w:bCs/>
          <w:sz w:val="20"/>
          <w:szCs w:val="20"/>
        </w:rPr>
        <w:t>cryptsetup</w:t>
      </w:r>
      <w:proofErr w:type="spellEnd"/>
      <w:r w:rsidRPr="003D319C">
        <w:rPr>
          <w:rFonts w:ascii="Source Code Pro" w:hAnsi="Source Code Pro"/>
          <w:b/>
          <w:bCs/>
          <w:sz w:val="20"/>
          <w:szCs w:val="20"/>
        </w:rPr>
        <w:t xml:space="preserve"> </w:t>
      </w:r>
      <w:proofErr w:type="spellStart"/>
      <w:r w:rsidRPr="003D319C">
        <w:rPr>
          <w:rFonts w:ascii="Source Code Pro" w:hAnsi="Source Code Pro"/>
          <w:b/>
          <w:bCs/>
          <w:sz w:val="20"/>
          <w:szCs w:val="20"/>
        </w:rPr>
        <w:t>luksFormat</w:t>
      </w:r>
      <w:proofErr w:type="spellEnd"/>
      <w:r w:rsidRPr="003D319C">
        <w:rPr>
          <w:rFonts w:ascii="Source Code Pro" w:hAnsi="Source Code Pro"/>
          <w:b/>
          <w:bCs/>
          <w:sz w:val="20"/>
          <w:szCs w:val="20"/>
        </w:rPr>
        <w:t xml:space="preserve"> -c </w:t>
      </w:r>
      <w:proofErr w:type="spellStart"/>
      <w:r w:rsidRPr="003D319C">
        <w:rPr>
          <w:rFonts w:ascii="Source Code Pro" w:hAnsi="Source Code Pro"/>
          <w:b/>
          <w:bCs/>
          <w:sz w:val="20"/>
          <w:szCs w:val="20"/>
        </w:rPr>
        <w:t>aes</w:t>
      </w:r>
      <w:proofErr w:type="spellEnd"/>
      <w:r w:rsidRPr="003D319C">
        <w:rPr>
          <w:rFonts w:ascii="Source Code Pro" w:hAnsi="Source Code Pro"/>
          <w:b/>
          <w:bCs/>
          <w:sz w:val="20"/>
          <w:szCs w:val="20"/>
        </w:rPr>
        <w:t xml:space="preserve"> -h sha256 /dev/sdb1</w:t>
      </w:r>
      <w:r w:rsidRPr="003D319C">
        <w:rPr>
          <w:sz w:val="20"/>
          <w:szCs w:val="20"/>
        </w:rPr>
        <w:t xml:space="preserve"> </w:t>
      </w:r>
      <w:r>
        <w:t xml:space="preserve">pour formater la partition au type LUKS (initialiser la partition LUKS et définir la clé initiale). </w:t>
      </w:r>
      <w:r>
        <w:br/>
        <w:t xml:space="preserve">Le chiffrement sera de type AES avec un algorithme de hachage SHA256. </w:t>
      </w:r>
      <w:r>
        <w:br/>
        <w:t>Il faudra saisir une phrase de déchiffrement qui va permettre de créer un conteneur standard chiffré à l'aide de la phrase.</w:t>
      </w:r>
    </w:p>
    <w:p w14:paraId="47CFE882" w14:textId="0E178BE9" w:rsidR="006A47F4" w:rsidRDefault="006A47F4" w:rsidP="00D803A4"/>
    <w:p w14:paraId="385F2477" w14:textId="59710A26" w:rsidR="006A47F4" w:rsidRDefault="00F66661" w:rsidP="00544877">
      <w:pPr>
        <w:pStyle w:val="Titre3"/>
      </w:pPr>
      <w:r>
        <w:t>Gestion des clés de chiffrement</w:t>
      </w:r>
    </w:p>
    <w:p w14:paraId="7D70C7A2" w14:textId="1E9D9952" w:rsidR="00860FA6" w:rsidRDefault="00860FA6" w:rsidP="00860FA6">
      <w:pPr>
        <w:spacing w:after="0"/>
      </w:pPr>
      <w:r>
        <w:t>LUKS permet d’avoir plusieurs phrases secrètes pour un même volume chiffré.</w:t>
      </w:r>
    </w:p>
    <w:p w14:paraId="288C0A65" w14:textId="13F8B8A2" w:rsidR="00D803A4" w:rsidRDefault="00D803A4" w:rsidP="00D803A4">
      <w:r>
        <w:t xml:space="preserve">Le conteneur chiffré de manière standard va stocker la clé de chiffrement maître qui servira à ouvrir le volume chiffré. </w:t>
      </w:r>
      <w:r>
        <w:br/>
        <w:t>Il est possible d'ajouter jusqu'à 8 clefs supplémentaires dans des ouvertures (</w:t>
      </w:r>
      <w:r w:rsidRPr="00037ADE">
        <w:rPr>
          <w:i/>
          <w:iCs/>
        </w:rPr>
        <w:t>slots</w:t>
      </w:r>
      <w:r>
        <w:t xml:space="preserve">), qui déverrouillent l'accès à la clef maître. </w:t>
      </w:r>
      <w:r>
        <w:br/>
        <w:t>Il est ainsi possible, à l’aide de cette méthode, d’avoir plusieurs utilisateurs qui vont chacun ouvrir le conteneur chiffré avec leur propre clé, et il vous sera possible de révoquer les clés éventuellement compromises.</w:t>
      </w:r>
    </w:p>
    <w:p w14:paraId="1F779265" w14:textId="77777777" w:rsidR="00D803A4" w:rsidRPr="002F3D8B" w:rsidRDefault="00D803A4" w:rsidP="00D803A4">
      <w:pPr>
        <w:rPr>
          <w:rStyle w:val="Sortie"/>
          <w:lang w:val="fr-CA"/>
        </w:rPr>
      </w:pPr>
      <w:r>
        <w:t>Pour ajouter une clé d'accès au conteneur chiffré précédent …</w:t>
      </w:r>
      <w:r>
        <w:br/>
      </w:r>
      <w:r w:rsidRPr="000342F3">
        <w:t xml:space="preserve"># </w:t>
      </w:r>
      <w:proofErr w:type="spellStart"/>
      <w:r w:rsidRPr="000342F3">
        <w:rPr>
          <w:rStyle w:val="Commande"/>
          <w:color w:val="215868" w:themeColor="accent5" w:themeShade="80"/>
          <w:lang w:val="fr-CA"/>
        </w:rPr>
        <w:t>cryptsetup</w:t>
      </w:r>
      <w:proofErr w:type="spellEnd"/>
      <w:r w:rsidRPr="000342F3">
        <w:rPr>
          <w:rStyle w:val="Commande"/>
          <w:color w:val="215868" w:themeColor="accent5" w:themeShade="80"/>
          <w:lang w:val="fr-CA"/>
        </w:rPr>
        <w:t xml:space="preserve"> </w:t>
      </w:r>
      <w:proofErr w:type="spellStart"/>
      <w:r w:rsidRPr="000342F3">
        <w:rPr>
          <w:rStyle w:val="Commande"/>
          <w:color w:val="215868" w:themeColor="accent5" w:themeShade="80"/>
          <w:lang w:val="fr-CA"/>
        </w:rPr>
        <w:t>luksAddKey</w:t>
      </w:r>
      <w:proofErr w:type="spellEnd"/>
      <w:r w:rsidRPr="000342F3">
        <w:rPr>
          <w:rStyle w:val="Commande"/>
          <w:color w:val="215868" w:themeColor="accent5" w:themeShade="80"/>
          <w:lang w:val="fr-CA"/>
        </w:rPr>
        <w:t xml:space="preserve"> &lt;Périphérique&gt;</w:t>
      </w:r>
      <w:r w:rsidRPr="000342F3">
        <w:br/>
        <w:t xml:space="preserve"># </w:t>
      </w:r>
      <w:proofErr w:type="spellStart"/>
      <w:r w:rsidRPr="000342F3">
        <w:rPr>
          <w:rStyle w:val="Commande"/>
          <w:lang w:val="fr-CA"/>
        </w:rPr>
        <w:t>cryptsetup</w:t>
      </w:r>
      <w:proofErr w:type="spellEnd"/>
      <w:r w:rsidRPr="000342F3">
        <w:rPr>
          <w:rStyle w:val="Commande"/>
          <w:lang w:val="fr-CA"/>
        </w:rPr>
        <w:t xml:space="preserve"> </w:t>
      </w:r>
      <w:proofErr w:type="spellStart"/>
      <w:r w:rsidRPr="000342F3">
        <w:rPr>
          <w:rStyle w:val="Commande"/>
          <w:lang w:val="fr-CA"/>
        </w:rPr>
        <w:t>luksAddKey</w:t>
      </w:r>
      <w:proofErr w:type="spellEnd"/>
      <w:r w:rsidRPr="000342F3">
        <w:rPr>
          <w:rStyle w:val="Commande"/>
          <w:lang w:val="fr-CA"/>
        </w:rPr>
        <w:t xml:space="preserve"> /dev/sd</w:t>
      </w:r>
      <w:r w:rsidRPr="00603AE4">
        <w:rPr>
          <w:rStyle w:val="Commande"/>
          <w:lang w:val="fr-CA"/>
        </w:rPr>
        <w:t>b1</w:t>
      </w:r>
      <w:r>
        <w:rPr>
          <w:rStyle w:val="Commande"/>
          <w:lang w:val="fr-CA"/>
        </w:rPr>
        <w:br/>
      </w:r>
      <w:r w:rsidRPr="002F3D8B">
        <w:rPr>
          <w:rStyle w:val="Sortie"/>
          <w:lang w:val="fr-CA"/>
        </w:rPr>
        <w:t>Entrez une phrase secrète existante :</w:t>
      </w:r>
      <w:r w:rsidRPr="002F3D8B">
        <w:rPr>
          <w:rStyle w:val="Sortie"/>
          <w:lang w:val="fr-CA"/>
        </w:rPr>
        <w:br/>
        <w:t>Entrez une nouvelle phrase secrète pour l'emplacement de clé :</w:t>
      </w:r>
      <w:r>
        <w:rPr>
          <w:rStyle w:val="Sortie"/>
          <w:lang w:val="fr-CA"/>
        </w:rPr>
        <w:br/>
      </w:r>
      <w:r w:rsidRPr="002F3D8B">
        <w:rPr>
          <w:rStyle w:val="Sortie"/>
          <w:lang w:val="fr-CA"/>
        </w:rPr>
        <w:t>Vérifiez la phrase secrète :</w:t>
      </w:r>
    </w:p>
    <w:p w14:paraId="0D173312" w14:textId="77777777" w:rsidR="003811CD" w:rsidRDefault="003811CD" w:rsidP="00D803A4">
      <w:pPr>
        <w:spacing w:after="0" w:line="276" w:lineRule="auto"/>
      </w:pPr>
    </w:p>
    <w:p w14:paraId="4937EE07" w14:textId="6B0C9323" w:rsidR="00D803A4" w:rsidRDefault="003811CD" w:rsidP="00D803A4">
      <w:pPr>
        <w:spacing w:after="0" w:line="276" w:lineRule="auto"/>
      </w:pPr>
      <w:r w:rsidRPr="003811CD">
        <w:rPr>
          <w:b/>
          <w:bCs/>
        </w:rPr>
        <w:t>Remarque</w:t>
      </w:r>
      <w:r>
        <w:t xml:space="preserve"> …</w:t>
      </w:r>
      <w:r>
        <w:br/>
        <w:t xml:space="preserve">Sur d’anciennes versions de </w:t>
      </w:r>
      <w:proofErr w:type="spellStart"/>
      <w:r>
        <w:t>cryptsetup</w:t>
      </w:r>
      <w:proofErr w:type="spellEnd"/>
      <w:r>
        <w:t xml:space="preserve">, il fallait avoir la partition non déchiffrée pour pouvoir ajouter une </w:t>
      </w:r>
      <w:r w:rsidR="00C05E4A">
        <w:t>phrase secrète</w:t>
      </w:r>
      <w:r w:rsidR="00E1031F">
        <w:t>.</w:t>
      </w:r>
    </w:p>
    <w:p w14:paraId="569BA12F" w14:textId="2179D616" w:rsidR="00606C73" w:rsidRDefault="00606C73" w:rsidP="00D803A4">
      <w:pPr>
        <w:spacing w:after="0"/>
      </w:pPr>
    </w:p>
    <w:p w14:paraId="35A613CF" w14:textId="77777777" w:rsidR="00A71D85" w:rsidRPr="002D61B9" w:rsidRDefault="00A71D85" w:rsidP="00A71D85">
      <w:pPr>
        <w:spacing w:after="0" w:line="276" w:lineRule="auto"/>
        <w:rPr>
          <w:rFonts w:ascii="Source Code Pro" w:hAnsi="Source Code Pro"/>
          <w:b/>
          <w:bCs/>
          <w:color w:val="00B050"/>
          <w:sz w:val="20"/>
          <w:szCs w:val="20"/>
        </w:rPr>
      </w:pPr>
      <w:r>
        <w:t>Pour supprimer une phrase secrète à l’aide de son numéro …</w:t>
      </w:r>
    </w:p>
    <w:p w14:paraId="3F52C404" w14:textId="77777777" w:rsidR="00A71D85" w:rsidRPr="002D61B9" w:rsidRDefault="00A71D85" w:rsidP="00A71D85">
      <w:pPr>
        <w:spacing w:after="0"/>
      </w:pPr>
      <w:r w:rsidRPr="002D61B9">
        <w:t xml:space="preserve"># </w:t>
      </w:r>
      <w:proofErr w:type="spellStart"/>
      <w:r w:rsidRPr="002D61B9">
        <w:rPr>
          <w:rStyle w:val="Commande"/>
          <w:color w:val="215868" w:themeColor="accent5" w:themeShade="80"/>
          <w:lang w:val="fr-CA"/>
        </w:rPr>
        <w:t>cryptsetup</w:t>
      </w:r>
      <w:proofErr w:type="spellEnd"/>
      <w:r w:rsidRPr="002D61B9">
        <w:rPr>
          <w:rStyle w:val="Commande"/>
          <w:color w:val="215868" w:themeColor="accent5" w:themeShade="80"/>
          <w:lang w:val="fr-CA"/>
        </w:rPr>
        <w:t xml:space="preserve"> </w:t>
      </w:r>
      <w:proofErr w:type="spellStart"/>
      <w:r w:rsidRPr="002D61B9">
        <w:rPr>
          <w:rStyle w:val="Commande"/>
          <w:color w:val="215868" w:themeColor="accent5" w:themeShade="80"/>
          <w:lang w:val="fr-CA"/>
        </w:rPr>
        <w:t>luksDump</w:t>
      </w:r>
      <w:proofErr w:type="spellEnd"/>
      <w:r w:rsidRPr="002D61B9">
        <w:rPr>
          <w:rStyle w:val="Commande"/>
          <w:color w:val="215868" w:themeColor="accent5" w:themeShade="80"/>
          <w:lang w:val="fr-CA"/>
        </w:rPr>
        <w:t xml:space="preserve"> &lt;Périphérique</w:t>
      </w:r>
      <w:r w:rsidRPr="002D61B9">
        <w:t xml:space="preserve">&gt; </w:t>
      </w:r>
    </w:p>
    <w:p w14:paraId="6536A2CB" w14:textId="77777777" w:rsidR="00A71D85" w:rsidRPr="002D61B9" w:rsidRDefault="00A71D85" w:rsidP="00A71D85">
      <w:pPr>
        <w:spacing w:after="0"/>
        <w:rPr>
          <w:rStyle w:val="Commande"/>
          <w:lang w:val="fr-CA"/>
        </w:rPr>
      </w:pPr>
      <w:r w:rsidRPr="002D61B9">
        <w:t xml:space="preserve"># </w:t>
      </w:r>
      <w:proofErr w:type="spellStart"/>
      <w:r w:rsidRPr="002D61B9">
        <w:rPr>
          <w:rStyle w:val="Commande"/>
          <w:lang w:val="fr-CA"/>
        </w:rPr>
        <w:t>cryptsetup</w:t>
      </w:r>
      <w:proofErr w:type="spellEnd"/>
      <w:r w:rsidRPr="002D61B9">
        <w:rPr>
          <w:rStyle w:val="Commande"/>
          <w:lang w:val="fr-CA"/>
        </w:rPr>
        <w:t xml:space="preserve"> </w:t>
      </w:r>
      <w:proofErr w:type="spellStart"/>
      <w:r w:rsidRPr="002D61B9">
        <w:rPr>
          <w:rStyle w:val="Commande"/>
          <w:lang w:val="fr-CA"/>
        </w:rPr>
        <w:t>luksDump</w:t>
      </w:r>
      <w:proofErr w:type="spellEnd"/>
      <w:r w:rsidRPr="002D61B9">
        <w:rPr>
          <w:rStyle w:val="Commande"/>
          <w:lang w:val="fr-CA"/>
        </w:rPr>
        <w:t xml:space="preserve"> /dev/sdb1 </w:t>
      </w:r>
    </w:p>
    <w:p w14:paraId="7C1041AD" w14:textId="77777777" w:rsidR="00A71D85" w:rsidRPr="00A42817" w:rsidRDefault="00A71D85" w:rsidP="00A71D85">
      <w:pPr>
        <w:spacing w:after="0"/>
        <w:rPr>
          <w:rStyle w:val="Sortie"/>
        </w:rPr>
      </w:pPr>
      <w:r>
        <w:rPr>
          <w:rStyle w:val="Sortie"/>
        </w:rPr>
        <w:t>…</w:t>
      </w:r>
      <w:r>
        <w:rPr>
          <w:rStyle w:val="Sortie"/>
        </w:rPr>
        <w:br/>
      </w:r>
      <w:r w:rsidRPr="0045633C">
        <w:rPr>
          <w:rStyle w:val="Sortie"/>
          <w:color w:val="00B0F0"/>
        </w:rPr>
        <w:t>1</w:t>
      </w:r>
      <w:r w:rsidRPr="00A42817">
        <w:rPr>
          <w:rStyle w:val="Sortie"/>
        </w:rPr>
        <w:t>: luks2</w:t>
      </w:r>
    </w:p>
    <w:p w14:paraId="16B47453" w14:textId="77777777" w:rsidR="00A71D85" w:rsidRPr="00A42817" w:rsidRDefault="00A71D85" w:rsidP="00A71D85">
      <w:pPr>
        <w:spacing w:after="0"/>
        <w:rPr>
          <w:rStyle w:val="Sortie"/>
        </w:rPr>
      </w:pPr>
      <w:r w:rsidRPr="00A42817">
        <w:rPr>
          <w:rStyle w:val="Sortie"/>
        </w:rPr>
        <w:t xml:space="preserve">        Key:        512 bits</w:t>
      </w:r>
    </w:p>
    <w:p w14:paraId="23DF4BFA" w14:textId="77777777" w:rsidR="00A71D85" w:rsidRPr="002D61B9" w:rsidRDefault="00A71D85" w:rsidP="00A71D85">
      <w:pPr>
        <w:spacing w:after="0"/>
        <w:rPr>
          <w:rStyle w:val="Sortie"/>
        </w:rPr>
      </w:pPr>
      <w:r w:rsidRPr="00A42817">
        <w:rPr>
          <w:rStyle w:val="Sortie"/>
        </w:rPr>
        <w:t xml:space="preserve">        </w:t>
      </w:r>
      <w:r w:rsidRPr="002D61B9">
        <w:rPr>
          <w:rStyle w:val="Sortie"/>
        </w:rPr>
        <w:t>Priority:   normal</w:t>
      </w:r>
    </w:p>
    <w:p w14:paraId="487275A9" w14:textId="77777777" w:rsidR="00A71D85" w:rsidRPr="002D61B9" w:rsidRDefault="00A71D85" w:rsidP="00A71D85">
      <w:pPr>
        <w:spacing w:after="0"/>
        <w:rPr>
          <w:rStyle w:val="Sortie"/>
        </w:rPr>
      </w:pPr>
      <w:r w:rsidRPr="002D61B9">
        <w:rPr>
          <w:rStyle w:val="Sortie"/>
        </w:rPr>
        <w:t xml:space="preserve">        Cipher:     aes-xts-plain64</w:t>
      </w:r>
      <w:r w:rsidRPr="002D61B9">
        <w:rPr>
          <w:rStyle w:val="Sortie"/>
        </w:rPr>
        <w:br/>
        <w:t>…</w:t>
      </w:r>
    </w:p>
    <w:p w14:paraId="6A18A4F1" w14:textId="77777777" w:rsidR="00A71D85" w:rsidRPr="002D61B9" w:rsidRDefault="00A71D85" w:rsidP="00A71D85">
      <w:pPr>
        <w:spacing w:after="0" w:line="276" w:lineRule="auto"/>
        <w:rPr>
          <w:lang w:val="en-CA"/>
        </w:rPr>
      </w:pPr>
    </w:p>
    <w:p w14:paraId="4E7C9581" w14:textId="77777777" w:rsidR="00A71D85" w:rsidRDefault="00A71D85" w:rsidP="00A71D85">
      <w:pPr>
        <w:spacing w:after="0"/>
      </w:pPr>
      <w:r>
        <w:t>Puis on la supprime avec la commande …</w:t>
      </w:r>
    </w:p>
    <w:p w14:paraId="1C805B8B" w14:textId="77777777" w:rsidR="00A71D85" w:rsidRPr="00877984" w:rsidRDefault="00A71D85" w:rsidP="00A71D85">
      <w:pPr>
        <w:spacing w:after="0"/>
      </w:pPr>
      <w:r w:rsidRPr="00877984">
        <w:t xml:space="preserve"># </w:t>
      </w:r>
      <w:proofErr w:type="spellStart"/>
      <w:r w:rsidRPr="00877984">
        <w:rPr>
          <w:rStyle w:val="Commande"/>
          <w:color w:val="215868" w:themeColor="accent5" w:themeShade="80"/>
          <w:lang w:val="fr-CA"/>
        </w:rPr>
        <w:t>cryptsetup</w:t>
      </w:r>
      <w:proofErr w:type="spellEnd"/>
      <w:r w:rsidRPr="00877984">
        <w:rPr>
          <w:rStyle w:val="Commande"/>
          <w:color w:val="215868" w:themeColor="accent5" w:themeShade="80"/>
          <w:lang w:val="fr-CA"/>
        </w:rPr>
        <w:t xml:space="preserve"> </w:t>
      </w:r>
      <w:proofErr w:type="spellStart"/>
      <w:r w:rsidRPr="00877984">
        <w:rPr>
          <w:rStyle w:val="Commande"/>
          <w:color w:val="215868" w:themeColor="accent5" w:themeShade="80"/>
          <w:lang w:val="fr-CA"/>
        </w:rPr>
        <w:t>luksKillSlot</w:t>
      </w:r>
      <w:proofErr w:type="spellEnd"/>
      <w:r w:rsidRPr="00877984">
        <w:rPr>
          <w:rStyle w:val="Commande"/>
          <w:color w:val="215868" w:themeColor="accent5" w:themeShade="80"/>
          <w:lang w:val="fr-CA"/>
        </w:rPr>
        <w:t xml:space="preserve"> &lt;</w:t>
      </w:r>
      <w:proofErr w:type="spellStart"/>
      <w:r w:rsidRPr="00877984">
        <w:rPr>
          <w:rStyle w:val="Commande"/>
          <w:color w:val="215868" w:themeColor="accent5" w:themeShade="80"/>
          <w:lang w:val="fr-CA"/>
        </w:rPr>
        <w:t>périrérique</w:t>
      </w:r>
      <w:proofErr w:type="spellEnd"/>
      <w:r w:rsidRPr="00877984">
        <w:rPr>
          <w:rStyle w:val="Commande"/>
          <w:color w:val="215868" w:themeColor="accent5" w:themeShade="80"/>
          <w:lang w:val="fr-CA"/>
        </w:rPr>
        <w:t>&gt; &lt;n°&gt;</w:t>
      </w:r>
      <w:r w:rsidRPr="00877984">
        <w:rPr>
          <w:rStyle w:val="Commande"/>
          <w:color w:val="215868" w:themeColor="accent5" w:themeShade="80"/>
          <w:lang w:val="fr-CA"/>
        </w:rPr>
        <w:br/>
      </w:r>
      <w:r w:rsidRPr="00877984">
        <w:t xml:space="preserve"># </w:t>
      </w:r>
      <w:proofErr w:type="spellStart"/>
      <w:r w:rsidRPr="00877984">
        <w:rPr>
          <w:rStyle w:val="Commande"/>
          <w:lang w:val="fr-CA"/>
        </w:rPr>
        <w:t>cryptsetup</w:t>
      </w:r>
      <w:proofErr w:type="spellEnd"/>
      <w:r w:rsidRPr="00877984">
        <w:rPr>
          <w:rStyle w:val="Commande"/>
          <w:lang w:val="fr-CA"/>
        </w:rPr>
        <w:t xml:space="preserve"> </w:t>
      </w:r>
      <w:proofErr w:type="spellStart"/>
      <w:r w:rsidRPr="00877984">
        <w:rPr>
          <w:rStyle w:val="Commande"/>
          <w:lang w:val="fr-CA"/>
        </w:rPr>
        <w:t>luksKillSlot</w:t>
      </w:r>
      <w:proofErr w:type="spellEnd"/>
      <w:r w:rsidRPr="00877984">
        <w:rPr>
          <w:rStyle w:val="Commande"/>
          <w:lang w:val="fr-CA"/>
        </w:rPr>
        <w:t xml:space="preserve"> </w:t>
      </w:r>
      <w:r w:rsidRPr="002D61B9">
        <w:rPr>
          <w:rStyle w:val="Commande"/>
          <w:lang w:val="fr-CA"/>
        </w:rPr>
        <w:t>/dev/sdb1</w:t>
      </w:r>
      <w:r w:rsidRPr="00877984">
        <w:rPr>
          <w:rStyle w:val="Commande"/>
          <w:lang w:val="fr-CA"/>
        </w:rPr>
        <w:t xml:space="preserve"> </w:t>
      </w:r>
      <w:r w:rsidRPr="002D61B9">
        <w:rPr>
          <w:rStyle w:val="Commande"/>
          <w:lang w:val="fr-CA"/>
        </w:rPr>
        <w:t>1</w:t>
      </w:r>
      <w:r w:rsidRPr="00877984">
        <w:rPr>
          <w:rStyle w:val="Commande"/>
          <w:lang w:val="fr-CA"/>
        </w:rPr>
        <w:br/>
      </w:r>
    </w:p>
    <w:p w14:paraId="5A16BEE4" w14:textId="335E2FC6" w:rsidR="00A71D85" w:rsidRDefault="00A71D85" w:rsidP="00D803A4">
      <w:pPr>
        <w:spacing w:after="0"/>
      </w:pPr>
    </w:p>
    <w:p w14:paraId="44D48190" w14:textId="14ADE94D" w:rsidR="0075315C" w:rsidRDefault="0075315C" w:rsidP="00627F2A">
      <w:pPr>
        <w:pStyle w:val="Titre3"/>
      </w:pPr>
      <w:r>
        <w:t xml:space="preserve">Fichiers de phrase </w:t>
      </w:r>
      <w:r w:rsidR="00627F2A">
        <w:t>secrète</w:t>
      </w:r>
    </w:p>
    <w:p w14:paraId="39619350" w14:textId="77777777" w:rsidR="002001DB" w:rsidRDefault="0075315C" w:rsidP="002001DB">
      <w:r>
        <w:t xml:space="preserve">La phrase </w:t>
      </w:r>
      <w:r w:rsidR="00627F2A">
        <w:t>secrète</w:t>
      </w:r>
      <w:r>
        <w:t xml:space="preserve"> </w:t>
      </w:r>
      <w:r w:rsidR="00627F2A">
        <w:t>peut être</w:t>
      </w:r>
      <w:r>
        <w:t xml:space="preserve"> contenue dans un fichier. </w:t>
      </w:r>
    </w:p>
    <w:p w14:paraId="277B5B56" w14:textId="3F762293" w:rsidR="0075315C" w:rsidRDefault="0075315C" w:rsidP="002001DB">
      <w:r>
        <w:t xml:space="preserve">Dans l'exemple </w:t>
      </w:r>
      <w:r w:rsidR="002001DB">
        <w:t>qui suit</w:t>
      </w:r>
      <w:r>
        <w:t xml:space="preserve">, la phrase </w:t>
      </w:r>
      <w:r w:rsidR="002001DB">
        <w:t>secrète</w:t>
      </w:r>
      <w:r>
        <w:t xml:space="preserve"> est générée à partir de /dev/</w:t>
      </w:r>
      <w:proofErr w:type="spellStart"/>
      <w:r>
        <w:t>urandom</w:t>
      </w:r>
      <w:proofErr w:type="spellEnd"/>
      <w:r>
        <w:t xml:space="preserve"> et </w:t>
      </w:r>
      <w:r w:rsidR="002001DB">
        <w:t>possède</w:t>
      </w:r>
      <w:r>
        <w:t xml:space="preserve"> une longueur de 2048 caractères</w:t>
      </w:r>
      <w:r w:rsidR="00D532D8">
        <w:t>.</w:t>
      </w:r>
    </w:p>
    <w:p w14:paraId="2F4F123E" w14:textId="2AF74F58" w:rsidR="0075315C" w:rsidRPr="00EC4979" w:rsidRDefault="00D532D8" w:rsidP="002001DB">
      <w:pPr>
        <w:rPr>
          <w:rStyle w:val="Commande"/>
        </w:rPr>
      </w:pPr>
      <w:r>
        <w:lastRenderedPageBreak/>
        <w:t xml:space="preserve">Pour </w:t>
      </w:r>
      <w:r w:rsidR="00CD325D">
        <w:t>g</w:t>
      </w:r>
      <w:r>
        <w:t>énér</w:t>
      </w:r>
      <w:r w:rsidR="00CD325D">
        <w:t>er</w:t>
      </w:r>
      <w:r>
        <w:t xml:space="preserve"> </w:t>
      </w:r>
      <w:r w:rsidR="0075315C">
        <w:t xml:space="preserve">un fichier de phrase </w:t>
      </w:r>
      <w:r w:rsidR="00CD325D">
        <w:t>secrète</w:t>
      </w:r>
      <w:r w:rsidR="0075315C">
        <w:t xml:space="preserve"> aléatoire de 2048 caractères</w:t>
      </w:r>
      <w:r w:rsidR="00CD325D">
        <w:t xml:space="preserve"> </w:t>
      </w:r>
      <w:r w:rsidR="0075315C">
        <w:t xml:space="preserve">et </w:t>
      </w:r>
      <w:r w:rsidR="00CD325D">
        <w:t xml:space="preserve">de </w:t>
      </w:r>
      <w:r w:rsidR="0075315C">
        <w:t>réserv</w:t>
      </w:r>
      <w:r w:rsidR="00CD325D">
        <w:t>er</w:t>
      </w:r>
      <w:r w:rsidR="0075315C">
        <w:t xml:space="preserve"> l'accès à l'utilisateur root </w:t>
      </w:r>
      <w:r w:rsidR="00D57F96">
        <w:t>…</w:t>
      </w:r>
      <w:r w:rsidR="00D57F96">
        <w:br/>
      </w:r>
      <w:r w:rsidR="00D57F96" w:rsidRPr="003803F3">
        <w:rPr>
          <w:lang w:val="en-CA"/>
        </w:rPr>
        <w:t xml:space="preserve"># </w:t>
      </w:r>
      <w:proofErr w:type="spellStart"/>
      <w:r w:rsidR="0075315C" w:rsidRPr="00EC4979">
        <w:rPr>
          <w:rStyle w:val="Commande"/>
        </w:rPr>
        <w:t>mkdir</w:t>
      </w:r>
      <w:proofErr w:type="spellEnd"/>
      <w:r w:rsidR="0075315C" w:rsidRPr="00EC4979">
        <w:rPr>
          <w:rStyle w:val="Commande"/>
        </w:rPr>
        <w:t xml:space="preserve"> -p /</w:t>
      </w:r>
      <w:proofErr w:type="spellStart"/>
      <w:r w:rsidR="0075315C" w:rsidRPr="00EC4979">
        <w:rPr>
          <w:rStyle w:val="Commande"/>
        </w:rPr>
        <w:t>etc</w:t>
      </w:r>
      <w:proofErr w:type="spellEnd"/>
      <w:r w:rsidR="0075315C" w:rsidRPr="00EC4979">
        <w:rPr>
          <w:rStyle w:val="Commande"/>
        </w:rPr>
        <w:t>/keys</w:t>
      </w:r>
      <w:r w:rsidR="00D57F96" w:rsidRPr="003803F3">
        <w:rPr>
          <w:lang w:val="en-CA"/>
        </w:rPr>
        <w:br/>
        <w:t>#</w:t>
      </w:r>
      <w:r w:rsidR="0075315C" w:rsidRPr="003803F3">
        <w:rPr>
          <w:lang w:val="en-CA"/>
        </w:rPr>
        <w:t xml:space="preserve"> </w:t>
      </w:r>
      <w:r w:rsidR="0075315C" w:rsidRPr="00EC4979">
        <w:rPr>
          <w:rStyle w:val="Commande"/>
        </w:rPr>
        <w:t>dd if=/dev/</w:t>
      </w:r>
      <w:proofErr w:type="spellStart"/>
      <w:r w:rsidR="0075315C" w:rsidRPr="00EC4979">
        <w:rPr>
          <w:rStyle w:val="Commande"/>
        </w:rPr>
        <w:t>urandom</w:t>
      </w:r>
      <w:proofErr w:type="spellEnd"/>
      <w:r w:rsidR="0075315C" w:rsidRPr="00EC4979">
        <w:rPr>
          <w:rStyle w:val="Commande"/>
        </w:rPr>
        <w:t xml:space="preserve"> of=/</w:t>
      </w:r>
      <w:proofErr w:type="spellStart"/>
      <w:r w:rsidR="0075315C" w:rsidRPr="00EC4979">
        <w:rPr>
          <w:rStyle w:val="Commande"/>
        </w:rPr>
        <w:t>etc</w:t>
      </w:r>
      <w:proofErr w:type="spellEnd"/>
      <w:r w:rsidR="0075315C" w:rsidRPr="00EC4979">
        <w:rPr>
          <w:rStyle w:val="Commande"/>
        </w:rPr>
        <w:t>/</w:t>
      </w:r>
      <w:r w:rsidR="00EC4979" w:rsidRPr="00EC4979">
        <w:rPr>
          <w:rStyle w:val="Commande"/>
        </w:rPr>
        <w:t>clef</w:t>
      </w:r>
      <w:r w:rsidR="0075315C" w:rsidRPr="00EC4979">
        <w:rPr>
          <w:rStyle w:val="Commande"/>
        </w:rPr>
        <w:t>s/</w:t>
      </w:r>
      <w:proofErr w:type="spellStart"/>
      <w:r w:rsidR="00D57F96" w:rsidRPr="00EC4979">
        <w:rPr>
          <w:rStyle w:val="Commande"/>
        </w:rPr>
        <w:t>phrasesecrete</w:t>
      </w:r>
      <w:proofErr w:type="spellEnd"/>
      <w:r w:rsidR="0075315C" w:rsidRPr="00EC4979">
        <w:rPr>
          <w:rStyle w:val="Commande"/>
        </w:rPr>
        <w:t xml:space="preserve"> count=4 bs=512</w:t>
      </w:r>
      <w:r w:rsidR="003803F3" w:rsidRPr="003803F3">
        <w:rPr>
          <w:lang w:val="en-CA"/>
        </w:rPr>
        <w:br/>
        <w:t>#</w:t>
      </w:r>
      <w:r w:rsidR="0075315C" w:rsidRPr="003803F3">
        <w:rPr>
          <w:lang w:val="en-CA"/>
        </w:rPr>
        <w:t xml:space="preserve"> </w:t>
      </w:r>
      <w:proofErr w:type="spellStart"/>
      <w:r w:rsidR="0075315C" w:rsidRPr="00EC4979">
        <w:rPr>
          <w:rStyle w:val="Commande"/>
        </w:rPr>
        <w:t>chown</w:t>
      </w:r>
      <w:proofErr w:type="spellEnd"/>
      <w:r w:rsidR="0075315C" w:rsidRPr="00EC4979">
        <w:rPr>
          <w:rStyle w:val="Commande"/>
        </w:rPr>
        <w:t xml:space="preserve"> 600 /</w:t>
      </w:r>
      <w:proofErr w:type="spellStart"/>
      <w:r w:rsidR="0075315C" w:rsidRPr="00EC4979">
        <w:rPr>
          <w:rStyle w:val="Commande"/>
        </w:rPr>
        <w:t>etc</w:t>
      </w:r>
      <w:proofErr w:type="spellEnd"/>
      <w:r w:rsidR="0075315C" w:rsidRPr="00EC4979">
        <w:rPr>
          <w:rStyle w:val="Commande"/>
        </w:rPr>
        <w:t>/</w:t>
      </w:r>
      <w:r w:rsidR="003803F3" w:rsidRPr="00EC4979">
        <w:rPr>
          <w:rStyle w:val="Commande"/>
        </w:rPr>
        <w:t>cl</w:t>
      </w:r>
      <w:r w:rsidR="00EC4979" w:rsidRPr="00EC4979">
        <w:rPr>
          <w:rStyle w:val="Commande"/>
        </w:rPr>
        <w:t>ef</w:t>
      </w:r>
      <w:r w:rsidR="0075315C" w:rsidRPr="00EC4979">
        <w:rPr>
          <w:rStyle w:val="Commande"/>
        </w:rPr>
        <w:t>s/</w:t>
      </w:r>
      <w:proofErr w:type="spellStart"/>
      <w:r w:rsidR="003803F3" w:rsidRPr="00EC4979">
        <w:rPr>
          <w:rStyle w:val="Commande"/>
        </w:rPr>
        <w:t>phrasesecrete</w:t>
      </w:r>
      <w:proofErr w:type="spellEnd"/>
    </w:p>
    <w:p w14:paraId="2CB5104A" w14:textId="061331FD" w:rsidR="0075315C" w:rsidRPr="004F04B1" w:rsidRDefault="00EC4979" w:rsidP="002001DB">
      <w:pPr>
        <w:rPr>
          <w:rStyle w:val="Commande"/>
          <w:lang w:val="fr-CA"/>
        </w:rPr>
      </w:pPr>
      <w:r>
        <w:t>Pou</w:t>
      </w:r>
      <w:r w:rsidR="004F04B1">
        <w:t>r c</w:t>
      </w:r>
      <w:r w:rsidR="0075315C">
        <w:t>ré</w:t>
      </w:r>
      <w:r w:rsidR="004F04B1">
        <w:t xml:space="preserve">er </w:t>
      </w:r>
      <w:r w:rsidR="0075315C">
        <w:t>un container chiffré à partir d'un fichier de phrase</w:t>
      </w:r>
      <w:r w:rsidR="004F04B1">
        <w:t xml:space="preserve"> secrète …</w:t>
      </w:r>
      <w:r w:rsidR="004F04B1">
        <w:br/>
        <w:t>#</w:t>
      </w:r>
      <w:r w:rsidR="0075315C">
        <w:t xml:space="preserve"> </w:t>
      </w:r>
      <w:proofErr w:type="spellStart"/>
      <w:r w:rsidR="0075315C" w:rsidRPr="004F04B1">
        <w:rPr>
          <w:rStyle w:val="Commande"/>
          <w:lang w:val="fr-CA"/>
        </w:rPr>
        <w:t>cryptsetup</w:t>
      </w:r>
      <w:proofErr w:type="spellEnd"/>
      <w:r w:rsidR="0075315C" w:rsidRPr="004F04B1">
        <w:rPr>
          <w:rStyle w:val="Commande"/>
          <w:lang w:val="fr-CA"/>
        </w:rPr>
        <w:t xml:space="preserve"> </w:t>
      </w:r>
      <w:proofErr w:type="spellStart"/>
      <w:r w:rsidR="0075315C" w:rsidRPr="004F04B1">
        <w:rPr>
          <w:rStyle w:val="Commande"/>
          <w:lang w:val="fr-CA"/>
        </w:rPr>
        <w:t>luksFormat</w:t>
      </w:r>
      <w:proofErr w:type="spellEnd"/>
      <w:r w:rsidR="0075315C" w:rsidRPr="004F04B1">
        <w:rPr>
          <w:rStyle w:val="Commande"/>
          <w:lang w:val="fr-CA"/>
        </w:rPr>
        <w:t xml:space="preserve"> /dev/sdb1 /</w:t>
      </w:r>
      <w:proofErr w:type="spellStart"/>
      <w:r w:rsidR="0075315C" w:rsidRPr="004F04B1">
        <w:rPr>
          <w:rStyle w:val="Commande"/>
          <w:lang w:val="fr-CA"/>
        </w:rPr>
        <w:t>etc</w:t>
      </w:r>
      <w:proofErr w:type="spellEnd"/>
      <w:r w:rsidR="0075315C" w:rsidRPr="004F04B1">
        <w:rPr>
          <w:rStyle w:val="Commande"/>
          <w:lang w:val="fr-CA"/>
        </w:rPr>
        <w:t>/</w:t>
      </w:r>
      <w:r w:rsidR="004F04B1" w:rsidRPr="004F04B1">
        <w:rPr>
          <w:rStyle w:val="Commande"/>
          <w:lang w:val="fr-CA"/>
        </w:rPr>
        <w:t>clef</w:t>
      </w:r>
      <w:r w:rsidR="0075315C" w:rsidRPr="004F04B1">
        <w:rPr>
          <w:rStyle w:val="Commande"/>
          <w:lang w:val="fr-CA"/>
        </w:rPr>
        <w:t>s/</w:t>
      </w:r>
      <w:proofErr w:type="spellStart"/>
      <w:r w:rsidR="004F04B1" w:rsidRPr="004F04B1">
        <w:rPr>
          <w:rStyle w:val="Commande"/>
          <w:lang w:val="fr-CA"/>
        </w:rPr>
        <w:t>phrasesecrete</w:t>
      </w:r>
      <w:proofErr w:type="spellEnd"/>
    </w:p>
    <w:p w14:paraId="353B247D" w14:textId="6C7AC00C" w:rsidR="0075315C" w:rsidRPr="007E7711" w:rsidRDefault="004F04B1" w:rsidP="002001DB">
      <w:r>
        <w:t xml:space="preserve">Pour ajouter </w:t>
      </w:r>
      <w:r w:rsidR="0075315C">
        <w:t xml:space="preserve">la phrase </w:t>
      </w:r>
      <w:r w:rsidR="00892E49">
        <w:t>secrète</w:t>
      </w:r>
      <w:r w:rsidR="0075315C">
        <w:t xml:space="preserve"> dans l</w:t>
      </w:r>
      <w:r w:rsidR="00892E49">
        <w:t>’ouverture (slot)</w:t>
      </w:r>
      <w:r w:rsidR="0075315C">
        <w:t xml:space="preserve"> 7 d'un container existant</w:t>
      </w:r>
      <w:r w:rsidR="00491160">
        <w:t>.</w:t>
      </w:r>
      <w:r w:rsidR="00491160">
        <w:br/>
      </w:r>
      <w:r w:rsidR="0075315C">
        <w:t>(un mot de passe connu sera demandé)</w:t>
      </w:r>
      <w:r w:rsidR="00491160">
        <w:t xml:space="preserve"> …</w:t>
      </w:r>
      <w:r w:rsidR="007E7711">
        <w:br/>
      </w:r>
      <w:r w:rsidR="001C6362">
        <w:t>#</w:t>
      </w:r>
      <w:r w:rsidR="0075315C" w:rsidRPr="007E7711">
        <w:t xml:space="preserve"> </w:t>
      </w:r>
      <w:proofErr w:type="spellStart"/>
      <w:r w:rsidR="0075315C" w:rsidRPr="000045A8">
        <w:rPr>
          <w:rStyle w:val="Commande"/>
          <w:lang w:val="fr-CA"/>
        </w:rPr>
        <w:t>cryptsetup</w:t>
      </w:r>
      <w:proofErr w:type="spellEnd"/>
      <w:r w:rsidR="0075315C" w:rsidRPr="000045A8">
        <w:rPr>
          <w:rStyle w:val="Commande"/>
          <w:lang w:val="fr-CA"/>
        </w:rPr>
        <w:t xml:space="preserve"> </w:t>
      </w:r>
      <w:proofErr w:type="spellStart"/>
      <w:r w:rsidR="0075315C" w:rsidRPr="000045A8">
        <w:rPr>
          <w:rStyle w:val="Commande"/>
          <w:lang w:val="fr-CA"/>
        </w:rPr>
        <w:t>luksAddKey</w:t>
      </w:r>
      <w:proofErr w:type="spellEnd"/>
      <w:r w:rsidR="0075315C" w:rsidRPr="000045A8">
        <w:rPr>
          <w:rStyle w:val="Commande"/>
          <w:lang w:val="fr-CA"/>
        </w:rPr>
        <w:t xml:space="preserve"> /dev/sdb1 --key-slot 7 /</w:t>
      </w:r>
      <w:proofErr w:type="spellStart"/>
      <w:r w:rsidR="0075315C" w:rsidRPr="000045A8">
        <w:rPr>
          <w:rStyle w:val="Commande"/>
          <w:lang w:val="fr-CA"/>
        </w:rPr>
        <w:t>etc</w:t>
      </w:r>
      <w:proofErr w:type="spellEnd"/>
      <w:r w:rsidR="0075315C" w:rsidRPr="000045A8">
        <w:rPr>
          <w:rStyle w:val="Commande"/>
          <w:lang w:val="fr-CA"/>
        </w:rPr>
        <w:t>/</w:t>
      </w:r>
      <w:r w:rsidR="000045A8">
        <w:rPr>
          <w:rStyle w:val="Commande"/>
          <w:lang w:val="fr-CA"/>
        </w:rPr>
        <w:t>clef</w:t>
      </w:r>
      <w:r w:rsidR="0075315C" w:rsidRPr="000045A8">
        <w:rPr>
          <w:rStyle w:val="Commande"/>
          <w:lang w:val="fr-CA"/>
        </w:rPr>
        <w:t>s/</w:t>
      </w:r>
      <w:proofErr w:type="spellStart"/>
      <w:r w:rsidR="000045A8">
        <w:rPr>
          <w:rStyle w:val="Commande"/>
          <w:lang w:val="fr-CA"/>
        </w:rPr>
        <w:t>phrasesecrete</w:t>
      </w:r>
      <w:proofErr w:type="spellEnd"/>
    </w:p>
    <w:p w14:paraId="726C7F10" w14:textId="0EB53312" w:rsidR="0075315C" w:rsidRPr="00EC751C" w:rsidRDefault="0075315C" w:rsidP="002001DB">
      <w:pPr>
        <w:rPr>
          <w:rStyle w:val="Commande"/>
        </w:rPr>
      </w:pPr>
      <w:r>
        <w:t xml:space="preserve">Pour ouvrir un </w:t>
      </w:r>
      <w:r w:rsidR="00A02BAF">
        <w:t>conteneur</w:t>
      </w:r>
      <w:r>
        <w:t xml:space="preserve"> à partir d'un fichier de phrase </w:t>
      </w:r>
      <w:r w:rsidR="00EC751C">
        <w:t>secrète …</w:t>
      </w:r>
      <w:r w:rsidR="00EC751C">
        <w:br/>
      </w:r>
      <w:r w:rsidR="00EC751C" w:rsidRPr="00EC751C">
        <w:rPr>
          <w:lang w:val="en-CA"/>
        </w:rPr>
        <w:t xml:space="preserve"># </w:t>
      </w:r>
      <w:proofErr w:type="spellStart"/>
      <w:r w:rsidRPr="00EC751C">
        <w:rPr>
          <w:rStyle w:val="Commande"/>
        </w:rPr>
        <w:t>cryptsetup</w:t>
      </w:r>
      <w:proofErr w:type="spellEnd"/>
      <w:r w:rsidRPr="00EC751C">
        <w:rPr>
          <w:rStyle w:val="Commande"/>
        </w:rPr>
        <w:t xml:space="preserve"> </w:t>
      </w:r>
      <w:proofErr w:type="spellStart"/>
      <w:r w:rsidRPr="00EC751C">
        <w:rPr>
          <w:rStyle w:val="Commande"/>
        </w:rPr>
        <w:t>luksOpen</w:t>
      </w:r>
      <w:proofErr w:type="spellEnd"/>
      <w:r w:rsidRPr="00EC751C">
        <w:rPr>
          <w:rStyle w:val="Commande"/>
        </w:rPr>
        <w:t xml:space="preserve"> /dev/sdb1 dd1 --key-file /</w:t>
      </w:r>
      <w:proofErr w:type="spellStart"/>
      <w:r w:rsidRPr="00EC751C">
        <w:rPr>
          <w:rStyle w:val="Commande"/>
        </w:rPr>
        <w:t>etc</w:t>
      </w:r>
      <w:proofErr w:type="spellEnd"/>
      <w:r w:rsidRPr="00EC751C">
        <w:rPr>
          <w:rStyle w:val="Commande"/>
        </w:rPr>
        <w:t>/keys/</w:t>
      </w:r>
      <w:proofErr w:type="spellStart"/>
      <w:r w:rsidR="00EC751C" w:rsidRPr="00EC751C">
        <w:rPr>
          <w:rStyle w:val="Commande"/>
        </w:rPr>
        <w:t>ph</w:t>
      </w:r>
      <w:r w:rsidR="00EC751C">
        <w:rPr>
          <w:rStyle w:val="Commande"/>
        </w:rPr>
        <w:t>rasesecrete</w:t>
      </w:r>
      <w:proofErr w:type="spellEnd"/>
    </w:p>
    <w:p w14:paraId="0145B79E" w14:textId="6AA1EAB5" w:rsidR="0075315C" w:rsidRPr="00EC751C" w:rsidRDefault="0075315C" w:rsidP="00D803A4">
      <w:pPr>
        <w:spacing w:after="0"/>
        <w:rPr>
          <w:lang w:val="en-CA"/>
        </w:rPr>
      </w:pPr>
    </w:p>
    <w:p w14:paraId="60B61871" w14:textId="77777777" w:rsidR="0075315C" w:rsidRPr="00EC751C" w:rsidRDefault="0075315C" w:rsidP="00D803A4">
      <w:pPr>
        <w:spacing w:after="0"/>
        <w:rPr>
          <w:lang w:val="en-CA"/>
        </w:rPr>
      </w:pPr>
    </w:p>
    <w:p w14:paraId="7E55CB4B" w14:textId="3748F8D3" w:rsidR="00E2510A" w:rsidRDefault="00E2510A" w:rsidP="00E2510A">
      <w:pPr>
        <w:pStyle w:val="Titre3"/>
      </w:pPr>
      <w:r>
        <w:t>Algorithmes de chiffrement</w:t>
      </w:r>
    </w:p>
    <w:p w14:paraId="05CBC0D8" w14:textId="5C98CEC4" w:rsidR="00E2510A" w:rsidRDefault="00E2510A" w:rsidP="00E2510A">
      <w:pPr>
        <w:spacing w:after="0"/>
      </w:pPr>
      <w:r>
        <w:t>Afin d’utiliser un algorithme de chiffrement spécifique, il faut le préciser au moment de la création de la partition …</w:t>
      </w:r>
    </w:p>
    <w:p w14:paraId="084DAD9C" w14:textId="33D0B42F" w:rsidR="00E2510A" w:rsidRPr="003F3F7C" w:rsidRDefault="00E2510A" w:rsidP="00E2510A">
      <w:pPr>
        <w:spacing w:after="0"/>
        <w:rPr>
          <w:rStyle w:val="Commande"/>
          <w:lang w:val="fr-CA"/>
        </w:rPr>
      </w:pPr>
      <w:r>
        <w:t xml:space="preserve">#  </w:t>
      </w:r>
      <w:proofErr w:type="spellStart"/>
      <w:r w:rsidRPr="003F3F7C">
        <w:rPr>
          <w:rStyle w:val="Commande"/>
          <w:color w:val="215868" w:themeColor="accent5" w:themeShade="80"/>
          <w:lang w:val="fr-CA"/>
        </w:rPr>
        <w:t>cryptsetup</w:t>
      </w:r>
      <w:proofErr w:type="spellEnd"/>
      <w:r w:rsidRPr="003F3F7C">
        <w:rPr>
          <w:rStyle w:val="Commande"/>
          <w:color w:val="215868" w:themeColor="accent5" w:themeShade="80"/>
          <w:lang w:val="fr-CA"/>
        </w:rPr>
        <w:t xml:space="preserve"> --</w:t>
      </w:r>
      <w:proofErr w:type="spellStart"/>
      <w:r w:rsidRPr="003F3F7C">
        <w:rPr>
          <w:rStyle w:val="Commande"/>
          <w:color w:val="215868" w:themeColor="accent5" w:themeShade="80"/>
          <w:lang w:val="fr-CA"/>
        </w:rPr>
        <w:t>verbose</w:t>
      </w:r>
      <w:proofErr w:type="spellEnd"/>
      <w:r w:rsidRPr="003F3F7C">
        <w:rPr>
          <w:rStyle w:val="Commande"/>
          <w:color w:val="215868" w:themeColor="accent5" w:themeShade="80"/>
          <w:lang w:val="fr-CA"/>
        </w:rPr>
        <w:t xml:space="preserve"> --</w:t>
      </w:r>
      <w:proofErr w:type="spellStart"/>
      <w:r w:rsidRPr="003F3F7C">
        <w:rPr>
          <w:rStyle w:val="Commande"/>
          <w:color w:val="215868" w:themeColor="accent5" w:themeShade="80"/>
          <w:lang w:val="fr-CA"/>
        </w:rPr>
        <w:t>cipher</w:t>
      </w:r>
      <w:proofErr w:type="spellEnd"/>
      <w:r w:rsidRPr="003F3F7C">
        <w:rPr>
          <w:rStyle w:val="Commande"/>
          <w:color w:val="215868" w:themeColor="accent5" w:themeShade="80"/>
          <w:lang w:val="fr-CA"/>
        </w:rPr>
        <w:t>=&lt;Algorithme de chiffrement&gt; --</w:t>
      </w:r>
      <w:proofErr w:type="spellStart"/>
      <w:r w:rsidRPr="003F3F7C">
        <w:rPr>
          <w:rStyle w:val="Commande"/>
          <w:color w:val="215868" w:themeColor="accent5" w:themeShade="80"/>
          <w:lang w:val="fr-CA"/>
        </w:rPr>
        <w:t>verify-passphrase</w:t>
      </w:r>
      <w:proofErr w:type="spellEnd"/>
      <w:r w:rsidRPr="003F3F7C">
        <w:rPr>
          <w:rStyle w:val="Commande"/>
          <w:color w:val="215868" w:themeColor="accent5" w:themeShade="80"/>
          <w:lang w:val="fr-CA"/>
        </w:rPr>
        <w:t xml:space="preserve"> </w:t>
      </w:r>
      <w:proofErr w:type="spellStart"/>
      <w:r w:rsidRPr="003F3F7C">
        <w:rPr>
          <w:rStyle w:val="Commande"/>
          <w:color w:val="215868" w:themeColor="accent5" w:themeShade="80"/>
          <w:lang w:val="fr-CA"/>
        </w:rPr>
        <w:t>luksFormat</w:t>
      </w:r>
      <w:proofErr w:type="spellEnd"/>
      <w:r w:rsidRPr="003F3F7C">
        <w:rPr>
          <w:rStyle w:val="Commande"/>
          <w:color w:val="215868" w:themeColor="accent5" w:themeShade="80"/>
          <w:lang w:val="fr-CA"/>
        </w:rPr>
        <w:t xml:space="preserve"> </w:t>
      </w:r>
      <w:r w:rsidR="003F3F7C" w:rsidRPr="003F3F7C">
        <w:rPr>
          <w:rStyle w:val="Commande"/>
          <w:color w:val="215868" w:themeColor="accent5" w:themeShade="80"/>
          <w:lang w:val="fr-CA"/>
        </w:rPr>
        <w:tab/>
      </w:r>
      <w:r w:rsidRPr="003F3F7C">
        <w:rPr>
          <w:rStyle w:val="Commande"/>
          <w:color w:val="215868" w:themeColor="accent5" w:themeShade="80"/>
          <w:lang w:val="fr-CA"/>
        </w:rPr>
        <w:t>&lt;</w:t>
      </w:r>
      <w:proofErr w:type="spellStart"/>
      <w:r w:rsidRPr="003F3F7C">
        <w:rPr>
          <w:rStyle w:val="Commande"/>
          <w:color w:val="215868" w:themeColor="accent5" w:themeShade="80"/>
          <w:lang w:val="fr-CA"/>
        </w:rPr>
        <w:t>Périp</w:t>
      </w:r>
      <w:r w:rsidR="003F3F7C" w:rsidRPr="003F3F7C">
        <w:rPr>
          <w:rStyle w:val="Commande"/>
          <w:color w:val="215868" w:themeColor="accent5" w:themeShade="80"/>
          <w:lang w:val="fr-CA"/>
        </w:rPr>
        <w:t>ĥérique</w:t>
      </w:r>
      <w:proofErr w:type="spellEnd"/>
      <w:r w:rsidR="003F3F7C" w:rsidRPr="003F3F7C">
        <w:rPr>
          <w:rStyle w:val="Commande"/>
          <w:color w:val="215868" w:themeColor="accent5" w:themeShade="80"/>
          <w:lang w:val="fr-CA"/>
        </w:rPr>
        <w:t>&gt;</w:t>
      </w:r>
      <w:r w:rsidRPr="003F3F7C">
        <w:rPr>
          <w:rStyle w:val="Commande"/>
          <w:color w:val="215868" w:themeColor="accent5" w:themeShade="80"/>
          <w:lang w:val="fr-CA"/>
        </w:rPr>
        <w:br/>
      </w:r>
      <w:proofErr w:type="gramStart"/>
      <w:r>
        <w:t xml:space="preserve">#  </w:t>
      </w:r>
      <w:proofErr w:type="spellStart"/>
      <w:r w:rsidRPr="003F3F7C">
        <w:rPr>
          <w:rStyle w:val="Commande"/>
          <w:lang w:val="fr-CA"/>
        </w:rPr>
        <w:t>cryptsetup</w:t>
      </w:r>
      <w:proofErr w:type="spellEnd"/>
      <w:proofErr w:type="gramEnd"/>
      <w:r w:rsidRPr="003F3F7C">
        <w:rPr>
          <w:rStyle w:val="Commande"/>
          <w:lang w:val="fr-CA"/>
        </w:rPr>
        <w:t xml:space="preserve"> --</w:t>
      </w:r>
      <w:proofErr w:type="spellStart"/>
      <w:r w:rsidRPr="003F3F7C">
        <w:rPr>
          <w:rStyle w:val="Commande"/>
          <w:lang w:val="fr-CA"/>
        </w:rPr>
        <w:t>verbose</w:t>
      </w:r>
      <w:proofErr w:type="spellEnd"/>
      <w:r w:rsidRPr="003F3F7C">
        <w:rPr>
          <w:rStyle w:val="Commande"/>
          <w:lang w:val="fr-CA"/>
        </w:rPr>
        <w:t xml:space="preserve"> --</w:t>
      </w:r>
      <w:proofErr w:type="spellStart"/>
      <w:r w:rsidRPr="003F3F7C">
        <w:rPr>
          <w:rStyle w:val="Commande"/>
          <w:lang w:val="fr-CA"/>
        </w:rPr>
        <w:t>cipher</w:t>
      </w:r>
      <w:proofErr w:type="spellEnd"/>
      <w:r w:rsidRPr="003F3F7C">
        <w:rPr>
          <w:rStyle w:val="Commande"/>
          <w:lang w:val="fr-CA"/>
        </w:rPr>
        <w:t>=aes-cbc-essiv:sha256 --</w:t>
      </w:r>
      <w:proofErr w:type="spellStart"/>
      <w:r w:rsidRPr="003F3F7C">
        <w:rPr>
          <w:rStyle w:val="Commande"/>
          <w:lang w:val="fr-CA"/>
        </w:rPr>
        <w:t>verify-passphrase</w:t>
      </w:r>
      <w:proofErr w:type="spellEnd"/>
      <w:r w:rsidRPr="003F3F7C">
        <w:rPr>
          <w:rStyle w:val="Commande"/>
          <w:lang w:val="fr-CA"/>
        </w:rPr>
        <w:t xml:space="preserve"> </w:t>
      </w:r>
      <w:proofErr w:type="spellStart"/>
      <w:r w:rsidRPr="003F3F7C">
        <w:rPr>
          <w:rStyle w:val="Commande"/>
          <w:lang w:val="fr-CA"/>
        </w:rPr>
        <w:t>luksFormat</w:t>
      </w:r>
      <w:proofErr w:type="spellEnd"/>
      <w:r w:rsidRPr="003F3F7C">
        <w:rPr>
          <w:rStyle w:val="Commande"/>
          <w:lang w:val="fr-CA"/>
        </w:rPr>
        <w:t xml:space="preserve"> </w:t>
      </w:r>
      <w:r w:rsidR="003F3F7C">
        <w:rPr>
          <w:rStyle w:val="Commande"/>
          <w:lang w:val="fr-CA"/>
        </w:rPr>
        <w:tab/>
      </w:r>
      <w:r w:rsidRPr="003F3F7C">
        <w:rPr>
          <w:rStyle w:val="Commande"/>
          <w:lang w:val="fr-CA"/>
        </w:rPr>
        <w:t>/dev/sd</w:t>
      </w:r>
      <w:r w:rsidR="003F3F7C" w:rsidRPr="003F3F7C">
        <w:rPr>
          <w:rStyle w:val="Commande"/>
          <w:lang w:val="fr-CA"/>
        </w:rPr>
        <w:t>b</w:t>
      </w:r>
      <w:r w:rsidR="003F3F7C">
        <w:rPr>
          <w:rStyle w:val="Commande"/>
          <w:lang w:val="fr-CA"/>
        </w:rPr>
        <w:t>1</w:t>
      </w:r>
    </w:p>
    <w:p w14:paraId="74B1CB46" w14:textId="74BCC139" w:rsidR="00E2510A" w:rsidRDefault="00E2510A" w:rsidP="00E2510A">
      <w:pPr>
        <w:spacing w:after="0"/>
      </w:pPr>
    </w:p>
    <w:p w14:paraId="63D02E18" w14:textId="6B3A0636" w:rsidR="00E2510A" w:rsidRDefault="00E2510A" w:rsidP="00E2510A">
      <w:pPr>
        <w:spacing w:after="0"/>
      </w:pPr>
      <w:r>
        <w:t xml:space="preserve">Le chiffrement </w:t>
      </w:r>
      <w:proofErr w:type="spellStart"/>
      <w:r>
        <w:t>aes-cbc-essiv</w:t>
      </w:r>
      <w:proofErr w:type="spellEnd"/>
      <w:r>
        <w:t xml:space="preserve"> est le chiffrement par défaut de </w:t>
      </w:r>
      <w:proofErr w:type="spellStart"/>
      <w:r>
        <w:t>cryptsetup</w:t>
      </w:r>
      <w:proofErr w:type="spellEnd"/>
      <w:r>
        <w:t xml:space="preserve"> pour les noyaux supérieurs au 2.6.10 car il</w:t>
      </w:r>
      <w:r w:rsidR="00ED0D25">
        <w:t xml:space="preserve"> </w:t>
      </w:r>
      <w:r>
        <w:t xml:space="preserve">corrige une vulnérabilité potentielle du chiffrement </w:t>
      </w:r>
      <w:proofErr w:type="spellStart"/>
      <w:r>
        <w:t>aes</w:t>
      </w:r>
      <w:proofErr w:type="spellEnd"/>
      <w:r>
        <w:t>-</w:t>
      </w:r>
      <w:proofErr w:type="spellStart"/>
      <w:r>
        <w:t>cbc</w:t>
      </w:r>
      <w:proofErr w:type="spellEnd"/>
      <w:r>
        <w:t xml:space="preserve">-plain. </w:t>
      </w:r>
      <w:r w:rsidR="00ED0D25">
        <w:br/>
      </w:r>
      <w:r>
        <w:t>Une autre méthode de chiffrement utilisée avec l’algorithme AES (</w:t>
      </w:r>
      <w:proofErr w:type="spellStart"/>
      <w:r>
        <w:t>Rijndael</w:t>
      </w:r>
      <w:proofErr w:type="spellEnd"/>
      <w:r>
        <w:t xml:space="preserve">) est le mode XTS, qui est réputé plus résistant aux attaques par </w:t>
      </w:r>
      <w:proofErr w:type="spellStart"/>
      <w:r>
        <w:t>watermarking</w:t>
      </w:r>
      <w:proofErr w:type="spellEnd"/>
      <w:r>
        <w:t xml:space="preserve">, mais nécessite un module spécifique (judicieusement nommé </w:t>
      </w:r>
      <w:proofErr w:type="spellStart"/>
      <w:r>
        <w:t>xts</w:t>
      </w:r>
      <w:proofErr w:type="spellEnd"/>
      <w:r>
        <w:t>) et une clef d’initialisation du double de la taille de la clef finale</w:t>
      </w:r>
      <w:r w:rsidR="00003CB1">
        <w:t>.</w:t>
      </w:r>
    </w:p>
    <w:p w14:paraId="469C6327" w14:textId="77777777" w:rsidR="00E2510A" w:rsidRDefault="00E2510A" w:rsidP="00E2510A">
      <w:pPr>
        <w:spacing w:after="0"/>
      </w:pPr>
      <w:r>
        <w:t xml:space="preserve">Les autres algorithmes dignes d’intérêt sont </w:t>
      </w:r>
      <w:proofErr w:type="spellStart"/>
      <w:r w:rsidRPr="006032FB">
        <w:rPr>
          <w:i/>
          <w:iCs/>
        </w:rPr>
        <w:t>twofish</w:t>
      </w:r>
      <w:proofErr w:type="spellEnd"/>
      <w:r>
        <w:t xml:space="preserve"> et </w:t>
      </w:r>
      <w:r w:rsidRPr="006032FB">
        <w:rPr>
          <w:i/>
          <w:iCs/>
        </w:rPr>
        <w:t>serpent</w:t>
      </w:r>
      <w:r>
        <w:t xml:space="preserve">, deux compétiteurs de l’AES face à </w:t>
      </w:r>
      <w:proofErr w:type="spellStart"/>
      <w:r>
        <w:t>Rijndael</w:t>
      </w:r>
      <w:proofErr w:type="spellEnd"/>
      <w:r>
        <w:t>.</w:t>
      </w:r>
    </w:p>
    <w:p w14:paraId="359D9045" w14:textId="77777777" w:rsidR="001B16AF" w:rsidRDefault="001B16AF">
      <w:pPr>
        <w:spacing w:after="0" w:line="276" w:lineRule="auto"/>
      </w:pPr>
    </w:p>
    <w:p w14:paraId="672B41C3" w14:textId="77777777" w:rsidR="00FD1061" w:rsidRDefault="00FD1061" w:rsidP="00FD1061">
      <w:pPr>
        <w:spacing w:after="0" w:line="276" w:lineRule="auto"/>
      </w:pPr>
    </w:p>
    <w:p w14:paraId="0186BD8B" w14:textId="77777777" w:rsidR="00FD1061" w:rsidRDefault="00FD1061" w:rsidP="00FD1061">
      <w:pPr>
        <w:pStyle w:val="Titre3"/>
      </w:pPr>
      <w:r>
        <w:t>Statistiques (</w:t>
      </w:r>
      <w:r w:rsidRPr="00E33FE0">
        <w:rPr>
          <w:i/>
          <w:iCs/>
        </w:rPr>
        <w:t>benchmark</w:t>
      </w:r>
      <w:r>
        <w:t>)</w:t>
      </w:r>
    </w:p>
    <w:p w14:paraId="29223FF6" w14:textId="77777777" w:rsidR="00FD1061" w:rsidRPr="00AE0038" w:rsidRDefault="00FD1061" w:rsidP="00FD1061">
      <w:pPr>
        <w:spacing w:after="0"/>
      </w:pPr>
      <w:r>
        <w:t xml:space="preserve">On peut vérifier la capacité du processeur avec les différents algorithmes en utilisant la commande </w:t>
      </w:r>
      <w:proofErr w:type="spellStart"/>
      <w:r>
        <w:t>cryptsetup</w:t>
      </w:r>
      <w:proofErr w:type="spellEnd"/>
      <w:r>
        <w:t xml:space="preserve"> benchmark …</w:t>
      </w:r>
    </w:p>
    <w:p w14:paraId="21FC7844" w14:textId="77777777" w:rsidR="00FD1061" w:rsidRPr="00AE0038" w:rsidRDefault="00FD1061" w:rsidP="00FD1061">
      <w:pPr>
        <w:spacing w:after="0"/>
      </w:pPr>
      <w:r w:rsidRPr="00AE0038">
        <w:t xml:space="preserve"># </w:t>
      </w:r>
      <w:proofErr w:type="spellStart"/>
      <w:r w:rsidRPr="00AE0038">
        <w:rPr>
          <w:rStyle w:val="Commande"/>
          <w:lang w:val="fr-CA"/>
        </w:rPr>
        <w:t>cryptsetup</w:t>
      </w:r>
      <w:proofErr w:type="spellEnd"/>
      <w:r w:rsidRPr="00AE0038">
        <w:rPr>
          <w:rStyle w:val="Commande"/>
          <w:lang w:val="fr-CA"/>
        </w:rPr>
        <w:t xml:space="preserve"> benchmark</w:t>
      </w:r>
    </w:p>
    <w:p w14:paraId="6D9E9B02" w14:textId="77777777" w:rsidR="00FD1061" w:rsidRPr="002D61B9" w:rsidRDefault="00FD1061" w:rsidP="00FD1061">
      <w:pPr>
        <w:spacing w:after="0" w:line="276" w:lineRule="auto"/>
        <w:rPr>
          <w:rStyle w:val="Sortie"/>
          <w:lang w:val="fr-CA"/>
        </w:rPr>
      </w:pPr>
      <w:r w:rsidRPr="002D61B9">
        <w:rPr>
          <w:rStyle w:val="Sortie"/>
          <w:lang w:val="fr-CA"/>
        </w:rPr>
        <w:t># Tests approximatifs en utilisant uniquement la mémoire (pas de stockage E/S).</w:t>
      </w:r>
    </w:p>
    <w:p w14:paraId="78AD9D29" w14:textId="77777777" w:rsidR="00FD1061" w:rsidRPr="002D61B9" w:rsidRDefault="00FD1061" w:rsidP="00FD1061">
      <w:pPr>
        <w:spacing w:after="0" w:line="276" w:lineRule="auto"/>
        <w:rPr>
          <w:rStyle w:val="Sortie"/>
          <w:lang w:val="fr-CA"/>
        </w:rPr>
      </w:pPr>
      <w:r w:rsidRPr="002D61B9">
        <w:rPr>
          <w:rStyle w:val="Sortie"/>
          <w:lang w:val="fr-CA"/>
        </w:rPr>
        <w:t>PBKDF2-sha1      1144733 itérations par seconde pour une clé de 256 bits</w:t>
      </w:r>
    </w:p>
    <w:p w14:paraId="3773390A" w14:textId="77777777" w:rsidR="00FD1061" w:rsidRPr="002D61B9" w:rsidRDefault="00FD1061" w:rsidP="00FD1061">
      <w:pPr>
        <w:spacing w:after="0" w:line="276" w:lineRule="auto"/>
        <w:rPr>
          <w:rStyle w:val="Sortie"/>
          <w:lang w:val="fr-CA"/>
        </w:rPr>
      </w:pPr>
      <w:r w:rsidRPr="002D61B9">
        <w:rPr>
          <w:rStyle w:val="Sortie"/>
          <w:lang w:val="fr-CA"/>
        </w:rPr>
        <w:t>PBKDF2-sha256    1444319 itérations par seconde pour une clé de 256 bits</w:t>
      </w:r>
    </w:p>
    <w:p w14:paraId="5A5FF3F2" w14:textId="77777777" w:rsidR="00FD1061" w:rsidRPr="002D61B9" w:rsidRDefault="00FD1061" w:rsidP="00FD1061">
      <w:pPr>
        <w:spacing w:after="0" w:line="276" w:lineRule="auto"/>
        <w:rPr>
          <w:rStyle w:val="Sortie"/>
          <w:lang w:val="fr-CA"/>
        </w:rPr>
      </w:pPr>
      <w:r w:rsidRPr="002D61B9">
        <w:rPr>
          <w:rStyle w:val="Sortie"/>
          <w:lang w:val="fr-CA"/>
        </w:rPr>
        <w:t>PBKDF2-sha512     824352 itérations par seconde pour une clé de 256 bits</w:t>
      </w:r>
    </w:p>
    <w:p w14:paraId="2E1E7769" w14:textId="77777777" w:rsidR="00FD1061" w:rsidRPr="002D61B9" w:rsidRDefault="00FD1061" w:rsidP="00FD1061">
      <w:pPr>
        <w:spacing w:after="0" w:line="276" w:lineRule="auto"/>
        <w:rPr>
          <w:rStyle w:val="Sortie"/>
          <w:lang w:val="fr-CA"/>
        </w:rPr>
      </w:pPr>
      <w:r w:rsidRPr="002D61B9">
        <w:rPr>
          <w:rStyle w:val="Sortie"/>
          <w:lang w:val="fr-CA"/>
        </w:rPr>
        <w:t>PBKDF2-ripemd</w:t>
      </w:r>
      <w:proofErr w:type="gramStart"/>
      <w:r w:rsidRPr="002D61B9">
        <w:rPr>
          <w:rStyle w:val="Sortie"/>
          <w:lang w:val="fr-CA"/>
        </w:rPr>
        <w:t>160  627138</w:t>
      </w:r>
      <w:proofErr w:type="gramEnd"/>
      <w:r w:rsidRPr="002D61B9">
        <w:rPr>
          <w:rStyle w:val="Sortie"/>
          <w:lang w:val="fr-CA"/>
        </w:rPr>
        <w:t xml:space="preserve"> itérations par seconde pour une clé de 256 bits</w:t>
      </w:r>
    </w:p>
    <w:p w14:paraId="61D7D195" w14:textId="77777777" w:rsidR="00FD1061" w:rsidRPr="002D61B9" w:rsidRDefault="00FD1061" w:rsidP="00FD1061">
      <w:pPr>
        <w:spacing w:after="0" w:line="276" w:lineRule="auto"/>
        <w:rPr>
          <w:rStyle w:val="Sortie"/>
          <w:lang w:val="fr-CA"/>
        </w:rPr>
      </w:pPr>
      <w:r w:rsidRPr="002D61B9">
        <w:rPr>
          <w:rStyle w:val="Sortie"/>
          <w:lang w:val="fr-CA"/>
        </w:rPr>
        <w:t>PBKDF2-</w:t>
      </w:r>
      <w:proofErr w:type="gramStart"/>
      <w:r w:rsidRPr="002D61B9">
        <w:rPr>
          <w:rStyle w:val="Sortie"/>
          <w:lang w:val="fr-CA"/>
        </w:rPr>
        <w:t>whirlpool  356173</w:t>
      </w:r>
      <w:proofErr w:type="gramEnd"/>
      <w:r w:rsidRPr="002D61B9">
        <w:rPr>
          <w:rStyle w:val="Sortie"/>
          <w:lang w:val="fr-CA"/>
        </w:rPr>
        <w:t xml:space="preserve"> itérations par seconde pour une clé de 256 bits</w:t>
      </w:r>
    </w:p>
    <w:p w14:paraId="2F90242F" w14:textId="77777777" w:rsidR="00FD1061" w:rsidRPr="002D61B9" w:rsidRDefault="00FD1061" w:rsidP="00FD1061">
      <w:pPr>
        <w:spacing w:after="0" w:line="276" w:lineRule="auto"/>
        <w:rPr>
          <w:rStyle w:val="Sortie"/>
          <w:lang w:val="fr-CA"/>
        </w:rPr>
      </w:pPr>
      <w:proofErr w:type="gramStart"/>
      <w:r w:rsidRPr="002D61B9">
        <w:rPr>
          <w:rStyle w:val="Sortie"/>
          <w:lang w:val="fr-CA"/>
        </w:rPr>
        <w:t>argon</w:t>
      </w:r>
      <w:proofErr w:type="gramEnd"/>
      <w:r w:rsidRPr="002D61B9">
        <w:rPr>
          <w:rStyle w:val="Sortie"/>
          <w:lang w:val="fr-CA"/>
        </w:rPr>
        <w:t>2i       4 itérations, 420103 mémoire, 4 threads parallèles (</w:t>
      </w:r>
      <w:proofErr w:type="spellStart"/>
      <w:r w:rsidRPr="002D61B9">
        <w:rPr>
          <w:rStyle w:val="Sortie"/>
          <w:lang w:val="fr-CA"/>
        </w:rPr>
        <w:t>CPUs</w:t>
      </w:r>
      <w:proofErr w:type="spellEnd"/>
      <w:r w:rsidRPr="002D61B9">
        <w:rPr>
          <w:rStyle w:val="Sortie"/>
          <w:lang w:val="fr-CA"/>
        </w:rPr>
        <w:t>) pour une clé de 256 bits (temps de 2000 ms demandé)</w:t>
      </w:r>
    </w:p>
    <w:p w14:paraId="47C8FDDC" w14:textId="77777777" w:rsidR="00FD1061" w:rsidRPr="002D61B9" w:rsidRDefault="00FD1061" w:rsidP="00FD1061">
      <w:pPr>
        <w:spacing w:after="0" w:line="276" w:lineRule="auto"/>
        <w:rPr>
          <w:rStyle w:val="Sortie"/>
          <w:lang w:val="fr-CA"/>
        </w:rPr>
      </w:pPr>
      <w:proofErr w:type="gramStart"/>
      <w:r w:rsidRPr="002D61B9">
        <w:rPr>
          <w:rStyle w:val="Sortie"/>
          <w:lang w:val="fr-CA"/>
        </w:rPr>
        <w:t>argon</w:t>
      </w:r>
      <w:proofErr w:type="gramEnd"/>
      <w:r w:rsidRPr="002D61B9">
        <w:rPr>
          <w:rStyle w:val="Sortie"/>
          <w:lang w:val="fr-CA"/>
        </w:rPr>
        <w:t>2id      4 itérations, 406413 mémoire, 4 threads parallèles (</w:t>
      </w:r>
      <w:proofErr w:type="spellStart"/>
      <w:r w:rsidRPr="002D61B9">
        <w:rPr>
          <w:rStyle w:val="Sortie"/>
          <w:lang w:val="fr-CA"/>
        </w:rPr>
        <w:t>CPUs</w:t>
      </w:r>
      <w:proofErr w:type="spellEnd"/>
      <w:r w:rsidRPr="002D61B9">
        <w:rPr>
          <w:rStyle w:val="Sortie"/>
          <w:lang w:val="fr-CA"/>
        </w:rPr>
        <w:t>) pour une clé de 256 bits (temps de 2000 ms demandé)</w:t>
      </w:r>
    </w:p>
    <w:p w14:paraId="04BFB226" w14:textId="77777777" w:rsidR="00FD1061" w:rsidRPr="002D61B9" w:rsidRDefault="00FD1061" w:rsidP="00FD1061">
      <w:pPr>
        <w:spacing w:after="0" w:line="276" w:lineRule="auto"/>
        <w:rPr>
          <w:rStyle w:val="Sortie"/>
          <w:lang w:val="fr-CA"/>
        </w:rPr>
      </w:pPr>
      <w:r w:rsidRPr="002D61B9">
        <w:rPr>
          <w:rStyle w:val="Sortie"/>
          <w:lang w:val="fr-CA"/>
        </w:rPr>
        <w:t>#    Algorithme |       Clé |     Chiffrement |    Déchiffrement</w:t>
      </w:r>
    </w:p>
    <w:p w14:paraId="49220B62" w14:textId="77777777" w:rsidR="00FD1061" w:rsidRPr="002D61B9" w:rsidRDefault="00FD1061" w:rsidP="00FD1061">
      <w:pPr>
        <w:spacing w:after="0" w:line="276" w:lineRule="auto"/>
        <w:rPr>
          <w:rStyle w:val="Sortie"/>
          <w:lang w:val="fr-CA"/>
        </w:rPr>
      </w:pPr>
      <w:r w:rsidRPr="002D61B9">
        <w:rPr>
          <w:rStyle w:val="Sortie"/>
          <w:lang w:val="fr-CA"/>
        </w:rPr>
        <w:t xml:space="preserve">        </w:t>
      </w:r>
      <w:proofErr w:type="spellStart"/>
      <w:proofErr w:type="gramStart"/>
      <w:r w:rsidRPr="002D61B9">
        <w:rPr>
          <w:rStyle w:val="Sortie"/>
          <w:lang w:val="fr-CA"/>
        </w:rPr>
        <w:t>aes</w:t>
      </w:r>
      <w:proofErr w:type="gramEnd"/>
      <w:r w:rsidRPr="002D61B9">
        <w:rPr>
          <w:rStyle w:val="Sortie"/>
          <w:lang w:val="fr-CA"/>
        </w:rPr>
        <w:t>-cbc</w:t>
      </w:r>
      <w:proofErr w:type="spellEnd"/>
      <w:r w:rsidRPr="002D61B9">
        <w:rPr>
          <w:rStyle w:val="Sortie"/>
          <w:lang w:val="fr-CA"/>
        </w:rPr>
        <w:t xml:space="preserve">        128b       576,1 </w:t>
      </w:r>
      <w:proofErr w:type="spellStart"/>
      <w:r w:rsidRPr="002D61B9">
        <w:rPr>
          <w:rStyle w:val="Sortie"/>
          <w:lang w:val="fr-CA"/>
        </w:rPr>
        <w:t>MiB</w:t>
      </w:r>
      <w:proofErr w:type="spellEnd"/>
      <w:r w:rsidRPr="002D61B9">
        <w:rPr>
          <w:rStyle w:val="Sortie"/>
          <w:lang w:val="fr-CA"/>
        </w:rPr>
        <w:t xml:space="preserve">/s      1804,4 </w:t>
      </w:r>
      <w:proofErr w:type="spellStart"/>
      <w:r w:rsidRPr="002D61B9">
        <w:rPr>
          <w:rStyle w:val="Sortie"/>
          <w:lang w:val="fr-CA"/>
        </w:rPr>
        <w:t>MiB</w:t>
      </w:r>
      <w:proofErr w:type="spellEnd"/>
      <w:r w:rsidRPr="002D61B9">
        <w:rPr>
          <w:rStyle w:val="Sortie"/>
          <w:lang w:val="fr-CA"/>
        </w:rPr>
        <w:t>/s</w:t>
      </w:r>
    </w:p>
    <w:p w14:paraId="3A1B958E" w14:textId="77777777" w:rsidR="00FD1061" w:rsidRPr="00AE0038" w:rsidRDefault="00FD1061" w:rsidP="00FD1061">
      <w:pPr>
        <w:spacing w:after="0" w:line="276" w:lineRule="auto"/>
        <w:rPr>
          <w:rStyle w:val="Sortie"/>
        </w:rPr>
      </w:pPr>
      <w:r w:rsidRPr="002D61B9">
        <w:rPr>
          <w:rStyle w:val="Sortie"/>
          <w:lang w:val="fr-CA"/>
        </w:rPr>
        <w:t xml:space="preserve">    </w:t>
      </w:r>
      <w:r w:rsidRPr="00AE0038">
        <w:rPr>
          <w:rStyle w:val="Sortie"/>
        </w:rPr>
        <w:t>serpent-</w:t>
      </w:r>
      <w:proofErr w:type="spellStart"/>
      <w:r w:rsidRPr="00AE0038">
        <w:rPr>
          <w:rStyle w:val="Sortie"/>
        </w:rPr>
        <w:t>cbc</w:t>
      </w:r>
      <w:proofErr w:type="spellEnd"/>
      <w:r w:rsidRPr="00AE0038">
        <w:rPr>
          <w:rStyle w:val="Sortie"/>
        </w:rPr>
        <w:t xml:space="preserve">        128b        67,9 MiB/s       281,7 MiB/s</w:t>
      </w:r>
    </w:p>
    <w:p w14:paraId="4F453217" w14:textId="77777777" w:rsidR="00FD1061" w:rsidRPr="00AE0038" w:rsidRDefault="00FD1061" w:rsidP="00FD1061">
      <w:pPr>
        <w:spacing w:after="0" w:line="276" w:lineRule="auto"/>
        <w:rPr>
          <w:rStyle w:val="Sortie"/>
        </w:rPr>
      </w:pPr>
      <w:r w:rsidRPr="00AE0038">
        <w:rPr>
          <w:rStyle w:val="Sortie"/>
        </w:rPr>
        <w:t xml:space="preserve">    </w:t>
      </w:r>
      <w:proofErr w:type="spellStart"/>
      <w:r w:rsidRPr="00AE0038">
        <w:rPr>
          <w:rStyle w:val="Sortie"/>
        </w:rPr>
        <w:t>twofish-cbc</w:t>
      </w:r>
      <w:proofErr w:type="spellEnd"/>
      <w:r w:rsidRPr="00AE0038">
        <w:rPr>
          <w:rStyle w:val="Sortie"/>
        </w:rPr>
        <w:t xml:space="preserve">        128b       153,2 MiB/s       301,7 MiB/s</w:t>
      </w:r>
    </w:p>
    <w:p w14:paraId="2C9F7D77" w14:textId="77777777" w:rsidR="00FD1061" w:rsidRPr="00AE0038" w:rsidRDefault="00FD1061" w:rsidP="00FD1061">
      <w:pPr>
        <w:spacing w:after="0" w:line="276" w:lineRule="auto"/>
        <w:rPr>
          <w:rStyle w:val="Sortie"/>
        </w:rPr>
      </w:pPr>
      <w:r w:rsidRPr="00AE0038">
        <w:rPr>
          <w:rStyle w:val="Sortie"/>
        </w:rPr>
        <w:lastRenderedPageBreak/>
        <w:t xml:space="preserve">        </w:t>
      </w:r>
      <w:proofErr w:type="spellStart"/>
      <w:r w:rsidRPr="00AE0038">
        <w:rPr>
          <w:rStyle w:val="Sortie"/>
        </w:rPr>
        <w:t>aes-cbc</w:t>
      </w:r>
      <w:proofErr w:type="spellEnd"/>
      <w:r w:rsidRPr="00AE0038">
        <w:rPr>
          <w:rStyle w:val="Sortie"/>
        </w:rPr>
        <w:t xml:space="preserve">        256b       421,1 MiB/s      1407,3 MiB/s</w:t>
      </w:r>
    </w:p>
    <w:p w14:paraId="7D9D014A" w14:textId="77777777" w:rsidR="00FD1061" w:rsidRPr="00AE0038" w:rsidRDefault="00FD1061" w:rsidP="00FD1061">
      <w:pPr>
        <w:spacing w:after="0" w:line="276" w:lineRule="auto"/>
        <w:rPr>
          <w:rStyle w:val="Sortie"/>
        </w:rPr>
      </w:pPr>
      <w:r w:rsidRPr="00AE0038">
        <w:rPr>
          <w:rStyle w:val="Sortie"/>
        </w:rPr>
        <w:t xml:space="preserve">    serpent-</w:t>
      </w:r>
      <w:proofErr w:type="spellStart"/>
      <w:r w:rsidRPr="00AE0038">
        <w:rPr>
          <w:rStyle w:val="Sortie"/>
        </w:rPr>
        <w:t>cbc</w:t>
      </w:r>
      <w:proofErr w:type="spellEnd"/>
      <w:r w:rsidRPr="00AE0038">
        <w:rPr>
          <w:rStyle w:val="Sortie"/>
        </w:rPr>
        <w:t xml:space="preserve">        256b        73,1 MiB/s       281,9 MiB/s</w:t>
      </w:r>
    </w:p>
    <w:p w14:paraId="0B476388" w14:textId="77777777" w:rsidR="00FD1061" w:rsidRPr="00AE0038" w:rsidRDefault="00FD1061" w:rsidP="00FD1061">
      <w:pPr>
        <w:spacing w:after="0" w:line="276" w:lineRule="auto"/>
        <w:rPr>
          <w:rStyle w:val="Sortie"/>
        </w:rPr>
      </w:pPr>
      <w:r w:rsidRPr="00AE0038">
        <w:rPr>
          <w:rStyle w:val="Sortie"/>
        </w:rPr>
        <w:t xml:space="preserve">    </w:t>
      </w:r>
      <w:proofErr w:type="spellStart"/>
      <w:r w:rsidRPr="00AE0038">
        <w:rPr>
          <w:rStyle w:val="Sortie"/>
        </w:rPr>
        <w:t>twofish-cbc</w:t>
      </w:r>
      <w:proofErr w:type="spellEnd"/>
      <w:r w:rsidRPr="00AE0038">
        <w:rPr>
          <w:rStyle w:val="Sortie"/>
        </w:rPr>
        <w:t xml:space="preserve">        256b       158,4 MiB/s       307,6 MiB/s</w:t>
      </w:r>
    </w:p>
    <w:p w14:paraId="4CC1FE65" w14:textId="77777777" w:rsidR="00FD1061" w:rsidRPr="00AE0038" w:rsidRDefault="00FD1061" w:rsidP="00FD1061">
      <w:pPr>
        <w:spacing w:after="0" w:line="276" w:lineRule="auto"/>
        <w:rPr>
          <w:rStyle w:val="Sortie"/>
        </w:rPr>
      </w:pPr>
      <w:r w:rsidRPr="00AE0038">
        <w:rPr>
          <w:rStyle w:val="Sortie"/>
        </w:rPr>
        <w:t xml:space="preserve">        </w:t>
      </w:r>
      <w:proofErr w:type="spellStart"/>
      <w:r w:rsidRPr="00AE0038">
        <w:rPr>
          <w:rStyle w:val="Sortie"/>
        </w:rPr>
        <w:t>aes-xts</w:t>
      </w:r>
      <w:proofErr w:type="spellEnd"/>
      <w:r w:rsidRPr="00AE0038">
        <w:rPr>
          <w:rStyle w:val="Sortie"/>
        </w:rPr>
        <w:t xml:space="preserve">        256b      1219,0 MiB/s      1245,8 MiB/s</w:t>
      </w:r>
    </w:p>
    <w:p w14:paraId="4949460D" w14:textId="77777777" w:rsidR="00FD1061" w:rsidRPr="00AE0038" w:rsidRDefault="00FD1061" w:rsidP="00FD1061">
      <w:pPr>
        <w:spacing w:after="0" w:line="276" w:lineRule="auto"/>
        <w:rPr>
          <w:rStyle w:val="Sortie"/>
        </w:rPr>
      </w:pPr>
      <w:r w:rsidRPr="00AE0038">
        <w:rPr>
          <w:rStyle w:val="Sortie"/>
        </w:rPr>
        <w:t xml:space="preserve">    serpent-</w:t>
      </w:r>
      <w:proofErr w:type="spellStart"/>
      <w:r w:rsidRPr="00AE0038">
        <w:rPr>
          <w:rStyle w:val="Sortie"/>
        </w:rPr>
        <w:t>xts</w:t>
      </w:r>
      <w:proofErr w:type="spellEnd"/>
      <w:r w:rsidRPr="00AE0038">
        <w:rPr>
          <w:rStyle w:val="Sortie"/>
        </w:rPr>
        <w:t xml:space="preserve">        256b       291,4 MiB/s       280,5 MiB/s</w:t>
      </w:r>
    </w:p>
    <w:p w14:paraId="1B114701" w14:textId="77777777" w:rsidR="00FD1061" w:rsidRPr="00AE0038" w:rsidRDefault="00FD1061" w:rsidP="00FD1061">
      <w:pPr>
        <w:spacing w:after="0" w:line="276" w:lineRule="auto"/>
        <w:rPr>
          <w:rStyle w:val="Sortie"/>
        </w:rPr>
      </w:pPr>
      <w:r w:rsidRPr="00AE0038">
        <w:rPr>
          <w:rStyle w:val="Sortie"/>
        </w:rPr>
        <w:t xml:space="preserve">    </w:t>
      </w:r>
      <w:proofErr w:type="spellStart"/>
      <w:r w:rsidRPr="00AE0038">
        <w:rPr>
          <w:rStyle w:val="Sortie"/>
        </w:rPr>
        <w:t>twofish-xts</w:t>
      </w:r>
      <w:proofErr w:type="spellEnd"/>
      <w:r w:rsidRPr="00AE0038">
        <w:rPr>
          <w:rStyle w:val="Sortie"/>
        </w:rPr>
        <w:t xml:space="preserve">        256b       299,9 MiB/s       303,5 MiB/s</w:t>
      </w:r>
    </w:p>
    <w:p w14:paraId="00DDA285" w14:textId="77777777" w:rsidR="00FD1061" w:rsidRPr="00AE0038" w:rsidRDefault="00FD1061" w:rsidP="00FD1061">
      <w:pPr>
        <w:spacing w:after="0" w:line="276" w:lineRule="auto"/>
        <w:rPr>
          <w:rStyle w:val="Sortie"/>
        </w:rPr>
      </w:pPr>
      <w:r w:rsidRPr="00AE0038">
        <w:rPr>
          <w:rStyle w:val="Sortie"/>
        </w:rPr>
        <w:t xml:space="preserve">        </w:t>
      </w:r>
      <w:proofErr w:type="spellStart"/>
      <w:r w:rsidRPr="00AE0038">
        <w:rPr>
          <w:rStyle w:val="Sortie"/>
        </w:rPr>
        <w:t>aes-xts</w:t>
      </w:r>
      <w:proofErr w:type="spellEnd"/>
      <w:r w:rsidRPr="00AE0038">
        <w:rPr>
          <w:rStyle w:val="Sortie"/>
        </w:rPr>
        <w:t xml:space="preserve">        512b      </w:t>
      </w:r>
      <w:bookmarkStart w:id="0" w:name="_Hlk22278188"/>
      <w:r w:rsidRPr="00AE0038">
        <w:rPr>
          <w:rStyle w:val="Sortie"/>
        </w:rPr>
        <w:t>1056,2 MiB/s</w:t>
      </w:r>
      <w:bookmarkEnd w:id="0"/>
      <w:r w:rsidRPr="00AE0038">
        <w:rPr>
          <w:rStyle w:val="Sortie"/>
        </w:rPr>
        <w:t xml:space="preserve">      1037,8 MiB/s</w:t>
      </w:r>
    </w:p>
    <w:p w14:paraId="51B081C9" w14:textId="77777777" w:rsidR="00FD1061" w:rsidRPr="00AE0038" w:rsidRDefault="00FD1061" w:rsidP="00FD1061">
      <w:pPr>
        <w:spacing w:after="0" w:line="276" w:lineRule="auto"/>
        <w:rPr>
          <w:rStyle w:val="Sortie"/>
        </w:rPr>
      </w:pPr>
      <w:r w:rsidRPr="00AE0038">
        <w:rPr>
          <w:rStyle w:val="Sortie"/>
        </w:rPr>
        <w:t xml:space="preserve">    serpent-</w:t>
      </w:r>
      <w:proofErr w:type="spellStart"/>
      <w:r w:rsidRPr="00AE0038">
        <w:rPr>
          <w:rStyle w:val="Sortie"/>
        </w:rPr>
        <w:t>xts</w:t>
      </w:r>
      <w:proofErr w:type="spellEnd"/>
      <w:r w:rsidRPr="00AE0038">
        <w:rPr>
          <w:rStyle w:val="Sortie"/>
        </w:rPr>
        <w:t xml:space="preserve">        512b       293,0 MiB/s       278,1 MiB/s</w:t>
      </w:r>
    </w:p>
    <w:p w14:paraId="7B6FE212" w14:textId="77777777" w:rsidR="00FD1061" w:rsidRPr="00FD1061" w:rsidRDefault="00FD1061" w:rsidP="00FD1061">
      <w:pPr>
        <w:spacing w:after="0" w:line="276" w:lineRule="auto"/>
        <w:rPr>
          <w:rStyle w:val="Sortie"/>
        </w:rPr>
      </w:pPr>
      <w:r w:rsidRPr="00AE0038">
        <w:rPr>
          <w:rStyle w:val="Sortie"/>
        </w:rPr>
        <w:t xml:space="preserve">    </w:t>
      </w:r>
      <w:proofErr w:type="spellStart"/>
      <w:r w:rsidRPr="00FD1061">
        <w:rPr>
          <w:rStyle w:val="Sortie"/>
        </w:rPr>
        <w:t>twofish-xts</w:t>
      </w:r>
      <w:proofErr w:type="spellEnd"/>
      <w:r w:rsidRPr="00FD1061">
        <w:rPr>
          <w:rStyle w:val="Sortie"/>
        </w:rPr>
        <w:t xml:space="preserve">        512b       297,5 MiB/s       296,0 MiB/s </w:t>
      </w:r>
    </w:p>
    <w:p w14:paraId="0E40C0FB" w14:textId="77777777" w:rsidR="00FD1061" w:rsidRPr="00FD1061" w:rsidRDefault="00FD1061" w:rsidP="00FD1061">
      <w:pPr>
        <w:spacing w:after="0"/>
        <w:rPr>
          <w:lang w:val="en-CA"/>
        </w:rPr>
      </w:pPr>
    </w:p>
    <w:p w14:paraId="65381B26" w14:textId="77777777" w:rsidR="00FD1061" w:rsidRDefault="00FD1061" w:rsidP="00FD1061">
      <w:pPr>
        <w:spacing w:after="0"/>
      </w:pPr>
      <w:r>
        <w:t xml:space="preserve">Cela permet aussi de choisir le chiffrement le plus performant, dans cet exemple </w:t>
      </w:r>
      <w:proofErr w:type="spellStart"/>
      <w:r>
        <w:t>aes-xts</w:t>
      </w:r>
      <w:proofErr w:type="spellEnd"/>
      <w:r>
        <w:t xml:space="preserve"> avec une clé de 256 bits (</w:t>
      </w:r>
      <w:r w:rsidRPr="00787CA7">
        <w:t>1056,2</w:t>
      </w:r>
      <w:r>
        <w:t> </w:t>
      </w:r>
      <w:proofErr w:type="spellStart"/>
      <w:r w:rsidRPr="00787CA7">
        <w:t>MiB</w:t>
      </w:r>
      <w:proofErr w:type="spellEnd"/>
      <w:r w:rsidRPr="00787CA7">
        <w:t>/s</w:t>
      </w:r>
      <w:r>
        <w:t>)</w:t>
      </w:r>
      <w:r w:rsidRPr="00787CA7">
        <w:t xml:space="preserve"> </w:t>
      </w:r>
      <w:r>
        <w:t>est le plus performant.</w:t>
      </w:r>
    </w:p>
    <w:p w14:paraId="4EF9AE59" w14:textId="77777777" w:rsidR="002D61B9" w:rsidRDefault="002D61B9" w:rsidP="002D61B9">
      <w:pPr>
        <w:spacing w:after="0" w:line="276" w:lineRule="auto"/>
        <w:rPr>
          <w:rStyle w:val="Sortie"/>
          <w:lang w:val="fr-CA"/>
        </w:rPr>
      </w:pPr>
    </w:p>
    <w:p w14:paraId="651045AE" w14:textId="5CA2321A" w:rsidR="00D803A4" w:rsidRPr="00877984" w:rsidRDefault="00D803A4" w:rsidP="00D803A4"/>
    <w:p w14:paraId="6BB71CBD" w14:textId="26210F01" w:rsidR="00825FBF" w:rsidRDefault="00825FBF" w:rsidP="00825FBF">
      <w:pPr>
        <w:pStyle w:val="Titre3"/>
      </w:pPr>
      <w:r>
        <w:t>Sauvegarde de l’entête du conteneur</w:t>
      </w:r>
    </w:p>
    <w:p w14:paraId="2AA55691" w14:textId="61CE2153" w:rsidR="00FE543D" w:rsidRDefault="00927A14" w:rsidP="00825FBF">
      <w:pPr>
        <w:spacing w:after="0"/>
      </w:pPr>
      <w:r w:rsidRPr="00DD58DF">
        <w:rPr>
          <w:b/>
          <w:bCs/>
        </w:rPr>
        <w:t>Sauvegarde d</w:t>
      </w:r>
      <w:r w:rsidR="00DD58DF" w:rsidRPr="00DD58DF">
        <w:rPr>
          <w:b/>
          <w:bCs/>
        </w:rPr>
        <w:t>’un entête</w:t>
      </w:r>
      <w:r w:rsidR="00DD58DF" w:rsidRPr="00DD58DF">
        <w:rPr>
          <w:b/>
          <w:bCs/>
        </w:rPr>
        <w:br/>
      </w:r>
      <w:r w:rsidR="00FE543D" w:rsidRPr="00FE543D">
        <w:t>Étant donné que toute corruption, altération ou destruction d</w:t>
      </w:r>
      <w:r w:rsidR="00FE543D">
        <w:t xml:space="preserve">e l’entête </w:t>
      </w:r>
      <w:r w:rsidR="00FE543D" w:rsidRPr="00FE543D">
        <w:t>LUKS entraîne l’impossibilité d’accéder à l’ensemble du support chiffré, il convient d’en effectuer une sauvegarde</w:t>
      </w:r>
      <w:r w:rsidR="00FE543D">
        <w:t>.</w:t>
      </w:r>
    </w:p>
    <w:p w14:paraId="6E0AFA38" w14:textId="22C996A7" w:rsidR="00825FBF" w:rsidRDefault="00825FBF" w:rsidP="00825FBF">
      <w:pPr>
        <w:spacing w:after="0"/>
      </w:pPr>
      <w:r>
        <w:t>On peut sauvegarder l’entête d’un conteneur LUKS …</w:t>
      </w:r>
    </w:p>
    <w:p w14:paraId="362E2743" w14:textId="25CFAF63" w:rsidR="00825FBF" w:rsidRPr="00AD52E4" w:rsidRDefault="00825FBF" w:rsidP="00825FBF">
      <w:pPr>
        <w:spacing w:after="0"/>
        <w:rPr>
          <w:rStyle w:val="Commande"/>
          <w:lang w:val="fr-CA"/>
        </w:rPr>
      </w:pPr>
      <w:r w:rsidRPr="00EE59DA">
        <w:t xml:space="preserve"># </w:t>
      </w:r>
      <w:proofErr w:type="spellStart"/>
      <w:r w:rsidRPr="00AD52E4">
        <w:rPr>
          <w:rStyle w:val="Commande"/>
          <w:color w:val="215868" w:themeColor="accent5" w:themeShade="80"/>
          <w:lang w:val="fr-CA"/>
        </w:rPr>
        <w:t>cryptsetup</w:t>
      </w:r>
      <w:proofErr w:type="spellEnd"/>
      <w:r w:rsidRPr="00AD52E4">
        <w:rPr>
          <w:rStyle w:val="Commande"/>
          <w:color w:val="215868" w:themeColor="accent5" w:themeShade="80"/>
          <w:lang w:val="fr-CA"/>
        </w:rPr>
        <w:t xml:space="preserve"> </w:t>
      </w:r>
      <w:proofErr w:type="spellStart"/>
      <w:r w:rsidRPr="00AD52E4">
        <w:rPr>
          <w:rStyle w:val="Commande"/>
          <w:color w:val="215868" w:themeColor="accent5" w:themeShade="80"/>
          <w:lang w:val="fr-CA"/>
        </w:rPr>
        <w:t>luksHeaderBackup</w:t>
      </w:r>
      <w:proofErr w:type="spellEnd"/>
      <w:r w:rsidRPr="00AD52E4">
        <w:rPr>
          <w:rStyle w:val="Commande"/>
          <w:color w:val="215868" w:themeColor="accent5" w:themeShade="80"/>
          <w:lang w:val="fr-CA"/>
        </w:rPr>
        <w:t xml:space="preserve"> --header-backup-file</w:t>
      </w:r>
      <w:r w:rsidR="00EE59DA" w:rsidRPr="00AD52E4">
        <w:rPr>
          <w:rStyle w:val="Commande"/>
          <w:color w:val="215868" w:themeColor="accent5" w:themeShade="80"/>
          <w:lang w:val="fr-CA"/>
        </w:rPr>
        <w:t xml:space="preserve"> &lt;Nom du fichier&gt; &lt;Périphériqu</w:t>
      </w:r>
      <w:r w:rsidR="00EE59DA" w:rsidRPr="002D61B9">
        <w:rPr>
          <w:rStyle w:val="Commande"/>
          <w:color w:val="215868" w:themeColor="accent5" w:themeShade="80"/>
          <w:lang w:val="fr-CA"/>
        </w:rPr>
        <w:t>e&gt;</w:t>
      </w:r>
    </w:p>
    <w:p w14:paraId="5EADF7C2" w14:textId="66D9BCD0" w:rsidR="00EE59DA" w:rsidRPr="00AD52E4" w:rsidRDefault="00EE59DA" w:rsidP="00EE59DA">
      <w:pPr>
        <w:spacing w:after="0"/>
        <w:rPr>
          <w:rStyle w:val="Commande"/>
        </w:rPr>
      </w:pPr>
      <w:r w:rsidRPr="009833C2">
        <w:rPr>
          <w:lang w:val="en-CA"/>
        </w:rPr>
        <w:t xml:space="preserve"># </w:t>
      </w:r>
      <w:proofErr w:type="spellStart"/>
      <w:r w:rsidRPr="00AD52E4">
        <w:rPr>
          <w:rStyle w:val="Commande"/>
        </w:rPr>
        <w:t>cryptsetup</w:t>
      </w:r>
      <w:proofErr w:type="spellEnd"/>
      <w:r w:rsidRPr="00AD52E4">
        <w:rPr>
          <w:rStyle w:val="Commande"/>
        </w:rPr>
        <w:t xml:space="preserve"> </w:t>
      </w:r>
      <w:proofErr w:type="spellStart"/>
      <w:r w:rsidRPr="00AD52E4">
        <w:rPr>
          <w:rStyle w:val="Commande"/>
        </w:rPr>
        <w:t>luksHeaderBackup</w:t>
      </w:r>
      <w:proofErr w:type="spellEnd"/>
      <w:r w:rsidRPr="00AD52E4">
        <w:rPr>
          <w:rStyle w:val="Commande"/>
        </w:rPr>
        <w:t xml:space="preserve"> --header-backup-file </w:t>
      </w:r>
      <w:proofErr w:type="spellStart"/>
      <w:proofErr w:type="gramStart"/>
      <w:r w:rsidR="005D75A0" w:rsidRPr="00AD52E4">
        <w:rPr>
          <w:rStyle w:val="Commande"/>
        </w:rPr>
        <w:t>sauvegarde.entete</w:t>
      </w:r>
      <w:proofErr w:type="spellEnd"/>
      <w:proofErr w:type="gramEnd"/>
      <w:r w:rsidRPr="00AD52E4">
        <w:rPr>
          <w:rStyle w:val="Commande"/>
        </w:rPr>
        <w:t xml:space="preserve"> /dev/sd</w:t>
      </w:r>
      <w:r w:rsidR="00D21ED2">
        <w:rPr>
          <w:rStyle w:val="Commande"/>
        </w:rPr>
        <w:t>b</w:t>
      </w:r>
      <w:r w:rsidR="005D75A0" w:rsidRPr="00AD52E4">
        <w:rPr>
          <w:rStyle w:val="Commande"/>
        </w:rPr>
        <w:t>1</w:t>
      </w:r>
    </w:p>
    <w:p w14:paraId="65709624" w14:textId="1613F6E7" w:rsidR="006438CE" w:rsidRPr="005E7D28" w:rsidRDefault="005E7D28" w:rsidP="00825FBF">
      <w:pPr>
        <w:spacing w:after="0"/>
      </w:pPr>
      <w:r w:rsidRPr="005E7D28">
        <w:rPr>
          <w:b/>
          <w:bCs/>
        </w:rPr>
        <w:t>Remarque</w:t>
      </w:r>
      <w:r w:rsidRPr="005E7D28">
        <w:t xml:space="preserve"> …</w:t>
      </w:r>
      <w:r w:rsidRPr="005E7D28">
        <w:br/>
      </w:r>
      <w:r w:rsidR="00D95BCE">
        <w:t>I</w:t>
      </w:r>
      <w:r w:rsidRPr="005E7D28">
        <w:t xml:space="preserve">l faut renouveler la sauvegarde </w:t>
      </w:r>
      <w:r w:rsidR="00D95BCE">
        <w:t>de l’entête</w:t>
      </w:r>
      <w:r w:rsidRPr="005E7D28">
        <w:t xml:space="preserve"> en cas de </w:t>
      </w:r>
      <w:r w:rsidR="00A33A13">
        <w:t xml:space="preserve">modification </w:t>
      </w:r>
      <w:r w:rsidRPr="005E7D28">
        <w:t>des phrases secrètes.</w:t>
      </w:r>
    </w:p>
    <w:p w14:paraId="493C26C3" w14:textId="3BE1583A" w:rsidR="005E7D28" w:rsidRDefault="005E7D28" w:rsidP="00825FBF">
      <w:pPr>
        <w:spacing w:after="0"/>
      </w:pPr>
    </w:p>
    <w:p w14:paraId="4F027233" w14:textId="661BC3FE" w:rsidR="00DD58DF" w:rsidRPr="00DD58DF" w:rsidRDefault="00DD58DF" w:rsidP="00825FBF">
      <w:pPr>
        <w:spacing w:after="0"/>
        <w:rPr>
          <w:b/>
          <w:bCs/>
        </w:rPr>
      </w:pPr>
      <w:r w:rsidRPr="00DD58DF">
        <w:rPr>
          <w:b/>
          <w:bCs/>
        </w:rPr>
        <w:t>Vérification d’un entête</w:t>
      </w:r>
    </w:p>
    <w:p w14:paraId="7C3D8F8A" w14:textId="37948358" w:rsidR="005E7D28" w:rsidRDefault="00F6651C" w:rsidP="00825FBF">
      <w:pPr>
        <w:spacing w:after="0"/>
      </w:pPr>
      <w:r w:rsidRPr="00F6651C">
        <w:t xml:space="preserve">En cas de tentative de restauration d’un </w:t>
      </w:r>
      <w:r>
        <w:t>entête</w:t>
      </w:r>
      <w:r w:rsidRPr="00F6651C">
        <w:t>, il est possible de vérifier que l</w:t>
      </w:r>
      <w:r>
        <w:t xml:space="preserve">’entête </w:t>
      </w:r>
      <w:r w:rsidRPr="00F6651C">
        <w:t>que l’on souhaite restaurer est le bon</w:t>
      </w:r>
      <w:r>
        <w:t xml:space="preserve"> …</w:t>
      </w:r>
    </w:p>
    <w:p w14:paraId="49C2DA94" w14:textId="558E1F47" w:rsidR="003D17FF" w:rsidRPr="001433A3" w:rsidRDefault="00F6651C" w:rsidP="003D17FF">
      <w:pPr>
        <w:spacing w:after="0"/>
        <w:rPr>
          <w:rStyle w:val="Commande"/>
        </w:rPr>
      </w:pPr>
      <w:r>
        <w:rPr>
          <w:lang w:val="en-CA"/>
        </w:rPr>
        <w:t xml:space="preserve"># </w:t>
      </w:r>
      <w:proofErr w:type="spellStart"/>
      <w:r w:rsidR="003D17FF" w:rsidRPr="001433A3">
        <w:rPr>
          <w:rStyle w:val="Commande"/>
        </w:rPr>
        <w:t>cryptsetup</w:t>
      </w:r>
      <w:proofErr w:type="spellEnd"/>
      <w:r w:rsidR="003D17FF" w:rsidRPr="001433A3">
        <w:rPr>
          <w:rStyle w:val="Commande"/>
        </w:rPr>
        <w:t xml:space="preserve"> -v --header </w:t>
      </w:r>
      <w:proofErr w:type="gramStart"/>
      <w:r w:rsidR="003D17FF" w:rsidRPr="001433A3">
        <w:rPr>
          <w:rStyle w:val="Commande"/>
        </w:rPr>
        <w:t>./</w:t>
      </w:r>
      <w:proofErr w:type="spellStart"/>
      <w:r w:rsidR="003D17FF" w:rsidRPr="001433A3">
        <w:rPr>
          <w:rStyle w:val="Commande"/>
        </w:rPr>
        <w:t>sauvegarde.entete</w:t>
      </w:r>
      <w:proofErr w:type="spellEnd"/>
      <w:r w:rsidR="003D17FF" w:rsidRPr="001433A3">
        <w:rPr>
          <w:rStyle w:val="Commande"/>
        </w:rPr>
        <w:t xml:space="preserve">  open</w:t>
      </w:r>
      <w:proofErr w:type="gramEnd"/>
      <w:r w:rsidR="003D17FF" w:rsidRPr="001433A3">
        <w:rPr>
          <w:rStyle w:val="Commande"/>
        </w:rPr>
        <w:t xml:space="preserve"> /dev/sdb1 secret</w:t>
      </w:r>
    </w:p>
    <w:p w14:paraId="53484D89" w14:textId="77777777" w:rsidR="003D17FF" w:rsidRPr="0051151D" w:rsidRDefault="003D17FF" w:rsidP="003D17FF">
      <w:pPr>
        <w:spacing w:after="0"/>
        <w:rPr>
          <w:rStyle w:val="Sortie"/>
          <w:lang w:val="fr-CA"/>
        </w:rPr>
      </w:pPr>
      <w:r w:rsidRPr="0051151D">
        <w:rPr>
          <w:rStyle w:val="Sortie"/>
          <w:lang w:val="fr-CA"/>
        </w:rPr>
        <w:t>Saisissez la phrase secrète pour /dev/sdb1 :</w:t>
      </w:r>
    </w:p>
    <w:p w14:paraId="17D35E95" w14:textId="77777777" w:rsidR="003D17FF" w:rsidRPr="0051151D" w:rsidRDefault="003D17FF" w:rsidP="003D17FF">
      <w:pPr>
        <w:spacing w:after="0"/>
        <w:rPr>
          <w:rStyle w:val="Sortie"/>
          <w:lang w:val="fr-CA"/>
        </w:rPr>
      </w:pPr>
      <w:r w:rsidRPr="0051151D">
        <w:rPr>
          <w:rStyle w:val="Sortie"/>
          <w:lang w:val="fr-CA"/>
        </w:rPr>
        <w:t>Emplacement de clé 0 déverrouillé.</w:t>
      </w:r>
    </w:p>
    <w:p w14:paraId="3A9F30AC" w14:textId="22E03D7E" w:rsidR="003D17FF" w:rsidRPr="0051151D" w:rsidRDefault="003D17FF" w:rsidP="003D17FF">
      <w:pPr>
        <w:spacing w:after="0"/>
        <w:rPr>
          <w:rStyle w:val="Sortie"/>
          <w:lang w:val="fr-CA"/>
        </w:rPr>
      </w:pPr>
      <w:r w:rsidRPr="0051151D">
        <w:rPr>
          <w:rStyle w:val="Sortie"/>
          <w:lang w:val="fr-CA"/>
        </w:rPr>
        <w:t>Opération réussie.</w:t>
      </w:r>
    </w:p>
    <w:p w14:paraId="10AD1912" w14:textId="39679E4E" w:rsidR="003D17FF" w:rsidRDefault="003D17FF" w:rsidP="00825FBF">
      <w:pPr>
        <w:spacing w:after="0"/>
      </w:pPr>
    </w:p>
    <w:p w14:paraId="5730FBF0" w14:textId="260156F8" w:rsidR="001433A3" w:rsidRDefault="001433A3" w:rsidP="00825FBF">
      <w:pPr>
        <w:spacing w:after="0"/>
      </w:pPr>
      <w:r w:rsidRPr="001433A3">
        <w:rPr>
          <w:b/>
          <w:bCs/>
        </w:rPr>
        <w:t>Remarque</w:t>
      </w:r>
      <w:r>
        <w:t xml:space="preserve"> …</w:t>
      </w:r>
      <w:r>
        <w:br/>
        <w:t>Le conteneur chiffré doit être fermé.</w:t>
      </w:r>
    </w:p>
    <w:p w14:paraId="432CD9DE" w14:textId="523AD8B7" w:rsidR="003D17FF" w:rsidRDefault="003D17FF" w:rsidP="00825FBF">
      <w:pPr>
        <w:spacing w:after="0"/>
      </w:pPr>
    </w:p>
    <w:p w14:paraId="3698BE78" w14:textId="649DCECC" w:rsidR="00DD58DF" w:rsidRDefault="00DD58DF" w:rsidP="00825FBF">
      <w:pPr>
        <w:spacing w:after="0"/>
      </w:pPr>
      <w:r w:rsidRPr="007A1642">
        <w:rPr>
          <w:b/>
          <w:bCs/>
        </w:rPr>
        <w:t>Restauration d’un entête</w:t>
      </w:r>
      <w:r w:rsidRPr="007A1642">
        <w:rPr>
          <w:b/>
          <w:bCs/>
        </w:rPr>
        <w:br/>
      </w:r>
      <w:r w:rsidRPr="00DD58DF">
        <w:t xml:space="preserve">Avec le </w:t>
      </w:r>
      <w:r>
        <w:t>conteneur</w:t>
      </w:r>
      <w:r w:rsidRPr="00DD58DF">
        <w:t xml:space="preserve"> fermé, on peut effectuer la restauration d</w:t>
      </w:r>
      <w:r>
        <w:t xml:space="preserve">’un entête </w:t>
      </w:r>
      <w:r w:rsidRPr="00DD58DF">
        <w:t>à partir de son fichier de sauvegarde</w:t>
      </w:r>
    </w:p>
    <w:p w14:paraId="23A504FE" w14:textId="03997CE0" w:rsidR="00825FBF" w:rsidRPr="002D61B9" w:rsidRDefault="00825FBF" w:rsidP="00825FBF">
      <w:pPr>
        <w:spacing w:after="0"/>
      </w:pPr>
      <w:r w:rsidRPr="002D61B9">
        <w:t xml:space="preserve">Pour </w:t>
      </w:r>
      <w:r w:rsidR="006438CE" w:rsidRPr="002D61B9">
        <w:t>r</w:t>
      </w:r>
      <w:r w:rsidRPr="002D61B9">
        <w:t xml:space="preserve">estaurer l’entête </w:t>
      </w:r>
      <w:r w:rsidR="007A1642">
        <w:t>…</w:t>
      </w:r>
    </w:p>
    <w:p w14:paraId="528C2CDC" w14:textId="726B2328" w:rsidR="00825FBF" w:rsidRPr="006438CE" w:rsidRDefault="00825FBF" w:rsidP="00825FBF">
      <w:pPr>
        <w:spacing w:after="0"/>
        <w:rPr>
          <w:rStyle w:val="Commande"/>
          <w:color w:val="215868" w:themeColor="accent5" w:themeShade="80"/>
          <w:lang w:val="fr-CA"/>
        </w:rPr>
      </w:pPr>
      <w:r w:rsidRPr="006438CE">
        <w:t xml:space="preserve"># </w:t>
      </w:r>
      <w:proofErr w:type="spellStart"/>
      <w:r w:rsidRPr="006438CE">
        <w:rPr>
          <w:rStyle w:val="Commande"/>
          <w:color w:val="215868" w:themeColor="accent5" w:themeShade="80"/>
          <w:lang w:val="fr-CA"/>
        </w:rPr>
        <w:t>cryptsetup</w:t>
      </w:r>
      <w:proofErr w:type="spellEnd"/>
      <w:r w:rsidRPr="006438CE">
        <w:rPr>
          <w:rStyle w:val="Commande"/>
          <w:color w:val="215868" w:themeColor="accent5" w:themeShade="80"/>
          <w:lang w:val="fr-CA"/>
        </w:rPr>
        <w:t xml:space="preserve"> </w:t>
      </w:r>
      <w:proofErr w:type="spellStart"/>
      <w:r w:rsidRPr="006438CE">
        <w:rPr>
          <w:rStyle w:val="Commande"/>
          <w:color w:val="215868" w:themeColor="accent5" w:themeShade="80"/>
          <w:lang w:val="fr-CA"/>
        </w:rPr>
        <w:t>luksHeaderRestore</w:t>
      </w:r>
      <w:proofErr w:type="spellEnd"/>
      <w:r w:rsidRPr="006438CE">
        <w:rPr>
          <w:rStyle w:val="Commande"/>
          <w:color w:val="215868" w:themeColor="accent5" w:themeShade="80"/>
          <w:lang w:val="fr-CA"/>
        </w:rPr>
        <w:t xml:space="preserve"> --header-backup-file </w:t>
      </w:r>
      <w:r w:rsidR="006438CE" w:rsidRPr="006438CE">
        <w:rPr>
          <w:rStyle w:val="Commande"/>
          <w:color w:val="215868" w:themeColor="accent5" w:themeShade="80"/>
          <w:lang w:val="fr-CA"/>
        </w:rPr>
        <w:t>&lt;Nom du fichier&gt; &lt;Périphérique&gt;</w:t>
      </w:r>
    </w:p>
    <w:p w14:paraId="2873A8B7" w14:textId="723395CB" w:rsidR="006438CE" w:rsidRPr="006438CE" w:rsidRDefault="006438CE" w:rsidP="006438CE">
      <w:pPr>
        <w:spacing w:after="0"/>
        <w:rPr>
          <w:rStyle w:val="Commande"/>
        </w:rPr>
      </w:pPr>
      <w:r w:rsidRPr="009833C2">
        <w:rPr>
          <w:lang w:val="en-CA"/>
        </w:rPr>
        <w:t xml:space="preserve"># </w:t>
      </w:r>
      <w:proofErr w:type="spellStart"/>
      <w:r w:rsidRPr="006438CE">
        <w:rPr>
          <w:rStyle w:val="Commande"/>
        </w:rPr>
        <w:t>cryptsetup</w:t>
      </w:r>
      <w:proofErr w:type="spellEnd"/>
      <w:r w:rsidRPr="006438CE">
        <w:rPr>
          <w:rStyle w:val="Commande"/>
        </w:rPr>
        <w:t xml:space="preserve"> </w:t>
      </w:r>
      <w:proofErr w:type="spellStart"/>
      <w:r w:rsidRPr="006438CE">
        <w:rPr>
          <w:rStyle w:val="Commande"/>
        </w:rPr>
        <w:t>luksHeaderRestore</w:t>
      </w:r>
      <w:proofErr w:type="spellEnd"/>
      <w:r w:rsidRPr="006438CE">
        <w:rPr>
          <w:rStyle w:val="Commande"/>
        </w:rPr>
        <w:t xml:space="preserve"> --header-backup-file </w:t>
      </w:r>
      <w:proofErr w:type="spellStart"/>
      <w:proofErr w:type="gramStart"/>
      <w:r>
        <w:rPr>
          <w:rStyle w:val="Commande"/>
        </w:rPr>
        <w:t>sauvegarde.entete</w:t>
      </w:r>
      <w:proofErr w:type="spellEnd"/>
      <w:proofErr w:type="gramEnd"/>
      <w:r w:rsidRPr="006438CE">
        <w:rPr>
          <w:rStyle w:val="Commande"/>
        </w:rPr>
        <w:t xml:space="preserve"> /dev/sd</w:t>
      </w:r>
      <w:r>
        <w:rPr>
          <w:rStyle w:val="Commande"/>
        </w:rPr>
        <w:t>b1</w:t>
      </w:r>
    </w:p>
    <w:p w14:paraId="30FB0175" w14:textId="77777777" w:rsidR="006438CE" w:rsidRPr="009833C2" w:rsidRDefault="006438CE" w:rsidP="00825FBF">
      <w:pPr>
        <w:spacing w:after="0"/>
        <w:rPr>
          <w:lang w:val="en-CA"/>
        </w:rPr>
      </w:pPr>
    </w:p>
    <w:p w14:paraId="1B0DF6EF" w14:textId="62E34424" w:rsidR="00084F6B" w:rsidRPr="00084F6B" w:rsidRDefault="00084F6B" w:rsidP="00084F6B">
      <w:pPr>
        <w:spacing w:after="0"/>
        <w:rPr>
          <w:rStyle w:val="Sortie"/>
        </w:rPr>
      </w:pPr>
      <w:r w:rsidRPr="007A1642">
        <w:rPr>
          <w:b/>
          <w:bCs/>
        </w:rPr>
        <w:t>Remarque</w:t>
      </w:r>
      <w:r w:rsidRPr="00084F6B">
        <w:t xml:space="preserve"> …</w:t>
      </w:r>
      <w:r w:rsidRPr="00084F6B">
        <w:br/>
      </w:r>
      <w:r>
        <w:t>Si on obtient un message de ce type …</w:t>
      </w:r>
      <w:r>
        <w:br/>
      </w:r>
      <w:r w:rsidRPr="00084F6B">
        <w:rPr>
          <w:rStyle w:val="Sortie"/>
        </w:rPr>
        <w:t>Command failed: Failed to setup dm-crypt key mapping.</w:t>
      </w:r>
    </w:p>
    <w:p w14:paraId="01C6FA65" w14:textId="77777777" w:rsidR="00084F6B" w:rsidRPr="00084F6B" w:rsidRDefault="00084F6B" w:rsidP="00084F6B">
      <w:pPr>
        <w:spacing w:after="0"/>
        <w:rPr>
          <w:rStyle w:val="Sortie"/>
        </w:rPr>
      </w:pPr>
      <w:r w:rsidRPr="00084F6B">
        <w:rPr>
          <w:rStyle w:val="Sortie"/>
        </w:rPr>
        <w:t>Check kernel for support for the aes-cbc-</w:t>
      </w:r>
      <w:proofErr w:type="gramStart"/>
      <w:r w:rsidRPr="00084F6B">
        <w:rPr>
          <w:rStyle w:val="Sortie"/>
        </w:rPr>
        <w:t>essiv:sha</w:t>
      </w:r>
      <w:proofErr w:type="gramEnd"/>
      <w:r w:rsidRPr="00084F6B">
        <w:rPr>
          <w:rStyle w:val="Sortie"/>
        </w:rPr>
        <w:t>256 cipher spec and verify that /dev/sda1 contains at least 133 sectors</w:t>
      </w:r>
    </w:p>
    <w:p w14:paraId="45A99F42" w14:textId="0DED5443" w:rsidR="00084F6B" w:rsidRDefault="00084F6B" w:rsidP="00084F6B">
      <w:pPr>
        <w:spacing w:after="0"/>
      </w:pPr>
      <w:r>
        <w:t xml:space="preserve">Cela signifie probablement que le module noyau </w:t>
      </w:r>
      <w:proofErr w:type="spellStart"/>
      <w:r>
        <w:t>Device</w:t>
      </w:r>
      <w:proofErr w:type="spellEnd"/>
      <w:r>
        <w:t xml:space="preserve"> Mapper n’est pas chargé</w:t>
      </w:r>
      <w:r w:rsidR="00AB5474">
        <w:t>.</w:t>
      </w:r>
      <w:r w:rsidR="00AB5474">
        <w:br/>
        <w:t>Pour y remédier</w:t>
      </w:r>
      <w:r>
        <w:t xml:space="preserve"> </w:t>
      </w:r>
      <w:r w:rsidR="00AB5474">
        <w:t>…</w:t>
      </w:r>
      <w:r w:rsidR="00AB5474">
        <w:br/>
      </w:r>
      <w:r>
        <w:t xml:space="preserve"># </w:t>
      </w:r>
      <w:proofErr w:type="spellStart"/>
      <w:r w:rsidRPr="002D61B9">
        <w:rPr>
          <w:rStyle w:val="Commande"/>
          <w:lang w:val="fr-CA"/>
        </w:rPr>
        <w:t>modprobe</w:t>
      </w:r>
      <w:proofErr w:type="spellEnd"/>
      <w:r w:rsidRPr="002D61B9">
        <w:rPr>
          <w:rStyle w:val="Commande"/>
          <w:lang w:val="fr-CA"/>
        </w:rPr>
        <w:t xml:space="preserve"> dm-mod</w:t>
      </w:r>
    </w:p>
    <w:p w14:paraId="3C4DFDFA" w14:textId="77777777" w:rsidR="00D803A4" w:rsidRPr="002D61B9" w:rsidRDefault="00D803A4" w:rsidP="00D803A4">
      <w:pPr>
        <w:spacing w:after="0" w:line="276" w:lineRule="auto"/>
      </w:pPr>
      <w:r w:rsidRPr="002D61B9">
        <w:lastRenderedPageBreak/>
        <w:br w:type="page"/>
      </w:r>
    </w:p>
    <w:p w14:paraId="00521E71" w14:textId="4E8D4375" w:rsidR="00B10E91" w:rsidRDefault="000232BB" w:rsidP="004D75D7">
      <w:pPr>
        <w:pStyle w:val="Titre2"/>
      </w:pPr>
      <w:r>
        <w:lastRenderedPageBreak/>
        <w:t>Zone proté</w:t>
      </w:r>
      <w:r w:rsidR="004D75D7">
        <w:t>gée sur un disque dur</w:t>
      </w:r>
    </w:p>
    <w:p w14:paraId="1E42ACB3" w14:textId="7858FE7D" w:rsidR="00B10E91" w:rsidRDefault="00DB6261" w:rsidP="00D048E7">
      <w:r>
        <w:t xml:space="preserve">Il est possible de créer </w:t>
      </w:r>
      <w:r w:rsidR="008E75A9">
        <w:t>un système de fichier chiff</w:t>
      </w:r>
      <w:r w:rsidR="00FF63CA">
        <w:t xml:space="preserve">ré en utilisant un fichier </w:t>
      </w:r>
      <w:r w:rsidR="00BF4F98">
        <w:t>sur un disque dur non chiffré.</w:t>
      </w:r>
    </w:p>
    <w:p w14:paraId="616916CD" w14:textId="02B8E754" w:rsidR="00182FA4" w:rsidRDefault="00B03808" w:rsidP="00D048E7">
      <w:r>
        <w:t xml:space="preserve">Voici un schéma </w:t>
      </w:r>
      <w:r w:rsidR="007307EB">
        <w:t>résumant les principales étapes …</w:t>
      </w:r>
      <w:r w:rsidR="00182FA4">
        <w:br/>
      </w:r>
    </w:p>
    <w:p w14:paraId="3951CA72" w14:textId="505E976E" w:rsidR="007307EB" w:rsidRDefault="007307EB" w:rsidP="005D56C1">
      <w:pPr>
        <w:jc w:val="center"/>
      </w:pPr>
      <w:r>
        <w:rPr>
          <w:noProof/>
        </w:rPr>
        <w:drawing>
          <wp:inline distT="0" distB="0" distL="0" distR="0" wp14:anchorId="3AA9876D" wp14:editId="3DDFD222">
            <wp:extent cx="2977814" cy="4226169"/>
            <wp:effectExtent l="0" t="0" r="0" b="3175"/>
            <wp:docPr id="1" name="Image 1" descr="Schema avec cryptse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ema avec cryptsetu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78868" cy="4227665"/>
                    </a:xfrm>
                    <a:prstGeom prst="rect">
                      <a:avLst/>
                    </a:prstGeom>
                    <a:noFill/>
                    <a:ln>
                      <a:noFill/>
                    </a:ln>
                  </pic:spPr>
                </pic:pic>
              </a:graphicData>
            </a:graphic>
          </wp:inline>
        </w:drawing>
      </w:r>
    </w:p>
    <w:p w14:paraId="600B6D07" w14:textId="31628348" w:rsidR="00B03808" w:rsidRDefault="00B03808" w:rsidP="00D048E7"/>
    <w:p w14:paraId="4A81B3CA" w14:textId="439DC957" w:rsidR="00C20A40" w:rsidRPr="0071730E" w:rsidRDefault="00C20A40" w:rsidP="00D048E7">
      <w:pPr>
        <w:rPr>
          <w:b/>
          <w:bCs/>
        </w:rPr>
      </w:pPr>
      <w:r w:rsidRPr="0071730E">
        <w:rPr>
          <w:b/>
          <w:bCs/>
        </w:rPr>
        <w:t>Étape 01</w:t>
      </w:r>
      <w:r w:rsidRPr="0071730E">
        <w:rPr>
          <w:b/>
          <w:bCs/>
        </w:rPr>
        <w:br/>
        <w:t>Génération d’un fichier sur le disque dur</w:t>
      </w:r>
    </w:p>
    <w:p w14:paraId="1741D68A" w14:textId="49B05F61" w:rsidR="004615AA" w:rsidRPr="00F24805" w:rsidRDefault="004615AA" w:rsidP="00D048E7">
      <w:pPr>
        <w:rPr>
          <w:rStyle w:val="Commande"/>
          <w:lang w:val="fr-CA"/>
        </w:rPr>
      </w:pPr>
      <w:r>
        <w:t xml:space="preserve">Comme première étape, on va créer un fichier </w:t>
      </w:r>
      <w:r w:rsidR="00C84839">
        <w:t>d’une taille de 50 Mo (avec des données aléatoires) …</w:t>
      </w:r>
      <w:r w:rsidR="00C84839">
        <w:br/>
        <w:t xml:space="preserve"># </w:t>
      </w:r>
      <w:r w:rsidR="00307A07" w:rsidRPr="00F24805">
        <w:rPr>
          <w:rStyle w:val="Commande"/>
          <w:lang w:val="fr-CA"/>
        </w:rPr>
        <w:t>dd if=/dev/</w:t>
      </w:r>
      <w:proofErr w:type="spellStart"/>
      <w:r w:rsidR="00307A07" w:rsidRPr="00F24805">
        <w:rPr>
          <w:rStyle w:val="Commande"/>
          <w:lang w:val="fr-CA"/>
        </w:rPr>
        <w:t>zero</w:t>
      </w:r>
      <w:proofErr w:type="spellEnd"/>
      <w:r w:rsidR="00307A07" w:rsidRPr="00F24805">
        <w:rPr>
          <w:rStyle w:val="Commande"/>
          <w:lang w:val="fr-CA"/>
        </w:rPr>
        <w:t xml:space="preserve"> bs=1M count=50 of=</w:t>
      </w:r>
      <w:proofErr w:type="spellStart"/>
      <w:r w:rsidR="00307A07" w:rsidRPr="00F24805">
        <w:rPr>
          <w:rStyle w:val="Commande"/>
          <w:lang w:val="fr-CA"/>
        </w:rPr>
        <w:t>moncoffrefor</w:t>
      </w:r>
      <w:r w:rsidR="00423B85" w:rsidRPr="00F24805">
        <w:rPr>
          <w:rStyle w:val="Commande"/>
          <w:lang w:val="fr-CA"/>
        </w:rPr>
        <w:t>t</w:t>
      </w:r>
      <w:proofErr w:type="spellEnd"/>
    </w:p>
    <w:p w14:paraId="0E47E362" w14:textId="185FA6C8" w:rsidR="00557005" w:rsidRDefault="00557005" w:rsidP="00D048E7"/>
    <w:p w14:paraId="77F921A3" w14:textId="5F1010FB" w:rsidR="00BD554C" w:rsidRPr="0071730E" w:rsidRDefault="0014747C" w:rsidP="00D048E7">
      <w:pPr>
        <w:rPr>
          <w:b/>
          <w:bCs/>
        </w:rPr>
      </w:pPr>
      <w:r w:rsidRPr="0071730E">
        <w:rPr>
          <w:b/>
          <w:bCs/>
        </w:rPr>
        <w:t>Étape 02</w:t>
      </w:r>
      <w:r w:rsidR="00550F60" w:rsidRPr="0071730E">
        <w:rPr>
          <w:b/>
          <w:bCs/>
        </w:rPr>
        <w:br/>
        <w:t>Création d’un périph</w:t>
      </w:r>
      <w:r w:rsidR="0071730E" w:rsidRPr="0071730E">
        <w:rPr>
          <w:b/>
          <w:bCs/>
        </w:rPr>
        <w:t>érique</w:t>
      </w:r>
    </w:p>
    <w:p w14:paraId="288E0AEB" w14:textId="7781E736" w:rsidR="0014747C" w:rsidRDefault="0071730E" w:rsidP="00D048E7">
      <w:r>
        <w:t>Par la suite</w:t>
      </w:r>
      <w:r w:rsidR="00BD554C" w:rsidRPr="00BD554C">
        <w:t xml:space="preserve">, il va falloir </w:t>
      </w:r>
      <w:r>
        <w:t>indiquer</w:t>
      </w:r>
      <w:r w:rsidR="00BD554C" w:rsidRPr="00BD554C">
        <w:t xml:space="preserve"> au </w:t>
      </w:r>
      <w:r>
        <w:t>noyau</w:t>
      </w:r>
      <w:r w:rsidR="00BD554C" w:rsidRPr="00BD554C">
        <w:t xml:space="preserve"> que ce fichier </w:t>
      </w:r>
      <w:r w:rsidR="002116E1">
        <w:t xml:space="preserve">devrait être vu comme un </w:t>
      </w:r>
      <w:r w:rsidR="00BD554C" w:rsidRPr="00BD554C">
        <w:t>périphérique disque dur, et qu’il peut travailler avec comme tel</w:t>
      </w:r>
      <w:r w:rsidR="002116E1">
        <w:t xml:space="preserve"> …</w:t>
      </w:r>
      <w:r w:rsidR="002116E1">
        <w:br/>
      </w:r>
      <w:r w:rsidR="0010739E">
        <w:t xml:space="preserve"># </w:t>
      </w:r>
      <w:proofErr w:type="spellStart"/>
      <w:r w:rsidR="0010739E" w:rsidRPr="00760604">
        <w:rPr>
          <w:rStyle w:val="Commande"/>
          <w:lang w:val="fr-CA"/>
        </w:rPr>
        <w:t>losetup</w:t>
      </w:r>
      <w:proofErr w:type="spellEnd"/>
      <w:r w:rsidR="0010739E" w:rsidRPr="00760604">
        <w:rPr>
          <w:rStyle w:val="Commande"/>
          <w:lang w:val="fr-CA"/>
        </w:rPr>
        <w:t xml:space="preserve"> /dev/loop0 </w:t>
      </w:r>
      <w:proofErr w:type="spellStart"/>
      <w:r w:rsidR="0010739E" w:rsidRPr="00760604">
        <w:rPr>
          <w:rStyle w:val="Commande"/>
          <w:lang w:val="fr-CA"/>
        </w:rPr>
        <w:t>moncoffrefort</w:t>
      </w:r>
      <w:proofErr w:type="spellEnd"/>
    </w:p>
    <w:p w14:paraId="70094D8F" w14:textId="77777777" w:rsidR="00D46F29" w:rsidRDefault="00760604" w:rsidP="00D048E7">
      <w:r w:rsidRPr="00760604">
        <w:t xml:space="preserve">Si par hasard un message d’erreur ressemblant à </w:t>
      </w:r>
      <w:proofErr w:type="spellStart"/>
      <w:r w:rsidRPr="00760604">
        <w:rPr>
          <w:rStyle w:val="Sortie"/>
          <w:lang w:val="fr-CA"/>
        </w:rPr>
        <w:t>ioctl</w:t>
      </w:r>
      <w:proofErr w:type="spellEnd"/>
      <w:r w:rsidRPr="00760604">
        <w:rPr>
          <w:rStyle w:val="Sortie"/>
          <w:lang w:val="fr-CA"/>
        </w:rPr>
        <w:t>: LOOP_SET_FD: Périphérique ou ressource occupé</w:t>
      </w:r>
      <w:r w:rsidRPr="00760604">
        <w:t>, c’est que /dev/loop0 est déjà utilisé</w:t>
      </w:r>
      <w:r>
        <w:t>. Il suffit alors de modifier</w:t>
      </w:r>
      <w:r w:rsidRPr="00760604">
        <w:t xml:space="preserve"> </w:t>
      </w:r>
      <w:r w:rsidR="000A2B39">
        <w:t xml:space="preserve">la valeur </w:t>
      </w:r>
      <w:r w:rsidR="003320CA">
        <w:t>0</w:t>
      </w:r>
      <w:r w:rsidRPr="00760604">
        <w:t xml:space="preserve"> en un nombre de 1 à 7. </w:t>
      </w:r>
      <w:r w:rsidR="000A2B39">
        <w:br/>
      </w:r>
    </w:p>
    <w:p w14:paraId="29BFB1FB" w14:textId="546C8B6C" w:rsidR="00B10E91" w:rsidRDefault="00760604" w:rsidP="00D048E7">
      <w:r w:rsidRPr="00760604">
        <w:lastRenderedPageBreak/>
        <w:t>Remarque</w:t>
      </w:r>
      <w:r w:rsidR="00D46F29">
        <w:t xml:space="preserve"> …</w:t>
      </w:r>
      <w:r w:rsidR="00D46F29">
        <w:br/>
        <w:t>Il est possible d’</w:t>
      </w:r>
      <w:r w:rsidRPr="00760604">
        <w:t>utiliser plusieurs partitions chiffrées en même temps</w:t>
      </w:r>
      <w:r w:rsidR="00DB01DC">
        <w:t>.</w:t>
      </w:r>
      <w:r w:rsidR="00DB01DC">
        <w:br/>
        <w:t>I</w:t>
      </w:r>
      <w:r w:rsidRPr="00760604">
        <w:t xml:space="preserve">l faudra seulement faire attention de </w:t>
      </w:r>
      <w:r w:rsidR="00DB01DC">
        <w:t>saisir</w:t>
      </w:r>
      <w:r w:rsidRPr="00760604">
        <w:t xml:space="preserve"> correctement les prochaines commandes en changeant aussi </w:t>
      </w:r>
      <w:proofErr w:type="gramStart"/>
      <w:r w:rsidRPr="00760604">
        <w:t>leur numéros</w:t>
      </w:r>
      <w:proofErr w:type="gramEnd"/>
      <w:r w:rsidRPr="00760604">
        <w:t>.</w:t>
      </w:r>
    </w:p>
    <w:p w14:paraId="525398DB" w14:textId="493F70AB" w:rsidR="00B10E91" w:rsidRDefault="00B10E91" w:rsidP="00D048E7"/>
    <w:p w14:paraId="21D2368D" w14:textId="2EB076E0" w:rsidR="00BD3B54" w:rsidRPr="00591C0F" w:rsidRDefault="00BD3B54" w:rsidP="00D048E7">
      <w:pPr>
        <w:rPr>
          <w:b/>
          <w:bCs/>
        </w:rPr>
      </w:pPr>
      <w:r w:rsidRPr="00591C0F">
        <w:rPr>
          <w:b/>
          <w:bCs/>
        </w:rPr>
        <w:t>Étape 03</w:t>
      </w:r>
      <w:r w:rsidRPr="00591C0F">
        <w:rPr>
          <w:b/>
          <w:bCs/>
        </w:rPr>
        <w:br/>
        <w:t xml:space="preserve">Initialisation </w:t>
      </w:r>
      <w:r w:rsidR="00591C0F" w:rsidRPr="00591C0F">
        <w:rPr>
          <w:b/>
          <w:bCs/>
        </w:rPr>
        <w:t>de la partition chiffrée</w:t>
      </w:r>
    </w:p>
    <w:p w14:paraId="42CD2CBE" w14:textId="1E81EFFC" w:rsidR="00591C0F" w:rsidRPr="00F24805" w:rsidRDefault="00C32821" w:rsidP="00D27FD8">
      <w:pPr>
        <w:rPr>
          <w:rStyle w:val="Sortie"/>
          <w:lang w:val="fr-CA"/>
        </w:rPr>
      </w:pPr>
      <w:r>
        <w:t xml:space="preserve">Comme pour </w:t>
      </w:r>
      <w:r w:rsidR="00AF08EC">
        <w:t xml:space="preserve">initialiser </w:t>
      </w:r>
      <w:proofErr w:type="gramStart"/>
      <w:r w:rsidR="00AF08EC">
        <w:t>un partition physique</w:t>
      </w:r>
      <w:proofErr w:type="gramEnd"/>
      <w:r w:rsidR="00AF08EC">
        <w:t xml:space="preserve">, il faut avoir recours à la commande </w:t>
      </w:r>
      <w:proofErr w:type="spellStart"/>
      <w:r w:rsidR="00AF08EC">
        <w:t>cryptsetup</w:t>
      </w:r>
      <w:proofErr w:type="spellEnd"/>
      <w:r w:rsidR="00AF08EC">
        <w:t xml:space="preserve"> …</w:t>
      </w:r>
      <w:r w:rsidR="00AF08EC">
        <w:br/>
        <w:t xml:space="preserve"># </w:t>
      </w:r>
      <w:proofErr w:type="spellStart"/>
      <w:r w:rsidR="008C4D29" w:rsidRPr="00D27FD8">
        <w:rPr>
          <w:rStyle w:val="Commande"/>
          <w:lang w:val="fr-CA"/>
        </w:rPr>
        <w:t>cryptsetup</w:t>
      </w:r>
      <w:proofErr w:type="spellEnd"/>
      <w:r w:rsidR="008C4D29" w:rsidRPr="00D27FD8">
        <w:rPr>
          <w:rStyle w:val="Commande"/>
          <w:lang w:val="fr-CA"/>
        </w:rPr>
        <w:t xml:space="preserve"> </w:t>
      </w:r>
      <w:proofErr w:type="spellStart"/>
      <w:r w:rsidR="008C4D29" w:rsidRPr="00D27FD8">
        <w:rPr>
          <w:rStyle w:val="Commande"/>
          <w:lang w:val="fr-CA"/>
        </w:rPr>
        <w:t>luksFormat</w:t>
      </w:r>
      <w:proofErr w:type="spellEnd"/>
      <w:r w:rsidR="008C4D29" w:rsidRPr="00D27FD8">
        <w:rPr>
          <w:rStyle w:val="Commande"/>
          <w:lang w:val="fr-CA"/>
        </w:rPr>
        <w:t xml:space="preserve"> -c </w:t>
      </w:r>
      <w:proofErr w:type="spellStart"/>
      <w:r w:rsidR="008C4D29" w:rsidRPr="00D27FD8">
        <w:rPr>
          <w:rStyle w:val="Commande"/>
          <w:lang w:val="fr-CA"/>
        </w:rPr>
        <w:t>aes</w:t>
      </w:r>
      <w:proofErr w:type="spellEnd"/>
      <w:r w:rsidR="008C4D29" w:rsidRPr="00D27FD8">
        <w:rPr>
          <w:rStyle w:val="Commande"/>
          <w:lang w:val="fr-CA"/>
        </w:rPr>
        <w:t xml:space="preserve"> -h sha256 /dev/loop0</w:t>
      </w:r>
      <w:r w:rsidR="00D27FD8" w:rsidRPr="00D27FD8">
        <w:rPr>
          <w:rStyle w:val="Commande"/>
          <w:lang w:val="fr-CA"/>
        </w:rPr>
        <w:br/>
      </w:r>
      <w:r w:rsidR="00D27FD8" w:rsidRPr="00F24805">
        <w:rPr>
          <w:rStyle w:val="Sortie"/>
          <w:lang w:val="fr-CA"/>
        </w:rPr>
        <w:t>WARNING!</w:t>
      </w:r>
      <w:r w:rsidR="00D27FD8" w:rsidRPr="00F24805">
        <w:rPr>
          <w:rStyle w:val="Sortie"/>
          <w:lang w:val="fr-CA"/>
        </w:rPr>
        <w:br/>
        <w:t>========</w:t>
      </w:r>
      <w:r w:rsidR="00D27FD8" w:rsidRPr="00F24805">
        <w:rPr>
          <w:rStyle w:val="Sortie"/>
          <w:lang w:val="fr-CA"/>
        </w:rPr>
        <w:br/>
        <w:t>Cette action écrasera définitivement les données sur /dev/loop1.</w:t>
      </w:r>
      <w:r w:rsidR="00D27FD8" w:rsidRPr="00F24805">
        <w:rPr>
          <w:rStyle w:val="Sortie"/>
          <w:lang w:val="fr-CA"/>
        </w:rPr>
        <w:br/>
      </w:r>
      <w:r w:rsidR="00D27FD8" w:rsidRPr="00F24805">
        <w:rPr>
          <w:rStyle w:val="Sortie"/>
          <w:lang w:val="fr-CA"/>
        </w:rPr>
        <w:br/>
      </w:r>
      <w:r w:rsidR="00D27FD8" w:rsidRPr="00D27FD8">
        <w:rPr>
          <w:rStyle w:val="Sortie"/>
          <w:lang w:val="fr-CA"/>
        </w:rPr>
        <w:t xml:space="preserve">Are </w:t>
      </w:r>
      <w:proofErr w:type="spellStart"/>
      <w:r w:rsidR="00D27FD8" w:rsidRPr="00D27FD8">
        <w:rPr>
          <w:rStyle w:val="Sortie"/>
          <w:lang w:val="fr-CA"/>
        </w:rPr>
        <w:t>you</w:t>
      </w:r>
      <w:proofErr w:type="spellEnd"/>
      <w:r w:rsidR="00D27FD8" w:rsidRPr="00D27FD8">
        <w:rPr>
          <w:rStyle w:val="Sortie"/>
          <w:lang w:val="fr-CA"/>
        </w:rPr>
        <w:t xml:space="preserve"> sure? (Type </w:t>
      </w:r>
      <w:proofErr w:type="spellStart"/>
      <w:r w:rsidR="00D27FD8" w:rsidRPr="00D27FD8">
        <w:rPr>
          <w:rStyle w:val="Sortie"/>
          <w:lang w:val="fr-CA"/>
        </w:rPr>
        <w:t>uppercase</w:t>
      </w:r>
      <w:proofErr w:type="spellEnd"/>
      <w:r w:rsidR="00D27FD8" w:rsidRPr="00D27FD8">
        <w:rPr>
          <w:rStyle w:val="Sortie"/>
          <w:lang w:val="fr-CA"/>
        </w:rPr>
        <w:t xml:space="preserve"> yes): </w:t>
      </w:r>
      <w:r w:rsidR="00D27FD8" w:rsidRPr="00D27FD8">
        <w:rPr>
          <w:rStyle w:val="Sortie"/>
          <w:color w:val="00B0F0"/>
          <w:lang w:val="fr-CA"/>
        </w:rPr>
        <w:t>YES</w:t>
      </w:r>
      <w:r w:rsidR="00D27FD8" w:rsidRPr="00D27FD8">
        <w:rPr>
          <w:rStyle w:val="Sortie"/>
          <w:lang w:val="fr-CA"/>
        </w:rPr>
        <w:br/>
      </w:r>
      <w:r w:rsidR="00D27FD8" w:rsidRPr="00F24805">
        <w:rPr>
          <w:rStyle w:val="Sortie"/>
          <w:lang w:val="fr-CA"/>
        </w:rPr>
        <w:t>Saisissez la phrase secrète pour /dev/loop1 :</w:t>
      </w:r>
      <w:r w:rsidR="00D27FD8" w:rsidRPr="00F24805">
        <w:rPr>
          <w:rStyle w:val="Sortie"/>
          <w:lang w:val="fr-CA"/>
        </w:rPr>
        <w:br/>
        <w:t>Vérifiez la phrase secrète :</w:t>
      </w:r>
    </w:p>
    <w:p w14:paraId="3FEDCA10" w14:textId="5CBA1697" w:rsidR="00D734EE" w:rsidRDefault="005613FA" w:rsidP="005613FA">
      <w:r>
        <w:t xml:space="preserve">Le programme demander d’abord </w:t>
      </w:r>
      <w:r w:rsidR="00171BD5">
        <w:t>de confirmer l’opération (qui est irréversible)</w:t>
      </w:r>
      <w:r>
        <w:t xml:space="preserve">. </w:t>
      </w:r>
      <w:r w:rsidR="004F0DA5">
        <w:br/>
      </w:r>
      <w:r>
        <w:t>Le programme va ensuite demander un mot de passe (</w:t>
      </w:r>
      <w:r w:rsidRPr="00456885">
        <w:rPr>
          <w:i/>
          <w:iCs/>
        </w:rPr>
        <w:t xml:space="preserve">Enter LUKS </w:t>
      </w:r>
      <w:proofErr w:type="spellStart"/>
      <w:r w:rsidRPr="00456885">
        <w:rPr>
          <w:i/>
          <w:iCs/>
        </w:rPr>
        <w:t>passphrase</w:t>
      </w:r>
      <w:proofErr w:type="spellEnd"/>
      <w:r>
        <w:t xml:space="preserve">:). </w:t>
      </w:r>
    </w:p>
    <w:p w14:paraId="6A019790" w14:textId="54EB173F" w:rsidR="00E00723" w:rsidRDefault="00E00723" w:rsidP="005613FA"/>
    <w:p w14:paraId="59E7B143" w14:textId="0B0F0921" w:rsidR="00060D31" w:rsidRPr="00E01515" w:rsidRDefault="00060D31" w:rsidP="005613FA">
      <w:pPr>
        <w:rPr>
          <w:b/>
          <w:bCs/>
        </w:rPr>
      </w:pPr>
      <w:r w:rsidRPr="00E01515">
        <w:rPr>
          <w:b/>
          <w:bCs/>
        </w:rPr>
        <w:t>Étape 04</w:t>
      </w:r>
      <w:r w:rsidRPr="00E01515">
        <w:rPr>
          <w:b/>
          <w:bCs/>
        </w:rPr>
        <w:br/>
        <w:t xml:space="preserve">Ouverture </w:t>
      </w:r>
      <w:r w:rsidR="00E01515" w:rsidRPr="00E01515">
        <w:rPr>
          <w:b/>
          <w:bCs/>
        </w:rPr>
        <w:t>du volume chiffré</w:t>
      </w:r>
    </w:p>
    <w:p w14:paraId="5ADDF1CE" w14:textId="36F673BD" w:rsidR="00E01515" w:rsidRPr="003C4B4D" w:rsidRDefault="003256F0" w:rsidP="005613FA">
      <w:pPr>
        <w:rPr>
          <w:rStyle w:val="Commande"/>
          <w:lang w:val="fr-CA"/>
        </w:rPr>
      </w:pPr>
      <w:r>
        <w:t xml:space="preserve">Il faut par la suite ouvrir le </w:t>
      </w:r>
      <w:r w:rsidR="00B71D58">
        <w:t>nouveau volume chiffré …</w:t>
      </w:r>
      <w:r w:rsidR="00B71D58">
        <w:br/>
      </w:r>
      <w:r w:rsidR="00B71D58" w:rsidRPr="003C4B4D">
        <w:t xml:space="preserve"># </w:t>
      </w:r>
      <w:proofErr w:type="spellStart"/>
      <w:r w:rsidR="00E12E36" w:rsidRPr="003C4B4D">
        <w:rPr>
          <w:rStyle w:val="Commande"/>
          <w:lang w:val="fr-CA"/>
        </w:rPr>
        <w:t>cryptsetup</w:t>
      </w:r>
      <w:proofErr w:type="spellEnd"/>
      <w:r w:rsidR="00E12E36" w:rsidRPr="003C4B4D">
        <w:rPr>
          <w:rStyle w:val="Commande"/>
          <w:lang w:val="fr-CA"/>
        </w:rPr>
        <w:t xml:space="preserve"> </w:t>
      </w:r>
      <w:proofErr w:type="spellStart"/>
      <w:r w:rsidR="00E12E36" w:rsidRPr="003C4B4D">
        <w:rPr>
          <w:rStyle w:val="Commande"/>
          <w:lang w:val="fr-CA"/>
        </w:rPr>
        <w:t>luksOpen</w:t>
      </w:r>
      <w:proofErr w:type="spellEnd"/>
      <w:r w:rsidR="00E12E36" w:rsidRPr="003C4B4D">
        <w:rPr>
          <w:rStyle w:val="Commande"/>
          <w:lang w:val="fr-CA"/>
        </w:rPr>
        <w:t xml:space="preserve"> /dev/loop0 </w:t>
      </w:r>
      <w:proofErr w:type="spellStart"/>
      <w:r w:rsidR="00E12E36" w:rsidRPr="003C4B4D">
        <w:rPr>
          <w:rStyle w:val="Commande"/>
          <w:lang w:val="fr-CA"/>
        </w:rPr>
        <w:t>moncoffrefort</w:t>
      </w:r>
      <w:proofErr w:type="spellEnd"/>
      <w:r w:rsidR="003C4B4D" w:rsidRPr="003C4B4D">
        <w:rPr>
          <w:rStyle w:val="Commande"/>
          <w:lang w:val="fr-CA"/>
        </w:rPr>
        <w:br/>
      </w:r>
      <w:r w:rsidR="003C4B4D" w:rsidRPr="003C4B4D">
        <w:rPr>
          <w:rStyle w:val="Sortie"/>
          <w:lang w:val="fr-CA"/>
        </w:rPr>
        <w:t>Saisissez la phrase secrète pour /dev/loop1 :</w:t>
      </w:r>
    </w:p>
    <w:p w14:paraId="66D25B2A" w14:textId="7C41A52A" w:rsidR="00DB01DC" w:rsidRPr="002678AA" w:rsidRDefault="002678AA" w:rsidP="00D048E7">
      <w:r w:rsidRPr="002678AA">
        <w:rPr>
          <w:b/>
          <w:bCs/>
        </w:rPr>
        <w:t>Remarque</w:t>
      </w:r>
      <w:r>
        <w:t xml:space="preserve"> …</w:t>
      </w:r>
      <w:r>
        <w:br/>
      </w:r>
      <w:proofErr w:type="spellStart"/>
      <w:r w:rsidRPr="002678AA">
        <w:t>moncoffrefort</w:t>
      </w:r>
      <w:proofErr w:type="spellEnd"/>
      <w:r w:rsidRPr="002678AA">
        <w:t xml:space="preserve"> est cette fois une étiquette</w:t>
      </w:r>
      <w:r>
        <w:t>.</w:t>
      </w:r>
    </w:p>
    <w:p w14:paraId="38FD70AC" w14:textId="3D83E6C2" w:rsidR="00DB01DC" w:rsidRDefault="00DB01DC" w:rsidP="00D048E7"/>
    <w:p w14:paraId="08386FC1" w14:textId="0925BAAD" w:rsidR="00226862" w:rsidRPr="00226862" w:rsidRDefault="00226862" w:rsidP="00D048E7">
      <w:pPr>
        <w:rPr>
          <w:b/>
          <w:bCs/>
        </w:rPr>
      </w:pPr>
      <w:r w:rsidRPr="00226862">
        <w:rPr>
          <w:b/>
          <w:bCs/>
        </w:rPr>
        <w:t>Étape 05</w:t>
      </w:r>
      <w:r w:rsidRPr="00226862">
        <w:rPr>
          <w:b/>
          <w:bCs/>
        </w:rPr>
        <w:br/>
        <w:t>Formatage du volume chiffré</w:t>
      </w:r>
    </w:p>
    <w:p w14:paraId="1CACFF05" w14:textId="77777777" w:rsidR="00BB70E6" w:rsidRPr="00F24805" w:rsidRDefault="0034306F" w:rsidP="00BB70E6">
      <w:pPr>
        <w:spacing w:after="0"/>
        <w:rPr>
          <w:rStyle w:val="Sortie"/>
          <w:lang w:val="fr-CA"/>
        </w:rPr>
      </w:pPr>
      <w:r>
        <w:t>Après, il</w:t>
      </w:r>
      <w:r w:rsidR="00603F99">
        <w:t xml:space="preserve"> </w:t>
      </w:r>
      <w:r>
        <w:t>faut formater le volume</w:t>
      </w:r>
      <w:r w:rsidR="00603F99">
        <w:t xml:space="preserve"> …</w:t>
      </w:r>
      <w:r w:rsidR="00603F99">
        <w:br/>
        <w:t>#</w:t>
      </w:r>
      <w:r>
        <w:t xml:space="preserve"> </w:t>
      </w:r>
      <w:proofErr w:type="gramStart"/>
      <w:r w:rsidRPr="00BB70E6">
        <w:rPr>
          <w:rStyle w:val="Commande"/>
          <w:lang w:val="fr-CA"/>
        </w:rPr>
        <w:t>mkfs.ext</w:t>
      </w:r>
      <w:proofErr w:type="gramEnd"/>
      <w:r w:rsidR="00603F99" w:rsidRPr="00BB70E6">
        <w:rPr>
          <w:rStyle w:val="Commande"/>
          <w:lang w:val="fr-CA"/>
        </w:rPr>
        <w:t>4</w:t>
      </w:r>
      <w:r w:rsidRPr="00BB70E6">
        <w:rPr>
          <w:rStyle w:val="Commande"/>
          <w:lang w:val="fr-CA"/>
        </w:rPr>
        <w:t xml:space="preserve"> /dev/mapper/</w:t>
      </w:r>
      <w:proofErr w:type="spellStart"/>
      <w:r w:rsidRPr="00BB70E6">
        <w:rPr>
          <w:rStyle w:val="Commande"/>
          <w:lang w:val="fr-CA"/>
        </w:rPr>
        <w:t>moncoffrefort</w:t>
      </w:r>
      <w:proofErr w:type="spellEnd"/>
      <w:r w:rsidR="00BB70E6" w:rsidRPr="00BB70E6">
        <w:rPr>
          <w:rStyle w:val="Commande"/>
          <w:lang w:val="fr-CA"/>
        </w:rPr>
        <w:br/>
      </w:r>
      <w:r w:rsidR="00BB70E6" w:rsidRPr="00F24805">
        <w:rPr>
          <w:rStyle w:val="Sortie"/>
          <w:lang w:val="fr-CA"/>
        </w:rPr>
        <w:t>mke2fs 1.44.5 (15-Dec-2018)</w:t>
      </w:r>
    </w:p>
    <w:p w14:paraId="33C0346A" w14:textId="77777777" w:rsidR="00BB70E6" w:rsidRPr="00BB70E6" w:rsidRDefault="00BB70E6" w:rsidP="00BB70E6">
      <w:pPr>
        <w:spacing w:after="0"/>
        <w:rPr>
          <w:rStyle w:val="Sortie"/>
        </w:rPr>
      </w:pPr>
      <w:r w:rsidRPr="00BB70E6">
        <w:rPr>
          <w:rStyle w:val="Sortie"/>
        </w:rPr>
        <w:t xml:space="preserve">Creating filesystem with 9216 1k blocks and 2304 </w:t>
      </w:r>
      <w:proofErr w:type="spellStart"/>
      <w:r w:rsidRPr="00BB70E6">
        <w:rPr>
          <w:rStyle w:val="Sortie"/>
        </w:rPr>
        <w:t>inodes</w:t>
      </w:r>
      <w:proofErr w:type="spellEnd"/>
    </w:p>
    <w:p w14:paraId="6FA798ED" w14:textId="77777777" w:rsidR="00BB70E6" w:rsidRPr="00BB70E6" w:rsidRDefault="00BB70E6" w:rsidP="00BB70E6">
      <w:pPr>
        <w:spacing w:after="0"/>
        <w:rPr>
          <w:rStyle w:val="Sortie"/>
        </w:rPr>
      </w:pPr>
      <w:r w:rsidRPr="00BB70E6">
        <w:rPr>
          <w:rStyle w:val="Sortie"/>
        </w:rPr>
        <w:t>Filesystem UUID: 63388811-1152-4ebc-932f-6ff668e7705a</w:t>
      </w:r>
    </w:p>
    <w:p w14:paraId="0BA2B4D0" w14:textId="77777777" w:rsidR="00BB70E6" w:rsidRPr="00BB70E6" w:rsidRDefault="00BB70E6" w:rsidP="00BB70E6">
      <w:pPr>
        <w:spacing w:after="0"/>
        <w:rPr>
          <w:rStyle w:val="Sortie"/>
        </w:rPr>
      </w:pPr>
      <w:r w:rsidRPr="00BB70E6">
        <w:rPr>
          <w:rStyle w:val="Sortie"/>
        </w:rPr>
        <w:t>Superblock backups stored on blocks:</w:t>
      </w:r>
    </w:p>
    <w:p w14:paraId="7BFF34A6" w14:textId="77777777" w:rsidR="00BB70E6" w:rsidRPr="00BB70E6" w:rsidRDefault="00BB70E6" w:rsidP="00BB70E6">
      <w:pPr>
        <w:spacing w:after="0"/>
        <w:rPr>
          <w:rStyle w:val="Sortie"/>
        </w:rPr>
      </w:pPr>
      <w:r w:rsidRPr="00BB70E6">
        <w:rPr>
          <w:rStyle w:val="Sortie"/>
        </w:rPr>
        <w:t xml:space="preserve">        8193</w:t>
      </w:r>
    </w:p>
    <w:p w14:paraId="0893C124" w14:textId="77777777" w:rsidR="00BB70E6" w:rsidRPr="00BB70E6" w:rsidRDefault="00BB70E6" w:rsidP="00BB70E6">
      <w:pPr>
        <w:spacing w:after="0"/>
        <w:rPr>
          <w:rStyle w:val="Sortie"/>
        </w:rPr>
      </w:pPr>
    </w:p>
    <w:p w14:paraId="276526DF" w14:textId="77777777" w:rsidR="00BB70E6" w:rsidRPr="00BB70E6" w:rsidRDefault="00BB70E6" w:rsidP="00BB70E6">
      <w:pPr>
        <w:spacing w:after="0"/>
        <w:rPr>
          <w:rStyle w:val="Sortie"/>
        </w:rPr>
      </w:pPr>
      <w:r w:rsidRPr="00BB70E6">
        <w:rPr>
          <w:rStyle w:val="Sortie"/>
        </w:rPr>
        <w:t xml:space="preserve">Allocating group </w:t>
      </w:r>
      <w:proofErr w:type="gramStart"/>
      <w:r w:rsidRPr="00BB70E6">
        <w:rPr>
          <w:rStyle w:val="Sortie"/>
        </w:rPr>
        <w:t>tables:</w:t>
      </w:r>
      <w:proofErr w:type="gramEnd"/>
      <w:r w:rsidRPr="00BB70E6">
        <w:rPr>
          <w:rStyle w:val="Sortie"/>
        </w:rPr>
        <w:t xml:space="preserve"> done</w:t>
      </w:r>
    </w:p>
    <w:p w14:paraId="6E90F39A" w14:textId="77777777" w:rsidR="00BB70E6" w:rsidRPr="00BB70E6" w:rsidRDefault="00BB70E6" w:rsidP="00BB70E6">
      <w:pPr>
        <w:spacing w:after="0"/>
        <w:rPr>
          <w:rStyle w:val="Sortie"/>
        </w:rPr>
      </w:pPr>
      <w:r w:rsidRPr="00BB70E6">
        <w:rPr>
          <w:rStyle w:val="Sortie"/>
        </w:rPr>
        <w:t xml:space="preserve">Writing </w:t>
      </w:r>
      <w:proofErr w:type="spellStart"/>
      <w:r w:rsidRPr="00BB70E6">
        <w:rPr>
          <w:rStyle w:val="Sortie"/>
        </w:rPr>
        <w:t>inode</w:t>
      </w:r>
      <w:proofErr w:type="spellEnd"/>
      <w:r w:rsidRPr="00BB70E6">
        <w:rPr>
          <w:rStyle w:val="Sortie"/>
        </w:rPr>
        <w:t xml:space="preserve"> </w:t>
      </w:r>
      <w:proofErr w:type="gramStart"/>
      <w:r w:rsidRPr="00BB70E6">
        <w:rPr>
          <w:rStyle w:val="Sortie"/>
        </w:rPr>
        <w:t>tables:</w:t>
      </w:r>
      <w:proofErr w:type="gramEnd"/>
      <w:r w:rsidRPr="00BB70E6">
        <w:rPr>
          <w:rStyle w:val="Sortie"/>
        </w:rPr>
        <w:t xml:space="preserve"> done</w:t>
      </w:r>
    </w:p>
    <w:p w14:paraId="49DE5CCC" w14:textId="77777777" w:rsidR="00BB70E6" w:rsidRPr="00BB70E6" w:rsidRDefault="00BB70E6" w:rsidP="00BB70E6">
      <w:pPr>
        <w:spacing w:after="0"/>
        <w:rPr>
          <w:rStyle w:val="Sortie"/>
        </w:rPr>
      </w:pPr>
      <w:r w:rsidRPr="00BB70E6">
        <w:rPr>
          <w:rStyle w:val="Sortie"/>
        </w:rPr>
        <w:t>Creating journal (1024 blocks): done</w:t>
      </w:r>
    </w:p>
    <w:p w14:paraId="07773314" w14:textId="729ACFB4" w:rsidR="00226862" w:rsidRPr="00BB70E6" w:rsidRDefault="00BB70E6" w:rsidP="00BB70E6">
      <w:pPr>
        <w:spacing w:after="0"/>
        <w:rPr>
          <w:rStyle w:val="Sortie"/>
        </w:rPr>
      </w:pPr>
      <w:r w:rsidRPr="00BB70E6">
        <w:rPr>
          <w:rStyle w:val="Sortie"/>
        </w:rPr>
        <w:t xml:space="preserve">Writing superblocks and filesystem accounting </w:t>
      </w:r>
      <w:proofErr w:type="gramStart"/>
      <w:r w:rsidRPr="00BB70E6">
        <w:rPr>
          <w:rStyle w:val="Sortie"/>
        </w:rPr>
        <w:t>information:</w:t>
      </w:r>
      <w:proofErr w:type="gramEnd"/>
      <w:r w:rsidRPr="00BB70E6">
        <w:rPr>
          <w:rStyle w:val="Sortie"/>
        </w:rPr>
        <w:t xml:space="preserve"> done</w:t>
      </w:r>
    </w:p>
    <w:p w14:paraId="622B3599" w14:textId="2EB41A55" w:rsidR="00603F99" w:rsidRPr="00BB70E6" w:rsidRDefault="00603F99" w:rsidP="0034306F">
      <w:pPr>
        <w:rPr>
          <w:lang w:val="en-CA"/>
        </w:rPr>
      </w:pPr>
    </w:p>
    <w:p w14:paraId="4E62E9FF" w14:textId="1A42FC27" w:rsidR="00603F99" w:rsidRPr="00C41A4B" w:rsidRDefault="00E815E6" w:rsidP="0034306F">
      <w:pPr>
        <w:rPr>
          <w:b/>
          <w:bCs/>
        </w:rPr>
      </w:pPr>
      <w:r w:rsidRPr="00C41A4B">
        <w:rPr>
          <w:b/>
          <w:bCs/>
        </w:rPr>
        <w:t>Pour la suite …</w:t>
      </w:r>
    </w:p>
    <w:p w14:paraId="6AF50BA7" w14:textId="386A2D28" w:rsidR="00EF65B8" w:rsidRPr="00D72E48" w:rsidRDefault="00C41A4B" w:rsidP="00D048E7">
      <w:pPr>
        <w:rPr>
          <w:rFonts w:ascii="Source Code Pro" w:hAnsi="Source Code Pro"/>
          <w:b/>
          <w:bCs/>
          <w:color w:val="FF0000"/>
          <w:sz w:val="20"/>
          <w:szCs w:val="20"/>
        </w:rPr>
      </w:pPr>
      <w:r w:rsidRPr="00C41A4B">
        <w:t xml:space="preserve">Ouverture </w:t>
      </w:r>
      <w:r w:rsidR="00906998">
        <w:t xml:space="preserve">et montage </w:t>
      </w:r>
      <w:r w:rsidRPr="00C41A4B">
        <w:t>d</w:t>
      </w:r>
      <w:r>
        <w:t>’un volume chiffré</w:t>
      </w:r>
      <w:r w:rsidR="00C87EDC">
        <w:t xml:space="preserve"> </w:t>
      </w:r>
      <w:r w:rsidR="00B20FFE">
        <w:t>…</w:t>
      </w:r>
      <w:r w:rsidR="00C87EDC">
        <w:br/>
      </w:r>
      <w:r w:rsidR="00EF65B8">
        <w:t xml:space="preserve"># </w:t>
      </w:r>
      <w:proofErr w:type="spellStart"/>
      <w:r w:rsidR="00EF65B8" w:rsidRPr="00906998">
        <w:rPr>
          <w:rStyle w:val="Commande"/>
          <w:lang w:val="fr-CA"/>
        </w:rPr>
        <w:t>losetup</w:t>
      </w:r>
      <w:proofErr w:type="spellEnd"/>
      <w:r w:rsidR="00EF65B8" w:rsidRPr="00906998">
        <w:rPr>
          <w:rStyle w:val="Commande"/>
          <w:lang w:val="fr-CA"/>
        </w:rPr>
        <w:t xml:space="preserve"> /dev/loop0 </w:t>
      </w:r>
      <w:proofErr w:type="spellStart"/>
      <w:r w:rsidR="00EF65B8" w:rsidRPr="00906998">
        <w:rPr>
          <w:rStyle w:val="Commande"/>
          <w:lang w:val="fr-CA"/>
        </w:rPr>
        <w:t>moncoffrefort</w:t>
      </w:r>
      <w:proofErr w:type="spellEnd"/>
      <w:r w:rsidR="00EF65B8" w:rsidRPr="00906998">
        <w:rPr>
          <w:rStyle w:val="Commande"/>
          <w:lang w:val="fr-CA"/>
        </w:rPr>
        <w:br/>
      </w:r>
      <w:r w:rsidR="00EF65B8">
        <w:t xml:space="preserve"># </w:t>
      </w:r>
      <w:proofErr w:type="spellStart"/>
      <w:r w:rsidR="00EF65B8" w:rsidRPr="00906998">
        <w:rPr>
          <w:rStyle w:val="Commande"/>
          <w:lang w:val="fr-CA"/>
        </w:rPr>
        <w:t>cryptsetup</w:t>
      </w:r>
      <w:proofErr w:type="spellEnd"/>
      <w:r w:rsidR="00EF65B8" w:rsidRPr="00906998">
        <w:rPr>
          <w:rStyle w:val="Commande"/>
          <w:lang w:val="fr-CA"/>
        </w:rPr>
        <w:t xml:space="preserve"> </w:t>
      </w:r>
      <w:proofErr w:type="spellStart"/>
      <w:r w:rsidR="00EF65B8" w:rsidRPr="00906998">
        <w:rPr>
          <w:rStyle w:val="Commande"/>
          <w:lang w:val="fr-CA"/>
        </w:rPr>
        <w:t>luksOpen</w:t>
      </w:r>
      <w:proofErr w:type="spellEnd"/>
      <w:r w:rsidR="00EF65B8" w:rsidRPr="00906998">
        <w:rPr>
          <w:rStyle w:val="Commande"/>
          <w:lang w:val="fr-CA"/>
        </w:rPr>
        <w:t xml:space="preserve"> /dev/loop0 </w:t>
      </w:r>
      <w:proofErr w:type="spellStart"/>
      <w:r w:rsidR="00EF65B8" w:rsidRPr="00906998">
        <w:rPr>
          <w:rStyle w:val="Commande"/>
          <w:lang w:val="fr-CA"/>
        </w:rPr>
        <w:t>moncoffrefort</w:t>
      </w:r>
      <w:proofErr w:type="spellEnd"/>
      <w:r w:rsidR="00906998">
        <w:br/>
      </w:r>
      <w:r w:rsidR="00D72E48">
        <w:lastRenderedPageBreak/>
        <w:t xml:space="preserve"># </w:t>
      </w:r>
      <w:proofErr w:type="spellStart"/>
      <w:r w:rsidR="00D72E48" w:rsidRPr="00D72E48">
        <w:rPr>
          <w:rStyle w:val="Commande"/>
          <w:lang w:val="fr-CA"/>
        </w:rPr>
        <w:t>mkdir</w:t>
      </w:r>
      <w:proofErr w:type="spellEnd"/>
      <w:r w:rsidR="00D72E48" w:rsidRPr="00D72E48">
        <w:rPr>
          <w:rStyle w:val="Commande"/>
          <w:lang w:val="fr-CA"/>
        </w:rPr>
        <w:t xml:space="preserve"> ~/ </w:t>
      </w:r>
      <w:proofErr w:type="spellStart"/>
      <w:r w:rsidR="00D72E48" w:rsidRPr="00D72E48">
        <w:rPr>
          <w:rStyle w:val="Commande"/>
          <w:lang w:val="fr-CA"/>
        </w:rPr>
        <w:t>moncoffrefortouvert</w:t>
      </w:r>
      <w:proofErr w:type="spellEnd"/>
      <w:r w:rsidR="00D72E48">
        <w:rPr>
          <w:rStyle w:val="Commande"/>
          <w:lang w:val="fr-CA"/>
        </w:rPr>
        <w:br/>
      </w:r>
      <w:r w:rsidR="00906998">
        <w:t xml:space="preserve"># </w:t>
      </w:r>
      <w:proofErr w:type="spellStart"/>
      <w:r w:rsidR="00906998" w:rsidRPr="00906998">
        <w:rPr>
          <w:rStyle w:val="Commande"/>
          <w:lang w:val="fr-CA"/>
        </w:rPr>
        <w:t>mount</w:t>
      </w:r>
      <w:proofErr w:type="spellEnd"/>
      <w:r w:rsidR="00906998" w:rsidRPr="00906998">
        <w:rPr>
          <w:rStyle w:val="Commande"/>
          <w:lang w:val="fr-CA"/>
        </w:rPr>
        <w:t xml:space="preserve"> -t ext4 /dev/mapper/</w:t>
      </w:r>
      <w:proofErr w:type="spellStart"/>
      <w:r w:rsidR="00906998" w:rsidRPr="00906998">
        <w:rPr>
          <w:rStyle w:val="Commande"/>
          <w:lang w:val="fr-CA"/>
        </w:rPr>
        <w:t>moncoffrefort</w:t>
      </w:r>
      <w:proofErr w:type="spellEnd"/>
      <w:r w:rsidR="00906998" w:rsidRPr="00906998">
        <w:rPr>
          <w:rStyle w:val="Commande"/>
          <w:lang w:val="fr-CA"/>
        </w:rPr>
        <w:t xml:space="preserve"> </w:t>
      </w:r>
      <w:r w:rsidR="00DE75BF">
        <w:rPr>
          <w:rStyle w:val="Commande"/>
          <w:lang w:val="fr-CA"/>
        </w:rPr>
        <w:t>~</w:t>
      </w:r>
      <w:r w:rsidR="00906998" w:rsidRPr="00906998">
        <w:rPr>
          <w:rStyle w:val="Commande"/>
          <w:lang w:val="fr-CA"/>
        </w:rPr>
        <w:t>/</w:t>
      </w:r>
      <w:proofErr w:type="spellStart"/>
      <w:r w:rsidR="00906998" w:rsidRPr="00906998">
        <w:rPr>
          <w:rStyle w:val="Commande"/>
          <w:lang w:val="fr-CA"/>
        </w:rPr>
        <w:t>moncoffrefortouver</w:t>
      </w:r>
      <w:r w:rsidR="00D72E48">
        <w:rPr>
          <w:rStyle w:val="Commande"/>
          <w:lang w:val="fr-CA"/>
        </w:rPr>
        <w:t>t</w:t>
      </w:r>
      <w:proofErr w:type="spellEnd"/>
    </w:p>
    <w:p w14:paraId="64AB06C9" w14:textId="4E453A7F" w:rsidR="00686FEF" w:rsidRPr="002D61B9" w:rsidRDefault="5DEE8179" w:rsidP="5DEE8179">
      <w:pPr>
        <w:rPr>
          <w:rStyle w:val="Commande"/>
        </w:rPr>
      </w:pPr>
      <w:r>
        <w:t>Fermeture et démontage d’un volume chiffré …</w:t>
      </w:r>
      <w:r w:rsidR="00686FEF">
        <w:br/>
      </w:r>
      <w:r w:rsidRPr="5DEE8179">
        <w:rPr>
          <w:lang w:val="en-CA"/>
        </w:rPr>
        <w:t xml:space="preserve"># </w:t>
      </w:r>
      <w:proofErr w:type="spellStart"/>
      <w:r w:rsidRPr="5DEE8179">
        <w:rPr>
          <w:rStyle w:val="Commande"/>
        </w:rPr>
        <w:t>umount</w:t>
      </w:r>
      <w:proofErr w:type="spellEnd"/>
      <w:r w:rsidRPr="5DEE8179">
        <w:rPr>
          <w:rStyle w:val="Commande"/>
        </w:rPr>
        <w:t xml:space="preserve"> /home/</w:t>
      </w:r>
      <w:proofErr w:type="spellStart"/>
      <w:r w:rsidRPr="5DEE8179">
        <w:rPr>
          <w:rStyle w:val="Commande"/>
        </w:rPr>
        <w:t>vous</w:t>
      </w:r>
      <w:proofErr w:type="spellEnd"/>
      <w:r w:rsidRPr="5DEE8179">
        <w:rPr>
          <w:rStyle w:val="Commande"/>
        </w:rPr>
        <w:t>/</w:t>
      </w:r>
      <w:proofErr w:type="spellStart"/>
      <w:r w:rsidRPr="5DEE8179">
        <w:rPr>
          <w:rStyle w:val="Commande"/>
        </w:rPr>
        <w:t>moncoffrefortouvert</w:t>
      </w:r>
      <w:proofErr w:type="spellEnd"/>
      <w:r w:rsidR="00686FEF" w:rsidRPr="0051151D">
        <w:rPr>
          <w:lang w:val="en-CA"/>
        </w:rPr>
        <w:br/>
      </w:r>
      <w:r w:rsidRPr="5DEE8179">
        <w:rPr>
          <w:lang w:val="en-CA"/>
        </w:rPr>
        <w:t xml:space="preserve"># </w:t>
      </w:r>
      <w:proofErr w:type="spellStart"/>
      <w:r w:rsidRPr="5DEE8179">
        <w:rPr>
          <w:rStyle w:val="Commande"/>
        </w:rPr>
        <w:t>cryptsetup</w:t>
      </w:r>
      <w:proofErr w:type="spellEnd"/>
      <w:r w:rsidRPr="5DEE8179">
        <w:rPr>
          <w:rStyle w:val="Commande"/>
        </w:rPr>
        <w:t xml:space="preserve"> </w:t>
      </w:r>
      <w:proofErr w:type="spellStart"/>
      <w:r w:rsidRPr="5DEE8179">
        <w:rPr>
          <w:rStyle w:val="Commande"/>
        </w:rPr>
        <w:t>luksClose</w:t>
      </w:r>
      <w:proofErr w:type="spellEnd"/>
      <w:r w:rsidRPr="5DEE8179">
        <w:rPr>
          <w:rStyle w:val="Commande"/>
        </w:rPr>
        <w:t xml:space="preserve"> </w:t>
      </w:r>
      <w:proofErr w:type="spellStart"/>
      <w:r w:rsidRPr="5DEE8179">
        <w:rPr>
          <w:rStyle w:val="Commande"/>
        </w:rPr>
        <w:t>moncoffrefort</w:t>
      </w:r>
      <w:proofErr w:type="spellEnd"/>
      <w:r w:rsidR="00686FEF" w:rsidRPr="0051151D">
        <w:rPr>
          <w:lang w:val="en-CA"/>
        </w:rPr>
        <w:br/>
      </w:r>
      <w:r w:rsidRPr="5DEE8179">
        <w:rPr>
          <w:lang w:val="en-CA"/>
        </w:rPr>
        <w:t xml:space="preserve"># </w:t>
      </w:r>
      <w:proofErr w:type="spellStart"/>
      <w:r w:rsidRPr="5DEE8179">
        <w:rPr>
          <w:rStyle w:val="Commande"/>
        </w:rPr>
        <w:t>losetup</w:t>
      </w:r>
      <w:proofErr w:type="spellEnd"/>
      <w:r w:rsidRPr="5DEE8179">
        <w:rPr>
          <w:rStyle w:val="Commande"/>
        </w:rPr>
        <w:t xml:space="preserve"> -d /dev/loop0</w:t>
      </w:r>
    </w:p>
    <w:p w14:paraId="25D62EFD" w14:textId="77777777" w:rsidR="00686FEF" w:rsidRPr="002D61B9" w:rsidRDefault="00686FEF" w:rsidP="003D319C">
      <w:pPr>
        <w:rPr>
          <w:lang w:val="en-CA"/>
        </w:rPr>
      </w:pPr>
    </w:p>
    <w:p w14:paraId="067E987A" w14:textId="5A8E1418" w:rsidR="28F1D12F" w:rsidRPr="0051151D" w:rsidRDefault="28F1D12F">
      <w:pPr>
        <w:rPr>
          <w:lang w:val="en-CA"/>
        </w:rPr>
      </w:pPr>
      <w:r w:rsidRPr="0051151D">
        <w:rPr>
          <w:lang w:val="en-CA"/>
        </w:rPr>
        <w:br w:type="page"/>
      </w:r>
    </w:p>
    <w:p w14:paraId="752E5E75" w14:textId="77777777" w:rsidR="00934D89" w:rsidRDefault="00934D89" w:rsidP="00934D89">
      <w:pPr>
        <w:pStyle w:val="Titre2"/>
      </w:pPr>
      <w:r>
        <w:lastRenderedPageBreak/>
        <w:t>Montage automatique</w:t>
      </w:r>
    </w:p>
    <w:p w14:paraId="59FB6192" w14:textId="0EFEE43A" w:rsidR="00934D89" w:rsidRDefault="00773F7A" w:rsidP="00934D89">
      <w:r>
        <w:t xml:space="preserve">La plupart des </w:t>
      </w:r>
      <w:r w:rsidR="004A2E0C">
        <w:t>distributions</w:t>
      </w:r>
      <w:r w:rsidR="00934D89">
        <w:t xml:space="preserve"> intègre la gestion des volumes chiffrée LUKS</w:t>
      </w:r>
      <w:r w:rsidR="00600C09">
        <w:t>. Ceci per</w:t>
      </w:r>
      <w:r w:rsidR="00934D89">
        <w:t>met de gérer de manière automatique le montage et le démontage de</w:t>
      </w:r>
      <w:r>
        <w:t>s</w:t>
      </w:r>
      <w:r w:rsidR="00600C09">
        <w:t xml:space="preserve"> </w:t>
      </w:r>
      <w:r w:rsidR="00934D89">
        <w:t xml:space="preserve">volumes (partitions) sécurisées. </w:t>
      </w:r>
      <w:r w:rsidR="00600C09">
        <w:br/>
      </w:r>
      <w:r w:rsidR="00934D89">
        <w:t xml:space="preserve">La configuration des paramètres du volume chiffré est dans le fichier </w:t>
      </w:r>
      <w:r w:rsidR="00934D89" w:rsidRPr="00A70484">
        <w:rPr>
          <w:b/>
          <w:bCs/>
        </w:rPr>
        <w:t>/</w:t>
      </w:r>
      <w:proofErr w:type="spellStart"/>
      <w:r w:rsidR="00934D89" w:rsidRPr="00A70484">
        <w:rPr>
          <w:b/>
          <w:bCs/>
        </w:rPr>
        <w:t>etc</w:t>
      </w:r>
      <w:proofErr w:type="spellEnd"/>
      <w:r w:rsidR="00934D89" w:rsidRPr="00A70484">
        <w:rPr>
          <w:b/>
          <w:bCs/>
        </w:rPr>
        <w:t>/</w:t>
      </w:r>
      <w:proofErr w:type="spellStart"/>
      <w:r w:rsidR="00934D89" w:rsidRPr="00A70484">
        <w:rPr>
          <w:b/>
          <w:bCs/>
        </w:rPr>
        <w:t>crypttab</w:t>
      </w:r>
      <w:proofErr w:type="spellEnd"/>
      <w:r w:rsidR="00934D89">
        <w:t xml:space="preserve"> et le montage du volume est de manière classique dans </w:t>
      </w:r>
      <w:r w:rsidR="00934D89" w:rsidRPr="00A70484">
        <w:rPr>
          <w:b/>
          <w:bCs/>
        </w:rPr>
        <w:t>/</w:t>
      </w:r>
      <w:proofErr w:type="spellStart"/>
      <w:r w:rsidR="00934D89" w:rsidRPr="00A70484">
        <w:rPr>
          <w:b/>
          <w:bCs/>
        </w:rPr>
        <w:t>etc</w:t>
      </w:r>
      <w:proofErr w:type="spellEnd"/>
      <w:r w:rsidR="00934D89" w:rsidRPr="00A70484">
        <w:rPr>
          <w:b/>
          <w:bCs/>
        </w:rPr>
        <w:t>/</w:t>
      </w:r>
      <w:proofErr w:type="spellStart"/>
      <w:r w:rsidR="00934D89" w:rsidRPr="00A70484">
        <w:rPr>
          <w:b/>
          <w:bCs/>
        </w:rPr>
        <w:t>fstab</w:t>
      </w:r>
      <w:proofErr w:type="spellEnd"/>
      <w:r w:rsidR="00934D89">
        <w:t>.</w:t>
      </w:r>
    </w:p>
    <w:p w14:paraId="6272419C" w14:textId="06E181ED" w:rsidR="003C5DA7" w:rsidRPr="00EC5B48" w:rsidRDefault="003C5DA7" w:rsidP="003C5DA7">
      <w:pPr>
        <w:spacing w:after="0"/>
        <w:rPr>
          <w:rStyle w:val="Sortie"/>
          <w:color w:val="00B0F0"/>
          <w:lang w:val="fr-CA"/>
        </w:rPr>
      </w:pPr>
      <w:r>
        <w:t>Le fichier /</w:t>
      </w:r>
      <w:proofErr w:type="spellStart"/>
      <w:r>
        <w:t>etc</w:t>
      </w:r>
      <w:proofErr w:type="spellEnd"/>
      <w:r>
        <w:t>/</w:t>
      </w:r>
      <w:proofErr w:type="spellStart"/>
      <w:r>
        <w:t>crypttab</w:t>
      </w:r>
      <w:proofErr w:type="spellEnd"/>
      <w:r>
        <w:t xml:space="preserve"> contient la liste des périphériques à déverrouiller automatiquement. </w:t>
      </w:r>
      <w:r w:rsidR="009B5141">
        <w:br/>
      </w:r>
      <w:r>
        <w:t xml:space="preserve">Chaque ligne du fichier </w:t>
      </w:r>
      <w:proofErr w:type="spellStart"/>
      <w:r>
        <w:t>crypttab</w:t>
      </w:r>
      <w:proofErr w:type="spellEnd"/>
      <w:r>
        <w:t xml:space="preserve"> est de la forme </w:t>
      </w:r>
      <w:r w:rsidR="009B5141">
        <w:t>…</w:t>
      </w:r>
      <w:r w:rsidR="009B5141">
        <w:br/>
      </w:r>
      <w:r w:rsidRPr="00EC5B48">
        <w:rPr>
          <w:rStyle w:val="Sortie"/>
          <w:color w:val="00B0F0"/>
          <w:lang w:val="fr-CA"/>
        </w:rPr>
        <w:t>&lt;</w:t>
      </w:r>
      <w:r w:rsidR="009B5141" w:rsidRPr="00EC5B48">
        <w:rPr>
          <w:rStyle w:val="Sortie"/>
          <w:color w:val="00B0F0"/>
          <w:lang w:val="fr-CA"/>
        </w:rPr>
        <w:t>Nom</w:t>
      </w:r>
      <w:r w:rsidR="002421C5" w:rsidRPr="00EC5B48">
        <w:rPr>
          <w:rStyle w:val="Sortie"/>
          <w:color w:val="00B0F0"/>
          <w:lang w:val="fr-CA"/>
        </w:rPr>
        <w:t xml:space="preserve"> de mappage</w:t>
      </w:r>
      <w:r w:rsidRPr="00EC5B48">
        <w:rPr>
          <w:rStyle w:val="Sortie"/>
          <w:color w:val="00B0F0"/>
          <w:lang w:val="fr-CA"/>
        </w:rPr>
        <w:t>&gt; &lt;</w:t>
      </w:r>
      <w:r w:rsidR="00C64250" w:rsidRPr="00EC5B48">
        <w:rPr>
          <w:rStyle w:val="Sortie"/>
          <w:color w:val="00B0F0"/>
          <w:lang w:val="fr-CA"/>
        </w:rPr>
        <w:t xml:space="preserve">Périphérique </w:t>
      </w:r>
      <w:r w:rsidR="0055074E" w:rsidRPr="00EC5B48">
        <w:rPr>
          <w:rStyle w:val="Sortie"/>
          <w:color w:val="00B0F0"/>
          <w:lang w:val="fr-CA"/>
        </w:rPr>
        <w:t>source</w:t>
      </w:r>
      <w:r w:rsidRPr="00EC5B48">
        <w:rPr>
          <w:rStyle w:val="Sortie"/>
          <w:color w:val="00B0F0"/>
          <w:lang w:val="fr-CA"/>
        </w:rPr>
        <w:t xml:space="preserve">&gt; </w:t>
      </w:r>
      <w:bookmarkStart w:id="1" w:name="_Hlk22293074"/>
      <w:r w:rsidRPr="00EC5B48">
        <w:rPr>
          <w:rStyle w:val="Sortie"/>
          <w:color w:val="00B0F0"/>
          <w:lang w:val="fr-CA"/>
        </w:rPr>
        <w:t>&lt;</w:t>
      </w:r>
      <w:r w:rsidR="0055074E" w:rsidRPr="00204630">
        <w:rPr>
          <w:rStyle w:val="Sortie"/>
          <w:color w:val="00B0F0"/>
          <w:lang w:val="fr-CA"/>
        </w:rPr>
        <w:t>F</w:t>
      </w:r>
      <w:r w:rsidR="0055074E" w:rsidRPr="00EC5B48">
        <w:rPr>
          <w:rStyle w:val="Sortie"/>
          <w:color w:val="00B0F0"/>
          <w:lang w:val="fr-CA"/>
        </w:rPr>
        <w:t xml:space="preserve">ichier </w:t>
      </w:r>
      <w:r w:rsidR="0055074E" w:rsidRPr="00204630">
        <w:rPr>
          <w:rStyle w:val="Sortie"/>
          <w:color w:val="00B0F0"/>
          <w:lang w:val="fr-CA"/>
        </w:rPr>
        <w:t>contenant</w:t>
      </w:r>
      <w:r w:rsidR="0055074E" w:rsidRPr="00EC5B48">
        <w:rPr>
          <w:rStyle w:val="Sortie"/>
          <w:color w:val="00B0F0"/>
          <w:lang w:val="fr-CA"/>
        </w:rPr>
        <w:t xml:space="preserve"> la cl</w:t>
      </w:r>
      <w:r w:rsidR="0055074E" w:rsidRPr="00204630">
        <w:rPr>
          <w:rStyle w:val="Sortie"/>
          <w:color w:val="00B0F0"/>
          <w:lang w:val="fr-CA"/>
        </w:rPr>
        <w:t>ef</w:t>
      </w:r>
      <w:r w:rsidRPr="00EC5B48">
        <w:rPr>
          <w:rStyle w:val="Sortie"/>
          <w:color w:val="00B0F0"/>
          <w:lang w:val="fr-CA"/>
        </w:rPr>
        <w:t xml:space="preserve">&gt; </w:t>
      </w:r>
      <w:bookmarkEnd w:id="1"/>
      <w:r w:rsidRPr="00EC5B48">
        <w:rPr>
          <w:rStyle w:val="Sortie"/>
          <w:color w:val="00B0F0"/>
          <w:lang w:val="fr-CA"/>
        </w:rPr>
        <w:t>&lt;</w:t>
      </w:r>
      <w:r w:rsidR="0055074E" w:rsidRPr="00204630">
        <w:rPr>
          <w:rStyle w:val="Sortie"/>
          <w:color w:val="00B0F0"/>
          <w:lang w:val="fr-CA"/>
        </w:rPr>
        <w:t>O</w:t>
      </w:r>
      <w:r w:rsidRPr="00EC5B48">
        <w:rPr>
          <w:rStyle w:val="Sortie"/>
          <w:color w:val="00B0F0"/>
          <w:lang w:val="fr-CA"/>
        </w:rPr>
        <w:t>ptions&gt;</w:t>
      </w:r>
    </w:p>
    <w:p w14:paraId="203AD1F3" w14:textId="77777777" w:rsidR="005F1226" w:rsidRDefault="003C5DA7" w:rsidP="0001191D">
      <w:pPr>
        <w:pStyle w:val="Paragraphedeliste"/>
        <w:numPr>
          <w:ilvl w:val="0"/>
          <w:numId w:val="32"/>
        </w:numPr>
        <w:spacing w:after="0"/>
      </w:pPr>
      <w:r w:rsidRPr="00FC791C">
        <w:rPr>
          <w:rStyle w:val="Sortie"/>
          <w:color w:val="00B0F0"/>
          <w:lang w:val="fr-CA"/>
        </w:rPr>
        <w:t>&lt;</w:t>
      </w:r>
      <w:r w:rsidR="00676DAE" w:rsidRPr="00FC791C">
        <w:rPr>
          <w:rStyle w:val="Sortie"/>
          <w:color w:val="00B0F0"/>
          <w:lang w:val="fr-CA"/>
        </w:rPr>
        <w:t>Nom du mappage</w:t>
      </w:r>
      <w:r w:rsidRPr="00FC791C">
        <w:rPr>
          <w:rStyle w:val="Sortie"/>
          <w:color w:val="00B0F0"/>
          <w:lang w:val="fr-CA"/>
        </w:rPr>
        <w:t>&gt;</w:t>
      </w:r>
      <w:r w:rsidR="007B2DAE">
        <w:br/>
      </w:r>
      <w:r>
        <w:t>Nom à donner au mappage (/dev/mapper/</w:t>
      </w:r>
      <w:r w:rsidR="007B2DAE">
        <w:t>&lt;Nom&gt;</w:t>
      </w:r>
      <w:r>
        <w:t>), dans le cas présent secret</w:t>
      </w:r>
      <w:r w:rsidR="005F1226">
        <w:t xml:space="preserve"> ;</w:t>
      </w:r>
    </w:p>
    <w:p w14:paraId="5B31CC61" w14:textId="77777777" w:rsidR="00C64250" w:rsidRDefault="003C5DA7" w:rsidP="0001191D">
      <w:pPr>
        <w:pStyle w:val="Paragraphedeliste"/>
        <w:numPr>
          <w:ilvl w:val="0"/>
          <w:numId w:val="32"/>
        </w:numPr>
        <w:spacing w:after="0"/>
      </w:pPr>
      <w:r w:rsidRPr="00FC791C">
        <w:rPr>
          <w:rStyle w:val="Sortie"/>
          <w:color w:val="00B0F0"/>
          <w:lang w:val="fr-CA"/>
        </w:rPr>
        <w:t>&lt;</w:t>
      </w:r>
      <w:r w:rsidR="005F1226" w:rsidRPr="00FC791C">
        <w:rPr>
          <w:rStyle w:val="Sortie"/>
          <w:color w:val="00B0F0"/>
          <w:lang w:val="fr-CA"/>
        </w:rPr>
        <w:t>Périphérique source</w:t>
      </w:r>
      <w:r w:rsidRPr="00FC791C">
        <w:rPr>
          <w:rStyle w:val="Sortie"/>
          <w:color w:val="00B0F0"/>
          <w:lang w:val="fr-CA"/>
        </w:rPr>
        <w:t>&gt;</w:t>
      </w:r>
      <w:r w:rsidR="002B4AEB">
        <w:br/>
        <w:t>I</w:t>
      </w:r>
      <w:r>
        <w:t xml:space="preserve">dentifiant du </w:t>
      </w:r>
      <w:r w:rsidR="002B4AEB">
        <w:t>conteneur</w:t>
      </w:r>
      <w:r>
        <w:t xml:space="preserve"> </w:t>
      </w:r>
      <w:proofErr w:type="spellStart"/>
      <w:r>
        <w:t>luks</w:t>
      </w:r>
      <w:proofErr w:type="spellEnd"/>
      <w:r>
        <w:t>, sous la forme UUID=</w:t>
      </w:r>
      <w:r w:rsidR="00C64250">
        <w:t xml:space="preserve"> ;</w:t>
      </w:r>
    </w:p>
    <w:p w14:paraId="0018501C" w14:textId="77777777" w:rsidR="00FC791C" w:rsidRDefault="00C64250" w:rsidP="0001191D">
      <w:pPr>
        <w:pStyle w:val="Paragraphedeliste"/>
        <w:numPr>
          <w:ilvl w:val="0"/>
          <w:numId w:val="32"/>
        </w:numPr>
        <w:spacing w:after="0"/>
      </w:pPr>
      <w:r w:rsidRPr="00FC791C">
        <w:rPr>
          <w:rStyle w:val="Sortie"/>
          <w:color w:val="00B0F0"/>
          <w:lang w:val="fr-CA"/>
        </w:rPr>
        <w:t>&lt;Fichier contenant la clef&gt;</w:t>
      </w:r>
      <w:r>
        <w:br/>
        <w:t>C</w:t>
      </w:r>
      <w:r w:rsidR="003C5DA7">
        <w:t xml:space="preserve">hemin absolu vers le ficher de phrase </w:t>
      </w:r>
      <w:r w:rsidR="003D41D5">
        <w:t>secrète</w:t>
      </w:r>
      <w:r w:rsidR="003C5DA7">
        <w:t xml:space="preserve">. </w:t>
      </w:r>
      <w:r w:rsidR="003D41D5">
        <w:br/>
      </w:r>
      <w:r w:rsidR="003C5DA7">
        <w:t>Si le déverrouillage doit s'effectuer par saisie d'un mot de passe, indiquer none</w:t>
      </w:r>
      <w:r w:rsidR="00FC791C">
        <w:t xml:space="preserve"> ;</w:t>
      </w:r>
    </w:p>
    <w:p w14:paraId="2F6F52E4" w14:textId="3E8C5325" w:rsidR="003C5DA7" w:rsidRDefault="003C5DA7" w:rsidP="0001191D">
      <w:pPr>
        <w:pStyle w:val="Paragraphedeliste"/>
        <w:numPr>
          <w:ilvl w:val="0"/>
          <w:numId w:val="32"/>
        </w:numPr>
        <w:spacing w:after="0"/>
      </w:pPr>
      <w:r w:rsidRPr="00FC791C">
        <w:rPr>
          <w:rStyle w:val="Sortie"/>
          <w:color w:val="00B0F0"/>
          <w:lang w:val="fr-CA"/>
        </w:rPr>
        <w:t>&lt;</w:t>
      </w:r>
      <w:r w:rsidR="00FC791C" w:rsidRPr="00FC791C">
        <w:rPr>
          <w:rStyle w:val="Sortie"/>
          <w:color w:val="00B0F0"/>
          <w:lang w:val="fr-CA"/>
        </w:rPr>
        <w:t>Options</w:t>
      </w:r>
      <w:r w:rsidRPr="00FC791C">
        <w:rPr>
          <w:rStyle w:val="Sortie"/>
          <w:color w:val="00B0F0"/>
          <w:lang w:val="fr-CA"/>
        </w:rPr>
        <w:t>&gt;</w:t>
      </w:r>
      <w:r w:rsidR="00FC791C">
        <w:br/>
        <w:t>L</w:t>
      </w:r>
      <w:r>
        <w:t xml:space="preserve">iste d'options séparées par des virgules, par exemple </w:t>
      </w:r>
      <w:proofErr w:type="spellStart"/>
      <w:r>
        <w:t>luks</w:t>
      </w:r>
      <w:proofErr w:type="spellEnd"/>
      <w:r>
        <w:t xml:space="preserve">, </w:t>
      </w:r>
      <w:proofErr w:type="spellStart"/>
      <w:r>
        <w:t>discard</w:t>
      </w:r>
      <w:proofErr w:type="spellEnd"/>
      <w:r>
        <w:t xml:space="preserve"> pour un chiffrage </w:t>
      </w:r>
      <w:proofErr w:type="spellStart"/>
      <w:r>
        <w:t>luks</w:t>
      </w:r>
      <w:proofErr w:type="spellEnd"/>
      <w:r>
        <w:t xml:space="preserve"> et autoriser l'utilisation de la </w:t>
      </w:r>
      <w:proofErr w:type="spellStart"/>
      <w:r>
        <w:t>commane</w:t>
      </w:r>
      <w:proofErr w:type="spellEnd"/>
      <w:r>
        <w:t xml:space="preserve"> </w:t>
      </w:r>
      <w:proofErr w:type="spellStart"/>
      <w:r>
        <w:t>fstrim</w:t>
      </w:r>
      <w:proofErr w:type="spellEnd"/>
      <w:r>
        <w:t xml:space="preserve"> ou </w:t>
      </w:r>
      <w:proofErr w:type="spellStart"/>
      <w:r>
        <w:t>discard</w:t>
      </w:r>
      <w:proofErr w:type="spellEnd"/>
      <w:r>
        <w:t xml:space="preserve"> au niveau du container. </w:t>
      </w:r>
      <w:r w:rsidR="00FC791C">
        <w:br/>
      </w:r>
      <w:r>
        <w:t xml:space="preserve">L'option </w:t>
      </w:r>
      <w:proofErr w:type="spellStart"/>
      <w:r>
        <w:t>keyscript</w:t>
      </w:r>
      <w:proofErr w:type="spellEnd"/>
      <w:r>
        <w:t xml:space="preserve">= donne la possibilité d'exécuter un script ou une commande avec le chemin vers le fichier de phrase </w:t>
      </w:r>
      <w:r w:rsidR="009B16F8">
        <w:t xml:space="preserve">secrète </w:t>
      </w:r>
      <w:r>
        <w:t xml:space="preserve">(paramètre </w:t>
      </w:r>
      <w:proofErr w:type="spellStart"/>
      <w:r>
        <w:t>password</w:t>
      </w:r>
      <w:proofErr w:type="spellEnd"/>
      <w:r>
        <w:t xml:space="preserve"> précédent) fourni comme argument.</w:t>
      </w:r>
    </w:p>
    <w:p w14:paraId="262C9103" w14:textId="77777777" w:rsidR="00551F06" w:rsidRDefault="00551F06" w:rsidP="003C5DA7">
      <w:pPr>
        <w:spacing w:after="0"/>
      </w:pPr>
    </w:p>
    <w:p w14:paraId="120384F3" w14:textId="2A25B5B9" w:rsidR="003C5DA7" w:rsidRDefault="00551F06" w:rsidP="003C5DA7">
      <w:pPr>
        <w:spacing w:after="0"/>
      </w:pPr>
      <w:r>
        <w:t>À</w:t>
      </w:r>
      <w:r w:rsidR="003C5DA7">
        <w:t xml:space="preserve"> chaque périphérique déclaré dans /</w:t>
      </w:r>
      <w:proofErr w:type="spellStart"/>
      <w:r w:rsidR="003C5DA7">
        <w:t>etc</w:t>
      </w:r>
      <w:proofErr w:type="spellEnd"/>
      <w:r w:rsidR="003C5DA7">
        <w:t>/</w:t>
      </w:r>
      <w:proofErr w:type="spellStart"/>
      <w:r w:rsidR="003C5DA7">
        <w:t>crypttab</w:t>
      </w:r>
      <w:proofErr w:type="spellEnd"/>
      <w:r w:rsidR="003C5DA7">
        <w:t xml:space="preserve"> est associé une ligne dans /</w:t>
      </w:r>
      <w:proofErr w:type="spellStart"/>
      <w:r w:rsidR="003C5DA7">
        <w:t>etc</w:t>
      </w:r>
      <w:proofErr w:type="spellEnd"/>
      <w:r w:rsidR="003C5DA7">
        <w:t>/</w:t>
      </w:r>
      <w:proofErr w:type="spellStart"/>
      <w:r w:rsidR="003C5DA7">
        <w:t>fstab</w:t>
      </w:r>
      <w:proofErr w:type="spellEnd"/>
      <w:r w:rsidR="003C5DA7">
        <w:t xml:space="preserve"> précisant les conditions de montage. </w:t>
      </w:r>
      <w:r>
        <w:br/>
      </w:r>
      <w:r w:rsidR="003C5DA7">
        <w:t xml:space="preserve">Chaque ligne de </w:t>
      </w:r>
      <w:proofErr w:type="spellStart"/>
      <w:r w:rsidR="003C5DA7">
        <w:t>fstab</w:t>
      </w:r>
      <w:proofErr w:type="spellEnd"/>
      <w:r w:rsidR="003C5DA7">
        <w:t xml:space="preserve"> est de la forme </w:t>
      </w:r>
      <w:r>
        <w:t>…</w:t>
      </w:r>
    </w:p>
    <w:p w14:paraId="2C1029BB" w14:textId="621E4420" w:rsidR="003C5DA7" w:rsidRPr="008B6848" w:rsidRDefault="003C5DA7" w:rsidP="003C5DA7">
      <w:pPr>
        <w:spacing w:after="0"/>
      </w:pPr>
      <w:r w:rsidRPr="00551F06">
        <w:rPr>
          <w:rStyle w:val="Sortie"/>
          <w:color w:val="00B0F0"/>
          <w:lang w:val="fr-CA"/>
        </w:rPr>
        <w:t>&lt;</w:t>
      </w:r>
      <w:r w:rsidR="00551F06">
        <w:rPr>
          <w:rStyle w:val="Sortie"/>
          <w:color w:val="00B0F0"/>
          <w:lang w:val="fr-CA"/>
        </w:rPr>
        <w:t>Système de fichier</w:t>
      </w:r>
      <w:r w:rsidRPr="00551F06">
        <w:rPr>
          <w:rStyle w:val="Sortie"/>
          <w:color w:val="00B0F0"/>
          <w:lang w:val="fr-CA"/>
        </w:rPr>
        <w:t>&gt; &lt;</w:t>
      </w:r>
      <w:r w:rsidR="00551F06">
        <w:rPr>
          <w:rStyle w:val="Sortie"/>
          <w:color w:val="00B0F0"/>
          <w:lang w:val="fr-CA"/>
        </w:rPr>
        <w:t>P</w:t>
      </w:r>
      <w:r w:rsidRPr="00551F06">
        <w:rPr>
          <w:rStyle w:val="Sortie"/>
          <w:color w:val="00B0F0"/>
          <w:lang w:val="fr-CA"/>
        </w:rPr>
        <w:t>oint</w:t>
      </w:r>
      <w:r w:rsidR="00551F06">
        <w:rPr>
          <w:rStyle w:val="Sortie"/>
          <w:color w:val="00B0F0"/>
          <w:lang w:val="fr-CA"/>
        </w:rPr>
        <w:t xml:space="preserve"> de montage</w:t>
      </w:r>
      <w:r w:rsidRPr="00551F06">
        <w:rPr>
          <w:rStyle w:val="Sortie"/>
          <w:color w:val="00B0F0"/>
          <w:lang w:val="fr-CA"/>
        </w:rPr>
        <w:t>&gt; &lt;</w:t>
      </w:r>
      <w:r w:rsidR="00551F06">
        <w:rPr>
          <w:rStyle w:val="Sortie"/>
          <w:color w:val="00B0F0"/>
          <w:lang w:val="fr-CA"/>
        </w:rPr>
        <w:t>T</w:t>
      </w:r>
      <w:r w:rsidRPr="00551F06">
        <w:rPr>
          <w:rStyle w:val="Sortie"/>
          <w:color w:val="00B0F0"/>
          <w:lang w:val="fr-CA"/>
        </w:rPr>
        <w:t>ype&gt; &lt;</w:t>
      </w:r>
      <w:r w:rsidR="00551F06">
        <w:rPr>
          <w:rStyle w:val="Sortie"/>
          <w:color w:val="00B0F0"/>
          <w:lang w:val="fr-CA"/>
        </w:rPr>
        <w:t>O</w:t>
      </w:r>
      <w:r w:rsidRPr="00551F06">
        <w:rPr>
          <w:rStyle w:val="Sortie"/>
          <w:color w:val="00B0F0"/>
          <w:lang w:val="fr-CA"/>
        </w:rPr>
        <w:t>ptions&gt; &lt;</w:t>
      </w:r>
      <w:r w:rsidR="00551F06">
        <w:rPr>
          <w:rStyle w:val="Sortie"/>
          <w:color w:val="00B0F0"/>
          <w:lang w:val="fr-CA"/>
        </w:rPr>
        <w:t>D</w:t>
      </w:r>
      <w:r w:rsidRPr="00551F06">
        <w:rPr>
          <w:rStyle w:val="Sortie"/>
          <w:color w:val="00B0F0"/>
          <w:lang w:val="fr-CA"/>
        </w:rPr>
        <w:t>ump&gt; &lt;</w:t>
      </w:r>
      <w:r w:rsidR="00551F06">
        <w:rPr>
          <w:rStyle w:val="Sortie"/>
          <w:color w:val="00B0F0"/>
          <w:lang w:val="fr-CA"/>
        </w:rPr>
        <w:t>P</w:t>
      </w:r>
      <w:r w:rsidRPr="00551F06">
        <w:rPr>
          <w:rStyle w:val="Sortie"/>
          <w:color w:val="00B0F0"/>
          <w:lang w:val="fr-CA"/>
        </w:rPr>
        <w:t>ass</w:t>
      </w:r>
      <w:r w:rsidR="00551F06">
        <w:rPr>
          <w:rStyle w:val="Sortie"/>
          <w:color w:val="00B0F0"/>
          <w:lang w:val="fr-CA"/>
        </w:rPr>
        <w:t>e</w:t>
      </w:r>
      <w:r w:rsidRPr="00EC1C7F">
        <w:rPr>
          <w:rStyle w:val="Sortie"/>
          <w:color w:val="00B0F0"/>
          <w:lang w:val="fr-CA"/>
        </w:rPr>
        <w:t>&gt;</w:t>
      </w:r>
    </w:p>
    <w:p w14:paraId="6086907A" w14:textId="77777777" w:rsidR="0066708C" w:rsidRDefault="00551F06" w:rsidP="003C5DA7">
      <w:pPr>
        <w:pStyle w:val="Paragraphedeliste"/>
        <w:numPr>
          <w:ilvl w:val="0"/>
          <w:numId w:val="33"/>
        </w:numPr>
        <w:spacing w:after="0"/>
      </w:pPr>
      <w:r w:rsidRPr="0066708C">
        <w:rPr>
          <w:rStyle w:val="Sortie"/>
          <w:color w:val="00B0F0"/>
          <w:lang w:val="fr-CA"/>
        </w:rPr>
        <w:t>Système de fichier&gt;</w:t>
      </w:r>
      <w:r w:rsidRPr="0066708C">
        <w:rPr>
          <w:rStyle w:val="Sortie"/>
          <w:color w:val="00B0F0"/>
          <w:lang w:val="fr-CA"/>
        </w:rPr>
        <w:br/>
      </w:r>
      <w:r>
        <w:t>N</w:t>
      </w:r>
      <w:r w:rsidR="003C5DA7">
        <w:t>om du cont</w:t>
      </w:r>
      <w:r w:rsidR="0066708C">
        <w:t>eneur</w:t>
      </w:r>
      <w:r w:rsidR="003C5DA7">
        <w:t xml:space="preserve"> tel que dans </w:t>
      </w:r>
      <w:proofErr w:type="spellStart"/>
      <w:r w:rsidR="003C5DA7">
        <w:t>crypttab</w:t>
      </w:r>
      <w:proofErr w:type="spellEnd"/>
      <w:r w:rsidR="0066708C">
        <w:t xml:space="preserve"> ;</w:t>
      </w:r>
    </w:p>
    <w:p w14:paraId="0DD39D43" w14:textId="38525B62" w:rsidR="003C5DA7" w:rsidRDefault="0066708C" w:rsidP="003C5DA7">
      <w:pPr>
        <w:pStyle w:val="Paragraphedeliste"/>
        <w:numPr>
          <w:ilvl w:val="0"/>
          <w:numId w:val="33"/>
        </w:numPr>
        <w:spacing w:after="0"/>
      </w:pPr>
      <w:r w:rsidRPr="00551F06">
        <w:rPr>
          <w:rStyle w:val="Sortie"/>
          <w:color w:val="00B0F0"/>
          <w:lang w:val="fr-CA"/>
        </w:rPr>
        <w:t>&lt;</w:t>
      </w:r>
      <w:r>
        <w:rPr>
          <w:rStyle w:val="Sortie"/>
          <w:color w:val="00B0F0"/>
          <w:lang w:val="fr-CA"/>
        </w:rPr>
        <w:t>P</w:t>
      </w:r>
      <w:r w:rsidRPr="00551F06">
        <w:rPr>
          <w:rStyle w:val="Sortie"/>
          <w:color w:val="00B0F0"/>
          <w:lang w:val="fr-CA"/>
        </w:rPr>
        <w:t>oint</w:t>
      </w:r>
      <w:r>
        <w:rPr>
          <w:rStyle w:val="Sortie"/>
          <w:color w:val="00B0F0"/>
          <w:lang w:val="fr-CA"/>
        </w:rPr>
        <w:t xml:space="preserve"> de montage</w:t>
      </w:r>
      <w:r w:rsidRPr="00551F06">
        <w:rPr>
          <w:rStyle w:val="Sortie"/>
          <w:color w:val="00B0F0"/>
          <w:lang w:val="fr-CA"/>
        </w:rPr>
        <w:t>&gt;</w:t>
      </w:r>
      <w:r w:rsidR="00EC1C7F" w:rsidRPr="00551F06">
        <w:rPr>
          <w:rStyle w:val="Sortie"/>
          <w:color w:val="00B0F0"/>
          <w:lang w:val="fr-CA"/>
        </w:rPr>
        <w:t>&lt;</w:t>
      </w:r>
      <w:r w:rsidR="00EC1C7F">
        <w:rPr>
          <w:rStyle w:val="Sortie"/>
          <w:color w:val="00B0F0"/>
          <w:lang w:val="fr-CA"/>
        </w:rPr>
        <w:t>P</w:t>
      </w:r>
      <w:r w:rsidR="00EC1C7F" w:rsidRPr="00551F06">
        <w:rPr>
          <w:rStyle w:val="Sortie"/>
          <w:color w:val="00B0F0"/>
          <w:lang w:val="fr-CA"/>
        </w:rPr>
        <w:t>oint</w:t>
      </w:r>
      <w:r w:rsidR="00EC1C7F">
        <w:rPr>
          <w:rStyle w:val="Sortie"/>
          <w:color w:val="00B0F0"/>
          <w:lang w:val="fr-CA"/>
        </w:rPr>
        <w:t xml:space="preserve"> de montage</w:t>
      </w:r>
      <w:r w:rsidR="00EC1C7F" w:rsidRPr="00551F06">
        <w:rPr>
          <w:rStyle w:val="Sortie"/>
          <w:color w:val="00B0F0"/>
          <w:lang w:val="fr-CA"/>
        </w:rPr>
        <w:t>&gt; &lt;</w:t>
      </w:r>
      <w:r w:rsidR="00EC1C7F">
        <w:rPr>
          <w:rStyle w:val="Sortie"/>
          <w:color w:val="00B0F0"/>
          <w:lang w:val="fr-CA"/>
        </w:rPr>
        <w:t>T</w:t>
      </w:r>
      <w:r w:rsidR="00EC1C7F" w:rsidRPr="00551F06">
        <w:rPr>
          <w:rStyle w:val="Sortie"/>
          <w:color w:val="00B0F0"/>
          <w:lang w:val="fr-CA"/>
        </w:rPr>
        <w:t>ype&gt; &lt;</w:t>
      </w:r>
      <w:r w:rsidR="00EC1C7F">
        <w:rPr>
          <w:rStyle w:val="Sortie"/>
          <w:color w:val="00B0F0"/>
          <w:lang w:val="fr-CA"/>
        </w:rPr>
        <w:t>O</w:t>
      </w:r>
      <w:r w:rsidR="00EC1C7F" w:rsidRPr="00551F06">
        <w:rPr>
          <w:rStyle w:val="Sortie"/>
          <w:color w:val="00B0F0"/>
          <w:lang w:val="fr-CA"/>
        </w:rPr>
        <w:t>ptions&gt; &lt;</w:t>
      </w:r>
      <w:r w:rsidR="00EC1C7F">
        <w:rPr>
          <w:rStyle w:val="Sortie"/>
          <w:color w:val="00B0F0"/>
          <w:lang w:val="fr-CA"/>
        </w:rPr>
        <w:t>D</w:t>
      </w:r>
      <w:r w:rsidR="00EC1C7F" w:rsidRPr="00551F06">
        <w:rPr>
          <w:rStyle w:val="Sortie"/>
          <w:color w:val="00B0F0"/>
          <w:lang w:val="fr-CA"/>
        </w:rPr>
        <w:t>ump&gt; &lt;</w:t>
      </w:r>
      <w:r w:rsidR="00EC1C7F">
        <w:rPr>
          <w:rStyle w:val="Sortie"/>
          <w:color w:val="00B0F0"/>
          <w:lang w:val="fr-CA"/>
        </w:rPr>
        <w:t>P</w:t>
      </w:r>
      <w:r w:rsidR="00EC1C7F" w:rsidRPr="00551F06">
        <w:rPr>
          <w:rStyle w:val="Sortie"/>
          <w:color w:val="00B0F0"/>
          <w:lang w:val="fr-CA"/>
        </w:rPr>
        <w:t>ass</w:t>
      </w:r>
      <w:r w:rsidR="00EC1C7F">
        <w:rPr>
          <w:rStyle w:val="Sortie"/>
          <w:color w:val="00B0F0"/>
          <w:lang w:val="fr-CA"/>
        </w:rPr>
        <w:t>e</w:t>
      </w:r>
      <w:r w:rsidR="00EC1C7F" w:rsidRPr="00EC1C7F">
        <w:rPr>
          <w:rStyle w:val="Sortie"/>
          <w:color w:val="00B0F0"/>
          <w:lang w:val="fr-CA"/>
        </w:rPr>
        <w:t>&gt;</w:t>
      </w:r>
      <w:r w:rsidR="003C5DA7">
        <w:t xml:space="preserve"> correspondant au système de fichier du </w:t>
      </w:r>
      <w:r w:rsidR="00EC1C7F">
        <w:t>conteneur</w:t>
      </w:r>
      <w:r w:rsidR="003C5DA7">
        <w:t xml:space="preserve"> (généralement</w:t>
      </w:r>
      <w:r w:rsidR="00E46F53" w:rsidRPr="00E46F53">
        <w:t xml:space="preserve"> </w:t>
      </w:r>
      <w:r w:rsidR="00E46F53">
        <w:t>ext4</w:t>
      </w:r>
      <w:r w:rsidR="003C5DA7">
        <w:t>)</w:t>
      </w:r>
      <w:r w:rsidR="00E46F53">
        <w:t>.</w:t>
      </w:r>
    </w:p>
    <w:p w14:paraId="0A44C159" w14:textId="77777777" w:rsidR="003C5DA7" w:rsidRDefault="003C5DA7" w:rsidP="003C5DA7"/>
    <w:p w14:paraId="1BDAF5B5" w14:textId="2C004DDC" w:rsidR="00934D89" w:rsidRPr="00D01B37" w:rsidRDefault="00934D89" w:rsidP="00934D89">
      <w:pPr>
        <w:rPr>
          <w:b/>
          <w:bCs/>
        </w:rPr>
      </w:pPr>
      <w:r w:rsidRPr="00D01B37">
        <w:rPr>
          <w:b/>
          <w:bCs/>
        </w:rPr>
        <w:t>Un exemple de chiffrement du dossier /home</w:t>
      </w:r>
    </w:p>
    <w:p w14:paraId="5D75182B" w14:textId="0882140D" w:rsidR="00934D89" w:rsidRPr="00BC5232" w:rsidRDefault="00BC5232" w:rsidP="00934D89">
      <w:pPr>
        <w:rPr>
          <w:lang w:val="en-CA"/>
        </w:rPr>
      </w:pPr>
      <w:r>
        <w:t>Il faut m</w:t>
      </w:r>
      <w:r w:rsidR="00934D89">
        <w:t>odifier le fichier /</w:t>
      </w:r>
      <w:proofErr w:type="spellStart"/>
      <w:r w:rsidR="00934D89">
        <w:t>etc</w:t>
      </w:r>
      <w:proofErr w:type="spellEnd"/>
      <w:r w:rsidR="00934D89">
        <w:t>/</w:t>
      </w:r>
      <w:proofErr w:type="spellStart"/>
      <w:r w:rsidR="00934D89">
        <w:t>crypttab</w:t>
      </w:r>
      <w:proofErr w:type="spellEnd"/>
      <w:r w:rsidR="00934D89">
        <w:t xml:space="preserve"> </w:t>
      </w:r>
      <w:r>
        <w:t>…</w:t>
      </w:r>
      <w:r>
        <w:br/>
      </w:r>
      <w:r w:rsidR="00934D89" w:rsidRPr="000E2FA5">
        <w:rPr>
          <w:rStyle w:val="Sortie"/>
          <w:color w:val="215868" w:themeColor="accent5" w:themeShade="80"/>
        </w:rPr>
        <w:t># &lt;target name&gt; &lt;source device</w:t>
      </w:r>
      <w:proofErr w:type="gramStart"/>
      <w:r w:rsidR="00934D89" w:rsidRPr="000E2FA5">
        <w:rPr>
          <w:rStyle w:val="Sortie"/>
          <w:color w:val="215868" w:themeColor="accent5" w:themeShade="80"/>
        </w:rPr>
        <w:t>&gt;</w:t>
      </w:r>
      <w:r w:rsidR="00274D4A">
        <w:rPr>
          <w:rStyle w:val="Sortie"/>
          <w:color w:val="215868" w:themeColor="accent5" w:themeShade="80"/>
        </w:rPr>
        <w:t xml:space="preserve">  </w:t>
      </w:r>
      <w:r w:rsidR="00934D89" w:rsidRPr="000E2FA5">
        <w:rPr>
          <w:rStyle w:val="Sortie"/>
          <w:color w:val="215868" w:themeColor="accent5" w:themeShade="80"/>
        </w:rPr>
        <w:t>&lt;</w:t>
      </w:r>
      <w:proofErr w:type="gramEnd"/>
      <w:r w:rsidR="00934D89" w:rsidRPr="000E2FA5">
        <w:rPr>
          <w:rStyle w:val="Sortie"/>
          <w:color w:val="215868" w:themeColor="accent5" w:themeShade="80"/>
        </w:rPr>
        <w:t>key file&gt;</w:t>
      </w:r>
      <w:r w:rsidR="00274D4A">
        <w:rPr>
          <w:rStyle w:val="Sortie"/>
          <w:color w:val="215868" w:themeColor="accent5" w:themeShade="80"/>
        </w:rPr>
        <w:t xml:space="preserve">  </w:t>
      </w:r>
      <w:r w:rsidR="00934D89" w:rsidRPr="000E2FA5">
        <w:rPr>
          <w:rStyle w:val="Sortie"/>
          <w:color w:val="215868" w:themeColor="accent5" w:themeShade="80"/>
        </w:rPr>
        <w:t>&lt;options&gt;</w:t>
      </w:r>
      <w:r w:rsidRPr="000E2FA5">
        <w:rPr>
          <w:rStyle w:val="Sortie"/>
          <w:color w:val="215868" w:themeColor="accent5" w:themeShade="80"/>
        </w:rPr>
        <w:br/>
      </w:r>
      <w:r w:rsidR="00934D89" w:rsidRPr="000E2FA5">
        <w:rPr>
          <w:rStyle w:val="Sortie"/>
          <w:color w:val="215868" w:themeColor="accent5" w:themeShade="80"/>
        </w:rPr>
        <w:t>home</w:t>
      </w:r>
      <w:r w:rsidR="00250476" w:rsidRPr="000E2FA5">
        <w:rPr>
          <w:rStyle w:val="Sortie"/>
          <w:color w:val="215868" w:themeColor="accent5" w:themeShade="80"/>
        </w:rPr>
        <w:t xml:space="preserve"> </w:t>
      </w:r>
      <w:r w:rsidR="00934D89" w:rsidRPr="000E2FA5">
        <w:rPr>
          <w:rStyle w:val="Sortie"/>
          <w:color w:val="215868" w:themeColor="accent5" w:themeShade="80"/>
        </w:rPr>
        <w:t xml:space="preserve"> /dev/</w:t>
      </w:r>
      <w:r w:rsidR="00587DDC" w:rsidRPr="000E2FA5">
        <w:rPr>
          <w:rStyle w:val="Sortie"/>
          <w:color w:val="215868" w:themeColor="accent5" w:themeShade="80"/>
        </w:rPr>
        <w:t>sdb1</w:t>
      </w:r>
      <w:r w:rsidR="00250476" w:rsidRPr="000E2FA5">
        <w:rPr>
          <w:rStyle w:val="Sortie"/>
          <w:color w:val="215868" w:themeColor="accent5" w:themeShade="80"/>
        </w:rPr>
        <w:t xml:space="preserve">  </w:t>
      </w:r>
      <w:r w:rsidR="00934D89" w:rsidRPr="000E2FA5">
        <w:rPr>
          <w:rStyle w:val="Sortie"/>
          <w:color w:val="215868" w:themeColor="accent5" w:themeShade="80"/>
        </w:rPr>
        <w:t xml:space="preserve">none </w:t>
      </w:r>
      <w:r w:rsidR="00250476" w:rsidRPr="000E2FA5">
        <w:rPr>
          <w:rStyle w:val="Sortie"/>
          <w:color w:val="215868" w:themeColor="accent5" w:themeShade="80"/>
        </w:rPr>
        <w:t xml:space="preserve"> </w:t>
      </w:r>
      <w:proofErr w:type="spellStart"/>
      <w:r w:rsidR="00934D89" w:rsidRPr="000E2FA5">
        <w:rPr>
          <w:rStyle w:val="Sortie"/>
          <w:color w:val="215868" w:themeColor="accent5" w:themeShade="80"/>
        </w:rPr>
        <w:t>luks</w:t>
      </w:r>
      <w:proofErr w:type="spellEnd"/>
      <w:r w:rsidR="00934D89" w:rsidRPr="000E2FA5">
        <w:rPr>
          <w:color w:val="215868" w:themeColor="accent5" w:themeShade="80"/>
          <w:lang w:val="en-CA"/>
        </w:rPr>
        <w:t xml:space="preserve"> </w:t>
      </w:r>
    </w:p>
    <w:p w14:paraId="0BD6A442" w14:textId="1AE63EBB" w:rsidR="00934D89" w:rsidRPr="006F41B9" w:rsidRDefault="000E2FA5" w:rsidP="00934D89">
      <w:pPr>
        <w:rPr>
          <w:rStyle w:val="Sortie"/>
          <w:color w:val="215868" w:themeColor="accent5" w:themeShade="80"/>
        </w:rPr>
      </w:pPr>
      <w:r>
        <w:t>De plus, on doit m</w:t>
      </w:r>
      <w:r w:rsidR="00934D89">
        <w:t>odifier</w:t>
      </w:r>
      <w:r>
        <w:t xml:space="preserve"> le fichier </w:t>
      </w:r>
      <w:r w:rsidR="00934D89">
        <w:t>/</w:t>
      </w:r>
      <w:proofErr w:type="spellStart"/>
      <w:r w:rsidR="00934D89">
        <w:t>etc</w:t>
      </w:r>
      <w:proofErr w:type="spellEnd"/>
      <w:r w:rsidR="00934D89">
        <w:t>/</w:t>
      </w:r>
      <w:proofErr w:type="spellStart"/>
      <w:r w:rsidR="00934D89">
        <w:t>fstab</w:t>
      </w:r>
      <w:proofErr w:type="spellEnd"/>
      <w:r w:rsidR="00934D89">
        <w:t xml:space="preserve"> pour le volume </w:t>
      </w:r>
      <w:r>
        <w:t>chiffré …</w:t>
      </w:r>
      <w:r>
        <w:br/>
      </w:r>
      <w:r w:rsidR="00934D89" w:rsidRPr="006F41B9">
        <w:rPr>
          <w:rStyle w:val="Sortie"/>
          <w:color w:val="215868" w:themeColor="accent5" w:themeShade="80"/>
        </w:rPr>
        <w:t># /</w:t>
      </w:r>
      <w:proofErr w:type="spellStart"/>
      <w:r w:rsidR="00934D89" w:rsidRPr="006F41B9">
        <w:rPr>
          <w:rStyle w:val="Sortie"/>
          <w:color w:val="215868" w:themeColor="accent5" w:themeShade="80"/>
        </w:rPr>
        <w:t>etc</w:t>
      </w:r>
      <w:proofErr w:type="spellEnd"/>
      <w:r w:rsidR="00934D89" w:rsidRPr="006F41B9">
        <w:rPr>
          <w:rStyle w:val="Sortie"/>
          <w:color w:val="215868" w:themeColor="accent5" w:themeShade="80"/>
        </w:rPr>
        <w:t>/</w:t>
      </w:r>
      <w:proofErr w:type="spellStart"/>
      <w:r w:rsidR="00934D89" w:rsidRPr="006F41B9">
        <w:rPr>
          <w:rStyle w:val="Sortie"/>
          <w:color w:val="215868" w:themeColor="accent5" w:themeShade="80"/>
        </w:rPr>
        <w:t>fstab</w:t>
      </w:r>
      <w:proofErr w:type="spellEnd"/>
      <w:r w:rsidR="00934D89" w:rsidRPr="006F41B9">
        <w:rPr>
          <w:rStyle w:val="Sortie"/>
          <w:color w:val="215868" w:themeColor="accent5" w:themeShade="80"/>
        </w:rPr>
        <w:t>: static file system information.</w:t>
      </w:r>
      <w:r w:rsidR="006F41B9" w:rsidRPr="006F41B9">
        <w:rPr>
          <w:rStyle w:val="Sortie"/>
          <w:color w:val="215868" w:themeColor="accent5" w:themeShade="80"/>
        </w:rPr>
        <w:br/>
      </w:r>
      <w:r w:rsidR="00934D89" w:rsidRPr="006F41B9">
        <w:rPr>
          <w:rStyle w:val="Sortie"/>
          <w:color w:val="215868" w:themeColor="accent5" w:themeShade="80"/>
        </w:rPr>
        <w:t>#</w:t>
      </w:r>
      <w:r w:rsidR="006F41B9" w:rsidRPr="006F41B9">
        <w:rPr>
          <w:rStyle w:val="Sortie"/>
          <w:color w:val="215868" w:themeColor="accent5" w:themeShade="80"/>
        </w:rPr>
        <w:br/>
      </w:r>
      <w:r w:rsidR="00934D89" w:rsidRPr="006F41B9">
        <w:rPr>
          <w:rStyle w:val="Sortie"/>
          <w:color w:val="215868" w:themeColor="accent5" w:themeShade="80"/>
        </w:rPr>
        <w:t># &lt;file system&gt; &lt;mount point&gt;   &lt;type</w:t>
      </w:r>
      <w:proofErr w:type="gramStart"/>
      <w:r w:rsidR="00934D89" w:rsidRPr="006F41B9">
        <w:rPr>
          <w:rStyle w:val="Sortie"/>
          <w:color w:val="215868" w:themeColor="accent5" w:themeShade="80"/>
        </w:rPr>
        <w:t>&gt;  &lt;</w:t>
      </w:r>
      <w:proofErr w:type="gramEnd"/>
      <w:r w:rsidR="00934D89" w:rsidRPr="006F41B9">
        <w:rPr>
          <w:rStyle w:val="Sortie"/>
          <w:color w:val="215868" w:themeColor="accent5" w:themeShade="80"/>
        </w:rPr>
        <w:t>options&gt;       &lt;dump&gt;  &lt;pass&gt;</w:t>
      </w:r>
      <w:r w:rsidR="006F41B9" w:rsidRPr="006F41B9">
        <w:rPr>
          <w:rStyle w:val="Sortie"/>
          <w:color w:val="215868" w:themeColor="accent5" w:themeShade="80"/>
        </w:rPr>
        <w:br/>
      </w:r>
      <w:r w:rsidR="00934D89" w:rsidRPr="006F41B9">
        <w:rPr>
          <w:rStyle w:val="Sortie"/>
          <w:color w:val="215868" w:themeColor="accent5" w:themeShade="80"/>
        </w:rPr>
        <w:t>/dev/mapper/home</w:t>
      </w:r>
      <w:r w:rsidR="006F41B9" w:rsidRPr="006F41B9">
        <w:rPr>
          <w:rStyle w:val="Sortie"/>
          <w:color w:val="215868" w:themeColor="accent5" w:themeShade="80"/>
        </w:rPr>
        <w:t xml:space="preserve">  </w:t>
      </w:r>
      <w:r w:rsidR="00934D89" w:rsidRPr="006F41B9">
        <w:rPr>
          <w:rStyle w:val="Sortie"/>
          <w:color w:val="215868" w:themeColor="accent5" w:themeShade="80"/>
        </w:rPr>
        <w:t>/home</w:t>
      </w:r>
      <w:r w:rsidR="006F41B9" w:rsidRPr="006F41B9">
        <w:rPr>
          <w:rStyle w:val="Sortie"/>
          <w:color w:val="215868" w:themeColor="accent5" w:themeShade="80"/>
        </w:rPr>
        <w:t xml:space="preserve">  </w:t>
      </w:r>
      <w:r w:rsidR="00934D89" w:rsidRPr="006F41B9">
        <w:rPr>
          <w:rStyle w:val="Sortie"/>
          <w:color w:val="215868" w:themeColor="accent5" w:themeShade="80"/>
        </w:rPr>
        <w:t>ext</w:t>
      </w:r>
      <w:r w:rsidR="006F41B9">
        <w:rPr>
          <w:rStyle w:val="Sortie"/>
          <w:color w:val="215868" w:themeColor="accent5" w:themeShade="80"/>
        </w:rPr>
        <w:t>4</w:t>
      </w:r>
      <w:r w:rsidR="006F41B9" w:rsidRPr="006F41B9">
        <w:rPr>
          <w:rStyle w:val="Sortie"/>
          <w:color w:val="215868" w:themeColor="accent5" w:themeShade="80"/>
        </w:rPr>
        <w:t xml:space="preserve">  </w:t>
      </w:r>
      <w:r w:rsidR="00934D89" w:rsidRPr="006F41B9">
        <w:rPr>
          <w:rStyle w:val="Sortie"/>
          <w:color w:val="215868" w:themeColor="accent5" w:themeShade="80"/>
        </w:rPr>
        <w:t>defaults</w:t>
      </w:r>
      <w:r w:rsidR="006F41B9" w:rsidRPr="006F41B9">
        <w:rPr>
          <w:rStyle w:val="Sortie"/>
          <w:color w:val="215868" w:themeColor="accent5" w:themeShade="80"/>
        </w:rPr>
        <w:t xml:space="preserve">  </w:t>
      </w:r>
      <w:r w:rsidR="00934D89" w:rsidRPr="006F41B9">
        <w:rPr>
          <w:rStyle w:val="Sortie"/>
          <w:color w:val="215868" w:themeColor="accent5" w:themeShade="80"/>
        </w:rPr>
        <w:t>0</w:t>
      </w:r>
      <w:r w:rsidR="006F41B9" w:rsidRPr="006F41B9">
        <w:rPr>
          <w:rStyle w:val="Sortie"/>
          <w:color w:val="215868" w:themeColor="accent5" w:themeShade="80"/>
        </w:rPr>
        <w:t xml:space="preserve">  </w:t>
      </w:r>
      <w:r w:rsidR="00934D89" w:rsidRPr="006F41B9">
        <w:rPr>
          <w:rStyle w:val="Sortie"/>
          <w:color w:val="215868" w:themeColor="accent5" w:themeShade="80"/>
        </w:rPr>
        <w:t xml:space="preserve">1 </w:t>
      </w:r>
    </w:p>
    <w:p w14:paraId="4468405B" w14:textId="0E62AA22" w:rsidR="00934D89" w:rsidRDefault="00934D89" w:rsidP="00934D89">
      <w:r>
        <w:t xml:space="preserve">La clé d'ouverture du volume chiffré sera demandée au démarrage </w:t>
      </w:r>
      <w:r w:rsidR="006F41B9">
        <w:t>du système</w:t>
      </w:r>
      <w:r>
        <w:t xml:space="preserve"> si </w:t>
      </w:r>
      <w:r w:rsidR="006F41B9">
        <w:t>la</w:t>
      </w:r>
      <w:r>
        <w:t xml:space="preserve"> </w:t>
      </w:r>
      <w:r w:rsidR="00A151C1">
        <w:t xml:space="preserve">partition </w:t>
      </w:r>
      <w:r>
        <w:t xml:space="preserve">est montée automatiquement </w:t>
      </w:r>
      <w:r w:rsidR="00D77E71">
        <w:t>à l’aide de /</w:t>
      </w:r>
      <w:proofErr w:type="spellStart"/>
      <w:r w:rsidR="00D77E71">
        <w:t>etc</w:t>
      </w:r>
      <w:proofErr w:type="spellEnd"/>
      <w:r w:rsidR="00D77E71">
        <w:t>/</w:t>
      </w:r>
      <w:proofErr w:type="spellStart"/>
      <w:r>
        <w:t>fstab</w:t>
      </w:r>
      <w:proofErr w:type="spellEnd"/>
      <w:r>
        <w:t>.</w:t>
      </w:r>
    </w:p>
    <w:p w14:paraId="50972686" w14:textId="2AFD98B7" w:rsidR="003D319C" w:rsidRDefault="54A82B9A" w:rsidP="00D048E7">
      <w:r w:rsidRPr="54A82B9A">
        <w:rPr>
          <w:b/>
          <w:bCs/>
        </w:rPr>
        <w:t>Attention</w:t>
      </w:r>
      <w:r>
        <w:t xml:space="preserve"> …</w:t>
      </w:r>
      <w:r w:rsidR="003D319C">
        <w:br/>
      </w:r>
      <w:r>
        <w:t>Si une ligne est déjà présente pour le montage de la partition qui héberge le système de fichier chiffré (/dev/</w:t>
      </w:r>
      <w:proofErr w:type="spellStart"/>
      <w:r>
        <w:t>sdbq</w:t>
      </w:r>
      <w:proofErr w:type="spellEnd"/>
      <w:r>
        <w:t xml:space="preserve"> dans l'exemple ci-dessus), il faut la commenter (en ajoutant un # comme premier caractère) afin d’éviter un message d'erreur au démarrage.</w:t>
      </w:r>
      <w:r w:rsidR="003D319C">
        <w:br/>
      </w:r>
      <w:r>
        <w:t xml:space="preserve">Si le démarrage a lieu avec les </w:t>
      </w:r>
      <w:r w:rsidRPr="54A82B9A">
        <w:rPr>
          <w:b/>
          <w:bCs/>
        </w:rPr>
        <w:t xml:space="preserve">options quiet </w:t>
      </w:r>
      <w:proofErr w:type="spellStart"/>
      <w:r w:rsidRPr="54A82B9A">
        <w:rPr>
          <w:b/>
          <w:bCs/>
        </w:rPr>
        <w:t>splash</w:t>
      </w:r>
      <w:proofErr w:type="spellEnd"/>
      <w:r>
        <w:t xml:space="preserve"> supprimées, la demande de la phrase de décodification va passer </w:t>
      </w:r>
      <w:r>
        <w:lastRenderedPageBreak/>
        <w:t>inaperçue… Le démarrage se mettra à attendre la saisie de la clé. Le plus simple est d'appuyer sur la touche entrée afin qu'il demande à nouveau la question.</w:t>
      </w:r>
    </w:p>
    <w:p w14:paraId="19681E20" w14:textId="4D8E0DBC" w:rsidR="00D048E7" w:rsidRDefault="00D048E7" w:rsidP="00E55716">
      <w:pPr>
        <w:pStyle w:val="Titre3"/>
      </w:pPr>
      <w:r>
        <w:t>Recommandations</w:t>
      </w:r>
    </w:p>
    <w:p w14:paraId="09BF4A91" w14:textId="174B3B13" w:rsidR="00C977DD" w:rsidRDefault="00E55716" w:rsidP="00D048E7">
      <w:r>
        <w:t xml:space="preserve">Si le disque </w:t>
      </w:r>
      <w:r w:rsidR="00D048E7">
        <w:t>avait contenu des données en clair</w:t>
      </w:r>
      <w:r w:rsidR="0076577A">
        <w:t>, il faudrait penser à effectuer des opérations supplémentaires</w:t>
      </w:r>
      <w:r w:rsidR="001940D2">
        <w:t>.</w:t>
      </w:r>
      <w:r w:rsidR="001940D2">
        <w:br/>
        <w:t>Même …</w:t>
      </w:r>
    </w:p>
    <w:p w14:paraId="6028BA20" w14:textId="1C14BCC7" w:rsidR="00E10AC3" w:rsidRDefault="001940D2" w:rsidP="00C977DD">
      <w:pPr>
        <w:pStyle w:val="Paragraphedeliste"/>
        <w:numPr>
          <w:ilvl w:val="0"/>
          <w:numId w:val="27"/>
        </w:numPr>
      </w:pPr>
      <w:proofErr w:type="gramStart"/>
      <w:r>
        <w:t>s</w:t>
      </w:r>
      <w:r w:rsidR="00D048E7">
        <w:t>i</w:t>
      </w:r>
      <w:proofErr w:type="gramEnd"/>
      <w:r w:rsidR="00D048E7">
        <w:t xml:space="preserve"> la table des partitions a été écrasée</w:t>
      </w:r>
      <w:r w:rsidR="00E10AC3">
        <w:t xml:space="preserve"> ;</w:t>
      </w:r>
    </w:p>
    <w:p w14:paraId="0F7F7987" w14:textId="77777777" w:rsidR="001940D2" w:rsidRDefault="001940D2" w:rsidP="00C977DD">
      <w:pPr>
        <w:pStyle w:val="Paragraphedeliste"/>
        <w:numPr>
          <w:ilvl w:val="0"/>
          <w:numId w:val="27"/>
        </w:numPr>
      </w:pPr>
      <w:proofErr w:type="gramStart"/>
      <w:r>
        <w:t>s</w:t>
      </w:r>
      <w:r w:rsidR="00D048E7">
        <w:t>i</w:t>
      </w:r>
      <w:proofErr w:type="gramEnd"/>
      <w:r w:rsidR="00D048E7">
        <w:t xml:space="preserve"> des informations sur le chiffrement ont été écrites pour la partition /dev/sdb1</w:t>
      </w:r>
      <w:r>
        <w:t xml:space="preserve"> ;</w:t>
      </w:r>
    </w:p>
    <w:p w14:paraId="7C3C2862" w14:textId="77777777" w:rsidR="00C747FD" w:rsidRDefault="00D048E7" w:rsidP="00C977DD">
      <w:pPr>
        <w:pStyle w:val="Paragraphedeliste"/>
        <w:numPr>
          <w:ilvl w:val="0"/>
          <w:numId w:val="27"/>
        </w:numPr>
      </w:pPr>
      <w:proofErr w:type="gramStart"/>
      <w:r>
        <w:t>si</w:t>
      </w:r>
      <w:proofErr w:type="gramEnd"/>
      <w:r>
        <w:t xml:space="preserve"> une fois ouvert dans un mappage virtuel arbitrairement appelé /dev/mapper/</w:t>
      </w:r>
      <w:r w:rsidR="001940D2">
        <w:t>part-</w:t>
      </w:r>
      <w:proofErr w:type="spellStart"/>
      <w:r w:rsidR="001940D2">
        <w:t>chiffree</w:t>
      </w:r>
      <w:proofErr w:type="spellEnd"/>
      <w:r w:rsidR="001940D2">
        <w:t xml:space="preserve"> </w:t>
      </w:r>
      <w:r w:rsidR="00C51116">
        <w:t>et la nouvelle partition a été formatée</w:t>
      </w:r>
      <w:r w:rsidR="00C747FD">
        <w:t xml:space="preserve"> </w:t>
      </w:r>
      <w:r>
        <w:t xml:space="preserve">en </w:t>
      </w:r>
      <w:r w:rsidR="00C747FD">
        <w:t>e</w:t>
      </w:r>
      <w:r>
        <w:t>xt4</w:t>
      </w:r>
      <w:r w:rsidR="00C747FD">
        <w:t xml:space="preserve"> …</w:t>
      </w:r>
    </w:p>
    <w:p w14:paraId="3D8FD815" w14:textId="4AE9F346" w:rsidR="00D048E7" w:rsidRDefault="28F1D12F" w:rsidP="00D048E7">
      <w:r>
        <w:t xml:space="preserve">Il est possible que certaines des anciennes données (voire la plupart) sont malgré tout encore présentes sur le disque. </w:t>
      </w:r>
    </w:p>
    <w:p w14:paraId="3954A0AE" w14:textId="44232859" w:rsidR="00D048E7" w:rsidRDefault="00DF735C" w:rsidP="00D048E7">
      <w:r>
        <w:t xml:space="preserve">Voici </w:t>
      </w:r>
      <w:r w:rsidR="00B71ECC">
        <w:t>trois solutions</w:t>
      </w:r>
      <w:r w:rsidR="00D8717A">
        <w:t xml:space="preserve"> afin de remédier à cette situation …</w:t>
      </w:r>
    </w:p>
    <w:p w14:paraId="3B41AB0B" w14:textId="5221CFF1" w:rsidR="00D048E7" w:rsidRPr="006B1EC9" w:rsidRDefault="00D048E7" w:rsidP="0001191D">
      <w:pPr>
        <w:pStyle w:val="Paragraphedeliste"/>
        <w:numPr>
          <w:ilvl w:val="0"/>
          <w:numId w:val="28"/>
        </w:numPr>
        <w:rPr>
          <w:lang w:val="en-CA"/>
        </w:rPr>
      </w:pPr>
      <w:r>
        <w:t xml:space="preserve">Écraser </w:t>
      </w:r>
      <w:r w:rsidR="00D8717A">
        <w:t>les</w:t>
      </w:r>
      <w:r>
        <w:t xml:space="preserve"> données</w:t>
      </w:r>
      <w:r w:rsidR="00D8717A">
        <w:t xml:space="preserve"> avant de mettre en place la partition ch</w:t>
      </w:r>
      <w:r w:rsidR="006B1EC9">
        <w:t>iffrée …</w:t>
      </w:r>
      <w:r w:rsidR="006B1EC9">
        <w:br/>
      </w:r>
      <w:r w:rsidRPr="006B1EC9">
        <w:rPr>
          <w:lang w:val="en-CA"/>
        </w:rPr>
        <w:t xml:space="preserve"># </w:t>
      </w:r>
      <w:r w:rsidRPr="000812FB">
        <w:rPr>
          <w:rStyle w:val="Commande"/>
        </w:rPr>
        <w:t>dd if=/dev/</w:t>
      </w:r>
      <w:proofErr w:type="spellStart"/>
      <w:r w:rsidRPr="000812FB">
        <w:rPr>
          <w:rStyle w:val="Commande"/>
        </w:rPr>
        <w:t>urandom</w:t>
      </w:r>
      <w:proofErr w:type="spellEnd"/>
      <w:r w:rsidRPr="000812FB">
        <w:rPr>
          <w:rStyle w:val="Commande"/>
        </w:rPr>
        <w:t xml:space="preserve"> of=/dev/</w:t>
      </w:r>
      <w:proofErr w:type="spellStart"/>
      <w:r w:rsidRPr="000812FB">
        <w:rPr>
          <w:rStyle w:val="Commande"/>
        </w:rPr>
        <w:t>sdb</w:t>
      </w:r>
      <w:proofErr w:type="spellEnd"/>
    </w:p>
    <w:p w14:paraId="2E91D879" w14:textId="175BF17C" w:rsidR="00D048E7" w:rsidRPr="000812FB" w:rsidRDefault="00D048E7" w:rsidP="0001191D">
      <w:pPr>
        <w:pStyle w:val="Paragraphedeliste"/>
        <w:numPr>
          <w:ilvl w:val="0"/>
          <w:numId w:val="28"/>
        </w:numPr>
        <w:rPr>
          <w:rStyle w:val="Commande"/>
        </w:rPr>
      </w:pPr>
      <w:r>
        <w:t xml:space="preserve">Générer du bruit avant le formatage (soit entre l’étape 3 et l’étape 4) </w:t>
      </w:r>
      <w:r w:rsidR="000812FB">
        <w:t>…</w:t>
      </w:r>
      <w:r w:rsidR="000812FB">
        <w:br/>
      </w:r>
      <w:r w:rsidRPr="000812FB">
        <w:rPr>
          <w:lang w:val="en-CA"/>
        </w:rPr>
        <w:t xml:space="preserve"># </w:t>
      </w:r>
      <w:r w:rsidRPr="000812FB">
        <w:rPr>
          <w:rStyle w:val="Commande"/>
        </w:rPr>
        <w:t>dd if=/dev/zero of=/dev/mapper/</w:t>
      </w:r>
      <w:r w:rsidR="000812FB">
        <w:rPr>
          <w:rStyle w:val="Commande"/>
        </w:rPr>
        <w:t>part</w:t>
      </w:r>
      <w:r w:rsidRPr="000812FB">
        <w:rPr>
          <w:rStyle w:val="Commande"/>
        </w:rPr>
        <w:t>-</w:t>
      </w:r>
      <w:proofErr w:type="spellStart"/>
      <w:r w:rsidR="000812FB">
        <w:rPr>
          <w:rStyle w:val="Commande"/>
        </w:rPr>
        <w:t>chiffree</w:t>
      </w:r>
      <w:proofErr w:type="spellEnd"/>
    </w:p>
    <w:p w14:paraId="50CB6604" w14:textId="0A55EEA3" w:rsidR="00D048E7" w:rsidRPr="004F185C" w:rsidRDefault="00D048E7" w:rsidP="0001191D">
      <w:pPr>
        <w:pStyle w:val="Paragraphedeliste"/>
        <w:numPr>
          <w:ilvl w:val="0"/>
          <w:numId w:val="28"/>
        </w:numPr>
        <w:rPr>
          <w:rStyle w:val="Commande"/>
          <w:lang w:val="fr-CA"/>
        </w:rPr>
      </w:pPr>
      <w:r>
        <w:t>Générer du bruit après le formatage (soit entre l’étape 4 et l’étape 5</w:t>
      </w:r>
      <w:r w:rsidR="00F553E6">
        <w:t>).</w:t>
      </w:r>
      <w:r w:rsidR="00F553E6">
        <w:br/>
      </w:r>
      <w:r w:rsidR="0067726D">
        <w:t xml:space="preserve">On suppose que la </w:t>
      </w:r>
      <w:r>
        <w:t>partition est montée dans /mnt</w:t>
      </w:r>
      <w:r w:rsidR="0067726D">
        <w:t xml:space="preserve"> …</w:t>
      </w:r>
      <w:r w:rsidR="00CA1029">
        <w:br/>
      </w:r>
      <w:r>
        <w:t xml:space="preserve"># </w:t>
      </w:r>
      <w:r w:rsidRPr="004F185C">
        <w:rPr>
          <w:rStyle w:val="Commande"/>
          <w:lang w:val="fr-CA"/>
        </w:rPr>
        <w:t>cat /dev/</w:t>
      </w:r>
      <w:proofErr w:type="spellStart"/>
      <w:r w:rsidRPr="004F185C">
        <w:rPr>
          <w:rStyle w:val="Commande"/>
          <w:lang w:val="fr-CA"/>
        </w:rPr>
        <w:t>zero</w:t>
      </w:r>
      <w:proofErr w:type="spellEnd"/>
      <w:r w:rsidRPr="004F185C">
        <w:rPr>
          <w:rStyle w:val="Commande"/>
          <w:lang w:val="fr-CA"/>
        </w:rPr>
        <w:t xml:space="preserve"> &gt; /mnt/</w:t>
      </w:r>
      <w:proofErr w:type="spellStart"/>
      <w:r w:rsidRPr="004F185C">
        <w:rPr>
          <w:rStyle w:val="Commande"/>
          <w:lang w:val="fr-CA"/>
        </w:rPr>
        <w:t>zeros</w:t>
      </w:r>
      <w:proofErr w:type="spellEnd"/>
      <w:r w:rsidRPr="004F185C">
        <w:rPr>
          <w:rStyle w:val="Commande"/>
          <w:lang w:val="fr-CA"/>
        </w:rPr>
        <w:t xml:space="preserve">; </w:t>
      </w:r>
      <w:proofErr w:type="spellStart"/>
      <w:r w:rsidRPr="004F185C">
        <w:rPr>
          <w:rStyle w:val="Commande"/>
          <w:lang w:val="fr-CA"/>
        </w:rPr>
        <w:t>sync</w:t>
      </w:r>
      <w:proofErr w:type="spellEnd"/>
      <w:r w:rsidRPr="004F185C">
        <w:rPr>
          <w:rStyle w:val="Commande"/>
          <w:lang w:val="fr-CA"/>
        </w:rPr>
        <w:t xml:space="preserve">; </w:t>
      </w:r>
      <w:proofErr w:type="spellStart"/>
      <w:r w:rsidRPr="004F185C">
        <w:rPr>
          <w:rStyle w:val="Commande"/>
          <w:lang w:val="fr-CA"/>
        </w:rPr>
        <w:t>rm</w:t>
      </w:r>
      <w:proofErr w:type="spellEnd"/>
      <w:r w:rsidRPr="004F185C">
        <w:rPr>
          <w:rStyle w:val="Commande"/>
          <w:lang w:val="fr-CA"/>
        </w:rPr>
        <w:t xml:space="preserve"> /mnt/</w:t>
      </w:r>
      <w:proofErr w:type="spellStart"/>
      <w:r w:rsidRPr="004F185C">
        <w:rPr>
          <w:rStyle w:val="Commande"/>
          <w:lang w:val="fr-CA"/>
        </w:rPr>
        <w:t>zero</w:t>
      </w:r>
      <w:proofErr w:type="spellEnd"/>
    </w:p>
    <w:p w14:paraId="3A7BBE59" w14:textId="1F84787D" w:rsidR="00D048E7" w:rsidRPr="00A33E98" w:rsidRDefault="28F1D12F" w:rsidP="00D048E7">
      <w:pPr>
        <w:rPr>
          <w:rStyle w:val="Commande"/>
        </w:rPr>
      </w:pPr>
      <w:r>
        <w:t>Afin d’être certain que les données originales soient bien effacées, il vaudrait mieux faire trois passes …</w:t>
      </w:r>
      <w:r w:rsidR="00C67C38">
        <w:br/>
      </w:r>
      <w:r w:rsidRPr="28F1D12F">
        <w:rPr>
          <w:lang w:val="en-CA"/>
        </w:rPr>
        <w:t xml:space="preserve"># </w:t>
      </w:r>
      <w:r w:rsidRPr="28F1D12F">
        <w:rPr>
          <w:rStyle w:val="Commande"/>
        </w:rPr>
        <w:t>dd if=/dev/zero of=/dev/</w:t>
      </w:r>
      <w:proofErr w:type="spellStart"/>
      <w:r w:rsidRPr="28F1D12F">
        <w:rPr>
          <w:rStyle w:val="Commande"/>
        </w:rPr>
        <w:t>sdb</w:t>
      </w:r>
      <w:proofErr w:type="spellEnd"/>
      <w:r w:rsidR="00C67C38" w:rsidRPr="0051151D">
        <w:rPr>
          <w:lang w:val="en-CA"/>
        </w:rPr>
        <w:br/>
      </w:r>
      <w:r w:rsidRPr="28F1D12F">
        <w:rPr>
          <w:lang w:val="en-CA"/>
        </w:rPr>
        <w:t xml:space="preserve"># </w:t>
      </w:r>
      <w:r w:rsidRPr="28F1D12F">
        <w:rPr>
          <w:rStyle w:val="Commande"/>
        </w:rPr>
        <w:t>dd if=/dev/</w:t>
      </w:r>
      <w:proofErr w:type="spellStart"/>
      <w:r w:rsidRPr="28F1D12F">
        <w:rPr>
          <w:rStyle w:val="Commande"/>
        </w:rPr>
        <w:t>urandom</w:t>
      </w:r>
      <w:proofErr w:type="spellEnd"/>
      <w:r w:rsidRPr="28F1D12F">
        <w:rPr>
          <w:rStyle w:val="Commande"/>
        </w:rPr>
        <w:t xml:space="preserve"> of=/dev/</w:t>
      </w:r>
      <w:proofErr w:type="spellStart"/>
      <w:r w:rsidRPr="28F1D12F">
        <w:rPr>
          <w:rStyle w:val="Commande"/>
        </w:rPr>
        <w:t>sdb</w:t>
      </w:r>
      <w:proofErr w:type="spellEnd"/>
      <w:r w:rsidR="00C67C38" w:rsidRPr="0051151D">
        <w:rPr>
          <w:lang w:val="en-CA"/>
        </w:rPr>
        <w:br/>
      </w:r>
      <w:r w:rsidRPr="28F1D12F">
        <w:rPr>
          <w:lang w:val="en-CA"/>
        </w:rPr>
        <w:t xml:space="preserve"># </w:t>
      </w:r>
      <w:r w:rsidRPr="28F1D12F">
        <w:rPr>
          <w:rStyle w:val="Commande"/>
        </w:rPr>
        <w:t>dd if=/dev/zero of=/dev/</w:t>
      </w:r>
      <w:proofErr w:type="spellStart"/>
      <w:r w:rsidRPr="28F1D12F">
        <w:rPr>
          <w:rStyle w:val="Commande"/>
        </w:rPr>
        <w:t>sdb</w:t>
      </w:r>
      <w:proofErr w:type="spellEnd"/>
    </w:p>
    <w:p w14:paraId="6C8B70D9" w14:textId="77777777" w:rsidR="00E606B2" w:rsidRDefault="00E606B2" w:rsidP="00E606B2">
      <w:r>
        <w:t xml:space="preserve">Les étapes suivantes montrent comment créer un nouveau système de fichiers chiffré à l'aide de la commande </w:t>
      </w:r>
      <w:proofErr w:type="spellStart"/>
      <w:r>
        <w:t>cryptsetup</w:t>
      </w:r>
      <w:proofErr w:type="spellEnd"/>
      <w:r>
        <w:t xml:space="preserve">. </w:t>
      </w:r>
    </w:p>
    <w:p w14:paraId="3C751F61" w14:textId="77777777" w:rsidR="00E606B2" w:rsidRPr="00043955" w:rsidRDefault="00E606B2" w:rsidP="00E606B2">
      <w:r>
        <w:t>Pour commencer, il faudra peut-être charger certains modules du noyau …</w:t>
      </w:r>
      <w:r>
        <w:br/>
      </w:r>
      <w:r w:rsidRPr="00043955">
        <w:t xml:space="preserve"># </w:t>
      </w:r>
      <w:proofErr w:type="spellStart"/>
      <w:r w:rsidRPr="00043955">
        <w:rPr>
          <w:rStyle w:val="Commande"/>
          <w:lang w:val="fr-CA"/>
        </w:rPr>
        <w:t>modprobe</w:t>
      </w:r>
      <w:proofErr w:type="spellEnd"/>
      <w:r w:rsidRPr="00043955">
        <w:rPr>
          <w:rStyle w:val="Commande"/>
          <w:lang w:val="fr-CA"/>
        </w:rPr>
        <w:t xml:space="preserve"> dm-</w:t>
      </w:r>
      <w:proofErr w:type="spellStart"/>
      <w:r w:rsidRPr="00043955">
        <w:rPr>
          <w:rStyle w:val="Commande"/>
          <w:lang w:val="fr-CA"/>
        </w:rPr>
        <w:t>crypt</w:t>
      </w:r>
      <w:proofErr w:type="spellEnd"/>
      <w:r w:rsidRPr="00043955">
        <w:br/>
        <w:t xml:space="preserve"># </w:t>
      </w:r>
      <w:proofErr w:type="spellStart"/>
      <w:r w:rsidRPr="00043955">
        <w:rPr>
          <w:rStyle w:val="Commande"/>
          <w:lang w:val="fr-CA"/>
        </w:rPr>
        <w:t>modprobe</w:t>
      </w:r>
      <w:proofErr w:type="spellEnd"/>
      <w:r w:rsidRPr="00043955">
        <w:rPr>
          <w:rStyle w:val="Commande"/>
          <w:lang w:val="fr-CA"/>
        </w:rPr>
        <w:t xml:space="preserve"> des</w:t>
      </w:r>
      <w:r>
        <w:rPr>
          <w:rStyle w:val="Commande"/>
          <w:lang w:val="fr-CA"/>
        </w:rPr>
        <w:br/>
      </w:r>
      <w:r w:rsidRPr="00DC3BFE">
        <w:t>ou</w:t>
      </w:r>
      <w:r w:rsidRPr="00DC3BFE">
        <w:br/>
        <w:t xml:space="preserve"># </w:t>
      </w:r>
      <w:proofErr w:type="spellStart"/>
      <w:r w:rsidRPr="00043955">
        <w:rPr>
          <w:rStyle w:val="Commande"/>
          <w:lang w:val="fr-CA"/>
        </w:rPr>
        <w:t>modprobe</w:t>
      </w:r>
      <w:proofErr w:type="spellEnd"/>
      <w:r w:rsidRPr="00043955">
        <w:rPr>
          <w:rStyle w:val="Commande"/>
          <w:lang w:val="fr-CA"/>
        </w:rPr>
        <w:t xml:space="preserve"> </w:t>
      </w:r>
      <w:proofErr w:type="spellStart"/>
      <w:r w:rsidRPr="00E4414A">
        <w:rPr>
          <w:rStyle w:val="Commande"/>
          <w:lang w:val="fr-CA"/>
        </w:rPr>
        <w:t>aesni-intel</w:t>
      </w:r>
      <w:proofErr w:type="spellEnd"/>
      <w:r w:rsidRPr="00043955">
        <w:rPr>
          <w:rStyle w:val="Commande"/>
          <w:lang w:val="fr-CA"/>
        </w:rPr>
        <w:br/>
      </w:r>
      <w:r w:rsidRPr="00043955">
        <w:t xml:space="preserve"># </w:t>
      </w:r>
      <w:proofErr w:type="spellStart"/>
      <w:r w:rsidRPr="00043955">
        <w:rPr>
          <w:rStyle w:val="Commande"/>
          <w:lang w:val="fr-CA"/>
        </w:rPr>
        <w:t>modprobe</w:t>
      </w:r>
      <w:proofErr w:type="spellEnd"/>
      <w:r w:rsidRPr="00043955">
        <w:rPr>
          <w:rStyle w:val="Commande"/>
          <w:lang w:val="fr-CA"/>
        </w:rPr>
        <w:t xml:space="preserve"> sha256</w:t>
      </w:r>
    </w:p>
    <w:p w14:paraId="7441B177" w14:textId="77777777" w:rsidR="00E606B2" w:rsidRDefault="00E606B2" w:rsidP="00E606B2">
      <w:r>
        <w:t>Il faut</w:t>
      </w:r>
      <w:r w:rsidRPr="00043955">
        <w:t xml:space="preserve"> ensuite </w:t>
      </w:r>
      <w:r>
        <w:t xml:space="preserve">créer </w:t>
      </w:r>
      <w:r w:rsidRPr="00043955">
        <w:t xml:space="preserve">un mot de passe au format LUKS sur une nouvelle partition. </w:t>
      </w:r>
    </w:p>
    <w:p w14:paraId="17420B48" w14:textId="77777777" w:rsidR="00E606B2" w:rsidRPr="007269A5" w:rsidRDefault="00E606B2" w:rsidP="00E606B2">
      <w:pPr>
        <w:rPr>
          <w:rStyle w:val="Sortie"/>
          <w:lang w:val="fr-CA"/>
        </w:rPr>
      </w:pPr>
      <w:r w:rsidRPr="00043955">
        <w:t>Remarque</w:t>
      </w:r>
      <w:r>
        <w:t xml:space="preserve"> …</w:t>
      </w:r>
      <w:r>
        <w:br/>
      </w:r>
      <w:r w:rsidRPr="00043955">
        <w:t xml:space="preserve">Si </w:t>
      </w:r>
      <w:r>
        <w:t>on</w:t>
      </w:r>
      <w:r w:rsidRPr="00043955">
        <w:t xml:space="preserve"> utilise une partition existante, </w:t>
      </w:r>
      <w:r>
        <w:t xml:space="preserve">il est préférable de </w:t>
      </w:r>
      <w:r w:rsidRPr="00043955">
        <w:t xml:space="preserve">sauvegarder toutes les données et démonter la partition. </w:t>
      </w:r>
      <w:r>
        <w:br/>
      </w:r>
      <w:r w:rsidRPr="00043955">
        <w:t>La commande suivante remplace les données de la partition /dev/sd</w:t>
      </w:r>
      <w:r>
        <w:t>b1 …</w:t>
      </w:r>
      <w:r>
        <w:br/>
        <w:t xml:space="preserve"># </w:t>
      </w:r>
      <w:proofErr w:type="spellStart"/>
      <w:r w:rsidRPr="0048005A">
        <w:rPr>
          <w:rStyle w:val="Commande"/>
          <w:lang w:val="fr-CA"/>
        </w:rPr>
        <w:t>cryptsetup</w:t>
      </w:r>
      <w:proofErr w:type="spellEnd"/>
      <w:r w:rsidRPr="0048005A">
        <w:rPr>
          <w:rStyle w:val="Commande"/>
          <w:lang w:val="fr-CA"/>
        </w:rPr>
        <w:t xml:space="preserve"> --</w:t>
      </w:r>
      <w:proofErr w:type="spellStart"/>
      <w:r w:rsidRPr="0048005A">
        <w:rPr>
          <w:rStyle w:val="Commande"/>
          <w:lang w:val="fr-CA"/>
        </w:rPr>
        <w:t>verbose</w:t>
      </w:r>
      <w:proofErr w:type="spellEnd"/>
      <w:r w:rsidRPr="0048005A">
        <w:rPr>
          <w:rStyle w:val="Commande"/>
          <w:lang w:val="fr-CA"/>
        </w:rPr>
        <w:t xml:space="preserve"> --</w:t>
      </w:r>
      <w:proofErr w:type="spellStart"/>
      <w:r w:rsidRPr="0048005A">
        <w:rPr>
          <w:rStyle w:val="Commande"/>
          <w:lang w:val="fr-CA"/>
        </w:rPr>
        <w:t>verify-passphrase</w:t>
      </w:r>
      <w:proofErr w:type="spellEnd"/>
      <w:r w:rsidRPr="0048005A">
        <w:rPr>
          <w:rStyle w:val="Commande"/>
          <w:lang w:val="fr-CA"/>
        </w:rPr>
        <w:t xml:space="preserve"> </w:t>
      </w:r>
      <w:proofErr w:type="spellStart"/>
      <w:r w:rsidRPr="0048005A">
        <w:rPr>
          <w:rStyle w:val="Commande"/>
          <w:lang w:val="fr-CA"/>
        </w:rPr>
        <w:t>luksFormat</w:t>
      </w:r>
      <w:proofErr w:type="spellEnd"/>
      <w:r w:rsidRPr="0048005A">
        <w:rPr>
          <w:rStyle w:val="Commande"/>
          <w:lang w:val="fr-CA"/>
        </w:rPr>
        <w:t xml:space="preserve"> /dev/sdb1</w:t>
      </w:r>
      <w:r w:rsidRPr="0048005A">
        <w:rPr>
          <w:rStyle w:val="Commande"/>
          <w:lang w:val="fr-CA"/>
        </w:rPr>
        <w:br/>
      </w:r>
      <w:r w:rsidRPr="002064C3">
        <w:rPr>
          <w:rStyle w:val="Sortie"/>
          <w:lang w:val="fr-CA"/>
        </w:rPr>
        <w:t>WARNING!</w:t>
      </w:r>
      <w:r w:rsidRPr="002064C3">
        <w:rPr>
          <w:rStyle w:val="Sortie"/>
          <w:lang w:val="fr-CA"/>
        </w:rPr>
        <w:br/>
        <w:t>========</w:t>
      </w:r>
      <w:r w:rsidRPr="002064C3">
        <w:rPr>
          <w:rStyle w:val="Sortie"/>
          <w:lang w:val="fr-CA"/>
        </w:rPr>
        <w:br/>
        <w:t>Cette action écrasera définitivement les données sur /dev/sdb1.</w:t>
      </w:r>
      <w:r w:rsidRPr="002064C3">
        <w:rPr>
          <w:rStyle w:val="Sortie"/>
          <w:lang w:val="fr-CA"/>
        </w:rPr>
        <w:br/>
      </w:r>
      <w:r w:rsidRPr="002064C3">
        <w:rPr>
          <w:rStyle w:val="Sortie"/>
          <w:lang w:val="fr-CA"/>
        </w:rPr>
        <w:br/>
      </w:r>
      <w:r w:rsidRPr="007269A5">
        <w:rPr>
          <w:rStyle w:val="Sortie"/>
          <w:lang w:val="fr-CA"/>
        </w:rPr>
        <w:t xml:space="preserve">Are </w:t>
      </w:r>
      <w:proofErr w:type="spellStart"/>
      <w:r w:rsidRPr="007269A5">
        <w:rPr>
          <w:rStyle w:val="Sortie"/>
          <w:lang w:val="fr-CA"/>
        </w:rPr>
        <w:t>you</w:t>
      </w:r>
      <w:proofErr w:type="spellEnd"/>
      <w:r w:rsidRPr="007269A5">
        <w:rPr>
          <w:rStyle w:val="Sortie"/>
          <w:lang w:val="fr-CA"/>
        </w:rPr>
        <w:t xml:space="preserve"> sure? (Type </w:t>
      </w:r>
      <w:proofErr w:type="spellStart"/>
      <w:r w:rsidRPr="007269A5">
        <w:rPr>
          <w:rStyle w:val="Sortie"/>
          <w:lang w:val="fr-CA"/>
        </w:rPr>
        <w:t>uppercase</w:t>
      </w:r>
      <w:proofErr w:type="spellEnd"/>
      <w:r w:rsidRPr="007269A5">
        <w:rPr>
          <w:rStyle w:val="Sortie"/>
          <w:lang w:val="fr-CA"/>
        </w:rPr>
        <w:t xml:space="preserve"> yes): </w:t>
      </w:r>
      <w:r w:rsidRPr="007269A5">
        <w:rPr>
          <w:rStyle w:val="Commande"/>
          <w:lang w:val="fr-CA"/>
        </w:rPr>
        <w:t>YES</w:t>
      </w:r>
      <w:r w:rsidRPr="007269A5">
        <w:rPr>
          <w:rStyle w:val="Sortie"/>
          <w:lang w:val="fr-CA"/>
        </w:rPr>
        <w:br/>
      </w:r>
      <w:r w:rsidRPr="00C925AB">
        <w:rPr>
          <w:rStyle w:val="Sortie"/>
          <w:lang w:val="fr-CA"/>
        </w:rPr>
        <w:t>Saisissez la phrase secrète pour /dev/sdb1 :</w:t>
      </w:r>
      <w:r w:rsidRPr="00C925AB">
        <w:rPr>
          <w:rStyle w:val="Sortie"/>
          <w:lang w:val="fr-CA"/>
        </w:rPr>
        <w:br/>
      </w:r>
      <w:r w:rsidRPr="007269A5">
        <w:rPr>
          <w:rStyle w:val="Sortie"/>
          <w:lang w:val="fr-CA"/>
        </w:rPr>
        <w:t>Vérifiez la phrase secrète :</w:t>
      </w:r>
    </w:p>
    <w:p w14:paraId="5BB7961B" w14:textId="77777777" w:rsidR="00E606B2" w:rsidRPr="00C925AB" w:rsidRDefault="00E606B2" w:rsidP="00E606B2">
      <w:pPr>
        <w:rPr>
          <w:rStyle w:val="Sortie"/>
          <w:lang w:val="fr-CA"/>
        </w:rPr>
      </w:pPr>
      <w:r w:rsidRPr="00C925AB">
        <w:rPr>
          <w:rStyle w:val="Sortie"/>
          <w:lang w:val="fr-CA"/>
        </w:rPr>
        <w:t>Emplacement de clef 0 créé.</w:t>
      </w:r>
    </w:p>
    <w:p w14:paraId="2D06788E" w14:textId="77777777" w:rsidR="00E606B2" w:rsidRPr="007269A5" w:rsidRDefault="00E606B2" w:rsidP="00E606B2">
      <w:pPr>
        <w:rPr>
          <w:rStyle w:val="Sortie"/>
          <w:lang w:val="fr-CA"/>
        </w:rPr>
      </w:pPr>
      <w:r w:rsidRPr="00C925AB">
        <w:rPr>
          <w:rStyle w:val="Sortie"/>
          <w:lang w:val="fr-CA"/>
        </w:rPr>
        <w:t>Opération réussie.</w:t>
      </w:r>
    </w:p>
    <w:p w14:paraId="6C4BA4E4" w14:textId="77777777" w:rsidR="00E606B2" w:rsidRDefault="00E606B2" w:rsidP="00E606B2">
      <w:r>
        <w:lastRenderedPageBreak/>
        <w:t xml:space="preserve">Dans la sortie précédente de la commande </w:t>
      </w:r>
      <w:proofErr w:type="spellStart"/>
      <w:r w:rsidRPr="00B0340B">
        <w:rPr>
          <w:b/>
          <w:bCs/>
        </w:rPr>
        <w:t>cryptsetup</w:t>
      </w:r>
      <w:proofErr w:type="spellEnd"/>
      <w:r>
        <w:t>, on est invité à fournir un mot de passe complexe. Cette phrase secrète sera nécessaire pour déchiffrer le système de fichiers chaque fois que l’on monter le système de fichiers.</w:t>
      </w:r>
    </w:p>
    <w:p w14:paraId="2D01BFB5" w14:textId="77777777" w:rsidR="00E606B2" w:rsidRPr="00674A21" w:rsidRDefault="00E606B2" w:rsidP="00E606B2">
      <w:pPr>
        <w:rPr>
          <w:rStyle w:val="Sortie"/>
          <w:lang w:val="fr-CA"/>
        </w:rPr>
      </w:pPr>
      <w:r>
        <w:t xml:space="preserve">Ensuite, on doit exécuter une commande pour créer un nouveau fichier de périphérique </w:t>
      </w:r>
      <w:proofErr w:type="spellStart"/>
      <w:r w:rsidRPr="00337464">
        <w:rPr>
          <w:b/>
          <w:bCs/>
        </w:rPr>
        <w:t>crypt</w:t>
      </w:r>
      <w:proofErr w:type="spellEnd"/>
      <w:r>
        <w:t xml:space="preserve">. </w:t>
      </w:r>
      <w:r>
        <w:br/>
        <w:t xml:space="preserve">Ce qui suit crée un fichier appelé </w:t>
      </w:r>
      <w:r w:rsidRPr="00131DAC">
        <w:rPr>
          <w:b/>
          <w:bCs/>
        </w:rPr>
        <w:t>/dev/mapper/data</w:t>
      </w:r>
      <w:r>
        <w:t xml:space="preserve">, qui sera utilisé ultérieurement pour monter le système de fichiers chiffré. </w:t>
      </w:r>
      <w:r>
        <w:br/>
        <w:t xml:space="preserve">La phrase secrète que l’on saisit doit correspondre à celle créée par la commande </w:t>
      </w:r>
      <w:proofErr w:type="spellStart"/>
      <w:r w:rsidRPr="00CD51E5">
        <w:rPr>
          <w:b/>
          <w:bCs/>
        </w:rPr>
        <w:t>cryptsetup</w:t>
      </w:r>
      <w:proofErr w:type="spellEnd"/>
      <w:r>
        <w:t xml:space="preserve"> précédente.</w:t>
      </w:r>
      <w:r>
        <w:br/>
      </w:r>
      <w:r w:rsidRPr="00674A21">
        <w:t xml:space="preserve"># </w:t>
      </w:r>
      <w:proofErr w:type="spellStart"/>
      <w:r w:rsidRPr="00674A21">
        <w:rPr>
          <w:rStyle w:val="Commande"/>
          <w:lang w:val="fr-CA"/>
        </w:rPr>
        <w:t>cryptsetup</w:t>
      </w:r>
      <w:proofErr w:type="spellEnd"/>
      <w:r w:rsidRPr="00674A21">
        <w:rPr>
          <w:rStyle w:val="Commande"/>
          <w:lang w:val="fr-CA"/>
        </w:rPr>
        <w:t xml:space="preserve"> </w:t>
      </w:r>
      <w:proofErr w:type="spellStart"/>
      <w:r w:rsidRPr="00674A21">
        <w:rPr>
          <w:rStyle w:val="Commande"/>
          <w:lang w:val="fr-CA"/>
        </w:rPr>
        <w:t>luksOpen</w:t>
      </w:r>
      <w:proofErr w:type="spellEnd"/>
      <w:r w:rsidRPr="00674A21">
        <w:rPr>
          <w:rStyle w:val="Commande"/>
          <w:lang w:val="fr-CA"/>
        </w:rPr>
        <w:t xml:space="preserve"> /dev/sdb1 data</w:t>
      </w:r>
      <w:r>
        <w:rPr>
          <w:rStyle w:val="Commande"/>
          <w:lang w:val="fr-CA"/>
        </w:rPr>
        <w:br/>
      </w:r>
      <w:r w:rsidRPr="00674A21">
        <w:rPr>
          <w:rStyle w:val="Sortie"/>
          <w:lang w:val="fr-CA"/>
        </w:rPr>
        <w:t>Saisissez la phrase secrète pour /dev/sdb1 :</w:t>
      </w:r>
    </w:p>
    <w:p w14:paraId="3724466A" w14:textId="77777777" w:rsidR="00E606B2" w:rsidRPr="00D80C22" w:rsidRDefault="00E606B2" w:rsidP="00E606B2">
      <w:pPr>
        <w:rPr>
          <w:rStyle w:val="Sortie"/>
          <w:lang w:val="fr-CA"/>
        </w:rPr>
      </w:pPr>
      <w:r w:rsidRPr="00B11F05">
        <w:t>Maintenant que le système de fichiers est ouvert (</w:t>
      </w:r>
      <w:r>
        <w:t>on peut</w:t>
      </w:r>
      <w:r w:rsidRPr="00B11F05">
        <w:t xml:space="preserve"> considérer cela comme déverrouillé ou déchiffré), </w:t>
      </w:r>
      <w:r>
        <w:t xml:space="preserve">il faut </w:t>
      </w:r>
      <w:r w:rsidRPr="00B11F05">
        <w:t>crée</w:t>
      </w:r>
      <w:r>
        <w:t>r</w:t>
      </w:r>
      <w:r w:rsidRPr="00B11F05">
        <w:t xml:space="preserve"> un système de fichiers sur le nouveau périphérique</w:t>
      </w:r>
      <w:r>
        <w:t xml:space="preserve"> …</w:t>
      </w:r>
      <w:r>
        <w:br/>
      </w:r>
      <w:r w:rsidRPr="00F0592B">
        <w:t xml:space="preserve"># </w:t>
      </w:r>
      <w:proofErr w:type="spellStart"/>
      <w:r w:rsidRPr="006E702B">
        <w:rPr>
          <w:rStyle w:val="Commande"/>
          <w:lang w:val="fr-CA"/>
        </w:rPr>
        <w:t>mkfs</w:t>
      </w:r>
      <w:proofErr w:type="spellEnd"/>
      <w:r w:rsidRPr="006E702B">
        <w:rPr>
          <w:rStyle w:val="Commande"/>
          <w:lang w:val="fr-CA"/>
        </w:rPr>
        <w:t xml:space="preserve"> -t ext4 /dev/mapper/data</w:t>
      </w:r>
      <w:r w:rsidRPr="006E702B">
        <w:rPr>
          <w:rStyle w:val="Commande"/>
          <w:lang w:val="fr-CA"/>
        </w:rPr>
        <w:br/>
      </w:r>
      <w:r w:rsidRPr="006E702B">
        <w:rPr>
          <w:rStyle w:val="Sortie"/>
          <w:lang w:val="fr-CA"/>
        </w:rPr>
        <w:t>mke2fs 1.44.5 (15-Dec-2018)</w:t>
      </w:r>
      <w:r>
        <w:rPr>
          <w:rStyle w:val="Sortie"/>
          <w:lang w:val="fr-CA"/>
        </w:rPr>
        <w:br/>
      </w:r>
      <w:r w:rsidRPr="006E702B">
        <w:rPr>
          <w:rStyle w:val="Sortie"/>
          <w:lang w:val="fr-CA"/>
        </w:rPr>
        <w:t>En train de créer un système de fichiers avec 5238528 4k blocs et 1310720 i-</w:t>
      </w:r>
      <w:proofErr w:type="spellStart"/>
      <w:r w:rsidRPr="006E702B">
        <w:rPr>
          <w:rStyle w:val="Sortie"/>
          <w:lang w:val="fr-CA"/>
        </w:rPr>
        <w:t>noeuds</w:t>
      </w:r>
      <w:proofErr w:type="spellEnd"/>
      <w:r w:rsidRPr="006E702B">
        <w:rPr>
          <w:rStyle w:val="Sortie"/>
          <w:lang w:val="fr-CA"/>
        </w:rPr>
        <w:t>.</w:t>
      </w:r>
      <w:r>
        <w:rPr>
          <w:rStyle w:val="Sortie"/>
          <w:lang w:val="fr-CA"/>
        </w:rPr>
        <w:br/>
      </w:r>
      <w:r w:rsidRPr="006E702B">
        <w:rPr>
          <w:rStyle w:val="Sortie"/>
          <w:lang w:val="fr-CA"/>
        </w:rPr>
        <w:t>UUID de système de fichiers=5a373743-4b56-4d8f-9a25-f9ac4d4337b5</w:t>
      </w:r>
      <w:r>
        <w:rPr>
          <w:rStyle w:val="Sortie"/>
          <w:lang w:val="fr-CA"/>
        </w:rPr>
        <w:br/>
      </w:r>
      <w:proofErr w:type="spellStart"/>
      <w:r w:rsidRPr="006E702B">
        <w:rPr>
          <w:rStyle w:val="Sortie"/>
          <w:lang w:val="fr-CA"/>
        </w:rPr>
        <w:t>Superblocs</w:t>
      </w:r>
      <w:proofErr w:type="spellEnd"/>
      <w:r w:rsidRPr="006E702B">
        <w:rPr>
          <w:rStyle w:val="Sortie"/>
          <w:lang w:val="fr-CA"/>
        </w:rPr>
        <w:t xml:space="preserve"> de secours stockés sur les blocs :</w:t>
      </w:r>
      <w:r>
        <w:rPr>
          <w:rStyle w:val="Sortie"/>
          <w:lang w:val="fr-CA"/>
        </w:rPr>
        <w:br/>
      </w:r>
      <w:r w:rsidRPr="006E702B">
        <w:rPr>
          <w:rStyle w:val="Sortie"/>
          <w:lang w:val="fr-CA"/>
        </w:rPr>
        <w:t xml:space="preserve">        32768, 98304, 163840, 229376, 294912, 819200, 884736, 1605632, 2654208,</w:t>
      </w:r>
      <w:r>
        <w:rPr>
          <w:rStyle w:val="Sortie"/>
          <w:lang w:val="fr-CA"/>
        </w:rPr>
        <w:br/>
      </w:r>
      <w:r w:rsidRPr="006E702B">
        <w:rPr>
          <w:rStyle w:val="Sortie"/>
          <w:lang w:val="fr-CA"/>
        </w:rPr>
        <w:t xml:space="preserve">        4096000</w:t>
      </w:r>
      <w:r>
        <w:rPr>
          <w:rStyle w:val="Sortie"/>
          <w:lang w:val="fr-CA"/>
        </w:rPr>
        <w:br/>
      </w:r>
      <w:r>
        <w:rPr>
          <w:rStyle w:val="Sortie"/>
          <w:lang w:val="fr-CA"/>
        </w:rPr>
        <w:br/>
      </w:r>
      <w:r w:rsidRPr="006E702B">
        <w:rPr>
          <w:rStyle w:val="Sortie"/>
          <w:lang w:val="fr-CA"/>
        </w:rPr>
        <w:t>Allocation des tables de groupe : complété</w:t>
      </w:r>
      <w:r>
        <w:rPr>
          <w:rStyle w:val="Sortie"/>
          <w:lang w:val="fr-CA"/>
        </w:rPr>
        <w:br/>
      </w:r>
      <w:r w:rsidRPr="006E702B">
        <w:rPr>
          <w:rStyle w:val="Sortie"/>
          <w:lang w:val="fr-CA"/>
        </w:rPr>
        <w:t>Écriture des tables d'i-</w:t>
      </w:r>
      <w:proofErr w:type="spellStart"/>
      <w:r w:rsidRPr="006E702B">
        <w:rPr>
          <w:rStyle w:val="Sortie"/>
          <w:lang w:val="fr-CA"/>
        </w:rPr>
        <w:t>noeuds</w:t>
      </w:r>
      <w:proofErr w:type="spellEnd"/>
      <w:r w:rsidRPr="006E702B">
        <w:rPr>
          <w:rStyle w:val="Sortie"/>
          <w:lang w:val="fr-CA"/>
        </w:rPr>
        <w:t> : complété</w:t>
      </w:r>
      <w:r>
        <w:rPr>
          <w:rStyle w:val="Sortie"/>
          <w:lang w:val="fr-CA"/>
        </w:rPr>
        <w:br/>
      </w:r>
      <w:r w:rsidRPr="006E702B">
        <w:rPr>
          <w:rStyle w:val="Sortie"/>
          <w:lang w:val="fr-CA"/>
        </w:rPr>
        <w:t>Création du journal (32768 blocs) : complété</w:t>
      </w:r>
      <w:r>
        <w:rPr>
          <w:rStyle w:val="Sortie"/>
          <w:lang w:val="fr-CA"/>
        </w:rPr>
        <w:br/>
      </w:r>
      <w:r w:rsidRPr="006E702B">
        <w:rPr>
          <w:rStyle w:val="Sortie"/>
          <w:lang w:val="fr-CA"/>
        </w:rPr>
        <w:t xml:space="preserve">Écriture des </w:t>
      </w:r>
      <w:proofErr w:type="spellStart"/>
      <w:r w:rsidRPr="006E702B">
        <w:rPr>
          <w:rStyle w:val="Sortie"/>
          <w:lang w:val="fr-CA"/>
        </w:rPr>
        <w:t>superblocs</w:t>
      </w:r>
      <w:proofErr w:type="spellEnd"/>
      <w:r w:rsidRPr="006E702B">
        <w:rPr>
          <w:rStyle w:val="Sortie"/>
          <w:lang w:val="fr-CA"/>
        </w:rPr>
        <w:t xml:space="preserve"> et de l'information de comptabilité du système de</w:t>
      </w:r>
      <w:r>
        <w:rPr>
          <w:rStyle w:val="Sortie"/>
          <w:lang w:val="fr-CA"/>
        </w:rPr>
        <w:br/>
      </w:r>
      <w:r w:rsidRPr="00D80C22">
        <w:rPr>
          <w:rStyle w:val="Sortie"/>
          <w:lang w:val="fr-CA"/>
        </w:rPr>
        <w:t>fichiers : complété</w:t>
      </w:r>
    </w:p>
    <w:p w14:paraId="05AE2B2D" w14:textId="77777777" w:rsidR="00E606B2" w:rsidRDefault="00E606B2" w:rsidP="00E606B2">
      <w:r w:rsidRPr="005B008F">
        <w:rPr>
          <w:b/>
          <w:bCs/>
        </w:rPr>
        <w:t>Très important</w:t>
      </w:r>
      <w:r>
        <w:t xml:space="preserve"> …</w:t>
      </w:r>
      <w:r>
        <w:br/>
        <w:t>Dans la commande précédente que le périphérique /dev/mapper/data a été utilisé comme périphérique pour créer le système de fichiers. NE PAS créer le système de fichiers sur la partition (/dev/sdb1 dans cet exemple).</w:t>
      </w:r>
    </w:p>
    <w:p w14:paraId="05BB0896" w14:textId="77777777" w:rsidR="00E606B2" w:rsidRPr="00674A21" w:rsidRDefault="00E606B2" w:rsidP="00E606B2">
      <w:r>
        <w:t xml:space="preserve">Il faut enfin créer le répertoire du point de montage et les entrées dans les fichiers </w:t>
      </w:r>
      <w:r w:rsidRPr="008F3217">
        <w:rPr>
          <w:b/>
          <w:bCs/>
        </w:rPr>
        <w:t>/</w:t>
      </w:r>
      <w:proofErr w:type="spellStart"/>
      <w:r w:rsidRPr="008F3217">
        <w:rPr>
          <w:b/>
          <w:bCs/>
        </w:rPr>
        <w:t>etc</w:t>
      </w:r>
      <w:proofErr w:type="spellEnd"/>
      <w:r w:rsidRPr="008F3217">
        <w:rPr>
          <w:b/>
          <w:bCs/>
        </w:rPr>
        <w:t>/</w:t>
      </w:r>
      <w:proofErr w:type="spellStart"/>
      <w:r w:rsidRPr="008F3217">
        <w:rPr>
          <w:b/>
          <w:bCs/>
        </w:rPr>
        <w:t>crypttab</w:t>
      </w:r>
      <w:proofErr w:type="spellEnd"/>
      <w:r>
        <w:t xml:space="preserve"> et </w:t>
      </w:r>
      <w:r w:rsidRPr="008F3217">
        <w:rPr>
          <w:b/>
          <w:bCs/>
        </w:rPr>
        <w:t>/</w:t>
      </w:r>
      <w:proofErr w:type="spellStart"/>
      <w:r w:rsidRPr="008F3217">
        <w:rPr>
          <w:b/>
          <w:bCs/>
        </w:rPr>
        <w:t>etc</w:t>
      </w:r>
      <w:proofErr w:type="spellEnd"/>
      <w:r w:rsidRPr="008F3217">
        <w:rPr>
          <w:b/>
          <w:bCs/>
        </w:rPr>
        <w:t>/</w:t>
      </w:r>
      <w:proofErr w:type="spellStart"/>
      <w:r w:rsidRPr="008F3217">
        <w:rPr>
          <w:b/>
          <w:bCs/>
        </w:rPr>
        <w:t>fstab</w:t>
      </w:r>
      <w:proofErr w:type="spellEnd"/>
      <w:r>
        <w:t xml:space="preserve">. </w:t>
      </w:r>
      <w:r>
        <w:br/>
        <w:t xml:space="preserve">Le fichier </w:t>
      </w:r>
      <w:r w:rsidRPr="008F3217">
        <w:rPr>
          <w:b/>
          <w:bCs/>
        </w:rPr>
        <w:t>/</w:t>
      </w:r>
      <w:proofErr w:type="spellStart"/>
      <w:r w:rsidRPr="008F3217">
        <w:rPr>
          <w:b/>
          <w:bCs/>
        </w:rPr>
        <w:t>etc</w:t>
      </w:r>
      <w:proofErr w:type="spellEnd"/>
      <w:r w:rsidRPr="008F3217">
        <w:rPr>
          <w:b/>
          <w:bCs/>
        </w:rPr>
        <w:t>/</w:t>
      </w:r>
      <w:proofErr w:type="spellStart"/>
      <w:r w:rsidRPr="008F3217">
        <w:rPr>
          <w:b/>
          <w:bCs/>
        </w:rPr>
        <w:t>crypttab</w:t>
      </w:r>
      <w:proofErr w:type="spellEnd"/>
      <w:r>
        <w:t xml:space="preserve"> correspond au nouveau périphérique </w:t>
      </w:r>
      <w:r w:rsidRPr="008F3217">
        <w:rPr>
          <w:b/>
          <w:bCs/>
        </w:rPr>
        <w:t>/dev/mapper/data</w:t>
      </w:r>
      <w:r>
        <w:t xml:space="preserve"> avec la partition </w:t>
      </w:r>
      <w:r w:rsidRPr="008F3217">
        <w:rPr>
          <w:b/>
          <w:bCs/>
        </w:rPr>
        <w:t>/dev/sd</w:t>
      </w:r>
      <w:r>
        <w:rPr>
          <w:b/>
          <w:bCs/>
        </w:rPr>
        <w:t>b1</w:t>
      </w:r>
      <w:r>
        <w:t xml:space="preserve">. </w:t>
      </w:r>
      <w:r>
        <w:br/>
        <w:t>Cette association est utilisée par le système pendant le processus de démarrage pour monter /dev/mapper/data dans le répertoire /data.</w:t>
      </w:r>
    </w:p>
    <w:p w14:paraId="73450E8C" w14:textId="77777777" w:rsidR="00E606B2" w:rsidRPr="00083778" w:rsidRDefault="00E606B2" w:rsidP="00E606B2">
      <w:pPr>
        <w:rPr>
          <w:lang w:val="en-CA"/>
        </w:rPr>
      </w:pPr>
      <w:r w:rsidRPr="00444419">
        <w:rPr>
          <w:lang w:val="en-CA"/>
        </w:rPr>
        <w:t xml:space="preserve"># </w:t>
      </w:r>
      <w:proofErr w:type="spellStart"/>
      <w:r w:rsidRPr="00083778">
        <w:rPr>
          <w:rStyle w:val="Commande"/>
        </w:rPr>
        <w:t>mkdir</w:t>
      </w:r>
      <w:proofErr w:type="spellEnd"/>
      <w:r w:rsidRPr="00083778">
        <w:rPr>
          <w:rStyle w:val="Commande"/>
        </w:rPr>
        <w:t xml:space="preserve"> /data</w:t>
      </w:r>
      <w:r>
        <w:rPr>
          <w:lang w:val="en-CA"/>
        </w:rPr>
        <w:br/>
      </w:r>
      <w:r w:rsidRPr="00444419">
        <w:rPr>
          <w:lang w:val="en-CA"/>
        </w:rPr>
        <w:t xml:space="preserve"># </w:t>
      </w:r>
      <w:r w:rsidRPr="005B008F">
        <w:rPr>
          <w:rStyle w:val="Commande"/>
        </w:rPr>
        <w:t>echo "data /dev/sdb1 none" &gt;&gt; /</w:t>
      </w:r>
      <w:proofErr w:type="spellStart"/>
      <w:r w:rsidRPr="005B008F">
        <w:rPr>
          <w:rStyle w:val="Commande"/>
        </w:rPr>
        <w:t>etc</w:t>
      </w:r>
      <w:proofErr w:type="spellEnd"/>
      <w:r w:rsidRPr="005B008F">
        <w:rPr>
          <w:rStyle w:val="Commande"/>
        </w:rPr>
        <w:t>/</w:t>
      </w:r>
      <w:proofErr w:type="spellStart"/>
      <w:r w:rsidRPr="005B008F">
        <w:rPr>
          <w:rStyle w:val="Commande"/>
        </w:rPr>
        <w:t>crypttab</w:t>
      </w:r>
      <w:proofErr w:type="spellEnd"/>
      <w:r w:rsidRPr="005B008F">
        <w:rPr>
          <w:rStyle w:val="Commande"/>
        </w:rPr>
        <w:br/>
      </w:r>
      <w:r w:rsidRPr="00444419">
        <w:rPr>
          <w:lang w:val="en-CA"/>
        </w:rPr>
        <w:t xml:space="preserve"># </w:t>
      </w:r>
      <w:r w:rsidRPr="005B008F">
        <w:rPr>
          <w:rStyle w:val="Commande"/>
        </w:rPr>
        <w:t>echo "/dev/mapper/data /data ext4 defaults 1 2" &gt;&gt; /</w:t>
      </w:r>
      <w:proofErr w:type="spellStart"/>
      <w:r w:rsidRPr="005B008F">
        <w:rPr>
          <w:rStyle w:val="Commande"/>
        </w:rPr>
        <w:t>etc</w:t>
      </w:r>
      <w:proofErr w:type="spellEnd"/>
      <w:r w:rsidRPr="005B008F">
        <w:rPr>
          <w:rStyle w:val="Commande"/>
        </w:rPr>
        <w:t>/</w:t>
      </w:r>
      <w:proofErr w:type="spellStart"/>
      <w:r w:rsidRPr="005B008F">
        <w:rPr>
          <w:rStyle w:val="Commande"/>
        </w:rPr>
        <w:t>fstab</w:t>
      </w:r>
      <w:proofErr w:type="spellEnd"/>
    </w:p>
    <w:p w14:paraId="3B4C0992" w14:textId="77777777" w:rsidR="00E606B2" w:rsidRDefault="28F1D12F" w:rsidP="00E606B2">
      <w:r>
        <w:t xml:space="preserve">À partir de maintenant, à chaque démarrage du système, ce dernier invitera à entrer le mot de passe complexe pour monter le périphérique </w:t>
      </w:r>
      <w:r w:rsidRPr="28F1D12F">
        <w:rPr>
          <w:b/>
          <w:bCs/>
        </w:rPr>
        <w:t>/dev/mapper/data</w:t>
      </w:r>
      <w:r>
        <w:t xml:space="preserve">. </w:t>
      </w:r>
    </w:p>
    <w:p w14:paraId="3AC99BCE" w14:textId="77777777" w:rsidR="00E606B2" w:rsidRPr="00F25791" w:rsidRDefault="00E606B2" w:rsidP="00E606B2">
      <w:r w:rsidRPr="00D673E4">
        <w:t xml:space="preserve">Il est possible d'automatiser ce processus en ne modifiant rien dans le fichier </w:t>
      </w:r>
      <w:r w:rsidRPr="00D673E4">
        <w:rPr>
          <w:b/>
          <w:bCs/>
        </w:rPr>
        <w:t>/</w:t>
      </w:r>
      <w:proofErr w:type="spellStart"/>
      <w:r w:rsidRPr="00D673E4">
        <w:rPr>
          <w:b/>
          <w:bCs/>
        </w:rPr>
        <w:t>etc</w:t>
      </w:r>
      <w:proofErr w:type="spellEnd"/>
      <w:r w:rsidRPr="00D673E4">
        <w:rPr>
          <w:b/>
          <w:bCs/>
        </w:rPr>
        <w:t>/</w:t>
      </w:r>
      <w:proofErr w:type="spellStart"/>
      <w:r w:rsidRPr="00D673E4">
        <w:rPr>
          <w:b/>
          <w:bCs/>
        </w:rPr>
        <w:t>crypttab</w:t>
      </w:r>
      <w:proofErr w:type="spellEnd"/>
      <w:r w:rsidRPr="00D673E4">
        <w:t xml:space="preserve"> en un paramètre fournissant le mot de passe, mais en supprimant la raison pour laquelle </w:t>
      </w:r>
      <w:r>
        <w:t>on a</w:t>
      </w:r>
      <w:r w:rsidRPr="00D673E4">
        <w:t xml:space="preserve"> chiffré le système de fichiers.</w:t>
      </w:r>
    </w:p>
    <w:p w14:paraId="636B0952" w14:textId="77777777" w:rsidR="00E606B2" w:rsidRPr="00F25791" w:rsidRDefault="00E606B2" w:rsidP="00E606B2"/>
    <w:p w14:paraId="1C5186AD" w14:textId="77777777" w:rsidR="00E606B2" w:rsidRPr="003342FB" w:rsidRDefault="00E606B2" w:rsidP="00E606B2">
      <w:pPr>
        <w:pStyle w:val="Titre3"/>
      </w:pPr>
      <w:r>
        <w:t>Première m</w:t>
      </w:r>
      <w:r w:rsidRPr="003342FB">
        <w:t>ét</w:t>
      </w:r>
      <w:r>
        <w:t>h</w:t>
      </w:r>
      <w:r w:rsidRPr="003342FB">
        <w:t>ode d</w:t>
      </w:r>
      <w:r>
        <w:t>e chiffrement alternatif</w:t>
      </w:r>
    </w:p>
    <w:p w14:paraId="7EA8664C" w14:textId="77777777" w:rsidR="00E606B2" w:rsidRPr="00321BD0" w:rsidRDefault="00E606B2" w:rsidP="00E606B2">
      <w:r w:rsidRPr="003342FB">
        <w:t xml:space="preserve">Ceci est un exemple pour configurer un système de fichiers </w:t>
      </w:r>
      <w:r>
        <w:t>chiffé</w:t>
      </w:r>
      <w:r w:rsidRPr="003342FB">
        <w:t xml:space="preserve">. </w:t>
      </w:r>
      <w:r>
        <w:br/>
      </w:r>
      <w:r w:rsidRPr="003342FB">
        <w:t>Tous les modules pertinents doivent être chargés au démarrage</w:t>
      </w:r>
      <w:r>
        <w:t xml:space="preserve"> …</w:t>
      </w:r>
      <w:r>
        <w:br/>
        <w:t xml:space="preserve"># </w:t>
      </w:r>
      <w:proofErr w:type="spellStart"/>
      <w:r w:rsidRPr="00415B57">
        <w:rPr>
          <w:rStyle w:val="Commande"/>
          <w:lang w:val="fr-CA"/>
        </w:rPr>
        <w:t>echo</w:t>
      </w:r>
      <w:proofErr w:type="spellEnd"/>
      <w:r w:rsidRPr="00415B57">
        <w:rPr>
          <w:rStyle w:val="Commande"/>
          <w:lang w:val="fr-CA"/>
        </w:rPr>
        <w:t xml:space="preserve"> </w:t>
      </w:r>
      <w:proofErr w:type="spellStart"/>
      <w:r w:rsidRPr="00415B57">
        <w:rPr>
          <w:rStyle w:val="Commande"/>
          <w:lang w:val="fr-CA"/>
        </w:rPr>
        <w:t>aesni-intel</w:t>
      </w:r>
      <w:proofErr w:type="spellEnd"/>
      <w:r w:rsidRPr="00415B57">
        <w:rPr>
          <w:rStyle w:val="Commande"/>
          <w:lang w:val="fr-CA"/>
        </w:rPr>
        <w:t xml:space="preserve"> &gt;&gt; /</w:t>
      </w:r>
      <w:proofErr w:type="spellStart"/>
      <w:r w:rsidRPr="00415B57">
        <w:rPr>
          <w:rStyle w:val="Commande"/>
          <w:lang w:val="fr-CA"/>
        </w:rPr>
        <w:t>etc</w:t>
      </w:r>
      <w:proofErr w:type="spellEnd"/>
      <w:r w:rsidRPr="00415B57">
        <w:rPr>
          <w:rStyle w:val="Commande"/>
          <w:lang w:val="fr-CA"/>
        </w:rPr>
        <w:t>/modules</w:t>
      </w:r>
      <w:r>
        <w:br/>
        <w:t xml:space="preserve"># </w:t>
      </w:r>
      <w:proofErr w:type="spellStart"/>
      <w:r w:rsidRPr="00415B57">
        <w:rPr>
          <w:rStyle w:val="Commande"/>
          <w:lang w:val="fr-CA"/>
        </w:rPr>
        <w:t>echo</w:t>
      </w:r>
      <w:proofErr w:type="spellEnd"/>
      <w:r w:rsidRPr="00415B57">
        <w:rPr>
          <w:rStyle w:val="Commande"/>
          <w:lang w:val="fr-CA"/>
        </w:rPr>
        <w:t xml:space="preserve"> </w:t>
      </w:r>
      <w:proofErr w:type="spellStart"/>
      <w:r w:rsidRPr="00415B57">
        <w:rPr>
          <w:rStyle w:val="Commande"/>
          <w:lang w:val="fr-CA"/>
        </w:rPr>
        <w:t>dm_mod</w:t>
      </w:r>
      <w:proofErr w:type="spellEnd"/>
      <w:r w:rsidRPr="00415B57">
        <w:rPr>
          <w:rStyle w:val="Commande"/>
          <w:lang w:val="fr-CA"/>
        </w:rPr>
        <w:t xml:space="preserve"> &gt;&gt; /</w:t>
      </w:r>
      <w:proofErr w:type="spellStart"/>
      <w:r w:rsidRPr="00415B57">
        <w:rPr>
          <w:rStyle w:val="Commande"/>
          <w:lang w:val="fr-CA"/>
        </w:rPr>
        <w:t>etc</w:t>
      </w:r>
      <w:proofErr w:type="spellEnd"/>
      <w:r w:rsidRPr="00415B57">
        <w:rPr>
          <w:rStyle w:val="Commande"/>
          <w:lang w:val="fr-CA"/>
        </w:rPr>
        <w:t>/modules</w:t>
      </w:r>
      <w:r>
        <w:br/>
        <w:t xml:space="preserve"># </w:t>
      </w:r>
      <w:proofErr w:type="spellStart"/>
      <w:r w:rsidRPr="00415B57">
        <w:rPr>
          <w:rStyle w:val="Commande"/>
          <w:lang w:val="fr-CA"/>
        </w:rPr>
        <w:t>echo</w:t>
      </w:r>
      <w:proofErr w:type="spellEnd"/>
      <w:r w:rsidRPr="00415B57">
        <w:rPr>
          <w:rStyle w:val="Commande"/>
          <w:lang w:val="fr-CA"/>
        </w:rPr>
        <w:t xml:space="preserve"> </w:t>
      </w:r>
      <w:proofErr w:type="spellStart"/>
      <w:r w:rsidRPr="00415B57">
        <w:rPr>
          <w:rStyle w:val="Commande"/>
          <w:lang w:val="fr-CA"/>
        </w:rPr>
        <w:t>dm_crypt</w:t>
      </w:r>
      <w:proofErr w:type="spellEnd"/>
      <w:r w:rsidRPr="00415B57">
        <w:rPr>
          <w:rStyle w:val="Commande"/>
          <w:lang w:val="fr-CA"/>
        </w:rPr>
        <w:t xml:space="preserve"> &gt;&gt; /</w:t>
      </w:r>
      <w:proofErr w:type="spellStart"/>
      <w:r w:rsidRPr="00415B57">
        <w:rPr>
          <w:rStyle w:val="Commande"/>
          <w:lang w:val="fr-CA"/>
        </w:rPr>
        <w:t>etc</w:t>
      </w:r>
      <w:proofErr w:type="spellEnd"/>
      <w:r w:rsidRPr="00415B57">
        <w:rPr>
          <w:rStyle w:val="Commande"/>
          <w:lang w:val="fr-CA"/>
        </w:rPr>
        <w:t>/modules</w:t>
      </w:r>
      <w:r w:rsidRPr="00415B57">
        <w:rPr>
          <w:rStyle w:val="Commande"/>
          <w:lang w:val="fr-CA"/>
        </w:rPr>
        <w:br/>
      </w:r>
      <w:r w:rsidRPr="00321BD0">
        <w:t xml:space="preserve"># </w:t>
      </w:r>
      <w:proofErr w:type="spellStart"/>
      <w:r w:rsidRPr="002F58CF">
        <w:rPr>
          <w:rStyle w:val="Commande"/>
          <w:lang w:val="fr-CA"/>
        </w:rPr>
        <w:t>modprobe</w:t>
      </w:r>
      <w:proofErr w:type="spellEnd"/>
      <w:r w:rsidRPr="002F58CF">
        <w:rPr>
          <w:rStyle w:val="Commande"/>
          <w:lang w:val="fr-CA"/>
        </w:rPr>
        <w:t xml:space="preserve"> -a </w:t>
      </w:r>
      <w:proofErr w:type="spellStart"/>
      <w:r w:rsidRPr="002F58CF">
        <w:rPr>
          <w:rStyle w:val="Commande"/>
          <w:lang w:val="fr-CA"/>
        </w:rPr>
        <w:t>aes</w:t>
      </w:r>
      <w:r w:rsidRPr="00415B57">
        <w:rPr>
          <w:rStyle w:val="Commande"/>
          <w:lang w:val="fr-CA"/>
        </w:rPr>
        <w:t>ni-intel</w:t>
      </w:r>
      <w:proofErr w:type="spellEnd"/>
      <w:r w:rsidRPr="002F58CF">
        <w:rPr>
          <w:rStyle w:val="Commande"/>
          <w:lang w:val="fr-CA"/>
        </w:rPr>
        <w:t xml:space="preserve"> </w:t>
      </w:r>
      <w:proofErr w:type="spellStart"/>
      <w:r w:rsidRPr="002F58CF">
        <w:rPr>
          <w:rStyle w:val="Commande"/>
          <w:lang w:val="fr-CA"/>
        </w:rPr>
        <w:t>dm_mod</w:t>
      </w:r>
      <w:proofErr w:type="spellEnd"/>
      <w:r w:rsidRPr="002F58CF">
        <w:rPr>
          <w:rStyle w:val="Commande"/>
          <w:lang w:val="fr-CA"/>
        </w:rPr>
        <w:t xml:space="preserve"> </w:t>
      </w:r>
      <w:proofErr w:type="spellStart"/>
      <w:r w:rsidRPr="002F58CF">
        <w:rPr>
          <w:rStyle w:val="Commande"/>
          <w:lang w:val="fr-CA"/>
        </w:rPr>
        <w:t>dm_crypt</w:t>
      </w:r>
      <w:proofErr w:type="spellEnd"/>
    </w:p>
    <w:p w14:paraId="1D696E71" w14:textId="77777777" w:rsidR="00E606B2" w:rsidRPr="00D9726D" w:rsidRDefault="00E606B2" w:rsidP="00E606B2">
      <w:pPr>
        <w:rPr>
          <w:lang w:val="en-CA"/>
        </w:rPr>
      </w:pPr>
      <w:r>
        <w:lastRenderedPageBreak/>
        <w:t>On c</w:t>
      </w:r>
      <w:r w:rsidRPr="00F36DE4">
        <w:t>rée</w:t>
      </w:r>
      <w:r>
        <w:t xml:space="preserve"> par la suite </w:t>
      </w:r>
      <w:r w:rsidRPr="00F36DE4">
        <w:t xml:space="preserve">le périphérique </w:t>
      </w:r>
      <w:r>
        <w:t>mapper …</w:t>
      </w:r>
      <w:r>
        <w:br/>
      </w:r>
      <w:r w:rsidRPr="00D9726D">
        <w:rPr>
          <w:lang w:val="en-CA"/>
        </w:rPr>
        <w:t xml:space="preserve"># </w:t>
      </w:r>
      <w:proofErr w:type="spellStart"/>
      <w:r w:rsidRPr="00420993">
        <w:rPr>
          <w:rStyle w:val="Commande"/>
        </w:rPr>
        <w:t>cryptsetup</w:t>
      </w:r>
      <w:proofErr w:type="spellEnd"/>
      <w:r w:rsidRPr="00420993">
        <w:rPr>
          <w:rStyle w:val="Commande"/>
        </w:rPr>
        <w:t xml:space="preserve"> -y create crypt /dev/sdc1</w:t>
      </w:r>
      <w:r w:rsidRPr="00D9726D">
        <w:rPr>
          <w:lang w:val="en-CA"/>
        </w:rPr>
        <w:t xml:space="preserve"> </w:t>
      </w:r>
    </w:p>
    <w:p w14:paraId="70BEB034" w14:textId="77777777" w:rsidR="00E606B2" w:rsidRPr="00420993" w:rsidRDefault="00E606B2" w:rsidP="00E606B2">
      <w:r w:rsidRPr="00420993">
        <w:t>Il faudra alors saisir u</w:t>
      </w:r>
      <w:r>
        <w:t>ne phrase secrète.</w:t>
      </w:r>
    </w:p>
    <w:p w14:paraId="5E7A9BD9" w14:textId="77777777" w:rsidR="00E606B2" w:rsidRDefault="00E606B2" w:rsidP="00E606B2">
      <w:pPr>
        <w:spacing w:after="0"/>
      </w:pPr>
      <w:r>
        <w:t>Les prochaines étapes sont …</w:t>
      </w:r>
      <w:r>
        <w:br/>
        <w:t xml:space="preserve"># </w:t>
      </w:r>
      <w:proofErr w:type="spellStart"/>
      <w:r w:rsidRPr="009B425D">
        <w:rPr>
          <w:rStyle w:val="Commande"/>
          <w:lang w:val="fr-CA"/>
        </w:rPr>
        <w:t>echo</w:t>
      </w:r>
      <w:proofErr w:type="spellEnd"/>
      <w:r w:rsidRPr="009B425D">
        <w:rPr>
          <w:rStyle w:val="Commande"/>
          <w:lang w:val="fr-CA"/>
        </w:rPr>
        <w:t xml:space="preserve"> "</w:t>
      </w:r>
      <w:proofErr w:type="spellStart"/>
      <w:r w:rsidRPr="009B425D">
        <w:rPr>
          <w:rStyle w:val="Commande"/>
          <w:lang w:val="fr-CA"/>
        </w:rPr>
        <w:t>crypt</w:t>
      </w:r>
      <w:proofErr w:type="spellEnd"/>
      <w:r w:rsidRPr="009B425D">
        <w:rPr>
          <w:rStyle w:val="Commande"/>
          <w:lang w:val="fr-CA"/>
        </w:rPr>
        <w:t xml:space="preserve"> /dev/sdc1 none </w:t>
      </w:r>
      <w:proofErr w:type="spellStart"/>
      <w:r w:rsidRPr="009B425D">
        <w:rPr>
          <w:rStyle w:val="Commande"/>
          <w:lang w:val="fr-CA"/>
        </w:rPr>
        <w:t>none</w:t>
      </w:r>
      <w:proofErr w:type="spellEnd"/>
      <w:r w:rsidRPr="009B425D">
        <w:rPr>
          <w:rStyle w:val="Commande"/>
          <w:lang w:val="fr-CA"/>
        </w:rPr>
        <w:t>" &gt;&gt; /</w:t>
      </w:r>
      <w:proofErr w:type="spellStart"/>
      <w:r w:rsidRPr="009B425D">
        <w:rPr>
          <w:rStyle w:val="Commande"/>
          <w:lang w:val="fr-CA"/>
        </w:rPr>
        <w:t>etc</w:t>
      </w:r>
      <w:proofErr w:type="spellEnd"/>
      <w:r w:rsidRPr="009B425D">
        <w:rPr>
          <w:rStyle w:val="Commande"/>
          <w:lang w:val="fr-CA"/>
        </w:rPr>
        <w:t>/</w:t>
      </w:r>
      <w:proofErr w:type="spellStart"/>
      <w:r w:rsidRPr="009B425D">
        <w:rPr>
          <w:rStyle w:val="Commande"/>
          <w:lang w:val="fr-CA"/>
        </w:rPr>
        <w:t>crypttab</w:t>
      </w:r>
      <w:proofErr w:type="spellEnd"/>
    </w:p>
    <w:p w14:paraId="20B9AF79" w14:textId="77777777" w:rsidR="00E606B2" w:rsidRPr="00800682" w:rsidRDefault="00E606B2" w:rsidP="00E606B2">
      <w:pPr>
        <w:spacing w:after="0"/>
        <w:rPr>
          <w:rStyle w:val="Sortie"/>
        </w:rPr>
      </w:pPr>
      <w:r>
        <w:t xml:space="preserve"># </w:t>
      </w:r>
      <w:proofErr w:type="spellStart"/>
      <w:r w:rsidRPr="009B425D">
        <w:rPr>
          <w:rStyle w:val="Commande"/>
          <w:lang w:val="fr-CA"/>
        </w:rPr>
        <w:t>echo</w:t>
      </w:r>
      <w:proofErr w:type="spellEnd"/>
      <w:r w:rsidRPr="009B425D">
        <w:rPr>
          <w:rStyle w:val="Commande"/>
          <w:lang w:val="fr-CA"/>
        </w:rPr>
        <w:t xml:space="preserve"> "/dev/mapper/</w:t>
      </w:r>
      <w:proofErr w:type="spellStart"/>
      <w:r w:rsidRPr="009B425D">
        <w:rPr>
          <w:rStyle w:val="Commande"/>
          <w:lang w:val="fr-CA"/>
        </w:rPr>
        <w:t>crypt</w:t>
      </w:r>
      <w:proofErr w:type="spellEnd"/>
      <w:r w:rsidRPr="009B425D">
        <w:rPr>
          <w:rStyle w:val="Commande"/>
          <w:lang w:val="fr-CA"/>
        </w:rPr>
        <w:t xml:space="preserve"> /</w:t>
      </w:r>
      <w:proofErr w:type="spellStart"/>
      <w:r w:rsidRPr="009B425D">
        <w:rPr>
          <w:rStyle w:val="Commande"/>
          <w:lang w:val="fr-CA"/>
        </w:rPr>
        <w:t>crypt</w:t>
      </w:r>
      <w:proofErr w:type="spellEnd"/>
      <w:r w:rsidRPr="009B425D">
        <w:rPr>
          <w:rStyle w:val="Commande"/>
          <w:lang w:val="fr-CA"/>
        </w:rPr>
        <w:t xml:space="preserve"> </w:t>
      </w:r>
      <w:proofErr w:type="spellStart"/>
      <w:r w:rsidRPr="009B425D">
        <w:rPr>
          <w:rStyle w:val="Commande"/>
          <w:lang w:val="fr-CA"/>
        </w:rPr>
        <w:t>reiserfs</w:t>
      </w:r>
      <w:proofErr w:type="spellEnd"/>
      <w:r w:rsidRPr="009B425D">
        <w:rPr>
          <w:rStyle w:val="Commande"/>
          <w:lang w:val="fr-CA"/>
        </w:rPr>
        <w:t xml:space="preserve"> defaults 0 1" &gt;&gt; /</w:t>
      </w:r>
      <w:proofErr w:type="spellStart"/>
      <w:r w:rsidRPr="009B425D">
        <w:rPr>
          <w:rStyle w:val="Commande"/>
          <w:lang w:val="fr-CA"/>
        </w:rPr>
        <w:t>etc</w:t>
      </w:r>
      <w:proofErr w:type="spellEnd"/>
      <w:r w:rsidRPr="009B425D">
        <w:rPr>
          <w:rStyle w:val="Commande"/>
          <w:lang w:val="fr-CA"/>
        </w:rPr>
        <w:t>/</w:t>
      </w:r>
      <w:proofErr w:type="spellStart"/>
      <w:r w:rsidRPr="009B425D">
        <w:rPr>
          <w:rStyle w:val="Commande"/>
          <w:lang w:val="fr-CA"/>
        </w:rPr>
        <w:t>fstab</w:t>
      </w:r>
      <w:proofErr w:type="spellEnd"/>
      <w:r>
        <w:rPr>
          <w:rStyle w:val="Commande"/>
          <w:lang w:val="fr-CA"/>
        </w:rPr>
        <w:br/>
      </w:r>
      <w:proofErr w:type="gramStart"/>
      <w:r w:rsidRPr="00800682">
        <w:rPr>
          <w:bCs/>
        </w:rPr>
        <w:t xml:space="preserve">#  </w:t>
      </w:r>
      <w:proofErr w:type="spellStart"/>
      <w:r w:rsidRPr="00800682">
        <w:rPr>
          <w:rStyle w:val="Commande"/>
          <w:lang w:val="fr-CA"/>
        </w:rPr>
        <w:t>mkfs</w:t>
      </w:r>
      <w:proofErr w:type="spellEnd"/>
      <w:proofErr w:type="gramEnd"/>
      <w:r w:rsidRPr="00800682">
        <w:rPr>
          <w:rStyle w:val="Commande"/>
          <w:lang w:val="fr-CA"/>
        </w:rPr>
        <w:t xml:space="preserve"> -t </w:t>
      </w:r>
      <w:proofErr w:type="spellStart"/>
      <w:r w:rsidRPr="00800682">
        <w:rPr>
          <w:rStyle w:val="Commande"/>
          <w:lang w:val="fr-CA"/>
        </w:rPr>
        <w:t>reiserfs</w:t>
      </w:r>
      <w:proofErr w:type="spellEnd"/>
      <w:r w:rsidRPr="00800682">
        <w:rPr>
          <w:rStyle w:val="Commande"/>
          <w:lang w:val="fr-CA"/>
        </w:rPr>
        <w:t xml:space="preserve"> /dev/mapper/</w:t>
      </w:r>
      <w:proofErr w:type="spellStart"/>
      <w:r w:rsidRPr="00800682">
        <w:rPr>
          <w:rStyle w:val="Commande"/>
          <w:lang w:val="fr-CA"/>
        </w:rPr>
        <w:t>crypt</w:t>
      </w:r>
      <w:proofErr w:type="spellEnd"/>
      <w:r w:rsidRPr="00800682">
        <w:rPr>
          <w:rStyle w:val="Commande"/>
          <w:lang w:val="fr-CA"/>
        </w:rPr>
        <w:br/>
      </w:r>
      <w:proofErr w:type="spellStart"/>
      <w:r w:rsidRPr="00800682">
        <w:rPr>
          <w:rStyle w:val="Sortie"/>
          <w:lang w:val="fr-CA"/>
        </w:rPr>
        <w:t>mkfs.reiserfs</w:t>
      </w:r>
      <w:proofErr w:type="spellEnd"/>
      <w:r w:rsidRPr="00800682">
        <w:rPr>
          <w:rStyle w:val="Sortie"/>
          <w:lang w:val="fr-CA"/>
        </w:rPr>
        <w:t xml:space="preserve"> 3.6.25</w:t>
      </w:r>
      <w:r w:rsidRPr="008C39F7">
        <w:rPr>
          <w:rStyle w:val="Sortie"/>
          <w:lang w:val="fr-CA"/>
        </w:rPr>
        <w:br/>
      </w:r>
      <w:r w:rsidRPr="00800682">
        <w:rPr>
          <w:rStyle w:val="Sortie"/>
          <w:lang w:val="fr-CA"/>
        </w:rPr>
        <w:br/>
      </w:r>
      <w:proofErr w:type="spellStart"/>
      <w:r w:rsidRPr="00800682">
        <w:rPr>
          <w:rStyle w:val="Sortie"/>
          <w:lang w:val="fr-CA"/>
        </w:rPr>
        <w:t>Guessing</w:t>
      </w:r>
      <w:proofErr w:type="spellEnd"/>
      <w:r w:rsidRPr="00800682">
        <w:rPr>
          <w:rStyle w:val="Sortie"/>
          <w:lang w:val="fr-CA"/>
        </w:rPr>
        <w:t xml:space="preserve"> about </w:t>
      </w:r>
      <w:proofErr w:type="spellStart"/>
      <w:r w:rsidRPr="00800682">
        <w:rPr>
          <w:rStyle w:val="Sortie"/>
          <w:lang w:val="fr-CA"/>
        </w:rPr>
        <w:t>desired</w:t>
      </w:r>
      <w:proofErr w:type="spellEnd"/>
      <w:r w:rsidRPr="00800682">
        <w:rPr>
          <w:rStyle w:val="Sortie"/>
          <w:lang w:val="fr-CA"/>
        </w:rPr>
        <w:t xml:space="preserve"> format.. </w:t>
      </w:r>
      <w:r w:rsidRPr="00800682">
        <w:rPr>
          <w:rStyle w:val="Sortie"/>
        </w:rPr>
        <w:t>Kernel 4.9.0-9-amd64 is running.</w:t>
      </w:r>
      <w:r w:rsidRPr="00800682">
        <w:rPr>
          <w:rStyle w:val="Sortie"/>
        </w:rPr>
        <w:br/>
        <w:t>Format 3.6 with standard journal</w:t>
      </w:r>
      <w:r w:rsidRPr="00800682">
        <w:rPr>
          <w:rStyle w:val="Sortie"/>
        </w:rPr>
        <w:br/>
        <w:t>Count of blocks on the device: 5242624</w:t>
      </w:r>
      <w:r w:rsidRPr="00800682">
        <w:rPr>
          <w:rStyle w:val="Sortie"/>
        </w:rPr>
        <w:br/>
        <w:t xml:space="preserve">Number of blocks consumed by </w:t>
      </w:r>
      <w:proofErr w:type="spellStart"/>
      <w:r w:rsidRPr="00800682">
        <w:rPr>
          <w:rStyle w:val="Sortie"/>
        </w:rPr>
        <w:t>mkreiserfs</w:t>
      </w:r>
      <w:proofErr w:type="spellEnd"/>
      <w:r w:rsidRPr="00800682">
        <w:rPr>
          <w:rStyle w:val="Sortie"/>
        </w:rPr>
        <w:t xml:space="preserve"> formatting process: 8371</w:t>
      </w:r>
      <w:r w:rsidRPr="00800682">
        <w:rPr>
          <w:rStyle w:val="Sortie"/>
        </w:rPr>
        <w:br/>
      </w:r>
      <w:proofErr w:type="spellStart"/>
      <w:r w:rsidRPr="00800682">
        <w:rPr>
          <w:rStyle w:val="Sortie"/>
        </w:rPr>
        <w:t>Blocksize</w:t>
      </w:r>
      <w:proofErr w:type="spellEnd"/>
      <w:r w:rsidRPr="00800682">
        <w:rPr>
          <w:rStyle w:val="Sortie"/>
        </w:rPr>
        <w:t>: 4096</w:t>
      </w:r>
      <w:r w:rsidRPr="00800682">
        <w:rPr>
          <w:rStyle w:val="Sortie"/>
        </w:rPr>
        <w:br/>
        <w:t>Hash function used to sort names: "r5"</w:t>
      </w:r>
      <w:r w:rsidRPr="00800682">
        <w:rPr>
          <w:rStyle w:val="Sortie"/>
        </w:rPr>
        <w:br/>
        <w:t>Journal Size 8193 blocks (first block 18)</w:t>
      </w:r>
      <w:r w:rsidRPr="00800682">
        <w:rPr>
          <w:rStyle w:val="Sortie"/>
        </w:rPr>
        <w:br/>
        <w:t>Journal Max transaction length 1024</w:t>
      </w:r>
      <w:r w:rsidRPr="00800682">
        <w:rPr>
          <w:rStyle w:val="Sortie"/>
        </w:rPr>
        <w:br/>
      </w:r>
      <w:proofErr w:type="spellStart"/>
      <w:r w:rsidRPr="00800682">
        <w:rPr>
          <w:rStyle w:val="Sortie"/>
        </w:rPr>
        <w:t>inode</w:t>
      </w:r>
      <w:proofErr w:type="spellEnd"/>
      <w:r w:rsidRPr="00800682">
        <w:rPr>
          <w:rStyle w:val="Sortie"/>
        </w:rPr>
        <w:t xml:space="preserve"> generation number: 0</w:t>
      </w:r>
      <w:r w:rsidRPr="00800682">
        <w:rPr>
          <w:rStyle w:val="Sortie"/>
        </w:rPr>
        <w:br/>
        <w:t>UUID: 1ab714cc-a572-4b90-9e12-7fc365995420</w:t>
      </w:r>
      <w:r w:rsidRPr="00800682">
        <w:rPr>
          <w:rStyle w:val="Sortie"/>
        </w:rPr>
        <w:br/>
        <w:t>ATTENTION: YOU SHOULD REBOOT AFTER FDISK!</w:t>
      </w:r>
      <w:r w:rsidRPr="00800682">
        <w:rPr>
          <w:rStyle w:val="Sortie"/>
        </w:rPr>
        <w:br/>
        <w:t>ALL DATA WILL BE LOST ON '/dev/mapper/crypt'!</w:t>
      </w:r>
      <w:r w:rsidRPr="00800682">
        <w:rPr>
          <w:rStyle w:val="Sortie"/>
        </w:rPr>
        <w:br/>
        <w:t>Continue (y/n):</w:t>
      </w:r>
      <w:r w:rsidRPr="00800682">
        <w:rPr>
          <w:rStyle w:val="Commande"/>
        </w:rPr>
        <w:t>y</w:t>
      </w:r>
      <w:r w:rsidRPr="00800682">
        <w:rPr>
          <w:rStyle w:val="Sortie"/>
        </w:rPr>
        <w:br/>
        <w:t>Initializing journal - 0%....20%....40%....60%....80%....100%</w:t>
      </w:r>
    </w:p>
    <w:p w14:paraId="0E8D6E0E" w14:textId="77777777" w:rsidR="00E606B2" w:rsidRPr="00800682" w:rsidRDefault="00E606B2" w:rsidP="00E606B2">
      <w:pPr>
        <w:spacing w:after="0"/>
        <w:rPr>
          <w:rStyle w:val="Sortie"/>
        </w:rPr>
      </w:pPr>
      <w:proofErr w:type="spellStart"/>
      <w:proofErr w:type="gramStart"/>
      <w:r w:rsidRPr="00800682">
        <w:rPr>
          <w:rStyle w:val="Sortie"/>
        </w:rPr>
        <w:t>Syncing..</w:t>
      </w:r>
      <w:proofErr w:type="gramEnd"/>
      <w:r w:rsidRPr="00800682">
        <w:rPr>
          <w:rStyle w:val="Sortie"/>
        </w:rPr>
        <w:t>ok</w:t>
      </w:r>
      <w:proofErr w:type="spellEnd"/>
    </w:p>
    <w:p w14:paraId="62C3D24B" w14:textId="77777777" w:rsidR="00E606B2" w:rsidRPr="00800682" w:rsidRDefault="00E606B2" w:rsidP="00E606B2">
      <w:pPr>
        <w:spacing w:after="0"/>
        <w:rPr>
          <w:rStyle w:val="Sortie"/>
        </w:rPr>
      </w:pPr>
      <w:proofErr w:type="spellStart"/>
      <w:r w:rsidRPr="00800682">
        <w:rPr>
          <w:rStyle w:val="Sortie"/>
        </w:rPr>
        <w:t>ReiserFS</w:t>
      </w:r>
      <w:proofErr w:type="spellEnd"/>
      <w:r w:rsidRPr="00800682">
        <w:rPr>
          <w:rStyle w:val="Sortie"/>
        </w:rPr>
        <w:t xml:space="preserve"> is successfully created on /dev/mapper/crypt.</w:t>
      </w:r>
    </w:p>
    <w:p w14:paraId="0D6784D4" w14:textId="77777777" w:rsidR="00E606B2" w:rsidRPr="00800682" w:rsidRDefault="00E606B2" w:rsidP="00E606B2">
      <w:pPr>
        <w:spacing w:after="0"/>
        <w:rPr>
          <w:bCs/>
          <w:lang w:val="en-CA"/>
        </w:rPr>
      </w:pPr>
    </w:p>
    <w:p w14:paraId="575F7CF9" w14:textId="77777777" w:rsidR="00E606B2" w:rsidRDefault="00E606B2" w:rsidP="00E606B2">
      <w:pPr>
        <w:spacing w:after="0"/>
        <w:rPr>
          <w:bCs/>
        </w:rPr>
      </w:pPr>
      <w:r w:rsidRPr="00B10F56">
        <w:rPr>
          <w:b/>
        </w:rPr>
        <w:t>Remarque</w:t>
      </w:r>
      <w:r>
        <w:rPr>
          <w:bCs/>
        </w:rPr>
        <w:t xml:space="preserve"> …</w:t>
      </w:r>
      <w:r>
        <w:rPr>
          <w:bCs/>
        </w:rPr>
        <w:br/>
        <w:t xml:space="preserve">Il est possible que </w:t>
      </w:r>
      <w:proofErr w:type="spellStart"/>
      <w:r>
        <w:rPr>
          <w:bCs/>
        </w:rPr>
        <w:t>reiserfs</w:t>
      </w:r>
      <w:proofErr w:type="spellEnd"/>
      <w:r>
        <w:rPr>
          <w:bCs/>
        </w:rPr>
        <w:t xml:space="preserve"> ne soit pas installé sur le système. </w:t>
      </w:r>
      <w:r>
        <w:rPr>
          <w:bCs/>
        </w:rPr>
        <w:br/>
      </w:r>
      <w:proofErr w:type="gramStart"/>
      <w:r>
        <w:rPr>
          <w:bCs/>
        </w:rPr>
        <w:t>il</w:t>
      </w:r>
      <w:proofErr w:type="gramEnd"/>
      <w:r>
        <w:rPr>
          <w:bCs/>
        </w:rPr>
        <w:t xml:space="preserve"> faut alors installer le paquet </w:t>
      </w:r>
      <w:proofErr w:type="spellStart"/>
      <w:r w:rsidRPr="00B10F56">
        <w:rPr>
          <w:b/>
        </w:rPr>
        <w:t>libguestfs-reiserfs</w:t>
      </w:r>
      <w:proofErr w:type="spellEnd"/>
      <w:r>
        <w:rPr>
          <w:bCs/>
        </w:rPr>
        <w:t>.</w:t>
      </w:r>
    </w:p>
    <w:p w14:paraId="054A52FF" w14:textId="77777777" w:rsidR="00E606B2" w:rsidRDefault="00E606B2" w:rsidP="00E606B2">
      <w:pPr>
        <w:spacing w:after="0"/>
        <w:rPr>
          <w:bCs/>
        </w:rPr>
      </w:pPr>
    </w:p>
    <w:p w14:paraId="0F5EC1C1" w14:textId="77777777" w:rsidR="00E606B2" w:rsidRDefault="00E606B2" w:rsidP="00E606B2">
      <w:pPr>
        <w:spacing w:after="0"/>
        <w:rPr>
          <w:bCs/>
        </w:rPr>
      </w:pPr>
      <w:r>
        <w:rPr>
          <w:bCs/>
        </w:rPr>
        <w:t>Si nécessaire</w:t>
      </w:r>
      <w:r w:rsidRPr="00CA067C">
        <w:rPr>
          <w:bCs/>
        </w:rPr>
        <w:t xml:space="preserve">, </w:t>
      </w:r>
      <w:r>
        <w:rPr>
          <w:bCs/>
        </w:rPr>
        <w:t xml:space="preserve">comme dernière étape il faut </w:t>
      </w:r>
      <w:r w:rsidRPr="00CA067C">
        <w:rPr>
          <w:bCs/>
        </w:rPr>
        <w:t xml:space="preserve">monte </w:t>
      </w:r>
      <w:r>
        <w:rPr>
          <w:bCs/>
        </w:rPr>
        <w:t>le</w:t>
      </w:r>
      <w:r w:rsidRPr="00CA067C">
        <w:rPr>
          <w:bCs/>
        </w:rPr>
        <w:t xml:space="preserve"> système de fichiers crypté. </w:t>
      </w:r>
      <w:r>
        <w:rPr>
          <w:bCs/>
        </w:rPr>
        <w:br/>
      </w:r>
      <w:r w:rsidRPr="00CA067C">
        <w:rPr>
          <w:bCs/>
        </w:rPr>
        <w:t xml:space="preserve">Le mot de passe que </w:t>
      </w:r>
      <w:r>
        <w:rPr>
          <w:bCs/>
        </w:rPr>
        <w:t>l’on a</w:t>
      </w:r>
      <w:r w:rsidRPr="00CA067C">
        <w:rPr>
          <w:bCs/>
        </w:rPr>
        <w:t xml:space="preserve"> choisi avec </w:t>
      </w:r>
      <w:proofErr w:type="spellStart"/>
      <w:r w:rsidRPr="00671618">
        <w:rPr>
          <w:b/>
        </w:rPr>
        <w:t>cryptsetup</w:t>
      </w:r>
      <w:proofErr w:type="spellEnd"/>
      <w:r w:rsidRPr="00CA067C">
        <w:rPr>
          <w:bCs/>
        </w:rPr>
        <w:t xml:space="preserve"> sera demandé. </w:t>
      </w:r>
      <w:r>
        <w:rPr>
          <w:bCs/>
        </w:rPr>
        <w:br/>
      </w:r>
      <w:r w:rsidRPr="00CA067C">
        <w:rPr>
          <w:bCs/>
        </w:rPr>
        <w:t>Il sera demandé à chaque démarrage</w:t>
      </w:r>
      <w:r>
        <w:rPr>
          <w:bCs/>
        </w:rPr>
        <w:t>.</w:t>
      </w:r>
    </w:p>
    <w:p w14:paraId="3FA9B4D7" w14:textId="354EA727" w:rsidR="00E606B2" w:rsidRDefault="00E606B2" w:rsidP="004F060F">
      <w:pPr>
        <w:spacing w:after="0"/>
        <w:rPr>
          <w:rFonts w:ascii="Calibri" w:eastAsia="Calibri" w:hAnsi="Calibri" w:cs="Calibri"/>
        </w:rPr>
      </w:pPr>
    </w:p>
    <w:p w14:paraId="256F45DB" w14:textId="762EAAB0" w:rsidR="008C1AAB" w:rsidRDefault="008C1AAB" w:rsidP="004F060F">
      <w:pPr>
        <w:spacing w:after="0"/>
        <w:rPr>
          <w:rFonts w:ascii="Calibri" w:eastAsia="Calibri" w:hAnsi="Calibri" w:cs="Calibri"/>
        </w:rPr>
      </w:pPr>
    </w:p>
    <w:p w14:paraId="313DB0BA" w14:textId="77777777" w:rsidR="00F924FF" w:rsidRDefault="00F924FF">
      <w:pPr>
        <w:spacing w:after="0" w:line="276" w:lineRule="auto"/>
        <w:rPr>
          <w:rFonts w:ascii="Arial Black" w:eastAsiaTheme="majorEastAsia" w:hAnsi="Arial Black" w:cstheme="majorBidi"/>
          <w:b/>
          <w:color w:val="EC1447"/>
          <w:szCs w:val="32"/>
        </w:rPr>
      </w:pPr>
      <w:r>
        <w:br w:type="page"/>
      </w:r>
    </w:p>
    <w:p w14:paraId="143F6DFA" w14:textId="1D4D157A" w:rsidR="00F924FF" w:rsidRDefault="00F924FF" w:rsidP="00F924FF">
      <w:pPr>
        <w:pStyle w:val="Titre1"/>
      </w:pPr>
      <w:r>
        <w:lastRenderedPageBreak/>
        <w:t>Annexe 01</w:t>
      </w:r>
      <w:r>
        <w:br/>
        <w:t>Chiffrement du répertoire /home</w:t>
      </w:r>
    </w:p>
    <w:p w14:paraId="606ABCB3" w14:textId="27E00B47" w:rsidR="00F924FF" w:rsidRDefault="28F1D12F" w:rsidP="00F924FF">
      <w:r>
        <w:t>De nombreuses distributions proposent le chiffrement du répertoire personnel à l'installation.</w:t>
      </w:r>
      <w:r w:rsidR="00F924FF">
        <w:br/>
      </w:r>
      <w:r>
        <w:t xml:space="preserve">Toutefois, si on omet le chiffrement lors de la mise en place du système d’exploitation, la façon la plus simple de chiffrer serait de sauvegarder ses données et de réinstaller. Certaine distribution permette de chiffrer son répertoire personnel (avec </w:t>
      </w:r>
      <w:proofErr w:type="spellStart"/>
      <w:r>
        <w:t>ecryptfs</w:t>
      </w:r>
      <w:proofErr w:type="spellEnd"/>
      <w:r>
        <w:t xml:space="preserve">, moins sûr que </w:t>
      </w:r>
      <w:proofErr w:type="spellStart"/>
      <w:r>
        <w:t>luks</w:t>
      </w:r>
      <w:proofErr w:type="spellEnd"/>
      <w:r>
        <w:t xml:space="preserve"> car les métadonnées du système de fichiers sont accessibles). De plus, certaines distributions sur support externe (cédérom ou clé USB) permettent de chiffrer des partitions (y compris système) avec </w:t>
      </w:r>
      <w:proofErr w:type="spellStart"/>
      <w:r>
        <w:t>luks</w:t>
      </w:r>
      <w:proofErr w:type="spellEnd"/>
      <w:r>
        <w:t xml:space="preserve"> et des volumes logiques (</w:t>
      </w:r>
      <w:proofErr w:type="spellStart"/>
      <w:r>
        <w:t>lvm</w:t>
      </w:r>
      <w:proofErr w:type="spellEnd"/>
      <w:r>
        <w:t xml:space="preserve">). </w:t>
      </w:r>
    </w:p>
    <w:p w14:paraId="79D617A9" w14:textId="77777777" w:rsidR="00F924FF" w:rsidRDefault="00F924FF" w:rsidP="00F924FF">
      <w:r>
        <w:t xml:space="preserve">Pour commencer, on devra posséder suffisamment d’espace disque pour une nouvelle partition destinée au chiffrement car la procédure détruit totalement les données déjà présentes. </w:t>
      </w:r>
      <w:r>
        <w:br/>
        <w:t xml:space="preserve">Avant toute chose, il est prudent d’effectuer une sauvegarde de ses données. </w:t>
      </w:r>
      <w:r>
        <w:br/>
        <w:t>Il faudra enfin disposer au moins d'une partition système, de partitions swap et /home séparées.</w:t>
      </w:r>
    </w:p>
    <w:p w14:paraId="2556992B" w14:textId="77777777" w:rsidR="00F924FF" w:rsidRDefault="00F924FF" w:rsidP="00F924FF">
      <w:r>
        <w:t>Voici l'hypothèse de départ concernant le partitionnement du disque …</w:t>
      </w:r>
    </w:p>
    <w:p w14:paraId="063EDA52" w14:textId="77777777" w:rsidR="00F924FF" w:rsidRPr="00E92E69" w:rsidRDefault="00F924FF" w:rsidP="00F924FF">
      <w:pPr>
        <w:rPr>
          <w:rStyle w:val="Sortie"/>
          <w:lang w:val="fr-CA"/>
        </w:rPr>
      </w:pPr>
      <w:r w:rsidRPr="00FC001F">
        <w:rPr>
          <w:rStyle w:val="Sortie"/>
          <w:lang w:val="fr-CA"/>
        </w:rPr>
        <w:t>=========================================================================</w:t>
      </w:r>
      <w:r w:rsidRPr="00FC001F">
        <w:rPr>
          <w:rStyle w:val="Sortie"/>
          <w:lang w:val="fr-CA"/>
        </w:rPr>
        <w:br/>
      </w:r>
      <w:proofErr w:type="gramStart"/>
      <w:r w:rsidRPr="00FC001F">
        <w:rPr>
          <w:rStyle w:val="Sortie"/>
          <w:lang w:val="fr-CA"/>
        </w:rPr>
        <w:t>|  B</w:t>
      </w:r>
      <w:proofErr w:type="gramEnd"/>
      <w:r w:rsidRPr="00FC001F">
        <w:rPr>
          <w:rStyle w:val="Sortie"/>
          <w:lang w:val="fr-CA"/>
        </w:rPr>
        <w:t xml:space="preserve">  |    R</w:t>
      </w:r>
      <w:r w:rsidRPr="00FC001F">
        <w:rPr>
          <w:rStyle w:val="Sortie"/>
          <w:lang w:val="fr-CA"/>
        </w:rPr>
        <w:tab/>
        <w:t>|</w:t>
      </w:r>
      <w:r w:rsidRPr="00FC001F">
        <w:rPr>
          <w:rStyle w:val="Sortie"/>
          <w:lang w:val="fr-CA"/>
        </w:rPr>
        <w:tab/>
      </w:r>
      <w:r w:rsidRPr="00FC001F">
        <w:rPr>
          <w:rStyle w:val="Sortie"/>
          <w:lang w:val="fr-CA"/>
        </w:rPr>
        <w:tab/>
      </w:r>
      <w:r w:rsidRPr="00FC001F">
        <w:rPr>
          <w:rStyle w:val="Sortie"/>
          <w:lang w:val="fr-CA"/>
        </w:rPr>
        <w:tab/>
      </w:r>
      <w:r w:rsidRPr="00FC001F">
        <w:rPr>
          <w:rStyle w:val="Sortie"/>
          <w:lang w:val="fr-CA"/>
        </w:rPr>
        <w:tab/>
      </w:r>
      <w:r w:rsidRPr="00FC001F">
        <w:rPr>
          <w:rStyle w:val="Sortie"/>
          <w:lang w:val="fr-CA"/>
        </w:rPr>
        <w:tab/>
      </w:r>
      <w:r w:rsidRPr="00FC001F">
        <w:rPr>
          <w:rStyle w:val="Sortie"/>
          <w:lang w:val="fr-CA"/>
        </w:rPr>
        <w:tab/>
        <w:t>|   S</w:t>
      </w:r>
      <w:r w:rsidRPr="00FC001F">
        <w:rPr>
          <w:rStyle w:val="Sortie"/>
          <w:lang w:val="fr-CA"/>
        </w:rPr>
        <w:tab/>
        <w:t>|</w:t>
      </w:r>
      <w:r w:rsidRPr="00FC001F">
        <w:rPr>
          <w:rStyle w:val="Sortie"/>
          <w:lang w:val="fr-CA"/>
        </w:rPr>
        <w:br/>
        <w:t>|  O  |    O</w:t>
      </w:r>
      <w:r w:rsidRPr="00FC001F">
        <w:rPr>
          <w:rStyle w:val="Sortie"/>
          <w:lang w:val="fr-CA"/>
        </w:rPr>
        <w:tab/>
        <w:t>|</w:t>
      </w:r>
      <w:r w:rsidRPr="00FC001F">
        <w:rPr>
          <w:rStyle w:val="Sortie"/>
          <w:lang w:val="fr-CA"/>
        </w:rPr>
        <w:tab/>
        <w:t xml:space="preserve">            /HOME</w:t>
      </w:r>
      <w:r w:rsidRPr="00FC001F">
        <w:rPr>
          <w:rStyle w:val="Sortie"/>
          <w:lang w:val="fr-CA"/>
        </w:rPr>
        <w:tab/>
      </w:r>
      <w:r w:rsidRPr="00FC001F">
        <w:rPr>
          <w:rStyle w:val="Sortie"/>
          <w:lang w:val="fr-CA"/>
        </w:rPr>
        <w:tab/>
      </w:r>
      <w:r w:rsidRPr="00FC001F">
        <w:rPr>
          <w:rStyle w:val="Sortie"/>
          <w:lang w:val="fr-CA"/>
        </w:rPr>
        <w:tab/>
        <w:t>|   W</w:t>
      </w:r>
      <w:r w:rsidRPr="00FC001F">
        <w:rPr>
          <w:rStyle w:val="Sortie"/>
          <w:lang w:val="fr-CA"/>
        </w:rPr>
        <w:tab/>
        <w:t>|</w:t>
      </w:r>
      <w:r>
        <w:rPr>
          <w:rStyle w:val="Sortie"/>
          <w:lang w:val="fr-CA"/>
        </w:rPr>
        <w:br/>
      </w:r>
      <w:r w:rsidRPr="00FC001F">
        <w:rPr>
          <w:rStyle w:val="Sortie"/>
          <w:lang w:val="fr-CA"/>
        </w:rPr>
        <w:t>|  O  |    O</w:t>
      </w:r>
      <w:r w:rsidRPr="00FC001F">
        <w:rPr>
          <w:rStyle w:val="Sortie"/>
          <w:lang w:val="fr-CA"/>
        </w:rPr>
        <w:tab/>
        <w:t>|</w:t>
      </w:r>
      <w:r w:rsidRPr="00FC001F">
        <w:rPr>
          <w:rStyle w:val="Sortie"/>
          <w:lang w:val="fr-CA"/>
        </w:rPr>
        <w:tab/>
      </w:r>
      <w:r w:rsidRPr="00FC001F">
        <w:rPr>
          <w:rStyle w:val="Sortie"/>
          <w:lang w:val="fr-CA"/>
        </w:rPr>
        <w:tab/>
      </w:r>
      <w:r w:rsidRPr="00FC001F">
        <w:rPr>
          <w:rStyle w:val="Sortie"/>
          <w:lang w:val="fr-CA"/>
        </w:rPr>
        <w:tab/>
      </w:r>
      <w:r w:rsidRPr="00FC001F">
        <w:rPr>
          <w:rStyle w:val="Sortie"/>
          <w:lang w:val="fr-CA"/>
        </w:rPr>
        <w:tab/>
      </w:r>
      <w:r w:rsidRPr="00FC001F">
        <w:rPr>
          <w:rStyle w:val="Sortie"/>
          <w:lang w:val="fr-CA"/>
        </w:rPr>
        <w:tab/>
      </w:r>
      <w:r w:rsidRPr="00FC001F">
        <w:rPr>
          <w:rStyle w:val="Sortie"/>
          <w:lang w:val="fr-CA"/>
        </w:rPr>
        <w:tab/>
        <w:t>|   A</w:t>
      </w:r>
      <w:r w:rsidRPr="00FC001F">
        <w:rPr>
          <w:rStyle w:val="Sortie"/>
          <w:lang w:val="fr-CA"/>
        </w:rPr>
        <w:tab/>
        <w:t>|</w:t>
      </w:r>
      <w:r>
        <w:rPr>
          <w:rStyle w:val="Sortie"/>
          <w:lang w:val="fr-CA"/>
        </w:rPr>
        <w:br/>
      </w:r>
      <w:r w:rsidRPr="00FC001F">
        <w:rPr>
          <w:rStyle w:val="Sortie"/>
          <w:lang w:val="fr-CA"/>
        </w:rPr>
        <w:t>|  T  |    T</w:t>
      </w:r>
      <w:r w:rsidRPr="00FC001F">
        <w:rPr>
          <w:rStyle w:val="Sortie"/>
          <w:lang w:val="fr-CA"/>
        </w:rPr>
        <w:tab/>
        <w:t>|</w:t>
      </w:r>
      <w:r w:rsidRPr="00FC001F">
        <w:rPr>
          <w:rStyle w:val="Sortie"/>
          <w:lang w:val="fr-CA"/>
        </w:rPr>
        <w:tab/>
      </w:r>
      <w:r w:rsidRPr="00FC001F">
        <w:rPr>
          <w:rStyle w:val="Sortie"/>
          <w:lang w:val="fr-CA"/>
        </w:rPr>
        <w:tab/>
      </w:r>
      <w:r w:rsidRPr="00FC001F">
        <w:rPr>
          <w:rStyle w:val="Sortie"/>
          <w:lang w:val="fr-CA"/>
        </w:rPr>
        <w:tab/>
      </w:r>
      <w:r w:rsidRPr="00FC001F">
        <w:rPr>
          <w:rStyle w:val="Sortie"/>
          <w:lang w:val="fr-CA"/>
        </w:rPr>
        <w:tab/>
      </w:r>
      <w:r w:rsidRPr="00FC001F">
        <w:rPr>
          <w:rStyle w:val="Sortie"/>
          <w:lang w:val="fr-CA"/>
        </w:rPr>
        <w:tab/>
      </w:r>
      <w:r w:rsidRPr="00FC001F">
        <w:rPr>
          <w:rStyle w:val="Sortie"/>
          <w:lang w:val="fr-CA"/>
        </w:rPr>
        <w:tab/>
        <w:t>|   P</w:t>
      </w:r>
      <w:r w:rsidRPr="00FC001F">
        <w:rPr>
          <w:rStyle w:val="Sortie"/>
          <w:lang w:val="fr-CA"/>
        </w:rPr>
        <w:tab/>
        <w:t>|</w:t>
      </w:r>
      <w:r>
        <w:rPr>
          <w:rStyle w:val="Sortie"/>
          <w:lang w:val="fr-CA"/>
        </w:rPr>
        <w:br/>
      </w:r>
      <w:r w:rsidRPr="00E92E69">
        <w:rPr>
          <w:rStyle w:val="Sortie"/>
          <w:lang w:val="fr-CA"/>
        </w:rPr>
        <w:t>=========================================================================</w:t>
      </w:r>
    </w:p>
    <w:p w14:paraId="344A2B25" w14:textId="77777777" w:rsidR="00F924FF" w:rsidRPr="00F924FF" w:rsidRDefault="00F924FF" w:rsidP="00F924FF">
      <w:pPr>
        <w:rPr>
          <w:rStyle w:val="Sortie"/>
          <w:color w:val="E36C0A" w:themeColor="accent6" w:themeShade="BF"/>
          <w:lang w:val="fr-CA"/>
        </w:rPr>
      </w:pPr>
      <w:r w:rsidRPr="00E92E69">
        <w:rPr>
          <w:rStyle w:val="Sortie"/>
          <w:color w:val="E36C0A" w:themeColor="accent6" w:themeShade="BF"/>
          <w:lang w:val="fr-CA"/>
        </w:rPr>
        <w:t xml:space="preserve">  </w:t>
      </w:r>
      <w:proofErr w:type="gramStart"/>
      <w:r w:rsidRPr="00F924FF">
        <w:rPr>
          <w:rStyle w:val="Sortie"/>
          <w:color w:val="E36C0A" w:themeColor="accent6" w:themeShade="BF"/>
          <w:lang w:val="fr-CA"/>
        </w:rPr>
        <w:t>sda</w:t>
      </w:r>
      <w:proofErr w:type="gramEnd"/>
      <w:r w:rsidRPr="00F924FF">
        <w:rPr>
          <w:rStyle w:val="Sortie"/>
          <w:color w:val="E36C0A" w:themeColor="accent6" w:themeShade="BF"/>
          <w:lang w:val="fr-CA"/>
        </w:rPr>
        <w:t>1    sda2</w:t>
      </w:r>
      <w:r w:rsidRPr="00F924FF">
        <w:rPr>
          <w:rStyle w:val="Sortie"/>
          <w:color w:val="E36C0A" w:themeColor="accent6" w:themeShade="BF"/>
          <w:lang w:val="fr-CA"/>
        </w:rPr>
        <w:tab/>
      </w:r>
      <w:r w:rsidRPr="00F924FF">
        <w:rPr>
          <w:rStyle w:val="Sortie"/>
          <w:color w:val="E36C0A" w:themeColor="accent6" w:themeShade="BF"/>
          <w:lang w:val="fr-CA"/>
        </w:rPr>
        <w:tab/>
      </w:r>
      <w:r w:rsidRPr="00F924FF">
        <w:rPr>
          <w:rStyle w:val="Sortie"/>
          <w:color w:val="E36C0A" w:themeColor="accent6" w:themeShade="BF"/>
          <w:lang w:val="fr-CA"/>
        </w:rPr>
        <w:tab/>
      </w:r>
      <w:r w:rsidRPr="00F924FF">
        <w:rPr>
          <w:rStyle w:val="Sortie"/>
          <w:color w:val="E36C0A" w:themeColor="accent6" w:themeShade="BF"/>
          <w:lang w:val="fr-CA"/>
        </w:rPr>
        <w:tab/>
        <w:t>sda3</w:t>
      </w:r>
      <w:r w:rsidRPr="00F924FF">
        <w:rPr>
          <w:rStyle w:val="Sortie"/>
          <w:color w:val="E36C0A" w:themeColor="accent6" w:themeShade="BF"/>
          <w:lang w:val="fr-CA"/>
        </w:rPr>
        <w:tab/>
      </w:r>
      <w:r w:rsidRPr="00F924FF">
        <w:rPr>
          <w:rStyle w:val="Sortie"/>
          <w:color w:val="E36C0A" w:themeColor="accent6" w:themeShade="BF"/>
          <w:lang w:val="fr-CA"/>
        </w:rPr>
        <w:tab/>
      </w:r>
      <w:r w:rsidRPr="00F924FF">
        <w:rPr>
          <w:rStyle w:val="Sortie"/>
          <w:color w:val="E36C0A" w:themeColor="accent6" w:themeShade="BF"/>
          <w:lang w:val="fr-CA"/>
        </w:rPr>
        <w:tab/>
        <w:t xml:space="preserve">  sda4</w:t>
      </w:r>
    </w:p>
    <w:p w14:paraId="1C65FC7E" w14:textId="77777777" w:rsidR="00F924FF" w:rsidRDefault="00F924FF" w:rsidP="00F924FF">
      <w:r>
        <w:t xml:space="preserve">Les partitions peuvent être primaires ou logiques, simples ou être des volumes RAID, cela n'a pas d'importance. </w:t>
      </w:r>
      <w:r>
        <w:br/>
        <w:t>Si on utilise les volumes logiques (</w:t>
      </w:r>
      <w:proofErr w:type="spellStart"/>
      <w:r>
        <w:t>lvm</w:t>
      </w:r>
      <w:proofErr w:type="spellEnd"/>
      <w:r>
        <w:t>), il est recommandé les mettre en place après création des conteneurs chiffrés, et non l'inverse.</w:t>
      </w:r>
    </w:p>
    <w:p w14:paraId="0F941D48" w14:textId="77777777" w:rsidR="00F924FF" w:rsidRDefault="00F924FF" w:rsidP="00F924FF">
      <w:r>
        <w:t>Si on ne souhaite chiffrer que son répertoire personnel sur /home et la partition d'échange swap, une partition /boot séparée n’est pas nécessaire. Toutefois, celle-ci est indispensable si on chiffre la partition système.</w:t>
      </w:r>
    </w:p>
    <w:p w14:paraId="40340CC7" w14:textId="77777777" w:rsidR="00F924FF" w:rsidRDefault="00F924FF" w:rsidP="00F924FF">
      <w:r w:rsidRPr="00BF57C6">
        <w:rPr>
          <w:b/>
          <w:bCs/>
        </w:rPr>
        <w:t>Remarque</w:t>
      </w:r>
      <w:r>
        <w:t xml:space="preserve"> …</w:t>
      </w:r>
      <w:r>
        <w:br/>
        <w:t xml:space="preserve">il est possible de travailler depuis un système en mode single user (mode de récupération ou init 1, ligne de commande exclusivement), ou depuis un cédérom ou clé USB (environnement graphique disponible, connexion Internet, …). </w:t>
      </w:r>
      <w:r>
        <w:br/>
        <w:t xml:space="preserve">Dans tous les cas on doit avoir installé </w:t>
      </w:r>
      <w:proofErr w:type="spellStart"/>
      <w:r>
        <w:t>cryptsetup</w:t>
      </w:r>
      <w:proofErr w:type="spellEnd"/>
      <w:r>
        <w:t xml:space="preserve">, </w:t>
      </w:r>
      <w:proofErr w:type="spellStart"/>
      <w:r>
        <w:t>libpam-mount</w:t>
      </w:r>
      <w:proofErr w:type="spellEnd"/>
      <w:r>
        <w:t xml:space="preserve"> et, accessoirement, </w:t>
      </w:r>
      <w:proofErr w:type="spellStart"/>
      <w:r>
        <w:t>mdadm</w:t>
      </w:r>
      <w:proofErr w:type="spellEnd"/>
      <w:r>
        <w:t xml:space="preserve"> si les partitions sont situées sur des volumes raid ou encore lvm2 si on souhaite utiliser des volumes logiques. </w:t>
      </w:r>
      <w:r>
        <w:br/>
        <w:t xml:space="preserve">Ces paquets doivent être présents sur le système d'origine, ils seront nécessaires au redémarrage, et fournissent des fichiers de configuration qu’il faudra éditer. </w:t>
      </w:r>
      <w:r>
        <w:br/>
        <w:t xml:space="preserve">Seul </w:t>
      </w:r>
      <w:proofErr w:type="spellStart"/>
      <w:r>
        <w:t>cryptsetup</w:t>
      </w:r>
      <w:proofErr w:type="spellEnd"/>
      <w:r>
        <w:t xml:space="preserve"> doit également être présent sur le système de travail (cédérom ou clé USB) sinon on n'aura tout simplement pas accès aux commandes nécessaires.</w:t>
      </w:r>
    </w:p>
    <w:p w14:paraId="77570F54" w14:textId="61F41136" w:rsidR="00F924FF" w:rsidRDefault="00F924FF" w:rsidP="004F060F">
      <w:pPr>
        <w:spacing w:after="0"/>
        <w:rPr>
          <w:rFonts w:ascii="Calibri" w:eastAsia="Calibri" w:hAnsi="Calibri" w:cs="Calibri"/>
        </w:rPr>
      </w:pPr>
    </w:p>
    <w:p w14:paraId="6B451CA8" w14:textId="55694347" w:rsidR="00F924FF" w:rsidRDefault="00F924FF" w:rsidP="004F060F">
      <w:pPr>
        <w:spacing w:after="0"/>
        <w:rPr>
          <w:rFonts w:ascii="Calibri" w:eastAsia="Calibri" w:hAnsi="Calibri" w:cs="Calibri"/>
        </w:rPr>
      </w:pPr>
    </w:p>
    <w:p w14:paraId="1B1A8749" w14:textId="77777777" w:rsidR="00FE27C1" w:rsidRDefault="00FE27C1">
      <w:pPr>
        <w:spacing w:after="0" w:line="276" w:lineRule="auto"/>
        <w:rPr>
          <w:rFonts w:ascii="Arial Black" w:eastAsiaTheme="majorEastAsia" w:hAnsi="Arial Black" w:cstheme="majorBidi"/>
          <w:b/>
          <w:color w:val="EC1447"/>
          <w:szCs w:val="32"/>
        </w:rPr>
      </w:pPr>
      <w:r>
        <w:br w:type="page"/>
      </w:r>
    </w:p>
    <w:p w14:paraId="73C8C140" w14:textId="4BC9E31C" w:rsidR="00F924FF" w:rsidRPr="00850BBB" w:rsidRDefault="00F924FF" w:rsidP="00F924FF">
      <w:pPr>
        <w:pStyle w:val="Titre1"/>
        <w:rPr>
          <w:rFonts w:ascii="Calibri" w:eastAsia="Calibri" w:hAnsi="Calibri" w:cs="Calibri"/>
        </w:rPr>
      </w:pPr>
      <w:r w:rsidRPr="00C47AF7">
        <w:lastRenderedPageBreak/>
        <w:t>Annexe 0</w:t>
      </w:r>
      <w:r>
        <w:t>2</w:t>
      </w:r>
      <w:r>
        <w:br/>
        <w:t xml:space="preserve">Chiffrement de la partition de </w:t>
      </w:r>
      <w:r w:rsidR="00DF76C9">
        <w:t>pagination (</w:t>
      </w:r>
      <w:r w:rsidR="00DF76C9" w:rsidRPr="00DF76C9">
        <w:rPr>
          <w:i/>
          <w:iCs/>
        </w:rPr>
        <w:t>swap</w:t>
      </w:r>
      <w:r w:rsidR="00DF76C9">
        <w:t>)</w:t>
      </w:r>
    </w:p>
    <w:p w14:paraId="0DDDCF3F" w14:textId="70245679" w:rsidR="00CD5116" w:rsidRPr="00CD5116" w:rsidRDefault="00CD5116" w:rsidP="00EE5363">
      <w:pPr>
        <w:rPr>
          <w:rFonts w:ascii="Calibri" w:eastAsia="Calibri" w:hAnsi="Calibri" w:cs="Calibri"/>
        </w:rPr>
      </w:pPr>
      <w:r>
        <w:rPr>
          <w:rFonts w:ascii="Calibri" w:eastAsia="Calibri" w:hAnsi="Calibri" w:cs="Calibri"/>
        </w:rPr>
        <w:t xml:space="preserve">Afin de chiffrer la partition </w:t>
      </w:r>
      <w:r w:rsidR="00471C43">
        <w:rPr>
          <w:rFonts w:ascii="Calibri" w:eastAsia="Calibri" w:hAnsi="Calibri" w:cs="Calibri"/>
        </w:rPr>
        <w:t>de pagination, il existe</w:t>
      </w:r>
      <w:r w:rsidRPr="00CD5116">
        <w:rPr>
          <w:rFonts w:ascii="Calibri" w:eastAsia="Calibri" w:hAnsi="Calibri" w:cs="Calibri"/>
        </w:rPr>
        <w:t xml:space="preserve"> plusieurs solutions</w:t>
      </w:r>
      <w:r w:rsidR="00471C43">
        <w:rPr>
          <w:rFonts w:ascii="Calibri" w:eastAsia="Calibri" w:hAnsi="Calibri" w:cs="Calibri"/>
        </w:rPr>
        <w:t xml:space="preserve">. </w:t>
      </w:r>
      <w:r w:rsidR="00AE03F9">
        <w:rPr>
          <w:rFonts w:ascii="Calibri" w:eastAsia="Calibri" w:hAnsi="Calibri" w:cs="Calibri"/>
        </w:rPr>
        <w:t>C</w:t>
      </w:r>
      <w:r w:rsidRPr="00CD5116">
        <w:rPr>
          <w:rFonts w:ascii="Calibri" w:eastAsia="Calibri" w:hAnsi="Calibri" w:cs="Calibri"/>
        </w:rPr>
        <w:t>elle qu</w:t>
      </w:r>
      <w:r w:rsidR="00AE03F9">
        <w:rPr>
          <w:rFonts w:ascii="Calibri" w:eastAsia="Calibri" w:hAnsi="Calibri" w:cs="Calibri"/>
        </w:rPr>
        <w:t>i sera</w:t>
      </w:r>
      <w:r w:rsidRPr="00CD5116">
        <w:rPr>
          <w:rFonts w:ascii="Calibri" w:eastAsia="Calibri" w:hAnsi="Calibri" w:cs="Calibri"/>
        </w:rPr>
        <w:t xml:space="preserve"> adopt</w:t>
      </w:r>
      <w:r w:rsidR="00AE03F9">
        <w:rPr>
          <w:rFonts w:ascii="Calibri" w:eastAsia="Calibri" w:hAnsi="Calibri" w:cs="Calibri"/>
        </w:rPr>
        <w:t>ée</w:t>
      </w:r>
      <w:r w:rsidRPr="00CD5116">
        <w:rPr>
          <w:rFonts w:ascii="Calibri" w:eastAsia="Calibri" w:hAnsi="Calibri" w:cs="Calibri"/>
        </w:rPr>
        <w:t xml:space="preserve"> dépendra de </w:t>
      </w:r>
      <w:r w:rsidR="00AE03F9">
        <w:rPr>
          <w:rFonts w:ascii="Calibri" w:eastAsia="Calibri" w:hAnsi="Calibri" w:cs="Calibri"/>
        </w:rPr>
        <w:t>son</w:t>
      </w:r>
      <w:r w:rsidRPr="00CD5116">
        <w:rPr>
          <w:rFonts w:ascii="Calibri" w:eastAsia="Calibri" w:hAnsi="Calibri" w:cs="Calibri"/>
        </w:rPr>
        <w:t xml:space="preserve"> usage de la veille sur disque (hibernation). La mise en veille en mémoire vive est toujours possible, mais elle peut compromettre la sécurité de </w:t>
      </w:r>
      <w:r w:rsidR="00966D0E">
        <w:rPr>
          <w:rFonts w:ascii="Calibri" w:eastAsia="Calibri" w:hAnsi="Calibri" w:cs="Calibri"/>
        </w:rPr>
        <w:t>son</w:t>
      </w:r>
      <w:r w:rsidRPr="00CD5116">
        <w:rPr>
          <w:rFonts w:ascii="Calibri" w:eastAsia="Calibri" w:hAnsi="Calibri" w:cs="Calibri"/>
        </w:rPr>
        <w:t xml:space="preserve"> système si un attaquant a accès à l'ordinateur alors qu'il est en veille.</w:t>
      </w:r>
    </w:p>
    <w:p w14:paraId="11645053" w14:textId="115D13E8" w:rsidR="00CD5116" w:rsidRPr="00CD5116" w:rsidRDefault="00CD5116" w:rsidP="00EE5363">
      <w:pPr>
        <w:rPr>
          <w:rFonts w:ascii="Calibri" w:eastAsia="Calibri" w:hAnsi="Calibri" w:cs="Calibri"/>
        </w:rPr>
      </w:pPr>
      <w:r w:rsidRPr="00B02C4B">
        <w:rPr>
          <w:rStyle w:val="Titre3Car"/>
        </w:rPr>
        <w:t>Génération d'une clé de chiffrement aléatoire à chaque démarrage</w:t>
      </w:r>
    </w:p>
    <w:p w14:paraId="662ABC01" w14:textId="77777777" w:rsidR="00B02C4B" w:rsidRDefault="00CD5116" w:rsidP="00EE5363">
      <w:pPr>
        <w:rPr>
          <w:rFonts w:ascii="Calibri" w:eastAsia="Calibri" w:hAnsi="Calibri" w:cs="Calibri"/>
        </w:rPr>
      </w:pPr>
      <w:r w:rsidRPr="00CD5116">
        <w:rPr>
          <w:rFonts w:ascii="Calibri" w:eastAsia="Calibri" w:hAnsi="Calibri" w:cs="Calibri"/>
        </w:rPr>
        <w:t xml:space="preserve">La première solution est la plus sûre, mais elle peut allonger le temps de démarrage et interdit l'hibernation (la mise en veille en mémoire vive). </w:t>
      </w:r>
    </w:p>
    <w:p w14:paraId="3905255B" w14:textId="5D3E2572" w:rsidR="00CD5116" w:rsidRPr="0051151D" w:rsidRDefault="00CD5116" w:rsidP="00EE5363">
      <w:pPr>
        <w:rPr>
          <w:rStyle w:val="Sortie"/>
          <w:color w:val="215868" w:themeColor="accent5" w:themeShade="80"/>
          <w:lang w:val="fr-CA"/>
        </w:rPr>
      </w:pPr>
      <w:r w:rsidRPr="00CD5116">
        <w:rPr>
          <w:rFonts w:ascii="Calibri" w:eastAsia="Calibri" w:hAnsi="Calibri" w:cs="Calibri"/>
        </w:rPr>
        <w:t>Pour l'utiliser</w:t>
      </w:r>
      <w:r w:rsidR="00B02C4B">
        <w:rPr>
          <w:rFonts w:ascii="Calibri" w:eastAsia="Calibri" w:hAnsi="Calibri" w:cs="Calibri"/>
        </w:rPr>
        <w:t>,</w:t>
      </w:r>
      <w:r w:rsidRPr="00CD5116">
        <w:rPr>
          <w:rFonts w:ascii="Calibri" w:eastAsia="Calibri" w:hAnsi="Calibri" w:cs="Calibri"/>
        </w:rPr>
        <w:t xml:space="preserve"> il suffit d'ajouter une ligne </w:t>
      </w:r>
      <w:r w:rsidR="00B02C4B">
        <w:rPr>
          <w:rFonts w:ascii="Calibri" w:eastAsia="Calibri" w:hAnsi="Calibri" w:cs="Calibri"/>
        </w:rPr>
        <w:t xml:space="preserve">au </w:t>
      </w:r>
      <w:r w:rsidRPr="00CD5116">
        <w:rPr>
          <w:rFonts w:ascii="Calibri" w:eastAsia="Calibri" w:hAnsi="Calibri" w:cs="Calibri"/>
        </w:rPr>
        <w:t>fichier /</w:t>
      </w:r>
      <w:proofErr w:type="spellStart"/>
      <w:r w:rsidRPr="00CD5116">
        <w:rPr>
          <w:rFonts w:ascii="Calibri" w:eastAsia="Calibri" w:hAnsi="Calibri" w:cs="Calibri"/>
        </w:rPr>
        <w:t>etc</w:t>
      </w:r>
      <w:proofErr w:type="spellEnd"/>
      <w:r w:rsidRPr="00CD5116">
        <w:rPr>
          <w:rFonts w:ascii="Calibri" w:eastAsia="Calibri" w:hAnsi="Calibri" w:cs="Calibri"/>
        </w:rPr>
        <w:t>/</w:t>
      </w:r>
      <w:proofErr w:type="spellStart"/>
      <w:r w:rsidRPr="00CD5116">
        <w:rPr>
          <w:rFonts w:ascii="Calibri" w:eastAsia="Calibri" w:hAnsi="Calibri" w:cs="Calibri"/>
        </w:rPr>
        <w:t>crypttab</w:t>
      </w:r>
      <w:proofErr w:type="spellEnd"/>
      <w:r w:rsidRPr="00CD5116">
        <w:rPr>
          <w:rFonts w:ascii="Calibri" w:eastAsia="Calibri" w:hAnsi="Calibri" w:cs="Calibri"/>
        </w:rPr>
        <w:t xml:space="preserve"> </w:t>
      </w:r>
      <w:r w:rsidR="00B02C4B">
        <w:rPr>
          <w:rFonts w:ascii="Calibri" w:eastAsia="Calibri" w:hAnsi="Calibri" w:cs="Calibri"/>
        </w:rPr>
        <w:t>…</w:t>
      </w:r>
      <w:r w:rsidR="00085348">
        <w:rPr>
          <w:rFonts w:ascii="Calibri" w:eastAsia="Calibri" w:hAnsi="Calibri" w:cs="Calibri"/>
        </w:rPr>
        <w:br/>
      </w:r>
      <w:r w:rsidRPr="0051151D">
        <w:rPr>
          <w:rStyle w:val="Sortie"/>
          <w:color w:val="215868" w:themeColor="accent5" w:themeShade="80"/>
          <w:lang w:val="fr-CA"/>
        </w:rPr>
        <w:t>#</w:t>
      </w:r>
      <w:r w:rsidR="00085348" w:rsidRPr="0051151D">
        <w:rPr>
          <w:rStyle w:val="Sortie"/>
          <w:color w:val="215868" w:themeColor="accent5" w:themeShade="80"/>
          <w:lang w:val="fr-CA"/>
        </w:rPr>
        <w:t xml:space="preserve"> </w:t>
      </w:r>
      <w:r w:rsidRPr="0051151D">
        <w:rPr>
          <w:rStyle w:val="Sortie"/>
          <w:color w:val="215868" w:themeColor="accent5" w:themeShade="80"/>
          <w:lang w:val="fr-CA"/>
        </w:rPr>
        <w:t>swap cryptée</w:t>
      </w:r>
      <w:r w:rsidR="00085348" w:rsidRPr="0051151D">
        <w:rPr>
          <w:rStyle w:val="Sortie"/>
          <w:color w:val="215868" w:themeColor="accent5" w:themeShade="80"/>
          <w:lang w:val="fr-CA"/>
        </w:rPr>
        <w:br/>
      </w:r>
      <w:proofErr w:type="spellStart"/>
      <w:r w:rsidRPr="0051151D">
        <w:rPr>
          <w:rStyle w:val="Sortie"/>
          <w:color w:val="215868" w:themeColor="accent5" w:themeShade="80"/>
          <w:lang w:val="fr-CA"/>
        </w:rPr>
        <w:t>cryptswap</w:t>
      </w:r>
      <w:proofErr w:type="spellEnd"/>
      <w:r w:rsidRPr="0051151D">
        <w:rPr>
          <w:rStyle w:val="Sortie"/>
          <w:color w:val="215868" w:themeColor="accent5" w:themeShade="80"/>
          <w:lang w:val="fr-CA"/>
        </w:rPr>
        <w:t xml:space="preserve">        /dev/</w:t>
      </w:r>
      <w:proofErr w:type="spellStart"/>
      <w:r w:rsidRPr="0051151D">
        <w:rPr>
          <w:rStyle w:val="Sortie"/>
          <w:color w:val="215868" w:themeColor="accent5" w:themeShade="80"/>
          <w:lang w:val="fr-CA"/>
        </w:rPr>
        <w:t>disk</w:t>
      </w:r>
      <w:proofErr w:type="spellEnd"/>
      <w:r w:rsidRPr="0051151D">
        <w:rPr>
          <w:rStyle w:val="Sortie"/>
          <w:color w:val="215868" w:themeColor="accent5" w:themeShade="80"/>
          <w:lang w:val="fr-CA"/>
        </w:rPr>
        <w:t>/by-</w:t>
      </w:r>
      <w:proofErr w:type="spellStart"/>
      <w:r w:rsidRPr="0051151D">
        <w:rPr>
          <w:rStyle w:val="Sortie"/>
          <w:color w:val="215868" w:themeColor="accent5" w:themeShade="80"/>
          <w:lang w:val="fr-CA"/>
        </w:rPr>
        <w:t>uuid</w:t>
      </w:r>
      <w:proofErr w:type="spellEnd"/>
      <w:r w:rsidRPr="0051151D">
        <w:rPr>
          <w:rStyle w:val="Sortie"/>
          <w:color w:val="215868" w:themeColor="accent5" w:themeShade="80"/>
          <w:lang w:val="fr-CA"/>
        </w:rPr>
        <w:t>/</w:t>
      </w:r>
      <w:proofErr w:type="spellStart"/>
      <w:r w:rsidRPr="0051151D">
        <w:rPr>
          <w:rStyle w:val="Sortie"/>
          <w:color w:val="215868" w:themeColor="accent5" w:themeShade="80"/>
          <w:lang w:val="fr-CA"/>
        </w:rPr>
        <w:t>xxxx</w:t>
      </w:r>
      <w:proofErr w:type="spellEnd"/>
      <w:r w:rsidRPr="0051151D">
        <w:rPr>
          <w:rStyle w:val="Sortie"/>
          <w:color w:val="215868" w:themeColor="accent5" w:themeShade="80"/>
          <w:lang w:val="fr-CA"/>
        </w:rPr>
        <w:t>-xxx-</w:t>
      </w:r>
      <w:proofErr w:type="spellStart"/>
      <w:r w:rsidRPr="0051151D">
        <w:rPr>
          <w:rStyle w:val="Sortie"/>
          <w:color w:val="215868" w:themeColor="accent5" w:themeShade="80"/>
          <w:lang w:val="fr-CA"/>
        </w:rPr>
        <w:t>xxxx</w:t>
      </w:r>
      <w:proofErr w:type="spellEnd"/>
      <w:r w:rsidRPr="0051151D">
        <w:rPr>
          <w:rStyle w:val="Sortie"/>
          <w:color w:val="215868" w:themeColor="accent5" w:themeShade="80"/>
          <w:lang w:val="fr-CA"/>
        </w:rPr>
        <w:t>-</w:t>
      </w:r>
      <w:proofErr w:type="spellStart"/>
      <w:r w:rsidRPr="0051151D">
        <w:rPr>
          <w:rStyle w:val="Sortie"/>
          <w:color w:val="215868" w:themeColor="accent5" w:themeShade="80"/>
          <w:lang w:val="fr-CA"/>
        </w:rPr>
        <w:t>xxxx</w:t>
      </w:r>
      <w:proofErr w:type="spellEnd"/>
      <w:r w:rsidRPr="0051151D">
        <w:rPr>
          <w:rStyle w:val="Sortie"/>
          <w:color w:val="215868" w:themeColor="accent5" w:themeShade="80"/>
          <w:lang w:val="fr-CA"/>
        </w:rPr>
        <w:t xml:space="preserve">       /dev/</w:t>
      </w:r>
      <w:proofErr w:type="spellStart"/>
      <w:r w:rsidRPr="0051151D">
        <w:rPr>
          <w:rStyle w:val="Sortie"/>
          <w:color w:val="215868" w:themeColor="accent5" w:themeShade="80"/>
          <w:lang w:val="fr-CA"/>
        </w:rPr>
        <w:t>urandom</w:t>
      </w:r>
      <w:proofErr w:type="spellEnd"/>
      <w:r w:rsidRPr="0051151D">
        <w:rPr>
          <w:rStyle w:val="Sortie"/>
          <w:color w:val="215868" w:themeColor="accent5" w:themeShade="80"/>
          <w:lang w:val="fr-CA"/>
        </w:rPr>
        <w:t xml:space="preserve">   swap</w:t>
      </w:r>
    </w:p>
    <w:p w14:paraId="1576F7F1" w14:textId="1868E361" w:rsidR="00CD5116" w:rsidRPr="00CD5116" w:rsidRDefault="00085348" w:rsidP="00EE5363">
      <w:pPr>
        <w:rPr>
          <w:rFonts w:ascii="Calibri" w:eastAsia="Calibri" w:hAnsi="Calibri" w:cs="Calibri"/>
        </w:rPr>
      </w:pPr>
      <w:r>
        <w:rPr>
          <w:rFonts w:ascii="Calibri" w:eastAsia="Calibri" w:hAnsi="Calibri" w:cs="Calibri"/>
        </w:rPr>
        <w:t>Il suffit de remplacer</w:t>
      </w:r>
      <w:r w:rsidR="00CD5116" w:rsidRPr="00CD5116">
        <w:rPr>
          <w:rFonts w:ascii="Calibri" w:eastAsia="Calibri" w:hAnsi="Calibri" w:cs="Calibri"/>
        </w:rPr>
        <w:t xml:space="preserve"> les </w:t>
      </w:r>
      <w:proofErr w:type="spellStart"/>
      <w:r w:rsidR="00CD5116" w:rsidRPr="00CD5116">
        <w:rPr>
          <w:rFonts w:ascii="Calibri" w:eastAsia="Calibri" w:hAnsi="Calibri" w:cs="Calibri"/>
        </w:rPr>
        <w:t>xxxx</w:t>
      </w:r>
      <w:proofErr w:type="spellEnd"/>
      <w:r w:rsidR="00CD5116" w:rsidRPr="00CD5116">
        <w:rPr>
          <w:rFonts w:ascii="Calibri" w:eastAsia="Calibri" w:hAnsi="Calibri" w:cs="Calibri"/>
        </w:rPr>
        <w:t xml:space="preserve"> par l'UUID de la partition qui reçoit l'espace d'échange swap. </w:t>
      </w:r>
      <w:r w:rsidR="00715166">
        <w:rPr>
          <w:rFonts w:ascii="Calibri" w:eastAsia="Calibri" w:hAnsi="Calibri" w:cs="Calibri"/>
        </w:rPr>
        <w:br/>
      </w:r>
      <w:proofErr w:type="spellStart"/>
      <w:proofErr w:type="gramStart"/>
      <w:r w:rsidR="00CD5116" w:rsidRPr="00CD5116">
        <w:rPr>
          <w:rFonts w:ascii="Calibri" w:eastAsia="Calibri" w:hAnsi="Calibri" w:cs="Calibri"/>
        </w:rPr>
        <w:t>cryptswap</w:t>
      </w:r>
      <w:proofErr w:type="spellEnd"/>
      <w:proofErr w:type="gramEnd"/>
      <w:r w:rsidR="00CD5116" w:rsidRPr="00CD5116">
        <w:rPr>
          <w:rFonts w:ascii="Calibri" w:eastAsia="Calibri" w:hAnsi="Calibri" w:cs="Calibri"/>
        </w:rPr>
        <w:t xml:space="preserve"> est le nom du mapp</w:t>
      </w:r>
      <w:r w:rsidR="00715166">
        <w:rPr>
          <w:rFonts w:ascii="Calibri" w:eastAsia="Calibri" w:hAnsi="Calibri" w:cs="Calibri"/>
        </w:rPr>
        <w:t>age</w:t>
      </w:r>
      <w:r w:rsidR="00CD5116" w:rsidRPr="00CD5116">
        <w:rPr>
          <w:rFonts w:ascii="Calibri" w:eastAsia="Calibri" w:hAnsi="Calibri" w:cs="Calibri"/>
        </w:rPr>
        <w:t xml:space="preserve"> qui sera fait pour la partition d</w:t>
      </w:r>
      <w:r w:rsidR="00715166">
        <w:rPr>
          <w:rFonts w:ascii="Calibri" w:eastAsia="Calibri" w:hAnsi="Calibri" w:cs="Calibri"/>
        </w:rPr>
        <w:t>e pagination</w:t>
      </w:r>
      <w:r w:rsidR="00CD5116" w:rsidRPr="00CD5116">
        <w:rPr>
          <w:rFonts w:ascii="Calibri" w:eastAsia="Calibri" w:hAnsi="Calibri" w:cs="Calibri"/>
        </w:rPr>
        <w:t>,</w:t>
      </w:r>
      <w:r w:rsidR="006676F7">
        <w:rPr>
          <w:rFonts w:ascii="Calibri" w:eastAsia="Calibri" w:hAnsi="Calibri" w:cs="Calibri"/>
        </w:rPr>
        <w:t>. On peut choisir un autre nom.</w:t>
      </w:r>
      <w:r w:rsidR="006676F7">
        <w:rPr>
          <w:rFonts w:ascii="Calibri" w:eastAsia="Calibri" w:hAnsi="Calibri" w:cs="Calibri"/>
        </w:rPr>
        <w:br/>
        <w:t>Pour cet ex</w:t>
      </w:r>
      <w:r w:rsidR="007D660D">
        <w:rPr>
          <w:rFonts w:ascii="Calibri" w:eastAsia="Calibri" w:hAnsi="Calibri" w:cs="Calibri"/>
        </w:rPr>
        <w:t xml:space="preserve">emple, </w:t>
      </w:r>
      <w:r w:rsidR="00CD5116" w:rsidRPr="00CD5116">
        <w:rPr>
          <w:rFonts w:ascii="Calibri" w:eastAsia="Calibri" w:hAnsi="Calibri" w:cs="Calibri"/>
        </w:rPr>
        <w:t xml:space="preserve">la partition de </w:t>
      </w:r>
      <w:r w:rsidR="007D660D">
        <w:rPr>
          <w:rFonts w:ascii="Calibri" w:eastAsia="Calibri" w:hAnsi="Calibri" w:cs="Calibri"/>
        </w:rPr>
        <w:t>pagination</w:t>
      </w:r>
      <w:r w:rsidR="00CD5116" w:rsidRPr="00CD5116">
        <w:rPr>
          <w:rFonts w:ascii="Calibri" w:eastAsia="Calibri" w:hAnsi="Calibri" w:cs="Calibri"/>
        </w:rPr>
        <w:t xml:space="preserve"> sera disponible sur /dev/mapper/</w:t>
      </w:r>
      <w:proofErr w:type="spellStart"/>
      <w:r w:rsidR="00CD5116" w:rsidRPr="00CD5116">
        <w:rPr>
          <w:rFonts w:ascii="Calibri" w:eastAsia="Calibri" w:hAnsi="Calibri" w:cs="Calibri"/>
        </w:rPr>
        <w:t>cryptswap</w:t>
      </w:r>
      <w:proofErr w:type="spellEnd"/>
      <w:r w:rsidR="00CD5116" w:rsidRPr="00CD5116">
        <w:rPr>
          <w:rFonts w:ascii="Calibri" w:eastAsia="Calibri" w:hAnsi="Calibri" w:cs="Calibri"/>
        </w:rPr>
        <w:t>.</w:t>
      </w:r>
    </w:p>
    <w:p w14:paraId="41DF8C43" w14:textId="62D66816" w:rsidR="00CD5116" w:rsidRPr="00B37631" w:rsidRDefault="005D6956" w:rsidP="00EE5363">
      <w:pPr>
        <w:rPr>
          <w:rStyle w:val="Sortie"/>
          <w:color w:val="215868" w:themeColor="accent5" w:themeShade="80"/>
          <w:lang w:val="fr-CA"/>
        </w:rPr>
      </w:pPr>
      <w:r>
        <w:rPr>
          <w:rFonts w:ascii="Calibri" w:eastAsia="Calibri" w:hAnsi="Calibri" w:cs="Calibri"/>
        </w:rPr>
        <w:t>Dans un second temps, on doit modifier</w:t>
      </w:r>
      <w:r w:rsidR="00B37631">
        <w:rPr>
          <w:rFonts w:ascii="Calibri" w:eastAsia="Calibri" w:hAnsi="Calibri" w:cs="Calibri"/>
        </w:rPr>
        <w:t xml:space="preserve"> le</w:t>
      </w:r>
      <w:r w:rsidR="00CD5116" w:rsidRPr="00CD5116">
        <w:rPr>
          <w:rFonts w:ascii="Calibri" w:eastAsia="Calibri" w:hAnsi="Calibri" w:cs="Calibri"/>
        </w:rPr>
        <w:t xml:space="preserve"> fichier /</w:t>
      </w:r>
      <w:proofErr w:type="spellStart"/>
      <w:r w:rsidR="00CD5116" w:rsidRPr="00CD5116">
        <w:rPr>
          <w:rFonts w:ascii="Calibri" w:eastAsia="Calibri" w:hAnsi="Calibri" w:cs="Calibri"/>
        </w:rPr>
        <w:t>etc</w:t>
      </w:r>
      <w:proofErr w:type="spellEnd"/>
      <w:r w:rsidR="00CD5116" w:rsidRPr="00CD5116">
        <w:rPr>
          <w:rFonts w:ascii="Calibri" w:eastAsia="Calibri" w:hAnsi="Calibri" w:cs="Calibri"/>
        </w:rPr>
        <w:t>/</w:t>
      </w:r>
      <w:proofErr w:type="spellStart"/>
      <w:r w:rsidR="00CD5116" w:rsidRPr="00CD5116">
        <w:rPr>
          <w:rFonts w:ascii="Calibri" w:eastAsia="Calibri" w:hAnsi="Calibri" w:cs="Calibri"/>
        </w:rPr>
        <w:t>fstab</w:t>
      </w:r>
      <w:proofErr w:type="spellEnd"/>
      <w:r w:rsidR="00CD5116" w:rsidRPr="00CD5116">
        <w:rPr>
          <w:rFonts w:ascii="Calibri" w:eastAsia="Calibri" w:hAnsi="Calibri" w:cs="Calibri"/>
        </w:rPr>
        <w:t xml:space="preserve"> </w:t>
      </w:r>
      <w:r w:rsidR="00B37631">
        <w:rPr>
          <w:rFonts w:ascii="Calibri" w:eastAsia="Calibri" w:hAnsi="Calibri" w:cs="Calibri"/>
        </w:rPr>
        <w:t>…</w:t>
      </w:r>
      <w:r w:rsidR="00B37631">
        <w:rPr>
          <w:rFonts w:ascii="Calibri" w:eastAsia="Calibri" w:hAnsi="Calibri" w:cs="Calibri"/>
        </w:rPr>
        <w:br/>
      </w:r>
      <w:r w:rsidR="00CD5116" w:rsidRPr="00B37631">
        <w:rPr>
          <w:rStyle w:val="Sortie"/>
          <w:color w:val="215868" w:themeColor="accent5" w:themeShade="80"/>
          <w:lang w:val="fr-CA"/>
        </w:rPr>
        <w:t>#</w:t>
      </w:r>
      <w:r w:rsidR="00B37631" w:rsidRPr="00B37631">
        <w:rPr>
          <w:rStyle w:val="Sortie"/>
          <w:color w:val="215868" w:themeColor="accent5" w:themeShade="80"/>
          <w:lang w:val="fr-CA"/>
        </w:rPr>
        <w:t xml:space="preserve"> </w:t>
      </w:r>
      <w:r w:rsidR="00CD5116" w:rsidRPr="00B37631">
        <w:rPr>
          <w:rStyle w:val="Sortie"/>
          <w:color w:val="215868" w:themeColor="accent5" w:themeShade="80"/>
          <w:lang w:val="fr-CA"/>
        </w:rPr>
        <w:t xml:space="preserve">swap </w:t>
      </w:r>
      <w:r w:rsidR="00B37631" w:rsidRPr="00B37631">
        <w:rPr>
          <w:rStyle w:val="Sortie"/>
          <w:color w:val="215868" w:themeColor="accent5" w:themeShade="80"/>
          <w:lang w:val="fr-CA"/>
        </w:rPr>
        <w:t>chiffré</w:t>
      </w:r>
      <w:r w:rsidR="00B37631" w:rsidRPr="00B37631">
        <w:rPr>
          <w:rStyle w:val="Sortie"/>
          <w:color w:val="215868" w:themeColor="accent5" w:themeShade="80"/>
          <w:lang w:val="fr-CA"/>
        </w:rPr>
        <w:br/>
      </w:r>
      <w:r w:rsidR="00CD5116" w:rsidRPr="00B37631">
        <w:rPr>
          <w:rStyle w:val="Sortie"/>
          <w:color w:val="215868" w:themeColor="accent5" w:themeShade="80"/>
          <w:lang w:val="fr-CA"/>
        </w:rPr>
        <w:t>/dev/mapper/</w:t>
      </w:r>
      <w:proofErr w:type="spellStart"/>
      <w:r w:rsidR="00CD5116" w:rsidRPr="00B37631">
        <w:rPr>
          <w:rStyle w:val="Sortie"/>
          <w:color w:val="215868" w:themeColor="accent5" w:themeShade="80"/>
          <w:lang w:val="fr-CA"/>
        </w:rPr>
        <w:t>cryptswap</w:t>
      </w:r>
      <w:proofErr w:type="spellEnd"/>
      <w:r w:rsidR="00CD5116" w:rsidRPr="00B37631">
        <w:rPr>
          <w:rStyle w:val="Sortie"/>
          <w:color w:val="215868" w:themeColor="accent5" w:themeShade="80"/>
          <w:lang w:val="fr-CA"/>
        </w:rPr>
        <w:tab/>
        <w:t xml:space="preserve">none    swap     </w:t>
      </w:r>
      <w:proofErr w:type="spellStart"/>
      <w:r w:rsidR="00CD5116" w:rsidRPr="00B37631">
        <w:rPr>
          <w:rStyle w:val="Sortie"/>
          <w:color w:val="215868" w:themeColor="accent5" w:themeShade="80"/>
          <w:lang w:val="fr-CA"/>
        </w:rPr>
        <w:t>sw</w:t>
      </w:r>
      <w:proofErr w:type="spellEnd"/>
      <w:r w:rsidR="00CD5116" w:rsidRPr="00B37631">
        <w:rPr>
          <w:rStyle w:val="Sortie"/>
          <w:color w:val="215868" w:themeColor="accent5" w:themeShade="80"/>
          <w:lang w:val="fr-CA"/>
        </w:rPr>
        <w:t xml:space="preserve">          0       0</w:t>
      </w:r>
    </w:p>
    <w:p w14:paraId="11062067" w14:textId="264B911C" w:rsidR="00CD5116" w:rsidRPr="00C87C31" w:rsidRDefault="00B37631" w:rsidP="00EE5363">
      <w:pPr>
        <w:rPr>
          <w:rStyle w:val="Sortie"/>
          <w:color w:val="215868" w:themeColor="accent5" w:themeShade="80"/>
          <w:lang w:val="fr-CA"/>
        </w:rPr>
      </w:pPr>
      <w:r>
        <w:rPr>
          <w:rFonts w:ascii="Calibri" w:eastAsia="Calibri" w:hAnsi="Calibri" w:cs="Calibri"/>
        </w:rPr>
        <w:t>Il faudra ajuster</w:t>
      </w:r>
      <w:r w:rsidR="00CD5116" w:rsidRPr="00CD5116">
        <w:rPr>
          <w:rFonts w:ascii="Calibri" w:eastAsia="Calibri" w:hAnsi="Calibri" w:cs="Calibri"/>
        </w:rPr>
        <w:t xml:space="preserve"> l'adresse de la partition en fonction du nom choisit pour le mapp</w:t>
      </w:r>
      <w:r>
        <w:rPr>
          <w:rFonts w:ascii="Calibri" w:eastAsia="Calibri" w:hAnsi="Calibri" w:cs="Calibri"/>
        </w:rPr>
        <w:t>a</w:t>
      </w:r>
      <w:r w:rsidR="00CD5116" w:rsidRPr="00CD5116">
        <w:rPr>
          <w:rFonts w:ascii="Calibri" w:eastAsia="Calibri" w:hAnsi="Calibri" w:cs="Calibri"/>
        </w:rPr>
        <w:t>g</w:t>
      </w:r>
      <w:r>
        <w:rPr>
          <w:rFonts w:ascii="Calibri" w:eastAsia="Calibri" w:hAnsi="Calibri" w:cs="Calibri"/>
        </w:rPr>
        <w:t>e</w:t>
      </w:r>
      <w:r w:rsidR="00CD5116" w:rsidRPr="00CD5116">
        <w:rPr>
          <w:rFonts w:ascii="Calibri" w:eastAsia="Calibri" w:hAnsi="Calibri" w:cs="Calibri"/>
        </w:rPr>
        <w:t xml:space="preserve"> dans /</w:t>
      </w:r>
      <w:proofErr w:type="spellStart"/>
      <w:r w:rsidR="00CD5116" w:rsidRPr="00CD5116">
        <w:rPr>
          <w:rFonts w:ascii="Calibri" w:eastAsia="Calibri" w:hAnsi="Calibri" w:cs="Calibri"/>
        </w:rPr>
        <w:t>etc</w:t>
      </w:r>
      <w:proofErr w:type="spellEnd"/>
      <w:r w:rsidR="00CD5116" w:rsidRPr="00CD5116">
        <w:rPr>
          <w:rFonts w:ascii="Calibri" w:eastAsia="Calibri" w:hAnsi="Calibri" w:cs="Calibri"/>
        </w:rPr>
        <w:t>/</w:t>
      </w:r>
      <w:proofErr w:type="spellStart"/>
      <w:r w:rsidR="00CD5116" w:rsidRPr="00CD5116">
        <w:rPr>
          <w:rFonts w:ascii="Calibri" w:eastAsia="Calibri" w:hAnsi="Calibri" w:cs="Calibri"/>
        </w:rPr>
        <w:t>crypttab</w:t>
      </w:r>
      <w:proofErr w:type="spellEnd"/>
      <w:r w:rsidR="00CD5116" w:rsidRPr="00CD5116">
        <w:rPr>
          <w:rFonts w:ascii="Calibri" w:eastAsia="Calibri" w:hAnsi="Calibri" w:cs="Calibri"/>
        </w:rPr>
        <w:t xml:space="preserve">. </w:t>
      </w:r>
      <w:r>
        <w:rPr>
          <w:rFonts w:ascii="Calibri" w:eastAsia="Calibri" w:hAnsi="Calibri" w:cs="Calibri"/>
        </w:rPr>
        <w:br/>
      </w:r>
      <w:r w:rsidR="00CD5116" w:rsidRPr="00CD5116">
        <w:rPr>
          <w:rFonts w:ascii="Calibri" w:eastAsia="Calibri" w:hAnsi="Calibri" w:cs="Calibri"/>
        </w:rPr>
        <w:t xml:space="preserve">Une alternative est </w:t>
      </w:r>
      <w:r w:rsidR="000444D0">
        <w:rPr>
          <w:rFonts w:ascii="Calibri" w:eastAsia="Calibri" w:hAnsi="Calibri" w:cs="Calibri"/>
        </w:rPr>
        <w:t>l’utilisation de</w:t>
      </w:r>
      <w:r w:rsidR="00CD5116" w:rsidRPr="00CD5116">
        <w:rPr>
          <w:rFonts w:ascii="Calibri" w:eastAsia="Calibri" w:hAnsi="Calibri" w:cs="Calibri"/>
        </w:rPr>
        <w:t xml:space="preserve"> l'UUID de la partition </w:t>
      </w:r>
      <w:r w:rsidR="00C87C31">
        <w:rPr>
          <w:rFonts w:ascii="Calibri" w:eastAsia="Calibri" w:hAnsi="Calibri" w:cs="Calibri"/>
        </w:rPr>
        <w:t>de pagination mais il faut prêter une a</w:t>
      </w:r>
      <w:r w:rsidR="00CD5116" w:rsidRPr="00CD5116">
        <w:rPr>
          <w:rFonts w:ascii="Calibri" w:eastAsia="Calibri" w:hAnsi="Calibri" w:cs="Calibri"/>
        </w:rPr>
        <w:t xml:space="preserve">ttention </w:t>
      </w:r>
      <w:r w:rsidR="00C87C31">
        <w:rPr>
          <w:rFonts w:ascii="Calibri" w:eastAsia="Calibri" w:hAnsi="Calibri" w:cs="Calibri"/>
        </w:rPr>
        <w:t xml:space="preserve">particulière </w:t>
      </w:r>
      <w:r w:rsidR="00CD5116" w:rsidRPr="00CD5116">
        <w:rPr>
          <w:rFonts w:ascii="Calibri" w:eastAsia="Calibri" w:hAnsi="Calibri" w:cs="Calibri"/>
        </w:rPr>
        <w:t xml:space="preserve">à bien utiliser l'identifiant de la partition </w:t>
      </w:r>
      <w:r w:rsidR="00C87C31">
        <w:rPr>
          <w:rFonts w:ascii="Calibri" w:eastAsia="Calibri" w:hAnsi="Calibri" w:cs="Calibri"/>
        </w:rPr>
        <w:t>de pagination</w:t>
      </w:r>
      <w:r w:rsidR="00CD5116" w:rsidRPr="00CD5116">
        <w:rPr>
          <w:rFonts w:ascii="Calibri" w:eastAsia="Calibri" w:hAnsi="Calibri" w:cs="Calibri"/>
        </w:rPr>
        <w:t xml:space="preserve"> une fois le conteneur ouvert et </w:t>
      </w:r>
      <w:proofErr w:type="spellStart"/>
      <w:r w:rsidR="00CD5116" w:rsidRPr="00CD5116">
        <w:rPr>
          <w:rFonts w:ascii="Calibri" w:eastAsia="Calibri" w:hAnsi="Calibri" w:cs="Calibri"/>
        </w:rPr>
        <w:t>no</w:t>
      </w:r>
      <w:proofErr w:type="spellEnd"/>
      <w:r w:rsidR="00CD5116" w:rsidRPr="00CD5116">
        <w:rPr>
          <w:rFonts w:ascii="Calibri" w:eastAsia="Calibri" w:hAnsi="Calibri" w:cs="Calibri"/>
        </w:rPr>
        <w:t xml:space="preserve"> celle de la partition physique qui supporte le conteneur</w:t>
      </w:r>
      <w:r w:rsidR="00C87C31">
        <w:rPr>
          <w:rFonts w:ascii="Calibri" w:eastAsia="Calibri" w:hAnsi="Calibri" w:cs="Calibri"/>
        </w:rPr>
        <w:t xml:space="preserve"> …</w:t>
      </w:r>
      <w:r w:rsidR="00C87C31">
        <w:rPr>
          <w:rFonts w:ascii="Calibri" w:eastAsia="Calibri" w:hAnsi="Calibri" w:cs="Calibri"/>
        </w:rPr>
        <w:br/>
      </w:r>
      <w:r w:rsidR="00C87C31" w:rsidRPr="00B37631">
        <w:rPr>
          <w:rStyle w:val="Sortie"/>
          <w:color w:val="215868" w:themeColor="accent5" w:themeShade="80"/>
          <w:lang w:val="fr-CA"/>
        </w:rPr>
        <w:t># swap chiffré</w:t>
      </w:r>
      <w:r w:rsidR="00C87C31" w:rsidRPr="00B37631">
        <w:rPr>
          <w:rStyle w:val="Sortie"/>
          <w:color w:val="215868" w:themeColor="accent5" w:themeShade="80"/>
          <w:lang w:val="fr-CA"/>
        </w:rPr>
        <w:br/>
      </w:r>
      <w:r w:rsidR="00CD5116" w:rsidRPr="00C87C31">
        <w:rPr>
          <w:rStyle w:val="Sortie"/>
          <w:color w:val="215868" w:themeColor="accent5" w:themeShade="80"/>
          <w:lang w:val="fr-CA"/>
        </w:rPr>
        <w:t>UUID=</w:t>
      </w:r>
      <w:proofErr w:type="spellStart"/>
      <w:r w:rsidR="00CD5116" w:rsidRPr="00C87C31">
        <w:rPr>
          <w:rStyle w:val="Sortie"/>
          <w:color w:val="215868" w:themeColor="accent5" w:themeShade="80"/>
          <w:lang w:val="fr-CA"/>
        </w:rPr>
        <w:t>xxxxx-xxxxxx-xxxxxx-xxxxx-</w:t>
      </w:r>
      <w:proofErr w:type="gramStart"/>
      <w:r w:rsidR="00CD5116" w:rsidRPr="00C87C31">
        <w:rPr>
          <w:rStyle w:val="Sortie"/>
          <w:color w:val="215868" w:themeColor="accent5" w:themeShade="80"/>
          <w:lang w:val="fr-CA"/>
        </w:rPr>
        <w:t>xxxxx</w:t>
      </w:r>
      <w:proofErr w:type="spellEnd"/>
      <w:r w:rsidR="00CD5116" w:rsidRPr="00C87C31">
        <w:rPr>
          <w:rStyle w:val="Sortie"/>
          <w:color w:val="215868" w:themeColor="accent5" w:themeShade="80"/>
          <w:lang w:val="fr-CA"/>
        </w:rPr>
        <w:t xml:space="preserve">  none</w:t>
      </w:r>
      <w:proofErr w:type="gramEnd"/>
      <w:r w:rsidR="00CD5116" w:rsidRPr="00C87C31">
        <w:rPr>
          <w:rStyle w:val="Sortie"/>
          <w:color w:val="215868" w:themeColor="accent5" w:themeShade="80"/>
          <w:lang w:val="fr-CA"/>
        </w:rPr>
        <w:t xml:space="preserve">    swap     </w:t>
      </w:r>
      <w:proofErr w:type="spellStart"/>
      <w:r w:rsidR="00CD5116" w:rsidRPr="00C87C31">
        <w:rPr>
          <w:rStyle w:val="Sortie"/>
          <w:color w:val="215868" w:themeColor="accent5" w:themeShade="80"/>
          <w:lang w:val="fr-CA"/>
        </w:rPr>
        <w:t>sw</w:t>
      </w:r>
      <w:proofErr w:type="spellEnd"/>
      <w:r w:rsidR="00CD5116" w:rsidRPr="00C87C31">
        <w:rPr>
          <w:rStyle w:val="Sortie"/>
          <w:color w:val="215868" w:themeColor="accent5" w:themeShade="80"/>
          <w:lang w:val="fr-CA"/>
        </w:rPr>
        <w:t xml:space="preserve">          0       0</w:t>
      </w:r>
    </w:p>
    <w:p w14:paraId="66E015AF" w14:textId="1BB6E9F7" w:rsidR="00CD5116" w:rsidRPr="00B3446E" w:rsidRDefault="00CD5116" w:rsidP="00EE5363">
      <w:pPr>
        <w:rPr>
          <w:rStyle w:val="Commande"/>
        </w:rPr>
      </w:pPr>
      <w:r w:rsidRPr="00CD5116">
        <w:rPr>
          <w:rFonts w:ascii="Calibri" w:eastAsia="Calibri" w:hAnsi="Calibri" w:cs="Calibri"/>
        </w:rPr>
        <w:t xml:space="preserve">Pour vérifier que tout fonctionne </w:t>
      </w:r>
      <w:r w:rsidR="00C87C31">
        <w:rPr>
          <w:rFonts w:ascii="Calibri" w:eastAsia="Calibri" w:hAnsi="Calibri" w:cs="Calibri"/>
        </w:rPr>
        <w:t>…</w:t>
      </w:r>
      <w:r w:rsidR="00B3446E">
        <w:rPr>
          <w:rFonts w:ascii="Calibri" w:eastAsia="Calibri" w:hAnsi="Calibri" w:cs="Calibri"/>
        </w:rPr>
        <w:br/>
      </w:r>
      <w:r w:rsidRPr="00CD5116">
        <w:rPr>
          <w:rFonts w:ascii="Calibri" w:eastAsia="Calibri" w:hAnsi="Calibri" w:cs="Calibri"/>
          <w:lang w:val="en-CA"/>
        </w:rPr>
        <w:t xml:space="preserve"># </w:t>
      </w:r>
      <w:r w:rsidRPr="00B3446E">
        <w:rPr>
          <w:rStyle w:val="Commande"/>
        </w:rPr>
        <w:t>invoke-</w:t>
      </w:r>
      <w:proofErr w:type="spellStart"/>
      <w:proofErr w:type="gramStart"/>
      <w:r w:rsidRPr="00B3446E">
        <w:rPr>
          <w:rStyle w:val="Commande"/>
        </w:rPr>
        <w:t>rc.d</w:t>
      </w:r>
      <w:proofErr w:type="spellEnd"/>
      <w:proofErr w:type="gramEnd"/>
      <w:r w:rsidRPr="00B3446E">
        <w:rPr>
          <w:rStyle w:val="Commande"/>
        </w:rPr>
        <w:t xml:space="preserve"> </w:t>
      </w:r>
      <w:proofErr w:type="spellStart"/>
      <w:r w:rsidRPr="00B3446E">
        <w:rPr>
          <w:rStyle w:val="Commande"/>
        </w:rPr>
        <w:t>cryptdisks</w:t>
      </w:r>
      <w:proofErr w:type="spellEnd"/>
      <w:r w:rsidRPr="00B3446E">
        <w:rPr>
          <w:rStyle w:val="Commande"/>
        </w:rPr>
        <w:t xml:space="preserve"> restart</w:t>
      </w:r>
      <w:r w:rsidR="00B3446E">
        <w:rPr>
          <w:rFonts w:ascii="Calibri" w:eastAsia="Calibri" w:hAnsi="Calibri" w:cs="Calibri"/>
          <w:lang w:val="en-CA"/>
        </w:rPr>
        <w:br/>
      </w:r>
      <w:r w:rsidRPr="00CD5116">
        <w:rPr>
          <w:rFonts w:ascii="Calibri" w:eastAsia="Calibri" w:hAnsi="Calibri" w:cs="Calibri"/>
          <w:lang w:val="en-CA"/>
        </w:rPr>
        <w:t xml:space="preserve"># </w:t>
      </w:r>
      <w:proofErr w:type="spellStart"/>
      <w:r w:rsidRPr="00B3446E">
        <w:rPr>
          <w:rStyle w:val="Commande"/>
        </w:rPr>
        <w:t>swapon</w:t>
      </w:r>
      <w:proofErr w:type="spellEnd"/>
      <w:r w:rsidRPr="00B3446E">
        <w:rPr>
          <w:rStyle w:val="Commande"/>
        </w:rPr>
        <w:t xml:space="preserve"> -s</w:t>
      </w:r>
    </w:p>
    <w:p w14:paraId="733D9EA6" w14:textId="77777777" w:rsidR="001431C1" w:rsidRPr="0051151D" w:rsidRDefault="001431C1">
      <w:pPr>
        <w:spacing w:after="0" w:line="276" w:lineRule="auto"/>
        <w:rPr>
          <w:lang w:val="en-CA"/>
        </w:rPr>
      </w:pPr>
    </w:p>
    <w:p w14:paraId="198C2327" w14:textId="77777777" w:rsidR="00CC05CA" w:rsidRDefault="00CC05CA">
      <w:pPr>
        <w:spacing w:after="0" w:line="276" w:lineRule="auto"/>
      </w:pPr>
      <w:r>
        <w:t>Pour plus d’information …</w:t>
      </w:r>
      <w:r>
        <w:br/>
      </w:r>
      <w:hyperlink r:id="rId12" w:history="1">
        <w:r>
          <w:rPr>
            <w:rStyle w:val="Lienhypertexte"/>
          </w:rPr>
          <w:t>https://www.linuxpedia.fr/doku.php/expert/systeme_chiffre_luks_pam_cryptsetup</w:t>
        </w:r>
      </w:hyperlink>
    </w:p>
    <w:p w14:paraId="577E9647" w14:textId="77777777" w:rsidR="00CC05CA" w:rsidRDefault="00CC05CA">
      <w:pPr>
        <w:spacing w:after="0" w:line="276" w:lineRule="auto"/>
      </w:pPr>
    </w:p>
    <w:p w14:paraId="72F308D9" w14:textId="79A78BF3" w:rsidR="001431C1" w:rsidRDefault="001431C1">
      <w:pPr>
        <w:spacing w:after="0" w:line="276" w:lineRule="auto"/>
      </w:pPr>
      <w:r>
        <w:br w:type="page"/>
      </w:r>
    </w:p>
    <w:p w14:paraId="4336F1D4" w14:textId="34E97E5A" w:rsidR="001431C1" w:rsidRDefault="001431C1" w:rsidP="001431C1">
      <w:pPr>
        <w:pStyle w:val="Titre1"/>
      </w:pPr>
      <w:r>
        <w:lastRenderedPageBreak/>
        <w:t>Annexe 0</w:t>
      </w:r>
      <w:r w:rsidR="00417A65">
        <w:t>3</w:t>
      </w:r>
      <w:r>
        <w:br/>
      </w:r>
      <w:r w:rsidRPr="001431C1">
        <w:t>Chiffre</w:t>
      </w:r>
      <w:r>
        <w:t>ment de</w:t>
      </w:r>
      <w:r w:rsidRPr="001431C1">
        <w:t xml:space="preserve"> la partition système</w:t>
      </w:r>
    </w:p>
    <w:p w14:paraId="09554BF7" w14:textId="14A50AF6" w:rsidR="00F924FF" w:rsidRDefault="00FE21AD" w:rsidP="00F665A6">
      <w:pPr>
        <w:rPr>
          <w:b/>
        </w:rPr>
      </w:pPr>
      <w:r>
        <w:t xml:space="preserve">Voir la section </w:t>
      </w:r>
      <w:r w:rsidR="00F665A6" w:rsidRPr="00F665A6">
        <w:t>Chiffrer la partition système</w:t>
      </w:r>
      <w:r w:rsidR="00F665A6">
        <w:t xml:space="preserve"> du site …</w:t>
      </w:r>
      <w:r>
        <w:br/>
      </w:r>
      <w:hyperlink r:id="rId13" w:history="1">
        <w:r>
          <w:rPr>
            <w:rStyle w:val="Lienhypertexte"/>
          </w:rPr>
          <w:t>https://www.linuxpedia.fr/doku.php/expert/systeme_chiffre_luks_pam_cryptsetup</w:t>
        </w:r>
      </w:hyperlink>
      <w:r w:rsidR="00F924FF">
        <w:br w:type="page"/>
      </w:r>
    </w:p>
    <w:p w14:paraId="2908C0BE" w14:textId="4C6E9E54" w:rsidR="00850BBB" w:rsidRPr="00850BBB" w:rsidRDefault="00850BBB" w:rsidP="00C47AF7">
      <w:pPr>
        <w:pStyle w:val="Titre1"/>
        <w:rPr>
          <w:rFonts w:ascii="Calibri" w:eastAsia="Calibri" w:hAnsi="Calibri" w:cs="Calibri"/>
        </w:rPr>
      </w:pPr>
      <w:r w:rsidRPr="00C47AF7">
        <w:lastRenderedPageBreak/>
        <w:t>Annexe 0</w:t>
      </w:r>
      <w:r w:rsidR="00417A65">
        <w:t>4</w:t>
      </w:r>
      <w:r w:rsidR="00C47AF7">
        <w:br/>
      </w:r>
      <w:r>
        <w:t xml:space="preserve">Utilisation de </w:t>
      </w:r>
      <w:proofErr w:type="spellStart"/>
      <w:r>
        <w:t>pam-mount</w:t>
      </w:r>
      <w:proofErr w:type="spellEnd"/>
    </w:p>
    <w:p w14:paraId="4FD6F5F1" w14:textId="77777777" w:rsidR="00850BBB" w:rsidRDefault="00850BBB" w:rsidP="00850BBB">
      <w:r>
        <w:t>Pour éviter d'avoir à fournir un mot de passe …</w:t>
      </w:r>
    </w:p>
    <w:p w14:paraId="04A5EBE1" w14:textId="77777777" w:rsidR="00850BBB" w:rsidRDefault="00850BBB" w:rsidP="00850BBB">
      <w:pPr>
        <w:pStyle w:val="Paragraphedeliste"/>
        <w:numPr>
          <w:ilvl w:val="0"/>
          <w:numId w:val="30"/>
        </w:numPr>
      </w:pPr>
      <w:proofErr w:type="gramStart"/>
      <w:r>
        <w:t>un</w:t>
      </w:r>
      <w:proofErr w:type="gramEnd"/>
      <w:r>
        <w:t xml:space="preserve"> premier pour déchiffrer le conteneur /home pendant le démarrage</w:t>
      </w:r>
      <w:r>
        <w:br/>
        <w:t>et</w:t>
      </w:r>
    </w:p>
    <w:p w14:paraId="6C56DB98" w14:textId="77777777" w:rsidR="00850BBB" w:rsidRDefault="00850BBB" w:rsidP="00850BBB">
      <w:pPr>
        <w:pStyle w:val="Paragraphedeliste"/>
        <w:numPr>
          <w:ilvl w:val="0"/>
          <w:numId w:val="30"/>
        </w:numPr>
      </w:pPr>
      <w:proofErr w:type="gramStart"/>
      <w:r>
        <w:t>un</w:t>
      </w:r>
      <w:proofErr w:type="gramEnd"/>
      <w:r>
        <w:t xml:space="preserve"> second lors du login</w:t>
      </w:r>
    </w:p>
    <w:p w14:paraId="5B3353A6" w14:textId="77777777" w:rsidR="00850BBB" w:rsidRDefault="00850BBB" w:rsidP="00850BBB">
      <w:proofErr w:type="gramStart"/>
      <w:r>
        <w:t>il</w:t>
      </w:r>
      <w:proofErr w:type="gramEnd"/>
      <w:r>
        <w:t xml:space="preserve"> est possible de coupler les deux avec </w:t>
      </w:r>
      <w:proofErr w:type="spellStart"/>
      <w:r>
        <w:t>pam-mount</w:t>
      </w:r>
      <w:proofErr w:type="spellEnd"/>
      <w:r>
        <w:t>.</w:t>
      </w:r>
    </w:p>
    <w:p w14:paraId="5B1CE3D7" w14:textId="77777777" w:rsidR="00850BBB" w:rsidRDefault="00850BBB" w:rsidP="00850BBB">
      <w:r>
        <w:t xml:space="preserve">Pour laisser </w:t>
      </w:r>
      <w:proofErr w:type="spellStart"/>
      <w:r>
        <w:t>pam-mount</w:t>
      </w:r>
      <w:proofErr w:type="spellEnd"/>
      <w:r>
        <w:t xml:space="preserve"> gérer le déchiffrage et montage de la partition /home on doit retirer ou commenter la ligne du fichier /</w:t>
      </w:r>
      <w:proofErr w:type="spellStart"/>
      <w:r>
        <w:t>etc</w:t>
      </w:r>
      <w:proofErr w:type="spellEnd"/>
      <w:r>
        <w:t>/</w:t>
      </w:r>
      <w:proofErr w:type="spellStart"/>
      <w:r>
        <w:t>fstab</w:t>
      </w:r>
      <w:proofErr w:type="spellEnd"/>
      <w:r>
        <w:t xml:space="preserve"> qui y fait référence, ainsi que la ligne du fichier /</w:t>
      </w:r>
      <w:proofErr w:type="spellStart"/>
      <w:r>
        <w:t>etc</w:t>
      </w:r>
      <w:proofErr w:type="spellEnd"/>
      <w:r>
        <w:t>/</w:t>
      </w:r>
      <w:proofErr w:type="spellStart"/>
      <w:r>
        <w:t>crypttab</w:t>
      </w:r>
      <w:proofErr w:type="spellEnd"/>
      <w:r>
        <w:t xml:space="preserve"> si on en a déjà ajouté une. </w:t>
      </w:r>
    </w:p>
    <w:p w14:paraId="7E5D9574" w14:textId="77777777" w:rsidR="00850BBB" w:rsidRDefault="00850BBB" w:rsidP="00850BBB">
      <w:r>
        <w:t>Concrètement ça donne pour le /</w:t>
      </w:r>
      <w:proofErr w:type="spellStart"/>
      <w:r>
        <w:t>etc</w:t>
      </w:r>
      <w:proofErr w:type="spellEnd"/>
      <w:r>
        <w:t>/</w:t>
      </w:r>
      <w:proofErr w:type="spellStart"/>
      <w:r>
        <w:t>fstab</w:t>
      </w:r>
      <w:proofErr w:type="spellEnd"/>
      <w:r>
        <w:t xml:space="preserve"> …</w:t>
      </w:r>
      <w:r>
        <w:br/>
      </w:r>
      <w:r w:rsidRPr="00527E3B">
        <w:rPr>
          <w:rStyle w:val="Sortie"/>
          <w:color w:val="215868" w:themeColor="accent5" w:themeShade="80"/>
          <w:lang w:val="fr-CA"/>
        </w:rPr>
        <w:t># /dev/mapper/</w:t>
      </w:r>
      <w:proofErr w:type="spellStart"/>
      <w:r w:rsidRPr="00527E3B">
        <w:rPr>
          <w:rStyle w:val="Sortie"/>
          <w:color w:val="215868" w:themeColor="accent5" w:themeShade="80"/>
          <w:lang w:val="fr-CA"/>
        </w:rPr>
        <w:t>testcrypt</w:t>
      </w:r>
      <w:proofErr w:type="spellEnd"/>
      <w:r w:rsidRPr="00527E3B">
        <w:rPr>
          <w:rStyle w:val="Sortie"/>
          <w:color w:val="215868" w:themeColor="accent5" w:themeShade="80"/>
          <w:lang w:val="fr-CA"/>
        </w:rPr>
        <w:t xml:space="preserve">   /home    ext4    </w:t>
      </w:r>
      <w:proofErr w:type="spellStart"/>
      <w:proofErr w:type="gramStart"/>
      <w:r w:rsidRPr="00527E3B">
        <w:rPr>
          <w:rStyle w:val="Sortie"/>
          <w:color w:val="215868" w:themeColor="accent5" w:themeShade="80"/>
          <w:lang w:val="fr-CA"/>
        </w:rPr>
        <w:t>defaults,relatime</w:t>
      </w:r>
      <w:proofErr w:type="spellEnd"/>
      <w:proofErr w:type="gramEnd"/>
      <w:r w:rsidRPr="00527E3B">
        <w:rPr>
          <w:rStyle w:val="Sortie"/>
          <w:color w:val="215868" w:themeColor="accent5" w:themeShade="80"/>
          <w:lang w:val="fr-CA"/>
        </w:rPr>
        <w:t xml:space="preserve">        0       2</w:t>
      </w:r>
      <w:r w:rsidRPr="00527E3B">
        <w:rPr>
          <w:rStyle w:val="Sortie"/>
          <w:color w:val="215868" w:themeColor="accent5" w:themeShade="80"/>
          <w:lang w:val="fr-CA"/>
        </w:rPr>
        <w:br/>
      </w:r>
      <w:r>
        <w:t xml:space="preserve">On identifie la ligne qui devrait figurer pour une utilisation de </w:t>
      </w:r>
      <w:proofErr w:type="spellStart"/>
      <w:r>
        <w:t>luks</w:t>
      </w:r>
      <w:proofErr w:type="spellEnd"/>
      <w:r>
        <w:t xml:space="preserve"> traditionnelle, et le signe dièse # en début de ligne qui la désactive.</w:t>
      </w:r>
    </w:p>
    <w:p w14:paraId="673B87FD" w14:textId="77777777" w:rsidR="00850BBB" w:rsidRDefault="00850BBB" w:rsidP="00850BBB">
      <w:r>
        <w:t>Il faut faire de même pour /</w:t>
      </w:r>
      <w:proofErr w:type="spellStart"/>
      <w:r>
        <w:t>etc</w:t>
      </w:r>
      <w:proofErr w:type="spellEnd"/>
      <w:r>
        <w:t>/</w:t>
      </w:r>
      <w:proofErr w:type="spellStart"/>
      <w:r>
        <w:t>crypttab</w:t>
      </w:r>
      <w:proofErr w:type="spellEnd"/>
      <w:r>
        <w:t xml:space="preserve"> …</w:t>
      </w:r>
      <w:r>
        <w:br/>
      </w:r>
      <w:r w:rsidRPr="00527E3B">
        <w:rPr>
          <w:rStyle w:val="Sortie"/>
          <w:color w:val="215868" w:themeColor="accent5" w:themeShade="80"/>
          <w:lang w:val="fr-CA"/>
        </w:rPr>
        <w:t xml:space="preserve"># </w:t>
      </w:r>
      <w:proofErr w:type="spellStart"/>
      <w:r w:rsidRPr="00527E3B">
        <w:rPr>
          <w:rStyle w:val="Sortie"/>
          <w:color w:val="215868" w:themeColor="accent5" w:themeShade="80"/>
          <w:lang w:val="fr-CA"/>
        </w:rPr>
        <w:t>testcrypt</w:t>
      </w:r>
      <w:proofErr w:type="spellEnd"/>
      <w:r w:rsidRPr="00527E3B">
        <w:rPr>
          <w:rStyle w:val="Sortie"/>
          <w:color w:val="215868" w:themeColor="accent5" w:themeShade="80"/>
          <w:lang w:val="fr-CA"/>
        </w:rPr>
        <w:t xml:space="preserve">     UUID=1e1688df-72bc-45d1-824a-59d5f35g20v     none     </w:t>
      </w:r>
      <w:r w:rsidRPr="00527E3B">
        <w:rPr>
          <w:rStyle w:val="Sortie"/>
          <w:color w:val="215868" w:themeColor="accent5" w:themeShade="80"/>
          <w:lang w:val="fr-CA"/>
        </w:rPr>
        <w:tab/>
      </w:r>
      <w:proofErr w:type="spellStart"/>
      <w:proofErr w:type="gramStart"/>
      <w:r w:rsidRPr="00527E3B">
        <w:rPr>
          <w:rStyle w:val="Sortie"/>
          <w:color w:val="215868" w:themeColor="accent5" w:themeShade="80"/>
          <w:lang w:val="fr-CA"/>
        </w:rPr>
        <w:t>luks,tries</w:t>
      </w:r>
      <w:proofErr w:type="spellEnd"/>
      <w:proofErr w:type="gramEnd"/>
      <w:r w:rsidRPr="00527E3B">
        <w:rPr>
          <w:rStyle w:val="Sortie"/>
          <w:color w:val="215868" w:themeColor="accent5" w:themeShade="80"/>
          <w:lang w:val="fr-CA"/>
        </w:rPr>
        <w:t>=2,timeout=10</w:t>
      </w:r>
      <w:r w:rsidRPr="00527E3B">
        <w:rPr>
          <w:rStyle w:val="Sortie"/>
          <w:color w:val="215868" w:themeColor="accent5" w:themeShade="80"/>
          <w:lang w:val="fr-CA"/>
        </w:rPr>
        <w:br/>
      </w:r>
      <w:r>
        <w:t xml:space="preserve">La ligne du fichier </w:t>
      </w:r>
      <w:proofErr w:type="spellStart"/>
      <w:r>
        <w:t>crypttab</w:t>
      </w:r>
      <w:proofErr w:type="spellEnd"/>
      <w:r>
        <w:t xml:space="preserve"> est commentée, </w:t>
      </w:r>
      <w:proofErr w:type="spellStart"/>
      <w:r>
        <w:t>cryptsetup</w:t>
      </w:r>
      <w:proofErr w:type="spellEnd"/>
      <w:r>
        <w:t xml:space="preserve"> ne prendra pas en charge ce conteneur au démarrage.</w:t>
      </w:r>
    </w:p>
    <w:p w14:paraId="3F3F2A0F" w14:textId="0F4176DD" w:rsidR="00850BBB" w:rsidRPr="00E6108F" w:rsidRDefault="00F04EA6" w:rsidP="00850BBB">
      <w:pPr>
        <w:rPr>
          <w:rStyle w:val="Sortie"/>
          <w:color w:val="215868" w:themeColor="accent5" w:themeShade="80"/>
        </w:rPr>
      </w:pPr>
      <w:r>
        <w:t xml:space="preserve">Par la suite, il faudra </w:t>
      </w:r>
      <w:r w:rsidR="00F87148">
        <w:t>modifier</w:t>
      </w:r>
      <w:r w:rsidR="00850BBB">
        <w:t xml:space="preserve"> la configuration </w:t>
      </w:r>
      <w:r w:rsidR="00F87148">
        <w:t>PAM</w:t>
      </w:r>
      <w:r w:rsidR="00850BBB">
        <w:t xml:space="preserve"> en éditant </w:t>
      </w:r>
      <w:r w:rsidR="00F87148">
        <w:t xml:space="preserve">le fichier </w:t>
      </w:r>
      <w:r w:rsidR="00850BBB">
        <w:t>/</w:t>
      </w:r>
      <w:proofErr w:type="spellStart"/>
      <w:r w:rsidR="00850BBB">
        <w:t>etc</w:t>
      </w:r>
      <w:proofErr w:type="spellEnd"/>
      <w:r w:rsidR="00850BBB">
        <w:t>/</w:t>
      </w:r>
      <w:proofErr w:type="spellStart"/>
      <w:r w:rsidR="00850BBB">
        <w:t>security</w:t>
      </w:r>
      <w:proofErr w:type="spellEnd"/>
      <w:r w:rsidR="00850BBB">
        <w:t xml:space="preserve">/pam_mount.conf.xml, </w:t>
      </w:r>
      <w:r w:rsidR="00E6108F">
        <w:br/>
        <w:t>On a</w:t>
      </w:r>
      <w:r w:rsidR="00850BBB">
        <w:t>joute</w:t>
      </w:r>
      <w:r w:rsidR="00E6108F">
        <w:t xml:space="preserve">, en fin de </w:t>
      </w:r>
      <w:r w:rsidR="00850BBB">
        <w:t>fichier, juste avant le &lt;/</w:t>
      </w:r>
      <w:proofErr w:type="spellStart"/>
      <w:r w:rsidR="00850BBB">
        <w:t>pam_mount</w:t>
      </w:r>
      <w:proofErr w:type="spellEnd"/>
      <w:r w:rsidR="00850BBB">
        <w:t xml:space="preserve">&gt; final </w:t>
      </w:r>
      <w:r w:rsidR="00E6108F">
        <w:t>…</w:t>
      </w:r>
      <w:r w:rsidR="00E6108F">
        <w:br/>
      </w:r>
      <w:r w:rsidR="00850BBB" w:rsidRPr="00E6108F">
        <w:rPr>
          <w:rStyle w:val="Sortie"/>
          <w:color w:val="215868" w:themeColor="accent5" w:themeShade="80"/>
        </w:rPr>
        <w:t>&lt;volume user=</w:t>
      </w:r>
      <w:bookmarkStart w:id="2" w:name="_Hlk22282626"/>
      <w:r w:rsidR="00E6108F">
        <w:rPr>
          <w:rStyle w:val="Sortie"/>
          <w:color w:val="215868" w:themeColor="accent5" w:themeShade="80"/>
        </w:rPr>
        <w:t>&lt;</w:t>
      </w:r>
      <w:r w:rsidR="00270FD9">
        <w:rPr>
          <w:rStyle w:val="Sortie"/>
          <w:color w:val="215868" w:themeColor="accent5" w:themeShade="80"/>
        </w:rPr>
        <w:t xml:space="preserve">Nom </w:t>
      </w:r>
      <w:proofErr w:type="spellStart"/>
      <w:r w:rsidR="00270FD9">
        <w:rPr>
          <w:rStyle w:val="Sortie"/>
          <w:color w:val="215868" w:themeColor="accent5" w:themeShade="80"/>
        </w:rPr>
        <w:t>d’utilisateur</w:t>
      </w:r>
      <w:proofErr w:type="spellEnd"/>
      <w:r w:rsidR="00E6108F">
        <w:rPr>
          <w:rStyle w:val="Sortie"/>
          <w:color w:val="215868" w:themeColor="accent5" w:themeShade="80"/>
        </w:rPr>
        <w:t>&gt;</w:t>
      </w:r>
      <w:bookmarkEnd w:id="2"/>
      <w:r w:rsidR="00850BBB" w:rsidRPr="00E6108F">
        <w:rPr>
          <w:rStyle w:val="Sortie"/>
          <w:color w:val="215868" w:themeColor="accent5" w:themeShade="80"/>
        </w:rPr>
        <w:t xml:space="preserve"> </w:t>
      </w:r>
      <w:proofErr w:type="spellStart"/>
      <w:r w:rsidR="00850BBB" w:rsidRPr="00E6108F">
        <w:rPr>
          <w:rStyle w:val="Sortie"/>
          <w:color w:val="215868" w:themeColor="accent5" w:themeShade="80"/>
        </w:rPr>
        <w:t>fstype</w:t>
      </w:r>
      <w:proofErr w:type="spellEnd"/>
      <w:r w:rsidR="00850BBB" w:rsidRPr="00E6108F">
        <w:rPr>
          <w:rStyle w:val="Sortie"/>
          <w:color w:val="215868" w:themeColor="accent5" w:themeShade="80"/>
        </w:rPr>
        <w:t>="crypt" path=</w:t>
      </w:r>
      <w:r w:rsidR="009826E9">
        <w:rPr>
          <w:rStyle w:val="Sortie"/>
          <w:color w:val="215868" w:themeColor="accent5" w:themeShade="80"/>
        </w:rPr>
        <w:t>&lt;</w:t>
      </w:r>
      <w:r w:rsidR="00850BBB" w:rsidRPr="00E6108F">
        <w:rPr>
          <w:rStyle w:val="Sortie"/>
          <w:color w:val="215868" w:themeColor="accent5" w:themeShade="80"/>
        </w:rPr>
        <w:t>/dev/disk/by-</w:t>
      </w:r>
      <w:proofErr w:type="spellStart"/>
      <w:r w:rsidR="00850BBB" w:rsidRPr="00E6108F">
        <w:rPr>
          <w:rStyle w:val="Sortie"/>
          <w:color w:val="215868" w:themeColor="accent5" w:themeShade="80"/>
        </w:rPr>
        <w:t>uuid</w:t>
      </w:r>
      <w:proofErr w:type="spellEnd"/>
      <w:r w:rsidR="00850BBB" w:rsidRPr="00E6108F">
        <w:rPr>
          <w:rStyle w:val="Sortie"/>
          <w:color w:val="215868" w:themeColor="accent5" w:themeShade="80"/>
        </w:rPr>
        <w:t>/1e1688df-72bc-45d1-824a-59d5f35g20v</w:t>
      </w:r>
      <w:r w:rsidR="00B71234">
        <w:rPr>
          <w:rStyle w:val="Sortie"/>
          <w:color w:val="215868" w:themeColor="accent5" w:themeShade="80"/>
        </w:rPr>
        <w:t>&gt;</w:t>
      </w:r>
      <w:r w:rsidR="00850BBB" w:rsidRPr="00E6108F">
        <w:rPr>
          <w:rStyle w:val="Sortie"/>
          <w:color w:val="215868" w:themeColor="accent5" w:themeShade="80"/>
        </w:rPr>
        <w:t xml:space="preserve"> mountpoint="/home" options="</w:t>
      </w:r>
      <w:proofErr w:type="spellStart"/>
      <w:proofErr w:type="gramStart"/>
      <w:r w:rsidR="00850BBB" w:rsidRPr="00E6108F">
        <w:rPr>
          <w:rStyle w:val="Sortie"/>
          <w:color w:val="215868" w:themeColor="accent5" w:themeShade="80"/>
        </w:rPr>
        <w:t>fsck,relatime</w:t>
      </w:r>
      <w:proofErr w:type="spellEnd"/>
      <w:proofErr w:type="gramEnd"/>
      <w:r w:rsidR="00850BBB" w:rsidRPr="00E6108F">
        <w:rPr>
          <w:rStyle w:val="Sortie"/>
          <w:color w:val="215868" w:themeColor="accent5" w:themeShade="80"/>
        </w:rPr>
        <w:t>" /&gt;</w:t>
      </w:r>
    </w:p>
    <w:p w14:paraId="753D62C7" w14:textId="38785F1B" w:rsidR="00850BBB" w:rsidRDefault="00E6108F" w:rsidP="00850BBB">
      <w:r>
        <w:t>On</w:t>
      </w:r>
      <w:r w:rsidR="00850BBB">
        <w:t xml:space="preserve"> replacer</w:t>
      </w:r>
      <w:r>
        <w:t>a</w:t>
      </w:r>
      <w:r w:rsidR="00850BBB">
        <w:t xml:space="preserve"> </w:t>
      </w:r>
      <w:r w:rsidR="00270FD9" w:rsidRPr="00270FD9">
        <w:t>&lt;Nom d’utilisateur&gt;</w:t>
      </w:r>
      <w:r w:rsidR="00270FD9">
        <w:t xml:space="preserve"> </w:t>
      </w:r>
      <w:r w:rsidR="00850BBB">
        <w:t xml:space="preserve">par </w:t>
      </w:r>
      <w:r>
        <w:t>son</w:t>
      </w:r>
      <w:r w:rsidR="00850BBB">
        <w:t xml:space="preserve"> nom de connexion, et le chemin /dev/</w:t>
      </w:r>
      <w:proofErr w:type="spellStart"/>
      <w:r w:rsidR="00850BBB">
        <w:t>disk</w:t>
      </w:r>
      <w:proofErr w:type="spellEnd"/>
      <w:r w:rsidR="00850BBB">
        <w:t>/by-</w:t>
      </w:r>
      <w:proofErr w:type="spellStart"/>
      <w:r w:rsidR="00850BBB">
        <w:t>uuid</w:t>
      </w:r>
      <w:proofErr w:type="spellEnd"/>
      <w:r w:rsidR="00850BBB">
        <w:t xml:space="preserve">/ devra comporter l'UUID correcte de </w:t>
      </w:r>
      <w:r w:rsidR="00B71234">
        <w:t>la</w:t>
      </w:r>
      <w:r w:rsidR="00850BBB">
        <w:t xml:space="preserve"> partition chiffrée /home. L'option de montage “</w:t>
      </w:r>
      <w:proofErr w:type="spellStart"/>
      <w:r w:rsidR="00850BBB">
        <w:t>relatime</w:t>
      </w:r>
      <w:proofErr w:type="spellEnd"/>
      <w:r w:rsidR="00850BBB">
        <w:t>” est facultative.</w:t>
      </w:r>
    </w:p>
    <w:p w14:paraId="4F036A9F" w14:textId="1AADC7BA" w:rsidR="00850BBB" w:rsidRDefault="001D189B" w:rsidP="00850BBB">
      <w:r>
        <w:t>Il faudra par la suite r</w:t>
      </w:r>
      <w:r w:rsidR="00850BBB">
        <w:t>edémarre</w:t>
      </w:r>
      <w:r w:rsidR="00C8679B">
        <w:t>r le système</w:t>
      </w:r>
      <w:r w:rsidR="00850BBB">
        <w:t xml:space="preserve">, </w:t>
      </w:r>
      <w:r w:rsidR="00C8679B">
        <w:t>et</w:t>
      </w:r>
      <w:r w:rsidR="00C323BE">
        <w:t xml:space="preserve"> </w:t>
      </w:r>
      <w:r w:rsidR="00850BBB">
        <w:t>si tout est bien en place</w:t>
      </w:r>
      <w:r w:rsidR="00C8679B">
        <w:t xml:space="preserve">, </w:t>
      </w:r>
      <w:r w:rsidR="00C323BE">
        <w:t>le</w:t>
      </w:r>
      <w:r w:rsidR="005C43F9">
        <w:t xml:space="preserve"> démarrage devrait se </w:t>
      </w:r>
      <w:r w:rsidR="009C4DC6">
        <w:t xml:space="preserve">dérouler sans </w:t>
      </w:r>
      <w:r w:rsidR="00DB32EF">
        <w:t>auc</w:t>
      </w:r>
      <w:r w:rsidR="00E06A87">
        <w:t>un arrêt</w:t>
      </w:r>
      <w:r w:rsidR="00850BBB">
        <w:t xml:space="preserve">, le déchiffrement à la connexion </w:t>
      </w:r>
      <w:r w:rsidR="004940FC">
        <w:t>sera</w:t>
      </w:r>
      <w:r w:rsidR="00850BBB">
        <w:t xml:space="preserve"> totalement transparent. </w:t>
      </w:r>
      <w:r w:rsidR="004940FC">
        <w:br/>
      </w:r>
      <w:r w:rsidR="00850BBB">
        <w:t xml:space="preserve">Si </w:t>
      </w:r>
      <w:r w:rsidR="004940FC">
        <w:t>on</w:t>
      </w:r>
      <w:r w:rsidR="00850BBB">
        <w:t xml:space="preserve"> rencontre des problèmes</w:t>
      </w:r>
      <w:r w:rsidR="004940FC">
        <w:t>, il faudra</w:t>
      </w:r>
      <w:r w:rsidR="00850BBB">
        <w:t xml:space="preserve"> vérifier soigneusement l'adresse de </w:t>
      </w:r>
      <w:r w:rsidR="004E7421">
        <w:t>la</w:t>
      </w:r>
      <w:r w:rsidR="00850BBB">
        <w:t xml:space="preserve"> partition chiffrée</w:t>
      </w:r>
      <w:r w:rsidR="004E7421">
        <w:t xml:space="preserve">, Il est préférable d’utiliser </w:t>
      </w:r>
      <w:r w:rsidR="00850BBB">
        <w:t>les UUID dans les fichiers de configuration.</w:t>
      </w:r>
    </w:p>
    <w:p w14:paraId="220EB37F" w14:textId="77777777" w:rsidR="00850BBB" w:rsidRDefault="00850BBB" w:rsidP="004F060F">
      <w:pPr>
        <w:spacing w:after="0"/>
        <w:rPr>
          <w:rFonts w:ascii="Calibri" w:eastAsia="Calibri" w:hAnsi="Calibri" w:cs="Calibri"/>
        </w:rPr>
      </w:pPr>
    </w:p>
    <w:p w14:paraId="28AF8BFF" w14:textId="719A74A6" w:rsidR="00850BBB" w:rsidRDefault="00850BBB" w:rsidP="004F060F">
      <w:pPr>
        <w:spacing w:after="0"/>
        <w:rPr>
          <w:rFonts w:ascii="Calibri" w:eastAsia="Calibri" w:hAnsi="Calibri" w:cs="Calibri"/>
        </w:rPr>
      </w:pPr>
    </w:p>
    <w:p w14:paraId="6957B53D" w14:textId="77777777" w:rsidR="00083DF9" w:rsidRDefault="00083DF9">
      <w:pPr>
        <w:spacing w:after="0" w:line="276" w:lineRule="auto"/>
        <w:rPr>
          <w:rFonts w:ascii="Calibri" w:eastAsia="Calibri" w:hAnsi="Calibri" w:cs="Calibri"/>
        </w:rPr>
      </w:pPr>
      <w:r>
        <w:rPr>
          <w:rFonts w:ascii="Calibri" w:eastAsia="Calibri" w:hAnsi="Calibri" w:cs="Calibri"/>
        </w:rPr>
        <w:br w:type="page"/>
      </w:r>
    </w:p>
    <w:p w14:paraId="020CB8EE" w14:textId="4381E5BF" w:rsidR="00083DF9" w:rsidRDefault="00083DF9" w:rsidP="00083DF9">
      <w:pPr>
        <w:pStyle w:val="Titre1"/>
      </w:pPr>
      <w:r w:rsidRPr="00127CB9">
        <w:lastRenderedPageBreak/>
        <w:t>Annexe 05</w:t>
      </w:r>
      <w:r w:rsidRPr="00127CB9">
        <w:br/>
      </w:r>
      <w:r>
        <w:t>Déverrouillage au démarrage</w:t>
      </w:r>
    </w:p>
    <w:p w14:paraId="3D1F2587" w14:textId="7B81B125" w:rsidR="00083DF9" w:rsidRDefault="00083DF9" w:rsidP="00083DF9">
      <w:pPr>
        <w:spacing w:after="0"/>
      </w:pPr>
      <w:r>
        <w:t>Lors du démarrage, pour chaque périphérique présent dans le fichier /</w:t>
      </w:r>
      <w:proofErr w:type="spellStart"/>
      <w:r>
        <w:t>etc</w:t>
      </w:r>
      <w:proofErr w:type="spellEnd"/>
      <w:r>
        <w:t>/</w:t>
      </w:r>
      <w:proofErr w:type="spellStart"/>
      <w:r>
        <w:t>crypttab</w:t>
      </w:r>
      <w:proofErr w:type="spellEnd"/>
      <w:r>
        <w:t>, l'action de déverrouillage indiquée est effectuée, puis le périphérique est monté conformément aux informations du fichier /</w:t>
      </w:r>
      <w:proofErr w:type="spellStart"/>
      <w:r>
        <w:t>etc</w:t>
      </w:r>
      <w:proofErr w:type="spellEnd"/>
      <w:r w:rsidR="00EF3728">
        <w:t>/</w:t>
      </w:r>
      <w:proofErr w:type="spellStart"/>
      <w:r>
        <w:t>fstab</w:t>
      </w:r>
      <w:proofErr w:type="spellEnd"/>
      <w:r>
        <w:t>.</w:t>
      </w:r>
    </w:p>
    <w:p w14:paraId="78B7671A" w14:textId="77777777" w:rsidR="00EF3728" w:rsidRDefault="00EF3728" w:rsidP="00083DF9">
      <w:pPr>
        <w:spacing w:after="0"/>
      </w:pPr>
    </w:p>
    <w:p w14:paraId="6EEF862E" w14:textId="2BE71888" w:rsidR="00083DF9" w:rsidRDefault="00EF3728" w:rsidP="00083DF9">
      <w:pPr>
        <w:spacing w:after="0"/>
      </w:pPr>
      <w:r w:rsidRPr="00EF3728">
        <w:rPr>
          <w:b/>
          <w:bCs/>
        </w:rPr>
        <w:t>Remarque</w:t>
      </w:r>
      <w:r>
        <w:t xml:space="preserve"> …</w:t>
      </w:r>
      <w:r>
        <w:br/>
        <w:t>E</w:t>
      </w:r>
      <w:r w:rsidR="00083DF9">
        <w:t xml:space="preserve">n l'absence du périphérique, ou en cas d'erreur de mot </w:t>
      </w:r>
      <w:r w:rsidR="00EC62F9">
        <w:t xml:space="preserve">de passe </w:t>
      </w:r>
      <w:r w:rsidR="00083DF9">
        <w:t xml:space="preserve">ou phrase </w:t>
      </w:r>
      <w:r w:rsidR="00EC62F9">
        <w:t>secrète</w:t>
      </w:r>
      <w:r w:rsidR="00083DF9">
        <w:t>, le démarrage sera interrompu.</w:t>
      </w:r>
    </w:p>
    <w:p w14:paraId="14D3DB0B" w14:textId="77777777" w:rsidR="000316FD" w:rsidRDefault="000316FD" w:rsidP="00083DF9">
      <w:pPr>
        <w:spacing w:after="0"/>
      </w:pPr>
    </w:p>
    <w:p w14:paraId="75FB9742" w14:textId="39BA4B37" w:rsidR="00083DF9" w:rsidRDefault="00083DF9" w:rsidP="000316FD">
      <w:pPr>
        <w:pStyle w:val="Titre3"/>
      </w:pPr>
      <w:r>
        <w:t>Configurations</w:t>
      </w:r>
    </w:p>
    <w:p w14:paraId="4FE6A541" w14:textId="3B200B6D" w:rsidR="00083DF9" w:rsidRDefault="00083DF9" w:rsidP="00083DF9">
      <w:pPr>
        <w:spacing w:after="0"/>
      </w:pPr>
      <w:r>
        <w:t xml:space="preserve">Trois situations sont </w:t>
      </w:r>
      <w:r w:rsidR="000316FD">
        <w:t>possibles …</w:t>
      </w:r>
    </w:p>
    <w:p w14:paraId="5E5E8634" w14:textId="506886CD" w:rsidR="00083DF9" w:rsidRDefault="00083DF9" w:rsidP="000316FD">
      <w:pPr>
        <w:pStyle w:val="Paragraphedeliste"/>
        <w:numPr>
          <w:ilvl w:val="0"/>
          <w:numId w:val="34"/>
        </w:numPr>
        <w:spacing w:after="0"/>
      </w:pPr>
      <w:proofErr w:type="gramStart"/>
      <w:r>
        <w:t>le</w:t>
      </w:r>
      <w:proofErr w:type="gramEnd"/>
      <w:r>
        <w:t xml:space="preserve"> déverrouillage par saisie de mot de passe</w:t>
      </w:r>
      <w:r w:rsidR="000316FD">
        <w:t xml:space="preserve"> ;</w:t>
      </w:r>
    </w:p>
    <w:p w14:paraId="7CD52BC1" w14:textId="77777777" w:rsidR="007612EA" w:rsidRDefault="00083DF9" w:rsidP="0001191D">
      <w:pPr>
        <w:pStyle w:val="Paragraphedeliste"/>
        <w:numPr>
          <w:ilvl w:val="0"/>
          <w:numId w:val="34"/>
        </w:numPr>
        <w:spacing w:after="0"/>
      </w:pPr>
      <w:proofErr w:type="gramStart"/>
      <w:r>
        <w:t>le</w:t>
      </w:r>
      <w:proofErr w:type="gramEnd"/>
      <w:r>
        <w:t xml:space="preserve"> déverrouillage par fichier de phrase</w:t>
      </w:r>
      <w:r w:rsidR="00580C70">
        <w:t xml:space="preserve"> secrè</w:t>
      </w:r>
      <w:r w:rsidR="007612EA">
        <w:t>te</w:t>
      </w:r>
      <w:r>
        <w:t>, stocké dans le système</w:t>
      </w:r>
      <w:r w:rsidR="007612EA">
        <w:t xml:space="preserve"> ;</w:t>
      </w:r>
    </w:p>
    <w:p w14:paraId="5F16EB3B" w14:textId="2AB07F91" w:rsidR="00083DF9" w:rsidRDefault="00083DF9" w:rsidP="0001191D">
      <w:pPr>
        <w:pStyle w:val="Paragraphedeliste"/>
        <w:numPr>
          <w:ilvl w:val="0"/>
          <w:numId w:val="34"/>
        </w:numPr>
        <w:spacing w:after="0"/>
      </w:pPr>
      <w:proofErr w:type="gramStart"/>
      <w:r>
        <w:t>le</w:t>
      </w:r>
      <w:proofErr w:type="gramEnd"/>
      <w:r>
        <w:t xml:space="preserve"> déverrouillage par fichier de phrase</w:t>
      </w:r>
      <w:r w:rsidR="007612EA">
        <w:t xml:space="preserve"> secrète</w:t>
      </w:r>
      <w:r>
        <w:t>, stocké dans l'</w:t>
      </w:r>
      <w:proofErr w:type="spellStart"/>
      <w:r>
        <w:t>initramfs</w:t>
      </w:r>
      <w:proofErr w:type="spellEnd"/>
    </w:p>
    <w:p w14:paraId="0D4B1FDC" w14:textId="77777777" w:rsidR="00083DF9" w:rsidRDefault="00083DF9" w:rsidP="00083DF9">
      <w:pPr>
        <w:spacing w:after="0"/>
      </w:pPr>
    </w:p>
    <w:p w14:paraId="306B4753" w14:textId="77777777" w:rsidR="007A79C3" w:rsidRDefault="00083DF9" w:rsidP="00083DF9">
      <w:pPr>
        <w:spacing w:after="0"/>
      </w:pPr>
      <w:r>
        <w:t>Ces situations sont applicables respectivement</w:t>
      </w:r>
      <w:r w:rsidR="007A79C3">
        <w:t xml:space="preserve"> …</w:t>
      </w:r>
    </w:p>
    <w:p w14:paraId="55216618" w14:textId="5DBDF39C" w:rsidR="007A79C3" w:rsidRDefault="00083DF9" w:rsidP="0001191D">
      <w:pPr>
        <w:pStyle w:val="Paragraphedeliste"/>
        <w:numPr>
          <w:ilvl w:val="0"/>
          <w:numId w:val="35"/>
        </w:numPr>
        <w:spacing w:after="0"/>
      </w:pPr>
      <w:proofErr w:type="gramStart"/>
      <w:r>
        <w:t>au</w:t>
      </w:r>
      <w:proofErr w:type="gramEnd"/>
      <w:r>
        <w:t xml:space="preserve"> déverrouillage de la partition </w:t>
      </w:r>
      <w:r w:rsidR="00AC7BF4">
        <w:t>racine (/)</w:t>
      </w:r>
      <w:r>
        <w:t xml:space="preserve"> lorsque la partition </w:t>
      </w:r>
      <w:r w:rsidR="00AC7BF4">
        <w:t>/</w:t>
      </w:r>
      <w:r>
        <w:t>boot n'est pas chiffrée</w:t>
      </w:r>
      <w:r w:rsidR="007A79C3">
        <w:t xml:space="preserve"> ;</w:t>
      </w:r>
    </w:p>
    <w:p w14:paraId="6519A74A" w14:textId="3D80BA0D" w:rsidR="00AC7BF4" w:rsidRDefault="00083DF9" w:rsidP="0001191D">
      <w:pPr>
        <w:pStyle w:val="Paragraphedeliste"/>
        <w:numPr>
          <w:ilvl w:val="0"/>
          <w:numId w:val="35"/>
        </w:numPr>
        <w:spacing w:after="0"/>
      </w:pPr>
      <w:proofErr w:type="gramStart"/>
      <w:r>
        <w:t>au</w:t>
      </w:r>
      <w:proofErr w:type="gramEnd"/>
      <w:r>
        <w:t xml:space="preserve"> déverrouillage d'une partition </w:t>
      </w:r>
      <w:r w:rsidR="00AC7BF4">
        <w:t>/</w:t>
      </w:r>
      <w:r>
        <w:t xml:space="preserve">home, </w:t>
      </w:r>
      <w:r w:rsidR="00AC7BF4">
        <w:t>/</w:t>
      </w:r>
      <w:r>
        <w:t xml:space="preserve">swap, </w:t>
      </w:r>
      <w:r w:rsidR="00AC7BF4">
        <w:t>/</w:t>
      </w:r>
      <w:r>
        <w:t xml:space="preserve">boot, ... lorsque la partition </w:t>
      </w:r>
      <w:r w:rsidR="00AC7BF4">
        <w:t>racine</w:t>
      </w:r>
      <w:r>
        <w:t xml:space="preserve"> est chiffrée</w:t>
      </w:r>
      <w:r w:rsidR="00AC7BF4">
        <w:t xml:space="preserve"> ;</w:t>
      </w:r>
    </w:p>
    <w:p w14:paraId="329A9F36" w14:textId="15BB4ABA" w:rsidR="00083DF9" w:rsidRDefault="00083DF9" w:rsidP="0001191D">
      <w:pPr>
        <w:pStyle w:val="Paragraphedeliste"/>
        <w:numPr>
          <w:ilvl w:val="0"/>
          <w:numId w:val="35"/>
        </w:numPr>
        <w:spacing w:after="0"/>
      </w:pPr>
      <w:proofErr w:type="gramStart"/>
      <w:r>
        <w:t>au</w:t>
      </w:r>
      <w:proofErr w:type="gramEnd"/>
      <w:r>
        <w:t xml:space="preserve"> déverrouillage d'une partition </w:t>
      </w:r>
      <w:r w:rsidR="00853D7C">
        <w:t>racine</w:t>
      </w:r>
      <w:r>
        <w:t xml:space="preserve">, lorsque la partition </w:t>
      </w:r>
      <w:r w:rsidR="00853D7C">
        <w:t>/</w:t>
      </w:r>
      <w:r>
        <w:t>boot est chiffrée</w:t>
      </w:r>
      <w:r w:rsidR="00853D7C">
        <w:t>.</w:t>
      </w:r>
    </w:p>
    <w:p w14:paraId="70DA9D3A" w14:textId="77777777" w:rsidR="00083DF9" w:rsidRDefault="00083DF9" w:rsidP="00083DF9">
      <w:pPr>
        <w:spacing w:after="0"/>
      </w:pPr>
    </w:p>
    <w:p w14:paraId="0DCEA645" w14:textId="2A308F0B" w:rsidR="00083DF9" w:rsidRDefault="00083DF9" w:rsidP="003D24BA">
      <w:pPr>
        <w:pStyle w:val="Titre3"/>
      </w:pPr>
      <w:r>
        <w:t>Déverrouillage par saisie de mot de passe</w:t>
      </w:r>
    </w:p>
    <w:p w14:paraId="701D5A38" w14:textId="77777777" w:rsidR="00F14EA4" w:rsidRPr="00AA1631" w:rsidRDefault="001F4D3F" w:rsidP="00083DF9">
      <w:pPr>
        <w:spacing w:after="0"/>
        <w:rPr>
          <w:b/>
          <w:bCs/>
        </w:rPr>
      </w:pPr>
      <w:r w:rsidRPr="00AA1631">
        <w:rPr>
          <w:b/>
          <w:bCs/>
        </w:rPr>
        <w:t>Modification des fichiers de configuration</w:t>
      </w:r>
    </w:p>
    <w:p w14:paraId="21740B08" w14:textId="3B9F7A23" w:rsidR="00083DF9" w:rsidRDefault="00F1008A" w:rsidP="00083DF9">
      <w:pPr>
        <w:spacing w:after="0"/>
      </w:pPr>
      <w:r>
        <w:t>Dans un premier temps, il faut c</w:t>
      </w:r>
      <w:r w:rsidR="00083DF9">
        <w:t xml:space="preserve">réer une ligne dans </w:t>
      </w:r>
      <w:r>
        <w:t>les fichiers /</w:t>
      </w:r>
      <w:proofErr w:type="spellStart"/>
      <w:r>
        <w:t>etc</w:t>
      </w:r>
      <w:proofErr w:type="spellEnd"/>
      <w:r>
        <w:t>/</w:t>
      </w:r>
      <w:proofErr w:type="spellStart"/>
      <w:r w:rsidR="00083DF9">
        <w:t>crypttab</w:t>
      </w:r>
      <w:proofErr w:type="spellEnd"/>
      <w:r w:rsidR="00083DF9">
        <w:t xml:space="preserve"> et </w:t>
      </w:r>
      <w:r>
        <w:t>/</w:t>
      </w:r>
      <w:proofErr w:type="spellStart"/>
      <w:r>
        <w:t>etc</w:t>
      </w:r>
      <w:proofErr w:type="spellEnd"/>
      <w:r>
        <w:t>/</w:t>
      </w:r>
      <w:proofErr w:type="spellStart"/>
      <w:r w:rsidR="00083DF9">
        <w:t>fstab</w:t>
      </w:r>
      <w:proofErr w:type="spellEnd"/>
      <w:r w:rsidR="00083DF9">
        <w:t xml:space="preserve"> sur les modèles suivants </w:t>
      </w:r>
      <w:r w:rsidR="00787F3F">
        <w:t>…</w:t>
      </w:r>
    </w:p>
    <w:p w14:paraId="250BEC54" w14:textId="4B1069D4" w:rsidR="00083DF9" w:rsidRPr="0051151D" w:rsidRDefault="00787F3F" w:rsidP="00083DF9">
      <w:pPr>
        <w:spacing w:after="0"/>
        <w:rPr>
          <w:rStyle w:val="Commande"/>
          <w:lang w:val="fr-CA"/>
        </w:rPr>
      </w:pPr>
      <w:r>
        <w:t>#</w:t>
      </w:r>
      <w:r w:rsidR="00083DF9">
        <w:t xml:space="preserve"> </w:t>
      </w:r>
      <w:r w:rsidR="00083DF9" w:rsidRPr="0051151D">
        <w:rPr>
          <w:rStyle w:val="Commande"/>
          <w:lang w:val="fr-CA"/>
        </w:rPr>
        <w:t>cat /</w:t>
      </w:r>
      <w:proofErr w:type="spellStart"/>
      <w:r w:rsidR="00083DF9" w:rsidRPr="0051151D">
        <w:rPr>
          <w:rStyle w:val="Commande"/>
          <w:lang w:val="fr-CA"/>
        </w:rPr>
        <w:t>etc</w:t>
      </w:r>
      <w:proofErr w:type="spellEnd"/>
      <w:r w:rsidR="00083DF9" w:rsidRPr="0051151D">
        <w:rPr>
          <w:rStyle w:val="Commande"/>
          <w:lang w:val="fr-CA"/>
        </w:rPr>
        <w:t>/</w:t>
      </w:r>
      <w:proofErr w:type="spellStart"/>
      <w:r w:rsidR="00083DF9" w:rsidRPr="0051151D">
        <w:rPr>
          <w:rStyle w:val="Commande"/>
          <w:lang w:val="fr-CA"/>
        </w:rPr>
        <w:t>crypttab</w:t>
      </w:r>
      <w:proofErr w:type="spellEnd"/>
    </w:p>
    <w:p w14:paraId="557607CA" w14:textId="77777777" w:rsidR="00083DF9" w:rsidRPr="0051151D" w:rsidRDefault="00083DF9" w:rsidP="00083DF9">
      <w:pPr>
        <w:spacing w:after="0"/>
        <w:rPr>
          <w:rStyle w:val="Sortie"/>
          <w:color w:val="215868" w:themeColor="accent5" w:themeShade="80"/>
          <w:lang w:val="fr-CA"/>
        </w:rPr>
      </w:pPr>
      <w:r w:rsidRPr="0051151D">
        <w:rPr>
          <w:rStyle w:val="Sortie"/>
          <w:color w:val="215868" w:themeColor="accent5" w:themeShade="80"/>
          <w:lang w:val="fr-CA"/>
        </w:rPr>
        <w:t># &lt;</w:t>
      </w:r>
      <w:proofErr w:type="spellStart"/>
      <w:r w:rsidRPr="0051151D">
        <w:rPr>
          <w:rStyle w:val="Sortie"/>
          <w:color w:val="215868" w:themeColor="accent5" w:themeShade="80"/>
          <w:lang w:val="fr-CA"/>
        </w:rPr>
        <w:t>target</w:t>
      </w:r>
      <w:proofErr w:type="spellEnd"/>
      <w:r w:rsidRPr="0051151D">
        <w:rPr>
          <w:rStyle w:val="Sortie"/>
          <w:color w:val="215868" w:themeColor="accent5" w:themeShade="80"/>
          <w:lang w:val="fr-CA"/>
        </w:rPr>
        <w:t xml:space="preserve"> </w:t>
      </w:r>
      <w:proofErr w:type="spellStart"/>
      <w:r w:rsidRPr="0051151D">
        <w:rPr>
          <w:rStyle w:val="Sortie"/>
          <w:color w:val="215868" w:themeColor="accent5" w:themeShade="80"/>
          <w:lang w:val="fr-CA"/>
        </w:rPr>
        <w:t>name</w:t>
      </w:r>
      <w:proofErr w:type="spellEnd"/>
      <w:r w:rsidRPr="0051151D">
        <w:rPr>
          <w:rStyle w:val="Sortie"/>
          <w:color w:val="215868" w:themeColor="accent5" w:themeShade="80"/>
          <w:lang w:val="fr-CA"/>
        </w:rPr>
        <w:t xml:space="preserve">&gt; &lt;source </w:t>
      </w:r>
      <w:proofErr w:type="spellStart"/>
      <w:r w:rsidRPr="0051151D">
        <w:rPr>
          <w:rStyle w:val="Sortie"/>
          <w:color w:val="215868" w:themeColor="accent5" w:themeShade="80"/>
          <w:lang w:val="fr-CA"/>
        </w:rPr>
        <w:t>device</w:t>
      </w:r>
      <w:proofErr w:type="spellEnd"/>
      <w:r w:rsidRPr="0051151D">
        <w:rPr>
          <w:rStyle w:val="Sortie"/>
          <w:color w:val="215868" w:themeColor="accent5" w:themeShade="80"/>
          <w:lang w:val="fr-CA"/>
        </w:rPr>
        <w:t>&gt; &lt;key file&gt; &lt;options&gt;</w:t>
      </w:r>
    </w:p>
    <w:p w14:paraId="2C15AFD8" w14:textId="77777777" w:rsidR="00083DF9" w:rsidRPr="0051151D" w:rsidRDefault="00083DF9" w:rsidP="00083DF9">
      <w:pPr>
        <w:spacing w:after="0"/>
        <w:rPr>
          <w:rStyle w:val="Sortie"/>
          <w:color w:val="215868" w:themeColor="accent5" w:themeShade="80"/>
          <w:lang w:val="fr-CA"/>
        </w:rPr>
      </w:pPr>
      <w:proofErr w:type="gramStart"/>
      <w:r w:rsidRPr="0051151D">
        <w:rPr>
          <w:rStyle w:val="Sortie"/>
          <w:color w:val="215868" w:themeColor="accent5" w:themeShade="80"/>
          <w:lang w:val="fr-CA"/>
        </w:rPr>
        <w:t>secret</w:t>
      </w:r>
      <w:proofErr w:type="gramEnd"/>
      <w:r w:rsidRPr="0051151D">
        <w:rPr>
          <w:rStyle w:val="Sortie"/>
          <w:color w:val="215868" w:themeColor="accent5" w:themeShade="80"/>
          <w:lang w:val="fr-CA"/>
        </w:rPr>
        <w:t xml:space="preserve"> UUID=de53f0d1-e643-4782-bd8d-0655393f3efe none </w:t>
      </w:r>
      <w:proofErr w:type="spellStart"/>
      <w:r w:rsidRPr="0051151D">
        <w:rPr>
          <w:rStyle w:val="Sortie"/>
          <w:color w:val="215868" w:themeColor="accent5" w:themeShade="80"/>
          <w:lang w:val="fr-CA"/>
        </w:rPr>
        <w:t>luks</w:t>
      </w:r>
      <w:proofErr w:type="spellEnd"/>
    </w:p>
    <w:p w14:paraId="3A86A12E" w14:textId="77777777" w:rsidR="004C1A4E" w:rsidRDefault="004C1A4E" w:rsidP="00083DF9">
      <w:pPr>
        <w:spacing w:after="0"/>
      </w:pPr>
    </w:p>
    <w:p w14:paraId="5707B4AE" w14:textId="5085587D" w:rsidR="00083DF9" w:rsidRDefault="004C1A4E" w:rsidP="00083DF9">
      <w:pPr>
        <w:spacing w:after="0"/>
      </w:pPr>
      <w:r w:rsidRPr="00C66048">
        <w:rPr>
          <w:b/>
          <w:bCs/>
        </w:rPr>
        <w:t>Remarque</w:t>
      </w:r>
      <w:r>
        <w:t xml:space="preserve"> …</w:t>
      </w:r>
      <w:r>
        <w:br/>
        <w:t>L</w:t>
      </w:r>
      <w:r w:rsidR="00083DF9">
        <w:t>'</w:t>
      </w:r>
      <w:r>
        <w:t>UUID</w:t>
      </w:r>
      <w:r w:rsidR="00083DF9">
        <w:t xml:space="preserve"> de la partition </w:t>
      </w:r>
      <w:r>
        <w:t>peut être</w:t>
      </w:r>
      <w:r w:rsidR="00083DF9">
        <w:t xml:space="preserve"> obtenu directement avec </w:t>
      </w:r>
      <w:r>
        <w:t>…</w:t>
      </w:r>
    </w:p>
    <w:p w14:paraId="5DAB4E6D" w14:textId="77777777" w:rsidR="00083DF9" w:rsidRPr="004C1A4E" w:rsidRDefault="00083DF9" w:rsidP="00083DF9">
      <w:pPr>
        <w:spacing w:after="0"/>
        <w:rPr>
          <w:rStyle w:val="Commande"/>
        </w:rPr>
      </w:pPr>
      <w:r w:rsidRPr="00C67C60">
        <w:rPr>
          <w:lang w:val="en-CA"/>
        </w:rPr>
        <w:t xml:space="preserve"># </w:t>
      </w:r>
      <w:proofErr w:type="spellStart"/>
      <w:r w:rsidRPr="004C1A4E">
        <w:rPr>
          <w:rStyle w:val="Commande"/>
        </w:rPr>
        <w:t>blkid</w:t>
      </w:r>
      <w:proofErr w:type="spellEnd"/>
      <w:r w:rsidRPr="004C1A4E">
        <w:rPr>
          <w:rStyle w:val="Commande"/>
        </w:rPr>
        <w:t xml:space="preserve"> /dev/sdb1 -s UUID -o value</w:t>
      </w:r>
    </w:p>
    <w:p w14:paraId="02404EE9" w14:textId="1AB8D5F3" w:rsidR="00083DF9" w:rsidRPr="0051151D" w:rsidRDefault="00C66048" w:rsidP="00083DF9">
      <w:pPr>
        <w:spacing w:after="0"/>
        <w:rPr>
          <w:rStyle w:val="Sortie"/>
        </w:rPr>
      </w:pPr>
      <w:r w:rsidRPr="0051151D">
        <w:rPr>
          <w:rStyle w:val="Sortie"/>
        </w:rPr>
        <w:t>8fbafdc5-8704-4ecb-8bfe-7088d3a3af05</w:t>
      </w:r>
    </w:p>
    <w:p w14:paraId="782001C1" w14:textId="0D71708E" w:rsidR="00083DF9" w:rsidRPr="0051151D" w:rsidRDefault="00C66048" w:rsidP="00083DF9">
      <w:pPr>
        <w:spacing w:after="0"/>
        <w:rPr>
          <w:rStyle w:val="Commande"/>
        </w:rPr>
      </w:pPr>
      <w:r w:rsidRPr="0051151D">
        <w:rPr>
          <w:lang w:val="en-CA"/>
        </w:rPr>
        <w:t>#</w:t>
      </w:r>
      <w:r w:rsidR="00083DF9" w:rsidRPr="0051151D">
        <w:rPr>
          <w:lang w:val="en-CA"/>
        </w:rPr>
        <w:t xml:space="preserve"> </w:t>
      </w:r>
      <w:r w:rsidR="00083DF9" w:rsidRPr="0051151D">
        <w:rPr>
          <w:rStyle w:val="Commande"/>
        </w:rPr>
        <w:t>cat /</w:t>
      </w:r>
      <w:proofErr w:type="spellStart"/>
      <w:r w:rsidR="00083DF9" w:rsidRPr="0051151D">
        <w:rPr>
          <w:rStyle w:val="Commande"/>
        </w:rPr>
        <w:t>etc</w:t>
      </w:r>
      <w:proofErr w:type="spellEnd"/>
      <w:r w:rsidR="00083DF9" w:rsidRPr="0051151D">
        <w:rPr>
          <w:rStyle w:val="Commande"/>
        </w:rPr>
        <w:t>/</w:t>
      </w:r>
      <w:proofErr w:type="spellStart"/>
      <w:r w:rsidR="00083DF9" w:rsidRPr="0051151D">
        <w:rPr>
          <w:rStyle w:val="Commande"/>
        </w:rPr>
        <w:t>fstab</w:t>
      </w:r>
      <w:proofErr w:type="spellEnd"/>
    </w:p>
    <w:p w14:paraId="7EF04365" w14:textId="1F26D30F" w:rsidR="00083DF9" w:rsidRPr="0051151D" w:rsidRDefault="00083DF9" w:rsidP="00083DF9">
      <w:pPr>
        <w:spacing w:after="0"/>
        <w:rPr>
          <w:rStyle w:val="Sortie"/>
          <w:color w:val="215868" w:themeColor="accent5" w:themeShade="80"/>
        </w:rPr>
      </w:pPr>
      <w:r w:rsidRPr="0051151D">
        <w:rPr>
          <w:rStyle w:val="Sortie"/>
          <w:color w:val="215868" w:themeColor="accent5" w:themeShade="80"/>
        </w:rPr>
        <w:t>/dev/mapper/secret /</w:t>
      </w:r>
      <w:r w:rsidR="00C66048" w:rsidRPr="0051151D">
        <w:rPr>
          <w:rStyle w:val="Sortie"/>
          <w:color w:val="215868" w:themeColor="accent5" w:themeShade="80"/>
        </w:rPr>
        <w:t>data</w:t>
      </w:r>
      <w:r w:rsidRPr="0051151D">
        <w:rPr>
          <w:rStyle w:val="Sortie"/>
          <w:color w:val="215868" w:themeColor="accent5" w:themeShade="80"/>
        </w:rPr>
        <w:t xml:space="preserve"> ext4 defaults 0 0</w:t>
      </w:r>
    </w:p>
    <w:p w14:paraId="5FF17068" w14:textId="77777777" w:rsidR="00C66048" w:rsidRPr="0051151D" w:rsidRDefault="00C66048" w:rsidP="00083DF9">
      <w:pPr>
        <w:spacing w:after="0"/>
        <w:rPr>
          <w:lang w:val="en-CA"/>
        </w:rPr>
      </w:pPr>
    </w:p>
    <w:p w14:paraId="62567B64" w14:textId="43744A65" w:rsidR="00083DF9" w:rsidRPr="004D4554" w:rsidRDefault="00083DF9" w:rsidP="00083DF9">
      <w:pPr>
        <w:spacing w:after="0"/>
        <w:rPr>
          <w:b/>
          <w:bCs/>
        </w:rPr>
      </w:pPr>
      <w:r w:rsidRPr="004D4554">
        <w:rPr>
          <w:b/>
          <w:bCs/>
        </w:rPr>
        <w:t>Vérification</w:t>
      </w:r>
    </w:p>
    <w:p w14:paraId="6C16785B" w14:textId="7753FC0F" w:rsidR="00083DF9" w:rsidRDefault="00083DF9" w:rsidP="00083DF9">
      <w:pPr>
        <w:spacing w:after="0"/>
      </w:pPr>
      <w:r>
        <w:t>Démonter et verrouiller le périphérique</w:t>
      </w:r>
      <w:r w:rsidR="004D4554">
        <w:t xml:space="preserve"> et v</w:t>
      </w:r>
      <w:r>
        <w:t>érifier le déverrouillage selon la configuration définie dans</w:t>
      </w:r>
      <w:r w:rsidR="004D4554">
        <w:t>/</w:t>
      </w:r>
      <w:proofErr w:type="spellStart"/>
      <w:r w:rsidR="004D4554">
        <w:t>etc</w:t>
      </w:r>
      <w:proofErr w:type="spellEnd"/>
      <w:r w:rsidR="004D4554">
        <w:t>/</w:t>
      </w:r>
      <w:proofErr w:type="spellStart"/>
      <w:r>
        <w:t>crypttab</w:t>
      </w:r>
      <w:proofErr w:type="spellEnd"/>
      <w:r w:rsidR="004D4554">
        <w:t> …</w:t>
      </w:r>
    </w:p>
    <w:p w14:paraId="35143305" w14:textId="77777777" w:rsidR="00083DF9" w:rsidRPr="00C67C60" w:rsidRDefault="00083DF9" w:rsidP="00083DF9">
      <w:pPr>
        <w:spacing w:after="0"/>
        <w:rPr>
          <w:lang w:val="en-CA"/>
        </w:rPr>
      </w:pPr>
      <w:r w:rsidRPr="00C67C60">
        <w:rPr>
          <w:lang w:val="en-CA"/>
        </w:rPr>
        <w:t xml:space="preserve"># </w:t>
      </w:r>
      <w:proofErr w:type="spellStart"/>
      <w:proofErr w:type="gramStart"/>
      <w:r w:rsidRPr="004D4554">
        <w:rPr>
          <w:rStyle w:val="Commande"/>
        </w:rPr>
        <w:t>cryptdisks</w:t>
      </w:r>
      <w:proofErr w:type="gramEnd"/>
      <w:r w:rsidRPr="004D4554">
        <w:rPr>
          <w:rStyle w:val="Commande"/>
        </w:rPr>
        <w:t>_start</w:t>
      </w:r>
      <w:proofErr w:type="spellEnd"/>
      <w:r w:rsidRPr="004D4554">
        <w:rPr>
          <w:rStyle w:val="Commande"/>
        </w:rPr>
        <w:t xml:space="preserve"> secret</w:t>
      </w:r>
    </w:p>
    <w:p w14:paraId="62F61950" w14:textId="77777777" w:rsidR="00083DF9" w:rsidRPr="00B32940" w:rsidRDefault="00083DF9" w:rsidP="00083DF9">
      <w:pPr>
        <w:spacing w:after="0"/>
        <w:rPr>
          <w:rStyle w:val="Sortie"/>
        </w:rPr>
      </w:pPr>
      <w:r w:rsidRPr="00B32940">
        <w:rPr>
          <w:rStyle w:val="Sortie"/>
        </w:rPr>
        <w:t>[....] Starting crypto disk...[info] secret (starting)...</w:t>
      </w:r>
    </w:p>
    <w:p w14:paraId="1635EB61" w14:textId="77777777" w:rsidR="00083DF9" w:rsidRPr="00B32940" w:rsidRDefault="00083DF9" w:rsidP="00083DF9">
      <w:pPr>
        <w:spacing w:after="0"/>
        <w:rPr>
          <w:rStyle w:val="Sortie"/>
        </w:rPr>
      </w:pPr>
      <w:r w:rsidRPr="00B32940">
        <w:rPr>
          <w:rStyle w:val="Sortie"/>
        </w:rPr>
        <w:t>Please unlock disk secret:  ****</w:t>
      </w:r>
    </w:p>
    <w:p w14:paraId="2D93AF7F" w14:textId="77777777" w:rsidR="00083DF9" w:rsidRPr="00B32940" w:rsidRDefault="00083DF9" w:rsidP="00083DF9">
      <w:pPr>
        <w:spacing w:after="0"/>
        <w:rPr>
          <w:rStyle w:val="Sortie"/>
        </w:rPr>
      </w:pPr>
      <w:r w:rsidRPr="00B32940">
        <w:rPr>
          <w:rStyle w:val="Sortie"/>
        </w:rPr>
        <w:t>[ ok t (started)...done.</w:t>
      </w:r>
    </w:p>
    <w:p w14:paraId="02997DCF" w14:textId="77777777" w:rsidR="00B32940" w:rsidRPr="0051151D" w:rsidRDefault="00B32940" w:rsidP="00083DF9">
      <w:pPr>
        <w:spacing w:after="0"/>
        <w:rPr>
          <w:lang w:val="en-CA"/>
        </w:rPr>
      </w:pPr>
    </w:p>
    <w:p w14:paraId="15C06B03" w14:textId="250F18BF" w:rsidR="00083DF9" w:rsidRDefault="00083DF9" w:rsidP="00083DF9">
      <w:pPr>
        <w:spacing w:after="0"/>
      </w:pPr>
      <w:r>
        <w:t xml:space="preserve">Vérifier le montage selon la configuration définie dans </w:t>
      </w:r>
      <w:r w:rsidR="00B32940">
        <w:t>/</w:t>
      </w:r>
      <w:proofErr w:type="spellStart"/>
      <w:r w:rsidR="00B32940">
        <w:t>etc</w:t>
      </w:r>
      <w:proofErr w:type="spellEnd"/>
      <w:r w:rsidR="00B32940">
        <w:t>/</w:t>
      </w:r>
      <w:proofErr w:type="spellStart"/>
      <w:r>
        <w:t>fstab</w:t>
      </w:r>
      <w:proofErr w:type="spellEnd"/>
      <w:r w:rsidR="00B32940">
        <w:t xml:space="preserve"> …</w:t>
      </w:r>
    </w:p>
    <w:p w14:paraId="11D61DB2" w14:textId="77777777" w:rsidR="00083DF9" w:rsidRDefault="00083DF9" w:rsidP="00083DF9">
      <w:pPr>
        <w:spacing w:after="0"/>
      </w:pPr>
      <w:r>
        <w:t xml:space="preserve"># </w:t>
      </w:r>
      <w:proofErr w:type="spellStart"/>
      <w:r w:rsidRPr="0051151D">
        <w:rPr>
          <w:rStyle w:val="Commande"/>
          <w:lang w:val="fr-CA"/>
        </w:rPr>
        <w:t>mount</w:t>
      </w:r>
      <w:proofErr w:type="spellEnd"/>
      <w:r w:rsidRPr="0051151D">
        <w:rPr>
          <w:rStyle w:val="Commande"/>
          <w:lang w:val="fr-CA"/>
        </w:rPr>
        <w:t xml:space="preserve"> /dev/mapper/secret</w:t>
      </w:r>
    </w:p>
    <w:p w14:paraId="476B52BA" w14:textId="77777777" w:rsidR="00B32940" w:rsidRDefault="00B32940" w:rsidP="00083DF9">
      <w:pPr>
        <w:spacing w:after="0"/>
      </w:pPr>
    </w:p>
    <w:p w14:paraId="09BB2985" w14:textId="0D08D09F" w:rsidR="00083DF9" w:rsidRDefault="00AA1631" w:rsidP="00083DF9">
      <w:pPr>
        <w:spacing w:after="0"/>
      </w:pPr>
      <w:r>
        <w:t>D</w:t>
      </w:r>
      <w:r w:rsidR="00083DF9">
        <w:t xml:space="preserve">émonter et verrouiller le périphérique </w:t>
      </w:r>
      <w:r w:rsidR="00C27F5D">
        <w:t>…</w:t>
      </w:r>
    </w:p>
    <w:p w14:paraId="6C3480B8" w14:textId="12A25631" w:rsidR="00083DF9" w:rsidRPr="00C67C60" w:rsidRDefault="00083DF9" w:rsidP="00083DF9">
      <w:pPr>
        <w:spacing w:after="0"/>
        <w:rPr>
          <w:lang w:val="en-CA"/>
        </w:rPr>
      </w:pPr>
      <w:r w:rsidRPr="00C67C60">
        <w:rPr>
          <w:lang w:val="en-CA"/>
        </w:rPr>
        <w:t xml:space="preserve"># </w:t>
      </w:r>
      <w:proofErr w:type="spellStart"/>
      <w:r w:rsidRPr="00C27F5D">
        <w:rPr>
          <w:rStyle w:val="Commande"/>
        </w:rPr>
        <w:t>umount</w:t>
      </w:r>
      <w:proofErr w:type="spellEnd"/>
      <w:r w:rsidRPr="00C27F5D">
        <w:rPr>
          <w:rStyle w:val="Commande"/>
        </w:rPr>
        <w:t xml:space="preserve"> /</w:t>
      </w:r>
      <w:r w:rsidR="00C27F5D" w:rsidRPr="00C27F5D">
        <w:rPr>
          <w:rStyle w:val="Commande"/>
        </w:rPr>
        <w:t>data</w:t>
      </w:r>
    </w:p>
    <w:p w14:paraId="353B15E5" w14:textId="77777777" w:rsidR="00083DF9" w:rsidRPr="00C67C60" w:rsidRDefault="00083DF9" w:rsidP="00083DF9">
      <w:pPr>
        <w:spacing w:after="0"/>
        <w:rPr>
          <w:lang w:val="en-CA"/>
        </w:rPr>
      </w:pPr>
      <w:r w:rsidRPr="00C67C60">
        <w:rPr>
          <w:lang w:val="en-CA"/>
        </w:rPr>
        <w:t xml:space="preserve"># </w:t>
      </w:r>
      <w:proofErr w:type="spellStart"/>
      <w:proofErr w:type="gramStart"/>
      <w:r w:rsidRPr="00C27F5D">
        <w:rPr>
          <w:rStyle w:val="Commande"/>
        </w:rPr>
        <w:t>cryptdisks</w:t>
      </w:r>
      <w:proofErr w:type="gramEnd"/>
      <w:r w:rsidRPr="00C27F5D">
        <w:rPr>
          <w:rStyle w:val="Commande"/>
        </w:rPr>
        <w:t>_stop</w:t>
      </w:r>
      <w:proofErr w:type="spellEnd"/>
      <w:r w:rsidRPr="00C27F5D">
        <w:rPr>
          <w:rStyle w:val="Commande"/>
        </w:rPr>
        <w:t xml:space="preserve"> secret</w:t>
      </w:r>
    </w:p>
    <w:p w14:paraId="36C3C031" w14:textId="77777777" w:rsidR="00083DF9" w:rsidRPr="00C27F5D" w:rsidRDefault="00083DF9" w:rsidP="00083DF9">
      <w:pPr>
        <w:spacing w:after="0"/>
        <w:rPr>
          <w:rStyle w:val="Sortie"/>
        </w:rPr>
      </w:pPr>
      <w:r w:rsidRPr="00C27F5D">
        <w:rPr>
          <w:rStyle w:val="Sortie"/>
        </w:rPr>
        <w:t xml:space="preserve">[ </w:t>
      </w:r>
      <w:proofErr w:type="gramStart"/>
      <w:r w:rsidRPr="00C27F5D">
        <w:rPr>
          <w:rStyle w:val="Sortie"/>
        </w:rPr>
        <w:t>ok ]</w:t>
      </w:r>
      <w:proofErr w:type="gramEnd"/>
      <w:r w:rsidRPr="00C27F5D">
        <w:rPr>
          <w:rStyle w:val="Sortie"/>
        </w:rPr>
        <w:t xml:space="preserve"> Stopping crypto disk...secret (stopping)...done.</w:t>
      </w:r>
    </w:p>
    <w:p w14:paraId="6C14589F" w14:textId="77777777" w:rsidR="00C27F5D" w:rsidRPr="0051151D" w:rsidRDefault="00C27F5D" w:rsidP="00083DF9">
      <w:pPr>
        <w:spacing w:after="0"/>
        <w:rPr>
          <w:lang w:val="en-CA"/>
        </w:rPr>
      </w:pPr>
    </w:p>
    <w:p w14:paraId="0EB0F504" w14:textId="6398B855" w:rsidR="00083DF9" w:rsidRDefault="00083DF9" w:rsidP="00083DF9">
      <w:pPr>
        <w:spacing w:after="0"/>
      </w:pPr>
      <w:r w:rsidRPr="00C27F5D">
        <w:rPr>
          <w:b/>
          <w:bCs/>
        </w:rPr>
        <w:lastRenderedPageBreak/>
        <w:t>Utilisation</w:t>
      </w:r>
    </w:p>
    <w:p w14:paraId="35B44C6E" w14:textId="31B7C807" w:rsidR="00083DF9" w:rsidRDefault="00083DF9" w:rsidP="00083DF9">
      <w:pPr>
        <w:spacing w:after="0"/>
      </w:pPr>
      <w:r>
        <w:t xml:space="preserve">Au démarrage, le mot de passe sera demandé pour chaque périphérique présent dans </w:t>
      </w:r>
      <w:r w:rsidR="00C27F5D">
        <w:t>/</w:t>
      </w:r>
      <w:proofErr w:type="spellStart"/>
      <w:r w:rsidR="00C27F5D">
        <w:t>etc</w:t>
      </w:r>
      <w:proofErr w:type="spellEnd"/>
      <w:r w:rsidR="00C27F5D">
        <w:t>/</w:t>
      </w:r>
      <w:proofErr w:type="spellStart"/>
      <w:r>
        <w:t>crypttab</w:t>
      </w:r>
      <w:proofErr w:type="spellEnd"/>
      <w:r>
        <w:t xml:space="preserve">. </w:t>
      </w:r>
      <w:r w:rsidR="00C27F5D">
        <w:br/>
      </w:r>
      <w:r>
        <w:t>Une fois le mot de passe saisi, le périphérique sera automatiquement déverrouillé et monté.</w:t>
      </w:r>
    </w:p>
    <w:p w14:paraId="6BF5DD2A" w14:textId="77777777" w:rsidR="00C27F5D" w:rsidRDefault="00C27F5D" w:rsidP="00083DF9">
      <w:pPr>
        <w:spacing w:after="0"/>
      </w:pPr>
    </w:p>
    <w:p w14:paraId="60E4F7B8" w14:textId="7DDA6EEC" w:rsidR="00083DF9" w:rsidRDefault="00083DF9" w:rsidP="008E2C97">
      <w:pPr>
        <w:pStyle w:val="Titre3"/>
      </w:pPr>
      <w:r>
        <w:t xml:space="preserve">Déverrouillage par phrase </w:t>
      </w:r>
      <w:r w:rsidR="008E2C97">
        <w:t>secrète</w:t>
      </w:r>
    </w:p>
    <w:p w14:paraId="4B002CED" w14:textId="36170851" w:rsidR="00083DF9" w:rsidRDefault="00083DF9" w:rsidP="00083DF9">
      <w:pPr>
        <w:spacing w:after="0"/>
      </w:pPr>
      <w:r w:rsidRPr="008E2C97">
        <w:rPr>
          <w:b/>
          <w:bCs/>
        </w:rPr>
        <w:t>Note de sécurité</w:t>
      </w:r>
      <w:r w:rsidR="008E2C97">
        <w:t xml:space="preserve"> …</w:t>
      </w:r>
      <w:r w:rsidR="008E2C97">
        <w:br/>
      </w:r>
      <w:r>
        <w:t xml:space="preserve">Dans cette configuration, la phrase </w:t>
      </w:r>
      <w:r w:rsidR="003B0F58">
        <w:t>secrète</w:t>
      </w:r>
      <w:r>
        <w:t xml:space="preserve"> est stockée dans l'arborescence du système. </w:t>
      </w:r>
      <w:r w:rsidR="008E2C97">
        <w:br/>
      </w:r>
      <w:r>
        <w:t>Pour qu'elle ne soit pas accessible lorsque le système est à l'arrêt, la partition système doit donc impérativement être chiffrée.</w:t>
      </w:r>
    </w:p>
    <w:p w14:paraId="60C86D31" w14:textId="77777777" w:rsidR="00083DF9" w:rsidRDefault="00083DF9" w:rsidP="00083DF9">
      <w:pPr>
        <w:spacing w:after="0"/>
      </w:pPr>
    </w:p>
    <w:p w14:paraId="0411DCA0" w14:textId="5E3C2F30" w:rsidR="00083DF9" w:rsidRDefault="00083DF9" w:rsidP="00083DF9">
      <w:pPr>
        <w:spacing w:after="0"/>
      </w:pPr>
      <w:r w:rsidRPr="008E2C97">
        <w:rPr>
          <w:b/>
          <w:bCs/>
        </w:rPr>
        <w:t>Configuration</w:t>
      </w:r>
    </w:p>
    <w:p w14:paraId="3C49A836" w14:textId="37DC149F" w:rsidR="00083DF9" w:rsidRDefault="00083DF9" w:rsidP="00083DF9">
      <w:pPr>
        <w:spacing w:after="0"/>
      </w:pPr>
      <w:r>
        <w:t xml:space="preserve">Dans ce qui suit, le fichier de phrase </w:t>
      </w:r>
      <w:r w:rsidR="00E61A32">
        <w:t>secrète</w:t>
      </w:r>
      <w:r>
        <w:t xml:space="preserve"> sera stocké en /</w:t>
      </w:r>
      <w:proofErr w:type="spellStart"/>
      <w:r>
        <w:t>etc</w:t>
      </w:r>
      <w:proofErr w:type="spellEnd"/>
      <w:r>
        <w:t>/</w:t>
      </w:r>
      <w:r w:rsidR="00E61A32">
        <w:t>clefs</w:t>
      </w:r>
      <w:r>
        <w:t>/</w:t>
      </w:r>
      <w:proofErr w:type="spellStart"/>
      <w:r w:rsidR="005D6280">
        <w:t>phrasesecret</w:t>
      </w:r>
      <w:r>
        <w:t>e</w:t>
      </w:r>
      <w:proofErr w:type="spellEnd"/>
    </w:p>
    <w:p w14:paraId="1D8D8178" w14:textId="77777777" w:rsidR="00083DF9" w:rsidRDefault="00083DF9" w:rsidP="00083DF9">
      <w:pPr>
        <w:spacing w:after="0"/>
      </w:pPr>
      <w:r>
        <w:t xml:space="preserve">Créer le fichier de phrase de </w:t>
      </w:r>
      <w:proofErr w:type="spellStart"/>
      <w:r>
        <w:t>pass</w:t>
      </w:r>
      <w:proofErr w:type="spellEnd"/>
      <w:r>
        <w:t>, et restreindre les droits de lecture et d'écriture :</w:t>
      </w:r>
    </w:p>
    <w:p w14:paraId="58ACA325" w14:textId="34ED0F8F" w:rsidR="00083DF9" w:rsidRPr="00C67C60" w:rsidRDefault="0011078F" w:rsidP="00083DF9">
      <w:pPr>
        <w:spacing w:after="0"/>
        <w:rPr>
          <w:lang w:val="en-CA"/>
        </w:rPr>
      </w:pPr>
      <w:r>
        <w:rPr>
          <w:lang w:val="en-CA"/>
        </w:rPr>
        <w:t>#</w:t>
      </w:r>
      <w:r w:rsidR="002E60E5">
        <w:rPr>
          <w:lang w:val="en-CA"/>
        </w:rPr>
        <w:t xml:space="preserve"> </w:t>
      </w:r>
      <w:proofErr w:type="spellStart"/>
      <w:r w:rsidR="00083DF9" w:rsidRPr="003B0F58">
        <w:rPr>
          <w:rStyle w:val="Commande"/>
        </w:rPr>
        <w:t>mkdir</w:t>
      </w:r>
      <w:proofErr w:type="spellEnd"/>
      <w:r w:rsidR="00083DF9" w:rsidRPr="003B0F58">
        <w:rPr>
          <w:rStyle w:val="Commande"/>
        </w:rPr>
        <w:t xml:space="preserve"> /</w:t>
      </w:r>
      <w:proofErr w:type="spellStart"/>
      <w:r w:rsidR="00083DF9" w:rsidRPr="003B0F58">
        <w:rPr>
          <w:rStyle w:val="Commande"/>
        </w:rPr>
        <w:t>etc</w:t>
      </w:r>
      <w:proofErr w:type="spellEnd"/>
      <w:r w:rsidR="00083DF9" w:rsidRPr="003B0F58">
        <w:rPr>
          <w:rStyle w:val="Commande"/>
        </w:rPr>
        <w:t>/</w:t>
      </w:r>
      <w:r w:rsidRPr="003B0F58">
        <w:rPr>
          <w:rStyle w:val="Commande"/>
        </w:rPr>
        <w:t>clef</w:t>
      </w:r>
      <w:r w:rsidR="00083DF9" w:rsidRPr="003B0F58">
        <w:rPr>
          <w:rStyle w:val="Commande"/>
        </w:rPr>
        <w:t>s</w:t>
      </w:r>
    </w:p>
    <w:p w14:paraId="71FBB860" w14:textId="5E1202B1" w:rsidR="00083DF9" w:rsidRPr="003B0F58" w:rsidRDefault="0011078F" w:rsidP="00083DF9">
      <w:pPr>
        <w:spacing w:after="0"/>
        <w:rPr>
          <w:rStyle w:val="Commande"/>
        </w:rPr>
      </w:pPr>
      <w:r>
        <w:rPr>
          <w:lang w:val="en-CA"/>
        </w:rPr>
        <w:t>#</w:t>
      </w:r>
      <w:r w:rsidR="00083DF9" w:rsidRPr="00C67C60">
        <w:rPr>
          <w:lang w:val="en-CA"/>
        </w:rPr>
        <w:t xml:space="preserve"> </w:t>
      </w:r>
      <w:proofErr w:type="gramStart"/>
      <w:r w:rsidR="00083DF9" w:rsidRPr="003B0F58">
        <w:rPr>
          <w:rStyle w:val="Commande"/>
        </w:rPr>
        <w:t>dd</w:t>
      </w:r>
      <w:proofErr w:type="gramEnd"/>
      <w:r w:rsidR="00083DF9" w:rsidRPr="003B0F58">
        <w:rPr>
          <w:rStyle w:val="Commande"/>
        </w:rPr>
        <w:t xml:space="preserve"> if=/dev/</w:t>
      </w:r>
      <w:proofErr w:type="spellStart"/>
      <w:r w:rsidR="00083DF9" w:rsidRPr="003B0F58">
        <w:rPr>
          <w:rStyle w:val="Commande"/>
        </w:rPr>
        <w:t>urandom</w:t>
      </w:r>
      <w:proofErr w:type="spellEnd"/>
      <w:r w:rsidR="00083DF9" w:rsidRPr="003B0F58">
        <w:rPr>
          <w:rStyle w:val="Commande"/>
        </w:rPr>
        <w:t xml:space="preserve"> of=/</w:t>
      </w:r>
      <w:proofErr w:type="spellStart"/>
      <w:r w:rsidR="00083DF9" w:rsidRPr="003B0F58">
        <w:rPr>
          <w:rStyle w:val="Commande"/>
        </w:rPr>
        <w:t>etc</w:t>
      </w:r>
      <w:proofErr w:type="spellEnd"/>
      <w:r w:rsidR="00083DF9" w:rsidRPr="003B0F58">
        <w:rPr>
          <w:rStyle w:val="Commande"/>
        </w:rPr>
        <w:t>/</w:t>
      </w:r>
      <w:r w:rsidR="000B33AD" w:rsidRPr="003B0F58">
        <w:rPr>
          <w:rStyle w:val="Commande"/>
        </w:rPr>
        <w:t>clefs</w:t>
      </w:r>
      <w:r w:rsidR="00083DF9" w:rsidRPr="003B0F58">
        <w:rPr>
          <w:rStyle w:val="Commande"/>
        </w:rPr>
        <w:t>/</w:t>
      </w:r>
      <w:proofErr w:type="spellStart"/>
      <w:r w:rsidR="000B33AD" w:rsidRPr="003B0F58">
        <w:rPr>
          <w:rStyle w:val="Commande"/>
        </w:rPr>
        <w:t>phrase</w:t>
      </w:r>
      <w:r w:rsidR="00083DF9" w:rsidRPr="003B0F58">
        <w:rPr>
          <w:rStyle w:val="Commande"/>
        </w:rPr>
        <w:t>secrete</w:t>
      </w:r>
      <w:proofErr w:type="spellEnd"/>
      <w:r w:rsidR="00083DF9" w:rsidRPr="003B0F58">
        <w:rPr>
          <w:rStyle w:val="Commande"/>
        </w:rPr>
        <w:t xml:space="preserve"> bs=512 count=4</w:t>
      </w:r>
    </w:p>
    <w:p w14:paraId="60DD3754" w14:textId="3D447FEC" w:rsidR="00083DF9" w:rsidRDefault="003B0F58" w:rsidP="00083DF9">
      <w:pPr>
        <w:spacing w:after="0"/>
      </w:pPr>
      <w:r>
        <w:t>#</w:t>
      </w:r>
      <w:r w:rsidR="00083DF9">
        <w:t xml:space="preserve"> </w:t>
      </w:r>
      <w:r w:rsidR="00083DF9" w:rsidRPr="0013651A">
        <w:rPr>
          <w:rStyle w:val="Commande"/>
          <w:lang w:val="fr-CA"/>
        </w:rPr>
        <w:t>chmod 600 /</w:t>
      </w:r>
      <w:proofErr w:type="spellStart"/>
      <w:r w:rsidR="00083DF9" w:rsidRPr="0013651A">
        <w:rPr>
          <w:rStyle w:val="Commande"/>
          <w:lang w:val="fr-CA"/>
        </w:rPr>
        <w:t>etc</w:t>
      </w:r>
      <w:proofErr w:type="spellEnd"/>
      <w:r w:rsidR="00083DF9" w:rsidRPr="0013651A">
        <w:rPr>
          <w:rStyle w:val="Commande"/>
          <w:lang w:val="fr-CA"/>
        </w:rPr>
        <w:t>/</w:t>
      </w:r>
      <w:r w:rsidR="0013651A" w:rsidRPr="0013651A">
        <w:rPr>
          <w:rStyle w:val="Commande"/>
          <w:lang w:val="fr-CA"/>
        </w:rPr>
        <w:t>clef</w:t>
      </w:r>
      <w:r w:rsidR="00083DF9" w:rsidRPr="0013651A">
        <w:rPr>
          <w:rStyle w:val="Commande"/>
          <w:lang w:val="fr-CA"/>
        </w:rPr>
        <w:t>s/</w:t>
      </w:r>
      <w:proofErr w:type="spellStart"/>
      <w:r w:rsidR="0013651A" w:rsidRPr="0013651A">
        <w:rPr>
          <w:rStyle w:val="Commande"/>
          <w:lang w:val="fr-CA"/>
        </w:rPr>
        <w:t>phrase</w:t>
      </w:r>
      <w:r w:rsidR="00083DF9" w:rsidRPr="0013651A">
        <w:rPr>
          <w:rStyle w:val="Commande"/>
          <w:lang w:val="fr-CA"/>
        </w:rPr>
        <w:t>secret</w:t>
      </w:r>
      <w:r w:rsidR="0013651A">
        <w:rPr>
          <w:rStyle w:val="Commande"/>
          <w:lang w:val="fr-CA"/>
        </w:rPr>
        <w:t>E</w:t>
      </w:r>
      <w:proofErr w:type="spellEnd"/>
    </w:p>
    <w:p w14:paraId="11A4A95A" w14:textId="77777777" w:rsidR="003B0F58" w:rsidRDefault="003B0F58" w:rsidP="00083DF9">
      <w:pPr>
        <w:spacing w:after="0"/>
      </w:pPr>
    </w:p>
    <w:p w14:paraId="7B81C2BD" w14:textId="40B1A8B0" w:rsidR="00083DF9" w:rsidRPr="00C67C60" w:rsidRDefault="003B0F58" w:rsidP="00083DF9">
      <w:pPr>
        <w:spacing w:after="0"/>
        <w:rPr>
          <w:lang w:val="en-CA"/>
        </w:rPr>
      </w:pPr>
      <w:r>
        <w:t>A</w:t>
      </w:r>
      <w:r w:rsidR="00083DF9">
        <w:t xml:space="preserve">jouter dans un des slots de la partition chiffrée </w:t>
      </w:r>
      <w:r>
        <w:t>…</w:t>
      </w:r>
      <w:r>
        <w:br/>
      </w:r>
      <w:r>
        <w:rPr>
          <w:lang w:val="en-CA"/>
        </w:rPr>
        <w:t>#</w:t>
      </w:r>
      <w:r w:rsidR="00083DF9" w:rsidRPr="00C67C60">
        <w:rPr>
          <w:lang w:val="en-CA"/>
        </w:rPr>
        <w:t xml:space="preserve"> </w:t>
      </w:r>
      <w:proofErr w:type="spellStart"/>
      <w:r w:rsidR="00083DF9" w:rsidRPr="003B0F58">
        <w:rPr>
          <w:rStyle w:val="Commande"/>
        </w:rPr>
        <w:t>cryptsetup</w:t>
      </w:r>
      <w:proofErr w:type="spellEnd"/>
      <w:r w:rsidR="00083DF9" w:rsidRPr="003B0F58">
        <w:rPr>
          <w:rStyle w:val="Commande"/>
        </w:rPr>
        <w:t xml:space="preserve"> </w:t>
      </w:r>
      <w:proofErr w:type="spellStart"/>
      <w:r w:rsidR="00083DF9" w:rsidRPr="003B0F58">
        <w:rPr>
          <w:rStyle w:val="Commande"/>
        </w:rPr>
        <w:t>luksAddKey</w:t>
      </w:r>
      <w:proofErr w:type="spellEnd"/>
      <w:r w:rsidR="00083DF9" w:rsidRPr="003B0F58">
        <w:rPr>
          <w:rStyle w:val="Commande"/>
        </w:rPr>
        <w:t xml:space="preserve"> /dev/sdb1 /</w:t>
      </w:r>
      <w:proofErr w:type="spellStart"/>
      <w:r w:rsidR="00083DF9" w:rsidRPr="003B0F58">
        <w:rPr>
          <w:rStyle w:val="Commande"/>
        </w:rPr>
        <w:t>etc</w:t>
      </w:r>
      <w:proofErr w:type="spellEnd"/>
      <w:r w:rsidR="00083DF9" w:rsidRPr="003B0F58">
        <w:rPr>
          <w:rStyle w:val="Commande"/>
        </w:rPr>
        <w:t>/</w:t>
      </w:r>
      <w:r w:rsidRPr="003B0F58">
        <w:rPr>
          <w:rStyle w:val="Commande"/>
        </w:rPr>
        <w:t>clef</w:t>
      </w:r>
      <w:r w:rsidR="00083DF9" w:rsidRPr="003B0F58">
        <w:rPr>
          <w:rStyle w:val="Commande"/>
        </w:rPr>
        <w:t>s/</w:t>
      </w:r>
      <w:proofErr w:type="spellStart"/>
      <w:r w:rsidRPr="003B0F58">
        <w:rPr>
          <w:rStyle w:val="Commande"/>
        </w:rPr>
        <w:t>phrase</w:t>
      </w:r>
      <w:r w:rsidR="00083DF9" w:rsidRPr="003B0F58">
        <w:rPr>
          <w:rStyle w:val="Commande"/>
        </w:rPr>
        <w:t>secret</w:t>
      </w:r>
      <w:r w:rsidRPr="003B0F58">
        <w:rPr>
          <w:rStyle w:val="Commande"/>
        </w:rPr>
        <w:t>e</w:t>
      </w:r>
      <w:proofErr w:type="spellEnd"/>
    </w:p>
    <w:p w14:paraId="3C18D5C8" w14:textId="77777777" w:rsidR="00083DF9" w:rsidRPr="0051151D" w:rsidRDefault="00083DF9" w:rsidP="00083DF9">
      <w:pPr>
        <w:spacing w:after="0"/>
        <w:rPr>
          <w:rStyle w:val="Sortie"/>
          <w:lang w:val="fr-CA"/>
        </w:rPr>
      </w:pPr>
      <w:r w:rsidRPr="0051151D">
        <w:rPr>
          <w:rStyle w:val="Sortie"/>
          <w:lang w:val="fr-CA"/>
        </w:rPr>
        <w:t>Entrez une phrase secrète existante :</w:t>
      </w:r>
    </w:p>
    <w:p w14:paraId="6E14977C" w14:textId="77777777" w:rsidR="003B0F58" w:rsidRDefault="003B0F58" w:rsidP="00083DF9">
      <w:pPr>
        <w:spacing w:after="0"/>
      </w:pPr>
    </w:p>
    <w:p w14:paraId="7DE2FFD3" w14:textId="6449A356" w:rsidR="00083DF9" w:rsidRDefault="00AA1631" w:rsidP="00083DF9">
      <w:pPr>
        <w:spacing w:after="0"/>
      </w:pPr>
      <w:r>
        <w:t>Remplacer, d</w:t>
      </w:r>
      <w:r w:rsidR="00083DF9">
        <w:t>ans le fichier /</w:t>
      </w:r>
      <w:proofErr w:type="spellStart"/>
      <w:r w:rsidR="00083DF9">
        <w:t>etc</w:t>
      </w:r>
      <w:proofErr w:type="spellEnd"/>
      <w:r w:rsidR="00083DF9">
        <w:t>/</w:t>
      </w:r>
      <w:proofErr w:type="spellStart"/>
      <w:r w:rsidR="00083DF9">
        <w:t>crypttab</w:t>
      </w:r>
      <w:proofErr w:type="spellEnd"/>
      <w:r w:rsidR="00083DF9">
        <w:t xml:space="preserve">, none par le chemin absolu du fichier </w:t>
      </w:r>
      <w:r w:rsidR="003B0F58">
        <w:t>…</w:t>
      </w:r>
      <w:r w:rsidR="003B0F58">
        <w:br/>
        <w:t>#</w:t>
      </w:r>
      <w:r w:rsidR="00083DF9">
        <w:t xml:space="preserve"> </w:t>
      </w:r>
      <w:r w:rsidR="00083DF9" w:rsidRPr="00AA1631">
        <w:rPr>
          <w:rStyle w:val="Commande"/>
          <w:lang w:val="fr-CA"/>
        </w:rPr>
        <w:t>cat /</w:t>
      </w:r>
      <w:proofErr w:type="spellStart"/>
      <w:r w:rsidR="00083DF9" w:rsidRPr="00AA1631">
        <w:rPr>
          <w:rStyle w:val="Commande"/>
          <w:lang w:val="fr-CA"/>
        </w:rPr>
        <w:t>etc</w:t>
      </w:r>
      <w:proofErr w:type="spellEnd"/>
      <w:r w:rsidR="00083DF9" w:rsidRPr="00AA1631">
        <w:rPr>
          <w:rStyle w:val="Commande"/>
          <w:lang w:val="fr-CA"/>
        </w:rPr>
        <w:t>/</w:t>
      </w:r>
      <w:proofErr w:type="spellStart"/>
      <w:r w:rsidR="00083DF9" w:rsidRPr="00AA1631">
        <w:rPr>
          <w:rStyle w:val="Commande"/>
          <w:lang w:val="fr-CA"/>
        </w:rPr>
        <w:t>crypttab</w:t>
      </w:r>
      <w:proofErr w:type="spellEnd"/>
    </w:p>
    <w:p w14:paraId="087D3771" w14:textId="77777777" w:rsidR="00083DF9" w:rsidRPr="003B0F58" w:rsidRDefault="00083DF9" w:rsidP="00083DF9">
      <w:pPr>
        <w:spacing w:after="0"/>
        <w:rPr>
          <w:rStyle w:val="Sortie"/>
          <w:color w:val="215868" w:themeColor="accent5" w:themeShade="80"/>
        </w:rPr>
      </w:pPr>
      <w:r w:rsidRPr="003B0F58">
        <w:rPr>
          <w:rStyle w:val="Sortie"/>
          <w:color w:val="215868" w:themeColor="accent5" w:themeShade="80"/>
        </w:rPr>
        <w:t># &lt;target name&gt; &lt;source device&gt; &lt;key file&gt; &lt;options&gt;</w:t>
      </w:r>
    </w:p>
    <w:p w14:paraId="46C4B235" w14:textId="7FD53866" w:rsidR="00083DF9" w:rsidRPr="0051151D" w:rsidRDefault="00083DF9" w:rsidP="00083DF9">
      <w:pPr>
        <w:spacing w:after="0"/>
        <w:rPr>
          <w:rStyle w:val="Sortie"/>
          <w:color w:val="215868" w:themeColor="accent5" w:themeShade="80"/>
          <w:lang w:val="fr-CA"/>
        </w:rPr>
      </w:pPr>
      <w:proofErr w:type="gramStart"/>
      <w:r w:rsidRPr="0051151D">
        <w:rPr>
          <w:rStyle w:val="Sortie"/>
          <w:color w:val="215868" w:themeColor="accent5" w:themeShade="80"/>
          <w:lang w:val="fr-CA"/>
        </w:rPr>
        <w:t>secret</w:t>
      </w:r>
      <w:proofErr w:type="gramEnd"/>
      <w:r w:rsidRPr="0051151D">
        <w:rPr>
          <w:rStyle w:val="Sortie"/>
          <w:color w:val="215868" w:themeColor="accent5" w:themeShade="80"/>
          <w:lang w:val="fr-CA"/>
        </w:rPr>
        <w:t xml:space="preserve"> UUID=</w:t>
      </w:r>
      <w:r w:rsidR="009D1FE6" w:rsidRPr="0051151D">
        <w:rPr>
          <w:rStyle w:val="Sortie"/>
          <w:color w:val="215868" w:themeColor="accent5" w:themeShade="80"/>
          <w:lang w:val="fr-CA"/>
        </w:rPr>
        <w:t>8fbafdc5-8704-4ecb-8bfe-7088d3a3af05</w:t>
      </w:r>
      <w:r w:rsidRPr="0051151D">
        <w:rPr>
          <w:rStyle w:val="Sortie"/>
          <w:color w:val="215868" w:themeColor="accent5" w:themeShade="80"/>
          <w:lang w:val="fr-CA"/>
        </w:rPr>
        <w:t xml:space="preserve"> /</w:t>
      </w:r>
      <w:proofErr w:type="spellStart"/>
      <w:r w:rsidRPr="0051151D">
        <w:rPr>
          <w:rStyle w:val="Sortie"/>
          <w:color w:val="215868" w:themeColor="accent5" w:themeShade="80"/>
          <w:lang w:val="fr-CA"/>
        </w:rPr>
        <w:t>etc</w:t>
      </w:r>
      <w:proofErr w:type="spellEnd"/>
      <w:r w:rsidRPr="0051151D">
        <w:rPr>
          <w:rStyle w:val="Sortie"/>
          <w:color w:val="215868" w:themeColor="accent5" w:themeShade="80"/>
          <w:lang w:val="fr-CA"/>
        </w:rPr>
        <w:t>/</w:t>
      </w:r>
      <w:r w:rsidR="009D1FE6" w:rsidRPr="0051151D">
        <w:rPr>
          <w:rStyle w:val="Sortie"/>
          <w:color w:val="215868" w:themeColor="accent5" w:themeShade="80"/>
          <w:lang w:val="fr-CA"/>
        </w:rPr>
        <w:t>clef</w:t>
      </w:r>
      <w:r w:rsidRPr="0051151D">
        <w:rPr>
          <w:rStyle w:val="Sortie"/>
          <w:color w:val="215868" w:themeColor="accent5" w:themeShade="80"/>
          <w:lang w:val="fr-CA"/>
        </w:rPr>
        <w:t>s/</w:t>
      </w:r>
      <w:proofErr w:type="spellStart"/>
      <w:r w:rsidR="009D1FE6" w:rsidRPr="0051151D">
        <w:rPr>
          <w:rStyle w:val="Sortie"/>
          <w:color w:val="215868" w:themeColor="accent5" w:themeShade="80"/>
          <w:lang w:val="fr-CA"/>
        </w:rPr>
        <w:t>phrase</w:t>
      </w:r>
      <w:r w:rsidRPr="0051151D">
        <w:rPr>
          <w:rStyle w:val="Sortie"/>
          <w:color w:val="215868" w:themeColor="accent5" w:themeShade="80"/>
          <w:lang w:val="fr-CA"/>
        </w:rPr>
        <w:t>secrete</w:t>
      </w:r>
      <w:proofErr w:type="spellEnd"/>
      <w:r w:rsidRPr="0051151D">
        <w:rPr>
          <w:rStyle w:val="Sortie"/>
          <w:color w:val="215868" w:themeColor="accent5" w:themeShade="80"/>
          <w:lang w:val="fr-CA"/>
        </w:rPr>
        <w:t xml:space="preserve"> </w:t>
      </w:r>
      <w:proofErr w:type="spellStart"/>
      <w:r w:rsidRPr="0051151D">
        <w:rPr>
          <w:rStyle w:val="Sortie"/>
          <w:color w:val="215868" w:themeColor="accent5" w:themeShade="80"/>
          <w:lang w:val="fr-CA"/>
        </w:rPr>
        <w:t>luks</w:t>
      </w:r>
      <w:proofErr w:type="spellEnd"/>
    </w:p>
    <w:p w14:paraId="35F769B1" w14:textId="77777777" w:rsidR="009D1FE6" w:rsidRDefault="009D1FE6" w:rsidP="00083DF9">
      <w:pPr>
        <w:spacing w:after="0"/>
      </w:pPr>
    </w:p>
    <w:p w14:paraId="02F57206" w14:textId="58D506F1" w:rsidR="00083DF9" w:rsidRDefault="00083DF9" w:rsidP="00083DF9">
      <w:pPr>
        <w:spacing w:after="0"/>
      </w:pPr>
      <w:r>
        <w:t>La ligne du fichier /</w:t>
      </w:r>
      <w:proofErr w:type="spellStart"/>
      <w:r>
        <w:t>etc</w:t>
      </w:r>
      <w:proofErr w:type="spellEnd"/>
      <w:r>
        <w:t>/</w:t>
      </w:r>
      <w:proofErr w:type="spellStart"/>
      <w:r>
        <w:t>fstab</w:t>
      </w:r>
      <w:proofErr w:type="spellEnd"/>
      <w:r>
        <w:t xml:space="preserve"> est inchangée</w:t>
      </w:r>
      <w:r w:rsidR="009D1FE6">
        <w:t xml:space="preserve"> …</w:t>
      </w:r>
    </w:p>
    <w:p w14:paraId="1D2410B2" w14:textId="4086F042" w:rsidR="00083DF9" w:rsidRPr="0051151D" w:rsidRDefault="009D1FE6" w:rsidP="00083DF9">
      <w:pPr>
        <w:spacing w:after="0"/>
        <w:rPr>
          <w:rStyle w:val="Commande"/>
          <w:lang w:val="fr-CA"/>
        </w:rPr>
      </w:pPr>
      <w:r>
        <w:t>3</w:t>
      </w:r>
      <w:r w:rsidR="00083DF9">
        <w:t xml:space="preserve"> </w:t>
      </w:r>
      <w:r w:rsidR="00083DF9" w:rsidRPr="0051151D">
        <w:rPr>
          <w:rStyle w:val="Commande"/>
          <w:lang w:val="fr-CA"/>
        </w:rPr>
        <w:t>cat /</w:t>
      </w:r>
      <w:proofErr w:type="spellStart"/>
      <w:r w:rsidR="00083DF9" w:rsidRPr="0051151D">
        <w:rPr>
          <w:rStyle w:val="Commande"/>
          <w:lang w:val="fr-CA"/>
        </w:rPr>
        <w:t>etc</w:t>
      </w:r>
      <w:proofErr w:type="spellEnd"/>
      <w:r w:rsidR="00083DF9" w:rsidRPr="0051151D">
        <w:rPr>
          <w:rStyle w:val="Commande"/>
          <w:lang w:val="fr-CA"/>
        </w:rPr>
        <w:t>/</w:t>
      </w:r>
      <w:proofErr w:type="spellStart"/>
      <w:r w:rsidR="00083DF9" w:rsidRPr="0051151D">
        <w:rPr>
          <w:rStyle w:val="Commande"/>
          <w:lang w:val="fr-CA"/>
        </w:rPr>
        <w:t>fstab</w:t>
      </w:r>
      <w:proofErr w:type="spellEnd"/>
    </w:p>
    <w:p w14:paraId="0BA13F35" w14:textId="7B1986E9" w:rsidR="00083DF9" w:rsidRPr="0051151D" w:rsidRDefault="00083DF9" w:rsidP="00083DF9">
      <w:pPr>
        <w:spacing w:after="0"/>
        <w:rPr>
          <w:rStyle w:val="Commande"/>
          <w:color w:val="215868" w:themeColor="accent5" w:themeShade="80"/>
          <w:lang w:val="fr-CA"/>
        </w:rPr>
      </w:pPr>
      <w:r w:rsidRPr="0051151D">
        <w:rPr>
          <w:rStyle w:val="Commande"/>
          <w:color w:val="215868" w:themeColor="accent5" w:themeShade="80"/>
          <w:lang w:val="fr-CA"/>
        </w:rPr>
        <w:t>/dev/mapper/secret /</w:t>
      </w:r>
      <w:r w:rsidR="00B40C00" w:rsidRPr="0051151D">
        <w:rPr>
          <w:rStyle w:val="Commande"/>
          <w:color w:val="215868" w:themeColor="accent5" w:themeShade="80"/>
          <w:lang w:val="fr-CA"/>
        </w:rPr>
        <w:t>data</w:t>
      </w:r>
      <w:r w:rsidRPr="0051151D">
        <w:rPr>
          <w:rStyle w:val="Commande"/>
          <w:color w:val="215868" w:themeColor="accent5" w:themeShade="80"/>
          <w:lang w:val="fr-CA"/>
        </w:rPr>
        <w:t xml:space="preserve"> ext4 defaults 0 0</w:t>
      </w:r>
    </w:p>
    <w:p w14:paraId="7D812F49" w14:textId="77777777" w:rsidR="001F4D3F" w:rsidRDefault="001F4D3F" w:rsidP="00083DF9">
      <w:pPr>
        <w:spacing w:after="0"/>
      </w:pPr>
    </w:p>
    <w:p w14:paraId="440283C2" w14:textId="269FD17A" w:rsidR="00083DF9" w:rsidRPr="001F4D3F" w:rsidRDefault="00083DF9" w:rsidP="00083DF9">
      <w:pPr>
        <w:spacing w:after="0"/>
        <w:rPr>
          <w:b/>
          <w:bCs/>
        </w:rPr>
      </w:pPr>
      <w:r w:rsidRPr="001F4D3F">
        <w:rPr>
          <w:b/>
          <w:bCs/>
        </w:rPr>
        <w:t>Vérification</w:t>
      </w:r>
    </w:p>
    <w:p w14:paraId="2F858976" w14:textId="66821BF4" w:rsidR="00083DF9" w:rsidRDefault="00083DF9" w:rsidP="00083DF9">
      <w:pPr>
        <w:spacing w:after="0"/>
      </w:pPr>
      <w:r>
        <w:t xml:space="preserve">Vérifier l'ouverture automatique du périphérique </w:t>
      </w:r>
      <w:r w:rsidR="001F4D3F">
        <w:t>….</w:t>
      </w:r>
    </w:p>
    <w:p w14:paraId="30F7417F" w14:textId="7DBF39E0" w:rsidR="00083DF9" w:rsidRPr="0051151D" w:rsidRDefault="00AA1631" w:rsidP="00083DF9">
      <w:pPr>
        <w:spacing w:after="0"/>
        <w:rPr>
          <w:rStyle w:val="Commande"/>
          <w:lang w:val="fr-CA"/>
        </w:rPr>
      </w:pPr>
      <w:r>
        <w:t>#</w:t>
      </w:r>
      <w:r w:rsidR="00083DF9">
        <w:t xml:space="preserve"> </w:t>
      </w:r>
      <w:proofErr w:type="spellStart"/>
      <w:r w:rsidR="00083DF9" w:rsidRPr="0051151D">
        <w:rPr>
          <w:rStyle w:val="Commande"/>
          <w:lang w:val="fr-CA"/>
        </w:rPr>
        <w:t>cryptdisks_start</w:t>
      </w:r>
      <w:proofErr w:type="spellEnd"/>
      <w:r w:rsidR="00083DF9" w:rsidRPr="0051151D">
        <w:rPr>
          <w:rStyle w:val="Commande"/>
          <w:lang w:val="fr-CA"/>
        </w:rPr>
        <w:t xml:space="preserve"> secret</w:t>
      </w:r>
    </w:p>
    <w:p w14:paraId="52B2BA2F" w14:textId="77777777" w:rsidR="00AA1631" w:rsidRDefault="00AA1631" w:rsidP="00083DF9">
      <w:pPr>
        <w:spacing w:after="0"/>
      </w:pPr>
    </w:p>
    <w:p w14:paraId="18985F82" w14:textId="6F21111B" w:rsidR="00083DF9" w:rsidRPr="00AA1631" w:rsidRDefault="00083DF9" w:rsidP="00083DF9">
      <w:pPr>
        <w:spacing w:after="0"/>
        <w:rPr>
          <w:b/>
          <w:bCs/>
        </w:rPr>
      </w:pPr>
      <w:r w:rsidRPr="00AA1631">
        <w:rPr>
          <w:b/>
          <w:bCs/>
        </w:rPr>
        <w:t>Utilisation</w:t>
      </w:r>
    </w:p>
    <w:p w14:paraId="2894C4D0" w14:textId="3626058A" w:rsidR="00083DF9" w:rsidRDefault="00083DF9" w:rsidP="00083DF9">
      <w:pPr>
        <w:spacing w:after="0"/>
      </w:pPr>
      <w:r>
        <w:t xml:space="preserve">Au démarrage, le périphérique est automatiquement déverrouillé et monté. </w:t>
      </w:r>
      <w:r w:rsidR="00BB3757">
        <w:br/>
      </w:r>
      <w:r>
        <w:t>Un message confirme le bon déverrouillage.</w:t>
      </w:r>
    </w:p>
    <w:p w14:paraId="6E4F1715" w14:textId="77777777" w:rsidR="00083DF9" w:rsidRDefault="00083DF9" w:rsidP="00083DF9">
      <w:pPr>
        <w:spacing w:after="0"/>
      </w:pPr>
    </w:p>
    <w:p w14:paraId="6B357152" w14:textId="2EC7D3D7" w:rsidR="00083DF9" w:rsidRDefault="00BB3757" w:rsidP="00083DF9">
      <w:pPr>
        <w:spacing w:after="0"/>
      </w:pPr>
      <w:r>
        <w:t xml:space="preserve">Remarque </w:t>
      </w:r>
      <w:r w:rsidR="008A4AE3">
        <w:t>…</w:t>
      </w:r>
      <w:r w:rsidR="008A4AE3">
        <w:br/>
      </w:r>
      <w:r w:rsidR="00083DF9">
        <w:t>Si le périphérique est démonté, verrouillé puis déconnecté lorsque le système est en fonctionnement, il sera automatiquement déverrouillé et monté s'il est reconnecté.</w:t>
      </w:r>
    </w:p>
    <w:p w14:paraId="5A3D8806" w14:textId="77777777" w:rsidR="008A4AE3" w:rsidRDefault="008A4AE3" w:rsidP="00083DF9">
      <w:pPr>
        <w:spacing w:after="0"/>
      </w:pPr>
    </w:p>
    <w:p w14:paraId="7C4937D1" w14:textId="747A91B1" w:rsidR="00083DF9" w:rsidRDefault="00B039ED" w:rsidP="008A4AE3">
      <w:pPr>
        <w:pStyle w:val="Titre3"/>
      </w:pPr>
      <w:r>
        <w:t>Déverrouillage depuis</w:t>
      </w:r>
      <w:r w:rsidR="00083DF9">
        <w:t xml:space="preserve"> l'</w:t>
      </w:r>
      <w:proofErr w:type="spellStart"/>
      <w:r w:rsidR="00083DF9">
        <w:t>initramfs</w:t>
      </w:r>
      <w:proofErr w:type="spellEnd"/>
    </w:p>
    <w:p w14:paraId="1FEF55D2" w14:textId="638BA69A" w:rsidR="00083DF9" w:rsidRDefault="00083DF9" w:rsidP="00083DF9">
      <w:pPr>
        <w:spacing w:after="0"/>
      </w:pPr>
      <w:r w:rsidRPr="00AC7DF5">
        <w:rPr>
          <w:b/>
          <w:bCs/>
        </w:rPr>
        <w:t>Note de sécurité</w:t>
      </w:r>
      <w:r w:rsidR="00AC7DF5">
        <w:t xml:space="preserve"> …</w:t>
      </w:r>
      <w:r w:rsidR="00AC7DF5">
        <w:br/>
      </w:r>
      <w:r>
        <w:t xml:space="preserve">Dans cette configuration, la phrase </w:t>
      </w:r>
      <w:proofErr w:type="spellStart"/>
      <w:r w:rsidR="00AC7DF5">
        <w:t>secrèete</w:t>
      </w:r>
      <w:proofErr w:type="spellEnd"/>
      <w:r>
        <w:t xml:space="preserve"> est stockée dans l'arborescence du système et dans l'</w:t>
      </w:r>
      <w:proofErr w:type="spellStart"/>
      <w:r>
        <w:t>initramfs</w:t>
      </w:r>
      <w:proofErr w:type="spellEnd"/>
      <w:r>
        <w:t xml:space="preserve">. </w:t>
      </w:r>
      <w:r w:rsidR="00AC7DF5">
        <w:br/>
      </w:r>
      <w:r>
        <w:t>Pour qu'elle ne soit pas accessible lorsque le système est à l'arrêt, la partition système et la partition dans laquelle est située l'</w:t>
      </w:r>
      <w:proofErr w:type="spellStart"/>
      <w:r>
        <w:t>initramfs</w:t>
      </w:r>
      <w:proofErr w:type="spellEnd"/>
      <w:r>
        <w:t xml:space="preserve"> doivent impérativement être chiffrées.</w:t>
      </w:r>
    </w:p>
    <w:p w14:paraId="3BBC2DBC" w14:textId="77777777" w:rsidR="00083DF9" w:rsidRDefault="00083DF9" w:rsidP="00083DF9">
      <w:pPr>
        <w:spacing w:after="0"/>
      </w:pPr>
    </w:p>
    <w:p w14:paraId="3D3353F9" w14:textId="7F835E19" w:rsidR="00083DF9" w:rsidRDefault="00083DF9" w:rsidP="00083DF9">
      <w:pPr>
        <w:spacing w:after="0"/>
      </w:pPr>
      <w:r w:rsidRPr="00AC7DF5">
        <w:rPr>
          <w:b/>
          <w:bCs/>
        </w:rPr>
        <w:t>Configuration</w:t>
      </w:r>
    </w:p>
    <w:p w14:paraId="752946A7" w14:textId="158981A9" w:rsidR="00083DF9" w:rsidRDefault="00083DF9" w:rsidP="00083DF9">
      <w:pPr>
        <w:spacing w:after="0"/>
      </w:pPr>
      <w:r>
        <w:lastRenderedPageBreak/>
        <w:t xml:space="preserve">Créer une phrase </w:t>
      </w:r>
      <w:r w:rsidR="00AC7DF5">
        <w:t>secrète</w:t>
      </w:r>
      <w:r>
        <w:t xml:space="preserve"> comme dans la configuration précédente et l'ajouter dans un des </w:t>
      </w:r>
      <w:r w:rsidR="00AC7DF5">
        <w:t>ouvertures (</w:t>
      </w:r>
      <w:r w:rsidRPr="00AC7DF5">
        <w:rPr>
          <w:i/>
          <w:iCs/>
        </w:rPr>
        <w:t>slots</w:t>
      </w:r>
      <w:r w:rsidR="00AC7DF5">
        <w:t>)</w:t>
      </w:r>
      <w:r>
        <w:t xml:space="preserve"> de la partition chiffrée</w:t>
      </w:r>
      <w:r w:rsidR="0013651A">
        <w:t>.</w:t>
      </w:r>
    </w:p>
    <w:p w14:paraId="4B8874A5" w14:textId="77777777" w:rsidR="00083DF9" w:rsidRDefault="00083DF9" w:rsidP="00083DF9">
      <w:pPr>
        <w:spacing w:after="0"/>
      </w:pPr>
    </w:p>
    <w:p w14:paraId="4CEFC112" w14:textId="36691E64" w:rsidR="00083DF9" w:rsidRDefault="00083DF9" w:rsidP="00083DF9">
      <w:pPr>
        <w:spacing w:after="0"/>
      </w:pPr>
      <w:r>
        <w:t>Créer le fichier de phrase se</w:t>
      </w:r>
      <w:r w:rsidR="0013651A">
        <w:t>crète</w:t>
      </w:r>
      <w:r>
        <w:t xml:space="preserve"> et restreindre les droits d'accès</w:t>
      </w:r>
      <w:r w:rsidR="0013651A">
        <w:t xml:space="preserve"> …</w:t>
      </w:r>
    </w:p>
    <w:p w14:paraId="24CEB54B" w14:textId="124956E2" w:rsidR="00083DF9" w:rsidRPr="0013651A" w:rsidRDefault="00083DF9" w:rsidP="00083DF9">
      <w:pPr>
        <w:spacing w:after="0"/>
        <w:rPr>
          <w:rStyle w:val="Commande"/>
        </w:rPr>
      </w:pPr>
      <w:r w:rsidRPr="00C67C60">
        <w:rPr>
          <w:lang w:val="en-CA"/>
        </w:rPr>
        <w:t xml:space="preserve"># </w:t>
      </w:r>
      <w:proofErr w:type="spellStart"/>
      <w:r w:rsidRPr="0013651A">
        <w:rPr>
          <w:rStyle w:val="Commande"/>
        </w:rPr>
        <w:t>mkdir</w:t>
      </w:r>
      <w:proofErr w:type="spellEnd"/>
      <w:r w:rsidRPr="0013651A">
        <w:rPr>
          <w:rStyle w:val="Commande"/>
        </w:rPr>
        <w:t xml:space="preserve"> /</w:t>
      </w:r>
      <w:proofErr w:type="spellStart"/>
      <w:r w:rsidRPr="0013651A">
        <w:rPr>
          <w:rStyle w:val="Commande"/>
        </w:rPr>
        <w:t>etc</w:t>
      </w:r>
      <w:proofErr w:type="spellEnd"/>
      <w:r w:rsidRPr="0013651A">
        <w:rPr>
          <w:rStyle w:val="Commande"/>
        </w:rPr>
        <w:t>/</w:t>
      </w:r>
      <w:r w:rsidR="0013651A">
        <w:rPr>
          <w:rStyle w:val="Commande"/>
        </w:rPr>
        <w:t>clef</w:t>
      </w:r>
      <w:r w:rsidRPr="0013651A">
        <w:rPr>
          <w:rStyle w:val="Commande"/>
        </w:rPr>
        <w:t>s</w:t>
      </w:r>
    </w:p>
    <w:p w14:paraId="290DCB59" w14:textId="1DB54B0E" w:rsidR="00083DF9" w:rsidRPr="0013651A" w:rsidRDefault="00083DF9" w:rsidP="00083DF9">
      <w:pPr>
        <w:spacing w:after="0"/>
        <w:rPr>
          <w:rStyle w:val="Commande"/>
        </w:rPr>
      </w:pPr>
      <w:r w:rsidRPr="00C67C60">
        <w:rPr>
          <w:lang w:val="en-CA"/>
        </w:rPr>
        <w:t xml:space="preserve"># </w:t>
      </w:r>
      <w:proofErr w:type="gramStart"/>
      <w:r w:rsidRPr="0013651A">
        <w:rPr>
          <w:rStyle w:val="Commande"/>
        </w:rPr>
        <w:t>dd</w:t>
      </w:r>
      <w:proofErr w:type="gramEnd"/>
      <w:r w:rsidRPr="0013651A">
        <w:rPr>
          <w:rStyle w:val="Commande"/>
        </w:rPr>
        <w:t xml:space="preserve"> if=/dev/</w:t>
      </w:r>
      <w:proofErr w:type="spellStart"/>
      <w:r w:rsidRPr="0013651A">
        <w:rPr>
          <w:rStyle w:val="Commande"/>
        </w:rPr>
        <w:t>urandom</w:t>
      </w:r>
      <w:proofErr w:type="spellEnd"/>
      <w:r w:rsidRPr="0013651A">
        <w:rPr>
          <w:rStyle w:val="Commande"/>
        </w:rPr>
        <w:t xml:space="preserve"> of=/</w:t>
      </w:r>
      <w:proofErr w:type="spellStart"/>
      <w:r w:rsidRPr="0013651A">
        <w:rPr>
          <w:rStyle w:val="Commande"/>
        </w:rPr>
        <w:t>etc</w:t>
      </w:r>
      <w:proofErr w:type="spellEnd"/>
      <w:r w:rsidRPr="0013651A">
        <w:rPr>
          <w:rStyle w:val="Commande"/>
        </w:rPr>
        <w:t>/</w:t>
      </w:r>
      <w:r w:rsidR="0013651A">
        <w:rPr>
          <w:rStyle w:val="Commande"/>
        </w:rPr>
        <w:t>clef</w:t>
      </w:r>
      <w:r w:rsidRPr="0013651A">
        <w:rPr>
          <w:rStyle w:val="Commande"/>
        </w:rPr>
        <w:t>s/</w:t>
      </w:r>
      <w:proofErr w:type="spellStart"/>
      <w:r w:rsidR="0013651A" w:rsidRPr="0013651A">
        <w:rPr>
          <w:rStyle w:val="Commande"/>
        </w:rPr>
        <w:t>phrase</w:t>
      </w:r>
      <w:r w:rsidRPr="0013651A">
        <w:rPr>
          <w:rStyle w:val="Commande"/>
        </w:rPr>
        <w:t>secret</w:t>
      </w:r>
      <w:r w:rsidR="0013651A">
        <w:rPr>
          <w:rStyle w:val="Commande"/>
        </w:rPr>
        <w:t>e</w:t>
      </w:r>
      <w:proofErr w:type="spellEnd"/>
      <w:r w:rsidRPr="0013651A">
        <w:rPr>
          <w:rStyle w:val="Commande"/>
        </w:rPr>
        <w:t xml:space="preserve"> bs=512 count=4</w:t>
      </w:r>
    </w:p>
    <w:p w14:paraId="113EEBA7" w14:textId="017B48ED" w:rsidR="00083DF9" w:rsidRPr="00C73E66" w:rsidRDefault="00083DF9" w:rsidP="00083DF9">
      <w:pPr>
        <w:spacing w:after="0"/>
        <w:rPr>
          <w:rStyle w:val="Commande"/>
          <w:lang w:val="fr-CA"/>
        </w:rPr>
      </w:pPr>
      <w:r>
        <w:t xml:space="preserve"># </w:t>
      </w:r>
      <w:r w:rsidRPr="00C73E66">
        <w:rPr>
          <w:rStyle w:val="Commande"/>
          <w:lang w:val="fr-CA"/>
        </w:rPr>
        <w:t>chmod 600 /</w:t>
      </w:r>
      <w:proofErr w:type="spellStart"/>
      <w:r w:rsidRPr="00C73E66">
        <w:rPr>
          <w:rStyle w:val="Commande"/>
          <w:lang w:val="fr-CA"/>
        </w:rPr>
        <w:t>etc</w:t>
      </w:r>
      <w:proofErr w:type="spellEnd"/>
      <w:r w:rsidRPr="00C73E66">
        <w:rPr>
          <w:rStyle w:val="Commande"/>
          <w:lang w:val="fr-CA"/>
        </w:rPr>
        <w:t>/</w:t>
      </w:r>
      <w:r w:rsidR="00C73E66">
        <w:rPr>
          <w:rStyle w:val="Commande"/>
          <w:lang w:val="fr-CA"/>
        </w:rPr>
        <w:t>clef</w:t>
      </w:r>
      <w:r w:rsidRPr="00C73E66">
        <w:rPr>
          <w:rStyle w:val="Commande"/>
          <w:lang w:val="fr-CA"/>
        </w:rPr>
        <w:t>s/</w:t>
      </w:r>
      <w:proofErr w:type="spellStart"/>
      <w:r w:rsidR="00C73E66" w:rsidRPr="00C73E66">
        <w:rPr>
          <w:rStyle w:val="Commande"/>
          <w:lang w:val="fr-CA"/>
        </w:rPr>
        <w:t>phrase</w:t>
      </w:r>
      <w:r w:rsidRPr="00C73E66">
        <w:rPr>
          <w:rStyle w:val="Commande"/>
          <w:lang w:val="fr-CA"/>
        </w:rPr>
        <w:t>secret</w:t>
      </w:r>
      <w:r w:rsidR="00C73E66">
        <w:rPr>
          <w:rStyle w:val="Commande"/>
          <w:lang w:val="fr-CA"/>
        </w:rPr>
        <w:t>e</w:t>
      </w:r>
      <w:proofErr w:type="spellEnd"/>
    </w:p>
    <w:p w14:paraId="0970FFD4" w14:textId="77777777" w:rsidR="00C73E66" w:rsidRDefault="00C73E66" w:rsidP="00083DF9">
      <w:pPr>
        <w:spacing w:after="0"/>
      </w:pPr>
    </w:p>
    <w:p w14:paraId="65B8618F" w14:textId="648A149D" w:rsidR="00083DF9" w:rsidRDefault="00083DF9" w:rsidP="00083DF9">
      <w:pPr>
        <w:spacing w:after="0"/>
      </w:pPr>
      <w:r>
        <w:t xml:space="preserve">Ajouter la phrase de passe dans un des slots de la partition chiffrée </w:t>
      </w:r>
      <w:r w:rsidR="00C73E66">
        <w:t>…</w:t>
      </w:r>
    </w:p>
    <w:p w14:paraId="6D838DED" w14:textId="4C2C7BD2" w:rsidR="00083DF9" w:rsidRPr="00C73E66" w:rsidRDefault="00083DF9" w:rsidP="00083DF9">
      <w:pPr>
        <w:spacing w:after="0"/>
        <w:rPr>
          <w:rStyle w:val="Commande"/>
        </w:rPr>
      </w:pPr>
      <w:r w:rsidRPr="00C67C60">
        <w:rPr>
          <w:lang w:val="en-CA"/>
        </w:rPr>
        <w:t xml:space="preserve"># </w:t>
      </w:r>
      <w:proofErr w:type="spellStart"/>
      <w:proofErr w:type="gramStart"/>
      <w:r w:rsidRPr="00C73E66">
        <w:rPr>
          <w:rStyle w:val="Commande"/>
        </w:rPr>
        <w:t>cryptsetup</w:t>
      </w:r>
      <w:proofErr w:type="spellEnd"/>
      <w:proofErr w:type="gramEnd"/>
      <w:r w:rsidRPr="00C73E66">
        <w:rPr>
          <w:rStyle w:val="Commande"/>
        </w:rPr>
        <w:t xml:space="preserve"> </w:t>
      </w:r>
      <w:proofErr w:type="spellStart"/>
      <w:r w:rsidRPr="00C73E66">
        <w:rPr>
          <w:rStyle w:val="Commande"/>
        </w:rPr>
        <w:t>luksAddKey</w:t>
      </w:r>
      <w:proofErr w:type="spellEnd"/>
      <w:r w:rsidRPr="00C73E66">
        <w:rPr>
          <w:rStyle w:val="Commande"/>
        </w:rPr>
        <w:t xml:space="preserve"> /dev/sdb1 /</w:t>
      </w:r>
      <w:proofErr w:type="spellStart"/>
      <w:r w:rsidRPr="00C73E66">
        <w:rPr>
          <w:rStyle w:val="Commande"/>
        </w:rPr>
        <w:t>etc</w:t>
      </w:r>
      <w:proofErr w:type="spellEnd"/>
      <w:r w:rsidRPr="00C73E66">
        <w:rPr>
          <w:rStyle w:val="Commande"/>
        </w:rPr>
        <w:t>/</w:t>
      </w:r>
      <w:r w:rsidR="00C73E66">
        <w:rPr>
          <w:rStyle w:val="Commande"/>
        </w:rPr>
        <w:t>clef</w:t>
      </w:r>
      <w:r w:rsidRPr="00C73E66">
        <w:rPr>
          <w:rStyle w:val="Commande"/>
        </w:rPr>
        <w:t>s/</w:t>
      </w:r>
      <w:proofErr w:type="spellStart"/>
      <w:r w:rsidR="00C73E66" w:rsidRPr="00C73E66">
        <w:rPr>
          <w:rStyle w:val="Commande"/>
        </w:rPr>
        <w:t>phrase</w:t>
      </w:r>
      <w:r w:rsidRPr="00C73E66">
        <w:rPr>
          <w:rStyle w:val="Commande"/>
        </w:rPr>
        <w:t>secret</w:t>
      </w:r>
      <w:r w:rsidR="00C73E66">
        <w:rPr>
          <w:rStyle w:val="Commande"/>
        </w:rPr>
        <w:t>e</w:t>
      </w:r>
      <w:proofErr w:type="spellEnd"/>
    </w:p>
    <w:p w14:paraId="6AE8BB46" w14:textId="77777777" w:rsidR="00083DF9" w:rsidRPr="0051151D" w:rsidRDefault="00083DF9" w:rsidP="00083DF9">
      <w:pPr>
        <w:spacing w:after="0"/>
        <w:rPr>
          <w:rStyle w:val="Sortie"/>
          <w:lang w:val="fr-CA"/>
        </w:rPr>
      </w:pPr>
      <w:r w:rsidRPr="0051151D">
        <w:rPr>
          <w:rStyle w:val="Sortie"/>
          <w:lang w:val="fr-CA"/>
        </w:rPr>
        <w:t>Entrez une phrase secrète existante :</w:t>
      </w:r>
    </w:p>
    <w:p w14:paraId="0F50181C" w14:textId="77777777" w:rsidR="00521D59" w:rsidRDefault="00521D59" w:rsidP="00083DF9">
      <w:pPr>
        <w:spacing w:after="0"/>
      </w:pPr>
    </w:p>
    <w:p w14:paraId="7D656822" w14:textId="659B58A5" w:rsidR="00083DF9" w:rsidRDefault="00083DF9" w:rsidP="00083DF9">
      <w:pPr>
        <w:spacing w:after="0"/>
      </w:pPr>
      <w:r>
        <w:t xml:space="preserve">Créer le script qui permettra d'ajouter la phrase </w:t>
      </w:r>
      <w:r w:rsidR="00521D59">
        <w:t>secrète</w:t>
      </w:r>
      <w:r>
        <w:t xml:space="preserve"> à la racine de l'</w:t>
      </w:r>
      <w:proofErr w:type="spellStart"/>
      <w:r>
        <w:t>initramfs</w:t>
      </w:r>
      <w:proofErr w:type="spellEnd"/>
      <w:r>
        <w:t xml:space="preserve"> </w:t>
      </w:r>
      <w:r w:rsidR="00521D59">
        <w:t>…</w:t>
      </w:r>
    </w:p>
    <w:p w14:paraId="3658DC5C" w14:textId="77777777" w:rsidR="00083DF9" w:rsidRPr="00521D59" w:rsidRDefault="00083DF9" w:rsidP="00083DF9">
      <w:pPr>
        <w:spacing w:after="0"/>
        <w:rPr>
          <w:rStyle w:val="Commande"/>
        </w:rPr>
      </w:pPr>
      <w:r w:rsidRPr="00C67C60">
        <w:rPr>
          <w:lang w:val="en-CA"/>
        </w:rPr>
        <w:t xml:space="preserve"># </w:t>
      </w:r>
      <w:r w:rsidRPr="00521D59">
        <w:rPr>
          <w:rStyle w:val="Commande"/>
        </w:rPr>
        <w:t>cat &gt; /</w:t>
      </w:r>
      <w:proofErr w:type="spellStart"/>
      <w:r w:rsidRPr="00521D59">
        <w:rPr>
          <w:rStyle w:val="Commande"/>
        </w:rPr>
        <w:t>etc</w:t>
      </w:r>
      <w:proofErr w:type="spellEnd"/>
      <w:r w:rsidRPr="00521D59">
        <w:rPr>
          <w:rStyle w:val="Commande"/>
        </w:rPr>
        <w:t>/</w:t>
      </w:r>
      <w:proofErr w:type="spellStart"/>
      <w:r w:rsidRPr="00521D59">
        <w:rPr>
          <w:rStyle w:val="Commande"/>
        </w:rPr>
        <w:t>initramfs</w:t>
      </w:r>
      <w:proofErr w:type="spellEnd"/>
      <w:r w:rsidRPr="00521D59">
        <w:rPr>
          <w:rStyle w:val="Commande"/>
        </w:rPr>
        <w:t>-tools/hooks/</w:t>
      </w:r>
      <w:proofErr w:type="spellStart"/>
      <w:r w:rsidRPr="00521D59">
        <w:rPr>
          <w:rStyle w:val="Commande"/>
        </w:rPr>
        <w:t>addkey</w:t>
      </w:r>
      <w:proofErr w:type="spellEnd"/>
      <w:r w:rsidRPr="00521D59">
        <w:rPr>
          <w:rStyle w:val="Commande"/>
        </w:rPr>
        <w:t xml:space="preserve"> &lt;&lt;EOF</w:t>
      </w:r>
    </w:p>
    <w:p w14:paraId="0A0A8094" w14:textId="77777777" w:rsidR="00083DF9" w:rsidRPr="0051151D" w:rsidRDefault="00083DF9" w:rsidP="00083DF9">
      <w:pPr>
        <w:spacing w:after="0"/>
        <w:rPr>
          <w:rStyle w:val="Sortie"/>
          <w:color w:val="215868" w:themeColor="accent5" w:themeShade="80"/>
          <w:lang w:val="fr-CA"/>
        </w:rPr>
      </w:pPr>
      <w:proofErr w:type="gramStart"/>
      <w:r w:rsidRPr="0051151D">
        <w:rPr>
          <w:rStyle w:val="Sortie"/>
          <w:color w:val="215868" w:themeColor="accent5" w:themeShade="80"/>
          <w:lang w:val="fr-CA"/>
        </w:rPr>
        <w:t>#!/</w:t>
      </w:r>
      <w:proofErr w:type="gramEnd"/>
      <w:r w:rsidRPr="0051151D">
        <w:rPr>
          <w:rStyle w:val="Sortie"/>
          <w:color w:val="215868" w:themeColor="accent5" w:themeShade="80"/>
          <w:lang w:val="fr-CA"/>
        </w:rPr>
        <w:t>bin/sh</w:t>
      </w:r>
    </w:p>
    <w:p w14:paraId="4FF3685C" w14:textId="7D5128E7" w:rsidR="00083DF9" w:rsidRPr="0051151D" w:rsidRDefault="00083DF9" w:rsidP="00083DF9">
      <w:pPr>
        <w:spacing w:after="0"/>
        <w:rPr>
          <w:rStyle w:val="Sortie"/>
          <w:color w:val="215868" w:themeColor="accent5" w:themeShade="80"/>
          <w:lang w:val="fr-CA"/>
        </w:rPr>
      </w:pPr>
      <w:proofErr w:type="spellStart"/>
      <w:proofErr w:type="gramStart"/>
      <w:r w:rsidRPr="0051151D">
        <w:rPr>
          <w:rStyle w:val="Sortie"/>
          <w:color w:val="215868" w:themeColor="accent5" w:themeShade="80"/>
          <w:lang w:val="fr-CA"/>
        </w:rPr>
        <w:t>cp</w:t>
      </w:r>
      <w:proofErr w:type="spellEnd"/>
      <w:proofErr w:type="gramEnd"/>
      <w:r w:rsidRPr="0051151D">
        <w:rPr>
          <w:rStyle w:val="Sortie"/>
          <w:color w:val="215868" w:themeColor="accent5" w:themeShade="80"/>
          <w:lang w:val="fr-CA"/>
        </w:rPr>
        <w:t xml:space="preserve"> /</w:t>
      </w:r>
      <w:proofErr w:type="spellStart"/>
      <w:r w:rsidRPr="0051151D">
        <w:rPr>
          <w:rStyle w:val="Sortie"/>
          <w:color w:val="215868" w:themeColor="accent5" w:themeShade="80"/>
          <w:lang w:val="fr-CA"/>
        </w:rPr>
        <w:t>etc</w:t>
      </w:r>
      <w:proofErr w:type="spellEnd"/>
      <w:r w:rsidRPr="0051151D">
        <w:rPr>
          <w:rStyle w:val="Sortie"/>
          <w:color w:val="215868" w:themeColor="accent5" w:themeShade="80"/>
          <w:lang w:val="fr-CA"/>
        </w:rPr>
        <w:t>/</w:t>
      </w:r>
      <w:r w:rsidR="00521D59" w:rsidRPr="0051151D">
        <w:rPr>
          <w:rStyle w:val="Sortie"/>
          <w:color w:val="215868" w:themeColor="accent5" w:themeShade="80"/>
          <w:lang w:val="fr-CA"/>
        </w:rPr>
        <w:t>clef</w:t>
      </w:r>
      <w:r w:rsidRPr="0051151D">
        <w:rPr>
          <w:rStyle w:val="Sortie"/>
          <w:color w:val="215868" w:themeColor="accent5" w:themeShade="80"/>
          <w:lang w:val="fr-CA"/>
        </w:rPr>
        <w:t>s/</w:t>
      </w:r>
      <w:r w:rsidR="00521D59" w:rsidRPr="0051151D">
        <w:rPr>
          <w:rStyle w:val="Sortie"/>
          <w:color w:val="215868" w:themeColor="accent5" w:themeShade="80"/>
          <w:lang w:val="fr-CA"/>
        </w:rPr>
        <w:t xml:space="preserve"> </w:t>
      </w:r>
      <w:proofErr w:type="spellStart"/>
      <w:r w:rsidR="00521D59" w:rsidRPr="0051151D">
        <w:rPr>
          <w:rStyle w:val="Sortie"/>
          <w:color w:val="215868" w:themeColor="accent5" w:themeShade="80"/>
          <w:lang w:val="fr-CA"/>
        </w:rPr>
        <w:t>phrase</w:t>
      </w:r>
      <w:r w:rsidRPr="0051151D">
        <w:rPr>
          <w:rStyle w:val="Sortie"/>
          <w:color w:val="215868" w:themeColor="accent5" w:themeShade="80"/>
          <w:lang w:val="fr-CA"/>
        </w:rPr>
        <w:t>secret</w:t>
      </w:r>
      <w:r w:rsidR="00521D59" w:rsidRPr="0051151D">
        <w:rPr>
          <w:rStyle w:val="Sortie"/>
          <w:color w:val="215868" w:themeColor="accent5" w:themeShade="80"/>
          <w:lang w:val="fr-CA"/>
        </w:rPr>
        <w:t>e</w:t>
      </w:r>
      <w:proofErr w:type="spellEnd"/>
      <w:r w:rsidRPr="0051151D">
        <w:rPr>
          <w:rStyle w:val="Sortie"/>
          <w:color w:val="215868" w:themeColor="accent5" w:themeShade="80"/>
          <w:lang w:val="fr-CA"/>
        </w:rPr>
        <w:t xml:space="preserve"> "\${DESTDIR}"</w:t>
      </w:r>
    </w:p>
    <w:p w14:paraId="47F76CE9" w14:textId="77777777" w:rsidR="00083DF9" w:rsidRDefault="00083DF9" w:rsidP="00083DF9">
      <w:pPr>
        <w:spacing w:after="0"/>
      </w:pPr>
      <w:r w:rsidRPr="0051151D">
        <w:rPr>
          <w:rStyle w:val="Sortie"/>
          <w:color w:val="215868" w:themeColor="accent5" w:themeShade="80"/>
          <w:lang w:val="fr-CA"/>
        </w:rPr>
        <w:t>EOF</w:t>
      </w:r>
    </w:p>
    <w:p w14:paraId="329F75C5" w14:textId="77777777" w:rsidR="00521D59" w:rsidRDefault="00083DF9" w:rsidP="00083DF9">
      <w:pPr>
        <w:spacing w:after="0"/>
      </w:pPr>
      <w:r>
        <w:t>R</w:t>
      </w:r>
    </w:p>
    <w:p w14:paraId="7A19F82A" w14:textId="2D9B1C75" w:rsidR="00083DF9" w:rsidRDefault="00083DF9" w:rsidP="00083DF9">
      <w:pPr>
        <w:spacing w:after="0"/>
      </w:pPr>
      <w:proofErr w:type="spellStart"/>
      <w:proofErr w:type="gramStart"/>
      <w:r>
        <w:t>endre</w:t>
      </w:r>
      <w:proofErr w:type="spellEnd"/>
      <w:proofErr w:type="gramEnd"/>
      <w:r>
        <w:t xml:space="preserve"> le script exécutable</w:t>
      </w:r>
    </w:p>
    <w:p w14:paraId="51525513" w14:textId="77777777" w:rsidR="00083DF9" w:rsidRPr="0051151D" w:rsidRDefault="00083DF9" w:rsidP="00083DF9">
      <w:pPr>
        <w:spacing w:after="0"/>
        <w:rPr>
          <w:lang w:val="en-CA"/>
        </w:rPr>
      </w:pPr>
      <w:r w:rsidRPr="0051151D">
        <w:rPr>
          <w:lang w:val="en-CA"/>
        </w:rPr>
        <w:t xml:space="preserve"># </w:t>
      </w:r>
      <w:proofErr w:type="spellStart"/>
      <w:r w:rsidRPr="0051151D">
        <w:rPr>
          <w:rStyle w:val="Commande"/>
        </w:rPr>
        <w:t>chmod</w:t>
      </w:r>
      <w:proofErr w:type="spellEnd"/>
      <w:r w:rsidRPr="0051151D">
        <w:rPr>
          <w:rStyle w:val="Commande"/>
        </w:rPr>
        <w:t xml:space="preserve"> +x /</w:t>
      </w:r>
      <w:proofErr w:type="spellStart"/>
      <w:r w:rsidRPr="0051151D">
        <w:rPr>
          <w:rStyle w:val="Commande"/>
        </w:rPr>
        <w:t>etc</w:t>
      </w:r>
      <w:proofErr w:type="spellEnd"/>
      <w:r w:rsidRPr="0051151D">
        <w:rPr>
          <w:rStyle w:val="Commande"/>
        </w:rPr>
        <w:t>/</w:t>
      </w:r>
      <w:proofErr w:type="spellStart"/>
      <w:r w:rsidRPr="0051151D">
        <w:rPr>
          <w:rStyle w:val="Commande"/>
        </w:rPr>
        <w:t>initramfs</w:t>
      </w:r>
      <w:proofErr w:type="spellEnd"/>
      <w:r w:rsidRPr="0051151D">
        <w:rPr>
          <w:rStyle w:val="Commande"/>
        </w:rPr>
        <w:t>-tools/hooks/</w:t>
      </w:r>
      <w:proofErr w:type="spellStart"/>
      <w:r w:rsidRPr="0051151D">
        <w:rPr>
          <w:rStyle w:val="Commande"/>
        </w:rPr>
        <w:t>addkey</w:t>
      </w:r>
      <w:proofErr w:type="spellEnd"/>
    </w:p>
    <w:p w14:paraId="02A29BD6" w14:textId="77777777" w:rsidR="00521D59" w:rsidRPr="0051151D" w:rsidRDefault="00521D59" w:rsidP="00083DF9">
      <w:pPr>
        <w:spacing w:after="0"/>
        <w:rPr>
          <w:lang w:val="en-CA"/>
        </w:rPr>
      </w:pPr>
    </w:p>
    <w:p w14:paraId="5E969071" w14:textId="403A4526" w:rsidR="00083DF9" w:rsidRDefault="00083DF9" w:rsidP="00083DF9">
      <w:pPr>
        <w:spacing w:after="0"/>
      </w:pPr>
      <w:r>
        <w:t>Restreindre à root seul</w:t>
      </w:r>
      <w:r w:rsidR="00521D59">
        <w:t>ement</w:t>
      </w:r>
      <w:r>
        <w:t xml:space="preserve">, l'accès en lecture à </w:t>
      </w:r>
      <w:proofErr w:type="spellStart"/>
      <w:r>
        <w:t>initramfs</w:t>
      </w:r>
      <w:proofErr w:type="spellEnd"/>
      <w:r>
        <w:t xml:space="preserve"> </w:t>
      </w:r>
      <w:r w:rsidR="00521D59">
        <w:t>…</w:t>
      </w:r>
    </w:p>
    <w:p w14:paraId="51303763" w14:textId="77777777" w:rsidR="00083DF9" w:rsidRPr="0051151D" w:rsidRDefault="00083DF9" w:rsidP="00083DF9">
      <w:pPr>
        <w:spacing w:after="0"/>
        <w:rPr>
          <w:rStyle w:val="Commande"/>
          <w:lang w:val="fr-CA"/>
        </w:rPr>
      </w:pPr>
      <w:r>
        <w:t xml:space="preserve"># </w:t>
      </w:r>
      <w:proofErr w:type="spellStart"/>
      <w:r w:rsidRPr="0051151D">
        <w:rPr>
          <w:rStyle w:val="Commande"/>
          <w:lang w:val="fr-CA"/>
        </w:rPr>
        <w:t>echo</w:t>
      </w:r>
      <w:proofErr w:type="spellEnd"/>
      <w:r w:rsidRPr="0051151D">
        <w:rPr>
          <w:rStyle w:val="Commande"/>
          <w:lang w:val="fr-CA"/>
        </w:rPr>
        <w:t xml:space="preserve"> "UMASK=026" &gt;&gt;/</w:t>
      </w:r>
      <w:proofErr w:type="spellStart"/>
      <w:r w:rsidRPr="0051151D">
        <w:rPr>
          <w:rStyle w:val="Commande"/>
          <w:lang w:val="fr-CA"/>
        </w:rPr>
        <w:t>etc</w:t>
      </w:r>
      <w:proofErr w:type="spellEnd"/>
      <w:r w:rsidRPr="0051151D">
        <w:rPr>
          <w:rStyle w:val="Commande"/>
          <w:lang w:val="fr-CA"/>
        </w:rPr>
        <w:t>/</w:t>
      </w:r>
      <w:proofErr w:type="spellStart"/>
      <w:r w:rsidRPr="0051151D">
        <w:rPr>
          <w:rStyle w:val="Commande"/>
          <w:lang w:val="fr-CA"/>
        </w:rPr>
        <w:t>initramfs-tools</w:t>
      </w:r>
      <w:proofErr w:type="spellEnd"/>
      <w:r w:rsidRPr="0051151D">
        <w:rPr>
          <w:rStyle w:val="Commande"/>
          <w:lang w:val="fr-CA"/>
        </w:rPr>
        <w:t>/</w:t>
      </w:r>
      <w:proofErr w:type="spellStart"/>
      <w:r w:rsidRPr="0051151D">
        <w:rPr>
          <w:rStyle w:val="Commande"/>
          <w:lang w:val="fr-CA"/>
        </w:rPr>
        <w:t>initramfs.conf</w:t>
      </w:r>
      <w:proofErr w:type="spellEnd"/>
    </w:p>
    <w:p w14:paraId="46A18CBA" w14:textId="77777777" w:rsidR="00D725D7" w:rsidRDefault="00D725D7" w:rsidP="00083DF9">
      <w:pPr>
        <w:spacing w:after="0"/>
      </w:pPr>
    </w:p>
    <w:p w14:paraId="71CF5A94" w14:textId="7C4D670A" w:rsidR="00083DF9" w:rsidRDefault="00D725D7" w:rsidP="00083DF9">
      <w:pPr>
        <w:spacing w:after="0"/>
      </w:pPr>
      <w:r>
        <w:t>Remplacer, d</w:t>
      </w:r>
      <w:r w:rsidR="00083DF9">
        <w:t>ans le fichier /</w:t>
      </w:r>
      <w:proofErr w:type="spellStart"/>
      <w:r w:rsidR="00083DF9">
        <w:t>etc</w:t>
      </w:r>
      <w:proofErr w:type="spellEnd"/>
      <w:r w:rsidR="00083DF9">
        <w:t>/</w:t>
      </w:r>
      <w:proofErr w:type="spellStart"/>
      <w:r w:rsidR="00083DF9">
        <w:t>crypttab</w:t>
      </w:r>
      <w:proofErr w:type="spellEnd"/>
      <w:r w:rsidR="00521D59">
        <w:t>,</w:t>
      </w:r>
      <w:r w:rsidR="00083DF9">
        <w:t xml:space="preserve"> none par le chemin du fichier de phrase </w:t>
      </w:r>
      <w:r w:rsidR="00521D59">
        <w:t>secrète</w:t>
      </w:r>
      <w:r w:rsidR="00083DF9">
        <w:t xml:space="preserve"> dans l'</w:t>
      </w:r>
      <w:proofErr w:type="spellStart"/>
      <w:r w:rsidR="00083DF9">
        <w:t>initramfs</w:t>
      </w:r>
      <w:proofErr w:type="spellEnd"/>
      <w:r w:rsidR="00521D59">
        <w:t>.</w:t>
      </w:r>
    </w:p>
    <w:p w14:paraId="42B9AEF3" w14:textId="7F865FC5" w:rsidR="00083DF9" w:rsidRDefault="008A2F6B" w:rsidP="00083DF9">
      <w:pPr>
        <w:spacing w:after="0"/>
      </w:pPr>
      <w:r>
        <w:t>A</w:t>
      </w:r>
      <w:r w:rsidR="00083DF9">
        <w:t xml:space="preserve">jouter l'option </w:t>
      </w:r>
      <w:proofErr w:type="spellStart"/>
      <w:r w:rsidR="00083DF9">
        <w:t>keyscript</w:t>
      </w:r>
      <w:proofErr w:type="spellEnd"/>
      <w:r w:rsidR="00083DF9">
        <w:t xml:space="preserve">=/bin/cat qui permettra de lire la phrase </w:t>
      </w:r>
      <w:r>
        <w:t>secrète</w:t>
      </w:r>
      <w:r w:rsidR="00083DF9">
        <w:t xml:space="preserve"> depuis l'</w:t>
      </w:r>
      <w:proofErr w:type="spellStart"/>
      <w:r w:rsidR="00083DF9">
        <w:t>initramfs</w:t>
      </w:r>
      <w:proofErr w:type="spellEnd"/>
      <w:r>
        <w:t xml:space="preserve"> …</w:t>
      </w:r>
    </w:p>
    <w:p w14:paraId="68797F22" w14:textId="7C57DDD5" w:rsidR="00083DF9" w:rsidRPr="008A2F6B" w:rsidRDefault="008A2F6B" w:rsidP="00083DF9">
      <w:pPr>
        <w:spacing w:after="0"/>
        <w:rPr>
          <w:rStyle w:val="Commande"/>
        </w:rPr>
      </w:pPr>
      <w:r w:rsidRPr="00482742">
        <w:rPr>
          <w:lang w:val="en-CA"/>
        </w:rPr>
        <w:t>#</w:t>
      </w:r>
      <w:r w:rsidR="00083DF9" w:rsidRPr="00482742">
        <w:rPr>
          <w:lang w:val="en-CA"/>
        </w:rPr>
        <w:t xml:space="preserve"> </w:t>
      </w:r>
      <w:r w:rsidR="00083DF9" w:rsidRPr="008A2F6B">
        <w:rPr>
          <w:rStyle w:val="Commande"/>
        </w:rPr>
        <w:t>cat /</w:t>
      </w:r>
      <w:proofErr w:type="spellStart"/>
      <w:r w:rsidR="00083DF9" w:rsidRPr="008A2F6B">
        <w:rPr>
          <w:rStyle w:val="Commande"/>
        </w:rPr>
        <w:t>etc</w:t>
      </w:r>
      <w:proofErr w:type="spellEnd"/>
      <w:r w:rsidR="00083DF9" w:rsidRPr="008A2F6B">
        <w:rPr>
          <w:rStyle w:val="Commande"/>
        </w:rPr>
        <w:t>/</w:t>
      </w:r>
      <w:proofErr w:type="spellStart"/>
      <w:r w:rsidR="00083DF9" w:rsidRPr="008A2F6B">
        <w:rPr>
          <w:rStyle w:val="Commande"/>
        </w:rPr>
        <w:t>cryptab</w:t>
      </w:r>
      <w:proofErr w:type="spellEnd"/>
    </w:p>
    <w:p w14:paraId="180F39E9" w14:textId="77777777" w:rsidR="00083DF9" w:rsidRPr="00482742" w:rsidRDefault="00083DF9" w:rsidP="00083DF9">
      <w:pPr>
        <w:spacing w:after="0"/>
        <w:rPr>
          <w:rStyle w:val="Sortie"/>
          <w:color w:val="215868" w:themeColor="accent5" w:themeShade="80"/>
        </w:rPr>
      </w:pPr>
      <w:r w:rsidRPr="00482742">
        <w:rPr>
          <w:rStyle w:val="Sortie"/>
          <w:color w:val="215868" w:themeColor="accent5" w:themeShade="80"/>
        </w:rPr>
        <w:t># &lt;target name&gt; &lt;source device&gt; &lt;key file&gt; &lt;options&gt;</w:t>
      </w:r>
    </w:p>
    <w:p w14:paraId="1B2D4B1B" w14:textId="26258CAA" w:rsidR="00083DF9" w:rsidRPr="00482742" w:rsidRDefault="00083DF9" w:rsidP="00083DF9">
      <w:pPr>
        <w:spacing w:after="0"/>
        <w:rPr>
          <w:rStyle w:val="Sortie"/>
          <w:color w:val="215868" w:themeColor="accent5" w:themeShade="80"/>
        </w:rPr>
      </w:pPr>
      <w:r w:rsidRPr="00482742">
        <w:rPr>
          <w:rStyle w:val="Sortie"/>
          <w:color w:val="215868" w:themeColor="accent5" w:themeShade="80"/>
        </w:rPr>
        <w:t>secret UUID=</w:t>
      </w:r>
      <w:r w:rsidR="00482742" w:rsidRPr="009D1FE6">
        <w:rPr>
          <w:rStyle w:val="Sortie"/>
          <w:color w:val="215868" w:themeColor="accent5" w:themeShade="80"/>
        </w:rPr>
        <w:t>8fbafdc5-8704-4ecb-8bfe-7088d3a3af05</w:t>
      </w:r>
      <w:r w:rsidR="00482742" w:rsidRPr="003B0F58">
        <w:rPr>
          <w:rStyle w:val="Sortie"/>
          <w:color w:val="215868" w:themeColor="accent5" w:themeShade="80"/>
        </w:rPr>
        <w:t xml:space="preserve"> </w:t>
      </w:r>
      <w:r w:rsidRPr="00482742">
        <w:rPr>
          <w:rStyle w:val="Sortie"/>
          <w:color w:val="215868" w:themeColor="accent5" w:themeShade="80"/>
        </w:rPr>
        <w:t>/</w:t>
      </w:r>
      <w:proofErr w:type="spellStart"/>
      <w:r w:rsidR="00482742" w:rsidRPr="00482742">
        <w:rPr>
          <w:rStyle w:val="Sortie"/>
          <w:color w:val="215868" w:themeColor="accent5" w:themeShade="80"/>
        </w:rPr>
        <w:t>ph</w:t>
      </w:r>
      <w:r w:rsidR="00482742">
        <w:rPr>
          <w:rStyle w:val="Sortie"/>
          <w:color w:val="215868" w:themeColor="accent5" w:themeShade="80"/>
        </w:rPr>
        <w:t>r</w:t>
      </w:r>
      <w:r w:rsidR="00482742" w:rsidRPr="00482742">
        <w:rPr>
          <w:rStyle w:val="Sortie"/>
          <w:color w:val="215868" w:themeColor="accent5" w:themeShade="80"/>
        </w:rPr>
        <w:t>ase</w:t>
      </w:r>
      <w:r w:rsidRPr="00482742">
        <w:rPr>
          <w:rStyle w:val="Sortie"/>
          <w:color w:val="215868" w:themeColor="accent5" w:themeShade="80"/>
        </w:rPr>
        <w:t>secret</w:t>
      </w:r>
      <w:r w:rsidR="00482742">
        <w:rPr>
          <w:rStyle w:val="Sortie"/>
          <w:color w:val="215868" w:themeColor="accent5" w:themeShade="80"/>
        </w:rPr>
        <w:t>e</w:t>
      </w:r>
      <w:proofErr w:type="spellEnd"/>
      <w:r w:rsidRPr="00482742">
        <w:rPr>
          <w:rStyle w:val="Sortie"/>
          <w:color w:val="215868" w:themeColor="accent5" w:themeShade="80"/>
        </w:rPr>
        <w:t xml:space="preserve"> </w:t>
      </w:r>
      <w:proofErr w:type="spellStart"/>
      <w:proofErr w:type="gramStart"/>
      <w:r w:rsidRPr="00482742">
        <w:rPr>
          <w:rStyle w:val="Sortie"/>
          <w:color w:val="215868" w:themeColor="accent5" w:themeShade="80"/>
        </w:rPr>
        <w:t>luks,keyscript</w:t>
      </w:r>
      <w:proofErr w:type="spellEnd"/>
      <w:proofErr w:type="gramEnd"/>
      <w:r w:rsidRPr="00482742">
        <w:rPr>
          <w:rStyle w:val="Sortie"/>
          <w:color w:val="215868" w:themeColor="accent5" w:themeShade="80"/>
        </w:rPr>
        <w:t>=/bin/cat</w:t>
      </w:r>
    </w:p>
    <w:p w14:paraId="481653CE" w14:textId="77777777" w:rsidR="00482742" w:rsidRDefault="00482742" w:rsidP="00083DF9">
      <w:pPr>
        <w:spacing w:after="0"/>
        <w:rPr>
          <w:lang w:val="en-CA"/>
        </w:rPr>
      </w:pPr>
    </w:p>
    <w:p w14:paraId="33A70BC6" w14:textId="76A89AC4" w:rsidR="00083DF9" w:rsidRDefault="00083DF9" w:rsidP="00083DF9">
      <w:pPr>
        <w:spacing w:after="0"/>
      </w:pPr>
      <w:r>
        <w:t>Mettre à jour l'</w:t>
      </w:r>
      <w:proofErr w:type="spellStart"/>
      <w:r>
        <w:t>initramfs</w:t>
      </w:r>
      <w:proofErr w:type="spellEnd"/>
      <w:r w:rsidR="00482742">
        <w:t xml:space="preserve"> …</w:t>
      </w:r>
    </w:p>
    <w:p w14:paraId="2A7B70EA" w14:textId="77777777" w:rsidR="00083DF9" w:rsidRDefault="00083DF9" w:rsidP="00083DF9">
      <w:pPr>
        <w:spacing w:after="0"/>
      </w:pPr>
      <w:r>
        <w:t xml:space="preserve"># </w:t>
      </w:r>
      <w:r w:rsidRPr="0051151D">
        <w:rPr>
          <w:rStyle w:val="Commande"/>
          <w:lang w:val="fr-CA"/>
        </w:rPr>
        <w:t>update-</w:t>
      </w:r>
      <w:proofErr w:type="spellStart"/>
      <w:r w:rsidRPr="0051151D">
        <w:rPr>
          <w:rStyle w:val="Commande"/>
          <w:lang w:val="fr-CA"/>
        </w:rPr>
        <w:t>initramfs</w:t>
      </w:r>
      <w:proofErr w:type="spellEnd"/>
      <w:r w:rsidRPr="0051151D">
        <w:rPr>
          <w:rStyle w:val="Commande"/>
          <w:lang w:val="fr-CA"/>
        </w:rPr>
        <w:t xml:space="preserve"> -u -k all</w:t>
      </w:r>
    </w:p>
    <w:p w14:paraId="5CA78D82" w14:textId="173351B0" w:rsidR="00083DF9" w:rsidRDefault="00083DF9" w:rsidP="00083DF9">
      <w:pPr>
        <w:spacing w:after="0"/>
      </w:pPr>
      <w:r>
        <w:t xml:space="preserve">On peut vérifier que le fichier </w:t>
      </w:r>
      <w:proofErr w:type="spellStart"/>
      <w:r w:rsidR="00482742">
        <w:t>phrase</w:t>
      </w:r>
      <w:r>
        <w:t>secret</w:t>
      </w:r>
      <w:r w:rsidR="00482742">
        <w:t>e</w:t>
      </w:r>
      <w:proofErr w:type="spellEnd"/>
      <w:r>
        <w:t xml:space="preserve"> est présent à la racine de l'</w:t>
      </w:r>
      <w:proofErr w:type="spellStart"/>
      <w:r>
        <w:t>initramfs</w:t>
      </w:r>
      <w:proofErr w:type="spellEnd"/>
      <w:r>
        <w:t xml:space="preserve"> </w:t>
      </w:r>
      <w:r w:rsidR="00482742">
        <w:t>…</w:t>
      </w:r>
    </w:p>
    <w:p w14:paraId="22EC9F87" w14:textId="532E31B3" w:rsidR="00083DF9" w:rsidRPr="00482742" w:rsidRDefault="00083DF9" w:rsidP="00083DF9">
      <w:pPr>
        <w:spacing w:after="0"/>
        <w:rPr>
          <w:rStyle w:val="Commande"/>
          <w:lang w:val="fr-CA"/>
        </w:rPr>
      </w:pPr>
      <w:r>
        <w:t xml:space="preserve"># </w:t>
      </w:r>
      <w:proofErr w:type="spellStart"/>
      <w:r w:rsidRPr="00482742">
        <w:rPr>
          <w:rStyle w:val="Commande"/>
          <w:lang w:val="fr-CA"/>
        </w:rPr>
        <w:t>lsinitramfs</w:t>
      </w:r>
      <w:proofErr w:type="spellEnd"/>
      <w:r w:rsidRPr="00482742">
        <w:rPr>
          <w:rStyle w:val="Commande"/>
          <w:lang w:val="fr-CA"/>
        </w:rPr>
        <w:t xml:space="preserve"> /boot/initrd.img-4.9.0-3-amd64 |</w:t>
      </w:r>
      <w:proofErr w:type="spellStart"/>
      <w:r w:rsidRPr="00482742">
        <w:rPr>
          <w:rStyle w:val="Commande"/>
          <w:lang w:val="fr-CA"/>
        </w:rPr>
        <w:t>grep</w:t>
      </w:r>
      <w:proofErr w:type="spellEnd"/>
      <w:r w:rsidRPr="00482742">
        <w:rPr>
          <w:rStyle w:val="Commande"/>
          <w:lang w:val="fr-CA"/>
        </w:rPr>
        <w:t xml:space="preserve"> </w:t>
      </w:r>
      <w:proofErr w:type="spellStart"/>
      <w:r w:rsidR="00482742" w:rsidRPr="00482742">
        <w:rPr>
          <w:rStyle w:val="Commande"/>
          <w:lang w:val="fr-CA"/>
        </w:rPr>
        <w:t>phrase</w:t>
      </w:r>
      <w:r w:rsidRPr="00482742">
        <w:rPr>
          <w:rStyle w:val="Commande"/>
          <w:lang w:val="fr-CA"/>
        </w:rPr>
        <w:t>secret</w:t>
      </w:r>
      <w:r w:rsidR="00482742">
        <w:rPr>
          <w:rStyle w:val="Commande"/>
          <w:lang w:val="fr-CA"/>
        </w:rPr>
        <w:t>e</w:t>
      </w:r>
      <w:proofErr w:type="spellEnd"/>
    </w:p>
    <w:p w14:paraId="6AB0B5B6" w14:textId="77777777" w:rsidR="00083DF9" w:rsidRPr="0051151D" w:rsidRDefault="00083DF9" w:rsidP="00083DF9">
      <w:pPr>
        <w:spacing w:after="0"/>
        <w:rPr>
          <w:rStyle w:val="Sortie"/>
          <w:lang w:val="fr-CA"/>
        </w:rPr>
      </w:pPr>
      <w:proofErr w:type="spellStart"/>
      <w:proofErr w:type="gramStart"/>
      <w:r w:rsidRPr="0051151D">
        <w:rPr>
          <w:rStyle w:val="Sortie"/>
          <w:lang w:val="fr-CA"/>
        </w:rPr>
        <w:t>secret</w:t>
      </w:r>
      <w:proofErr w:type="gramEnd"/>
      <w:r w:rsidRPr="0051151D">
        <w:rPr>
          <w:rStyle w:val="Sortie"/>
          <w:lang w:val="fr-CA"/>
        </w:rPr>
        <w:t>_phrase</w:t>
      </w:r>
      <w:proofErr w:type="spellEnd"/>
    </w:p>
    <w:p w14:paraId="2A1808F0" w14:textId="77777777" w:rsidR="00482742" w:rsidRDefault="00482742" w:rsidP="00083DF9">
      <w:pPr>
        <w:spacing w:after="0"/>
      </w:pPr>
    </w:p>
    <w:p w14:paraId="183805C0" w14:textId="551BE474" w:rsidR="00083DF9" w:rsidRDefault="00083DF9" w:rsidP="00083DF9">
      <w:pPr>
        <w:spacing w:after="0"/>
      </w:pPr>
      <w:r>
        <w:t>La ligne du fichier /</w:t>
      </w:r>
      <w:proofErr w:type="spellStart"/>
      <w:r>
        <w:t>etc</w:t>
      </w:r>
      <w:proofErr w:type="spellEnd"/>
      <w:r>
        <w:t>/</w:t>
      </w:r>
      <w:proofErr w:type="spellStart"/>
      <w:r>
        <w:t>fstab</w:t>
      </w:r>
      <w:proofErr w:type="spellEnd"/>
      <w:r>
        <w:t xml:space="preserve"> est inchangée</w:t>
      </w:r>
    </w:p>
    <w:p w14:paraId="3841492D" w14:textId="7BEF8639" w:rsidR="00083DF9" w:rsidRPr="0051151D" w:rsidRDefault="00482742" w:rsidP="00083DF9">
      <w:pPr>
        <w:spacing w:after="0"/>
        <w:rPr>
          <w:rStyle w:val="Commande"/>
          <w:lang w:val="fr-CA"/>
        </w:rPr>
      </w:pPr>
      <w:r>
        <w:t>#</w:t>
      </w:r>
      <w:r w:rsidR="00083DF9">
        <w:t xml:space="preserve"> </w:t>
      </w:r>
      <w:r w:rsidR="00083DF9" w:rsidRPr="0051151D">
        <w:rPr>
          <w:rStyle w:val="Commande"/>
          <w:lang w:val="fr-CA"/>
        </w:rPr>
        <w:t>cat /</w:t>
      </w:r>
      <w:proofErr w:type="spellStart"/>
      <w:r w:rsidR="00083DF9" w:rsidRPr="0051151D">
        <w:rPr>
          <w:rStyle w:val="Commande"/>
          <w:lang w:val="fr-CA"/>
        </w:rPr>
        <w:t>etc</w:t>
      </w:r>
      <w:proofErr w:type="spellEnd"/>
      <w:r w:rsidR="00083DF9" w:rsidRPr="0051151D">
        <w:rPr>
          <w:rStyle w:val="Commande"/>
          <w:lang w:val="fr-CA"/>
        </w:rPr>
        <w:t>/</w:t>
      </w:r>
      <w:proofErr w:type="spellStart"/>
      <w:r w:rsidR="00083DF9" w:rsidRPr="0051151D">
        <w:rPr>
          <w:rStyle w:val="Commande"/>
          <w:lang w:val="fr-CA"/>
        </w:rPr>
        <w:t>fstab</w:t>
      </w:r>
      <w:proofErr w:type="spellEnd"/>
    </w:p>
    <w:p w14:paraId="3BA1268E" w14:textId="77777777" w:rsidR="00083DF9" w:rsidRPr="0051151D" w:rsidRDefault="00083DF9" w:rsidP="00083DF9">
      <w:pPr>
        <w:spacing w:after="0"/>
        <w:rPr>
          <w:rStyle w:val="Sortie"/>
          <w:color w:val="215868" w:themeColor="accent5" w:themeShade="80"/>
          <w:lang w:val="fr-CA"/>
        </w:rPr>
      </w:pPr>
      <w:r w:rsidRPr="0051151D">
        <w:rPr>
          <w:rStyle w:val="Sortie"/>
          <w:color w:val="215868" w:themeColor="accent5" w:themeShade="80"/>
          <w:lang w:val="fr-CA"/>
        </w:rPr>
        <w:t>/dev/mapper/secret /mnt ext4 defaults 0 0</w:t>
      </w:r>
    </w:p>
    <w:p w14:paraId="423B22E0" w14:textId="77777777" w:rsidR="00482742" w:rsidRDefault="00482742" w:rsidP="00083DF9">
      <w:pPr>
        <w:spacing w:after="0"/>
      </w:pPr>
    </w:p>
    <w:p w14:paraId="3050DBF2" w14:textId="65839ADE" w:rsidR="00083DF9" w:rsidRDefault="00083DF9" w:rsidP="00083DF9">
      <w:pPr>
        <w:spacing w:after="0"/>
      </w:pPr>
      <w:r w:rsidRPr="00482742">
        <w:rPr>
          <w:b/>
          <w:bCs/>
        </w:rPr>
        <w:t>Utilisation</w:t>
      </w:r>
    </w:p>
    <w:p w14:paraId="29129BE5" w14:textId="2BEA29E8" w:rsidR="00083DF9" w:rsidRDefault="00083DF9" w:rsidP="00083DF9">
      <w:pPr>
        <w:spacing w:after="0"/>
      </w:pPr>
      <w:r>
        <w:t xml:space="preserve">Au démarrage, le périphérique est automatiquement déverrouillé et monté. </w:t>
      </w:r>
      <w:r w:rsidR="00482742">
        <w:br/>
      </w:r>
      <w:r>
        <w:t>Un message confirme le bon déverrouillage.</w:t>
      </w:r>
    </w:p>
    <w:p w14:paraId="4D79FB4A" w14:textId="0EC6F75F" w:rsidR="00850BBB" w:rsidRDefault="00850BBB" w:rsidP="004F060F">
      <w:pPr>
        <w:spacing w:after="0"/>
        <w:rPr>
          <w:rFonts w:ascii="Calibri" w:eastAsia="Calibri" w:hAnsi="Calibri" w:cs="Calibri"/>
        </w:rPr>
      </w:pPr>
    </w:p>
    <w:p w14:paraId="213421E7" w14:textId="4F3FA8D1" w:rsidR="00083DF9" w:rsidRDefault="00083DF9" w:rsidP="004F060F">
      <w:pPr>
        <w:spacing w:after="0"/>
        <w:rPr>
          <w:rFonts w:ascii="Calibri" w:eastAsia="Calibri" w:hAnsi="Calibri" w:cs="Calibri"/>
        </w:rPr>
      </w:pPr>
    </w:p>
    <w:p w14:paraId="583C2A2C" w14:textId="172AC86E" w:rsidR="0061186D" w:rsidRDefault="0061186D">
      <w:pPr>
        <w:spacing w:after="0" w:line="276" w:lineRule="auto"/>
        <w:rPr>
          <w:rFonts w:ascii="Calibri" w:eastAsia="Calibri" w:hAnsi="Calibri" w:cs="Calibri"/>
        </w:rPr>
      </w:pPr>
      <w:r>
        <w:rPr>
          <w:rFonts w:ascii="Calibri" w:eastAsia="Calibri" w:hAnsi="Calibri" w:cs="Calibri"/>
        </w:rPr>
        <w:br w:type="page"/>
      </w:r>
    </w:p>
    <w:p w14:paraId="2C5E14BF" w14:textId="6B7F9E62" w:rsidR="0061186D" w:rsidRDefault="0061186D" w:rsidP="00E207E4">
      <w:pPr>
        <w:pStyle w:val="Titre1"/>
      </w:pPr>
      <w:r w:rsidRPr="00E207E4">
        <w:lastRenderedPageBreak/>
        <w:t>Annexe</w:t>
      </w:r>
      <w:r>
        <w:rPr>
          <w:rFonts w:ascii="Calibri" w:eastAsia="Calibri" w:hAnsi="Calibri" w:cs="Calibri"/>
        </w:rPr>
        <w:t xml:space="preserve"> 06</w:t>
      </w:r>
      <w:r>
        <w:rPr>
          <w:rFonts w:ascii="Calibri" w:eastAsia="Calibri" w:hAnsi="Calibri" w:cs="Calibri"/>
        </w:rPr>
        <w:br/>
      </w:r>
      <w:r>
        <w:t xml:space="preserve">Création d’une clé USB chiffrée via LUKS avec </w:t>
      </w:r>
      <w:proofErr w:type="spellStart"/>
      <w:r>
        <w:t>cryptsetup</w:t>
      </w:r>
      <w:proofErr w:type="spellEnd"/>
    </w:p>
    <w:p w14:paraId="62E02565" w14:textId="69971A04" w:rsidR="0061186D" w:rsidRDefault="0061186D" w:rsidP="00E207E4">
      <w:pPr>
        <w:pStyle w:val="Titre3"/>
      </w:pPr>
      <w:r>
        <w:t>Présentation</w:t>
      </w:r>
    </w:p>
    <w:p w14:paraId="293A4E2D" w14:textId="77777777" w:rsidR="002F08E5" w:rsidRDefault="004B1298" w:rsidP="004B1298">
      <w:r>
        <w:t>À</w:t>
      </w:r>
      <w:r w:rsidR="0061186D">
        <w:t xml:space="preserve"> l'</w:t>
      </w:r>
      <w:r w:rsidR="00577FF7">
        <w:t>ère</w:t>
      </w:r>
      <w:r w:rsidR="0061186D">
        <w:t xml:space="preserve"> d</w:t>
      </w:r>
      <w:r w:rsidR="00577FF7">
        <w:t xml:space="preserve">e l’infonuagique </w:t>
      </w:r>
      <w:r w:rsidR="00570083">
        <w:t>et de</w:t>
      </w:r>
      <w:r w:rsidR="0061186D">
        <w:t xml:space="preserve"> la dématérialisation</w:t>
      </w:r>
      <w:r w:rsidR="00570083">
        <w:t xml:space="preserve"> des données</w:t>
      </w:r>
      <w:r w:rsidR="0061186D">
        <w:t xml:space="preserve">, certaines de </w:t>
      </w:r>
      <w:r w:rsidR="00586556">
        <w:t>nos informations personnelles</w:t>
      </w:r>
      <w:r w:rsidR="0061186D">
        <w:t xml:space="preserve"> ont tout intérêt à rester très proche.</w:t>
      </w:r>
      <w:r>
        <w:t xml:space="preserve"> </w:t>
      </w:r>
      <w:r w:rsidR="0061186D">
        <w:t xml:space="preserve">Et il est même préférable de prévoir le jour où elles en sortiront par inadvertance. </w:t>
      </w:r>
    </w:p>
    <w:p w14:paraId="166B072C" w14:textId="2FA691B0" w:rsidR="0061186D" w:rsidRDefault="002F08E5" w:rsidP="004B1298">
      <w:r>
        <w:t>Ce tutori</w:t>
      </w:r>
      <w:r w:rsidR="00726069">
        <w:t>e</w:t>
      </w:r>
      <w:r w:rsidR="00116088">
        <w:t xml:space="preserve">l va </w:t>
      </w:r>
      <w:r w:rsidR="0061186D">
        <w:t>créer une clé USB chiffrée via le système de chiffrement de disque LUKS (</w:t>
      </w:r>
      <w:r w:rsidR="0061186D" w:rsidRPr="00116088">
        <w:rPr>
          <w:i/>
          <w:iCs/>
        </w:rPr>
        <w:t xml:space="preserve">Linux </w:t>
      </w:r>
      <w:proofErr w:type="spellStart"/>
      <w:r w:rsidR="0061186D" w:rsidRPr="00116088">
        <w:rPr>
          <w:i/>
          <w:iCs/>
        </w:rPr>
        <w:t>Unified</w:t>
      </w:r>
      <w:proofErr w:type="spellEnd"/>
      <w:r w:rsidR="0061186D" w:rsidRPr="00116088">
        <w:rPr>
          <w:i/>
          <w:iCs/>
        </w:rPr>
        <w:t xml:space="preserve"> Key Setup</w:t>
      </w:r>
      <w:r w:rsidR="0061186D">
        <w:t>).</w:t>
      </w:r>
    </w:p>
    <w:p w14:paraId="0CD7F22D" w14:textId="51A22268" w:rsidR="0061186D" w:rsidRDefault="0061186D" w:rsidP="004B1298">
      <w:r>
        <w:t xml:space="preserve">Il serait bien entendu possible de ne chiffrement qu'une partition et non la clé entièrement, mais </w:t>
      </w:r>
      <w:r w:rsidR="006B78D4">
        <w:t>on va</w:t>
      </w:r>
      <w:r>
        <w:t xml:space="preserve"> ici créer une partition couvrant l'intégralité d'une clé USB (tutoriel fait avec un clé USB de </w:t>
      </w:r>
      <w:r w:rsidR="003B7290">
        <w:t>16</w:t>
      </w:r>
      <w:r>
        <w:t xml:space="preserve"> Go).</w:t>
      </w:r>
      <w:r w:rsidR="005C6351">
        <w:br/>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AB5DAD" w14:paraId="5A7ED2A2" w14:textId="77777777" w:rsidTr="005C6351">
        <w:tc>
          <w:tcPr>
            <w:tcW w:w="10790" w:type="dxa"/>
            <w:shd w:val="clear" w:color="auto" w:fill="EAF1DD" w:themeFill="accent3" w:themeFillTint="33"/>
          </w:tcPr>
          <w:p w14:paraId="7A22E677" w14:textId="77777777" w:rsidR="005C6351" w:rsidRDefault="005C6351" w:rsidP="00AB5DAD">
            <w:pPr>
              <w:spacing w:after="0"/>
              <w:ind w:left="315"/>
            </w:pPr>
          </w:p>
          <w:p w14:paraId="3316F1D1" w14:textId="5F8B32A6" w:rsidR="00AB5DAD" w:rsidRDefault="00AB5DAD" w:rsidP="00AB5DAD">
            <w:pPr>
              <w:spacing w:after="0"/>
              <w:ind w:left="315"/>
            </w:pPr>
            <w:r>
              <w:t>Dans ce qui suit, on utilise les conventions suivantes …</w:t>
            </w:r>
          </w:p>
          <w:p w14:paraId="1247A330" w14:textId="03F92232" w:rsidR="00AB5DAD" w:rsidRPr="00AB5DAD" w:rsidRDefault="00AB5DAD" w:rsidP="00AB5DAD">
            <w:pPr>
              <w:pStyle w:val="Paragraphedeliste"/>
              <w:numPr>
                <w:ilvl w:val="0"/>
                <w:numId w:val="31"/>
              </w:numPr>
              <w:spacing w:after="0"/>
              <w:ind w:left="315" w:firstLine="0"/>
            </w:pPr>
            <w:r>
              <w:t xml:space="preserve">Identifiant de la partition physique du container chiffré </w:t>
            </w:r>
            <w:proofErr w:type="spellStart"/>
            <w:r>
              <w:t>luks</w:t>
            </w:r>
            <w:proofErr w:type="spellEnd"/>
            <w:r>
              <w:t> …</w:t>
            </w:r>
            <w:r>
              <w:tab/>
            </w:r>
            <w:r w:rsidRPr="002C45C3">
              <w:rPr>
                <w:b/>
                <w:bCs/>
                <w:color w:val="00B0F0"/>
              </w:rPr>
              <w:t>/dev/sdb1</w:t>
            </w:r>
            <w:r>
              <w:rPr>
                <w:b/>
                <w:bCs/>
                <w:color w:val="00B0F0"/>
              </w:rPr>
              <w:t xml:space="preserve"> </w:t>
            </w:r>
          </w:p>
          <w:p w14:paraId="3E7AB185" w14:textId="77777777" w:rsidR="00AB5DAD" w:rsidRPr="00AB5DAD" w:rsidRDefault="00AB5DAD" w:rsidP="00AB5DAD">
            <w:pPr>
              <w:pStyle w:val="Paragraphedeliste"/>
              <w:numPr>
                <w:ilvl w:val="0"/>
                <w:numId w:val="31"/>
              </w:numPr>
              <w:spacing w:after="0"/>
              <w:ind w:left="315" w:firstLine="0"/>
            </w:pPr>
            <w:r>
              <w:t xml:space="preserve">Nom du mappage … </w:t>
            </w:r>
            <w:r w:rsidRPr="002C45C3">
              <w:rPr>
                <w:b/>
                <w:bCs/>
                <w:color w:val="00B0F0"/>
              </w:rPr>
              <w:t>secret</w:t>
            </w:r>
          </w:p>
          <w:p w14:paraId="3FAC928C" w14:textId="057473CD" w:rsidR="00AB5DAD" w:rsidRDefault="00AB5DAD" w:rsidP="005C6351">
            <w:pPr>
              <w:pStyle w:val="Paragraphedeliste"/>
              <w:numPr>
                <w:ilvl w:val="0"/>
                <w:numId w:val="31"/>
              </w:numPr>
              <w:spacing w:after="0"/>
              <w:ind w:left="315" w:firstLine="0"/>
            </w:pPr>
            <w:r>
              <w:t xml:space="preserve">Point de montage … </w:t>
            </w:r>
            <w:r w:rsidRPr="002C45C3">
              <w:rPr>
                <w:b/>
                <w:bCs/>
                <w:color w:val="00B0F0"/>
              </w:rPr>
              <w:t>/data</w:t>
            </w:r>
            <w:r>
              <w:rPr>
                <w:b/>
                <w:bCs/>
                <w:color w:val="00B0F0"/>
              </w:rPr>
              <w:t xml:space="preserve"> </w:t>
            </w:r>
            <w:r w:rsidRPr="00AB5DAD">
              <w:t xml:space="preserve"> </w:t>
            </w:r>
            <w:r w:rsidRPr="005C6351">
              <w:rPr>
                <w:b/>
                <w:bCs/>
              </w:rPr>
              <w:br/>
            </w:r>
          </w:p>
        </w:tc>
      </w:tr>
    </w:tbl>
    <w:p w14:paraId="704895B1" w14:textId="77777777" w:rsidR="00AB5DAD" w:rsidRDefault="00AB5DAD" w:rsidP="004B1298"/>
    <w:p w14:paraId="498D04D3" w14:textId="5AB12471" w:rsidR="0061186D" w:rsidRDefault="0061186D" w:rsidP="00F4120B">
      <w:pPr>
        <w:pStyle w:val="Titre3"/>
      </w:pPr>
      <w:r>
        <w:t xml:space="preserve">Installation de </w:t>
      </w:r>
      <w:proofErr w:type="spellStart"/>
      <w:r>
        <w:t>cryptsetup</w:t>
      </w:r>
      <w:proofErr w:type="spellEnd"/>
    </w:p>
    <w:p w14:paraId="7D0E40AF" w14:textId="6804DA9C" w:rsidR="0061186D" w:rsidRDefault="00F4120B" w:rsidP="004B1298">
      <w:r>
        <w:t>La première étape est d’installer</w:t>
      </w:r>
      <w:r w:rsidR="0061186D">
        <w:t xml:space="preserve"> </w:t>
      </w:r>
      <w:proofErr w:type="spellStart"/>
      <w:r w:rsidR="0061186D">
        <w:t>cryptsetup</w:t>
      </w:r>
      <w:proofErr w:type="spellEnd"/>
      <w:r w:rsidR="0061186D">
        <w:t xml:space="preserve"> </w:t>
      </w:r>
      <w:r>
        <w:t>(si cela n’est déjà pas fait).</w:t>
      </w:r>
      <w:r>
        <w:br/>
        <w:t>Pour la distribution Debian …</w:t>
      </w:r>
      <w:r>
        <w:br/>
        <w:t xml:space="preserve"># </w:t>
      </w:r>
      <w:proofErr w:type="spellStart"/>
      <w:r w:rsidR="0061186D" w:rsidRPr="00726069">
        <w:rPr>
          <w:rStyle w:val="Commande"/>
          <w:lang w:val="fr-CA"/>
        </w:rPr>
        <w:t>apt</w:t>
      </w:r>
      <w:proofErr w:type="spellEnd"/>
      <w:r w:rsidR="0061186D" w:rsidRPr="00726069">
        <w:rPr>
          <w:rStyle w:val="Commande"/>
          <w:lang w:val="fr-CA"/>
        </w:rPr>
        <w:t xml:space="preserve"> </w:t>
      </w:r>
      <w:proofErr w:type="spellStart"/>
      <w:r w:rsidR="0061186D" w:rsidRPr="00726069">
        <w:rPr>
          <w:rStyle w:val="Commande"/>
          <w:lang w:val="fr-CA"/>
        </w:rPr>
        <w:t>install</w:t>
      </w:r>
      <w:proofErr w:type="spellEnd"/>
      <w:r w:rsidR="0061186D" w:rsidRPr="00726069">
        <w:rPr>
          <w:rStyle w:val="Commande"/>
          <w:lang w:val="fr-CA"/>
        </w:rPr>
        <w:t xml:space="preserve"> </w:t>
      </w:r>
      <w:proofErr w:type="spellStart"/>
      <w:r w:rsidR="0061186D" w:rsidRPr="00726069">
        <w:rPr>
          <w:rStyle w:val="Commande"/>
          <w:lang w:val="fr-CA"/>
        </w:rPr>
        <w:t>cryptsetup</w:t>
      </w:r>
      <w:proofErr w:type="spellEnd"/>
    </w:p>
    <w:p w14:paraId="63646264" w14:textId="5BE4DEC9" w:rsidR="0061186D" w:rsidRPr="00726069" w:rsidRDefault="0061186D" w:rsidP="004B1298">
      <w:pPr>
        <w:rPr>
          <w:rStyle w:val="Commande"/>
          <w:lang w:val="fr-CA"/>
        </w:rPr>
      </w:pPr>
      <w:r>
        <w:t xml:space="preserve">Pour </w:t>
      </w:r>
      <w:r w:rsidR="00F86167">
        <w:t>la distribution</w:t>
      </w:r>
      <w:r>
        <w:t xml:space="preserve"> CentOS</w:t>
      </w:r>
      <w:r w:rsidR="00F86167">
        <w:t xml:space="preserve"> …</w:t>
      </w:r>
      <w:r w:rsidR="00F86167">
        <w:br/>
        <w:t xml:space="preserve"># </w:t>
      </w:r>
      <w:proofErr w:type="spellStart"/>
      <w:r w:rsidRPr="00726069">
        <w:rPr>
          <w:rStyle w:val="Commande"/>
          <w:lang w:val="fr-CA"/>
        </w:rPr>
        <w:t>yum</w:t>
      </w:r>
      <w:proofErr w:type="spellEnd"/>
      <w:r w:rsidRPr="00726069">
        <w:rPr>
          <w:rStyle w:val="Commande"/>
          <w:lang w:val="fr-CA"/>
        </w:rPr>
        <w:t xml:space="preserve"> </w:t>
      </w:r>
      <w:proofErr w:type="spellStart"/>
      <w:r w:rsidRPr="00726069">
        <w:rPr>
          <w:rStyle w:val="Commande"/>
          <w:lang w:val="fr-CA"/>
        </w:rPr>
        <w:t>install</w:t>
      </w:r>
      <w:proofErr w:type="spellEnd"/>
      <w:r w:rsidRPr="00726069">
        <w:rPr>
          <w:rStyle w:val="Commande"/>
          <w:lang w:val="fr-CA"/>
        </w:rPr>
        <w:t xml:space="preserve"> </w:t>
      </w:r>
      <w:proofErr w:type="spellStart"/>
      <w:r w:rsidRPr="00726069">
        <w:rPr>
          <w:rStyle w:val="Commande"/>
          <w:lang w:val="fr-CA"/>
        </w:rPr>
        <w:t>cryptsetup-luks</w:t>
      </w:r>
      <w:proofErr w:type="spellEnd"/>
    </w:p>
    <w:p w14:paraId="1ED45ABF" w14:textId="77777777" w:rsidR="00726069" w:rsidRDefault="00726069" w:rsidP="004B1298"/>
    <w:p w14:paraId="5A0733A6" w14:textId="35776355" w:rsidR="0061186D" w:rsidRDefault="0061186D" w:rsidP="00726069">
      <w:pPr>
        <w:pStyle w:val="Titre3"/>
      </w:pPr>
      <w:r>
        <w:t>Création de la partition LUKS et du système de fichier</w:t>
      </w:r>
    </w:p>
    <w:p w14:paraId="6155524D" w14:textId="36CAF998" w:rsidR="0061186D" w:rsidRDefault="0061186D" w:rsidP="004B1298">
      <w:r>
        <w:t xml:space="preserve">C'est le moment d'insérer </w:t>
      </w:r>
      <w:r w:rsidR="00726069">
        <w:t>la</w:t>
      </w:r>
      <w:r>
        <w:t xml:space="preserve"> clé USB </w:t>
      </w:r>
      <w:r w:rsidR="00726069">
        <w:t>(</w:t>
      </w:r>
      <w:r>
        <w:t>si cela n'est pas déjà fait</w:t>
      </w:r>
      <w:r w:rsidR="00726069">
        <w:t>)</w:t>
      </w:r>
      <w:r>
        <w:t>.</w:t>
      </w:r>
    </w:p>
    <w:p w14:paraId="2B74BCE3" w14:textId="7489ABC9" w:rsidR="0061186D" w:rsidRDefault="00726069" w:rsidP="004B1298">
      <w:r w:rsidRPr="002168E9">
        <w:rPr>
          <w:b/>
          <w:bCs/>
        </w:rPr>
        <w:t>Remarque</w:t>
      </w:r>
      <w:r>
        <w:t xml:space="preserve"> …</w:t>
      </w:r>
      <w:r>
        <w:br/>
      </w:r>
      <w:r w:rsidR="0061186D">
        <w:t xml:space="preserve">Dans le cadre du tutoriel, </w:t>
      </w:r>
      <w:r w:rsidR="002168E9">
        <w:t>la</w:t>
      </w:r>
      <w:r w:rsidR="0061186D">
        <w:t xml:space="preserve"> clé USB</w:t>
      </w:r>
      <w:r w:rsidR="002168E9">
        <w:t xml:space="preserve"> est chiffrée dans sa totalité et non</w:t>
      </w:r>
      <w:r w:rsidR="0061186D">
        <w:t xml:space="preserve"> pas </w:t>
      </w:r>
      <w:r w:rsidR="002168E9">
        <w:t>seulement</w:t>
      </w:r>
      <w:r w:rsidR="0061186D">
        <w:t xml:space="preserve"> une partition. </w:t>
      </w:r>
      <w:r w:rsidR="002168E9">
        <w:br/>
      </w:r>
      <w:r w:rsidR="0061186D">
        <w:t xml:space="preserve">Il est également important de savoir que durant cette procédure, toutes les données existantes </w:t>
      </w:r>
      <w:r w:rsidR="002168E9">
        <w:t xml:space="preserve">de la clé </w:t>
      </w:r>
      <w:r w:rsidR="0061186D">
        <w:t>seront effacées</w:t>
      </w:r>
      <w:r w:rsidR="002168E9">
        <w:t>.</w:t>
      </w:r>
      <w:r w:rsidR="0061186D">
        <w:t xml:space="preserve"> </w:t>
      </w:r>
    </w:p>
    <w:p w14:paraId="02135450" w14:textId="77777777" w:rsidR="002F7033" w:rsidRDefault="0061186D" w:rsidP="004B1298">
      <w:r>
        <w:t>Pour chiffrer des données qui sont déjà sur la clé</w:t>
      </w:r>
      <w:r w:rsidR="002F7033">
        <w:t xml:space="preserve"> …</w:t>
      </w:r>
    </w:p>
    <w:p w14:paraId="1CEEC434" w14:textId="77777777" w:rsidR="00CD0BAB" w:rsidRDefault="0061186D" w:rsidP="0001191D">
      <w:pPr>
        <w:pStyle w:val="Paragraphedeliste"/>
        <w:numPr>
          <w:ilvl w:val="0"/>
          <w:numId w:val="36"/>
        </w:numPr>
      </w:pPr>
      <w:r>
        <w:t xml:space="preserve">Copier les données de la clé vers un répertoire sur </w:t>
      </w:r>
      <w:r w:rsidR="002F7033">
        <w:t>un</w:t>
      </w:r>
      <w:r>
        <w:t xml:space="preserve"> disque dur</w:t>
      </w:r>
      <w:r w:rsidR="00CD0BAB">
        <w:t xml:space="preserve"> ;</w:t>
      </w:r>
    </w:p>
    <w:p w14:paraId="0B993B66" w14:textId="77777777" w:rsidR="00CD0BAB" w:rsidRDefault="0061186D" w:rsidP="0001191D">
      <w:pPr>
        <w:pStyle w:val="Paragraphedeliste"/>
        <w:numPr>
          <w:ilvl w:val="0"/>
          <w:numId w:val="36"/>
        </w:numPr>
      </w:pPr>
      <w:r>
        <w:t>Procéde</w:t>
      </w:r>
      <w:r w:rsidR="00CD0BAB">
        <w:t>r</w:t>
      </w:r>
      <w:r>
        <w:t xml:space="preserve"> à la création de </w:t>
      </w:r>
      <w:r w:rsidR="00CD0BAB">
        <w:t>la</w:t>
      </w:r>
      <w:r>
        <w:t xml:space="preserve"> partition chiffrée comme cela va être expliqué à la suite de ce tutoriel</w:t>
      </w:r>
      <w:r w:rsidR="00CD0BAB">
        <w:t xml:space="preserve"> ;</w:t>
      </w:r>
    </w:p>
    <w:p w14:paraId="1595DCA4" w14:textId="77777777" w:rsidR="00812FBC" w:rsidRDefault="0061186D" w:rsidP="0001191D">
      <w:pPr>
        <w:pStyle w:val="Paragraphedeliste"/>
        <w:numPr>
          <w:ilvl w:val="0"/>
          <w:numId w:val="36"/>
        </w:numPr>
      </w:pPr>
      <w:r>
        <w:t xml:space="preserve">Recopier </w:t>
      </w:r>
      <w:r w:rsidR="00812FBC">
        <w:t>ses</w:t>
      </w:r>
      <w:r>
        <w:t xml:space="preserve"> données du disque dur vers votre nouvelle partition chiffrée</w:t>
      </w:r>
      <w:r w:rsidR="00812FBC">
        <w:t xml:space="preserve"> ;</w:t>
      </w:r>
    </w:p>
    <w:p w14:paraId="64B7022B" w14:textId="0734549D" w:rsidR="0061186D" w:rsidRDefault="0061186D" w:rsidP="0001191D">
      <w:pPr>
        <w:pStyle w:val="Paragraphedeliste"/>
        <w:numPr>
          <w:ilvl w:val="0"/>
          <w:numId w:val="36"/>
        </w:numPr>
      </w:pPr>
      <w:r>
        <w:t>Supprime</w:t>
      </w:r>
      <w:r w:rsidR="00812FBC">
        <w:t>r</w:t>
      </w:r>
      <w:r>
        <w:t xml:space="preserve"> les fichiers mis temporairement sur </w:t>
      </w:r>
      <w:proofErr w:type="spellStart"/>
      <w:r w:rsidR="00812FBC">
        <w:t>le</w:t>
      </w:r>
      <w:r>
        <w:t>e</w:t>
      </w:r>
      <w:proofErr w:type="spellEnd"/>
      <w:r>
        <w:t xml:space="preserve"> disque dur</w:t>
      </w:r>
      <w:r w:rsidR="00812FBC">
        <w:t>.</w:t>
      </w:r>
    </w:p>
    <w:p w14:paraId="7491EE11" w14:textId="70806102" w:rsidR="0061186D" w:rsidRPr="006C12D6" w:rsidRDefault="00B75574" w:rsidP="004B1298">
      <w:pPr>
        <w:rPr>
          <w:rStyle w:val="Commande"/>
          <w:lang w:val="fr-CA"/>
        </w:rPr>
      </w:pPr>
      <w:r>
        <w:t>La prochaine éta</w:t>
      </w:r>
      <w:r w:rsidR="007375B1">
        <w:t xml:space="preserve">pe vise à </w:t>
      </w:r>
      <w:r w:rsidR="0061186D">
        <w:t xml:space="preserve">repérer </w:t>
      </w:r>
      <w:r w:rsidR="007375B1">
        <w:t>la</w:t>
      </w:r>
      <w:r w:rsidR="0061186D">
        <w:t xml:space="preserve"> clé USB</w:t>
      </w:r>
      <w:r w:rsidR="007375B1">
        <w:t xml:space="preserve"> </w:t>
      </w:r>
      <w:r w:rsidR="005E47FE">
        <w:t>dans la liste des périphérique</w:t>
      </w:r>
      <w:r w:rsidR="003714B5">
        <w:t>s</w:t>
      </w:r>
      <w:r w:rsidR="00827098">
        <w:t>.</w:t>
      </w:r>
      <w:r w:rsidR="007237C2">
        <w:br/>
        <w:t xml:space="preserve"># </w:t>
      </w:r>
      <w:proofErr w:type="spellStart"/>
      <w:r w:rsidR="0061186D" w:rsidRPr="006C12D6">
        <w:rPr>
          <w:rStyle w:val="Commande"/>
          <w:lang w:val="fr-CA"/>
        </w:rPr>
        <w:t>cryptsetup</w:t>
      </w:r>
      <w:proofErr w:type="spellEnd"/>
      <w:r w:rsidR="0061186D" w:rsidRPr="006C12D6">
        <w:rPr>
          <w:rStyle w:val="Commande"/>
          <w:lang w:val="fr-CA"/>
        </w:rPr>
        <w:t xml:space="preserve"> -y -v </w:t>
      </w:r>
      <w:proofErr w:type="spellStart"/>
      <w:r w:rsidR="0061186D" w:rsidRPr="006C12D6">
        <w:rPr>
          <w:rStyle w:val="Commande"/>
          <w:lang w:val="fr-CA"/>
        </w:rPr>
        <w:t>luksFormat</w:t>
      </w:r>
      <w:proofErr w:type="spellEnd"/>
      <w:r w:rsidR="0061186D" w:rsidRPr="006C12D6">
        <w:rPr>
          <w:rStyle w:val="Commande"/>
          <w:lang w:val="fr-CA"/>
        </w:rPr>
        <w:t xml:space="preserve"> /dev/sd</w:t>
      </w:r>
      <w:r w:rsidR="007237C2" w:rsidRPr="006C12D6">
        <w:rPr>
          <w:rStyle w:val="Commande"/>
          <w:lang w:val="fr-CA"/>
        </w:rPr>
        <w:t>b</w:t>
      </w:r>
      <w:r w:rsidR="0061186D" w:rsidRPr="006C12D6">
        <w:rPr>
          <w:rStyle w:val="Commande"/>
          <w:lang w:val="fr-CA"/>
        </w:rPr>
        <w:t>1</w:t>
      </w:r>
    </w:p>
    <w:p w14:paraId="1D670694" w14:textId="50127D13" w:rsidR="0061186D" w:rsidRDefault="0061186D" w:rsidP="004B1298">
      <w:r>
        <w:t>On va</w:t>
      </w:r>
      <w:r w:rsidR="00931F62">
        <w:t>,</w:t>
      </w:r>
      <w:r>
        <w:t xml:space="preserve"> </w:t>
      </w:r>
      <w:r w:rsidR="006C12D6">
        <w:t>comme prochaine étape</w:t>
      </w:r>
      <w:r w:rsidR="00931F62">
        <w:t>,</w:t>
      </w:r>
      <w:r>
        <w:t xml:space="preserve"> procéder au chiffrement</w:t>
      </w:r>
      <w:r w:rsidR="00600058">
        <w:t>.</w:t>
      </w:r>
      <w:r w:rsidR="00931F62">
        <w:br/>
        <w:t xml:space="preserve">Une phrase secrète </w:t>
      </w:r>
      <w:r>
        <w:t>sera alors demandé</w:t>
      </w:r>
      <w:r w:rsidR="00931F62">
        <w:t>e</w:t>
      </w:r>
      <w:r>
        <w:t xml:space="preserve">, élément permettant d'ouvrir </w:t>
      </w:r>
      <w:r w:rsidR="004726B5">
        <w:t>la</w:t>
      </w:r>
      <w:r>
        <w:t xml:space="preserve"> partition chiffrée</w:t>
      </w:r>
      <w:r w:rsidR="00600058">
        <w:t>.</w:t>
      </w:r>
    </w:p>
    <w:p w14:paraId="7A265F45" w14:textId="51D5DFF0" w:rsidR="0061186D" w:rsidRDefault="0D05F8C2" w:rsidP="004B1298">
      <w:r>
        <w:t>On pourra ensuite ouvrir la partition LUKS, qui ne sera pas encore tout à faire utilisable.</w:t>
      </w:r>
      <w:r w:rsidR="2029BC63">
        <w:br/>
      </w:r>
      <w:r>
        <w:t>La phrase nous sera demandée pour ouvrir notre partition LUKS …</w:t>
      </w:r>
      <w:r w:rsidR="2029BC63">
        <w:br/>
      </w:r>
      <w:r>
        <w:t xml:space="preserve"># </w:t>
      </w:r>
      <w:proofErr w:type="spellStart"/>
      <w:r w:rsidRPr="0D05F8C2">
        <w:rPr>
          <w:rStyle w:val="Commande"/>
        </w:rPr>
        <w:t>cryptsetup</w:t>
      </w:r>
      <w:proofErr w:type="spellEnd"/>
      <w:r w:rsidRPr="0D05F8C2">
        <w:rPr>
          <w:rStyle w:val="Commande"/>
        </w:rPr>
        <w:t xml:space="preserve"> </w:t>
      </w:r>
      <w:proofErr w:type="spellStart"/>
      <w:r w:rsidRPr="0D05F8C2">
        <w:rPr>
          <w:rStyle w:val="Commande"/>
        </w:rPr>
        <w:t>luksOpen</w:t>
      </w:r>
      <w:proofErr w:type="spellEnd"/>
      <w:r w:rsidRPr="0D05F8C2">
        <w:rPr>
          <w:rStyle w:val="Commande"/>
        </w:rPr>
        <w:t xml:space="preserve"> /dev/sdb1 usb1</w:t>
      </w:r>
    </w:p>
    <w:p w14:paraId="1F339655" w14:textId="6A063E58" w:rsidR="0061186D" w:rsidRPr="007D3014" w:rsidRDefault="0D05F8C2" w:rsidP="0D05F8C2">
      <w:pPr>
        <w:rPr>
          <w:lang w:val="en-CA"/>
        </w:rPr>
      </w:pPr>
      <w:r>
        <w:lastRenderedPageBreak/>
        <w:t>On formate alors notre partition pour la rendre toute propre en la remplissant de 0 (du vide si l'on peut dire) …</w:t>
      </w:r>
      <w:r w:rsidR="0061186D">
        <w:br/>
      </w:r>
      <w:r w:rsidRPr="0D05F8C2">
        <w:rPr>
          <w:lang w:val="en-CA"/>
        </w:rPr>
        <w:t xml:space="preserve"># </w:t>
      </w:r>
      <w:r w:rsidRPr="0D05F8C2">
        <w:rPr>
          <w:rStyle w:val="Commande"/>
        </w:rPr>
        <w:t>dd if=/dev/zero of=/dev/mapper/usb1</w:t>
      </w:r>
    </w:p>
    <w:p w14:paraId="62DC3E55" w14:textId="00DBC899" w:rsidR="0061186D" w:rsidRPr="007D3014" w:rsidRDefault="0D05F8C2" w:rsidP="0D05F8C2">
      <w:pPr>
        <w:rPr>
          <w:lang w:val="en-CA"/>
        </w:rPr>
      </w:pPr>
      <w:r>
        <w:t xml:space="preserve">En fonction de la clé, cela peut être assez long (en fonction de </w:t>
      </w:r>
      <w:proofErr w:type="gramStart"/>
      <w:r>
        <w:t>la aille</w:t>
      </w:r>
      <w:proofErr w:type="gramEnd"/>
      <w:r>
        <w:t xml:space="preserve"> et de la puissance du processeur), on peut également utilise la commande </w:t>
      </w:r>
      <w:proofErr w:type="spellStart"/>
      <w:r>
        <w:t>pv</w:t>
      </w:r>
      <w:proofErr w:type="spellEnd"/>
      <w:r>
        <w:t xml:space="preserve"> (non installée par défaut sur la plupart des distributions) qui affiche une petite barre de progression …</w:t>
      </w:r>
      <w:r w:rsidR="0061186D">
        <w:br/>
      </w:r>
      <w:r w:rsidRPr="0D05F8C2">
        <w:rPr>
          <w:lang w:val="en-CA"/>
        </w:rPr>
        <w:t xml:space="preserve"># </w:t>
      </w:r>
      <w:proofErr w:type="spellStart"/>
      <w:r w:rsidRPr="0D05F8C2">
        <w:rPr>
          <w:lang w:val="en-CA"/>
        </w:rPr>
        <w:t>pv</w:t>
      </w:r>
      <w:proofErr w:type="spellEnd"/>
      <w:r w:rsidRPr="0D05F8C2">
        <w:rPr>
          <w:lang w:val="en-CA"/>
        </w:rPr>
        <w:t xml:space="preserve"> -</w:t>
      </w:r>
      <w:proofErr w:type="spellStart"/>
      <w:r w:rsidRPr="0D05F8C2">
        <w:rPr>
          <w:lang w:val="en-CA"/>
        </w:rPr>
        <w:t>tpreb</w:t>
      </w:r>
      <w:proofErr w:type="spellEnd"/>
      <w:r w:rsidRPr="0D05F8C2">
        <w:rPr>
          <w:lang w:val="en-CA"/>
        </w:rPr>
        <w:t xml:space="preserve"> /dev/zero | dd of=/dev/mapper/usb1 bs=128M</w:t>
      </w:r>
    </w:p>
    <w:p w14:paraId="73F9C121" w14:textId="5900CC62" w:rsidR="0061186D" w:rsidRDefault="0D05F8C2" w:rsidP="004B1298">
      <w:r>
        <w:t xml:space="preserve">Afin que la clé USB soit utilisable et que l'on puisse y stocker des fichiers par-dessus LUKS, </w:t>
      </w:r>
      <w:proofErr w:type="spellStart"/>
      <w:r>
        <w:t>on</w:t>
      </w:r>
      <w:proofErr w:type="spellEnd"/>
      <w:r>
        <w:t xml:space="preserve"> créé un système de fichier sur la partition …</w:t>
      </w:r>
      <w:r w:rsidR="0061186D">
        <w:br/>
      </w:r>
      <w:r>
        <w:t xml:space="preserve"># </w:t>
      </w:r>
      <w:proofErr w:type="gramStart"/>
      <w:r w:rsidRPr="0D05F8C2">
        <w:rPr>
          <w:rStyle w:val="Commande"/>
        </w:rPr>
        <w:t>mkfs.ext</w:t>
      </w:r>
      <w:proofErr w:type="gramEnd"/>
      <w:r w:rsidRPr="0D05F8C2">
        <w:rPr>
          <w:rStyle w:val="Commande"/>
        </w:rPr>
        <w:t>4 /dev/mapper/usb1</w:t>
      </w:r>
    </w:p>
    <w:p w14:paraId="4F730154" w14:textId="07705B7E" w:rsidR="0061186D" w:rsidRDefault="0D05F8C2" w:rsidP="004B1298">
      <w:r>
        <w:t xml:space="preserve">C'est une partie qui peut sembler déroutante au premier abord, une partition LUKS (qui chiffre tout) et par-dessus un système de fichier ext4 (ou autre si souhaité) qui supportera les fichiers/répertoires. Lorsque l'on utilisera la clé USB, il faudra donc déchiffrer l'ensemble dans un premier temps en saisissant la phrase secrète, puis le </w:t>
      </w:r>
      <w:proofErr w:type="spellStart"/>
      <w:r>
        <w:t>syste</w:t>
      </w:r>
      <w:proofErr w:type="spellEnd"/>
      <w:r>
        <w:t xml:space="preserve"> d’</w:t>
      </w:r>
      <w:proofErr w:type="spellStart"/>
      <w:r>
        <w:t>exploitaion</w:t>
      </w:r>
      <w:proofErr w:type="spellEnd"/>
      <w:r>
        <w:t xml:space="preserve"> sera capable de voir le système de fichier utilisé et pourra le monter pour y lire fichiers et dossiers.</w:t>
      </w:r>
    </w:p>
    <w:p w14:paraId="5E737F46" w14:textId="7AACA2AF" w:rsidR="0061186D" w:rsidRDefault="0D05F8C2" w:rsidP="004B1298">
      <w:r>
        <w:t>Ici, on précise comme emplacement cible /dev/mappe/usbkey1, pourquoi ?</w:t>
      </w:r>
    </w:p>
    <w:p w14:paraId="3DCB49DA" w14:textId="0187B0FE" w:rsidR="0061186D" w:rsidRDefault="0D05F8C2" w:rsidP="0D05F8C2">
      <w:pPr>
        <w:pStyle w:val="Paragraphedeliste"/>
        <w:numPr>
          <w:ilvl w:val="0"/>
          <w:numId w:val="1"/>
        </w:numPr>
      </w:pPr>
      <w:r>
        <w:t>/dev/mapper/usb1 est le raccourci qui a été donné à la clé USB (/dev/mapper est générique à Linux pour le mappage, usb1 dépend de ce que l’on a saisi). Il permet donc d'accéder à la partition déchiffrée ;</w:t>
      </w:r>
    </w:p>
    <w:p w14:paraId="30B26E2F" w14:textId="438B4ABA" w:rsidR="0061186D" w:rsidRDefault="0D05F8C2" w:rsidP="0D05F8C2">
      <w:pPr>
        <w:pStyle w:val="Paragraphedeliste"/>
        <w:numPr>
          <w:ilvl w:val="0"/>
          <w:numId w:val="1"/>
        </w:numPr>
      </w:pPr>
      <w:r>
        <w:t>/dev/sdb1 est la partition de la clé USB.</w:t>
      </w:r>
      <w:r w:rsidR="0061186D">
        <w:br/>
      </w:r>
      <w:r>
        <w:t>Ici les informations sont chiffrées grâce à LUKS et un système d’exploitation ne peut monter un système de fichier connu directement ;</w:t>
      </w:r>
    </w:p>
    <w:p w14:paraId="183AB9A4" w14:textId="0F2F1085" w:rsidR="0061186D" w:rsidRDefault="0D05F8C2" w:rsidP="0D05F8C2">
      <w:pPr>
        <w:pStyle w:val="Paragraphedeliste"/>
        <w:numPr>
          <w:ilvl w:val="0"/>
          <w:numId w:val="1"/>
        </w:numPr>
      </w:pPr>
      <w:r>
        <w:t>/dev/mapper/****est le nom du mappage de la partition /dev/sdb1 une fois déchiffré.</w:t>
      </w:r>
      <w:r w:rsidR="0061186D">
        <w:br/>
      </w:r>
      <w:r>
        <w:t>Ici le contenu est lisible pour un système d’exploitation/système de fichier.</w:t>
      </w:r>
    </w:p>
    <w:p w14:paraId="1FF096F5" w14:textId="763B4857" w:rsidR="0061186D" w:rsidRDefault="0D05F8C2" w:rsidP="004B1298">
      <w:r>
        <w:t xml:space="preserve">Étant donné que le chiffrement utilisé est un </w:t>
      </w:r>
      <w:r w:rsidRPr="0D05F8C2">
        <w:rPr>
          <w:i/>
          <w:iCs/>
        </w:rPr>
        <w:t xml:space="preserve">block-layer </w:t>
      </w:r>
      <w:proofErr w:type="spellStart"/>
      <w:r w:rsidRPr="0D05F8C2">
        <w:rPr>
          <w:i/>
          <w:iCs/>
        </w:rPr>
        <w:t>encryption</w:t>
      </w:r>
      <w:proofErr w:type="spellEnd"/>
      <w:r>
        <w:t xml:space="preserve"> et non un </w:t>
      </w:r>
      <w:proofErr w:type="spellStart"/>
      <w:r w:rsidRPr="0D05F8C2">
        <w:rPr>
          <w:i/>
          <w:iCs/>
        </w:rPr>
        <w:t>file-system</w:t>
      </w:r>
      <w:proofErr w:type="spellEnd"/>
      <w:r w:rsidRPr="0D05F8C2">
        <w:rPr>
          <w:i/>
          <w:iCs/>
        </w:rPr>
        <w:t xml:space="preserve"> </w:t>
      </w:r>
      <w:proofErr w:type="spellStart"/>
      <w:r w:rsidRPr="0D05F8C2">
        <w:rPr>
          <w:i/>
          <w:iCs/>
        </w:rPr>
        <w:t>encryption</w:t>
      </w:r>
      <w:proofErr w:type="spellEnd"/>
      <w:r>
        <w:t>, cette étape supplémentaire de mappage est nécessaire.</w:t>
      </w:r>
    </w:p>
    <w:p w14:paraId="6BDBE854" w14:textId="77777777" w:rsidR="0061186D" w:rsidRDefault="0061186D" w:rsidP="004B1298"/>
    <w:p w14:paraId="3FFAC670" w14:textId="0651A654" w:rsidR="0D05F8C2" w:rsidRDefault="0D05F8C2" w:rsidP="0D05F8C2">
      <w:pPr>
        <w:pStyle w:val="Titre3"/>
      </w:pPr>
      <w:r w:rsidRPr="0D05F8C2">
        <w:t xml:space="preserve">Montage et </w:t>
      </w:r>
      <w:proofErr w:type="spellStart"/>
      <w:r w:rsidRPr="0D05F8C2">
        <w:t>demontage</w:t>
      </w:r>
      <w:proofErr w:type="spellEnd"/>
    </w:p>
    <w:p w14:paraId="5E5910AA" w14:textId="16E83225" w:rsidR="0061186D" w:rsidRDefault="0D05F8C2" w:rsidP="004B1298">
      <w:r>
        <w:t>Avec la distribution Debian, dm-</w:t>
      </w:r>
      <w:proofErr w:type="spellStart"/>
      <w:r>
        <w:t>crypt</w:t>
      </w:r>
      <w:proofErr w:type="spellEnd"/>
      <w:r>
        <w:t xml:space="preserve"> est présent par défaut. Le montage se fait donc dans la plupart des cas directement au branchement de la clé USB. Alors, notre phrase secrète est directement demandée.</w:t>
      </w:r>
    </w:p>
    <w:p w14:paraId="3A3A7C3A" w14:textId="7F9506F7" w:rsidR="0061186D" w:rsidRDefault="0D05F8C2" w:rsidP="0D05F8C2">
      <w:r>
        <w:t>Une fois la phrase secrète saisie, le système d’exploitation pourra lire le système de fichier se trouvant sur la clé et pourra ensuite monter le système de fichier, on verra alors la partition montée.</w:t>
      </w:r>
    </w:p>
    <w:p w14:paraId="50D7186F" w14:textId="158406D8" w:rsidR="0061186D" w:rsidRDefault="0D05F8C2" w:rsidP="0D05F8C2">
      <w:r>
        <w:t xml:space="preserve">Toutefois, l'interface graphique n'est pas toujours là et dans ce cas travailler en ligne de commande. À nouveau, il faut donc brancher la clé USB et repérer la partition </w:t>
      </w:r>
      <w:proofErr w:type="spellStart"/>
      <w:r>
        <w:t>apropriée</w:t>
      </w:r>
      <w:proofErr w:type="spellEnd"/>
      <w:r>
        <w:t>. La clé USB étant représentée par /dev/</w:t>
      </w:r>
      <w:proofErr w:type="spellStart"/>
      <w:r>
        <w:t>sdb</w:t>
      </w:r>
      <w:proofErr w:type="spellEnd"/>
      <w:r>
        <w:t xml:space="preserve"> (/dev/</w:t>
      </w:r>
      <w:proofErr w:type="spellStart"/>
      <w:r>
        <w:t>sda</w:t>
      </w:r>
      <w:proofErr w:type="spellEnd"/>
      <w:r>
        <w:t xml:space="preserve"> étant le disque dur principal ou la partition racine).</w:t>
      </w:r>
    </w:p>
    <w:p w14:paraId="34C67694" w14:textId="60992944" w:rsidR="0061186D" w:rsidRDefault="54A82B9A" w:rsidP="004B1298">
      <w:r>
        <w:t xml:space="preserve">On commence donc par déchiffrer la partition chiffrée à l'aide de </w:t>
      </w:r>
      <w:proofErr w:type="spellStart"/>
      <w:r>
        <w:t>crypsetup</w:t>
      </w:r>
      <w:proofErr w:type="spellEnd"/>
      <w:r>
        <w:t xml:space="preserve"> et de son option </w:t>
      </w:r>
      <w:proofErr w:type="spellStart"/>
      <w:r>
        <w:t>luksOpen</w:t>
      </w:r>
      <w:proofErr w:type="spellEnd"/>
      <w:r>
        <w:t xml:space="preserve"> …</w:t>
      </w:r>
      <w:r w:rsidR="0D05F8C2">
        <w:br/>
      </w:r>
      <w:r>
        <w:t xml:space="preserve"># </w:t>
      </w:r>
      <w:proofErr w:type="spellStart"/>
      <w:r w:rsidRPr="54A82B9A">
        <w:rPr>
          <w:rStyle w:val="Commande"/>
        </w:rPr>
        <w:t>cryptsetup</w:t>
      </w:r>
      <w:proofErr w:type="spellEnd"/>
      <w:r w:rsidRPr="54A82B9A">
        <w:rPr>
          <w:rStyle w:val="Commande"/>
        </w:rPr>
        <w:t xml:space="preserve"> </w:t>
      </w:r>
      <w:proofErr w:type="spellStart"/>
      <w:r w:rsidRPr="54A82B9A">
        <w:rPr>
          <w:rStyle w:val="Commande"/>
        </w:rPr>
        <w:t>luksOpen</w:t>
      </w:r>
      <w:proofErr w:type="spellEnd"/>
      <w:r w:rsidRPr="54A82B9A">
        <w:rPr>
          <w:rStyle w:val="Commande"/>
        </w:rPr>
        <w:t xml:space="preserve"> /dev/</w:t>
      </w:r>
      <w:proofErr w:type="spellStart"/>
      <w:r w:rsidRPr="54A82B9A">
        <w:rPr>
          <w:rStyle w:val="Commande"/>
        </w:rPr>
        <w:t>sdb</w:t>
      </w:r>
      <w:proofErr w:type="spellEnd"/>
      <w:r w:rsidRPr="54A82B9A">
        <w:rPr>
          <w:rStyle w:val="Commande"/>
        </w:rPr>
        <w:t xml:space="preserve"> usb1</w:t>
      </w:r>
    </w:p>
    <w:p w14:paraId="1C80F5CB" w14:textId="5236BC19" w:rsidR="0061186D" w:rsidRPr="007D3014" w:rsidRDefault="54A82B9A" w:rsidP="54A82B9A">
      <w:pPr>
        <w:rPr>
          <w:lang w:val="en-CA"/>
        </w:rPr>
      </w:pPr>
      <w:r>
        <w:t xml:space="preserve">Ensuite, et maintenant que la clé USB est lisible par le système de fichier et le système </w:t>
      </w:r>
      <w:proofErr w:type="gramStart"/>
      <w:r>
        <w:t>d’exploitation ,</w:t>
      </w:r>
      <w:proofErr w:type="gramEnd"/>
      <w:r>
        <w:t xml:space="preserve"> on monte son contenu dans un dossier quelconque, par exemple /mnt/</w:t>
      </w:r>
      <w:proofErr w:type="spellStart"/>
      <w:r>
        <w:t>usbdata</w:t>
      </w:r>
      <w:proofErr w:type="spellEnd"/>
      <w:r>
        <w:t xml:space="preserve"> …</w:t>
      </w:r>
      <w:r w:rsidR="0061186D">
        <w:br/>
      </w:r>
      <w:r w:rsidRPr="54A82B9A">
        <w:rPr>
          <w:lang w:val="en-CA"/>
        </w:rPr>
        <w:t xml:space="preserve"># </w:t>
      </w:r>
      <w:r w:rsidRPr="54A82B9A">
        <w:rPr>
          <w:rStyle w:val="Commande"/>
        </w:rPr>
        <w:t>mount /dev/mapper/usb1 /</w:t>
      </w:r>
      <w:proofErr w:type="spellStart"/>
      <w:r w:rsidRPr="54A82B9A">
        <w:rPr>
          <w:rStyle w:val="Commande"/>
        </w:rPr>
        <w:t>mnt</w:t>
      </w:r>
      <w:proofErr w:type="spellEnd"/>
      <w:r w:rsidRPr="54A82B9A">
        <w:rPr>
          <w:rStyle w:val="Commande"/>
        </w:rPr>
        <w:t>/</w:t>
      </w:r>
      <w:proofErr w:type="spellStart"/>
      <w:r w:rsidRPr="54A82B9A">
        <w:rPr>
          <w:rStyle w:val="Commande"/>
        </w:rPr>
        <w:t>usbdata</w:t>
      </w:r>
      <w:proofErr w:type="spellEnd"/>
    </w:p>
    <w:p w14:paraId="1A62223F" w14:textId="621909F3" w:rsidR="0061186D" w:rsidRDefault="54A82B9A" w:rsidP="004B1298">
      <w:r>
        <w:t>On pourra donc accéder aux données de la clé USB librement et de façon transparente.</w:t>
      </w:r>
    </w:p>
    <w:p w14:paraId="65A6CA28" w14:textId="2BACF8A2" w:rsidR="0061186D" w:rsidRDefault="54A82B9A" w:rsidP="004B1298">
      <w:r>
        <w:t xml:space="preserve">Une fois les opérations terminées, il ne faut pas oublier de fermer tout cela proprement et ne surtout pas arracher la clé USB brusquement. </w:t>
      </w:r>
    </w:p>
    <w:p w14:paraId="53FE4332" w14:textId="2BBDEAA1" w:rsidR="0061186D" w:rsidRDefault="54A82B9A" w:rsidP="54A82B9A">
      <w:pPr>
        <w:rPr>
          <w:rStyle w:val="Commande"/>
        </w:rPr>
      </w:pPr>
      <w:r>
        <w:t>On commence par démonter le montage du système de fichier effectué …</w:t>
      </w:r>
      <w:r w:rsidR="0061186D">
        <w:br/>
      </w:r>
      <w:r>
        <w:t xml:space="preserve"># </w:t>
      </w:r>
      <w:proofErr w:type="spellStart"/>
      <w:r w:rsidRPr="54A82B9A">
        <w:rPr>
          <w:rStyle w:val="Commande"/>
        </w:rPr>
        <w:t>umount</w:t>
      </w:r>
      <w:proofErr w:type="spellEnd"/>
      <w:r w:rsidRPr="54A82B9A">
        <w:rPr>
          <w:rStyle w:val="Commande"/>
        </w:rPr>
        <w:t xml:space="preserve"> /</w:t>
      </w:r>
      <w:proofErr w:type="spellStart"/>
      <w:r w:rsidRPr="54A82B9A">
        <w:rPr>
          <w:rStyle w:val="Commande"/>
        </w:rPr>
        <w:t>mnt</w:t>
      </w:r>
      <w:proofErr w:type="spellEnd"/>
      <w:r w:rsidRPr="54A82B9A">
        <w:rPr>
          <w:rStyle w:val="Commande"/>
        </w:rPr>
        <w:t>/</w:t>
      </w:r>
      <w:proofErr w:type="spellStart"/>
      <w:r w:rsidRPr="54A82B9A">
        <w:rPr>
          <w:rStyle w:val="Commande"/>
        </w:rPr>
        <w:t>usbdate</w:t>
      </w:r>
      <w:proofErr w:type="spellEnd"/>
    </w:p>
    <w:p w14:paraId="7415A601" w14:textId="77D245AF" w:rsidR="0061186D" w:rsidRDefault="54A82B9A" w:rsidP="004B1298">
      <w:r>
        <w:lastRenderedPageBreak/>
        <w:t>Puis on referme la partition chiffrée …</w:t>
      </w:r>
      <w:r w:rsidR="0061186D">
        <w:br/>
      </w:r>
      <w:r>
        <w:t xml:space="preserve"># </w:t>
      </w:r>
      <w:proofErr w:type="spellStart"/>
      <w:r w:rsidRPr="54A82B9A">
        <w:rPr>
          <w:rStyle w:val="Commande"/>
        </w:rPr>
        <w:t>cryptsetup</w:t>
      </w:r>
      <w:proofErr w:type="spellEnd"/>
      <w:r w:rsidRPr="54A82B9A">
        <w:rPr>
          <w:rStyle w:val="Commande"/>
        </w:rPr>
        <w:t xml:space="preserve"> </w:t>
      </w:r>
      <w:proofErr w:type="spellStart"/>
      <w:r w:rsidRPr="54A82B9A">
        <w:rPr>
          <w:rStyle w:val="Commande"/>
        </w:rPr>
        <w:t>luksClose</w:t>
      </w:r>
      <w:proofErr w:type="spellEnd"/>
      <w:r w:rsidRPr="54A82B9A">
        <w:rPr>
          <w:rStyle w:val="Commande"/>
        </w:rPr>
        <w:t xml:space="preserve"> usb1</w:t>
      </w:r>
    </w:p>
    <w:p w14:paraId="7D8E5CCF" w14:textId="2C2859CE" w:rsidR="0061186D" w:rsidRDefault="54A82B9A" w:rsidP="004B1298">
      <w:r>
        <w:t>On peut maintenant débrancher la clé USB.</w:t>
      </w:r>
    </w:p>
    <w:p w14:paraId="56C0C032" w14:textId="4FCDAB7A" w:rsidR="0061186D" w:rsidRDefault="54A82B9A" w:rsidP="004B1298">
      <w:r w:rsidRPr="54A82B9A">
        <w:rPr>
          <w:b/>
          <w:bCs/>
        </w:rPr>
        <w:t>Remarque</w:t>
      </w:r>
      <w:r>
        <w:t xml:space="preserve"> …</w:t>
      </w:r>
      <w:r w:rsidR="0061186D">
        <w:br/>
      </w:r>
      <w:r>
        <w:t>Avec une interface graphique, le fait d'éjecter le périphérique effectue ces deux actions simultanément.</w:t>
      </w:r>
    </w:p>
    <w:p w14:paraId="5F57F3C2" w14:textId="285DAA61" w:rsidR="0061186D" w:rsidRDefault="0061186D" w:rsidP="004F060F">
      <w:pPr>
        <w:spacing w:after="0"/>
        <w:rPr>
          <w:rFonts w:ascii="Calibri" w:eastAsia="Calibri" w:hAnsi="Calibri" w:cs="Calibri"/>
        </w:rPr>
      </w:pPr>
    </w:p>
    <w:p w14:paraId="327CFDBF" w14:textId="001F5F75" w:rsidR="00083DF9" w:rsidRDefault="00083DF9" w:rsidP="004F060F">
      <w:pPr>
        <w:spacing w:after="0"/>
        <w:rPr>
          <w:rFonts w:ascii="Calibri" w:eastAsia="Calibri" w:hAnsi="Calibri" w:cs="Calibri"/>
        </w:rPr>
      </w:pPr>
    </w:p>
    <w:p w14:paraId="4E9DC187" w14:textId="77777777" w:rsidR="00083DF9" w:rsidRDefault="00083DF9" w:rsidP="004F060F">
      <w:pPr>
        <w:spacing w:after="0"/>
        <w:rPr>
          <w:rFonts w:ascii="Calibri" w:eastAsia="Calibri" w:hAnsi="Calibri" w:cs="Calibri"/>
        </w:rPr>
      </w:pPr>
    </w:p>
    <w:p w14:paraId="2B1F3065" w14:textId="77777777" w:rsidR="00850BBB" w:rsidRDefault="00850BBB" w:rsidP="004F060F">
      <w:pPr>
        <w:spacing w:after="0"/>
        <w:rPr>
          <w:rFonts w:ascii="Calibri" w:eastAsia="Calibri" w:hAnsi="Calibri" w:cs="Calibri"/>
        </w:rPr>
      </w:pPr>
    </w:p>
    <w:p w14:paraId="4FC7164F" w14:textId="23AFC5C5" w:rsidR="008C1AAB" w:rsidRDefault="008C1AAB" w:rsidP="004F060F">
      <w:pPr>
        <w:spacing w:after="0"/>
        <w:rPr>
          <w:rFonts w:ascii="Calibri" w:eastAsia="Calibri" w:hAnsi="Calibri" w:cs="Calibri"/>
        </w:rPr>
      </w:pPr>
    </w:p>
    <w:p w14:paraId="2942CDB7" w14:textId="02DAB356" w:rsidR="008C1AAB" w:rsidRDefault="008C1AAB" w:rsidP="004F060F">
      <w:pPr>
        <w:spacing w:after="0"/>
        <w:rPr>
          <w:rFonts w:ascii="Calibri" w:eastAsia="Calibri" w:hAnsi="Calibri" w:cs="Calibri"/>
        </w:rPr>
      </w:pPr>
    </w:p>
    <w:p w14:paraId="1B1E9328" w14:textId="29BB906B" w:rsidR="008C1AAB" w:rsidRDefault="008C1AAB" w:rsidP="008C1AAB">
      <w:pPr>
        <w:pStyle w:val="Titre2"/>
      </w:pPr>
      <w:r>
        <w:t>Références</w:t>
      </w:r>
    </w:p>
    <w:p w14:paraId="1BA0133E" w14:textId="2FEBA8D7" w:rsidR="008C1AAB" w:rsidRDefault="00C91DC0" w:rsidP="004F060F">
      <w:pPr>
        <w:spacing w:after="0"/>
      </w:pPr>
      <w:hyperlink r:id="rId14" w:history="1">
        <w:r w:rsidR="008C1AAB">
          <w:rPr>
            <w:rStyle w:val="Lienhypertexte"/>
          </w:rPr>
          <w:t>https://www.linuxpedia.fr/doku.php/expert/systeme_chiffre_luks_pam_cryptsetup</w:t>
        </w:r>
      </w:hyperlink>
    </w:p>
    <w:p w14:paraId="7EB8FE11" w14:textId="658DA893" w:rsidR="00027DAD" w:rsidRDefault="00C91DC0" w:rsidP="004F060F">
      <w:pPr>
        <w:spacing w:after="0"/>
      </w:pPr>
      <w:hyperlink r:id="rId15" w:history="1">
        <w:r w:rsidR="00027DAD">
          <w:rPr>
            <w:rStyle w:val="Lienhypertexte"/>
          </w:rPr>
          <w:t>https://papy-tux.legtux.org/doc1002/index.html</w:t>
        </w:r>
      </w:hyperlink>
    </w:p>
    <w:p w14:paraId="0688EE31" w14:textId="77777777" w:rsidR="00027DAD" w:rsidRDefault="00027DAD" w:rsidP="004F060F">
      <w:pPr>
        <w:spacing w:after="0"/>
      </w:pPr>
    </w:p>
    <w:p w14:paraId="7F7D9DA6" w14:textId="567177F2" w:rsidR="00966E8F" w:rsidRDefault="00966E8F" w:rsidP="004F060F">
      <w:pPr>
        <w:spacing w:after="0"/>
      </w:pPr>
    </w:p>
    <w:p w14:paraId="5A136D95" w14:textId="365FD1D5" w:rsidR="00966E8F" w:rsidRDefault="00966E8F" w:rsidP="004F060F">
      <w:pPr>
        <w:spacing w:after="0"/>
      </w:pPr>
    </w:p>
    <w:p w14:paraId="1501B704" w14:textId="7DD6D7BC" w:rsidR="00966E8F" w:rsidRDefault="00966E8F" w:rsidP="004F060F">
      <w:pPr>
        <w:spacing w:after="0"/>
      </w:pPr>
    </w:p>
    <w:p w14:paraId="361F4BD9" w14:textId="69AD83BE" w:rsidR="00966E8F" w:rsidRDefault="00966E8F" w:rsidP="004F060F">
      <w:pPr>
        <w:spacing w:after="0"/>
      </w:pPr>
    </w:p>
    <w:p w14:paraId="40A40DE7" w14:textId="2F988F5A" w:rsidR="00966E8F" w:rsidRDefault="00966E8F" w:rsidP="004F060F">
      <w:pPr>
        <w:spacing w:after="0"/>
        <w:rPr>
          <w:rFonts w:ascii="Calibri" w:eastAsia="Calibri" w:hAnsi="Calibri" w:cs="Calibri"/>
        </w:rPr>
      </w:pPr>
      <w:r>
        <w:rPr>
          <w:noProof/>
        </w:rPr>
        <w:drawing>
          <wp:inline distT="0" distB="0" distL="0" distR="0" wp14:anchorId="195F49CE" wp14:editId="779F2698">
            <wp:extent cx="3141980" cy="1066800"/>
            <wp:effectExtent l="0" t="0" r="127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41980" cy="1066800"/>
                    </a:xfrm>
                    <a:prstGeom prst="rect">
                      <a:avLst/>
                    </a:prstGeom>
                    <a:noFill/>
                    <a:ln>
                      <a:noFill/>
                    </a:ln>
                  </pic:spPr>
                </pic:pic>
              </a:graphicData>
            </a:graphic>
          </wp:inline>
        </w:drawing>
      </w:r>
    </w:p>
    <w:p w14:paraId="0AC04C89" w14:textId="5B4708E1" w:rsidR="00966E8F" w:rsidRDefault="00966E8F" w:rsidP="004F060F">
      <w:pPr>
        <w:spacing w:after="0"/>
        <w:rPr>
          <w:rFonts w:ascii="Calibri" w:eastAsia="Calibri" w:hAnsi="Calibri" w:cs="Calibri"/>
        </w:rPr>
      </w:pPr>
      <w:r>
        <w:rPr>
          <w:noProof/>
        </w:rPr>
        <w:drawing>
          <wp:inline distT="0" distB="0" distL="0" distR="0" wp14:anchorId="564EA38D" wp14:editId="0EA52AD4">
            <wp:extent cx="1430020" cy="1430020"/>
            <wp:effectExtent l="0" t="0" r="0" b="0"/>
            <wp:docPr id="100593967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pic:nvPicPr>
                  <pic:blipFill>
                    <a:blip r:embed="rId17">
                      <a:extLst>
                        <a:ext uri="{28A0092B-C50C-407E-A947-70E740481C1C}">
                          <a14:useLocalDpi xmlns:a14="http://schemas.microsoft.com/office/drawing/2010/main" val="0"/>
                        </a:ext>
                      </a:extLst>
                    </a:blip>
                    <a:stretch>
                      <a:fillRect/>
                    </a:stretch>
                  </pic:blipFill>
                  <pic:spPr>
                    <a:xfrm>
                      <a:off x="0" y="0"/>
                      <a:ext cx="1430020" cy="1430020"/>
                    </a:xfrm>
                    <a:prstGeom prst="rect">
                      <a:avLst/>
                    </a:prstGeom>
                  </pic:spPr>
                </pic:pic>
              </a:graphicData>
            </a:graphic>
          </wp:inline>
        </w:drawing>
      </w:r>
    </w:p>
    <w:p w14:paraId="182B0EE8" w14:textId="5B4708E1" w:rsidR="28F1D12F" w:rsidRDefault="28F1D12F" w:rsidP="28F1D12F">
      <w:pPr>
        <w:spacing w:after="0"/>
      </w:pPr>
    </w:p>
    <w:p w14:paraId="43088ACF" w14:textId="5B4708E1" w:rsidR="28F1D12F" w:rsidRDefault="28F1D12F" w:rsidP="28F1D12F">
      <w:pPr>
        <w:spacing w:after="0"/>
      </w:pPr>
    </w:p>
    <w:p w14:paraId="0527CB74" w14:textId="35FD610D" w:rsidR="28F1D12F" w:rsidRDefault="28F1D12F" w:rsidP="28F1D12F">
      <w:pPr>
        <w:spacing w:after="0"/>
      </w:pPr>
    </w:p>
    <w:p w14:paraId="18E8F3DE" w14:textId="3B1F5F36" w:rsidR="28F1D12F" w:rsidRDefault="28F1D12F">
      <w:r>
        <w:br w:type="page"/>
      </w:r>
    </w:p>
    <w:p w14:paraId="4B764BE6" w14:textId="35FD610D" w:rsidR="28F1D12F" w:rsidRDefault="28F1D12F" w:rsidP="28F1D12F">
      <w:pPr>
        <w:pStyle w:val="Titre1"/>
      </w:pPr>
      <w:r>
        <w:lastRenderedPageBreak/>
        <w:t>Annexe 01</w:t>
      </w:r>
      <w:r>
        <w:br/>
        <w:t xml:space="preserve">Manuel de </w:t>
      </w:r>
      <w:proofErr w:type="spellStart"/>
      <w:r>
        <w:t>cryptsetup</w:t>
      </w:r>
      <w:proofErr w:type="spellEnd"/>
    </w:p>
    <w:p w14:paraId="0E01D3A6" w14:textId="35FD610D" w:rsidR="28F1D12F" w:rsidRDefault="28F1D12F" w:rsidP="28F1D12F">
      <w:pPr>
        <w:spacing w:after="0"/>
        <w:rPr>
          <w:rFonts w:ascii="Calibri" w:eastAsia="Calibri" w:hAnsi="Calibri" w:cs="Calibri"/>
        </w:rPr>
      </w:pPr>
      <w:proofErr w:type="spellStart"/>
      <w:proofErr w:type="gramStart"/>
      <w:r w:rsidRPr="28F1D12F">
        <w:rPr>
          <w:rFonts w:ascii="Calibri" w:eastAsia="Calibri" w:hAnsi="Calibri" w:cs="Calibri"/>
        </w:rPr>
        <w:t>cryptsetup</w:t>
      </w:r>
      <w:proofErr w:type="spellEnd"/>
      <w:proofErr w:type="gramEnd"/>
      <w:r w:rsidRPr="28F1D12F">
        <w:rPr>
          <w:rFonts w:ascii="Calibri" w:eastAsia="Calibri" w:hAnsi="Calibri" w:cs="Calibri"/>
        </w:rPr>
        <w:t xml:space="preserve"> – Gestionnaire de volumes simples chiffrés dm-</w:t>
      </w:r>
      <w:proofErr w:type="spellStart"/>
      <w:r w:rsidRPr="28F1D12F">
        <w:rPr>
          <w:rFonts w:ascii="Calibri" w:eastAsia="Calibri" w:hAnsi="Calibri" w:cs="Calibri"/>
        </w:rPr>
        <w:t>crypt</w:t>
      </w:r>
      <w:proofErr w:type="spellEnd"/>
      <w:r w:rsidRPr="28F1D12F">
        <w:rPr>
          <w:rFonts w:ascii="Calibri" w:eastAsia="Calibri" w:hAnsi="Calibri" w:cs="Calibri"/>
        </w:rPr>
        <w:t xml:space="preserve"> et LUKS.</w:t>
      </w:r>
    </w:p>
    <w:p w14:paraId="2F7F1B1D" w14:textId="35FD610D" w:rsidR="28F1D12F" w:rsidRDefault="28F1D12F" w:rsidP="28F1D12F">
      <w:pPr>
        <w:spacing w:after="0"/>
        <w:rPr>
          <w:rFonts w:ascii="Calibri" w:eastAsia="Calibri" w:hAnsi="Calibri" w:cs="Calibri"/>
        </w:rPr>
      </w:pPr>
    </w:p>
    <w:p w14:paraId="472E2B7E" w14:textId="35FD610D" w:rsidR="28F1D12F" w:rsidRDefault="28F1D12F" w:rsidP="28F1D12F">
      <w:pPr>
        <w:pStyle w:val="Titre2"/>
      </w:pPr>
      <w:r>
        <w:t>Synopsis</w:t>
      </w:r>
    </w:p>
    <w:p w14:paraId="49388E2B" w14:textId="35FD610D" w:rsidR="28F1D12F" w:rsidRDefault="28F1D12F" w:rsidP="28F1D12F">
      <w:pPr>
        <w:spacing w:after="0"/>
        <w:rPr>
          <w:rStyle w:val="Sortie"/>
          <w:lang w:val="fr-CA"/>
        </w:rPr>
      </w:pPr>
      <w:proofErr w:type="spellStart"/>
      <w:proofErr w:type="gramStart"/>
      <w:r w:rsidRPr="28F1D12F">
        <w:rPr>
          <w:rStyle w:val="Sortie"/>
          <w:lang w:val="fr-CA"/>
        </w:rPr>
        <w:t>cryptsetup</w:t>
      </w:r>
      <w:proofErr w:type="spellEnd"/>
      <w:proofErr w:type="gramEnd"/>
      <w:r w:rsidRPr="28F1D12F">
        <w:rPr>
          <w:rStyle w:val="Sortie"/>
          <w:lang w:val="fr-CA"/>
        </w:rPr>
        <w:t xml:space="preserve"> &lt;options&gt; &lt;action&gt; &lt;arguments pour les actions&gt;</w:t>
      </w:r>
    </w:p>
    <w:p w14:paraId="35763CC8" w14:textId="35FD610D" w:rsidR="28F1D12F" w:rsidRDefault="28F1D12F" w:rsidP="28F1D12F">
      <w:pPr>
        <w:spacing w:after="0"/>
        <w:rPr>
          <w:rFonts w:ascii="Calibri" w:eastAsia="Calibri" w:hAnsi="Calibri" w:cs="Calibri"/>
        </w:rPr>
      </w:pPr>
    </w:p>
    <w:p w14:paraId="57C8378E" w14:textId="35FD610D" w:rsidR="28F1D12F" w:rsidRPr="0051151D" w:rsidRDefault="28F1D12F" w:rsidP="28F1D12F">
      <w:pPr>
        <w:pStyle w:val="Titre2"/>
      </w:pPr>
      <w:r w:rsidRPr="0051151D">
        <w:t>Description</w:t>
      </w:r>
    </w:p>
    <w:p w14:paraId="1219D58F" w14:textId="35FD610D" w:rsidR="28F1D12F" w:rsidRDefault="28F1D12F" w:rsidP="28F1D12F">
      <w:pPr>
        <w:spacing w:after="0"/>
        <w:rPr>
          <w:rFonts w:ascii="Calibri" w:eastAsia="Calibri" w:hAnsi="Calibri" w:cs="Calibri"/>
        </w:rPr>
      </w:pPr>
      <w:proofErr w:type="spellStart"/>
      <w:proofErr w:type="gramStart"/>
      <w:r w:rsidRPr="28F1D12F">
        <w:rPr>
          <w:rFonts w:ascii="Calibri" w:eastAsia="Calibri" w:hAnsi="Calibri" w:cs="Calibri"/>
        </w:rPr>
        <w:t>cryptsetup</w:t>
      </w:r>
      <w:proofErr w:type="spellEnd"/>
      <w:proofErr w:type="gramEnd"/>
      <w:r w:rsidRPr="28F1D12F">
        <w:rPr>
          <w:rFonts w:ascii="Calibri" w:eastAsia="Calibri" w:hAnsi="Calibri" w:cs="Calibri"/>
        </w:rPr>
        <w:t xml:space="preserve"> est utilisé pour configurer facilement les liens de mappeurs de périphériques gérés par dm-</w:t>
      </w:r>
      <w:proofErr w:type="spellStart"/>
      <w:r w:rsidRPr="28F1D12F">
        <w:rPr>
          <w:rFonts w:ascii="Calibri" w:eastAsia="Calibri" w:hAnsi="Calibri" w:cs="Calibri"/>
        </w:rPr>
        <w:t>crypt</w:t>
      </w:r>
      <w:proofErr w:type="spellEnd"/>
      <w:r w:rsidRPr="28F1D12F">
        <w:rPr>
          <w:rFonts w:ascii="Calibri" w:eastAsia="Calibri" w:hAnsi="Calibri" w:cs="Calibri"/>
        </w:rPr>
        <w:t xml:space="preserve">. </w:t>
      </w:r>
      <w:r>
        <w:br/>
      </w:r>
      <w:r w:rsidRPr="28F1D12F">
        <w:rPr>
          <w:rFonts w:ascii="Calibri" w:eastAsia="Calibri" w:hAnsi="Calibri" w:cs="Calibri"/>
        </w:rPr>
        <w:t>Ceux-ci incluent les volumes brut (</w:t>
      </w:r>
      <w:r w:rsidRPr="28F1D12F">
        <w:rPr>
          <w:rFonts w:ascii="Calibri" w:eastAsia="Calibri" w:hAnsi="Calibri" w:cs="Calibri"/>
          <w:i/>
          <w:iCs/>
        </w:rPr>
        <w:t>plain</w:t>
      </w:r>
      <w:r w:rsidRPr="28F1D12F">
        <w:rPr>
          <w:rFonts w:ascii="Calibri" w:eastAsia="Calibri" w:hAnsi="Calibri" w:cs="Calibri"/>
        </w:rPr>
        <w:t>) dm-</w:t>
      </w:r>
      <w:proofErr w:type="spellStart"/>
      <w:r w:rsidRPr="28F1D12F">
        <w:rPr>
          <w:rFonts w:ascii="Calibri" w:eastAsia="Calibri" w:hAnsi="Calibri" w:cs="Calibri"/>
        </w:rPr>
        <w:t>crypt</w:t>
      </w:r>
      <w:proofErr w:type="spellEnd"/>
      <w:r w:rsidRPr="28F1D12F">
        <w:rPr>
          <w:rFonts w:ascii="Calibri" w:eastAsia="Calibri" w:hAnsi="Calibri" w:cs="Calibri"/>
        </w:rPr>
        <w:t xml:space="preserve"> et les volumes LUKS. </w:t>
      </w:r>
      <w:r>
        <w:br/>
      </w:r>
      <w:r w:rsidRPr="28F1D12F">
        <w:rPr>
          <w:rFonts w:ascii="Calibri" w:eastAsia="Calibri" w:hAnsi="Calibri" w:cs="Calibri"/>
        </w:rPr>
        <w:t>La différence réside dans le fait que LUKS utilise un en-tête de métadonnées et peut donc offrir davantage de fonctionnalités qu’un volume brut dm-</w:t>
      </w:r>
      <w:proofErr w:type="spellStart"/>
      <w:r w:rsidRPr="28F1D12F">
        <w:rPr>
          <w:rFonts w:ascii="Calibri" w:eastAsia="Calibri" w:hAnsi="Calibri" w:cs="Calibri"/>
        </w:rPr>
        <w:t>crypt</w:t>
      </w:r>
      <w:proofErr w:type="spellEnd"/>
      <w:r w:rsidRPr="28F1D12F">
        <w:rPr>
          <w:rFonts w:ascii="Calibri" w:eastAsia="Calibri" w:hAnsi="Calibri" w:cs="Calibri"/>
        </w:rPr>
        <w:t xml:space="preserve">. </w:t>
      </w:r>
      <w:r>
        <w:br/>
      </w:r>
      <w:r w:rsidRPr="28F1D12F">
        <w:rPr>
          <w:rFonts w:ascii="Calibri" w:eastAsia="Calibri" w:hAnsi="Calibri" w:cs="Calibri"/>
        </w:rPr>
        <w:t xml:space="preserve">Toutefois, l'en-tête </w:t>
      </w:r>
      <w:proofErr w:type="spellStart"/>
      <w:r w:rsidRPr="28F1D12F">
        <w:rPr>
          <w:rFonts w:ascii="Calibri" w:eastAsia="Calibri" w:hAnsi="Calibri" w:cs="Calibri"/>
        </w:rPr>
        <w:t>LUKSest</w:t>
      </w:r>
      <w:proofErr w:type="spellEnd"/>
      <w:r w:rsidRPr="28F1D12F">
        <w:rPr>
          <w:rFonts w:ascii="Calibri" w:eastAsia="Calibri" w:hAnsi="Calibri" w:cs="Calibri"/>
        </w:rPr>
        <w:t xml:space="preserve"> visible et susceptible d'être endommagé.</w:t>
      </w:r>
    </w:p>
    <w:p w14:paraId="33212E0C" w14:textId="35FD610D" w:rsidR="28F1D12F" w:rsidRDefault="28F1D12F" w:rsidP="28F1D12F">
      <w:pPr>
        <w:spacing w:after="0"/>
        <w:rPr>
          <w:rFonts w:ascii="Calibri" w:eastAsia="Calibri" w:hAnsi="Calibri" w:cs="Calibri"/>
        </w:rPr>
      </w:pPr>
      <w:r w:rsidRPr="28F1D12F">
        <w:rPr>
          <w:rFonts w:ascii="Calibri" w:eastAsia="Calibri" w:hAnsi="Calibri" w:cs="Calibri"/>
        </w:rPr>
        <w:t xml:space="preserve">En outre, </w:t>
      </w:r>
      <w:proofErr w:type="spellStart"/>
      <w:r w:rsidRPr="28F1D12F">
        <w:rPr>
          <w:rFonts w:ascii="Calibri" w:eastAsia="Calibri" w:hAnsi="Calibri" w:cs="Calibri"/>
        </w:rPr>
        <w:t>cryptsetup</w:t>
      </w:r>
      <w:proofErr w:type="spellEnd"/>
      <w:r w:rsidRPr="28F1D12F">
        <w:rPr>
          <w:rFonts w:ascii="Calibri" w:eastAsia="Calibri" w:hAnsi="Calibri" w:cs="Calibri"/>
        </w:rPr>
        <w:t xml:space="preserve"> fournit une prise en charge limitée de l’utilisation des volumes AES en boucle et des volumes compatibles </w:t>
      </w:r>
      <w:proofErr w:type="spellStart"/>
      <w:r w:rsidRPr="28F1D12F">
        <w:rPr>
          <w:rFonts w:ascii="Calibri" w:eastAsia="Calibri" w:hAnsi="Calibri" w:cs="Calibri"/>
        </w:rPr>
        <w:t>TrueCrypt</w:t>
      </w:r>
      <w:proofErr w:type="spellEnd"/>
      <w:r w:rsidRPr="28F1D12F">
        <w:rPr>
          <w:rFonts w:ascii="Calibri" w:eastAsia="Calibri" w:hAnsi="Calibri" w:cs="Calibri"/>
        </w:rPr>
        <w:t>.</w:t>
      </w:r>
    </w:p>
    <w:p w14:paraId="1BB5AEC1" w14:textId="35FD610D" w:rsidR="28F1D12F" w:rsidRDefault="28F1D12F" w:rsidP="28F1D12F">
      <w:pPr>
        <w:spacing w:after="0"/>
        <w:rPr>
          <w:rFonts w:ascii="Calibri" w:eastAsia="Calibri" w:hAnsi="Calibri" w:cs="Calibri"/>
        </w:rPr>
      </w:pPr>
    </w:p>
    <w:p w14:paraId="0F5D24C2" w14:textId="35FD610D" w:rsidR="28F1D12F" w:rsidRDefault="28F1D12F" w:rsidP="28F1D12F">
      <w:pPr>
        <w:pStyle w:val="Titre3"/>
      </w:pPr>
      <w:proofErr w:type="gramStart"/>
      <w:r>
        <w:t>dm</w:t>
      </w:r>
      <w:proofErr w:type="gramEnd"/>
      <w:r>
        <w:t>-</w:t>
      </w:r>
      <w:proofErr w:type="spellStart"/>
      <w:r>
        <w:t>crypt</w:t>
      </w:r>
      <w:proofErr w:type="spellEnd"/>
      <w:r>
        <w:t xml:space="preserve"> brut ou </w:t>
      </w:r>
      <w:proofErr w:type="spellStart"/>
      <w:r>
        <w:t>luks</w:t>
      </w:r>
      <w:proofErr w:type="spellEnd"/>
      <w:r>
        <w:t>?</w:t>
      </w:r>
    </w:p>
    <w:p w14:paraId="7812838F" w14:textId="35FD610D" w:rsidR="28F1D12F" w:rsidRDefault="28F1D12F" w:rsidP="28F1D12F">
      <w:pPr>
        <w:spacing w:after="0"/>
        <w:rPr>
          <w:rFonts w:ascii="Calibri" w:eastAsia="Calibri" w:hAnsi="Calibri" w:cs="Calibri"/>
        </w:rPr>
      </w:pPr>
      <w:r w:rsidRPr="28F1D12F">
        <w:rPr>
          <w:rFonts w:ascii="Calibri" w:eastAsia="Calibri" w:hAnsi="Calibri" w:cs="Calibri"/>
        </w:rPr>
        <w:t>Sauf si on comprend bien le contexte cryptographique, l’utilisation de LUKS est suggérée. Plain dm-</w:t>
      </w:r>
      <w:proofErr w:type="spellStart"/>
      <w:r w:rsidRPr="28F1D12F">
        <w:rPr>
          <w:rFonts w:ascii="Calibri" w:eastAsia="Calibri" w:hAnsi="Calibri" w:cs="Calibri"/>
        </w:rPr>
        <w:t>crypt</w:t>
      </w:r>
      <w:proofErr w:type="spellEnd"/>
      <w:r w:rsidRPr="28F1D12F">
        <w:rPr>
          <w:rFonts w:ascii="Calibri" w:eastAsia="Calibri" w:hAnsi="Calibri" w:cs="Calibri"/>
        </w:rPr>
        <w:t xml:space="preserve"> permet à un certain nombre d'erreurs utilisateur de réduire considérablement la sécurité. Bien que LUKS ne puisse pas tous les résoudre, cela peut en atténuer l’impact pour nombre d’entre eux.</w:t>
      </w:r>
    </w:p>
    <w:p w14:paraId="6B3F65DF" w14:textId="35FD610D" w:rsidR="28F1D12F" w:rsidRDefault="28F1D12F" w:rsidP="28F1D12F">
      <w:pPr>
        <w:spacing w:after="0"/>
        <w:rPr>
          <w:rFonts w:ascii="Calibri" w:eastAsia="Calibri" w:hAnsi="Calibri" w:cs="Calibri"/>
        </w:rPr>
      </w:pPr>
    </w:p>
    <w:p w14:paraId="730A1186" w14:textId="35FD610D" w:rsidR="28F1D12F" w:rsidRDefault="28F1D12F" w:rsidP="28F1D12F">
      <w:pPr>
        <w:pStyle w:val="Titre3"/>
      </w:pPr>
      <w:r>
        <w:t>Avertissements</w:t>
      </w:r>
    </w:p>
    <w:p w14:paraId="5B4900A0" w14:textId="35FD610D" w:rsidR="28F1D12F" w:rsidRDefault="28F1D12F" w:rsidP="28F1D12F">
      <w:pPr>
        <w:spacing w:after="0"/>
        <w:rPr>
          <w:rFonts w:ascii="Calibri" w:eastAsia="Calibri" w:hAnsi="Calibri" w:cs="Calibri"/>
        </w:rPr>
      </w:pPr>
      <w:r w:rsidRPr="28F1D12F">
        <w:rPr>
          <w:rFonts w:ascii="Calibri" w:eastAsia="Calibri" w:hAnsi="Calibri" w:cs="Calibri"/>
        </w:rPr>
        <w:t xml:space="preserve">La FAQ de </w:t>
      </w:r>
      <w:proofErr w:type="spellStart"/>
      <w:r w:rsidRPr="28F1D12F">
        <w:rPr>
          <w:rFonts w:ascii="Calibri" w:eastAsia="Calibri" w:hAnsi="Calibri" w:cs="Calibri"/>
        </w:rPr>
        <w:t>cryptsetup</w:t>
      </w:r>
      <w:proofErr w:type="spellEnd"/>
      <w:r w:rsidRPr="28F1D12F">
        <w:rPr>
          <w:rFonts w:ascii="Calibri" w:eastAsia="Calibri" w:hAnsi="Calibri" w:cs="Calibri"/>
        </w:rPr>
        <w:t xml:space="preserve"> contient de nombreuses informations utiles sur les risques liés à l'utilisation du stockage chiffré, aux problèmes de traitement et aux aspects de sécurité. Il est important de la lire.</w:t>
      </w:r>
      <w:r>
        <w:br/>
      </w:r>
      <w:r w:rsidRPr="28F1D12F">
        <w:rPr>
          <w:rFonts w:ascii="Calibri" w:eastAsia="Calibri" w:hAnsi="Calibri" w:cs="Calibri"/>
        </w:rPr>
        <w:t>Néanmoins, certains risques méritent d’être mentionnés ici.</w:t>
      </w:r>
    </w:p>
    <w:p w14:paraId="0B3F53BF" w14:textId="35FD610D" w:rsidR="28F1D12F" w:rsidRDefault="28F1D12F" w:rsidP="28F1D12F">
      <w:pPr>
        <w:pStyle w:val="Paragraphedeliste"/>
        <w:numPr>
          <w:ilvl w:val="0"/>
          <w:numId w:val="29"/>
        </w:numPr>
        <w:spacing w:after="0"/>
        <w:rPr>
          <w:rFonts w:ascii="Calibri" w:eastAsia="Calibri" w:hAnsi="Calibri" w:cs="Calibri"/>
        </w:rPr>
      </w:pPr>
      <w:r w:rsidRPr="28F1D12F">
        <w:rPr>
          <w:rFonts w:ascii="Calibri" w:eastAsia="Calibri" w:hAnsi="Calibri" w:cs="Calibri"/>
          <w:b/>
          <w:bCs/>
          <w:color w:val="0070C0"/>
        </w:rPr>
        <w:t>Sauvegarde: matrice de support de stockage</w:t>
      </w:r>
      <w:r>
        <w:br/>
      </w:r>
      <w:r w:rsidRPr="28F1D12F">
        <w:rPr>
          <w:rFonts w:ascii="Calibri" w:eastAsia="Calibri" w:hAnsi="Calibri" w:cs="Calibri"/>
        </w:rPr>
        <w:t xml:space="preserve">Le chiffrement </w:t>
      </w:r>
      <w:proofErr w:type="gramStart"/>
      <w:r w:rsidRPr="28F1D12F">
        <w:rPr>
          <w:rFonts w:ascii="Calibri" w:eastAsia="Calibri" w:hAnsi="Calibri" w:cs="Calibri"/>
        </w:rPr>
        <w:t>n'a</w:t>
      </w:r>
      <w:proofErr w:type="gramEnd"/>
      <w:r w:rsidRPr="28F1D12F">
        <w:rPr>
          <w:rFonts w:ascii="Calibri" w:eastAsia="Calibri" w:hAnsi="Calibri" w:cs="Calibri"/>
        </w:rPr>
        <w:t xml:space="preserve"> aucune influence sur cela. </w:t>
      </w:r>
      <w:r>
        <w:br/>
      </w:r>
      <w:r w:rsidRPr="28F1D12F">
        <w:rPr>
          <w:rFonts w:ascii="Calibri" w:eastAsia="Calibri" w:hAnsi="Calibri" w:cs="Calibri"/>
        </w:rPr>
        <w:t>La sauvegarde est également obligatoire pour les données chiffrées, si celles-ci ont une valeur.</w:t>
      </w:r>
    </w:p>
    <w:p w14:paraId="791C5B7C" w14:textId="35FD610D" w:rsidR="28F1D12F" w:rsidRDefault="28F1D12F" w:rsidP="28F1D12F">
      <w:pPr>
        <w:pStyle w:val="Paragraphedeliste"/>
        <w:numPr>
          <w:ilvl w:val="0"/>
          <w:numId w:val="29"/>
        </w:numPr>
        <w:spacing w:after="0"/>
        <w:rPr>
          <w:rFonts w:ascii="Calibri" w:eastAsia="Calibri" w:hAnsi="Calibri" w:cs="Calibri"/>
        </w:rPr>
      </w:pPr>
      <w:r w:rsidRPr="28F1D12F">
        <w:rPr>
          <w:rFonts w:ascii="Calibri" w:eastAsia="Calibri" w:hAnsi="Calibri" w:cs="Calibri"/>
          <w:b/>
          <w:bCs/>
          <w:color w:val="0070C0"/>
        </w:rPr>
        <w:t>Encodage de caractères</w:t>
      </w:r>
      <w:r>
        <w:br/>
      </w:r>
      <w:r w:rsidRPr="28F1D12F">
        <w:rPr>
          <w:rFonts w:ascii="Calibri" w:eastAsia="Calibri" w:hAnsi="Calibri" w:cs="Calibri"/>
        </w:rPr>
        <w:t xml:space="preserve">Si on saisit une phrase secrète avec des symboles spéciaux, celle-ci peut changer en fonction de l'encodage des caractères. </w:t>
      </w:r>
      <w:r>
        <w:br/>
      </w:r>
      <w:r w:rsidRPr="28F1D12F">
        <w:rPr>
          <w:rFonts w:ascii="Calibri" w:eastAsia="Calibri" w:hAnsi="Calibri" w:cs="Calibri"/>
        </w:rPr>
        <w:t>Les paramètres du clavier peuvent également changer, ce qui peut rendre la saisie aveugle difficile, voire impossible.</w:t>
      </w:r>
      <w:r>
        <w:br/>
      </w:r>
      <w:r w:rsidRPr="28F1D12F">
        <w:rPr>
          <w:rFonts w:ascii="Calibri" w:eastAsia="Calibri" w:hAnsi="Calibri" w:cs="Calibri"/>
        </w:rPr>
        <w:t xml:space="preserve">Par exemple, le passage d'une variante ASCII à 8 bits à UTF-8 peut entraîner un codage binaire différent et donc une phrase secrète différente interprétée par </w:t>
      </w:r>
      <w:proofErr w:type="spellStart"/>
      <w:r w:rsidRPr="28F1D12F">
        <w:rPr>
          <w:rFonts w:ascii="Calibri" w:eastAsia="Calibri" w:hAnsi="Calibri" w:cs="Calibri"/>
        </w:rPr>
        <w:t>cryptsetup</w:t>
      </w:r>
      <w:proofErr w:type="spellEnd"/>
      <w:r w:rsidRPr="28F1D12F">
        <w:rPr>
          <w:rFonts w:ascii="Calibri" w:eastAsia="Calibri" w:hAnsi="Calibri" w:cs="Calibri"/>
        </w:rPr>
        <w:t>, et ce même si ce que l’on voit sur le terminal est exactement identique.</w:t>
      </w:r>
      <w:r>
        <w:br/>
      </w:r>
      <w:r w:rsidRPr="28F1D12F">
        <w:rPr>
          <w:rFonts w:ascii="Calibri" w:eastAsia="Calibri" w:hAnsi="Calibri" w:cs="Calibri"/>
        </w:rPr>
        <w:t>Il est donc vivement recommandé de sélectionner les caractères de phrase secrète uniquement en ASCII 7 bits, car le codage pour l’ASCII 7 bits reste le même pour toutes les variantes ASCII et UTF-8.</w:t>
      </w:r>
    </w:p>
    <w:p w14:paraId="223083A8" w14:textId="35FD610D" w:rsidR="28F1D12F" w:rsidRDefault="28F1D12F" w:rsidP="28F1D12F">
      <w:pPr>
        <w:pStyle w:val="Paragraphedeliste"/>
        <w:numPr>
          <w:ilvl w:val="0"/>
          <w:numId w:val="29"/>
        </w:numPr>
        <w:spacing w:after="0"/>
        <w:rPr>
          <w:rFonts w:ascii="Calibri" w:eastAsia="Calibri" w:hAnsi="Calibri" w:cs="Calibri"/>
        </w:rPr>
      </w:pPr>
      <w:r w:rsidRPr="28F1D12F">
        <w:rPr>
          <w:rFonts w:ascii="Calibri" w:eastAsia="Calibri" w:hAnsi="Calibri" w:cs="Calibri"/>
          <w:b/>
          <w:bCs/>
          <w:color w:val="0070C0"/>
        </w:rPr>
        <w:t>En-tête LUKS</w:t>
      </w:r>
      <w:r>
        <w:br/>
      </w:r>
      <w:r w:rsidRPr="28F1D12F">
        <w:rPr>
          <w:rFonts w:ascii="Calibri" w:eastAsia="Calibri" w:hAnsi="Calibri" w:cs="Calibri"/>
        </w:rPr>
        <w:t xml:space="preserve">Si l'en-tête d'un volume LUKS est endommagé, toutes les données sont définitivement perdues, sauf si on fait une sauvegarde d'en-tête. Si un emplacement de clé est endommagé, il ne peut être restauré qu'à partir d'une sauvegarde d'en-tête ou si un autre emplacement de clé actif avec une phrase secrète connue n'est pas endommagé. </w:t>
      </w:r>
      <w:r>
        <w:br/>
      </w:r>
      <w:r w:rsidRPr="28F1D12F">
        <w:rPr>
          <w:rFonts w:ascii="Calibri" w:eastAsia="Calibri" w:hAnsi="Calibri" w:cs="Calibri"/>
        </w:rPr>
        <w:t>Endommager l'en-tête de LUKS est quelque chose que les gens réussissent à faire avec une fréquence surprenante. Ce risque résulte d'un compromis entre sécurité et sûreté, car LUKS est conçu pour un effacement rapide et sécurisé en écrasant simplement l'en-tête et la zone des emplacements de clés.</w:t>
      </w:r>
    </w:p>
    <w:p w14:paraId="3C5C3AF4" w14:textId="35FD610D" w:rsidR="28F1D12F" w:rsidRDefault="28F1D12F" w:rsidP="28F1D12F">
      <w:pPr>
        <w:pStyle w:val="Paragraphedeliste"/>
        <w:numPr>
          <w:ilvl w:val="0"/>
          <w:numId w:val="29"/>
        </w:numPr>
        <w:spacing w:after="0"/>
        <w:rPr>
          <w:rFonts w:ascii="Calibri" w:eastAsia="Calibri" w:hAnsi="Calibri" w:cs="Calibri"/>
        </w:rPr>
      </w:pPr>
      <w:r w:rsidRPr="28F1D12F">
        <w:rPr>
          <w:rFonts w:ascii="Calibri" w:eastAsia="Calibri" w:hAnsi="Calibri" w:cs="Calibri"/>
          <w:b/>
          <w:bCs/>
          <w:color w:val="0070C0"/>
        </w:rPr>
        <w:lastRenderedPageBreak/>
        <w:t>Partitions précédemment utilisées</w:t>
      </w:r>
      <w:r>
        <w:br/>
      </w:r>
      <w:r w:rsidRPr="28F1D12F">
        <w:rPr>
          <w:rFonts w:ascii="Calibri" w:eastAsia="Calibri" w:hAnsi="Calibri" w:cs="Calibri"/>
        </w:rPr>
        <w:t>Si une partition a déjà été utilisée, il est très judicieux d’effacer les signatures, les données, ... du système de fichiers avant de créer un conteneur LUKS ou un simple conteneur dm-</w:t>
      </w:r>
      <w:proofErr w:type="spellStart"/>
      <w:r w:rsidRPr="28F1D12F">
        <w:rPr>
          <w:rFonts w:ascii="Calibri" w:eastAsia="Calibri" w:hAnsi="Calibri" w:cs="Calibri"/>
        </w:rPr>
        <w:t>crypt</w:t>
      </w:r>
      <w:proofErr w:type="spellEnd"/>
      <w:r w:rsidRPr="28F1D12F">
        <w:rPr>
          <w:rFonts w:ascii="Calibri" w:eastAsia="Calibri" w:hAnsi="Calibri" w:cs="Calibri"/>
        </w:rPr>
        <w:t xml:space="preserve">. </w:t>
      </w:r>
      <w:r>
        <w:br/>
      </w:r>
      <w:r w:rsidRPr="28F1D12F">
        <w:rPr>
          <w:rFonts w:ascii="Calibri" w:eastAsia="Calibri" w:hAnsi="Calibri" w:cs="Calibri"/>
        </w:rPr>
        <w:t xml:space="preserve">Pour supprimer rapidement les signatures du système de fichiers, on peut </w:t>
      </w:r>
      <w:proofErr w:type="spellStart"/>
      <w:r w:rsidRPr="28F1D12F">
        <w:rPr>
          <w:rFonts w:ascii="Calibri" w:eastAsia="Calibri" w:hAnsi="Calibri" w:cs="Calibri"/>
        </w:rPr>
        <w:t>utilise</w:t>
      </w:r>
      <w:proofErr w:type="spellEnd"/>
      <w:r w:rsidRPr="28F1D12F">
        <w:rPr>
          <w:rFonts w:ascii="Calibri" w:eastAsia="Calibri" w:hAnsi="Calibri" w:cs="Calibri"/>
        </w:rPr>
        <w:t xml:space="preserve"> la commande </w:t>
      </w:r>
      <w:proofErr w:type="spellStart"/>
      <w:r w:rsidRPr="28F1D12F">
        <w:rPr>
          <w:rFonts w:ascii="Calibri" w:eastAsia="Calibri" w:hAnsi="Calibri" w:cs="Calibri"/>
        </w:rPr>
        <w:t>wipefs</w:t>
      </w:r>
      <w:proofErr w:type="spellEnd"/>
      <w:r w:rsidRPr="28F1D12F">
        <w:rPr>
          <w:rFonts w:ascii="Calibri" w:eastAsia="Calibri" w:hAnsi="Calibri" w:cs="Calibri"/>
        </w:rPr>
        <w:t>.</w:t>
      </w:r>
      <w:r>
        <w:br/>
      </w:r>
      <w:r w:rsidRPr="28F1D12F">
        <w:rPr>
          <w:rFonts w:ascii="Calibri" w:eastAsia="Calibri" w:hAnsi="Calibri" w:cs="Calibri"/>
        </w:rPr>
        <w:t xml:space="preserve">Il est important de veiller toutefois à ce que cela ne supprime pas tout. En particulier, les signatures RAID MD à la fin d'un périphérique peuvent survivre. Cela ne supprime pas non plus les données. </w:t>
      </w:r>
      <w:r>
        <w:br/>
      </w:r>
      <w:r w:rsidRPr="28F1D12F">
        <w:rPr>
          <w:rFonts w:ascii="Calibri" w:eastAsia="Calibri" w:hAnsi="Calibri" w:cs="Calibri"/>
        </w:rPr>
        <w:t xml:space="preserve">Pour un effacement complet, il est préférable d’écrase toute la partition avant la création du conteneur. Si vous ne savez pas comment faire cela, la FAQ de </w:t>
      </w:r>
      <w:proofErr w:type="spellStart"/>
      <w:r w:rsidRPr="28F1D12F">
        <w:rPr>
          <w:rFonts w:ascii="Calibri" w:eastAsia="Calibri" w:hAnsi="Calibri" w:cs="Calibri"/>
        </w:rPr>
        <w:t>cryptsetup</w:t>
      </w:r>
      <w:proofErr w:type="spellEnd"/>
      <w:r w:rsidRPr="28F1D12F">
        <w:rPr>
          <w:rFonts w:ascii="Calibri" w:eastAsia="Calibri" w:hAnsi="Calibri" w:cs="Calibri"/>
        </w:rPr>
        <w:t xml:space="preserve"> décrit plusieurs </w:t>
      </w:r>
      <w:proofErr w:type="spellStart"/>
      <w:proofErr w:type="gramStart"/>
      <w:r w:rsidRPr="28F1D12F">
        <w:rPr>
          <w:rFonts w:ascii="Calibri" w:eastAsia="Calibri" w:hAnsi="Calibri" w:cs="Calibri"/>
        </w:rPr>
        <w:t>options.BASIC</w:t>
      </w:r>
      <w:proofErr w:type="spellEnd"/>
      <w:proofErr w:type="gramEnd"/>
      <w:r w:rsidRPr="28F1D12F">
        <w:rPr>
          <w:rFonts w:ascii="Calibri" w:eastAsia="Calibri" w:hAnsi="Calibri" w:cs="Calibri"/>
        </w:rPr>
        <w:t xml:space="preserve"> COMMANDS</w:t>
      </w:r>
    </w:p>
    <w:p w14:paraId="293C60A1" w14:textId="35FD610D" w:rsidR="28F1D12F" w:rsidRDefault="28F1D12F" w:rsidP="28F1D12F">
      <w:pPr>
        <w:spacing w:after="0"/>
        <w:rPr>
          <w:rFonts w:ascii="Calibri" w:eastAsia="Calibri" w:hAnsi="Calibri" w:cs="Calibri"/>
        </w:rPr>
      </w:pPr>
    </w:p>
    <w:p w14:paraId="4C8AAD9A" w14:textId="35FD610D" w:rsidR="28F1D12F" w:rsidRDefault="28F1D12F" w:rsidP="28F1D12F">
      <w:pPr>
        <w:pStyle w:val="Titre3"/>
        <w:rPr>
          <w:lang w:val="en-CA"/>
        </w:rPr>
      </w:pPr>
      <w:proofErr w:type="spellStart"/>
      <w:r w:rsidRPr="28F1D12F">
        <w:rPr>
          <w:lang w:val="en-CA"/>
        </w:rPr>
        <w:t>Commandes</w:t>
      </w:r>
      <w:proofErr w:type="spellEnd"/>
      <w:r w:rsidRPr="28F1D12F">
        <w:rPr>
          <w:lang w:val="en-CA"/>
        </w:rPr>
        <w:t xml:space="preserve"> de base </w:t>
      </w:r>
    </w:p>
    <w:p w14:paraId="14FE00B5" w14:textId="35FD610D"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The following are valid actions for all supported device types.</w:t>
      </w:r>
    </w:p>
    <w:p w14:paraId="183E157F" w14:textId="35FD610D"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open &lt;device&gt; &lt;name&gt; --type &lt;</w:t>
      </w:r>
      <w:proofErr w:type="spellStart"/>
      <w:r w:rsidRPr="28F1D12F">
        <w:rPr>
          <w:rFonts w:ascii="Calibri" w:eastAsia="Calibri" w:hAnsi="Calibri" w:cs="Calibri"/>
          <w:lang w:val="en-CA"/>
        </w:rPr>
        <w:t>device_type</w:t>
      </w:r>
      <w:proofErr w:type="spellEnd"/>
      <w:r w:rsidRPr="28F1D12F">
        <w:rPr>
          <w:rFonts w:ascii="Calibri" w:eastAsia="Calibri" w:hAnsi="Calibri" w:cs="Calibri"/>
          <w:lang w:val="en-CA"/>
        </w:rPr>
        <w:t>&gt;</w:t>
      </w:r>
    </w:p>
    <w:p w14:paraId="41E6B90A" w14:textId="35FD610D" w:rsidR="28F1D12F" w:rsidRDefault="28F1D12F" w:rsidP="28F1D12F">
      <w:pPr>
        <w:spacing w:after="0"/>
        <w:rPr>
          <w:rFonts w:ascii="Calibri" w:eastAsia="Calibri" w:hAnsi="Calibri" w:cs="Calibri"/>
          <w:lang w:val="en-CA"/>
        </w:rPr>
      </w:pPr>
    </w:p>
    <w:p w14:paraId="5A41173A" w14:textId="35FD610D"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Opens (creates a mapping with) &lt;name&gt; backed by device &lt;device&gt;.</w:t>
      </w:r>
    </w:p>
    <w:p w14:paraId="0456ECE1" w14:textId="35FD610D"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Device type can be plain, </w:t>
      </w:r>
      <w:proofErr w:type="spellStart"/>
      <w:r w:rsidRPr="28F1D12F">
        <w:rPr>
          <w:rFonts w:ascii="Calibri" w:eastAsia="Calibri" w:hAnsi="Calibri" w:cs="Calibri"/>
          <w:lang w:val="en-CA"/>
        </w:rPr>
        <w:t>luks</w:t>
      </w:r>
      <w:proofErr w:type="spellEnd"/>
      <w:r w:rsidRPr="28F1D12F">
        <w:rPr>
          <w:rFonts w:ascii="Calibri" w:eastAsia="Calibri" w:hAnsi="Calibri" w:cs="Calibri"/>
          <w:lang w:val="en-CA"/>
        </w:rPr>
        <w:t xml:space="preserve"> (default), luks1, luks2, </w:t>
      </w:r>
      <w:proofErr w:type="spellStart"/>
      <w:r w:rsidRPr="28F1D12F">
        <w:rPr>
          <w:rFonts w:ascii="Calibri" w:eastAsia="Calibri" w:hAnsi="Calibri" w:cs="Calibri"/>
          <w:lang w:val="en-CA"/>
        </w:rPr>
        <w:t>loopaes</w:t>
      </w:r>
      <w:proofErr w:type="spellEnd"/>
      <w:r w:rsidRPr="28F1D12F">
        <w:rPr>
          <w:rFonts w:ascii="Calibri" w:eastAsia="Calibri" w:hAnsi="Calibri" w:cs="Calibri"/>
          <w:lang w:val="en-CA"/>
        </w:rPr>
        <w:t xml:space="preserve"> or </w:t>
      </w:r>
      <w:proofErr w:type="spellStart"/>
      <w:r w:rsidRPr="28F1D12F">
        <w:rPr>
          <w:rFonts w:ascii="Calibri" w:eastAsia="Calibri" w:hAnsi="Calibri" w:cs="Calibri"/>
          <w:lang w:val="en-CA"/>
        </w:rPr>
        <w:t>tcrypt</w:t>
      </w:r>
      <w:proofErr w:type="spellEnd"/>
      <w:r w:rsidRPr="28F1D12F">
        <w:rPr>
          <w:rFonts w:ascii="Calibri" w:eastAsia="Calibri" w:hAnsi="Calibri" w:cs="Calibri"/>
          <w:lang w:val="en-CA"/>
        </w:rPr>
        <w:t>.</w:t>
      </w:r>
    </w:p>
    <w:p w14:paraId="2DA026EC" w14:textId="35FD610D"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For backward compatibility there are open command aliases:</w:t>
      </w:r>
    </w:p>
    <w:p w14:paraId="47FFFD35" w14:textId="35FD610D" w:rsidR="28F1D12F" w:rsidRDefault="28F1D12F" w:rsidP="28F1D12F">
      <w:pPr>
        <w:spacing w:after="0"/>
        <w:rPr>
          <w:rFonts w:ascii="Calibri" w:eastAsia="Calibri" w:hAnsi="Calibri" w:cs="Calibri"/>
          <w:lang w:val="en-CA"/>
        </w:rPr>
      </w:pPr>
    </w:p>
    <w:p w14:paraId="6739D2AD" w14:textId="35FD610D"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create (argument-order &lt;name&gt; &lt;device&gt;): open --type plain</w:t>
      </w:r>
    </w:p>
    <w:p w14:paraId="6E8A4799" w14:textId="35FD610D"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w:t>
      </w:r>
      <w:proofErr w:type="spellStart"/>
      <w:r w:rsidRPr="28F1D12F">
        <w:rPr>
          <w:rFonts w:ascii="Calibri" w:eastAsia="Calibri" w:hAnsi="Calibri" w:cs="Calibri"/>
          <w:lang w:val="en-CA"/>
        </w:rPr>
        <w:t>plainOpen</w:t>
      </w:r>
      <w:proofErr w:type="spellEnd"/>
      <w:r w:rsidRPr="28F1D12F">
        <w:rPr>
          <w:rFonts w:ascii="Calibri" w:eastAsia="Calibri" w:hAnsi="Calibri" w:cs="Calibri"/>
          <w:lang w:val="en-CA"/>
        </w:rPr>
        <w:t>: open --type plain</w:t>
      </w:r>
    </w:p>
    <w:p w14:paraId="3E3100D9" w14:textId="35FD610D"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w:t>
      </w:r>
      <w:proofErr w:type="spellStart"/>
      <w:r w:rsidRPr="28F1D12F">
        <w:rPr>
          <w:rFonts w:ascii="Calibri" w:eastAsia="Calibri" w:hAnsi="Calibri" w:cs="Calibri"/>
          <w:lang w:val="en-CA"/>
        </w:rPr>
        <w:t>luksOpen</w:t>
      </w:r>
      <w:proofErr w:type="spellEnd"/>
      <w:r w:rsidRPr="28F1D12F">
        <w:rPr>
          <w:rFonts w:ascii="Calibri" w:eastAsia="Calibri" w:hAnsi="Calibri" w:cs="Calibri"/>
          <w:lang w:val="en-CA"/>
        </w:rPr>
        <w:t xml:space="preserve">: open --type </w:t>
      </w:r>
      <w:proofErr w:type="spellStart"/>
      <w:r w:rsidRPr="28F1D12F">
        <w:rPr>
          <w:rFonts w:ascii="Calibri" w:eastAsia="Calibri" w:hAnsi="Calibri" w:cs="Calibri"/>
          <w:lang w:val="en-CA"/>
        </w:rPr>
        <w:t>luks</w:t>
      </w:r>
      <w:proofErr w:type="spellEnd"/>
    </w:p>
    <w:p w14:paraId="40750D1A" w14:textId="35FD610D"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w:t>
      </w:r>
      <w:proofErr w:type="spellStart"/>
      <w:r w:rsidRPr="28F1D12F">
        <w:rPr>
          <w:rFonts w:ascii="Calibri" w:eastAsia="Calibri" w:hAnsi="Calibri" w:cs="Calibri"/>
          <w:lang w:val="en-CA"/>
        </w:rPr>
        <w:t>loopaesOpen</w:t>
      </w:r>
      <w:proofErr w:type="spellEnd"/>
      <w:r w:rsidRPr="28F1D12F">
        <w:rPr>
          <w:rFonts w:ascii="Calibri" w:eastAsia="Calibri" w:hAnsi="Calibri" w:cs="Calibri"/>
          <w:lang w:val="en-CA"/>
        </w:rPr>
        <w:t xml:space="preserve">: open --type </w:t>
      </w:r>
      <w:proofErr w:type="spellStart"/>
      <w:r w:rsidRPr="28F1D12F">
        <w:rPr>
          <w:rFonts w:ascii="Calibri" w:eastAsia="Calibri" w:hAnsi="Calibri" w:cs="Calibri"/>
          <w:lang w:val="en-CA"/>
        </w:rPr>
        <w:t>loopaes</w:t>
      </w:r>
      <w:proofErr w:type="spellEnd"/>
    </w:p>
    <w:p w14:paraId="0121F198" w14:textId="35FD610D"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w:t>
      </w:r>
      <w:proofErr w:type="spellStart"/>
      <w:r w:rsidRPr="28F1D12F">
        <w:rPr>
          <w:rFonts w:ascii="Calibri" w:eastAsia="Calibri" w:hAnsi="Calibri" w:cs="Calibri"/>
          <w:lang w:val="en-CA"/>
        </w:rPr>
        <w:t>tcryptOpen</w:t>
      </w:r>
      <w:proofErr w:type="spellEnd"/>
      <w:r w:rsidRPr="28F1D12F">
        <w:rPr>
          <w:rFonts w:ascii="Calibri" w:eastAsia="Calibri" w:hAnsi="Calibri" w:cs="Calibri"/>
          <w:lang w:val="en-CA"/>
        </w:rPr>
        <w:t xml:space="preserve">: open --type </w:t>
      </w:r>
      <w:proofErr w:type="spellStart"/>
      <w:r w:rsidRPr="28F1D12F">
        <w:rPr>
          <w:rFonts w:ascii="Calibri" w:eastAsia="Calibri" w:hAnsi="Calibri" w:cs="Calibri"/>
          <w:lang w:val="en-CA"/>
        </w:rPr>
        <w:t>tcrypt</w:t>
      </w:r>
      <w:proofErr w:type="spellEnd"/>
    </w:p>
    <w:p w14:paraId="6BA67DF2" w14:textId="35FD610D" w:rsidR="28F1D12F" w:rsidRDefault="28F1D12F" w:rsidP="28F1D12F">
      <w:pPr>
        <w:spacing w:after="0"/>
        <w:rPr>
          <w:rFonts w:ascii="Calibri" w:eastAsia="Calibri" w:hAnsi="Calibri" w:cs="Calibri"/>
          <w:lang w:val="en-CA"/>
        </w:rPr>
      </w:pPr>
    </w:p>
    <w:p w14:paraId="68C13A90" w14:textId="35FD610D"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lt;options&gt; are type specific and are described below for </w:t>
      </w:r>
      <w:proofErr w:type="spellStart"/>
      <w:r w:rsidRPr="28F1D12F">
        <w:rPr>
          <w:rFonts w:ascii="Calibri" w:eastAsia="Calibri" w:hAnsi="Calibri" w:cs="Calibri"/>
          <w:lang w:val="en-CA"/>
        </w:rPr>
        <w:t>individ</w:t>
      </w:r>
      <w:proofErr w:type="spellEnd"/>
      <w:r w:rsidRPr="28F1D12F">
        <w:rPr>
          <w:rFonts w:ascii="Calibri" w:eastAsia="Calibri" w:hAnsi="Calibri" w:cs="Calibri"/>
          <w:lang w:val="en-CA"/>
        </w:rPr>
        <w:t>‐</w:t>
      </w:r>
    </w:p>
    <w:p w14:paraId="5A56673B" w14:textId="35FD610D"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w:t>
      </w:r>
      <w:proofErr w:type="spellStart"/>
      <w:proofErr w:type="gramStart"/>
      <w:r w:rsidRPr="28F1D12F">
        <w:rPr>
          <w:rFonts w:ascii="Calibri" w:eastAsia="Calibri" w:hAnsi="Calibri" w:cs="Calibri"/>
          <w:lang w:val="en-CA"/>
        </w:rPr>
        <w:t>ual</w:t>
      </w:r>
      <w:proofErr w:type="spellEnd"/>
      <w:r w:rsidRPr="28F1D12F">
        <w:rPr>
          <w:rFonts w:ascii="Calibri" w:eastAsia="Calibri" w:hAnsi="Calibri" w:cs="Calibri"/>
          <w:lang w:val="en-CA"/>
        </w:rPr>
        <w:t xml:space="preserve">  device</w:t>
      </w:r>
      <w:proofErr w:type="gramEnd"/>
      <w:r w:rsidRPr="28F1D12F">
        <w:rPr>
          <w:rFonts w:ascii="Calibri" w:eastAsia="Calibri" w:hAnsi="Calibri" w:cs="Calibri"/>
          <w:lang w:val="en-CA"/>
        </w:rPr>
        <w:t xml:space="preserve">  types. For </w:t>
      </w:r>
      <w:proofErr w:type="gramStart"/>
      <w:r w:rsidRPr="28F1D12F">
        <w:rPr>
          <w:rFonts w:ascii="Calibri" w:eastAsia="Calibri" w:hAnsi="Calibri" w:cs="Calibri"/>
          <w:lang w:val="en-CA"/>
        </w:rPr>
        <w:t>create,</w:t>
      </w:r>
      <w:proofErr w:type="gramEnd"/>
      <w:r w:rsidRPr="28F1D12F">
        <w:rPr>
          <w:rFonts w:ascii="Calibri" w:eastAsia="Calibri" w:hAnsi="Calibri" w:cs="Calibri"/>
          <w:lang w:val="en-CA"/>
        </w:rPr>
        <w:t xml:space="preserve"> the order of the &lt;name&gt; and &lt;de‐</w:t>
      </w:r>
    </w:p>
    <w:p w14:paraId="04427A78" w14:textId="35FD610D"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vice&gt; options is </w:t>
      </w:r>
      <w:proofErr w:type="gramStart"/>
      <w:r w:rsidRPr="28F1D12F">
        <w:rPr>
          <w:rFonts w:ascii="Calibri" w:eastAsia="Calibri" w:hAnsi="Calibri" w:cs="Calibri"/>
          <w:lang w:val="en-CA"/>
        </w:rPr>
        <w:t>inverted  for</w:t>
      </w:r>
      <w:proofErr w:type="gramEnd"/>
      <w:r w:rsidRPr="28F1D12F">
        <w:rPr>
          <w:rFonts w:ascii="Calibri" w:eastAsia="Calibri" w:hAnsi="Calibri" w:cs="Calibri"/>
          <w:lang w:val="en-CA"/>
        </w:rPr>
        <w:t xml:space="preserve">  historical  reasons,  all  other</w:t>
      </w:r>
    </w:p>
    <w:p w14:paraId="768937E3" w14:textId="35FD610D"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aliases use the standard &lt;device&gt; &lt;name&gt; order.</w:t>
      </w:r>
    </w:p>
    <w:p w14:paraId="3A5B04CF" w14:textId="35FD610D" w:rsidR="28F1D12F" w:rsidRDefault="28F1D12F" w:rsidP="28F1D12F">
      <w:pPr>
        <w:spacing w:after="0"/>
        <w:rPr>
          <w:rFonts w:ascii="Calibri" w:eastAsia="Calibri" w:hAnsi="Calibri" w:cs="Calibri"/>
          <w:lang w:val="en-CA"/>
        </w:rPr>
      </w:pPr>
    </w:p>
    <w:p w14:paraId="1D5182AB" w14:textId="35FD610D"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close &lt;name&gt;</w:t>
      </w:r>
    </w:p>
    <w:p w14:paraId="6FD5B020" w14:textId="35FD610D" w:rsidR="28F1D12F" w:rsidRDefault="28F1D12F" w:rsidP="28F1D12F">
      <w:pPr>
        <w:spacing w:after="0"/>
        <w:rPr>
          <w:rFonts w:ascii="Calibri" w:eastAsia="Calibri" w:hAnsi="Calibri" w:cs="Calibri"/>
          <w:lang w:val="en-CA"/>
        </w:rPr>
      </w:pPr>
    </w:p>
    <w:p w14:paraId="7A870AA9" w14:textId="35FD610D"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w:t>
      </w:r>
      <w:proofErr w:type="gramStart"/>
      <w:r w:rsidRPr="28F1D12F">
        <w:rPr>
          <w:rFonts w:ascii="Calibri" w:eastAsia="Calibri" w:hAnsi="Calibri" w:cs="Calibri"/>
          <w:lang w:val="en-CA"/>
        </w:rPr>
        <w:t>Removes  the</w:t>
      </w:r>
      <w:proofErr w:type="gramEnd"/>
      <w:r w:rsidRPr="28F1D12F">
        <w:rPr>
          <w:rFonts w:ascii="Calibri" w:eastAsia="Calibri" w:hAnsi="Calibri" w:cs="Calibri"/>
          <w:lang w:val="en-CA"/>
        </w:rPr>
        <w:t xml:space="preserve"> existing mapping &lt;name&gt; and wipes the key from </w:t>
      </w:r>
      <w:proofErr w:type="spellStart"/>
      <w:r w:rsidRPr="28F1D12F">
        <w:rPr>
          <w:rFonts w:ascii="Calibri" w:eastAsia="Calibri" w:hAnsi="Calibri" w:cs="Calibri"/>
          <w:lang w:val="en-CA"/>
        </w:rPr>
        <w:t>ker</w:t>
      </w:r>
      <w:proofErr w:type="spellEnd"/>
      <w:r w:rsidRPr="28F1D12F">
        <w:rPr>
          <w:rFonts w:ascii="Calibri" w:eastAsia="Calibri" w:hAnsi="Calibri" w:cs="Calibri"/>
          <w:lang w:val="en-CA"/>
        </w:rPr>
        <w:t>‐</w:t>
      </w:r>
    </w:p>
    <w:p w14:paraId="75168ECD" w14:textId="35FD610D"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w:t>
      </w:r>
      <w:proofErr w:type="spellStart"/>
      <w:r w:rsidRPr="28F1D12F">
        <w:rPr>
          <w:rFonts w:ascii="Calibri" w:eastAsia="Calibri" w:hAnsi="Calibri" w:cs="Calibri"/>
          <w:lang w:val="en-CA"/>
        </w:rPr>
        <w:t>nel</w:t>
      </w:r>
      <w:proofErr w:type="spellEnd"/>
      <w:r w:rsidRPr="28F1D12F">
        <w:rPr>
          <w:rFonts w:ascii="Calibri" w:eastAsia="Calibri" w:hAnsi="Calibri" w:cs="Calibri"/>
          <w:lang w:val="en-CA"/>
        </w:rPr>
        <w:t xml:space="preserve"> memory.</w:t>
      </w:r>
    </w:p>
    <w:p w14:paraId="6B808FCB" w14:textId="35FD610D" w:rsidR="28F1D12F" w:rsidRDefault="28F1D12F" w:rsidP="28F1D12F">
      <w:pPr>
        <w:spacing w:after="0"/>
        <w:rPr>
          <w:rFonts w:ascii="Calibri" w:eastAsia="Calibri" w:hAnsi="Calibri" w:cs="Calibri"/>
          <w:lang w:val="en-CA"/>
        </w:rPr>
      </w:pPr>
    </w:p>
    <w:p w14:paraId="588BDDB4" w14:textId="35FD610D"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For backward compatibility there are close command aliases:  re‐</w:t>
      </w:r>
    </w:p>
    <w:p w14:paraId="04B5B3AC" w14:textId="35FD610D"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w:t>
      </w:r>
      <w:proofErr w:type="gramStart"/>
      <w:r w:rsidRPr="28F1D12F">
        <w:rPr>
          <w:rFonts w:ascii="Calibri" w:eastAsia="Calibri" w:hAnsi="Calibri" w:cs="Calibri"/>
          <w:lang w:val="en-CA"/>
        </w:rPr>
        <w:t xml:space="preserve">move,  </w:t>
      </w:r>
      <w:proofErr w:type="spellStart"/>
      <w:r w:rsidRPr="28F1D12F">
        <w:rPr>
          <w:rFonts w:ascii="Calibri" w:eastAsia="Calibri" w:hAnsi="Calibri" w:cs="Calibri"/>
          <w:lang w:val="en-CA"/>
        </w:rPr>
        <w:t>plainClose</w:t>
      </w:r>
      <w:proofErr w:type="spellEnd"/>
      <w:proofErr w:type="gramEnd"/>
      <w:r w:rsidRPr="28F1D12F">
        <w:rPr>
          <w:rFonts w:ascii="Calibri" w:eastAsia="Calibri" w:hAnsi="Calibri" w:cs="Calibri"/>
          <w:lang w:val="en-CA"/>
        </w:rPr>
        <w:t xml:space="preserve">, </w:t>
      </w:r>
      <w:proofErr w:type="spellStart"/>
      <w:r w:rsidRPr="28F1D12F">
        <w:rPr>
          <w:rFonts w:ascii="Calibri" w:eastAsia="Calibri" w:hAnsi="Calibri" w:cs="Calibri"/>
          <w:lang w:val="en-CA"/>
        </w:rPr>
        <w:t>luksClose</w:t>
      </w:r>
      <w:proofErr w:type="spellEnd"/>
      <w:r w:rsidRPr="28F1D12F">
        <w:rPr>
          <w:rFonts w:ascii="Calibri" w:eastAsia="Calibri" w:hAnsi="Calibri" w:cs="Calibri"/>
          <w:lang w:val="en-CA"/>
        </w:rPr>
        <w:t xml:space="preserve">, </w:t>
      </w:r>
      <w:proofErr w:type="spellStart"/>
      <w:r w:rsidRPr="28F1D12F">
        <w:rPr>
          <w:rFonts w:ascii="Calibri" w:eastAsia="Calibri" w:hAnsi="Calibri" w:cs="Calibri"/>
          <w:lang w:val="en-CA"/>
        </w:rPr>
        <w:t>loopaesClose</w:t>
      </w:r>
      <w:proofErr w:type="spellEnd"/>
      <w:r w:rsidRPr="28F1D12F">
        <w:rPr>
          <w:rFonts w:ascii="Calibri" w:eastAsia="Calibri" w:hAnsi="Calibri" w:cs="Calibri"/>
          <w:lang w:val="en-CA"/>
        </w:rPr>
        <w:t xml:space="preserve">, </w:t>
      </w:r>
      <w:proofErr w:type="spellStart"/>
      <w:r w:rsidRPr="28F1D12F">
        <w:rPr>
          <w:rFonts w:ascii="Calibri" w:eastAsia="Calibri" w:hAnsi="Calibri" w:cs="Calibri"/>
          <w:lang w:val="en-CA"/>
        </w:rPr>
        <w:t>tcryptClose</w:t>
      </w:r>
      <w:proofErr w:type="spellEnd"/>
      <w:r w:rsidRPr="28F1D12F">
        <w:rPr>
          <w:rFonts w:ascii="Calibri" w:eastAsia="Calibri" w:hAnsi="Calibri" w:cs="Calibri"/>
          <w:lang w:val="en-CA"/>
        </w:rPr>
        <w:t xml:space="preserve"> (all be‐</w:t>
      </w:r>
    </w:p>
    <w:p w14:paraId="622DFD5C" w14:textId="35FD610D"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haves exactly the same, device type is </w:t>
      </w:r>
      <w:proofErr w:type="gramStart"/>
      <w:r w:rsidRPr="28F1D12F">
        <w:rPr>
          <w:rFonts w:ascii="Calibri" w:eastAsia="Calibri" w:hAnsi="Calibri" w:cs="Calibri"/>
          <w:lang w:val="en-CA"/>
        </w:rPr>
        <w:t>determined  automatically</w:t>
      </w:r>
      <w:proofErr w:type="gramEnd"/>
    </w:p>
    <w:p w14:paraId="78A6CE07" w14:textId="35FD610D"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from active device).</w:t>
      </w:r>
    </w:p>
    <w:p w14:paraId="77044DF4" w14:textId="35FD610D" w:rsidR="28F1D12F" w:rsidRDefault="28F1D12F" w:rsidP="28F1D12F">
      <w:pPr>
        <w:spacing w:after="0"/>
        <w:rPr>
          <w:rFonts w:ascii="Calibri" w:eastAsia="Calibri" w:hAnsi="Calibri" w:cs="Calibri"/>
          <w:lang w:val="en-CA"/>
        </w:rPr>
      </w:pPr>
    </w:p>
    <w:p w14:paraId="3B9982E6" w14:textId="35FD610D"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lt;options&gt; can be [--deferred]</w:t>
      </w:r>
    </w:p>
    <w:p w14:paraId="5AB28F9B" w14:textId="35FD610D" w:rsidR="28F1D12F" w:rsidRDefault="28F1D12F" w:rsidP="28F1D12F">
      <w:pPr>
        <w:spacing w:after="0"/>
        <w:rPr>
          <w:rFonts w:ascii="Calibri" w:eastAsia="Calibri" w:hAnsi="Calibri" w:cs="Calibri"/>
          <w:lang w:val="en-CA"/>
        </w:rPr>
      </w:pPr>
    </w:p>
    <w:p w14:paraId="41220636" w14:textId="35FD610D"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status &lt;name&gt;</w:t>
      </w:r>
    </w:p>
    <w:p w14:paraId="6F8B047E" w14:textId="35FD610D" w:rsidR="28F1D12F" w:rsidRDefault="28F1D12F" w:rsidP="28F1D12F">
      <w:pPr>
        <w:spacing w:after="0"/>
        <w:rPr>
          <w:rFonts w:ascii="Calibri" w:eastAsia="Calibri" w:hAnsi="Calibri" w:cs="Calibri"/>
          <w:lang w:val="en-CA"/>
        </w:rPr>
      </w:pPr>
    </w:p>
    <w:p w14:paraId="396CD2F5" w14:textId="35FD610D"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Reports the status for the mapping &lt;name&gt;.</w:t>
      </w:r>
    </w:p>
    <w:p w14:paraId="1F2CF93B" w14:textId="35FD610D" w:rsidR="28F1D12F" w:rsidRDefault="28F1D12F" w:rsidP="28F1D12F">
      <w:pPr>
        <w:spacing w:after="0"/>
        <w:rPr>
          <w:rFonts w:ascii="Calibri" w:eastAsia="Calibri" w:hAnsi="Calibri" w:cs="Calibri"/>
          <w:lang w:val="en-CA"/>
        </w:rPr>
      </w:pPr>
    </w:p>
    <w:p w14:paraId="66C9A58A" w14:textId="35FD610D"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resize &lt;name&gt;</w:t>
      </w:r>
    </w:p>
    <w:p w14:paraId="561ADDCD" w14:textId="35FD610D" w:rsidR="28F1D12F" w:rsidRDefault="28F1D12F" w:rsidP="28F1D12F">
      <w:pPr>
        <w:spacing w:after="0"/>
        <w:rPr>
          <w:rFonts w:ascii="Calibri" w:eastAsia="Calibri" w:hAnsi="Calibri" w:cs="Calibri"/>
          <w:lang w:val="en-CA"/>
        </w:rPr>
      </w:pPr>
    </w:p>
    <w:p w14:paraId="6FF3A481" w14:textId="35FD610D"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Resizes an active mapping &lt;name&gt;.</w:t>
      </w:r>
    </w:p>
    <w:p w14:paraId="079ED8F3" w14:textId="35FD610D" w:rsidR="28F1D12F" w:rsidRDefault="28F1D12F" w:rsidP="28F1D12F">
      <w:pPr>
        <w:spacing w:after="0"/>
        <w:rPr>
          <w:rFonts w:ascii="Calibri" w:eastAsia="Calibri" w:hAnsi="Calibri" w:cs="Calibri"/>
          <w:lang w:val="en-CA"/>
        </w:rPr>
      </w:pPr>
    </w:p>
    <w:p w14:paraId="08EB1C43" w14:textId="35FD610D"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w:t>
      </w:r>
      <w:proofErr w:type="gramStart"/>
      <w:r w:rsidRPr="28F1D12F">
        <w:rPr>
          <w:rFonts w:ascii="Calibri" w:eastAsia="Calibri" w:hAnsi="Calibri" w:cs="Calibri"/>
          <w:lang w:val="en-CA"/>
        </w:rPr>
        <w:t>If  --</w:t>
      </w:r>
      <w:proofErr w:type="gramEnd"/>
      <w:r w:rsidRPr="28F1D12F">
        <w:rPr>
          <w:rFonts w:ascii="Calibri" w:eastAsia="Calibri" w:hAnsi="Calibri" w:cs="Calibri"/>
          <w:lang w:val="en-CA"/>
        </w:rPr>
        <w:t>size  (in 512-bytes sectors) is not specified, the size is</w:t>
      </w:r>
    </w:p>
    <w:p w14:paraId="76946DB5" w14:textId="35FD610D" w:rsidR="28F1D12F" w:rsidRDefault="28F1D12F" w:rsidP="28F1D12F">
      <w:pPr>
        <w:spacing w:after="0"/>
        <w:rPr>
          <w:rFonts w:ascii="Calibri" w:eastAsia="Calibri" w:hAnsi="Calibri" w:cs="Calibri"/>
          <w:lang w:val="en-CA"/>
        </w:rPr>
      </w:pPr>
      <w:r w:rsidRPr="28F1D12F">
        <w:rPr>
          <w:rFonts w:ascii="Calibri" w:eastAsia="Calibri" w:hAnsi="Calibri" w:cs="Calibri"/>
          <w:lang w:val="en-CA"/>
        </w:rPr>
        <w:lastRenderedPageBreak/>
        <w:t xml:space="preserve">              computed from the underlying device. For LUKS it is the </w:t>
      </w:r>
      <w:proofErr w:type="gramStart"/>
      <w:r w:rsidRPr="28F1D12F">
        <w:rPr>
          <w:rFonts w:ascii="Calibri" w:eastAsia="Calibri" w:hAnsi="Calibri" w:cs="Calibri"/>
          <w:lang w:val="en-CA"/>
        </w:rPr>
        <w:t>size  of</w:t>
      </w:r>
      <w:proofErr w:type="gramEnd"/>
    </w:p>
    <w:p w14:paraId="779B6626" w14:textId="35FD610D"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w:t>
      </w:r>
      <w:proofErr w:type="gramStart"/>
      <w:r w:rsidRPr="28F1D12F">
        <w:rPr>
          <w:rFonts w:ascii="Calibri" w:eastAsia="Calibri" w:hAnsi="Calibri" w:cs="Calibri"/>
          <w:lang w:val="en-CA"/>
        </w:rPr>
        <w:t>the  underlying</w:t>
      </w:r>
      <w:proofErr w:type="gramEnd"/>
      <w:r w:rsidRPr="28F1D12F">
        <w:rPr>
          <w:rFonts w:ascii="Calibri" w:eastAsia="Calibri" w:hAnsi="Calibri" w:cs="Calibri"/>
          <w:lang w:val="en-CA"/>
        </w:rPr>
        <w:t xml:space="preserve"> device without the area reserved for LUKS header</w:t>
      </w:r>
    </w:p>
    <w:p w14:paraId="5C182E8D" w14:textId="35FD610D"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w:t>
      </w:r>
      <w:proofErr w:type="gramStart"/>
      <w:r w:rsidRPr="28F1D12F">
        <w:rPr>
          <w:rFonts w:ascii="Calibri" w:eastAsia="Calibri" w:hAnsi="Calibri" w:cs="Calibri"/>
          <w:lang w:val="en-CA"/>
        </w:rPr>
        <w:t>see</w:t>
      </w:r>
      <w:proofErr w:type="gramEnd"/>
      <w:r w:rsidRPr="28F1D12F">
        <w:rPr>
          <w:rFonts w:ascii="Calibri" w:eastAsia="Calibri" w:hAnsi="Calibri" w:cs="Calibri"/>
          <w:lang w:val="en-CA"/>
        </w:rPr>
        <w:t xml:space="preserve"> data payload offset in </w:t>
      </w:r>
      <w:proofErr w:type="spellStart"/>
      <w:r w:rsidRPr="28F1D12F">
        <w:rPr>
          <w:rFonts w:ascii="Calibri" w:eastAsia="Calibri" w:hAnsi="Calibri" w:cs="Calibri"/>
          <w:lang w:val="en-CA"/>
        </w:rPr>
        <w:t>luksDump</w:t>
      </w:r>
      <w:proofErr w:type="spellEnd"/>
      <w:r w:rsidRPr="28F1D12F">
        <w:rPr>
          <w:rFonts w:ascii="Calibri" w:eastAsia="Calibri" w:hAnsi="Calibri" w:cs="Calibri"/>
          <w:lang w:val="en-CA"/>
        </w:rPr>
        <w:t xml:space="preserve"> command).  For </w:t>
      </w:r>
      <w:proofErr w:type="gramStart"/>
      <w:r w:rsidRPr="28F1D12F">
        <w:rPr>
          <w:rFonts w:ascii="Calibri" w:eastAsia="Calibri" w:hAnsi="Calibri" w:cs="Calibri"/>
          <w:lang w:val="en-CA"/>
        </w:rPr>
        <w:t>plain  crypt</w:t>
      </w:r>
      <w:proofErr w:type="gramEnd"/>
    </w:p>
    <w:p w14:paraId="41D5F89F" w14:textId="35FD610D"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device, the whole device size is used.</w:t>
      </w:r>
    </w:p>
    <w:p w14:paraId="0AAE07E3" w14:textId="35FD610D" w:rsidR="28F1D12F" w:rsidRDefault="28F1D12F" w:rsidP="28F1D12F">
      <w:pPr>
        <w:spacing w:after="0"/>
        <w:rPr>
          <w:rFonts w:ascii="Calibri" w:eastAsia="Calibri" w:hAnsi="Calibri" w:cs="Calibri"/>
          <w:lang w:val="en-CA"/>
        </w:rPr>
      </w:pPr>
    </w:p>
    <w:p w14:paraId="18718D67" w14:textId="35FD610D"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w:t>
      </w:r>
      <w:proofErr w:type="gramStart"/>
      <w:r w:rsidRPr="28F1D12F">
        <w:rPr>
          <w:rFonts w:ascii="Calibri" w:eastAsia="Calibri" w:hAnsi="Calibri" w:cs="Calibri"/>
          <w:lang w:val="en-CA"/>
        </w:rPr>
        <w:t>Note  that</w:t>
      </w:r>
      <w:proofErr w:type="gramEnd"/>
      <w:r w:rsidRPr="28F1D12F">
        <w:rPr>
          <w:rFonts w:ascii="Calibri" w:eastAsia="Calibri" w:hAnsi="Calibri" w:cs="Calibri"/>
          <w:lang w:val="en-CA"/>
        </w:rPr>
        <w:t xml:space="preserve"> this does not change the raw device geometry, it just</w:t>
      </w:r>
    </w:p>
    <w:p w14:paraId="1EE29CBF" w14:textId="35FD610D"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changes how many sectors of the raw </w:t>
      </w:r>
      <w:proofErr w:type="gramStart"/>
      <w:r w:rsidRPr="28F1D12F">
        <w:rPr>
          <w:rFonts w:ascii="Calibri" w:eastAsia="Calibri" w:hAnsi="Calibri" w:cs="Calibri"/>
          <w:lang w:val="en-CA"/>
        </w:rPr>
        <w:t>device  are</w:t>
      </w:r>
      <w:proofErr w:type="gramEnd"/>
      <w:r w:rsidRPr="28F1D12F">
        <w:rPr>
          <w:rFonts w:ascii="Calibri" w:eastAsia="Calibri" w:hAnsi="Calibri" w:cs="Calibri"/>
          <w:lang w:val="en-CA"/>
        </w:rPr>
        <w:t xml:space="preserve">  represented  in</w:t>
      </w:r>
    </w:p>
    <w:p w14:paraId="50F75E19" w14:textId="35FD610D"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the mapped device.</w:t>
      </w:r>
    </w:p>
    <w:p w14:paraId="02228100" w14:textId="35FD610D" w:rsidR="28F1D12F" w:rsidRDefault="28F1D12F" w:rsidP="28F1D12F">
      <w:pPr>
        <w:spacing w:after="0"/>
        <w:rPr>
          <w:rFonts w:ascii="Calibri" w:eastAsia="Calibri" w:hAnsi="Calibri" w:cs="Calibri"/>
          <w:lang w:val="en-CA"/>
        </w:rPr>
      </w:pPr>
    </w:p>
    <w:p w14:paraId="7AFA6637" w14:textId="35FD610D"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w:t>
      </w:r>
      <w:proofErr w:type="gramStart"/>
      <w:r w:rsidRPr="28F1D12F">
        <w:rPr>
          <w:rFonts w:ascii="Calibri" w:eastAsia="Calibri" w:hAnsi="Calibri" w:cs="Calibri"/>
          <w:lang w:val="en-CA"/>
        </w:rPr>
        <w:t xml:space="preserve">If  </w:t>
      </w:r>
      <w:proofErr w:type="spellStart"/>
      <w:r w:rsidRPr="28F1D12F">
        <w:rPr>
          <w:rFonts w:ascii="Calibri" w:eastAsia="Calibri" w:hAnsi="Calibri" w:cs="Calibri"/>
          <w:lang w:val="en-CA"/>
        </w:rPr>
        <w:t>cryptsetup</w:t>
      </w:r>
      <w:proofErr w:type="spellEnd"/>
      <w:proofErr w:type="gramEnd"/>
      <w:r w:rsidRPr="28F1D12F">
        <w:rPr>
          <w:rFonts w:ascii="Calibri" w:eastAsia="Calibri" w:hAnsi="Calibri" w:cs="Calibri"/>
          <w:lang w:val="en-CA"/>
        </w:rPr>
        <w:t xml:space="preserve">  detected  volume key for active device loaded in</w:t>
      </w:r>
    </w:p>
    <w:p w14:paraId="4C4E4134" w14:textId="35FD610D"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kernel keyring service, resize action </w:t>
      </w:r>
      <w:proofErr w:type="gramStart"/>
      <w:r w:rsidRPr="28F1D12F">
        <w:rPr>
          <w:rFonts w:ascii="Calibri" w:eastAsia="Calibri" w:hAnsi="Calibri" w:cs="Calibri"/>
          <w:lang w:val="en-CA"/>
        </w:rPr>
        <w:t>would  first</w:t>
      </w:r>
      <w:proofErr w:type="gramEnd"/>
      <w:r w:rsidRPr="28F1D12F">
        <w:rPr>
          <w:rFonts w:ascii="Calibri" w:eastAsia="Calibri" w:hAnsi="Calibri" w:cs="Calibri"/>
          <w:lang w:val="en-CA"/>
        </w:rPr>
        <w:t xml:space="preserve">  try  to  re‐</w:t>
      </w:r>
    </w:p>
    <w:p w14:paraId="4AF17443" w14:textId="35FD610D"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w:t>
      </w:r>
      <w:proofErr w:type="spellStart"/>
      <w:proofErr w:type="gramStart"/>
      <w:r w:rsidRPr="28F1D12F">
        <w:rPr>
          <w:rFonts w:ascii="Calibri" w:eastAsia="Calibri" w:hAnsi="Calibri" w:cs="Calibri"/>
          <w:lang w:val="en-CA"/>
        </w:rPr>
        <w:t>trieve</w:t>
      </w:r>
      <w:proofErr w:type="spellEnd"/>
      <w:r w:rsidRPr="28F1D12F">
        <w:rPr>
          <w:rFonts w:ascii="Calibri" w:eastAsia="Calibri" w:hAnsi="Calibri" w:cs="Calibri"/>
          <w:lang w:val="en-CA"/>
        </w:rPr>
        <w:t xml:space="preserve">  the</w:t>
      </w:r>
      <w:proofErr w:type="gramEnd"/>
      <w:r w:rsidRPr="28F1D12F">
        <w:rPr>
          <w:rFonts w:ascii="Calibri" w:eastAsia="Calibri" w:hAnsi="Calibri" w:cs="Calibri"/>
          <w:lang w:val="en-CA"/>
        </w:rPr>
        <w:t xml:space="preserve"> key using a token and only if it failed it'd ask for</w:t>
      </w:r>
    </w:p>
    <w:p w14:paraId="4BD63BD8" w14:textId="35FD610D"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a passphrase to unlock a </w:t>
      </w:r>
      <w:proofErr w:type="spellStart"/>
      <w:r w:rsidRPr="28F1D12F">
        <w:rPr>
          <w:rFonts w:ascii="Calibri" w:eastAsia="Calibri" w:hAnsi="Calibri" w:cs="Calibri"/>
          <w:lang w:val="en-CA"/>
        </w:rPr>
        <w:t>keyslot</w:t>
      </w:r>
      <w:proofErr w:type="spellEnd"/>
      <w:r w:rsidRPr="28F1D12F">
        <w:rPr>
          <w:rFonts w:ascii="Calibri" w:eastAsia="Calibri" w:hAnsi="Calibri" w:cs="Calibri"/>
          <w:lang w:val="en-CA"/>
        </w:rPr>
        <w:t xml:space="preserve"> (LUKS) or </w:t>
      </w:r>
      <w:proofErr w:type="gramStart"/>
      <w:r w:rsidRPr="28F1D12F">
        <w:rPr>
          <w:rFonts w:ascii="Calibri" w:eastAsia="Calibri" w:hAnsi="Calibri" w:cs="Calibri"/>
          <w:lang w:val="en-CA"/>
        </w:rPr>
        <w:t>to  derive</w:t>
      </w:r>
      <w:proofErr w:type="gramEnd"/>
      <w:r w:rsidRPr="28F1D12F">
        <w:rPr>
          <w:rFonts w:ascii="Calibri" w:eastAsia="Calibri" w:hAnsi="Calibri" w:cs="Calibri"/>
          <w:lang w:val="en-CA"/>
        </w:rPr>
        <w:t xml:space="preserve">  a  volume</w:t>
      </w:r>
    </w:p>
    <w:p w14:paraId="6E386780" w14:textId="35FD610D"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w:t>
      </w:r>
      <w:proofErr w:type="gramStart"/>
      <w:r w:rsidRPr="28F1D12F">
        <w:rPr>
          <w:rFonts w:ascii="Calibri" w:eastAsia="Calibri" w:hAnsi="Calibri" w:cs="Calibri"/>
          <w:lang w:val="en-CA"/>
        </w:rPr>
        <w:t>key  again</w:t>
      </w:r>
      <w:proofErr w:type="gramEnd"/>
      <w:r w:rsidRPr="28F1D12F">
        <w:rPr>
          <w:rFonts w:ascii="Calibri" w:eastAsia="Calibri" w:hAnsi="Calibri" w:cs="Calibri"/>
          <w:lang w:val="en-CA"/>
        </w:rPr>
        <w:t xml:space="preserve">  (plain mode).  The kernel keyring is used by default</w:t>
      </w:r>
    </w:p>
    <w:p w14:paraId="73890D3B" w14:textId="35FD610D"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for LUKS2 devices.</w:t>
      </w:r>
    </w:p>
    <w:p w14:paraId="378A573F" w14:textId="35FD610D" w:rsidR="28F1D12F" w:rsidRDefault="28F1D12F" w:rsidP="28F1D12F">
      <w:pPr>
        <w:spacing w:after="0"/>
        <w:rPr>
          <w:rFonts w:ascii="Calibri" w:eastAsia="Calibri" w:hAnsi="Calibri" w:cs="Calibri"/>
          <w:lang w:val="en-CA"/>
        </w:rPr>
      </w:pPr>
    </w:p>
    <w:p w14:paraId="0B6F4423" w14:textId="35FD610D"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With LUKS2 device additional &lt;options&gt; can be [--token-id, --to‐</w:t>
      </w:r>
    </w:p>
    <w:p w14:paraId="7E13C7D3" w14:textId="35FD610D"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ken-only, --key-slot, --key-file, --</w:t>
      </w:r>
      <w:proofErr w:type="spellStart"/>
      <w:r w:rsidRPr="28F1D12F">
        <w:rPr>
          <w:rFonts w:ascii="Calibri" w:eastAsia="Calibri" w:hAnsi="Calibri" w:cs="Calibri"/>
          <w:lang w:val="en-CA"/>
        </w:rPr>
        <w:t>keyfile</w:t>
      </w:r>
      <w:proofErr w:type="spellEnd"/>
      <w:r w:rsidRPr="28F1D12F">
        <w:rPr>
          <w:rFonts w:ascii="Calibri" w:eastAsia="Calibri" w:hAnsi="Calibri" w:cs="Calibri"/>
          <w:lang w:val="en-CA"/>
        </w:rPr>
        <w:t>-size, --</w:t>
      </w:r>
      <w:proofErr w:type="spellStart"/>
      <w:r w:rsidRPr="28F1D12F">
        <w:rPr>
          <w:rFonts w:ascii="Calibri" w:eastAsia="Calibri" w:hAnsi="Calibri" w:cs="Calibri"/>
          <w:lang w:val="en-CA"/>
        </w:rPr>
        <w:t>keyfile</w:t>
      </w:r>
      <w:proofErr w:type="spellEnd"/>
      <w:r w:rsidRPr="28F1D12F">
        <w:rPr>
          <w:rFonts w:ascii="Calibri" w:eastAsia="Calibri" w:hAnsi="Calibri" w:cs="Calibri"/>
          <w:lang w:val="en-CA"/>
        </w:rPr>
        <w:t>-off‐</w:t>
      </w:r>
    </w:p>
    <w:p w14:paraId="3FF272D6" w14:textId="35FD610D"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set, --timeout, --disable-locks, --disable-keyring].</w:t>
      </w:r>
    </w:p>
    <w:p w14:paraId="0E1D93E9" w14:textId="35FD610D" w:rsidR="28F1D12F" w:rsidRDefault="28F1D12F" w:rsidP="28F1D12F">
      <w:pPr>
        <w:spacing w:after="0"/>
        <w:rPr>
          <w:rFonts w:ascii="Calibri" w:eastAsia="Calibri" w:hAnsi="Calibri" w:cs="Calibri"/>
          <w:lang w:val="en-CA"/>
        </w:rPr>
      </w:pPr>
    </w:p>
    <w:p w14:paraId="20E6DD18" w14:textId="35FD610D"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refresh &lt;name&gt;</w:t>
      </w:r>
    </w:p>
    <w:p w14:paraId="5A2ED128" w14:textId="35FD610D" w:rsidR="28F1D12F" w:rsidRDefault="28F1D12F" w:rsidP="28F1D12F">
      <w:pPr>
        <w:spacing w:after="0"/>
        <w:rPr>
          <w:rFonts w:ascii="Calibri" w:eastAsia="Calibri" w:hAnsi="Calibri" w:cs="Calibri"/>
          <w:lang w:val="en-CA"/>
        </w:rPr>
      </w:pPr>
    </w:p>
    <w:p w14:paraId="6C2452CA" w14:textId="35FD610D"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Refreshes parameters of active mapping &lt;name&gt;.</w:t>
      </w:r>
    </w:p>
    <w:p w14:paraId="71126190" w14:textId="35FD610D" w:rsidR="28F1D12F" w:rsidRDefault="28F1D12F" w:rsidP="28F1D12F">
      <w:pPr>
        <w:spacing w:after="0"/>
        <w:rPr>
          <w:rFonts w:ascii="Calibri" w:eastAsia="Calibri" w:hAnsi="Calibri" w:cs="Calibri"/>
          <w:lang w:val="en-CA"/>
        </w:rPr>
      </w:pPr>
    </w:p>
    <w:p w14:paraId="48E5DE8E" w14:textId="35FD610D"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Updates parameters of active device &lt;name&gt; without need to </w:t>
      </w:r>
      <w:proofErr w:type="spellStart"/>
      <w:r w:rsidRPr="28F1D12F">
        <w:rPr>
          <w:rFonts w:ascii="Calibri" w:eastAsia="Calibri" w:hAnsi="Calibri" w:cs="Calibri"/>
          <w:lang w:val="en-CA"/>
        </w:rPr>
        <w:t>deac</w:t>
      </w:r>
      <w:proofErr w:type="spellEnd"/>
      <w:r w:rsidRPr="28F1D12F">
        <w:rPr>
          <w:rFonts w:ascii="Calibri" w:eastAsia="Calibri" w:hAnsi="Calibri" w:cs="Calibri"/>
          <w:lang w:val="en-CA"/>
        </w:rPr>
        <w:t>‐</w:t>
      </w:r>
    </w:p>
    <w:p w14:paraId="6514D2F0" w14:textId="35FD610D"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w:t>
      </w:r>
      <w:proofErr w:type="spellStart"/>
      <w:r w:rsidRPr="28F1D12F">
        <w:rPr>
          <w:rFonts w:ascii="Calibri" w:eastAsia="Calibri" w:hAnsi="Calibri" w:cs="Calibri"/>
          <w:lang w:val="en-CA"/>
        </w:rPr>
        <w:t>tivate</w:t>
      </w:r>
      <w:proofErr w:type="spellEnd"/>
      <w:r w:rsidRPr="28F1D12F">
        <w:rPr>
          <w:rFonts w:ascii="Calibri" w:eastAsia="Calibri" w:hAnsi="Calibri" w:cs="Calibri"/>
          <w:lang w:val="en-CA"/>
        </w:rPr>
        <w:t xml:space="preserve"> the device (and </w:t>
      </w:r>
      <w:proofErr w:type="spellStart"/>
      <w:r w:rsidRPr="28F1D12F">
        <w:rPr>
          <w:rFonts w:ascii="Calibri" w:eastAsia="Calibri" w:hAnsi="Calibri" w:cs="Calibri"/>
          <w:lang w:val="en-CA"/>
        </w:rPr>
        <w:t>umount</w:t>
      </w:r>
      <w:proofErr w:type="spellEnd"/>
      <w:r w:rsidRPr="28F1D12F">
        <w:rPr>
          <w:rFonts w:ascii="Calibri" w:eastAsia="Calibri" w:hAnsi="Calibri" w:cs="Calibri"/>
          <w:lang w:val="en-CA"/>
        </w:rPr>
        <w:t xml:space="preserve"> filesystem). Currently it supports</w:t>
      </w:r>
    </w:p>
    <w:p w14:paraId="06E5CBBC" w14:textId="35FD610D"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parameters refresh on following devices: LUKS1, LUKS2 (including</w:t>
      </w:r>
    </w:p>
    <w:p w14:paraId="792D43D0" w14:textId="35FD610D"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authenticated encryption), plain crypt and </w:t>
      </w:r>
      <w:proofErr w:type="spellStart"/>
      <w:r w:rsidRPr="28F1D12F">
        <w:rPr>
          <w:rFonts w:ascii="Calibri" w:eastAsia="Calibri" w:hAnsi="Calibri" w:cs="Calibri"/>
          <w:lang w:val="en-CA"/>
        </w:rPr>
        <w:t>loopaes</w:t>
      </w:r>
      <w:proofErr w:type="spellEnd"/>
      <w:r w:rsidRPr="28F1D12F">
        <w:rPr>
          <w:rFonts w:ascii="Calibri" w:eastAsia="Calibri" w:hAnsi="Calibri" w:cs="Calibri"/>
          <w:lang w:val="en-CA"/>
        </w:rPr>
        <w:t>.</w:t>
      </w:r>
    </w:p>
    <w:p w14:paraId="4D6CA975" w14:textId="35FD610D" w:rsidR="28F1D12F" w:rsidRDefault="28F1D12F" w:rsidP="28F1D12F">
      <w:pPr>
        <w:spacing w:after="0"/>
        <w:rPr>
          <w:rFonts w:ascii="Calibri" w:eastAsia="Calibri" w:hAnsi="Calibri" w:cs="Calibri"/>
          <w:lang w:val="en-CA"/>
        </w:rPr>
      </w:pPr>
    </w:p>
    <w:p w14:paraId="249DE958" w14:textId="35FD610D"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Mandatory </w:t>
      </w:r>
      <w:proofErr w:type="spellStart"/>
      <w:r w:rsidRPr="28F1D12F">
        <w:rPr>
          <w:rFonts w:ascii="Calibri" w:eastAsia="Calibri" w:hAnsi="Calibri" w:cs="Calibri"/>
          <w:lang w:val="en-CA"/>
        </w:rPr>
        <w:t>parametrs</w:t>
      </w:r>
      <w:proofErr w:type="spellEnd"/>
      <w:r w:rsidRPr="28F1D12F">
        <w:rPr>
          <w:rFonts w:ascii="Calibri" w:eastAsia="Calibri" w:hAnsi="Calibri" w:cs="Calibri"/>
          <w:lang w:val="en-CA"/>
        </w:rPr>
        <w:t xml:space="preserve"> are identical to those of an open action for</w:t>
      </w:r>
    </w:p>
    <w:p w14:paraId="64389DB2" w14:textId="35FD610D"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respective device type.</w:t>
      </w:r>
    </w:p>
    <w:p w14:paraId="231ACC08" w14:textId="35FD610D" w:rsidR="28F1D12F" w:rsidRDefault="28F1D12F" w:rsidP="28F1D12F">
      <w:pPr>
        <w:spacing w:after="0"/>
        <w:rPr>
          <w:rFonts w:ascii="Calibri" w:eastAsia="Calibri" w:hAnsi="Calibri" w:cs="Calibri"/>
          <w:lang w:val="en-CA"/>
        </w:rPr>
      </w:pPr>
    </w:p>
    <w:p w14:paraId="332FE797" w14:textId="35FD610D"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You   may   change   following   parameters   on   all   devices</w:t>
      </w:r>
    </w:p>
    <w:p w14:paraId="00CEA8A9" w14:textId="35FD610D"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perf-</w:t>
      </w:r>
      <w:proofErr w:type="spellStart"/>
      <w:r w:rsidRPr="28F1D12F">
        <w:rPr>
          <w:rFonts w:ascii="Calibri" w:eastAsia="Calibri" w:hAnsi="Calibri" w:cs="Calibri"/>
          <w:lang w:val="en-CA"/>
        </w:rPr>
        <w:t>same_cpu_</w:t>
      </w:r>
      <w:proofErr w:type="gramStart"/>
      <w:r w:rsidRPr="28F1D12F">
        <w:rPr>
          <w:rFonts w:ascii="Calibri" w:eastAsia="Calibri" w:hAnsi="Calibri" w:cs="Calibri"/>
          <w:lang w:val="en-CA"/>
        </w:rPr>
        <w:t>crypt</w:t>
      </w:r>
      <w:proofErr w:type="spellEnd"/>
      <w:r w:rsidRPr="28F1D12F">
        <w:rPr>
          <w:rFonts w:ascii="Calibri" w:eastAsia="Calibri" w:hAnsi="Calibri" w:cs="Calibri"/>
          <w:lang w:val="en-CA"/>
        </w:rPr>
        <w:t>,  --</w:t>
      </w:r>
      <w:proofErr w:type="gramEnd"/>
      <w:r w:rsidRPr="28F1D12F">
        <w:rPr>
          <w:rFonts w:ascii="Calibri" w:eastAsia="Calibri" w:hAnsi="Calibri" w:cs="Calibri"/>
          <w:lang w:val="en-CA"/>
        </w:rPr>
        <w:t>perf-</w:t>
      </w:r>
      <w:proofErr w:type="spellStart"/>
      <w:r w:rsidRPr="28F1D12F">
        <w:rPr>
          <w:rFonts w:ascii="Calibri" w:eastAsia="Calibri" w:hAnsi="Calibri" w:cs="Calibri"/>
          <w:lang w:val="en-CA"/>
        </w:rPr>
        <w:t>submit_from_crypt_cpus</w:t>
      </w:r>
      <w:proofErr w:type="spellEnd"/>
      <w:r w:rsidRPr="28F1D12F">
        <w:rPr>
          <w:rFonts w:ascii="Calibri" w:eastAsia="Calibri" w:hAnsi="Calibri" w:cs="Calibri"/>
          <w:lang w:val="en-CA"/>
        </w:rPr>
        <w:t xml:space="preserve">  and --al‐</w:t>
      </w:r>
    </w:p>
    <w:p w14:paraId="34313A83" w14:textId="35FD610D"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w:t>
      </w:r>
      <w:proofErr w:type="gramStart"/>
      <w:r w:rsidRPr="28F1D12F">
        <w:rPr>
          <w:rFonts w:ascii="Calibri" w:eastAsia="Calibri" w:hAnsi="Calibri" w:cs="Calibri"/>
          <w:lang w:val="en-CA"/>
        </w:rPr>
        <w:t>low-discards</w:t>
      </w:r>
      <w:proofErr w:type="gramEnd"/>
      <w:r w:rsidRPr="28F1D12F">
        <w:rPr>
          <w:rFonts w:ascii="Calibri" w:eastAsia="Calibri" w:hAnsi="Calibri" w:cs="Calibri"/>
          <w:lang w:val="en-CA"/>
        </w:rPr>
        <w:t>.</w:t>
      </w:r>
    </w:p>
    <w:p w14:paraId="70B43F63" w14:textId="35FD610D" w:rsidR="28F1D12F" w:rsidRDefault="28F1D12F" w:rsidP="28F1D12F">
      <w:pPr>
        <w:spacing w:after="0"/>
        <w:rPr>
          <w:rFonts w:ascii="Calibri" w:eastAsia="Calibri" w:hAnsi="Calibri" w:cs="Calibri"/>
          <w:lang w:val="en-CA"/>
        </w:rPr>
      </w:pPr>
    </w:p>
    <w:p w14:paraId="7E30FADD" w14:textId="35FD610D"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Refreshing device without any </w:t>
      </w:r>
      <w:proofErr w:type="gramStart"/>
      <w:r w:rsidRPr="28F1D12F">
        <w:rPr>
          <w:rFonts w:ascii="Calibri" w:eastAsia="Calibri" w:hAnsi="Calibri" w:cs="Calibri"/>
          <w:lang w:val="en-CA"/>
        </w:rPr>
        <w:t>optional  parameter</w:t>
      </w:r>
      <w:proofErr w:type="gramEnd"/>
      <w:r w:rsidRPr="28F1D12F">
        <w:rPr>
          <w:rFonts w:ascii="Calibri" w:eastAsia="Calibri" w:hAnsi="Calibri" w:cs="Calibri"/>
          <w:lang w:val="en-CA"/>
        </w:rPr>
        <w:t xml:space="preserve">  will  refresh</w:t>
      </w:r>
    </w:p>
    <w:p w14:paraId="21EB2D7C" w14:textId="35FD610D"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the device with default setting (respective to device type).</w:t>
      </w:r>
    </w:p>
    <w:p w14:paraId="32AF1A63" w14:textId="35FD610D" w:rsidR="28F1D12F" w:rsidRDefault="28F1D12F" w:rsidP="28F1D12F">
      <w:pPr>
        <w:spacing w:after="0"/>
        <w:rPr>
          <w:rFonts w:ascii="Calibri" w:eastAsia="Calibri" w:hAnsi="Calibri" w:cs="Calibri"/>
          <w:lang w:val="en-CA"/>
        </w:rPr>
      </w:pPr>
    </w:p>
    <w:p w14:paraId="79A0393A" w14:textId="35FD610D"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LUKS2 only:</w:t>
      </w:r>
    </w:p>
    <w:p w14:paraId="18042701" w14:textId="35FD610D" w:rsidR="28F1D12F" w:rsidRDefault="28F1D12F" w:rsidP="28F1D12F">
      <w:pPr>
        <w:spacing w:after="0"/>
        <w:rPr>
          <w:rFonts w:ascii="Calibri" w:eastAsia="Calibri" w:hAnsi="Calibri" w:cs="Calibri"/>
          <w:lang w:val="en-CA"/>
        </w:rPr>
      </w:pPr>
    </w:p>
    <w:p w14:paraId="76567C4E" w14:textId="35FD610D"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integrity-no-journal parameter affects only LUKS2 devices with</w:t>
      </w:r>
    </w:p>
    <w:p w14:paraId="42C7FDF9" w14:textId="35FD610D"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underlying dm-integrity device.</w:t>
      </w:r>
    </w:p>
    <w:p w14:paraId="5ECA82FF" w14:textId="35FD610D" w:rsidR="28F1D12F" w:rsidRDefault="28F1D12F" w:rsidP="28F1D12F">
      <w:pPr>
        <w:spacing w:after="0"/>
        <w:rPr>
          <w:rFonts w:ascii="Calibri" w:eastAsia="Calibri" w:hAnsi="Calibri" w:cs="Calibri"/>
          <w:lang w:val="en-CA"/>
        </w:rPr>
      </w:pPr>
    </w:p>
    <w:p w14:paraId="290083B3" w14:textId="35FD610D"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Adding option --persistent stores any combination of </w:t>
      </w:r>
      <w:proofErr w:type="gramStart"/>
      <w:r w:rsidRPr="28F1D12F">
        <w:rPr>
          <w:rFonts w:ascii="Calibri" w:eastAsia="Calibri" w:hAnsi="Calibri" w:cs="Calibri"/>
          <w:lang w:val="en-CA"/>
        </w:rPr>
        <w:t>device  pa</w:t>
      </w:r>
      <w:proofErr w:type="gramEnd"/>
      <w:r w:rsidRPr="28F1D12F">
        <w:rPr>
          <w:rFonts w:ascii="Calibri" w:eastAsia="Calibri" w:hAnsi="Calibri" w:cs="Calibri"/>
          <w:lang w:val="en-CA"/>
        </w:rPr>
        <w:t>‐</w:t>
      </w:r>
    </w:p>
    <w:p w14:paraId="17299433" w14:textId="35FD610D"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w:t>
      </w:r>
      <w:proofErr w:type="spellStart"/>
      <w:proofErr w:type="gramStart"/>
      <w:r w:rsidRPr="28F1D12F">
        <w:rPr>
          <w:rFonts w:ascii="Calibri" w:eastAsia="Calibri" w:hAnsi="Calibri" w:cs="Calibri"/>
          <w:lang w:val="en-CA"/>
        </w:rPr>
        <w:t>rameters</w:t>
      </w:r>
      <w:proofErr w:type="spellEnd"/>
      <w:r w:rsidRPr="28F1D12F">
        <w:rPr>
          <w:rFonts w:ascii="Calibri" w:eastAsia="Calibri" w:hAnsi="Calibri" w:cs="Calibri"/>
          <w:lang w:val="en-CA"/>
        </w:rPr>
        <w:t xml:space="preserve">  above</w:t>
      </w:r>
      <w:proofErr w:type="gramEnd"/>
      <w:r w:rsidRPr="28F1D12F">
        <w:rPr>
          <w:rFonts w:ascii="Calibri" w:eastAsia="Calibri" w:hAnsi="Calibri" w:cs="Calibri"/>
          <w:lang w:val="en-CA"/>
        </w:rPr>
        <w:t xml:space="preserve"> in LUKS2 metadata (only after successful refresh</w:t>
      </w:r>
    </w:p>
    <w:p w14:paraId="594AB058" w14:textId="35FD610D"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operation).</w:t>
      </w:r>
    </w:p>
    <w:p w14:paraId="107D3108" w14:textId="35FD610D" w:rsidR="28F1D12F" w:rsidRDefault="28F1D12F" w:rsidP="28F1D12F">
      <w:pPr>
        <w:spacing w:after="0"/>
        <w:rPr>
          <w:rFonts w:ascii="Calibri" w:eastAsia="Calibri" w:hAnsi="Calibri" w:cs="Calibri"/>
          <w:lang w:val="en-CA"/>
        </w:rPr>
      </w:pPr>
    </w:p>
    <w:p w14:paraId="6FFDC379" w14:textId="35FD610D"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disable-keyring parameter refreshes a device </w:t>
      </w:r>
      <w:proofErr w:type="gramStart"/>
      <w:r w:rsidRPr="28F1D12F">
        <w:rPr>
          <w:rFonts w:ascii="Calibri" w:eastAsia="Calibri" w:hAnsi="Calibri" w:cs="Calibri"/>
          <w:lang w:val="en-CA"/>
        </w:rPr>
        <w:t>with  volume</w:t>
      </w:r>
      <w:proofErr w:type="gramEnd"/>
      <w:r w:rsidRPr="28F1D12F">
        <w:rPr>
          <w:rFonts w:ascii="Calibri" w:eastAsia="Calibri" w:hAnsi="Calibri" w:cs="Calibri"/>
          <w:lang w:val="en-CA"/>
        </w:rPr>
        <w:t xml:space="preserve">  key</w:t>
      </w:r>
    </w:p>
    <w:p w14:paraId="599884DE" w14:textId="35FD610D"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passed in dm-crypt driver.</w:t>
      </w:r>
    </w:p>
    <w:p w14:paraId="06C061B0" w14:textId="35FD610D" w:rsidR="28F1D12F" w:rsidRDefault="28F1D12F" w:rsidP="28F1D12F">
      <w:pPr>
        <w:spacing w:after="0"/>
        <w:rPr>
          <w:rFonts w:ascii="Calibri" w:eastAsia="Calibri" w:hAnsi="Calibri" w:cs="Calibri"/>
          <w:lang w:val="en-CA"/>
        </w:rPr>
      </w:pPr>
    </w:p>
    <w:p w14:paraId="3AD7BD2D" w14:textId="35FD610D"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PLAIN MODE</w:t>
      </w:r>
    </w:p>
    <w:p w14:paraId="70F1BBA9" w14:textId="35FD610D"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Plain dm-crypt encrypts the device sector-by-sector with a single, non-</w:t>
      </w:r>
    </w:p>
    <w:p w14:paraId="6C18B510" w14:textId="35FD610D"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salted hash of the passphrase. No checks are performed, no </w:t>
      </w:r>
      <w:proofErr w:type="gramStart"/>
      <w:r w:rsidRPr="28F1D12F">
        <w:rPr>
          <w:rFonts w:ascii="Calibri" w:eastAsia="Calibri" w:hAnsi="Calibri" w:cs="Calibri"/>
          <w:lang w:val="en-CA"/>
        </w:rPr>
        <w:t>metadata  is</w:t>
      </w:r>
      <w:proofErr w:type="gramEnd"/>
    </w:p>
    <w:p w14:paraId="3542CCC4" w14:textId="35FD610D"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used.  There is no formatting operation.  When the raw device is mapped</w:t>
      </w:r>
    </w:p>
    <w:p w14:paraId="403BEC18" w14:textId="35FD610D"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opened), the usual device operations can be used on the mapped device,</w:t>
      </w:r>
    </w:p>
    <w:p w14:paraId="003AF47D" w14:textId="35FD610D"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w:t>
      </w:r>
      <w:proofErr w:type="gramStart"/>
      <w:r w:rsidRPr="28F1D12F">
        <w:rPr>
          <w:rFonts w:ascii="Calibri" w:eastAsia="Calibri" w:hAnsi="Calibri" w:cs="Calibri"/>
          <w:lang w:val="en-CA"/>
        </w:rPr>
        <w:t>including  filesystem</w:t>
      </w:r>
      <w:proofErr w:type="gramEnd"/>
      <w:r w:rsidRPr="28F1D12F">
        <w:rPr>
          <w:rFonts w:ascii="Calibri" w:eastAsia="Calibri" w:hAnsi="Calibri" w:cs="Calibri"/>
          <w:lang w:val="en-CA"/>
        </w:rPr>
        <w:t xml:space="preserve">  creation.   </w:t>
      </w:r>
      <w:proofErr w:type="gramStart"/>
      <w:r w:rsidRPr="28F1D12F">
        <w:rPr>
          <w:rFonts w:ascii="Calibri" w:eastAsia="Calibri" w:hAnsi="Calibri" w:cs="Calibri"/>
          <w:lang w:val="en-CA"/>
        </w:rPr>
        <w:t>Mapped  devices</w:t>
      </w:r>
      <w:proofErr w:type="gramEnd"/>
      <w:r w:rsidRPr="28F1D12F">
        <w:rPr>
          <w:rFonts w:ascii="Calibri" w:eastAsia="Calibri" w:hAnsi="Calibri" w:cs="Calibri"/>
          <w:lang w:val="en-CA"/>
        </w:rPr>
        <w:t xml:space="preserve">  usually  reside  in</w:t>
      </w:r>
    </w:p>
    <w:p w14:paraId="1649ADBB" w14:textId="35FD610D"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dev/mapper/&lt;name&gt;.</w:t>
      </w:r>
    </w:p>
    <w:p w14:paraId="7D7C589B" w14:textId="35FD610D" w:rsidR="28F1D12F" w:rsidRDefault="28F1D12F" w:rsidP="28F1D12F">
      <w:pPr>
        <w:spacing w:after="0"/>
        <w:rPr>
          <w:rFonts w:ascii="Calibri" w:eastAsia="Calibri" w:hAnsi="Calibri" w:cs="Calibri"/>
          <w:lang w:val="en-CA"/>
        </w:rPr>
      </w:pPr>
    </w:p>
    <w:p w14:paraId="28BD9468" w14:textId="35FD610D"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The following are valid plain device type actions:</w:t>
      </w:r>
    </w:p>
    <w:p w14:paraId="09D1238B" w14:textId="35FD610D" w:rsidR="28F1D12F" w:rsidRDefault="28F1D12F" w:rsidP="28F1D12F">
      <w:pPr>
        <w:spacing w:after="0"/>
        <w:rPr>
          <w:rFonts w:ascii="Calibri" w:eastAsia="Calibri" w:hAnsi="Calibri" w:cs="Calibri"/>
          <w:lang w:val="en-CA"/>
        </w:rPr>
      </w:pPr>
    </w:p>
    <w:p w14:paraId="5CFC26C7" w14:textId="35FD610D"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open --type plain &lt;device&gt; &lt;name&gt;</w:t>
      </w:r>
    </w:p>
    <w:p w14:paraId="2FB077E6" w14:textId="35FD610D"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create &lt;name&gt; &lt;device&gt; (OBSOLETE syntax)</w:t>
      </w:r>
    </w:p>
    <w:p w14:paraId="1734FA65" w14:textId="35FD610D" w:rsidR="28F1D12F" w:rsidRDefault="28F1D12F" w:rsidP="28F1D12F">
      <w:pPr>
        <w:spacing w:after="0"/>
        <w:rPr>
          <w:rFonts w:ascii="Calibri" w:eastAsia="Calibri" w:hAnsi="Calibri" w:cs="Calibri"/>
          <w:lang w:val="en-CA"/>
        </w:rPr>
      </w:pPr>
    </w:p>
    <w:p w14:paraId="5228B93E" w14:textId="35FD610D"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Opens (creates a mapping with) &lt;name&gt; backed by device &lt;device&gt;.</w:t>
      </w:r>
    </w:p>
    <w:p w14:paraId="47A8C5CE" w14:textId="35FD610D" w:rsidR="28F1D12F" w:rsidRDefault="28F1D12F" w:rsidP="28F1D12F">
      <w:pPr>
        <w:spacing w:after="0"/>
        <w:rPr>
          <w:rFonts w:ascii="Calibri" w:eastAsia="Calibri" w:hAnsi="Calibri" w:cs="Calibri"/>
          <w:lang w:val="en-CA"/>
        </w:rPr>
      </w:pPr>
    </w:p>
    <w:p w14:paraId="46F2450D" w14:textId="35FD610D"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lt;options&gt; can be [--hash, --cipher, --verify-</w:t>
      </w:r>
      <w:proofErr w:type="gramStart"/>
      <w:r w:rsidRPr="28F1D12F">
        <w:rPr>
          <w:rFonts w:ascii="Calibri" w:eastAsia="Calibri" w:hAnsi="Calibri" w:cs="Calibri"/>
          <w:lang w:val="en-CA"/>
        </w:rPr>
        <w:t>passphrase,  --</w:t>
      </w:r>
      <w:proofErr w:type="gramEnd"/>
      <w:r w:rsidRPr="28F1D12F">
        <w:rPr>
          <w:rFonts w:ascii="Calibri" w:eastAsia="Calibri" w:hAnsi="Calibri" w:cs="Calibri"/>
          <w:lang w:val="en-CA"/>
        </w:rPr>
        <w:t>sec‐</w:t>
      </w:r>
    </w:p>
    <w:p w14:paraId="26D33843" w14:textId="35FD610D"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tor-</w:t>
      </w:r>
      <w:proofErr w:type="gramStart"/>
      <w:r w:rsidRPr="28F1D12F">
        <w:rPr>
          <w:rFonts w:ascii="Calibri" w:eastAsia="Calibri" w:hAnsi="Calibri" w:cs="Calibri"/>
          <w:lang w:val="en-CA"/>
        </w:rPr>
        <w:t>size,  --</w:t>
      </w:r>
      <w:proofErr w:type="gramEnd"/>
      <w:r w:rsidRPr="28F1D12F">
        <w:rPr>
          <w:rFonts w:ascii="Calibri" w:eastAsia="Calibri" w:hAnsi="Calibri" w:cs="Calibri"/>
          <w:lang w:val="en-CA"/>
        </w:rPr>
        <w:t>key-file,  --</w:t>
      </w:r>
      <w:proofErr w:type="spellStart"/>
      <w:r w:rsidRPr="28F1D12F">
        <w:rPr>
          <w:rFonts w:ascii="Calibri" w:eastAsia="Calibri" w:hAnsi="Calibri" w:cs="Calibri"/>
          <w:lang w:val="en-CA"/>
        </w:rPr>
        <w:t>keyfile</w:t>
      </w:r>
      <w:proofErr w:type="spellEnd"/>
      <w:r w:rsidRPr="28F1D12F">
        <w:rPr>
          <w:rFonts w:ascii="Calibri" w:eastAsia="Calibri" w:hAnsi="Calibri" w:cs="Calibri"/>
          <w:lang w:val="en-CA"/>
        </w:rPr>
        <w:t>-offset,  --key-size, --offset,</w:t>
      </w:r>
    </w:p>
    <w:p w14:paraId="18331997" w14:textId="35FD610D"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skip, --size, --</w:t>
      </w:r>
      <w:proofErr w:type="spellStart"/>
      <w:proofErr w:type="gramStart"/>
      <w:r w:rsidRPr="28F1D12F">
        <w:rPr>
          <w:rFonts w:ascii="Calibri" w:eastAsia="Calibri" w:hAnsi="Calibri" w:cs="Calibri"/>
          <w:lang w:val="en-CA"/>
        </w:rPr>
        <w:t>readonly</w:t>
      </w:r>
      <w:proofErr w:type="spellEnd"/>
      <w:r w:rsidRPr="28F1D12F">
        <w:rPr>
          <w:rFonts w:ascii="Calibri" w:eastAsia="Calibri" w:hAnsi="Calibri" w:cs="Calibri"/>
          <w:lang w:val="en-CA"/>
        </w:rPr>
        <w:t>,  --</w:t>
      </w:r>
      <w:proofErr w:type="gramEnd"/>
      <w:r w:rsidRPr="28F1D12F">
        <w:rPr>
          <w:rFonts w:ascii="Calibri" w:eastAsia="Calibri" w:hAnsi="Calibri" w:cs="Calibri"/>
          <w:lang w:val="en-CA"/>
        </w:rPr>
        <w:t>shared,  --allow-discards,  --re‐</w:t>
      </w:r>
    </w:p>
    <w:p w14:paraId="57E75D2D" w14:textId="35FD610D"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fresh]</w:t>
      </w:r>
    </w:p>
    <w:p w14:paraId="45032497" w14:textId="35FD610D" w:rsidR="28F1D12F" w:rsidRDefault="28F1D12F" w:rsidP="28F1D12F">
      <w:pPr>
        <w:spacing w:after="0"/>
        <w:rPr>
          <w:rFonts w:ascii="Calibri" w:eastAsia="Calibri" w:hAnsi="Calibri" w:cs="Calibri"/>
          <w:lang w:val="en-CA"/>
        </w:rPr>
      </w:pPr>
    </w:p>
    <w:p w14:paraId="54234860" w14:textId="35FD610D"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Example:  '</w:t>
      </w:r>
      <w:proofErr w:type="spellStart"/>
      <w:proofErr w:type="gramStart"/>
      <w:r w:rsidRPr="28F1D12F">
        <w:rPr>
          <w:rFonts w:ascii="Calibri" w:eastAsia="Calibri" w:hAnsi="Calibri" w:cs="Calibri"/>
          <w:lang w:val="en-CA"/>
        </w:rPr>
        <w:t>cryptsetup</w:t>
      </w:r>
      <w:proofErr w:type="spellEnd"/>
      <w:r w:rsidRPr="28F1D12F">
        <w:rPr>
          <w:rFonts w:ascii="Calibri" w:eastAsia="Calibri" w:hAnsi="Calibri" w:cs="Calibri"/>
          <w:lang w:val="en-CA"/>
        </w:rPr>
        <w:t xml:space="preserve">  open</w:t>
      </w:r>
      <w:proofErr w:type="gramEnd"/>
      <w:r w:rsidRPr="28F1D12F">
        <w:rPr>
          <w:rFonts w:ascii="Calibri" w:eastAsia="Calibri" w:hAnsi="Calibri" w:cs="Calibri"/>
          <w:lang w:val="en-CA"/>
        </w:rPr>
        <w:t xml:space="preserve"> --type plain /dev/sda10 e1' maps the</w:t>
      </w:r>
    </w:p>
    <w:p w14:paraId="7A47506D" w14:textId="35FD610D"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raw encrypted device /dev/sda10 to the mapped (decrypted) device</w:t>
      </w:r>
    </w:p>
    <w:p w14:paraId="33A76036" w14:textId="35FD610D"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dev/mapper/e</w:t>
      </w:r>
      <w:proofErr w:type="gramStart"/>
      <w:r w:rsidRPr="28F1D12F">
        <w:rPr>
          <w:rFonts w:ascii="Calibri" w:eastAsia="Calibri" w:hAnsi="Calibri" w:cs="Calibri"/>
          <w:lang w:val="en-CA"/>
        </w:rPr>
        <w:t>1,  which</w:t>
      </w:r>
      <w:proofErr w:type="gramEnd"/>
      <w:r w:rsidRPr="28F1D12F">
        <w:rPr>
          <w:rFonts w:ascii="Calibri" w:eastAsia="Calibri" w:hAnsi="Calibri" w:cs="Calibri"/>
          <w:lang w:val="en-CA"/>
        </w:rPr>
        <w:t xml:space="preserve">  can  then  be mounted, </w:t>
      </w:r>
      <w:proofErr w:type="spellStart"/>
      <w:r w:rsidRPr="28F1D12F">
        <w:rPr>
          <w:rFonts w:ascii="Calibri" w:eastAsia="Calibri" w:hAnsi="Calibri" w:cs="Calibri"/>
          <w:lang w:val="en-CA"/>
        </w:rPr>
        <w:t>fsck</w:t>
      </w:r>
      <w:proofErr w:type="spellEnd"/>
      <w:r w:rsidRPr="28F1D12F">
        <w:rPr>
          <w:rFonts w:ascii="Calibri" w:eastAsia="Calibri" w:hAnsi="Calibri" w:cs="Calibri"/>
          <w:lang w:val="en-CA"/>
        </w:rPr>
        <w:t>-ed or have a</w:t>
      </w:r>
    </w:p>
    <w:p w14:paraId="59C066FD" w14:textId="35FD610D"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filesystem created on it.</w:t>
      </w:r>
    </w:p>
    <w:p w14:paraId="05B1BB13" w14:textId="35FD610D" w:rsidR="28F1D12F" w:rsidRDefault="28F1D12F" w:rsidP="28F1D12F">
      <w:pPr>
        <w:spacing w:after="0"/>
        <w:rPr>
          <w:rFonts w:ascii="Calibri" w:eastAsia="Calibri" w:hAnsi="Calibri" w:cs="Calibri"/>
          <w:lang w:val="en-CA"/>
        </w:rPr>
      </w:pPr>
    </w:p>
    <w:p w14:paraId="44CEB902" w14:textId="35FD610D"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LUKS EXTENSION</w:t>
      </w:r>
    </w:p>
    <w:p w14:paraId="048F7416" w14:textId="35FD610D"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LUKS, the Linux Unified Key Setup, is a standard </w:t>
      </w:r>
      <w:proofErr w:type="gramStart"/>
      <w:r w:rsidRPr="28F1D12F">
        <w:rPr>
          <w:rFonts w:ascii="Calibri" w:eastAsia="Calibri" w:hAnsi="Calibri" w:cs="Calibri"/>
          <w:lang w:val="en-CA"/>
        </w:rPr>
        <w:t>for  disk</w:t>
      </w:r>
      <w:proofErr w:type="gramEnd"/>
      <w:r w:rsidRPr="28F1D12F">
        <w:rPr>
          <w:rFonts w:ascii="Calibri" w:eastAsia="Calibri" w:hAnsi="Calibri" w:cs="Calibri"/>
          <w:lang w:val="en-CA"/>
        </w:rPr>
        <w:t xml:space="preserve">  encryption.</w:t>
      </w:r>
    </w:p>
    <w:p w14:paraId="412BB48E" w14:textId="35FD610D"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w:t>
      </w:r>
      <w:proofErr w:type="gramStart"/>
      <w:r w:rsidRPr="28F1D12F">
        <w:rPr>
          <w:rFonts w:ascii="Calibri" w:eastAsia="Calibri" w:hAnsi="Calibri" w:cs="Calibri"/>
          <w:lang w:val="en-CA"/>
        </w:rPr>
        <w:t>It  adds</w:t>
      </w:r>
      <w:proofErr w:type="gramEnd"/>
      <w:r w:rsidRPr="28F1D12F">
        <w:rPr>
          <w:rFonts w:ascii="Calibri" w:eastAsia="Calibri" w:hAnsi="Calibri" w:cs="Calibri"/>
          <w:lang w:val="en-CA"/>
        </w:rPr>
        <w:t xml:space="preserve">  a  standardized header at the start of the device, a key-slot</w:t>
      </w:r>
    </w:p>
    <w:p w14:paraId="757A60FE" w14:textId="35FD610D"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area directly behind the header and the bulk data area behind that. The</w:t>
      </w:r>
    </w:p>
    <w:p w14:paraId="153372FB" w14:textId="35FD610D"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w:t>
      </w:r>
      <w:proofErr w:type="gramStart"/>
      <w:r w:rsidRPr="28F1D12F">
        <w:rPr>
          <w:rFonts w:ascii="Calibri" w:eastAsia="Calibri" w:hAnsi="Calibri" w:cs="Calibri"/>
          <w:lang w:val="en-CA"/>
        </w:rPr>
        <w:t>whole  set</w:t>
      </w:r>
      <w:proofErr w:type="gramEnd"/>
      <w:r w:rsidRPr="28F1D12F">
        <w:rPr>
          <w:rFonts w:ascii="Calibri" w:eastAsia="Calibri" w:hAnsi="Calibri" w:cs="Calibri"/>
          <w:lang w:val="en-CA"/>
        </w:rPr>
        <w:t xml:space="preserve">  is  called a 'LUKS container'.  The device that a LUKS con‐</w:t>
      </w:r>
    </w:p>
    <w:p w14:paraId="77A8522F" w14:textId="35FD610D"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w:t>
      </w:r>
      <w:proofErr w:type="spellStart"/>
      <w:r w:rsidRPr="28F1D12F">
        <w:rPr>
          <w:rFonts w:ascii="Calibri" w:eastAsia="Calibri" w:hAnsi="Calibri" w:cs="Calibri"/>
          <w:lang w:val="en-CA"/>
        </w:rPr>
        <w:t>tainer</w:t>
      </w:r>
      <w:proofErr w:type="spellEnd"/>
      <w:r w:rsidRPr="28F1D12F">
        <w:rPr>
          <w:rFonts w:ascii="Calibri" w:eastAsia="Calibri" w:hAnsi="Calibri" w:cs="Calibri"/>
          <w:lang w:val="en-CA"/>
        </w:rPr>
        <w:t xml:space="preserve"> resides on is called a 'LUKS device'.  For </w:t>
      </w:r>
      <w:proofErr w:type="gramStart"/>
      <w:r w:rsidRPr="28F1D12F">
        <w:rPr>
          <w:rFonts w:ascii="Calibri" w:eastAsia="Calibri" w:hAnsi="Calibri" w:cs="Calibri"/>
          <w:lang w:val="en-CA"/>
        </w:rPr>
        <w:t>most  purposes</w:t>
      </w:r>
      <w:proofErr w:type="gramEnd"/>
      <w:r w:rsidRPr="28F1D12F">
        <w:rPr>
          <w:rFonts w:ascii="Calibri" w:eastAsia="Calibri" w:hAnsi="Calibri" w:cs="Calibri"/>
          <w:lang w:val="en-CA"/>
        </w:rPr>
        <w:t>,  both</w:t>
      </w:r>
    </w:p>
    <w:p w14:paraId="6F77D3CF" w14:textId="35FD610D"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w:t>
      </w:r>
      <w:proofErr w:type="gramStart"/>
      <w:r w:rsidRPr="28F1D12F">
        <w:rPr>
          <w:rFonts w:ascii="Calibri" w:eastAsia="Calibri" w:hAnsi="Calibri" w:cs="Calibri"/>
          <w:lang w:val="en-CA"/>
        </w:rPr>
        <w:t>terms  can</w:t>
      </w:r>
      <w:proofErr w:type="gramEnd"/>
      <w:r w:rsidRPr="28F1D12F">
        <w:rPr>
          <w:rFonts w:ascii="Calibri" w:eastAsia="Calibri" w:hAnsi="Calibri" w:cs="Calibri"/>
          <w:lang w:val="en-CA"/>
        </w:rPr>
        <w:t xml:space="preserve">  be used interchangeably. But note that when the LUKS header</w:t>
      </w:r>
    </w:p>
    <w:p w14:paraId="7E594906" w14:textId="35FD610D"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is at a nonzero offset in a device, then the device is not </w:t>
      </w:r>
      <w:proofErr w:type="gramStart"/>
      <w:r w:rsidRPr="28F1D12F">
        <w:rPr>
          <w:rFonts w:ascii="Calibri" w:eastAsia="Calibri" w:hAnsi="Calibri" w:cs="Calibri"/>
          <w:lang w:val="en-CA"/>
        </w:rPr>
        <w:t>a  LUKS</w:t>
      </w:r>
      <w:proofErr w:type="gramEnd"/>
      <w:r w:rsidRPr="28F1D12F">
        <w:rPr>
          <w:rFonts w:ascii="Calibri" w:eastAsia="Calibri" w:hAnsi="Calibri" w:cs="Calibri"/>
          <w:lang w:val="en-CA"/>
        </w:rPr>
        <w:t xml:space="preserve">  de‐</w:t>
      </w:r>
    </w:p>
    <w:p w14:paraId="5CDBD288" w14:textId="35FD610D"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vice </w:t>
      </w:r>
      <w:proofErr w:type="gramStart"/>
      <w:r w:rsidRPr="28F1D12F">
        <w:rPr>
          <w:rFonts w:ascii="Calibri" w:eastAsia="Calibri" w:hAnsi="Calibri" w:cs="Calibri"/>
          <w:lang w:val="en-CA"/>
        </w:rPr>
        <w:t>anymore, but</w:t>
      </w:r>
      <w:proofErr w:type="gramEnd"/>
      <w:r w:rsidRPr="28F1D12F">
        <w:rPr>
          <w:rFonts w:ascii="Calibri" w:eastAsia="Calibri" w:hAnsi="Calibri" w:cs="Calibri"/>
          <w:lang w:val="en-CA"/>
        </w:rPr>
        <w:t xml:space="preserve"> has a LUKS container stored in it at an offset.</w:t>
      </w:r>
    </w:p>
    <w:p w14:paraId="64AC6128" w14:textId="35FD610D" w:rsidR="28F1D12F" w:rsidRDefault="28F1D12F" w:rsidP="28F1D12F">
      <w:pPr>
        <w:spacing w:after="0"/>
        <w:rPr>
          <w:rFonts w:ascii="Calibri" w:eastAsia="Calibri" w:hAnsi="Calibri" w:cs="Calibri"/>
          <w:lang w:val="en-CA"/>
        </w:rPr>
      </w:pPr>
    </w:p>
    <w:p w14:paraId="039CADE0" w14:textId="35FD610D"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w:t>
      </w:r>
      <w:proofErr w:type="gramStart"/>
      <w:r w:rsidRPr="28F1D12F">
        <w:rPr>
          <w:rFonts w:ascii="Calibri" w:eastAsia="Calibri" w:hAnsi="Calibri" w:cs="Calibri"/>
          <w:lang w:val="en-CA"/>
        </w:rPr>
        <w:t>LUKS  can</w:t>
      </w:r>
      <w:proofErr w:type="gramEnd"/>
      <w:r w:rsidRPr="28F1D12F">
        <w:rPr>
          <w:rFonts w:ascii="Calibri" w:eastAsia="Calibri" w:hAnsi="Calibri" w:cs="Calibri"/>
          <w:lang w:val="en-CA"/>
        </w:rPr>
        <w:t xml:space="preserve">  manage multiple passphrases that can be individually revoked</w:t>
      </w:r>
    </w:p>
    <w:p w14:paraId="0F007B96" w14:textId="35FD610D"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or changed and that can be securely scrubbed from persistent </w:t>
      </w:r>
      <w:proofErr w:type="gramStart"/>
      <w:r w:rsidRPr="28F1D12F">
        <w:rPr>
          <w:rFonts w:ascii="Calibri" w:eastAsia="Calibri" w:hAnsi="Calibri" w:cs="Calibri"/>
          <w:lang w:val="en-CA"/>
        </w:rPr>
        <w:t>media  due</w:t>
      </w:r>
      <w:proofErr w:type="gramEnd"/>
    </w:p>
    <w:p w14:paraId="7BA2556E" w14:textId="35FD610D"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w:t>
      </w:r>
      <w:proofErr w:type="gramStart"/>
      <w:r w:rsidRPr="28F1D12F">
        <w:rPr>
          <w:rFonts w:ascii="Calibri" w:eastAsia="Calibri" w:hAnsi="Calibri" w:cs="Calibri"/>
          <w:lang w:val="en-CA"/>
        </w:rPr>
        <w:t>to  the</w:t>
      </w:r>
      <w:proofErr w:type="gramEnd"/>
      <w:r w:rsidRPr="28F1D12F">
        <w:rPr>
          <w:rFonts w:ascii="Calibri" w:eastAsia="Calibri" w:hAnsi="Calibri" w:cs="Calibri"/>
          <w:lang w:val="en-CA"/>
        </w:rPr>
        <w:t xml:space="preserve"> use of anti-forensic stripes. Passphrases are protected against</w:t>
      </w:r>
    </w:p>
    <w:p w14:paraId="283A2632" w14:textId="35FD610D"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brute-force and dictionary attacks by PBKDF2, which implements hash it‐</w:t>
      </w:r>
    </w:p>
    <w:p w14:paraId="0BFFE322" w14:textId="35FD610D"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w:t>
      </w:r>
      <w:proofErr w:type="spellStart"/>
      <w:r w:rsidRPr="28F1D12F">
        <w:rPr>
          <w:rFonts w:ascii="Calibri" w:eastAsia="Calibri" w:hAnsi="Calibri" w:cs="Calibri"/>
          <w:lang w:val="en-CA"/>
        </w:rPr>
        <w:t>eration</w:t>
      </w:r>
      <w:proofErr w:type="spellEnd"/>
      <w:r w:rsidRPr="28F1D12F">
        <w:rPr>
          <w:rFonts w:ascii="Calibri" w:eastAsia="Calibri" w:hAnsi="Calibri" w:cs="Calibri"/>
          <w:lang w:val="en-CA"/>
        </w:rPr>
        <w:t xml:space="preserve"> and salting in one function.</w:t>
      </w:r>
    </w:p>
    <w:p w14:paraId="06816AD9" w14:textId="35FD610D" w:rsidR="28F1D12F" w:rsidRDefault="28F1D12F" w:rsidP="28F1D12F">
      <w:pPr>
        <w:spacing w:after="0"/>
        <w:rPr>
          <w:rFonts w:ascii="Calibri" w:eastAsia="Calibri" w:hAnsi="Calibri" w:cs="Calibri"/>
          <w:lang w:val="en-CA"/>
        </w:rPr>
      </w:pPr>
    </w:p>
    <w:p w14:paraId="22FFB9DA" w14:textId="35FD610D"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LUKS</w:t>
      </w:r>
      <w:proofErr w:type="gramStart"/>
      <w:r w:rsidRPr="28F1D12F">
        <w:rPr>
          <w:rFonts w:ascii="Calibri" w:eastAsia="Calibri" w:hAnsi="Calibri" w:cs="Calibri"/>
          <w:lang w:val="en-CA"/>
        </w:rPr>
        <w:t>2  is</w:t>
      </w:r>
      <w:proofErr w:type="gramEnd"/>
      <w:r w:rsidRPr="28F1D12F">
        <w:rPr>
          <w:rFonts w:ascii="Calibri" w:eastAsia="Calibri" w:hAnsi="Calibri" w:cs="Calibri"/>
          <w:lang w:val="en-CA"/>
        </w:rPr>
        <w:t xml:space="preserve">  a new version of header format that allows additional </w:t>
      </w:r>
      <w:proofErr w:type="spellStart"/>
      <w:r w:rsidRPr="28F1D12F">
        <w:rPr>
          <w:rFonts w:ascii="Calibri" w:eastAsia="Calibri" w:hAnsi="Calibri" w:cs="Calibri"/>
          <w:lang w:val="en-CA"/>
        </w:rPr>
        <w:t>exten</w:t>
      </w:r>
      <w:proofErr w:type="spellEnd"/>
      <w:r w:rsidRPr="28F1D12F">
        <w:rPr>
          <w:rFonts w:ascii="Calibri" w:eastAsia="Calibri" w:hAnsi="Calibri" w:cs="Calibri"/>
          <w:lang w:val="en-CA"/>
        </w:rPr>
        <w:t>‐</w:t>
      </w:r>
    </w:p>
    <w:p w14:paraId="2BE2CC48" w14:textId="35FD610D"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w:t>
      </w:r>
      <w:proofErr w:type="spellStart"/>
      <w:r w:rsidRPr="28F1D12F">
        <w:rPr>
          <w:rFonts w:ascii="Calibri" w:eastAsia="Calibri" w:hAnsi="Calibri" w:cs="Calibri"/>
          <w:lang w:val="en-CA"/>
        </w:rPr>
        <w:t>sions</w:t>
      </w:r>
      <w:proofErr w:type="spellEnd"/>
      <w:r w:rsidRPr="28F1D12F">
        <w:rPr>
          <w:rFonts w:ascii="Calibri" w:eastAsia="Calibri" w:hAnsi="Calibri" w:cs="Calibri"/>
          <w:lang w:val="en-CA"/>
        </w:rPr>
        <w:t xml:space="preserve"> like different PBKDF algorithm or authenticated encryption.   You</w:t>
      </w:r>
    </w:p>
    <w:p w14:paraId="5F3C4AB8" w14:textId="35FD610D"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w:t>
      </w:r>
      <w:proofErr w:type="gramStart"/>
      <w:r w:rsidRPr="28F1D12F">
        <w:rPr>
          <w:rFonts w:ascii="Calibri" w:eastAsia="Calibri" w:hAnsi="Calibri" w:cs="Calibri"/>
          <w:lang w:val="en-CA"/>
        </w:rPr>
        <w:t>can  format</w:t>
      </w:r>
      <w:proofErr w:type="gramEnd"/>
      <w:r w:rsidRPr="28F1D12F">
        <w:rPr>
          <w:rFonts w:ascii="Calibri" w:eastAsia="Calibri" w:hAnsi="Calibri" w:cs="Calibri"/>
          <w:lang w:val="en-CA"/>
        </w:rPr>
        <w:t xml:space="preserve">  device  with  LUKS2  header if you specify --type luks2 in</w:t>
      </w:r>
    </w:p>
    <w:p w14:paraId="05E79117" w14:textId="35FD610D"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w:t>
      </w:r>
      <w:proofErr w:type="spellStart"/>
      <w:r w:rsidRPr="28F1D12F">
        <w:rPr>
          <w:rFonts w:ascii="Calibri" w:eastAsia="Calibri" w:hAnsi="Calibri" w:cs="Calibri"/>
          <w:lang w:val="en-CA"/>
        </w:rPr>
        <w:t>luksFormat</w:t>
      </w:r>
      <w:proofErr w:type="spellEnd"/>
      <w:r w:rsidRPr="28F1D12F">
        <w:rPr>
          <w:rFonts w:ascii="Calibri" w:eastAsia="Calibri" w:hAnsi="Calibri" w:cs="Calibri"/>
          <w:lang w:val="en-CA"/>
        </w:rPr>
        <w:t xml:space="preserve"> command.  For activation, the format </w:t>
      </w:r>
      <w:proofErr w:type="gramStart"/>
      <w:r w:rsidRPr="28F1D12F">
        <w:rPr>
          <w:rFonts w:ascii="Calibri" w:eastAsia="Calibri" w:hAnsi="Calibri" w:cs="Calibri"/>
          <w:lang w:val="en-CA"/>
        </w:rPr>
        <w:t>is  already</w:t>
      </w:r>
      <w:proofErr w:type="gramEnd"/>
      <w:r w:rsidRPr="28F1D12F">
        <w:rPr>
          <w:rFonts w:ascii="Calibri" w:eastAsia="Calibri" w:hAnsi="Calibri" w:cs="Calibri"/>
          <w:lang w:val="en-CA"/>
        </w:rPr>
        <w:t xml:space="preserve">  recognized</w:t>
      </w:r>
    </w:p>
    <w:p w14:paraId="643E087C" w14:textId="35FD610D"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automatically.</w:t>
      </w:r>
    </w:p>
    <w:p w14:paraId="3933FE80" w14:textId="35FD610D" w:rsidR="28F1D12F" w:rsidRDefault="28F1D12F" w:rsidP="28F1D12F">
      <w:pPr>
        <w:spacing w:after="0"/>
        <w:rPr>
          <w:rFonts w:ascii="Calibri" w:eastAsia="Calibri" w:hAnsi="Calibri" w:cs="Calibri"/>
          <w:lang w:val="en-CA"/>
        </w:rPr>
      </w:pPr>
    </w:p>
    <w:p w14:paraId="322D564A" w14:textId="35FD610D"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Each passphrase, also called a key in this document, is associated with</w:t>
      </w:r>
    </w:p>
    <w:p w14:paraId="7E583771" w14:textId="35FD610D"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one of 8 key-slots.  Key operations that do not specify </w:t>
      </w:r>
      <w:proofErr w:type="gramStart"/>
      <w:r w:rsidRPr="28F1D12F">
        <w:rPr>
          <w:rFonts w:ascii="Calibri" w:eastAsia="Calibri" w:hAnsi="Calibri" w:cs="Calibri"/>
          <w:lang w:val="en-CA"/>
        </w:rPr>
        <w:t>a  slot</w:t>
      </w:r>
      <w:proofErr w:type="gramEnd"/>
      <w:r w:rsidRPr="28F1D12F">
        <w:rPr>
          <w:rFonts w:ascii="Calibri" w:eastAsia="Calibri" w:hAnsi="Calibri" w:cs="Calibri"/>
          <w:lang w:val="en-CA"/>
        </w:rPr>
        <w:t xml:space="preserve">  affect</w:t>
      </w:r>
    </w:p>
    <w:p w14:paraId="11C71EFF" w14:textId="35FD610D" w:rsidR="28F1D12F" w:rsidRDefault="28F1D12F" w:rsidP="28F1D12F">
      <w:pPr>
        <w:spacing w:after="0"/>
        <w:rPr>
          <w:rFonts w:ascii="Calibri" w:eastAsia="Calibri" w:hAnsi="Calibri" w:cs="Calibri"/>
          <w:lang w:val="en-CA"/>
        </w:rPr>
      </w:pPr>
      <w:r w:rsidRPr="28F1D12F">
        <w:rPr>
          <w:rFonts w:ascii="Calibri" w:eastAsia="Calibri" w:hAnsi="Calibri" w:cs="Calibri"/>
          <w:lang w:val="en-CA"/>
        </w:rPr>
        <w:lastRenderedPageBreak/>
        <w:t xml:space="preserve">       </w:t>
      </w:r>
      <w:proofErr w:type="gramStart"/>
      <w:r w:rsidRPr="28F1D12F">
        <w:rPr>
          <w:rFonts w:ascii="Calibri" w:eastAsia="Calibri" w:hAnsi="Calibri" w:cs="Calibri"/>
          <w:lang w:val="en-CA"/>
        </w:rPr>
        <w:t>the  first</w:t>
      </w:r>
      <w:proofErr w:type="gramEnd"/>
      <w:r w:rsidRPr="28F1D12F">
        <w:rPr>
          <w:rFonts w:ascii="Calibri" w:eastAsia="Calibri" w:hAnsi="Calibri" w:cs="Calibri"/>
          <w:lang w:val="en-CA"/>
        </w:rPr>
        <w:t xml:space="preserve"> slot that matches the supplied passphrase or the first empty</w:t>
      </w:r>
    </w:p>
    <w:p w14:paraId="28F2490E" w14:textId="35FD610D"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slot if a new passphrase is added.</w:t>
      </w:r>
    </w:p>
    <w:p w14:paraId="071591E8" w14:textId="35FD610D" w:rsidR="28F1D12F" w:rsidRDefault="28F1D12F" w:rsidP="28F1D12F">
      <w:pPr>
        <w:spacing w:after="0"/>
        <w:rPr>
          <w:rFonts w:ascii="Calibri" w:eastAsia="Calibri" w:hAnsi="Calibri" w:cs="Calibri"/>
          <w:lang w:val="en-CA"/>
        </w:rPr>
      </w:pPr>
    </w:p>
    <w:p w14:paraId="37257F71" w14:textId="35FD610D"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The &lt;device&gt; parameter can also be specified by a LUKS UUID in the for‐</w:t>
      </w:r>
    </w:p>
    <w:p w14:paraId="6E6CFAF6" w14:textId="35FD610D"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w:t>
      </w:r>
      <w:proofErr w:type="gramStart"/>
      <w:r w:rsidRPr="28F1D12F">
        <w:rPr>
          <w:rFonts w:ascii="Calibri" w:eastAsia="Calibri" w:hAnsi="Calibri" w:cs="Calibri"/>
          <w:lang w:val="en-CA"/>
        </w:rPr>
        <w:t>mat  UUID</w:t>
      </w:r>
      <w:proofErr w:type="gramEnd"/>
      <w:r w:rsidRPr="28F1D12F">
        <w:rPr>
          <w:rFonts w:ascii="Calibri" w:eastAsia="Calibri" w:hAnsi="Calibri" w:cs="Calibri"/>
          <w:lang w:val="en-CA"/>
        </w:rPr>
        <w:t>=&lt;</w:t>
      </w:r>
      <w:proofErr w:type="spellStart"/>
      <w:r w:rsidRPr="28F1D12F">
        <w:rPr>
          <w:rFonts w:ascii="Calibri" w:eastAsia="Calibri" w:hAnsi="Calibri" w:cs="Calibri"/>
          <w:lang w:val="en-CA"/>
        </w:rPr>
        <w:t>uuid</w:t>
      </w:r>
      <w:proofErr w:type="spellEnd"/>
      <w:r w:rsidRPr="28F1D12F">
        <w:rPr>
          <w:rFonts w:ascii="Calibri" w:eastAsia="Calibri" w:hAnsi="Calibri" w:cs="Calibri"/>
          <w:lang w:val="en-CA"/>
        </w:rPr>
        <w:t xml:space="preserve">&gt;.  </w:t>
      </w:r>
      <w:proofErr w:type="gramStart"/>
      <w:r w:rsidRPr="28F1D12F">
        <w:rPr>
          <w:rFonts w:ascii="Calibri" w:eastAsia="Calibri" w:hAnsi="Calibri" w:cs="Calibri"/>
          <w:lang w:val="en-CA"/>
        </w:rPr>
        <w:t>Translation  to</w:t>
      </w:r>
      <w:proofErr w:type="gramEnd"/>
      <w:r w:rsidRPr="28F1D12F">
        <w:rPr>
          <w:rFonts w:ascii="Calibri" w:eastAsia="Calibri" w:hAnsi="Calibri" w:cs="Calibri"/>
          <w:lang w:val="en-CA"/>
        </w:rPr>
        <w:t xml:space="preserve">  real  device  name uses </w:t>
      </w:r>
      <w:proofErr w:type="spellStart"/>
      <w:r w:rsidRPr="28F1D12F">
        <w:rPr>
          <w:rFonts w:ascii="Calibri" w:eastAsia="Calibri" w:hAnsi="Calibri" w:cs="Calibri"/>
          <w:lang w:val="en-CA"/>
        </w:rPr>
        <w:t>symlinks</w:t>
      </w:r>
      <w:proofErr w:type="spellEnd"/>
      <w:r w:rsidRPr="28F1D12F">
        <w:rPr>
          <w:rFonts w:ascii="Calibri" w:eastAsia="Calibri" w:hAnsi="Calibri" w:cs="Calibri"/>
          <w:lang w:val="en-CA"/>
        </w:rPr>
        <w:t xml:space="preserve"> in</w:t>
      </w:r>
    </w:p>
    <w:p w14:paraId="145F5387" w14:textId="35FD610D"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dev/disk/by-</w:t>
      </w:r>
      <w:proofErr w:type="spellStart"/>
      <w:r w:rsidRPr="28F1D12F">
        <w:rPr>
          <w:rFonts w:ascii="Calibri" w:eastAsia="Calibri" w:hAnsi="Calibri" w:cs="Calibri"/>
          <w:lang w:val="en-CA"/>
        </w:rPr>
        <w:t>uuid</w:t>
      </w:r>
      <w:proofErr w:type="spellEnd"/>
      <w:r w:rsidRPr="28F1D12F">
        <w:rPr>
          <w:rFonts w:ascii="Calibri" w:eastAsia="Calibri" w:hAnsi="Calibri" w:cs="Calibri"/>
          <w:lang w:val="en-CA"/>
        </w:rPr>
        <w:t xml:space="preserve"> directory.</w:t>
      </w:r>
    </w:p>
    <w:p w14:paraId="66EEF632" w14:textId="35FD610D" w:rsidR="28F1D12F" w:rsidRDefault="28F1D12F" w:rsidP="28F1D12F">
      <w:pPr>
        <w:spacing w:after="0"/>
        <w:rPr>
          <w:rFonts w:ascii="Calibri" w:eastAsia="Calibri" w:hAnsi="Calibri" w:cs="Calibri"/>
          <w:lang w:val="en-CA"/>
        </w:rPr>
      </w:pPr>
    </w:p>
    <w:p w14:paraId="49CC5E5D" w14:textId="35FD610D"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To specify a detached header, the --header parameter can be used in all</w:t>
      </w:r>
    </w:p>
    <w:p w14:paraId="0CC0A4C0" w14:textId="35FD610D"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w:t>
      </w:r>
      <w:proofErr w:type="gramStart"/>
      <w:r w:rsidRPr="28F1D12F">
        <w:rPr>
          <w:rFonts w:ascii="Calibri" w:eastAsia="Calibri" w:hAnsi="Calibri" w:cs="Calibri"/>
          <w:lang w:val="en-CA"/>
        </w:rPr>
        <w:t>LUKS  commands</w:t>
      </w:r>
      <w:proofErr w:type="gramEnd"/>
      <w:r w:rsidRPr="28F1D12F">
        <w:rPr>
          <w:rFonts w:ascii="Calibri" w:eastAsia="Calibri" w:hAnsi="Calibri" w:cs="Calibri"/>
          <w:lang w:val="en-CA"/>
        </w:rPr>
        <w:t xml:space="preserve"> and always takes precedence over the positional &lt;device&gt;</w:t>
      </w:r>
    </w:p>
    <w:p w14:paraId="13D32543" w14:textId="35FD610D"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parameter.</w:t>
      </w:r>
    </w:p>
    <w:p w14:paraId="464241B2" w14:textId="35FD610D" w:rsidR="28F1D12F" w:rsidRDefault="28F1D12F" w:rsidP="28F1D12F">
      <w:pPr>
        <w:spacing w:after="0"/>
        <w:rPr>
          <w:rFonts w:ascii="Calibri" w:eastAsia="Calibri" w:hAnsi="Calibri" w:cs="Calibri"/>
          <w:lang w:val="en-CA"/>
        </w:rPr>
      </w:pPr>
    </w:p>
    <w:p w14:paraId="41DE810A" w14:textId="35FD610D"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The following are valid LUKS actions:</w:t>
      </w:r>
    </w:p>
    <w:p w14:paraId="52D5EA73" w14:textId="35FD610D" w:rsidR="28F1D12F" w:rsidRDefault="28F1D12F" w:rsidP="28F1D12F">
      <w:pPr>
        <w:spacing w:after="0"/>
        <w:rPr>
          <w:rFonts w:ascii="Calibri" w:eastAsia="Calibri" w:hAnsi="Calibri" w:cs="Calibri"/>
          <w:lang w:val="en-CA"/>
        </w:rPr>
      </w:pPr>
    </w:p>
    <w:p w14:paraId="19F5F0D4" w14:textId="35FD610D"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w:t>
      </w:r>
      <w:proofErr w:type="spellStart"/>
      <w:r w:rsidRPr="28F1D12F">
        <w:rPr>
          <w:rFonts w:ascii="Calibri" w:eastAsia="Calibri" w:hAnsi="Calibri" w:cs="Calibri"/>
          <w:lang w:val="en-CA"/>
        </w:rPr>
        <w:t>luksFormat</w:t>
      </w:r>
      <w:proofErr w:type="spellEnd"/>
      <w:r w:rsidRPr="28F1D12F">
        <w:rPr>
          <w:rFonts w:ascii="Calibri" w:eastAsia="Calibri" w:hAnsi="Calibri" w:cs="Calibri"/>
          <w:lang w:val="en-CA"/>
        </w:rPr>
        <w:t xml:space="preserve"> &lt;device&gt; [&lt;key file&gt;]</w:t>
      </w:r>
    </w:p>
    <w:p w14:paraId="0AE89203" w14:textId="35FD610D" w:rsidR="28F1D12F" w:rsidRDefault="28F1D12F" w:rsidP="28F1D12F">
      <w:pPr>
        <w:spacing w:after="0"/>
        <w:rPr>
          <w:rFonts w:ascii="Calibri" w:eastAsia="Calibri" w:hAnsi="Calibri" w:cs="Calibri"/>
          <w:lang w:val="en-CA"/>
        </w:rPr>
      </w:pPr>
    </w:p>
    <w:p w14:paraId="10669561" w14:textId="35FD610D"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Initializes a LUKS partition </w:t>
      </w:r>
      <w:proofErr w:type="gramStart"/>
      <w:r w:rsidRPr="28F1D12F">
        <w:rPr>
          <w:rFonts w:ascii="Calibri" w:eastAsia="Calibri" w:hAnsi="Calibri" w:cs="Calibri"/>
          <w:lang w:val="en-CA"/>
        </w:rPr>
        <w:t>and  sets</w:t>
      </w:r>
      <w:proofErr w:type="gramEnd"/>
      <w:r w:rsidRPr="28F1D12F">
        <w:rPr>
          <w:rFonts w:ascii="Calibri" w:eastAsia="Calibri" w:hAnsi="Calibri" w:cs="Calibri"/>
          <w:lang w:val="en-CA"/>
        </w:rPr>
        <w:t xml:space="preserve">  the  initial  passphrase</w:t>
      </w:r>
    </w:p>
    <w:p w14:paraId="13DE728E" w14:textId="35FD610D"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w:t>
      </w:r>
      <w:proofErr w:type="gramStart"/>
      <w:r w:rsidRPr="28F1D12F">
        <w:rPr>
          <w:rFonts w:ascii="Calibri" w:eastAsia="Calibri" w:hAnsi="Calibri" w:cs="Calibri"/>
          <w:lang w:val="en-CA"/>
        </w:rPr>
        <w:t>for  key</w:t>
      </w:r>
      <w:proofErr w:type="gramEnd"/>
      <w:r w:rsidRPr="28F1D12F">
        <w:rPr>
          <w:rFonts w:ascii="Calibri" w:eastAsia="Calibri" w:hAnsi="Calibri" w:cs="Calibri"/>
          <w:lang w:val="en-CA"/>
        </w:rPr>
        <w:t>-slot  0), either via prompting or via &lt;key file&gt;. Note</w:t>
      </w:r>
    </w:p>
    <w:p w14:paraId="67C7E7BA" w14:textId="35FD610D"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that if the second argument is present, then </w:t>
      </w:r>
      <w:proofErr w:type="gramStart"/>
      <w:r w:rsidRPr="28F1D12F">
        <w:rPr>
          <w:rFonts w:ascii="Calibri" w:eastAsia="Calibri" w:hAnsi="Calibri" w:cs="Calibri"/>
          <w:lang w:val="en-CA"/>
        </w:rPr>
        <w:t>the  passphrase</w:t>
      </w:r>
      <w:proofErr w:type="gramEnd"/>
      <w:r w:rsidRPr="28F1D12F">
        <w:rPr>
          <w:rFonts w:ascii="Calibri" w:eastAsia="Calibri" w:hAnsi="Calibri" w:cs="Calibri"/>
          <w:lang w:val="en-CA"/>
        </w:rPr>
        <w:t xml:space="preserve">  is</w:t>
      </w:r>
    </w:p>
    <w:p w14:paraId="701AAF0A" w14:textId="35FD610D"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w:t>
      </w:r>
      <w:proofErr w:type="gramStart"/>
      <w:r w:rsidRPr="28F1D12F">
        <w:rPr>
          <w:rFonts w:ascii="Calibri" w:eastAsia="Calibri" w:hAnsi="Calibri" w:cs="Calibri"/>
          <w:lang w:val="en-CA"/>
        </w:rPr>
        <w:t>taken  from</w:t>
      </w:r>
      <w:proofErr w:type="gramEnd"/>
      <w:r w:rsidRPr="28F1D12F">
        <w:rPr>
          <w:rFonts w:ascii="Calibri" w:eastAsia="Calibri" w:hAnsi="Calibri" w:cs="Calibri"/>
          <w:lang w:val="en-CA"/>
        </w:rPr>
        <w:t xml:space="preserve">  the  file  given there, without the need to use the</w:t>
      </w:r>
    </w:p>
    <w:p w14:paraId="01F437A7" w14:textId="35FD610D"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key-file option. Also note that for both forms of </w:t>
      </w:r>
      <w:proofErr w:type="gramStart"/>
      <w:r w:rsidRPr="28F1D12F">
        <w:rPr>
          <w:rFonts w:ascii="Calibri" w:eastAsia="Calibri" w:hAnsi="Calibri" w:cs="Calibri"/>
          <w:lang w:val="en-CA"/>
        </w:rPr>
        <w:t>reading  the</w:t>
      </w:r>
      <w:proofErr w:type="gramEnd"/>
    </w:p>
    <w:p w14:paraId="3FEA96B6" w14:textId="35FD610D"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w:t>
      </w:r>
      <w:proofErr w:type="gramStart"/>
      <w:r w:rsidRPr="28F1D12F">
        <w:rPr>
          <w:rFonts w:ascii="Calibri" w:eastAsia="Calibri" w:hAnsi="Calibri" w:cs="Calibri"/>
          <w:lang w:val="en-CA"/>
        </w:rPr>
        <w:t>passphrase  from</w:t>
      </w:r>
      <w:proofErr w:type="gramEnd"/>
      <w:r w:rsidRPr="28F1D12F">
        <w:rPr>
          <w:rFonts w:ascii="Calibri" w:eastAsia="Calibri" w:hAnsi="Calibri" w:cs="Calibri"/>
          <w:lang w:val="en-CA"/>
        </w:rPr>
        <w:t xml:space="preserve"> a file you can give '-' as file name, which re‐</w:t>
      </w:r>
    </w:p>
    <w:p w14:paraId="6F5B090A" w14:textId="35FD610D"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w:t>
      </w:r>
      <w:proofErr w:type="spellStart"/>
      <w:r w:rsidRPr="28F1D12F">
        <w:rPr>
          <w:rFonts w:ascii="Calibri" w:eastAsia="Calibri" w:hAnsi="Calibri" w:cs="Calibri"/>
          <w:lang w:val="en-CA"/>
        </w:rPr>
        <w:t>sults</w:t>
      </w:r>
      <w:proofErr w:type="spellEnd"/>
      <w:r w:rsidRPr="28F1D12F">
        <w:rPr>
          <w:rFonts w:ascii="Calibri" w:eastAsia="Calibri" w:hAnsi="Calibri" w:cs="Calibri"/>
          <w:lang w:val="en-CA"/>
        </w:rPr>
        <w:t xml:space="preserve"> in the passphrase being read from </w:t>
      </w:r>
      <w:proofErr w:type="gramStart"/>
      <w:r w:rsidRPr="28F1D12F">
        <w:rPr>
          <w:rFonts w:ascii="Calibri" w:eastAsia="Calibri" w:hAnsi="Calibri" w:cs="Calibri"/>
          <w:lang w:val="en-CA"/>
        </w:rPr>
        <w:t>stdin  and</w:t>
      </w:r>
      <w:proofErr w:type="gramEnd"/>
      <w:r w:rsidRPr="28F1D12F">
        <w:rPr>
          <w:rFonts w:ascii="Calibri" w:eastAsia="Calibri" w:hAnsi="Calibri" w:cs="Calibri"/>
          <w:lang w:val="en-CA"/>
        </w:rPr>
        <w:t xml:space="preserve">  the  safety-</w:t>
      </w:r>
    </w:p>
    <w:p w14:paraId="232A0001" w14:textId="35FD610D"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question being skipped.</w:t>
      </w:r>
    </w:p>
    <w:p w14:paraId="6A2BF6D8" w14:textId="35FD610D" w:rsidR="28F1D12F" w:rsidRDefault="28F1D12F" w:rsidP="28F1D12F">
      <w:pPr>
        <w:spacing w:after="0"/>
        <w:rPr>
          <w:rFonts w:ascii="Calibri" w:eastAsia="Calibri" w:hAnsi="Calibri" w:cs="Calibri"/>
          <w:lang w:val="en-CA"/>
        </w:rPr>
      </w:pPr>
    </w:p>
    <w:p w14:paraId="280DEDB4" w14:textId="35FD610D"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w:t>
      </w:r>
      <w:proofErr w:type="gramStart"/>
      <w:r w:rsidRPr="28F1D12F">
        <w:rPr>
          <w:rFonts w:ascii="Calibri" w:eastAsia="Calibri" w:hAnsi="Calibri" w:cs="Calibri"/>
          <w:lang w:val="en-CA"/>
        </w:rPr>
        <w:t>You  can</w:t>
      </w:r>
      <w:proofErr w:type="gramEnd"/>
      <w:r w:rsidRPr="28F1D12F">
        <w:rPr>
          <w:rFonts w:ascii="Calibri" w:eastAsia="Calibri" w:hAnsi="Calibri" w:cs="Calibri"/>
          <w:lang w:val="en-CA"/>
        </w:rPr>
        <w:t xml:space="preserve">  only  call  </w:t>
      </w:r>
      <w:proofErr w:type="spellStart"/>
      <w:r w:rsidRPr="28F1D12F">
        <w:rPr>
          <w:rFonts w:ascii="Calibri" w:eastAsia="Calibri" w:hAnsi="Calibri" w:cs="Calibri"/>
          <w:lang w:val="en-CA"/>
        </w:rPr>
        <w:t>luksFormat</w:t>
      </w:r>
      <w:proofErr w:type="spellEnd"/>
      <w:r w:rsidRPr="28F1D12F">
        <w:rPr>
          <w:rFonts w:ascii="Calibri" w:eastAsia="Calibri" w:hAnsi="Calibri" w:cs="Calibri"/>
          <w:lang w:val="en-CA"/>
        </w:rPr>
        <w:t xml:space="preserve">  on  a  LUKS device that is not</w:t>
      </w:r>
    </w:p>
    <w:p w14:paraId="5B6DF96C" w14:textId="35FD610D"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mapped.</w:t>
      </w:r>
    </w:p>
    <w:p w14:paraId="6CD8A5C7" w14:textId="35FD610D" w:rsidR="28F1D12F" w:rsidRDefault="28F1D12F" w:rsidP="28F1D12F">
      <w:pPr>
        <w:spacing w:after="0"/>
        <w:rPr>
          <w:rFonts w:ascii="Calibri" w:eastAsia="Calibri" w:hAnsi="Calibri" w:cs="Calibri"/>
          <w:lang w:val="en-CA"/>
        </w:rPr>
      </w:pPr>
    </w:p>
    <w:p w14:paraId="2A3CF8C5" w14:textId="35FD610D"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To use LUKS2, specify --type luks2.</w:t>
      </w:r>
    </w:p>
    <w:p w14:paraId="4CA9A138" w14:textId="35FD610D" w:rsidR="28F1D12F" w:rsidRDefault="28F1D12F" w:rsidP="28F1D12F">
      <w:pPr>
        <w:spacing w:after="0"/>
        <w:rPr>
          <w:rFonts w:ascii="Calibri" w:eastAsia="Calibri" w:hAnsi="Calibri" w:cs="Calibri"/>
          <w:lang w:val="en-CA"/>
        </w:rPr>
      </w:pPr>
    </w:p>
    <w:p w14:paraId="645662A0" w14:textId="35FD610D"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lt;options</w:t>
      </w:r>
      <w:proofErr w:type="gramStart"/>
      <w:r w:rsidRPr="28F1D12F">
        <w:rPr>
          <w:rFonts w:ascii="Calibri" w:eastAsia="Calibri" w:hAnsi="Calibri" w:cs="Calibri"/>
          <w:lang w:val="en-CA"/>
        </w:rPr>
        <w:t>&gt;  can</w:t>
      </w:r>
      <w:proofErr w:type="gramEnd"/>
      <w:r w:rsidRPr="28F1D12F">
        <w:rPr>
          <w:rFonts w:ascii="Calibri" w:eastAsia="Calibri" w:hAnsi="Calibri" w:cs="Calibri"/>
          <w:lang w:val="en-CA"/>
        </w:rPr>
        <w:t xml:space="preserve">  be   [--hash,   --cipher,   --verify-passphrase,</w:t>
      </w:r>
    </w:p>
    <w:p w14:paraId="390B546A" w14:textId="35FD610D"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key-</w:t>
      </w:r>
      <w:proofErr w:type="gramStart"/>
      <w:r w:rsidRPr="28F1D12F">
        <w:rPr>
          <w:rFonts w:ascii="Calibri" w:eastAsia="Calibri" w:hAnsi="Calibri" w:cs="Calibri"/>
          <w:lang w:val="en-CA"/>
        </w:rPr>
        <w:t>size,  --</w:t>
      </w:r>
      <w:proofErr w:type="gramEnd"/>
      <w:r w:rsidRPr="28F1D12F">
        <w:rPr>
          <w:rFonts w:ascii="Calibri" w:eastAsia="Calibri" w:hAnsi="Calibri" w:cs="Calibri"/>
          <w:lang w:val="en-CA"/>
        </w:rPr>
        <w:t>key-slot,  --key-file  (takes precedence over op‐</w:t>
      </w:r>
    </w:p>
    <w:p w14:paraId="4AEDC46B" w14:textId="35FD610D"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w:t>
      </w:r>
      <w:proofErr w:type="spellStart"/>
      <w:proofErr w:type="gramStart"/>
      <w:r w:rsidRPr="28F1D12F">
        <w:rPr>
          <w:rFonts w:ascii="Calibri" w:eastAsia="Calibri" w:hAnsi="Calibri" w:cs="Calibri"/>
          <w:lang w:val="en-CA"/>
        </w:rPr>
        <w:t>tional</w:t>
      </w:r>
      <w:proofErr w:type="spellEnd"/>
      <w:r w:rsidRPr="28F1D12F">
        <w:rPr>
          <w:rFonts w:ascii="Calibri" w:eastAsia="Calibri" w:hAnsi="Calibri" w:cs="Calibri"/>
          <w:lang w:val="en-CA"/>
        </w:rPr>
        <w:t xml:space="preserve">  second</w:t>
      </w:r>
      <w:proofErr w:type="gramEnd"/>
      <w:r w:rsidRPr="28F1D12F">
        <w:rPr>
          <w:rFonts w:ascii="Calibri" w:eastAsia="Calibri" w:hAnsi="Calibri" w:cs="Calibri"/>
          <w:lang w:val="en-CA"/>
        </w:rPr>
        <w:t xml:space="preserve">  argument),   --</w:t>
      </w:r>
      <w:proofErr w:type="spellStart"/>
      <w:r w:rsidRPr="28F1D12F">
        <w:rPr>
          <w:rFonts w:ascii="Calibri" w:eastAsia="Calibri" w:hAnsi="Calibri" w:cs="Calibri"/>
          <w:lang w:val="en-CA"/>
        </w:rPr>
        <w:t>keyfile</w:t>
      </w:r>
      <w:proofErr w:type="spellEnd"/>
      <w:r w:rsidRPr="28F1D12F">
        <w:rPr>
          <w:rFonts w:ascii="Calibri" w:eastAsia="Calibri" w:hAnsi="Calibri" w:cs="Calibri"/>
          <w:lang w:val="en-CA"/>
        </w:rPr>
        <w:t>-offset,   --</w:t>
      </w:r>
      <w:proofErr w:type="spellStart"/>
      <w:r w:rsidRPr="28F1D12F">
        <w:rPr>
          <w:rFonts w:ascii="Calibri" w:eastAsia="Calibri" w:hAnsi="Calibri" w:cs="Calibri"/>
          <w:lang w:val="en-CA"/>
        </w:rPr>
        <w:t>keyfile</w:t>
      </w:r>
      <w:proofErr w:type="spellEnd"/>
      <w:r w:rsidRPr="28F1D12F">
        <w:rPr>
          <w:rFonts w:ascii="Calibri" w:eastAsia="Calibri" w:hAnsi="Calibri" w:cs="Calibri"/>
          <w:lang w:val="en-CA"/>
        </w:rPr>
        <w:t>-size,</w:t>
      </w:r>
    </w:p>
    <w:p w14:paraId="61B317C4" w14:textId="35FD610D"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use-random   |   --use-</w:t>
      </w:r>
      <w:proofErr w:type="spellStart"/>
      <w:proofErr w:type="gramStart"/>
      <w:r w:rsidRPr="28F1D12F">
        <w:rPr>
          <w:rFonts w:ascii="Calibri" w:eastAsia="Calibri" w:hAnsi="Calibri" w:cs="Calibri"/>
          <w:lang w:val="en-CA"/>
        </w:rPr>
        <w:t>urandom</w:t>
      </w:r>
      <w:proofErr w:type="spellEnd"/>
      <w:r w:rsidRPr="28F1D12F">
        <w:rPr>
          <w:rFonts w:ascii="Calibri" w:eastAsia="Calibri" w:hAnsi="Calibri" w:cs="Calibri"/>
          <w:lang w:val="en-CA"/>
        </w:rPr>
        <w:t xml:space="preserve">,   </w:t>
      </w:r>
      <w:proofErr w:type="gramEnd"/>
      <w:r w:rsidRPr="28F1D12F">
        <w:rPr>
          <w:rFonts w:ascii="Calibri" w:eastAsia="Calibri" w:hAnsi="Calibri" w:cs="Calibri"/>
          <w:lang w:val="en-CA"/>
        </w:rPr>
        <w:t>--</w:t>
      </w:r>
      <w:proofErr w:type="spellStart"/>
      <w:r w:rsidRPr="28F1D12F">
        <w:rPr>
          <w:rFonts w:ascii="Calibri" w:eastAsia="Calibri" w:hAnsi="Calibri" w:cs="Calibri"/>
          <w:lang w:val="en-CA"/>
        </w:rPr>
        <w:t>uuid</w:t>
      </w:r>
      <w:proofErr w:type="spellEnd"/>
      <w:r w:rsidRPr="28F1D12F">
        <w:rPr>
          <w:rFonts w:ascii="Calibri" w:eastAsia="Calibri" w:hAnsi="Calibri" w:cs="Calibri"/>
          <w:lang w:val="en-CA"/>
        </w:rPr>
        <w:t>,   --master-key-file,</w:t>
      </w:r>
    </w:p>
    <w:p w14:paraId="0429F85A" w14:textId="35FD610D"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w:t>
      </w:r>
      <w:proofErr w:type="spellStart"/>
      <w:r w:rsidRPr="28F1D12F">
        <w:rPr>
          <w:rFonts w:ascii="Calibri" w:eastAsia="Calibri" w:hAnsi="Calibri" w:cs="Calibri"/>
          <w:lang w:val="en-CA"/>
        </w:rPr>
        <w:t>iter</w:t>
      </w:r>
      <w:proofErr w:type="spellEnd"/>
      <w:r w:rsidRPr="28F1D12F">
        <w:rPr>
          <w:rFonts w:ascii="Calibri" w:eastAsia="Calibri" w:hAnsi="Calibri" w:cs="Calibri"/>
          <w:lang w:val="en-CA"/>
        </w:rPr>
        <w:t>-time, --</w:t>
      </w:r>
      <w:proofErr w:type="gramStart"/>
      <w:r w:rsidRPr="28F1D12F">
        <w:rPr>
          <w:rFonts w:ascii="Calibri" w:eastAsia="Calibri" w:hAnsi="Calibri" w:cs="Calibri"/>
          <w:lang w:val="en-CA"/>
        </w:rPr>
        <w:t>header,  --</w:t>
      </w:r>
      <w:proofErr w:type="spellStart"/>
      <w:proofErr w:type="gramEnd"/>
      <w:r w:rsidRPr="28F1D12F">
        <w:rPr>
          <w:rFonts w:ascii="Calibri" w:eastAsia="Calibri" w:hAnsi="Calibri" w:cs="Calibri"/>
          <w:lang w:val="en-CA"/>
        </w:rPr>
        <w:t>pbkdf</w:t>
      </w:r>
      <w:proofErr w:type="spellEnd"/>
      <w:r w:rsidRPr="28F1D12F">
        <w:rPr>
          <w:rFonts w:ascii="Calibri" w:eastAsia="Calibri" w:hAnsi="Calibri" w:cs="Calibri"/>
          <w:lang w:val="en-CA"/>
        </w:rPr>
        <w:t>-force-iterations,  --force-pass‐</w:t>
      </w:r>
    </w:p>
    <w:p w14:paraId="1969D8A3" w14:textId="35FD610D"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word, --disable-locks].</w:t>
      </w:r>
    </w:p>
    <w:p w14:paraId="4A638665" w14:textId="35FD610D" w:rsidR="28F1D12F" w:rsidRDefault="28F1D12F" w:rsidP="28F1D12F">
      <w:pPr>
        <w:spacing w:after="0"/>
        <w:rPr>
          <w:rFonts w:ascii="Calibri" w:eastAsia="Calibri" w:hAnsi="Calibri" w:cs="Calibri"/>
          <w:lang w:val="en-CA"/>
        </w:rPr>
      </w:pPr>
    </w:p>
    <w:p w14:paraId="1A276D0D" w14:textId="35FD610D"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w:t>
      </w:r>
      <w:proofErr w:type="gramStart"/>
      <w:r w:rsidRPr="28F1D12F">
        <w:rPr>
          <w:rFonts w:ascii="Calibri" w:eastAsia="Calibri" w:hAnsi="Calibri" w:cs="Calibri"/>
          <w:lang w:val="en-CA"/>
        </w:rPr>
        <w:t>For  LUKS</w:t>
      </w:r>
      <w:proofErr w:type="gramEnd"/>
      <w:r w:rsidRPr="28F1D12F">
        <w:rPr>
          <w:rFonts w:ascii="Calibri" w:eastAsia="Calibri" w:hAnsi="Calibri" w:cs="Calibri"/>
          <w:lang w:val="en-CA"/>
        </w:rPr>
        <w:t>2,  additional  &lt;options&gt; can be [--integrity, --</w:t>
      </w:r>
      <w:proofErr w:type="spellStart"/>
      <w:r w:rsidRPr="28F1D12F">
        <w:rPr>
          <w:rFonts w:ascii="Calibri" w:eastAsia="Calibri" w:hAnsi="Calibri" w:cs="Calibri"/>
          <w:lang w:val="en-CA"/>
        </w:rPr>
        <w:t>integ</w:t>
      </w:r>
      <w:proofErr w:type="spellEnd"/>
      <w:r w:rsidRPr="28F1D12F">
        <w:rPr>
          <w:rFonts w:ascii="Calibri" w:eastAsia="Calibri" w:hAnsi="Calibri" w:cs="Calibri"/>
          <w:lang w:val="en-CA"/>
        </w:rPr>
        <w:t>‐</w:t>
      </w:r>
    </w:p>
    <w:p w14:paraId="3EC530AE" w14:textId="35FD610D"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w:t>
      </w:r>
      <w:proofErr w:type="spellStart"/>
      <w:r w:rsidRPr="28F1D12F">
        <w:rPr>
          <w:rFonts w:ascii="Calibri" w:eastAsia="Calibri" w:hAnsi="Calibri" w:cs="Calibri"/>
          <w:lang w:val="en-CA"/>
        </w:rPr>
        <w:t>rity</w:t>
      </w:r>
      <w:proofErr w:type="spellEnd"/>
      <w:r w:rsidRPr="28F1D12F">
        <w:rPr>
          <w:rFonts w:ascii="Calibri" w:eastAsia="Calibri" w:hAnsi="Calibri" w:cs="Calibri"/>
          <w:lang w:val="en-CA"/>
        </w:rPr>
        <w:t>-no-</w:t>
      </w:r>
      <w:proofErr w:type="gramStart"/>
      <w:r w:rsidRPr="28F1D12F">
        <w:rPr>
          <w:rFonts w:ascii="Calibri" w:eastAsia="Calibri" w:hAnsi="Calibri" w:cs="Calibri"/>
          <w:lang w:val="en-CA"/>
        </w:rPr>
        <w:t>wipe,  --</w:t>
      </w:r>
      <w:proofErr w:type="gramEnd"/>
      <w:r w:rsidRPr="28F1D12F">
        <w:rPr>
          <w:rFonts w:ascii="Calibri" w:eastAsia="Calibri" w:hAnsi="Calibri" w:cs="Calibri"/>
          <w:lang w:val="en-CA"/>
        </w:rPr>
        <w:t>sector-size,  --label,  --subsystem,   --</w:t>
      </w:r>
      <w:proofErr w:type="spellStart"/>
      <w:r w:rsidRPr="28F1D12F">
        <w:rPr>
          <w:rFonts w:ascii="Calibri" w:eastAsia="Calibri" w:hAnsi="Calibri" w:cs="Calibri"/>
          <w:lang w:val="en-CA"/>
        </w:rPr>
        <w:t>pbkdf</w:t>
      </w:r>
      <w:proofErr w:type="spellEnd"/>
      <w:r w:rsidRPr="28F1D12F">
        <w:rPr>
          <w:rFonts w:ascii="Calibri" w:eastAsia="Calibri" w:hAnsi="Calibri" w:cs="Calibri"/>
          <w:lang w:val="en-CA"/>
        </w:rPr>
        <w:t>,</w:t>
      </w:r>
    </w:p>
    <w:p w14:paraId="27BCF515" w14:textId="35FD610D"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w:t>
      </w:r>
      <w:proofErr w:type="spellStart"/>
      <w:r w:rsidRPr="28F1D12F">
        <w:rPr>
          <w:rFonts w:ascii="Calibri" w:eastAsia="Calibri" w:hAnsi="Calibri" w:cs="Calibri"/>
          <w:lang w:val="en-CA"/>
        </w:rPr>
        <w:t>pbkdf</w:t>
      </w:r>
      <w:proofErr w:type="spellEnd"/>
      <w:r w:rsidRPr="28F1D12F">
        <w:rPr>
          <w:rFonts w:ascii="Calibri" w:eastAsia="Calibri" w:hAnsi="Calibri" w:cs="Calibri"/>
          <w:lang w:val="en-CA"/>
        </w:rPr>
        <w:t>-</w:t>
      </w:r>
      <w:proofErr w:type="gramStart"/>
      <w:r w:rsidRPr="28F1D12F">
        <w:rPr>
          <w:rFonts w:ascii="Calibri" w:eastAsia="Calibri" w:hAnsi="Calibri" w:cs="Calibri"/>
          <w:lang w:val="en-CA"/>
        </w:rPr>
        <w:t xml:space="preserve">memory,   </w:t>
      </w:r>
      <w:proofErr w:type="gramEnd"/>
      <w:r w:rsidRPr="28F1D12F">
        <w:rPr>
          <w:rFonts w:ascii="Calibri" w:eastAsia="Calibri" w:hAnsi="Calibri" w:cs="Calibri"/>
          <w:lang w:val="en-CA"/>
        </w:rPr>
        <w:t xml:space="preserve"> --</w:t>
      </w:r>
      <w:proofErr w:type="spellStart"/>
      <w:r w:rsidRPr="28F1D12F">
        <w:rPr>
          <w:rFonts w:ascii="Calibri" w:eastAsia="Calibri" w:hAnsi="Calibri" w:cs="Calibri"/>
          <w:lang w:val="en-CA"/>
        </w:rPr>
        <w:t>pbkdf</w:t>
      </w:r>
      <w:proofErr w:type="spellEnd"/>
      <w:r w:rsidRPr="28F1D12F">
        <w:rPr>
          <w:rFonts w:ascii="Calibri" w:eastAsia="Calibri" w:hAnsi="Calibri" w:cs="Calibri"/>
          <w:lang w:val="en-CA"/>
        </w:rPr>
        <w:t>-parallel,   --disable-locks,   --dis‐</w:t>
      </w:r>
    </w:p>
    <w:p w14:paraId="7909D6E7" w14:textId="35FD610D"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able-</w:t>
      </w:r>
      <w:proofErr w:type="gramStart"/>
      <w:r w:rsidRPr="28F1D12F">
        <w:rPr>
          <w:rFonts w:ascii="Calibri" w:eastAsia="Calibri" w:hAnsi="Calibri" w:cs="Calibri"/>
          <w:lang w:val="en-CA"/>
        </w:rPr>
        <w:t xml:space="preserve">keyring,   </w:t>
      </w:r>
      <w:proofErr w:type="gramEnd"/>
      <w:r w:rsidRPr="28F1D12F">
        <w:rPr>
          <w:rFonts w:ascii="Calibri" w:eastAsia="Calibri" w:hAnsi="Calibri" w:cs="Calibri"/>
          <w:lang w:val="en-CA"/>
        </w:rPr>
        <w:t>--luks2-metadata-size,    --luks2-keyslots-size,</w:t>
      </w:r>
    </w:p>
    <w:p w14:paraId="3935F9D9" w14:textId="35FD610D"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w:t>
      </w:r>
      <w:proofErr w:type="spellStart"/>
      <w:r w:rsidRPr="28F1D12F">
        <w:rPr>
          <w:rFonts w:ascii="Calibri" w:eastAsia="Calibri" w:hAnsi="Calibri" w:cs="Calibri"/>
          <w:lang w:val="en-CA"/>
        </w:rPr>
        <w:t>keyslot</w:t>
      </w:r>
      <w:proofErr w:type="spellEnd"/>
      <w:r w:rsidRPr="28F1D12F">
        <w:rPr>
          <w:rFonts w:ascii="Calibri" w:eastAsia="Calibri" w:hAnsi="Calibri" w:cs="Calibri"/>
          <w:lang w:val="en-CA"/>
        </w:rPr>
        <w:t>-cipher, --</w:t>
      </w:r>
      <w:proofErr w:type="spellStart"/>
      <w:r w:rsidRPr="28F1D12F">
        <w:rPr>
          <w:rFonts w:ascii="Calibri" w:eastAsia="Calibri" w:hAnsi="Calibri" w:cs="Calibri"/>
          <w:lang w:val="en-CA"/>
        </w:rPr>
        <w:t>keyslot</w:t>
      </w:r>
      <w:proofErr w:type="spellEnd"/>
      <w:r w:rsidRPr="28F1D12F">
        <w:rPr>
          <w:rFonts w:ascii="Calibri" w:eastAsia="Calibri" w:hAnsi="Calibri" w:cs="Calibri"/>
          <w:lang w:val="en-CA"/>
        </w:rPr>
        <w:t>-key-size].</w:t>
      </w:r>
    </w:p>
    <w:p w14:paraId="32E89EA3" w14:textId="35FD610D" w:rsidR="28F1D12F" w:rsidRDefault="28F1D12F" w:rsidP="28F1D12F">
      <w:pPr>
        <w:spacing w:after="0"/>
        <w:rPr>
          <w:rFonts w:ascii="Calibri" w:eastAsia="Calibri" w:hAnsi="Calibri" w:cs="Calibri"/>
          <w:lang w:val="en-CA"/>
        </w:rPr>
      </w:pPr>
    </w:p>
    <w:p w14:paraId="69F2B216" w14:textId="35FD610D"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WARNING:  </w:t>
      </w:r>
      <w:proofErr w:type="gramStart"/>
      <w:r w:rsidRPr="28F1D12F">
        <w:rPr>
          <w:rFonts w:ascii="Calibri" w:eastAsia="Calibri" w:hAnsi="Calibri" w:cs="Calibri"/>
          <w:lang w:val="en-CA"/>
        </w:rPr>
        <w:t>Doing  a</w:t>
      </w:r>
      <w:proofErr w:type="gramEnd"/>
      <w:r w:rsidRPr="28F1D12F">
        <w:rPr>
          <w:rFonts w:ascii="Calibri" w:eastAsia="Calibri" w:hAnsi="Calibri" w:cs="Calibri"/>
          <w:lang w:val="en-CA"/>
        </w:rPr>
        <w:t xml:space="preserve"> </w:t>
      </w:r>
      <w:proofErr w:type="spellStart"/>
      <w:r w:rsidRPr="28F1D12F">
        <w:rPr>
          <w:rFonts w:ascii="Calibri" w:eastAsia="Calibri" w:hAnsi="Calibri" w:cs="Calibri"/>
          <w:lang w:val="en-CA"/>
        </w:rPr>
        <w:t>luksFormat</w:t>
      </w:r>
      <w:proofErr w:type="spellEnd"/>
      <w:r w:rsidRPr="28F1D12F">
        <w:rPr>
          <w:rFonts w:ascii="Calibri" w:eastAsia="Calibri" w:hAnsi="Calibri" w:cs="Calibri"/>
          <w:lang w:val="en-CA"/>
        </w:rPr>
        <w:t xml:space="preserve"> on an existing LUKS container will</w:t>
      </w:r>
    </w:p>
    <w:p w14:paraId="76A1AF0C" w14:textId="35FD610D"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make all data the old container permanently irretrievable unless</w:t>
      </w:r>
    </w:p>
    <w:p w14:paraId="5AA50DC4" w14:textId="35FD610D"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you have a header backup.</w:t>
      </w:r>
    </w:p>
    <w:p w14:paraId="50794815" w14:textId="35FD610D" w:rsidR="28F1D12F" w:rsidRDefault="28F1D12F" w:rsidP="28F1D12F">
      <w:pPr>
        <w:spacing w:after="0"/>
        <w:rPr>
          <w:rFonts w:ascii="Calibri" w:eastAsia="Calibri" w:hAnsi="Calibri" w:cs="Calibri"/>
          <w:lang w:val="en-CA"/>
        </w:rPr>
      </w:pPr>
    </w:p>
    <w:p w14:paraId="412CD041" w14:textId="35FD610D"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open --type </w:t>
      </w:r>
      <w:proofErr w:type="spellStart"/>
      <w:r w:rsidRPr="28F1D12F">
        <w:rPr>
          <w:rFonts w:ascii="Calibri" w:eastAsia="Calibri" w:hAnsi="Calibri" w:cs="Calibri"/>
          <w:lang w:val="en-CA"/>
        </w:rPr>
        <w:t>luks</w:t>
      </w:r>
      <w:proofErr w:type="spellEnd"/>
      <w:r w:rsidRPr="28F1D12F">
        <w:rPr>
          <w:rFonts w:ascii="Calibri" w:eastAsia="Calibri" w:hAnsi="Calibri" w:cs="Calibri"/>
          <w:lang w:val="en-CA"/>
        </w:rPr>
        <w:t xml:space="preserve"> &lt;device&gt; &lt;name&gt;</w:t>
      </w:r>
    </w:p>
    <w:p w14:paraId="4B5DF1B6" w14:textId="35FD610D"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w:t>
      </w:r>
      <w:proofErr w:type="spellStart"/>
      <w:r w:rsidRPr="28F1D12F">
        <w:rPr>
          <w:rFonts w:ascii="Calibri" w:eastAsia="Calibri" w:hAnsi="Calibri" w:cs="Calibri"/>
          <w:lang w:val="en-CA"/>
        </w:rPr>
        <w:t>luksOpen</w:t>
      </w:r>
      <w:proofErr w:type="spellEnd"/>
      <w:r w:rsidRPr="28F1D12F">
        <w:rPr>
          <w:rFonts w:ascii="Calibri" w:eastAsia="Calibri" w:hAnsi="Calibri" w:cs="Calibri"/>
          <w:lang w:val="en-CA"/>
        </w:rPr>
        <w:t xml:space="preserve"> &lt;device&gt; &lt;name&gt; (old syntax)</w:t>
      </w:r>
    </w:p>
    <w:p w14:paraId="2CA3EB1B" w14:textId="35FD610D" w:rsidR="28F1D12F" w:rsidRDefault="28F1D12F" w:rsidP="28F1D12F">
      <w:pPr>
        <w:spacing w:after="0"/>
        <w:rPr>
          <w:rFonts w:ascii="Calibri" w:eastAsia="Calibri" w:hAnsi="Calibri" w:cs="Calibri"/>
          <w:lang w:val="en-CA"/>
        </w:rPr>
      </w:pPr>
    </w:p>
    <w:p w14:paraId="6B11468A" w14:textId="35FD610D"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w:t>
      </w:r>
      <w:proofErr w:type="gramStart"/>
      <w:r w:rsidRPr="28F1D12F">
        <w:rPr>
          <w:rFonts w:ascii="Calibri" w:eastAsia="Calibri" w:hAnsi="Calibri" w:cs="Calibri"/>
          <w:lang w:val="en-CA"/>
        </w:rPr>
        <w:t>Opens  the</w:t>
      </w:r>
      <w:proofErr w:type="gramEnd"/>
      <w:r w:rsidRPr="28F1D12F">
        <w:rPr>
          <w:rFonts w:ascii="Calibri" w:eastAsia="Calibri" w:hAnsi="Calibri" w:cs="Calibri"/>
          <w:lang w:val="en-CA"/>
        </w:rPr>
        <w:t xml:space="preserve"> LUKS device &lt;device&gt; and sets up a mapping &lt;name&gt; </w:t>
      </w:r>
      <w:proofErr w:type="spellStart"/>
      <w:r w:rsidRPr="28F1D12F">
        <w:rPr>
          <w:rFonts w:ascii="Calibri" w:eastAsia="Calibri" w:hAnsi="Calibri" w:cs="Calibri"/>
          <w:lang w:val="en-CA"/>
        </w:rPr>
        <w:t>af</w:t>
      </w:r>
      <w:proofErr w:type="spellEnd"/>
      <w:r w:rsidRPr="28F1D12F">
        <w:rPr>
          <w:rFonts w:ascii="Calibri" w:eastAsia="Calibri" w:hAnsi="Calibri" w:cs="Calibri"/>
          <w:lang w:val="en-CA"/>
        </w:rPr>
        <w:t>‐</w:t>
      </w:r>
    </w:p>
    <w:p w14:paraId="033B780A" w14:textId="35FD610D" w:rsidR="28F1D12F" w:rsidRDefault="28F1D12F" w:rsidP="28F1D12F">
      <w:pPr>
        <w:spacing w:after="0"/>
        <w:rPr>
          <w:rFonts w:ascii="Calibri" w:eastAsia="Calibri" w:hAnsi="Calibri" w:cs="Calibri"/>
          <w:lang w:val="en-CA"/>
        </w:rPr>
      </w:pPr>
      <w:r w:rsidRPr="28F1D12F">
        <w:rPr>
          <w:rFonts w:ascii="Calibri" w:eastAsia="Calibri" w:hAnsi="Calibri" w:cs="Calibri"/>
          <w:lang w:val="en-CA"/>
        </w:rPr>
        <w:lastRenderedPageBreak/>
        <w:t xml:space="preserve">              </w:t>
      </w:r>
      <w:proofErr w:type="spellStart"/>
      <w:r w:rsidRPr="28F1D12F">
        <w:rPr>
          <w:rFonts w:ascii="Calibri" w:eastAsia="Calibri" w:hAnsi="Calibri" w:cs="Calibri"/>
          <w:lang w:val="en-CA"/>
        </w:rPr>
        <w:t>ter</w:t>
      </w:r>
      <w:proofErr w:type="spellEnd"/>
      <w:r w:rsidRPr="28F1D12F">
        <w:rPr>
          <w:rFonts w:ascii="Calibri" w:eastAsia="Calibri" w:hAnsi="Calibri" w:cs="Calibri"/>
          <w:lang w:val="en-CA"/>
        </w:rPr>
        <w:t xml:space="preserve"> successful verification of the supplied passphrase.</w:t>
      </w:r>
    </w:p>
    <w:p w14:paraId="390813D7" w14:textId="35FD610D" w:rsidR="28F1D12F" w:rsidRDefault="28F1D12F" w:rsidP="28F1D12F">
      <w:pPr>
        <w:spacing w:after="0"/>
        <w:rPr>
          <w:rFonts w:ascii="Calibri" w:eastAsia="Calibri" w:hAnsi="Calibri" w:cs="Calibri"/>
          <w:lang w:val="en-CA"/>
        </w:rPr>
      </w:pPr>
    </w:p>
    <w:p w14:paraId="2FB58A86" w14:textId="35FD610D"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First, the passphrase is searched in LUKS tokens.  </w:t>
      </w:r>
      <w:proofErr w:type="gramStart"/>
      <w:r w:rsidRPr="28F1D12F">
        <w:rPr>
          <w:rFonts w:ascii="Calibri" w:eastAsia="Calibri" w:hAnsi="Calibri" w:cs="Calibri"/>
          <w:lang w:val="en-CA"/>
        </w:rPr>
        <w:t>If  it's</w:t>
      </w:r>
      <w:proofErr w:type="gramEnd"/>
      <w:r w:rsidRPr="28F1D12F">
        <w:rPr>
          <w:rFonts w:ascii="Calibri" w:eastAsia="Calibri" w:hAnsi="Calibri" w:cs="Calibri"/>
          <w:lang w:val="en-CA"/>
        </w:rPr>
        <w:t xml:space="preserve">  not</w:t>
      </w:r>
    </w:p>
    <w:p w14:paraId="72D0090C" w14:textId="35FD610D"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w:t>
      </w:r>
      <w:proofErr w:type="gramStart"/>
      <w:r w:rsidRPr="28F1D12F">
        <w:rPr>
          <w:rFonts w:ascii="Calibri" w:eastAsia="Calibri" w:hAnsi="Calibri" w:cs="Calibri"/>
          <w:lang w:val="en-CA"/>
        </w:rPr>
        <w:t>found  in</w:t>
      </w:r>
      <w:proofErr w:type="gramEnd"/>
      <w:r w:rsidRPr="28F1D12F">
        <w:rPr>
          <w:rFonts w:ascii="Calibri" w:eastAsia="Calibri" w:hAnsi="Calibri" w:cs="Calibri"/>
          <w:lang w:val="en-CA"/>
        </w:rPr>
        <w:t xml:space="preserve">  any token and also the passphrase is not supplied via</w:t>
      </w:r>
    </w:p>
    <w:p w14:paraId="15C34686" w14:textId="35FD610D"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key-file, the command prompts for it interactively.</w:t>
      </w:r>
    </w:p>
    <w:p w14:paraId="49BBA404" w14:textId="35FD610D" w:rsidR="28F1D12F" w:rsidRDefault="28F1D12F" w:rsidP="28F1D12F">
      <w:pPr>
        <w:spacing w:after="0"/>
        <w:rPr>
          <w:rFonts w:ascii="Calibri" w:eastAsia="Calibri" w:hAnsi="Calibri" w:cs="Calibri"/>
          <w:lang w:val="en-CA"/>
        </w:rPr>
      </w:pPr>
    </w:p>
    <w:p w14:paraId="2FDD8BA7" w14:textId="35FD610D"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lt;options&gt; can be [--key-file, --</w:t>
      </w:r>
      <w:proofErr w:type="spellStart"/>
      <w:r w:rsidRPr="28F1D12F">
        <w:rPr>
          <w:rFonts w:ascii="Calibri" w:eastAsia="Calibri" w:hAnsi="Calibri" w:cs="Calibri"/>
          <w:lang w:val="en-CA"/>
        </w:rPr>
        <w:t>keyfile</w:t>
      </w:r>
      <w:proofErr w:type="spellEnd"/>
      <w:r w:rsidRPr="28F1D12F">
        <w:rPr>
          <w:rFonts w:ascii="Calibri" w:eastAsia="Calibri" w:hAnsi="Calibri" w:cs="Calibri"/>
          <w:lang w:val="en-CA"/>
        </w:rPr>
        <w:t>-</w:t>
      </w:r>
      <w:proofErr w:type="gramStart"/>
      <w:r w:rsidRPr="28F1D12F">
        <w:rPr>
          <w:rFonts w:ascii="Calibri" w:eastAsia="Calibri" w:hAnsi="Calibri" w:cs="Calibri"/>
          <w:lang w:val="en-CA"/>
        </w:rPr>
        <w:t>offset,  --</w:t>
      </w:r>
      <w:proofErr w:type="spellStart"/>
      <w:proofErr w:type="gramEnd"/>
      <w:r w:rsidRPr="28F1D12F">
        <w:rPr>
          <w:rFonts w:ascii="Calibri" w:eastAsia="Calibri" w:hAnsi="Calibri" w:cs="Calibri"/>
          <w:lang w:val="en-CA"/>
        </w:rPr>
        <w:t>keyfile</w:t>
      </w:r>
      <w:proofErr w:type="spellEnd"/>
      <w:r w:rsidRPr="28F1D12F">
        <w:rPr>
          <w:rFonts w:ascii="Calibri" w:eastAsia="Calibri" w:hAnsi="Calibri" w:cs="Calibri"/>
          <w:lang w:val="en-CA"/>
        </w:rPr>
        <w:t>-size,</w:t>
      </w:r>
    </w:p>
    <w:p w14:paraId="044C5591" w14:textId="35FD610D"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w:t>
      </w:r>
      <w:proofErr w:type="spellStart"/>
      <w:proofErr w:type="gramStart"/>
      <w:r w:rsidRPr="28F1D12F">
        <w:rPr>
          <w:rFonts w:ascii="Calibri" w:eastAsia="Calibri" w:hAnsi="Calibri" w:cs="Calibri"/>
          <w:lang w:val="en-CA"/>
        </w:rPr>
        <w:t>readonly</w:t>
      </w:r>
      <w:proofErr w:type="spellEnd"/>
      <w:r w:rsidRPr="28F1D12F">
        <w:rPr>
          <w:rFonts w:ascii="Calibri" w:eastAsia="Calibri" w:hAnsi="Calibri" w:cs="Calibri"/>
          <w:lang w:val="en-CA"/>
        </w:rPr>
        <w:t xml:space="preserve">,   </w:t>
      </w:r>
      <w:proofErr w:type="gramEnd"/>
      <w:r w:rsidRPr="28F1D12F">
        <w:rPr>
          <w:rFonts w:ascii="Calibri" w:eastAsia="Calibri" w:hAnsi="Calibri" w:cs="Calibri"/>
          <w:lang w:val="en-CA"/>
        </w:rPr>
        <w:t>--test-passphrase,   --allow-discards,   --header,</w:t>
      </w:r>
    </w:p>
    <w:p w14:paraId="3EE14889" w14:textId="35FD610D"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key-slot, --master-key-file, --token-id, --token-</w:t>
      </w:r>
      <w:proofErr w:type="gramStart"/>
      <w:r w:rsidRPr="28F1D12F">
        <w:rPr>
          <w:rFonts w:ascii="Calibri" w:eastAsia="Calibri" w:hAnsi="Calibri" w:cs="Calibri"/>
          <w:lang w:val="en-CA"/>
        </w:rPr>
        <w:t>only,  --</w:t>
      </w:r>
      <w:proofErr w:type="gramEnd"/>
      <w:r w:rsidRPr="28F1D12F">
        <w:rPr>
          <w:rFonts w:ascii="Calibri" w:eastAsia="Calibri" w:hAnsi="Calibri" w:cs="Calibri"/>
          <w:lang w:val="en-CA"/>
        </w:rPr>
        <w:t>dis‐</w:t>
      </w:r>
    </w:p>
    <w:p w14:paraId="62B927A5" w14:textId="35FD610D"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able-keyring, --disable-locks, --type, --refresh].</w:t>
      </w:r>
    </w:p>
    <w:p w14:paraId="21AB125D" w14:textId="35FD610D" w:rsidR="28F1D12F" w:rsidRDefault="28F1D12F" w:rsidP="28F1D12F">
      <w:pPr>
        <w:spacing w:after="0"/>
        <w:rPr>
          <w:rFonts w:ascii="Calibri" w:eastAsia="Calibri" w:hAnsi="Calibri" w:cs="Calibri"/>
          <w:lang w:val="en-CA"/>
        </w:rPr>
      </w:pPr>
    </w:p>
    <w:p w14:paraId="1A921E23" w14:textId="35FD610D"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w:t>
      </w:r>
      <w:proofErr w:type="spellStart"/>
      <w:r w:rsidRPr="28F1D12F">
        <w:rPr>
          <w:rFonts w:ascii="Calibri" w:eastAsia="Calibri" w:hAnsi="Calibri" w:cs="Calibri"/>
          <w:lang w:val="en-CA"/>
        </w:rPr>
        <w:t>luksSuspend</w:t>
      </w:r>
      <w:proofErr w:type="spellEnd"/>
      <w:r w:rsidRPr="28F1D12F">
        <w:rPr>
          <w:rFonts w:ascii="Calibri" w:eastAsia="Calibri" w:hAnsi="Calibri" w:cs="Calibri"/>
          <w:lang w:val="en-CA"/>
        </w:rPr>
        <w:t xml:space="preserve"> &lt;name&gt;</w:t>
      </w:r>
    </w:p>
    <w:p w14:paraId="60B2D8C4" w14:textId="35FD610D" w:rsidR="28F1D12F" w:rsidRDefault="28F1D12F" w:rsidP="28F1D12F">
      <w:pPr>
        <w:spacing w:after="0"/>
        <w:rPr>
          <w:rFonts w:ascii="Calibri" w:eastAsia="Calibri" w:hAnsi="Calibri" w:cs="Calibri"/>
          <w:lang w:val="en-CA"/>
        </w:rPr>
      </w:pPr>
    </w:p>
    <w:p w14:paraId="4D0CADA0" w14:textId="35FD610D"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w:t>
      </w:r>
      <w:proofErr w:type="gramStart"/>
      <w:r w:rsidRPr="28F1D12F">
        <w:rPr>
          <w:rFonts w:ascii="Calibri" w:eastAsia="Calibri" w:hAnsi="Calibri" w:cs="Calibri"/>
          <w:lang w:val="en-CA"/>
        </w:rPr>
        <w:t>Suspends  an</w:t>
      </w:r>
      <w:proofErr w:type="gramEnd"/>
      <w:r w:rsidRPr="28F1D12F">
        <w:rPr>
          <w:rFonts w:ascii="Calibri" w:eastAsia="Calibri" w:hAnsi="Calibri" w:cs="Calibri"/>
          <w:lang w:val="en-CA"/>
        </w:rPr>
        <w:t xml:space="preserve"> active device (all IO operations will block and ac‐</w:t>
      </w:r>
    </w:p>
    <w:p w14:paraId="06656957" w14:textId="35FD610D"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cesses to the device will wait indefinitely) and </w:t>
      </w:r>
      <w:proofErr w:type="gramStart"/>
      <w:r w:rsidRPr="28F1D12F">
        <w:rPr>
          <w:rFonts w:ascii="Calibri" w:eastAsia="Calibri" w:hAnsi="Calibri" w:cs="Calibri"/>
          <w:lang w:val="en-CA"/>
        </w:rPr>
        <w:t>wipes  the</w:t>
      </w:r>
      <w:proofErr w:type="gramEnd"/>
      <w:r w:rsidRPr="28F1D12F">
        <w:rPr>
          <w:rFonts w:ascii="Calibri" w:eastAsia="Calibri" w:hAnsi="Calibri" w:cs="Calibri"/>
          <w:lang w:val="en-CA"/>
        </w:rPr>
        <w:t xml:space="preserve">  </w:t>
      </w:r>
      <w:proofErr w:type="spellStart"/>
      <w:r w:rsidRPr="28F1D12F">
        <w:rPr>
          <w:rFonts w:ascii="Calibri" w:eastAsia="Calibri" w:hAnsi="Calibri" w:cs="Calibri"/>
          <w:lang w:val="en-CA"/>
        </w:rPr>
        <w:t>en</w:t>
      </w:r>
      <w:proofErr w:type="spellEnd"/>
      <w:r w:rsidRPr="28F1D12F">
        <w:rPr>
          <w:rFonts w:ascii="Calibri" w:eastAsia="Calibri" w:hAnsi="Calibri" w:cs="Calibri"/>
          <w:lang w:val="en-CA"/>
        </w:rPr>
        <w:t>‐</w:t>
      </w:r>
    </w:p>
    <w:p w14:paraId="7F072577" w14:textId="35FD610D"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w:t>
      </w:r>
      <w:proofErr w:type="spellStart"/>
      <w:r w:rsidRPr="28F1D12F">
        <w:rPr>
          <w:rFonts w:ascii="Calibri" w:eastAsia="Calibri" w:hAnsi="Calibri" w:cs="Calibri"/>
          <w:lang w:val="en-CA"/>
        </w:rPr>
        <w:t>cryption</w:t>
      </w:r>
      <w:proofErr w:type="spellEnd"/>
      <w:r w:rsidRPr="28F1D12F">
        <w:rPr>
          <w:rFonts w:ascii="Calibri" w:eastAsia="Calibri" w:hAnsi="Calibri" w:cs="Calibri"/>
          <w:lang w:val="en-CA"/>
        </w:rPr>
        <w:t xml:space="preserve"> key from kernel memory. Needs kernel 2.6.19 or later.</w:t>
      </w:r>
    </w:p>
    <w:p w14:paraId="1E95154B" w14:textId="35FD610D" w:rsidR="28F1D12F" w:rsidRDefault="28F1D12F" w:rsidP="28F1D12F">
      <w:pPr>
        <w:spacing w:after="0"/>
        <w:rPr>
          <w:rFonts w:ascii="Calibri" w:eastAsia="Calibri" w:hAnsi="Calibri" w:cs="Calibri"/>
          <w:lang w:val="en-CA"/>
        </w:rPr>
      </w:pPr>
    </w:p>
    <w:p w14:paraId="5BFE8CCA" w14:textId="35FD610D"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After this operation you </w:t>
      </w:r>
      <w:proofErr w:type="gramStart"/>
      <w:r w:rsidRPr="28F1D12F">
        <w:rPr>
          <w:rFonts w:ascii="Calibri" w:eastAsia="Calibri" w:hAnsi="Calibri" w:cs="Calibri"/>
          <w:lang w:val="en-CA"/>
        </w:rPr>
        <w:t>have to</w:t>
      </w:r>
      <w:proofErr w:type="gramEnd"/>
      <w:r w:rsidRPr="28F1D12F">
        <w:rPr>
          <w:rFonts w:ascii="Calibri" w:eastAsia="Calibri" w:hAnsi="Calibri" w:cs="Calibri"/>
          <w:lang w:val="en-CA"/>
        </w:rPr>
        <w:t xml:space="preserve"> use </w:t>
      </w:r>
      <w:proofErr w:type="spellStart"/>
      <w:r w:rsidRPr="28F1D12F">
        <w:rPr>
          <w:rFonts w:ascii="Calibri" w:eastAsia="Calibri" w:hAnsi="Calibri" w:cs="Calibri"/>
          <w:lang w:val="en-CA"/>
        </w:rPr>
        <w:t>luksResume</w:t>
      </w:r>
      <w:proofErr w:type="spellEnd"/>
      <w:r w:rsidRPr="28F1D12F">
        <w:rPr>
          <w:rFonts w:ascii="Calibri" w:eastAsia="Calibri" w:hAnsi="Calibri" w:cs="Calibri"/>
          <w:lang w:val="en-CA"/>
        </w:rPr>
        <w:t xml:space="preserve"> to reinstate the</w:t>
      </w:r>
    </w:p>
    <w:p w14:paraId="6680D0DF" w14:textId="35FD610D"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encryption key and unblock the device </w:t>
      </w:r>
      <w:proofErr w:type="gramStart"/>
      <w:r w:rsidRPr="28F1D12F">
        <w:rPr>
          <w:rFonts w:ascii="Calibri" w:eastAsia="Calibri" w:hAnsi="Calibri" w:cs="Calibri"/>
          <w:lang w:val="en-CA"/>
        </w:rPr>
        <w:t>or  close</w:t>
      </w:r>
      <w:proofErr w:type="gramEnd"/>
      <w:r w:rsidRPr="28F1D12F">
        <w:rPr>
          <w:rFonts w:ascii="Calibri" w:eastAsia="Calibri" w:hAnsi="Calibri" w:cs="Calibri"/>
          <w:lang w:val="en-CA"/>
        </w:rPr>
        <w:t xml:space="preserve">  to  remove  the</w:t>
      </w:r>
    </w:p>
    <w:p w14:paraId="7C5B3BB8" w14:textId="35FD610D"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mapped device.</w:t>
      </w:r>
    </w:p>
    <w:p w14:paraId="5BBD978A" w14:textId="35FD610D" w:rsidR="28F1D12F" w:rsidRDefault="28F1D12F" w:rsidP="28F1D12F">
      <w:pPr>
        <w:spacing w:after="0"/>
        <w:rPr>
          <w:rFonts w:ascii="Calibri" w:eastAsia="Calibri" w:hAnsi="Calibri" w:cs="Calibri"/>
          <w:lang w:val="en-CA"/>
        </w:rPr>
      </w:pPr>
    </w:p>
    <w:p w14:paraId="07AF1853" w14:textId="35FD610D"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WARNING: never suspend the device on which the </w:t>
      </w:r>
      <w:proofErr w:type="spellStart"/>
      <w:r w:rsidRPr="28F1D12F">
        <w:rPr>
          <w:rFonts w:ascii="Calibri" w:eastAsia="Calibri" w:hAnsi="Calibri" w:cs="Calibri"/>
          <w:lang w:val="en-CA"/>
        </w:rPr>
        <w:t>cryptsetup</w:t>
      </w:r>
      <w:proofErr w:type="spellEnd"/>
      <w:r w:rsidRPr="28F1D12F">
        <w:rPr>
          <w:rFonts w:ascii="Calibri" w:eastAsia="Calibri" w:hAnsi="Calibri" w:cs="Calibri"/>
          <w:lang w:val="en-CA"/>
        </w:rPr>
        <w:t xml:space="preserve"> binary</w:t>
      </w:r>
    </w:p>
    <w:p w14:paraId="195D382B" w14:textId="35FD610D"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resides.</w:t>
      </w:r>
    </w:p>
    <w:p w14:paraId="2B2F9F3D" w14:textId="35FD610D" w:rsidR="28F1D12F" w:rsidRDefault="28F1D12F" w:rsidP="28F1D12F">
      <w:pPr>
        <w:spacing w:after="0"/>
        <w:rPr>
          <w:rFonts w:ascii="Calibri" w:eastAsia="Calibri" w:hAnsi="Calibri" w:cs="Calibri"/>
          <w:lang w:val="en-CA"/>
        </w:rPr>
      </w:pPr>
    </w:p>
    <w:p w14:paraId="60392CA9" w14:textId="35FD610D"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lt;options&gt; can be [--header, --disable-locks].</w:t>
      </w:r>
    </w:p>
    <w:p w14:paraId="53772B69" w14:textId="35FD610D" w:rsidR="28F1D12F" w:rsidRDefault="28F1D12F" w:rsidP="28F1D12F">
      <w:pPr>
        <w:spacing w:after="0"/>
        <w:rPr>
          <w:rFonts w:ascii="Calibri" w:eastAsia="Calibri" w:hAnsi="Calibri" w:cs="Calibri"/>
          <w:lang w:val="en-CA"/>
        </w:rPr>
      </w:pPr>
    </w:p>
    <w:p w14:paraId="415A409C" w14:textId="35FD610D"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w:t>
      </w:r>
      <w:proofErr w:type="spellStart"/>
      <w:r w:rsidRPr="28F1D12F">
        <w:rPr>
          <w:rFonts w:ascii="Calibri" w:eastAsia="Calibri" w:hAnsi="Calibri" w:cs="Calibri"/>
          <w:lang w:val="en-CA"/>
        </w:rPr>
        <w:t>luksResume</w:t>
      </w:r>
      <w:proofErr w:type="spellEnd"/>
      <w:r w:rsidRPr="28F1D12F">
        <w:rPr>
          <w:rFonts w:ascii="Calibri" w:eastAsia="Calibri" w:hAnsi="Calibri" w:cs="Calibri"/>
          <w:lang w:val="en-CA"/>
        </w:rPr>
        <w:t xml:space="preserve"> &lt;name&gt;</w:t>
      </w:r>
    </w:p>
    <w:p w14:paraId="310B3395" w14:textId="35FD610D" w:rsidR="28F1D12F" w:rsidRDefault="28F1D12F" w:rsidP="28F1D12F">
      <w:pPr>
        <w:spacing w:after="0"/>
        <w:rPr>
          <w:rFonts w:ascii="Calibri" w:eastAsia="Calibri" w:hAnsi="Calibri" w:cs="Calibri"/>
          <w:lang w:val="en-CA"/>
        </w:rPr>
      </w:pPr>
    </w:p>
    <w:p w14:paraId="0A956F39" w14:textId="35FD610D"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Resumes a suspended device and </w:t>
      </w:r>
      <w:proofErr w:type="gramStart"/>
      <w:r w:rsidRPr="28F1D12F">
        <w:rPr>
          <w:rFonts w:ascii="Calibri" w:eastAsia="Calibri" w:hAnsi="Calibri" w:cs="Calibri"/>
          <w:lang w:val="en-CA"/>
        </w:rPr>
        <w:t>reinstates  the</w:t>
      </w:r>
      <w:proofErr w:type="gramEnd"/>
      <w:r w:rsidRPr="28F1D12F">
        <w:rPr>
          <w:rFonts w:ascii="Calibri" w:eastAsia="Calibri" w:hAnsi="Calibri" w:cs="Calibri"/>
          <w:lang w:val="en-CA"/>
        </w:rPr>
        <w:t xml:space="preserve">  encryption  key.</w:t>
      </w:r>
    </w:p>
    <w:p w14:paraId="59BE1F37" w14:textId="35FD610D"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w:t>
      </w:r>
      <w:proofErr w:type="gramStart"/>
      <w:r w:rsidRPr="28F1D12F">
        <w:rPr>
          <w:rFonts w:ascii="Calibri" w:eastAsia="Calibri" w:hAnsi="Calibri" w:cs="Calibri"/>
          <w:lang w:val="en-CA"/>
        </w:rPr>
        <w:t>Prompts  interactively</w:t>
      </w:r>
      <w:proofErr w:type="gramEnd"/>
      <w:r w:rsidRPr="28F1D12F">
        <w:rPr>
          <w:rFonts w:ascii="Calibri" w:eastAsia="Calibri" w:hAnsi="Calibri" w:cs="Calibri"/>
          <w:lang w:val="en-CA"/>
        </w:rPr>
        <w:t xml:space="preserve">  for  a  passphrase  if --key-file is not</w:t>
      </w:r>
    </w:p>
    <w:p w14:paraId="18DD6A6D" w14:textId="35FD610D"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given.</w:t>
      </w:r>
    </w:p>
    <w:p w14:paraId="0F5A60FC" w14:textId="35FD610D" w:rsidR="28F1D12F" w:rsidRDefault="28F1D12F" w:rsidP="28F1D12F">
      <w:pPr>
        <w:spacing w:after="0"/>
        <w:rPr>
          <w:rFonts w:ascii="Calibri" w:eastAsia="Calibri" w:hAnsi="Calibri" w:cs="Calibri"/>
          <w:lang w:val="en-CA"/>
        </w:rPr>
      </w:pPr>
    </w:p>
    <w:p w14:paraId="71A82828" w14:textId="35FD610D"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lt;options&gt; can be [--key-file, --</w:t>
      </w:r>
      <w:proofErr w:type="spellStart"/>
      <w:r w:rsidRPr="28F1D12F">
        <w:rPr>
          <w:rFonts w:ascii="Calibri" w:eastAsia="Calibri" w:hAnsi="Calibri" w:cs="Calibri"/>
          <w:lang w:val="en-CA"/>
        </w:rPr>
        <w:t>keyfile</w:t>
      </w:r>
      <w:proofErr w:type="spellEnd"/>
      <w:r w:rsidRPr="28F1D12F">
        <w:rPr>
          <w:rFonts w:ascii="Calibri" w:eastAsia="Calibri" w:hAnsi="Calibri" w:cs="Calibri"/>
          <w:lang w:val="en-CA"/>
        </w:rPr>
        <w:t>-</w:t>
      </w:r>
      <w:proofErr w:type="gramStart"/>
      <w:r w:rsidRPr="28F1D12F">
        <w:rPr>
          <w:rFonts w:ascii="Calibri" w:eastAsia="Calibri" w:hAnsi="Calibri" w:cs="Calibri"/>
          <w:lang w:val="en-CA"/>
        </w:rPr>
        <w:t>size,  --</w:t>
      </w:r>
      <w:proofErr w:type="gramEnd"/>
      <w:r w:rsidRPr="28F1D12F">
        <w:rPr>
          <w:rFonts w:ascii="Calibri" w:eastAsia="Calibri" w:hAnsi="Calibri" w:cs="Calibri"/>
          <w:lang w:val="en-CA"/>
        </w:rPr>
        <w:t>header,  --dis‐</w:t>
      </w:r>
    </w:p>
    <w:p w14:paraId="2884D6B2" w14:textId="35FD610D"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able-keyring, --disable-locks, --type]</w:t>
      </w:r>
    </w:p>
    <w:p w14:paraId="596A39B1" w14:textId="35FD610D" w:rsidR="28F1D12F" w:rsidRDefault="28F1D12F" w:rsidP="28F1D12F">
      <w:pPr>
        <w:spacing w:after="0"/>
        <w:rPr>
          <w:rFonts w:ascii="Calibri" w:eastAsia="Calibri" w:hAnsi="Calibri" w:cs="Calibri"/>
          <w:lang w:val="en-CA"/>
        </w:rPr>
      </w:pPr>
    </w:p>
    <w:p w14:paraId="737B1580" w14:textId="35FD610D"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w:t>
      </w:r>
      <w:proofErr w:type="spellStart"/>
      <w:r w:rsidRPr="28F1D12F">
        <w:rPr>
          <w:rFonts w:ascii="Calibri" w:eastAsia="Calibri" w:hAnsi="Calibri" w:cs="Calibri"/>
          <w:lang w:val="en-CA"/>
        </w:rPr>
        <w:t>luksAddKey</w:t>
      </w:r>
      <w:proofErr w:type="spellEnd"/>
      <w:r w:rsidRPr="28F1D12F">
        <w:rPr>
          <w:rFonts w:ascii="Calibri" w:eastAsia="Calibri" w:hAnsi="Calibri" w:cs="Calibri"/>
          <w:lang w:val="en-CA"/>
        </w:rPr>
        <w:t xml:space="preserve"> &lt;device&gt; [&lt;key file with new key&gt;]</w:t>
      </w:r>
    </w:p>
    <w:p w14:paraId="4D38ACAF" w14:textId="35FD610D" w:rsidR="28F1D12F" w:rsidRDefault="28F1D12F" w:rsidP="28F1D12F">
      <w:pPr>
        <w:spacing w:after="0"/>
        <w:rPr>
          <w:rFonts w:ascii="Calibri" w:eastAsia="Calibri" w:hAnsi="Calibri" w:cs="Calibri"/>
          <w:lang w:val="en-CA"/>
        </w:rPr>
      </w:pPr>
    </w:p>
    <w:p w14:paraId="53C44111" w14:textId="35FD610D"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w:t>
      </w:r>
      <w:proofErr w:type="gramStart"/>
      <w:r w:rsidRPr="28F1D12F">
        <w:rPr>
          <w:rFonts w:ascii="Calibri" w:eastAsia="Calibri" w:hAnsi="Calibri" w:cs="Calibri"/>
          <w:lang w:val="en-CA"/>
        </w:rPr>
        <w:t>Adds  a</w:t>
      </w:r>
      <w:proofErr w:type="gramEnd"/>
      <w:r w:rsidRPr="28F1D12F">
        <w:rPr>
          <w:rFonts w:ascii="Calibri" w:eastAsia="Calibri" w:hAnsi="Calibri" w:cs="Calibri"/>
          <w:lang w:val="en-CA"/>
        </w:rPr>
        <w:t xml:space="preserve">  new passphrase. An existing passphrase must be supplied</w:t>
      </w:r>
    </w:p>
    <w:p w14:paraId="4CB2D500" w14:textId="35FD610D"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interactively or via --key-file.  The new passphrase to be added</w:t>
      </w:r>
    </w:p>
    <w:p w14:paraId="59B4263B" w14:textId="35FD610D"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w:t>
      </w:r>
      <w:proofErr w:type="gramStart"/>
      <w:r w:rsidRPr="28F1D12F">
        <w:rPr>
          <w:rFonts w:ascii="Calibri" w:eastAsia="Calibri" w:hAnsi="Calibri" w:cs="Calibri"/>
          <w:lang w:val="en-CA"/>
        </w:rPr>
        <w:t>can  be</w:t>
      </w:r>
      <w:proofErr w:type="gramEnd"/>
      <w:r w:rsidRPr="28F1D12F">
        <w:rPr>
          <w:rFonts w:ascii="Calibri" w:eastAsia="Calibri" w:hAnsi="Calibri" w:cs="Calibri"/>
          <w:lang w:val="en-CA"/>
        </w:rPr>
        <w:t xml:space="preserve">  specified  interactively or read from the file given as</w:t>
      </w:r>
    </w:p>
    <w:p w14:paraId="0B3607C2" w14:textId="35FD610D"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positional argument.</w:t>
      </w:r>
    </w:p>
    <w:p w14:paraId="0E24146D" w14:textId="35FD610D" w:rsidR="28F1D12F" w:rsidRDefault="28F1D12F" w:rsidP="28F1D12F">
      <w:pPr>
        <w:spacing w:after="0"/>
        <w:rPr>
          <w:rFonts w:ascii="Calibri" w:eastAsia="Calibri" w:hAnsi="Calibri" w:cs="Calibri"/>
          <w:lang w:val="en-CA"/>
        </w:rPr>
      </w:pPr>
    </w:p>
    <w:p w14:paraId="74B8F540" w14:textId="35FD610D"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NOTE: with --unbound option the action creates new unbound LUKS2</w:t>
      </w:r>
    </w:p>
    <w:p w14:paraId="5D8D054E" w14:textId="35FD610D"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w:t>
      </w:r>
      <w:proofErr w:type="spellStart"/>
      <w:r w:rsidRPr="28F1D12F">
        <w:rPr>
          <w:rFonts w:ascii="Calibri" w:eastAsia="Calibri" w:hAnsi="Calibri" w:cs="Calibri"/>
          <w:lang w:val="en-CA"/>
        </w:rPr>
        <w:t>keyslot</w:t>
      </w:r>
      <w:proofErr w:type="spellEnd"/>
      <w:r w:rsidRPr="28F1D12F">
        <w:rPr>
          <w:rFonts w:ascii="Calibri" w:eastAsia="Calibri" w:hAnsi="Calibri" w:cs="Calibri"/>
          <w:lang w:val="en-CA"/>
        </w:rPr>
        <w:t xml:space="preserve">.  </w:t>
      </w:r>
      <w:proofErr w:type="gramStart"/>
      <w:r w:rsidRPr="28F1D12F">
        <w:rPr>
          <w:rFonts w:ascii="Calibri" w:eastAsia="Calibri" w:hAnsi="Calibri" w:cs="Calibri"/>
          <w:lang w:val="en-CA"/>
        </w:rPr>
        <w:t xml:space="preserve">The  </w:t>
      </w:r>
      <w:proofErr w:type="spellStart"/>
      <w:r w:rsidRPr="28F1D12F">
        <w:rPr>
          <w:rFonts w:ascii="Calibri" w:eastAsia="Calibri" w:hAnsi="Calibri" w:cs="Calibri"/>
          <w:lang w:val="en-CA"/>
        </w:rPr>
        <w:t>keyslot</w:t>
      </w:r>
      <w:proofErr w:type="spellEnd"/>
      <w:proofErr w:type="gramEnd"/>
      <w:r w:rsidRPr="28F1D12F">
        <w:rPr>
          <w:rFonts w:ascii="Calibri" w:eastAsia="Calibri" w:hAnsi="Calibri" w:cs="Calibri"/>
          <w:lang w:val="en-CA"/>
        </w:rPr>
        <w:t xml:space="preserve"> cannot be used for device activation.  If</w:t>
      </w:r>
    </w:p>
    <w:p w14:paraId="5E3C1592" w14:textId="35FD610D"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you don't pass new key via --master-key-file option, </w:t>
      </w:r>
      <w:proofErr w:type="gramStart"/>
      <w:r w:rsidRPr="28F1D12F">
        <w:rPr>
          <w:rFonts w:ascii="Calibri" w:eastAsia="Calibri" w:hAnsi="Calibri" w:cs="Calibri"/>
          <w:lang w:val="en-CA"/>
        </w:rPr>
        <w:t>new  random</w:t>
      </w:r>
      <w:proofErr w:type="gramEnd"/>
    </w:p>
    <w:p w14:paraId="45CC0028" w14:textId="35FD610D"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w:t>
      </w:r>
      <w:proofErr w:type="gramStart"/>
      <w:r w:rsidRPr="28F1D12F">
        <w:rPr>
          <w:rFonts w:ascii="Calibri" w:eastAsia="Calibri" w:hAnsi="Calibri" w:cs="Calibri"/>
          <w:lang w:val="en-CA"/>
        </w:rPr>
        <w:t>key  is</w:t>
      </w:r>
      <w:proofErr w:type="gramEnd"/>
      <w:r w:rsidRPr="28F1D12F">
        <w:rPr>
          <w:rFonts w:ascii="Calibri" w:eastAsia="Calibri" w:hAnsi="Calibri" w:cs="Calibri"/>
          <w:lang w:val="en-CA"/>
        </w:rPr>
        <w:t xml:space="preserve"> generated. Existing passphrase for any active </w:t>
      </w:r>
      <w:proofErr w:type="spellStart"/>
      <w:r w:rsidRPr="28F1D12F">
        <w:rPr>
          <w:rFonts w:ascii="Calibri" w:eastAsia="Calibri" w:hAnsi="Calibri" w:cs="Calibri"/>
          <w:lang w:val="en-CA"/>
        </w:rPr>
        <w:t>keyslot</w:t>
      </w:r>
      <w:proofErr w:type="spellEnd"/>
      <w:r w:rsidRPr="28F1D12F">
        <w:rPr>
          <w:rFonts w:ascii="Calibri" w:eastAsia="Calibri" w:hAnsi="Calibri" w:cs="Calibri"/>
          <w:lang w:val="en-CA"/>
        </w:rPr>
        <w:t xml:space="preserve"> is</w:t>
      </w:r>
    </w:p>
    <w:p w14:paraId="7CEF6402" w14:textId="08100E55"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not required.</w:t>
      </w:r>
    </w:p>
    <w:p w14:paraId="4728546D" w14:textId="08100E55" w:rsidR="28F1D12F" w:rsidRDefault="28F1D12F" w:rsidP="28F1D12F">
      <w:pPr>
        <w:spacing w:after="0"/>
        <w:rPr>
          <w:rFonts w:ascii="Calibri" w:eastAsia="Calibri" w:hAnsi="Calibri" w:cs="Calibri"/>
          <w:lang w:val="en-CA"/>
        </w:rPr>
      </w:pPr>
    </w:p>
    <w:p w14:paraId="61CC7CF4" w14:textId="08100E55"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lt;options&gt; can be [--key-file, --</w:t>
      </w:r>
      <w:proofErr w:type="spellStart"/>
      <w:r w:rsidRPr="28F1D12F">
        <w:rPr>
          <w:rFonts w:ascii="Calibri" w:eastAsia="Calibri" w:hAnsi="Calibri" w:cs="Calibri"/>
          <w:lang w:val="en-CA"/>
        </w:rPr>
        <w:t>keyfile</w:t>
      </w:r>
      <w:proofErr w:type="spellEnd"/>
      <w:r w:rsidRPr="28F1D12F">
        <w:rPr>
          <w:rFonts w:ascii="Calibri" w:eastAsia="Calibri" w:hAnsi="Calibri" w:cs="Calibri"/>
          <w:lang w:val="en-CA"/>
        </w:rPr>
        <w:t>-</w:t>
      </w:r>
      <w:proofErr w:type="gramStart"/>
      <w:r w:rsidRPr="28F1D12F">
        <w:rPr>
          <w:rFonts w:ascii="Calibri" w:eastAsia="Calibri" w:hAnsi="Calibri" w:cs="Calibri"/>
          <w:lang w:val="en-CA"/>
        </w:rPr>
        <w:t>offset,  --</w:t>
      </w:r>
      <w:proofErr w:type="spellStart"/>
      <w:proofErr w:type="gramEnd"/>
      <w:r w:rsidRPr="28F1D12F">
        <w:rPr>
          <w:rFonts w:ascii="Calibri" w:eastAsia="Calibri" w:hAnsi="Calibri" w:cs="Calibri"/>
          <w:lang w:val="en-CA"/>
        </w:rPr>
        <w:t>keyfile</w:t>
      </w:r>
      <w:proofErr w:type="spellEnd"/>
      <w:r w:rsidRPr="28F1D12F">
        <w:rPr>
          <w:rFonts w:ascii="Calibri" w:eastAsia="Calibri" w:hAnsi="Calibri" w:cs="Calibri"/>
          <w:lang w:val="en-CA"/>
        </w:rPr>
        <w:t>-size,</w:t>
      </w:r>
    </w:p>
    <w:p w14:paraId="3FC72595" w14:textId="08100E55"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new-</w:t>
      </w:r>
      <w:proofErr w:type="spellStart"/>
      <w:r w:rsidRPr="28F1D12F">
        <w:rPr>
          <w:rFonts w:ascii="Calibri" w:eastAsia="Calibri" w:hAnsi="Calibri" w:cs="Calibri"/>
          <w:lang w:val="en-CA"/>
        </w:rPr>
        <w:t>keyfile</w:t>
      </w:r>
      <w:proofErr w:type="spellEnd"/>
      <w:r w:rsidRPr="28F1D12F">
        <w:rPr>
          <w:rFonts w:ascii="Calibri" w:eastAsia="Calibri" w:hAnsi="Calibri" w:cs="Calibri"/>
          <w:lang w:val="en-CA"/>
        </w:rPr>
        <w:t>-</w:t>
      </w:r>
      <w:proofErr w:type="gramStart"/>
      <w:r w:rsidRPr="28F1D12F">
        <w:rPr>
          <w:rFonts w:ascii="Calibri" w:eastAsia="Calibri" w:hAnsi="Calibri" w:cs="Calibri"/>
          <w:lang w:val="en-CA"/>
        </w:rPr>
        <w:t xml:space="preserve">offset,   </w:t>
      </w:r>
      <w:proofErr w:type="gramEnd"/>
      <w:r w:rsidRPr="28F1D12F">
        <w:rPr>
          <w:rFonts w:ascii="Calibri" w:eastAsia="Calibri" w:hAnsi="Calibri" w:cs="Calibri"/>
          <w:lang w:val="en-CA"/>
        </w:rPr>
        <w:t>--new-</w:t>
      </w:r>
      <w:proofErr w:type="spellStart"/>
      <w:r w:rsidRPr="28F1D12F">
        <w:rPr>
          <w:rFonts w:ascii="Calibri" w:eastAsia="Calibri" w:hAnsi="Calibri" w:cs="Calibri"/>
          <w:lang w:val="en-CA"/>
        </w:rPr>
        <w:t>keyfile</w:t>
      </w:r>
      <w:proofErr w:type="spellEnd"/>
      <w:r w:rsidRPr="28F1D12F">
        <w:rPr>
          <w:rFonts w:ascii="Calibri" w:eastAsia="Calibri" w:hAnsi="Calibri" w:cs="Calibri"/>
          <w:lang w:val="en-CA"/>
        </w:rPr>
        <w:t>-size,  --key-slot,  --mas‐</w:t>
      </w:r>
    </w:p>
    <w:p w14:paraId="0EEA1485" w14:textId="08100E55" w:rsidR="28F1D12F" w:rsidRDefault="28F1D12F" w:rsidP="28F1D12F">
      <w:pPr>
        <w:spacing w:after="0"/>
        <w:rPr>
          <w:rFonts w:ascii="Calibri" w:eastAsia="Calibri" w:hAnsi="Calibri" w:cs="Calibri"/>
          <w:lang w:val="en-CA"/>
        </w:rPr>
      </w:pPr>
      <w:r w:rsidRPr="28F1D12F">
        <w:rPr>
          <w:rFonts w:ascii="Calibri" w:eastAsia="Calibri" w:hAnsi="Calibri" w:cs="Calibri"/>
          <w:lang w:val="en-CA"/>
        </w:rPr>
        <w:lastRenderedPageBreak/>
        <w:t xml:space="preserve">              </w:t>
      </w:r>
      <w:proofErr w:type="spellStart"/>
      <w:r w:rsidRPr="28F1D12F">
        <w:rPr>
          <w:rFonts w:ascii="Calibri" w:eastAsia="Calibri" w:hAnsi="Calibri" w:cs="Calibri"/>
          <w:lang w:val="en-CA"/>
        </w:rPr>
        <w:t>ter</w:t>
      </w:r>
      <w:proofErr w:type="spellEnd"/>
      <w:r w:rsidRPr="28F1D12F">
        <w:rPr>
          <w:rFonts w:ascii="Calibri" w:eastAsia="Calibri" w:hAnsi="Calibri" w:cs="Calibri"/>
          <w:lang w:val="en-CA"/>
        </w:rPr>
        <w:t>-key-file, --</w:t>
      </w:r>
      <w:proofErr w:type="spellStart"/>
      <w:r w:rsidRPr="28F1D12F">
        <w:rPr>
          <w:rFonts w:ascii="Calibri" w:eastAsia="Calibri" w:hAnsi="Calibri" w:cs="Calibri"/>
          <w:lang w:val="en-CA"/>
        </w:rPr>
        <w:t>iter</w:t>
      </w:r>
      <w:proofErr w:type="spellEnd"/>
      <w:r w:rsidRPr="28F1D12F">
        <w:rPr>
          <w:rFonts w:ascii="Calibri" w:eastAsia="Calibri" w:hAnsi="Calibri" w:cs="Calibri"/>
          <w:lang w:val="en-CA"/>
        </w:rPr>
        <w:t>-</w:t>
      </w:r>
      <w:proofErr w:type="gramStart"/>
      <w:r w:rsidRPr="28F1D12F">
        <w:rPr>
          <w:rFonts w:ascii="Calibri" w:eastAsia="Calibri" w:hAnsi="Calibri" w:cs="Calibri"/>
          <w:lang w:val="en-CA"/>
        </w:rPr>
        <w:t>time,  --</w:t>
      </w:r>
      <w:proofErr w:type="gramEnd"/>
      <w:r w:rsidRPr="28F1D12F">
        <w:rPr>
          <w:rFonts w:ascii="Calibri" w:eastAsia="Calibri" w:hAnsi="Calibri" w:cs="Calibri"/>
          <w:lang w:val="en-CA"/>
        </w:rPr>
        <w:t>force-password,  --header,  --dis‐</w:t>
      </w:r>
    </w:p>
    <w:p w14:paraId="3EB474D3" w14:textId="08100E55"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able-</w:t>
      </w:r>
      <w:proofErr w:type="gramStart"/>
      <w:r w:rsidRPr="28F1D12F">
        <w:rPr>
          <w:rFonts w:ascii="Calibri" w:eastAsia="Calibri" w:hAnsi="Calibri" w:cs="Calibri"/>
          <w:lang w:val="en-CA"/>
        </w:rPr>
        <w:t xml:space="preserve">locks,   </w:t>
      </w:r>
      <w:proofErr w:type="gramEnd"/>
      <w:r w:rsidRPr="28F1D12F">
        <w:rPr>
          <w:rFonts w:ascii="Calibri" w:eastAsia="Calibri" w:hAnsi="Calibri" w:cs="Calibri"/>
          <w:lang w:val="en-CA"/>
        </w:rPr>
        <w:t xml:space="preserve">    --unbound,      --type,      --</w:t>
      </w:r>
      <w:proofErr w:type="spellStart"/>
      <w:r w:rsidRPr="28F1D12F">
        <w:rPr>
          <w:rFonts w:ascii="Calibri" w:eastAsia="Calibri" w:hAnsi="Calibri" w:cs="Calibri"/>
          <w:lang w:val="en-CA"/>
        </w:rPr>
        <w:t>keyslot</w:t>
      </w:r>
      <w:proofErr w:type="spellEnd"/>
      <w:r w:rsidRPr="28F1D12F">
        <w:rPr>
          <w:rFonts w:ascii="Calibri" w:eastAsia="Calibri" w:hAnsi="Calibri" w:cs="Calibri"/>
          <w:lang w:val="en-CA"/>
        </w:rPr>
        <w:t>-cipher,</w:t>
      </w:r>
    </w:p>
    <w:p w14:paraId="7F0DE829" w14:textId="08100E55"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w:t>
      </w:r>
      <w:proofErr w:type="spellStart"/>
      <w:r w:rsidRPr="28F1D12F">
        <w:rPr>
          <w:rFonts w:ascii="Calibri" w:eastAsia="Calibri" w:hAnsi="Calibri" w:cs="Calibri"/>
          <w:lang w:val="en-CA"/>
        </w:rPr>
        <w:t>keyslot</w:t>
      </w:r>
      <w:proofErr w:type="spellEnd"/>
      <w:r w:rsidRPr="28F1D12F">
        <w:rPr>
          <w:rFonts w:ascii="Calibri" w:eastAsia="Calibri" w:hAnsi="Calibri" w:cs="Calibri"/>
          <w:lang w:val="en-CA"/>
        </w:rPr>
        <w:t>-key-size].</w:t>
      </w:r>
    </w:p>
    <w:p w14:paraId="0E16CB52" w14:textId="08100E55" w:rsidR="28F1D12F" w:rsidRDefault="28F1D12F" w:rsidP="28F1D12F">
      <w:pPr>
        <w:spacing w:after="0"/>
        <w:rPr>
          <w:rFonts w:ascii="Calibri" w:eastAsia="Calibri" w:hAnsi="Calibri" w:cs="Calibri"/>
          <w:lang w:val="en-CA"/>
        </w:rPr>
      </w:pPr>
    </w:p>
    <w:p w14:paraId="6B5AAB7A" w14:textId="08100E55"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w:t>
      </w:r>
      <w:proofErr w:type="spellStart"/>
      <w:r w:rsidRPr="28F1D12F">
        <w:rPr>
          <w:rFonts w:ascii="Calibri" w:eastAsia="Calibri" w:hAnsi="Calibri" w:cs="Calibri"/>
          <w:lang w:val="en-CA"/>
        </w:rPr>
        <w:t>luksRemoveKey</w:t>
      </w:r>
      <w:proofErr w:type="spellEnd"/>
      <w:r w:rsidRPr="28F1D12F">
        <w:rPr>
          <w:rFonts w:ascii="Calibri" w:eastAsia="Calibri" w:hAnsi="Calibri" w:cs="Calibri"/>
          <w:lang w:val="en-CA"/>
        </w:rPr>
        <w:t xml:space="preserve"> &lt;device&gt; [&lt;key file with passphrase to be removed&gt;]</w:t>
      </w:r>
    </w:p>
    <w:p w14:paraId="76525E8D" w14:textId="08100E55" w:rsidR="28F1D12F" w:rsidRDefault="28F1D12F" w:rsidP="28F1D12F">
      <w:pPr>
        <w:spacing w:after="0"/>
        <w:rPr>
          <w:rFonts w:ascii="Calibri" w:eastAsia="Calibri" w:hAnsi="Calibri" w:cs="Calibri"/>
          <w:lang w:val="en-CA"/>
        </w:rPr>
      </w:pPr>
    </w:p>
    <w:p w14:paraId="1994C9E1" w14:textId="08100E55"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Removes </w:t>
      </w:r>
      <w:proofErr w:type="gramStart"/>
      <w:r w:rsidRPr="28F1D12F">
        <w:rPr>
          <w:rFonts w:ascii="Calibri" w:eastAsia="Calibri" w:hAnsi="Calibri" w:cs="Calibri"/>
          <w:lang w:val="en-CA"/>
        </w:rPr>
        <w:t>the  supplied</w:t>
      </w:r>
      <w:proofErr w:type="gramEnd"/>
      <w:r w:rsidRPr="28F1D12F">
        <w:rPr>
          <w:rFonts w:ascii="Calibri" w:eastAsia="Calibri" w:hAnsi="Calibri" w:cs="Calibri"/>
          <w:lang w:val="en-CA"/>
        </w:rPr>
        <w:t xml:space="preserve">  passphrase  from  the  LUKS  device.  The</w:t>
      </w:r>
    </w:p>
    <w:p w14:paraId="3F593C10" w14:textId="08100E55"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w:t>
      </w:r>
      <w:proofErr w:type="gramStart"/>
      <w:r w:rsidRPr="28F1D12F">
        <w:rPr>
          <w:rFonts w:ascii="Calibri" w:eastAsia="Calibri" w:hAnsi="Calibri" w:cs="Calibri"/>
          <w:lang w:val="en-CA"/>
        </w:rPr>
        <w:t>passphrase  to</w:t>
      </w:r>
      <w:proofErr w:type="gramEnd"/>
      <w:r w:rsidRPr="28F1D12F">
        <w:rPr>
          <w:rFonts w:ascii="Calibri" w:eastAsia="Calibri" w:hAnsi="Calibri" w:cs="Calibri"/>
          <w:lang w:val="en-CA"/>
        </w:rPr>
        <w:t xml:space="preserve"> be removed can be specified interactively, as the</w:t>
      </w:r>
    </w:p>
    <w:p w14:paraId="47F8B93E" w14:textId="08100E55"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positional argument or via --key-file.</w:t>
      </w:r>
    </w:p>
    <w:p w14:paraId="412BB7E3" w14:textId="08100E55" w:rsidR="28F1D12F" w:rsidRDefault="28F1D12F" w:rsidP="28F1D12F">
      <w:pPr>
        <w:spacing w:after="0"/>
        <w:rPr>
          <w:rFonts w:ascii="Calibri" w:eastAsia="Calibri" w:hAnsi="Calibri" w:cs="Calibri"/>
          <w:lang w:val="en-CA"/>
        </w:rPr>
      </w:pPr>
    </w:p>
    <w:p w14:paraId="594786B4" w14:textId="08100E55"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lt;options&gt; can be [--key-file, --</w:t>
      </w:r>
      <w:proofErr w:type="spellStart"/>
      <w:r w:rsidRPr="28F1D12F">
        <w:rPr>
          <w:rFonts w:ascii="Calibri" w:eastAsia="Calibri" w:hAnsi="Calibri" w:cs="Calibri"/>
          <w:lang w:val="en-CA"/>
        </w:rPr>
        <w:t>keyfile</w:t>
      </w:r>
      <w:proofErr w:type="spellEnd"/>
      <w:r w:rsidRPr="28F1D12F">
        <w:rPr>
          <w:rFonts w:ascii="Calibri" w:eastAsia="Calibri" w:hAnsi="Calibri" w:cs="Calibri"/>
          <w:lang w:val="en-CA"/>
        </w:rPr>
        <w:t>-</w:t>
      </w:r>
      <w:proofErr w:type="gramStart"/>
      <w:r w:rsidRPr="28F1D12F">
        <w:rPr>
          <w:rFonts w:ascii="Calibri" w:eastAsia="Calibri" w:hAnsi="Calibri" w:cs="Calibri"/>
          <w:lang w:val="en-CA"/>
        </w:rPr>
        <w:t>offset,  --</w:t>
      </w:r>
      <w:proofErr w:type="spellStart"/>
      <w:proofErr w:type="gramEnd"/>
      <w:r w:rsidRPr="28F1D12F">
        <w:rPr>
          <w:rFonts w:ascii="Calibri" w:eastAsia="Calibri" w:hAnsi="Calibri" w:cs="Calibri"/>
          <w:lang w:val="en-CA"/>
        </w:rPr>
        <w:t>keyfile</w:t>
      </w:r>
      <w:proofErr w:type="spellEnd"/>
      <w:r w:rsidRPr="28F1D12F">
        <w:rPr>
          <w:rFonts w:ascii="Calibri" w:eastAsia="Calibri" w:hAnsi="Calibri" w:cs="Calibri"/>
          <w:lang w:val="en-CA"/>
        </w:rPr>
        <w:t>-size,</w:t>
      </w:r>
    </w:p>
    <w:p w14:paraId="53CCA07B" w14:textId="08100E55"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header, --disable-locks, --type]</w:t>
      </w:r>
    </w:p>
    <w:p w14:paraId="4D694F99" w14:textId="08100E55" w:rsidR="28F1D12F" w:rsidRDefault="28F1D12F" w:rsidP="28F1D12F">
      <w:pPr>
        <w:spacing w:after="0"/>
        <w:rPr>
          <w:rFonts w:ascii="Calibri" w:eastAsia="Calibri" w:hAnsi="Calibri" w:cs="Calibri"/>
          <w:lang w:val="en-CA"/>
        </w:rPr>
      </w:pPr>
    </w:p>
    <w:p w14:paraId="00401C3A" w14:textId="08100E55"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WARNING:  If you read the passphrase from stdin (without further</w:t>
      </w:r>
    </w:p>
    <w:p w14:paraId="52C4306C" w14:textId="08100E55"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argument or with '-' as an argument </w:t>
      </w:r>
      <w:proofErr w:type="gramStart"/>
      <w:r w:rsidRPr="28F1D12F">
        <w:rPr>
          <w:rFonts w:ascii="Calibri" w:eastAsia="Calibri" w:hAnsi="Calibri" w:cs="Calibri"/>
          <w:lang w:val="en-CA"/>
        </w:rPr>
        <w:t>to  --</w:t>
      </w:r>
      <w:proofErr w:type="gramEnd"/>
      <w:r w:rsidRPr="28F1D12F">
        <w:rPr>
          <w:rFonts w:ascii="Calibri" w:eastAsia="Calibri" w:hAnsi="Calibri" w:cs="Calibri"/>
          <w:lang w:val="en-CA"/>
        </w:rPr>
        <w:t>key-file),  batch-mode</w:t>
      </w:r>
    </w:p>
    <w:p w14:paraId="225DB4B9" w14:textId="08100E55"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q) will be implicitly switched on and no warning will be given</w:t>
      </w:r>
    </w:p>
    <w:p w14:paraId="7C74FABF" w14:textId="08100E55"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when you remove the last remaining passphrase from </w:t>
      </w:r>
      <w:proofErr w:type="gramStart"/>
      <w:r w:rsidRPr="28F1D12F">
        <w:rPr>
          <w:rFonts w:ascii="Calibri" w:eastAsia="Calibri" w:hAnsi="Calibri" w:cs="Calibri"/>
          <w:lang w:val="en-CA"/>
        </w:rPr>
        <w:t>a  LUKS</w:t>
      </w:r>
      <w:proofErr w:type="gramEnd"/>
      <w:r w:rsidRPr="28F1D12F">
        <w:rPr>
          <w:rFonts w:ascii="Calibri" w:eastAsia="Calibri" w:hAnsi="Calibri" w:cs="Calibri"/>
          <w:lang w:val="en-CA"/>
        </w:rPr>
        <w:t xml:space="preserve">  con‐</w:t>
      </w:r>
    </w:p>
    <w:p w14:paraId="3EC49597" w14:textId="08100E55"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w:t>
      </w:r>
      <w:proofErr w:type="spellStart"/>
      <w:r w:rsidRPr="28F1D12F">
        <w:rPr>
          <w:rFonts w:ascii="Calibri" w:eastAsia="Calibri" w:hAnsi="Calibri" w:cs="Calibri"/>
          <w:lang w:val="en-CA"/>
        </w:rPr>
        <w:t>tainer</w:t>
      </w:r>
      <w:proofErr w:type="spellEnd"/>
      <w:r w:rsidRPr="28F1D12F">
        <w:rPr>
          <w:rFonts w:ascii="Calibri" w:eastAsia="Calibri" w:hAnsi="Calibri" w:cs="Calibri"/>
          <w:lang w:val="en-CA"/>
        </w:rPr>
        <w:t xml:space="preserve">.  </w:t>
      </w:r>
      <w:proofErr w:type="gramStart"/>
      <w:r w:rsidRPr="28F1D12F">
        <w:rPr>
          <w:rFonts w:ascii="Calibri" w:eastAsia="Calibri" w:hAnsi="Calibri" w:cs="Calibri"/>
          <w:lang w:val="en-CA"/>
        </w:rPr>
        <w:t>Removing  the</w:t>
      </w:r>
      <w:proofErr w:type="gramEnd"/>
      <w:r w:rsidRPr="28F1D12F">
        <w:rPr>
          <w:rFonts w:ascii="Calibri" w:eastAsia="Calibri" w:hAnsi="Calibri" w:cs="Calibri"/>
          <w:lang w:val="en-CA"/>
        </w:rPr>
        <w:t xml:space="preserve">  last passphrase makes the LUKS container</w:t>
      </w:r>
    </w:p>
    <w:p w14:paraId="3D32CF87" w14:textId="08100E55"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permanently inaccessible.</w:t>
      </w:r>
    </w:p>
    <w:p w14:paraId="6C50438B" w14:textId="08100E55" w:rsidR="28F1D12F" w:rsidRDefault="28F1D12F" w:rsidP="28F1D12F">
      <w:pPr>
        <w:spacing w:after="0"/>
        <w:rPr>
          <w:rFonts w:ascii="Calibri" w:eastAsia="Calibri" w:hAnsi="Calibri" w:cs="Calibri"/>
          <w:lang w:val="en-CA"/>
        </w:rPr>
      </w:pPr>
    </w:p>
    <w:p w14:paraId="2B22A99C" w14:textId="08100E55"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w:t>
      </w:r>
      <w:proofErr w:type="spellStart"/>
      <w:r w:rsidRPr="28F1D12F">
        <w:rPr>
          <w:rFonts w:ascii="Calibri" w:eastAsia="Calibri" w:hAnsi="Calibri" w:cs="Calibri"/>
          <w:lang w:val="en-CA"/>
        </w:rPr>
        <w:t>luksChangeKey</w:t>
      </w:r>
      <w:proofErr w:type="spellEnd"/>
      <w:r w:rsidRPr="28F1D12F">
        <w:rPr>
          <w:rFonts w:ascii="Calibri" w:eastAsia="Calibri" w:hAnsi="Calibri" w:cs="Calibri"/>
          <w:lang w:val="en-CA"/>
        </w:rPr>
        <w:t xml:space="preserve"> &lt;device&gt; [&lt;new key file&gt;]</w:t>
      </w:r>
    </w:p>
    <w:p w14:paraId="082DA8AE" w14:textId="08100E55" w:rsidR="28F1D12F" w:rsidRDefault="28F1D12F" w:rsidP="28F1D12F">
      <w:pPr>
        <w:spacing w:after="0"/>
        <w:rPr>
          <w:rFonts w:ascii="Calibri" w:eastAsia="Calibri" w:hAnsi="Calibri" w:cs="Calibri"/>
          <w:lang w:val="en-CA"/>
        </w:rPr>
      </w:pPr>
    </w:p>
    <w:p w14:paraId="504B1630" w14:textId="08100E55"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Changes an existing passphrase. </w:t>
      </w:r>
      <w:proofErr w:type="gramStart"/>
      <w:r w:rsidRPr="28F1D12F">
        <w:rPr>
          <w:rFonts w:ascii="Calibri" w:eastAsia="Calibri" w:hAnsi="Calibri" w:cs="Calibri"/>
          <w:lang w:val="en-CA"/>
        </w:rPr>
        <w:t>The  passphrase</w:t>
      </w:r>
      <w:proofErr w:type="gramEnd"/>
      <w:r w:rsidRPr="28F1D12F">
        <w:rPr>
          <w:rFonts w:ascii="Calibri" w:eastAsia="Calibri" w:hAnsi="Calibri" w:cs="Calibri"/>
          <w:lang w:val="en-CA"/>
        </w:rPr>
        <w:t xml:space="preserve">  to  be  changed</w:t>
      </w:r>
    </w:p>
    <w:p w14:paraId="0EC24FF6" w14:textId="08100E55"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w:t>
      </w:r>
      <w:proofErr w:type="gramStart"/>
      <w:r w:rsidRPr="28F1D12F">
        <w:rPr>
          <w:rFonts w:ascii="Calibri" w:eastAsia="Calibri" w:hAnsi="Calibri" w:cs="Calibri"/>
          <w:lang w:val="en-CA"/>
        </w:rPr>
        <w:t>must  be</w:t>
      </w:r>
      <w:proofErr w:type="gramEnd"/>
      <w:r w:rsidRPr="28F1D12F">
        <w:rPr>
          <w:rFonts w:ascii="Calibri" w:eastAsia="Calibri" w:hAnsi="Calibri" w:cs="Calibri"/>
          <w:lang w:val="en-CA"/>
        </w:rPr>
        <w:t xml:space="preserve">  supplied  interactively  or  via  --key-file.  The new</w:t>
      </w:r>
    </w:p>
    <w:p w14:paraId="69C93053" w14:textId="08100E55"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passphrase can be supplied interactively or in a </w:t>
      </w:r>
      <w:proofErr w:type="gramStart"/>
      <w:r w:rsidRPr="28F1D12F">
        <w:rPr>
          <w:rFonts w:ascii="Calibri" w:eastAsia="Calibri" w:hAnsi="Calibri" w:cs="Calibri"/>
          <w:lang w:val="en-CA"/>
        </w:rPr>
        <w:t>file  given</w:t>
      </w:r>
      <w:proofErr w:type="gramEnd"/>
      <w:r w:rsidRPr="28F1D12F">
        <w:rPr>
          <w:rFonts w:ascii="Calibri" w:eastAsia="Calibri" w:hAnsi="Calibri" w:cs="Calibri"/>
          <w:lang w:val="en-CA"/>
        </w:rPr>
        <w:t xml:space="preserve">  as</w:t>
      </w:r>
    </w:p>
    <w:p w14:paraId="69054270" w14:textId="08100E55"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positional argument.</w:t>
      </w:r>
    </w:p>
    <w:p w14:paraId="38A05F54" w14:textId="08100E55" w:rsidR="28F1D12F" w:rsidRDefault="28F1D12F" w:rsidP="28F1D12F">
      <w:pPr>
        <w:spacing w:after="0"/>
        <w:rPr>
          <w:rFonts w:ascii="Calibri" w:eastAsia="Calibri" w:hAnsi="Calibri" w:cs="Calibri"/>
          <w:lang w:val="en-CA"/>
        </w:rPr>
      </w:pPr>
    </w:p>
    <w:p w14:paraId="0B09BB51" w14:textId="08100E55"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w:t>
      </w:r>
      <w:proofErr w:type="gramStart"/>
      <w:r w:rsidRPr="28F1D12F">
        <w:rPr>
          <w:rFonts w:ascii="Calibri" w:eastAsia="Calibri" w:hAnsi="Calibri" w:cs="Calibri"/>
          <w:lang w:val="en-CA"/>
        </w:rPr>
        <w:t>If  a</w:t>
      </w:r>
      <w:proofErr w:type="gramEnd"/>
      <w:r w:rsidRPr="28F1D12F">
        <w:rPr>
          <w:rFonts w:ascii="Calibri" w:eastAsia="Calibri" w:hAnsi="Calibri" w:cs="Calibri"/>
          <w:lang w:val="en-CA"/>
        </w:rPr>
        <w:t xml:space="preserve"> key-slot is specified (via --key-slot), the passphrase for</w:t>
      </w:r>
    </w:p>
    <w:p w14:paraId="75F6022E" w14:textId="08100E55"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that key-slot must be given and the </w:t>
      </w:r>
      <w:proofErr w:type="gramStart"/>
      <w:r w:rsidRPr="28F1D12F">
        <w:rPr>
          <w:rFonts w:ascii="Calibri" w:eastAsia="Calibri" w:hAnsi="Calibri" w:cs="Calibri"/>
          <w:lang w:val="en-CA"/>
        </w:rPr>
        <w:t>new  passphrase</w:t>
      </w:r>
      <w:proofErr w:type="gramEnd"/>
      <w:r w:rsidRPr="28F1D12F">
        <w:rPr>
          <w:rFonts w:ascii="Calibri" w:eastAsia="Calibri" w:hAnsi="Calibri" w:cs="Calibri"/>
          <w:lang w:val="en-CA"/>
        </w:rPr>
        <w:t xml:space="preserve">  will  over‐</w:t>
      </w:r>
    </w:p>
    <w:p w14:paraId="3C2A4E32" w14:textId="08100E55"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w:t>
      </w:r>
      <w:proofErr w:type="gramStart"/>
      <w:r w:rsidRPr="28F1D12F">
        <w:rPr>
          <w:rFonts w:ascii="Calibri" w:eastAsia="Calibri" w:hAnsi="Calibri" w:cs="Calibri"/>
          <w:lang w:val="en-CA"/>
        </w:rPr>
        <w:t>write  the</w:t>
      </w:r>
      <w:proofErr w:type="gramEnd"/>
      <w:r w:rsidRPr="28F1D12F">
        <w:rPr>
          <w:rFonts w:ascii="Calibri" w:eastAsia="Calibri" w:hAnsi="Calibri" w:cs="Calibri"/>
          <w:lang w:val="en-CA"/>
        </w:rPr>
        <w:t xml:space="preserve">  specified  key-slot. If no key-slot is specified and</w:t>
      </w:r>
    </w:p>
    <w:p w14:paraId="195B490F" w14:textId="08100E55"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there is still a free key-slot, then the new passphrase </w:t>
      </w:r>
      <w:proofErr w:type="gramStart"/>
      <w:r w:rsidRPr="28F1D12F">
        <w:rPr>
          <w:rFonts w:ascii="Calibri" w:eastAsia="Calibri" w:hAnsi="Calibri" w:cs="Calibri"/>
          <w:lang w:val="en-CA"/>
        </w:rPr>
        <w:t>will  be</w:t>
      </w:r>
      <w:proofErr w:type="gramEnd"/>
    </w:p>
    <w:p w14:paraId="2ECFC8C7" w14:textId="08100E55"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w:t>
      </w:r>
      <w:proofErr w:type="gramStart"/>
      <w:r w:rsidRPr="28F1D12F">
        <w:rPr>
          <w:rFonts w:ascii="Calibri" w:eastAsia="Calibri" w:hAnsi="Calibri" w:cs="Calibri"/>
          <w:lang w:val="en-CA"/>
        </w:rPr>
        <w:t>put  into</w:t>
      </w:r>
      <w:proofErr w:type="gramEnd"/>
      <w:r w:rsidRPr="28F1D12F">
        <w:rPr>
          <w:rFonts w:ascii="Calibri" w:eastAsia="Calibri" w:hAnsi="Calibri" w:cs="Calibri"/>
          <w:lang w:val="en-CA"/>
        </w:rPr>
        <w:t xml:space="preserve"> a free key-slot before the key-slot containing the old</w:t>
      </w:r>
    </w:p>
    <w:p w14:paraId="0EC92199" w14:textId="08100E55"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passphrase is purged. If there is </w:t>
      </w:r>
      <w:proofErr w:type="gramStart"/>
      <w:r w:rsidRPr="28F1D12F">
        <w:rPr>
          <w:rFonts w:ascii="Calibri" w:eastAsia="Calibri" w:hAnsi="Calibri" w:cs="Calibri"/>
          <w:lang w:val="en-CA"/>
        </w:rPr>
        <w:t>no  free</w:t>
      </w:r>
      <w:proofErr w:type="gramEnd"/>
      <w:r w:rsidRPr="28F1D12F">
        <w:rPr>
          <w:rFonts w:ascii="Calibri" w:eastAsia="Calibri" w:hAnsi="Calibri" w:cs="Calibri"/>
          <w:lang w:val="en-CA"/>
        </w:rPr>
        <w:t xml:space="preserve">  key-slot,  then  the</w:t>
      </w:r>
    </w:p>
    <w:p w14:paraId="4A3B48EE" w14:textId="08100E55"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key-slot with the old passphrase is overwritten directly.</w:t>
      </w:r>
    </w:p>
    <w:p w14:paraId="6FE31522" w14:textId="08100E55" w:rsidR="28F1D12F" w:rsidRDefault="28F1D12F" w:rsidP="28F1D12F">
      <w:pPr>
        <w:spacing w:after="0"/>
        <w:rPr>
          <w:rFonts w:ascii="Calibri" w:eastAsia="Calibri" w:hAnsi="Calibri" w:cs="Calibri"/>
          <w:lang w:val="en-CA"/>
        </w:rPr>
      </w:pPr>
    </w:p>
    <w:p w14:paraId="0D345C93" w14:textId="08100E55"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WARNING:  </w:t>
      </w:r>
      <w:proofErr w:type="gramStart"/>
      <w:r w:rsidRPr="28F1D12F">
        <w:rPr>
          <w:rFonts w:ascii="Calibri" w:eastAsia="Calibri" w:hAnsi="Calibri" w:cs="Calibri"/>
          <w:lang w:val="en-CA"/>
        </w:rPr>
        <w:t>If  a</w:t>
      </w:r>
      <w:proofErr w:type="gramEnd"/>
      <w:r w:rsidRPr="28F1D12F">
        <w:rPr>
          <w:rFonts w:ascii="Calibri" w:eastAsia="Calibri" w:hAnsi="Calibri" w:cs="Calibri"/>
          <w:lang w:val="en-CA"/>
        </w:rPr>
        <w:t xml:space="preserve">  key-slot is overwritten, a media failure during</w:t>
      </w:r>
    </w:p>
    <w:p w14:paraId="543BE1BA" w14:textId="08100E55"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this operation can cause the overwrite </w:t>
      </w:r>
      <w:proofErr w:type="gramStart"/>
      <w:r w:rsidRPr="28F1D12F">
        <w:rPr>
          <w:rFonts w:ascii="Calibri" w:eastAsia="Calibri" w:hAnsi="Calibri" w:cs="Calibri"/>
          <w:lang w:val="en-CA"/>
        </w:rPr>
        <w:t>to  fail</w:t>
      </w:r>
      <w:proofErr w:type="gramEnd"/>
      <w:r w:rsidRPr="28F1D12F">
        <w:rPr>
          <w:rFonts w:ascii="Calibri" w:eastAsia="Calibri" w:hAnsi="Calibri" w:cs="Calibri"/>
          <w:lang w:val="en-CA"/>
        </w:rPr>
        <w:t xml:space="preserve">  after  the  old</w:t>
      </w:r>
    </w:p>
    <w:p w14:paraId="2A25C322" w14:textId="08100E55"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passphrase has been wiped and make the LUKS container </w:t>
      </w:r>
      <w:proofErr w:type="spellStart"/>
      <w:r w:rsidRPr="28F1D12F">
        <w:rPr>
          <w:rFonts w:ascii="Calibri" w:eastAsia="Calibri" w:hAnsi="Calibri" w:cs="Calibri"/>
          <w:lang w:val="en-CA"/>
        </w:rPr>
        <w:t>inaccessi</w:t>
      </w:r>
      <w:proofErr w:type="spellEnd"/>
      <w:r w:rsidRPr="28F1D12F">
        <w:rPr>
          <w:rFonts w:ascii="Calibri" w:eastAsia="Calibri" w:hAnsi="Calibri" w:cs="Calibri"/>
          <w:lang w:val="en-CA"/>
        </w:rPr>
        <w:t>‐</w:t>
      </w:r>
    </w:p>
    <w:p w14:paraId="0BAE3F71" w14:textId="08100E55"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w:t>
      </w:r>
      <w:proofErr w:type="spellStart"/>
      <w:r w:rsidRPr="28F1D12F">
        <w:rPr>
          <w:rFonts w:ascii="Calibri" w:eastAsia="Calibri" w:hAnsi="Calibri" w:cs="Calibri"/>
          <w:lang w:val="en-CA"/>
        </w:rPr>
        <w:t>ble</w:t>
      </w:r>
      <w:proofErr w:type="spellEnd"/>
      <w:r w:rsidRPr="28F1D12F">
        <w:rPr>
          <w:rFonts w:ascii="Calibri" w:eastAsia="Calibri" w:hAnsi="Calibri" w:cs="Calibri"/>
          <w:lang w:val="en-CA"/>
        </w:rPr>
        <w:t>.</w:t>
      </w:r>
    </w:p>
    <w:p w14:paraId="2D76AA4C" w14:textId="08100E55" w:rsidR="28F1D12F" w:rsidRDefault="28F1D12F" w:rsidP="28F1D12F">
      <w:pPr>
        <w:spacing w:after="0"/>
        <w:rPr>
          <w:rFonts w:ascii="Calibri" w:eastAsia="Calibri" w:hAnsi="Calibri" w:cs="Calibri"/>
          <w:lang w:val="en-CA"/>
        </w:rPr>
      </w:pPr>
    </w:p>
    <w:p w14:paraId="36F9FB2B" w14:textId="08100E55"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lt;options&gt; can be [--key-file, --</w:t>
      </w:r>
      <w:proofErr w:type="spellStart"/>
      <w:r w:rsidRPr="28F1D12F">
        <w:rPr>
          <w:rFonts w:ascii="Calibri" w:eastAsia="Calibri" w:hAnsi="Calibri" w:cs="Calibri"/>
          <w:lang w:val="en-CA"/>
        </w:rPr>
        <w:t>keyfile</w:t>
      </w:r>
      <w:proofErr w:type="spellEnd"/>
      <w:r w:rsidRPr="28F1D12F">
        <w:rPr>
          <w:rFonts w:ascii="Calibri" w:eastAsia="Calibri" w:hAnsi="Calibri" w:cs="Calibri"/>
          <w:lang w:val="en-CA"/>
        </w:rPr>
        <w:t>-</w:t>
      </w:r>
      <w:proofErr w:type="gramStart"/>
      <w:r w:rsidRPr="28F1D12F">
        <w:rPr>
          <w:rFonts w:ascii="Calibri" w:eastAsia="Calibri" w:hAnsi="Calibri" w:cs="Calibri"/>
          <w:lang w:val="en-CA"/>
        </w:rPr>
        <w:t>offset,  --</w:t>
      </w:r>
      <w:proofErr w:type="spellStart"/>
      <w:proofErr w:type="gramEnd"/>
      <w:r w:rsidRPr="28F1D12F">
        <w:rPr>
          <w:rFonts w:ascii="Calibri" w:eastAsia="Calibri" w:hAnsi="Calibri" w:cs="Calibri"/>
          <w:lang w:val="en-CA"/>
        </w:rPr>
        <w:t>keyfile</w:t>
      </w:r>
      <w:proofErr w:type="spellEnd"/>
      <w:r w:rsidRPr="28F1D12F">
        <w:rPr>
          <w:rFonts w:ascii="Calibri" w:eastAsia="Calibri" w:hAnsi="Calibri" w:cs="Calibri"/>
          <w:lang w:val="en-CA"/>
        </w:rPr>
        <w:t>-size,</w:t>
      </w:r>
    </w:p>
    <w:p w14:paraId="49901F2E" w14:textId="08100E55"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new-</w:t>
      </w:r>
      <w:proofErr w:type="spellStart"/>
      <w:r w:rsidRPr="28F1D12F">
        <w:rPr>
          <w:rFonts w:ascii="Calibri" w:eastAsia="Calibri" w:hAnsi="Calibri" w:cs="Calibri"/>
          <w:lang w:val="en-CA"/>
        </w:rPr>
        <w:t>keyfile</w:t>
      </w:r>
      <w:proofErr w:type="spellEnd"/>
      <w:r w:rsidRPr="28F1D12F">
        <w:rPr>
          <w:rFonts w:ascii="Calibri" w:eastAsia="Calibri" w:hAnsi="Calibri" w:cs="Calibri"/>
          <w:lang w:val="en-CA"/>
        </w:rPr>
        <w:t>-</w:t>
      </w:r>
      <w:proofErr w:type="gramStart"/>
      <w:r w:rsidRPr="28F1D12F">
        <w:rPr>
          <w:rFonts w:ascii="Calibri" w:eastAsia="Calibri" w:hAnsi="Calibri" w:cs="Calibri"/>
          <w:lang w:val="en-CA"/>
        </w:rPr>
        <w:t xml:space="preserve">offset,   </w:t>
      </w:r>
      <w:proofErr w:type="gramEnd"/>
      <w:r w:rsidRPr="28F1D12F">
        <w:rPr>
          <w:rFonts w:ascii="Calibri" w:eastAsia="Calibri" w:hAnsi="Calibri" w:cs="Calibri"/>
          <w:lang w:val="en-CA"/>
        </w:rPr>
        <w:t xml:space="preserve">    --new-</w:t>
      </w:r>
      <w:proofErr w:type="spellStart"/>
      <w:r w:rsidRPr="28F1D12F">
        <w:rPr>
          <w:rFonts w:ascii="Calibri" w:eastAsia="Calibri" w:hAnsi="Calibri" w:cs="Calibri"/>
          <w:lang w:val="en-CA"/>
        </w:rPr>
        <w:t>keyfile</w:t>
      </w:r>
      <w:proofErr w:type="spellEnd"/>
      <w:r w:rsidRPr="28F1D12F">
        <w:rPr>
          <w:rFonts w:ascii="Calibri" w:eastAsia="Calibri" w:hAnsi="Calibri" w:cs="Calibri"/>
          <w:lang w:val="en-CA"/>
        </w:rPr>
        <w:t>-size,      --key-slot,</w:t>
      </w:r>
    </w:p>
    <w:p w14:paraId="1515ED1B" w14:textId="08100E55"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force-</w:t>
      </w:r>
      <w:proofErr w:type="gramStart"/>
      <w:r w:rsidRPr="28F1D12F">
        <w:rPr>
          <w:rFonts w:ascii="Calibri" w:eastAsia="Calibri" w:hAnsi="Calibri" w:cs="Calibri"/>
          <w:lang w:val="en-CA"/>
        </w:rPr>
        <w:t xml:space="preserve">password,   </w:t>
      </w:r>
      <w:proofErr w:type="gramEnd"/>
      <w:r w:rsidRPr="28F1D12F">
        <w:rPr>
          <w:rFonts w:ascii="Calibri" w:eastAsia="Calibri" w:hAnsi="Calibri" w:cs="Calibri"/>
          <w:lang w:val="en-CA"/>
        </w:rPr>
        <w:t xml:space="preserve">  --header,     --disable-locks,     --type,</w:t>
      </w:r>
    </w:p>
    <w:p w14:paraId="5D8B5C65" w14:textId="08100E55"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w:t>
      </w:r>
      <w:proofErr w:type="spellStart"/>
      <w:r w:rsidRPr="28F1D12F">
        <w:rPr>
          <w:rFonts w:ascii="Calibri" w:eastAsia="Calibri" w:hAnsi="Calibri" w:cs="Calibri"/>
          <w:lang w:val="en-CA"/>
        </w:rPr>
        <w:t>keyslot</w:t>
      </w:r>
      <w:proofErr w:type="spellEnd"/>
      <w:r w:rsidRPr="28F1D12F">
        <w:rPr>
          <w:rFonts w:ascii="Calibri" w:eastAsia="Calibri" w:hAnsi="Calibri" w:cs="Calibri"/>
          <w:lang w:val="en-CA"/>
        </w:rPr>
        <w:t>-cipher, --</w:t>
      </w:r>
      <w:proofErr w:type="spellStart"/>
      <w:r w:rsidRPr="28F1D12F">
        <w:rPr>
          <w:rFonts w:ascii="Calibri" w:eastAsia="Calibri" w:hAnsi="Calibri" w:cs="Calibri"/>
          <w:lang w:val="en-CA"/>
        </w:rPr>
        <w:t>keyslot</w:t>
      </w:r>
      <w:proofErr w:type="spellEnd"/>
      <w:r w:rsidRPr="28F1D12F">
        <w:rPr>
          <w:rFonts w:ascii="Calibri" w:eastAsia="Calibri" w:hAnsi="Calibri" w:cs="Calibri"/>
          <w:lang w:val="en-CA"/>
        </w:rPr>
        <w:t>-key-size].</w:t>
      </w:r>
    </w:p>
    <w:p w14:paraId="1FDC1DE9" w14:textId="08100E55" w:rsidR="28F1D12F" w:rsidRDefault="28F1D12F" w:rsidP="28F1D12F">
      <w:pPr>
        <w:spacing w:after="0"/>
        <w:rPr>
          <w:rFonts w:ascii="Calibri" w:eastAsia="Calibri" w:hAnsi="Calibri" w:cs="Calibri"/>
          <w:lang w:val="en-CA"/>
        </w:rPr>
      </w:pPr>
    </w:p>
    <w:p w14:paraId="2E74C225" w14:textId="08100E55"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w:t>
      </w:r>
      <w:proofErr w:type="spellStart"/>
      <w:r w:rsidRPr="28F1D12F">
        <w:rPr>
          <w:rFonts w:ascii="Calibri" w:eastAsia="Calibri" w:hAnsi="Calibri" w:cs="Calibri"/>
          <w:lang w:val="en-CA"/>
        </w:rPr>
        <w:t>luksConvertKey</w:t>
      </w:r>
      <w:proofErr w:type="spellEnd"/>
      <w:r w:rsidRPr="28F1D12F">
        <w:rPr>
          <w:rFonts w:ascii="Calibri" w:eastAsia="Calibri" w:hAnsi="Calibri" w:cs="Calibri"/>
          <w:lang w:val="en-CA"/>
        </w:rPr>
        <w:t xml:space="preserve"> &lt;device&gt;</w:t>
      </w:r>
    </w:p>
    <w:p w14:paraId="03BAE8D5" w14:textId="08100E55" w:rsidR="28F1D12F" w:rsidRDefault="28F1D12F" w:rsidP="28F1D12F">
      <w:pPr>
        <w:spacing w:after="0"/>
        <w:rPr>
          <w:rFonts w:ascii="Calibri" w:eastAsia="Calibri" w:hAnsi="Calibri" w:cs="Calibri"/>
          <w:lang w:val="en-CA"/>
        </w:rPr>
      </w:pPr>
    </w:p>
    <w:p w14:paraId="06C8815D" w14:textId="08100E55"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w:t>
      </w:r>
      <w:proofErr w:type="gramStart"/>
      <w:r w:rsidRPr="28F1D12F">
        <w:rPr>
          <w:rFonts w:ascii="Calibri" w:eastAsia="Calibri" w:hAnsi="Calibri" w:cs="Calibri"/>
          <w:lang w:val="en-CA"/>
        </w:rPr>
        <w:t>Converts  an</w:t>
      </w:r>
      <w:proofErr w:type="gramEnd"/>
      <w:r w:rsidRPr="28F1D12F">
        <w:rPr>
          <w:rFonts w:ascii="Calibri" w:eastAsia="Calibri" w:hAnsi="Calibri" w:cs="Calibri"/>
          <w:lang w:val="en-CA"/>
        </w:rPr>
        <w:t xml:space="preserve"> existing LUKS2 </w:t>
      </w:r>
      <w:proofErr w:type="spellStart"/>
      <w:r w:rsidRPr="28F1D12F">
        <w:rPr>
          <w:rFonts w:ascii="Calibri" w:eastAsia="Calibri" w:hAnsi="Calibri" w:cs="Calibri"/>
          <w:lang w:val="en-CA"/>
        </w:rPr>
        <w:t>keyslot</w:t>
      </w:r>
      <w:proofErr w:type="spellEnd"/>
      <w:r w:rsidRPr="28F1D12F">
        <w:rPr>
          <w:rFonts w:ascii="Calibri" w:eastAsia="Calibri" w:hAnsi="Calibri" w:cs="Calibri"/>
          <w:lang w:val="en-CA"/>
        </w:rPr>
        <w:t xml:space="preserve"> to new </w:t>
      </w:r>
      <w:proofErr w:type="spellStart"/>
      <w:r w:rsidRPr="28F1D12F">
        <w:rPr>
          <w:rFonts w:ascii="Calibri" w:eastAsia="Calibri" w:hAnsi="Calibri" w:cs="Calibri"/>
          <w:lang w:val="en-CA"/>
        </w:rPr>
        <w:t>pbkdf</w:t>
      </w:r>
      <w:proofErr w:type="spellEnd"/>
      <w:r w:rsidRPr="28F1D12F">
        <w:rPr>
          <w:rFonts w:ascii="Calibri" w:eastAsia="Calibri" w:hAnsi="Calibri" w:cs="Calibri"/>
          <w:lang w:val="en-CA"/>
        </w:rPr>
        <w:t xml:space="preserve"> parameters. The</w:t>
      </w:r>
    </w:p>
    <w:p w14:paraId="75AFFBCB" w14:textId="08100E55"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passphrase for </w:t>
      </w:r>
      <w:proofErr w:type="spellStart"/>
      <w:r w:rsidRPr="28F1D12F">
        <w:rPr>
          <w:rFonts w:ascii="Calibri" w:eastAsia="Calibri" w:hAnsi="Calibri" w:cs="Calibri"/>
          <w:lang w:val="en-CA"/>
        </w:rPr>
        <w:t>keyslot</w:t>
      </w:r>
      <w:proofErr w:type="spellEnd"/>
      <w:r w:rsidRPr="28F1D12F">
        <w:rPr>
          <w:rFonts w:ascii="Calibri" w:eastAsia="Calibri" w:hAnsi="Calibri" w:cs="Calibri"/>
          <w:lang w:val="en-CA"/>
        </w:rPr>
        <w:t xml:space="preserve"> to be converted must be supplied </w:t>
      </w:r>
      <w:proofErr w:type="spellStart"/>
      <w:r w:rsidRPr="28F1D12F">
        <w:rPr>
          <w:rFonts w:ascii="Calibri" w:eastAsia="Calibri" w:hAnsi="Calibri" w:cs="Calibri"/>
          <w:lang w:val="en-CA"/>
        </w:rPr>
        <w:t>interac</w:t>
      </w:r>
      <w:proofErr w:type="spellEnd"/>
      <w:r w:rsidRPr="28F1D12F">
        <w:rPr>
          <w:rFonts w:ascii="Calibri" w:eastAsia="Calibri" w:hAnsi="Calibri" w:cs="Calibri"/>
          <w:lang w:val="en-CA"/>
        </w:rPr>
        <w:t>‐</w:t>
      </w:r>
    </w:p>
    <w:p w14:paraId="3138F8DC" w14:textId="08100E55"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w:t>
      </w:r>
      <w:proofErr w:type="spellStart"/>
      <w:r w:rsidRPr="28F1D12F">
        <w:rPr>
          <w:rFonts w:ascii="Calibri" w:eastAsia="Calibri" w:hAnsi="Calibri" w:cs="Calibri"/>
          <w:lang w:val="en-CA"/>
        </w:rPr>
        <w:t>tively</w:t>
      </w:r>
      <w:proofErr w:type="spellEnd"/>
      <w:r w:rsidRPr="28F1D12F">
        <w:rPr>
          <w:rFonts w:ascii="Calibri" w:eastAsia="Calibri" w:hAnsi="Calibri" w:cs="Calibri"/>
          <w:lang w:val="en-CA"/>
        </w:rPr>
        <w:t xml:space="preserve"> or via --key-file. If no --</w:t>
      </w:r>
      <w:proofErr w:type="spellStart"/>
      <w:r w:rsidRPr="28F1D12F">
        <w:rPr>
          <w:rFonts w:ascii="Calibri" w:eastAsia="Calibri" w:hAnsi="Calibri" w:cs="Calibri"/>
          <w:lang w:val="en-CA"/>
        </w:rPr>
        <w:t>pbkdf</w:t>
      </w:r>
      <w:proofErr w:type="spellEnd"/>
      <w:r w:rsidRPr="28F1D12F">
        <w:rPr>
          <w:rFonts w:ascii="Calibri" w:eastAsia="Calibri" w:hAnsi="Calibri" w:cs="Calibri"/>
          <w:lang w:val="en-CA"/>
        </w:rPr>
        <w:t xml:space="preserve"> parameters are specified</w:t>
      </w:r>
    </w:p>
    <w:p w14:paraId="5A804FB7" w14:textId="08100E55" w:rsidR="28F1D12F" w:rsidRDefault="28F1D12F" w:rsidP="28F1D12F">
      <w:pPr>
        <w:spacing w:after="0"/>
        <w:rPr>
          <w:rFonts w:ascii="Calibri" w:eastAsia="Calibri" w:hAnsi="Calibri" w:cs="Calibri"/>
          <w:lang w:val="en-CA"/>
        </w:rPr>
      </w:pPr>
      <w:r w:rsidRPr="28F1D12F">
        <w:rPr>
          <w:rFonts w:ascii="Calibri" w:eastAsia="Calibri" w:hAnsi="Calibri" w:cs="Calibri"/>
          <w:lang w:val="en-CA"/>
        </w:rPr>
        <w:lastRenderedPageBreak/>
        <w:t xml:space="preserve">              LUKS2 default </w:t>
      </w:r>
      <w:proofErr w:type="spellStart"/>
      <w:r w:rsidRPr="28F1D12F">
        <w:rPr>
          <w:rFonts w:ascii="Calibri" w:eastAsia="Calibri" w:hAnsi="Calibri" w:cs="Calibri"/>
          <w:lang w:val="en-CA"/>
        </w:rPr>
        <w:t>pbkdf</w:t>
      </w:r>
      <w:proofErr w:type="spellEnd"/>
      <w:r w:rsidRPr="28F1D12F">
        <w:rPr>
          <w:rFonts w:ascii="Calibri" w:eastAsia="Calibri" w:hAnsi="Calibri" w:cs="Calibri"/>
          <w:lang w:val="en-CA"/>
        </w:rPr>
        <w:t xml:space="preserve"> values will apply.</w:t>
      </w:r>
    </w:p>
    <w:p w14:paraId="3A93F7B2" w14:textId="08100E55" w:rsidR="28F1D12F" w:rsidRDefault="28F1D12F" w:rsidP="28F1D12F">
      <w:pPr>
        <w:spacing w:after="0"/>
        <w:rPr>
          <w:rFonts w:ascii="Calibri" w:eastAsia="Calibri" w:hAnsi="Calibri" w:cs="Calibri"/>
          <w:lang w:val="en-CA"/>
        </w:rPr>
      </w:pPr>
    </w:p>
    <w:p w14:paraId="70497F68" w14:textId="08100E55"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If a </w:t>
      </w:r>
      <w:proofErr w:type="spellStart"/>
      <w:r w:rsidRPr="28F1D12F">
        <w:rPr>
          <w:rFonts w:ascii="Calibri" w:eastAsia="Calibri" w:hAnsi="Calibri" w:cs="Calibri"/>
          <w:lang w:val="en-CA"/>
        </w:rPr>
        <w:t>keyslot</w:t>
      </w:r>
      <w:proofErr w:type="spellEnd"/>
      <w:r w:rsidRPr="28F1D12F">
        <w:rPr>
          <w:rFonts w:ascii="Calibri" w:eastAsia="Calibri" w:hAnsi="Calibri" w:cs="Calibri"/>
          <w:lang w:val="en-CA"/>
        </w:rPr>
        <w:t xml:space="preserve"> is specified (via --key-slot), </w:t>
      </w:r>
      <w:proofErr w:type="gramStart"/>
      <w:r w:rsidRPr="28F1D12F">
        <w:rPr>
          <w:rFonts w:ascii="Calibri" w:eastAsia="Calibri" w:hAnsi="Calibri" w:cs="Calibri"/>
          <w:lang w:val="en-CA"/>
        </w:rPr>
        <w:t>the  passphrase</w:t>
      </w:r>
      <w:proofErr w:type="gramEnd"/>
      <w:r w:rsidRPr="28F1D12F">
        <w:rPr>
          <w:rFonts w:ascii="Calibri" w:eastAsia="Calibri" w:hAnsi="Calibri" w:cs="Calibri"/>
          <w:lang w:val="en-CA"/>
        </w:rPr>
        <w:t xml:space="preserve">  for</w:t>
      </w:r>
    </w:p>
    <w:p w14:paraId="0D2083BE" w14:textId="08100E55"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that </w:t>
      </w:r>
      <w:proofErr w:type="spellStart"/>
      <w:r w:rsidRPr="28F1D12F">
        <w:rPr>
          <w:rFonts w:ascii="Calibri" w:eastAsia="Calibri" w:hAnsi="Calibri" w:cs="Calibri"/>
          <w:lang w:val="en-CA"/>
        </w:rPr>
        <w:t>keyslot</w:t>
      </w:r>
      <w:proofErr w:type="spellEnd"/>
      <w:r w:rsidRPr="28F1D12F">
        <w:rPr>
          <w:rFonts w:ascii="Calibri" w:eastAsia="Calibri" w:hAnsi="Calibri" w:cs="Calibri"/>
          <w:lang w:val="en-CA"/>
        </w:rPr>
        <w:t xml:space="preserve"> must be given. If no </w:t>
      </w:r>
      <w:proofErr w:type="spellStart"/>
      <w:r w:rsidRPr="28F1D12F">
        <w:rPr>
          <w:rFonts w:ascii="Calibri" w:eastAsia="Calibri" w:hAnsi="Calibri" w:cs="Calibri"/>
          <w:lang w:val="en-CA"/>
        </w:rPr>
        <w:t>keyslot</w:t>
      </w:r>
      <w:proofErr w:type="spellEnd"/>
      <w:r w:rsidRPr="28F1D12F">
        <w:rPr>
          <w:rFonts w:ascii="Calibri" w:eastAsia="Calibri" w:hAnsi="Calibri" w:cs="Calibri"/>
          <w:lang w:val="en-CA"/>
        </w:rPr>
        <w:t xml:space="preserve"> is specified and there</w:t>
      </w:r>
    </w:p>
    <w:p w14:paraId="6883FB6B" w14:textId="08100E55"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is still a free </w:t>
      </w:r>
      <w:proofErr w:type="spellStart"/>
      <w:r w:rsidRPr="28F1D12F">
        <w:rPr>
          <w:rFonts w:ascii="Calibri" w:eastAsia="Calibri" w:hAnsi="Calibri" w:cs="Calibri"/>
          <w:lang w:val="en-CA"/>
        </w:rPr>
        <w:t>keyslot</w:t>
      </w:r>
      <w:proofErr w:type="spellEnd"/>
      <w:r w:rsidRPr="28F1D12F">
        <w:rPr>
          <w:rFonts w:ascii="Calibri" w:eastAsia="Calibri" w:hAnsi="Calibri" w:cs="Calibri"/>
          <w:lang w:val="en-CA"/>
        </w:rPr>
        <w:t xml:space="preserve">, then the </w:t>
      </w:r>
      <w:proofErr w:type="gramStart"/>
      <w:r w:rsidRPr="28F1D12F">
        <w:rPr>
          <w:rFonts w:ascii="Calibri" w:eastAsia="Calibri" w:hAnsi="Calibri" w:cs="Calibri"/>
          <w:lang w:val="en-CA"/>
        </w:rPr>
        <w:t>new  parameters</w:t>
      </w:r>
      <w:proofErr w:type="gramEnd"/>
      <w:r w:rsidRPr="28F1D12F">
        <w:rPr>
          <w:rFonts w:ascii="Calibri" w:eastAsia="Calibri" w:hAnsi="Calibri" w:cs="Calibri"/>
          <w:lang w:val="en-CA"/>
        </w:rPr>
        <w:t xml:space="preserve">  will  be  put</w:t>
      </w:r>
    </w:p>
    <w:p w14:paraId="49DCF76E" w14:textId="08100E55"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into a free </w:t>
      </w:r>
      <w:proofErr w:type="spellStart"/>
      <w:r w:rsidRPr="28F1D12F">
        <w:rPr>
          <w:rFonts w:ascii="Calibri" w:eastAsia="Calibri" w:hAnsi="Calibri" w:cs="Calibri"/>
          <w:lang w:val="en-CA"/>
        </w:rPr>
        <w:t>keyslot</w:t>
      </w:r>
      <w:proofErr w:type="spellEnd"/>
      <w:r w:rsidRPr="28F1D12F">
        <w:rPr>
          <w:rFonts w:ascii="Calibri" w:eastAsia="Calibri" w:hAnsi="Calibri" w:cs="Calibri"/>
          <w:lang w:val="en-CA"/>
        </w:rPr>
        <w:t xml:space="preserve"> before the </w:t>
      </w:r>
      <w:proofErr w:type="spellStart"/>
      <w:r w:rsidRPr="28F1D12F">
        <w:rPr>
          <w:rFonts w:ascii="Calibri" w:eastAsia="Calibri" w:hAnsi="Calibri" w:cs="Calibri"/>
          <w:lang w:val="en-CA"/>
        </w:rPr>
        <w:t>keyslot</w:t>
      </w:r>
      <w:proofErr w:type="spellEnd"/>
      <w:r w:rsidRPr="28F1D12F">
        <w:rPr>
          <w:rFonts w:ascii="Calibri" w:eastAsia="Calibri" w:hAnsi="Calibri" w:cs="Calibri"/>
          <w:lang w:val="en-CA"/>
        </w:rPr>
        <w:t xml:space="preserve"> containing the old param‐</w:t>
      </w:r>
    </w:p>
    <w:p w14:paraId="3AD047A4" w14:textId="08100E55"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w:t>
      </w:r>
      <w:proofErr w:type="spellStart"/>
      <w:r w:rsidRPr="28F1D12F">
        <w:rPr>
          <w:rFonts w:ascii="Calibri" w:eastAsia="Calibri" w:hAnsi="Calibri" w:cs="Calibri"/>
          <w:lang w:val="en-CA"/>
        </w:rPr>
        <w:t>eters</w:t>
      </w:r>
      <w:proofErr w:type="spellEnd"/>
      <w:r w:rsidRPr="28F1D12F">
        <w:rPr>
          <w:rFonts w:ascii="Calibri" w:eastAsia="Calibri" w:hAnsi="Calibri" w:cs="Calibri"/>
          <w:lang w:val="en-CA"/>
        </w:rPr>
        <w:t xml:space="preserve"> is purged. If there is no free </w:t>
      </w:r>
      <w:proofErr w:type="spellStart"/>
      <w:r w:rsidRPr="28F1D12F">
        <w:rPr>
          <w:rFonts w:ascii="Calibri" w:eastAsia="Calibri" w:hAnsi="Calibri" w:cs="Calibri"/>
          <w:lang w:val="en-CA"/>
        </w:rPr>
        <w:t>keyslot</w:t>
      </w:r>
      <w:proofErr w:type="spellEnd"/>
      <w:r w:rsidRPr="28F1D12F">
        <w:rPr>
          <w:rFonts w:ascii="Calibri" w:eastAsia="Calibri" w:hAnsi="Calibri" w:cs="Calibri"/>
          <w:lang w:val="en-CA"/>
        </w:rPr>
        <w:t xml:space="preserve">, </w:t>
      </w:r>
      <w:proofErr w:type="gramStart"/>
      <w:r w:rsidRPr="28F1D12F">
        <w:rPr>
          <w:rFonts w:ascii="Calibri" w:eastAsia="Calibri" w:hAnsi="Calibri" w:cs="Calibri"/>
          <w:lang w:val="en-CA"/>
        </w:rPr>
        <w:t>then  the</w:t>
      </w:r>
      <w:proofErr w:type="gramEnd"/>
      <w:r w:rsidRPr="28F1D12F">
        <w:rPr>
          <w:rFonts w:ascii="Calibri" w:eastAsia="Calibri" w:hAnsi="Calibri" w:cs="Calibri"/>
          <w:lang w:val="en-CA"/>
        </w:rPr>
        <w:t xml:space="preserve">  </w:t>
      </w:r>
      <w:proofErr w:type="spellStart"/>
      <w:r w:rsidRPr="28F1D12F">
        <w:rPr>
          <w:rFonts w:ascii="Calibri" w:eastAsia="Calibri" w:hAnsi="Calibri" w:cs="Calibri"/>
          <w:lang w:val="en-CA"/>
        </w:rPr>
        <w:t>keyslot</w:t>
      </w:r>
      <w:proofErr w:type="spellEnd"/>
    </w:p>
    <w:p w14:paraId="1734B259" w14:textId="08100E55"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with the old parameters is overwritten directly.</w:t>
      </w:r>
    </w:p>
    <w:p w14:paraId="65EBE5A3" w14:textId="08100E55" w:rsidR="28F1D12F" w:rsidRDefault="28F1D12F" w:rsidP="28F1D12F">
      <w:pPr>
        <w:spacing w:after="0"/>
        <w:rPr>
          <w:rFonts w:ascii="Calibri" w:eastAsia="Calibri" w:hAnsi="Calibri" w:cs="Calibri"/>
          <w:lang w:val="en-CA"/>
        </w:rPr>
      </w:pPr>
    </w:p>
    <w:p w14:paraId="58BF68A5" w14:textId="08100E55"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WARNING:  </w:t>
      </w:r>
      <w:proofErr w:type="gramStart"/>
      <w:r w:rsidRPr="28F1D12F">
        <w:rPr>
          <w:rFonts w:ascii="Calibri" w:eastAsia="Calibri" w:hAnsi="Calibri" w:cs="Calibri"/>
          <w:lang w:val="en-CA"/>
        </w:rPr>
        <w:t>If  a</w:t>
      </w:r>
      <w:proofErr w:type="gramEnd"/>
      <w:r w:rsidRPr="28F1D12F">
        <w:rPr>
          <w:rFonts w:ascii="Calibri" w:eastAsia="Calibri" w:hAnsi="Calibri" w:cs="Calibri"/>
          <w:lang w:val="en-CA"/>
        </w:rPr>
        <w:t xml:space="preserve">  </w:t>
      </w:r>
      <w:proofErr w:type="spellStart"/>
      <w:r w:rsidRPr="28F1D12F">
        <w:rPr>
          <w:rFonts w:ascii="Calibri" w:eastAsia="Calibri" w:hAnsi="Calibri" w:cs="Calibri"/>
          <w:lang w:val="en-CA"/>
        </w:rPr>
        <w:t>keyslot</w:t>
      </w:r>
      <w:proofErr w:type="spellEnd"/>
      <w:r w:rsidRPr="28F1D12F">
        <w:rPr>
          <w:rFonts w:ascii="Calibri" w:eastAsia="Calibri" w:hAnsi="Calibri" w:cs="Calibri"/>
          <w:lang w:val="en-CA"/>
        </w:rPr>
        <w:t xml:space="preserve">  is overwritten, a media failure during</w:t>
      </w:r>
    </w:p>
    <w:p w14:paraId="10A70B71" w14:textId="08100E55"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this operation can cause the overwrite to fail after the old pa‐</w:t>
      </w:r>
    </w:p>
    <w:p w14:paraId="44F1F29C" w14:textId="08100E55"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w:t>
      </w:r>
      <w:proofErr w:type="spellStart"/>
      <w:proofErr w:type="gramStart"/>
      <w:r w:rsidRPr="28F1D12F">
        <w:rPr>
          <w:rFonts w:ascii="Calibri" w:eastAsia="Calibri" w:hAnsi="Calibri" w:cs="Calibri"/>
          <w:lang w:val="en-CA"/>
        </w:rPr>
        <w:t>rameters</w:t>
      </w:r>
      <w:proofErr w:type="spellEnd"/>
      <w:r w:rsidRPr="28F1D12F">
        <w:rPr>
          <w:rFonts w:ascii="Calibri" w:eastAsia="Calibri" w:hAnsi="Calibri" w:cs="Calibri"/>
          <w:lang w:val="en-CA"/>
        </w:rPr>
        <w:t xml:space="preserve">  have</w:t>
      </w:r>
      <w:proofErr w:type="gramEnd"/>
      <w:r w:rsidRPr="28F1D12F">
        <w:rPr>
          <w:rFonts w:ascii="Calibri" w:eastAsia="Calibri" w:hAnsi="Calibri" w:cs="Calibri"/>
          <w:lang w:val="en-CA"/>
        </w:rPr>
        <w:t xml:space="preserve"> been wiped and make the LUKS container </w:t>
      </w:r>
      <w:proofErr w:type="spellStart"/>
      <w:r w:rsidRPr="28F1D12F">
        <w:rPr>
          <w:rFonts w:ascii="Calibri" w:eastAsia="Calibri" w:hAnsi="Calibri" w:cs="Calibri"/>
          <w:lang w:val="en-CA"/>
        </w:rPr>
        <w:t>inaccessi</w:t>
      </w:r>
      <w:proofErr w:type="spellEnd"/>
      <w:r w:rsidRPr="28F1D12F">
        <w:rPr>
          <w:rFonts w:ascii="Calibri" w:eastAsia="Calibri" w:hAnsi="Calibri" w:cs="Calibri"/>
          <w:lang w:val="en-CA"/>
        </w:rPr>
        <w:t>‐</w:t>
      </w:r>
    </w:p>
    <w:p w14:paraId="1D69DB53" w14:textId="08100E55"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w:t>
      </w:r>
      <w:proofErr w:type="spellStart"/>
      <w:r w:rsidRPr="28F1D12F">
        <w:rPr>
          <w:rFonts w:ascii="Calibri" w:eastAsia="Calibri" w:hAnsi="Calibri" w:cs="Calibri"/>
          <w:lang w:val="en-CA"/>
        </w:rPr>
        <w:t>ble</w:t>
      </w:r>
      <w:proofErr w:type="spellEnd"/>
      <w:r w:rsidRPr="28F1D12F">
        <w:rPr>
          <w:rFonts w:ascii="Calibri" w:eastAsia="Calibri" w:hAnsi="Calibri" w:cs="Calibri"/>
          <w:lang w:val="en-CA"/>
        </w:rPr>
        <w:t>.</w:t>
      </w:r>
    </w:p>
    <w:p w14:paraId="0E838DB8" w14:textId="08100E55" w:rsidR="28F1D12F" w:rsidRDefault="28F1D12F" w:rsidP="28F1D12F">
      <w:pPr>
        <w:spacing w:after="0"/>
        <w:rPr>
          <w:rFonts w:ascii="Calibri" w:eastAsia="Calibri" w:hAnsi="Calibri" w:cs="Calibri"/>
          <w:lang w:val="en-CA"/>
        </w:rPr>
      </w:pPr>
    </w:p>
    <w:p w14:paraId="6D031536" w14:textId="08100E55"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lt;options&gt; can be [--key-file, --</w:t>
      </w:r>
      <w:proofErr w:type="spellStart"/>
      <w:r w:rsidRPr="28F1D12F">
        <w:rPr>
          <w:rFonts w:ascii="Calibri" w:eastAsia="Calibri" w:hAnsi="Calibri" w:cs="Calibri"/>
          <w:lang w:val="en-CA"/>
        </w:rPr>
        <w:t>keyfile</w:t>
      </w:r>
      <w:proofErr w:type="spellEnd"/>
      <w:r w:rsidRPr="28F1D12F">
        <w:rPr>
          <w:rFonts w:ascii="Calibri" w:eastAsia="Calibri" w:hAnsi="Calibri" w:cs="Calibri"/>
          <w:lang w:val="en-CA"/>
        </w:rPr>
        <w:t>-</w:t>
      </w:r>
      <w:proofErr w:type="gramStart"/>
      <w:r w:rsidRPr="28F1D12F">
        <w:rPr>
          <w:rFonts w:ascii="Calibri" w:eastAsia="Calibri" w:hAnsi="Calibri" w:cs="Calibri"/>
          <w:lang w:val="en-CA"/>
        </w:rPr>
        <w:t>offset,  --</w:t>
      </w:r>
      <w:proofErr w:type="spellStart"/>
      <w:proofErr w:type="gramEnd"/>
      <w:r w:rsidRPr="28F1D12F">
        <w:rPr>
          <w:rFonts w:ascii="Calibri" w:eastAsia="Calibri" w:hAnsi="Calibri" w:cs="Calibri"/>
          <w:lang w:val="en-CA"/>
        </w:rPr>
        <w:t>keyfile</w:t>
      </w:r>
      <w:proofErr w:type="spellEnd"/>
      <w:r w:rsidRPr="28F1D12F">
        <w:rPr>
          <w:rFonts w:ascii="Calibri" w:eastAsia="Calibri" w:hAnsi="Calibri" w:cs="Calibri"/>
          <w:lang w:val="en-CA"/>
        </w:rPr>
        <w:t>-size,</w:t>
      </w:r>
    </w:p>
    <w:p w14:paraId="642D6367" w14:textId="08100E55"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key-</w:t>
      </w:r>
      <w:proofErr w:type="gramStart"/>
      <w:r w:rsidRPr="28F1D12F">
        <w:rPr>
          <w:rFonts w:ascii="Calibri" w:eastAsia="Calibri" w:hAnsi="Calibri" w:cs="Calibri"/>
          <w:lang w:val="en-CA"/>
        </w:rPr>
        <w:t>slot,  --</w:t>
      </w:r>
      <w:proofErr w:type="gramEnd"/>
      <w:r w:rsidRPr="28F1D12F">
        <w:rPr>
          <w:rFonts w:ascii="Calibri" w:eastAsia="Calibri" w:hAnsi="Calibri" w:cs="Calibri"/>
          <w:lang w:val="en-CA"/>
        </w:rPr>
        <w:t>header,  --disable-locks,  --</w:t>
      </w:r>
      <w:proofErr w:type="spellStart"/>
      <w:r w:rsidRPr="28F1D12F">
        <w:rPr>
          <w:rFonts w:ascii="Calibri" w:eastAsia="Calibri" w:hAnsi="Calibri" w:cs="Calibri"/>
          <w:lang w:val="en-CA"/>
        </w:rPr>
        <w:t>iter</w:t>
      </w:r>
      <w:proofErr w:type="spellEnd"/>
      <w:r w:rsidRPr="28F1D12F">
        <w:rPr>
          <w:rFonts w:ascii="Calibri" w:eastAsia="Calibri" w:hAnsi="Calibri" w:cs="Calibri"/>
          <w:lang w:val="en-CA"/>
        </w:rPr>
        <w:t>-time,  --</w:t>
      </w:r>
      <w:proofErr w:type="spellStart"/>
      <w:r w:rsidRPr="28F1D12F">
        <w:rPr>
          <w:rFonts w:ascii="Calibri" w:eastAsia="Calibri" w:hAnsi="Calibri" w:cs="Calibri"/>
          <w:lang w:val="en-CA"/>
        </w:rPr>
        <w:t>pbkdf</w:t>
      </w:r>
      <w:proofErr w:type="spellEnd"/>
      <w:r w:rsidRPr="28F1D12F">
        <w:rPr>
          <w:rFonts w:ascii="Calibri" w:eastAsia="Calibri" w:hAnsi="Calibri" w:cs="Calibri"/>
          <w:lang w:val="en-CA"/>
        </w:rPr>
        <w:t>,</w:t>
      </w:r>
    </w:p>
    <w:p w14:paraId="2D65F8E9" w14:textId="08100E55"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w:t>
      </w:r>
      <w:proofErr w:type="spellStart"/>
      <w:r w:rsidRPr="28F1D12F">
        <w:rPr>
          <w:rFonts w:ascii="Calibri" w:eastAsia="Calibri" w:hAnsi="Calibri" w:cs="Calibri"/>
          <w:lang w:val="en-CA"/>
        </w:rPr>
        <w:t>pbkdf</w:t>
      </w:r>
      <w:proofErr w:type="spellEnd"/>
      <w:r w:rsidRPr="28F1D12F">
        <w:rPr>
          <w:rFonts w:ascii="Calibri" w:eastAsia="Calibri" w:hAnsi="Calibri" w:cs="Calibri"/>
          <w:lang w:val="en-CA"/>
        </w:rPr>
        <w:t>-force-</w:t>
      </w:r>
      <w:proofErr w:type="gramStart"/>
      <w:r w:rsidRPr="28F1D12F">
        <w:rPr>
          <w:rFonts w:ascii="Calibri" w:eastAsia="Calibri" w:hAnsi="Calibri" w:cs="Calibri"/>
          <w:lang w:val="en-CA"/>
        </w:rPr>
        <w:t xml:space="preserve">iterations,   </w:t>
      </w:r>
      <w:proofErr w:type="gramEnd"/>
      <w:r w:rsidRPr="28F1D12F">
        <w:rPr>
          <w:rFonts w:ascii="Calibri" w:eastAsia="Calibri" w:hAnsi="Calibri" w:cs="Calibri"/>
          <w:lang w:val="en-CA"/>
        </w:rPr>
        <w:t>--</w:t>
      </w:r>
      <w:proofErr w:type="spellStart"/>
      <w:r w:rsidRPr="28F1D12F">
        <w:rPr>
          <w:rFonts w:ascii="Calibri" w:eastAsia="Calibri" w:hAnsi="Calibri" w:cs="Calibri"/>
          <w:lang w:val="en-CA"/>
        </w:rPr>
        <w:t>pbkdf</w:t>
      </w:r>
      <w:proofErr w:type="spellEnd"/>
      <w:r w:rsidRPr="28F1D12F">
        <w:rPr>
          <w:rFonts w:ascii="Calibri" w:eastAsia="Calibri" w:hAnsi="Calibri" w:cs="Calibri"/>
          <w:lang w:val="en-CA"/>
        </w:rPr>
        <w:t>-memory,    --</w:t>
      </w:r>
      <w:proofErr w:type="spellStart"/>
      <w:r w:rsidRPr="28F1D12F">
        <w:rPr>
          <w:rFonts w:ascii="Calibri" w:eastAsia="Calibri" w:hAnsi="Calibri" w:cs="Calibri"/>
          <w:lang w:val="en-CA"/>
        </w:rPr>
        <w:t>pbkdf</w:t>
      </w:r>
      <w:proofErr w:type="spellEnd"/>
      <w:r w:rsidRPr="28F1D12F">
        <w:rPr>
          <w:rFonts w:ascii="Calibri" w:eastAsia="Calibri" w:hAnsi="Calibri" w:cs="Calibri"/>
          <w:lang w:val="en-CA"/>
        </w:rPr>
        <w:t>-parallel,</w:t>
      </w:r>
    </w:p>
    <w:p w14:paraId="321D5540" w14:textId="08100E55"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w:t>
      </w:r>
      <w:proofErr w:type="spellStart"/>
      <w:r w:rsidRPr="28F1D12F">
        <w:rPr>
          <w:rFonts w:ascii="Calibri" w:eastAsia="Calibri" w:hAnsi="Calibri" w:cs="Calibri"/>
          <w:lang w:val="en-CA"/>
        </w:rPr>
        <w:t>keyslot</w:t>
      </w:r>
      <w:proofErr w:type="spellEnd"/>
      <w:r w:rsidRPr="28F1D12F">
        <w:rPr>
          <w:rFonts w:ascii="Calibri" w:eastAsia="Calibri" w:hAnsi="Calibri" w:cs="Calibri"/>
          <w:lang w:val="en-CA"/>
        </w:rPr>
        <w:t>-cipher, --</w:t>
      </w:r>
      <w:proofErr w:type="spellStart"/>
      <w:r w:rsidRPr="28F1D12F">
        <w:rPr>
          <w:rFonts w:ascii="Calibri" w:eastAsia="Calibri" w:hAnsi="Calibri" w:cs="Calibri"/>
          <w:lang w:val="en-CA"/>
        </w:rPr>
        <w:t>keyslot</w:t>
      </w:r>
      <w:proofErr w:type="spellEnd"/>
      <w:r w:rsidRPr="28F1D12F">
        <w:rPr>
          <w:rFonts w:ascii="Calibri" w:eastAsia="Calibri" w:hAnsi="Calibri" w:cs="Calibri"/>
          <w:lang w:val="en-CA"/>
        </w:rPr>
        <w:t>-key-size].</w:t>
      </w:r>
    </w:p>
    <w:p w14:paraId="192F6CB2" w14:textId="08100E55" w:rsidR="28F1D12F" w:rsidRDefault="28F1D12F" w:rsidP="28F1D12F">
      <w:pPr>
        <w:spacing w:after="0"/>
        <w:rPr>
          <w:rFonts w:ascii="Calibri" w:eastAsia="Calibri" w:hAnsi="Calibri" w:cs="Calibri"/>
          <w:lang w:val="en-CA"/>
        </w:rPr>
      </w:pPr>
    </w:p>
    <w:p w14:paraId="09A31CDD" w14:textId="08100E55"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w:t>
      </w:r>
      <w:proofErr w:type="spellStart"/>
      <w:r w:rsidRPr="28F1D12F">
        <w:rPr>
          <w:rFonts w:ascii="Calibri" w:eastAsia="Calibri" w:hAnsi="Calibri" w:cs="Calibri"/>
          <w:lang w:val="en-CA"/>
        </w:rPr>
        <w:t>luksKillSlot</w:t>
      </w:r>
      <w:proofErr w:type="spellEnd"/>
      <w:r w:rsidRPr="28F1D12F">
        <w:rPr>
          <w:rFonts w:ascii="Calibri" w:eastAsia="Calibri" w:hAnsi="Calibri" w:cs="Calibri"/>
          <w:lang w:val="en-CA"/>
        </w:rPr>
        <w:t xml:space="preserve"> &lt;device&gt; &lt;key slot number&gt;</w:t>
      </w:r>
    </w:p>
    <w:p w14:paraId="61D280E0" w14:textId="08100E55" w:rsidR="28F1D12F" w:rsidRDefault="28F1D12F" w:rsidP="28F1D12F">
      <w:pPr>
        <w:spacing w:after="0"/>
        <w:rPr>
          <w:rFonts w:ascii="Calibri" w:eastAsia="Calibri" w:hAnsi="Calibri" w:cs="Calibri"/>
          <w:lang w:val="en-CA"/>
        </w:rPr>
      </w:pPr>
    </w:p>
    <w:p w14:paraId="61107791" w14:textId="08100E55"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Wipe the key-slot number &lt;key slot&gt; from the LUKS device. Except</w:t>
      </w:r>
    </w:p>
    <w:p w14:paraId="3C89AAA7" w14:textId="08100E55"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running in batch-mode (-q) a remaining passphrase </w:t>
      </w:r>
      <w:proofErr w:type="gramStart"/>
      <w:r w:rsidRPr="28F1D12F">
        <w:rPr>
          <w:rFonts w:ascii="Calibri" w:eastAsia="Calibri" w:hAnsi="Calibri" w:cs="Calibri"/>
          <w:lang w:val="en-CA"/>
        </w:rPr>
        <w:t>must  be</w:t>
      </w:r>
      <w:proofErr w:type="gramEnd"/>
      <w:r w:rsidRPr="28F1D12F">
        <w:rPr>
          <w:rFonts w:ascii="Calibri" w:eastAsia="Calibri" w:hAnsi="Calibri" w:cs="Calibri"/>
          <w:lang w:val="en-CA"/>
        </w:rPr>
        <w:t xml:space="preserve">  sup‐</w:t>
      </w:r>
    </w:p>
    <w:p w14:paraId="6BDC20FA" w14:textId="08100E55"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plied, either interactively or via --key-file.  This command can</w:t>
      </w:r>
    </w:p>
    <w:p w14:paraId="16933CCC" w14:textId="08100E55"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remove the last remaining key-slot, but requires </w:t>
      </w:r>
      <w:proofErr w:type="gramStart"/>
      <w:r w:rsidRPr="28F1D12F">
        <w:rPr>
          <w:rFonts w:ascii="Calibri" w:eastAsia="Calibri" w:hAnsi="Calibri" w:cs="Calibri"/>
          <w:lang w:val="en-CA"/>
        </w:rPr>
        <w:t>an  interactive</w:t>
      </w:r>
      <w:proofErr w:type="gramEnd"/>
    </w:p>
    <w:p w14:paraId="16397A84" w14:textId="08100E55"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confirmation when doing so. Removing the last passphrase makes a</w:t>
      </w:r>
    </w:p>
    <w:p w14:paraId="7AB78003" w14:textId="08100E55"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LUKS container permanently inaccessible.</w:t>
      </w:r>
    </w:p>
    <w:p w14:paraId="65D9DE2E" w14:textId="08100E55" w:rsidR="28F1D12F" w:rsidRDefault="28F1D12F" w:rsidP="28F1D12F">
      <w:pPr>
        <w:spacing w:after="0"/>
        <w:rPr>
          <w:rFonts w:ascii="Calibri" w:eastAsia="Calibri" w:hAnsi="Calibri" w:cs="Calibri"/>
          <w:lang w:val="en-CA"/>
        </w:rPr>
      </w:pPr>
    </w:p>
    <w:p w14:paraId="749B7D4D" w14:textId="08100E55"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lt;options&gt; can be [--key-file, --</w:t>
      </w:r>
      <w:proofErr w:type="spellStart"/>
      <w:r w:rsidRPr="28F1D12F">
        <w:rPr>
          <w:rFonts w:ascii="Calibri" w:eastAsia="Calibri" w:hAnsi="Calibri" w:cs="Calibri"/>
          <w:lang w:val="en-CA"/>
        </w:rPr>
        <w:t>keyfile</w:t>
      </w:r>
      <w:proofErr w:type="spellEnd"/>
      <w:r w:rsidRPr="28F1D12F">
        <w:rPr>
          <w:rFonts w:ascii="Calibri" w:eastAsia="Calibri" w:hAnsi="Calibri" w:cs="Calibri"/>
          <w:lang w:val="en-CA"/>
        </w:rPr>
        <w:t>-</w:t>
      </w:r>
      <w:proofErr w:type="gramStart"/>
      <w:r w:rsidRPr="28F1D12F">
        <w:rPr>
          <w:rFonts w:ascii="Calibri" w:eastAsia="Calibri" w:hAnsi="Calibri" w:cs="Calibri"/>
          <w:lang w:val="en-CA"/>
        </w:rPr>
        <w:t>offset,  --</w:t>
      </w:r>
      <w:proofErr w:type="spellStart"/>
      <w:proofErr w:type="gramEnd"/>
      <w:r w:rsidRPr="28F1D12F">
        <w:rPr>
          <w:rFonts w:ascii="Calibri" w:eastAsia="Calibri" w:hAnsi="Calibri" w:cs="Calibri"/>
          <w:lang w:val="en-CA"/>
        </w:rPr>
        <w:t>keyfile</w:t>
      </w:r>
      <w:proofErr w:type="spellEnd"/>
      <w:r w:rsidRPr="28F1D12F">
        <w:rPr>
          <w:rFonts w:ascii="Calibri" w:eastAsia="Calibri" w:hAnsi="Calibri" w:cs="Calibri"/>
          <w:lang w:val="en-CA"/>
        </w:rPr>
        <w:t>-size,</w:t>
      </w:r>
    </w:p>
    <w:p w14:paraId="62BD0F20" w14:textId="08100E55"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header, --disable-locks, --type].</w:t>
      </w:r>
    </w:p>
    <w:p w14:paraId="292F173E" w14:textId="08100E55" w:rsidR="28F1D12F" w:rsidRDefault="28F1D12F" w:rsidP="28F1D12F">
      <w:pPr>
        <w:spacing w:after="0"/>
        <w:rPr>
          <w:rFonts w:ascii="Calibri" w:eastAsia="Calibri" w:hAnsi="Calibri" w:cs="Calibri"/>
          <w:lang w:val="en-CA"/>
        </w:rPr>
      </w:pPr>
    </w:p>
    <w:p w14:paraId="6AB7927B" w14:textId="08100E55"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WARNING:  If you read the passphrase from stdin (without further</w:t>
      </w:r>
    </w:p>
    <w:p w14:paraId="359D2A36" w14:textId="08100E55"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argument or with '-' as an argument </w:t>
      </w:r>
      <w:proofErr w:type="gramStart"/>
      <w:r w:rsidRPr="28F1D12F">
        <w:rPr>
          <w:rFonts w:ascii="Calibri" w:eastAsia="Calibri" w:hAnsi="Calibri" w:cs="Calibri"/>
          <w:lang w:val="en-CA"/>
        </w:rPr>
        <w:t>to  --</w:t>
      </w:r>
      <w:proofErr w:type="gramEnd"/>
      <w:r w:rsidRPr="28F1D12F">
        <w:rPr>
          <w:rFonts w:ascii="Calibri" w:eastAsia="Calibri" w:hAnsi="Calibri" w:cs="Calibri"/>
          <w:lang w:val="en-CA"/>
        </w:rPr>
        <w:t>key-file),  batch-mode</w:t>
      </w:r>
    </w:p>
    <w:p w14:paraId="008FA306" w14:textId="08100E55"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q) will be implicitly switched on and no warning will be given</w:t>
      </w:r>
    </w:p>
    <w:p w14:paraId="3A01FA04" w14:textId="08100E55"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when you remove the last remaining passphrase from </w:t>
      </w:r>
      <w:proofErr w:type="gramStart"/>
      <w:r w:rsidRPr="28F1D12F">
        <w:rPr>
          <w:rFonts w:ascii="Calibri" w:eastAsia="Calibri" w:hAnsi="Calibri" w:cs="Calibri"/>
          <w:lang w:val="en-CA"/>
        </w:rPr>
        <w:t>a  LUKS</w:t>
      </w:r>
      <w:proofErr w:type="gramEnd"/>
      <w:r w:rsidRPr="28F1D12F">
        <w:rPr>
          <w:rFonts w:ascii="Calibri" w:eastAsia="Calibri" w:hAnsi="Calibri" w:cs="Calibri"/>
          <w:lang w:val="en-CA"/>
        </w:rPr>
        <w:t xml:space="preserve">  con‐</w:t>
      </w:r>
    </w:p>
    <w:p w14:paraId="6131DD60" w14:textId="08100E55"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w:t>
      </w:r>
      <w:proofErr w:type="spellStart"/>
      <w:r w:rsidRPr="28F1D12F">
        <w:rPr>
          <w:rFonts w:ascii="Calibri" w:eastAsia="Calibri" w:hAnsi="Calibri" w:cs="Calibri"/>
          <w:lang w:val="en-CA"/>
        </w:rPr>
        <w:t>tainer</w:t>
      </w:r>
      <w:proofErr w:type="spellEnd"/>
      <w:r w:rsidRPr="28F1D12F">
        <w:rPr>
          <w:rFonts w:ascii="Calibri" w:eastAsia="Calibri" w:hAnsi="Calibri" w:cs="Calibri"/>
          <w:lang w:val="en-CA"/>
        </w:rPr>
        <w:t xml:space="preserve">.  </w:t>
      </w:r>
      <w:proofErr w:type="gramStart"/>
      <w:r w:rsidRPr="28F1D12F">
        <w:rPr>
          <w:rFonts w:ascii="Calibri" w:eastAsia="Calibri" w:hAnsi="Calibri" w:cs="Calibri"/>
          <w:lang w:val="en-CA"/>
        </w:rPr>
        <w:t>Removing  the</w:t>
      </w:r>
      <w:proofErr w:type="gramEnd"/>
      <w:r w:rsidRPr="28F1D12F">
        <w:rPr>
          <w:rFonts w:ascii="Calibri" w:eastAsia="Calibri" w:hAnsi="Calibri" w:cs="Calibri"/>
          <w:lang w:val="en-CA"/>
        </w:rPr>
        <w:t xml:space="preserve">  last passphrase makes the LUKS container</w:t>
      </w:r>
    </w:p>
    <w:p w14:paraId="0E7E6DAE" w14:textId="08100E55"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permanently inaccessible.</w:t>
      </w:r>
    </w:p>
    <w:p w14:paraId="16D2F0E4" w14:textId="08100E55" w:rsidR="28F1D12F" w:rsidRDefault="28F1D12F" w:rsidP="28F1D12F">
      <w:pPr>
        <w:spacing w:after="0"/>
        <w:rPr>
          <w:rFonts w:ascii="Calibri" w:eastAsia="Calibri" w:hAnsi="Calibri" w:cs="Calibri"/>
          <w:lang w:val="en-CA"/>
        </w:rPr>
      </w:pPr>
    </w:p>
    <w:p w14:paraId="7FFD3583" w14:textId="08100E55"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NOTE: If there is no passphrase provided (</w:t>
      </w:r>
      <w:proofErr w:type="gramStart"/>
      <w:r w:rsidRPr="28F1D12F">
        <w:rPr>
          <w:rFonts w:ascii="Calibri" w:eastAsia="Calibri" w:hAnsi="Calibri" w:cs="Calibri"/>
          <w:lang w:val="en-CA"/>
        </w:rPr>
        <w:t>on  stdin</w:t>
      </w:r>
      <w:proofErr w:type="gramEnd"/>
      <w:r w:rsidRPr="28F1D12F">
        <w:rPr>
          <w:rFonts w:ascii="Calibri" w:eastAsia="Calibri" w:hAnsi="Calibri" w:cs="Calibri"/>
          <w:lang w:val="en-CA"/>
        </w:rPr>
        <w:t xml:space="preserve">  or  through</w:t>
      </w:r>
    </w:p>
    <w:p w14:paraId="3BEEE38B" w14:textId="08100E55"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key-file argument) and batch-mode (-q) is active, the key-slot</w:t>
      </w:r>
    </w:p>
    <w:p w14:paraId="06392CCE" w14:textId="08100E55"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is removed without any other warning.</w:t>
      </w:r>
    </w:p>
    <w:p w14:paraId="14B1985F" w14:textId="08100E55" w:rsidR="28F1D12F" w:rsidRDefault="28F1D12F" w:rsidP="28F1D12F">
      <w:pPr>
        <w:spacing w:after="0"/>
        <w:rPr>
          <w:rFonts w:ascii="Calibri" w:eastAsia="Calibri" w:hAnsi="Calibri" w:cs="Calibri"/>
          <w:lang w:val="en-CA"/>
        </w:rPr>
      </w:pPr>
    </w:p>
    <w:p w14:paraId="15B8DAAC" w14:textId="08100E55"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erase &lt;device&gt;</w:t>
      </w:r>
    </w:p>
    <w:p w14:paraId="3BE9DE8A" w14:textId="08100E55"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w:t>
      </w:r>
      <w:proofErr w:type="spellStart"/>
      <w:r w:rsidRPr="28F1D12F">
        <w:rPr>
          <w:rFonts w:ascii="Calibri" w:eastAsia="Calibri" w:hAnsi="Calibri" w:cs="Calibri"/>
          <w:lang w:val="en-CA"/>
        </w:rPr>
        <w:t>luksErase</w:t>
      </w:r>
      <w:proofErr w:type="spellEnd"/>
      <w:r w:rsidRPr="28F1D12F">
        <w:rPr>
          <w:rFonts w:ascii="Calibri" w:eastAsia="Calibri" w:hAnsi="Calibri" w:cs="Calibri"/>
          <w:lang w:val="en-CA"/>
        </w:rPr>
        <w:t xml:space="preserve"> &lt;device&gt;</w:t>
      </w:r>
    </w:p>
    <w:p w14:paraId="31FC68A6" w14:textId="08100E55" w:rsidR="28F1D12F" w:rsidRDefault="28F1D12F" w:rsidP="28F1D12F">
      <w:pPr>
        <w:spacing w:after="0"/>
        <w:rPr>
          <w:rFonts w:ascii="Calibri" w:eastAsia="Calibri" w:hAnsi="Calibri" w:cs="Calibri"/>
          <w:lang w:val="en-CA"/>
        </w:rPr>
      </w:pPr>
    </w:p>
    <w:p w14:paraId="4BC17092" w14:textId="08100E55"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Erase all </w:t>
      </w:r>
      <w:proofErr w:type="spellStart"/>
      <w:r w:rsidRPr="28F1D12F">
        <w:rPr>
          <w:rFonts w:ascii="Calibri" w:eastAsia="Calibri" w:hAnsi="Calibri" w:cs="Calibri"/>
          <w:lang w:val="en-CA"/>
        </w:rPr>
        <w:t>keyslots</w:t>
      </w:r>
      <w:proofErr w:type="spellEnd"/>
      <w:r w:rsidRPr="28F1D12F">
        <w:rPr>
          <w:rFonts w:ascii="Calibri" w:eastAsia="Calibri" w:hAnsi="Calibri" w:cs="Calibri"/>
          <w:lang w:val="en-CA"/>
        </w:rPr>
        <w:t xml:space="preserve"> and make the LUKS container permanently </w:t>
      </w:r>
      <w:proofErr w:type="spellStart"/>
      <w:r w:rsidRPr="28F1D12F">
        <w:rPr>
          <w:rFonts w:ascii="Calibri" w:eastAsia="Calibri" w:hAnsi="Calibri" w:cs="Calibri"/>
          <w:lang w:val="en-CA"/>
        </w:rPr>
        <w:t>inac</w:t>
      </w:r>
      <w:proofErr w:type="spellEnd"/>
      <w:r w:rsidRPr="28F1D12F">
        <w:rPr>
          <w:rFonts w:ascii="Calibri" w:eastAsia="Calibri" w:hAnsi="Calibri" w:cs="Calibri"/>
          <w:lang w:val="en-CA"/>
        </w:rPr>
        <w:t>‐</w:t>
      </w:r>
    </w:p>
    <w:p w14:paraId="2AAEA065" w14:textId="08100E55"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w:t>
      </w:r>
      <w:proofErr w:type="spellStart"/>
      <w:r w:rsidRPr="28F1D12F">
        <w:rPr>
          <w:rFonts w:ascii="Calibri" w:eastAsia="Calibri" w:hAnsi="Calibri" w:cs="Calibri"/>
          <w:lang w:val="en-CA"/>
        </w:rPr>
        <w:t>cessible</w:t>
      </w:r>
      <w:proofErr w:type="spellEnd"/>
      <w:r w:rsidRPr="28F1D12F">
        <w:rPr>
          <w:rFonts w:ascii="Calibri" w:eastAsia="Calibri" w:hAnsi="Calibri" w:cs="Calibri"/>
          <w:lang w:val="en-CA"/>
        </w:rPr>
        <w:t>.   You do not need to provide any password for this op‐</w:t>
      </w:r>
    </w:p>
    <w:p w14:paraId="3069A0AF" w14:textId="08100E55"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w:t>
      </w:r>
      <w:proofErr w:type="spellStart"/>
      <w:r w:rsidRPr="28F1D12F">
        <w:rPr>
          <w:rFonts w:ascii="Calibri" w:eastAsia="Calibri" w:hAnsi="Calibri" w:cs="Calibri"/>
          <w:lang w:val="en-CA"/>
        </w:rPr>
        <w:t>eration</w:t>
      </w:r>
      <w:proofErr w:type="spellEnd"/>
      <w:r w:rsidRPr="28F1D12F">
        <w:rPr>
          <w:rFonts w:ascii="Calibri" w:eastAsia="Calibri" w:hAnsi="Calibri" w:cs="Calibri"/>
          <w:lang w:val="en-CA"/>
        </w:rPr>
        <w:t>.</w:t>
      </w:r>
    </w:p>
    <w:p w14:paraId="4A26730F" w14:textId="08100E55" w:rsidR="28F1D12F" w:rsidRDefault="28F1D12F" w:rsidP="28F1D12F">
      <w:pPr>
        <w:spacing w:after="0"/>
        <w:rPr>
          <w:rFonts w:ascii="Calibri" w:eastAsia="Calibri" w:hAnsi="Calibri" w:cs="Calibri"/>
          <w:lang w:val="en-CA"/>
        </w:rPr>
      </w:pPr>
    </w:p>
    <w:p w14:paraId="705A77C3" w14:textId="08100E55"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WARNING: This operation is irreversible.</w:t>
      </w:r>
    </w:p>
    <w:p w14:paraId="49315624" w14:textId="08100E55" w:rsidR="28F1D12F" w:rsidRDefault="28F1D12F" w:rsidP="28F1D12F">
      <w:pPr>
        <w:spacing w:after="0"/>
        <w:rPr>
          <w:rFonts w:ascii="Calibri" w:eastAsia="Calibri" w:hAnsi="Calibri" w:cs="Calibri"/>
          <w:lang w:val="en-CA"/>
        </w:rPr>
      </w:pPr>
    </w:p>
    <w:p w14:paraId="100CB448" w14:textId="08100E55"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w:t>
      </w:r>
      <w:proofErr w:type="spellStart"/>
      <w:r w:rsidRPr="28F1D12F">
        <w:rPr>
          <w:rFonts w:ascii="Calibri" w:eastAsia="Calibri" w:hAnsi="Calibri" w:cs="Calibri"/>
          <w:lang w:val="en-CA"/>
        </w:rPr>
        <w:t>luksUUID</w:t>
      </w:r>
      <w:proofErr w:type="spellEnd"/>
      <w:r w:rsidRPr="28F1D12F">
        <w:rPr>
          <w:rFonts w:ascii="Calibri" w:eastAsia="Calibri" w:hAnsi="Calibri" w:cs="Calibri"/>
          <w:lang w:val="en-CA"/>
        </w:rPr>
        <w:t xml:space="preserve"> &lt;device&gt;</w:t>
      </w:r>
    </w:p>
    <w:p w14:paraId="5D3BBF3D" w14:textId="08100E55" w:rsidR="28F1D12F" w:rsidRDefault="28F1D12F" w:rsidP="28F1D12F">
      <w:pPr>
        <w:spacing w:after="0"/>
        <w:rPr>
          <w:rFonts w:ascii="Calibri" w:eastAsia="Calibri" w:hAnsi="Calibri" w:cs="Calibri"/>
          <w:lang w:val="en-CA"/>
        </w:rPr>
      </w:pPr>
    </w:p>
    <w:p w14:paraId="3EBD1A93" w14:textId="08100E55"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Print the UUID of a LUKS device.</w:t>
      </w:r>
    </w:p>
    <w:p w14:paraId="71AD831C" w14:textId="08100E55"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Set new UUID if --</w:t>
      </w:r>
      <w:proofErr w:type="spellStart"/>
      <w:r w:rsidRPr="28F1D12F">
        <w:rPr>
          <w:rFonts w:ascii="Calibri" w:eastAsia="Calibri" w:hAnsi="Calibri" w:cs="Calibri"/>
          <w:lang w:val="en-CA"/>
        </w:rPr>
        <w:t>uuid</w:t>
      </w:r>
      <w:proofErr w:type="spellEnd"/>
      <w:r w:rsidRPr="28F1D12F">
        <w:rPr>
          <w:rFonts w:ascii="Calibri" w:eastAsia="Calibri" w:hAnsi="Calibri" w:cs="Calibri"/>
          <w:lang w:val="en-CA"/>
        </w:rPr>
        <w:t xml:space="preserve"> option is specified.</w:t>
      </w:r>
    </w:p>
    <w:p w14:paraId="4109B23A" w14:textId="08100E55" w:rsidR="28F1D12F" w:rsidRDefault="28F1D12F" w:rsidP="28F1D12F">
      <w:pPr>
        <w:spacing w:after="0"/>
        <w:rPr>
          <w:rFonts w:ascii="Calibri" w:eastAsia="Calibri" w:hAnsi="Calibri" w:cs="Calibri"/>
          <w:lang w:val="en-CA"/>
        </w:rPr>
      </w:pPr>
    </w:p>
    <w:p w14:paraId="11400465" w14:textId="08100E55"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w:t>
      </w:r>
      <w:proofErr w:type="spellStart"/>
      <w:r w:rsidRPr="28F1D12F">
        <w:rPr>
          <w:rFonts w:ascii="Calibri" w:eastAsia="Calibri" w:hAnsi="Calibri" w:cs="Calibri"/>
          <w:lang w:val="en-CA"/>
        </w:rPr>
        <w:t>isLuks</w:t>
      </w:r>
      <w:proofErr w:type="spellEnd"/>
      <w:r w:rsidRPr="28F1D12F">
        <w:rPr>
          <w:rFonts w:ascii="Calibri" w:eastAsia="Calibri" w:hAnsi="Calibri" w:cs="Calibri"/>
          <w:lang w:val="en-CA"/>
        </w:rPr>
        <w:t xml:space="preserve"> &lt;device&gt;</w:t>
      </w:r>
    </w:p>
    <w:p w14:paraId="73E9896B" w14:textId="08100E55" w:rsidR="28F1D12F" w:rsidRDefault="28F1D12F" w:rsidP="28F1D12F">
      <w:pPr>
        <w:spacing w:after="0"/>
        <w:rPr>
          <w:rFonts w:ascii="Calibri" w:eastAsia="Calibri" w:hAnsi="Calibri" w:cs="Calibri"/>
          <w:lang w:val="en-CA"/>
        </w:rPr>
      </w:pPr>
    </w:p>
    <w:p w14:paraId="107F4F9D" w14:textId="08100E55"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Returns true, if &lt;device&gt; is </w:t>
      </w:r>
      <w:proofErr w:type="gramStart"/>
      <w:r w:rsidRPr="28F1D12F">
        <w:rPr>
          <w:rFonts w:ascii="Calibri" w:eastAsia="Calibri" w:hAnsi="Calibri" w:cs="Calibri"/>
          <w:lang w:val="en-CA"/>
        </w:rPr>
        <w:t>a  LUKS</w:t>
      </w:r>
      <w:proofErr w:type="gramEnd"/>
      <w:r w:rsidRPr="28F1D12F">
        <w:rPr>
          <w:rFonts w:ascii="Calibri" w:eastAsia="Calibri" w:hAnsi="Calibri" w:cs="Calibri"/>
          <w:lang w:val="en-CA"/>
        </w:rPr>
        <w:t xml:space="preserve">  device,  false  otherwise.</w:t>
      </w:r>
    </w:p>
    <w:p w14:paraId="1A4EFD1C" w14:textId="08100E55"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w:t>
      </w:r>
      <w:proofErr w:type="gramStart"/>
      <w:r w:rsidRPr="28F1D12F">
        <w:rPr>
          <w:rFonts w:ascii="Calibri" w:eastAsia="Calibri" w:hAnsi="Calibri" w:cs="Calibri"/>
          <w:lang w:val="en-CA"/>
        </w:rPr>
        <w:t>Use  option</w:t>
      </w:r>
      <w:proofErr w:type="gramEnd"/>
      <w:r w:rsidRPr="28F1D12F">
        <w:rPr>
          <w:rFonts w:ascii="Calibri" w:eastAsia="Calibri" w:hAnsi="Calibri" w:cs="Calibri"/>
          <w:lang w:val="en-CA"/>
        </w:rPr>
        <w:t xml:space="preserve"> -v to get human-readable feedback. 'Command success‐</w:t>
      </w:r>
    </w:p>
    <w:p w14:paraId="573FABB9" w14:textId="08100E55"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w:t>
      </w:r>
      <w:proofErr w:type="spellStart"/>
      <w:r w:rsidRPr="28F1D12F">
        <w:rPr>
          <w:rFonts w:ascii="Calibri" w:eastAsia="Calibri" w:hAnsi="Calibri" w:cs="Calibri"/>
          <w:lang w:val="en-CA"/>
        </w:rPr>
        <w:t>ful</w:t>
      </w:r>
      <w:proofErr w:type="spellEnd"/>
      <w:r w:rsidRPr="28F1D12F">
        <w:rPr>
          <w:rFonts w:ascii="Calibri" w:eastAsia="Calibri" w:hAnsi="Calibri" w:cs="Calibri"/>
          <w:lang w:val="en-CA"/>
        </w:rPr>
        <w:t>.'  means the device is a LUKS device.</w:t>
      </w:r>
    </w:p>
    <w:p w14:paraId="24E5D17B" w14:textId="08100E55" w:rsidR="28F1D12F" w:rsidRDefault="28F1D12F" w:rsidP="28F1D12F">
      <w:pPr>
        <w:spacing w:after="0"/>
        <w:rPr>
          <w:rFonts w:ascii="Calibri" w:eastAsia="Calibri" w:hAnsi="Calibri" w:cs="Calibri"/>
          <w:lang w:val="en-CA"/>
        </w:rPr>
      </w:pPr>
    </w:p>
    <w:p w14:paraId="4B537B21" w14:textId="08100E55"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By specifying --type you may query for specific LUKS version.</w:t>
      </w:r>
    </w:p>
    <w:p w14:paraId="1F785CA9" w14:textId="08100E55" w:rsidR="28F1D12F" w:rsidRDefault="28F1D12F" w:rsidP="28F1D12F">
      <w:pPr>
        <w:spacing w:after="0"/>
        <w:rPr>
          <w:rFonts w:ascii="Calibri" w:eastAsia="Calibri" w:hAnsi="Calibri" w:cs="Calibri"/>
          <w:lang w:val="en-CA"/>
        </w:rPr>
      </w:pPr>
    </w:p>
    <w:p w14:paraId="0FDB9D78" w14:textId="08100E55"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w:t>
      </w:r>
      <w:proofErr w:type="spellStart"/>
      <w:r w:rsidRPr="28F1D12F">
        <w:rPr>
          <w:rFonts w:ascii="Calibri" w:eastAsia="Calibri" w:hAnsi="Calibri" w:cs="Calibri"/>
          <w:lang w:val="en-CA"/>
        </w:rPr>
        <w:t>luksDump</w:t>
      </w:r>
      <w:proofErr w:type="spellEnd"/>
      <w:r w:rsidRPr="28F1D12F">
        <w:rPr>
          <w:rFonts w:ascii="Calibri" w:eastAsia="Calibri" w:hAnsi="Calibri" w:cs="Calibri"/>
          <w:lang w:val="en-CA"/>
        </w:rPr>
        <w:t xml:space="preserve"> &lt;device&gt;</w:t>
      </w:r>
    </w:p>
    <w:p w14:paraId="7E14F259" w14:textId="08100E55" w:rsidR="28F1D12F" w:rsidRDefault="28F1D12F" w:rsidP="28F1D12F">
      <w:pPr>
        <w:spacing w:after="0"/>
        <w:rPr>
          <w:rFonts w:ascii="Calibri" w:eastAsia="Calibri" w:hAnsi="Calibri" w:cs="Calibri"/>
          <w:lang w:val="en-CA"/>
        </w:rPr>
      </w:pPr>
    </w:p>
    <w:p w14:paraId="0E3D47D0" w14:textId="08100E55"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Dump the header information of a LUKS device.</w:t>
      </w:r>
    </w:p>
    <w:p w14:paraId="10A7A599" w14:textId="08100E55" w:rsidR="28F1D12F" w:rsidRDefault="28F1D12F" w:rsidP="28F1D12F">
      <w:pPr>
        <w:spacing w:after="0"/>
        <w:rPr>
          <w:rFonts w:ascii="Calibri" w:eastAsia="Calibri" w:hAnsi="Calibri" w:cs="Calibri"/>
          <w:lang w:val="en-CA"/>
        </w:rPr>
      </w:pPr>
    </w:p>
    <w:p w14:paraId="4EAE081A" w14:textId="08100E55"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If the --dump-master-key option is used, the LUKS </w:t>
      </w:r>
      <w:proofErr w:type="gramStart"/>
      <w:r w:rsidRPr="28F1D12F">
        <w:rPr>
          <w:rFonts w:ascii="Calibri" w:eastAsia="Calibri" w:hAnsi="Calibri" w:cs="Calibri"/>
          <w:lang w:val="en-CA"/>
        </w:rPr>
        <w:t>device  master</w:t>
      </w:r>
      <w:proofErr w:type="gramEnd"/>
    </w:p>
    <w:p w14:paraId="363A7CA5" w14:textId="08100E55"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w:t>
      </w:r>
      <w:proofErr w:type="gramStart"/>
      <w:r w:rsidRPr="28F1D12F">
        <w:rPr>
          <w:rFonts w:ascii="Calibri" w:eastAsia="Calibri" w:hAnsi="Calibri" w:cs="Calibri"/>
          <w:lang w:val="en-CA"/>
        </w:rPr>
        <w:t>key  is</w:t>
      </w:r>
      <w:proofErr w:type="gramEnd"/>
      <w:r w:rsidRPr="28F1D12F">
        <w:rPr>
          <w:rFonts w:ascii="Calibri" w:eastAsia="Calibri" w:hAnsi="Calibri" w:cs="Calibri"/>
          <w:lang w:val="en-CA"/>
        </w:rPr>
        <w:t xml:space="preserve"> dumped instead of the </w:t>
      </w:r>
      <w:proofErr w:type="spellStart"/>
      <w:r w:rsidRPr="28F1D12F">
        <w:rPr>
          <w:rFonts w:ascii="Calibri" w:eastAsia="Calibri" w:hAnsi="Calibri" w:cs="Calibri"/>
          <w:lang w:val="en-CA"/>
        </w:rPr>
        <w:t>keyslot</w:t>
      </w:r>
      <w:proofErr w:type="spellEnd"/>
      <w:r w:rsidRPr="28F1D12F">
        <w:rPr>
          <w:rFonts w:ascii="Calibri" w:eastAsia="Calibri" w:hAnsi="Calibri" w:cs="Calibri"/>
          <w:lang w:val="en-CA"/>
        </w:rPr>
        <w:t xml:space="preserve"> info. Together with --mas‐</w:t>
      </w:r>
    </w:p>
    <w:p w14:paraId="77FBB142" w14:textId="08100E55"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w:t>
      </w:r>
      <w:proofErr w:type="spellStart"/>
      <w:r w:rsidRPr="28F1D12F">
        <w:rPr>
          <w:rFonts w:ascii="Calibri" w:eastAsia="Calibri" w:hAnsi="Calibri" w:cs="Calibri"/>
          <w:lang w:val="en-CA"/>
        </w:rPr>
        <w:t>ter</w:t>
      </w:r>
      <w:proofErr w:type="spellEnd"/>
      <w:r w:rsidRPr="28F1D12F">
        <w:rPr>
          <w:rFonts w:ascii="Calibri" w:eastAsia="Calibri" w:hAnsi="Calibri" w:cs="Calibri"/>
          <w:lang w:val="en-CA"/>
        </w:rPr>
        <w:t xml:space="preserve">-key-file option, master key is dumped to a </w:t>
      </w:r>
      <w:proofErr w:type="gramStart"/>
      <w:r w:rsidRPr="28F1D12F">
        <w:rPr>
          <w:rFonts w:ascii="Calibri" w:eastAsia="Calibri" w:hAnsi="Calibri" w:cs="Calibri"/>
          <w:lang w:val="en-CA"/>
        </w:rPr>
        <w:t>file  instead</w:t>
      </w:r>
      <w:proofErr w:type="gramEnd"/>
      <w:r w:rsidRPr="28F1D12F">
        <w:rPr>
          <w:rFonts w:ascii="Calibri" w:eastAsia="Calibri" w:hAnsi="Calibri" w:cs="Calibri"/>
          <w:lang w:val="en-CA"/>
        </w:rPr>
        <w:t xml:space="preserve">  of</w:t>
      </w:r>
    </w:p>
    <w:p w14:paraId="24395035" w14:textId="08100E55"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w:t>
      </w:r>
      <w:proofErr w:type="gramStart"/>
      <w:r w:rsidRPr="28F1D12F">
        <w:rPr>
          <w:rFonts w:ascii="Calibri" w:eastAsia="Calibri" w:hAnsi="Calibri" w:cs="Calibri"/>
          <w:lang w:val="en-CA"/>
        </w:rPr>
        <w:t>standard  output</w:t>
      </w:r>
      <w:proofErr w:type="gramEnd"/>
      <w:r w:rsidRPr="28F1D12F">
        <w:rPr>
          <w:rFonts w:ascii="Calibri" w:eastAsia="Calibri" w:hAnsi="Calibri" w:cs="Calibri"/>
          <w:lang w:val="en-CA"/>
        </w:rPr>
        <w:t xml:space="preserve">.  </w:t>
      </w:r>
      <w:proofErr w:type="gramStart"/>
      <w:r w:rsidRPr="28F1D12F">
        <w:rPr>
          <w:rFonts w:ascii="Calibri" w:eastAsia="Calibri" w:hAnsi="Calibri" w:cs="Calibri"/>
          <w:lang w:val="en-CA"/>
        </w:rPr>
        <w:t>Beware  that</w:t>
      </w:r>
      <w:proofErr w:type="gramEnd"/>
      <w:r w:rsidRPr="28F1D12F">
        <w:rPr>
          <w:rFonts w:ascii="Calibri" w:eastAsia="Calibri" w:hAnsi="Calibri" w:cs="Calibri"/>
          <w:lang w:val="en-CA"/>
        </w:rPr>
        <w:t xml:space="preserve"> the master key cannot be changed</w:t>
      </w:r>
    </w:p>
    <w:p w14:paraId="2134F325" w14:textId="08100E55"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without </w:t>
      </w:r>
      <w:proofErr w:type="spellStart"/>
      <w:r w:rsidRPr="28F1D12F">
        <w:rPr>
          <w:rFonts w:ascii="Calibri" w:eastAsia="Calibri" w:hAnsi="Calibri" w:cs="Calibri"/>
          <w:lang w:val="en-CA"/>
        </w:rPr>
        <w:t>reencryption</w:t>
      </w:r>
      <w:proofErr w:type="spellEnd"/>
      <w:r w:rsidRPr="28F1D12F">
        <w:rPr>
          <w:rFonts w:ascii="Calibri" w:eastAsia="Calibri" w:hAnsi="Calibri" w:cs="Calibri"/>
          <w:lang w:val="en-CA"/>
        </w:rPr>
        <w:t xml:space="preserve"> and can be used to decrypt the </w:t>
      </w:r>
      <w:proofErr w:type="gramStart"/>
      <w:r w:rsidRPr="28F1D12F">
        <w:rPr>
          <w:rFonts w:ascii="Calibri" w:eastAsia="Calibri" w:hAnsi="Calibri" w:cs="Calibri"/>
          <w:lang w:val="en-CA"/>
        </w:rPr>
        <w:t>data  stored</w:t>
      </w:r>
      <w:proofErr w:type="gramEnd"/>
    </w:p>
    <w:p w14:paraId="49C234F4" w14:textId="08100E55"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w:t>
      </w:r>
      <w:proofErr w:type="gramStart"/>
      <w:r w:rsidRPr="28F1D12F">
        <w:rPr>
          <w:rFonts w:ascii="Calibri" w:eastAsia="Calibri" w:hAnsi="Calibri" w:cs="Calibri"/>
          <w:lang w:val="en-CA"/>
        </w:rPr>
        <w:t>in  the</w:t>
      </w:r>
      <w:proofErr w:type="gramEnd"/>
      <w:r w:rsidRPr="28F1D12F">
        <w:rPr>
          <w:rFonts w:ascii="Calibri" w:eastAsia="Calibri" w:hAnsi="Calibri" w:cs="Calibri"/>
          <w:lang w:val="en-CA"/>
        </w:rPr>
        <w:t xml:space="preserve"> LUKS container without a passphrase and even without the</w:t>
      </w:r>
    </w:p>
    <w:p w14:paraId="2785C2FC" w14:textId="08100E55"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LUKS header. This means that if the master </w:t>
      </w:r>
      <w:proofErr w:type="gramStart"/>
      <w:r w:rsidRPr="28F1D12F">
        <w:rPr>
          <w:rFonts w:ascii="Calibri" w:eastAsia="Calibri" w:hAnsi="Calibri" w:cs="Calibri"/>
          <w:lang w:val="en-CA"/>
        </w:rPr>
        <w:t>key  is</w:t>
      </w:r>
      <w:proofErr w:type="gramEnd"/>
      <w:r w:rsidRPr="28F1D12F">
        <w:rPr>
          <w:rFonts w:ascii="Calibri" w:eastAsia="Calibri" w:hAnsi="Calibri" w:cs="Calibri"/>
          <w:lang w:val="en-CA"/>
        </w:rPr>
        <w:t xml:space="preserve">  compromised,</w:t>
      </w:r>
    </w:p>
    <w:p w14:paraId="6999A6C2" w14:textId="08100E55"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the whole device </w:t>
      </w:r>
      <w:proofErr w:type="gramStart"/>
      <w:r w:rsidRPr="28F1D12F">
        <w:rPr>
          <w:rFonts w:ascii="Calibri" w:eastAsia="Calibri" w:hAnsi="Calibri" w:cs="Calibri"/>
          <w:lang w:val="en-CA"/>
        </w:rPr>
        <w:t>has to</w:t>
      </w:r>
      <w:proofErr w:type="gramEnd"/>
      <w:r w:rsidRPr="28F1D12F">
        <w:rPr>
          <w:rFonts w:ascii="Calibri" w:eastAsia="Calibri" w:hAnsi="Calibri" w:cs="Calibri"/>
          <w:lang w:val="en-CA"/>
        </w:rPr>
        <w:t xml:space="preserve"> be erased to prevent further access. Use</w:t>
      </w:r>
    </w:p>
    <w:p w14:paraId="710ACEB3" w14:textId="08100E55"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this option carefully.</w:t>
      </w:r>
    </w:p>
    <w:p w14:paraId="3E489022" w14:textId="08100E55" w:rsidR="28F1D12F" w:rsidRDefault="28F1D12F" w:rsidP="28F1D12F">
      <w:pPr>
        <w:spacing w:after="0"/>
        <w:rPr>
          <w:rFonts w:ascii="Calibri" w:eastAsia="Calibri" w:hAnsi="Calibri" w:cs="Calibri"/>
          <w:lang w:val="en-CA"/>
        </w:rPr>
      </w:pPr>
    </w:p>
    <w:p w14:paraId="32E4BA48" w14:textId="08100E55"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To dump the master key, a passphrase has to be </w:t>
      </w:r>
      <w:proofErr w:type="gramStart"/>
      <w:r w:rsidRPr="28F1D12F">
        <w:rPr>
          <w:rFonts w:ascii="Calibri" w:eastAsia="Calibri" w:hAnsi="Calibri" w:cs="Calibri"/>
          <w:lang w:val="en-CA"/>
        </w:rPr>
        <w:t>supplied,  either</w:t>
      </w:r>
      <w:proofErr w:type="gramEnd"/>
    </w:p>
    <w:p w14:paraId="7BF8B9DA" w14:textId="08100E55"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interactively or via --key-file.</w:t>
      </w:r>
    </w:p>
    <w:p w14:paraId="6E5CF079" w14:textId="08100E55" w:rsidR="28F1D12F" w:rsidRDefault="28F1D12F" w:rsidP="28F1D12F">
      <w:pPr>
        <w:spacing w:after="0"/>
        <w:rPr>
          <w:rFonts w:ascii="Calibri" w:eastAsia="Calibri" w:hAnsi="Calibri" w:cs="Calibri"/>
          <w:lang w:val="en-CA"/>
        </w:rPr>
      </w:pPr>
    </w:p>
    <w:p w14:paraId="01427832" w14:textId="08100E55"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lt;options</w:t>
      </w:r>
      <w:proofErr w:type="gramStart"/>
      <w:r w:rsidRPr="28F1D12F">
        <w:rPr>
          <w:rFonts w:ascii="Calibri" w:eastAsia="Calibri" w:hAnsi="Calibri" w:cs="Calibri"/>
          <w:lang w:val="en-CA"/>
        </w:rPr>
        <w:t>&gt;  can</w:t>
      </w:r>
      <w:proofErr w:type="gramEnd"/>
      <w:r w:rsidRPr="28F1D12F">
        <w:rPr>
          <w:rFonts w:ascii="Calibri" w:eastAsia="Calibri" w:hAnsi="Calibri" w:cs="Calibri"/>
          <w:lang w:val="en-CA"/>
        </w:rPr>
        <w:t xml:space="preserve"> be [--dump-master-key, --key-file, --</w:t>
      </w:r>
      <w:proofErr w:type="spellStart"/>
      <w:r w:rsidRPr="28F1D12F">
        <w:rPr>
          <w:rFonts w:ascii="Calibri" w:eastAsia="Calibri" w:hAnsi="Calibri" w:cs="Calibri"/>
          <w:lang w:val="en-CA"/>
        </w:rPr>
        <w:t>keyfile</w:t>
      </w:r>
      <w:proofErr w:type="spellEnd"/>
      <w:r w:rsidRPr="28F1D12F">
        <w:rPr>
          <w:rFonts w:ascii="Calibri" w:eastAsia="Calibri" w:hAnsi="Calibri" w:cs="Calibri"/>
          <w:lang w:val="en-CA"/>
        </w:rPr>
        <w:t>-off‐</w:t>
      </w:r>
    </w:p>
    <w:p w14:paraId="4FF8FFEA" w14:textId="08100E55"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w:t>
      </w:r>
      <w:proofErr w:type="gramStart"/>
      <w:r w:rsidRPr="28F1D12F">
        <w:rPr>
          <w:rFonts w:ascii="Calibri" w:eastAsia="Calibri" w:hAnsi="Calibri" w:cs="Calibri"/>
          <w:lang w:val="en-CA"/>
        </w:rPr>
        <w:t xml:space="preserve">set,   </w:t>
      </w:r>
      <w:proofErr w:type="gramEnd"/>
      <w:r w:rsidRPr="28F1D12F">
        <w:rPr>
          <w:rFonts w:ascii="Calibri" w:eastAsia="Calibri" w:hAnsi="Calibri" w:cs="Calibri"/>
          <w:lang w:val="en-CA"/>
        </w:rPr>
        <w:t>--</w:t>
      </w:r>
      <w:proofErr w:type="spellStart"/>
      <w:r w:rsidRPr="28F1D12F">
        <w:rPr>
          <w:rFonts w:ascii="Calibri" w:eastAsia="Calibri" w:hAnsi="Calibri" w:cs="Calibri"/>
          <w:lang w:val="en-CA"/>
        </w:rPr>
        <w:t>keyfile</w:t>
      </w:r>
      <w:proofErr w:type="spellEnd"/>
      <w:r w:rsidRPr="28F1D12F">
        <w:rPr>
          <w:rFonts w:ascii="Calibri" w:eastAsia="Calibri" w:hAnsi="Calibri" w:cs="Calibri"/>
          <w:lang w:val="en-CA"/>
        </w:rPr>
        <w:t>-size,   --header,    --disable-locks,    --mas‐</w:t>
      </w:r>
    </w:p>
    <w:p w14:paraId="7408FFA1" w14:textId="08100E55"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w:t>
      </w:r>
      <w:proofErr w:type="spellStart"/>
      <w:r w:rsidRPr="28F1D12F">
        <w:rPr>
          <w:rFonts w:ascii="Calibri" w:eastAsia="Calibri" w:hAnsi="Calibri" w:cs="Calibri"/>
          <w:lang w:val="en-CA"/>
        </w:rPr>
        <w:t>ter</w:t>
      </w:r>
      <w:proofErr w:type="spellEnd"/>
      <w:r w:rsidRPr="28F1D12F">
        <w:rPr>
          <w:rFonts w:ascii="Calibri" w:eastAsia="Calibri" w:hAnsi="Calibri" w:cs="Calibri"/>
          <w:lang w:val="en-CA"/>
        </w:rPr>
        <w:t>-key-file, --type].</w:t>
      </w:r>
    </w:p>
    <w:p w14:paraId="6D329C27" w14:textId="08100E55" w:rsidR="28F1D12F" w:rsidRDefault="28F1D12F" w:rsidP="28F1D12F">
      <w:pPr>
        <w:spacing w:after="0"/>
        <w:rPr>
          <w:rFonts w:ascii="Calibri" w:eastAsia="Calibri" w:hAnsi="Calibri" w:cs="Calibri"/>
          <w:lang w:val="en-CA"/>
        </w:rPr>
      </w:pPr>
    </w:p>
    <w:p w14:paraId="262F2B84" w14:textId="08100E55"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WARNING:  </w:t>
      </w:r>
      <w:proofErr w:type="gramStart"/>
      <w:r w:rsidRPr="28F1D12F">
        <w:rPr>
          <w:rFonts w:ascii="Calibri" w:eastAsia="Calibri" w:hAnsi="Calibri" w:cs="Calibri"/>
          <w:lang w:val="en-CA"/>
        </w:rPr>
        <w:t>If  --</w:t>
      </w:r>
      <w:proofErr w:type="gramEnd"/>
      <w:r w:rsidRPr="28F1D12F">
        <w:rPr>
          <w:rFonts w:ascii="Calibri" w:eastAsia="Calibri" w:hAnsi="Calibri" w:cs="Calibri"/>
          <w:lang w:val="en-CA"/>
        </w:rPr>
        <w:t>dump-master-key  is used with --key-file and the</w:t>
      </w:r>
    </w:p>
    <w:p w14:paraId="1C7D5DE0" w14:textId="08100E55"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argument to --key-file is '-', no </w:t>
      </w:r>
      <w:proofErr w:type="gramStart"/>
      <w:r w:rsidRPr="28F1D12F">
        <w:rPr>
          <w:rFonts w:ascii="Calibri" w:eastAsia="Calibri" w:hAnsi="Calibri" w:cs="Calibri"/>
          <w:lang w:val="en-CA"/>
        </w:rPr>
        <w:t>validation  question</w:t>
      </w:r>
      <w:proofErr w:type="gramEnd"/>
      <w:r w:rsidRPr="28F1D12F">
        <w:rPr>
          <w:rFonts w:ascii="Calibri" w:eastAsia="Calibri" w:hAnsi="Calibri" w:cs="Calibri"/>
          <w:lang w:val="en-CA"/>
        </w:rPr>
        <w:t xml:space="preserve">  will  be</w:t>
      </w:r>
    </w:p>
    <w:p w14:paraId="7E09E017" w14:textId="08100E55"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asked and no warning given.</w:t>
      </w:r>
    </w:p>
    <w:p w14:paraId="68C8ED4D" w14:textId="08100E55" w:rsidR="28F1D12F" w:rsidRDefault="28F1D12F" w:rsidP="28F1D12F">
      <w:pPr>
        <w:spacing w:after="0"/>
        <w:rPr>
          <w:rFonts w:ascii="Calibri" w:eastAsia="Calibri" w:hAnsi="Calibri" w:cs="Calibri"/>
          <w:lang w:val="en-CA"/>
        </w:rPr>
      </w:pPr>
    </w:p>
    <w:p w14:paraId="2B35126E" w14:textId="08100E55"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w:t>
      </w:r>
      <w:proofErr w:type="spellStart"/>
      <w:r w:rsidRPr="28F1D12F">
        <w:rPr>
          <w:rFonts w:ascii="Calibri" w:eastAsia="Calibri" w:hAnsi="Calibri" w:cs="Calibri"/>
          <w:lang w:val="en-CA"/>
        </w:rPr>
        <w:t>luksHeaderBackup</w:t>
      </w:r>
      <w:proofErr w:type="spellEnd"/>
      <w:r w:rsidRPr="28F1D12F">
        <w:rPr>
          <w:rFonts w:ascii="Calibri" w:eastAsia="Calibri" w:hAnsi="Calibri" w:cs="Calibri"/>
          <w:lang w:val="en-CA"/>
        </w:rPr>
        <w:t xml:space="preserve"> &lt;device&gt; --header-backup-file &lt;file&gt;</w:t>
      </w:r>
    </w:p>
    <w:p w14:paraId="2C3593D4" w14:textId="08100E55" w:rsidR="28F1D12F" w:rsidRDefault="28F1D12F" w:rsidP="28F1D12F">
      <w:pPr>
        <w:spacing w:after="0"/>
        <w:rPr>
          <w:rFonts w:ascii="Calibri" w:eastAsia="Calibri" w:hAnsi="Calibri" w:cs="Calibri"/>
          <w:lang w:val="en-CA"/>
        </w:rPr>
      </w:pPr>
    </w:p>
    <w:p w14:paraId="7CC19518" w14:textId="08100E55"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Stores a binary backup of the LUKS header and </w:t>
      </w:r>
      <w:proofErr w:type="spellStart"/>
      <w:r w:rsidRPr="28F1D12F">
        <w:rPr>
          <w:rFonts w:ascii="Calibri" w:eastAsia="Calibri" w:hAnsi="Calibri" w:cs="Calibri"/>
          <w:lang w:val="en-CA"/>
        </w:rPr>
        <w:t>keyslot</w:t>
      </w:r>
      <w:proofErr w:type="spellEnd"/>
      <w:r w:rsidRPr="28F1D12F">
        <w:rPr>
          <w:rFonts w:ascii="Calibri" w:eastAsia="Calibri" w:hAnsi="Calibri" w:cs="Calibri"/>
          <w:lang w:val="en-CA"/>
        </w:rPr>
        <w:t xml:space="preserve"> area.</w:t>
      </w:r>
    </w:p>
    <w:p w14:paraId="5456FC8B" w14:textId="08100E55"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Note:  </w:t>
      </w:r>
      <w:proofErr w:type="gramStart"/>
      <w:r w:rsidRPr="28F1D12F">
        <w:rPr>
          <w:rFonts w:ascii="Calibri" w:eastAsia="Calibri" w:hAnsi="Calibri" w:cs="Calibri"/>
          <w:lang w:val="en-CA"/>
        </w:rPr>
        <w:t>Using  '</w:t>
      </w:r>
      <w:proofErr w:type="gramEnd"/>
      <w:r w:rsidRPr="28F1D12F">
        <w:rPr>
          <w:rFonts w:ascii="Calibri" w:eastAsia="Calibri" w:hAnsi="Calibri" w:cs="Calibri"/>
          <w:lang w:val="en-CA"/>
        </w:rPr>
        <w:t>-' as filename writes the header backup to a file</w:t>
      </w:r>
    </w:p>
    <w:p w14:paraId="31ED7114" w14:textId="08100E55"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named '-'.</w:t>
      </w:r>
    </w:p>
    <w:p w14:paraId="4C93B3C2" w14:textId="08100E55" w:rsidR="28F1D12F" w:rsidRDefault="28F1D12F" w:rsidP="28F1D12F">
      <w:pPr>
        <w:spacing w:after="0"/>
        <w:rPr>
          <w:rFonts w:ascii="Calibri" w:eastAsia="Calibri" w:hAnsi="Calibri" w:cs="Calibri"/>
          <w:lang w:val="en-CA"/>
        </w:rPr>
      </w:pPr>
    </w:p>
    <w:p w14:paraId="1CF288D3" w14:textId="08100E55"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WARNING: This backup file and a passphrase valid at the </w:t>
      </w:r>
      <w:proofErr w:type="gramStart"/>
      <w:r w:rsidRPr="28F1D12F">
        <w:rPr>
          <w:rFonts w:ascii="Calibri" w:eastAsia="Calibri" w:hAnsi="Calibri" w:cs="Calibri"/>
          <w:lang w:val="en-CA"/>
        </w:rPr>
        <w:t>time  of</w:t>
      </w:r>
      <w:proofErr w:type="gramEnd"/>
    </w:p>
    <w:p w14:paraId="62C1D8B2" w14:textId="08100E55"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w:t>
      </w:r>
      <w:proofErr w:type="gramStart"/>
      <w:r w:rsidRPr="28F1D12F">
        <w:rPr>
          <w:rFonts w:ascii="Calibri" w:eastAsia="Calibri" w:hAnsi="Calibri" w:cs="Calibri"/>
          <w:lang w:val="en-CA"/>
        </w:rPr>
        <w:t>backup  allows</w:t>
      </w:r>
      <w:proofErr w:type="gramEnd"/>
      <w:r w:rsidRPr="28F1D12F">
        <w:rPr>
          <w:rFonts w:ascii="Calibri" w:eastAsia="Calibri" w:hAnsi="Calibri" w:cs="Calibri"/>
          <w:lang w:val="en-CA"/>
        </w:rPr>
        <w:t xml:space="preserve">  decryption  of  the  LUKS data area, even if the</w:t>
      </w:r>
    </w:p>
    <w:p w14:paraId="46506E0A" w14:textId="08100E55"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passphrase was later changed or removed </w:t>
      </w:r>
      <w:proofErr w:type="gramStart"/>
      <w:r w:rsidRPr="28F1D12F">
        <w:rPr>
          <w:rFonts w:ascii="Calibri" w:eastAsia="Calibri" w:hAnsi="Calibri" w:cs="Calibri"/>
          <w:lang w:val="en-CA"/>
        </w:rPr>
        <w:t>from  the</w:t>
      </w:r>
      <w:proofErr w:type="gramEnd"/>
      <w:r w:rsidRPr="28F1D12F">
        <w:rPr>
          <w:rFonts w:ascii="Calibri" w:eastAsia="Calibri" w:hAnsi="Calibri" w:cs="Calibri"/>
          <w:lang w:val="en-CA"/>
        </w:rPr>
        <w:t xml:space="preserve">  LUKS  device.</w:t>
      </w:r>
    </w:p>
    <w:p w14:paraId="2AF0E87D" w14:textId="08100E55"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w:t>
      </w:r>
      <w:proofErr w:type="gramStart"/>
      <w:r w:rsidRPr="28F1D12F">
        <w:rPr>
          <w:rFonts w:ascii="Calibri" w:eastAsia="Calibri" w:hAnsi="Calibri" w:cs="Calibri"/>
          <w:lang w:val="en-CA"/>
        </w:rPr>
        <w:t>Also  note</w:t>
      </w:r>
      <w:proofErr w:type="gramEnd"/>
      <w:r w:rsidRPr="28F1D12F">
        <w:rPr>
          <w:rFonts w:ascii="Calibri" w:eastAsia="Calibri" w:hAnsi="Calibri" w:cs="Calibri"/>
          <w:lang w:val="en-CA"/>
        </w:rPr>
        <w:t xml:space="preserve"> that with a header backup you lose the ability to se‐</w:t>
      </w:r>
    </w:p>
    <w:p w14:paraId="12D2A1AE" w14:textId="08100E55"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w:t>
      </w:r>
      <w:proofErr w:type="spellStart"/>
      <w:r w:rsidRPr="28F1D12F">
        <w:rPr>
          <w:rFonts w:ascii="Calibri" w:eastAsia="Calibri" w:hAnsi="Calibri" w:cs="Calibri"/>
          <w:lang w:val="en-CA"/>
        </w:rPr>
        <w:t>curely</w:t>
      </w:r>
      <w:proofErr w:type="spellEnd"/>
      <w:r w:rsidRPr="28F1D12F">
        <w:rPr>
          <w:rFonts w:ascii="Calibri" w:eastAsia="Calibri" w:hAnsi="Calibri" w:cs="Calibri"/>
          <w:lang w:val="en-CA"/>
        </w:rPr>
        <w:t xml:space="preserve"> wipe the LUKS device by just overwriting </w:t>
      </w:r>
      <w:proofErr w:type="gramStart"/>
      <w:r w:rsidRPr="28F1D12F">
        <w:rPr>
          <w:rFonts w:ascii="Calibri" w:eastAsia="Calibri" w:hAnsi="Calibri" w:cs="Calibri"/>
          <w:lang w:val="en-CA"/>
        </w:rPr>
        <w:t>the  header</w:t>
      </w:r>
      <w:proofErr w:type="gramEnd"/>
      <w:r w:rsidRPr="28F1D12F">
        <w:rPr>
          <w:rFonts w:ascii="Calibri" w:eastAsia="Calibri" w:hAnsi="Calibri" w:cs="Calibri"/>
          <w:lang w:val="en-CA"/>
        </w:rPr>
        <w:t xml:space="preserve">  and</w:t>
      </w:r>
    </w:p>
    <w:p w14:paraId="1E2541BB" w14:textId="08100E55" w:rsidR="28F1D12F" w:rsidRDefault="28F1D12F" w:rsidP="28F1D12F">
      <w:pPr>
        <w:spacing w:after="0"/>
        <w:rPr>
          <w:rFonts w:ascii="Calibri" w:eastAsia="Calibri" w:hAnsi="Calibri" w:cs="Calibri"/>
          <w:lang w:val="en-CA"/>
        </w:rPr>
      </w:pPr>
      <w:r w:rsidRPr="28F1D12F">
        <w:rPr>
          <w:rFonts w:ascii="Calibri" w:eastAsia="Calibri" w:hAnsi="Calibri" w:cs="Calibri"/>
          <w:lang w:val="en-CA"/>
        </w:rPr>
        <w:lastRenderedPageBreak/>
        <w:t xml:space="preserve">              key-slots.  You either need to securely erase all header backups</w:t>
      </w:r>
    </w:p>
    <w:p w14:paraId="5F56C6C8" w14:textId="08100E55"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in addition or overwrite the encrypted data area </w:t>
      </w:r>
      <w:proofErr w:type="gramStart"/>
      <w:r w:rsidRPr="28F1D12F">
        <w:rPr>
          <w:rFonts w:ascii="Calibri" w:eastAsia="Calibri" w:hAnsi="Calibri" w:cs="Calibri"/>
          <w:lang w:val="en-CA"/>
        </w:rPr>
        <w:t>as  well</w:t>
      </w:r>
      <w:proofErr w:type="gramEnd"/>
      <w:r w:rsidRPr="28F1D12F">
        <w:rPr>
          <w:rFonts w:ascii="Calibri" w:eastAsia="Calibri" w:hAnsi="Calibri" w:cs="Calibri"/>
          <w:lang w:val="en-CA"/>
        </w:rPr>
        <w:t>.   The</w:t>
      </w:r>
    </w:p>
    <w:p w14:paraId="6DC503B9" w14:textId="08100E55"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w:t>
      </w:r>
      <w:proofErr w:type="gramStart"/>
      <w:r w:rsidRPr="28F1D12F">
        <w:rPr>
          <w:rFonts w:ascii="Calibri" w:eastAsia="Calibri" w:hAnsi="Calibri" w:cs="Calibri"/>
          <w:lang w:val="en-CA"/>
        </w:rPr>
        <w:t>second  option</w:t>
      </w:r>
      <w:proofErr w:type="gramEnd"/>
      <w:r w:rsidRPr="28F1D12F">
        <w:rPr>
          <w:rFonts w:ascii="Calibri" w:eastAsia="Calibri" w:hAnsi="Calibri" w:cs="Calibri"/>
          <w:lang w:val="en-CA"/>
        </w:rPr>
        <w:t xml:space="preserve"> is less secure, as some sectors can survive, e.g.</w:t>
      </w:r>
    </w:p>
    <w:p w14:paraId="57227CB6" w14:textId="08100E55"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due to defect management.</w:t>
      </w:r>
    </w:p>
    <w:p w14:paraId="5C017BD0" w14:textId="08100E55" w:rsidR="28F1D12F" w:rsidRDefault="28F1D12F" w:rsidP="28F1D12F">
      <w:pPr>
        <w:spacing w:after="0"/>
        <w:rPr>
          <w:rFonts w:ascii="Calibri" w:eastAsia="Calibri" w:hAnsi="Calibri" w:cs="Calibri"/>
          <w:lang w:val="en-CA"/>
        </w:rPr>
      </w:pPr>
    </w:p>
    <w:p w14:paraId="1E1B0537" w14:textId="08100E55"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w:t>
      </w:r>
      <w:proofErr w:type="spellStart"/>
      <w:r w:rsidRPr="28F1D12F">
        <w:rPr>
          <w:rFonts w:ascii="Calibri" w:eastAsia="Calibri" w:hAnsi="Calibri" w:cs="Calibri"/>
          <w:lang w:val="en-CA"/>
        </w:rPr>
        <w:t>luksHeaderRestore</w:t>
      </w:r>
      <w:proofErr w:type="spellEnd"/>
      <w:r w:rsidRPr="28F1D12F">
        <w:rPr>
          <w:rFonts w:ascii="Calibri" w:eastAsia="Calibri" w:hAnsi="Calibri" w:cs="Calibri"/>
          <w:lang w:val="en-CA"/>
        </w:rPr>
        <w:t xml:space="preserve"> &lt;device&gt; --header-backup-file &lt;file&gt;</w:t>
      </w:r>
    </w:p>
    <w:p w14:paraId="148F0633" w14:textId="08100E55" w:rsidR="28F1D12F" w:rsidRDefault="28F1D12F" w:rsidP="28F1D12F">
      <w:pPr>
        <w:spacing w:after="0"/>
        <w:rPr>
          <w:rFonts w:ascii="Calibri" w:eastAsia="Calibri" w:hAnsi="Calibri" w:cs="Calibri"/>
          <w:lang w:val="en-CA"/>
        </w:rPr>
      </w:pPr>
    </w:p>
    <w:p w14:paraId="1A8A1F92" w14:textId="08100E55"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Restores a binary backup of the </w:t>
      </w:r>
      <w:proofErr w:type="gramStart"/>
      <w:r w:rsidRPr="28F1D12F">
        <w:rPr>
          <w:rFonts w:ascii="Calibri" w:eastAsia="Calibri" w:hAnsi="Calibri" w:cs="Calibri"/>
          <w:lang w:val="en-CA"/>
        </w:rPr>
        <w:t>LUKS  header</w:t>
      </w:r>
      <w:proofErr w:type="gramEnd"/>
      <w:r w:rsidRPr="28F1D12F">
        <w:rPr>
          <w:rFonts w:ascii="Calibri" w:eastAsia="Calibri" w:hAnsi="Calibri" w:cs="Calibri"/>
          <w:lang w:val="en-CA"/>
        </w:rPr>
        <w:t xml:space="preserve">  and  </w:t>
      </w:r>
      <w:proofErr w:type="spellStart"/>
      <w:r w:rsidRPr="28F1D12F">
        <w:rPr>
          <w:rFonts w:ascii="Calibri" w:eastAsia="Calibri" w:hAnsi="Calibri" w:cs="Calibri"/>
          <w:lang w:val="en-CA"/>
        </w:rPr>
        <w:t>keyslot</w:t>
      </w:r>
      <w:proofErr w:type="spellEnd"/>
      <w:r w:rsidRPr="28F1D12F">
        <w:rPr>
          <w:rFonts w:ascii="Calibri" w:eastAsia="Calibri" w:hAnsi="Calibri" w:cs="Calibri"/>
          <w:lang w:val="en-CA"/>
        </w:rPr>
        <w:t xml:space="preserve">  area</w:t>
      </w:r>
    </w:p>
    <w:p w14:paraId="2390D5AA" w14:textId="08100E55"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from the specified file.</w:t>
      </w:r>
    </w:p>
    <w:p w14:paraId="5689B162" w14:textId="08100E55"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Note:  Using '-' as filename reads the header backup from a file</w:t>
      </w:r>
    </w:p>
    <w:p w14:paraId="538F6EFE" w14:textId="08100E55"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named '-'.</w:t>
      </w:r>
    </w:p>
    <w:p w14:paraId="6293F31A" w14:textId="08100E55" w:rsidR="28F1D12F" w:rsidRDefault="28F1D12F" w:rsidP="28F1D12F">
      <w:pPr>
        <w:spacing w:after="0"/>
        <w:rPr>
          <w:rFonts w:ascii="Calibri" w:eastAsia="Calibri" w:hAnsi="Calibri" w:cs="Calibri"/>
          <w:lang w:val="en-CA"/>
        </w:rPr>
      </w:pPr>
    </w:p>
    <w:p w14:paraId="368DD545" w14:textId="08100E55"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WARNING:  </w:t>
      </w:r>
      <w:proofErr w:type="gramStart"/>
      <w:r w:rsidRPr="28F1D12F">
        <w:rPr>
          <w:rFonts w:ascii="Calibri" w:eastAsia="Calibri" w:hAnsi="Calibri" w:cs="Calibri"/>
          <w:lang w:val="en-CA"/>
        </w:rPr>
        <w:t>Header  and</w:t>
      </w:r>
      <w:proofErr w:type="gramEnd"/>
      <w:r w:rsidRPr="28F1D12F">
        <w:rPr>
          <w:rFonts w:ascii="Calibri" w:eastAsia="Calibri" w:hAnsi="Calibri" w:cs="Calibri"/>
          <w:lang w:val="en-CA"/>
        </w:rPr>
        <w:t xml:space="preserve">  </w:t>
      </w:r>
      <w:proofErr w:type="spellStart"/>
      <w:r w:rsidRPr="28F1D12F">
        <w:rPr>
          <w:rFonts w:ascii="Calibri" w:eastAsia="Calibri" w:hAnsi="Calibri" w:cs="Calibri"/>
          <w:lang w:val="en-CA"/>
        </w:rPr>
        <w:t>keyslots</w:t>
      </w:r>
      <w:proofErr w:type="spellEnd"/>
      <w:r w:rsidRPr="28F1D12F">
        <w:rPr>
          <w:rFonts w:ascii="Calibri" w:eastAsia="Calibri" w:hAnsi="Calibri" w:cs="Calibri"/>
          <w:lang w:val="en-CA"/>
        </w:rPr>
        <w:t xml:space="preserve">  will  be  replaced,  only   the</w:t>
      </w:r>
    </w:p>
    <w:p w14:paraId="7F9622C1" w14:textId="08100E55"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passphrases from the backup will work afterward.</w:t>
      </w:r>
    </w:p>
    <w:p w14:paraId="292C61CA" w14:textId="08100E55" w:rsidR="28F1D12F" w:rsidRDefault="28F1D12F" w:rsidP="28F1D12F">
      <w:pPr>
        <w:spacing w:after="0"/>
        <w:rPr>
          <w:rFonts w:ascii="Calibri" w:eastAsia="Calibri" w:hAnsi="Calibri" w:cs="Calibri"/>
          <w:lang w:val="en-CA"/>
        </w:rPr>
      </w:pPr>
    </w:p>
    <w:p w14:paraId="06317057" w14:textId="08100E55"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w:t>
      </w:r>
      <w:proofErr w:type="gramStart"/>
      <w:r w:rsidRPr="28F1D12F">
        <w:rPr>
          <w:rFonts w:ascii="Calibri" w:eastAsia="Calibri" w:hAnsi="Calibri" w:cs="Calibri"/>
          <w:lang w:val="en-CA"/>
        </w:rPr>
        <w:t>This  command</w:t>
      </w:r>
      <w:proofErr w:type="gramEnd"/>
      <w:r w:rsidRPr="28F1D12F">
        <w:rPr>
          <w:rFonts w:ascii="Calibri" w:eastAsia="Calibri" w:hAnsi="Calibri" w:cs="Calibri"/>
          <w:lang w:val="en-CA"/>
        </w:rPr>
        <w:t xml:space="preserve">  requires that the master key size and data offset</w:t>
      </w:r>
    </w:p>
    <w:p w14:paraId="3C319761" w14:textId="08100E55"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of the LUKS header already </w:t>
      </w:r>
      <w:proofErr w:type="gramStart"/>
      <w:r w:rsidRPr="28F1D12F">
        <w:rPr>
          <w:rFonts w:ascii="Calibri" w:eastAsia="Calibri" w:hAnsi="Calibri" w:cs="Calibri"/>
          <w:lang w:val="en-CA"/>
        </w:rPr>
        <w:t>on  the</w:t>
      </w:r>
      <w:proofErr w:type="gramEnd"/>
      <w:r w:rsidRPr="28F1D12F">
        <w:rPr>
          <w:rFonts w:ascii="Calibri" w:eastAsia="Calibri" w:hAnsi="Calibri" w:cs="Calibri"/>
          <w:lang w:val="en-CA"/>
        </w:rPr>
        <w:t xml:space="preserve">  device  and  of  the  header</w:t>
      </w:r>
    </w:p>
    <w:p w14:paraId="1B818101" w14:textId="08100E55"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w:t>
      </w:r>
      <w:proofErr w:type="gramStart"/>
      <w:r w:rsidRPr="28F1D12F">
        <w:rPr>
          <w:rFonts w:ascii="Calibri" w:eastAsia="Calibri" w:hAnsi="Calibri" w:cs="Calibri"/>
          <w:lang w:val="en-CA"/>
        </w:rPr>
        <w:t>backup  match</w:t>
      </w:r>
      <w:proofErr w:type="gramEnd"/>
      <w:r w:rsidRPr="28F1D12F">
        <w:rPr>
          <w:rFonts w:ascii="Calibri" w:eastAsia="Calibri" w:hAnsi="Calibri" w:cs="Calibri"/>
          <w:lang w:val="en-CA"/>
        </w:rPr>
        <w:t>.  Alternatively, if there is no LUKS header on the</w:t>
      </w:r>
    </w:p>
    <w:p w14:paraId="507D0DC5" w14:textId="08100E55"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device, the backup will also be written to it.</w:t>
      </w:r>
    </w:p>
    <w:p w14:paraId="5B2042A5" w14:textId="08100E55" w:rsidR="28F1D12F" w:rsidRDefault="28F1D12F" w:rsidP="28F1D12F">
      <w:pPr>
        <w:spacing w:after="0"/>
        <w:rPr>
          <w:rFonts w:ascii="Calibri" w:eastAsia="Calibri" w:hAnsi="Calibri" w:cs="Calibri"/>
          <w:lang w:val="en-CA"/>
        </w:rPr>
      </w:pPr>
    </w:p>
    <w:p w14:paraId="136BCDA6" w14:textId="08100E55"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token &lt;</w:t>
      </w:r>
      <w:proofErr w:type="spellStart"/>
      <w:r w:rsidRPr="28F1D12F">
        <w:rPr>
          <w:rFonts w:ascii="Calibri" w:eastAsia="Calibri" w:hAnsi="Calibri" w:cs="Calibri"/>
          <w:lang w:val="en-CA"/>
        </w:rPr>
        <w:t>add|remove|import|export</w:t>
      </w:r>
      <w:proofErr w:type="spellEnd"/>
      <w:r w:rsidRPr="28F1D12F">
        <w:rPr>
          <w:rFonts w:ascii="Calibri" w:eastAsia="Calibri" w:hAnsi="Calibri" w:cs="Calibri"/>
          <w:lang w:val="en-CA"/>
        </w:rPr>
        <w:t>&gt; &lt;device&gt;</w:t>
      </w:r>
    </w:p>
    <w:p w14:paraId="3291207D" w14:textId="08100E55" w:rsidR="28F1D12F" w:rsidRDefault="28F1D12F" w:rsidP="28F1D12F">
      <w:pPr>
        <w:spacing w:after="0"/>
        <w:rPr>
          <w:rFonts w:ascii="Calibri" w:eastAsia="Calibri" w:hAnsi="Calibri" w:cs="Calibri"/>
          <w:lang w:val="en-CA"/>
        </w:rPr>
      </w:pPr>
    </w:p>
    <w:p w14:paraId="458827E3" w14:textId="08100E55"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Action add creates new keyring token </w:t>
      </w:r>
      <w:proofErr w:type="gramStart"/>
      <w:r w:rsidRPr="28F1D12F">
        <w:rPr>
          <w:rFonts w:ascii="Calibri" w:eastAsia="Calibri" w:hAnsi="Calibri" w:cs="Calibri"/>
          <w:lang w:val="en-CA"/>
        </w:rPr>
        <w:t>to  enable</w:t>
      </w:r>
      <w:proofErr w:type="gramEnd"/>
      <w:r w:rsidRPr="28F1D12F">
        <w:rPr>
          <w:rFonts w:ascii="Calibri" w:eastAsia="Calibri" w:hAnsi="Calibri" w:cs="Calibri"/>
          <w:lang w:val="en-CA"/>
        </w:rPr>
        <w:t xml:space="preserve">  auto-activation</w:t>
      </w:r>
    </w:p>
    <w:p w14:paraId="2C2BCA79" w14:textId="08100E55"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w:t>
      </w:r>
      <w:proofErr w:type="gramStart"/>
      <w:r w:rsidRPr="28F1D12F">
        <w:rPr>
          <w:rFonts w:ascii="Calibri" w:eastAsia="Calibri" w:hAnsi="Calibri" w:cs="Calibri"/>
          <w:lang w:val="en-CA"/>
        </w:rPr>
        <w:t>of  the</w:t>
      </w:r>
      <w:proofErr w:type="gramEnd"/>
      <w:r w:rsidRPr="28F1D12F">
        <w:rPr>
          <w:rFonts w:ascii="Calibri" w:eastAsia="Calibri" w:hAnsi="Calibri" w:cs="Calibri"/>
          <w:lang w:val="en-CA"/>
        </w:rPr>
        <w:t xml:space="preserve"> device.  For the auto-activation, the passphrase must be</w:t>
      </w:r>
    </w:p>
    <w:p w14:paraId="348D2CE1" w14:textId="08100E55"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stored in keyring with the specified description.  </w:t>
      </w:r>
      <w:proofErr w:type="gramStart"/>
      <w:r w:rsidRPr="28F1D12F">
        <w:rPr>
          <w:rFonts w:ascii="Calibri" w:eastAsia="Calibri" w:hAnsi="Calibri" w:cs="Calibri"/>
          <w:lang w:val="en-CA"/>
        </w:rPr>
        <w:t>Usually,  the</w:t>
      </w:r>
      <w:proofErr w:type="gramEnd"/>
    </w:p>
    <w:p w14:paraId="3E73DDE5" w14:textId="08100E55"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w:t>
      </w:r>
      <w:proofErr w:type="gramStart"/>
      <w:r w:rsidRPr="28F1D12F">
        <w:rPr>
          <w:rFonts w:ascii="Calibri" w:eastAsia="Calibri" w:hAnsi="Calibri" w:cs="Calibri"/>
          <w:lang w:val="en-CA"/>
        </w:rPr>
        <w:t>passphrase  should</w:t>
      </w:r>
      <w:proofErr w:type="gramEnd"/>
      <w:r w:rsidRPr="28F1D12F">
        <w:rPr>
          <w:rFonts w:ascii="Calibri" w:eastAsia="Calibri" w:hAnsi="Calibri" w:cs="Calibri"/>
          <w:lang w:val="en-CA"/>
        </w:rPr>
        <w:t xml:space="preserve">  be  stored  in user or user-session keyring.</w:t>
      </w:r>
    </w:p>
    <w:p w14:paraId="38A45D8D" w14:textId="08100E55"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The token command is supported only for LUKS2.</w:t>
      </w:r>
    </w:p>
    <w:p w14:paraId="39CD7346" w14:textId="08100E55" w:rsidR="28F1D12F" w:rsidRDefault="28F1D12F" w:rsidP="28F1D12F">
      <w:pPr>
        <w:spacing w:after="0"/>
        <w:rPr>
          <w:rFonts w:ascii="Calibri" w:eastAsia="Calibri" w:hAnsi="Calibri" w:cs="Calibri"/>
          <w:lang w:val="en-CA"/>
        </w:rPr>
      </w:pPr>
    </w:p>
    <w:p w14:paraId="778D0E7E" w14:textId="08100E55"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For adding new keyring token, option --key-description is </w:t>
      </w:r>
      <w:proofErr w:type="spellStart"/>
      <w:r w:rsidRPr="28F1D12F">
        <w:rPr>
          <w:rFonts w:ascii="Calibri" w:eastAsia="Calibri" w:hAnsi="Calibri" w:cs="Calibri"/>
          <w:lang w:val="en-CA"/>
        </w:rPr>
        <w:t>manda</w:t>
      </w:r>
      <w:proofErr w:type="spellEnd"/>
      <w:r w:rsidRPr="28F1D12F">
        <w:rPr>
          <w:rFonts w:ascii="Calibri" w:eastAsia="Calibri" w:hAnsi="Calibri" w:cs="Calibri"/>
          <w:lang w:val="en-CA"/>
        </w:rPr>
        <w:t>‐</w:t>
      </w:r>
    </w:p>
    <w:p w14:paraId="79E2652C" w14:textId="08100E55"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tory.   </w:t>
      </w:r>
      <w:proofErr w:type="gramStart"/>
      <w:r w:rsidRPr="28F1D12F">
        <w:rPr>
          <w:rFonts w:ascii="Calibri" w:eastAsia="Calibri" w:hAnsi="Calibri" w:cs="Calibri"/>
          <w:lang w:val="en-CA"/>
        </w:rPr>
        <w:t>Also,  new</w:t>
      </w:r>
      <w:proofErr w:type="gramEnd"/>
      <w:r w:rsidRPr="28F1D12F">
        <w:rPr>
          <w:rFonts w:ascii="Calibri" w:eastAsia="Calibri" w:hAnsi="Calibri" w:cs="Calibri"/>
          <w:lang w:val="en-CA"/>
        </w:rPr>
        <w:t xml:space="preserve">  token is assigned to key slot specified with</w:t>
      </w:r>
    </w:p>
    <w:p w14:paraId="35D868B4" w14:textId="08100E55"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key-slot option </w:t>
      </w:r>
      <w:proofErr w:type="gramStart"/>
      <w:r w:rsidRPr="28F1D12F">
        <w:rPr>
          <w:rFonts w:ascii="Calibri" w:eastAsia="Calibri" w:hAnsi="Calibri" w:cs="Calibri"/>
          <w:lang w:val="en-CA"/>
        </w:rPr>
        <w:t>or  to</w:t>
      </w:r>
      <w:proofErr w:type="gramEnd"/>
      <w:r w:rsidRPr="28F1D12F">
        <w:rPr>
          <w:rFonts w:ascii="Calibri" w:eastAsia="Calibri" w:hAnsi="Calibri" w:cs="Calibri"/>
          <w:lang w:val="en-CA"/>
        </w:rPr>
        <w:t xml:space="preserve">  all  active  key  slots  in  the  case</w:t>
      </w:r>
    </w:p>
    <w:p w14:paraId="4AA46B19" w14:textId="08100E55"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key-slot option is omitted.</w:t>
      </w:r>
    </w:p>
    <w:p w14:paraId="555C8A9D" w14:textId="08100E55" w:rsidR="28F1D12F" w:rsidRDefault="28F1D12F" w:rsidP="28F1D12F">
      <w:pPr>
        <w:spacing w:after="0"/>
        <w:rPr>
          <w:rFonts w:ascii="Calibri" w:eastAsia="Calibri" w:hAnsi="Calibri" w:cs="Calibri"/>
          <w:lang w:val="en-CA"/>
        </w:rPr>
      </w:pPr>
    </w:p>
    <w:p w14:paraId="19F1BA7B" w14:textId="08100E55"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w:t>
      </w:r>
      <w:proofErr w:type="gramStart"/>
      <w:r w:rsidRPr="28F1D12F">
        <w:rPr>
          <w:rFonts w:ascii="Calibri" w:eastAsia="Calibri" w:hAnsi="Calibri" w:cs="Calibri"/>
          <w:lang w:val="en-CA"/>
        </w:rPr>
        <w:t>To  remove</w:t>
      </w:r>
      <w:proofErr w:type="gramEnd"/>
      <w:r w:rsidRPr="28F1D12F">
        <w:rPr>
          <w:rFonts w:ascii="Calibri" w:eastAsia="Calibri" w:hAnsi="Calibri" w:cs="Calibri"/>
          <w:lang w:val="en-CA"/>
        </w:rPr>
        <w:t xml:space="preserve">  existing token, specify the token ID which should be</w:t>
      </w:r>
    </w:p>
    <w:p w14:paraId="79FCF311" w14:textId="08100E55"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removed with --token-id option.</w:t>
      </w:r>
    </w:p>
    <w:p w14:paraId="04CEDA94" w14:textId="08100E55" w:rsidR="28F1D12F" w:rsidRDefault="28F1D12F" w:rsidP="28F1D12F">
      <w:pPr>
        <w:spacing w:after="0"/>
        <w:rPr>
          <w:rFonts w:ascii="Calibri" w:eastAsia="Calibri" w:hAnsi="Calibri" w:cs="Calibri"/>
          <w:lang w:val="en-CA"/>
        </w:rPr>
      </w:pPr>
    </w:p>
    <w:p w14:paraId="437C9D8A" w14:textId="08100E55"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WARNING: The action token remove </w:t>
      </w:r>
      <w:proofErr w:type="gramStart"/>
      <w:r w:rsidRPr="28F1D12F">
        <w:rPr>
          <w:rFonts w:ascii="Calibri" w:eastAsia="Calibri" w:hAnsi="Calibri" w:cs="Calibri"/>
          <w:lang w:val="en-CA"/>
        </w:rPr>
        <w:t>removes  any</w:t>
      </w:r>
      <w:proofErr w:type="gramEnd"/>
      <w:r w:rsidRPr="28F1D12F">
        <w:rPr>
          <w:rFonts w:ascii="Calibri" w:eastAsia="Calibri" w:hAnsi="Calibri" w:cs="Calibri"/>
          <w:lang w:val="en-CA"/>
        </w:rPr>
        <w:t xml:space="preserve">  token  type,  not</w:t>
      </w:r>
    </w:p>
    <w:p w14:paraId="0598391B" w14:textId="08100E55"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w:t>
      </w:r>
      <w:proofErr w:type="gramStart"/>
      <w:r w:rsidRPr="28F1D12F">
        <w:rPr>
          <w:rFonts w:ascii="Calibri" w:eastAsia="Calibri" w:hAnsi="Calibri" w:cs="Calibri"/>
          <w:lang w:val="en-CA"/>
        </w:rPr>
        <w:t>just  keyring</w:t>
      </w:r>
      <w:proofErr w:type="gramEnd"/>
      <w:r w:rsidRPr="28F1D12F">
        <w:rPr>
          <w:rFonts w:ascii="Calibri" w:eastAsia="Calibri" w:hAnsi="Calibri" w:cs="Calibri"/>
          <w:lang w:val="en-CA"/>
        </w:rPr>
        <w:t xml:space="preserve">  type  from token slot specified by --token-id op‐</w:t>
      </w:r>
    </w:p>
    <w:p w14:paraId="49BDD709" w14:textId="08100E55"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w:t>
      </w:r>
      <w:proofErr w:type="spellStart"/>
      <w:r w:rsidRPr="28F1D12F">
        <w:rPr>
          <w:rFonts w:ascii="Calibri" w:eastAsia="Calibri" w:hAnsi="Calibri" w:cs="Calibri"/>
          <w:lang w:val="en-CA"/>
        </w:rPr>
        <w:t>tion</w:t>
      </w:r>
      <w:proofErr w:type="spellEnd"/>
      <w:r w:rsidRPr="28F1D12F">
        <w:rPr>
          <w:rFonts w:ascii="Calibri" w:eastAsia="Calibri" w:hAnsi="Calibri" w:cs="Calibri"/>
          <w:lang w:val="en-CA"/>
        </w:rPr>
        <w:t>.</w:t>
      </w:r>
    </w:p>
    <w:p w14:paraId="34808D4E" w14:textId="08100E55" w:rsidR="28F1D12F" w:rsidRDefault="28F1D12F" w:rsidP="28F1D12F">
      <w:pPr>
        <w:spacing w:after="0"/>
        <w:rPr>
          <w:rFonts w:ascii="Calibri" w:eastAsia="Calibri" w:hAnsi="Calibri" w:cs="Calibri"/>
          <w:lang w:val="en-CA"/>
        </w:rPr>
      </w:pPr>
    </w:p>
    <w:p w14:paraId="1C626C39" w14:textId="08100E55"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Action import can store </w:t>
      </w:r>
      <w:proofErr w:type="gramStart"/>
      <w:r w:rsidRPr="28F1D12F">
        <w:rPr>
          <w:rFonts w:ascii="Calibri" w:eastAsia="Calibri" w:hAnsi="Calibri" w:cs="Calibri"/>
          <w:lang w:val="en-CA"/>
        </w:rPr>
        <w:t>arbitrary  valid</w:t>
      </w:r>
      <w:proofErr w:type="gramEnd"/>
      <w:r w:rsidRPr="28F1D12F">
        <w:rPr>
          <w:rFonts w:ascii="Calibri" w:eastAsia="Calibri" w:hAnsi="Calibri" w:cs="Calibri"/>
          <w:lang w:val="en-CA"/>
        </w:rPr>
        <w:t xml:space="preserve">  token  json  in  LUKS2</w:t>
      </w:r>
    </w:p>
    <w:p w14:paraId="2BE4F27D" w14:textId="08100E55"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header.  </w:t>
      </w:r>
      <w:proofErr w:type="gramStart"/>
      <w:r w:rsidRPr="28F1D12F">
        <w:rPr>
          <w:rFonts w:ascii="Calibri" w:eastAsia="Calibri" w:hAnsi="Calibri" w:cs="Calibri"/>
          <w:lang w:val="en-CA"/>
        </w:rPr>
        <w:t>It  may</w:t>
      </w:r>
      <w:proofErr w:type="gramEnd"/>
      <w:r w:rsidRPr="28F1D12F">
        <w:rPr>
          <w:rFonts w:ascii="Calibri" w:eastAsia="Calibri" w:hAnsi="Calibri" w:cs="Calibri"/>
          <w:lang w:val="en-CA"/>
        </w:rPr>
        <w:t xml:space="preserve"> be passed via standard input or via file passed</w:t>
      </w:r>
    </w:p>
    <w:p w14:paraId="65503421" w14:textId="08100E55"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in --json-file option. If you specify --key-</w:t>
      </w:r>
      <w:proofErr w:type="gramStart"/>
      <w:r w:rsidRPr="28F1D12F">
        <w:rPr>
          <w:rFonts w:ascii="Calibri" w:eastAsia="Calibri" w:hAnsi="Calibri" w:cs="Calibri"/>
          <w:lang w:val="en-CA"/>
        </w:rPr>
        <w:t>slot  then</w:t>
      </w:r>
      <w:proofErr w:type="gramEnd"/>
      <w:r w:rsidRPr="28F1D12F">
        <w:rPr>
          <w:rFonts w:ascii="Calibri" w:eastAsia="Calibri" w:hAnsi="Calibri" w:cs="Calibri"/>
          <w:lang w:val="en-CA"/>
        </w:rPr>
        <w:t xml:space="preserve">  success‐</w:t>
      </w:r>
    </w:p>
    <w:p w14:paraId="5E48317D" w14:textId="08100E55"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fully imported token is also assigned to the key slot.</w:t>
      </w:r>
    </w:p>
    <w:p w14:paraId="3C82B21A" w14:textId="08100E55" w:rsidR="28F1D12F" w:rsidRDefault="28F1D12F" w:rsidP="28F1D12F">
      <w:pPr>
        <w:spacing w:after="0"/>
        <w:rPr>
          <w:rFonts w:ascii="Calibri" w:eastAsia="Calibri" w:hAnsi="Calibri" w:cs="Calibri"/>
          <w:lang w:val="en-CA"/>
        </w:rPr>
      </w:pPr>
    </w:p>
    <w:p w14:paraId="28AF6C77" w14:textId="08100E55"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w:t>
      </w:r>
      <w:proofErr w:type="gramStart"/>
      <w:r w:rsidRPr="28F1D12F">
        <w:rPr>
          <w:rFonts w:ascii="Calibri" w:eastAsia="Calibri" w:hAnsi="Calibri" w:cs="Calibri"/>
          <w:lang w:val="en-CA"/>
        </w:rPr>
        <w:t>Action  export</w:t>
      </w:r>
      <w:proofErr w:type="gramEnd"/>
      <w:r w:rsidRPr="28F1D12F">
        <w:rPr>
          <w:rFonts w:ascii="Calibri" w:eastAsia="Calibri" w:hAnsi="Calibri" w:cs="Calibri"/>
          <w:lang w:val="en-CA"/>
        </w:rPr>
        <w:t xml:space="preserve"> writes requested token json to a file passed with</w:t>
      </w:r>
    </w:p>
    <w:p w14:paraId="5A8E2430" w14:textId="08100E55"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json-file or to standard output.</w:t>
      </w:r>
    </w:p>
    <w:p w14:paraId="23DF2E71" w14:textId="08100E55" w:rsidR="28F1D12F" w:rsidRDefault="28F1D12F" w:rsidP="28F1D12F">
      <w:pPr>
        <w:spacing w:after="0"/>
        <w:rPr>
          <w:rFonts w:ascii="Calibri" w:eastAsia="Calibri" w:hAnsi="Calibri" w:cs="Calibri"/>
          <w:lang w:val="en-CA"/>
        </w:rPr>
      </w:pPr>
    </w:p>
    <w:p w14:paraId="6ECC450F" w14:textId="08100E55"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lt;options&gt; can be [--</w:t>
      </w:r>
      <w:proofErr w:type="gramStart"/>
      <w:r w:rsidRPr="28F1D12F">
        <w:rPr>
          <w:rFonts w:ascii="Calibri" w:eastAsia="Calibri" w:hAnsi="Calibri" w:cs="Calibri"/>
          <w:lang w:val="en-CA"/>
        </w:rPr>
        <w:t>header,  --</w:t>
      </w:r>
      <w:proofErr w:type="gramEnd"/>
      <w:r w:rsidRPr="28F1D12F">
        <w:rPr>
          <w:rFonts w:ascii="Calibri" w:eastAsia="Calibri" w:hAnsi="Calibri" w:cs="Calibri"/>
          <w:lang w:val="en-CA"/>
        </w:rPr>
        <w:t>token-id,  --key-slot,  --key-de‐</w:t>
      </w:r>
    </w:p>
    <w:p w14:paraId="11826DF7" w14:textId="08100E55"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scription, --disable-locks, --disable-keyring, --json-file].</w:t>
      </w:r>
    </w:p>
    <w:p w14:paraId="4101E37B" w14:textId="08100E55" w:rsidR="28F1D12F" w:rsidRDefault="28F1D12F" w:rsidP="28F1D12F">
      <w:pPr>
        <w:spacing w:after="0"/>
        <w:rPr>
          <w:rFonts w:ascii="Calibri" w:eastAsia="Calibri" w:hAnsi="Calibri" w:cs="Calibri"/>
          <w:lang w:val="en-CA"/>
        </w:rPr>
      </w:pPr>
    </w:p>
    <w:p w14:paraId="204753C2" w14:textId="08100E55"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convert &lt;device&gt; --type &lt;format&gt;</w:t>
      </w:r>
    </w:p>
    <w:p w14:paraId="5DB7457B" w14:textId="08100E55" w:rsidR="28F1D12F" w:rsidRDefault="28F1D12F" w:rsidP="28F1D12F">
      <w:pPr>
        <w:spacing w:after="0"/>
        <w:rPr>
          <w:rFonts w:ascii="Calibri" w:eastAsia="Calibri" w:hAnsi="Calibri" w:cs="Calibri"/>
          <w:lang w:val="en-CA"/>
        </w:rPr>
      </w:pPr>
    </w:p>
    <w:p w14:paraId="5123DD94" w14:textId="08100E55"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w:t>
      </w:r>
      <w:proofErr w:type="gramStart"/>
      <w:r w:rsidRPr="28F1D12F">
        <w:rPr>
          <w:rFonts w:ascii="Calibri" w:eastAsia="Calibri" w:hAnsi="Calibri" w:cs="Calibri"/>
          <w:lang w:val="en-CA"/>
        </w:rPr>
        <w:t>Converts  the</w:t>
      </w:r>
      <w:proofErr w:type="gramEnd"/>
      <w:r w:rsidRPr="28F1D12F">
        <w:rPr>
          <w:rFonts w:ascii="Calibri" w:eastAsia="Calibri" w:hAnsi="Calibri" w:cs="Calibri"/>
          <w:lang w:val="en-CA"/>
        </w:rPr>
        <w:t xml:space="preserve">  device  between LUKS1 and LUKS2 format (if </w:t>
      </w:r>
      <w:proofErr w:type="spellStart"/>
      <w:r w:rsidRPr="28F1D12F">
        <w:rPr>
          <w:rFonts w:ascii="Calibri" w:eastAsia="Calibri" w:hAnsi="Calibri" w:cs="Calibri"/>
          <w:lang w:val="en-CA"/>
        </w:rPr>
        <w:t>possi</w:t>
      </w:r>
      <w:proofErr w:type="spellEnd"/>
      <w:r w:rsidRPr="28F1D12F">
        <w:rPr>
          <w:rFonts w:ascii="Calibri" w:eastAsia="Calibri" w:hAnsi="Calibri" w:cs="Calibri"/>
          <w:lang w:val="en-CA"/>
        </w:rPr>
        <w:t>‐</w:t>
      </w:r>
    </w:p>
    <w:p w14:paraId="5FB95884" w14:textId="08100E55"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w:t>
      </w:r>
      <w:proofErr w:type="spellStart"/>
      <w:r w:rsidRPr="28F1D12F">
        <w:rPr>
          <w:rFonts w:ascii="Calibri" w:eastAsia="Calibri" w:hAnsi="Calibri" w:cs="Calibri"/>
          <w:lang w:val="en-CA"/>
        </w:rPr>
        <w:t>ble</w:t>
      </w:r>
      <w:proofErr w:type="spellEnd"/>
      <w:r w:rsidRPr="28F1D12F">
        <w:rPr>
          <w:rFonts w:ascii="Calibri" w:eastAsia="Calibri" w:hAnsi="Calibri" w:cs="Calibri"/>
          <w:lang w:val="en-CA"/>
        </w:rPr>
        <w:t xml:space="preserve">).  The conversion will not be performed if there is an </w:t>
      </w:r>
      <w:proofErr w:type="spellStart"/>
      <w:r w:rsidRPr="28F1D12F">
        <w:rPr>
          <w:rFonts w:ascii="Calibri" w:eastAsia="Calibri" w:hAnsi="Calibri" w:cs="Calibri"/>
          <w:lang w:val="en-CA"/>
        </w:rPr>
        <w:t>addi</w:t>
      </w:r>
      <w:proofErr w:type="spellEnd"/>
      <w:r w:rsidRPr="28F1D12F">
        <w:rPr>
          <w:rFonts w:ascii="Calibri" w:eastAsia="Calibri" w:hAnsi="Calibri" w:cs="Calibri"/>
          <w:lang w:val="en-CA"/>
        </w:rPr>
        <w:t>‐</w:t>
      </w:r>
    </w:p>
    <w:p w14:paraId="5672F579" w14:textId="08100E55"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w:t>
      </w:r>
      <w:proofErr w:type="spellStart"/>
      <w:r w:rsidRPr="28F1D12F">
        <w:rPr>
          <w:rFonts w:ascii="Calibri" w:eastAsia="Calibri" w:hAnsi="Calibri" w:cs="Calibri"/>
          <w:lang w:val="en-CA"/>
        </w:rPr>
        <w:t>tional</w:t>
      </w:r>
      <w:proofErr w:type="spellEnd"/>
      <w:r w:rsidRPr="28F1D12F">
        <w:rPr>
          <w:rFonts w:ascii="Calibri" w:eastAsia="Calibri" w:hAnsi="Calibri" w:cs="Calibri"/>
          <w:lang w:val="en-CA"/>
        </w:rPr>
        <w:t xml:space="preserve"> LUKS2 feature or LUKS1 has unsupported header size.</w:t>
      </w:r>
    </w:p>
    <w:p w14:paraId="4A9E4F47" w14:textId="08100E55" w:rsidR="28F1D12F" w:rsidRDefault="28F1D12F" w:rsidP="28F1D12F">
      <w:pPr>
        <w:spacing w:after="0"/>
        <w:rPr>
          <w:rFonts w:ascii="Calibri" w:eastAsia="Calibri" w:hAnsi="Calibri" w:cs="Calibri"/>
          <w:lang w:val="en-CA"/>
        </w:rPr>
      </w:pPr>
    </w:p>
    <w:p w14:paraId="0741519A" w14:textId="08100E55"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w:t>
      </w:r>
      <w:proofErr w:type="gramStart"/>
      <w:r w:rsidRPr="28F1D12F">
        <w:rPr>
          <w:rFonts w:ascii="Calibri" w:eastAsia="Calibri" w:hAnsi="Calibri" w:cs="Calibri"/>
          <w:lang w:val="en-CA"/>
        </w:rPr>
        <w:t>Conversion  (</w:t>
      </w:r>
      <w:proofErr w:type="gramEnd"/>
      <w:r w:rsidRPr="28F1D12F">
        <w:rPr>
          <w:rFonts w:ascii="Calibri" w:eastAsia="Calibri" w:hAnsi="Calibri" w:cs="Calibri"/>
          <w:lang w:val="en-CA"/>
        </w:rPr>
        <w:t>both  directions) must be performed on inactive de‐</w:t>
      </w:r>
    </w:p>
    <w:p w14:paraId="20C2982D" w14:textId="08100E55"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vice. There must not be active dm-crypt mapping </w:t>
      </w:r>
      <w:proofErr w:type="gramStart"/>
      <w:r w:rsidRPr="28F1D12F">
        <w:rPr>
          <w:rFonts w:ascii="Calibri" w:eastAsia="Calibri" w:hAnsi="Calibri" w:cs="Calibri"/>
          <w:lang w:val="en-CA"/>
        </w:rPr>
        <w:t>established  for</w:t>
      </w:r>
      <w:proofErr w:type="gramEnd"/>
    </w:p>
    <w:p w14:paraId="43E5E910" w14:textId="08100E55"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LUKS header requested for conversion.</w:t>
      </w:r>
    </w:p>
    <w:p w14:paraId="7E1B9A9A" w14:textId="08100E55" w:rsidR="28F1D12F" w:rsidRDefault="28F1D12F" w:rsidP="28F1D12F">
      <w:pPr>
        <w:spacing w:after="0"/>
        <w:rPr>
          <w:rFonts w:ascii="Calibri" w:eastAsia="Calibri" w:hAnsi="Calibri" w:cs="Calibri"/>
          <w:lang w:val="en-CA"/>
        </w:rPr>
      </w:pPr>
    </w:p>
    <w:p w14:paraId="1DF53112" w14:textId="08100E55"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type option is mandatory with following accepted values: luks1</w:t>
      </w:r>
    </w:p>
    <w:p w14:paraId="2DF77197" w14:textId="08100E55"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or luks2.</w:t>
      </w:r>
    </w:p>
    <w:p w14:paraId="5E7ABAEC" w14:textId="08100E55" w:rsidR="28F1D12F" w:rsidRDefault="28F1D12F" w:rsidP="28F1D12F">
      <w:pPr>
        <w:spacing w:after="0"/>
        <w:rPr>
          <w:rFonts w:ascii="Calibri" w:eastAsia="Calibri" w:hAnsi="Calibri" w:cs="Calibri"/>
          <w:lang w:val="en-CA"/>
        </w:rPr>
      </w:pPr>
    </w:p>
    <w:p w14:paraId="209D9659" w14:textId="08100E55"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WARNING: The convert action can destroy the LUKS </w:t>
      </w:r>
      <w:proofErr w:type="gramStart"/>
      <w:r w:rsidRPr="28F1D12F">
        <w:rPr>
          <w:rFonts w:ascii="Calibri" w:eastAsia="Calibri" w:hAnsi="Calibri" w:cs="Calibri"/>
          <w:lang w:val="en-CA"/>
        </w:rPr>
        <w:t>header  in</w:t>
      </w:r>
      <w:proofErr w:type="gramEnd"/>
      <w:r w:rsidRPr="28F1D12F">
        <w:rPr>
          <w:rFonts w:ascii="Calibri" w:eastAsia="Calibri" w:hAnsi="Calibri" w:cs="Calibri"/>
          <w:lang w:val="en-CA"/>
        </w:rPr>
        <w:t xml:space="preserve">  the</w:t>
      </w:r>
    </w:p>
    <w:p w14:paraId="5BA0E9CE" w14:textId="08100E55"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w:t>
      </w:r>
      <w:proofErr w:type="gramStart"/>
      <w:r w:rsidRPr="28F1D12F">
        <w:rPr>
          <w:rFonts w:ascii="Calibri" w:eastAsia="Calibri" w:hAnsi="Calibri" w:cs="Calibri"/>
          <w:lang w:val="en-CA"/>
        </w:rPr>
        <w:t>case  of</w:t>
      </w:r>
      <w:proofErr w:type="gramEnd"/>
      <w:r w:rsidRPr="28F1D12F">
        <w:rPr>
          <w:rFonts w:ascii="Calibri" w:eastAsia="Calibri" w:hAnsi="Calibri" w:cs="Calibri"/>
          <w:lang w:val="en-CA"/>
        </w:rPr>
        <w:t xml:space="preserve">  a  crash during conversion or if a media error occurs.</w:t>
      </w:r>
    </w:p>
    <w:p w14:paraId="6EB5B58E" w14:textId="08100E55"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Always create a header backup before performing this operation!</w:t>
      </w:r>
    </w:p>
    <w:p w14:paraId="53A246A8" w14:textId="08100E55" w:rsidR="28F1D12F" w:rsidRDefault="28F1D12F" w:rsidP="28F1D12F">
      <w:pPr>
        <w:spacing w:after="0"/>
        <w:rPr>
          <w:rFonts w:ascii="Calibri" w:eastAsia="Calibri" w:hAnsi="Calibri" w:cs="Calibri"/>
          <w:lang w:val="en-CA"/>
        </w:rPr>
      </w:pPr>
    </w:p>
    <w:p w14:paraId="2B191D20" w14:textId="08100E55"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lt;options&gt; can be [--header, --type].</w:t>
      </w:r>
    </w:p>
    <w:p w14:paraId="2BAE9349" w14:textId="08100E55" w:rsidR="28F1D12F" w:rsidRDefault="28F1D12F" w:rsidP="28F1D12F">
      <w:pPr>
        <w:spacing w:after="0"/>
        <w:rPr>
          <w:rFonts w:ascii="Calibri" w:eastAsia="Calibri" w:hAnsi="Calibri" w:cs="Calibri"/>
          <w:lang w:val="en-CA"/>
        </w:rPr>
      </w:pPr>
    </w:p>
    <w:p w14:paraId="3FD00C3B" w14:textId="08100E55"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config &lt;device&gt;</w:t>
      </w:r>
    </w:p>
    <w:p w14:paraId="6AE11C2F" w14:textId="08100E55" w:rsidR="28F1D12F" w:rsidRDefault="28F1D12F" w:rsidP="28F1D12F">
      <w:pPr>
        <w:spacing w:after="0"/>
        <w:rPr>
          <w:rFonts w:ascii="Calibri" w:eastAsia="Calibri" w:hAnsi="Calibri" w:cs="Calibri"/>
          <w:lang w:val="en-CA"/>
        </w:rPr>
      </w:pPr>
    </w:p>
    <w:p w14:paraId="240251DD" w14:textId="08100E55"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Set permanent configuration options (store to LUKS header).  The</w:t>
      </w:r>
    </w:p>
    <w:p w14:paraId="73D35DDA" w14:textId="08100E55"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config command is supported only for LUKS2.</w:t>
      </w:r>
    </w:p>
    <w:p w14:paraId="14E43CB5" w14:textId="08100E55" w:rsidR="28F1D12F" w:rsidRDefault="28F1D12F" w:rsidP="28F1D12F">
      <w:pPr>
        <w:spacing w:after="0"/>
        <w:rPr>
          <w:rFonts w:ascii="Calibri" w:eastAsia="Calibri" w:hAnsi="Calibri" w:cs="Calibri"/>
          <w:lang w:val="en-CA"/>
        </w:rPr>
      </w:pPr>
    </w:p>
    <w:p w14:paraId="2DCD749A" w14:textId="08100E55"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The permanent options can be --priority to set priority (normal,</w:t>
      </w:r>
    </w:p>
    <w:p w14:paraId="4E111C10" w14:textId="08100E55"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prefer, ignore) for </w:t>
      </w:r>
      <w:proofErr w:type="spellStart"/>
      <w:r w:rsidRPr="28F1D12F">
        <w:rPr>
          <w:rFonts w:ascii="Calibri" w:eastAsia="Calibri" w:hAnsi="Calibri" w:cs="Calibri"/>
          <w:lang w:val="en-CA"/>
        </w:rPr>
        <w:t>keyslot</w:t>
      </w:r>
      <w:proofErr w:type="spellEnd"/>
      <w:r w:rsidRPr="28F1D12F">
        <w:rPr>
          <w:rFonts w:ascii="Calibri" w:eastAsia="Calibri" w:hAnsi="Calibri" w:cs="Calibri"/>
          <w:lang w:val="en-CA"/>
        </w:rPr>
        <w:t xml:space="preserve"> (specified by --key-slot) or --label</w:t>
      </w:r>
    </w:p>
    <w:p w14:paraId="66916E25" w14:textId="08100E55"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and --subsystem.</w:t>
      </w:r>
    </w:p>
    <w:p w14:paraId="2D33D536" w14:textId="08100E55" w:rsidR="28F1D12F" w:rsidRDefault="28F1D12F" w:rsidP="28F1D12F">
      <w:pPr>
        <w:spacing w:after="0"/>
        <w:rPr>
          <w:rFonts w:ascii="Calibri" w:eastAsia="Calibri" w:hAnsi="Calibri" w:cs="Calibri"/>
          <w:lang w:val="en-CA"/>
        </w:rPr>
      </w:pPr>
    </w:p>
    <w:p w14:paraId="1E2B0E88" w14:textId="08100E55"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lt;options</w:t>
      </w:r>
      <w:proofErr w:type="gramStart"/>
      <w:r w:rsidRPr="28F1D12F">
        <w:rPr>
          <w:rFonts w:ascii="Calibri" w:eastAsia="Calibri" w:hAnsi="Calibri" w:cs="Calibri"/>
          <w:lang w:val="en-CA"/>
        </w:rPr>
        <w:t>&gt;  can</w:t>
      </w:r>
      <w:proofErr w:type="gramEnd"/>
      <w:r w:rsidRPr="28F1D12F">
        <w:rPr>
          <w:rFonts w:ascii="Calibri" w:eastAsia="Calibri" w:hAnsi="Calibri" w:cs="Calibri"/>
          <w:lang w:val="en-CA"/>
        </w:rPr>
        <w:t xml:space="preserve"> be [--priority, --label, --subsystem, --key-slot,</w:t>
      </w:r>
    </w:p>
    <w:p w14:paraId="259048BB" w14:textId="08100E55"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header].</w:t>
      </w:r>
    </w:p>
    <w:p w14:paraId="3CDD05FD" w14:textId="08100E55" w:rsidR="28F1D12F" w:rsidRDefault="28F1D12F" w:rsidP="28F1D12F">
      <w:pPr>
        <w:spacing w:after="0"/>
        <w:rPr>
          <w:rFonts w:ascii="Calibri" w:eastAsia="Calibri" w:hAnsi="Calibri" w:cs="Calibri"/>
          <w:lang w:val="en-CA"/>
        </w:rPr>
      </w:pPr>
    </w:p>
    <w:p w14:paraId="5B59885C" w14:textId="08100E55"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loop-AES EXTENSION</w:t>
      </w:r>
    </w:p>
    <w:p w14:paraId="17EFE2E3" w14:textId="08100E55"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w:t>
      </w:r>
      <w:proofErr w:type="spellStart"/>
      <w:r w:rsidRPr="28F1D12F">
        <w:rPr>
          <w:rFonts w:ascii="Calibri" w:eastAsia="Calibri" w:hAnsi="Calibri" w:cs="Calibri"/>
          <w:lang w:val="en-CA"/>
        </w:rPr>
        <w:t>cryptsetup</w:t>
      </w:r>
      <w:proofErr w:type="spellEnd"/>
      <w:r w:rsidRPr="28F1D12F">
        <w:rPr>
          <w:rFonts w:ascii="Calibri" w:eastAsia="Calibri" w:hAnsi="Calibri" w:cs="Calibri"/>
          <w:lang w:val="en-CA"/>
        </w:rPr>
        <w:t xml:space="preserve"> supports mapping loop-AES encrypted partition </w:t>
      </w:r>
      <w:proofErr w:type="gramStart"/>
      <w:r w:rsidRPr="28F1D12F">
        <w:rPr>
          <w:rFonts w:ascii="Calibri" w:eastAsia="Calibri" w:hAnsi="Calibri" w:cs="Calibri"/>
          <w:lang w:val="en-CA"/>
        </w:rPr>
        <w:t>using  a</w:t>
      </w:r>
      <w:proofErr w:type="gramEnd"/>
      <w:r w:rsidRPr="28F1D12F">
        <w:rPr>
          <w:rFonts w:ascii="Calibri" w:eastAsia="Calibri" w:hAnsi="Calibri" w:cs="Calibri"/>
          <w:lang w:val="en-CA"/>
        </w:rPr>
        <w:t xml:space="preserve">  com‐</w:t>
      </w:r>
    </w:p>
    <w:p w14:paraId="23C8532F" w14:textId="08100E55"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w:t>
      </w:r>
      <w:proofErr w:type="spellStart"/>
      <w:r w:rsidRPr="28F1D12F">
        <w:rPr>
          <w:rFonts w:ascii="Calibri" w:eastAsia="Calibri" w:hAnsi="Calibri" w:cs="Calibri"/>
          <w:lang w:val="en-CA"/>
        </w:rPr>
        <w:t>patibility</w:t>
      </w:r>
      <w:proofErr w:type="spellEnd"/>
      <w:r w:rsidRPr="28F1D12F">
        <w:rPr>
          <w:rFonts w:ascii="Calibri" w:eastAsia="Calibri" w:hAnsi="Calibri" w:cs="Calibri"/>
          <w:lang w:val="en-CA"/>
        </w:rPr>
        <w:t xml:space="preserve"> mode.</w:t>
      </w:r>
    </w:p>
    <w:p w14:paraId="5615FA49" w14:textId="08100E55" w:rsidR="28F1D12F" w:rsidRDefault="28F1D12F" w:rsidP="28F1D12F">
      <w:pPr>
        <w:spacing w:after="0"/>
        <w:rPr>
          <w:rFonts w:ascii="Calibri" w:eastAsia="Calibri" w:hAnsi="Calibri" w:cs="Calibri"/>
          <w:lang w:val="en-CA"/>
        </w:rPr>
      </w:pPr>
    </w:p>
    <w:p w14:paraId="0A90FA38" w14:textId="08100E55"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open --type </w:t>
      </w:r>
      <w:proofErr w:type="spellStart"/>
      <w:r w:rsidRPr="28F1D12F">
        <w:rPr>
          <w:rFonts w:ascii="Calibri" w:eastAsia="Calibri" w:hAnsi="Calibri" w:cs="Calibri"/>
          <w:lang w:val="en-CA"/>
        </w:rPr>
        <w:t>loopaes</w:t>
      </w:r>
      <w:proofErr w:type="spellEnd"/>
      <w:r w:rsidRPr="28F1D12F">
        <w:rPr>
          <w:rFonts w:ascii="Calibri" w:eastAsia="Calibri" w:hAnsi="Calibri" w:cs="Calibri"/>
          <w:lang w:val="en-CA"/>
        </w:rPr>
        <w:t xml:space="preserve"> &lt;device&gt; &lt;name&gt; --key-file &lt;</w:t>
      </w:r>
      <w:proofErr w:type="spellStart"/>
      <w:r w:rsidRPr="28F1D12F">
        <w:rPr>
          <w:rFonts w:ascii="Calibri" w:eastAsia="Calibri" w:hAnsi="Calibri" w:cs="Calibri"/>
          <w:lang w:val="en-CA"/>
        </w:rPr>
        <w:t>keyfile</w:t>
      </w:r>
      <w:proofErr w:type="spellEnd"/>
      <w:r w:rsidRPr="28F1D12F">
        <w:rPr>
          <w:rFonts w:ascii="Calibri" w:eastAsia="Calibri" w:hAnsi="Calibri" w:cs="Calibri"/>
          <w:lang w:val="en-CA"/>
        </w:rPr>
        <w:t>&gt;</w:t>
      </w:r>
    </w:p>
    <w:p w14:paraId="5062C89E" w14:textId="08100E55"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w:t>
      </w:r>
      <w:proofErr w:type="spellStart"/>
      <w:r w:rsidRPr="28F1D12F">
        <w:rPr>
          <w:rFonts w:ascii="Calibri" w:eastAsia="Calibri" w:hAnsi="Calibri" w:cs="Calibri"/>
          <w:lang w:val="en-CA"/>
        </w:rPr>
        <w:t>loopaesOpen</w:t>
      </w:r>
      <w:proofErr w:type="spellEnd"/>
      <w:r w:rsidRPr="28F1D12F">
        <w:rPr>
          <w:rFonts w:ascii="Calibri" w:eastAsia="Calibri" w:hAnsi="Calibri" w:cs="Calibri"/>
          <w:lang w:val="en-CA"/>
        </w:rPr>
        <w:t xml:space="preserve"> &lt;device&gt; &lt;name&gt; --key-file &lt;</w:t>
      </w:r>
      <w:proofErr w:type="spellStart"/>
      <w:r w:rsidRPr="28F1D12F">
        <w:rPr>
          <w:rFonts w:ascii="Calibri" w:eastAsia="Calibri" w:hAnsi="Calibri" w:cs="Calibri"/>
          <w:lang w:val="en-CA"/>
        </w:rPr>
        <w:t>keyfile</w:t>
      </w:r>
      <w:proofErr w:type="spellEnd"/>
      <w:proofErr w:type="gramStart"/>
      <w:r w:rsidRPr="28F1D12F">
        <w:rPr>
          <w:rFonts w:ascii="Calibri" w:eastAsia="Calibri" w:hAnsi="Calibri" w:cs="Calibri"/>
          <w:lang w:val="en-CA"/>
        </w:rPr>
        <w:t>&gt;  (</w:t>
      </w:r>
      <w:proofErr w:type="gramEnd"/>
      <w:r w:rsidRPr="28F1D12F">
        <w:rPr>
          <w:rFonts w:ascii="Calibri" w:eastAsia="Calibri" w:hAnsi="Calibri" w:cs="Calibri"/>
          <w:lang w:val="en-CA"/>
        </w:rPr>
        <w:t>old syntax)</w:t>
      </w:r>
    </w:p>
    <w:p w14:paraId="63AE693E" w14:textId="08100E55" w:rsidR="28F1D12F" w:rsidRDefault="28F1D12F" w:rsidP="28F1D12F">
      <w:pPr>
        <w:spacing w:after="0"/>
        <w:rPr>
          <w:rFonts w:ascii="Calibri" w:eastAsia="Calibri" w:hAnsi="Calibri" w:cs="Calibri"/>
          <w:lang w:val="en-CA"/>
        </w:rPr>
      </w:pPr>
    </w:p>
    <w:p w14:paraId="681E3A5B" w14:textId="08100E55"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Opens the loop-AES &lt;device&gt; and sets up a mapping &lt;name&gt;.</w:t>
      </w:r>
    </w:p>
    <w:p w14:paraId="7C66D805" w14:textId="08100E55" w:rsidR="28F1D12F" w:rsidRDefault="28F1D12F" w:rsidP="28F1D12F">
      <w:pPr>
        <w:spacing w:after="0"/>
        <w:rPr>
          <w:rFonts w:ascii="Calibri" w:eastAsia="Calibri" w:hAnsi="Calibri" w:cs="Calibri"/>
          <w:lang w:val="en-CA"/>
        </w:rPr>
      </w:pPr>
    </w:p>
    <w:p w14:paraId="5D3564C0" w14:textId="08100E55"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w:t>
      </w:r>
      <w:proofErr w:type="gramStart"/>
      <w:r w:rsidRPr="28F1D12F">
        <w:rPr>
          <w:rFonts w:ascii="Calibri" w:eastAsia="Calibri" w:hAnsi="Calibri" w:cs="Calibri"/>
          <w:lang w:val="en-CA"/>
        </w:rPr>
        <w:t>If  the</w:t>
      </w:r>
      <w:proofErr w:type="gramEnd"/>
      <w:r w:rsidRPr="28F1D12F">
        <w:rPr>
          <w:rFonts w:ascii="Calibri" w:eastAsia="Calibri" w:hAnsi="Calibri" w:cs="Calibri"/>
          <w:lang w:val="en-CA"/>
        </w:rPr>
        <w:t xml:space="preserve">  key  file is encrypted with GnuPG, then you have to use</w:t>
      </w:r>
    </w:p>
    <w:p w14:paraId="00686346" w14:textId="08100E55"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key-file=- and decrypt it before use, </w:t>
      </w:r>
      <w:proofErr w:type="gramStart"/>
      <w:r w:rsidRPr="28F1D12F">
        <w:rPr>
          <w:rFonts w:ascii="Calibri" w:eastAsia="Calibri" w:hAnsi="Calibri" w:cs="Calibri"/>
          <w:lang w:val="en-CA"/>
        </w:rPr>
        <w:t>e.g.</w:t>
      </w:r>
      <w:proofErr w:type="gramEnd"/>
      <w:r w:rsidRPr="28F1D12F">
        <w:rPr>
          <w:rFonts w:ascii="Calibri" w:eastAsia="Calibri" w:hAnsi="Calibri" w:cs="Calibri"/>
          <w:lang w:val="en-CA"/>
        </w:rPr>
        <w:t xml:space="preserve"> like this:</w:t>
      </w:r>
    </w:p>
    <w:p w14:paraId="5A51AB75" w14:textId="08100E55"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w:t>
      </w:r>
      <w:proofErr w:type="spellStart"/>
      <w:r w:rsidRPr="28F1D12F">
        <w:rPr>
          <w:rFonts w:ascii="Calibri" w:eastAsia="Calibri" w:hAnsi="Calibri" w:cs="Calibri"/>
          <w:lang w:val="en-CA"/>
        </w:rPr>
        <w:t>gpg</w:t>
      </w:r>
      <w:proofErr w:type="spellEnd"/>
      <w:r w:rsidRPr="28F1D12F">
        <w:rPr>
          <w:rFonts w:ascii="Calibri" w:eastAsia="Calibri" w:hAnsi="Calibri" w:cs="Calibri"/>
          <w:lang w:val="en-CA"/>
        </w:rPr>
        <w:t xml:space="preserve"> --decrypt &lt;</w:t>
      </w:r>
      <w:proofErr w:type="spellStart"/>
      <w:r w:rsidRPr="28F1D12F">
        <w:rPr>
          <w:rFonts w:ascii="Calibri" w:eastAsia="Calibri" w:hAnsi="Calibri" w:cs="Calibri"/>
          <w:lang w:val="en-CA"/>
        </w:rPr>
        <w:t>keyfile</w:t>
      </w:r>
      <w:proofErr w:type="spellEnd"/>
      <w:r w:rsidRPr="28F1D12F">
        <w:rPr>
          <w:rFonts w:ascii="Calibri" w:eastAsia="Calibri" w:hAnsi="Calibri" w:cs="Calibri"/>
          <w:lang w:val="en-CA"/>
        </w:rPr>
        <w:t xml:space="preserve">&gt; </w:t>
      </w:r>
      <w:proofErr w:type="gramStart"/>
      <w:r w:rsidRPr="28F1D12F">
        <w:rPr>
          <w:rFonts w:ascii="Calibri" w:eastAsia="Calibri" w:hAnsi="Calibri" w:cs="Calibri"/>
          <w:lang w:val="en-CA"/>
        </w:rPr>
        <w:t xml:space="preserve">|  </w:t>
      </w:r>
      <w:proofErr w:type="spellStart"/>
      <w:r w:rsidRPr="28F1D12F">
        <w:rPr>
          <w:rFonts w:ascii="Calibri" w:eastAsia="Calibri" w:hAnsi="Calibri" w:cs="Calibri"/>
          <w:lang w:val="en-CA"/>
        </w:rPr>
        <w:t>cryptsetup</w:t>
      </w:r>
      <w:proofErr w:type="spellEnd"/>
      <w:proofErr w:type="gramEnd"/>
      <w:r w:rsidRPr="28F1D12F">
        <w:rPr>
          <w:rFonts w:ascii="Calibri" w:eastAsia="Calibri" w:hAnsi="Calibri" w:cs="Calibri"/>
          <w:lang w:val="en-CA"/>
        </w:rPr>
        <w:t xml:space="preserve">  </w:t>
      </w:r>
      <w:proofErr w:type="spellStart"/>
      <w:r w:rsidRPr="28F1D12F">
        <w:rPr>
          <w:rFonts w:ascii="Calibri" w:eastAsia="Calibri" w:hAnsi="Calibri" w:cs="Calibri"/>
          <w:lang w:val="en-CA"/>
        </w:rPr>
        <w:t>loopaesOpen</w:t>
      </w:r>
      <w:proofErr w:type="spellEnd"/>
      <w:r w:rsidRPr="28F1D12F">
        <w:rPr>
          <w:rFonts w:ascii="Calibri" w:eastAsia="Calibri" w:hAnsi="Calibri" w:cs="Calibri"/>
          <w:lang w:val="en-CA"/>
        </w:rPr>
        <w:t xml:space="preserve">  --key-file=-</w:t>
      </w:r>
    </w:p>
    <w:p w14:paraId="5637F10B" w14:textId="08100E55"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lt;device&gt; &lt;name&gt;</w:t>
      </w:r>
    </w:p>
    <w:p w14:paraId="6E867119" w14:textId="08100E55" w:rsidR="28F1D12F" w:rsidRDefault="28F1D12F" w:rsidP="28F1D12F">
      <w:pPr>
        <w:spacing w:after="0"/>
        <w:rPr>
          <w:rFonts w:ascii="Calibri" w:eastAsia="Calibri" w:hAnsi="Calibri" w:cs="Calibri"/>
          <w:lang w:val="en-CA"/>
        </w:rPr>
      </w:pPr>
    </w:p>
    <w:p w14:paraId="10313C39" w14:textId="08100E55"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WARNING:  </w:t>
      </w:r>
      <w:proofErr w:type="gramStart"/>
      <w:r w:rsidRPr="28F1D12F">
        <w:rPr>
          <w:rFonts w:ascii="Calibri" w:eastAsia="Calibri" w:hAnsi="Calibri" w:cs="Calibri"/>
          <w:lang w:val="en-CA"/>
        </w:rPr>
        <w:t>The  loop</w:t>
      </w:r>
      <w:proofErr w:type="gramEnd"/>
      <w:r w:rsidRPr="28F1D12F">
        <w:rPr>
          <w:rFonts w:ascii="Calibri" w:eastAsia="Calibri" w:hAnsi="Calibri" w:cs="Calibri"/>
          <w:lang w:val="en-CA"/>
        </w:rPr>
        <w:t>-AES extension cannot use the direct input of</w:t>
      </w:r>
    </w:p>
    <w:p w14:paraId="4164A80E" w14:textId="08100E55"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key file on real terminal because the keys are separated by end-</w:t>
      </w:r>
    </w:p>
    <w:p w14:paraId="333C0915" w14:textId="08100E55"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of-line and only part of the multi-key file would be read.</w:t>
      </w:r>
    </w:p>
    <w:p w14:paraId="439B96F7" w14:textId="08100E55"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If you need it in script, just use the pipe redirection:</w:t>
      </w:r>
    </w:p>
    <w:p w14:paraId="623FC395" w14:textId="08100E55" w:rsidR="28F1D12F" w:rsidRDefault="28F1D12F" w:rsidP="28F1D12F">
      <w:pPr>
        <w:spacing w:after="0"/>
        <w:rPr>
          <w:rFonts w:ascii="Calibri" w:eastAsia="Calibri" w:hAnsi="Calibri" w:cs="Calibri"/>
          <w:lang w:val="en-CA"/>
        </w:rPr>
      </w:pPr>
      <w:r w:rsidRPr="28F1D12F">
        <w:rPr>
          <w:rFonts w:ascii="Calibri" w:eastAsia="Calibri" w:hAnsi="Calibri" w:cs="Calibri"/>
          <w:lang w:val="en-CA"/>
        </w:rPr>
        <w:lastRenderedPageBreak/>
        <w:t xml:space="preserve">              </w:t>
      </w:r>
      <w:proofErr w:type="gramStart"/>
      <w:r w:rsidRPr="28F1D12F">
        <w:rPr>
          <w:rFonts w:ascii="Calibri" w:eastAsia="Calibri" w:hAnsi="Calibri" w:cs="Calibri"/>
          <w:lang w:val="en-CA"/>
        </w:rPr>
        <w:t>echo  $</w:t>
      </w:r>
      <w:proofErr w:type="spellStart"/>
      <w:proofErr w:type="gramEnd"/>
      <w:r w:rsidRPr="28F1D12F">
        <w:rPr>
          <w:rFonts w:ascii="Calibri" w:eastAsia="Calibri" w:hAnsi="Calibri" w:cs="Calibri"/>
          <w:lang w:val="en-CA"/>
        </w:rPr>
        <w:t>keyfile</w:t>
      </w:r>
      <w:proofErr w:type="spellEnd"/>
      <w:r w:rsidRPr="28F1D12F">
        <w:rPr>
          <w:rFonts w:ascii="Calibri" w:eastAsia="Calibri" w:hAnsi="Calibri" w:cs="Calibri"/>
          <w:lang w:val="en-CA"/>
        </w:rPr>
        <w:t xml:space="preserve">  |  </w:t>
      </w:r>
      <w:proofErr w:type="spellStart"/>
      <w:r w:rsidRPr="28F1D12F">
        <w:rPr>
          <w:rFonts w:ascii="Calibri" w:eastAsia="Calibri" w:hAnsi="Calibri" w:cs="Calibri"/>
          <w:lang w:val="en-CA"/>
        </w:rPr>
        <w:t>cryptsetup</w:t>
      </w:r>
      <w:proofErr w:type="spellEnd"/>
      <w:r w:rsidRPr="28F1D12F">
        <w:rPr>
          <w:rFonts w:ascii="Calibri" w:eastAsia="Calibri" w:hAnsi="Calibri" w:cs="Calibri"/>
          <w:lang w:val="en-CA"/>
        </w:rPr>
        <w:t xml:space="preserve">  </w:t>
      </w:r>
      <w:proofErr w:type="spellStart"/>
      <w:r w:rsidRPr="28F1D12F">
        <w:rPr>
          <w:rFonts w:ascii="Calibri" w:eastAsia="Calibri" w:hAnsi="Calibri" w:cs="Calibri"/>
          <w:lang w:val="en-CA"/>
        </w:rPr>
        <w:t>loopaesOpen</w:t>
      </w:r>
      <w:proofErr w:type="spellEnd"/>
      <w:r w:rsidRPr="28F1D12F">
        <w:rPr>
          <w:rFonts w:ascii="Calibri" w:eastAsia="Calibri" w:hAnsi="Calibri" w:cs="Calibri"/>
          <w:lang w:val="en-CA"/>
        </w:rPr>
        <w:t xml:space="preserve"> --key-file=- &lt;device&gt;</w:t>
      </w:r>
    </w:p>
    <w:p w14:paraId="005B5F7F" w14:textId="08100E55"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lt;name&gt;</w:t>
      </w:r>
    </w:p>
    <w:p w14:paraId="2573E3FB" w14:textId="08100E55" w:rsidR="28F1D12F" w:rsidRDefault="28F1D12F" w:rsidP="28F1D12F">
      <w:pPr>
        <w:spacing w:after="0"/>
        <w:rPr>
          <w:rFonts w:ascii="Calibri" w:eastAsia="Calibri" w:hAnsi="Calibri" w:cs="Calibri"/>
          <w:lang w:val="en-CA"/>
        </w:rPr>
      </w:pPr>
    </w:p>
    <w:p w14:paraId="309BC7AC" w14:textId="08100E55"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Use --</w:t>
      </w:r>
      <w:proofErr w:type="spellStart"/>
      <w:r w:rsidRPr="28F1D12F">
        <w:rPr>
          <w:rFonts w:ascii="Calibri" w:eastAsia="Calibri" w:hAnsi="Calibri" w:cs="Calibri"/>
          <w:lang w:val="en-CA"/>
        </w:rPr>
        <w:t>keyfile</w:t>
      </w:r>
      <w:proofErr w:type="spellEnd"/>
      <w:r w:rsidRPr="28F1D12F">
        <w:rPr>
          <w:rFonts w:ascii="Calibri" w:eastAsia="Calibri" w:hAnsi="Calibri" w:cs="Calibri"/>
          <w:lang w:val="en-CA"/>
        </w:rPr>
        <w:t>-size to specify the proper key length if needed.</w:t>
      </w:r>
    </w:p>
    <w:p w14:paraId="1BE407DB" w14:textId="08100E55" w:rsidR="28F1D12F" w:rsidRDefault="28F1D12F" w:rsidP="28F1D12F">
      <w:pPr>
        <w:spacing w:after="0"/>
        <w:rPr>
          <w:rFonts w:ascii="Calibri" w:eastAsia="Calibri" w:hAnsi="Calibri" w:cs="Calibri"/>
          <w:lang w:val="en-CA"/>
        </w:rPr>
      </w:pPr>
    </w:p>
    <w:p w14:paraId="52FE9BCF" w14:textId="08100E55"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Use --offset to specify device offset. Note that the </w:t>
      </w:r>
      <w:proofErr w:type="gramStart"/>
      <w:r w:rsidRPr="28F1D12F">
        <w:rPr>
          <w:rFonts w:ascii="Calibri" w:eastAsia="Calibri" w:hAnsi="Calibri" w:cs="Calibri"/>
          <w:lang w:val="en-CA"/>
        </w:rPr>
        <w:t>units  need</w:t>
      </w:r>
      <w:proofErr w:type="gramEnd"/>
    </w:p>
    <w:p w14:paraId="426B54F6" w14:textId="08100E55"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to be specified in number of </w:t>
      </w:r>
      <w:proofErr w:type="gramStart"/>
      <w:r w:rsidRPr="28F1D12F">
        <w:rPr>
          <w:rFonts w:ascii="Calibri" w:eastAsia="Calibri" w:hAnsi="Calibri" w:cs="Calibri"/>
          <w:lang w:val="en-CA"/>
        </w:rPr>
        <w:t>512 byte</w:t>
      </w:r>
      <w:proofErr w:type="gramEnd"/>
      <w:r w:rsidRPr="28F1D12F">
        <w:rPr>
          <w:rFonts w:ascii="Calibri" w:eastAsia="Calibri" w:hAnsi="Calibri" w:cs="Calibri"/>
          <w:lang w:val="en-CA"/>
        </w:rPr>
        <w:t xml:space="preserve"> sectors.</w:t>
      </w:r>
    </w:p>
    <w:p w14:paraId="7B1E1969" w14:textId="08100E55" w:rsidR="28F1D12F" w:rsidRDefault="28F1D12F" w:rsidP="28F1D12F">
      <w:pPr>
        <w:spacing w:after="0"/>
        <w:rPr>
          <w:rFonts w:ascii="Calibri" w:eastAsia="Calibri" w:hAnsi="Calibri" w:cs="Calibri"/>
          <w:lang w:val="en-CA"/>
        </w:rPr>
      </w:pPr>
    </w:p>
    <w:p w14:paraId="7EFC9DAA" w14:textId="08100E55"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Use --skip to specify the IV offset. If the original device used</w:t>
      </w:r>
    </w:p>
    <w:p w14:paraId="3239BFB6" w14:textId="08100E55"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an offset and but did not use it in IV sector </w:t>
      </w:r>
      <w:proofErr w:type="gramStart"/>
      <w:r w:rsidRPr="28F1D12F">
        <w:rPr>
          <w:rFonts w:ascii="Calibri" w:eastAsia="Calibri" w:hAnsi="Calibri" w:cs="Calibri"/>
          <w:lang w:val="en-CA"/>
        </w:rPr>
        <w:t>calculations,  you</w:t>
      </w:r>
      <w:proofErr w:type="gramEnd"/>
    </w:p>
    <w:p w14:paraId="288BF8F0" w14:textId="08100E55"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w:t>
      </w:r>
      <w:proofErr w:type="gramStart"/>
      <w:r w:rsidRPr="28F1D12F">
        <w:rPr>
          <w:rFonts w:ascii="Calibri" w:eastAsia="Calibri" w:hAnsi="Calibri" w:cs="Calibri"/>
          <w:lang w:val="en-CA"/>
        </w:rPr>
        <w:t>have to</w:t>
      </w:r>
      <w:proofErr w:type="gramEnd"/>
      <w:r w:rsidRPr="28F1D12F">
        <w:rPr>
          <w:rFonts w:ascii="Calibri" w:eastAsia="Calibri" w:hAnsi="Calibri" w:cs="Calibri"/>
          <w:lang w:val="en-CA"/>
        </w:rPr>
        <w:t xml:space="preserve"> explicitly use --skip 0 in addition to the offset param‐</w:t>
      </w:r>
    </w:p>
    <w:p w14:paraId="422AF144" w14:textId="08100E55"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w:t>
      </w:r>
      <w:proofErr w:type="spellStart"/>
      <w:r w:rsidRPr="28F1D12F">
        <w:rPr>
          <w:rFonts w:ascii="Calibri" w:eastAsia="Calibri" w:hAnsi="Calibri" w:cs="Calibri"/>
          <w:lang w:val="en-CA"/>
        </w:rPr>
        <w:t>eter</w:t>
      </w:r>
      <w:proofErr w:type="spellEnd"/>
      <w:r w:rsidRPr="28F1D12F">
        <w:rPr>
          <w:rFonts w:ascii="Calibri" w:eastAsia="Calibri" w:hAnsi="Calibri" w:cs="Calibri"/>
          <w:lang w:val="en-CA"/>
        </w:rPr>
        <w:t>.</w:t>
      </w:r>
    </w:p>
    <w:p w14:paraId="11C1D4FD" w14:textId="08100E55" w:rsidR="28F1D12F" w:rsidRDefault="28F1D12F" w:rsidP="28F1D12F">
      <w:pPr>
        <w:spacing w:after="0"/>
        <w:rPr>
          <w:rFonts w:ascii="Calibri" w:eastAsia="Calibri" w:hAnsi="Calibri" w:cs="Calibri"/>
          <w:lang w:val="en-CA"/>
        </w:rPr>
      </w:pPr>
    </w:p>
    <w:p w14:paraId="2B3B6131" w14:textId="08100E55"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Use --hash to override the default hash function </w:t>
      </w:r>
      <w:proofErr w:type="gramStart"/>
      <w:r w:rsidRPr="28F1D12F">
        <w:rPr>
          <w:rFonts w:ascii="Calibri" w:eastAsia="Calibri" w:hAnsi="Calibri" w:cs="Calibri"/>
          <w:lang w:val="en-CA"/>
        </w:rPr>
        <w:t>for  passphrase</w:t>
      </w:r>
      <w:proofErr w:type="gramEnd"/>
    </w:p>
    <w:p w14:paraId="7842B1F0" w14:textId="08100E55"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hashing (otherwise it is detected according to key size).</w:t>
      </w:r>
    </w:p>
    <w:p w14:paraId="5DD3403B" w14:textId="08100E55" w:rsidR="28F1D12F" w:rsidRDefault="28F1D12F" w:rsidP="28F1D12F">
      <w:pPr>
        <w:spacing w:after="0"/>
        <w:rPr>
          <w:rFonts w:ascii="Calibri" w:eastAsia="Calibri" w:hAnsi="Calibri" w:cs="Calibri"/>
          <w:lang w:val="en-CA"/>
        </w:rPr>
      </w:pPr>
    </w:p>
    <w:p w14:paraId="7C5EC3E3" w14:textId="08100E55"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lt;options</w:t>
      </w:r>
      <w:proofErr w:type="gramStart"/>
      <w:r w:rsidRPr="28F1D12F">
        <w:rPr>
          <w:rFonts w:ascii="Calibri" w:eastAsia="Calibri" w:hAnsi="Calibri" w:cs="Calibri"/>
          <w:lang w:val="en-CA"/>
        </w:rPr>
        <w:t>&gt;  can</w:t>
      </w:r>
      <w:proofErr w:type="gramEnd"/>
      <w:r w:rsidRPr="28F1D12F">
        <w:rPr>
          <w:rFonts w:ascii="Calibri" w:eastAsia="Calibri" w:hAnsi="Calibri" w:cs="Calibri"/>
          <w:lang w:val="en-CA"/>
        </w:rPr>
        <w:t xml:space="preserve">  be  [--key-file,  --key-size,  --offset, --skip,</w:t>
      </w:r>
    </w:p>
    <w:p w14:paraId="27AB5E5C" w14:textId="08100E55"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hash, --</w:t>
      </w:r>
      <w:proofErr w:type="spellStart"/>
      <w:r w:rsidRPr="28F1D12F">
        <w:rPr>
          <w:rFonts w:ascii="Calibri" w:eastAsia="Calibri" w:hAnsi="Calibri" w:cs="Calibri"/>
          <w:lang w:val="en-CA"/>
        </w:rPr>
        <w:t>readonly</w:t>
      </w:r>
      <w:proofErr w:type="spellEnd"/>
      <w:r w:rsidRPr="28F1D12F">
        <w:rPr>
          <w:rFonts w:ascii="Calibri" w:eastAsia="Calibri" w:hAnsi="Calibri" w:cs="Calibri"/>
          <w:lang w:val="en-CA"/>
        </w:rPr>
        <w:t>, --allow-discards, --refresh].</w:t>
      </w:r>
    </w:p>
    <w:p w14:paraId="281E4175" w14:textId="08100E55" w:rsidR="28F1D12F" w:rsidRDefault="28F1D12F" w:rsidP="28F1D12F">
      <w:pPr>
        <w:spacing w:after="0"/>
        <w:rPr>
          <w:rFonts w:ascii="Calibri" w:eastAsia="Calibri" w:hAnsi="Calibri" w:cs="Calibri"/>
          <w:lang w:val="en-CA"/>
        </w:rPr>
      </w:pPr>
    </w:p>
    <w:p w14:paraId="35B09F8A" w14:textId="08100E55"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See also section 7 of the FAQ </w:t>
      </w:r>
      <w:proofErr w:type="gramStart"/>
      <w:r w:rsidRPr="28F1D12F">
        <w:rPr>
          <w:rFonts w:ascii="Calibri" w:eastAsia="Calibri" w:hAnsi="Calibri" w:cs="Calibri"/>
          <w:lang w:val="en-CA"/>
        </w:rPr>
        <w:t>and  http://loop-aes.sourceforge.net</w:t>
      </w:r>
      <w:proofErr w:type="gramEnd"/>
      <w:r w:rsidRPr="28F1D12F">
        <w:rPr>
          <w:rFonts w:ascii="Calibri" w:eastAsia="Calibri" w:hAnsi="Calibri" w:cs="Calibri"/>
          <w:lang w:val="en-CA"/>
        </w:rPr>
        <w:t xml:space="preserve">  for</w:t>
      </w:r>
    </w:p>
    <w:p w14:paraId="2240B91F" w14:textId="08100E55"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more information regarding loop-AES.</w:t>
      </w:r>
    </w:p>
    <w:p w14:paraId="5AE315DB" w14:textId="08100E55" w:rsidR="28F1D12F" w:rsidRDefault="28F1D12F" w:rsidP="28F1D12F">
      <w:pPr>
        <w:spacing w:after="0"/>
        <w:rPr>
          <w:rFonts w:ascii="Calibri" w:eastAsia="Calibri" w:hAnsi="Calibri" w:cs="Calibri"/>
          <w:lang w:val="en-CA"/>
        </w:rPr>
      </w:pPr>
    </w:p>
    <w:p w14:paraId="315E82BF" w14:textId="08100E55"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TCRYPT (TrueCrypt-compatible and VeraCrypt) EXTENSION</w:t>
      </w:r>
    </w:p>
    <w:p w14:paraId="574AB38E" w14:textId="08100E55"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w:t>
      </w:r>
      <w:proofErr w:type="spellStart"/>
      <w:proofErr w:type="gramStart"/>
      <w:r w:rsidRPr="28F1D12F">
        <w:rPr>
          <w:rFonts w:ascii="Calibri" w:eastAsia="Calibri" w:hAnsi="Calibri" w:cs="Calibri"/>
          <w:lang w:val="en-CA"/>
        </w:rPr>
        <w:t>cryptsetup</w:t>
      </w:r>
      <w:proofErr w:type="spellEnd"/>
      <w:r w:rsidRPr="28F1D12F">
        <w:rPr>
          <w:rFonts w:ascii="Calibri" w:eastAsia="Calibri" w:hAnsi="Calibri" w:cs="Calibri"/>
          <w:lang w:val="en-CA"/>
        </w:rPr>
        <w:t xml:space="preserve">  supports</w:t>
      </w:r>
      <w:proofErr w:type="gramEnd"/>
      <w:r w:rsidRPr="28F1D12F">
        <w:rPr>
          <w:rFonts w:ascii="Calibri" w:eastAsia="Calibri" w:hAnsi="Calibri" w:cs="Calibri"/>
          <w:lang w:val="en-CA"/>
        </w:rPr>
        <w:t xml:space="preserve">  mapping  of  TrueCrypt, </w:t>
      </w:r>
      <w:proofErr w:type="spellStart"/>
      <w:r w:rsidRPr="28F1D12F">
        <w:rPr>
          <w:rFonts w:ascii="Calibri" w:eastAsia="Calibri" w:hAnsi="Calibri" w:cs="Calibri"/>
          <w:lang w:val="en-CA"/>
        </w:rPr>
        <w:t>tcplay</w:t>
      </w:r>
      <w:proofErr w:type="spellEnd"/>
      <w:r w:rsidRPr="28F1D12F">
        <w:rPr>
          <w:rFonts w:ascii="Calibri" w:eastAsia="Calibri" w:hAnsi="Calibri" w:cs="Calibri"/>
          <w:lang w:val="en-CA"/>
        </w:rPr>
        <w:t xml:space="preserve"> or VeraCrypt (with</w:t>
      </w:r>
    </w:p>
    <w:p w14:paraId="33715090" w14:textId="08100E55"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w:t>
      </w:r>
      <w:proofErr w:type="spellStart"/>
      <w:r w:rsidRPr="28F1D12F">
        <w:rPr>
          <w:rFonts w:ascii="Calibri" w:eastAsia="Calibri" w:hAnsi="Calibri" w:cs="Calibri"/>
          <w:lang w:val="en-CA"/>
        </w:rPr>
        <w:t>veracrypt</w:t>
      </w:r>
      <w:proofErr w:type="spellEnd"/>
      <w:r w:rsidRPr="28F1D12F">
        <w:rPr>
          <w:rFonts w:ascii="Calibri" w:eastAsia="Calibri" w:hAnsi="Calibri" w:cs="Calibri"/>
          <w:lang w:val="en-CA"/>
        </w:rPr>
        <w:t xml:space="preserve"> option) encrypted partition </w:t>
      </w:r>
      <w:proofErr w:type="gramStart"/>
      <w:r w:rsidRPr="28F1D12F">
        <w:rPr>
          <w:rFonts w:ascii="Calibri" w:eastAsia="Calibri" w:hAnsi="Calibri" w:cs="Calibri"/>
          <w:lang w:val="en-CA"/>
        </w:rPr>
        <w:t>using  a</w:t>
      </w:r>
      <w:proofErr w:type="gramEnd"/>
      <w:r w:rsidRPr="28F1D12F">
        <w:rPr>
          <w:rFonts w:ascii="Calibri" w:eastAsia="Calibri" w:hAnsi="Calibri" w:cs="Calibri"/>
          <w:lang w:val="en-CA"/>
        </w:rPr>
        <w:t xml:space="preserve">  native  Linux  kernel</w:t>
      </w:r>
    </w:p>
    <w:p w14:paraId="6C45D889" w14:textId="08100E55"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API.   </w:t>
      </w:r>
      <w:proofErr w:type="gramStart"/>
      <w:r w:rsidRPr="28F1D12F">
        <w:rPr>
          <w:rFonts w:ascii="Calibri" w:eastAsia="Calibri" w:hAnsi="Calibri" w:cs="Calibri"/>
          <w:lang w:val="en-CA"/>
        </w:rPr>
        <w:t>Header  formatting</w:t>
      </w:r>
      <w:proofErr w:type="gramEnd"/>
      <w:r w:rsidRPr="28F1D12F">
        <w:rPr>
          <w:rFonts w:ascii="Calibri" w:eastAsia="Calibri" w:hAnsi="Calibri" w:cs="Calibri"/>
          <w:lang w:val="en-CA"/>
        </w:rPr>
        <w:t xml:space="preserve">  and  TCRYPT  header change is not supported,</w:t>
      </w:r>
    </w:p>
    <w:p w14:paraId="2B562E4F" w14:textId="08100E55"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w:t>
      </w:r>
      <w:proofErr w:type="spellStart"/>
      <w:r w:rsidRPr="28F1D12F">
        <w:rPr>
          <w:rFonts w:ascii="Calibri" w:eastAsia="Calibri" w:hAnsi="Calibri" w:cs="Calibri"/>
          <w:lang w:val="en-CA"/>
        </w:rPr>
        <w:t>cryptsetup</w:t>
      </w:r>
      <w:proofErr w:type="spellEnd"/>
      <w:r w:rsidRPr="28F1D12F">
        <w:rPr>
          <w:rFonts w:ascii="Calibri" w:eastAsia="Calibri" w:hAnsi="Calibri" w:cs="Calibri"/>
          <w:lang w:val="en-CA"/>
        </w:rPr>
        <w:t xml:space="preserve"> never changes TCRYPT header on-device.</w:t>
      </w:r>
    </w:p>
    <w:p w14:paraId="10CA5BBA" w14:textId="08100E55" w:rsidR="28F1D12F" w:rsidRDefault="28F1D12F" w:rsidP="28F1D12F">
      <w:pPr>
        <w:spacing w:after="0"/>
        <w:rPr>
          <w:rFonts w:ascii="Calibri" w:eastAsia="Calibri" w:hAnsi="Calibri" w:cs="Calibri"/>
          <w:lang w:val="en-CA"/>
        </w:rPr>
      </w:pPr>
    </w:p>
    <w:p w14:paraId="381F11CF" w14:textId="08100E55"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TCRYPT extension requires kernel </w:t>
      </w:r>
      <w:proofErr w:type="spellStart"/>
      <w:r w:rsidRPr="28F1D12F">
        <w:rPr>
          <w:rFonts w:ascii="Calibri" w:eastAsia="Calibri" w:hAnsi="Calibri" w:cs="Calibri"/>
          <w:lang w:val="en-CA"/>
        </w:rPr>
        <w:t>userspace</w:t>
      </w:r>
      <w:proofErr w:type="spellEnd"/>
      <w:r w:rsidRPr="28F1D12F">
        <w:rPr>
          <w:rFonts w:ascii="Calibri" w:eastAsia="Calibri" w:hAnsi="Calibri" w:cs="Calibri"/>
          <w:lang w:val="en-CA"/>
        </w:rPr>
        <w:t xml:space="preserve"> crypto API </w:t>
      </w:r>
      <w:proofErr w:type="gramStart"/>
      <w:r w:rsidRPr="28F1D12F">
        <w:rPr>
          <w:rFonts w:ascii="Calibri" w:eastAsia="Calibri" w:hAnsi="Calibri" w:cs="Calibri"/>
          <w:lang w:val="en-CA"/>
        </w:rPr>
        <w:t>to  be</w:t>
      </w:r>
      <w:proofErr w:type="gramEnd"/>
      <w:r w:rsidRPr="28F1D12F">
        <w:rPr>
          <w:rFonts w:ascii="Calibri" w:eastAsia="Calibri" w:hAnsi="Calibri" w:cs="Calibri"/>
          <w:lang w:val="en-CA"/>
        </w:rPr>
        <w:t xml:space="preserve">  available</w:t>
      </w:r>
    </w:p>
    <w:p w14:paraId="7A42A38B" w14:textId="08100E55"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w:t>
      </w:r>
      <w:proofErr w:type="gramStart"/>
      <w:r w:rsidRPr="28F1D12F">
        <w:rPr>
          <w:rFonts w:ascii="Calibri" w:eastAsia="Calibri" w:hAnsi="Calibri" w:cs="Calibri"/>
          <w:lang w:val="en-CA"/>
        </w:rPr>
        <w:t>introduced  in</w:t>
      </w:r>
      <w:proofErr w:type="gramEnd"/>
      <w:r w:rsidRPr="28F1D12F">
        <w:rPr>
          <w:rFonts w:ascii="Calibri" w:eastAsia="Calibri" w:hAnsi="Calibri" w:cs="Calibri"/>
          <w:lang w:val="en-CA"/>
        </w:rPr>
        <w:t xml:space="preserve">  Linux  kernel  2.6.38).  If you are configuring kernel</w:t>
      </w:r>
    </w:p>
    <w:p w14:paraId="41F901A5" w14:textId="08100E55"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yourself, enable "User-space interface for symmetric </w:t>
      </w:r>
      <w:proofErr w:type="gramStart"/>
      <w:r w:rsidRPr="28F1D12F">
        <w:rPr>
          <w:rFonts w:ascii="Calibri" w:eastAsia="Calibri" w:hAnsi="Calibri" w:cs="Calibri"/>
          <w:lang w:val="en-CA"/>
        </w:rPr>
        <w:t>key  cipher</w:t>
      </w:r>
      <w:proofErr w:type="gramEnd"/>
      <w:r w:rsidRPr="28F1D12F">
        <w:rPr>
          <w:rFonts w:ascii="Calibri" w:eastAsia="Calibri" w:hAnsi="Calibri" w:cs="Calibri"/>
          <w:lang w:val="en-CA"/>
        </w:rPr>
        <w:t xml:space="preserve">  algo‐</w:t>
      </w:r>
    </w:p>
    <w:p w14:paraId="60A23189" w14:textId="08100E55"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w:t>
      </w:r>
      <w:proofErr w:type="spellStart"/>
      <w:r w:rsidRPr="28F1D12F">
        <w:rPr>
          <w:rFonts w:ascii="Calibri" w:eastAsia="Calibri" w:hAnsi="Calibri" w:cs="Calibri"/>
          <w:lang w:val="en-CA"/>
        </w:rPr>
        <w:t>rithms</w:t>
      </w:r>
      <w:proofErr w:type="spellEnd"/>
      <w:proofErr w:type="gramStart"/>
      <w:r w:rsidRPr="28F1D12F">
        <w:rPr>
          <w:rFonts w:ascii="Calibri" w:eastAsia="Calibri" w:hAnsi="Calibri" w:cs="Calibri"/>
          <w:lang w:val="en-CA"/>
        </w:rPr>
        <w:t>"  in</w:t>
      </w:r>
      <w:proofErr w:type="gramEnd"/>
      <w:r w:rsidRPr="28F1D12F">
        <w:rPr>
          <w:rFonts w:ascii="Calibri" w:eastAsia="Calibri" w:hAnsi="Calibri" w:cs="Calibri"/>
          <w:lang w:val="en-CA"/>
        </w:rPr>
        <w:t xml:space="preserve"> "Cryptographic API" section (CRYPTO_USER_API_SKCIPHER .con‐</w:t>
      </w:r>
    </w:p>
    <w:p w14:paraId="2029308A" w14:textId="08100E55"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fig option).</w:t>
      </w:r>
    </w:p>
    <w:p w14:paraId="2EA6B5E6" w14:textId="08100E55" w:rsidR="28F1D12F" w:rsidRDefault="28F1D12F" w:rsidP="28F1D12F">
      <w:pPr>
        <w:spacing w:after="0"/>
        <w:rPr>
          <w:rFonts w:ascii="Calibri" w:eastAsia="Calibri" w:hAnsi="Calibri" w:cs="Calibri"/>
          <w:lang w:val="en-CA"/>
        </w:rPr>
      </w:pPr>
    </w:p>
    <w:p w14:paraId="510FE972" w14:textId="08100E55"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Because TCRYPT header is encrypted, you have </w:t>
      </w:r>
      <w:proofErr w:type="gramStart"/>
      <w:r w:rsidRPr="28F1D12F">
        <w:rPr>
          <w:rFonts w:ascii="Calibri" w:eastAsia="Calibri" w:hAnsi="Calibri" w:cs="Calibri"/>
          <w:lang w:val="en-CA"/>
        </w:rPr>
        <w:t>to  always</w:t>
      </w:r>
      <w:proofErr w:type="gramEnd"/>
      <w:r w:rsidRPr="28F1D12F">
        <w:rPr>
          <w:rFonts w:ascii="Calibri" w:eastAsia="Calibri" w:hAnsi="Calibri" w:cs="Calibri"/>
          <w:lang w:val="en-CA"/>
        </w:rPr>
        <w:t xml:space="preserve">  provide  valid</w:t>
      </w:r>
    </w:p>
    <w:p w14:paraId="4E1B7B07" w14:textId="08100E55"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passphrase and </w:t>
      </w:r>
      <w:proofErr w:type="spellStart"/>
      <w:r w:rsidRPr="28F1D12F">
        <w:rPr>
          <w:rFonts w:ascii="Calibri" w:eastAsia="Calibri" w:hAnsi="Calibri" w:cs="Calibri"/>
          <w:lang w:val="en-CA"/>
        </w:rPr>
        <w:t>keyfiles</w:t>
      </w:r>
      <w:proofErr w:type="spellEnd"/>
      <w:r w:rsidRPr="28F1D12F">
        <w:rPr>
          <w:rFonts w:ascii="Calibri" w:eastAsia="Calibri" w:hAnsi="Calibri" w:cs="Calibri"/>
          <w:lang w:val="en-CA"/>
        </w:rPr>
        <w:t>.</w:t>
      </w:r>
    </w:p>
    <w:p w14:paraId="3F9DA947" w14:textId="08100E55" w:rsidR="28F1D12F" w:rsidRDefault="28F1D12F" w:rsidP="28F1D12F">
      <w:pPr>
        <w:spacing w:after="0"/>
        <w:rPr>
          <w:rFonts w:ascii="Calibri" w:eastAsia="Calibri" w:hAnsi="Calibri" w:cs="Calibri"/>
          <w:lang w:val="en-CA"/>
        </w:rPr>
      </w:pPr>
    </w:p>
    <w:p w14:paraId="323F7B4D" w14:textId="08100E55"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w:t>
      </w:r>
      <w:proofErr w:type="spellStart"/>
      <w:proofErr w:type="gramStart"/>
      <w:r w:rsidRPr="28F1D12F">
        <w:rPr>
          <w:rFonts w:ascii="Calibri" w:eastAsia="Calibri" w:hAnsi="Calibri" w:cs="Calibri"/>
          <w:lang w:val="en-CA"/>
        </w:rPr>
        <w:t>Cryptsetup</w:t>
      </w:r>
      <w:proofErr w:type="spellEnd"/>
      <w:r w:rsidRPr="28F1D12F">
        <w:rPr>
          <w:rFonts w:ascii="Calibri" w:eastAsia="Calibri" w:hAnsi="Calibri" w:cs="Calibri"/>
          <w:lang w:val="en-CA"/>
        </w:rPr>
        <w:t xml:space="preserve">  should</w:t>
      </w:r>
      <w:proofErr w:type="gramEnd"/>
      <w:r w:rsidRPr="28F1D12F">
        <w:rPr>
          <w:rFonts w:ascii="Calibri" w:eastAsia="Calibri" w:hAnsi="Calibri" w:cs="Calibri"/>
          <w:lang w:val="en-CA"/>
        </w:rPr>
        <w:t xml:space="preserve">  recognize all header variants, except legacy cipher</w:t>
      </w:r>
    </w:p>
    <w:p w14:paraId="467C4BCE" w14:textId="08100E55"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chains using LRW encryption mode with 64 bits encryption </w:t>
      </w:r>
      <w:proofErr w:type="gramStart"/>
      <w:r w:rsidRPr="28F1D12F">
        <w:rPr>
          <w:rFonts w:ascii="Calibri" w:eastAsia="Calibri" w:hAnsi="Calibri" w:cs="Calibri"/>
          <w:lang w:val="en-CA"/>
        </w:rPr>
        <w:t>block  (</w:t>
      </w:r>
      <w:proofErr w:type="gramEnd"/>
      <w:r w:rsidRPr="28F1D12F">
        <w:rPr>
          <w:rFonts w:ascii="Calibri" w:eastAsia="Calibri" w:hAnsi="Calibri" w:cs="Calibri"/>
          <w:lang w:val="en-CA"/>
        </w:rPr>
        <w:t>namely</w:t>
      </w:r>
    </w:p>
    <w:p w14:paraId="7A4C898F" w14:textId="08100E55"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w:t>
      </w:r>
      <w:proofErr w:type="gramStart"/>
      <w:r w:rsidRPr="28F1D12F">
        <w:rPr>
          <w:rFonts w:ascii="Calibri" w:eastAsia="Calibri" w:hAnsi="Calibri" w:cs="Calibri"/>
          <w:lang w:val="en-CA"/>
        </w:rPr>
        <w:t>Blowfish  in</w:t>
      </w:r>
      <w:proofErr w:type="gramEnd"/>
      <w:r w:rsidRPr="28F1D12F">
        <w:rPr>
          <w:rFonts w:ascii="Calibri" w:eastAsia="Calibri" w:hAnsi="Calibri" w:cs="Calibri"/>
          <w:lang w:val="en-CA"/>
        </w:rPr>
        <w:t xml:space="preserve">  LRW  mode is not recognized, this is limitation of kernel</w:t>
      </w:r>
    </w:p>
    <w:p w14:paraId="683D22FF" w14:textId="08100E55"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crypto API).</w:t>
      </w:r>
    </w:p>
    <w:p w14:paraId="73869CFA" w14:textId="08100E55" w:rsidR="28F1D12F" w:rsidRDefault="28F1D12F" w:rsidP="28F1D12F">
      <w:pPr>
        <w:spacing w:after="0"/>
        <w:rPr>
          <w:rFonts w:ascii="Calibri" w:eastAsia="Calibri" w:hAnsi="Calibri" w:cs="Calibri"/>
          <w:lang w:val="en-CA"/>
        </w:rPr>
      </w:pPr>
    </w:p>
    <w:p w14:paraId="00431707" w14:textId="08100E55"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To recognize a VeraCrypt device use the --</w:t>
      </w:r>
      <w:proofErr w:type="spellStart"/>
      <w:r w:rsidRPr="28F1D12F">
        <w:rPr>
          <w:rFonts w:ascii="Calibri" w:eastAsia="Calibri" w:hAnsi="Calibri" w:cs="Calibri"/>
          <w:lang w:val="en-CA"/>
        </w:rPr>
        <w:t>veracrypt</w:t>
      </w:r>
      <w:proofErr w:type="spellEnd"/>
      <w:r w:rsidRPr="28F1D12F">
        <w:rPr>
          <w:rFonts w:ascii="Calibri" w:eastAsia="Calibri" w:hAnsi="Calibri" w:cs="Calibri"/>
          <w:lang w:val="en-CA"/>
        </w:rPr>
        <w:t xml:space="preserve"> option.   VeraCrypt</w:t>
      </w:r>
    </w:p>
    <w:p w14:paraId="456EBEF8" w14:textId="08100E55"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is just extension of TrueCrypt header with increased iteration count so</w:t>
      </w:r>
    </w:p>
    <w:p w14:paraId="2290F1A5" w14:textId="08100E55"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unlocking can take quite a lot of time (in comparison </w:t>
      </w:r>
      <w:proofErr w:type="gramStart"/>
      <w:r w:rsidRPr="28F1D12F">
        <w:rPr>
          <w:rFonts w:ascii="Calibri" w:eastAsia="Calibri" w:hAnsi="Calibri" w:cs="Calibri"/>
          <w:lang w:val="en-CA"/>
        </w:rPr>
        <w:t>with  TCRYPT</w:t>
      </w:r>
      <w:proofErr w:type="gramEnd"/>
      <w:r w:rsidRPr="28F1D12F">
        <w:rPr>
          <w:rFonts w:ascii="Calibri" w:eastAsia="Calibri" w:hAnsi="Calibri" w:cs="Calibri"/>
          <w:lang w:val="en-CA"/>
        </w:rPr>
        <w:t xml:space="preserve">  de‐</w:t>
      </w:r>
    </w:p>
    <w:p w14:paraId="020E95D4" w14:textId="08100E55"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vice).</w:t>
      </w:r>
    </w:p>
    <w:p w14:paraId="37386326" w14:textId="08100E55" w:rsidR="28F1D12F" w:rsidRDefault="28F1D12F" w:rsidP="28F1D12F">
      <w:pPr>
        <w:spacing w:after="0"/>
        <w:rPr>
          <w:rFonts w:ascii="Calibri" w:eastAsia="Calibri" w:hAnsi="Calibri" w:cs="Calibri"/>
          <w:lang w:val="en-CA"/>
        </w:rPr>
      </w:pPr>
    </w:p>
    <w:p w14:paraId="26828C8B" w14:textId="08100E55"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w:t>
      </w:r>
      <w:proofErr w:type="gramStart"/>
      <w:r w:rsidRPr="28F1D12F">
        <w:rPr>
          <w:rFonts w:ascii="Calibri" w:eastAsia="Calibri" w:hAnsi="Calibri" w:cs="Calibri"/>
          <w:lang w:val="en-CA"/>
        </w:rPr>
        <w:t>To  open</w:t>
      </w:r>
      <w:proofErr w:type="gramEnd"/>
      <w:r w:rsidRPr="28F1D12F">
        <w:rPr>
          <w:rFonts w:ascii="Calibri" w:eastAsia="Calibri" w:hAnsi="Calibri" w:cs="Calibri"/>
          <w:lang w:val="en-CA"/>
        </w:rPr>
        <w:t xml:space="preserve"> a VeraCrypt device with a custom Personal Iteration Multiplier</w:t>
      </w:r>
    </w:p>
    <w:p w14:paraId="617E1BCE" w14:textId="08100E55"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w:t>
      </w:r>
      <w:proofErr w:type="gramStart"/>
      <w:r w:rsidRPr="28F1D12F">
        <w:rPr>
          <w:rFonts w:ascii="Calibri" w:eastAsia="Calibri" w:hAnsi="Calibri" w:cs="Calibri"/>
          <w:lang w:val="en-CA"/>
        </w:rPr>
        <w:t>PIM)  value</w:t>
      </w:r>
      <w:proofErr w:type="gramEnd"/>
      <w:r w:rsidRPr="28F1D12F">
        <w:rPr>
          <w:rFonts w:ascii="Calibri" w:eastAsia="Calibri" w:hAnsi="Calibri" w:cs="Calibri"/>
          <w:lang w:val="en-CA"/>
        </w:rPr>
        <w:t>,  additionally  to  --</w:t>
      </w:r>
      <w:proofErr w:type="spellStart"/>
      <w:r w:rsidRPr="28F1D12F">
        <w:rPr>
          <w:rFonts w:ascii="Calibri" w:eastAsia="Calibri" w:hAnsi="Calibri" w:cs="Calibri"/>
          <w:lang w:val="en-CA"/>
        </w:rPr>
        <w:t>veracrypt</w:t>
      </w:r>
      <w:proofErr w:type="spellEnd"/>
      <w:r w:rsidRPr="28F1D12F">
        <w:rPr>
          <w:rFonts w:ascii="Calibri" w:eastAsia="Calibri" w:hAnsi="Calibri" w:cs="Calibri"/>
          <w:lang w:val="en-CA"/>
        </w:rPr>
        <w:t xml:space="preserve">   use  either  the  --</w:t>
      </w:r>
      <w:proofErr w:type="spellStart"/>
      <w:r w:rsidRPr="28F1D12F">
        <w:rPr>
          <w:rFonts w:ascii="Calibri" w:eastAsia="Calibri" w:hAnsi="Calibri" w:cs="Calibri"/>
          <w:lang w:val="en-CA"/>
        </w:rPr>
        <w:t>ver</w:t>
      </w:r>
      <w:proofErr w:type="spellEnd"/>
      <w:r w:rsidRPr="28F1D12F">
        <w:rPr>
          <w:rFonts w:ascii="Calibri" w:eastAsia="Calibri" w:hAnsi="Calibri" w:cs="Calibri"/>
          <w:lang w:val="en-CA"/>
        </w:rPr>
        <w:t>‐</w:t>
      </w:r>
    </w:p>
    <w:p w14:paraId="6C6E0E53" w14:textId="08100E55"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w:t>
      </w:r>
      <w:proofErr w:type="spellStart"/>
      <w:r w:rsidRPr="28F1D12F">
        <w:rPr>
          <w:rFonts w:ascii="Calibri" w:eastAsia="Calibri" w:hAnsi="Calibri" w:cs="Calibri"/>
          <w:lang w:val="en-CA"/>
        </w:rPr>
        <w:t>acrypt-pim</w:t>
      </w:r>
      <w:proofErr w:type="spellEnd"/>
      <w:r w:rsidRPr="28F1D12F">
        <w:rPr>
          <w:rFonts w:ascii="Calibri" w:eastAsia="Calibri" w:hAnsi="Calibri" w:cs="Calibri"/>
          <w:lang w:val="en-CA"/>
        </w:rPr>
        <w:t>=&lt;PIM</w:t>
      </w:r>
      <w:proofErr w:type="gramStart"/>
      <w:r w:rsidRPr="28F1D12F">
        <w:rPr>
          <w:rFonts w:ascii="Calibri" w:eastAsia="Calibri" w:hAnsi="Calibri" w:cs="Calibri"/>
          <w:lang w:val="en-CA"/>
        </w:rPr>
        <w:t>&gt;  option</w:t>
      </w:r>
      <w:proofErr w:type="gramEnd"/>
      <w:r w:rsidRPr="28F1D12F">
        <w:rPr>
          <w:rFonts w:ascii="Calibri" w:eastAsia="Calibri" w:hAnsi="Calibri" w:cs="Calibri"/>
          <w:lang w:val="en-CA"/>
        </w:rPr>
        <w:t xml:space="preserve">  to  directly  specify the PIM on the command-</w:t>
      </w:r>
    </w:p>
    <w:p w14:paraId="76D984A9" w14:textId="08100E55" w:rsidR="28F1D12F" w:rsidRDefault="28F1D12F" w:rsidP="28F1D12F">
      <w:pPr>
        <w:spacing w:after="0"/>
        <w:rPr>
          <w:rFonts w:ascii="Calibri" w:eastAsia="Calibri" w:hAnsi="Calibri" w:cs="Calibri"/>
          <w:lang w:val="en-CA"/>
        </w:rPr>
      </w:pPr>
      <w:r w:rsidRPr="28F1D12F">
        <w:rPr>
          <w:rFonts w:ascii="Calibri" w:eastAsia="Calibri" w:hAnsi="Calibri" w:cs="Calibri"/>
          <w:lang w:val="en-CA"/>
        </w:rPr>
        <w:lastRenderedPageBreak/>
        <w:t xml:space="preserve">       line or use --</w:t>
      </w:r>
      <w:proofErr w:type="spellStart"/>
      <w:r w:rsidRPr="28F1D12F">
        <w:rPr>
          <w:rFonts w:ascii="Calibri" w:eastAsia="Calibri" w:hAnsi="Calibri" w:cs="Calibri"/>
          <w:lang w:val="en-CA"/>
        </w:rPr>
        <w:t>veracrypt</w:t>
      </w:r>
      <w:proofErr w:type="spellEnd"/>
      <w:r w:rsidRPr="28F1D12F">
        <w:rPr>
          <w:rFonts w:ascii="Calibri" w:eastAsia="Calibri" w:hAnsi="Calibri" w:cs="Calibri"/>
          <w:lang w:val="en-CA"/>
        </w:rPr>
        <w:t>-query-</w:t>
      </w:r>
      <w:proofErr w:type="spellStart"/>
      <w:r w:rsidRPr="28F1D12F">
        <w:rPr>
          <w:rFonts w:ascii="Calibri" w:eastAsia="Calibri" w:hAnsi="Calibri" w:cs="Calibri"/>
          <w:lang w:val="en-CA"/>
        </w:rPr>
        <w:t>pim</w:t>
      </w:r>
      <w:proofErr w:type="spellEnd"/>
      <w:r w:rsidRPr="28F1D12F">
        <w:rPr>
          <w:rFonts w:ascii="Calibri" w:eastAsia="Calibri" w:hAnsi="Calibri" w:cs="Calibri"/>
          <w:lang w:val="en-CA"/>
        </w:rPr>
        <w:t xml:space="preserve"> to be prompted for the PIM.</w:t>
      </w:r>
    </w:p>
    <w:p w14:paraId="4774217B" w14:textId="08100E55" w:rsidR="28F1D12F" w:rsidRDefault="28F1D12F" w:rsidP="28F1D12F">
      <w:pPr>
        <w:spacing w:after="0"/>
        <w:rPr>
          <w:rFonts w:ascii="Calibri" w:eastAsia="Calibri" w:hAnsi="Calibri" w:cs="Calibri"/>
          <w:lang w:val="en-CA"/>
        </w:rPr>
      </w:pPr>
    </w:p>
    <w:p w14:paraId="5D372578" w14:textId="08100E55"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The PIM value affects the number of iterations applied during key </w:t>
      </w:r>
      <w:proofErr w:type="spellStart"/>
      <w:r w:rsidRPr="28F1D12F">
        <w:rPr>
          <w:rFonts w:ascii="Calibri" w:eastAsia="Calibri" w:hAnsi="Calibri" w:cs="Calibri"/>
          <w:lang w:val="en-CA"/>
        </w:rPr>
        <w:t>deri</w:t>
      </w:r>
      <w:proofErr w:type="spellEnd"/>
      <w:r w:rsidRPr="28F1D12F">
        <w:rPr>
          <w:rFonts w:ascii="Calibri" w:eastAsia="Calibri" w:hAnsi="Calibri" w:cs="Calibri"/>
          <w:lang w:val="en-CA"/>
        </w:rPr>
        <w:t>‐</w:t>
      </w:r>
    </w:p>
    <w:p w14:paraId="0800A7E8" w14:textId="08100E55"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w:t>
      </w:r>
      <w:proofErr w:type="spellStart"/>
      <w:r w:rsidRPr="28F1D12F">
        <w:rPr>
          <w:rFonts w:ascii="Calibri" w:eastAsia="Calibri" w:hAnsi="Calibri" w:cs="Calibri"/>
          <w:lang w:val="en-CA"/>
        </w:rPr>
        <w:t>vation</w:t>
      </w:r>
      <w:proofErr w:type="spellEnd"/>
      <w:r w:rsidRPr="28F1D12F">
        <w:rPr>
          <w:rFonts w:ascii="Calibri" w:eastAsia="Calibri" w:hAnsi="Calibri" w:cs="Calibri"/>
          <w:lang w:val="en-CA"/>
        </w:rPr>
        <w:t xml:space="preserve">.  </w:t>
      </w:r>
      <w:proofErr w:type="gramStart"/>
      <w:r w:rsidRPr="28F1D12F">
        <w:rPr>
          <w:rFonts w:ascii="Calibri" w:eastAsia="Calibri" w:hAnsi="Calibri" w:cs="Calibri"/>
          <w:lang w:val="en-CA"/>
        </w:rPr>
        <w:t>Please  refer</w:t>
      </w:r>
      <w:proofErr w:type="gramEnd"/>
      <w:r w:rsidRPr="28F1D12F">
        <w:rPr>
          <w:rFonts w:ascii="Calibri" w:eastAsia="Calibri" w:hAnsi="Calibri" w:cs="Calibri"/>
          <w:lang w:val="en-CA"/>
        </w:rPr>
        <w:t xml:space="preserve"> to https://www.veracrypt.fr/en/Personal%20Itera‐</w:t>
      </w:r>
    </w:p>
    <w:p w14:paraId="1A1FD77E" w14:textId="08100E55"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tions%20Multiplier%20%28PIM%29.html for more detailed information.</w:t>
      </w:r>
    </w:p>
    <w:p w14:paraId="102E1796" w14:textId="08100E55" w:rsidR="28F1D12F" w:rsidRDefault="28F1D12F" w:rsidP="28F1D12F">
      <w:pPr>
        <w:spacing w:after="0"/>
        <w:rPr>
          <w:rFonts w:ascii="Calibri" w:eastAsia="Calibri" w:hAnsi="Calibri" w:cs="Calibri"/>
          <w:lang w:val="en-CA"/>
        </w:rPr>
      </w:pPr>
    </w:p>
    <w:p w14:paraId="3B5D32BE" w14:textId="08100E55"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NOTE: Activation with </w:t>
      </w:r>
      <w:proofErr w:type="spellStart"/>
      <w:r w:rsidRPr="28F1D12F">
        <w:rPr>
          <w:rFonts w:ascii="Calibri" w:eastAsia="Calibri" w:hAnsi="Calibri" w:cs="Calibri"/>
          <w:lang w:val="en-CA"/>
        </w:rPr>
        <w:t>tcryptOpen</w:t>
      </w:r>
      <w:proofErr w:type="spellEnd"/>
      <w:r w:rsidRPr="28F1D12F">
        <w:rPr>
          <w:rFonts w:ascii="Calibri" w:eastAsia="Calibri" w:hAnsi="Calibri" w:cs="Calibri"/>
          <w:lang w:val="en-CA"/>
        </w:rPr>
        <w:t xml:space="preserve"> is supported </w:t>
      </w:r>
      <w:proofErr w:type="gramStart"/>
      <w:r w:rsidRPr="28F1D12F">
        <w:rPr>
          <w:rFonts w:ascii="Calibri" w:eastAsia="Calibri" w:hAnsi="Calibri" w:cs="Calibri"/>
          <w:lang w:val="en-CA"/>
        </w:rPr>
        <w:t>only  for</w:t>
      </w:r>
      <w:proofErr w:type="gramEnd"/>
      <w:r w:rsidRPr="28F1D12F">
        <w:rPr>
          <w:rFonts w:ascii="Calibri" w:eastAsia="Calibri" w:hAnsi="Calibri" w:cs="Calibri"/>
          <w:lang w:val="en-CA"/>
        </w:rPr>
        <w:t xml:space="preserve">  cipher  chains</w:t>
      </w:r>
    </w:p>
    <w:p w14:paraId="4A0A1C41" w14:textId="08100E55"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using LRW or XTS encryption modes.</w:t>
      </w:r>
    </w:p>
    <w:p w14:paraId="098F93EA" w14:textId="08100E55" w:rsidR="28F1D12F" w:rsidRDefault="28F1D12F" w:rsidP="28F1D12F">
      <w:pPr>
        <w:spacing w:after="0"/>
        <w:rPr>
          <w:rFonts w:ascii="Calibri" w:eastAsia="Calibri" w:hAnsi="Calibri" w:cs="Calibri"/>
          <w:lang w:val="en-CA"/>
        </w:rPr>
      </w:pPr>
    </w:p>
    <w:p w14:paraId="64C085D9" w14:textId="08100E55"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w:t>
      </w:r>
      <w:proofErr w:type="gramStart"/>
      <w:r w:rsidRPr="28F1D12F">
        <w:rPr>
          <w:rFonts w:ascii="Calibri" w:eastAsia="Calibri" w:hAnsi="Calibri" w:cs="Calibri"/>
          <w:lang w:val="en-CA"/>
        </w:rPr>
        <w:t xml:space="preserve">The  </w:t>
      </w:r>
      <w:proofErr w:type="spellStart"/>
      <w:r w:rsidRPr="28F1D12F">
        <w:rPr>
          <w:rFonts w:ascii="Calibri" w:eastAsia="Calibri" w:hAnsi="Calibri" w:cs="Calibri"/>
          <w:lang w:val="en-CA"/>
        </w:rPr>
        <w:t>tcryptDump</w:t>
      </w:r>
      <w:proofErr w:type="spellEnd"/>
      <w:proofErr w:type="gramEnd"/>
      <w:r w:rsidRPr="28F1D12F">
        <w:rPr>
          <w:rFonts w:ascii="Calibri" w:eastAsia="Calibri" w:hAnsi="Calibri" w:cs="Calibri"/>
          <w:lang w:val="en-CA"/>
        </w:rPr>
        <w:t xml:space="preserve">  command  should work for all recognized TCRYPT devices</w:t>
      </w:r>
    </w:p>
    <w:p w14:paraId="3B1A2723" w14:textId="08100E55"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and doesn't require superuser privilege.</w:t>
      </w:r>
    </w:p>
    <w:p w14:paraId="1D0FE277" w14:textId="08100E55" w:rsidR="28F1D12F" w:rsidRDefault="28F1D12F" w:rsidP="28F1D12F">
      <w:pPr>
        <w:spacing w:after="0"/>
        <w:rPr>
          <w:rFonts w:ascii="Calibri" w:eastAsia="Calibri" w:hAnsi="Calibri" w:cs="Calibri"/>
          <w:lang w:val="en-CA"/>
        </w:rPr>
      </w:pPr>
    </w:p>
    <w:p w14:paraId="301E716A" w14:textId="08100E55"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To map system device (device with boot loader where the whole encrypted</w:t>
      </w:r>
    </w:p>
    <w:p w14:paraId="04E1FD03" w14:textId="08100E55"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w:t>
      </w:r>
      <w:proofErr w:type="gramStart"/>
      <w:r w:rsidRPr="28F1D12F">
        <w:rPr>
          <w:rFonts w:ascii="Calibri" w:eastAsia="Calibri" w:hAnsi="Calibri" w:cs="Calibri"/>
          <w:lang w:val="en-CA"/>
        </w:rPr>
        <w:t>system  resides</w:t>
      </w:r>
      <w:proofErr w:type="gramEnd"/>
      <w:r w:rsidRPr="28F1D12F">
        <w:rPr>
          <w:rFonts w:ascii="Calibri" w:eastAsia="Calibri" w:hAnsi="Calibri" w:cs="Calibri"/>
          <w:lang w:val="en-CA"/>
        </w:rPr>
        <w:t>) use --</w:t>
      </w:r>
      <w:proofErr w:type="spellStart"/>
      <w:r w:rsidRPr="28F1D12F">
        <w:rPr>
          <w:rFonts w:ascii="Calibri" w:eastAsia="Calibri" w:hAnsi="Calibri" w:cs="Calibri"/>
          <w:lang w:val="en-CA"/>
        </w:rPr>
        <w:t>tcrypt</w:t>
      </w:r>
      <w:proofErr w:type="spellEnd"/>
      <w:r w:rsidRPr="28F1D12F">
        <w:rPr>
          <w:rFonts w:ascii="Calibri" w:eastAsia="Calibri" w:hAnsi="Calibri" w:cs="Calibri"/>
          <w:lang w:val="en-CA"/>
        </w:rPr>
        <w:t>-system option.  You can use partition de‐</w:t>
      </w:r>
    </w:p>
    <w:p w14:paraId="023754EA" w14:textId="08100E55"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vice as the parameter (parameter must be real partition device, </w:t>
      </w:r>
      <w:proofErr w:type="gramStart"/>
      <w:r w:rsidRPr="28F1D12F">
        <w:rPr>
          <w:rFonts w:ascii="Calibri" w:eastAsia="Calibri" w:hAnsi="Calibri" w:cs="Calibri"/>
          <w:lang w:val="en-CA"/>
        </w:rPr>
        <w:t>not  an</w:t>
      </w:r>
      <w:proofErr w:type="gramEnd"/>
    </w:p>
    <w:p w14:paraId="332BE65B" w14:textId="08100E55"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image in a file), then only this partition is mapped.</w:t>
      </w:r>
    </w:p>
    <w:p w14:paraId="151027E5" w14:textId="08100E55" w:rsidR="28F1D12F" w:rsidRDefault="28F1D12F" w:rsidP="28F1D12F">
      <w:pPr>
        <w:spacing w:after="0"/>
        <w:rPr>
          <w:rFonts w:ascii="Calibri" w:eastAsia="Calibri" w:hAnsi="Calibri" w:cs="Calibri"/>
          <w:lang w:val="en-CA"/>
        </w:rPr>
      </w:pPr>
    </w:p>
    <w:p w14:paraId="63152C93" w14:textId="08100E55"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If you have the whole TCRYPT device as a file image and you want to map</w:t>
      </w:r>
    </w:p>
    <w:p w14:paraId="2870EE7E" w14:textId="08100E55"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multiple partition </w:t>
      </w:r>
      <w:proofErr w:type="gramStart"/>
      <w:r w:rsidRPr="28F1D12F">
        <w:rPr>
          <w:rFonts w:ascii="Calibri" w:eastAsia="Calibri" w:hAnsi="Calibri" w:cs="Calibri"/>
          <w:lang w:val="en-CA"/>
        </w:rPr>
        <w:t>encrypted  with</w:t>
      </w:r>
      <w:proofErr w:type="gramEnd"/>
      <w:r w:rsidRPr="28F1D12F">
        <w:rPr>
          <w:rFonts w:ascii="Calibri" w:eastAsia="Calibri" w:hAnsi="Calibri" w:cs="Calibri"/>
          <w:lang w:val="en-CA"/>
        </w:rPr>
        <w:t xml:space="preserve">  system  encryption,  please  create</w:t>
      </w:r>
    </w:p>
    <w:p w14:paraId="397485B3" w14:textId="08100E55"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w:t>
      </w:r>
      <w:proofErr w:type="gramStart"/>
      <w:r w:rsidRPr="28F1D12F">
        <w:rPr>
          <w:rFonts w:ascii="Calibri" w:eastAsia="Calibri" w:hAnsi="Calibri" w:cs="Calibri"/>
          <w:lang w:val="en-CA"/>
        </w:rPr>
        <w:t>loopback  mapping</w:t>
      </w:r>
      <w:proofErr w:type="gramEnd"/>
      <w:r w:rsidRPr="28F1D12F">
        <w:rPr>
          <w:rFonts w:ascii="Calibri" w:eastAsia="Calibri" w:hAnsi="Calibri" w:cs="Calibri"/>
          <w:lang w:val="en-CA"/>
        </w:rPr>
        <w:t xml:space="preserve"> with partitions first (</w:t>
      </w:r>
      <w:proofErr w:type="spellStart"/>
      <w:r w:rsidRPr="28F1D12F">
        <w:rPr>
          <w:rFonts w:ascii="Calibri" w:eastAsia="Calibri" w:hAnsi="Calibri" w:cs="Calibri"/>
          <w:lang w:val="en-CA"/>
        </w:rPr>
        <w:t>losetup</w:t>
      </w:r>
      <w:proofErr w:type="spellEnd"/>
      <w:r w:rsidRPr="28F1D12F">
        <w:rPr>
          <w:rFonts w:ascii="Calibri" w:eastAsia="Calibri" w:hAnsi="Calibri" w:cs="Calibri"/>
          <w:lang w:val="en-CA"/>
        </w:rPr>
        <w:t xml:space="preserve"> -P, see </w:t>
      </w:r>
      <w:proofErr w:type="spellStart"/>
      <w:r w:rsidRPr="28F1D12F">
        <w:rPr>
          <w:rFonts w:ascii="Calibri" w:eastAsia="Calibri" w:hAnsi="Calibri" w:cs="Calibri"/>
          <w:lang w:val="en-CA"/>
        </w:rPr>
        <w:t>losetup</w:t>
      </w:r>
      <w:proofErr w:type="spellEnd"/>
      <w:r w:rsidRPr="28F1D12F">
        <w:rPr>
          <w:rFonts w:ascii="Calibri" w:eastAsia="Calibri" w:hAnsi="Calibri" w:cs="Calibri"/>
          <w:lang w:val="en-CA"/>
        </w:rPr>
        <w:t>(8) man</w:t>
      </w:r>
    </w:p>
    <w:p w14:paraId="4150D38C" w14:textId="08100E55"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page for more info</w:t>
      </w:r>
      <w:proofErr w:type="gramStart"/>
      <w:r w:rsidRPr="28F1D12F">
        <w:rPr>
          <w:rFonts w:ascii="Calibri" w:eastAsia="Calibri" w:hAnsi="Calibri" w:cs="Calibri"/>
          <w:lang w:val="en-CA"/>
        </w:rPr>
        <w:t>), and</w:t>
      </w:r>
      <w:proofErr w:type="gramEnd"/>
      <w:r w:rsidRPr="28F1D12F">
        <w:rPr>
          <w:rFonts w:ascii="Calibri" w:eastAsia="Calibri" w:hAnsi="Calibri" w:cs="Calibri"/>
          <w:lang w:val="en-CA"/>
        </w:rPr>
        <w:t xml:space="preserve"> use loop partition as the device parameter.</w:t>
      </w:r>
    </w:p>
    <w:p w14:paraId="3DBB210F" w14:textId="08100E55" w:rsidR="28F1D12F" w:rsidRDefault="28F1D12F" w:rsidP="28F1D12F">
      <w:pPr>
        <w:spacing w:after="0"/>
        <w:rPr>
          <w:rFonts w:ascii="Calibri" w:eastAsia="Calibri" w:hAnsi="Calibri" w:cs="Calibri"/>
          <w:lang w:val="en-CA"/>
        </w:rPr>
      </w:pPr>
    </w:p>
    <w:p w14:paraId="3FBBC41E" w14:textId="08100E55"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If you use the whole base device as a </w:t>
      </w:r>
      <w:proofErr w:type="gramStart"/>
      <w:r w:rsidRPr="28F1D12F">
        <w:rPr>
          <w:rFonts w:ascii="Calibri" w:eastAsia="Calibri" w:hAnsi="Calibri" w:cs="Calibri"/>
          <w:lang w:val="en-CA"/>
        </w:rPr>
        <w:t>parameter,  one</w:t>
      </w:r>
      <w:proofErr w:type="gramEnd"/>
      <w:r w:rsidRPr="28F1D12F">
        <w:rPr>
          <w:rFonts w:ascii="Calibri" w:eastAsia="Calibri" w:hAnsi="Calibri" w:cs="Calibri"/>
          <w:lang w:val="en-CA"/>
        </w:rPr>
        <w:t xml:space="preserve">  device  for  the</w:t>
      </w:r>
    </w:p>
    <w:p w14:paraId="3C408674" w14:textId="08100E55"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w:t>
      </w:r>
      <w:proofErr w:type="gramStart"/>
      <w:r w:rsidRPr="28F1D12F">
        <w:rPr>
          <w:rFonts w:ascii="Calibri" w:eastAsia="Calibri" w:hAnsi="Calibri" w:cs="Calibri"/>
          <w:lang w:val="en-CA"/>
        </w:rPr>
        <w:t>whole  system</w:t>
      </w:r>
      <w:proofErr w:type="gramEnd"/>
      <w:r w:rsidRPr="28F1D12F">
        <w:rPr>
          <w:rFonts w:ascii="Calibri" w:eastAsia="Calibri" w:hAnsi="Calibri" w:cs="Calibri"/>
          <w:lang w:val="en-CA"/>
        </w:rPr>
        <w:t xml:space="preserve">  encryption  is  mapped.  This mode is available only for</w:t>
      </w:r>
    </w:p>
    <w:p w14:paraId="46899FD7" w14:textId="08100E55"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backward compatibility </w:t>
      </w:r>
      <w:proofErr w:type="gramStart"/>
      <w:r w:rsidRPr="28F1D12F">
        <w:rPr>
          <w:rFonts w:ascii="Calibri" w:eastAsia="Calibri" w:hAnsi="Calibri" w:cs="Calibri"/>
          <w:lang w:val="en-CA"/>
        </w:rPr>
        <w:t>with  older</w:t>
      </w:r>
      <w:proofErr w:type="gramEnd"/>
      <w:r w:rsidRPr="28F1D12F">
        <w:rPr>
          <w:rFonts w:ascii="Calibri" w:eastAsia="Calibri" w:hAnsi="Calibri" w:cs="Calibri"/>
          <w:lang w:val="en-CA"/>
        </w:rPr>
        <w:t xml:space="preserve">  </w:t>
      </w:r>
      <w:proofErr w:type="spellStart"/>
      <w:r w:rsidRPr="28F1D12F">
        <w:rPr>
          <w:rFonts w:ascii="Calibri" w:eastAsia="Calibri" w:hAnsi="Calibri" w:cs="Calibri"/>
          <w:lang w:val="en-CA"/>
        </w:rPr>
        <w:t>cryptsetup</w:t>
      </w:r>
      <w:proofErr w:type="spellEnd"/>
      <w:r w:rsidRPr="28F1D12F">
        <w:rPr>
          <w:rFonts w:ascii="Calibri" w:eastAsia="Calibri" w:hAnsi="Calibri" w:cs="Calibri"/>
          <w:lang w:val="en-CA"/>
        </w:rPr>
        <w:t xml:space="preserve">  versions  which  mapped</w:t>
      </w:r>
    </w:p>
    <w:p w14:paraId="1EEBBDB2" w14:textId="08100E55"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TCRYPT system encryption using the whole device.</w:t>
      </w:r>
    </w:p>
    <w:p w14:paraId="74733344" w14:textId="08100E55" w:rsidR="28F1D12F" w:rsidRDefault="28F1D12F" w:rsidP="28F1D12F">
      <w:pPr>
        <w:spacing w:after="0"/>
        <w:rPr>
          <w:rFonts w:ascii="Calibri" w:eastAsia="Calibri" w:hAnsi="Calibri" w:cs="Calibri"/>
          <w:lang w:val="en-CA"/>
        </w:rPr>
      </w:pPr>
    </w:p>
    <w:p w14:paraId="19D80344" w14:textId="08100E55"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w:t>
      </w:r>
      <w:proofErr w:type="gramStart"/>
      <w:r w:rsidRPr="28F1D12F">
        <w:rPr>
          <w:rFonts w:ascii="Calibri" w:eastAsia="Calibri" w:hAnsi="Calibri" w:cs="Calibri"/>
          <w:lang w:val="en-CA"/>
        </w:rPr>
        <w:t>To  use</w:t>
      </w:r>
      <w:proofErr w:type="gramEnd"/>
      <w:r w:rsidRPr="28F1D12F">
        <w:rPr>
          <w:rFonts w:ascii="Calibri" w:eastAsia="Calibri" w:hAnsi="Calibri" w:cs="Calibri"/>
          <w:lang w:val="en-CA"/>
        </w:rPr>
        <w:t xml:space="preserve">  hidden  header  (and  map  hidden  device,  if available), use</w:t>
      </w:r>
    </w:p>
    <w:p w14:paraId="65437786" w14:textId="08100E55"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w:t>
      </w:r>
      <w:proofErr w:type="spellStart"/>
      <w:r w:rsidRPr="28F1D12F">
        <w:rPr>
          <w:rFonts w:ascii="Calibri" w:eastAsia="Calibri" w:hAnsi="Calibri" w:cs="Calibri"/>
          <w:lang w:val="en-CA"/>
        </w:rPr>
        <w:t>tcrypt</w:t>
      </w:r>
      <w:proofErr w:type="spellEnd"/>
      <w:r w:rsidRPr="28F1D12F">
        <w:rPr>
          <w:rFonts w:ascii="Calibri" w:eastAsia="Calibri" w:hAnsi="Calibri" w:cs="Calibri"/>
          <w:lang w:val="en-CA"/>
        </w:rPr>
        <w:t>-hidden option.</w:t>
      </w:r>
    </w:p>
    <w:p w14:paraId="4484681E" w14:textId="08100E55" w:rsidR="28F1D12F" w:rsidRDefault="28F1D12F" w:rsidP="28F1D12F">
      <w:pPr>
        <w:spacing w:after="0"/>
        <w:rPr>
          <w:rFonts w:ascii="Calibri" w:eastAsia="Calibri" w:hAnsi="Calibri" w:cs="Calibri"/>
          <w:lang w:val="en-CA"/>
        </w:rPr>
      </w:pPr>
    </w:p>
    <w:p w14:paraId="5187448E" w14:textId="1D0190C8"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To explicitly use backup (secondary) </w:t>
      </w:r>
      <w:proofErr w:type="gramStart"/>
      <w:r w:rsidRPr="28F1D12F">
        <w:rPr>
          <w:rFonts w:ascii="Calibri" w:eastAsia="Calibri" w:hAnsi="Calibri" w:cs="Calibri"/>
          <w:lang w:val="en-CA"/>
        </w:rPr>
        <w:t>header,  use</w:t>
      </w:r>
      <w:proofErr w:type="gramEnd"/>
      <w:r w:rsidRPr="28F1D12F">
        <w:rPr>
          <w:rFonts w:ascii="Calibri" w:eastAsia="Calibri" w:hAnsi="Calibri" w:cs="Calibri"/>
          <w:lang w:val="en-CA"/>
        </w:rPr>
        <w:t xml:space="preserve">  --</w:t>
      </w:r>
      <w:proofErr w:type="spellStart"/>
      <w:r w:rsidRPr="28F1D12F">
        <w:rPr>
          <w:rFonts w:ascii="Calibri" w:eastAsia="Calibri" w:hAnsi="Calibri" w:cs="Calibri"/>
          <w:lang w:val="en-CA"/>
        </w:rPr>
        <w:t>tcrypt</w:t>
      </w:r>
      <w:proofErr w:type="spellEnd"/>
      <w:r w:rsidRPr="28F1D12F">
        <w:rPr>
          <w:rFonts w:ascii="Calibri" w:eastAsia="Calibri" w:hAnsi="Calibri" w:cs="Calibri"/>
          <w:lang w:val="en-CA"/>
        </w:rPr>
        <w:t>-backup  op‐</w:t>
      </w:r>
    </w:p>
    <w:p w14:paraId="3CC0406D" w14:textId="1D0190C8"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w:t>
      </w:r>
      <w:proofErr w:type="spellStart"/>
      <w:r w:rsidRPr="28F1D12F">
        <w:rPr>
          <w:rFonts w:ascii="Calibri" w:eastAsia="Calibri" w:hAnsi="Calibri" w:cs="Calibri"/>
          <w:lang w:val="en-CA"/>
        </w:rPr>
        <w:t>tion</w:t>
      </w:r>
      <w:proofErr w:type="spellEnd"/>
      <w:r w:rsidRPr="28F1D12F">
        <w:rPr>
          <w:rFonts w:ascii="Calibri" w:eastAsia="Calibri" w:hAnsi="Calibri" w:cs="Calibri"/>
          <w:lang w:val="en-CA"/>
        </w:rPr>
        <w:t>.</w:t>
      </w:r>
    </w:p>
    <w:p w14:paraId="54E653CD" w14:textId="1D0190C8" w:rsidR="28F1D12F" w:rsidRDefault="28F1D12F" w:rsidP="28F1D12F">
      <w:pPr>
        <w:spacing w:after="0"/>
        <w:rPr>
          <w:rFonts w:ascii="Calibri" w:eastAsia="Calibri" w:hAnsi="Calibri" w:cs="Calibri"/>
          <w:lang w:val="en-CA"/>
        </w:rPr>
      </w:pPr>
    </w:p>
    <w:p w14:paraId="564DCDF4" w14:textId="1D0190C8"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NOTE: There is no protection for a hidden volume if the outer volume is</w:t>
      </w:r>
    </w:p>
    <w:p w14:paraId="200663B1" w14:textId="1D0190C8"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mounted. The reason is that if there were any protection, it </w:t>
      </w:r>
      <w:proofErr w:type="gramStart"/>
      <w:r w:rsidRPr="28F1D12F">
        <w:rPr>
          <w:rFonts w:ascii="Calibri" w:eastAsia="Calibri" w:hAnsi="Calibri" w:cs="Calibri"/>
          <w:lang w:val="en-CA"/>
        </w:rPr>
        <w:t>would  re</w:t>
      </w:r>
      <w:proofErr w:type="gramEnd"/>
      <w:r w:rsidRPr="28F1D12F">
        <w:rPr>
          <w:rFonts w:ascii="Calibri" w:eastAsia="Calibri" w:hAnsi="Calibri" w:cs="Calibri"/>
          <w:lang w:val="en-CA"/>
        </w:rPr>
        <w:t>‐</w:t>
      </w:r>
    </w:p>
    <w:p w14:paraId="460FD8A8" w14:textId="1D0190C8"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w:t>
      </w:r>
      <w:proofErr w:type="gramStart"/>
      <w:r w:rsidRPr="28F1D12F">
        <w:rPr>
          <w:rFonts w:ascii="Calibri" w:eastAsia="Calibri" w:hAnsi="Calibri" w:cs="Calibri"/>
          <w:lang w:val="en-CA"/>
        </w:rPr>
        <w:t>quire  some</w:t>
      </w:r>
      <w:proofErr w:type="gramEnd"/>
      <w:r w:rsidRPr="28F1D12F">
        <w:rPr>
          <w:rFonts w:ascii="Calibri" w:eastAsia="Calibri" w:hAnsi="Calibri" w:cs="Calibri"/>
          <w:lang w:val="en-CA"/>
        </w:rPr>
        <w:t xml:space="preserve"> metadata describing what to protect in the outer volume and</w:t>
      </w:r>
    </w:p>
    <w:p w14:paraId="6208E092" w14:textId="1D0190C8"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the hidden volume would become detectable.</w:t>
      </w:r>
    </w:p>
    <w:p w14:paraId="48FE1C87" w14:textId="1D0190C8" w:rsidR="28F1D12F" w:rsidRDefault="28F1D12F" w:rsidP="28F1D12F">
      <w:pPr>
        <w:spacing w:after="0"/>
        <w:rPr>
          <w:rFonts w:ascii="Calibri" w:eastAsia="Calibri" w:hAnsi="Calibri" w:cs="Calibri"/>
          <w:lang w:val="en-CA"/>
        </w:rPr>
      </w:pPr>
    </w:p>
    <w:p w14:paraId="04432E91" w14:textId="1D0190C8"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open --type </w:t>
      </w:r>
      <w:proofErr w:type="spellStart"/>
      <w:r w:rsidRPr="28F1D12F">
        <w:rPr>
          <w:rFonts w:ascii="Calibri" w:eastAsia="Calibri" w:hAnsi="Calibri" w:cs="Calibri"/>
          <w:lang w:val="en-CA"/>
        </w:rPr>
        <w:t>tcrypt</w:t>
      </w:r>
      <w:proofErr w:type="spellEnd"/>
      <w:r w:rsidRPr="28F1D12F">
        <w:rPr>
          <w:rFonts w:ascii="Calibri" w:eastAsia="Calibri" w:hAnsi="Calibri" w:cs="Calibri"/>
          <w:lang w:val="en-CA"/>
        </w:rPr>
        <w:t xml:space="preserve"> &lt;device&gt; &lt;name&gt;</w:t>
      </w:r>
    </w:p>
    <w:p w14:paraId="0ED4D219" w14:textId="1D0190C8"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w:t>
      </w:r>
      <w:proofErr w:type="spellStart"/>
      <w:r w:rsidRPr="28F1D12F">
        <w:rPr>
          <w:rFonts w:ascii="Calibri" w:eastAsia="Calibri" w:hAnsi="Calibri" w:cs="Calibri"/>
          <w:lang w:val="en-CA"/>
        </w:rPr>
        <w:t>tcryptOpen</w:t>
      </w:r>
      <w:proofErr w:type="spellEnd"/>
      <w:r w:rsidRPr="28F1D12F">
        <w:rPr>
          <w:rFonts w:ascii="Calibri" w:eastAsia="Calibri" w:hAnsi="Calibri" w:cs="Calibri"/>
          <w:lang w:val="en-CA"/>
        </w:rPr>
        <w:t xml:space="preserve"> &lt;device&gt; &lt;name</w:t>
      </w:r>
      <w:proofErr w:type="gramStart"/>
      <w:r w:rsidRPr="28F1D12F">
        <w:rPr>
          <w:rFonts w:ascii="Calibri" w:eastAsia="Calibri" w:hAnsi="Calibri" w:cs="Calibri"/>
          <w:lang w:val="en-CA"/>
        </w:rPr>
        <w:t>&gt;  (</w:t>
      </w:r>
      <w:proofErr w:type="gramEnd"/>
      <w:r w:rsidRPr="28F1D12F">
        <w:rPr>
          <w:rFonts w:ascii="Calibri" w:eastAsia="Calibri" w:hAnsi="Calibri" w:cs="Calibri"/>
          <w:lang w:val="en-CA"/>
        </w:rPr>
        <w:t>old syntax)</w:t>
      </w:r>
    </w:p>
    <w:p w14:paraId="3683E18C" w14:textId="1D0190C8" w:rsidR="28F1D12F" w:rsidRDefault="28F1D12F" w:rsidP="28F1D12F">
      <w:pPr>
        <w:spacing w:after="0"/>
        <w:rPr>
          <w:rFonts w:ascii="Calibri" w:eastAsia="Calibri" w:hAnsi="Calibri" w:cs="Calibri"/>
          <w:lang w:val="en-CA"/>
        </w:rPr>
      </w:pPr>
    </w:p>
    <w:p w14:paraId="643A78D2" w14:textId="1D0190C8"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Opens the TCRYPT (a TrueCrypt-compatible) &lt;device&gt; and sets up a</w:t>
      </w:r>
    </w:p>
    <w:p w14:paraId="6BA30E39" w14:textId="1D0190C8"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mapping &lt;name&gt;.</w:t>
      </w:r>
    </w:p>
    <w:p w14:paraId="72198E79" w14:textId="1D0190C8" w:rsidR="28F1D12F" w:rsidRDefault="28F1D12F" w:rsidP="28F1D12F">
      <w:pPr>
        <w:spacing w:after="0"/>
        <w:rPr>
          <w:rFonts w:ascii="Calibri" w:eastAsia="Calibri" w:hAnsi="Calibri" w:cs="Calibri"/>
          <w:lang w:val="en-CA"/>
        </w:rPr>
      </w:pPr>
    </w:p>
    <w:p w14:paraId="18D5ACE8" w14:textId="1D0190C8"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lt;options</w:t>
      </w:r>
      <w:proofErr w:type="gramStart"/>
      <w:r w:rsidRPr="28F1D12F">
        <w:rPr>
          <w:rFonts w:ascii="Calibri" w:eastAsia="Calibri" w:hAnsi="Calibri" w:cs="Calibri"/>
          <w:lang w:val="en-CA"/>
        </w:rPr>
        <w:t>&gt;  can</w:t>
      </w:r>
      <w:proofErr w:type="gramEnd"/>
      <w:r w:rsidRPr="28F1D12F">
        <w:rPr>
          <w:rFonts w:ascii="Calibri" w:eastAsia="Calibri" w:hAnsi="Calibri" w:cs="Calibri"/>
          <w:lang w:val="en-CA"/>
        </w:rPr>
        <w:t xml:space="preserve"> be [--key-file, --</w:t>
      </w:r>
      <w:proofErr w:type="spellStart"/>
      <w:r w:rsidRPr="28F1D12F">
        <w:rPr>
          <w:rFonts w:ascii="Calibri" w:eastAsia="Calibri" w:hAnsi="Calibri" w:cs="Calibri"/>
          <w:lang w:val="en-CA"/>
        </w:rPr>
        <w:t>tcrypt</w:t>
      </w:r>
      <w:proofErr w:type="spellEnd"/>
      <w:r w:rsidRPr="28F1D12F">
        <w:rPr>
          <w:rFonts w:ascii="Calibri" w:eastAsia="Calibri" w:hAnsi="Calibri" w:cs="Calibri"/>
          <w:lang w:val="en-CA"/>
        </w:rPr>
        <w:t>-hidden, --</w:t>
      </w:r>
      <w:proofErr w:type="spellStart"/>
      <w:r w:rsidRPr="28F1D12F">
        <w:rPr>
          <w:rFonts w:ascii="Calibri" w:eastAsia="Calibri" w:hAnsi="Calibri" w:cs="Calibri"/>
          <w:lang w:val="en-CA"/>
        </w:rPr>
        <w:t>tcrypt</w:t>
      </w:r>
      <w:proofErr w:type="spellEnd"/>
      <w:r w:rsidRPr="28F1D12F">
        <w:rPr>
          <w:rFonts w:ascii="Calibri" w:eastAsia="Calibri" w:hAnsi="Calibri" w:cs="Calibri"/>
          <w:lang w:val="en-CA"/>
        </w:rPr>
        <w:t>-system,</w:t>
      </w:r>
    </w:p>
    <w:p w14:paraId="0FEBD9DE" w14:textId="1D0190C8"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w:t>
      </w:r>
      <w:proofErr w:type="spellStart"/>
      <w:r w:rsidRPr="28F1D12F">
        <w:rPr>
          <w:rFonts w:ascii="Calibri" w:eastAsia="Calibri" w:hAnsi="Calibri" w:cs="Calibri"/>
          <w:lang w:val="en-CA"/>
        </w:rPr>
        <w:t>tcrypt</w:t>
      </w:r>
      <w:proofErr w:type="spellEnd"/>
      <w:r w:rsidRPr="28F1D12F">
        <w:rPr>
          <w:rFonts w:ascii="Calibri" w:eastAsia="Calibri" w:hAnsi="Calibri" w:cs="Calibri"/>
          <w:lang w:val="en-CA"/>
        </w:rPr>
        <w:t>-</w:t>
      </w:r>
      <w:proofErr w:type="gramStart"/>
      <w:r w:rsidRPr="28F1D12F">
        <w:rPr>
          <w:rFonts w:ascii="Calibri" w:eastAsia="Calibri" w:hAnsi="Calibri" w:cs="Calibri"/>
          <w:lang w:val="en-CA"/>
        </w:rPr>
        <w:t>backup,  --</w:t>
      </w:r>
      <w:proofErr w:type="spellStart"/>
      <w:proofErr w:type="gramEnd"/>
      <w:r w:rsidRPr="28F1D12F">
        <w:rPr>
          <w:rFonts w:ascii="Calibri" w:eastAsia="Calibri" w:hAnsi="Calibri" w:cs="Calibri"/>
          <w:lang w:val="en-CA"/>
        </w:rPr>
        <w:t>readonly</w:t>
      </w:r>
      <w:proofErr w:type="spellEnd"/>
      <w:r w:rsidRPr="28F1D12F">
        <w:rPr>
          <w:rFonts w:ascii="Calibri" w:eastAsia="Calibri" w:hAnsi="Calibri" w:cs="Calibri"/>
          <w:lang w:val="en-CA"/>
        </w:rPr>
        <w:t>,  --test-passphrase,   --allow-dis‐</w:t>
      </w:r>
    </w:p>
    <w:p w14:paraId="4A943072" w14:textId="1D0190C8"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cards, --</w:t>
      </w:r>
      <w:proofErr w:type="spellStart"/>
      <w:r w:rsidRPr="28F1D12F">
        <w:rPr>
          <w:rFonts w:ascii="Calibri" w:eastAsia="Calibri" w:hAnsi="Calibri" w:cs="Calibri"/>
          <w:lang w:val="en-CA"/>
        </w:rPr>
        <w:t>veracrypt</w:t>
      </w:r>
      <w:proofErr w:type="spellEnd"/>
      <w:r w:rsidRPr="28F1D12F">
        <w:rPr>
          <w:rFonts w:ascii="Calibri" w:eastAsia="Calibri" w:hAnsi="Calibri" w:cs="Calibri"/>
          <w:lang w:val="en-CA"/>
        </w:rPr>
        <w:t>, --</w:t>
      </w:r>
      <w:proofErr w:type="spellStart"/>
      <w:r w:rsidRPr="28F1D12F">
        <w:rPr>
          <w:rFonts w:ascii="Calibri" w:eastAsia="Calibri" w:hAnsi="Calibri" w:cs="Calibri"/>
          <w:lang w:val="en-CA"/>
        </w:rPr>
        <w:t>veracrypt-pim</w:t>
      </w:r>
      <w:proofErr w:type="spellEnd"/>
      <w:r w:rsidRPr="28F1D12F">
        <w:rPr>
          <w:rFonts w:ascii="Calibri" w:eastAsia="Calibri" w:hAnsi="Calibri" w:cs="Calibri"/>
          <w:lang w:val="en-CA"/>
        </w:rPr>
        <w:t>, --</w:t>
      </w:r>
      <w:proofErr w:type="spellStart"/>
      <w:r w:rsidRPr="28F1D12F">
        <w:rPr>
          <w:rFonts w:ascii="Calibri" w:eastAsia="Calibri" w:hAnsi="Calibri" w:cs="Calibri"/>
          <w:lang w:val="en-CA"/>
        </w:rPr>
        <w:t>veracrypt</w:t>
      </w:r>
      <w:proofErr w:type="spellEnd"/>
      <w:r w:rsidRPr="28F1D12F">
        <w:rPr>
          <w:rFonts w:ascii="Calibri" w:eastAsia="Calibri" w:hAnsi="Calibri" w:cs="Calibri"/>
          <w:lang w:val="en-CA"/>
        </w:rPr>
        <w:t>-query-</w:t>
      </w:r>
      <w:proofErr w:type="spellStart"/>
      <w:r w:rsidRPr="28F1D12F">
        <w:rPr>
          <w:rFonts w:ascii="Calibri" w:eastAsia="Calibri" w:hAnsi="Calibri" w:cs="Calibri"/>
          <w:lang w:val="en-CA"/>
        </w:rPr>
        <w:t>pim</w:t>
      </w:r>
      <w:proofErr w:type="spellEnd"/>
      <w:r w:rsidRPr="28F1D12F">
        <w:rPr>
          <w:rFonts w:ascii="Calibri" w:eastAsia="Calibri" w:hAnsi="Calibri" w:cs="Calibri"/>
          <w:lang w:val="en-CA"/>
        </w:rPr>
        <w:t>].</w:t>
      </w:r>
    </w:p>
    <w:p w14:paraId="3468D3D7" w14:textId="1D0190C8" w:rsidR="28F1D12F" w:rsidRDefault="28F1D12F" w:rsidP="28F1D12F">
      <w:pPr>
        <w:spacing w:after="0"/>
        <w:rPr>
          <w:rFonts w:ascii="Calibri" w:eastAsia="Calibri" w:hAnsi="Calibri" w:cs="Calibri"/>
          <w:lang w:val="en-CA"/>
        </w:rPr>
      </w:pPr>
    </w:p>
    <w:p w14:paraId="0CBDAEF1" w14:textId="1D0190C8"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w:t>
      </w:r>
      <w:proofErr w:type="gramStart"/>
      <w:r w:rsidRPr="28F1D12F">
        <w:rPr>
          <w:rFonts w:ascii="Calibri" w:eastAsia="Calibri" w:hAnsi="Calibri" w:cs="Calibri"/>
          <w:lang w:val="en-CA"/>
        </w:rPr>
        <w:t xml:space="preserve">The  </w:t>
      </w:r>
      <w:proofErr w:type="spellStart"/>
      <w:r w:rsidRPr="28F1D12F">
        <w:rPr>
          <w:rFonts w:ascii="Calibri" w:eastAsia="Calibri" w:hAnsi="Calibri" w:cs="Calibri"/>
          <w:lang w:val="en-CA"/>
        </w:rPr>
        <w:t>keyfile</w:t>
      </w:r>
      <w:proofErr w:type="spellEnd"/>
      <w:proofErr w:type="gramEnd"/>
      <w:r w:rsidRPr="28F1D12F">
        <w:rPr>
          <w:rFonts w:ascii="Calibri" w:eastAsia="Calibri" w:hAnsi="Calibri" w:cs="Calibri"/>
          <w:lang w:val="en-CA"/>
        </w:rPr>
        <w:t xml:space="preserve"> parameter allows a combination of file content with</w:t>
      </w:r>
    </w:p>
    <w:p w14:paraId="10CDC637" w14:textId="1D0190C8"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the passphrase and can be repeated. Note that using </w:t>
      </w:r>
      <w:proofErr w:type="spellStart"/>
      <w:proofErr w:type="gramStart"/>
      <w:r w:rsidRPr="28F1D12F">
        <w:rPr>
          <w:rFonts w:ascii="Calibri" w:eastAsia="Calibri" w:hAnsi="Calibri" w:cs="Calibri"/>
          <w:lang w:val="en-CA"/>
        </w:rPr>
        <w:t>keyfiles</w:t>
      </w:r>
      <w:proofErr w:type="spellEnd"/>
      <w:r w:rsidRPr="28F1D12F">
        <w:rPr>
          <w:rFonts w:ascii="Calibri" w:eastAsia="Calibri" w:hAnsi="Calibri" w:cs="Calibri"/>
          <w:lang w:val="en-CA"/>
        </w:rPr>
        <w:t xml:space="preserve">  is</w:t>
      </w:r>
      <w:proofErr w:type="gramEnd"/>
    </w:p>
    <w:p w14:paraId="25671FD0" w14:textId="1D0190C8" w:rsidR="28F1D12F" w:rsidRDefault="28F1D12F" w:rsidP="28F1D12F">
      <w:pPr>
        <w:spacing w:after="0"/>
        <w:rPr>
          <w:rFonts w:ascii="Calibri" w:eastAsia="Calibri" w:hAnsi="Calibri" w:cs="Calibri"/>
          <w:lang w:val="en-CA"/>
        </w:rPr>
      </w:pPr>
      <w:r w:rsidRPr="28F1D12F">
        <w:rPr>
          <w:rFonts w:ascii="Calibri" w:eastAsia="Calibri" w:hAnsi="Calibri" w:cs="Calibri"/>
          <w:lang w:val="en-CA"/>
        </w:rPr>
        <w:lastRenderedPageBreak/>
        <w:t xml:space="preserve">              compatible with TCRYPT and is different from LUKS </w:t>
      </w:r>
      <w:proofErr w:type="spellStart"/>
      <w:r w:rsidRPr="28F1D12F">
        <w:rPr>
          <w:rFonts w:ascii="Calibri" w:eastAsia="Calibri" w:hAnsi="Calibri" w:cs="Calibri"/>
          <w:lang w:val="en-CA"/>
        </w:rPr>
        <w:t>keyfile</w:t>
      </w:r>
      <w:proofErr w:type="spellEnd"/>
      <w:r w:rsidRPr="28F1D12F">
        <w:rPr>
          <w:rFonts w:ascii="Calibri" w:eastAsia="Calibri" w:hAnsi="Calibri" w:cs="Calibri"/>
          <w:lang w:val="en-CA"/>
        </w:rPr>
        <w:t xml:space="preserve"> logic.</w:t>
      </w:r>
    </w:p>
    <w:p w14:paraId="669C64E3" w14:textId="1D0190C8" w:rsidR="28F1D12F" w:rsidRDefault="28F1D12F" w:rsidP="28F1D12F">
      <w:pPr>
        <w:spacing w:after="0"/>
        <w:rPr>
          <w:rFonts w:ascii="Calibri" w:eastAsia="Calibri" w:hAnsi="Calibri" w:cs="Calibri"/>
          <w:lang w:val="en-CA"/>
        </w:rPr>
      </w:pPr>
    </w:p>
    <w:p w14:paraId="4722CB18" w14:textId="1D0190C8"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WARNING:  Option --allow-discards cannot be combined with option</w:t>
      </w:r>
    </w:p>
    <w:p w14:paraId="352C597D" w14:textId="1D0190C8"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w:t>
      </w:r>
      <w:proofErr w:type="spellStart"/>
      <w:r w:rsidRPr="28F1D12F">
        <w:rPr>
          <w:rFonts w:ascii="Calibri" w:eastAsia="Calibri" w:hAnsi="Calibri" w:cs="Calibri"/>
          <w:lang w:val="en-CA"/>
        </w:rPr>
        <w:t>tcrypt</w:t>
      </w:r>
      <w:proofErr w:type="spellEnd"/>
      <w:r w:rsidRPr="28F1D12F">
        <w:rPr>
          <w:rFonts w:ascii="Calibri" w:eastAsia="Calibri" w:hAnsi="Calibri" w:cs="Calibri"/>
          <w:lang w:val="en-CA"/>
        </w:rPr>
        <w:t xml:space="preserve">-hidden. For normal mapping, it can </w:t>
      </w:r>
      <w:proofErr w:type="gramStart"/>
      <w:r w:rsidRPr="28F1D12F">
        <w:rPr>
          <w:rFonts w:ascii="Calibri" w:eastAsia="Calibri" w:hAnsi="Calibri" w:cs="Calibri"/>
          <w:lang w:val="en-CA"/>
        </w:rPr>
        <w:t>cause  the</w:t>
      </w:r>
      <w:proofErr w:type="gramEnd"/>
      <w:r w:rsidRPr="28F1D12F">
        <w:rPr>
          <w:rFonts w:ascii="Calibri" w:eastAsia="Calibri" w:hAnsi="Calibri" w:cs="Calibri"/>
          <w:lang w:val="en-CA"/>
        </w:rPr>
        <w:t xml:space="preserve">  </w:t>
      </w:r>
      <w:proofErr w:type="spellStart"/>
      <w:r w:rsidRPr="28F1D12F">
        <w:rPr>
          <w:rFonts w:ascii="Calibri" w:eastAsia="Calibri" w:hAnsi="Calibri" w:cs="Calibri"/>
          <w:lang w:val="en-CA"/>
        </w:rPr>
        <w:t>destruc</w:t>
      </w:r>
      <w:proofErr w:type="spellEnd"/>
      <w:r w:rsidRPr="28F1D12F">
        <w:rPr>
          <w:rFonts w:ascii="Calibri" w:eastAsia="Calibri" w:hAnsi="Calibri" w:cs="Calibri"/>
          <w:lang w:val="en-CA"/>
        </w:rPr>
        <w:t>‐</w:t>
      </w:r>
    </w:p>
    <w:p w14:paraId="30874B08" w14:textId="1D0190C8"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w:t>
      </w:r>
      <w:proofErr w:type="spellStart"/>
      <w:r w:rsidRPr="28F1D12F">
        <w:rPr>
          <w:rFonts w:ascii="Calibri" w:eastAsia="Calibri" w:hAnsi="Calibri" w:cs="Calibri"/>
          <w:lang w:val="en-CA"/>
        </w:rPr>
        <w:t>tion</w:t>
      </w:r>
      <w:proofErr w:type="spellEnd"/>
      <w:r w:rsidRPr="28F1D12F">
        <w:rPr>
          <w:rFonts w:ascii="Calibri" w:eastAsia="Calibri" w:hAnsi="Calibri" w:cs="Calibri"/>
          <w:lang w:val="en-CA"/>
        </w:rPr>
        <w:t xml:space="preserve"> of hidden volume (hidden volume appears as unused space for</w:t>
      </w:r>
    </w:p>
    <w:p w14:paraId="204EDF49" w14:textId="1D0190C8"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outer volume so this space can be discarded).</w:t>
      </w:r>
    </w:p>
    <w:p w14:paraId="3F237ED2" w14:textId="1D0190C8" w:rsidR="28F1D12F" w:rsidRDefault="28F1D12F" w:rsidP="28F1D12F">
      <w:pPr>
        <w:spacing w:after="0"/>
        <w:rPr>
          <w:rFonts w:ascii="Calibri" w:eastAsia="Calibri" w:hAnsi="Calibri" w:cs="Calibri"/>
          <w:lang w:val="en-CA"/>
        </w:rPr>
      </w:pPr>
    </w:p>
    <w:p w14:paraId="258531CE" w14:textId="1D0190C8"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w:t>
      </w:r>
      <w:proofErr w:type="spellStart"/>
      <w:r w:rsidRPr="28F1D12F">
        <w:rPr>
          <w:rFonts w:ascii="Calibri" w:eastAsia="Calibri" w:hAnsi="Calibri" w:cs="Calibri"/>
          <w:lang w:val="en-CA"/>
        </w:rPr>
        <w:t>tcryptDump</w:t>
      </w:r>
      <w:proofErr w:type="spellEnd"/>
      <w:r w:rsidRPr="28F1D12F">
        <w:rPr>
          <w:rFonts w:ascii="Calibri" w:eastAsia="Calibri" w:hAnsi="Calibri" w:cs="Calibri"/>
          <w:lang w:val="en-CA"/>
        </w:rPr>
        <w:t xml:space="preserve"> &lt;device&gt;</w:t>
      </w:r>
    </w:p>
    <w:p w14:paraId="0C763420" w14:textId="1D0190C8" w:rsidR="28F1D12F" w:rsidRDefault="28F1D12F" w:rsidP="28F1D12F">
      <w:pPr>
        <w:spacing w:after="0"/>
        <w:rPr>
          <w:rFonts w:ascii="Calibri" w:eastAsia="Calibri" w:hAnsi="Calibri" w:cs="Calibri"/>
          <w:lang w:val="en-CA"/>
        </w:rPr>
      </w:pPr>
    </w:p>
    <w:p w14:paraId="15D36538" w14:textId="1D0190C8"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Dump the header information of a TCRYPT device.</w:t>
      </w:r>
    </w:p>
    <w:p w14:paraId="77A97A78" w14:textId="1D0190C8" w:rsidR="28F1D12F" w:rsidRDefault="28F1D12F" w:rsidP="28F1D12F">
      <w:pPr>
        <w:spacing w:after="0"/>
        <w:rPr>
          <w:rFonts w:ascii="Calibri" w:eastAsia="Calibri" w:hAnsi="Calibri" w:cs="Calibri"/>
          <w:lang w:val="en-CA"/>
        </w:rPr>
      </w:pPr>
    </w:p>
    <w:p w14:paraId="412B599C" w14:textId="1D0190C8"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If the --dump-master-key option is used, the TCRYPT </w:t>
      </w:r>
      <w:proofErr w:type="gramStart"/>
      <w:r w:rsidRPr="28F1D12F">
        <w:rPr>
          <w:rFonts w:ascii="Calibri" w:eastAsia="Calibri" w:hAnsi="Calibri" w:cs="Calibri"/>
          <w:lang w:val="en-CA"/>
        </w:rPr>
        <w:t>device  mas</w:t>
      </w:r>
      <w:proofErr w:type="gramEnd"/>
      <w:r w:rsidRPr="28F1D12F">
        <w:rPr>
          <w:rFonts w:ascii="Calibri" w:eastAsia="Calibri" w:hAnsi="Calibri" w:cs="Calibri"/>
          <w:lang w:val="en-CA"/>
        </w:rPr>
        <w:t>‐</w:t>
      </w:r>
    </w:p>
    <w:p w14:paraId="7B11F657" w14:textId="1D0190C8"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w:t>
      </w:r>
      <w:proofErr w:type="spellStart"/>
      <w:r w:rsidRPr="28F1D12F">
        <w:rPr>
          <w:rFonts w:ascii="Calibri" w:eastAsia="Calibri" w:hAnsi="Calibri" w:cs="Calibri"/>
          <w:lang w:val="en-CA"/>
        </w:rPr>
        <w:t>ter</w:t>
      </w:r>
      <w:proofErr w:type="spellEnd"/>
      <w:r w:rsidRPr="28F1D12F">
        <w:rPr>
          <w:rFonts w:ascii="Calibri" w:eastAsia="Calibri" w:hAnsi="Calibri" w:cs="Calibri"/>
          <w:lang w:val="en-CA"/>
        </w:rPr>
        <w:t xml:space="preserve"> key is dumped instead of TCRYPT header info. Beware that the</w:t>
      </w:r>
    </w:p>
    <w:p w14:paraId="1D894086" w14:textId="1D0190C8"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master key (or concatenated master keys if cipher chain is used)</w:t>
      </w:r>
    </w:p>
    <w:p w14:paraId="13074FF0" w14:textId="1D0190C8"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w:t>
      </w:r>
      <w:proofErr w:type="gramStart"/>
      <w:r w:rsidRPr="28F1D12F">
        <w:rPr>
          <w:rFonts w:ascii="Calibri" w:eastAsia="Calibri" w:hAnsi="Calibri" w:cs="Calibri"/>
          <w:lang w:val="en-CA"/>
        </w:rPr>
        <w:t>can  be</w:t>
      </w:r>
      <w:proofErr w:type="gramEnd"/>
      <w:r w:rsidRPr="28F1D12F">
        <w:rPr>
          <w:rFonts w:ascii="Calibri" w:eastAsia="Calibri" w:hAnsi="Calibri" w:cs="Calibri"/>
          <w:lang w:val="en-CA"/>
        </w:rPr>
        <w:t xml:space="preserve">  used to decrypt the data stored in the TCRYPT container</w:t>
      </w:r>
    </w:p>
    <w:p w14:paraId="76C3B3CD" w14:textId="1D0190C8"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without a passphrase.  This means that if the master key is com‐</w:t>
      </w:r>
    </w:p>
    <w:p w14:paraId="1C71ABA2" w14:textId="1D0190C8"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w:t>
      </w:r>
      <w:proofErr w:type="gramStart"/>
      <w:r w:rsidRPr="28F1D12F">
        <w:rPr>
          <w:rFonts w:ascii="Calibri" w:eastAsia="Calibri" w:hAnsi="Calibri" w:cs="Calibri"/>
          <w:lang w:val="en-CA"/>
        </w:rPr>
        <w:t>promised,  the</w:t>
      </w:r>
      <w:proofErr w:type="gramEnd"/>
      <w:r w:rsidRPr="28F1D12F">
        <w:rPr>
          <w:rFonts w:ascii="Calibri" w:eastAsia="Calibri" w:hAnsi="Calibri" w:cs="Calibri"/>
          <w:lang w:val="en-CA"/>
        </w:rPr>
        <w:t xml:space="preserve">  whole device has to be erased to prevent further</w:t>
      </w:r>
    </w:p>
    <w:p w14:paraId="73EEE718" w14:textId="1D0190C8"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access. Use this option carefully.</w:t>
      </w:r>
    </w:p>
    <w:p w14:paraId="47F676D9" w14:textId="1D0190C8" w:rsidR="28F1D12F" w:rsidRDefault="28F1D12F" w:rsidP="28F1D12F">
      <w:pPr>
        <w:spacing w:after="0"/>
        <w:rPr>
          <w:rFonts w:ascii="Calibri" w:eastAsia="Calibri" w:hAnsi="Calibri" w:cs="Calibri"/>
          <w:lang w:val="en-CA"/>
        </w:rPr>
      </w:pPr>
    </w:p>
    <w:p w14:paraId="2C80AAD7" w14:textId="1D0190C8"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lt;options&gt; can be [--dump-master-</w:t>
      </w:r>
      <w:proofErr w:type="gramStart"/>
      <w:r w:rsidRPr="28F1D12F">
        <w:rPr>
          <w:rFonts w:ascii="Calibri" w:eastAsia="Calibri" w:hAnsi="Calibri" w:cs="Calibri"/>
          <w:lang w:val="en-CA"/>
        </w:rPr>
        <w:t>key,  --</w:t>
      </w:r>
      <w:proofErr w:type="gramEnd"/>
      <w:r w:rsidRPr="28F1D12F">
        <w:rPr>
          <w:rFonts w:ascii="Calibri" w:eastAsia="Calibri" w:hAnsi="Calibri" w:cs="Calibri"/>
          <w:lang w:val="en-CA"/>
        </w:rPr>
        <w:t>key-file,  --</w:t>
      </w:r>
      <w:proofErr w:type="spellStart"/>
      <w:r w:rsidRPr="28F1D12F">
        <w:rPr>
          <w:rFonts w:ascii="Calibri" w:eastAsia="Calibri" w:hAnsi="Calibri" w:cs="Calibri"/>
          <w:lang w:val="en-CA"/>
        </w:rPr>
        <w:t>tcrypt</w:t>
      </w:r>
      <w:proofErr w:type="spellEnd"/>
      <w:r w:rsidRPr="28F1D12F">
        <w:rPr>
          <w:rFonts w:ascii="Calibri" w:eastAsia="Calibri" w:hAnsi="Calibri" w:cs="Calibri"/>
          <w:lang w:val="en-CA"/>
        </w:rPr>
        <w:t>-hid‐</w:t>
      </w:r>
    </w:p>
    <w:p w14:paraId="6C41263D" w14:textId="1D0190C8"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den, --</w:t>
      </w:r>
      <w:proofErr w:type="spellStart"/>
      <w:r w:rsidRPr="28F1D12F">
        <w:rPr>
          <w:rFonts w:ascii="Calibri" w:eastAsia="Calibri" w:hAnsi="Calibri" w:cs="Calibri"/>
          <w:lang w:val="en-CA"/>
        </w:rPr>
        <w:t>tcrypt</w:t>
      </w:r>
      <w:proofErr w:type="spellEnd"/>
      <w:r w:rsidRPr="28F1D12F">
        <w:rPr>
          <w:rFonts w:ascii="Calibri" w:eastAsia="Calibri" w:hAnsi="Calibri" w:cs="Calibri"/>
          <w:lang w:val="en-CA"/>
        </w:rPr>
        <w:t>-system, --</w:t>
      </w:r>
      <w:proofErr w:type="spellStart"/>
      <w:r w:rsidRPr="28F1D12F">
        <w:rPr>
          <w:rFonts w:ascii="Calibri" w:eastAsia="Calibri" w:hAnsi="Calibri" w:cs="Calibri"/>
          <w:lang w:val="en-CA"/>
        </w:rPr>
        <w:t>tcrypt</w:t>
      </w:r>
      <w:proofErr w:type="spellEnd"/>
      <w:r w:rsidRPr="28F1D12F">
        <w:rPr>
          <w:rFonts w:ascii="Calibri" w:eastAsia="Calibri" w:hAnsi="Calibri" w:cs="Calibri"/>
          <w:lang w:val="en-CA"/>
        </w:rPr>
        <w:t>-backup].</w:t>
      </w:r>
    </w:p>
    <w:p w14:paraId="161D560C" w14:textId="1D0190C8" w:rsidR="28F1D12F" w:rsidRDefault="28F1D12F" w:rsidP="28F1D12F">
      <w:pPr>
        <w:spacing w:after="0"/>
        <w:rPr>
          <w:rFonts w:ascii="Calibri" w:eastAsia="Calibri" w:hAnsi="Calibri" w:cs="Calibri"/>
          <w:lang w:val="en-CA"/>
        </w:rPr>
      </w:pPr>
    </w:p>
    <w:p w14:paraId="4823C298" w14:textId="1D0190C8"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w:t>
      </w:r>
      <w:proofErr w:type="gramStart"/>
      <w:r w:rsidRPr="28F1D12F">
        <w:rPr>
          <w:rFonts w:ascii="Calibri" w:eastAsia="Calibri" w:hAnsi="Calibri" w:cs="Calibri"/>
          <w:lang w:val="en-CA"/>
        </w:rPr>
        <w:t xml:space="preserve">The  </w:t>
      </w:r>
      <w:proofErr w:type="spellStart"/>
      <w:r w:rsidRPr="28F1D12F">
        <w:rPr>
          <w:rFonts w:ascii="Calibri" w:eastAsia="Calibri" w:hAnsi="Calibri" w:cs="Calibri"/>
          <w:lang w:val="en-CA"/>
        </w:rPr>
        <w:t>keyfile</w:t>
      </w:r>
      <w:proofErr w:type="spellEnd"/>
      <w:proofErr w:type="gramEnd"/>
      <w:r w:rsidRPr="28F1D12F">
        <w:rPr>
          <w:rFonts w:ascii="Calibri" w:eastAsia="Calibri" w:hAnsi="Calibri" w:cs="Calibri"/>
          <w:lang w:val="en-CA"/>
        </w:rPr>
        <w:t xml:space="preserve"> parameter allows a combination of file content with</w:t>
      </w:r>
    </w:p>
    <w:p w14:paraId="4CBF9ADE" w14:textId="1D0190C8"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the passphrase and can be repeated.</w:t>
      </w:r>
    </w:p>
    <w:p w14:paraId="59FFE38A" w14:textId="1D0190C8" w:rsidR="28F1D12F" w:rsidRDefault="28F1D12F" w:rsidP="28F1D12F">
      <w:pPr>
        <w:spacing w:after="0"/>
        <w:rPr>
          <w:rFonts w:ascii="Calibri" w:eastAsia="Calibri" w:hAnsi="Calibri" w:cs="Calibri"/>
          <w:lang w:val="en-CA"/>
        </w:rPr>
      </w:pPr>
    </w:p>
    <w:p w14:paraId="3746FE34" w14:textId="1D0190C8"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See also https://en.wikipedia.org/wiki/TrueCrypt </w:t>
      </w:r>
      <w:proofErr w:type="gramStart"/>
      <w:r w:rsidRPr="28F1D12F">
        <w:rPr>
          <w:rFonts w:ascii="Calibri" w:eastAsia="Calibri" w:hAnsi="Calibri" w:cs="Calibri"/>
          <w:lang w:val="en-CA"/>
        </w:rPr>
        <w:t>for  more</w:t>
      </w:r>
      <w:proofErr w:type="gramEnd"/>
      <w:r w:rsidRPr="28F1D12F">
        <w:rPr>
          <w:rFonts w:ascii="Calibri" w:eastAsia="Calibri" w:hAnsi="Calibri" w:cs="Calibri"/>
          <w:lang w:val="en-CA"/>
        </w:rPr>
        <w:t xml:space="preserve">  information</w:t>
      </w:r>
    </w:p>
    <w:p w14:paraId="5197C640" w14:textId="1D0190C8"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regarding TrueCrypt.</w:t>
      </w:r>
    </w:p>
    <w:p w14:paraId="404BFF7A" w14:textId="1D0190C8" w:rsidR="28F1D12F" w:rsidRDefault="28F1D12F" w:rsidP="28F1D12F">
      <w:pPr>
        <w:spacing w:after="0"/>
        <w:rPr>
          <w:rFonts w:ascii="Calibri" w:eastAsia="Calibri" w:hAnsi="Calibri" w:cs="Calibri"/>
          <w:lang w:val="en-CA"/>
        </w:rPr>
      </w:pPr>
    </w:p>
    <w:p w14:paraId="6EEF3712" w14:textId="1D0190C8"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w:t>
      </w:r>
      <w:proofErr w:type="gramStart"/>
      <w:r w:rsidRPr="28F1D12F">
        <w:rPr>
          <w:rFonts w:ascii="Calibri" w:eastAsia="Calibri" w:hAnsi="Calibri" w:cs="Calibri"/>
          <w:lang w:val="en-CA"/>
        </w:rPr>
        <w:t>Please  note</w:t>
      </w:r>
      <w:proofErr w:type="gramEnd"/>
      <w:r w:rsidRPr="28F1D12F">
        <w:rPr>
          <w:rFonts w:ascii="Calibri" w:eastAsia="Calibri" w:hAnsi="Calibri" w:cs="Calibri"/>
          <w:lang w:val="en-CA"/>
        </w:rPr>
        <w:t xml:space="preserve"> that </w:t>
      </w:r>
      <w:proofErr w:type="spellStart"/>
      <w:r w:rsidRPr="28F1D12F">
        <w:rPr>
          <w:rFonts w:ascii="Calibri" w:eastAsia="Calibri" w:hAnsi="Calibri" w:cs="Calibri"/>
          <w:lang w:val="en-CA"/>
        </w:rPr>
        <w:t>cryptsetup</w:t>
      </w:r>
      <w:proofErr w:type="spellEnd"/>
      <w:r w:rsidRPr="28F1D12F">
        <w:rPr>
          <w:rFonts w:ascii="Calibri" w:eastAsia="Calibri" w:hAnsi="Calibri" w:cs="Calibri"/>
          <w:lang w:val="en-CA"/>
        </w:rPr>
        <w:t xml:space="preserve"> does not use TrueCrypt code, please report</w:t>
      </w:r>
    </w:p>
    <w:p w14:paraId="3BFECD8E" w14:textId="1D0190C8"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all problems related to this compatibility extension to </w:t>
      </w:r>
      <w:proofErr w:type="gramStart"/>
      <w:r w:rsidRPr="28F1D12F">
        <w:rPr>
          <w:rFonts w:ascii="Calibri" w:eastAsia="Calibri" w:hAnsi="Calibri" w:cs="Calibri"/>
          <w:lang w:val="en-CA"/>
        </w:rPr>
        <w:t xml:space="preserve">the  </w:t>
      </w:r>
      <w:proofErr w:type="spellStart"/>
      <w:r w:rsidRPr="28F1D12F">
        <w:rPr>
          <w:rFonts w:ascii="Calibri" w:eastAsia="Calibri" w:hAnsi="Calibri" w:cs="Calibri"/>
          <w:lang w:val="en-CA"/>
        </w:rPr>
        <w:t>cryptsetup</w:t>
      </w:r>
      <w:proofErr w:type="spellEnd"/>
      <w:proofErr w:type="gramEnd"/>
    </w:p>
    <w:p w14:paraId="49AC90A2" w14:textId="1D0190C8"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project.</w:t>
      </w:r>
    </w:p>
    <w:p w14:paraId="0F791E21" w14:textId="1D0190C8" w:rsidR="28F1D12F" w:rsidRDefault="28F1D12F" w:rsidP="28F1D12F">
      <w:pPr>
        <w:spacing w:after="0"/>
        <w:rPr>
          <w:rFonts w:ascii="Calibri" w:eastAsia="Calibri" w:hAnsi="Calibri" w:cs="Calibri"/>
          <w:lang w:val="en-CA"/>
        </w:rPr>
      </w:pPr>
    </w:p>
    <w:p w14:paraId="27128A74" w14:textId="1D0190C8"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MISCELLANEOUS</w:t>
      </w:r>
    </w:p>
    <w:p w14:paraId="0EAD92B6" w14:textId="1D0190C8"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repair &lt;device&gt;</w:t>
      </w:r>
    </w:p>
    <w:p w14:paraId="1058E6D7" w14:textId="1D0190C8" w:rsidR="28F1D12F" w:rsidRDefault="28F1D12F" w:rsidP="28F1D12F">
      <w:pPr>
        <w:spacing w:after="0"/>
        <w:rPr>
          <w:rFonts w:ascii="Calibri" w:eastAsia="Calibri" w:hAnsi="Calibri" w:cs="Calibri"/>
          <w:lang w:val="en-CA"/>
        </w:rPr>
      </w:pPr>
    </w:p>
    <w:p w14:paraId="6D6CA449" w14:textId="1D0190C8"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w:t>
      </w:r>
      <w:proofErr w:type="gramStart"/>
      <w:r w:rsidRPr="28F1D12F">
        <w:rPr>
          <w:rFonts w:ascii="Calibri" w:eastAsia="Calibri" w:hAnsi="Calibri" w:cs="Calibri"/>
          <w:lang w:val="en-CA"/>
        </w:rPr>
        <w:t>Tries  to</w:t>
      </w:r>
      <w:proofErr w:type="gramEnd"/>
      <w:r w:rsidRPr="28F1D12F">
        <w:rPr>
          <w:rFonts w:ascii="Calibri" w:eastAsia="Calibri" w:hAnsi="Calibri" w:cs="Calibri"/>
          <w:lang w:val="en-CA"/>
        </w:rPr>
        <w:t xml:space="preserve"> repair the device metadata if possible. Currently sup‐</w:t>
      </w:r>
    </w:p>
    <w:p w14:paraId="5FF6B7D5" w14:textId="1D0190C8"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ported only for LUKS device type.</w:t>
      </w:r>
    </w:p>
    <w:p w14:paraId="27C460EB" w14:textId="1D0190C8" w:rsidR="28F1D12F" w:rsidRDefault="28F1D12F" w:rsidP="28F1D12F">
      <w:pPr>
        <w:spacing w:after="0"/>
        <w:rPr>
          <w:rFonts w:ascii="Calibri" w:eastAsia="Calibri" w:hAnsi="Calibri" w:cs="Calibri"/>
          <w:lang w:val="en-CA"/>
        </w:rPr>
      </w:pPr>
    </w:p>
    <w:p w14:paraId="15573653" w14:textId="1D0190C8"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This command is useful to fix some </w:t>
      </w:r>
      <w:proofErr w:type="gramStart"/>
      <w:r w:rsidRPr="28F1D12F">
        <w:rPr>
          <w:rFonts w:ascii="Calibri" w:eastAsia="Calibri" w:hAnsi="Calibri" w:cs="Calibri"/>
          <w:lang w:val="en-CA"/>
        </w:rPr>
        <w:t>known  benign</w:t>
      </w:r>
      <w:proofErr w:type="gramEnd"/>
      <w:r w:rsidRPr="28F1D12F">
        <w:rPr>
          <w:rFonts w:ascii="Calibri" w:eastAsia="Calibri" w:hAnsi="Calibri" w:cs="Calibri"/>
          <w:lang w:val="en-CA"/>
        </w:rPr>
        <w:t xml:space="preserve">  LUKS  metadata</w:t>
      </w:r>
    </w:p>
    <w:p w14:paraId="3D23EB00" w14:textId="1D0190C8"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header corruptions. Only basic corruptions of unused </w:t>
      </w:r>
      <w:proofErr w:type="spellStart"/>
      <w:r w:rsidRPr="28F1D12F">
        <w:rPr>
          <w:rFonts w:ascii="Calibri" w:eastAsia="Calibri" w:hAnsi="Calibri" w:cs="Calibri"/>
          <w:lang w:val="en-CA"/>
        </w:rPr>
        <w:t>keyslot</w:t>
      </w:r>
      <w:proofErr w:type="spellEnd"/>
      <w:r w:rsidRPr="28F1D12F">
        <w:rPr>
          <w:rFonts w:ascii="Calibri" w:eastAsia="Calibri" w:hAnsi="Calibri" w:cs="Calibri"/>
          <w:lang w:val="en-CA"/>
        </w:rPr>
        <w:t xml:space="preserve"> are</w:t>
      </w:r>
    </w:p>
    <w:p w14:paraId="6ABCE0D4" w14:textId="1D0190C8"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fixable. This command will only change the LUKS header, </w:t>
      </w:r>
      <w:proofErr w:type="gramStart"/>
      <w:r w:rsidRPr="28F1D12F">
        <w:rPr>
          <w:rFonts w:ascii="Calibri" w:eastAsia="Calibri" w:hAnsi="Calibri" w:cs="Calibri"/>
          <w:lang w:val="en-CA"/>
        </w:rPr>
        <w:t>not  any</w:t>
      </w:r>
      <w:proofErr w:type="gramEnd"/>
    </w:p>
    <w:p w14:paraId="4D1378FC" w14:textId="1D0190C8"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key-slot data. You may enforce LUKS version by adding --type op‐</w:t>
      </w:r>
    </w:p>
    <w:p w14:paraId="7B40D0CC" w14:textId="1D0190C8"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w:t>
      </w:r>
      <w:proofErr w:type="spellStart"/>
      <w:r w:rsidRPr="28F1D12F">
        <w:rPr>
          <w:rFonts w:ascii="Calibri" w:eastAsia="Calibri" w:hAnsi="Calibri" w:cs="Calibri"/>
          <w:lang w:val="en-CA"/>
        </w:rPr>
        <w:t>tion</w:t>
      </w:r>
      <w:proofErr w:type="spellEnd"/>
      <w:r w:rsidRPr="28F1D12F">
        <w:rPr>
          <w:rFonts w:ascii="Calibri" w:eastAsia="Calibri" w:hAnsi="Calibri" w:cs="Calibri"/>
          <w:lang w:val="en-CA"/>
        </w:rPr>
        <w:t>.</w:t>
      </w:r>
    </w:p>
    <w:p w14:paraId="59AD62EF" w14:textId="1D0190C8" w:rsidR="28F1D12F" w:rsidRDefault="28F1D12F" w:rsidP="28F1D12F">
      <w:pPr>
        <w:spacing w:after="0"/>
        <w:rPr>
          <w:rFonts w:ascii="Calibri" w:eastAsia="Calibri" w:hAnsi="Calibri" w:cs="Calibri"/>
          <w:lang w:val="en-CA"/>
        </w:rPr>
      </w:pPr>
    </w:p>
    <w:p w14:paraId="6E713290" w14:textId="1D0190C8"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WARNING: Always create a binary backup </w:t>
      </w:r>
      <w:proofErr w:type="gramStart"/>
      <w:r w:rsidRPr="28F1D12F">
        <w:rPr>
          <w:rFonts w:ascii="Calibri" w:eastAsia="Calibri" w:hAnsi="Calibri" w:cs="Calibri"/>
          <w:lang w:val="en-CA"/>
        </w:rPr>
        <w:t>of  the</w:t>
      </w:r>
      <w:proofErr w:type="gramEnd"/>
      <w:r w:rsidRPr="28F1D12F">
        <w:rPr>
          <w:rFonts w:ascii="Calibri" w:eastAsia="Calibri" w:hAnsi="Calibri" w:cs="Calibri"/>
          <w:lang w:val="en-CA"/>
        </w:rPr>
        <w:t xml:space="preserve">  original  header</w:t>
      </w:r>
    </w:p>
    <w:p w14:paraId="08947F78" w14:textId="1D0190C8"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before calling this command.</w:t>
      </w:r>
    </w:p>
    <w:p w14:paraId="2FB0A87B" w14:textId="1D0190C8" w:rsidR="28F1D12F" w:rsidRDefault="28F1D12F" w:rsidP="28F1D12F">
      <w:pPr>
        <w:spacing w:after="0"/>
        <w:rPr>
          <w:rFonts w:ascii="Calibri" w:eastAsia="Calibri" w:hAnsi="Calibri" w:cs="Calibri"/>
          <w:lang w:val="en-CA"/>
        </w:rPr>
      </w:pPr>
    </w:p>
    <w:p w14:paraId="4110C316" w14:textId="1D0190C8"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benchmark &lt;options&gt;</w:t>
      </w:r>
    </w:p>
    <w:p w14:paraId="4200EF26" w14:textId="1D0190C8" w:rsidR="28F1D12F" w:rsidRDefault="28F1D12F" w:rsidP="28F1D12F">
      <w:pPr>
        <w:spacing w:after="0"/>
        <w:rPr>
          <w:rFonts w:ascii="Calibri" w:eastAsia="Calibri" w:hAnsi="Calibri" w:cs="Calibri"/>
          <w:lang w:val="en-CA"/>
        </w:rPr>
      </w:pPr>
    </w:p>
    <w:p w14:paraId="0554037E" w14:textId="1D0190C8"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w:t>
      </w:r>
      <w:proofErr w:type="gramStart"/>
      <w:r w:rsidRPr="28F1D12F">
        <w:rPr>
          <w:rFonts w:ascii="Calibri" w:eastAsia="Calibri" w:hAnsi="Calibri" w:cs="Calibri"/>
          <w:lang w:val="en-CA"/>
        </w:rPr>
        <w:t>Benchmarks  ciphers</w:t>
      </w:r>
      <w:proofErr w:type="gramEnd"/>
      <w:r w:rsidRPr="28F1D12F">
        <w:rPr>
          <w:rFonts w:ascii="Calibri" w:eastAsia="Calibri" w:hAnsi="Calibri" w:cs="Calibri"/>
          <w:lang w:val="en-CA"/>
        </w:rPr>
        <w:t xml:space="preserve">  and KDF (key derivation function).  Without</w:t>
      </w:r>
    </w:p>
    <w:p w14:paraId="0678440E" w14:textId="1D0190C8" w:rsidR="28F1D12F" w:rsidRDefault="28F1D12F" w:rsidP="28F1D12F">
      <w:pPr>
        <w:spacing w:after="0"/>
        <w:rPr>
          <w:rFonts w:ascii="Calibri" w:eastAsia="Calibri" w:hAnsi="Calibri" w:cs="Calibri"/>
          <w:lang w:val="en-CA"/>
        </w:rPr>
      </w:pPr>
      <w:r w:rsidRPr="28F1D12F">
        <w:rPr>
          <w:rFonts w:ascii="Calibri" w:eastAsia="Calibri" w:hAnsi="Calibri" w:cs="Calibri"/>
          <w:lang w:val="en-CA"/>
        </w:rPr>
        <w:lastRenderedPageBreak/>
        <w:t xml:space="preserve">              parameters, it tries to measure few common configurations.</w:t>
      </w:r>
    </w:p>
    <w:p w14:paraId="2A76EA14" w14:textId="1D0190C8" w:rsidR="28F1D12F" w:rsidRDefault="28F1D12F" w:rsidP="28F1D12F">
      <w:pPr>
        <w:spacing w:after="0"/>
        <w:rPr>
          <w:rFonts w:ascii="Calibri" w:eastAsia="Calibri" w:hAnsi="Calibri" w:cs="Calibri"/>
          <w:lang w:val="en-CA"/>
        </w:rPr>
      </w:pPr>
    </w:p>
    <w:p w14:paraId="3D0A3D20" w14:textId="1D0190C8"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To benchmark other ciphers or modes, you need </w:t>
      </w:r>
      <w:proofErr w:type="gramStart"/>
      <w:r w:rsidRPr="28F1D12F">
        <w:rPr>
          <w:rFonts w:ascii="Calibri" w:eastAsia="Calibri" w:hAnsi="Calibri" w:cs="Calibri"/>
          <w:lang w:val="en-CA"/>
        </w:rPr>
        <w:t>to  specify</w:t>
      </w:r>
      <w:proofErr w:type="gramEnd"/>
      <w:r w:rsidRPr="28F1D12F">
        <w:rPr>
          <w:rFonts w:ascii="Calibri" w:eastAsia="Calibri" w:hAnsi="Calibri" w:cs="Calibri"/>
          <w:lang w:val="en-CA"/>
        </w:rPr>
        <w:t xml:space="preserve">  --ci‐</w:t>
      </w:r>
    </w:p>
    <w:p w14:paraId="2DF93448" w14:textId="1D0190C8"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w:t>
      </w:r>
      <w:proofErr w:type="spellStart"/>
      <w:r w:rsidRPr="28F1D12F">
        <w:rPr>
          <w:rFonts w:ascii="Calibri" w:eastAsia="Calibri" w:hAnsi="Calibri" w:cs="Calibri"/>
          <w:lang w:val="en-CA"/>
        </w:rPr>
        <w:t>pher</w:t>
      </w:r>
      <w:proofErr w:type="spellEnd"/>
      <w:r w:rsidRPr="28F1D12F">
        <w:rPr>
          <w:rFonts w:ascii="Calibri" w:eastAsia="Calibri" w:hAnsi="Calibri" w:cs="Calibri"/>
          <w:lang w:val="en-CA"/>
        </w:rPr>
        <w:t xml:space="preserve"> and --key-size options or --hash for KDF test.</w:t>
      </w:r>
    </w:p>
    <w:p w14:paraId="1FB70279" w14:textId="1D0190C8" w:rsidR="28F1D12F" w:rsidRDefault="28F1D12F" w:rsidP="28F1D12F">
      <w:pPr>
        <w:spacing w:after="0"/>
        <w:rPr>
          <w:rFonts w:ascii="Calibri" w:eastAsia="Calibri" w:hAnsi="Calibri" w:cs="Calibri"/>
          <w:lang w:val="en-CA"/>
        </w:rPr>
      </w:pPr>
    </w:p>
    <w:p w14:paraId="6E9FDC36" w14:textId="1D0190C8"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NOTE:  </w:t>
      </w:r>
      <w:proofErr w:type="gramStart"/>
      <w:r w:rsidRPr="28F1D12F">
        <w:rPr>
          <w:rFonts w:ascii="Calibri" w:eastAsia="Calibri" w:hAnsi="Calibri" w:cs="Calibri"/>
          <w:lang w:val="en-CA"/>
        </w:rPr>
        <w:t>This  benchmark</w:t>
      </w:r>
      <w:proofErr w:type="gramEnd"/>
      <w:r w:rsidRPr="28F1D12F">
        <w:rPr>
          <w:rFonts w:ascii="Calibri" w:eastAsia="Calibri" w:hAnsi="Calibri" w:cs="Calibri"/>
          <w:lang w:val="en-CA"/>
        </w:rPr>
        <w:t xml:space="preserve"> is using memory only and is only </w:t>
      </w:r>
      <w:proofErr w:type="spellStart"/>
      <w:r w:rsidRPr="28F1D12F">
        <w:rPr>
          <w:rFonts w:ascii="Calibri" w:eastAsia="Calibri" w:hAnsi="Calibri" w:cs="Calibri"/>
          <w:lang w:val="en-CA"/>
        </w:rPr>
        <w:t>informa</w:t>
      </w:r>
      <w:proofErr w:type="spellEnd"/>
      <w:r w:rsidRPr="28F1D12F">
        <w:rPr>
          <w:rFonts w:ascii="Calibri" w:eastAsia="Calibri" w:hAnsi="Calibri" w:cs="Calibri"/>
          <w:lang w:val="en-CA"/>
        </w:rPr>
        <w:t>‐</w:t>
      </w:r>
    </w:p>
    <w:p w14:paraId="296824BD" w14:textId="1D0190C8"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w:t>
      </w:r>
      <w:proofErr w:type="spellStart"/>
      <w:r w:rsidRPr="28F1D12F">
        <w:rPr>
          <w:rFonts w:ascii="Calibri" w:eastAsia="Calibri" w:hAnsi="Calibri" w:cs="Calibri"/>
          <w:lang w:val="en-CA"/>
        </w:rPr>
        <w:t>tive</w:t>
      </w:r>
      <w:proofErr w:type="spellEnd"/>
      <w:r w:rsidRPr="28F1D12F">
        <w:rPr>
          <w:rFonts w:ascii="Calibri" w:eastAsia="Calibri" w:hAnsi="Calibri" w:cs="Calibri"/>
          <w:lang w:val="en-CA"/>
        </w:rPr>
        <w:t>.  You cannot directly predict real storage encryption speed</w:t>
      </w:r>
    </w:p>
    <w:p w14:paraId="77940056" w14:textId="1D0190C8"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from it.</w:t>
      </w:r>
    </w:p>
    <w:p w14:paraId="48CD66D2" w14:textId="1D0190C8" w:rsidR="28F1D12F" w:rsidRDefault="28F1D12F" w:rsidP="28F1D12F">
      <w:pPr>
        <w:spacing w:after="0"/>
        <w:rPr>
          <w:rFonts w:ascii="Calibri" w:eastAsia="Calibri" w:hAnsi="Calibri" w:cs="Calibri"/>
          <w:lang w:val="en-CA"/>
        </w:rPr>
      </w:pPr>
    </w:p>
    <w:p w14:paraId="7E2D7AD2" w14:textId="1D0190C8"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w:t>
      </w:r>
      <w:proofErr w:type="gramStart"/>
      <w:r w:rsidRPr="28F1D12F">
        <w:rPr>
          <w:rFonts w:ascii="Calibri" w:eastAsia="Calibri" w:hAnsi="Calibri" w:cs="Calibri"/>
          <w:lang w:val="en-CA"/>
        </w:rPr>
        <w:t>For  testing</w:t>
      </w:r>
      <w:proofErr w:type="gramEnd"/>
      <w:r w:rsidRPr="28F1D12F">
        <w:rPr>
          <w:rFonts w:ascii="Calibri" w:eastAsia="Calibri" w:hAnsi="Calibri" w:cs="Calibri"/>
          <w:lang w:val="en-CA"/>
        </w:rPr>
        <w:t xml:space="preserve">  block  ciphers,  this  benchmark  requires  kernel</w:t>
      </w:r>
    </w:p>
    <w:p w14:paraId="497E0A90" w14:textId="1D0190C8"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w:t>
      </w:r>
      <w:proofErr w:type="spellStart"/>
      <w:r w:rsidRPr="28F1D12F">
        <w:rPr>
          <w:rFonts w:ascii="Calibri" w:eastAsia="Calibri" w:hAnsi="Calibri" w:cs="Calibri"/>
          <w:lang w:val="en-CA"/>
        </w:rPr>
        <w:t>userspace</w:t>
      </w:r>
      <w:proofErr w:type="spellEnd"/>
      <w:r w:rsidRPr="28F1D12F">
        <w:rPr>
          <w:rFonts w:ascii="Calibri" w:eastAsia="Calibri" w:hAnsi="Calibri" w:cs="Calibri"/>
          <w:lang w:val="en-CA"/>
        </w:rPr>
        <w:t xml:space="preserve"> crypto API to be available (introduced in Linux kernel</w:t>
      </w:r>
    </w:p>
    <w:p w14:paraId="1EA5D8BE" w14:textId="1D0190C8"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2.6.38).   If you are configuring kernel yourself, enable "User-</w:t>
      </w:r>
    </w:p>
    <w:p w14:paraId="1E42C3ED" w14:textId="1D0190C8"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space interface for symmetric key cipher algorithms" in "Crypto‐</w:t>
      </w:r>
    </w:p>
    <w:p w14:paraId="2D8AD76B" w14:textId="1D0190C8"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graphic API" section (CRYPTO_USER_API_SKCIPHER .config option).</w:t>
      </w:r>
    </w:p>
    <w:p w14:paraId="0DF89FCA" w14:textId="1D0190C8" w:rsidR="28F1D12F" w:rsidRDefault="28F1D12F" w:rsidP="28F1D12F">
      <w:pPr>
        <w:spacing w:after="0"/>
        <w:rPr>
          <w:rFonts w:ascii="Calibri" w:eastAsia="Calibri" w:hAnsi="Calibri" w:cs="Calibri"/>
          <w:lang w:val="en-CA"/>
        </w:rPr>
      </w:pPr>
    </w:p>
    <w:p w14:paraId="7001BFA2" w14:textId="1D0190C8"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lt;options&gt; can be [--cipher, --key-size, --hash].</w:t>
      </w:r>
    </w:p>
    <w:p w14:paraId="0E6E9054" w14:textId="1D0190C8" w:rsidR="28F1D12F" w:rsidRDefault="28F1D12F" w:rsidP="28F1D12F">
      <w:pPr>
        <w:spacing w:after="0"/>
        <w:rPr>
          <w:rFonts w:ascii="Calibri" w:eastAsia="Calibri" w:hAnsi="Calibri" w:cs="Calibri"/>
          <w:lang w:val="en-CA"/>
        </w:rPr>
      </w:pPr>
    </w:p>
    <w:p w14:paraId="51A448F9" w14:textId="1D0190C8"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OPTIONS</w:t>
      </w:r>
    </w:p>
    <w:p w14:paraId="097BBB7A" w14:textId="1D0190C8"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verbose, -v</w:t>
      </w:r>
    </w:p>
    <w:p w14:paraId="7802DD4F" w14:textId="1D0190C8"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Print more information on command execution.</w:t>
      </w:r>
    </w:p>
    <w:p w14:paraId="275758C4" w14:textId="1D0190C8" w:rsidR="28F1D12F" w:rsidRDefault="28F1D12F" w:rsidP="28F1D12F">
      <w:pPr>
        <w:spacing w:after="0"/>
        <w:rPr>
          <w:rFonts w:ascii="Calibri" w:eastAsia="Calibri" w:hAnsi="Calibri" w:cs="Calibri"/>
          <w:lang w:val="en-CA"/>
        </w:rPr>
      </w:pPr>
    </w:p>
    <w:p w14:paraId="3867AEB1" w14:textId="1D0190C8"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debug or --debug-json</w:t>
      </w:r>
    </w:p>
    <w:p w14:paraId="170F8E05" w14:textId="1D0190C8"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w:t>
      </w:r>
      <w:proofErr w:type="gramStart"/>
      <w:r w:rsidRPr="28F1D12F">
        <w:rPr>
          <w:rFonts w:ascii="Calibri" w:eastAsia="Calibri" w:hAnsi="Calibri" w:cs="Calibri"/>
          <w:lang w:val="en-CA"/>
        </w:rPr>
        <w:t>Run  in</w:t>
      </w:r>
      <w:proofErr w:type="gramEnd"/>
      <w:r w:rsidRPr="28F1D12F">
        <w:rPr>
          <w:rFonts w:ascii="Calibri" w:eastAsia="Calibri" w:hAnsi="Calibri" w:cs="Calibri"/>
          <w:lang w:val="en-CA"/>
        </w:rPr>
        <w:t xml:space="preserve"> debug mode with full diagnostic logs. Debug output lines</w:t>
      </w:r>
    </w:p>
    <w:p w14:paraId="4072A0DE" w14:textId="1D0190C8"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are always prefixed by '#'.  If --debug-json is used, additional</w:t>
      </w:r>
    </w:p>
    <w:p w14:paraId="63996E67" w14:textId="1D0190C8"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LUKS2 JSON data structures are printed.</w:t>
      </w:r>
    </w:p>
    <w:p w14:paraId="0B3EA600" w14:textId="1D0190C8" w:rsidR="28F1D12F" w:rsidRDefault="28F1D12F" w:rsidP="28F1D12F">
      <w:pPr>
        <w:spacing w:after="0"/>
        <w:rPr>
          <w:rFonts w:ascii="Calibri" w:eastAsia="Calibri" w:hAnsi="Calibri" w:cs="Calibri"/>
          <w:lang w:val="en-CA"/>
        </w:rPr>
      </w:pPr>
    </w:p>
    <w:p w14:paraId="68B2A04D" w14:textId="1D0190C8"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type &lt;device-type&gt;</w:t>
      </w:r>
    </w:p>
    <w:p w14:paraId="68CFF7FE" w14:textId="1D0190C8"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w:t>
      </w:r>
      <w:proofErr w:type="gramStart"/>
      <w:r w:rsidRPr="28F1D12F">
        <w:rPr>
          <w:rFonts w:ascii="Calibri" w:eastAsia="Calibri" w:hAnsi="Calibri" w:cs="Calibri"/>
          <w:lang w:val="en-CA"/>
        </w:rPr>
        <w:t>Specifies  required</w:t>
      </w:r>
      <w:proofErr w:type="gramEnd"/>
      <w:r w:rsidRPr="28F1D12F">
        <w:rPr>
          <w:rFonts w:ascii="Calibri" w:eastAsia="Calibri" w:hAnsi="Calibri" w:cs="Calibri"/>
          <w:lang w:val="en-CA"/>
        </w:rPr>
        <w:t xml:space="preserve">  device  type, for more info read BASIC COM‐</w:t>
      </w:r>
    </w:p>
    <w:p w14:paraId="02534083" w14:textId="1D0190C8"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MANDS section.</w:t>
      </w:r>
    </w:p>
    <w:p w14:paraId="313FB874" w14:textId="1D0190C8" w:rsidR="28F1D12F" w:rsidRDefault="28F1D12F" w:rsidP="28F1D12F">
      <w:pPr>
        <w:spacing w:after="0"/>
        <w:rPr>
          <w:rFonts w:ascii="Calibri" w:eastAsia="Calibri" w:hAnsi="Calibri" w:cs="Calibri"/>
          <w:lang w:val="en-CA"/>
        </w:rPr>
      </w:pPr>
    </w:p>
    <w:p w14:paraId="35740F75" w14:textId="1D0190C8"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hash, -h &lt;hash-spec&gt;</w:t>
      </w:r>
    </w:p>
    <w:p w14:paraId="78AF353B" w14:textId="1D0190C8"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Specifies the passphrase hash for open (</w:t>
      </w:r>
      <w:proofErr w:type="gramStart"/>
      <w:r w:rsidRPr="28F1D12F">
        <w:rPr>
          <w:rFonts w:ascii="Calibri" w:eastAsia="Calibri" w:hAnsi="Calibri" w:cs="Calibri"/>
          <w:lang w:val="en-CA"/>
        </w:rPr>
        <w:t>for  plain</w:t>
      </w:r>
      <w:proofErr w:type="gramEnd"/>
      <w:r w:rsidRPr="28F1D12F">
        <w:rPr>
          <w:rFonts w:ascii="Calibri" w:eastAsia="Calibri" w:hAnsi="Calibri" w:cs="Calibri"/>
          <w:lang w:val="en-CA"/>
        </w:rPr>
        <w:t xml:space="preserve">  and  </w:t>
      </w:r>
      <w:proofErr w:type="spellStart"/>
      <w:r w:rsidRPr="28F1D12F">
        <w:rPr>
          <w:rFonts w:ascii="Calibri" w:eastAsia="Calibri" w:hAnsi="Calibri" w:cs="Calibri"/>
          <w:lang w:val="en-CA"/>
        </w:rPr>
        <w:t>loopaes</w:t>
      </w:r>
      <w:proofErr w:type="spellEnd"/>
    </w:p>
    <w:p w14:paraId="200F220A" w14:textId="1D0190C8"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device types).</w:t>
      </w:r>
    </w:p>
    <w:p w14:paraId="784E27F0" w14:textId="1D0190C8" w:rsidR="28F1D12F" w:rsidRDefault="28F1D12F" w:rsidP="28F1D12F">
      <w:pPr>
        <w:spacing w:after="0"/>
        <w:rPr>
          <w:rFonts w:ascii="Calibri" w:eastAsia="Calibri" w:hAnsi="Calibri" w:cs="Calibri"/>
          <w:lang w:val="en-CA"/>
        </w:rPr>
      </w:pPr>
    </w:p>
    <w:p w14:paraId="7DEB5787" w14:textId="1D0190C8"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w:t>
      </w:r>
      <w:proofErr w:type="gramStart"/>
      <w:r w:rsidRPr="28F1D12F">
        <w:rPr>
          <w:rFonts w:ascii="Calibri" w:eastAsia="Calibri" w:hAnsi="Calibri" w:cs="Calibri"/>
          <w:lang w:val="en-CA"/>
        </w:rPr>
        <w:t>Specifies  the</w:t>
      </w:r>
      <w:proofErr w:type="gramEnd"/>
      <w:r w:rsidRPr="28F1D12F">
        <w:rPr>
          <w:rFonts w:ascii="Calibri" w:eastAsia="Calibri" w:hAnsi="Calibri" w:cs="Calibri"/>
          <w:lang w:val="en-CA"/>
        </w:rPr>
        <w:t xml:space="preserve"> hash used in the LUKS key setup scheme and volume</w:t>
      </w:r>
    </w:p>
    <w:p w14:paraId="4B94A59B" w14:textId="1D0190C8"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key digest for </w:t>
      </w:r>
      <w:proofErr w:type="spellStart"/>
      <w:r w:rsidRPr="28F1D12F">
        <w:rPr>
          <w:rFonts w:ascii="Calibri" w:eastAsia="Calibri" w:hAnsi="Calibri" w:cs="Calibri"/>
          <w:lang w:val="en-CA"/>
        </w:rPr>
        <w:t>luksFormat</w:t>
      </w:r>
      <w:proofErr w:type="spellEnd"/>
      <w:r w:rsidRPr="28F1D12F">
        <w:rPr>
          <w:rFonts w:ascii="Calibri" w:eastAsia="Calibri" w:hAnsi="Calibri" w:cs="Calibri"/>
          <w:lang w:val="en-CA"/>
        </w:rPr>
        <w:t xml:space="preserve">. The specified hash is </w:t>
      </w:r>
      <w:proofErr w:type="gramStart"/>
      <w:r w:rsidRPr="28F1D12F">
        <w:rPr>
          <w:rFonts w:ascii="Calibri" w:eastAsia="Calibri" w:hAnsi="Calibri" w:cs="Calibri"/>
          <w:lang w:val="en-CA"/>
        </w:rPr>
        <w:t>used  as</w:t>
      </w:r>
      <w:proofErr w:type="gramEnd"/>
      <w:r w:rsidRPr="28F1D12F">
        <w:rPr>
          <w:rFonts w:ascii="Calibri" w:eastAsia="Calibri" w:hAnsi="Calibri" w:cs="Calibri"/>
          <w:lang w:val="en-CA"/>
        </w:rPr>
        <w:t xml:space="preserve">  hash-</w:t>
      </w:r>
    </w:p>
    <w:p w14:paraId="7588BB7C" w14:textId="1D0190C8"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parameter for PBKDF2 and for the AF splitter.</w:t>
      </w:r>
    </w:p>
    <w:p w14:paraId="2AAAE8F2" w14:textId="1D0190C8" w:rsidR="28F1D12F" w:rsidRDefault="28F1D12F" w:rsidP="28F1D12F">
      <w:pPr>
        <w:spacing w:after="0"/>
        <w:rPr>
          <w:rFonts w:ascii="Calibri" w:eastAsia="Calibri" w:hAnsi="Calibri" w:cs="Calibri"/>
          <w:lang w:val="en-CA"/>
        </w:rPr>
      </w:pPr>
    </w:p>
    <w:p w14:paraId="6C5AD80A" w14:textId="1D0190C8"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w:t>
      </w:r>
      <w:proofErr w:type="gramStart"/>
      <w:r w:rsidRPr="28F1D12F">
        <w:rPr>
          <w:rFonts w:ascii="Calibri" w:eastAsia="Calibri" w:hAnsi="Calibri" w:cs="Calibri"/>
          <w:lang w:val="en-CA"/>
        </w:rPr>
        <w:t>The  specified</w:t>
      </w:r>
      <w:proofErr w:type="gramEnd"/>
      <w:r w:rsidRPr="28F1D12F">
        <w:rPr>
          <w:rFonts w:ascii="Calibri" w:eastAsia="Calibri" w:hAnsi="Calibri" w:cs="Calibri"/>
          <w:lang w:val="en-CA"/>
        </w:rPr>
        <w:t xml:space="preserve">  hash  name  is  passed to the compiled-in crypto</w:t>
      </w:r>
    </w:p>
    <w:p w14:paraId="521E6B97" w14:textId="1D0190C8"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backend.  Different backends may support different hashes.   For</w:t>
      </w:r>
    </w:p>
    <w:p w14:paraId="25EFA0C0" w14:textId="1D0190C8"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w:t>
      </w:r>
      <w:proofErr w:type="spellStart"/>
      <w:r w:rsidRPr="28F1D12F">
        <w:rPr>
          <w:rFonts w:ascii="Calibri" w:eastAsia="Calibri" w:hAnsi="Calibri" w:cs="Calibri"/>
          <w:lang w:val="en-CA"/>
        </w:rPr>
        <w:t>luksFormat</w:t>
      </w:r>
      <w:proofErr w:type="spellEnd"/>
      <w:r w:rsidRPr="28F1D12F">
        <w:rPr>
          <w:rFonts w:ascii="Calibri" w:eastAsia="Calibri" w:hAnsi="Calibri" w:cs="Calibri"/>
          <w:lang w:val="en-CA"/>
        </w:rPr>
        <w:t>, the hash algorithm must provide at least 160 bits of</w:t>
      </w:r>
    </w:p>
    <w:p w14:paraId="295C1C72" w14:textId="1D0190C8"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output, which excludes, e.g., MD5. Do not use a non-</w:t>
      </w:r>
      <w:proofErr w:type="gramStart"/>
      <w:r w:rsidRPr="28F1D12F">
        <w:rPr>
          <w:rFonts w:ascii="Calibri" w:eastAsia="Calibri" w:hAnsi="Calibri" w:cs="Calibri"/>
          <w:lang w:val="en-CA"/>
        </w:rPr>
        <w:t>crypto  hash</w:t>
      </w:r>
      <w:proofErr w:type="gramEnd"/>
    </w:p>
    <w:p w14:paraId="43324A52" w14:textId="1D0190C8"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like "crc32" as this </w:t>
      </w:r>
      <w:proofErr w:type="gramStart"/>
      <w:r w:rsidRPr="28F1D12F">
        <w:rPr>
          <w:rFonts w:ascii="Calibri" w:eastAsia="Calibri" w:hAnsi="Calibri" w:cs="Calibri"/>
          <w:lang w:val="en-CA"/>
        </w:rPr>
        <w:t>breaks</w:t>
      </w:r>
      <w:proofErr w:type="gramEnd"/>
      <w:r w:rsidRPr="28F1D12F">
        <w:rPr>
          <w:rFonts w:ascii="Calibri" w:eastAsia="Calibri" w:hAnsi="Calibri" w:cs="Calibri"/>
          <w:lang w:val="en-CA"/>
        </w:rPr>
        <w:t xml:space="preserve"> security.</w:t>
      </w:r>
    </w:p>
    <w:p w14:paraId="7052B203" w14:textId="1D0190C8" w:rsidR="28F1D12F" w:rsidRDefault="28F1D12F" w:rsidP="28F1D12F">
      <w:pPr>
        <w:spacing w:after="0"/>
        <w:rPr>
          <w:rFonts w:ascii="Calibri" w:eastAsia="Calibri" w:hAnsi="Calibri" w:cs="Calibri"/>
          <w:lang w:val="en-CA"/>
        </w:rPr>
      </w:pPr>
    </w:p>
    <w:p w14:paraId="29E1580C" w14:textId="1D0190C8"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Values compatible with old version of </w:t>
      </w:r>
      <w:proofErr w:type="spellStart"/>
      <w:r w:rsidRPr="28F1D12F">
        <w:rPr>
          <w:rFonts w:ascii="Calibri" w:eastAsia="Calibri" w:hAnsi="Calibri" w:cs="Calibri"/>
          <w:lang w:val="en-CA"/>
        </w:rPr>
        <w:t>cryptsetup</w:t>
      </w:r>
      <w:proofErr w:type="spellEnd"/>
      <w:r w:rsidRPr="28F1D12F">
        <w:rPr>
          <w:rFonts w:ascii="Calibri" w:eastAsia="Calibri" w:hAnsi="Calibri" w:cs="Calibri"/>
          <w:lang w:val="en-CA"/>
        </w:rPr>
        <w:t xml:space="preserve"> are "ripemd160"</w:t>
      </w:r>
    </w:p>
    <w:p w14:paraId="2286EED2" w14:textId="1D0190C8"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for open --type plain and "sha1" for </w:t>
      </w:r>
      <w:proofErr w:type="spellStart"/>
      <w:r w:rsidRPr="28F1D12F">
        <w:rPr>
          <w:rFonts w:ascii="Calibri" w:eastAsia="Calibri" w:hAnsi="Calibri" w:cs="Calibri"/>
          <w:lang w:val="en-CA"/>
        </w:rPr>
        <w:t>luksFormat</w:t>
      </w:r>
      <w:proofErr w:type="spellEnd"/>
      <w:r w:rsidRPr="28F1D12F">
        <w:rPr>
          <w:rFonts w:ascii="Calibri" w:eastAsia="Calibri" w:hAnsi="Calibri" w:cs="Calibri"/>
          <w:lang w:val="en-CA"/>
        </w:rPr>
        <w:t>.</w:t>
      </w:r>
    </w:p>
    <w:p w14:paraId="47B95CFE" w14:textId="1D0190C8" w:rsidR="28F1D12F" w:rsidRDefault="28F1D12F" w:rsidP="28F1D12F">
      <w:pPr>
        <w:spacing w:after="0"/>
        <w:rPr>
          <w:rFonts w:ascii="Calibri" w:eastAsia="Calibri" w:hAnsi="Calibri" w:cs="Calibri"/>
          <w:lang w:val="en-CA"/>
        </w:rPr>
      </w:pPr>
    </w:p>
    <w:p w14:paraId="0E112090" w14:textId="1D0190C8"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Use </w:t>
      </w:r>
      <w:proofErr w:type="spellStart"/>
      <w:r w:rsidRPr="28F1D12F">
        <w:rPr>
          <w:rFonts w:ascii="Calibri" w:eastAsia="Calibri" w:hAnsi="Calibri" w:cs="Calibri"/>
          <w:lang w:val="en-CA"/>
        </w:rPr>
        <w:t>cryptsetup</w:t>
      </w:r>
      <w:proofErr w:type="spellEnd"/>
      <w:r w:rsidRPr="28F1D12F">
        <w:rPr>
          <w:rFonts w:ascii="Calibri" w:eastAsia="Calibri" w:hAnsi="Calibri" w:cs="Calibri"/>
          <w:lang w:val="en-CA"/>
        </w:rPr>
        <w:t xml:space="preserve"> --help to show the defaults.</w:t>
      </w:r>
    </w:p>
    <w:p w14:paraId="60D2F552" w14:textId="1D0190C8" w:rsidR="28F1D12F" w:rsidRDefault="28F1D12F" w:rsidP="28F1D12F">
      <w:pPr>
        <w:spacing w:after="0"/>
        <w:rPr>
          <w:rFonts w:ascii="Calibri" w:eastAsia="Calibri" w:hAnsi="Calibri" w:cs="Calibri"/>
          <w:lang w:val="en-CA"/>
        </w:rPr>
      </w:pPr>
    </w:p>
    <w:p w14:paraId="6707B0C1" w14:textId="1D0190C8"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cipher, -c &lt;cipher-spec&gt;</w:t>
      </w:r>
    </w:p>
    <w:p w14:paraId="1D45B551" w14:textId="1D0190C8" w:rsidR="28F1D12F" w:rsidRDefault="28F1D12F" w:rsidP="28F1D12F">
      <w:pPr>
        <w:spacing w:after="0"/>
        <w:rPr>
          <w:rFonts w:ascii="Calibri" w:eastAsia="Calibri" w:hAnsi="Calibri" w:cs="Calibri"/>
          <w:lang w:val="en-CA"/>
        </w:rPr>
      </w:pPr>
      <w:r w:rsidRPr="28F1D12F">
        <w:rPr>
          <w:rFonts w:ascii="Calibri" w:eastAsia="Calibri" w:hAnsi="Calibri" w:cs="Calibri"/>
          <w:lang w:val="en-CA"/>
        </w:rPr>
        <w:lastRenderedPageBreak/>
        <w:t xml:space="preserve">              Set the cipher specification string.</w:t>
      </w:r>
    </w:p>
    <w:p w14:paraId="1F2D757C" w14:textId="1D0190C8" w:rsidR="28F1D12F" w:rsidRDefault="28F1D12F" w:rsidP="28F1D12F">
      <w:pPr>
        <w:spacing w:after="0"/>
        <w:rPr>
          <w:rFonts w:ascii="Calibri" w:eastAsia="Calibri" w:hAnsi="Calibri" w:cs="Calibri"/>
          <w:lang w:val="en-CA"/>
        </w:rPr>
      </w:pPr>
    </w:p>
    <w:p w14:paraId="46939703" w14:textId="1D0190C8"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w:t>
      </w:r>
      <w:proofErr w:type="spellStart"/>
      <w:r w:rsidRPr="28F1D12F">
        <w:rPr>
          <w:rFonts w:ascii="Calibri" w:eastAsia="Calibri" w:hAnsi="Calibri" w:cs="Calibri"/>
          <w:lang w:val="en-CA"/>
        </w:rPr>
        <w:t>cryptsetup</w:t>
      </w:r>
      <w:proofErr w:type="spellEnd"/>
      <w:r w:rsidRPr="28F1D12F">
        <w:rPr>
          <w:rFonts w:ascii="Calibri" w:eastAsia="Calibri" w:hAnsi="Calibri" w:cs="Calibri"/>
          <w:lang w:val="en-CA"/>
        </w:rPr>
        <w:t xml:space="preserve"> --help shows the compiled-in defaults.   </w:t>
      </w:r>
      <w:proofErr w:type="gramStart"/>
      <w:r w:rsidRPr="28F1D12F">
        <w:rPr>
          <w:rFonts w:ascii="Calibri" w:eastAsia="Calibri" w:hAnsi="Calibri" w:cs="Calibri"/>
          <w:lang w:val="en-CA"/>
        </w:rPr>
        <w:t>The  current</w:t>
      </w:r>
      <w:proofErr w:type="gramEnd"/>
    </w:p>
    <w:p w14:paraId="0D1259D3" w14:textId="1D0190C8"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default in the distributed sources is "aes-cbc-</w:t>
      </w:r>
      <w:proofErr w:type="gramStart"/>
      <w:r w:rsidRPr="28F1D12F">
        <w:rPr>
          <w:rFonts w:ascii="Calibri" w:eastAsia="Calibri" w:hAnsi="Calibri" w:cs="Calibri"/>
          <w:lang w:val="en-CA"/>
        </w:rPr>
        <w:t>essiv:sha</w:t>
      </w:r>
      <w:proofErr w:type="gramEnd"/>
      <w:r w:rsidRPr="28F1D12F">
        <w:rPr>
          <w:rFonts w:ascii="Calibri" w:eastAsia="Calibri" w:hAnsi="Calibri" w:cs="Calibri"/>
          <w:lang w:val="en-CA"/>
        </w:rPr>
        <w:t>256" for</w:t>
      </w:r>
    </w:p>
    <w:p w14:paraId="7A79D063" w14:textId="1D0190C8"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plain dm-crypt and "aes-xts-plain64" for LUKS.</w:t>
      </w:r>
    </w:p>
    <w:p w14:paraId="488CADB0" w14:textId="1D0190C8" w:rsidR="28F1D12F" w:rsidRDefault="28F1D12F" w:rsidP="28F1D12F">
      <w:pPr>
        <w:spacing w:after="0"/>
        <w:rPr>
          <w:rFonts w:ascii="Calibri" w:eastAsia="Calibri" w:hAnsi="Calibri" w:cs="Calibri"/>
          <w:lang w:val="en-CA"/>
        </w:rPr>
      </w:pPr>
    </w:p>
    <w:p w14:paraId="527DF7F5" w14:textId="1D0190C8"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If a hash is part of the cipher specification, then </w:t>
      </w:r>
      <w:proofErr w:type="gramStart"/>
      <w:r w:rsidRPr="28F1D12F">
        <w:rPr>
          <w:rFonts w:ascii="Calibri" w:eastAsia="Calibri" w:hAnsi="Calibri" w:cs="Calibri"/>
          <w:lang w:val="en-CA"/>
        </w:rPr>
        <w:t>it  is</w:t>
      </w:r>
      <w:proofErr w:type="gramEnd"/>
      <w:r w:rsidRPr="28F1D12F">
        <w:rPr>
          <w:rFonts w:ascii="Calibri" w:eastAsia="Calibri" w:hAnsi="Calibri" w:cs="Calibri"/>
          <w:lang w:val="en-CA"/>
        </w:rPr>
        <w:t xml:space="preserve">  used</w:t>
      </w:r>
    </w:p>
    <w:p w14:paraId="0999CA2D" w14:textId="1D0190C8"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w:t>
      </w:r>
      <w:proofErr w:type="gramStart"/>
      <w:r w:rsidRPr="28F1D12F">
        <w:rPr>
          <w:rFonts w:ascii="Calibri" w:eastAsia="Calibri" w:hAnsi="Calibri" w:cs="Calibri"/>
          <w:lang w:val="en-CA"/>
        </w:rPr>
        <w:t>as  part</w:t>
      </w:r>
      <w:proofErr w:type="gramEnd"/>
      <w:r w:rsidRPr="28F1D12F">
        <w:rPr>
          <w:rFonts w:ascii="Calibri" w:eastAsia="Calibri" w:hAnsi="Calibri" w:cs="Calibri"/>
          <w:lang w:val="en-CA"/>
        </w:rPr>
        <w:t xml:space="preserve">  of  the IV generation. For example, ESSIV needs a hash</w:t>
      </w:r>
    </w:p>
    <w:p w14:paraId="25993EDD" w14:textId="1D0190C8"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function, while "plain64" does not and hence none is specified.</w:t>
      </w:r>
    </w:p>
    <w:p w14:paraId="184BC2EA" w14:textId="1D0190C8" w:rsidR="28F1D12F" w:rsidRDefault="28F1D12F" w:rsidP="28F1D12F">
      <w:pPr>
        <w:spacing w:after="0"/>
        <w:rPr>
          <w:rFonts w:ascii="Calibri" w:eastAsia="Calibri" w:hAnsi="Calibri" w:cs="Calibri"/>
          <w:lang w:val="en-CA"/>
        </w:rPr>
      </w:pPr>
    </w:p>
    <w:p w14:paraId="69705A3D" w14:textId="1D0190C8"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For XTS mode you can optionally set a key size of 512 </w:t>
      </w:r>
      <w:proofErr w:type="gramStart"/>
      <w:r w:rsidRPr="28F1D12F">
        <w:rPr>
          <w:rFonts w:ascii="Calibri" w:eastAsia="Calibri" w:hAnsi="Calibri" w:cs="Calibri"/>
          <w:lang w:val="en-CA"/>
        </w:rPr>
        <w:t>bits  with</w:t>
      </w:r>
      <w:proofErr w:type="gramEnd"/>
    </w:p>
    <w:p w14:paraId="4EC5A881" w14:textId="1D0190C8"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w:t>
      </w:r>
      <w:proofErr w:type="gramStart"/>
      <w:r w:rsidRPr="28F1D12F">
        <w:rPr>
          <w:rFonts w:ascii="Calibri" w:eastAsia="Calibri" w:hAnsi="Calibri" w:cs="Calibri"/>
          <w:lang w:val="en-CA"/>
        </w:rPr>
        <w:t>the  -</w:t>
      </w:r>
      <w:proofErr w:type="gramEnd"/>
      <w:r w:rsidRPr="28F1D12F">
        <w:rPr>
          <w:rFonts w:ascii="Calibri" w:eastAsia="Calibri" w:hAnsi="Calibri" w:cs="Calibri"/>
          <w:lang w:val="en-CA"/>
        </w:rPr>
        <w:t xml:space="preserve">s  option.  </w:t>
      </w:r>
      <w:proofErr w:type="gramStart"/>
      <w:r w:rsidRPr="28F1D12F">
        <w:rPr>
          <w:rFonts w:ascii="Calibri" w:eastAsia="Calibri" w:hAnsi="Calibri" w:cs="Calibri"/>
          <w:lang w:val="en-CA"/>
        </w:rPr>
        <w:t>Key  size</w:t>
      </w:r>
      <w:proofErr w:type="gramEnd"/>
      <w:r w:rsidRPr="28F1D12F">
        <w:rPr>
          <w:rFonts w:ascii="Calibri" w:eastAsia="Calibri" w:hAnsi="Calibri" w:cs="Calibri"/>
          <w:lang w:val="en-CA"/>
        </w:rPr>
        <w:t xml:space="preserve"> for XTS mode is twice that for other</w:t>
      </w:r>
    </w:p>
    <w:p w14:paraId="546D254A" w14:textId="1D0190C8"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modes for the same security level.</w:t>
      </w:r>
    </w:p>
    <w:p w14:paraId="0B875CEA" w14:textId="1D0190C8" w:rsidR="28F1D12F" w:rsidRDefault="28F1D12F" w:rsidP="28F1D12F">
      <w:pPr>
        <w:spacing w:after="0"/>
        <w:rPr>
          <w:rFonts w:ascii="Calibri" w:eastAsia="Calibri" w:hAnsi="Calibri" w:cs="Calibri"/>
          <w:lang w:val="en-CA"/>
        </w:rPr>
      </w:pPr>
    </w:p>
    <w:p w14:paraId="68B39E5B" w14:textId="1D0190C8"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XTS mode requires kernel 2.6.24 or </w:t>
      </w:r>
      <w:proofErr w:type="gramStart"/>
      <w:r w:rsidRPr="28F1D12F">
        <w:rPr>
          <w:rFonts w:ascii="Calibri" w:eastAsia="Calibri" w:hAnsi="Calibri" w:cs="Calibri"/>
          <w:lang w:val="en-CA"/>
        </w:rPr>
        <w:t>later  and</w:t>
      </w:r>
      <w:proofErr w:type="gramEnd"/>
      <w:r w:rsidRPr="28F1D12F">
        <w:rPr>
          <w:rFonts w:ascii="Calibri" w:eastAsia="Calibri" w:hAnsi="Calibri" w:cs="Calibri"/>
          <w:lang w:val="en-CA"/>
        </w:rPr>
        <w:t xml:space="preserve">  plain64  requires</w:t>
      </w:r>
    </w:p>
    <w:p w14:paraId="1150D58B" w14:textId="1D0190C8"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w:t>
      </w:r>
      <w:proofErr w:type="gramStart"/>
      <w:r w:rsidRPr="28F1D12F">
        <w:rPr>
          <w:rFonts w:ascii="Calibri" w:eastAsia="Calibri" w:hAnsi="Calibri" w:cs="Calibri"/>
          <w:lang w:val="en-CA"/>
        </w:rPr>
        <w:t>kernel  2.6.33</w:t>
      </w:r>
      <w:proofErr w:type="gramEnd"/>
      <w:r w:rsidRPr="28F1D12F">
        <w:rPr>
          <w:rFonts w:ascii="Calibri" w:eastAsia="Calibri" w:hAnsi="Calibri" w:cs="Calibri"/>
          <w:lang w:val="en-CA"/>
        </w:rPr>
        <w:t xml:space="preserve">  or  later.  More information can be found in the</w:t>
      </w:r>
    </w:p>
    <w:p w14:paraId="21E8ED6C" w14:textId="1D0190C8"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FAQ.</w:t>
      </w:r>
    </w:p>
    <w:p w14:paraId="2633E8CF" w14:textId="1D0190C8" w:rsidR="28F1D12F" w:rsidRDefault="28F1D12F" w:rsidP="28F1D12F">
      <w:pPr>
        <w:spacing w:after="0"/>
        <w:rPr>
          <w:rFonts w:ascii="Calibri" w:eastAsia="Calibri" w:hAnsi="Calibri" w:cs="Calibri"/>
          <w:lang w:val="en-CA"/>
        </w:rPr>
      </w:pPr>
    </w:p>
    <w:p w14:paraId="12A0C73E" w14:textId="1D0190C8"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verify-passphrase, -y</w:t>
      </w:r>
    </w:p>
    <w:p w14:paraId="40D4902A" w14:textId="1D0190C8"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When interactively asking for a passphrase, ask for it twice and</w:t>
      </w:r>
    </w:p>
    <w:p w14:paraId="7CFA5E4B" w14:textId="1D0190C8"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w:t>
      </w:r>
      <w:proofErr w:type="gramStart"/>
      <w:r w:rsidRPr="28F1D12F">
        <w:rPr>
          <w:rFonts w:ascii="Calibri" w:eastAsia="Calibri" w:hAnsi="Calibri" w:cs="Calibri"/>
          <w:lang w:val="en-CA"/>
        </w:rPr>
        <w:t>complain  if</w:t>
      </w:r>
      <w:proofErr w:type="gramEnd"/>
      <w:r w:rsidRPr="28F1D12F">
        <w:rPr>
          <w:rFonts w:ascii="Calibri" w:eastAsia="Calibri" w:hAnsi="Calibri" w:cs="Calibri"/>
          <w:lang w:val="en-CA"/>
        </w:rPr>
        <w:t xml:space="preserve">  both  inputs do not match. Advised when creating a</w:t>
      </w:r>
    </w:p>
    <w:p w14:paraId="786D01CA" w14:textId="1D0190C8"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regular mapping for the first time, or when </w:t>
      </w:r>
      <w:proofErr w:type="gramStart"/>
      <w:r w:rsidRPr="28F1D12F">
        <w:rPr>
          <w:rFonts w:ascii="Calibri" w:eastAsia="Calibri" w:hAnsi="Calibri" w:cs="Calibri"/>
          <w:lang w:val="en-CA"/>
        </w:rPr>
        <w:t xml:space="preserve">running  </w:t>
      </w:r>
      <w:proofErr w:type="spellStart"/>
      <w:r w:rsidRPr="28F1D12F">
        <w:rPr>
          <w:rFonts w:ascii="Calibri" w:eastAsia="Calibri" w:hAnsi="Calibri" w:cs="Calibri"/>
          <w:lang w:val="en-CA"/>
        </w:rPr>
        <w:t>luksFormat</w:t>
      </w:r>
      <w:proofErr w:type="spellEnd"/>
      <w:proofErr w:type="gramEnd"/>
      <w:r w:rsidRPr="28F1D12F">
        <w:rPr>
          <w:rFonts w:ascii="Calibri" w:eastAsia="Calibri" w:hAnsi="Calibri" w:cs="Calibri"/>
          <w:lang w:val="en-CA"/>
        </w:rPr>
        <w:t>.</w:t>
      </w:r>
    </w:p>
    <w:p w14:paraId="2D7CFE06" w14:textId="1D0190C8"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Ignored on input from file or stdin.</w:t>
      </w:r>
    </w:p>
    <w:p w14:paraId="7A2BC8FB" w14:textId="1D0190C8" w:rsidR="28F1D12F" w:rsidRDefault="28F1D12F" w:rsidP="28F1D12F">
      <w:pPr>
        <w:spacing w:after="0"/>
        <w:rPr>
          <w:rFonts w:ascii="Calibri" w:eastAsia="Calibri" w:hAnsi="Calibri" w:cs="Calibri"/>
          <w:lang w:val="en-CA"/>
        </w:rPr>
      </w:pPr>
    </w:p>
    <w:p w14:paraId="5FCA6FB1" w14:textId="1D0190C8"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key-file, -d name</w:t>
      </w:r>
    </w:p>
    <w:p w14:paraId="60071E00" w14:textId="1D0190C8"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Read the passphrase from file.</w:t>
      </w:r>
    </w:p>
    <w:p w14:paraId="540CBDB4" w14:textId="1D0190C8" w:rsidR="28F1D12F" w:rsidRDefault="28F1D12F" w:rsidP="28F1D12F">
      <w:pPr>
        <w:spacing w:after="0"/>
        <w:rPr>
          <w:rFonts w:ascii="Calibri" w:eastAsia="Calibri" w:hAnsi="Calibri" w:cs="Calibri"/>
          <w:lang w:val="en-CA"/>
        </w:rPr>
      </w:pPr>
    </w:p>
    <w:p w14:paraId="0FF20618" w14:textId="1D0190C8"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w:t>
      </w:r>
      <w:proofErr w:type="gramStart"/>
      <w:r w:rsidRPr="28F1D12F">
        <w:rPr>
          <w:rFonts w:ascii="Calibri" w:eastAsia="Calibri" w:hAnsi="Calibri" w:cs="Calibri"/>
          <w:lang w:val="en-CA"/>
        </w:rPr>
        <w:t>If  the</w:t>
      </w:r>
      <w:proofErr w:type="gramEnd"/>
      <w:r w:rsidRPr="28F1D12F">
        <w:rPr>
          <w:rFonts w:ascii="Calibri" w:eastAsia="Calibri" w:hAnsi="Calibri" w:cs="Calibri"/>
          <w:lang w:val="en-CA"/>
        </w:rPr>
        <w:t xml:space="preserve"> name given is "-", then the passphrase will be read from</w:t>
      </w:r>
    </w:p>
    <w:p w14:paraId="29B0F18A" w14:textId="1D0190C8"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stdin.  In this case, reading will not stop </w:t>
      </w:r>
      <w:proofErr w:type="gramStart"/>
      <w:r w:rsidRPr="28F1D12F">
        <w:rPr>
          <w:rFonts w:ascii="Calibri" w:eastAsia="Calibri" w:hAnsi="Calibri" w:cs="Calibri"/>
          <w:lang w:val="en-CA"/>
        </w:rPr>
        <w:t>at  newline</w:t>
      </w:r>
      <w:proofErr w:type="gramEnd"/>
      <w:r w:rsidRPr="28F1D12F">
        <w:rPr>
          <w:rFonts w:ascii="Calibri" w:eastAsia="Calibri" w:hAnsi="Calibri" w:cs="Calibri"/>
          <w:lang w:val="en-CA"/>
        </w:rPr>
        <w:t xml:space="preserve">  </w:t>
      </w:r>
      <w:proofErr w:type="spellStart"/>
      <w:r w:rsidRPr="28F1D12F">
        <w:rPr>
          <w:rFonts w:ascii="Calibri" w:eastAsia="Calibri" w:hAnsi="Calibri" w:cs="Calibri"/>
          <w:lang w:val="en-CA"/>
        </w:rPr>
        <w:t>charac</w:t>
      </w:r>
      <w:proofErr w:type="spellEnd"/>
      <w:r w:rsidRPr="28F1D12F">
        <w:rPr>
          <w:rFonts w:ascii="Calibri" w:eastAsia="Calibri" w:hAnsi="Calibri" w:cs="Calibri"/>
          <w:lang w:val="en-CA"/>
        </w:rPr>
        <w:t>‐</w:t>
      </w:r>
    </w:p>
    <w:p w14:paraId="1863A631" w14:textId="1D0190C8"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w:t>
      </w:r>
      <w:proofErr w:type="spellStart"/>
      <w:r w:rsidRPr="28F1D12F">
        <w:rPr>
          <w:rFonts w:ascii="Calibri" w:eastAsia="Calibri" w:hAnsi="Calibri" w:cs="Calibri"/>
          <w:lang w:val="en-CA"/>
        </w:rPr>
        <w:t>ters</w:t>
      </w:r>
      <w:proofErr w:type="spellEnd"/>
      <w:r w:rsidRPr="28F1D12F">
        <w:rPr>
          <w:rFonts w:ascii="Calibri" w:eastAsia="Calibri" w:hAnsi="Calibri" w:cs="Calibri"/>
          <w:lang w:val="en-CA"/>
        </w:rPr>
        <w:t>.</w:t>
      </w:r>
    </w:p>
    <w:p w14:paraId="37CB2CF0" w14:textId="1D0190C8" w:rsidR="28F1D12F" w:rsidRDefault="28F1D12F" w:rsidP="28F1D12F">
      <w:pPr>
        <w:spacing w:after="0"/>
        <w:rPr>
          <w:rFonts w:ascii="Calibri" w:eastAsia="Calibri" w:hAnsi="Calibri" w:cs="Calibri"/>
          <w:lang w:val="en-CA"/>
        </w:rPr>
      </w:pPr>
    </w:p>
    <w:p w14:paraId="24BE8682" w14:textId="1D0190C8"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w:t>
      </w:r>
      <w:proofErr w:type="gramStart"/>
      <w:r w:rsidRPr="28F1D12F">
        <w:rPr>
          <w:rFonts w:ascii="Calibri" w:eastAsia="Calibri" w:hAnsi="Calibri" w:cs="Calibri"/>
          <w:lang w:val="en-CA"/>
        </w:rPr>
        <w:t>With  LUKS</w:t>
      </w:r>
      <w:proofErr w:type="gramEnd"/>
      <w:r w:rsidRPr="28F1D12F">
        <w:rPr>
          <w:rFonts w:ascii="Calibri" w:eastAsia="Calibri" w:hAnsi="Calibri" w:cs="Calibri"/>
          <w:lang w:val="en-CA"/>
        </w:rPr>
        <w:t>,  passphrases  supplied via --key-file are always the</w:t>
      </w:r>
    </w:p>
    <w:p w14:paraId="3D4C72F8" w14:textId="1D0190C8"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existing passphrases requested by a command, except in </w:t>
      </w:r>
      <w:proofErr w:type="gramStart"/>
      <w:r w:rsidRPr="28F1D12F">
        <w:rPr>
          <w:rFonts w:ascii="Calibri" w:eastAsia="Calibri" w:hAnsi="Calibri" w:cs="Calibri"/>
          <w:lang w:val="en-CA"/>
        </w:rPr>
        <w:t>the  case</w:t>
      </w:r>
      <w:proofErr w:type="gramEnd"/>
    </w:p>
    <w:p w14:paraId="59976FCF" w14:textId="1D0190C8"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w:t>
      </w:r>
      <w:proofErr w:type="gramStart"/>
      <w:r w:rsidRPr="28F1D12F">
        <w:rPr>
          <w:rFonts w:ascii="Calibri" w:eastAsia="Calibri" w:hAnsi="Calibri" w:cs="Calibri"/>
          <w:lang w:val="en-CA"/>
        </w:rPr>
        <w:t xml:space="preserve">of  </w:t>
      </w:r>
      <w:proofErr w:type="spellStart"/>
      <w:r w:rsidRPr="28F1D12F">
        <w:rPr>
          <w:rFonts w:ascii="Calibri" w:eastAsia="Calibri" w:hAnsi="Calibri" w:cs="Calibri"/>
          <w:lang w:val="en-CA"/>
        </w:rPr>
        <w:t>luksFormat</w:t>
      </w:r>
      <w:proofErr w:type="spellEnd"/>
      <w:proofErr w:type="gramEnd"/>
      <w:r w:rsidRPr="28F1D12F">
        <w:rPr>
          <w:rFonts w:ascii="Calibri" w:eastAsia="Calibri" w:hAnsi="Calibri" w:cs="Calibri"/>
          <w:lang w:val="en-CA"/>
        </w:rPr>
        <w:t xml:space="preserve">  where --key-file is equivalent to the positional</w:t>
      </w:r>
    </w:p>
    <w:p w14:paraId="3BD0E6C8" w14:textId="1D0190C8"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key file argument.</w:t>
      </w:r>
    </w:p>
    <w:p w14:paraId="55643E6C" w14:textId="1D0190C8" w:rsidR="28F1D12F" w:rsidRDefault="28F1D12F" w:rsidP="28F1D12F">
      <w:pPr>
        <w:spacing w:after="0"/>
        <w:rPr>
          <w:rFonts w:ascii="Calibri" w:eastAsia="Calibri" w:hAnsi="Calibri" w:cs="Calibri"/>
          <w:lang w:val="en-CA"/>
        </w:rPr>
      </w:pPr>
    </w:p>
    <w:p w14:paraId="315E1E8A" w14:textId="1D0190C8"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If you want to set a new passphrase via key </w:t>
      </w:r>
      <w:proofErr w:type="gramStart"/>
      <w:r w:rsidRPr="28F1D12F">
        <w:rPr>
          <w:rFonts w:ascii="Calibri" w:eastAsia="Calibri" w:hAnsi="Calibri" w:cs="Calibri"/>
          <w:lang w:val="en-CA"/>
        </w:rPr>
        <w:t>file,  you</w:t>
      </w:r>
      <w:proofErr w:type="gramEnd"/>
      <w:r w:rsidRPr="28F1D12F">
        <w:rPr>
          <w:rFonts w:ascii="Calibri" w:eastAsia="Calibri" w:hAnsi="Calibri" w:cs="Calibri"/>
          <w:lang w:val="en-CA"/>
        </w:rPr>
        <w:t xml:space="preserve">  have  to</w:t>
      </w:r>
    </w:p>
    <w:p w14:paraId="5D5477D2" w14:textId="1D0190C8"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use a positional argument to </w:t>
      </w:r>
      <w:proofErr w:type="spellStart"/>
      <w:r w:rsidRPr="28F1D12F">
        <w:rPr>
          <w:rFonts w:ascii="Calibri" w:eastAsia="Calibri" w:hAnsi="Calibri" w:cs="Calibri"/>
          <w:lang w:val="en-CA"/>
        </w:rPr>
        <w:t>luksAddKey</w:t>
      </w:r>
      <w:proofErr w:type="spellEnd"/>
      <w:r w:rsidRPr="28F1D12F">
        <w:rPr>
          <w:rFonts w:ascii="Calibri" w:eastAsia="Calibri" w:hAnsi="Calibri" w:cs="Calibri"/>
          <w:lang w:val="en-CA"/>
        </w:rPr>
        <w:t>.</w:t>
      </w:r>
    </w:p>
    <w:p w14:paraId="1F21A274" w14:textId="1D0190C8" w:rsidR="28F1D12F" w:rsidRDefault="28F1D12F" w:rsidP="28F1D12F">
      <w:pPr>
        <w:spacing w:after="0"/>
        <w:rPr>
          <w:rFonts w:ascii="Calibri" w:eastAsia="Calibri" w:hAnsi="Calibri" w:cs="Calibri"/>
          <w:lang w:val="en-CA"/>
        </w:rPr>
      </w:pPr>
    </w:p>
    <w:p w14:paraId="199DC6DD" w14:textId="1D0190C8"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See section NOTES ON PASSPHRASE PROCESSING for more information.</w:t>
      </w:r>
    </w:p>
    <w:p w14:paraId="67DD593E" w14:textId="1D0190C8" w:rsidR="28F1D12F" w:rsidRDefault="28F1D12F" w:rsidP="28F1D12F">
      <w:pPr>
        <w:spacing w:after="0"/>
        <w:rPr>
          <w:rFonts w:ascii="Calibri" w:eastAsia="Calibri" w:hAnsi="Calibri" w:cs="Calibri"/>
          <w:lang w:val="en-CA"/>
        </w:rPr>
      </w:pPr>
    </w:p>
    <w:p w14:paraId="765A1EE8" w14:textId="1D0190C8"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w:t>
      </w:r>
      <w:proofErr w:type="spellStart"/>
      <w:r w:rsidRPr="28F1D12F">
        <w:rPr>
          <w:rFonts w:ascii="Calibri" w:eastAsia="Calibri" w:hAnsi="Calibri" w:cs="Calibri"/>
          <w:lang w:val="en-CA"/>
        </w:rPr>
        <w:t>keyfile</w:t>
      </w:r>
      <w:proofErr w:type="spellEnd"/>
      <w:r w:rsidRPr="28F1D12F">
        <w:rPr>
          <w:rFonts w:ascii="Calibri" w:eastAsia="Calibri" w:hAnsi="Calibri" w:cs="Calibri"/>
          <w:lang w:val="en-CA"/>
        </w:rPr>
        <w:t>-offset value</w:t>
      </w:r>
    </w:p>
    <w:p w14:paraId="6229A117" w14:textId="1D0190C8"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w:t>
      </w:r>
      <w:proofErr w:type="gramStart"/>
      <w:r w:rsidRPr="28F1D12F">
        <w:rPr>
          <w:rFonts w:ascii="Calibri" w:eastAsia="Calibri" w:hAnsi="Calibri" w:cs="Calibri"/>
          <w:lang w:val="en-CA"/>
        </w:rPr>
        <w:t>Skip  value</w:t>
      </w:r>
      <w:proofErr w:type="gramEnd"/>
      <w:r w:rsidRPr="28F1D12F">
        <w:rPr>
          <w:rFonts w:ascii="Calibri" w:eastAsia="Calibri" w:hAnsi="Calibri" w:cs="Calibri"/>
          <w:lang w:val="en-CA"/>
        </w:rPr>
        <w:t xml:space="preserve">  bytes at the beginning of the key file.  Works with</w:t>
      </w:r>
    </w:p>
    <w:p w14:paraId="2EE3DE0F" w14:textId="1D0190C8"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all commands that accept key files.</w:t>
      </w:r>
    </w:p>
    <w:p w14:paraId="74AA9222" w14:textId="1D0190C8" w:rsidR="28F1D12F" w:rsidRDefault="28F1D12F" w:rsidP="28F1D12F">
      <w:pPr>
        <w:spacing w:after="0"/>
        <w:rPr>
          <w:rFonts w:ascii="Calibri" w:eastAsia="Calibri" w:hAnsi="Calibri" w:cs="Calibri"/>
          <w:lang w:val="en-CA"/>
        </w:rPr>
      </w:pPr>
    </w:p>
    <w:p w14:paraId="2A59C62F" w14:textId="1D0190C8"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w:t>
      </w:r>
      <w:proofErr w:type="spellStart"/>
      <w:r w:rsidRPr="28F1D12F">
        <w:rPr>
          <w:rFonts w:ascii="Calibri" w:eastAsia="Calibri" w:hAnsi="Calibri" w:cs="Calibri"/>
          <w:lang w:val="en-CA"/>
        </w:rPr>
        <w:t>keyfile</w:t>
      </w:r>
      <w:proofErr w:type="spellEnd"/>
      <w:r w:rsidRPr="28F1D12F">
        <w:rPr>
          <w:rFonts w:ascii="Calibri" w:eastAsia="Calibri" w:hAnsi="Calibri" w:cs="Calibri"/>
          <w:lang w:val="en-CA"/>
        </w:rPr>
        <w:t>-size, -l value</w:t>
      </w:r>
    </w:p>
    <w:p w14:paraId="16976DF8" w14:textId="1D0190C8"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Read a maximum of value bytes from the key file.  The default is</w:t>
      </w:r>
    </w:p>
    <w:p w14:paraId="3B782AEA" w14:textId="1D0190C8"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to read the whole file up to the compiled-in maximum that can be</w:t>
      </w:r>
    </w:p>
    <w:p w14:paraId="453B24CD" w14:textId="1D0190C8"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queried with --help. Supplying more </w:t>
      </w:r>
      <w:proofErr w:type="gramStart"/>
      <w:r w:rsidRPr="28F1D12F">
        <w:rPr>
          <w:rFonts w:ascii="Calibri" w:eastAsia="Calibri" w:hAnsi="Calibri" w:cs="Calibri"/>
          <w:lang w:val="en-CA"/>
        </w:rPr>
        <w:t>data  than</w:t>
      </w:r>
      <w:proofErr w:type="gramEnd"/>
      <w:r w:rsidRPr="28F1D12F">
        <w:rPr>
          <w:rFonts w:ascii="Calibri" w:eastAsia="Calibri" w:hAnsi="Calibri" w:cs="Calibri"/>
          <w:lang w:val="en-CA"/>
        </w:rPr>
        <w:t xml:space="preserve">  the  compiled-in</w:t>
      </w:r>
    </w:p>
    <w:p w14:paraId="596506E8" w14:textId="1D0190C8"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maximum aborts the operation.</w:t>
      </w:r>
    </w:p>
    <w:p w14:paraId="24269701" w14:textId="1D0190C8" w:rsidR="28F1D12F" w:rsidRDefault="28F1D12F" w:rsidP="28F1D12F">
      <w:pPr>
        <w:spacing w:after="0"/>
        <w:rPr>
          <w:rFonts w:ascii="Calibri" w:eastAsia="Calibri" w:hAnsi="Calibri" w:cs="Calibri"/>
          <w:lang w:val="en-CA"/>
        </w:rPr>
      </w:pPr>
    </w:p>
    <w:p w14:paraId="29C586E8" w14:textId="1D0190C8"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w:t>
      </w:r>
      <w:proofErr w:type="gramStart"/>
      <w:r w:rsidRPr="28F1D12F">
        <w:rPr>
          <w:rFonts w:ascii="Calibri" w:eastAsia="Calibri" w:hAnsi="Calibri" w:cs="Calibri"/>
          <w:lang w:val="en-CA"/>
        </w:rPr>
        <w:t>This  option</w:t>
      </w:r>
      <w:proofErr w:type="gramEnd"/>
      <w:r w:rsidRPr="28F1D12F">
        <w:rPr>
          <w:rFonts w:ascii="Calibri" w:eastAsia="Calibri" w:hAnsi="Calibri" w:cs="Calibri"/>
          <w:lang w:val="en-CA"/>
        </w:rPr>
        <w:t xml:space="preserve"> is useful to cut trailing newlines, for example. If</w:t>
      </w:r>
    </w:p>
    <w:p w14:paraId="4776E1CE" w14:textId="1D0190C8"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w:t>
      </w:r>
      <w:proofErr w:type="spellStart"/>
      <w:r w:rsidRPr="28F1D12F">
        <w:rPr>
          <w:rFonts w:ascii="Calibri" w:eastAsia="Calibri" w:hAnsi="Calibri" w:cs="Calibri"/>
          <w:lang w:val="en-CA"/>
        </w:rPr>
        <w:t>keyfile</w:t>
      </w:r>
      <w:proofErr w:type="spellEnd"/>
      <w:r w:rsidRPr="28F1D12F">
        <w:rPr>
          <w:rFonts w:ascii="Calibri" w:eastAsia="Calibri" w:hAnsi="Calibri" w:cs="Calibri"/>
          <w:lang w:val="en-CA"/>
        </w:rPr>
        <w:t xml:space="preserve">-offset is also given, the size count starts </w:t>
      </w:r>
      <w:proofErr w:type="gramStart"/>
      <w:r w:rsidRPr="28F1D12F">
        <w:rPr>
          <w:rFonts w:ascii="Calibri" w:eastAsia="Calibri" w:hAnsi="Calibri" w:cs="Calibri"/>
          <w:lang w:val="en-CA"/>
        </w:rPr>
        <w:t>after  the</w:t>
      </w:r>
      <w:proofErr w:type="gramEnd"/>
    </w:p>
    <w:p w14:paraId="34CCCF17" w14:textId="1D0190C8"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offset.  Works with all commands that accept key files.</w:t>
      </w:r>
    </w:p>
    <w:p w14:paraId="79A7FBDE" w14:textId="1D0190C8" w:rsidR="28F1D12F" w:rsidRDefault="28F1D12F" w:rsidP="28F1D12F">
      <w:pPr>
        <w:spacing w:after="0"/>
        <w:rPr>
          <w:rFonts w:ascii="Calibri" w:eastAsia="Calibri" w:hAnsi="Calibri" w:cs="Calibri"/>
          <w:lang w:val="en-CA"/>
        </w:rPr>
      </w:pPr>
    </w:p>
    <w:p w14:paraId="7B47B581" w14:textId="1D0190C8"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new-</w:t>
      </w:r>
      <w:proofErr w:type="spellStart"/>
      <w:r w:rsidRPr="28F1D12F">
        <w:rPr>
          <w:rFonts w:ascii="Calibri" w:eastAsia="Calibri" w:hAnsi="Calibri" w:cs="Calibri"/>
          <w:lang w:val="en-CA"/>
        </w:rPr>
        <w:t>keyfile</w:t>
      </w:r>
      <w:proofErr w:type="spellEnd"/>
      <w:r w:rsidRPr="28F1D12F">
        <w:rPr>
          <w:rFonts w:ascii="Calibri" w:eastAsia="Calibri" w:hAnsi="Calibri" w:cs="Calibri"/>
          <w:lang w:val="en-CA"/>
        </w:rPr>
        <w:t>-offset value</w:t>
      </w:r>
    </w:p>
    <w:p w14:paraId="173A21CB" w14:textId="1D0190C8"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w:t>
      </w:r>
      <w:proofErr w:type="gramStart"/>
      <w:r w:rsidRPr="28F1D12F">
        <w:rPr>
          <w:rFonts w:ascii="Calibri" w:eastAsia="Calibri" w:hAnsi="Calibri" w:cs="Calibri"/>
          <w:lang w:val="en-CA"/>
        </w:rPr>
        <w:t>Skip  value</w:t>
      </w:r>
      <w:proofErr w:type="gramEnd"/>
      <w:r w:rsidRPr="28F1D12F">
        <w:rPr>
          <w:rFonts w:ascii="Calibri" w:eastAsia="Calibri" w:hAnsi="Calibri" w:cs="Calibri"/>
          <w:lang w:val="en-CA"/>
        </w:rPr>
        <w:t xml:space="preserve"> bytes at the start when adding a new passphrase from</w:t>
      </w:r>
    </w:p>
    <w:p w14:paraId="7C1DDE48" w14:textId="1D0190C8"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key file with </w:t>
      </w:r>
      <w:proofErr w:type="spellStart"/>
      <w:r w:rsidRPr="28F1D12F">
        <w:rPr>
          <w:rFonts w:ascii="Calibri" w:eastAsia="Calibri" w:hAnsi="Calibri" w:cs="Calibri"/>
          <w:lang w:val="en-CA"/>
        </w:rPr>
        <w:t>luksAddKey</w:t>
      </w:r>
      <w:proofErr w:type="spellEnd"/>
      <w:r w:rsidRPr="28F1D12F">
        <w:rPr>
          <w:rFonts w:ascii="Calibri" w:eastAsia="Calibri" w:hAnsi="Calibri" w:cs="Calibri"/>
          <w:lang w:val="en-CA"/>
        </w:rPr>
        <w:t>.</w:t>
      </w:r>
    </w:p>
    <w:p w14:paraId="444E80F0" w14:textId="1D0190C8" w:rsidR="28F1D12F" w:rsidRDefault="28F1D12F" w:rsidP="28F1D12F">
      <w:pPr>
        <w:spacing w:after="0"/>
        <w:rPr>
          <w:rFonts w:ascii="Calibri" w:eastAsia="Calibri" w:hAnsi="Calibri" w:cs="Calibri"/>
          <w:lang w:val="en-CA"/>
        </w:rPr>
      </w:pPr>
    </w:p>
    <w:p w14:paraId="7BAB3B5E" w14:textId="1D0190C8"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new-</w:t>
      </w:r>
      <w:proofErr w:type="spellStart"/>
      <w:r w:rsidRPr="28F1D12F">
        <w:rPr>
          <w:rFonts w:ascii="Calibri" w:eastAsia="Calibri" w:hAnsi="Calibri" w:cs="Calibri"/>
          <w:lang w:val="en-CA"/>
        </w:rPr>
        <w:t>keyfile</w:t>
      </w:r>
      <w:proofErr w:type="spellEnd"/>
      <w:r w:rsidRPr="28F1D12F">
        <w:rPr>
          <w:rFonts w:ascii="Calibri" w:eastAsia="Calibri" w:hAnsi="Calibri" w:cs="Calibri"/>
          <w:lang w:val="en-CA"/>
        </w:rPr>
        <w:t>-</w:t>
      </w:r>
      <w:proofErr w:type="gramStart"/>
      <w:r w:rsidRPr="28F1D12F">
        <w:rPr>
          <w:rFonts w:ascii="Calibri" w:eastAsia="Calibri" w:hAnsi="Calibri" w:cs="Calibri"/>
          <w:lang w:val="en-CA"/>
        </w:rPr>
        <w:t>size  value</w:t>
      </w:r>
      <w:proofErr w:type="gramEnd"/>
    </w:p>
    <w:p w14:paraId="3AA63673" w14:textId="1D0190C8"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Read a maximum of value bytes when adding a new </w:t>
      </w:r>
      <w:proofErr w:type="gramStart"/>
      <w:r w:rsidRPr="28F1D12F">
        <w:rPr>
          <w:rFonts w:ascii="Calibri" w:eastAsia="Calibri" w:hAnsi="Calibri" w:cs="Calibri"/>
          <w:lang w:val="en-CA"/>
        </w:rPr>
        <w:t>passphrase  from</w:t>
      </w:r>
      <w:proofErr w:type="gramEnd"/>
    </w:p>
    <w:p w14:paraId="29FC2B24" w14:textId="1D0190C8"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key file with </w:t>
      </w:r>
      <w:proofErr w:type="spellStart"/>
      <w:r w:rsidRPr="28F1D12F">
        <w:rPr>
          <w:rFonts w:ascii="Calibri" w:eastAsia="Calibri" w:hAnsi="Calibri" w:cs="Calibri"/>
          <w:lang w:val="en-CA"/>
        </w:rPr>
        <w:t>luksAddKey</w:t>
      </w:r>
      <w:proofErr w:type="spellEnd"/>
      <w:r w:rsidRPr="28F1D12F">
        <w:rPr>
          <w:rFonts w:ascii="Calibri" w:eastAsia="Calibri" w:hAnsi="Calibri" w:cs="Calibri"/>
          <w:lang w:val="en-CA"/>
        </w:rPr>
        <w:t>.  The default is to read the whole file</w:t>
      </w:r>
    </w:p>
    <w:p w14:paraId="2860DA74" w14:textId="1D0190C8"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up to the compiled-in maximum length that </w:t>
      </w:r>
      <w:proofErr w:type="gramStart"/>
      <w:r w:rsidRPr="28F1D12F">
        <w:rPr>
          <w:rFonts w:ascii="Calibri" w:eastAsia="Calibri" w:hAnsi="Calibri" w:cs="Calibri"/>
          <w:lang w:val="en-CA"/>
        </w:rPr>
        <w:t>can  be</w:t>
      </w:r>
      <w:proofErr w:type="gramEnd"/>
      <w:r w:rsidRPr="28F1D12F">
        <w:rPr>
          <w:rFonts w:ascii="Calibri" w:eastAsia="Calibri" w:hAnsi="Calibri" w:cs="Calibri"/>
          <w:lang w:val="en-CA"/>
        </w:rPr>
        <w:t xml:space="preserve">  queried  with</w:t>
      </w:r>
    </w:p>
    <w:p w14:paraId="4D1C1121" w14:textId="1D0190C8"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help.   Supplying more than the compiled in maximum aborts the</w:t>
      </w:r>
    </w:p>
    <w:p w14:paraId="1C293407" w14:textId="1D0190C8"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operation.  When --new-</w:t>
      </w:r>
      <w:proofErr w:type="spellStart"/>
      <w:r w:rsidRPr="28F1D12F">
        <w:rPr>
          <w:rFonts w:ascii="Calibri" w:eastAsia="Calibri" w:hAnsi="Calibri" w:cs="Calibri"/>
          <w:lang w:val="en-CA"/>
        </w:rPr>
        <w:t>keyfile</w:t>
      </w:r>
      <w:proofErr w:type="spellEnd"/>
      <w:r w:rsidRPr="28F1D12F">
        <w:rPr>
          <w:rFonts w:ascii="Calibri" w:eastAsia="Calibri" w:hAnsi="Calibri" w:cs="Calibri"/>
          <w:lang w:val="en-CA"/>
        </w:rPr>
        <w:t>-</w:t>
      </w:r>
      <w:proofErr w:type="gramStart"/>
      <w:r w:rsidRPr="28F1D12F">
        <w:rPr>
          <w:rFonts w:ascii="Calibri" w:eastAsia="Calibri" w:hAnsi="Calibri" w:cs="Calibri"/>
          <w:lang w:val="en-CA"/>
        </w:rPr>
        <w:t>offset  is</w:t>
      </w:r>
      <w:proofErr w:type="gramEnd"/>
      <w:r w:rsidRPr="28F1D12F">
        <w:rPr>
          <w:rFonts w:ascii="Calibri" w:eastAsia="Calibri" w:hAnsi="Calibri" w:cs="Calibri"/>
          <w:lang w:val="en-CA"/>
        </w:rPr>
        <w:t xml:space="preserve">  also  given,  reading</w:t>
      </w:r>
    </w:p>
    <w:p w14:paraId="3DE1CB8D" w14:textId="1D0190C8"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starts after the offset.</w:t>
      </w:r>
    </w:p>
    <w:p w14:paraId="2282497C" w14:textId="1D0190C8" w:rsidR="28F1D12F" w:rsidRDefault="28F1D12F" w:rsidP="28F1D12F">
      <w:pPr>
        <w:spacing w:after="0"/>
        <w:rPr>
          <w:rFonts w:ascii="Calibri" w:eastAsia="Calibri" w:hAnsi="Calibri" w:cs="Calibri"/>
          <w:lang w:val="en-CA"/>
        </w:rPr>
      </w:pPr>
    </w:p>
    <w:p w14:paraId="51DB5BF8" w14:textId="1D0190C8"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master-key-file</w:t>
      </w:r>
    </w:p>
    <w:p w14:paraId="5558B2CC" w14:textId="1D0190C8"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Use a master key stored in a file.</w:t>
      </w:r>
    </w:p>
    <w:p w14:paraId="23ED29D9" w14:textId="1D0190C8" w:rsidR="28F1D12F" w:rsidRDefault="28F1D12F" w:rsidP="28F1D12F">
      <w:pPr>
        <w:spacing w:after="0"/>
        <w:rPr>
          <w:rFonts w:ascii="Calibri" w:eastAsia="Calibri" w:hAnsi="Calibri" w:cs="Calibri"/>
          <w:lang w:val="en-CA"/>
        </w:rPr>
      </w:pPr>
    </w:p>
    <w:p w14:paraId="54E3A86E" w14:textId="1D0190C8"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For </w:t>
      </w:r>
      <w:proofErr w:type="spellStart"/>
      <w:r w:rsidRPr="28F1D12F">
        <w:rPr>
          <w:rFonts w:ascii="Calibri" w:eastAsia="Calibri" w:hAnsi="Calibri" w:cs="Calibri"/>
          <w:lang w:val="en-CA"/>
        </w:rPr>
        <w:t>luksFormat</w:t>
      </w:r>
      <w:proofErr w:type="spellEnd"/>
      <w:r w:rsidRPr="28F1D12F">
        <w:rPr>
          <w:rFonts w:ascii="Calibri" w:eastAsia="Calibri" w:hAnsi="Calibri" w:cs="Calibri"/>
          <w:lang w:val="en-CA"/>
        </w:rPr>
        <w:t xml:space="preserve"> this allows creating a LUKS header with this </w:t>
      </w:r>
      <w:proofErr w:type="spellStart"/>
      <w:r w:rsidRPr="28F1D12F">
        <w:rPr>
          <w:rFonts w:ascii="Calibri" w:eastAsia="Calibri" w:hAnsi="Calibri" w:cs="Calibri"/>
          <w:lang w:val="en-CA"/>
        </w:rPr>
        <w:t>spe</w:t>
      </w:r>
      <w:proofErr w:type="spellEnd"/>
      <w:r w:rsidRPr="28F1D12F">
        <w:rPr>
          <w:rFonts w:ascii="Calibri" w:eastAsia="Calibri" w:hAnsi="Calibri" w:cs="Calibri"/>
          <w:lang w:val="en-CA"/>
        </w:rPr>
        <w:t>‐</w:t>
      </w:r>
    </w:p>
    <w:p w14:paraId="71B5710C" w14:textId="1D0190C8"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w:t>
      </w:r>
      <w:proofErr w:type="spellStart"/>
      <w:r w:rsidRPr="28F1D12F">
        <w:rPr>
          <w:rFonts w:ascii="Calibri" w:eastAsia="Calibri" w:hAnsi="Calibri" w:cs="Calibri"/>
          <w:lang w:val="en-CA"/>
        </w:rPr>
        <w:t>cific</w:t>
      </w:r>
      <w:proofErr w:type="spellEnd"/>
      <w:r w:rsidRPr="28F1D12F">
        <w:rPr>
          <w:rFonts w:ascii="Calibri" w:eastAsia="Calibri" w:hAnsi="Calibri" w:cs="Calibri"/>
          <w:lang w:val="en-CA"/>
        </w:rPr>
        <w:t xml:space="preserve"> master key. If the master key was taken </w:t>
      </w:r>
      <w:proofErr w:type="gramStart"/>
      <w:r w:rsidRPr="28F1D12F">
        <w:rPr>
          <w:rFonts w:ascii="Calibri" w:eastAsia="Calibri" w:hAnsi="Calibri" w:cs="Calibri"/>
          <w:lang w:val="en-CA"/>
        </w:rPr>
        <w:t>from  an</w:t>
      </w:r>
      <w:proofErr w:type="gramEnd"/>
      <w:r w:rsidRPr="28F1D12F">
        <w:rPr>
          <w:rFonts w:ascii="Calibri" w:eastAsia="Calibri" w:hAnsi="Calibri" w:cs="Calibri"/>
          <w:lang w:val="en-CA"/>
        </w:rPr>
        <w:t xml:space="preserve">  existing</w:t>
      </w:r>
    </w:p>
    <w:p w14:paraId="07CC2FEF" w14:textId="1D0190C8"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w:t>
      </w:r>
      <w:proofErr w:type="gramStart"/>
      <w:r w:rsidRPr="28F1D12F">
        <w:rPr>
          <w:rFonts w:ascii="Calibri" w:eastAsia="Calibri" w:hAnsi="Calibri" w:cs="Calibri"/>
          <w:lang w:val="en-CA"/>
        </w:rPr>
        <w:t>LUKS  header</w:t>
      </w:r>
      <w:proofErr w:type="gramEnd"/>
      <w:r w:rsidRPr="28F1D12F">
        <w:rPr>
          <w:rFonts w:ascii="Calibri" w:eastAsia="Calibri" w:hAnsi="Calibri" w:cs="Calibri"/>
          <w:lang w:val="en-CA"/>
        </w:rPr>
        <w:t xml:space="preserve"> and all other parameters are the same, then the new</w:t>
      </w:r>
    </w:p>
    <w:p w14:paraId="547FBC6A" w14:textId="1D0190C8"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header decrypts the data encrypted with </w:t>
      </w:r>
      <w:proofErr w:type="gramStart"/>
      <w:r w:rsidRPr="28F1D12F">
        <w:rPr>
          <w:rFonts w:ascii="Calibri" w:eastAsia="Calibri" w:hAnsi="Calibri" w:cs="Calibri"/>
          <w:lang w:val="en-CA"/>
        </w:rPr>
        <w:t>the  header</w:t>
      </w:r>
      <w:proofErr w:type="gramEnd"/>
      <w:r w:rsidRPr="28F1D12F">
        <w:rPr>
          <w:rFonts w:ascii="Calibri" w:eastAsia="Calibri" w:hAnsi="Calibri" w:cs="Calibri"/>
          <w:lang w:val="en-CA"/>
        </w:rPr>
        <w:t xml:space="preserve">  the  master</w:t>
      </w:r>
    </w:p>
    <w:p w14:paraId="0DF7334B" w14:textId="1D0190C8"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key was taken from.</w:t>
      </w:r>
    </w:p>
    <w:p w14:paraId="07C7A07C" w14:textId="1D0190C8" w:rsidR="28F1D12F" w:rsidRDefault="28F1D12F" w:rsidP="28F1D12F">
      <w:pPr>
        <w:spacing w:after="0"/>
        <w:rPr>
          <w:rFonts w:ascii="Calibri" w:eastAsia="Calibri" w:hAnsi="Calibri" w:cs="Calibri"/>
          <w:lang w:val="en-CA"/>
        </w:rPr>
      </w:pPr>
    </w:p>
    <w:p w14:paraId="5E84891A" w14:textId="1D0190C8"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Action </w:t>
      </w:r>
      <w:proofErr w:type="spellStart"/>
      <w:r w:rsidRPr="28F1D12F">
        <w:rPr>
          <w:rFonts w:ascii="Calibri" w:eastAsia="Calibri" w:hAnsi="Calibri" w:cs="Calibri"/>
          <w:lang w:val="en-CA"/>
        </w:rPr>
        <w:t>luksDump</w:t>
      </w:r>
      <w:proofErr w:type="spellEnd"/>
      <w:r w:rsidRPr="28F1D12F">
        <w:rPr>
          <w:rFonts w:ascii="Calibri" w:eastAsia="Calibri" w:hAnsi="Calibri" w:cs="Calibri"/>
          <w:lang w:val="en-CA"/>
        </w:rPr>
        <w:t xml:space="preserve"> together with --dump-master-key option: The vol‐</w:t>
      </w:r>
    </w:p>
    <w:p w14:paraId="5DFF1079" w14:textId="1D0190C8"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w:t>
      </w:r>
      <w:proofErr w:type="spellStart"/>
      <w:r w:rsidRPr="28F1D12F">
        <w:rPr>
          <w:rFonts w:ascii="Calibri" w:eastAsia="Calibri" w:hAnsi="Calibri" w:cs="Calibri"/>
          <w:lang w:val="en-CA"/>
        </w:rPr>
        <w:t>ume</w:t>
      </w:r>
      <w:proofErr w:type="spellEnd"/>
      <w:r w:rsidRPr="28F1D12F">
        <w:rPr>
          <w:rFonts w:ascii="Calibri" w:eastAsia="Calibri" w:hAnsi="Calibri" w:cs="Calibri"/>
          <w:lang w:val="en-CA"/>
        </w:rPr>
        <w:t xml:space="preserve"> (master) key is stored in a file </w:t>
      </w:r>
      <w:proofErr w:type="gramStart"/>
      <w:r w:rsidRPr="28F1D12F">
        <w:rPr>
          <w:rFonts w:ascii="Calibri" w:eastAsia="Calibri" w:hAnsi="Calibri" w:cs="Calibri"/>
          <w:lang w:val="en-CA"/>
        </w:rPr>
        <w:t>instead  of</w:t>
      </w:r>
      <w:proofErr w:type="gramEnd"/>
      <w:r w:rsidRPr="28F1D12F">
        <w:rPr>
          <w:rFonts w:ascii="Calibri" w:eastAsia="Calibri" w:hAnsi="Calibri" w:cs="Calibri"/>
          <w:lang w:val="en-CA"/>
        </w:rPr>
        <w:t xml:space="preserve">  being  printed</w:t>
      </w:r>
    </w:p>
    <w:p w14:paraId="50554EA3" w14:textId="1D0190C8"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out to standard output.</w:t>
      </w:r>
    </w:p>
    <w:p w14:paraId="40915584" w14:textId="1D0190C8" w:rsidR="28F1D12F" w:rsidRDefault="28F1D12F" w:rsidP="28F1D12F">
      <w:pPr>
        <w:spacing w:after="0"/>
        <w:rPr>
          <w:rFonts w:ascii="Calibri" w:eastAsia="Calibri" w:hAnsi="Calibri" w:cs="Calibri"/>
          <w:lang w:val="en-CA"/>
        </w:rPr>
      </w:pPr>
    </w:p>
    <w:p w14:paraId="6FC08BB1" w14:textId="1D0190C8"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WARNING:  </w:t>
      </w:r>
      <w:proofErr w:type="gramStart"/>
      <w:r w:rsidRPr="28F1D12F">
        <w:rPr>
          <w:rFonts w:ascii="Calibri" w:eastAsia="Calibri" w:hAnsi="Calibri" w:cs="Calibri"/>
          <w:lang w:val="en-CA"/>
        </w:rPr>
        <w:t>If  you</w:t>
      </w:r>
      <w:proofErr w:type="gramEnd"/>
      <w:r w:rsidRPr="28F1D12F">
        <w:rPr>
          <w:rFonts w:ascii="Calibri" w:eastAsia="Calibri" w:hAnsi="Calibri" w:cs="Calibri"/>
          <w:lang w:val="en-CA"/>
        </w:rPr>
        <w:t xml:space="preserve">  create  your own master key, you need to make</w:t>
      </w:r>
    </w:p>
    <w:p w14:paraId="3A4E34E4" w14:textId="1D0190C8"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sure to do it right. Otherwise, you can end </w:t>
      </w:r>
      <w:proofErr w:type="gramStart"/>
      <w:r w:rsidRPr="28F1D12F">
        <w:rPr>
          <w:rFonts w:ascii="Calibri" w:eastAsia="Calibri" w:hAnsi="Calibri" w:cs="Calibri"/>
          <w:lang w:val="en-CA"/>
        </w:rPr>
        <w:t>up  with</w:t>
      </w:r>
      <w:proofErr w:type="gramEnd"/>
      <w:r w:rsidRPr="28F1D12F">
        <w:rPr>
          <w:rFonts w:ascii="Calibri" w:eastAsia="Calibri" w:hAnsi="Calibri" w:cs="Calibri"/>
          <w:lang w:val="en-CA"/>
        </w:rPr>
        <w:t xml:space="preserve">  a  low-</w:t>
      </w:r>
      <w:proofErr w:type="spellStart"/>
      <w:r w:rsidRPr="28F1D12F">
        <w:rPr>
          <w:rFonts w:ascii="Calibri" w:eastAsia="Calibri" w:hAnsi="Calibri" w:cs="Calibri"/>
          <w:lang w:val="en-CA"/>
        </w:rPr>
        <w:t>en</w:t>
      </w:r>
      <w:proofErr w:type="spellEnd"/>
      <w:r w:rsidRPr="28F1D12F">
        <w:rPr>
          <w:rFonts w:ascii="Calibri" w:eastAsia="Calibri" w:hAnsi="Calibri" w:cs="Calibri"/>
          <w:lang w:val="en-CA"/>
        </w:rPr>
        <w:t>‐</w:t>
      </w:r>
    </w:p>
    <w:p w14:paraId="4F418825" w14:textId="1D0190C8"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w:t>
      </w:r>
      <w:proofErr w:type="spellStart"/>
      <w:proofErr w:type="gramStart"/>
      <w:r w:rsidRPr="28F1D12F">
        <w:rPr>
          <w:rFonts w:ascii="Calibri" w:eastAsia="Calibri" w:hAnsi="Calibri" w:cs="Calibri"/>
          <w:lang w:val="en-CA"/>
        </w:rPr>
        <w:t>tropy</w:t>
      </w:r>
      <w:proofErr w:type="spellEnd"/>
      <w:r w:rsidRPr="28F1D12F">
        <w:rPr>
          <w:rFonts w:ascii="Calibri" w:eastAsia="Calibri" w:hAnsi="Calibri" w:cs="Calibri"/>
          <w:lang w:val="en-CA"/>
        </w:rPr>
        <w:t xml:space="preserve">  or</w:t>
      </w:r>
      <w:proofErr w:type="gramEnd"/>
      <w:r w:rsidRPr="28F1D12F">
        <w:rPr>
          <w:rFonts w:ascii="Calibri" w:eastAsia="Calibri" w:hAnsi="Calibri" w:cs="Calibri"/>
          <w:lang w:val="en-CA"/>
        </w:rPr>
        <w:t xml:space="preserve">  otherwise partially predictable master key which will</w:t>
      </w:r>
    </w:p>
    <w:p w14:paraId="61749E8F" w14:textId="1D0190C8"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compromise security.</w:t>
      </w:r>
    </w:p>
    <w:p w14:paraId="7D9C4832" w14:textId="1D0190C8" w:rsidR="28F1D12F" w:rsidRDefault="28F1D12F" w:rsidP="28F1D12F">
      <w:pPr>
        <w:spacing w:after="0"/>
        <w:rPr>
          <w:rFonts w:ascii="Calibri" w:eastAsia="Calibri" w:hAnsi="Calibri" w:cs="Calibri"/>
          <w:lang w:val="en-CA"/>
        </w:rPr>
      </w:pPr>
    </w:p>
    <w:p w14:paraId="53878B6C" w14:textId="1D0190C8"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For </w:t>
      </w:r>
      <w:proofErr w:type="spellStart"/>
      <w:r w:rsidRPr="28F1D12F">
        <w:rPr>
          <w:rFonts w:ascii="Calibri" w:eastAsia="Calibri" w:hAnsi="Calibri" w:cs="Calibri"/>
          <w:lang w:val="en-CA"/>
        </w:rPr>
        <w:t>luksAddKey</w:t>
      </w:r>
      <w:proofErr w:type="spellEnd"/>
      <w:r w:rsidRPr="28F1D12F">
        <w:rPr>
          <w:rFonts w:ascii="Calibri" w:eastAsia="Calibri" w:hAnsi="Calibri" w:cs="Calibri"/>
          <w:lang w:val="en-CA"/>
        </w:rPr>
        <w:t xml:space="preserve"> this allows adding a new passphrase </w:t>
      </w:r>
      <w:proofErr w:type="gramStart"/>
      <w:r w:rsidRPr="28F1D12F">
        <w:rPr>
          <w:rFonts w:ascii="Calibri" w:eastAsia="Calibri" w:hAnsi="Calibri" w:cs="Calibri"/>
          <w:lang w:val="en-CA"/>
        </w:rPr>
        <w:t xml:space="preserve">without  </w:t>
      </w:r>
      <w:proofErr w:type="spellStart"/>
      <w:r w:rsidRPr="28F1D12F">
        <w:rPr>
          <w:rFonts w:ascii="Calibri" w:eastAsia="Calibri" w:hAnsi="Calibri" w:cs="Calibri"/>
          <w:lang w:val="en-CA"/>
        </w:rPr>
        <w:t>hav</w:t>
      </w:r>
      <w:proofErr w:type="spellEnd"/>
      <w:proofErr w:type="gramEnd"/>
      <w:r w:rsidRPr="28F1D12F">
        <w:rPr>
          <w:rFonts w:ascii="Calibri" w:eastAsia="Calibri" w:hAnsi="Calibri" w:cs="Calibri"/>
          <w:lang w:val="en-CA"/>
        </w:rPr>
        <w:t>‐</w:t>
      </w:r>
    </w:p>
    <w:p w14:paraId="0675D17B" w14:textId="1D0190C8"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w:t>
      </w:r>
      <w:proofErr w:type="spellStart"/>
      <w:r w:rsidRPr="28F1D12F">
        <w:rPr>
          <w:rFonts w:ascii="Calibri" w:eastAsia="Calibri" w:hAnsi="Calibri" w:cs="Calibri"/>
          <w:lang w:val="en-CA"/>
        </w:rPr>
        <w:t>ing</w:t>
      </w:r>
      <w:proofErr w:type="spellEnd"/>
      <w:r w:rsidRPr="28F1D12F">
        <w:rPr>
          <w:rFonts w:ascii="Calibri" w:eastAsia="Calibri" w:hAnsi="Calibri" w:cs="Calibri"/>
          <w:lang w:val="en-CA"/>
        </w:rPr>
        <w:t xml:space="preserve"> to know an existing one.</w:t>
      </w:r>
    </w:p>
    <w:p w14:paraId="23431706" w14:textId="1D0190C8" w:rsidR="28F1D12F" w:rsidRDefault="28F1D12F" w:rsidP="28F1D12F">
      <w:pPr>
        <w:spacing w:after="0"/>
        <w:rPr>
          <w:rFonts w:ascii="Calibri" w:eastAsia="Calibri" w:hAnsi="Calibri" w:cs="Calibri"/>
          <w:lang w:val="en-CA"/>
        </w:rPr>
      </w:pPr>
    </w:p>
    <w:p w14:paraId="362E0B52" w14:textId="1D0190C8"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w:t>
      </w:r>
      <w:proofErr w:type="gramStart"/>
      <w:r w:rsidRPr="28F1D12F">
        <w:rPr>
          <w:rFonts w:ascii="Calibri" w:eastAsia="Calibri" w:hAnsi="Calibri" w:cs="Calibri"/>
          <w:lang w:val="en-CA"/>
        </w:rPr>
        <w:t>For  open</w:t>
      </w:r>
      <w:proofErr w:type="gramEnd"/>
      <w:r w:rsidRPr="28F1D12F">
        <w:rPr>
          <w:rFonts w:ascii="Calibri" w:eastAsia="Calibri" w:hAnsi="Calibri" w:cs="Calibri"/>
          <w:lang w:val="en-CA"/>
        </w:rPr>
        <w:t xml:space="preserve"> this allows one to open the LUKS device without giving</w:t>
      </w:r>
    </w:p>
    <w:p w14:paraId="3AA389CA" w14:textId="1D0190C8"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a passphrase.</w:t>
      </w:r>
    </w:p>
    <w:p w14:paraId="4583A8FE" w14:textId="1D0190C8" w:rsidR="28F1D12F" w:rsidRDefault="28F1D12F" w:rsidP="28F1D12F">
      <w:pPr>
        <w:spacing w:after="0"/>
        <w:rPr>
          <w:rFonts w:ascii="Calibri" w:eastAsia="Calibri" w:hAnsi="Calibri" w:cs="Calibri"/>
          <w:lang w:val="en-CA"/>
        </w:rPr>
      </w:pPr>
    </w:p>
    <w:p w14:paraId="6DE4F691" w14:textId="1D0190C8"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dump-master-key</w:t>
      </w:r>
    </w:p>
    <w:p w14:paraId="36BAE1C3" w14:textId="1D0190C8"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For </w:t>
      </w:r>
      <w:proofErr w:type="spellStart"/>
      <w:r w:rsidRPr="28F1D12F">
        <w:rPr>
          <w:rFonts w:ascii="Calibri" w:eastAsia="Calibri" w:hAnsi="Calibri" w:cs="Calibri"/>
          <w:lang w:val="en-CA"/>
        </w:rPr>
        <w:t>luksDump</w:t>
      </w:r>
      <w:proofErr w:type="spellEnd"/>
      <w:r w:rsidRPr="28F1D12F">
        <w:rPr>
          <w:rFonts w:ascii="Calibri" w:eastAsia="Calibri" w:hAnsi="Calibri" w:cs="Calibri"/>
          <w:lang w:val="en-CA"/>
        </w:rPr>
        <w:t xml:space="preserve"> this option includes the </w:t>
      </w:r>
      <w:proofErr w:type="gramStart"/>
      <w:r w:rsidRPr="28F1D12F">
        <w:rPr>
          <w:rFonts w:ascii="Calibri" w:eastAsia="Calibri" w:hAnsi="Calibri" w:cs="Calibri"/>
          <w:lang w:val="en-CA"/>
        </w:rPr>
        <w:t>master  key</w:t>
      </w:r>
      <w:proofErr w:type="gramEnd"/>
      <w:r w:rsidRPr="28F1D12F">
        <w:rPr>
          <w:rFonts w:ascii="Calibri" w:eastAsia="Calibri" w:hAnsi="Calibri" w:cs="Calibri"/>
          <w:lang w:val="en-CA"/>
        </w:rPr>
        <w:t xml:space="preserve">  in  the  dis‐</w:t>
      </w:r>
    </w:p>
    <w:p w14:paraId="63FBC6E2" w14:textId="1D0190C8"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played information. Use with care, as the master key can be used</w:t>
      </w:r>
    </w:p>
    <w:p w14:paraId="7097E0B9" w14:textId="1D0190C8"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to bypass the passphrases, see also option --master-key-file.</w:t>
      </w:r>
    </w:p>
    <w:p w14:paraId="0CBCC622" w14:textId="1D0190C8" w:rsidR="28F1D12F" w:rsidRDefault="28F1D12F" w:rsidP="28F1D12F">
      <w:pPr>
        <w:spacing w:after="0"/>
        <w:rPr>
          <w:rFonts w:ascii="Calibri" w:eastAsia="Calibri" w:hAnsi="Calibri" w:cs="Calibri"/>
          <w:lang w:val="en-CA"/>
        </w:rPr>
      </w:pPr>
    </w:p>
    <w:p w14:paraId="13D21A90" w14:textId="1D0190C8"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json-file</w:t>
      </w:r>
    </w:p>
    <w:p w14:paraId="075DC224" w14:textId="1D0190C8"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Read token json from a file or write token to it. See </w:t>
      </w:r>
      <w:proofErr w:type="gramStart"/>
      <w:r w:rsidRPr="28F1D12F">
        <w:rPr>
          <w:rFonts w:ascii="Calibri" w:eastAsia="Calibri" w:hAnsi="Calibri" w:cs="Calibri"/>
          <w:lang w:val="en-CA"/>
        </w:rPr>
        <w:t>token  ac</w:t>
      </w:r>
      <w:proofErr w:type="gramEnd"/>
      <w:r w:rsidRPr="28F1D12F">
        <w:rPr>
          <w:rFonts w:ascii="Calibri" w:eastAsia="Calibri" w:hAnsi="Calibri" w:cs="Calibri"/>
          <w:lang w:val="en-CA"/>
        </w:rPr>
        <w:t>‐</w:t>
      </w:r>
    </w:p>
    <w:p w14:paraId="58DDC42F" w14:textId="1D0190C8"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w:t>
      </w:r>
      <w:proofErr w:type="spellStart"/>
      <w:proofErr w:type="gramStart"/>
      <w:r w:rsidRPr="28F1D12F">
        <w:rPr>
          <w:rFonts w:ascii="Calibri" w:eastAsia="Calibri" w:hAnsi="Calibri" w:cs="Calibri"/>
          <w:lang w:val="en-CA"/>
        </w:rPr>
        <w:t>tion</w:t>
      </w:r>
      <w:proofErr w:type="spellEnd"/>
      <w:r w:rsidRPr="28F1D12F">
        <w:rPr>
          <w:rFonts w:ascii="Calibri" w:eastAsia="Calibri" w:hAnsi="Calibri" w:cs="Calibri"/>
          <w:lang w:val="en-CA"/>
        </w:rPr>
        <w:t xml:space="preserve">  for</w:t>
      </w:r>
      <w:proofErr w:type="gramEnd"/>
      <w:r w:rsidRPr="28F1D12F">
        <w:rPr>
          <w:rFonts w:ascii="Calibri" w:eastAsia="Calibri" w:hAnsi="Calibri" w:cs="Calibri"/>
          <w:lang w:val="en-CA"/>
        </w:rPr>
        <w:t xml:space="preserve">  more information. --json-file=- reads json from stan‐</w:t>
      </w:r>
    </w:p>
    <w:p w14:paraId="33DCB83F" w14:textId="1D0190C8"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w:t>
      </w:r>
      <w:proofErr w:type="spellStart"/>
      <w:r w:rsidRPr="28F1D12F">
        <w:rPr>
          <w:rFonts w:ascii="Calibri" w:eastAsia="Calibri" w:hAnsi="Calibri" w:cs="Calibri"/>
          <w:lang w:val="en-CA"/>
        </w:rPr>
        <w:t>dard</w:t>
      </w:r>
      <w:proofErr w:type="spellEnd"/>
      <w:r w:rsidRPr="28F1D12F">
        <w:rPr>
          <w:rFonts w:ascii="Calibri" w:eastAsia="Calibri" w:hAnsi="Calibri" w:cs="Calibri"/>
          <w:lang w:val="en-CA"/>
        </w:rPr>
        <w:t xml:space="preserve"> input or writes it to standard output respectively.</w:t>
      </w:r>
    </w:p>
    <w:p w14:paraId="52755527" w14:textId="1D0190C8" w:rsidR="28F1D12F" w:rsidRDefault="28F1D12F" w:rsidP="28F1D12F">
      <w:pPr>
        <w:spacing w:after="0"/>
        <w:rPr>
          <w:rFonts w:ascii="Calibri" w:eastAsia="Calibri" w:hAnsi="Calibri" w:cs="Calibri"/>
          <w:lang w:val="en-CA"/>
        </w:rPr>
      </w:pPr>
    </w:p>
    <w:p w14:paraId="078C96CD" w14:textId="1D0190C8"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use-random</w:t>
      </w:r>
    </w:p>
    <w:p w14:paraId="2C8E3FD5" w14:textId="1D0190C8" w:rsidR="28F1D12F" w:rsidRDefault="28F1D12F" w:rsidP="28F1D12F">
      <w:pPr>
        <w:spacing w:after="0"/>
        <w:rPr>
          <w:rFonts w:ascii="Calibri" w:eastAsia="Calibri" w:hAnsi="Calibri" w:cs="Calibri"/>
          <w:lang w:val="en-CA"/>
        </w:rPr>
      </w:pPr>
    </w:p>
    <w:p w14:paraId="29993487" w14:textId="1D0190C8"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use-</w:t>
      </w:r>
      <w:proofErr w:type="spellStart"/>
      <w:r w:rsidRPr="28F1D12F">
        <w:rPr>
          <w:rFonts w:ascii="Calibri" w:eastAsia="Calibri" w:hAnsi="Calibri" w:cs="Calibri"/>
          <w:lang w:val="en-CA"/>
        </w:rPr>
        <w:t>urandom</w:t>
      </w:r>
      <w:proofErr w:type="spellEnd"/>
    </w:p>
    <w:p w14:paraId="45A81EB8" w14:textId="1D0190C8"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For </w:t>
      </w:r>
      <w:proofErr w:type="spellStart"/>
      <w:r w:rsidRPr="28F1D12F">
        <w:rPr>
          <w:rFonts w:ascii="Calibri" w:eastAsia="Calibri" w:hAnsi="Calibri" w:cs="Calibri"/>
          <w:lang w:val="en-CA"/>
        </w:rPr>
        <w:t>luksFormat</w:t>
      </w:r>
      <w:proofErr w:type="spellEnd"/>
      <w:r w:rsidRPr="28F1D12F">
        <w:rPr>
          <w:rFonts w:ascii="Calibri" w:eastAsia="Calibri" w:hAnsi="Calibri" w:cs="Calibri"/>
          <w:lang w:val="en-CA"/>
        </w:rPr>
        <w:t xml:space="preserve"> these options define which </w:t>
      </w:r>
      <w:proofErr w:type="gramStart"/>
      <w:r w:rsidRPr="28F1D12F">
        <w:rPr>
          <w:rFonts w:ascii="Calibri" w:eastAsia="Calibri" w:hAnsi="Calibri" w:cs="Calibri"/>
          <w:lang w:val="en-CA"/>
        </w:rPr>
        <w:t>kernel  random</w:t>
      </w:r>
      <w:proofErr w:type="gramEnd"/>
      <w:r w:rsidRPr="28F1D12F">
        <w:rPr>
          <w:rFonts w:ascii="Calibri" w:eastAsia="Calibri" w:hAnsi="Calibri" w:cs="Calibri"/>
          <w:lang w:val="en-CA"/>
        </w:rPr>
        <w:t xml:space="preserve">  number</w:t>
      </w:r>
    </w:p>
    <w:p w14:paraId="13E7B63F" w14:textId="1D0190C8"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w:t>
      </w:r>
      <w:proofErr w:type="gramStart"/>
      <w:r w:rsidRPr="28F1D12F">
        <w:rPr>
          <w:rFonts w:ascii="Calibri" w:eastAsia="Calibri" w:hAnsi="Calibri" w:cs="Calibri"/>
          <w:lang w:val="en-CA"/>
        </w:rPr>
        <w:t>generator  will</w:t>
      </w:r>
      <w:proofErr w:type="gramEnd"/>
      <w:r w:rsidRPr="28F1D12F">
        <w:rPr>
          <w:rFonts w:ascii="Calibri" w:eastAsia="Calibri" w:hAnsi="Calibri" w:cs="Calibri"/>
          <w:lang w:val="en-CA"/>
        </w:rPr>
        <w:t xml:space="preserve">  be  used  to  create the master key (which is a</w:t>
      </w:r>
    </w:p>
    <w:p w14:paraId="77D7DFCD" w14:textId="1D0190C8"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long-term key).</w:t>
      </w:r>
    </w:p>
    <w:p w14:paraId="7561CBF2" w14:textId="1D0190C8" w:rsidR="28F1D12F" w:rsidRDefault="28F1D12F" w:rsidP="28F1D12F">
      <w:pPr>
        <w:spacing w:after="0"/>
        <w:rPr>
          <w:rFonts w:ascii="Calibri" w:eastAsia="Calibri" w:hAnsi="Calibri" w:cs="Calibri"/>
          <w:lang w:val="en-CA"/>
        </w:rPr>
      </w:pPr>
    </w:p>
    <w:p w14:paraId="0F78AE3C" w14:textId="1D0190C8"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See NOTES ON RANDOM NUMBER GENERATORS for more information.  Use</w:t>
      </w:r>
    </w:p>
    <w:p w14:paraId="31C6134C" w14:textId="1D0190C8"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w:t>
      </w:r>
      <w:proofErr w:type="spellStart"/>
      <w:proofErr w:type="gramStart"/>
      <w:r w:rsidRPr="28F1D12F">
        <w:rPr>
          <w:rFonts w:ascii="Calibri" w:eastAsia="Calibri" w:hAnsi="Calibri" w:cs="Calibri"/>
          <w:lang w:val="en-CA"/>
        </w:rPr>
        <w:t>cryptsetup</w:t>
      </w:r>
      <w:proofErr w:type="spellEnd"/>
      <w:r w:rsidRPr="28F1D12F">
        <w:rPr>
          <w:rFonts w:ascii="Calibri" w:eastAsia="Calibri" w:hAnsi="Calibri" w:cs="Calibri"/>
          <w:lang w:val="en-CA"/>
        </w:rPr>
        <w:t xml:space="preserve">  --</w:t>
      </w:r>
      <w:proofErr w:type="gramEnd"/>
      <w:r w:rsidRPr="28F1D12F">
        <w:rPr>
          <w:rFonts w:ascii="Calibri" w:eastAsia="Calibri" w:hAnsi="Calibri" w:cs="Calibri"/>
          <w:lang w:val="en-CA"/>
        </w:rPr>
        <w:t>help to show the compiled-in default random number</w:t>
      </w:r>
    </w:p>
    <w:p w14:paraId="4A63CCD4" w14:textId="1D0190C8"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generator.</w:t>
      </w:r>
    </w:p>
    <w:p w14:paraId="23B0D6C6" w14:textId="1D0190C8" w:rsidR="28F1D12F" w:rsidRDefault="28F1D12F" w:rsidP="28F1D12F">
      <w:pPr>
        <w:spacing w:after="0"/>
        <w:rPr>
          <w:rFonts w:ascii="Calibri" w:eastAsia="Calibri" w:hAnsi="Calibri" w:cs="Calibri"/>
          <w:lang w:val="en-CA"/>
        </w:rPr>
      </w:pPr>
    </w:p>
    <w:p w14:paraId="4D2E1472" w14:textId="1D0190C8"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WARNING: In a low-entropy situation (e.g. </w:t>
      </w:r>
      <w:proofErr w:type="gramStart"/>
      <w:r w:rsidRPr="28F1D12F">
        <w:rPr>
          <w:rFonts w:ascii="Calibri" w:eastAsia="Calibri" w:hAnsi="Calibri" w:cs="Calibri"/>
          <w:lang w:val="en-CA"/>
        </w:rPr>
        <w:t>in  an</w:t>
      </w:r>
      <w:proofErr w:type="gramEnd"/>
      <w:r w:rsidRPr="28F1D12F">
        <w:rPr>
          <w:rFonts w:ascii="Calibri" w:eastAsia="Calibri" w:hAnsi="Calibri" w:cs="Calibri"/>
          <w:lang w:val="en-CA"/>
        </w:rPr>
        <w:t xml:space="preserve">  embedded  sys‐</w:t>
      </w:r>
    </w:p>
    <w:p w14:paraId="68CBD620" w14:textId="1D0190C8"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w:t>
      </w:r>
      <w:proofErr w:type="spellStart"/>
      <w:r w:rsidRPr="28F1D12F">
        <w:rPr>
          <w:rFonts w:ascii="Calibri" w:eastAsia="Calibri" w:hAnsi="Calibri" w:cs="Calibri"/>
          <w:lang w:val="en-CA"/>
        </w:rPr>
        <w:t>tem</w:t>
      </w:r>
      <w:proofErr w:type="spellEnd"/>
      <w:proofErr w:type="gramStart"/>
      <w:r w:rsidRPr="28F1D12F">
        <w:rPr>
          <w:rFonts w:ascii="Calibri" w:eastAsia="Calibri" w:hAnsi="Calibri" w:cs="Calibri"/>
          <w:lang w:val="en-CA"/>
        </w:rPr>
        <w:t>),  both</w:t>
      </w:r>
      <w:proofErr w:type="gramEnd"/>
      <w:r w:rsidRPr="28F1D12F">
        <w:rPr>
          <w:rFonts w:ascii="Calibri" w:eastAsia="Calibri" w:hAnsi="Calibri" w:cs="Calibri"/>
          <w:lang w:val="en-CA"/>
        </w:rPr>
        <w:t xml:space="preserve">  selections are problematic.  Using /dev/</w:t>
      </w:r>
      <w:proofErr w:type="spellStart"/>
      <w:r w:rsidRPr="28F1D12F">
        <w:rPr>
          <w:rFonts w:ascii="Calibri" w:eastAsia="Calibri" w:hAnsi="Calibri" w:cs="Calibri"/>
          <w:lang w:val="en-CA"/>
        </w:rPr>
        <w:t>urandom</w:t>
      </w:r>
      <w:proofErr w:type="spellEnd"/>
      <w:r w:rsidRPr="28F1D12F">
        <w:rPr>
          <w:rFonts w:ascii="Calibri" w:eastAsia="Calibri" w:hAnsi="Calibri" w:cs="Calibri"/>
          <w:lang w:val="en-CA"/>
        </w:rPr>
        <w:t xml:space="preserve"> can</w:t>
      </w:r>
    </w:p>
    <w:p w14:paraId="75BC59BD" w14:textId="1D0190C8"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lead to weak keys.  Using /dev/random can block a long time, po‐</w:t>
      </w:r>
    </w:p>
    <w:p w14:paraId="061D39B1" w14:textId="1D0190C8"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w:t>
      </w:r>
      <w:proofErr w:type="spellStart"/>
      <w:r w:rsidRPr="28F1D12F">
        <w:rPr>
          <w:rFonts w:ascii="Calibri" w:eastAsia="Calibri" w:hAnsi="Calibri" w:cs="Calibri"/>
          <w:lang w:val="en-CA"/>
        </w:rPr>
        <w:t>tentially</w:t>
      </w:r>
      <w:proofErr w:type="spellEnd"/>
      <w:r w:rsidRPr="28F1D12F">
        <w:rPr>
          <w:rFonts w:ascii="Calibri" w:eastAsia="Calibri" w:hAnsi="Calibri" w:cs="Calibri"/>
          <w:lang w:val="en-CA"/>
        </w:rPr>
        <w:t xml:space="preserve"> forever, if not enough entropy can be harvested by the</w:t>
      </w:r>
    </w:p>
    <w:p w14:paraId="3A1AF635" w14:textId="1D0190C8"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kernel.</w:t>
      </w:r>
    </w:p>
    <w:p w14:paraId="2606211C" w14:textId="1D0190C8" w:rsidR="28F1D12F" w:rsidRDefault="28F1D12F" w:rsidP="28F1D12F">
      <w:pPr>
        <w:spacing w:after="0"/>
        <w:rPr>
          <w:rFonts w:ascii="Calibri" w:eastAsia="Calibri" w:hAnsi="Calibri" w:cs="Calibri"/>
          <w:lang w:val="en-CA"/>
        </w:rPr>
      </w:pPr>
    </w:p>
    <w:p w14:paraId="0943E673" w14:textId="1D0190C8"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key-slot, -S &lt;0-7&gt;</w:t>
      </w:r>
    </w:p>
    <w:p w14:paraId="64FAA51A" w14:textId="1D0190C8"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For LUKS operations that add key material, </w:t>
      </w:r>
      <w:proofErr w:type="gramStart"/>
      <w:r w:rsidRPr="28F1D12F">
        <w:rPr>
          <w:rFonts w:ascii="Calibri" w:eastAsia="Calibri" w:hAnsi="Calibri" w:cs="Calibri"/>
          <w:lang w:val="en-CA"/>
        </w:rPr>
        <w:t>this  options</w:t>
      </w:r>
      <w:proofErr w:type="gramEnd"/>
      <w:r w:rsidRPr="28F1D12F">
        <w:rPr>
          <w:rFonts w:ascii="Calibri" w:eastAsia="Calibri" w:hAnsi="Calibri" w:cs="Calibri"/>
          <w:lang w:val="en-CA"/>
        </w:rPr>
        <w:t xml:space="preserve">  allows</w:t>
      </w:r>
    </w:p>
    <w:p w14:paraId="6D2D35D1" w14:textId="1D0190C8"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you to specify which key slot is selected for the new key.  This</w:t>
      </w:r>
    </w:p>
    <w:p w14:paraId="2C8DDF78" w14:textId="1D0190C8"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option can be used for </w:t>
      </w:r>
      <w:proofErr w:type="spellStart"/>
      <w:r w:rsidRPr="28F1D12F">
        <w:rPr>
          <w:rFonts w:ascii="Calibri" w:eastAsia="Calibri" w:hAnsi="Calibri" w:cs="Calibri"/>
          <w:lang w:val="en-CA"/>
        </w:rPr>
        <w:t>luksFormat</w:t>
      </w:r>
      <w:proofErr w:type="spellEnd"/>
      <w:r w:rsidRPr="28F1D12F">
        <w:rPr>
          <w:rFonts w:ascii="Calibri" w:eastAsia="Calibri" w:hAnsi="Calibri" w:cs="Calibri"/>
          <w:lang w:val="en-CA"/>
        </w:rPr>
        <w:t xml:space="preserve">, and </w:t>
      </w:r>
      <w:proofErr w:type="spellStart"/>
      <w:r w:rsidRPr="28F1D12F">
        <w:rPr>
          <w:rFonts w:ascii="Calibri" w:eastAsia="Calibri" w:hAnsi="Calibri" w:cs="Calibri"/>
          <w:lang w:val="en-CA"/>
        </w:rPr>
        <w:t>luksAddKey</w:t>
      </w:r>
      <w:proofErr w:type="spellEnd"/>
      <w:r w:rsidRPr="28F1D12F">
        <w:rPr>
          <w:rFonts w:ascii="Calibri" w:eastAsia="Calibri" w:hAnsi="Calibri" w:cs="Calibri"/>
          <w:lang w:val="en-CA"/>
        </w:rPr>
        <w:t>.</w:t>
      </w:r>
    </w:p>
    <w:p w14:paraId="746E6370" w14:textId="1D0190C8"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In addition, for open, this option selects </w:t>
      </w:r>
      <w:proofErr w:type="gramStart"/>
      <w:r w:rsidRPr="28F1D12F">
        <w:rPr>
          <w:rFonts w:ascii="Calibri" w:eastAsia="Calibri" w:hAnsi="Calibri" w:cs="Calibri"/>
          <w:lang w:val="en-CA"/>
        </w:rPr>
        <w:t>a  specific</w:t>
      </w:r>
      <w:proofErr w:type="gramEnd"/>
      <w:r w:rsidRPr="28F1D12F">
        <w:rPr>
          <w:rFonts w:ascii="Calibri" w:eastAsia="Calibri" w:hAnsi="Calibri" w:cs="Calibri"/>
          <w:lang w:val="en-CA"/>
        </w:rPr>
        <w:t xml:space="preserve">  key-slot</w:t>
      </w:r>
    </w:p>
    <w:p w14:paraId="75FD632E" w14:textId="1D0190C8"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w:t>
      </w:r>
      <w:proofErr w:type="gramStart"/>
      <w:r w:rsidRPr="28F1D12F">
        <w:rPr>
          <w:rFonts w:ascii="Calibri" w:eastAsia="Calibri" w:hAnsi="Calibri" w:cs="Calibri"/>
          <w:lang w:val="en-CA"/>
        </w:rPr>
        <w:t>to  compare</w:t>
      </w:r>
      <w:proofErr w:type="gramEnd"/>
      <w:r w:rsidRPr="28F1D12F">
        <w:rPr>
          <w:rFonts w:ascii="Calibri" w:eastAsia="Calibri" w:hAnsi="Calibri" w:cs="Calibri"/>
          <w:lang w:val="en-CA"/>
        </w:rPr>
        <w:t xml:space="preserve">  the  passphrase  against.   If the given passphrase</w:t>
      </w:r>
    </w:p>
    <w:p w14:paraId="66E66282" w14:textId="1D0190C8"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would only match a different key-slot, the operation fails.</w:t>
      </w:r>
    </w:p>
    <w:p w14:paraId="0508DB51" w14:textId="1D0190C8" w:rsidR="28F1D12F" w:rsidRDefault="28F1D12F" w:rsidP="28F1D12F">
      <w:pPr>
        <w:spacing w:after="0"/>
        <w:rPr>
          <w:rFonts w:ascii="Calibri" w:eastAsia="Calibri" w:hAnsi="Calibri" w:cs="Calibri"/>
          <w:lang w:val="en-CA"/>
        </w:rPr>
      </w:pPr>
    </w:p>
    <w:p w14:paraId="213BE72B" w14:textId="1D0190C8"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key-size, -s &lt;bits&gt;</w:t>
      </w:r>
    </w:p>
    <w:p w14:paraId="66EE2ED2" w14:textId="1D0190C8"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Sets key size in bits. The argument has to be a </w:t>
      </w:r>
      <w:proofErr w:type="gramStart"/>
      <w:r w:rsidRPr="28F1D12F">
        <w:rPr>
          <w:rFonts w:ascii="Calibri" w:eastAsia="Calibri" w:hAnsi="Calibri" w:cs="Calibri"/>
          <w:lang w:val="en-CA"/>
        </w:rPr>
        <w:t>multiple  of</w:t>
      </w:r>
      <w:proofErr w:type="gramEnd"/>
      <w:r w:rsidRPr="28F1D12F">
        <w:rPr>
          <w:rFonts w:ascii="Calibri" w:eastAsia="Calibri" w:hAnsi="Calibri" w:cs="Calibri"/>
          <w:lang w:val="en-CA"/>
        </w:rPr>
        <w:t xml:space="preserve">  8.</w:t>
      </w:r>
    </w:p>
    <w:p w14:paraId="61C38DD5" w14:textId="1D0190C8"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The possible key-sizes are limited by the cipher and mode used.</w:t>
      </w:r>
    </w:p>
    <w:p w14:paraId="25F11688" w14:textId="1D0190C8" w:rsidR="28F1D12F" w:rsidRDefault="28F1D12F" w:rsidP="28F1D12F">
      <w:pPr>
        <w:spacing w:after="0"/>
        <w:rPr>
          <w:rFonts w:ascii="Calibri" w:eastAsia="Calibri" w:hAnsi="Calibri" w:cs="Calibri"/>
          <w:lang w:val="en-CA"/>
        </w:rPr>
      </w:pPr>
    </w:p>
    <w:p w14:paraId="03AC337D" w14:textId="1D0190C8"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w:t>
      </w:r>
      <w:proofErr w:type="gramStart"/>
      <w:r w:rsidRPr="28F1D12F">
        <w:rPr>
          <w:rFonts w:ascii="Calibri" w:eastAsia="Calibri" w:hAnsi="Calibri" w:cs="Calibri"/>
          <w:lang w:val="en-CA"/>
        </w:rPr>
        <w:t>See  /</w:t>
      </w:r>
      <w:proofErr w:type="gramEnd"/>
      <w:r w:rsidRPr="28F1D12F">
        <w:rPr>
          <w:rFonts w:ascii="Calibri" w:eastAsia="Calibri" w:hAnsi="Calibri" w:cs="Calibri"/>
          <w:lang w:val="en-CA"/>
        </w:rPr>
        <w:t>proc/crypto  for  more  information. Note that key-size in</w:t>
      </w:r>
    </w:p>
    <w:p w14:paraId="78007B8E" w14:textId="1D0190C8"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proc/crypto is stated in bytes.</w:t>
      </w:r>
    </w:p>
    <w:p w14:paraId="0D6B979D" w14:textId="1D0190C8" w:rsidR="28F1D12F" w:rsidRDefault="28F1D12F" w:rsidP="28F1D12F">
      <w:pPr>
        <w:spacing w:after="0"/>
        <w:rPr>
          <w:rFonts w:ascii="Calibri" w:eastAsia="Calibri" w:hAnsi="Calibri" w:cs="Calibri"/>
          <w:lang w:val="en-CA"/>
        </w:rPr>
      </w:pPr>
    </w:p>
    <w:p w14:paraId="1FAB44A0" w14:textId="1D0190C8"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This option can be used for </w:t>
      </w:r>
      <w:proofErr w:type="gramStart"/>
      <w:r w:rsidRPr="28F1D12F">
        <w:rPr>
          <w:rFonts w:ascii="Calibri" w:eastAsia="Calibri" w:hAnsi="Calibri" w:cs="Calibri"/>
          <w:lang w:val="en-CA"/>
        </w:rPr>
        <w:t>open  --</w:t>
      </w:r>
      <w:proofErr w:type="gramEnd"/>
      <w:r w:rsidRPr="28F1D12F">
        <w:rPr>
          <w:rFonts w:ascii="Calibri" w:eastAsia="Calibri" w:hAnsi="Calibri" w:cs="Calibri"/>
          <w:lang w:val="en-CA"/>
        </w:rPr>
        <w:t xml:space="preserve">type  plain  or  </w:t>
      </w:r>
      <w:proofErr w:type="spellStart"/>
      <w:r w:rsidRPr="28F1D12F">
        <w:rPr>
          <w:rFonts w:ascii="Calibri" w:eastAsia="Calibri" w:hAnsi="Calibri" w:cs="Calibri"/>
          <w:lang w:val="en-CA"/>
        </w:rPr>
        <w:t>luksFormat</w:t>
      </w:r>
      <w:proofErr w:type="spellEnd"/>
      <w:r w:rsidRPr="28F1D12F">
        <w:rPr>
          <w:rFonts w:ascii="Calibri" w:eastAsia="Calibri" w:hAnsi="Calibri" w:cs="Calibri"/>
          <w:lang w:val="en-CA"/>
        </w:rPr>
        <w:t>.</w:t>
      </w:r>
    </w:p>
    <w:p w14:paraId="6E53BD1C" w14:textId="1D0190C8"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w:t>
      </w:r>
      <w:proofErr w:type="gramStart"/>
      <w:r w:rsidRPr="28F1D12F">
        <w:rPr>
          <w:rFonts w:ascii="Calibri" w:eastAsia="Calibri" w:hAnsi="Calibri" w:cs="Calibri"/>
          <w:lang w:val="en-CA"/>
        </w:rPr>
        <w:t>All  other</w:t>
      </w:r>
      <w:proofErr w:type="gramEnd"/>
      <w:r w:rsidRPr="28F1D12F">
        <w:rPr>
          <w:rFonts w:ascii="Calibri" w:eastAsia="Calibri" w:hAnsi="Calibri" w:cs="Calibri"/>
          <w:lang w:val="en-CA"/>
        </w:rPr>
        <w:t xml:space="preserve">  LUKS  actions will use the key-size specified in the</w:t>
      </w:r>
    </w:p>
    <w:p w14:paraId="2D40F902" w14:textId="1D0190C8"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LUKS header.  Use </w:t>
      </w:r>
      <w:proofErr w:type="spellStart"/>
      <w:r w:rsidRPr="28F1D12F">
        <w:rPr>
          <w:rFonts w:ascii="Calibri" w:eastAsia="Calibri" w:hAnsi="Calibri" w:cs="Calibri"/>
          <w:lang w:val="en-CA"/>
        </w:rPr>
        <w:t>cryptsetup</w:t>
      </w:r>
      <w:proofErr w:type="spellEnd"/>
      <w:r w:rsidRPr="28F1D12F">
        <w:rPr>
          <w:rFonts w:ascii="Calibri" w:eastAsia="Calibri" w:hAnsi="Calibri" w:cs="Calibri"/>
          <w:lang w:val="en-CA"/>
        </w:rPr>
        <w:t xml:space="preserve"> --help to show the compiled-</w:t>
      </w:r>
      <w:proofErr w:type="gramStart"/>
      <w:r w:rsidRPr="28F1D12F">
        <w:rPr>
          <w:rFonts w:ascii="Calibri" w:eastAsia="Calibri" w:hAnsi="Calibri" w:cs="Calibri"/>
          <w:lang w:val="en-CA"/>
        </w:rPr>
        <w:t>in  de</w:t>
      </w:r>
      <w:proofErr w:type="gramEnd"/>
      <w:r w:rsidRPr="28F1D12F">
        <w:rPr>
          <w:rFonts w:ascii="Calibri" w:eastAsia="Calibri" w:hAnsi="Calibri" w:cs="Calibri"/>
          <w:lang w:val="en-CA"/>
        </w:rPr>
        <w:t>‐</w:t>
      </w:r>
    </w:p>
    <w:p w14:paraId="23DA3E75" w14:textId="1D0190C8"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faults.</w:t>
      </w:r>
    </w:p>
    <w:p w14:paraId="0D398D5F" w14:textId="1D0190C8" w:rsidR="28F1D12F" w:rsidRDefault="28F1D12F" w:rsidP="28F1D12F">
      <w:pPr>
        <w:spacing w:after="0"/>
        <w:rPr>
          <w:rFonts w:ascii="Calibri" w:eastAsia="Calibri" w:hAnsi="Calibri" w:cs="Calibri"/>
          <w:lang w:val="en-CA"/>
        </w:rPr>
      </w:pPr>
    </w:p>
    <w:p w14:paraId="5B9BF3D2" w14:textId="1D0190C8"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size, -b &lt;number of </w:t>
      </w:r>
      <w:proofErr w:type="gramStart"/>
      <w:r w:rsidRPr="28F1D12F">
        <w:rPr>
          <w:rFonts w:ascii="Calibri" w:eastAsia="Calibri" w:hAnsi="Calibri" w:cs="Calibri"/>
          <w:lang w:val="en-CA"/>
        </w:rPr>
        <w:t>512 byte</w:t>
      </w:r>
      <w:proofErr w:type="gramEnd"/>
      <w:r w:rsidRPr="28F1D12F">
        <w:rPr>
          <w:rFonts w:ascii="Calibri" w:eastAsia="Calibri" w:hAnsi="Calibri" w:cs="Calibri"/>
          <w:lang w:val="en-CA"/>
        </w:rPr>
        <w:t xml:space="preserve"> sectors&gt;</w:t>
      </w:r>
    </w:p>
    <w:p w14:paraId="1458AC3B" w14:textId="1D0190C8"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Set the size of the device in sectors of 512 bytes.  This option</w:t>
      </w:r>
    </w:p>
    <w:p w14:paraId="56674935" w14:textId="1D0190C8"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is only relevant for the open and resize actions.</w:t>
      </w:r>
    </w:p>
    <w:p w14:paraId="5AB9ECEA" w14:textId="1D0190C8" w:rsidR="28F1D12F" w:rsidRDefault="28F1D12F" w:rsidP="28F1D12F">
      <w:pPr>
        <w:spacing w:after="0"/>
        <w:rPr>
          <w:rFonts w:ascii="Calibri" w:eastAsia="Calibri" w:hAnsi="Calibri" w:cs="Calibri"/>
          <w:lang w:val="en-CA"/>
        </w:rPr>
      </w:pPr>
    </w:p>
    <w:p w14:paraId="62B48433" w14:textId="1D0190C8"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offset, -o &lt;number of </w:t>
      </w:r>
      <w:proofErr w:type="gramStart"/>
      <w:r w:rsidRPr="28F1D12F">
        <w:rPr>
          <w:rFonts w:ascii="Calibri" w:eastAsia="Calibri" w:hAnsi="Calibri" w:cs="Calibri"/>
          <w:lang w:val="en-CA"/>
        </w:rPr>
        <w:t>512 byte</w:t>
      </w:r>
      <w:proofErr w:type="gramEnd"/>
      <w:r w:rsidRPr="28F1D12F">
        <w:rPr>
          <w:rFonts w:ascii="Calibri" w:eastAsia="Calibri" w:hAnsi="Calibri" w:cs="Calibri"/>
          <w:lang w:val="en-CA"/>
        </w:rPr>
        <w:t xml:space="preserve"> sectors&gt;</w:t>
      </w:r>
    </w:p>
    <w:p w14:paraId="2A3C9088" w14:textId="1D0190C8"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Start offset in the backend device </w:t>
      </w:r>
      <w:proofErr w:type="gramStart"/>
      <w:r w:rsidRPr="28F1D12F">
        <w:rPr>
          <w:rFonts w:ascii="Calibri" w:eastAsia="Calibri" w:hAnsi="Calibri" w:cs="Calibri"/>
          <w:lang w:val="en-CA"/>
        </w:rPr>
        <w:t>in  512</w:t>
      </w:r>
      <w:proofErr w:type="gramEnd"/>
      <w:r w:rsidRPr="28F1D12F">
        <w:rPr>
          <w:rFonts w:ascii="Calibri" w:eastAsia="Calibri" w:hAnsi="Calibri" w:cs="Calibri"/>
          <w:lang w:val="en-CA"/>
        </w:rPr>
        <w:t>-byte  sectors.   This</w:t>
      </w:r>
    </w:p>
    <w:p w14:paraId="2FE2BA16" w14:textId="1D0190C8"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w:t>
      </w:r>
      <w:proofErr w:type="gramStart"/>
      <w:r w:rsidRPr="28F1D12F">
        <w:rPr>
          <w:rFonts w:ascii="Calibri" w:eastAsia="Calibri" w:hAnsi="Calibri" w:cs="Calibri"/>
          <w:lang w:val="en-CA"/>
        </w:rPr>
        <w:t>option  is</w:t>
      </w:r>
      <w:proofErr w:type="gramEnd"/>
      <w:r w:rsidRPr="28F1D12F">
        <w:rPr>
          <w:rFonts w:ascii="Calibri" w:eastAsia="Calibri" w:hAnsi="Calibri" w:cs="Calibri"/>
          <w:lang w:val="en-CA"/>
        </w:rPr>
        <w:t xml:space="preserve">  only  relevant  for  the  open  action with plain or</w:t>
      </w:r>
    </w:p>
    <w:p w14:paraId="4CB88ED2" w14:textId="1D0190C8"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w:t>
      </w:r>
      <w:proofErr w:type="spellStart"/>
      <w:r w:rsidRPr="28F1D12F">
        <w:rPr>
          <w:rFonts w:ascii="Calibri" w:eastAsia="Calibri" w:hAnsi="Calibri" w:cs="Calibri"/>
          <w:lang w:val="en-CA"/>
        </w:rPr>
        <w:t>loopaes</w:t>
      </w:r>
      <w:proofErr w:type="spellEnd"/>
      <w:r w:rsidRPr="28F1D12F">
        <w:rPr>
          <w:rFonts w:ascii="Calibri" w:eastAsia="Calibri" w:hAnsi="Calibri" w:cs="Calibri"/>
          <w:lang w:val="en-CA"/>
        </w:rPr>
        <w:t xml:space="preserve"> device types or for LUKS devices in </w:t>
      </w:r>
      <w:proofErr w:type="spellStart"/>
      <w:r w:rsidRPr="28F1D12F">
        <w:rPr>
          <w:rFonts w:ascii="Calibri" w:eastAsia="Calibri" w:hAnsi="Calibri" w:cs="Calibri"/>
          <w:lang w:val="en-CA"/>
        </w:rPr>
        <w:t>luksFormat</w:t>
      </w:r>
      <w:proofErr w:type="spellEnd"/>
      <w:r w:rsidRPr="28F1D12F">
        <w:rPr>
          <w:rFonts w:ascii="Calibri" w:eastAsia="Calibri" w:hAnsi="Calibri" w:cs="Calibri"/>
          <w:lang w:val="en-CA"/>
        </w:rPr>
        <w:t>.</w:t>
      </w:r>
    </w:p>
    <w:p w14:paraId="42858884" w14:textId="1D0190C8" w:rsidR="28F1D12F" w:rsidRDefault="28F1D12F" w:rsidP="28F1D12F">
      <w:pPr>
        <w:spacing w:after="0"/>
        <w:rPr>
          <w:rFonts w:ascii="Calibri" w:eastAsia="Calibri" w:hAnsi="Calibri" w:cs="Calibri"/>
          <w:lang w:val="en-CA"/>
        </w:rPr>
      </w:pPr>
    </w:p>
    <w:p w14:paraId="3BA50980" w14:textId="1D0190C8"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For LUKS, the --offset option sets the data offset (</w:t>
      </w:r>
      <w:proofErr w:type="gramStart"/>
      <w:r w:rsidRPr="28F1D12F">
        <w:rPr>
          <w:rFonts w:ascii="Calibri" w:eastAsia="Calibri" w:hAnsi="Calibri" w:cs="Calibri"/>
          <w:lang w:val="en-CA"/>
        </w:rPr>
        <w:t>payload)  of</w:t>
      </w:r>
      <w:proofErr w:type="gramEnd"/>
    </w:p>
    <w:p w14:paraId="3508478A" w14:textId="1D0190C8"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data device and must be </w:t>
      </w:r>
      <w:proofErr w:type="spellStart"/>
      <w:r w:rsidRPr="28F1D12F">
        <w:rPr>
          <w:rFonts w:ascii="Calibri" w:eastAsia="Calibri" w:hAnsi="Calibri" w:cs="Calibri"/>
          <w:lang w:val="en-CA"/>
        </w:rPr>
        <w:t>be</w:t>
      </w:r>
      <w:proofErr w:type="spellEnd"/>
      <w:r w:rsidRPr="28F1D12F">
        <w:rPr>
          <w:rFonts w:ascii="Calibri" w:eastAsia="Calibri" w:hAnsi="Calibri" w:cs="Calibri"/>
          <w:lang w:val="en-CA"/>
        </w:rPr>
        <w:t xml:space="preserve"> aligned to 4096-byte sectors (must be</w:t>
      </w:r>
    </w:p>
    <w:p w14:paraId="712DC37E" w14:textId="1D0190C8"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w:t>
      </w:r>
      <w:proofErr w:type="gramStart"/>
      <w:r w:rsidRPr="28F1D12F">
        <w:rPr>
          <w:rFonts w:ascii="Calibri" w:eastAsia="Calibri" w:hAnsi="Calibri" w:cs="Calibri"/>
          <w:lang w:val="en-CA"/>
        </w:rPr>
        <w:t>multiple  of</w:t>
      </w:r>
      <w:proofErr w:type="gramEnd"/>
      <w:r w:rsidRPr="28F1D12F">
        <w:rPr>
          <w:rFonts w:ascii="Calibri" w:eastAsia="Calibri" w:hAnsi="Calibri" w:cs="Calibri"/>
          <w:lang w:val="en-CA"/>
        </w:rPr>
        <w:t xml:space="preserve">  8).   </w:t>
      </w:r>
      <w:proofErr w:type="gramStart"/>
      <w:r w:rsidRPr="28F1D12F">
        <w:rPr>
          <w:rFonts w:ascii="Calibri" w:eastAsia="Calibri" w:hAnsi="Calibri" w:cs="Calibri"/>
          <w:lang w:val="en-CA"/>
        </w:rPr>
        <w:t>This  option</w:t>
      </w:r>
      <w:proofErr w:type="gramEnd"/>
      <w:r w:rsidRPr="28F1D12F">
        <w:rPr>
          <w:rFonts w:ascii="Calibri" w:eastAsia="Calibri" w:hAnsi="Calibri" w:cs="Calibri"/>
          <w:lang w:val="en-CA"/>
        </w:rPr>
        <w:t xml:space="preserve">   cannot   be   combined   with</w:t>
      </w:r>
    </w:p>
    <w:p w14:paraId="2055B3C3" w14:textId="1D0190C8" w:rsidR="28F1D12F" w:rsidRDefault="28F1D12F" w:rsidP="28F1D12F">
      <w:pPr>
        <w:spacing w:after="0"/>
        <w:rPr>
          <w:rFonts w:ascii="Calibri" w:eastAsia="Calibri" w:hAnsi="Calibri" w:cs="Calibri"/>
          <w:lang w:val="en-CA"/>
        </w:rPr>
      </w:pPr>
      <w:r w:rsidRPr="28F1D12F">
        <w:rPr>
          <w:rFonts w:ascii="Calibri" w:eastAsia="Calibri" w:hAnsi="Calibri" w:cs="Calibri"/>
          <w:lang w:val="en-CA"/>
        </w:rPr>
        <w:lastRenderedPageBreak/>
        <w:t xml:space="preserve">              --align-payload option.</w:t>
      </w:r>
    </w:p>
    <w:p w14:paraId="051DF8FF" w14:textId="1D0190C8" w:rsidR="28F1D12F" w:rsidRDefault="28F1D12F" w:rsidP="28F1D12F">
      <w:pPr>
        <w:spacing w:after="0"/>
        <w:rPr>
          <w:rFonts w:ascii="Calibri" w:eastAsia="Calibri" w:hAnsi="Calibri" w:cs="Calibri"/>
          <w:lang w:val="en-CA"/>
        </w:rPr>
      </w:pPr>
    </w:p>
    <w:p w14:paraId="3D995732" w14:textId="1D0190C8"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skip, -p &lt;number of </w:t>
      </w:r>
      <w:proofErr w:type="gramStart"/>
      <w:r w:rsidRPr="28F1D12F">
        <w:rPr>
          <w:rFonts w:ascii="Calibri" w:eastAsia="Calibri" w:hAnsi="Calibri" w:cs="Calibri"/>
          <w:lang w:val="en-CA"/>
        </w:rPr>
        <w:t>512 byte</w:t>
      </w:r>
      <w:proofErr w:type="gramEnd"/>
      <w:r w:rsidRPr="28F1D12F">
        <w:rPr>
          <w:rFonts w:ascii="Calibri" w:eastAsia="Calibri" w:hAnsi="Calibri" w:cs="Calibri"/>
          <w:lang w:val="en-CA"/>
        </w:rPr>
        <w:t xml:space="preserve"> sectors&gt;</w:t>
      </w:r>
    </w:p>
    <w:p w14:paraId="023FB01C" w14:textId="1D0190C8"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w:t>
      </w:r>
      <w:proofErr w:type="gramStart"/>
      <w:r w:rsidRPr="28F1D12F">
        <w:rPr>
          <w:rFonts w:ascii="Calibri" w:eastAsia="Calibri" w:hAnsi="Calibri" w:cs="Calibri"/>
          <w:lang w:val="en-CA"/>
        </w:rPr>
        <w:t>Start  offset</w:t>
      </w:r>
      <w:proofErr w:type="gramEnd"/>
      <w:r w:rsidRPr="28F1D12F">
        <w:rPr>
          <w:rFonts w:ascii="Calibri" w:eastAsia="Calibri" w:hAnsi="Calibri" w:cs="Calibri"/>
          <w:lang w:val="en-CA"/>
        </w:rPr>
        <w:t xml:space="preserve">  used  in  IV calculation in 512-byte sectors (how</w:t>
      </w:r>
    </w:p>
    <w:p w14:paraId="22238C78" w14:textId="1D0190C8"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many sectors of the encrypted data to </w:t>
      </w:r>
      <w:proofErr w:type="gramStart"/>
      <w:r w:rsidRPr="28F1D12F">
        <w:rPr>
          <w:rFonts w:ascii="Calibri" w:eastAsia="Calibri" w:hAnsi="Calibri" w:cs="Calibri"/>
          <w:lang w:val="en-CA"/>
        </w:rPr>
        <w:t>skip  at</w:t>
      </w:r>
      <w:proofErr w:type="gramEnd"/>
      <w:r w:rsidRPr="28F1D12F">
        <w:rPr>
          <w:rFonts w:ascii="Calibri" w:eastAsia="Calibri" w:hAnsi="Calibri" w:cs="Calibri"/>
          <w:lang w:val="en-CA"/>
        </w:rPr>
        <w:t xml:space="preserve">  the  beginning).</w:t>
      </w:r>
    </w:p>
    <w:p w14:paraId="4CA85CD2" w14:textId="1D0190C8"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w:t>
      </w:r>
      <w:proofErr w:type="gramStart"/>
      <w:r w:rsidRPr="28F1D12F">
        <w:rPr>
          <w:rFonts w:ascii="Calibri" w:eastAsia="Calibri" w:hAnsi="Calibri" w:cs="Calibri"/>
          <w:lang w:val="en-CA"/>
        </w:rPr>
        <w:t>This  option</w:t>
      </w:r>
      <w:proofErr w:type="gramEnd"/>
      <w:r w:rsidRPr="28F1D12F">
        <w:rPr>
          <w:rFonts w:ascii="Calibri" w:eastAsia="Calibri" w:hAnsi="Calibri" w:cs="Calibri"/>
          <w:lang w:val="en-CA"/>
        </w:rPr>
        <w:t xml:space="preserve">  is only relevant for the open action with plain or</w:t>
      </w:r>
    </w:p>
    <w:p w14:paraId="20C41FF3" w14:textId="1D0190C8"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w:t>
      </w:r>
      <w:proofErr w:type="spellStart"/>
      <w:r w:rsidRPr="28F1D12F">
        <w:rPr>
          <w:rFonts w:ascii="Calibri" w:eastAsia="Calibri" w:hAnsi="Calibri" w:cs="Calibri"/>
          <w:lang w:val="en-CA"/>
        </w:rPr>
        <w:t>loopaes</w:t>
      </w:r>
      <w:proofErr w:type="spellEnd"/>
      <w:r w:rsidRPr="28F1D12F">
        <w:rPr>
          <w:rFonts w:ascii="Calibri" w:eastAsia="Calibri" w:hAnsi="Calibri" w:cs="Calibri"/>
          <w:lang w:val="en-CA"/>
        </w:rPr>
        <w:t xml:space="preserve"> device types.</w:t>
      </w:r>
    </w:p>
    <w:p w14:paraId="50D8E156" w14:textId="1D0190C8" w:rsidR="28F1D12F" w:rsidRDefault="28F1D12F" w:rsidP="28F1D12F">
      <w:pPr>
        <w:spacing w:after="0"/>
        <w:rPr>
          <w:rFonts w:ascii="Calibri" w:eastAsia="Calibri" w:hAnsi="Calibri" w:cs="Calibri"/>
          <w:lang w:val="en-CA"/>
        </w:rPr>
      </w:pPr>
    </w:p>
    <w:p w14:paraId="714411C7" w14:textId="1D0190C8"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Hence, if --offset n, and --skip s, sector n (</w:t>
      </w:r>
      <w:proofErr w:type="gramStart"/>
      <w:r w:rsidRPr="28F1D12F">
        <w:rPr>
          <w:rFonts w:ascii="Calibri" w:eastAsia="Calibri" w:hAnsi="Calibri" w:cs="Calibri"/>
          <w:lang w:val="en-CA"/>
        </w:rPr>
        <w:t>the  first</w:t>
      </w:r>
      <w:proofErr w:type="gramEnd"/>
      <w:r w:rsidRPr="28F1D12F">
        <w:rPr>
          <w:rFonts w:ascii="Calibri" w:eastAsia="Calibri" w:hAnsi="Calibri" w:cs="Calibri"/>
          <w:lang w:val="en-CA"/>
        </w:rPr>
        <w:t xml:space="preserve">  sector</w:t>
      </w:r>
    </w:p>
    <w:p w14:paraId="166FD732" w14:textId="1D0190C8"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w:t>
      </w:r>
      <w:proofErr w:type="gramStart"/>
      <w:r w:rsidRPr="28F1D12F">
        <w:rPr>
          <w:rFonts w:ascii="Calibri" w:eastAsia="Calibri" w:hAnsi="Calibri" w:cs="Calibri"/>
          <w:lang w:val="en-CA"/>
        </w:rPr>
        <w:t>of  the</w:t>
      </w:r>
      <w:proofErr w:type="gramEnd"/>
      <w:r w:rsidRPr="28F1D12F">
        <w:rPr>
          <w:rFonts w:ascii="Calibri" w:eastAsia="Calibri" w:hAnsi="Calibri" w:cs="Calibri"/>
          <w:lang w:val="en-CA"/>
        </w:rPr>
        <w:t xml:space="preserve">  encrypted device) will get a sector number of s for the</w:t>
      </w:r>
    </w:p>
    <w:p w14:paraId="15BD1F12" w14:textId="1D0190C8"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IV calculation.</w:t>
      </w:r>
    </w:p>
    <w:p w14:paraId="6ACC43A9" w14:textId="1D0190C8" w:rsidR="28F1D12F" w:rsidRDefault="28F1D12F" w:rsidP="28F1D12F">
      <w:pPr>
        <w:spacing w:after="0"/>
        <w:rPr>
          <w:rFonts w:ascii="Calibri" w:eastAsia="Calibri" w:hAnsi="Calibri" w:cs="Calibri"/>
          <w:lang w:val="en-CA"/>
        </w:rPr>
      </w:pPr>
    </w:p>
    <w:p w14:paraId="55B4A8C9" w14:textId="1D0190C8"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w:t>
      </w:r>
      <w:proofErr w:type="spellStart"/>
      <w:r w:rsidRPr="28F1D12F">
        <w:rPr>
          <w:rFonts w:ascii="Calibri" w:eastAsia="Calibri" w:hAnsi="Calibri" w:cs="Calibri"/>
          <w:lang w:val="en-CA"/>
        </w:rPr>
        <w:t>readonly</w:t>
      </w:r>
      <w:proofErr w:type="spellEnd"/>
      <w:r w:rsidRPr="28F1D12F">
        <w:rPr>
          <w:rFonts w:ascii="Calibri" w:eastAsia="Calibri" w:hAnsi="Calibri" w:cs="Calibri"/>
          <w:lang w:val="en-CA"/>
        </w:rPr>
        <w:t>, -r</w:t>
      </w:r>
    </w:p>
    <w:p w14:paraId="5253BC99" w14:textId="1D0190C8"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set up a read-only mapping.</w:t>
      </w:r>
    </w:p>
    <w:p w14:paraId="0E826E44" w14:textId="1D0190C8" w:rsidR="28F1D12F" w:rsidRDefault="28F1D12F" w:rsidP="28F1D12F">
      <w:pPr>
        <w:spacing w:after="0"/>
        <w:rPr>
          <w:rFonts w:ascii="Calibri" w:eastAsia="Calibri" w:hAnsi="Calibri" w:cs="Calibri"/>
          <w:lang w:val="en-CA"/>
        </w:rPr>
      </w:pPr>
    </w:p>
    <w:p w14:paraId="5DA10867" w14:textId="1D0190C8"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shared</w:t>
      </w:r>
    </w:p>
    <w:p w14:paraId="24D8933F" w14:textId="1D0190C8"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Creates an additional mapping for one common </w:t>
      </w:r>
      <w:proofErr w:type="gramStart"/>
      <w:r w:rsidRPr="28F1D12F">
        <w:rPr>
          <w:rFonts w:ascii="Calibri" w:eastAsia="Calibri" w:hAnsi="Calibri" w:cs="Calibri"/>
          <w:lang w:val="en-CA"/>
        </w:rPr>
        <w:t>ciphertext  device</w:t>
      </w:r>
      <w:proofErr w:type="gramEnd"/>
      <w:r w:rsidRPr="28F1D12F">
        <w:rPr>
          <w:rFonts w:ascii="Calibri" w:eastAsia="Calibri" w:hAnsi="Calibri" w:cs="Calibri"/>
          <w:lang w:val="en-CA"/>
        </w:rPr>
        <w:t>.</w:t>
      </w:r>
    </w:p>
    <w:p w14:paraId="5F9FB616" w14:textId="1D0190C8"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w:t>
      </w:r>
      <w:proofErr w:type="gramStart"/>
      <w:r w:rsidRPr="28F1D12F">
        <w:rPr>
          <w:rFonts w:ascii="Calibri" w:eastAsia="Calibri" w:hAnsi="Calibri" w:cs="Calibri"/>
          <w:lang w:val="en-CA"/>
        </w:rPr>
        <w:t>Arbitrary  mappings</w:t>
      </w:r>
      <w:proofErr w:type="gramEnd"/>
      <w:r w:rsidRPr="28F1D12F">
        <w:rPr>
          <w:rFonts w:ascii="Calibri" w:eastAsia="Calibri" w:hAnsi="Calibri" w:cs="Calibri"/>
          <w:lang w:val="en-CA"/>
        </w:rPr>
        <w:t xml:space="preserve"> are supported.  This option is only relevant</w:t>
      </w:r>
    </w:p>
    <w:p w14:paraId="7C8782A8" w14:textId="1D0190C8"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for the open --</w:t>
      </w:r>
      <w:proofErr w:type="gramStart"/>
      <w:r w:rsidRPr="28F1D12F">
        <w:rPr>
          <w:rFonts w:ascii="Calibri" w:eastAsia="Calibri" w:hAnsi="Calibri" w:cs="Calibri"/>
          <w:lang w:val="en-CA"/>
        </w:rPr>
        <w:t>type  plain</w:t>
      </w:r>
      <w:proofErr w:type="gramEnd"/>
      <w:r w:rsidRPr="28F1D12F">
        <w:rPr>
          <w:rFonts w:ascii="Calibri" w:eastAsia="Calibri" w:hAnsi="Calibri" w:cs="Calibri"/>
          <w:lang w:val="en-CA"/>
        </w:rPr>
        <w:t xml:space="preserve">  action.  </w:t>
      </w:r>
      <w:proofErr w:type="gramStart"/>
      <w:r w:rsidRPr="28F1D12F">
        <w:rPr>
          <w:rFonts w:ascii="Calibri" w:eastAsia="Calibri" w:hAnsi="Calibri" w:cs="Calibri"/>
          <w:lang w:val="en-CA"/>
        </w:rPr>
        <w:t>Use  --</w:t>
      </w:r>
      <w:proofErr w:type="gramEnd"/>
      <w:r w:rsidRPr="28F1D12F">
        <w:rPr>
          <w:rFonts w:ascii="Calibri" w:eastAsia="Calibri" w:hAnsi="Calibri" w:cs="Calibri"/>
          <w:lang w:val="en-CA"/>
        </w:rPr>
        <w:t>offset,  --size  and</w:t>
      </w:r>
    </w:p>
    <w:p w14:paraId="020063C4" w14:textId="1D0190C8"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skip to specify the mapped area.</w:t>
      </w:r>
    </w:p>
    <w:p w14:paraId="4F90FBB2" w14:textId="1D0190C8" w:rsidR="28F1D12F" w:rsidRDefault="28F1D12F" w:rsidP="28F1D12F">
      <w:pPr>
        <w:spacing w:after="0"/>
        <w:rPr>
          <w:rFonts w:ascii="Calibri" w:eastAsia="Calibri" w:hAnsi="Calibri" w:cs="Calibri"/>
          <w:lang w:val="en-CA"/>
        </w:rPr>
      </w:pPr>
    </w:p>
    <w:p w14:paraId="68BDC9F0" w14:textId="1D0190C8"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w:t>
      </w:r>
      <w:proofErr w:type="spellStart"/>
      <w:r w:rsidRPr="28F1D12F">
        <w:rPr>
          <w:rFonts w:ascii="Calibri" w:eastAsia="Calibri" w:hAnsi="Calibri" w:cs="Calibri"/>
          <w:lang w:val="en-CA"/>
        </w:rPr>
        <w:t>pbkdf</w:t>
      </w:r>
      <w:proofErr w:type="spellEnd"/>
      <w:r w:rsidRPr="28F1D12F">
        <w:rPr>
          <w:rFonts w:ascii="Calibri" w:eastAsia="Calibri" w:hAnsi="Calibri" w:cs="Calibri"/>
          <w:lang w:val="en-CA"/>
        </w:rPr>
        <w:t xml:space="preserve"> &lt;PBKDF spec&gt;</w:t>
      </w:r>
    </w:p>
    <w:p w14:paraId="370A8583" w14:textId="1D0190C8"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Set Password-Based Key Derivation Function (PBKDF) algorithm for</w:t>
      </w:r>
    </w:p>
    <w:p w14:paraId="1AD44E35" w14:textId="1D0190C8"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LUKS </w:t>
      </w:r>
      <w:proofErr w:type="spellStart"/>
      <w:r w:rsidRPr="28F1D12F">
        <w:rPr>
          <w:rFonts w:ascii="Calibri" w:eastAsia="Calibri" w:hAnsi="Calibri" w:cs="Calibri"/>
          <w:lang w:val="en-CA"/>
        </w:rPr>
        <w:t>keyslot</w:t>
      </w:r>
      <w:proofErr w:type="spellEnd"/>
      <w:r w:rsidRPr="28F1D12F">
        <w:rPr>
          <w:rFonts w:ascii="Calibri" w:eastAsia="Calibri" w:hAnsi="Calibri" w:cs="Calibri"/>
          <w:lang w:val="en-CA"/>
        </w:rPr>
        <w:t>.  The PBKDF can be: pbkdf2 (for PBKDF2 according to</w:t>
      </w:r>
    </w:p>
    <w:p w14:paraId="5B6876B4" w14:textId="1D0190C8"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RFC2898</w:t>
      </w:r>
      <w:proofErr w:type="gramStart"/>
      <w:r w:rsidRPr="28F1D12F">
        <w:rPr>
          <w:rFonts w:ascii="Calibri" w:eastAsia="Calibri" w:hAnsi="Calibri" w:cs="Calibri"/>
          <w:lang w:val="en-CA"/>
        </w:rPr>
        <w:t>),  argon</w:t>
      </w:r>
      <w:proofErr w:type="gramEnd"/>
      <w:r w:rsidRPr="28F1D12F">
        <w:rPr>
          <w:rFonts w:ascii="Calibri" w:eastAsia="Calibri" w:hAnsi="Calibri" w:cs="Calibri"/>
          <w:lang w:val="en-CA"/>
        </w:rPr>
        <w:t>2i  for  Argon2i  or  argon2id for Argon2id (see</w:t>
      </w:r>
    </w:p>
    <w:p w14:paraId="3E4CF8FB" w14:textId="1D0190C8"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https://www.cryptolux.org/index.php/Argon2 for more info).</w:t>
      </w:r>
    </w:p>
    <w:p w14:paraId="756B44D1" w14:textId="1D0190C8" w:rsidR="28F1D12F" w:rsidRDefault="28F1D12F" w:rsidP="28F1D12F">
      <w:pPr>
        <w:spacing w:after="0"/>
        <w:rPr>
          <w:rFonts w:ascii="Calibri" w:eastAsia="Calibri" w:hAnsi="Calibri" w:cs="Calibri"/>
          <w:lang w:val="en-CA"/>
        </w:rPr>
      </w:pPr>
    </w:p>
    <w:p w14:paraId="6D89A42F" w14:textId="1D0190C8"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For LUKS1, only PBKDF2 is accepted (no need to use this option).</w:t>
      </w:r>
    </w:p>
    <w:p w14:paraId="1E96A04B" w14:textId="1D0190C8"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w:t>
      </w:r>
      <w:proofErr w:type="gramStart"/>
      <w:r w:rsidRPr="28F1D12F">
        <w:rPr>
          <w:rFonts w:ascii="Calibri" w:eastAsia="Calibri" w:hAnsi="Calibri" w:cs="Calibri"/>
          <w:lang w:val="en-CA"/>
        </w:rPr>
        <w:t>The  default</w:t>
      </w:r>
      <w:proofErr w:type="gramEnd"/>
      <w:r w:rsidRPr="28F1D12F">
        <w:rPr>
          <w:rFonts w:ascii="Calibri" w:eastAsia="Calibri" w:hAnsi="Calibri" w:cs="Calibri"/>
          <w:lang w:val="en-CA"/>
        </w:rPr>
        <w:t xml:space="preserve"> PBKDF2 for LUKS2 is set during compilation time and</w:t>
      </w:r>
    </w:p>
    <w:p w14:paraId="36AB2D29" w14:textId="1D0190C8"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is available in </w:t>
      </w:r>
      <w:proofErr w:type="spellStart"/>
      <w:r w:rsidRPr="28F1D12F">
        <w:rPr>
          <w:rFonts w:ascii="Calibri" w:eastAsia="Calibri" w:hAnsi="Calibri" w:cs="Calibri"/>
          <w:lang w:val="en-CA"/>
        </w:rPr>
        <w:t>cryptsetup</w:t>
      </w:r>
      <w:proofErr w:type="spellEnd"/>
      <w:r w:rsidRPr="28F1D12F">
        <w:rPr>
          <w:rFonts w:ascii="Calibri" w:eastAsia="Calibri" w:hAnsi="Calibri" w:cs="Calibri"/>
          <w:lang w:val="en-CA"/>
        </w:rPr>
        <w:t xml:space="preserve"> --help output.</w:t>
      </w:r>
    </w:p>
    <w:p w14:paraId="79BB476A" w14:textId="1D0190C8" w:rsidR="28F1D12F" w:rsidRDefault="28F1D12F" w:rsidP="28F1D12F">
      <w:pPr>
        <w:spacing w:after="0"/>
        <w:rPr>
          <w:rFonts w:ascii="Calibri" w:eastAsia="Calibri" w:hAnsi="Calibri" w:cs="Calibri"/>
          <w:lang w:val="en-CA"/>
        </w:rPr>
      </w:pPr>
    </w:p>
    <w:p w14:paraId="3CC5FB3F" w14:textId="1D0190C8"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A PBKDF is used for increasing dictionary and brute-force attack</w:t>
      </w:r>
    </w:p>
    <w:p w14:paraId="71BC2EDC" w14:textId="1D0190C8"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w:t>
      </w:r>
      <w:proofErr w:type="gramStart"/>
      <w:r w:rsidRPr="28F1D12F">
        <w:rPr>
          <w:rFonts w:ascii="Calibri" w:eastAsia="Calibri" w:hAnsi="Calibri" w:cs="Calibri"/>
          <w:lang w:val="en-CA"/>
        </w:rPr>
        <w:t>cost  for</w:t>
      </w:r>
      <w:proofErr w:type="gramEnd"/>
      <w:r w:rsidRPr="28F1D12F">
        <w:rPr>
          <w:rFonts w:ascii="Calibri" w:eastAsia="Calibri" w:hAnsi="Calibri" w:cs="Calibri"/>
          <w:lang w:val="en-CA"/>
        </w:rPr>
        <w:t xml:space="preserve">  </w:t>
      </w:r>
      <w:proofErr w:type="spellStart"/>
      <w:r w:rsidRPr="28F1D12F">
        <w:rPr>
          <w:rFonts w:ascii="Calibri" w:eastAsia="Calibri" w:hAnsi="Calibri" w:cs="Calibri"/>
          <w:lang w:val="en-CA"/>
        </w:rPr>
        <w:t>keyslot</w:t>
      </w:r>
      <w:proofErr w:type="spellEnd"/>
      <w:r w:rsidRPr="28F1D12F">
        <w:rPr>
          <w:rFonts w:ascii="Calibri" w:eastAsia="Calibri" w:hAnsi="Calibri" w:cs="Calibri"/>
          <w:lang w:val="en-CA"/>
        </w:rPr>
        <w:t xml:space="preserve"> passwords. The parameters can be time, memory</w:t>
      </w:r>
    </w:p>
    <w:p w14:paraId="27C8C40C" w14:textId="1D0190C8"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and parallel cost.</w:t>
      </w:r>
    </w:p>
    <w:p w14:paraId="52031977" w14:textId="1D0190C8" w:rsidR="28F1D12F" w:rsidRDefault="28F1D12F" w:rsidP="28F1D12F">
      <w:pPr>
        <w:spacing w:after="0"/>
        <w:rPr>
          <w:rFonts w:ascii="Calibri" w:eastAsia="Calibri" w:hAnsi="Calibri" w:cs="Calibri"/>
          <w:lang w:val="en-CA"/>
        </w:rPr>
      </w:pPr>
    </w:p>
    <w:p w14:paraId="7C58E6B5" w14:textId="1D0190C8"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For PBKDF2, only time cost (number of iterations) applies.   For</w:t>
      </w:r>
    </w:p>
    <w:p w14:paraId="30991E89" w14:textId="1D0190C8"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Argon2i/</w:t>
      </w:r>
      <w:proofErr w:type="gramStart"/>
      <w:r w:rsidRPr="28F1D12F">
        <w:rPr>
          <w:rFonts w:ascii="Calibri" w:eastAsia="Calibri" w:hAnsi="Calibri" w:cs="Calibri"/>
          <w:lang w:val="en-CA"/>
        </w:rPr>
        <w:t>id,  there</w:t>
      </w:r>
      <w:proofErr w:type="gramEnd"/>
      <w:r w:rsidRPr="28F1D12F">
        <w:rPr>
          <w:rFonts w:ascii="Calibri" w:eastAsia="Calibri" w:hAnsi="Calibri" w:cs="Calibri"/>
          <w:lang w:val="en-CA"/>
        </w:rPr>
        <w:t xml:space="preserve">  is  also memory cost (memory required during</w:t>
      </w:r>
    </w:p>
    <w:p w14:paraId="0AA13827" w14:textId="1D0190C8"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the process of key </w:t>
      </w:r>
      <w:proofErr w:type="gramStart"/>
      <w:r w:rsidRPr="28F1D12F">
        <w:rPr>
          <w:rFonts w:ascii="Calibri" w:eastAsia="Calibri" w:hAnsi="Calibri" w:cs="Calibri"/>
          <w:lang w:val="en-CA"/>
        </w:rPr>
        <w:t>derivation)  and</w:t>
      </w:r>
      <w:proofErr w:type="gramEnd"/>
      <w:r w:rsidRPr="28F1D12F">
        <w:rPr>
          <w:rFonts w:ascii="Calibri" w:eastAsia="Calibri" w:hAnsi="Calibri" w:cs="Calibri"/>
          <w:lang w:val="en-CA"/>
        </w:rPr>
        <w:t xml:space="preserve">  parallel  cost  (number  of</w:t>
      </w:r>
    </w:p>
    <w:p w14:paraId="1B1B7EE0" w14:textId="1D0190C8"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threads that run in parallel during the key derivation.</w:t>
      </w:r>
    </w:p>
    <w:p w14:paraId="69B41531" w14:textId="1D0190C8" w:rsidR="28F1D12F" w:rsidRDefault="28F1D12F" w:rsidP="28F1D12F">
      <w:pPr>
        <w:spacing w:after="0"/>
        <w:rPr>
          <w:rFonts w:ascii="Calibri" w:eastAsia="Calibri" w:hAnsi="Calibri" w:cs="Calibri"/>
          <w:lang w:val="en-CA"/>
        </w:rPr>
      </w:pPr>
    </w:p>
    <w:p w14:paraId="0F19BFAD" w14:textId="1D0190C8"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Note that increasing memory cost also increases time, so the fi‐</w:t>
      </w:r>
    </w:p>
    <w:p w14:paraId="458F439B" w14:textId="1D0190C8"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w:t>
      </w:r>
      <w:proofErr w:type="spellStart"/>
      <w:r w:rsidRPr="28F1D12F">
        <w:rPr>
          <w:rFonts w:ascii="Calibri" w:eastAsia="Calibri" w:hAnsi="Calibri" w:cs="Calibri"/>
          <w:lang w:val="en-CA"/>
        </w:rPr>
        <w:t>nal</w:t>
      </w:r>
      <w:proofErr w:type="spellEnd"/>
      <w:r w:rsidRPr="28F1D12F">
        <w:rPr>
          <w:rFonts w:ascii="Calibri" w:eastAsia="Calibri" w:hAnsi="Calibri" w:cs="Calibri"/>
          <w:lang w:val="en-CA"/>
        </w:rPr>
        <w:t xml:space="preserve"> parameter values are measured by a benchmark. </w:t>
      </w:r>
      <w:proofErr w:type="gramStart"/>
      <w:r w:rsidRPr="28F1D12F">
        <w:rPr>
          <w:rFonts w:ascii="Calibri" w:eastAsia="Calibri" w:hAnsi="Calibri" w:cs="Calibri"/>
          <w:lang w:val="en-CA"/>
        </w:rPr>
        <w:t>The  benchmark</w:t>
      </w:r>
      <w:proofErr w:type="gramEnd"/>
    </w:p>
    <w:p w14:paraId="1DA227C7" w14:textId="1D0190C8"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w:t>
      </w:r>
      <w:proofErr w:type="gramStart"/>
      <w:r w:rsidRPr="28F1D12F">
        <w:rPr>
          <w:rFonts w:ascii="Calibri" w:eastAsia="Calibri" w:hAnsi="Calibri" w:cs="Calibri"/>
          <w:lang w:val="en-CA"/>
        </w:rPr>
        <w:t>tries  to</w:t>
      </w:r>
      <w:proofErr w:type="gramEnd"/>
      <w:r w:rsidRPr="28F1D12F">
        <w:rPr>
          <w:rFonts w:ascii="Calibri" w:eastAsia="Calibri" w:hAnsi="Calibri" w:cs="Calibri"/>
          <w:lang w:val="en-CA"/>
        </w:rPr>
        <w:t xml:space="preserve"> find iteration time (--</w:t>
      </w:r>
      <w:proofErr w:type="spellStart"/>
      <w:r w:rsidRPr="28F1D12F">
        <w:rPr>
          <w:rFonts w:ascii="Calibri" w:eastAsia="Calibri" w:hAnsi="Calibri" w:cs="Calibri"/>
          <w:lang w:val="en-CA"/>
        </w:rPr>
        <w:t>iter</w:t>
      </w:r>
      <w:proofErr w:type="spellEnd"/>
      <w:r w:rsidRPr="28F1D12F">
        <w:rPr>
          <w:rFonts w:ascii="Calibri" w:eastAsia="Calibri" w:hAnsi="Calibri" w:cs="Calibri"/>
          <w:lang w:val="en-CA"/>
        </w:rPr>
        <w:t>-time) with required memory</w:t>
      </w:r>
    </w:p>
    <w:p w14:paraId="4981AD0B" w14:textId="1D0190C8"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cost --</w:t>
      </w:r>
      <w:proofErr w:type="spellStart"/>
      <w:r w:rsidRPr="28F1D12F">
        <w:rPr>
          <w:rFonts w:ascii="Calibri" w:eastAsia="Calibri" w:hAnsi="Calibri" w:cs="Calibri"/>
          <w:lang w:val="en-CA"/>
        </w:rPr>
        <w:t>pbkdf</w:t>
      </w:r>
      <w:proofErr w:type="spellEnd"/>
      <w:r w:rsidRPr="28F1D12F">
        <w:rPr>
          <w:rFonts w:ascii="Calibri" w:eastAsia="Calibri" w:hAnsi="Calibri" w:cs="Calibri"/>
          <w:lang w:val="en-CA"/>
        </w:rPr>
        <w:t xml:space="preserve">-memory. If it is not possible, the </w:t>
      </w:r>
      <w:proofErr w:type="gramStart"/>
      <w:r w:rsidRPr="28F1D12F">
        <w:rPr>
          <w:rFonts w:ascii="Calibri" w:eastAsia="Calibri" w:hAnsi="Calibri" w:cs="Calibri"/>
          <w:lang w:val="en-CA"/>
        </w:rPr>
        <w:t>memory  cost</w:t>
      </w:r>
      <w:proofErr w:type="gramEnd"/>
      <w:r w:rsidRPr="28F1D12F">
        <w:rPr>
          <w:rFonts w:ascii="Calibri" w:eastAsia="Calibri" w:hAnsi="Calibri" w:cs="Calibri"/>
          <w:lang w:val="en-CA"/>
        </w:rPr>
        <w:t xml:space="preserve">  is</w:t>
      </w:r>
    </w:p>
    <w:p w14:paraId="5559A56F" w14:textId="1D0190C8"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w:t>
      </w:r>
      <w:proofErr w:type="gramStart"/>
      <w:r w:rsidRPr="28F1D12F">
        <w:rPr>
          <w:rFonts w:ascii="Calibri" w:eastAsia="Calibri" w:hAnsi="Calibri" w:cs="Calibri"/>
          <w:lang w:val="en-CA"/>
        </w:rPr>
        <w:t>decreased  as</w:t>
      </w:r>
      <w:proofErr w:type="gramEnd"/>
      <w:r w:rsidRPr="28F1D12F">
        <w:rPr>
          <w:rFonts w:ascii="Calibri" w:eastAsia="Calibri" w:hAnsi="Calibri" w:cs="Calibri"/>
          <w:lang w:val="en-CA"/>
        </w:rPr>
        <w:t xml:space="preserve">  well.  The parallel cost --</w:t>
      </w:r>
      <w:proofErr w:type="spellStart"/>
      <w:r w:rsidRPr="28F1D12F">
        <w:rPr>
          <w:rFonts w:ascii="Calibri" w:eastAsia="Calibri" w:hAnsi="Calibri" w:cs="Calibri"/>
          <w:lang w:val="en-CA"/>
        </w:rPr>
        <w:t>pbkdf</w:t>
      </w:r>
      <w:proofErr w:type="spellEnd"/>
      <w:r w:rsidRPr="28F1D12F">
        <w:rPr>
          <w:rFonts w:ascii="Calibri" w:eastAsia="Calibri" w:hAnsi="Calibri" w:cs="Calibri"/>
          <w:lang w:val="en-CA"/>
        </w:rPr>
        <w:t>-parallel is con‐</w:t>
      </w:r>
    </w:p>
    <w:p w14:paraId="7560848B" w14:textId="1D0190C8"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w:t>
      </w:r>
      <w:proofErr w:type="spellStart"/>
      <w:r w:rsidRPr="28F1D12F">
        <w:rPr>
          <w:rFonts w:ascii="Calibri" w:eastAsia="Calibri" w:hAnsi="Calibri" w:cs="Calibri"/>
          <w:lang w:val="en-CA"/>
        </w:rPr>
        <w:t>stant</w:t>
      </w:r>
      <w:proofErr w:type="spellEnd"/>
      <w:r w:rsidRPr="28F1D12F">
        <w:rPr>
          <w:rFonts w:ascii="Calibri" w:eastAsia="Calibri" w:hAnsi="Calibri" w:cs="Calibri"/>
          <w:lang w:val="en-CA"/>
        </w:rPr>
        <w:t xml:space="preserve">, is </w:t>
      </w:r>
      <w:proofErr w:type="spellStart"/>
      <w:r w:rsidRPr="28F1D12F">
        <w:rPr>
          <w:rFonts w:ascii="Calibri" w:eastAsia="Calibri" w:hAnsi="Calibri" w:cs="Calibri"/>
          <w:lang w:val="en-CA"/>
        </w:rPr>
        <w:t>is</w:t>
      </w:r>
      <w:proofErr w:type="spellEnd"/>
      <w:r w:rsidRPr="28F1D12F">
        <w:rPr>
          <w:rFonts w:ascii="Calibri" w:eastAsia="Calibri" w:hAnsi="Calibri" w:cs="Calibri"/>
          <w:lang w:val="en-CA"/>
        </w:rPr>
        <w:t xml:space="preserve"> checked against available CPU cores (if </w:t>
      </w:r>
      <w:proofErr w:type="gramStart"/>
      <w:r w:rsidRPr="28F1D12F">
        <w:rPr>
          <w:rFonts w:ascii="Calibri" w:eastAsia="Calibri" w:hAnsi="Calibri" w:cs="Calibri"/>
          <w:lang w:val="en-CA"/>
        </w:rPr>
        <w:t>not  avail</w:t>
      </w:r>
      <w:proofErr w:type="gramEnd"/>
      <w:r w:rsidRPr="28F1D12F">
        <w:rPr>
          <w:rFonts w:ascii="Calibri" w:eastAsia="Calibri" w:hAnsi="Calibri" w:cs="Calibri"/>
          <w:lang w:val="en-CA"/>
        </w:rPr>
        <w:t>‐</w:t>
      </w:r>
    </w:p>
    <w:p w14:paraId="214CD232" w14:textId="1D0190C8"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able, it is decreased) and the maximum parallel cost is 4.</w:t>
      </w:r>
    </w:p>
    <w:p w14:paraId="7DBDD14D" w14:textId="1D0190C8" w:rsidR="28F1D12F" w:rsidRDefault="28F1D12F" w:rsidP="28F1D12F">
      <w:pPr>
        <w:spacing w:after="0"/>
        <w:rPr>
          <w:rFonts w:ascii="Calibri" w:eastAsia="Calibri" w:hAnsi="Calibri" w:cs="Calibri"/>
          <w:lang w:val="en-CA"/>
        </w:rPr>
      </w:pPr>
    </w:p>
    <w:p w14:paraId="1078F3BA" w14:textId="1D0190C8"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w:t>
      </w:r>
      <w:proofErr w:type="gramStart"/>
      <w:r w:rsidRPr="28F1D12F">
        <w:rPr>
          <w:rFonts w:ascii="Calibri" w:eastAsia="Calibri" w:hAnsi="Calibri" w:cs="Calibri"/>
          <w:lang w:val="en-CA"/>
        </w:rPr>
        <w:t>You  can</w:t>
      </w:r>
      <w:proofErr w:type="gramEnd"/>
      <w:r w:rsidRPr="28F1D12F">
        <w:rPr>
          <w:rFonts w:ascii="Calibri" w:eastAsia="Calibri" w:hAnsi="Calibri" w:cs="Calibri"/>
          <w:lang w:val="en-CA"/>
        </w:rPr>
        <w:t xml:space="preserve">  see  all PBKDF parameters for particular LUKS2 </w:t>
      </w:r>
      <w:proofErr w:type="spellStart"/>
      <w:r w:rsidRPr="28F1D12F">
        <w:rPr>
          <w:rFonts w:ascii="Calibri" w:eastAsia="Calibri" w:hAnsi="Calibri" w:cs="Calibri"/>
          <w:lang w:val="en-CA"/>
        </w:rPr>
        <w:t>keyslot</w:t>
      </w:r>
      <w:proofErr w:type="spellEnd"/>
    </w:p>
    <w:p w14:paraId="72657801" w14:textId="1D0190C8"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with </w:t>
      </w:r>
      <w:proofErr w:type="spellStart"/>
      <w:r w:rsidRPr="28F1D12F">
        <w:rPr>
          <w:rFonts w:ascii="Calibri" w:eastAsia="Calibri" w:hAnsi="Calibri" w:cs="Calibri"/>
          <w:lang w:val="en-CA"/>
        </w:rPr>
        <w:t>luksDump</w:t>
      </w:r>
      <w:proofErr w:type="spellEnd"/>
      <w:r w:rsidRPr="28F1D12F">
        <w:rPr>
          <w:rFonts w:ascii="Calibri" w:eastAsia="Calibri" w:hAnsi="Calibri" w:cs="Calibri"/>
          <w:lang w:val="en-CA"/>
        </w:rPr>
        <w:t xml:space="preserve"> command.</w:t>
      </w:r>
    </w:p>
    <w:p w14:paraId="485F0D45" w14:textId="1D0190C8" w:rsidR="28F1D12F" w:rsidRDefault="28F1D12F" w:rsidP="28F1D12F">
      <w:pPr>
        <w:spacing w:after="0"/>
        <w:rPr>
          <w:rFonts w:ascii="Calibri" w:eastAsia="Calibri" w:hAnsi="Calibri" w:cs="Calibri"/>
          <w:lang w:val="en-CA"/>
        </w:rPr>
      </w:pPr>
    </w:p>
    <w:p w14:paraId="61BC7F45" w14:textId="1D0190C8"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NOTE: If you do not want to use benchmark </w:t>
      </w:r>
      <w:proofErr w:type="gramStart"/>
      <w:r w:rsidRPr="28F1D12F">
        <w:rPr>
          <w:rFonts w:ascii="Calibri" w:eastAsia="Calibri" w:hAnsi="Calibri" w:cs="Calibri"/>
          <w:lang w:val="en-CA"/>
        </w:rPr>
        <w:t>and  want</w:t>
      </w:r>
      <w:proofErr w:type="gramEnd"/>
      <w:r w:rsidRPr="28F1D12F">
        <w:rPr>
          <w:rFonts w:ascii="Calibri" w:eastAsia="Calibri" w:hAnsi="Calibri" w:cs="Calibri"/>
          <w:lang w:val="en-CA"/>
        </w:rPr>
        <w:t xml:space="preserve">  to  specify</w:t>
      </w:r>
    </w:p>
    <w:p w14:paraId="1DB4446F" w14:textId="1D0190C8"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all   </w:t>
      </w:r>
      <w:proofErr w:type="gramStart"/>
      <w:r w:rsidRPr="28F1D12F">
        <w:rPr>
          <w:rFonts w:ascii="Calibri" w:eastAsia="Calibri" w:hAnsi="Calibri" w:cs="Calibri"/>
          <w:lang w:val="en-CA"/>
        </w:rPr>
        <w:t>parameters  directly</w:t>
      </w:r>
      <w:proofErr w:type="gramEnd"/>
      <w:r w:rsidRPr="28F1D12F">
        <w:rPr>
          <w:rFonts w:ascii="Calibri" w:eastAsia="Calibri" w:hAnsi="Calibri" w:cs="Calibri"/>
          <w:lang w:val="en-CA"/>
        </w:rPr>
        <w:t>,  use  --</w:t>
      </w:r>
      <w:proofErr w:type="spellStart"/>
      <w:r w:rsidRPr="28F1D12F">
        <w:rPr>
          <w:rFonts w:ascii="Calibri" w:eastAsia="Calibri" w:hAnsi="Calibri" w:cs="Calibri"/>
          <w:lang w:val="en-CA"/>
        </w:rPr>
        <w:t>pbkdf</w:t>
      </w:r>
      <w:proofErr w:type="spellEnd"/>
      <w:r w:rsidRPr="28F1D12F">
        <w:rPr>
          <w:rFonts w:ascii="Calibri" w:eastAsia="Calibri" w:hAnsi="Calibri" w:cs="Calibri"/>
          <w:lang w:val="en-CA"/>
        </w:rPr>
        <w:t>-force-iterations  with</w:t>
      </w:r>
    </w:p>
    <w:p w14:paraId="4944ABCA" w14:textId="1D0190C8"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w:t>
      </w:r>
      <w:proofErr w:type="spellStart"/>
      <w:r w:rsidRPr="28F1D12F">
        <w:rPr>
          <w:rFonts w:ascii="Calibri" w:eastAsia="Calibri" w:hAnsi="Calibri" w:cs="Calibri"/>
          <w:lang w:val="en-CA"/>
        </w:rPr>
        <w:t>pbkdf</w:t>
      </w:r>
      <w:proofErr w:type="spellEnd"/>
      <w:r w:rsidRPr="28F1D12F">
        <w:rPr>
          <w:rFonts w:ascii="Calibri" w:eastAsia="Calibri" w:hAnsi="Calibri" w:cs="Calibri"/>
          <w:lang w:val="en-CA"/>
        </w:rPr>
        <w:t>-memory and --</w:t>
      </w:r>
      <w:proofErr w:type="spellStart"/>
      <w:r w:rsidRPr="28F1D12F">
        <w:rPr>
          <w:rFonts w:ascii="Calibri" w:eastAsia="Calibri" w:hAnsi="Calibri" w:cs="Calibri"/>
          <w:lang w:val="en-CA"/>
        </w:rPr>
        <w:t>pbkdf</w:t>
      </w:r>
      <w:proofErr w:type="spellEnd"/>
      <w:r w:rsidRPr="28F1D12F">
        <w:rPr>
          <w:rFonts w:ascii="Calibri" w:eastAsia="Calibri" w:hAnsi="Calibri" w:cs="Calibri"/>
          <w:lang w:val="en-CA"/>
        </w:rPr>
        <w:t xml:space="preserve">-parallel.   </w:t>
      </w:r>
      <w:proofErr w:type="gramStart"/>
      <w:r w:rsidRPr="28F1D12F">
        <w:rPr>
          <w:rFonts w:ascii="Calibri" w:eastAsia="Calibri" w:hAnsi="Calibri" w:cs="Calibri"/>
          <w:lang w:val="en-CA"/>
        </w:rPr>
        <w:t>This  will</w:t>
      </w:r>
      <w:proofErr w:type="gramEnd"/>
      <w:r w:rsidRPr="28F1D12F">
        <w:rPr>
          <w:rFonts w:ascii="Calibri" w:eastAsia="Calibri" w:hAnsi="Calibri" w:cs="Calibri"/>
          <w:lang w:val="en-CA"/>
        </w:rPr>
        <w:t xml:space="preserve">  override  the</w:t>
      </w:r>
    </w:p>
    <w:p w14:paraId="30F5A6B8" w14:textId="1D0190C8"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w:t>
      </w:r>
      <w:proofErr w:type="gramStart"/>
      <w:r w:rsidRPr="28F1D12F">
        <w:rPr>
          <w:rFonts w:ascii="Calibri" w:eastAsia="Calibri" w:hAnsi="Calibri" w:cs="Calibri"/>
          <w:lang w:val="en-CA"/>
        </w:rPr>
        <w:t>values  without</w:t>
      </w:r>
      <w:proofErr w:type="gramEnd"/>
      <w:r w:rsidRPr="28F1D12F">
        <w:rPr>
          <w:rFonts w:ascii="Calibri" w:eastAsia="Calibri" w:hAnsi="Calibri" w:cs="Calibri"/>
          <w:lang w:val="en-CA"/>
        </w:rPr>
        <w:t xml:space="preserve">  benchmarking.  Note it can cause extremely long</w:t>
      </w:r>
    </w:p>
    <w:p w14:paraId="1AE6A24D" w14:textId="1D0190C8"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unlocking time. Use only is specified cases, for example, if you</w:t>
      </w:r>
    </w:p>
    <w:p w14:paraId="38CA89B4" w14:textId="1D0190C8"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know that the formatted device will be used on some small embed‐</w:t>
      </w:r>
    </w:p>
    <w:p w14:paraId="0B8AD8AB" w14:textId="1D0190C8"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w:t>
      </w:r>
      <w:proofErr w:type="spellStart"/>
      <w:r w:rsidRPr="28F1D12F">
        <w:rPr>
          <w:rFonts w:ascii="Calibri" w:eastAsia="Calibri" w:hAnsi="Calibri" w:cs="Calibri"/>
          <w:lang w:val="en-CA"/>
        </w:rPr>
        <w:t>ded</w:t>
      </w:r>
      <w:proofErr w:type="spellEnd"/>
      <w:r w:rsidRPr="28F1D12F">
        <w:rPr>
          <w:rFonts w:ascii="Calibri" w:eastAsia="Calibri" w:hAnsi="Calibri" w:cs="Calibri"/>
          <w:lang w:val="en-CA"/>
        </w:rPr>
        <w:t xml:space="preserve"> system.  In this case, the LUKS PBKDF2 digest will be set to</w:t>
      </w:r>
    </w:p>
    <w:p w14:paraId="6B48B281" w14:textId="1D0190C8"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the minimum iteration </w:t>
      </w:r>
      <w:proofErr w:type="gramStart"/>
      <w:r w:rsidRPr="28F1D12F">
        <w:rPr>
          <w:rFonts w:ascii="Calibri" w:eastAsia="Calibri" w:hAnsi="Calibri" w:cs="Calibri"/>
          <w:lang w:val="en-CA"/>
        </w:rPr>
        <w:t>count</w:t>
      </w:r>
      <w:proofErr w:type="gramEnd"/>
      <w:r w:rsidRPr="28F1D12F">
        <w:rPr>
          <w:rFonts w:ascii="Calibri" w:eastAsia="Calibri" w:hAnsi="Calibri" w:cs="Calibri"/>
          <w:lang w:val="en-CA"/>
        </w:rPr>
        <w:t>.</w:t>
      </w:r>
    </w:p>
    <w:p w14:paraId="04FC7B29" w14:textId="1D0190C8" w:rsidR="28F1D12F" w:rsidRDefault="28F1D12F" w:rsidP="28F1D12F">
      <w:pPr>
        <w:spacing w:after="0"/>
        <w:rPr>
          <w:rFonts w:ascii="Calibri" w:eastAsia="Calibri" w:hAnsi="Calibri" w:cs="Calibri"/>
          <w:lang w:val="en-CA"/>
        </w:rPr>
      </w:pPr>
    </w:p>
    <w:p w14:paraId="444C1D49" w14:textId="1D0190C8"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w:t>
      </w:r>
      <w:proofErr w:type="spellStart"/>
      <w:r w:rsidRPr="28F1D12F">
        <w:rPr>
          <w:rFonts w:ascii="Calibri" w:eastAsia="Calibri" w:hAnsi="Calibri" w:cs="Calibri"/>
          <w:lang w:val="en-CA"/>
        </w:rPr>
        <w:t>iter</w:t>
      </w:r>
      <w:proofErr w:type="spellEnd"/>
      <w:r w:rsidRPr="28F1D12F">
        <w:rPr>
          <w:rFonts w:ascii="Calibri" w:eastAsia="Calibri" w:hAnsi="Calibri" w:cs="Calibri"/>
          <w:lang w:val="en-CA"/>
        </w:rPr>
        <w:t>-time, -</w:t>
      </w:r>
      <w:proofErr w:type="spellStart"/>
      <w:r w:rsidRPr="28F1D12F">
        <w:rPr>
          <w:rFonts w:ascii="Calibri" w:eastAsia="Calibri" w:hAnsi="Calibri" w:cs="Calibri"/>
          <w:lang w:val="en-CA"/>
        </w:rPr>
        <w:t>i</w:t>
      </w:r>
      <w:proofErr w:type="spellEnd"/>
      <w:r w:rsidRPr="28F1D12F">
        <w:rPr>
          <w:rFonts w:ascii="Calibri" w:eastAsia="Calibri" w:hAnsi="Calibri" w:cs="Calibri"/>
          <w:lang w:val="en-CA"/>
        </w:rPr>
        <w:t xml:space="preserve"> &lt;number of milliseconds&gt;</w:t>
      </w:r>
    </w:p>
    <w:p w14:paraId="22A1F631" w14:textId="1D0190C8"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w:t>
      </w:r>
      <w:proofErr w:type="gramStart"/>
      <w:r w:rsidRPr="28F1D12F">
        <w:rPr>
          <w:rFonts w:ascii="Calibri" w:eastAsia="Calibri" w:hAnsi="Calibri" w:cs="Calibri"/>
          <w:lang w:val="en-CA"/>
        </w:rPr>
        <w:t>The  number</w:t>
      </w:r>
      <w:proofErr w:type="gramEnd"/>
      <w:r w:rsidRPr="28F1D12F">
        <w:rPr>
          <w:rFonts w:ascii="Calibri" w:eastAsia="Calibri" w:hAnsi="Calibri" w:cs="Calibri"/>
          <w:lang w:val="en-CA"/>
        </w:rPr>
        <w:t xml:space="preserve">  of milliseconds to spend with PBKDF passphrase pro‐</w:t>
      </w:r>
    </w:p>
    <w:p w14:paraId="2A94C2FF" w14:textId="1D0190C8"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cessing.  This option is only relevant for LUKS </w:t>
      </w:r>
      <w:proofErr w:type="gramStart"/>
      <w:r w:rsidRPr="28F1D12F">
        <w:rPr>
          <w:rFonts w:ascii="Calibri" w:eastAsia="Calibri" w:hAnsi="Calibri" w:cs="Calibri"/>
          <w:lang w:val="en-CA"/>
        </w:rPr>
        <w:t>operations  that</w:t>
      </w:r>
      <w:proofErr w:type="gramEnd"/>
    </w:p>
    <w:p w14:paraId="341BBA0E" w14:textId="1D0190C8"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w:t>
      </w:r>
      <w:proofErr w:type="gramStart"/>
      <w:r w:rsidRPr="28F1D12F">
        <w:rPr>
          <w:rFonts w:ascii="Calibri" w:eastAsia="Calibri" w:hAnsi="Calibri" w:cs="Calibri"/>
          <w:lang w:val="en-CA"/>
        </w:rPr>
        <w:t>set  or</w:t>
      </w:r>
      <w:proofErr w:type="gramEnd"/>
      <w:r w:rsidRPr="28F1D12F">
        <w:rPr>
          <w:rFonts w:ascii="Calibri" w:eastAsia="Calibri" w:hAnsi="Calibri" w:cs="Calibri"/>
          <w:lang w:val="en-CA"/>
        </w:rPr>
        <w:t xml:space="preserve">  change  passphrases,  such as </w:t>
      </w:r>
      <w:proofErr w:type="spellStart"/>
      <w:r w:rsidRPr="28F1D12F">
        <w:rPr>
          <w:rFonts w:ascii="Calibri" w:eastAsia="Calibri" w:hAnsi="Calibri" w:cs="Calibri"/>
          <w:lang w:val="en-CA"/>
        </w:rPr>
        <w:t>luksFormat</w:t>
      </w:r>
      <w:proofErr w:type="spellEnd"/>
      <w:r w:rsidRPr="28F1D12F">
        <w:rPr>
          <w:rFonts w:ascii="Calibri" w:eastAsia="Calibri" w:hAnsi="Calibri" w:cs="Calibri"/>
          <w:lang w:val="en-CA"/>
        </w:rPr>
        <w:t xml:space="preserve"> or </w:t>
      </w:r>
      <w:proofErr w:type="spellStart"/>
      <w:r w:rsidRPr="28F1D12F">
        <w:rPr>
          <w:rFonts w:ascii="Calibri" w:eastAsia="Calibri" w:hAnsi="Calibri" w:cs="Calibri"/>
          <w:lang w:val="en-CA"/>
        </w:rPr>
        <w:t>luksAddKey</w:t>
      </w:r>
      <w:proofErr w:type="spellEnd"/>
      <w:r w:rsidRPr="28F1D12F">
        <w:rPr>
          <w:rFonts w:ascii="Calibri" w:eastAsia="Calibri" w:hAnsi="Calibri" w:cs="Calibri"/>
          <w:lang w:val="en-CA"/>
        </w:rPr>
        <w:t>.</w:t>
      </w:r>
    </w:p>
    <w:p w14:paraId="089E5165" w14:textId="1D0190C8"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Specifying 0 as parameter selects the compiled-in default.</w:t>
      </w:r>
    </w:p>
    <w:p w14:paraId="4696A877" w14:textId="1D0190C8" w:rsidR="28F1D12F" w:rsidRDefault="28F1D12F" w:rsidP="28F1D12F">
      <w:pPr>
        <w:spacing w:after="0"/>
        <w:rPr>
          <w:rFonts w:ascii="Calibri" w:eastAsia="Calibri" w:hAnsi="Calibri" w:cs="Calibri"/>
          <w:lang w:val="en-CA"/>
        </w:rPr>
      </w:pPr>
    </w:p>
    <w:p w14:paraId="6509D25F" w14:textId="1D0190C8"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w:t>
      </w:r>
      <w:proofErr w:type="spellStart"/>
      <w:r w:rsidRPr="28F1D12F">
        <w:rPr>
          <w:rFonts w:ascii="Calibri" w:eastAsia="Calibri" w:hAnsi="Calibri" w:cs="Calibri"/>
          <w:lang w:val="en-CA"/>
        </w:rPr>
        <w:t>pbkdf</w:t>
      </w:r>
      <w:proofErr w:type="spellEnd"/>
      <w:r w:rsidRPr="28F1D12F">
        <w:rPr>
          <w:rFonts w:ascii="Calibri" w:eastAsia="Calibri" w:hAnsi="Calibri" w:cs="Calibri"/>
          <w:lang w:val="en-CA"/>
        </w:rPr>
        <w:t>-memory &lt;number&gt;</w:t>
      </w:r>
    </w:p>
    <w:p w14:paraId="7BE960FA" w14:textId="1D0190C8"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Set the memory cost for PBKDF (for Argon2i/id the </w:t>
      </w:r>
      <w:proofErr w:type="gramStart"/>
      <w:r w:rsidRPr="28F1D12F">
        <w:rPr>
          <w:rFonts w:ascii="Calibri" w:eastAsia="Calibri" w:hAnsi="Calibri" w:cs="Calibri"/>
          <w:lang w:val="en-CA"/>
        </w:rPr>
        <w:t xml:space="preserve">number  </w:t>
      </w:r>
      <w:proofErr w:type="spellStart"/>
      <w:r w:rsidRPr="28F1D12F">
        <w:rPr>
          <w:rFonts w:ascii="Calibri" w:eastAsia="Calibri" w:hAnsi="Calibri" w:cs="Calibri"/>
          <w:lang w:val="en-CA"/>
        </w:rPr>
        <w:t>repre</w:t>
      </w:r>
      <w:proofErr w:type="spellEnd"/>
      <w:proofErr w:type="gramEnd"/>
      <w:r w:rsidRPr="28F1D12F">
        <w:rPr>
          <w:rFonts w:ascii="Calibri" w:eastAsia="Calibri" w:hAnsi="Calibri" w:cs="Calibri"/>
          <w:lang w:val="en-CA"/>
        </w:rPr>
        <w:t>‐</w:t>
      </w:r>
    </w:p>
    <w:p w14:paraId="259C71DA" w14:textId="1D0190C8"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w:t>
      </w:r>
      <w:proofErr w:type="spellStart"/>
      <w:proofErr w:type="gramStart"/>
      <w:r w:rsidRPr="28F1D12F">
        <w:rPr>
          <w:rFonts w:ascii="Calibri" w:eastAsia="Calibri" w:hAnsi="Calibri" w:cs="Calibri"/>
          <w:lang w:val="en-CA"/>
        </w:rPr>
        <w:t>sents</w:t>
      </w:r>
      <w:proofErr w:type="spellEnd"/>
      <w:r w:rsidRPr="28F1D12F">
        <w:rPr>
          <w:rFonts w:ascii="Calibri" w:eastAsia="Calibri" w:hAnsi="Calibri" w:cs="Calibri"/>
          <w:lang w:val="en-CA"/>
        </w:rPr>
        <w:t xml:space="preserve">  kilobytes</w:t>
      </w:r>
      <w:proofErr w:type="gramEnd"/>
      <w:r w:rsidRPr="28F1D12F">
        <w:rPr>
          <w:rFonts w:ascii="Calibri" w:eastAsia="Calibri" w:hAnsi="Calibri" w:cs="Calibri"/>
          <w:lang w:val="en-CA"/>
        </w:rPr>
        <w:t>).   Note that it is maximal value, PBKDF bench‐</w:t>
      </w:r>
    </w:p>
    <w:p w14:paraId="5A7DF129" w14:textId="1D0190C8"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mark or available physical memory can decrease it.  </w:t>
      </w:r>
      <w:proofErr w:type="gramStart"/>
      <w:r w:rsidRPr="28F1D12F">
        <w:rPr>
          <w:rFonts w:ascii="Calibri" w:eastAsia="Calibri" w:hAnsi="Calibri" w:cs="Calibri"/>
          <w:lang w:val="en-CA"/>
        </w:rPr>
        <w:t>This  option</w:t>
      </w:r>
      <w:proofErr w:type="gramEnd"/>
    </w:p>
    <w:p w14:paraId="75A706EE" w14:textId="6F143E0F"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is not available for PBKDF2.</w:t>
      </w:r>
    </w:p>
    <w:p w14:paraId="2A177717" w14:textId="6F143E0F" w:rsidR="28F1D12F" w:rsidRDefault="28F1D12F" w:rsidP="28F1D12F">
      <w:pPr>
        <w:spacing w:after="0"/>
        <w:rPr>
          <w:rFonts w:ascii="Calibri" w:eastAsia="Calibri" w:hAnsi="Calibri" w:cs="Calibri"/>
          <w:lang w:val="en-CA"/>
        </w:rPr>
      </w:pPr>
    </w:p>
    <w:p w14:paraId="1458AFF5" w14:textId="6F143E0F"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w:t>
      </w:r>
      <w:proofErr w:type="spellStart"/>
      <w:r w:rsidRPr="28F1D12F">
        <w:rPr>
          <w:rFonts w:ascii="Calibri" w:eastAsia="Calibri" w:hAnsi="Calibri" w:cs="Calibri"/>
          <w:lang w:val="en-CA"/>
        </w:rPr>
        <w:t>pbkdf</w:t>
      </w:r>
      <w:proofErr w:type="spellEnd"/>
      <w:r w:rsidRPr="28F1D12F">
        <w:rPr>
          <w:rFonts w:ascii="Calibri" w:eastAsia="Calibri" w:hAnsi="Calibri" w:cs="Calibri"/>
          <w:lang w:val="en-CA"/>
        </w:rPr>
        <w:t>-parallel &lt;number&gt;</w:t>
      </w:r>
    </w:p>
    <w:p w14:paraId="72997D99" w14:textId="6F143E0F"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w:t>
      </w:r>
      <w:proofErr w:type="gramStart"/>
      <w:r w:rsidRPr="28F1D12F">
        <w:rPr>
          <w:rFonts w:ascii="Calibri" w:eastAsia="Calibri" w:hAnsi="Calibri" w:cs="Calibri"/>
          <w:lang w:val="en-CA"/>
        </w:rPr>
        <w:t>Set  the</w:t>
      </w:r>
      <w:proofErr w:type="gramEnd"/>
      <w:r w:rsidRPr="28F1D12F">
        <w:rPr>
          <w:rFonts w:ascii="Calibri" w:eastAsia="Calibri" w:hAnsi="Calibri" w:cs="Calibri"/>
          <w:lang w:val="en-CA"/>
        </w:rPr>
        <w:t xml:space="preserve">  parallel  cost for PBKDF (number of threads, up to 4).</w:t>
      </w:r>
    </w:p>
    <w:p w14:paraId="50056770" w14:textId="6F143E0F"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Note that it is maximal value, it is decreased </w:t>
      </w:r>
      <w:proofErr w:type="gramStart"/>
      <w:r w:rsidRPr="28F1D12F">
        <w:rPr>
          <w:rFonts w:ascii="Calibri" w:eastAsia="Calibri" w:hAnsi="Calibri" w:cs="Calibri"/>
          <w:lang w:val="en-CA"/>
        </w:rPr>
        <w:t>automatically  if</w:t>
      </w:r>
      <w:proofErr w:type="gramEnd"/>
    </w:p>
    <w:p w14:paraId="385E5EF4" w14:textId="6F143E0F"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w:t>
      </w:r>
      <w:proofErr w:type="gramStart"/>
      <w:r w:rsidRPr="28F1D12F">
        <w:rPr>
          <w:rFonts w:ascii="Calibri" w:eastAsia="Calibri" w:hAnsi="Calibri" w:cs="Calibri"/>
          <w:lang w:val="en-CA"/>
        </w:rPr>
        <w:t>CPU  online</w:t>
      </w:r>
      <w:proofErr w:type="gramEnd"/>
      <w:r w:rsidRPr="28F1D12F">
        <w:rPr>
          <w:rFonts w:ascii="Calibri" w:eastAsia="Calibri" w:hAnsi="Calibri" w:cs="Calibri"/>
          <w:lang w:val="en-CA"/>
        </w:rPr>
        <w:t xml:space="preserve">  count  is  lower.  This option is not available for</w:t>
      </w:r>
    </w:p>
    <w:p w14:paraId="59AD06FC" w14:textId="6F143E0F"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PBKDF2.</w:t>
      </w:r>
    </w:p>
    <w:p w14:paraId="34ECD053" w14:textId="6F143E0F" w:rsidR="28F1D12F" w:rsidRDefault="28F1D12F" w:rsidP="28F1D12F">
      <w:pPr>
        <w:spacing w:after="0"/>
        <w:rPr>
          <w:rFonts w:ascii="Calibri" w:eastAsia="Calibri" w:hAnsi="Calibri" w:cs="Calibri"/>
          <w:lang w:val="en-CA"/>
        </w:rPr>
      </w:pPr>
    </w:p>
    <w:p w14:paraId="75A435A9" w14:textId="6F143E0F"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w:t>
      </w:r>
      <w:proofErr w:type="spellStart"/>
      <w:r w:rsidRPr="28F1D12F">
        <w:rPr>
          <w:rFonts w:ascii="Calibri" w:eastAsia="Calibri" w:hAnsi="Calibri" w:cs="Calibri"/>
          <w:lang w:val="en-CA"/>
        </w:rPr>
        <w:t>pbkdf</w:t>
      </w:r>
      <w:proofErr w:type="spellEnd"/>
      <w:r w:rsidRPr="28F1D12F">
        <w:rPr>
          <w:rFonts w:ascii="Calibri" w:eastAsia="Calibri" w:hAnsi="Calibri" w:cs="Calibri"/>
          <w:lang w:val="en-CA"/>
        </w:rPr>
        <w:t>-force-iterations &lt;num&gt;</w:t>
      </w:r>
    </w:p>
    <w:p w14:paraId="75C81AF6" w14:textId="6F143E0F"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Avoid PBKDF benchmark and set time </w:t>
      </w:r>
      <w:proofErr w:type="gramStart"/>
      <w:r w:rsidRPr="28F1D12F">
        <w:rPr>
          <w:rFonts w:ascii="Calibri" w:eastAsia="Calibri" w:hAnsi="Calibri" w:cs="Calibri"/>
          <w:lang w:val="en-CA"/>
        </w:rPr>
        <w:t>cost  (</w:t>
      </w:r>
      <w:proofErr w:type="gramEnd"/>
      <w:r w:rsidRPr="28F1D12F">
        <w:rPr>
          <w:rFonts w:ascii="Calibri" w:eastAsia="Calibri" w:hAnsi="Calibri" w:cs="Calibri"/>
          <w:lang w:val="en-CA"/>
        </w:rPr>
        <w:t>iterations)  directly.</w:t>
      </w:r>
    </w:p>
    <w:p w14:paraId="573634B0" w14:textId="6F143E0F"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w:t>
      </w:r>
      <w:proofErr w:type="gramStart"/>
      <w:r w:rsidRPr="28F1D12F">
        <w:rPr>
          <w:rFonts w:ascii="Calibri" w:eastAsia="Calibri" w:hAnsi="Calibri" w:cs="Calibri"/>
          <w:lang w:val="en-CA"/>
        </w:rPr>
        <w:t>It  can</w:t>
      </w:r>
      <w:proofErr w:type="gramEnd"/>
      <w:r w:rsidRPr="28F1D12F">
        <w:rPr>
          <w:rFonts w:ascii="Calibri" w:eastAsia="Calibri" w:hAnsi="Calibri" w:cs="Calibri"/>
          <w:lang w:val="en-CA"/>
        </w:rPr>
        <w:t xml:space="preserve">  be used for LUKS/LUKS2 device only.  See --</w:t>
      </w:r>
      <w:proofErr w:type="spellStart"/>
      <w:r w:rsidRPr="28F1D12F">
        <w:rPr>
          <w:rFonts w:ascii="Calibri" w:eastAsia="Calibri" w:hAnsi="Calibri" w:cs="Calibri"/>
          <w:lang w:val="en-CA"/>
        </w:rPr>
        <w:t>pbkdf</w:t>
      </w:r>
      <w:proofErr w:type="spellEnd"/>
      <w:r w:rsidRPr="28F1D12F">
        <w:rPr>
          <w:rFonts w:ascii="Calibri" w:eastAsia="Calibri" w:hAnsi="Calibri" w:cs="Calibri"/>
          <w:lang w:val="en-CA"/>
        </w:rPr>
        <w:t xml:space="preserve"> option</w:t>
      </w:r>
    </w:p>
    <w:p w14:paraId="7B6C7BAF" w14:textId="6F143E0F"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for more info.</w:t>
      </w:r>
    </w:p>
    <w:p w14:paraId="646CEA3C" w14:textId="6F143E0F" w:rsidR="28F1D12F" w:rsidRDefault="28F1D12F" w:rsidP="28F1D12F">
      <w:pPr>
        <w:spacing w:after="0"/>
        <w:rPr>
          <w:rFonts w:ascii="Calibri" w:eastAsia="Calibri" w:hAnsi="Calibri" w:cs="Calibri"/>
          <w:lang w:val="en-CA"/>
        </w:rPr>
      </w:pPr>
    </w:p>
    <w:p w14:paraId="10444780" w14:textId="6F143E0F"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batch-mode, -q</w:t>
      </w:r>
    </w:p>
    <w:p w14:paraId="75ADCFD1" w14:textId="6F143E0F"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Suppresses all confirmation questions. Use with care!</w:t>
      </w:r>
    </w:p>
    <w:p w14:paraId="104BAE62" w14:textId="6F143E0F" w:rsidR="28F1D12F" w:rsidRDefault="28F1D12F" w:rsidP="28F1D12F">
      <w:pPr>
        <w:spacing w:after="0"/>
        <w:rPr>
          <w:rFonts w:ascii="Calibri" w:eastAsia="Calibri" w:hAnsi="Calibri" w:cs="Calibri"/>
          <w:lang w:val="en-CA"/>
        </w:rPr>
      </w:pPr>
    </w:p>
    <w:p w14:paraId="5B099DE8" w14:textId="6F143E0F"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If the -y option is not specified, this option also switches off</w:t>
      </w:r>
    </w:p>
    <w:p w14:paraId="36CAB3D3" w14:textId="6F143E0F"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the passphrase verification for </w:t>
      </w:r>
      <w:proofErr w:type="spellStart"/>
      <w:r w:rsidRPr="28F1D12F">
        <w:rPr>
          <w:rFonts w:ascii="Calibri" w:eastAsia="Calibri" w:hAnsi="Calibri" w:cs="Calibri"/>
          <w:lang w:val="en-CA"/>
        </w:rPr>
        <w:t>luksFormat</w:t>
      </w:r>
      <w:proofErr w:type="spellEnd"/>
      <w:r w:rsidRPr="28F1D12F">
        <w:rPr>
          <w:rFonts w:ascii="Calibri" w:eastAsia="Calibri" w:hAnsi="Calibri" w:cs="Calibri"/>
          <w:lang w:val="en-CA"/>
        </w:rPr>
        <w:t>.</w:t>
      </w:r>
    </w:p>
    <w:p w14:paraId="54805B0F" w14:textId="6F143E0F" w:rsidR="28F1D12F" w:rsidRDefault="28F1D12F" w:rsidP="28F1D12F">
      <w:pPr>
        <w:spacing w:after="0"/>
        <w:rPr>
          <w:rFonts w:ascii="Calibri" w:eastAsia="Calibri" w:hAnsi="Calibri" w:cs="Calibri"/>
          <w:lang w:val="en-CA"/>
        </w:rPr>
      </w:pPr>
    </w:p>
    <w:p w14:paraId="13513B51" w14:textId="6F143E0F"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progress-frequency &lt;seconds&gt;</w:t>
      </w:r>
    </w:p>
    <w:p w14:paraId="0D00FC0F" w14:textId="6F143E0F"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Print separate line every &lt;seconds&gt; with wipe progress.</w:t>
      </w:r>
    </w:p>
    <w:p w14:paraId="39F173F0" w14:textId="6F143E0F" w:rsidR="28F1D12F" w:rsidRDefault="28F1D12F" w:rsidP="28F1D12F">
      <w:pPr>
        <w:spacing w:after="0"/>
        <w:rPr>
          <w:rFonts w:ascii="Calibri" w:eastAsia="Calibri" w:hAnsi="Calibri" w:cs="Calibri"/>
          <w:lang w:val="en-CA"/>
        </w:rPr>
      </w:pPr>
    </w:p>
    <w:p w14:paraId="6EEB24E5" w14:textId="6F143E0F"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timeout, -t &lt;number of seconds&gt;</w:t>
      </w:r>
    </w:p>
    <w:p w14:paraId="49C15A6E" w14:textId="6F143E0F"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The number of seconds to wait before timeout on passphrase input</w:t>
      </w:r>
    </w:p>
    <w:p w14:paraId="598FCFCE" w14:textId="6F143E0F"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via terminal. It is relevant every time a </w:t>
      </w:r>
      <w:proofErr w:type="gramStart"/>
      <w:r w:rsidRPr="28F1D12F">
        <w:rPr>
          <w:rFonts w:ascii="Calibri" w:eastAsia="Calibri" w:hAnsi="Calibri" w:cs="Calibri"/>
          <w:lang w:val="en-CA"/>
        </w:rPr>
        <w:t>passphrase  is</w:t>
      </w:r>
      <w:proofErr w:type="gramEnd"/>
      <w:r w:rsidRPr="28F1D12F">
        <w:rPr>
          <w:rFonts w:ascii="Calibri" w:eastAsia="Calibri" w:hAnsi="Calibri" w:cs="Calibri"/>
          <w:lang w:val="en-CA"/>
        </w:rPr>
        <w:t xml:space="preserve">  asked,</w:t>
      </w:r>
    </w:p>
    <w:p w14:paraId="52395EDB" w14:textId="6F143E0F"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w:t>
      </w:r>
      <w:proofErr w:type="gramStart"/>
      <w:r w:rsidRPr="28F1D12F">
        <w:rPr>
          <w:rFonts w:ascii="Calibri" w:eastAsia="Calibri" w:hAnsi="Calibri" w:cs="Calibri"/>
          <w:lang w:val="en-CA"/>
        </w:rPr>
        <w:t>for  example</w:t>
      </w:r>
      <w:proofErr w:type="gramEnd"/>
      <w:r w:rsidRPr="28F1D12F">
        <w:rPr>
          <w:rFonts w:ascii="Calibri" w:eastAsia="Calibri" w:hAnsi="Calibri" w:cs="Calibri"/>
          <w:lang w:val="en-CA"/>
        </w:rPr>
        <w:t xml:space="preserve">  for open, </w:t>
      </w:r>
      <w:proofErr w:type="spellStart"/>
      <w:r w:rsidRPr="28F1D12F">
        <w:rPr>
          <w:rFonts w:ascii="Calibri" w:eastAsia="Calibri" w:hAnsi="Calibri" w:cs="Calibri"/>
          <w:lang w:val="en-CA"/>
        </w:rPr>
        <w:t>luksFormat</w:t>
      </w:r>
      <w:proofErr w:type="spellEnd"/>
      <w:r w:rsidRPr="28F1D12F">
        <w:rPr>
          <w:rFonts w:ascii="Calibri" w:eastAsia="Calibri" w:hAnsi="Calibri" w:cs="Calibri"/>
          <w:lang w:val="en-CA"/>
        </w:rPr>
        <w:t xml:space="preserve"> or </w:t>
      </w:r>
      <w:proofErr w:type="spellStart"/>
      <w:r w:rsidRPr="28F1D12F">
        <w:rPr>
          <w:rFonts w:ascii="Calibri" w:eastAsia="Calibri" w:hAnsi="Calibri" w:cs="Calibri"/>
          <w:lang w:val="en-CA"/>
        </w:rPr>
        <w:t>luksAddKey</w:t>
      </w:r>
      <w:proofErr w:type="spellEnd"/>
      <w:r w:rsidRPr="28F1D12F">
        <w:rPr>
          <w:rFonts w:ascii="Calibri" w:eastAsia="Calibri" w:hAnsi="Calibri" w:cs="Calibri"/>
          <w:lang w:val="en-CA"/>
        </w:rPr>
        <w:t xml:space="preserve">.  It has no </w:t>
      </w:r>
      <w:proofErr w:type="spellStart"/>
      <w:r w:rsidRPr="28F1D12F">
        <w:rPr>
          <w:rFonts w:ascii="Calibri" w:eastAsia="Calibri" w:hAnsi="Calibri" w:cs="Calibri"/>
          <w:lang w:val="en-CA"/>
        </w:rPr>
        <w:t>ef</w:t>
      </w:r>
      <w:proofErr w:type="spellEnd"/>
      <w:r w:rsidRPr="28F1D12F">
        <w:rPr>
          <w:rFonts w:ascii="Calibri" w:eastAsia="Calibri" w:hAnsi="Calibri" w:cs="Calibri"/>
          <w:lang w:val="en-CA"/>
        </w:rPr>
        <w:t>‐</w:t>
      </w:r>
    </w:p>
    <w:p w14:paraId="6B58635B" w14:textId="6F143E0F"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w:t>
      </w:r>
      <w:proofErr w:type="spellStart"/>
      <w:r w:rsidRPr="28F1D12F">
        <w:rPr>
          <w:rFonts w:ascii="Calibri" w:eastAsia="Calibri" w:hAnsi="Calibri" w:cs="Calibri"/>
          <w:lang w:val="en-CA"/>
        </w:rPr>
        <w:t>fect</w:t>
      </w:r>
      <w:proofErr w:type="spellEnd"/>
      <w:r w:rsidRPr="28F1D12F">
        <w:rPr>
          <w:rFonts w:ascii="Calibri" w:eastAsia="Calibri" w:hAnsi="Calibri" w:cs="Calibri"/>
          <w:lang w:val="en-CA"/>
        </w:rPr>
        <w:t xml:space="preserve"> if used in conjunction with --key-file.</w:t>
      </w:r>
    </w:p>
    <w:p w14:paraId="0859991B" w14:textId="6F143E0F"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This option is useful when the system should </w:t>
      </w:r>
      <w:proofErr w:type="gramStart"/>
      <w:r w:rsidRPr="28F1D12F">
        <w:rPr>
          <w:rFonts w:ascii="Calibri" w:eastAsia="Calibri" w:hAnsi="Calibri" w:cs="Calibri"/>
          <w:lang w:val="en-CA"/>
        </w:rPr>
        <w:t>not  stall</w:t>
      </w:r>
      <w:proofErr w:type="gramEnd"/>
      <w:r w:rsidRPr="28F1D12F">
        <w:rPr>
          <w:rFonts w:ascii="Calibri" w:eastAsia="Calibri" w:hAnsi="Calibri" w:cs="Calibri"/>
          <w:lang w:val="en-CA"/>
        </w:rPr>
        <w:t xml:space="preserve">  if  the</w:t>
      </w:r>
    </w:p>
    <w:p w14:paraId="437D7F8B" w14:textId="6F143E0F"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w:t>
      </w:r>
      <w:proofErr w:type="gramStart"/>
      <w:r w:rsidRPr="28F1D12F">
        <w:rPr>
          <w:rFonts w:ascii="Calibri" w:eastAsia="Calibri" w:hAnsi="Calibri" w:cs="Calibri"/>
          <w:lang w:val="en-CA"/>
        </w:rPr>
        <w:t>user  does</w:t>
      </w:r>
      <w:proofErr w:type="gramEnd"/>
      <w:r w:rsidRPr="28F1D12F">
        <w:rPr>
          <w:rFonts w:ascii="Calibri" w:eastAsia="Calibri" w:hAnsi="Calibri" w:cs="Calibri"/>
          <w:lang w:val="en-CA"/>
        </w:rPr>
        <w:t xml:space="preserve"> not input a passphrase, e.g. during boot. The default</w:t>
      </w:r>
    </w:p>
    <w:p w14:paraId="465862A7" w14:textId="6F143E0F"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is a value of 0 seconds, which means to wait </w:t>
      </w:r>
      <w:proofErr w:type="gramStart"/>
      <w:r w:rsidRPr="28F1D12F">
        <w:rPr>
          <w:rFonts w:ascii="Calibri" w:eastAsia="Calibri" w:hAnsi="Calibri" w:cs="Calibri"/>
          <w:lang w:val="en-CA"/>
        </w:rPr>
        <w:t>forever.</w:t>
      </w:r>
      <w:proofErr w:type="gramEnd"/>
    </w:p>
    <w:p w14:paraId="646A50CB" w14:textId="6F143E0F" w:rsidR="28F1D12F" w:rsidRDefault="28F1D12F" w:rsidP="28F1D12F">
      <w:pPr>
        <w:spacing w:after="0"/>
        <w:rPr>
          <w:rFonts w:ascii="Calibri" w:eastAsia="Calibri" w:hAnsi="Calibri" w:cs="Calibri"/>
          <w:lang w:val="en-CA"/>
        </w:rPr>
      </w:pPr>
    </w:p>
    <w:p w14:paraId="52987248" w14:textId="6F143E0F"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tries, -T</w:t>
      </w:r>
    </w:p>
    <w:p w14:paraId="30388E62" w14:textId="6F143E0F"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How often the input of the passphrase </w:t>
      </w:r>
      <w:proofErr w:type="gramStart"/>
      <w:r w:rsidRPr="28F1D12F">
        <w:rPr>
          <w:rFonts w:ascii="Calibri" w:eastAsia="Calibri" w:hAnsi="Calibri" w:cs="Calibri"/>
          <w:lang w:val="en-CA"/>
        </w:rPr>
        <w:t>shall  be</w:t>
      </w:r>
      <w:proofErr w:type="gramEnd"/>
      <w:r w:rsidRPr="28F1D12F">
        <w:rPr>
          <w:rFonts w:ascii="Calibri" w:eastAsia="Calibri" w:hAnsi="Calibri" w:cs="Calibri"/>
          <w:lang w:val="en-CA"/>
        </w:rPr>
        <w:t xml:space="preserve">  retried.   This</w:t>
      </w:r>
    </w:p>
    <w:p w14:paraId="6143782A" w14:textId="6F143E0F"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option is relevant every time a passphrase is asked, for example</w:t>
      </w:r>
    </w:p>
    <w:p w14:paraId="610103C6" w14:textId="6F143E0F"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for open, </w:t>
      </w:r>
      <w:proofErr w:type="spellStart"/>
      <w:r w:rsidRPr="28F1D12F">
        <w:rPr>
          <w:rFonts w:ascii="Calibri" w:eastAsia="Calibri" w:hAnsi="Calibri" w:cs="Calibri"/>
          <w:lang w:val="en-CA"/>
        </w:rPr>
        <w:t>luksFormat</w:t>
      </w:r>
      <w:proofErr w:type="spellEnd"/>
      <w:r w:rsidRPr="28F1D12F">
        <w:rPr>
          <w:rFonts w:ascii="Calibri" w:eastAsia="Calibri" w:hAnsi="Calibri" w:cs="Calibri"/>
          <w:lang w:val="en-CA"/>
        </w:rPr>
        <w:t xml:space="preserve"> or </w:t>
      </w:r>
      <w:proofErr w:type="spellStart"/>
      <w:r w:rsidRPr="28F1D12F">
        <w:rPr>
          <w:rFonts w:ascii="Calibri" w:eastAsia="Calibri" w:hAnsi="Calibri" w:cs="Calibri"/>
          <w:lang w:val="en-CA"/>
        </w:rPr>
        <w:t>luksAddKey</w:t>
      </w:r>
      <w:proofErr w:type="spellEnd"/>
      <w:r w:rsidRPr="28F1D12F">
        <w:rPr>
          <w:rFonts w:ascii="Calibri" w:eastAsia="Calibri" w:hAnsi="Calibri" w:cs="Calibri"/>
          <w:lang w:val="en-CA"/>
        </w:rPr>
        <w:t>.  The default is 3 tries.</w:t>
      </w:r>
    </w:p>
    <w:p w14:paraId="3D825CBC" w14:textId="6F143E0F" w:rsidR="28F1D12F" w:rsidRDefault="28F1D12F" w:rsidP="28F1D12F">
      <w:pPr>
        <w:spacing w:after="0"/>
        <w:rPr>
          <w:rFonts w:ascii="Calibri" w:eastAsia="Calibri" w:hAnsi="Calibri" w:cs="Calibri"/>
          <w:lang w:val="en-CA"/>
        </w:rPr>
      </w:pPr>
    </w:p>
    <w:p w14:paraId="1334DD1E" w14:textId="6F143E0F"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align-payload &lt;number of </w:t>
      </w:r>
      <w:proofErr w:type="gramStart"/>
      <w:r w:rsidRPr="28F1D12F">
        <w:rPr>
          <w:rFonts w:ascii="Calibri" w:eastAsia="Calibri" w:hAnsi="Calibri" w:cs="Calibri"/>
          <w:lang w:val="en-CA"/>
        </w:rPr>
        <w:t>512 byte</w:t>
      </w:r>
      <w:proofErr w:type="gramEnd"/>
      <w:r w:rsidRPr="28F1D12F">
        <w:rPr>
          <w:rFonts w:ascii="Calibri" w:eastAsia="Calibri" w:hAnsi="Calibri" w:cs="Calibri"/>
          <w:lang w:val="en-CA"/>
        </w:rPr>
        <w:t xml:space="preserve"> sectors&gt;</w:t>
      </w:r>
    </w:p>
    <w:p w14:paraId="7F3841A5" w14:textId="6F143E0F"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Align payload at a boundary of value 512-byte sectors.  This op‐</w:t>
      </w:r>
    </w:p>
    <w:p w14:paraId="16F78819" w14:textId="6F143E0F"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w:t>
      </w:r>
      <w:proofErr w:type="spellStart"/>
      <w:r w:rsidRPr="28F1D12F">
        <w:rPr>
          <w:rFonts w:ascii="Calibri" w:eastAsia="Calibri" w:hAnsi="Calibri" w:cs="Calibri"/>
          <w:lang w:val="en-CA"/>
        </w:rPr>
        <w:t>tion</w:t>
      </w:r>
      <w:proofErr w:type="spellEnd"/>
      <w:r w:rsidRPr="28F1D12F">
        <w:rPr>
          <w:rFonts w:ascii="Calibri" w:eastAsia="Calibri" w:hAnsi="Calibri" w:cs="Calibri"/>
          <w:lang w:val="en-CA"/>
        </w:rPr>
        <w:t xml:space="preserve"> is relevant for </w:t>
      </w:r>
      <w:proofErr w:type="spellStart"/>
      <w:r w:rsidRPr="28F1D12F">
        <w:rPr>
          <w:rFonts w:ascii="Calibri" w:eastAsia="Calibri" w:hAnsi="Calibri" w:cs="Calibri"/>
          <w:lang w:val="en-CA"/>
        </w:rPr>
        <w:t>luksFormat</w:t>
      </w:r>
      <w:proofErr w:type="spellEnd"/>
      <w:r w:rsidRPr="28F1D12F">
        <w:rPr>
          <w:rFonts w:ascii="Calibri" w:eastAsia="Calibri" w:hAnsi="Calibri" w:cs="Calibri"/>
          <w:lang w:val="en-CA"/>
        </w:rPr>
        <w:t>.</w:t>
      </w:r>
    </w:p>
    <w:p w14:paraId="30F23EF0" w14:textId="6F143E0F" w:rsidR="28F1D12F" w:rsidRDefault="28F1D12F" w:rsidP="28F1D12F">
      <w:pPr>
        <w:spacing w:after="0"/>
        <w:rPr>
          <w:rFonts w:ascii="Calibri" w:eastAsia="Calibri" w:hAnsi="Calibri" w:cs="Calibri"/>
          <w:lang w:val="en-CA"/>
        </w:rPr>
      </w:pPr>
    </w:p>
    <w:p w14:paraId="36F8D557" w14:textId="6F143E0F"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If not specified, </w:t>
      </w:r>
      <w:proofErr w:type="spellStart"/>
      <w:r w:rsidRPr="28F1D12F">
        <w:rPr>
          <w:rFonts w:ascii="Calibri" w:eastAsia="Calibri" w:hAnsi="Calibri" w:cs="Calibri"/>
          <w:lang w:val="en-CA"/>
        </w:rPr>
        <w:t>cryptsetup</w:t>
      </w:r>
      <w:proofErr w:type="spellEnd"/>
      <w:r w:rsidRPr="28F1D12F">
        <w:rPr>
          <w:rFonts w:ascii="Calibri" w:eastAsia="Calibri" w:hAnsi="Calibri" w:cs="Calibri"/>
          <w:lang w:val="en-CA"/>
        </w:rPr>
        <w:t xml:space="preserve"> tries to use the topology info pro‐</w:t>
      </w:r>
    </w:p>
    <w:p w14:paraId="620A54F4" w14:textId="6F143E0F"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w:t>
      </w:r>
      <w:proofErr w:type="spellStart"/>
      <w:r w:rsidRPr="28F1D12F">
        <w:rPr>
          <w:rFonts w:ascii="Calibri" w:eastAsia="Calibri" w:hAnsi="Calibri" w:cs="Calibri"/>
          <w:lang w:val="en-CA"/>
        </w:rPr>
        <w:t>vided</w:t>
      </w:r>
      <w:proofErr w:type="spellEnd"/>
      <w:r w:rsidRPr="28F1D12F">
        <w:rPr>
          <w:rFonts w:ascii="Calibri" w:eastAsia="Calibri" w:hAnsi="Calibri" w:cs="Calibri"/>
          <w:lang w:val="en-CA"/>
        </w:rPr>
        <w:t xml:space="preserve"> by the kernel for the underlying device to get the optimal</w:t>
      </w:r>
    </w:p>
    <w:p w14:paraId="716905FD" w14:textId="6F143E0F"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alignment.   If not available (or the calculated value is a </w:t>
      </w:r>
      <w:proofErr w:type="spellStart"/>
      <w:r w:rsidRPr="28F1D12F">
        <w:rPr>
          <w:rFonts w:ascii="Calibri" w:eastAsia="Calibri" w:hAnsi="Calibri" w:cs="Calibri"/>
          <w:lang w:val="en-CA"/>
        </w:rPr>
        <w:t>mul</w:t>
      </w:r>
      <w:proofErr w:type="spellEnd"/>
      <w:r w:rsidRPr="28F1D12F">
        <w:rPr>
          <w:rFonts w:ascii="Calibri" w:eastAsia="Calibri" w:hAnsi="Calibri" w:cs="Calibri"/>
          <w:lang w:val="en-CA"/>
        </w:rPr>
        <w:t>‐</w:t>
      </w:r>
    </w:p>
    <w:p w14:paraId="43D87513" w14:textId="6F143E0F"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tiple of the default) data </w:t>
      </w:r>
      <w:proofErr w:type="gramStart"/>
      <w:r w:rsidRPr="28F1D12F">
        <w:rPr>
          <w:rFonts w:ascii="Calibri" w:eastAsia="Calibri" w:hAnsi="Calibri" w:cs="Calibri"/>
          <w:lang w:val="en-CA"/>
        </w:rPr>
        <w:t>is  by</w:t>
      </w:r>
      <w:proofErr w:type="gramEnd"/>
      <w:r w:rsidRPr="28F1D12F">
        <w:rPr>
          <w:rFonts w:ascii="Calibri" w:eastAsia="Calibri" w:hAnsi="Calibri" w:cs="Calibri"/>
          <w:lang w:val="en-CA"/>
        </w:rPr>
        <w:t xml:space="preserve">  default  aligned  to  a  1MiB</w:t>
      </w:r>
    </w:p>
    <w:p w14:paraId="62CFCC8F" w14:textId="6F143E0F"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boundary (</w:t>
      </w:r>
      <w:proofErr w:type="gramStart"/>
      <w:r w:rsidRPr="28F1D12F">
        <w:rPr>
          <w:rFonts w:ascii="Calibri" w:eastAsia="Calibri" w:hAnsi="Calibri" w:cs="Calibri"/>
          <w:lang w:val="en-CA"/>
        </w:rPr>
        <w:t>i.e.</w:t>
      </w:r>
      <w:proofErr w:type="gramEnd"/>
      <w:r w:rsidRPr="28F1D12F">
        <w:rPr>
          <w:rFonts w:ascii="Calibri" w:eastAsia="Calibri" w:hAnsi="Calibri" w:cs="Calibri"/>
          <w:lang w:val="en-CA"/>
        </w:rPr>
        <w:t xml:space="preserve"> 2048 512-byte sectors).</w:t>
      </w:r>
    </w:p>
    <w:p w14:paraId="59F1AF9C" w14:textId="6F143E0F" w:rsidR="28F1D12F" w:rsidRDefault="28F1D12F" w:rsidP="28F1D12F">
      <w:pPr>
        <w:spacing w:after="0"/>
        <w:rPr>
          <w:rFonts w:ascii="Calibri" w:eastAsia="Calibri" w:hAnsi="Calibri" w:cs="Calibri"/>
          <w:lang w:val="en-CA"/>
        </w:rPr>
      </w:pPr>
    </w:p>
    <w:p w14:paraId="264CEE3D" w14:textId="6F143E0F"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w:t>
      </w:r>
      <w:proofErr w:type="gramStart"/>
      <w:r w:rsidRPr="28F1D12F">
        <w:rPr>
          <w:rFonts w:ascii="Calibri" w:eastAsia="Calibri" w:hAnsi="Calibri" w:cs="Calibri"/>
          <w:lang w:val="en-CA"/>
        </w:rPr>
        <w:t>For  a</w:t>
      </w:r>
      <w:proofErr w:type="gramEnd"/>
      <w:r w:rsidRPr="28F1D12F">
        <w:rPr>
          <w:rFonts w:ascii="Calibri" w:eastAsia="Calibri" w:hAnsi="Calibri" w:cs="Calibri"/>
          <w:lang w:val="en-CA"/>
        </w:rPr>
        <w:t xml:space="preserve"> detached LUKS header, this option specifies the offset on</w:t>
      </w:r>
    </w:p>
    <w:p w14:paraId="294A2026" w14:textId="6F143E0F"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the data device. See also the --header option.</w:t>
      </w:r>
    </w:p>
    <w:p w14:paraId="6BAC32D6" w14:textId="6F143E0F" w:rsidR="28F1D12F" w:rsidRDefault="28F1D12F" w:rsidP="28F1D12F">
      <w:pPr>
        <w:spacing w:after="0"/>
        <w:rPr>
          <w:rFonts w:ascii="Calibri" w:eastAsia="Calibri" w:hAnsi="Calibri" w:cs="Calibri"/>
          <w:lang w:val="en-CA"/>
        </w:rPr>
      </w:pPr>
    </w:p>
    <w:p w14:paraId="2F2EAB7E" w14:textId="6F143E0F"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WARNING: This option is DEPRECATED and has often </w:t>
      </w:r>
      <w:proofErr w:type="gramStart"/>
      <w:r w:rsidRPr="28F1D12F">
        <w:rPr>
          <w:rFonts w:ascii="Calibri" w:eastAsia="Calibri" w:hAnsi="Calibri" w:cs="Calibri"/>
          <w:lang w:val="en-CA"/>
        </w:rPr>
        <w:t>unexpected  im</w:t>
      </w:r>
      <w:proofErr w:type="gramEnd"/>
      <w:r w:rsidRPr="28F1D12F">
        <w:rPr>
          <w:rFonts w:ascii="Calibri" w:eastAsia="Calibri" w:hAnsi="Calibri" w:cs="Calibri"/>
          <w:lang w:val="en-CA"/>
        </w:rPr>
        <w:t>‐</w:t>
      </w:r>
    </w:p>
    <w:p w14:paraId="7E9A26D6" w14:textId="6F143E0F"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pact to the data offset and </w:t>
      </w:r>
      <w:proofErr w:type="spellStart"/>
      <w:r w:rsidRPr="28F1D12F">
        <w:rPr>
          <w:rFonts w:ascii="Calibri" w:eastAsia="Calibri" w:hAnsi="Calibri" w:cs="Calibri"/>
          <w:lang w:val="en-CA"/>
        </w:rPr>
        <w:t>keyslot</w:t>
      </w:r>
      <w:proofErr w:type="spellEnd"/>
      <w:r w:rsidRPr="28F1D12F">
        <w:rPr>
          <w:rFonts w:ascii="Calibri" w:eastAsia="Calibri" w:hAnsi="Calibri" w:cs="Calibri"/>
          <w:lang w:val="en-CA"/>
        </w:rPr>
        <w:t xml:space="preserve"> area size (for LUKS2) due to</w:t>
      </w:r>
    </w:p>
    <w:p w14:paraId="59D5217F" w14:textId="6F143E0F"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the complex rounding.  For fixed data device offset use --offset</w:t>
      </w:r>
    </w:p>
    <w:p w14:paraId="0730B430" w14:textId="6F143E0F"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option instead.</w:t>
      </w:r>
    </w:p>
    <w:p w14:paraId="299EE723" w14:textId="6F143E0F" w:rsidR="28F1D12F" w:rsidRDefault="28F1D12F" w:rsidP="28F1D12F">
      <w:pPr>
        <w:spacing w:after="0"/>
        <w:rPr>
          <w:rFonts w:ascii="Calibri" w:eastAsia="Calibri" w:hAnsi="Calibri" w:cs="Calibri"/>
          <w:lang w:val="en-CA"/>
        </w:rPr>
      </w:pPr>
    </w:p>
    <w:p w14:paraId="78143D63" w14:textId="6F143E0F"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w:t>
      </w:r>
      <w:proofErr w:type="spellStart"/>
      <w:r w:rsidRPr="28F1D12F">
        <w:rPr>
          <w:rFonts w:ascii="Calibri" w:eastAsia="Calibri" w:hAnsi="Calibri" w:cs="Calibri"/>
          <w:lang w:val="en-CA"/>
        </w:rPr>
        <w:t>uuid</w:t>
      </w:r>
      <w:proofErr w:type="spellEnd"/>
      <w:r w:rsidRPr="28F1D12F">
        <w:rPr>
          <w:rFonts w:ascii="Calibri" w:eastAsia="Calibri" w:hAnsi="Calibri" w:cs="Calibri"/>
          <w:lang w:val="en-CA"/>
        </w:rPr>
        <w:t>=UUID</w:t>
      </w:r>
    </w:p>
    <w:p w14:paraId="54FC41C5" w14:textId="6F143E0F"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Use the provided UUID for the </w:t>
      </w:r>
      <w:proofErr w:type="spellStart"/>
      <w:r w:rsidRPr="28F1D12F">
        <w:rPr>
          <w:rFonts w:ascii="Calibri" w:eastAsia="Calibri" w:hAnsi="Calibri" w:cs="Calibri"/>
          <w:lang w:val="en-CA"/>
        </w:rPr>
        <w:t>luksFormat</w:t>
      </w:r>
      <w:proofErr w:type="spellEnd"/>
      <w:r w:rsidRPr="28F1D12F">
        <w:rPr>
          <w:rFonts w:ascii="Calibri" w:eastAsia="Calibri" w:hAnsi="Calibri" w:cs="Calibri"/>
          <w:lang w:val="en-CA"/>
        </w:rPr>
        <w:t xml:space="preserve"> command instead of gen‐</w:t>
      </w:r>
    </w:p>
    <w:p w14:paraId="34BDC8B6" w14:textId="6F143E0F"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w:t>
      </w:r>
      <w:proofErr w:type="spellStart"/>
      <w:r w:rsidRPr="28F1D12F">
        <w:rPr>
          <w:rFonts w:ascii="Calibri" w:eastAsia="Calibri" w:hAnsi="Calibri" w:cs="Calibri"/>
          <w:lang w:val="en-CA"/>
        </w:rPr>
        <w:t>erating</w:t>
      </w:r>
      <w:proofErr w:type="spellEnd"/>
      <w:r w:rsidRPr="28F1D12F">
        <w:rPr>
          <w:rFonts w:ascii="Calibri" w:eastAsia="Calibri" w:hAnsi="Calibri" w:cs="Calibri"/>
          <w:lang w:val="en-CA"/>
        </w:rPr>
        <w:t xml:space="preserve"> a new one. Changes the existing UUID when used </w:t>
      </w:r>
      <w:proofErr w:type="gramStart"/>
      <w:r w:rsidRPr="28F1D12F">
        <w:rPr>
          <w:rFonts w:ascii="Calibri" w:eastAsia="Calibri" w:hAnsi="Calibri" w:cs="Calibri"/>
          <w:lang w:val="en-CA"/>
        </w:rPr>
        <w:t>with  the</w:t>
      </w:r>
      <w:proofErr w:type="gramEnd"/>
    </w:p>
    <w:p w14:paraId="423E1CFD" w14:textId="6F143E0F"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w:t>
      </w:r>
      <w:proofErr w:type="spellStart"/>
      <w:r w:rsidRPr="28F1D12F">
        <w:rPr>
          <w:rFonts w:ascii="Calibri" w:eastAsia="Calibri" w:hAnsi="Calibri" w:cs="Calibri"/>
          <w:lang w:val="en-CA"/>
        </w:rPr>
        <w:t>luksUUID</w:t>
      </w:r>
      <w:proofErr w:type="spellEnd"/>
      <w:r w:rsidRPr="28F1D12F">
        <w:rPr>
          <w:rFonts w:ascii="Calibri" w:eastAsia="Calibri" w:hAnsi="Calibri" w:cs="Calibri"/>
          <w:lang w:val="en-CA"/>
        </w:rPr>
        <w:t xml:space="preserve"> command.</w:t>
      </w:r>
    </w:p>
    <w:p w14:paraId="1F799926" w14:textId="6F143E0F" w:rsidR="28F1D12F" w:rsidRDefault="28F1D12F" w:rsidP="28F1D12F">
      <w:pPr>
        <w:spacing w:after="0"/>
        <w:rPr>
          <w:rFonts w:ascii="Calibri" w:eastAsia="Calibri" w:hAnsi="Calibri" w:cs="Calibri"/>
          <w:lang w:val="en-CA"/>
        </w:rPr>
      </w:pPr>
    </w:p>
    <w:p w14:paraId="4B4DAD0E" w14:textId="6F143E0F"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w:t>
      </w:r>
      <w:proofErr w:type="gramStart"/>
      <w:r w:rsidRPr="28F1D12F">
        <w:rPr>
          <w:rFonts w:ascii="Calibri" w:eastAsia="Calibri" w:hAnsi="Calibri" w:cs="Calibri"/>
          <w:lang w:val="en-CA"/>
        </w:rPr>
        <w:t>The  UUID</w:t>
      </w:r>
      <w:proofErr w:type="gramEnd"/>
      <w:r w:rsidRPr="28F1D12F">
        <w:rPr>
          <w:rFonts w:ascii="Calibri" w:eastAsia="Calibri" w:hAnsi="Calibri" w:cs="Calibri"/>
          <w:lang w:val="en-CA"/>
        </w:rPr>
        <w:t xml:space="preserve">  must  be  provided  in the standard UUID format, e.g.</w:t>
      </w:r>
    </w:p>
    <w:p w14:paraId="687B5C36" w14:textId="6F143E0F"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12345678-1234-1234-1234-123456789abc.</w:t>
      </w:r>
    </w:p>
    <w:p w14:paraId="21586CB7" w14:textId="6F143E0F" w:rsidR="28F1D12F" w:rsidRDefault="28F1D12F" w:rsidP="28F1D12F">
      <w:pPr>
        <w:spacing w:after="0"/>
        <w:rPr>
          <w:rFonts w:ascii="Calibri" w:eastAsia="Calibri" w:hAnsi="Calibri" w:cs="Calibri"/>
          <w:lang w:val="en-CA"/>
        </w:rPr>
      </w:pPr>
    </w:p>
    <w:p w14:paraId="238D9C73" w14:textId="6F143E0F"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allow-discards</w:t>
      </w:r>
    </w:p>
    <w:p w14:paraId="49380BE7" w14:textId="6F143E0F"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Allow the use of discard (TRIM) requests for </w:t>
      </w:r>
      <w:proofErr w:type="gramStart"/>
      <w:r w:rsidRPr="28F1D12F">
        <w:rPr>
          <w:rFonts w:ascii="Calibri" w:eastAsia="Calibri" w:hAnsi="Calibri" w:cs="Calibri"/>
          <w:lang w:val="en-CA"/>
        </w:rPr>
        <w:t>the  device</w:t>
      </w:r>
      <w:proofErr w:type="gramEnd"/>
      <w:r w:rsidRPr="28F1D12F">
        <w:rPr>
          <w:rFonts w:ascii="Calibri" w:eastAsia="Calibri" w:hAnsi="Calibri" w:cs="Calibri"/>
          <w:lang w:val="en-CA"/>
        </w:rPr>
        <w:t>.   This</w:t>
      </w:r>
    </w:p>
    <w:p w14:paraId="2CD9216C" w14:textId="6F143E0F"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option is only relevant for open action.</w:t>
      </w:r>
    </w:p>
    <w:p w14:paraId="5D850845" w14:textId="6F143E0F" w:rsidR="28F1D12F" w:rsidRDefault="28F1D12F" w:rsidP="28F1D12F">
      <w:pPr>
        <w:spacing w:after="0"/>
        <w:rPr>
          <w:rFonts w:ascii="Calibri" w:eastAsia="Calibri" w:hAnsi="Calibri" w:cs="Calibri"/>
          <w:lang w:val="en-CA"/>
        </w:rPr>
      </w:pPr>
    </w:p>
    <w:p w14:paraId="1B828A93" w14:textId="6F143E0F"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WARNING:  </w:t>
      </w:r>
      <w:proofErr w:type="gramStart"/>
      <w:r w:rsidRPr="28F1D12F">
        <w:rPr>
          <w:rFonts w:ascii="Calibri" w:eastAsia="Calibri" w:hAnsi="Calibri" w:cs="Calibri"/>
          <w:lang w:val="en-CA"/>
        </w:rPr>
        <w:t>This  command</w:t>
      </w:r>
      <w:proofErr w:type="gramEnd"/>
      <w:r w:rsidRPr="28F1D12F">
        <w:rPr>
          <w:rFonts w:ascii="Calibri" w:eastAsia="Calibri" w:hAnsi="Calibri" w:cs="Calibri"/>
          <w:lang w:val="en-CA"/>
        </w:rPr>
        <w:t xml:space="preserve">  can have a negative security impact be‐</w:t>
      </w:r>
    </w:p>
    <w:p w14:paraId="0D777300" w14:textId="6F143E0F"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cause it can make filesystem-</w:t>
      </w:r>
      <w:proofErr w:type="gramStart"/>
      <w:r w:rsidRPr="28F1D12F">
        <w:rPr>
          <w:rFonts w:ascii="Calibri" w:eastAsia="Calibri" w:hAnsi="Calibri" w:cs="Calibri"/>
          <w:lang w:val="en-CA"/>
        </w:rPr>
        <w:t>level  operations</w:t>
      </w:r>
      <w:proofErr w:type="gramEnd"/>
      <w:r w:rsidRPr="28F1D12F">
        <w:rPr>
          <w:rFonts w:ascii="Calibri" w:eastAsia="Calibri" w:hAnsi="Calibri" w:cs="Calibri"/>
          <w:lang w:val="en-CA"/>
        </w:rPr>
        <w:t xml:space="preserve">  visible  on  the</w:t>
      </w:r>
    </w:p>
    <w:p w14:paraId="72EA94DA" w14:textId="6F143E0F"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w:t>
      </w:r>
      <w:proofErr w:type="gramStart"/>
      <w:r w:rsidRPr="28F1D12F">
        <w:rPr>
          <w:rFonts w:ascii="Calibri" w:eastAsia="Calibri" w:hAnsi="Calibri" w:cs="Calibri"/>
          <w:lang w:val="en-CA"/>
        </w:rPr>
        <w:t>physical  device</w:t>
      </w:r>
      <w:proofErr w:type="gramEnd"/>
      <w:r w:rsidRPr="28F1D12F">
        <w:rPr>
          <w:rFonts w:ascii="Calibri" w:eastAsia="Calibri" w:hAnsi="Calibri" w:cs="Calibri"/>
          <w:lang w:val="en-CA"/>
        </w:rPr>
        <w:t xml:space="preserve">.  </w:t>
      </w:r>
      <w:proofErr w:type="gramStart"/>
      <w:r w:rsidRPr="28F1D12F">
        <w:rPr>
          <w:rFonts w:ascii="Calibri" w:eastAsia="Calibri" w:hAnsi="Calibri" w:cs="Calibri"/>
          <w:lang w:val="en-CA"/>
        </w:rPr>
        <w:t>For  example</w:t>
      </w:r>
      <w:proofErr w:type="gramEnd"/>
      <w:r w:rsidRPr="28F1D12F">
        <w:rPr>
          <w:rFonts w:ascii="Calibri" w:eastAsia="Calibri" w:hAnsi="Calibri" w:cs="Calibri"/>
          <w:lang w:val="en-CA"/>
        </w:rPr>
        <w:t>,  information leaking filesystem</w:t>
      </w:r>
    </w:p>
    <w:p w14:paraId="63501929" w14:textId="6F143E0F"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type, used space, etc. may be extractable from the </w:t>
      </w:r>
      <w:proofErr w:type="gramStart"/>
      <w:r w:rsidRPr="28F1D12F">
        <w:rPr>
          <w:rFonts w:ascii="Calibri" w:eastAsia="Calibri" w:hAnsi="Calibri" w:cs="Calibri"/>
          <w:lang w:val="en-CA"/>
        </w:rPr>
        <w:t>physical  de</w:t>
      </w:r>
      <w:proofErr w:type="gramEnd"/>
      <w:r w:rsidRPr="28F1D12F">
        <w:rPr>
          <w:rFonts w:ascii="Calibri" w:eastAsia="Calibri" w:hAnsi="Calibri" w:cs="Calibri"/>
          <w:lang w:val="en-CA"/>
        </w:rPr>
        <w:t>‐</w:t>
      </w:r>
    </w:p>
    <w:p w14:paraId="4C4C4C19" w14:textId="6F143E0F"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w:t>
      </w:r>
      <w:proofErr w:type="gramStart"/>
      <w:r w:rsidRPr="28F1D12F">
        <w:rPr>
          <w:rFonts w:ascii="Calibri" w:eastAsia="Calibri" w:hAnsi="Calibri" w:cs="Calibri"/>
          <w:lang w:val="en-CA"/>
        </w:rPr>
        <w:t>vice  if</w:t>
      </w:r>
      <w:proofErr w:type="gramEnd"/>
      <w:r w:rsidRPr="28F1D12F">
        <w:rPr>
          <w:rFonts w:ascii="Calibri" w:eastAsia="Calibri" w:hAnsi="Calibri" w:cs="Calibri"/>
          <w:lang w:val="en-CA"/>
        </w:rPr>
        <w:t xml:space="preserve"> the discarded blocks can be located later. If in doubt,</w:t>
      </w:r>
    </w:p>
    <w:p w14:paraId="3FEB7E64" w14:textId="6F143E0F"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do not use it.</w:t>
      </w:r>
    </w:p>
    <w:p w14:paraId="30E4BD79" w14:textId="6F143E0F" w:rsidR="28F1D12F" w:rsidRDefault="28F1D12F" w:rsidP="28F1D12F">
      <w:pPr>
        <w:spacing w:after="0"/>
        <w:rPr>
          <w:rFonts w:ascii="Calibri" w:eastAsia="Calibri" w:hAnsi="Calibri" w:cs="Calibri"/>
          <w:lang w:val="en-CA"/>
        </w:rPr>
      </w:pPr>
    </w:p>
    <w:p w14:paraId="53FE55A6" w14:textId="6F143E0F"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A kernel version of 3.1 or later is needed. For earlier kernels,</w:t>
      </w:r>
    </w:p>
    <w:p w14:paraId="64D7A612" w14:textId="6F143E0F"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this option is ignored.</w:t>
      </w:r>
    </w:p>
    <w:p w14:paraId="6FADD084" w14:textId="6F143E0F" w:rsidR="28F1D12F" w:rsidRDefault="28F1D12F" w:rsidP="28F1D12F">
      <w:pPr>
        <w:spacing w:after="0"/>
        <w:rPr>
          <w:rFonts w:ascii="Calibri" w:eastAsia="Calibri" w:hAnsi="Calibri" w:cs="Calibri"/>
          <w:lang w:val="en-CA"/>
        </w:rPr>
      </w:pPr>
    </w:p>
    <w:p w14:paraId="0FC3AC16" w14:textId="6F143E0F"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perf-</w:t>
      </w:r>
      <w:proofErr w:type="spellStart"/>
      <w:r w:rsidRPr="28F1D12F">
        <w:rPr>
          <w:rFonts w:ascii="Calibri" w:eastAsia="Calibri" w:hAnsi="Calibri" w:cs="Calibri"/>
          <w:lang w:val="en-CA"/>
        </w:rPr>
        <w:t>same_cpu_crypt</w:t>
      </w:r>
      <w:proofErr w:type="spellEnd"/>
    </w:p>
    <w:p w14:paraId="74DDEE6F" w14:textId="6F143E0F"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w:t>
      </w:r>
      <w:proofErr w:type="gramStart"/>
      <w:r w:rsidRPr="28F1D12F">
        <w:rPr>
          <w:rFonts w:ascii="Calibri" w:eastAsia="Calibri" w:hAnsi="Calibri" w:cs="Calibri"/>
          <w:lang w:val="en-CA"/>
        </w:rPr>
        <w:t>Perform  encryption</w:t>
      </w:r>
      <w:proofErr w:type="gramEnd"/>
      <w:r w:rsidRPr="28F1D12F">
        <w:rPr>
          <w:rFonts w:ascii="Calibri" w:eastAsia="Calibri" w:hAnsi="Calibri" w:cs="Calibri"/>
          <w:lang w:val="en-CA"/>
        </w:rPr>
        <w:t xml:space="preserve"> using the same </w:t>
      </w:r>
      <w:proofErr w:type="spellStart"/>
      <w:r w:rsidRPr="28F1D12F">
        <w:rPr>
          <w:rFonts w:ascii="Calibri" w:eastAsia="Calibri" w:hAnsi="Calibri" w:cs="Calibri"/>
          <w:lang w:val="en-CA"/>
        </w:rPr>
        <w:t>cpu</w:t>
      </w:r>
      <w:proofErr w:type="spellEnd"/>
      <w:r w:rsidRPr="28F1D12F">
        <w:rPr>
          <w:rFonts w:ascii="Calibri" w:eastAsia="Calibri" w:hAnsi="Calibri" w:cs="Calibri"/>
          <w:lang w:val="en-CA"/>
        </w:rPr>
        <w:t xml:space="preserve"> that IO was submitted on.</w:t>
      </w:r>
    </w:p>
    <w:p w14:paraId="765097B7" w14:textId="6F143E0F"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The default is to use an unbound </w:t>
      </w:r>
      <w:proofErr w:type="spellStart"/>
      <w:proofErr w:type="gramStart"/>
      <w:r w:rsidRPr="28F1D12F">
        <w:rPr>
          <w:rFonts w:ascii="Calibri" w:eastAsia="Calibri" w:hAnsi="Calibri" w:cs="Calibri"/>
          <w:lang w:val="en-CA"/>
        </w:rPr>
        <w:t>workqueue</w:t>
      </w:r>
      <w:proofErr w:type="spellEnd"/>
      <w:r w:rsidRPr="28F1D12F">
        <w:rPr>
          <w:rFonts w:ascii="Calibri" w:eastAsia="Calibri" w:hAnsi="Calibri" w:cs="Calibri"/>
          <w:lang w:val="en-CA"/>
        </w:rPr>
        <w:t xml:space="preserve">  so</w:t>
      </w:r>
      <w:proofErr w:type="gramEnd"/>
      <w:r w:rsidRPr="28F1D12F">
        <w:rPr>
          <w:rFonts w:ascii="Calibri" w:eastAsia="Calibri" w:hAnsi="Calibri" w:cs="Calibri"/>
          <w:lang w:val="en-CA"/>
        </w:rPr>
        <w:t xml:space="preserve">  that  encryption</w:t>
      </w:r>
    </w:p>
    <w:p w14:paraId="6DC8D7BE" w14:textId="6F143E0F"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work is automatically balanced between available CPUs.  This op‐</w:t>
      </w:r>
    </w:p>
    <w:p w14:paraId="59355352" w14:textId="6F143E0F" w:rsidR="28F1D12F" w:rsidRDefault="28F1D12F" w:rsidP="28F1D12F">
      <w:pPr>
        <w:spacing w:after="0"/>
        <w:rPr>
          <w:rFonts w:ascii="Calibri" w:eastAsia="Calibri" w:hAnsi="Calibri" w:cs="Calibri"/>
          <w:lang w:val="en-CA"/>
        </w:rPr>
      </w:pPr>
      <w:r w:rsidRPr="28F1D12F">
        <w:rPr>
          <w:rFonts w:ascii="Calibri" w:eastAsia="Calibri" w:hAnsi="Calibri" w:cs="Calibri"/>
          <w:lang w:val="en-CA"/>
        </w:rPr>
        <w:lastRenderedPageBreak/>
        <w:t xml:space="preserve">              </w:t>
      </w:r>
      <w:proofErr w:type="spellStart"/>
      <w:r w:rsidRPr="28F1D12F">
        <w:rPr>
          <w:rFonts w:ascii="Calibri" w:eastAsia="Calibri" w:hAnsi="Calibri" w:cs="Calibri"/>
          <w:lang w:val="en-CA"/>
        </w:rPr>
        <w:t>tion</w:t>
      </w:r>
      <w:proofErr w:type="spellEnd"/>
      <w:r w:rsidRPr="28F1D12F">
        <w:rPr>
          <w:rFonts w:ascii="Calibri" w:eastAsia="Calibri" w:hAnsi="Calibri" w:cs="Calibri"/>
          <w:lang w:val="en-CA"/>
        </w:rPr>
        <w:t xml:space="preserve"> is only relevant for open action.</w:t>
      </w:r>
    </w:p>
    <w:p w14:paraId="5568F6B8" w14:textId="6F143E0F" w:rsidR="28F1D12F" w:rsidRDefault="28F1D12F" w:rsidP="28F1D12F">
      <w:pPr>
        <w:spacing w:after="0"/>
        <w:rPr>
          <w:rFonts w:ascii="Calibri" w:eastAsia="Calibri" w:hAnsi="Calibri" w:cs="Calibri"/>
          <w:lang w:val="en-CA"/>
        </w:rPr>
      </w:pPr>
    </w:p>
    <w:p w14:paraId="4BF98A58" w14:textId="6F143E0F"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NOTE: This option is available only for low-level dm-</w:t>
      </w:r>
      <w:proofErr w:type="gramStart"/>
      <w:r w:rsidRPr="28F1D12F">
        <w:rPr>
          <w:rFonts w:ascii="Calibri" w:eastAsia="Calibri" w:hAnsi="Calibri" w:cs="Calibri"/>
          <w:lang w:val="en-CA"/>
        </w:rPr>
        <w:t>crypt  per</w:t>
      </w:r>
      <w:proofErr w:type="gramEnd"/>
      <w:r w:rsidRPr="28F1D12F">
        <w:rPr>
          <w:rFonts w:ascii="Calibri" w:eastAsia="Calibri" w:hAnsi="Calibri" w:cs="Calibri"/>
          <w:lang w:val="en-CA"/>
        </w:rPr>
        <w:t>‐</w:t>
      </w:r>
    </w:p>
    <w:p w14:paraId="21C75517" w14:textId="6F143E0F"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w:t>
      </w:r>
      <w:proofErr w:type="spellStart"/>
      <w:proofErr w:type="gramStart"/>
      <w:r w:rsidRPr="28F1D12F">
        <w:rPr>
          <w:rFonts w:ascii="Calibri" w:eastAsia="Calibri" w:hAnsi="Calibri" w:cs="Calibri"/>
          <w:lang w:val="en-CA"/>
        </w:rPr>
        <w:t>formance</w:t>
      </w:r>
      <w:proofErr w:type="spellEnd"/>
      <w:r w:rsidRPr="28F1D12F">
        <w:rPr>
          <w:rFonts w:ascii="Calibri" w:eastAsia="Calibri" w:hAnsi="Calibri" w:cs="Calibri"/>
          <w:lang w:val="en-CA"/>
        </w:rPr>
        <w:t xml:space="preserve">  tuning</w:t>
      </w:r>
      <w:proofErr w:type="gramEnd"/>
      <w:r w:rsidRPr="28F1D12F">
        <w:rPr>
          <w:rFonts w:ascii="Calibri" w:eastAsia="Calibri" w:hAnsi="Calibri" w:cs="Calibri"/>
          <w:lang w:val="en-CA"/>
        </w:rPr>
        <w:t>,  use  only if you need a change to default dm-</w:t>
      </w:r>
    </w:p>
    <w:p w14:paraId="00642875" w14:textId="6F143E0F"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crypt behaviour. Needs kernel 4.0 or later.</w:t>
      </w:r>
    </w:p>
    <w:p w14:paraId="320A1A7C" w14:textId="6F143E0F" w:rsidR="28F1D12F" w:rsidRDefault="28F1D12F" w:rsidP="28F1D12F">
      <w:pPr>
        <w:spacing w:after="0"/>
        <w:rPr>
          <w:rFonts w:ascii="Calibri" w:eastAsia="Calibri" w:hAnsi="Calibri" w:cs="Calibri"/>
          <w:lang w:val="en-CA"/>
        </w:rPr>
      </w:pPr>
    </w:p>
    <w:p w14:paraId="3521E7FC" w14:textId="6F143E0F"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perf-</w:t>
      </w:r>
      <w:proofErr w:type="spellStart"/>
      <w:r w:rsidRPr="28F1D12F">
        <w:rPr>
          <w:rFonts w:ascii="Calibri" w:eastAsia="Calibri" w:hAnsi="Calibri" w:cs="Calibri"/>
          <w:lang w:val="en-CA"/>
        </w:rPr>
        <w:t>submit_from_crypt_cpus</w:t>
      </w:r>
      <w:proofErr w:type="spellEnd"/>
    </w:p>
    <w:p w14:paraId="4BC344B5" w14:textId="6F143E0F"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Disable offloading writes to a separate thread after encryption.</w:t>
      </w:r>
    </w:p>
    <w:p w14:paraId="26B7D2A9" w14:textId="6F143E0F"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w:t>
      </w:r>
      <w:proofErr w:type="gramStart"/>
      <w:r w:rsidRPr="28F1D12F">
        <w:rPr>
          <w:rFonts w:ascii="Calibri" w:eastAsia="Calibri" w:hAnsi="Calibri" w:cs="Calibri"/>
          <w:lang w:val="en-CA"/>
        </w:rPr>
        <w:t>There  are</w:t>
      </w:r>
      <w:proofErr w:type="gramEnd"/>
      <w:r w:rsidRPr="28F1D12F">
        <w:rPr>
          <w:rFonts w:ascii="Calibri" w:eastAsia="Calibri" w:hAnsi="Calibri" w:cs="Calibri"/>
          <w:lang w:val="en-CA"/>
        </w:rPr>
        <w:t xml:space="preserve">  some situations where offloading write bios from the</w:t>
      </w:r>
    </w:p>
    <w:p w14:paraId="774A0AE7" w14:textId="6F143E0F"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encryption threads to a single thread degrades </w:t>
      </w:r>
      <w:proofErr w:type="gramStart"/>
      <w:r w:rsidRPr="28F1D12F">
        <w:rPr>
          <w:rFonts w:ascii="Calibri" w:eastAsia="Calibri" w:hAnsi="Calibri" w:cs="Calibri"/>
          <w:lang w:val="en-CA"/>
        </w:rPr>
        <w:t>performance  sig</w:t>
      </w:r>
      <w:proofErr w:type="gramEnd"/>
      <w:r w:rsidRPr="28F1D12F">
        <w:rPr>
          <w:rFonts w:ascii="Calibri" w:eastAsia="Calibri" w:hAnsi="Calibri" w:cs="Calibri"/>
          <w:lang w:val="en-CA"/>
        </w:rPr>
        <w:t>‐</w:t>
      </w:r>
    </w:p>
    <w:p w14:paraId="4790DA39" w14:textId="6F143E0F"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w:t>
      </w:r>
      <w:proofErr w:type="spellStart"/>
      <w:r w:rsidRPr="28F1D12F">
        <w:rPr>
          <w:rFonts w:ascii="Calibri" w:eastAsia="Calibri" w:hAnsi="Calibri" w:cs="Calibri"/>
          <w:lang w:val="en-CA"/>
        </w:rPr>
        <w:t>nificantly</w:t>
      </w:r>
      <w:proofErr w:type="spellEnd"/>
      <w:r w:rsidRPr="28F1D12F">
        <w:rPr>
          <w:rFonts w:ascii="Calibri" w:eastAsia="Calibri" w:hAnsi="Calibri" w:cs="Calibri"/>
          <w:lang w:val="en-CA"/>
        </w:rPr>
        <w:t xml:space="preserve">.   </w:t>
      </w:r>
      <w:proofErr w:type="gramStart"/>
      <w:r w:rsidRPr="28F1D12F">
        <w:rPr>
          <w:rFonts w:ascii="Calibri" w:eastAsia="Calibri" w:hAnsi="Calibri" w:cs="Calibri"/>
          <w:lang w:val="en-CA"/>
        </w:rPr>
        <w:t>The  default</w:t>
      </w:r>
      <w:proofErr w:type="gramEnd"/>
      <w:r w:rsidRPr="28F1D12F">
        <w:rPr>
          <w:rFonts w:ascii="Calibri" w:eastAsia="Calibri" w:hAnsi="Calibri" w:cs="Calibri"/>
          <w:lang w:val="en-CA"/>
        </w:rPr>
        <w:t xml:space="preserve">  is to offload write bios to the same</w:t>
      </w:r>
    </w:p>
    <w:p w14:paraId="48414412" w14:textId="6F143E0F"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thread.  This option is only relevant for open action.</w:t>
      </w:r>
    </w:p>
    <w:p w14:paraId="5E686A7A" w14:textId="6F143E0F" w:rsidR="28F1D12F" w:rsidRDefault="28F1D12F" w:rsidP="28F1D12F">
      <w:pPr>
        <w:spacing w:after="0"/>
        <w:rPr>
          <w:rFonts w:ascii="Calibri" w:eastAsia="Calibri" w:hAnsi="Calibri" w:cs="Calibri"/>
          <w:lang w:val="en-CA"/>
        </w:rPr>
      </w:pPr>
    </w:p>
    <w:p w14:paraId="36000273" w14:textId="6F143E0F"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NOTE: This option is available only for low-level dm-</w:t>
      </w:r>
      <w:proofErr w:type="gramStart"/>
      <w:r w:rsidRPr="28F1D12F">
        <w:rPr>
          <w:rFonts w:ascii="Calibri" w:eastAsia="Calibri" w:hAnsi="Calibri" w:cs="Calibri"/>
          <w:lang w:val="en-CA"/>
        </w:rPr>
        <w:t>crypt  per</w:t>
      </w:r>
      <w:proofErr w:type="gramEnd"/>
      <w:r w:rsidRPr="28F1D12F">
        <w:rPr>
          <w:rFonts w:ascii="Calibri" w:eastAsia="Calibri" w:hAnsi="Calibri" w:cs="Calibri"/>
          <w:lang w:val="en-CA"/>
        </w:rPr>
        <w:t>‐</w:t>
      </w:r>
    </w:p>
    <w:p w14:paraId="73C66254" w14:textId="6F143E0F"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w:t>
      </w:r>
      <w:proofErr w:type="spellStart"/>
      <w:proofErr w:type="gramStart"/>
      <w:r w:rsidRPr="28F1D12F">
        <w:rPr>
          <w:rFonts w:ascii="Calibri" w:eastAsia="Calibri" w:hAnsi="Calibri" w:cs="Calibri"/>
          <w:lang w:val="en-CA"/>
        </w:rPr>
        <w:t>formance</w:t>
      </w:r>
      <w:proofErr w:type="spellEnd"/>
      <w:r w:rsidRPr="28F1D12F">
        <w:rPr>
          <w:rFonts w:ascii="Calibri" w:eastAsia="Calibri" w:hAnsi="Calibri" w:cs="Calibri"/>
          <w:lang w:val="en-CA"/>
        </w:rPr>
        <w:t xml:space="preserve">  tuning</w:t>
      </w:r>
      <w:proofErr w:type="gramEnd"/>
      <w:r w:rsidRPr="28F1D12F">
        <w:rPr>
          <w:rFonts w:ascii="Calibri" w:eastAsia="Calibri" w:hAnsi="Calibri" w:cs="Calibri"/>
          <w:lang w:val="en-CA"/>
        </w:rPr>
        <w:t>,  use  only if you need a change to default dm-</w:t>
      </w:r>
    </w:p>
    <w:p w14:paraId="59C969A8" w14:textId="6F143E0F"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crypt behaviour. Needs kernel 4.0 or later.</w:t>
      </w:r>
    </w:p>
    <w:p w14:paraId="14D38FC9" w14:textId="6F143E0F" w:rsidR="28F1D12F" w:rsidRDefault="28F1D12F" w:rsidP="28F1D12F">
      <w:pPr>
        <w:spacing w:after="0"/>
        <w:rPr>
          <w:rFonts w:ascii="Calibri" w:eastAsia="Calibri" w:hAnsi="Calibri" w:cs="Calibri"/>
          <w:lang w:val="en-CA"/>
        </w:rPr>
      </w:pPr>
    </w:p>
    <w:p w14:paraId="29CEED2A" w14:textId="6F143E0F"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test-passphrase</w:t>
      </w:r>
    </w:p>
    <w:p w14:paraId="555F58E7" w14:textId="6F143E0F"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Do not activate the device, just verify passphrase.  This option</w:t>
      </w:r>
    </w:p>
    <w:p w14:paraId="54A1A97F" w14:textId="6F143E0F"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is only relevant for open action (the device mapping name is not</w:t>
      </w:r>
    </w:p>
    <w:p w14:paraId="05EE1D4B" w14:textId="6F143E0F"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mandatory if this option is used).</w:t>
      </w:r>
    </w:p>
    <w:p w14:paraId="3063508C" w14:textId="6F143E0F" w:rsidR="28F1D12F" w:rsidRDefault="28F1D12F" w:rsidP="28F1D12F">
      <w:pPr>
        <w:spacing w:after="0"/>
        <w:rPr>
          <w:rFonts w:ascii="Calibri" w:eastAsia="Calibri" w:hAnsi="Calibri" w:cs="Calibri"/>
          <w:lang w:val="en-CA"/>
        </w:rPr>
      </w:pPr>
    </w:p>
    <w:p w14:paraId="49B4CB0E" w14:textId="6F143E0F"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header &lt;device or file storing the LUKS header&gt;</w:t>
      </w:r>
    </w:p>
    <w:p w14:paraId="66B089C0" w14:textId="6F143E0F"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Use a detached (separated) metadata </w:t>
      </w:r>
      <w:proofErr w:type="gramStart"/>
      <w:r w:rsidRPr="28F1D12F">
        <w:rPr>
          <w:rFonts w:ascii="Calibri" w:eastAsia="Calibri" w:hAnsi="Calibri" w:cs="Calibri"/>
          <w:lang w:val="en-CA"/>
        </w:rPr>
        <w:t>device  or</w:t>
      </w:r>
      <w:proofErr w:type="gramEnd"/>
      <w:r w:rsidRPr="28F1D12F">
        <w:rPr>
          <w:rFonts w:ascii="Calibri" w:eastAsia="Calibri" w:hAnsi="Calibri" w:cs="Calibri"/>
          <w:lang w:val="en-CA"/>
        </w:rPr>
        <w:t xml:space="preserve">  file  where  the</w:t>
      </w:r>
    </w:p>
    <w:p w14:paraId="55813E3D" w14:textId="6F143E0F"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w:t>
      </w:r>
      <w:proofErr w:type="gramStart"/>
      <w:r w:rsidRPr="28F1D12F">
        <w:rPr>
          <w:rFonts w:ascii="Calibri" w:eastAsia="Calibri" w:hAnsi="Calibri" w:cs="Calibri"/>
          <w:lang w:val="en-CA"/>
        </w:rPr>
        <w:t>LUKS  header</w:t>
      </w:r>
      <w:proofErr w:type="gramEnd"/>
      <w:r w:rsidRPr="28F1D12F">
        <w:rPr>
          <w:rFonts w:ascii="Calibri" w:eastAsia="Calibri" w:hAnsi="Calibri" w:cs="Calibri"/>
          <w:lang w:val="en-CA"/>
        </w:rPr>
        <w:t xml:space="preserve">  is stored. This option allows one to store cipher‐</w:t>
      </w:r>
    </w:p>
    <w:p w14:paraId="2CC0A2D2" w14:textId="6F143E0F"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text and LUKS header on different devices.</w:t>
      </w:r>
    </w:p>
    <w:p w14:paraId="09C88587" w14:textId="6F143E0F" w:rsidR="28F1D12F" w:rsidRDefault="28F1D12F" w:rsidP="28F1D12F">
      <w:pPr>
        <w:spacing w:after="0"/>
        <w:rPr>
          <w:rFonts w:ascii="Calibri" w:eastAsia="Calibri" w:hAnsi="Calibri" w:cs="Calibri"/>
          <w:lang w:val="en-CA"/>
        </w:rPr>
      </w:pPr>
    </w:p>
    <w:p w14:paraId="6F6B6021" w14:textId="6F143E0F"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This option is only relevant for LUKS devices </w:t>
      </w:r>
      <w:proofErr w:type="gramStart"/>
      <w:r w:rsidRPr="28F1D12F">
        <w:rPr>
          <w:rFonts w:ascii="Calibri" w:eastAsia="Calibri" w:hAnsi="Calibri" w:cs="Calibri"/>
          <w:lang w:val="en-CA"/>
        </w:rPr>
        <w:t>and  can</w:t>
      </w:r>
      <w:proofErr w:type="gramEnd"/>
      <w:r w:rsidRPr="28F1D12F">
        <w:rPr>
          <w:rFonts w:ascii="Calibri" w:eastAsia="Calibri" w:hAnsi="Calibri" w:cs="Calibri"/>
          <w:lang w:val="en-CA"/>
        </w:rPr>
        <w:t xml:space="preserve">  be  used</w:t>
      </w:r>
    </w:p>
    <w:p w14:paraId="4D981AFF" w14:textId="6F143E0F"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w:t>
      </w:r>
      <w:proofErr w:type="gramStart"/>
      <w:r w:rsidRPr="28F1D12F">
        <w:rPr>
          <w:rFonts w:ascii="Calibri" w:eastAsia="Calibri" w:hAnsi="Calibri" w:cs="Calibri"/>
          <w:lang w:val="en-CA"/>
        </w:rPr>
        <w:t>with  the</w:t>
      </w:r>
      <w:proofErr w:type="gramEnd"/>
      <w:r w:rsidRPr="28F1D12F">
        <w:rPr>
          <w:rFonts w:ascii="Calibri" w:eastAsia="Calibri" w:hAnsi="Calibri" w:cs="Calibri"/>
          <w:lang w:val="en-CA"/>
        </w:rPr>
        <w:t xml:space="preserve">  </w:t>
      </w:r>
      <w:proofErr w:type="spellStart"/>
      <w:r w:rsidRPr="28F1D12F">
        <w:rPr>
          <w:rFonts w:ascii="Calibri" w:eastAsia="Calibri" w:hAnsi="Calibri" w:cs="Calibri"/>
          <w:lang w:val="en-CA"/>
        </w:rPr>
        <w:t>luksFormat</w:t>
      </w:r>
      <w:proofErr w:type="spellEnd"/>
      <w:r w:rsidRPr="28F1D12F">
        <w:rPr>
          <w:rFonts w:ascii="Calibri" w:eastAsia="Calibri" w:hAnsi="Calibri" w:cs="Calibri"/>
          <w:lang w:val="en-CA"/>
        </w:rPr>
        <w:t xml:space="preserve">, open, </w:t>
      </w:r>
      <w:proofErr w:type="spellStart"/>
      <w:r w:rsidRPr="28F1D12F">
        <w:rPr>
          <w:rFonts w:ascii="Calibri" w:eastAsia="Calibri" w:hAnsi="Calibri" w:cs="Calibri"/>
          <w:lang w:val="en-CA"/>
        </w:rPr>
        <w:t>luksSuspend</w:t>
      </w:r>
      <w:proofErr w:type="spellEnd"/>
      <w:r w:rsidRPr="28F1D12F">
        <w:rPr>
          <w:rFonts w:ascii="Calibri" w:eastAsia="Calibri" w:hAnsi="Calibri" w:cs="Calibri"/>
          <w:lang w:val="en-CA"/>
        </w:rPr>
        <w:t xml:space="preserve">, </w:t>
      </w:r>
      <w:proofErr w:type="spellStart"/>
      <w:r w:rsidRPr="28F1D12F">
        <w:rPr>
          <w:rFonts w:ascii="Calibri" w:eastAsia="Calibri" w:hAnsi="Calibri" w:cs="Calibri"/>
          <w:lang w:val="en-CA"/>
        </w:rPr>
        <w:t>luksResume</w:t>
      </w:r>
      <w:proofErr w:type="spellEnd"/>
      <w:r w:rsidRPr="28F1D12F">
        <w:rPr>
          <w:rFonts w:ascii="Calibri" w:eastAsia="Calibri" w:hAnsi="Calibri" w:cs="Calibri"/>
          <w:lang w:val="en-CA"/>
        </w:rPr>
        <w:t>, status and</w:t>
      </w:r>
    </w:p>
    <w:p w14:paraId="06166052" w14:textId="6F143E0F"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resize commands.</w:t>
      </w:r>
    </w:p>
    <w:p w14:paraId="19308A21" w14:textId="6F143E0F" w:rsidR="28F1D12F" w:rsidRDefault="28F1D12F" w:rsidP="28F1D12F">
      <w:pPr>
        <w:spacing w:after="0"/>
        <w:rPr>
          <w:rFonts w:ascii="Calibri" w:eastAsia="Calibri" w:hAnsi="Calibri" w:cs="Calibri"/>
          <w:lang w:val="en-CA"/>
        </w:rPr>
      </w:pPr>
    </w:p>
    <w:p w14:paraId="2D6E6680" w14:textId="6F143E0F"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For </w:t>
      </w:r>
      <w:proofErr w:type="spellStart"/>
      <w:r w:rsidRPr="28F1D12F">
        <w:rPr>
          <w:rFonts w:ascii="Calibri" w:eastAsia="Calibri" w:hAnsi="Calibri" w:cs="Calibri"/>
          <w:lang w:val="en-CA"/>
        </w:rPr>
        <w:t>luksFormat</w:t>
      </w:r>
      <w:proofErr w:type="spellEnd"/>
      <w:r w:rsidRPr="28F1D12F">
        <w:rPr>
          <w:rFonts w:ascii="Calibri" w:eastAsia="Calibri" w:hAnsi="Calibri" w:cs="Calibri"/>
          <w:lang w:val="en-CA"/>
        </w:rPr>
        <w:t xml:space="preserve"> with a file name as the argument to --header, the</w:t>
      </w:r>
    </w:p>
    <w:p w14:paraId="41998862" w14:textId="6F143E0F"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w:t>
      </w:r>
      <w:proofErr w:type="gramStart"/>
      <w:r w:rsidRPr="28F1D12F">
        <w:rPr>
          <w:rFonts w:ascii="Calibri" w:eastAsia="Calibri" w:hAnsi="Calibri" w:cs="Calibri"/>
          <w:lang w:val="en-CA"/>
        </w:rPr>
        <w:t>file  will</w:t>
      </w:r>
      <w:proofErr w:type="gramEnd"/>
      <w:r w:rsidRPr="28F1D12F">
        <w:rPr>
          <w:rFonts w:ascii="Calibri" w:eastAsia="Calibri" w:hAnsi="Calibri" w:cs="Calibri"/>
          <w:lang w:val="en-CA"/>
        </w:rPr>
        <w:t xml:space="preserve">  be  automatically created if it does not exist.  See</w:t>
      </w:r>
    </w:p>
    <w:p w14:paraId="456E396C" w14:textId="6F143E0F"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the </w:t>
      </w:r>
      <w:proofErr w:type="spellStart"/>
      <w:r w:rsidRPr="28F1D12F">
        <w:rPr>
          <w:rFonts w:ascii="Calibri" w:eastAsia="Calibri" w:hAnsi="Calibri" w:cs="Calibri"/>
          <w:lang w:val="en-CA"/>
        </w:rPr>
        <w:t>cryptsetup</w:t>
      </w:r>
      <w:proofErr w:type="spellEnd"/>
      <w:r w:rsidRPr="28F1D12F">
        <w:rPr>
          <w:rFonts w:ascii="Calibri" w:eastAsia="Calibri" w:hAnsi="Calibri" w:cs="Calibri"/>
          <w:lang w:val="en-CA"/>
        </w:rPr>
        <w:t xml:space="preserve"> FAQ for header size calculation.</w:t>
      </w:r>
    </w:p>
    <w:p w14:paraId="2FA07F5C" w14:textId="6F143E0F" w:rsidR="28F1D12F" w:rsidRDefault="28F1D12F" w:rsidP="28F1D12F">
      <w:pPr>
        <w:spacing w:after="0"/>
        <w:rPr>
          <w:rFonts w:ascii="Calibri" w:eastAsia="Calibri" w:hAnsi="Calibri" w:cs="Calibri"/>
          <w:lang w:val="en-CA"/>
        </w:rPr>
      </w:pPr>
    </w:p>
    <w:p w14:paraId="55621FA4" w14:textId="6F143E0F"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For other commands that change the </w:t>
      </w:r>
      <w:proofErr w:type="gramStart"/>
      <w:r w:rsidRPr="28F1D12F">
        <w:rPr>
          <w:rFonts w:ascii="Calibri" w:eastAsia="Calibri" w:hAnsi="Calibri" w:cs="Calibri"/>
          <w:lang w:val="en-CA"/>
        </w:rPr>
        <w:t>LUKS  header</w:t>
      </w:r>
      <w:proofErr w:type="gramEnd"/>
      <w:r w:rsidRPr="28F1D12F">
        <w:rPr>
          <w:rFonts w:ascii="Calibri" w:eastAsia="Calibri" w:hAnsi="Calibri" w:cs="Calibri"/>
          <w:lang w:val="en-CA"/>
        </w:rPr>
        <w:t xml:space="preserve">  (e.g.  </w:t>
      </w:r>
      <w:proofErr w:type="spellStart"/>
      <w:r w:rsidRPr="28F1D12F">
        <w:rPr>
          <w:rFonts w:ascii="Calibri" w:eastAsia="Calibri" w:hAnsi="Calibri" w:cs="Calibri"/>
          <w:lang w:val="en-CA"/>
        </w:rPr>
        <w:t>luksAdd</w:t>
      </w:r>
      <w:proofErr w:type="spellEnd"/>
      <w:r w:rsidRPr="28F1D12F">
        <w:rPr>
          <w:rFonts w:ascii="Calibri" w:eastAsia="Calibri" w:hAnsi="Calibri" w:cs="Calibri"/>
          <w:lang w:val="en-CA"/>
        </w:rPr>
        <w:t>‐</w:t>
      </w:r>
    </w:p>
    <w:p w14:paraId="4B19DE04" w14:textId="6F143E0F"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Key</w:t>
      </w:r>
      <w:proofErr w:type="gramStart"/>
      <w:r w:rsidRPr="28F1D12F">
        <w:rPr>
          <w:rFonts w:ascii="Calibri" w:eastAsia="Calibri" w:hAnsi="Calibri" w:cs="Calibri"/>
          <w:lang w:val="en-CA"/>
        </w:rPr>
        <w:t>),  specify</w:t>
      </w:r>
      <w:proofErr w:type="gramEnd"/>
      <w:r w:rsidRPr="28F1D12F">
        <w:rPr>
          <w:rFonts w:ascii="Calibri" w:eastAsia="Calibri" w:hAnsi="Calibri" w:cs="Calibri"/>
          <w:lang w:val="en-CA"/>
        </w:rPr>
        <w:t xml:space="preserve">  the device or file with the LUKS header directly</w:t>
      </w:r>
    </w:p>
    <w:p w14:paraId="71F91AA6" w14:textId="6F143E0F"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as the LUKS device.</w:t>
      </w:r>
    </w:p>
    <w:p w14:paraId="5E7E7964" w14:textId="6F143E0F" w:rsidR="28F1D12F" w:rsidRDefault="28F1D12F" w:rsidP="28F1D12F">
      <w:pPr>
        <w:spacing w:after="0"/>
        <w:rPr>
          <w:rFonts w:ascii="Calibri" w:eastAsia="Calibri" w:hAnsi="Calibri" w:cs="Calibri"/>
          <w:lang w:val="en-CA"/>
        </w:rPr>
      </w:pPr>
    </w:p>
    <w:p w14:paraId="5B1C2B19" w14:textId="6F143E0F"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If used with </w:t>
      </w:r>
      <w:proofErr w:type="spellStart"/>
      <w:r w:rsidRPr="28F1D12F">
        <w:rPr>
          <w:rFonts w:ascii="Calibri" w:eastAsia="Calibri" w:hAnsi="Calibri" w:cs="Calibri"/>
          <w:lang w:val="en-CA"/>
        </w:rPr>
        <w:t>luksFormat</w:t>
      </w:r>
      <w:proofErr w:type="spellEnd"/>
      <w:r w:rsidRPr="28F1D12F">
        <w:rPr>
          <w:rFonts w:ascii="Calibri" w:eastAsia="Calibri" w:hAnsi="Calibri" w:cs="Calibri"/>
          <w:lang w:val="en-CA"/>
        </w:rPr>
        <w:t xml:space="preserve">, the --align-payload option is </w:t>
      </w:r>
      <w:proofErr w:type="gramStart"/>
      <w:r w:rsidRPr="28F1D12F">
        <w:rPr>
          <w:rFonts w:ascii="Calibri" w:eastAsia="Calibri" w:hAnsi="Calibri" w:cs="Calibri"/>
          <w:lang w:val="en-CA"/>
        </w:rPr>
        <w:t>taken  as</w:t>
      </w:r>
      <w:proofErr w:type="gramEnd"/>
    </w:p>
    <w:p w14:paraId="4016ACB7" w14:textId="6F143E0F"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absolute sector alignment on ciphertext device and can be zero.</w:t>
      </w:r>
    </w:p>
    <w:p w14:paraId="708C21AF" w14:textId="6F143E0F" w:rsidR="28F1D12F" w:rsidRDefault="28F1D12F" w:rsidP="28F1D12F">
      <w:pPr>
        <w:spacing w:after="0"/>
        <w:rPr>
          <w:rFonts w:ascii="Calibri" w:eastAsia="Calibri" w:hAnsi="Calibri" w:cs="Calibri"/>
          <w:lang w:val="en-CA"/>
        </w:rPr>
      </w:pPr>
    </w:p>
    <w:p w14:paraId="61FB25B1" w14:textId="6F143E0F"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WARNING:  There is no check whether the ciphertext device </w:t>
      </w:r>
      <w:proofErr w:type="spellStart"/>
      <w:r w:rsidRPr="28F1D12F">
        <w:rPr>
          <w:rFonts w:ascii="Calibri" w:eastAsia="Calibri" w:hAnsi="Calibri" w:cs="Calibri"/>
          <w:lang w:val="en-CA"/>
        </w:rPr>
        <w:t>speci</w:t>
      </w:r>
      <w:proofErr w:type="spellEnd"/>
      <w:r w:rsidRPr="28F1D12F">
        <w:rPr>
          <w:rFonts w:ascii="Calibri" w:eastAsia="Calibri" w:hAnsi="Calibri" w:cs="Calibri"/>
          <w:lang w:val="en-CA"/>
        </w:rPr>
        <w:t>‐</w:t>
      </w:r>
    </w:p>
    <w:p w14:paraId="124760E1" w14:textId="6F143E0F"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w:t>
      </w:r>
      <w:proofErr w:type="spellStart"/>
      <w:r w:rsidRPr="28F1D12F">
        <w:rPr>
          <w:rFonts w:ascii="Calibri" w:eastAsia="Calibri" w:hAnsi="Calibri" w:cs="Calibri"/>
          <w:lang w:val="en-CA"/>
        </w:rPr>
        <w:t>fied</w:t>
      </w:r>
      <w:proofErr w:type="spellEnd"/>
      <w:r w:rsidRPr="28F1D12F">
        <w:rPr>
          <w:rFonts w:ascii="Calibri" w:eastAsia="Calibri" w:hAnsi="Calibri" w:cs="Calibri"/>
          <w:lang w:val="en-CA"/>
        </w:rPr>
        <w:t xml:space="preserve"> actually belongs to the </w:t>
      </w:r>
      <w:proofErr w:type="gramStart"/>
      <w:r w:rsidRPr="28F1D12F">
        <w:rPr>
          <w:rFonts w:ascii="Calibri" w:eastAsia="Calibri" w:hAnsi="Calibri" w:cs="Calibri"/>
          <w:lang w:val="en-CA"/>
        </w:rPr>
        <w:t>header  given</w:t>
      </w:r>
      <w:proofErr w:type="gramEnd"/>
      <w:r w:rsidRPr="28F1D12F">
        <w:rPr>
          <w:rFonts w:ascii="Calibri" w:eastAsia="Calibri" w:hAnsi="Calibri" w:cs="Calibri"/>
          <w:lang w:val="en-CA"/>
        </w:rPr>
        <w:t xml:space="preserve">.  </w:t>
      </w:r>
      <w:proofErr w:type="gramStart"/>
      <w:r w:rsidRPr="28F1D12F">
        <w:rPr>
          <w:rFonts w:ascii="Calibri" w:eastAsia="Calibri" w:hAnsi="Calibri" w:cs="Calibri"/>
          <w:lang w:val="en-CA"/>
        </w:rPr>
        <w:t>In  fact</w:t>
      </w:r>
      <w:proofErr w:type="gramEnd"/>
      <w:r w:rsidRPr="28F1D12F">
        <w:rPr>
          <w:rFonts w:ascii="Calibri" w:eastAsia="Calibri" w:hAnsi="Calibri" w:cs="Calibri"/>
          <w:lang w:val="en-CA"/>
        </w:rPr>
        <w:t>,  you  can</w:t>
      </w:r>
    </w:p>
    <w:p w14:paraId="615870B5" w14:textId="6F143E0F"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w:t>
      </w:r>
      <w:proofErr w:type="gramStart"/>
      <w:r w:rsidRPr="28F1D12F">
        <w:rPr>
          <w:rFonts w:ascii="Calibri" w:eastAsia="Calibri" w:hAnsi="Calibri" w:cs="Calibri"/>
          <w:lang w:val="en-CA"/>
        </w:rPr>
        <w:t>specify  an</w:t>
      </w:r>
      <w:proofErr w:type="gramEnd"/>
      <w:r w:rsidRPr="28F1D12F">
        <w:rPr>
          <w:rFonts w:ascii="Calibri" w:eastAsia="Calibri" w:hAnsi="Calibri" w:cs="Calibri"/>
          <w:lang w:val="en-CA"/>
        </w:rPr>
        <w:t xml:space="preserve">  arbitrary  device as the ciphertext device for open</w:t>
      </w:r>
    </w:p>
    <w:p w14:paraId="6910DDFE" w14:textId="6F143E0F"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with the --header option. Use with care.</w:t>
      </w:r>
    </w:p>
    <w:p w14:paraId="4AC1098F" w14:textId="6F143E0F" w:rsidR="28F1D12F" w:rsidRDefault="28F1D12F" w:rsidP="28F1D12F">
      <w:pPr>
        <w:spacing w:after="0"/>
        <w:rPr>
          <w:rFonts w:ascii="Calibri" w:eastAsia="Calibri" w:hAnsi="Calibri" w:cs="Calibri"/>
          <w:lang w:val="en-CA"/>
        </w:rPr>
      </w:pPr>
    </w:p>
    <w:p w14:paraId="58B5E0F2" w14:textId="6F143E0F"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header-backup-file &lt;file&gt;</w:t>
      </w:r>
    </w:p>
    <w:p w14:paraId="43995C31" w14:textId="6F143E0F"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Specify file with header </w:t>
      </w:r>
      <w:proofErr w:type="gramStart"/>
      <w:r w:rsidRPr="28F1D12F">
        <w:rPr>
          <w:rFonts w:ascii="Calibri" w:eastAsia="Calibri" w:hAnsi="Calibri" w:cs="Calibri"/>
          <w:lang w:val="en-CA"/>
        </w:rPr>
        <w:t>backup  for</w:t>
      </w:r>
      <w:proofErr w:type="gramEnd"/>
      <w:r w:rsidRPr="28F1D12F">
        <w:rPr>
          <w:rFonts w:ascii="Calibri" w:eastAsia="Calibri" w:hAnsi="Calibri" w:cs="Calibri"/>
          <w:lang w:val="en-CA"/>
        </w:rPr>
        <w:t xml:space="preserve">  </w:t>
      </w:r>
      <w:proofErr w:type="spellStart"/>
      <w:r w:rsidRPr="28F1D12F">
        <w:rPr>
          <w:rFonts w:ascii="Calibri" w:eastAsia="Calibri" w:hAnsi="Calibri" w:cs="Calibri"/>
          <w:lang w:val="en-CA"/>
        </w:rPr>
        <w:t>luksHeaderBackup</w:t>
      </w:r>
      <w:proofErr w:type="spellEnd"/>
      <w:r w:rsidRPr="28F1D12F">
        <w:rPr>
          <w:rFonts w:ascii="Calibri" w:eastAsia="Calibri" w:hAnsi="Calibri" w:cs="Calibri"/>
          <w:lang w:val="en-CA"/>
        </w:rPr>
        <w:t xml:space="preserve">  or  </w:t>
      </w:r>
      <w:proofErr w:type="spellStart"/>
      <w:r w:rsidRPr="28F1D12F">
        <w:rPr>
          <w:rFonts w:ascii="Calibri" w:eastAsia="Calibri" w:hAnsi="Calibri" w:cs="Calibri"/>
          <w:lang w:val="en-CA"/>
        </w:rPr>
        <w:t>luk</w:t>
      </w:r>
      <w:proofErr w:type="spellEnd"/>
      <w:r w:rsidRPr="28F1D12F">
        <w:rPr>
          <w:rFonts w:ascii="Calibri" w:eastAsia="Calibri" w:hAnsi="Calibri" w:cs="Calibri"/>
          <w:lang w:val="en-CA"/>
        </w:rPr>
        <w:t>‐</w:t>
      </w:r>
    </w:p>
    <w:p w14:paraId="510F6F8D" w14:textId="6F143E0F"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w:t>
      </w:r>
      <w:proofErr w:type="spellStart"/>
      <w:r w:rsidRPr="28F1D12F">
        <w:rPr>
          <w:rFonts w:ascii="Calibri" w:eastAsia="Calibri" w:hAnsi="Calibri" w:cs="Calibri"/>
          <w:lang w:val="en-CA"/>
        </w:rPr>
        <w:t>sHeaderBackup</w:t>
      </w:r>
      <w:proofErr w:type="spellEnd"/>
      <w:r w:rsidRPr="28F1D12F">
        <w:rPr>
          <w:rFonts w:ascii="Calibri" w:eastAsia="Calibri" w:hAnsi="Calibri" w:cs="Calibri"/>
          <w:lang w:val="en-CA"/>
        </w:rPr>
        <w:t xml:space="preserve"> actions.</w:t>
      </w:r>
    </w:p>
    <w:p w14:paraId="20634571" w14:textId="6F143E0F" w:rsidR="28F1D12F" w:rsidRDefault="28F1D12F" w:rsidP="28F1D12F">
      <w:pPr>
        <w:spacing w:after="0"/>
        <w:rPr>
          <w:rFonts w:ascii="Calibri" w:eastAsia="Calibri" w:hAnsi="Calibri" w:cs="Calibri"/>
          <w:lang w:val="en-CA"/>
        </w:rPr>
      </w:pPr>
    </w:p>
    <w:p w14:paraId="2BA5E7C3" w14:textId="6F143E0F"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force-password</w:t>
      </w:r>
    </w:p>
    <w:p w14:paraId="717194E3" w14:textId="6F143E0F"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Do not use password quality checking for new LUKS passwords.</w:t>
      </w:r>
    </w:p>
    <w:p w14:paraId="47992DE6" w14:textId="6F143E0F" w:rsidR="28F1D12F" w:rsidRDefault="28F1D12F" w:rsidP="28F1D12F">
      <w:pPr>
        <w:spacing w:after="0"/>
        <w:rPr>
          <w:rFonts w:ascii="Calibri" w:eastAsia="Calibri" w:hAnsi="Calibri" w:cs="Calibri"/>
          <w:lang w:val="en-CA"/>
        </w:rPr>
      </w:pPr>
    </w:p>
    <w:p w14:paraId="487F0CDF" w14:textId="6F143E0F"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This   option   applies   </w:t>
      </w:r>
      <w:proofErr w:type="gramStart"/>
      <w:r w:rsidRPr="28F1D12F">
        <w:rPr>
          <w:rFonts w:ascii="Calibri" w:eastAsia="Calibri" w:hAnsi="Calibri" w:cs="Calibri"/>
          <w:lang w:val="en-CA"/>
        </w:rPr>
        <w:t>only  to</w:t>
      </w:r>
      <w:proofErr w:type="gramEnd"/>
      <w:r w:rsidRPr="28F1D12F">
        <w:rPr>
          <w:rFonts w:ascii="Calibri" w:eastAsia="Calibri" w:hAnsi="Calibri" w:cs="Calibri"/>
          <w:lang w:val="en-CA"/>
        </w:rPr>
        <w:t xml:space="preserve">  </w:t>
      </w:r>
      <w:proofErr w:type="spellStart"/>
      <w:r w:rsidRPr="28F1D12F">
        <w:rPr>
          <w:rFonts w:ascii="Calibri" w:eastAsia="Calibri" w:hAnsi="Calibri" w:cs="Calibri"/>
          <w:lang w:val="en-CA"/>
        </w:rPr>
        <w:t>luksFormat</w:t>
      </w:r>
      <w:proofErr w:type="spellEnd"/>
      <w:r w:rsidRPr="28F1D12F">
        <w:rPr>
          <w:rFonts w:ascii="Calibri" w:eastAsia="Calibri" w:hAnsi="Calibri" w:cs="Calibri"/>
          <w:lang w:val="en-CA"/>
        </w:rPr>
        <w:t xml:space="preserve">,  </w:t>
      </w:r>
      <w:proofErr w:type="spellStart"/>
      <w:r w:rsidRPr="28F1D12F">
        <w:rPr>
          <w:rFonts w:ascii="Calibri" w:eastAsia="Calibri" w:hAnsi="Calibri" w:cs="Calibri"/>
          <w:lang w:val="en-CA"/>
        </w:rPr>
        <w:t>luksAddKey</w:t>
      </w:r>
      <w:proofErr w:type="spellEnd"/>
      <w:r w:rsidRPr="28F1D12F">
        <w:rPr>
          <w:rFonts w:ascii="Calibri" w:eastAsia="Calibri" w:hAnsi="Calibri" w:cs="Calibri"/>
          <w:lang w:val="en-CA"/>
        </w:rPr>
        <w:t xml:space="preserve">  and</w:t>
      </w:r>
    </w:p>
    <w:p w14:paraId="49B79BA1" w14:textId="6F143E0F"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w:t>
      </w:r>
      <w:proofErr w:type="spellStart"/>
      <w:r w:rsidRPr="28F1D12F">
        <w:rPr>
          <w:rFonts w:ascii="Calibri" w:eastAsia="Calibri" w:hAnsi="Calibri" w:cs="Calibri"/>
          <w:lang w:val="en-CA"/>
        </w:rPr>
        <w:t>luksChangeKey</w:t>
      </w:r>
      <w:proofErr w:type="spellEnd"/>
      <w:r w:rsidRPr="28F1D12F">
        <w:rPr>
          <w:rFonts w:ascii="Calibri" w:eastAsia="Calibri" w:hAnsi="Calibri" w:cs="Calibri"/>
          <w:lang w:val="en-CA"/>
        </w:rPr>
        <w:t xml:space="preserve"> and is </w:t>
      </w:r>
      <w:proofErr w:type="gramStart"/>
      <w:r w:rsidRPr="28F1D12F">
        <w:rPr>
          <w:rFonts w:ascii="Calibri" w:eastAsia="Calibri" w:hAnsi="Calibri" w:cs="Calibri"/>
          <w:lang w:val="en-CA"/>
        </w:rPr>
        <w:t>ignored  if</w:t>
      </w:r>
      <w:proofErr w:type="gramEnd"/>
      <w:r w:rsidRPr="28F1D12F">
        <w:rPr>
          <w:rFonts w:ascii="Calibri" w:eastAsia="Calibri" w:hAnsi="Calibri" w:cs="Calibri"/>
          <w:lang w:val="en-CA"/>
        </w:rPr>
        <w:t xml:space="preserve">  </w:t>
      </w:r>
      <w:proofErr w:type="spellStart"/>
      <w:r w:rsidRPr="28F1D12F">
        <w:rPr>
          <w:rFonts w:ascii="Calibri" w:eastAsia="Calibri" w:hAnsi="Calibri" w:cs="Calibri"/>
          <w:lang w:val="en-CA"/>
        </w:rPr>
        <w:t>cryptsetup</w:t>
      </w:r>
      <w:proofErr w:type="spellEnd"/>
      <w:r w:rsidRPr="28F1D12F">
        <w:rPr>
          <w:rFonts w:ascii="Calibri" w:eastAsia="Calibri" w:hAnsi="Calibri" w:cs="Calibri"/>
          <w:lang w:val="en-CA"/>
        </w:rPr>
        <w:t xml:space="preserve">  is  built  without</w:t>
      </w:r>
    </w:p>
    <w:p w14:paraId="78A01F79" w14:textId="6F143E0F"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password quality checking support.</w:t>
      </w:r>
    </w:p>
    <w:p w14:paraId="6F034DC0" w14:textId="6F143E0F" w:rsidR="28F1D12F" w:rsidRDefault="28F1D12F" w:rsidP="28F1D12F">
      <w:pPr>
        <w:spacing w:after="0"/>
        <w:rPr>
          <w:rFonts w:ascii="Calibri" w:eastAsia="Calibri" w:hAnsi="Calibri" w:cs="Calibri"/>
          <w:lang w:val="en-CA"/>
        </w:rPr>
      </w:pPr>
    </w:p>
    <w:p w14:paraId="63A7CFD0" w14:textId="6F143E0F"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w:t>
      </w:r>
      <w:proofErr w:type="gramStart"/>
      <w:r w:rsidRPr="28F1D12F">
        <w:rPr>
          <w:rFonts w:ascii="Calibri" w:eastAsia="Calibri" w:hAnsi="Calibri" w:cs="Calibri"/>
          <w:lang w:val="en-CA"/>
        </w:rPr>
        <w:t>For  more</w:t>
      </w:r>
      <w:proofErr w:type="gramEnd"/>
      <w:r w:rsidRPr="28F1D12F">
        <w:rPr>
          <w:rFonts w:ascii="Calibri" w:eastAsia="Calibri" w:hAnsi="Calibri" w:cs="Calibri"/>
          <w:lang w:val="en-CA"/>
        </w:rPr>
        <w:t xml:space="preserve"> info about password quality check, see the manual page</w:t>
      </w:r>
    </w:p>
    <w:p w14:paraId="0FFFEC84" w14:textId="6F143E0F"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for </w:t>
      </w:r>
      <w:proofErr w:type="spellStart"/>
      <w:r w:rsidRPr="28F1D12F">
        <w:rPr>
          <w:rFonts w:ascii="Calibri" w:eastAsia="Calibri" w:hAnsi="Calibri" w:cs="Calibri"/>
          <w:lang w:val="en-CA"/>
        </w:rPr>
        <w:t>pwquality.</w:t>
      </w:r>
      <w:proofErr w:type="gramStart"/>
      <w:r w:rsidRPr="28F1D12F">
        <w:rPr>
          <w:rFonts w:ascii="Calibri" w:eastAsia="Calibri" w:hAnsi="Calibri" w:cs="Calibri"/>
          <w:lang w:val="en-CA"/>
        </w:rPr>
        <w:t>conf</w:t>
      </w:r>
      <w:proofErr w:type="spellEnd"/>
      <w:r w:rsidRPr="28F1D12F">
        <w:rPr>
          <w:rFonts w:ascii="Calibri" w:eastAsia="Calibri" w:hAnsi="Calibri" w:cs="Calibri"/>
          <w:lang w:val="en-CA"/>
        </w:rPr>
        <w:t>(</w:t>
      </w:r>
      <w:proofErr w:type="gramEnd"/>
      <w:r w:rsidRPr="28F1D12F">
        <w:rPr>
          <w:rFonts w:ascii="Calibri" w:eastAsia="Calibri" w:hAnsi="Calibri" w:cs="Calibri"/>
          <w:lang w:val="en-CA"/>
        </w:rPr>
        <w:t xml:space="preserve">5) and </w:t>
      </w:r>
      <w:proofErr w:type="spellStart"/>
      <w:r w:rsidRPr="28F1D12F">
        <w:rPr>
          <w:rFonts w:ascii="Calibri" w:eastAsia="Calibri" w:hAnsi="Calibri" w:cs="Calibri"/>
          <w:lang w:val="en-CA"/>
        </w:rPr>
        <w:t>passwdqc.conf</w:t>
      </w:r>
      <w:proofErr w:type="spellEnd"/>
      <w:r w:rsidRPr="28F1D12F">
        <w:rPr>
          <w:rFonts w:ascii="Calibri" w:eastAsia="Calibri" w:hAnsi="Calibri" w:cs="Calibri"/>
          <w:lang w:val="en-CA"/>
        </w:rPr>
        <w:t>(5).</w:t>
      </w:r>
    </w:p>
    <w:p w14:paraId="44F995B8" w14:textId="6F143E0F" w:rsidR="28F1D12F" w:rsidRDefault="28F1D12F" w:rsidP="28F1D12F">
      <w:pPr>
        <w:spacing w:after="0"/>
        <w:rPr>
          <w:rFonts w:ascii="Calibri" w:eastAsia="Calibri" w:hAnsi="Calibri" w:cs="Calibri"/>
          <w:lang w:val="en-CA"/>
        </w:rPr>
      </w:pPr>
    </w:p>
    <w:p w14:paraId="144232EF" w14:textId="6F143E0F"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deferred</w:t>
      </w:r>
    </w:p>
    <w:p w14:paraId="168ADCE2" w14:textId="6F143E0F"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Defers device removal </w:t>
      </w:r>
      <w:proofErr w:type="gramStart"/>
      <w:r w:rsidRPr="28F1D12F">
        <w:rPr>
          <w:rFonts w:ascii="Calibri" w:eastAsia="Calibri" w:hAnsi="Calibri" w:cs="Calibri"/>
          <w:lang w:val="en-CA"/>
        </w:rPr>
        <w:t>in  close</w:t>
      </w:r>
      <w:proofErr w:type="gramEnd"/>
      <w:r w:rsidRPr="28F1D12F">
        <w:rPr>
          <w:rFonts w:ascii="Calibri" w:eastAsia="Calibri" w:hAnsi="Calibri" w:cs="Calibri"/>
          <w:lang w:val="en-CA"/>
        </w:rPr>
        <w:t xml:space="preserve">  command  until  the  last  user</w:t>
      </w:r>
    </w:p>
    <w:p w14:paraId="09A0960D" w14:textId="6F143E0F"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closes it.</w:t>
      </w:r>
    </w:p>
    <w:p w14:paraId="74C6FA06" w14:textId="6F143E0F" w:rsidR="28F1D12F" w:rsidRDefault="28F1D12F" w:rsidP="28F1D12F">
      <w:pPr>
        <w:spacing w:after="0"/>
        <w:rPr>
          <w:rFonts w:ascii="Calibri" w:eastAsia="Calibri" w:hAnsi="Calibri" w:cs="Calibri"/>
          <w:lang w:val="en-CA"/>
        </w:rPr>
      </w:pPr>
    </w:p>
    <w:p w14:paraId="6D61F244" w14:textId="6F143E0F"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disable-locks</w:t>
      </w:r>
    </w:p>
    <w:p w14:paraId="5000DA2E" w14:textId="6F143E0F"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w:t>
      </w:r>
      <w:proofErr w:type="gramStart"/>
      <w:r w:rsidRPr="28F1D12F">
        <w:rPr>
          <w:rFonts w:ascii="Calibri" w:eastAsia="Calibri" w:hAnsi="Calibri" w:cs="Calibri"/>
          <w:lang w:val="en-CA"/>
        </w:rPr>
        <w:t>Disable  lock</w:t>
      </w:r>
      <w:proofErr w:type="gramEnd"/>
      <w:r w:rsidRPr="28F1D12F">
        <w:rPr>
          <w:rFonts w:ascii="Calibri" w:eastAsia="Calibri" w:hAnsi="Calibri" w:cs="Calibri"/>
          <w:lang w:val="en-CA"/>
        </w:rPr>
        <w:t xml:space="preserve">  protection  for metadata on disk.  This option is</w:t>
      </w:r>
    </w:p>
    <w:p w14:paraId="57743CA6" w14:textId="6F143E0F"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valid only for LUKS2 and ignored for other formats.</w:t>
      </w:r>
    </w:p>
    <w:p w14:paraId="5ECD5786" w14:textId="6F143E0F" w:rsidR="28F1D12F" w:rsidRDefault="28F1D12F" w:rsidP="28F1D12F">
      <w:pPr>
        <w:spacing w:after="0"/>
        <w:rPr>
          <w:rFonts w:ascii="Calibri" w:eastAsia="Calibri" w:hAnsi="Calibri" w:cs="Calibri"/>
          <w:lang w:val="en-CA"/>
        </w:rPr>
      </w:pPr>
    </w:p>
    <w:p w14:paraId="556484B1" w14:textId="6F143E0F"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WARNING: Do not use this option unless you run </w:t>
      </w:r>
      <w:proofErr w:type="spellStart"/>
      <w:proofErr w:type="gramStart"/>
      <w:r w:rsidRPr="28F1D12F">
        <w:rPr>
          <w:rFonts w:ascii="Calibri" w:eastAsia="Calibri" w:hAnsi="Calibri" w:cs="Calibri"/>
          <w:lang w:val="en-CA"/>
        </w:rPr>
        <w:t>cryptsetup</w:t>
      </w:r>
      <w:proofErr w:type="spellEnd"/>
      <w:r w:rsidRPr="28F1D12F">
        <w:rPr>
          <w:rFonts w:ascii="Calibri" w:eastAsia="Calibri" w:hAnsi="Calibri" w:cs="Calibri"/>
          <w:lang w:val="en-CA"/>
        </w:rPr>
        <w:t xml:space="preserve">  in</w:t>
      </w:r>
      <w:proofErr w:type="gramEnd"/>
      <w:r w:rsidRPr="28F1D12F">
        <w:rPr>
          <w:rFonts w:ascii="Calibri" w:eastAsia="Calibri" w:hAnsi="Calibri" w:cs="Calibri"/>
          <w:lang w:val="en-CA"/>
        </w:rPr>
        <w:t xml:space="preserve">  a</w:t>
      </w:r>
    </w:p>
    <w:p w14:paraId="0A83F251" w14:textId="6F143E0F"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w:t>
      </w:r>
      <w:proofErr w:type="gramStart"/>
      <w:r w:rsidRPr="28F1D12F">
        <w:rPr>
          <w:rFonts w:ascii="Calibri" w:eastAsia="Calibri" w:hAnsi="Calibri" w:cs="Calibri"/>
          <w:lang w:val="en-CA"/>
        </w:rPr>
        <w:t>restricted  environment</w:t>
      </w:r>
      <w:proofErr w:type="gramEnd"/>
      <w:r w:rsidRPr="28F1D12F">
        <w:rPr>
          <w:rFonts w:ascii="Calibri" w:eastAsia="Calibri" w:hAnsi="Calibri" w:cs="Calibri"/>
          <w:lang w:val="en-CA"/>
        </w:rPr>
        <w:t xml:space="preserve">  where  locking is impossible to perform</w:t>
      </w:r>
    </w:p>
    <w:p w14:paraId="5A821A87" w14:textId="6F143E0F"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where /run directory cannot be used).</w:t>
      </w:r>
    </w:p>
    <w:p w14:paraId="4F2420F3" w14:textId="6F143E0F" w:rsidR="28F1D12F" w:rsidRDefault="28F1D12F" w:rsidP="28F1D12F">
      <w:pPr>
        <w:spacing w:after="0"/>
        <w:rPr>
          <w:rFonts w:ascii="Calibri" w:eastAsia="Calibri" w:hAnsi="Calibri" w:cs="Calibri"/>
          <w:lang w:val="en-CA"/>
        </w:rPr>
      </w:pPr>
    </w:p>
    <w:p w14:paraId="36E0CF5B" w14:textId="6F143E0F"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disable-keyring</w:t>
      </w:r>
    </w:p>
    <w:p w14:paraId="130D5C2F" w14:textId="6F143E0F"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Do not load volume key in kernel keyring but use </w:t>
      </w:r>
      <w:proofErr w:type="gramStart"/>
      <w:r w:rsidRPr="28F1D12F">
        <w:rPr>
          <w:rFonts w:ascii="Calibri" w:eastAsia="Calibri" w:hAnsi="Calibri" w:cs="Calibri"/>
          <w:lang w:val="en-CA"/>
        </w:rPr>
        <w:t>store  key</w:t>
      </w:r>
      <w:proofErr w:type="gramEnd"/>
      <w:r w:rsidRPr="28F1D12F">
        <w:rPr>
          <w:rFonts w:ascii="Calibri" w:eastAsia="Calibri" w:hAnsi="Calibri" w:cs="Calibri"/>
          <w:lang w:val="en-CA"/>
        </w:rPr>
        <w:t xml:space="preserve">  di‐</w:t>
      </w:r>
    </w:p>
    <w:p w14:paraId="7860B289" w14:textId="6F143E0F"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w:t>
      </w:r>
      <w:proofErr w:type="spellStart"/>
      <w:proofErr w:type="gramStart"/>
      <w:r w:rsidRPr="28F1D12F">
        <w:rPr>
          <w:rFonts w:ascii="Calibri" w:eastAsia="Calibri" w:hAnsi="Calibri" w:cs="Calibri"/>
          <w:lang w:val="en-CA"/>
        </w:rPr>
        <w:t>rectly</w:t>
      </w:r>
      <w:proofErr w:type="spellEnd"/>
      <w:r w:rsidRPr="28F1D12F">
        <w:rPr>
          <w:rFonts w:ascii="Calibri" w:eastAsia="Calibri" w:hAnsi="Calibri" w:cs="Calibri"/>
          <w:lang w:val="en-CA"/>
        </w:rPr>
        <w:t xml:space="preserve">  in</w:t>
      </w:r>
      <w:proofErr w:type="gramEnd"/>
      <w:r w:rsidRPr="28F1D12F">
        <w:rPr>
          <w:rFonts w:ascii="Calibri" w:eastAsia="Calibri" w:hAnsi="Calibri" w:cs="Calibri"/>
          <w:lang w:val="en-CA"/>
        </w:rPr>
        <w:t xml:space="preserve">  the  dm-crypt target.  This option is supported only</w:t>
      </w:r>
    </w:p>
    <w:p w14:paraId="1CB50194" w14:textId="6F143E0F"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for the LUKS2 format.</w:t>
      </w:r>
    </w:p>
    <w:p w14:paraId="2BBCF211" w14:textId="6F143E0F" w:rsidR="28F1D12F" w:rsidRDefault="28F1D12F" w:rsidP="28F1D12F">
      <w:pPr>
        <w:spacing w:after="0"/>
        <w:rPr>
          <w:rFonts w:ascii="Calibri" w:eastAsia="Calibri" w:hAnsi="Calibri" w:cs="Calibri"/>
          <w:lang w:val="en-CA"/>
        </w:rPr>
      </w:pPr>
    </w:p>
    <w:p w14:paraId="453926FD" w14:textId="6F143E0F"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key-description &lt;text&gt;</w:t>
      </w:r>
    </w:p>
    <w:p w14:paraId="7D5783AA" w14:textId="6F143E0F"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Set key description in keyring for use with token command.</w:t>
      </w:r>
    </w:p>
    <w:p w14:paraId="7A961DB1" w14:textId="6F143E0F" w:rsidR="28F1D12F" w:rsidRDefault="28F1D12F" w:rsidP="28F1D12F">
      <w:pPr>
        <w:spacing w:after="0"/>
        <w:rPr>
          <w:rFonts w:ascii="Calibri" w:eastAsia="Calibri" w:hAnsi="Calibri" w:cs="Calibri"/>
          <w:lang w:val="en-CA"/>
        </w:rPr>
      </w:pPr>
    </w:p>
    <w:p w14:paraId="10933248" w14:textId="6F143E0F"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priority &lt;</w:t>
      </w:r>
      <w:proofErr w:type="spellStart"/>
      <w:r w:rsidRPr="28F1D12F">
        <w:rPr>
          <w:rFonts w:ascii="Calibri" w:eastAsia="Calibri" w:hAnsi="Calibri" w:cs="Calibri"/>
          <w:lang w:val="en-CA"/>
        </w:rPr>
        <w:t>normal|prefer|ignore</w:t>
      </w:r>
      <w:proofErr w:type="spellEnd"/>
      <w:r w:rsidRPr="28F1D12F">
        <w:rPr>
          <w:rFonts w:ascii="Calibri" w:eastAsia="Calibri" w:hAnsi="Calibri" w:cs="Calibri"/>
          <w:lang w:val="en-CA"/>
        </w:rPr>
        <w:t>&gt;</w:t>
      </w:r>
    </w:p>
    <w:p w14:paraId="418F860B" w14:textId="6F143E0F"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Set a priority for LUKS2 </w:t>
      </w:r>
      <w:proofErr w:type="spellStart"/>
      <w:r w:rsidRPr="28F1D12F">
        <w:rPr>
          <w:rFonts w:ascii="Calibri" w:eastAsia="Calibri" w:hAnsi="Calibri" w:cs="Calibri"/>
          <w:lang w:val="en-CA"/>
        </w:rPr>
        <w:t>keyslot</w:t>
      </w:r>
      <w:proofErr w:type="spellEnd"/>
      <w:r w:rsidRPr="28F1D12F">
        <w:rPr>
          <w:rFonts w:ascii="Calibri" w:eastAsia="Calibri" w:hAnsi="Calibri" w:cs="Calibri"/>
          <w:lang w:val="en-CA"/>
        </w:rPr>
        <w:t xml:space="preserve">.  </w:t>
      </w:r>
      <w:proofErr w:type="gramStart"/>
      <w:r w:rsidRPr="28F1D12F">
        <w:rPr>
          <w:rFonts w:ascii="Calibri" w:eastAsia="Calibri" w:hAnsi="Calibri" w:cs="Calibri"/>
          <w:lang w:val="en-CA"/>
        </w:rPr>
        <w:t>The  prefer</w:t>
      </w:r>
      <w:proofErr w:type="gramEnd"/>
      <w:r w:rsidRPr="28F1D12F">
        <w:rPr>
          <w:rFonts w:ascii="Calibri" w:eastAsia="Calibri" w:hAnsi="Calibri" w:cs="Calibri"/>
          <w:lang w:val="en-CA"/>
        </w:rPr>
        <w:t xml:space="preserve">  priority  marked</w:t>
      </w:r>
    </w:p>
    <w:p w14:paraId="5FF674B2" w14:textId="6F143E0F"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w:t>
      </w:r>
      <w:proofErr w:type="gramStart"/>
      <w:r w:rsidRPr="28F1D12F">
        <w:rPr>
          <w:rFonts w:ascii="Calibri" w:eastAsia="Calibri" w:hAnsi="Calibri" w:cs="Calibri"/>
          <w:lang w:val="en-CA"/>
        </w:rPr>
        <w:t>slots  are</w:t>
      </w:r>
      <w:proofErr w:type="gramEnd"/>
      <w:r w:rsidRPr="28F1D12F">
        <w:rPr>
          <w:rFonts w:ascii="Calibri" w:eastAsia="Calibri" w:hAnsi="Calibri" w:cs="Calibri"/>
          <w:lang w:val="en-CA"/>
        </w:rPr>
        <w:t xml:space="preserve">  tried  before normal priority.  The ignored priority</w:t>
      </w:r>
    </w:p>
    <w:p w14:paraId="29CAF766" w14:textId="6F143E0F"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means, that slot is never used, if not </w:t>
      </w:r>
      <w:proofErr w:type="gramStart"/>
      <w:r w:rsidRPr="28F1D12F">
        <w:rPr>
          <w:rFonts w:ascii="Calibri" w:eastAsia="Calibri" w:hAnsi="Calibri" w:cs="Calibri"/>
          <w:lang w:val="en-CA"/>
        </w:rPr>
        <w:t>explicitly  requested</w:t>
      </w:r>
      <w:proofErr w:type="gramEnd"/>
      <w:r w:rsidRPr="28F1D12F">
        <w:rPr>
          <w:rFonts w:ascii="Calibri" w:eastAsia="Calibri" w:hAnsi="Calibri" w:cs="Calibri"/>
          <w:lang w:val="en-CA"/>
        </w:rPr>
        <w:t xml:space="preserve">  by</w:t>
      </w:r>
    </w:p>
    <w:p w14:paraId="6E7DDEC9" w14:textId="6F143E0F"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key-slot option.</w:t>
      </w:r>
    </w:p>
    <w:p w14:paraId="3A9DBD46" w14:textId="6F143E0F" w:rsidR="28F1D12F" w:rsidRDefault="28F1D12F" w:rsidP="28F1D12F">
      <w:pPr>
        <w:spacing w:after="0"/>
        <w:rPr>
          <w:rFonts w:ascii="Calibri" w:eastAsia="Calibri" w:hAnsi="Calibri" w:cs="Calibri"/>
          <w:lang w:val="en-CA"/>
        </w:rPr>
      </w:pPr>
    </w:p>
    <w:p w14:paraId="2AD3EB9B" w14:textId="6F143E0F"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token-id</w:t>
      </w:r>
    </w:p>
    <w:p w14:paraId="35C6E1DA" w14:textId="6F143E0F"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w:t>
      </w:r>
      <w:proofErr w:type="gramStart"/>
      <w:r w:rsidRPr="28F1D12F">
        <w:rPr>
          <w:rFonts w:ascii="Calibri" w:eastAsia="Calibri" w:hAnsi="Calibri" w:cs="Calibri"/>
          <w:lang w:val="en-CA"/>
        </w:rPr>
        <w:t>Specify  what</w:t>
      </w:r>
      <w:proofErr w:type="gramEnd"/>
      <w:r w:rsidRPr="28F1D12F">
        <w:rPr>
          <w:rFonts w:ascii="Calibri" w:eastAsia="Calibri" w:hAnsi="Calibri" w:cs="Calibri"/>
          <w:lang w:val="en-CA"/>
        </w:rPr>
        <w:t xml:space="preserve"> token to use in actions token, open or resize.  If</w:t>
      </w:r>
    </w:p>
    <w:p w14:paraId="69DC0A15" w14:textId="6F143E0F"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omitted, all available tokens will be checked </w:t>
      </w:r>
      <w:proofErr w:type="gramStart"/>
      <w:r w:rsidRPr="28F1D12F">
        <w:rPr>
          <w:rFonts w:ascii="Calibri" w:eastAsia="Calibri" w:hAnsi="Calibri" w:cs="Calibri"/>
          <w:lang w:val="en-CA"/>
        </w:rPr>
        <w:t>before  proceeding</w:t>
      </w:r>
      <w:proofErr w:type="gramEnd"/>
    </w:p>
    <w:p w14:paraId="0F0BD394" w14:textId="6F143E0F"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further with passphrase prompt.</w:t>
      </w:r>
    </w:p>
    <w:p w14:paraId="537B002C" w14:textId="6F143E0F" w:rsidR="28F1D12F" w:rsidRDefault="28F1D12F" w:rsidP="28F1D12F">
      <w:pPr>
        <w:spacing w:after="0"/>
        <w:rPr>
          <w:rFonts w:ascii="Calibri" w:eastAsia="Calibri" w:hAnsi="Calibri" w:cs="Calibri"/>
          <w:lang w:val="en-CA"/>
        </w:rPr>
      </w:pPr>
    </w:p>
    <w:p w14:paraId="008720C3" w14:textId="6F143E0F"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token-only</w:t>
      </w:r>
    </w:p>
    <w:p w14:paraId="03CBBB18" w14:textId="6F143E0F"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w:t>
      </w:r>
      <w:proofErr w:type="gramStart"/>
      <w:r w:rsidRPr="28F1D12F">
        <w:rPr>
          <w:rFonts w:ascii="Calibri" w:eastAsia="Calibri" w:hAnsi="Calibri" w:cs="Calibri"/>
          <w:lang w:val="en-CA"/>
        </w:rPr>
        <w:t>Do  not</w:t>
      </w:r>
      <w:proofErr w:type="gramEnd"/>
      <w:r w:rsidRPr="28F1D12F">
        <w:rPr>
          <w:rFonts w:ascii="Calibri" w:eastAsia="Calibri" w:hAnsi="Calibri" w:cs="Calibri"/>
          <w:lang w:val="en-CA"/>
        </w:rPr>
        <w:t xml:space="preserve">  proceed  further with action (any of token, open or re‐</w:t>
      </w:r>
    </w:p>
    <w:p w14:paraId="24A6C6CB" w14:textId="6F143E0F"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size) if token activation failed.  </w:t>
      </w:r>
      <w:proofErr w:type="gramStart"/>
      <w:r w:rsidRPr="28F1D12F">
        <w:rPr>
          <w:rFonts w:ascii="Calibri" w:eastAsia="Calibri" w:hAnsi="Calibri" w:cs="Calibri"/>
          <w:lang w:val="en-CA"/>
        </w:rPr>
        <w:t>Without  the</w:t>
      </w:r>
      <w:proofErr w:type="gramEnd"/>
      <w:r w:rsidRPr="28F1D12F">
        <w:rPr>
          <w:rFonts w:ascii="Calibri" w:eastAsia="Calibri" w:hAnsi="Calibri" w:cs="Calibri"/>
          <w:lang w:val="en-CA"/>
        </w:rPr>
        <w:t xml:space="preserve">  option,  action</w:t>
      </w:r>
    </w:p>
    <w:p w14:paraId="19ED0B6F" w14:textId="6F143E0F"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asks for passphrase to proceed further.</w:t>
      </w:r>
    </w:p>
    <w:p w14:paraId="4CD5FDD1" w14:textId="6F143E0F" w:rsidR="28F1D12F" w:rsidRDefault="28F1D12F" w:rsidP="28F1D12F">
      <w:pPr>
        <w:spacing w:after="0"/>
        <w:rPr>
          <w:rFonts w:ascii="Calibri" w:eastAsia="Calibri" w:hAnsi="Calibri" w:cs="Calibri"/>
          <w:lang w:val="en-CA"/>
        </w:rPr>
      </w:pPr>
    </w:p>
    <w:p w14:paraId="19B2562A" w14:textId="6F143E0F"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sector-size &lt;bytes&gt;</w:t>
      </w:r>
    </w:p>
    <w:p w14:paraId="77BD04B6" w14:textId="6F143E0F"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w:t>
      </w:r>
      <w:proofErr w:type="gramStart"/>
      <w:r w:rsidRPr="28F1D12F">
        <w:rPr>
          <w:rFonts w:ascii="Calibri" w:eastAsia="Calibri" w:hAnsi="Calibri" w:cs="Calibri"/>
          <w:lang w:val="en-CA"/>
        </w:rPr>
        <w:t>Set  sector</w:t>
      </w:r>
      <w:proofErr w:type="gramEnd"/>
      <w:r w:rsidRPr="28F1D12F">
        <w:rPr>
          <w:rFonts w:ascii="Calibri" w:eastAsia="Calibri" w:hAnsi="Calibri" w:cs="Calibri"/>
          <w:lang w:val="en-CA"/>
        </w:rPr>
        <w:t xml:space="preserve">  size for use with disk encryption. It must be power</w:t>
      </w:r>
    </w:p>
    <w:p w14:paraId="57486E7E" w14:textId="6F143E0F"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of two and in range 512 - 4096 bytes. The default </w:t>
      </w:r>
      <w:proofErr w:type="gramStart"/>
      <w:r w:rsidRPr="28F1D12F">
        <w:rPr>
          <w:rFonts w:ascii="Calibri" w:eastAsia="Calibri" w:hAnsi="Calibri" w:cs="Calibri"/>
          <w:lang w:val="en-CA"/>
        </w:rPr>
        <w:t>is  512</w:t>
      </w:r>
      <w:proofErr w:type="gramEnd"/>
      <w:r w:rsidRPr="28F1D12F">
        <w:rPr>
          <w:rFonts w:ascii="Calibri" w:eastAsia="Calibri" w:hAnsi="Calibri" w:cs="Calibri"/>
          <w:lang w:val="en-CA"/>
        </w:rPr>
        <w:t xml:space="preserve">  bytes</w:t>
      </w:r>
    </w:p>
    <w:p w14:paraId="35D18C60" w14:textId="6F143E0F" w:rsidR="28F1D12F" w:rsidRDefault="28F1D12F" w:rsidP="28F1D12F">
      <w:pPr>
        <w:spacing w:after="0"/>
        <w:rPr>
          <w:rFonts w:ascii="Calibri" w:eastAsia="Calibri" w:hAnsi="Calibri" w:cs="Calibri"/>
          <w:lang w:val="en-CA"/>
        </w:rPr>
      </w:pPr>
      <w:r w:rsidRPr="28F1D12F">
        <w:rPr>
          <w:rFonts w:ascii="Calibri" w:eastAsia="Calibri" w:hAnsi="Calibri" w:cs="Calibri"/>
          <w:lang w:val="en-CA"/>
        </w:rPr>
        <w:lastRenderedPageBreak/>
        <w:t xml:space="preserve">              sectors.  This option is available only in the LUKS2 mode.</w:t>
      </w:r>
    </w:p>
    <w:p w14:paraId="62367B5E" w14:textId="6F143E0F" w:rsidR="28F1D12F" w:rsidRDefault="28F1D12F" w:rsidP="28F1D12F">
      <w:pPr>
        <w:spacing w:after="0"/>
        <w:rPr>
          <w:rFonts w:ascii="Calibri" w:eastAsia="Calibri" w:hAnsi="Calibri" w:cs="Calibri"/>
          <w:lang w:val="en-CA"/>
        </w:rPr>
      </w:pPr>
    </w:p>
    <w:p w14:paraId="14AAC13D" w14:textId="6F143E0F"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w:t>
      </w:r>
      <w:proofErr w:type="gramStart"/>
      <w:r w:rsidRPr="28F1D12F">
        <w:rPr>
          <w:rFonts w:ascii="Calibri" w:eastAsia="Calibri" w:hAnsi="Calibri" w:cs="Calibri"/>
          <w:lang w:val="en-CA"/>
        </w:rPr>
        <w:t>Note  that</w:t>
      </w:r>
      <w:proofErr w:type="gramEnd"/>
      <w:r w:rsidRPr="28F1D12F">
        <w:rPr>
          <w:rFonts w:ascii="Calibri" w:eastAsia="Calibri" w:hAnsi="Calibri" w:cs="Calibri"/>
          <w:lang w:val="en-CA"/>
        </w:rPr>
        <w:t xml:space="preserve"> if sector size is higher than underlying device hard‐</w:t>
      </w:r>
    </w:p>
    <w:p w14:paraId="1D144181" w14:textId="6F143E0F"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ware sector and there is not integrity protection that uses data</w:t>
      </w:r>
    </w:p>
    <w:p w14:paraId="4EE22AD5" w14:textId="6F143E0F"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w:t>
      </w:r>
      <w:proofErr w:type="gramStart"/>
      <w:r w:rsidRPr="28F1D12F">
        <w:rPr>
          <w:rFonts w:ascii="Calibri" w:eastAsia="Calibri" w:hAnsi="Calibri" w:cs="Calibri"/>
          <w:lang w:val="en-CA"/>
        </w:rPr>
        <w:t>journal,  using</w:t>
      </w:r>
      <w:proofErr w:type="gramEnd"/>
      <w:r w:rsidRPr="28F1D12F">
        <w:rPr>
          <w:rFonts w:ascii="Calibri" w:eastAsia="Calibri" w:hAnsi="Calibri" w:cs="Calibri"/>
          <w:lang w:val="en-CA"/>
        </w:rPr>
        <w:t xml:space="preserve"> this option can increase risk on incomplete sec‐</w:t>
      </w:r>
    </w:p>
    <w:p w14:paraId="6BA8011C" w14:textId="6F143E0F"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tor writes during a power fail.</w:t>
      </w:r>
    </w:p>
    <w:p w14:paraId="129DF53A" w14:textId="6F143E0F" w:rsidR="28F1D12F" w:rsidRDefault="28F1D12F" w:rsidP="28F1D12F">
      <w:pPr>
        <w:spacing w:after="0"/>
        <w:rPr>
          <w:rFonts w:ascii="Calibri" w:eastAsia="Calibri" w:hAnsi="Calibri" w:cs="Calibri"/>
          <w:lang w:val="en-CA"/>
        </w:rPr>
      </w:pPr>
    </w:p>
    <w:p w14:paraId="5DBC7DE7" w14:textId="6F143E0F"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If used together with --integrity option and dm-</w:t>
      </w:r>
      <w:proofErr w:type="gramStart"/>
      <w:r w:rsidRPr="28F1D12F">
        <w:rPr>
          <w:rFonts w:ascii="Calibri" w:eastAsia="Calibri" w:hAnsi="Calibri" w:cs="Calibri"/>
          <w:lang w:val="en-CA"/>
        </w:rPr>
        <w:t>integrity  jour</w:t>
      </w:r>
      <w:proofErr w:type="gramEnd"/>
      <w:r w:rsidRPr="28F1D12F">
        <w:rPr>
          <w:rFonts w:ascii="Calibri" w:eastAsia="Calibri" w:hAnsi="Calibri" w:cs="Calibri"/>
          <w:lang w:val="en-CA"/>
        </w:rPr>
        <w:t>‐</w:t>
      </w:r>
    </w:p>
    <w:p w14:paraId="6A03DC26" w14:textId="6F143E0F"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w:t>
      </w:r>
      <w:proofErr w:type="spellStart"/>
      <w:proofErr w:type="gramStart"/>
      <w:r w:rsidRPr="28F1D12F">
        <w:rPr>
          <w:rFonts w:ascii="Calibri" w:eastAsia="Calibri" w:hAnsi="Calibri" w:cs="Calibri"/>
          <w:lang w:val="en-CA"/>
        </w:rPr>
        <w:t>nal</w:t>
      </w:r>
      <w:proofErr w:type="spellEnd"/>
      <w:r w:rsidRPr="28F1D12F">
        <w:rPr>
          <w:rFonts w:ascii="Calibri" w:eastAsia="Calibri" w:hAnsi="Calibri" w:cs="Calibri"/>
          <w:lang w:val="en-CA"/>
        </w:rPr>
        <w:t>,  the</w:t>
      </w:r>
      <w:proofErr w:type="gramEnd"/>
      <w:r w:rsidRPr="28F1D12F">
        <w:rPr>
          <w:rFonts w:ascii="Calibri" w:eastAsia="Calibri" w:hAnsi="Calibri" w:cs="Calibri"/>
          <w:lang w:val="en-CA"/>
        </w:rPr>
        <w:t xml:space="preserve"> atomicity of writes is guaranteed in all cases (but it</w:t>
      </w:r>
    </w:p>
    <w:p w14:paraId="2D395DB1" w14:textId="6F143E0F"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cost write performance - data </w:t>
      </w:r>
      <w:proofErr w:type="gramStart"/>
      <w:r w:rsidRPr="28F1D12F">
        <w:rPr>
          <w:rFonts w:ascii="Calibri" w:eastAsia="Calibri" w:hAnsi="Calibri" w:cs="Calibri"/>
          <w:lang w:val="en-CA"/>
        </w:rPr>
        <w:t>has to</w:t>
      </w:r>
      <w:proofErr w:type="gramEnd"/>
      <w:r w:rsidRPr="28F1D12F">
        <w:rPr>
          <w:rFonts w:ascii="Calibri" w:eastAsia="Calibri" w:hAnsi="Calibri" w:cs="Calibri"/>
          <w:lang w:val="en-CA"/>
        </w:rPr>
        <w:t xml:space="preserve"> be written twice).</w:t>
      </w:r>
    </w:p>
    <w:p w14:paraId="53A61807" w14:textId="6F143E0F" w:rsidR="28F1D12F" w:rsidRDefault="28F1D12F" w:rsidP="28F1D12F">
      <w:pPr>
        <w:spacing w:after="0"/>
        <w:rPr>
          <w:rFonts w:ascii="Calibri" w:eastAsia="Calibri" w:hAnsi="Calibri" w:cs="Calibri"/>
          <w:lang w:val="en-CA"/>
        </w:rPr>
      </w:pPr>
    </w:p>
    <w:p w14:paraId="3441C424" w14:textId="6F143E0F"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Increasing sector size from 512 bytes to 4096 bytes </w:t>
      </w:r>
      <w:proofErr w:type="gramStart"/>
      <w:r w:rsidRPr="28F1D12F">
        <w:rPr>
          <w:rFonts w:ascii="Calibri" w:eastAsia="Calibri" w:hAnsi="Calibri" w:cs="Calibri"/>
          <w:lang w:val="en-CA"/>
        </w:rPr>
        <w:t>can  provide</w:t>
      </w:r>
      <w:proofErr w:type="gramEnd"/>
    </w:p>
    <w:p w14:paraId="5575B120" w14:textId="6F143E0F"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w:t>
      </w:r>
      <w:proofErr w:type="gramStart"/>
      <w:r w:rsidRPr="28F1D12F">
        <w:rPr>
          <w:rFonts w:ascii="Calibri" w:eastAsia="Calibri" w:hAnsi="Calibri" w:cs="Calibri"/>
          <w:lang w:val="en-CA"/>
        </w:rPr>
        <w:t>better  performance</w:t>
      </w:r>
      <w:proofErr w:type="gramEnd"/>
      <w:r w:rsidRPr="28F1D12F">
        <w:rPr>
          <w:rFonts w:ascii="Calibri" w:eastAsia="Calibri" w:hAnsi="Calibri" w:cs="Calibri"/>
          <w:lang w:val="en-CA"/>
        </w:rPr>
        <w:t xml:space="preserve">  on  most  of the modern storage devices and</w:t>
      </w:r>
    </w:p>
    <w:p w14:paraId="1AC9EEE1" w14:textId="6F143E0F"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w:t>
      </w:r>
      <w:proofErr w:type="gramStart"/>
      <w:r w:rsidRPr="28F1D12F">
        <w:rPr>
          <w:rFonts w:ascii="Calibri" w:eastAsia="Calibri" w:hAnsi="Calibri" w:cs="Calibri"/>
          <w:lang w:val="en-CA"/>
        </w:rPr>
        <w:t>also</w:t>
      </w:r>
      <w:proofErr w:type="gramEnd"/>
      <w:r w:rsidRPr="28F1D12F">
        <w:rPr>
          <w:rFonts w:ascii="Calibri" w:eastAsia="Calibri" w:hAnsi="Calibri" w:cs="Calibri"/>
          <w:lang w:val="en-CA"/>
        </w:rPr>
        <w:t xml:space="preserve"> with some </w:t>
      </w:r>
      <w:proofErr w:type="spellStart"/>
      <w:r w:rsidRPr="28F1D12F">
        <w:rPr>
          <w:rFonts w:ascii="Calibri" w:eastAsia="Calibri" w:hAnsi="Calibri" w:cs="Calibri"/>
          <w:lang w:val="en-CA"/>
        </w:rPr>
        <w:t>hw</w:t>
      </w:r>
      <w:proofErr w:type="spellEnd"/>
      <w:r w:rsidRPr="28F1D12F">
        <w:rPr>
          <w:rFonts w:ascii="Calibri" w:eastAsia="Calibri" w:hAnsi="Calibri" w:cs="Calibri"/>
          <w:lang w:val="en-CA"/>
        </w:rPr>
        <w:t xml:space="preserve"> encryption accelerators.</w:t>
      </w:r>
    </w:p>
    <w:p w14:paraId="3FE7F2F6" w14:textId="6F143E0F" w:rsidR="28F1D12F" w:rsidRDefault="28F1D12F" w:rsidP="28F1D12F">
      <w:pPr>
        <w:spacing w:after="0"/>
        <w:rPr>
          <w:rFonts w:ascii="Calibri" w:eastAsia="Calibri" w:hAnsi="Calibri" w:cs="Calibri"/>
          <w:lang w:val="en-CA"/>
        </w:rPr>
      </w:pPr>
    </w:p>
    <w:p w14:paraId="3C2BBF4A" w14:textId="6F143E0F"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persistent</w:t>
      </w:r>
    </w:p>
    <w:p w14:paraId="0BC2B4DE" w14:textId="6F143E0F"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If used with LUKS2 devices and </w:t>
      </w:r>
      <w:proofErr w:type="gramStart"/>
      <w:r w:rsidRPr="28F1D12F">
        <w:rPr>
          <w:rFonts w:ascii="Calibri" w:eastAsia="Calibri" w:hAnsi="Calibri" w:cs="Calibri"/>
          <w:lang w:val="en-CA"/>
        </w:rPr>
        <w:t>activation  commands</w:t>
      </w:r>
      <w:proofErr w:type="gramEnd"/>
      <w:r w:rsidRPr="28F1D12F">
        <w:rPr>
          <w:rFonts w:ascii="Calibri" w:eastAsia="Calibri" w:hAnsi="Calibri" w:cs="Calibri"/>
          <w:lang w:val="en-CA"/>
        </w:rPr>
        <w:t xml:space="preserve">  like  open,</w:t>
      </w:r>
    </w:p>
    <w:p w14:paraId="7D443C61" w14:textId="6F143E0F"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w:t>
      </w:r>
      <w:proofErr w:type="gramStart"/>
      <w:r w:rsidRPr="28F1D12F">
        <w:rPr>
          <w:rFonts w:ascii="Calibri" w:eastAsia="Calibri" w:hAnsi="Calibri" w:cs="Calibri"/>
          <w:lang w:val="en-CA"/>
        </w:rPr>
        <w:t>the  specified</w:t>
      </w:r>
      <w:proofErr w:type="gramEnd"/>
      <w:r w:rsidRPr="28F1D12F">
        <w:rPr>
          <w:rFonts w:ascii="Calibri" w:eastAsia="Calibri" w:hAnsi="Calibri" w:cs="Calibri"/>
          <w:lang w:val="en-CA"/>
        </w:rPr>
        <w:t xml:space="preserve">  activation  flags  are persistently written into</w:t>
      </w:r>
    </w:p>
    <w:p w14:paraId="5AF89AB5" w14:textId="6F143E0F"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metadata and used next time automatically even for </w:t>
      </w:r>
      <w:proofErr w:type="gramStart"/>
      <w:r w:rsidRPr="28F1D12F">
        <w:rPr>
          <w:rFonts w:ascii="Calibri" w:eastAsia="Calibri" w:hAnsi="Calibri" w:cs="Calibri"/>
          <w:lang w:val="en-CA"/>
        </w:rPr>
        <w:t xml:space="preserve">normal  </w:t>
      </w:r>
      <w:proofErr w:type="spellStart"/>
      <w:r w:rsidRPr="28F1D12F">
        <w:rPr>
          <w:rFonts w:ascii="Calibri" w:eastAsia="Calibri" w:hAnsi="Calibri" w:cs="Calibri"/>
          <w:lang w:val="en-CA"/>
        </w:rPr>
        <w:t>acti</w:t>
      </w:r>
      <w:proofErr w:type="spellEnd"/>
      <w:proofErr w:type="gramEnd"/>
      <w:r w:rsidRPr="28F1D12F">
        <w:rPr>
          <w:rFonts w:ascii="Calibri" w:eastAsia="Calibri" w:hAnsi="Calibri" w:cs="Calibri"/>
          <w:lang w:val="en-CA"/>
        </w:rPr>
        <w:t>‐</w:t>
      </w:r>
    </w:p>
    <w:p w14:paraId="40800F07" w14:textId="6F143E0F"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w:t>
      </w:r>
      <w:proofErr w:type="spellStart"/>
      <w:r w:rsidRPr="28F1D12F">
        <w:rPr>
          <w:rFonts w:ascii="Calibri" w:eastAsia="Calibri" w:hAnsi="Calibri" w:cs="Calibri"/>
          <w:lang w:val="en-CA"/>
        </w:rPr>
        <w:t>vation</w:t>
      </w:r>
      <w:proofErr w:type="spellEnd"/>
      <w:r w:rsidRPr="28F1D12F">
        <w:rPr>
          <w:rFonts w:ascii="Calibri" w:eastAsia="Calibri" w:hAnsi="Calibri" w:cs="Calibri"/>
          <w:lang w:val="en-CA"/>
        </w:rPr>
        <w:t>.   (</w:t>
      </w:r>
      <w:proofErr w:type="gramStart"/>
      <w:r w:rsidRPr="28F1D12F">
        <w:rPr>
          <w:rFonts w:ascii="Calibri" w:eastAsia="Calibri" w:hAnsi="Calibri" w:cs="Calibri"/>
          <w:lang w:val="en-CA"/>
        </w:rPr>
        <w:t>No  need</w:t>
      </w:r>
      <w:proofErr w:type="gramEnd"/>
      <w:r w:rsidRPr="28F1D12F">
        <w:rPr>
          <w:rFonts w:ascii="Calibri" w:eastAsia="Calibri" w:hAnsi="Calibri" w:cs="Calibri"/>
          <w:lang w:val="en-CA"/>
        </w:rPr>
        <w:t xml:space="preserve"> to use </w:t>
      </w:r>
      <w:proofErr w:type="spellStart"/>
      <w:r w:rsidRPr="28F1D12F">
        <w:rPr>
          <w:rFonts w:ascii="Calibri" w:eastAsia="Calibri" w:hAnsi="Calibri" w:cs="Calibri"/>
          <w:lang w:val="en-CA"/>
        </w:rPr>
        <w:t>cryptab</w:t>
      </w:r>
      <w:proofErr w:type="spellEnd"/>
      <w:r w:rsidRPr="28F1D12F">
        <w:rPr>
          <w:rFonts w:ascii="Calibri" w:eastAsia="Calibri" w:hAnsi="Calibri" w:cs="Calibri"/>
          <w:lang w:val="en-CA"/>
        </w:rPr>
        <w:t xml:space="preserve"> or other system configuration</w:t>
      </w:r>
    </w:p>
    <w:p w14:paraId="19CBD243" w14:textId="6F143E0F"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files.)     Only    --allow-</w:t>
      </w:r>
      <w:proofErr w:type="gramStart"/>
      <w:r w:rsidRPr="28F1D12F">
        <w:rPr>
          <w:rFonts w:ascii="Calibri" w:eastAsia="Calibri" w:hAnsi="Calibri" w:cs="Calibri"/>
          <w:lang w:val="en-CA"/>
        </w:rPr>
        <w:t xml:space="preserve">discards,   </w:t>
      </w:r>
      <w:proofErr w:type="gramEnd"/>
      <w:r w:rsidRPr="28F1D12F">
        <w:rPr>
          <w:rFonts w:ascii="Calibri" w:eastAsia="Calibri" w:hAnsi="Calibri" w:cs="Calibri"/>
          <w:lang w:val="en-CA"/>
        </w:rPr>
        <w:t xml:space="preserve">  --perf-</w:t>
      </w:r>
      <w:proofErr w:type="spellStart"/>
      <w:r w:rsidRPr="28F1D12F">
        <w:rPr>
          <w:rFonts w:ascii="Calibri" w:eastAsia="Calibri" w:hAnsi="Calibri" w:cs="Calibri"/>
          <w:lang w:val="en-CA"/>
        </w:rPr>
        <w:t>same_cpu_crypt</w:t>
      </w:r>
      <w:proofErr w:type="spellEnd"/>
      <w:r w:rsidRPr="28F1D12F">
        <w:rPr>
          <w:rFonts w:ascii="Calibri" w:eastAsia="Calibri" w:hAnsi="Calibri" w:cs="Calibri"/>
          <w:lang w:val="en-CA"/>
        </w:rPr>
        <w:t>,</w:t>
      </w:r>
    </w:p>
    <w:p w14:paraId="4ED21D23" w14:textId="6F143E0F"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perf-</w:t>
      </w:r>
      <w:proofErr w:type="spellStart"/>
      <w:r w:rsidRPr="28F1D12F">
        <w:rPr>
          <w:rFonts w:ascii="Calibri" w:eastAsia="Calibri" w:hAnsi="Calibri" w:cs="Calibri"/>
          <w:lang w:val="en-CA"/>
        </w:rPr>
        <w:t>submit_from_crypt_</w:t>
      </w:r>
      <w:proofErr w:type="gramStart"/>
      <w:r w:rsidRPr="28F1D12F">
        <w:rPr>
          <w:rFonts w:ascii="Calibri" w:eastAsia="Calibri" w:hAnsi="Calibri" w:cs="Calibri"/>
          <w:lang w:val="en-CA"/>
        </w:rPr>
        <w:t>cpus</w:t>
      </w:r>
      <w:proofErr w:type="spellEnd"/>
      <w:r w:rsidRPr="28F1D12F">
        <w:rPr>
          <w:rFonts w:ascii="Calibri" w:eastAsia="Calibri" w:hAnsi="Calibri" w:cs="Calibri"/>
          <w:lang w:val="en-CA"/>
        </w:rPr>
        <w:t xml:space="preserve">  and</w:t>
      </w:r>
      <w:proofErr w:type="gramEnd"/>
      <w:r w:rsidRPr="28F1D12F">
        <w:rPr>
          <w:rFonts w:ascii="Calibri" w:eastAsia="Calibri" w:hAnsi="Calibri" w:cs="Calibri"/>
          <w:lang w:val="en-CA"/>
        </w:rPr>
        <w:t xml:space="preserve"> --integrity-no-journal can be</w:t>
      </w:r>
    </w:p>
    <w:p w14:paraId="3B9C39CC" w14:textId="6F143E0F"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stored persistently.</w:t>
      </w:r>
    </w:p>
    <w:p w14:paraId="1F355290" w14:textId="6F143E0F" w:rsidR="28F1D12F" w:rsidRDefault="28F1D12F" w:rsidP="28F1D12F">
      <w:pPr>
        <w:spacing w:after="0"/>
        <w:rPr>
          <w:rFonts w:ascii="Calibri" w:eastAsia="Calibri" w:hAnsi="Calibri" w:cs="Calibri"/>
          <w:lang w:val="en-CA"/>
        </w:rPr>
      </w:pPr>
    </w:p>
    <w:p w14:paraId="34C256B8" w14:textId="6F143E0F"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refresh</w:t>
      </w:r>
    </w:p>
    <w:p w14:paraId="1E48A36E" w14:textId="6F143E0F"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Refreshes an active device with new set of parameters.  </w:t>
      </w:r>
      <w:proofErr w:type="gramStart"/>
      <w:r w:rsidRPr="28F1D12F">
        <w:rPr>
          <w:rFonts w:ascii="Calibri" w:eastAsia="Calibri" w:hAnsi="Calibri" w:cs="Calibri"/>
          <w:lang w:val="en-CA"/>
        </w:rPr>
        <w:t>See  ac</w:t>
      </w:r>
      <w:proofErr w:type="gramEnd"/>
      <w:r w:rsidRPr="28F1D12F">
        <w:rPr>
          <w:rFonts w:ascii="Calibri" w:eastAsia="Calibri" w:hAnsi="Calibri" w:cs="Calibri"/>
          <w:lang w:val="en-CA"/>
        </w:rPr>
        <w:t>‐</w:t>
      </w:r>
    </w:p>
    <w:p w14:paraId="63663F7C" w14:textId="6F143E0F"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w:t>
      </w:r>
      <w:proofErr w:type="spellStart"/>
      <w:r w:rsidRPr="28F1D12F">
        <w:rPr>
          <w:rFonts w:ascii="Calibri" w:eastAsia="Calibri" w:hAnsi="Calibri" w:cs="Calibri"/>
          <w:lang w:val="en-CA"/>
        </w:rPr>
        <w:t>tion</w:t>
      </w:r>
      <w:proofErr w:type="spellEnd"/>
      <w:r w:rsidRPr="28F1D12F">
        <w:rPr>
          <w:rFonts w:ascii="Calibri" w:eastAsia="Calibri" w:hAnsi="Calibri" w:cs="Calibri"/>
          <w:lang w:val="en-CA"/>
        </w:rPr>
        <w:t xml:space="preserve"> refresh description for more details.</w:t>
      </w:r>
    </w:p>
    <w:p w14:paraId="65E7CC8E" w14:textId="6F143E0F" w:rsidR="28F1D12F" w:rsidRDefault="28F1D12F" w:rsidP="28F1D12F">
      <w:pPr>
        <w:spacing w:after="0"/>
        <w:rPr>
          <w:rFonts w:ascii="Calibri" w:eastAsia="Calibri" w:hAnsi="Calibri" w:cs="Calibri"/>
          <w:lang w:val="en-CA"/>
        </w:rPr>
      </w:pPr>
    </w:p>
    <w:p w14:paraId="64CB6F67" w14:textId="6F143E0F"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label &lt;LABEL&gt;</w:t>
      </w:r>
    </w:p>
    <w:p w14:paraId="5A27F978" w14:textId="6F143E0F"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w:t>
      </w:r>
      <w:proofErr w:type="gramStart"/>
      <w:r w:rsidRPr="28F1D12F">
        <w:rPr>
          <w:rFonts w:ascii="Calibri" w:eastAsia="Calibri" w:hAnsi="Calibri" w:cs="Calibri"/>
          <w:lang w:val="en-CA"/>
        </w:rPr>
        <w:t>subsystem  &lt;</w:t>
      </w:r>
      <w:proofErr w:type="gramEnd"/>
      <w:r w:rsidRPr="28F1D12F">
        <w:rPr>
          <w:rFonts w:ascii="Calibri" w:eastAsia="Calibri" w:hAnsi="Calibri" w:cs="Calibri"/>
          <w:lang w:val="en-CA"/>
        </w:rPr>
        <w:t>SUBSYSTEM&gt; Set label and subsystem description for</w:t>
      </w:r>
    </w:p>
    <w:p w14:paraId="2FD8A9D7" w14:textId="6F143E0F"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LUKS2 device, can be used in config and format actions.  The la‐</w:t>
      </w:r>
    </w:p>
    <w:p w14:paraId="18E8DEEE" w14:textId="6F143E0F"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w:t>
      </w:r>
      <w:proofErr w:type="gramStart"/>
      <w:r w:rsidRPr="28F1D12F">
        <w:rPr>
          <w:rFonts w:ascii="Calibri" w:eastAsia="Calibri" w:hAnsi="Calibri" w:cs="Calibri"/>
          <w:lang w:val="en-CA"/>
        </w:rPr>
        <w:t>bel  and</w:t>
      </w:r>
      <w:proofErr w:type="gramEnd"/>
      <w:r w:rsidRPr="28F1D12F">
        <w:rPr>
          <w:rFonts w:ascii="Calibri" w:eastAsia="Calibri" w:hAnsi="Calibri" w:cs="Calibri"/>
          <w:lang w:val="en-CA"/>
        </w:rPr>
        <w:t xml:space="preserve">  subsystem are optional fields and can be later used in</w:t>
      </w:r>
    </w:p>
    <w:p w14:paraId="66DD4D5B" w14:textId="6F143E0F"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w:t>
      </w:r>
      <w:proofErr w:type="spellStart"/>
      <w:r w:rsidRPr="28F1D12F">
        <w:rPr>
          <w:rFonts w:ascii="Calibri" w:eastAsia="Calibri" w:hAnsi="Calibri" w:cs="Calibri"/>
          <w:lang w:val="en-CA"/>
        </w:rPr>
        <w:t>udev</w:t>
      </w:r>
      <w:proofErr w:type="spellEnd"/>
      <w:r w:rsidRPr="28F1D12F">
        <w:rPr>
          <w:rFonts w:ascii="Calibri" w:eastAsia="Calibri" w:hAnsi="Calibri" w:cs="Calibri"/>
          <w:lang w:val="en-CA"/>
        </w:rPr>
        <w:t xml:space="preserve"> scripts for triggering user actions once </w:t>
      </w:r>
      <w:proofErr w:type="gramStart"/>
      <w:r w:rsidRPr="28F1D12F">
        <w:rPr>
          <w:rFonts w:ascii="Calibri" w:eastAsia="Calibri" w:hAnsi="Calibri" w:cs="Calibri"/>
          <w:lang w:val="en-CA"/>
        </w:rPr>
        <w:t>device  marked</w:t>
      </w:r>
      <w:proofErr w:type="gramEnd"/>
      <w:r w:rsidRPr="28F1D12F">
        <w:rPr>
          <w:rFonts w:ascii="Calibri" w:eastAsia="Calibri" w:hAnsi="Calibri" w:cs="Calibri"/>
          <w:lang w:val="en-CA"/>
        </w:rPr>
        <w:t xml:space="preserve">  by</w:t>
      </w:r>
    </w:p>
    <w:p w14:paraId="16CBC969" w14:textId="6F143E0F"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these labels </w:t>
      </w:r>
      <w:proofErr w:type="gramStart"/>
      <w:r w:rsidRPr="28F1D12F">
        <w:rPr>
          <w:rFonts w:ascii="Calibri" w:eastAsia="Calibri" w:hAnsi="Calibri" w:cs="Calibri"/>
          <w:lang w:val="en-CA"/>
        </w:rPr>
        <w:t>is</w:t>
      </w:r>
      <w:proofErr w:type="gramEnd"/>
      <w:r w:rsidRPr="28F1D12F">
        <w:rPr>
          <w:rFonts w:ascii="Calibri" w:eastAsia="Calibri" w:hAnsi="Calibri" w:cs="Calibri"/>
          <w:lang w:val="en-CA"/>
        </w:rPr>
        <w:t xml:space="preserve"> detected.</w:t>
      </w:r>
    </w:p>
    <w:p w14:paraId="4D156713" w14:textId="6F143E0F" w:rsidR="28F1D12F" w:rsidRDefault="28F1D12F" w:rsidP="28F1D12F">
      <w:pPr>
        <w:spacing w:after="0"/>
        <w:rPr>
          <w:rFonts w:ascii="Calibri" w:eastAsia="Calibri" w:hAnsi="Calibri" w:cs="Calibri"/>
          <w:lang w:val="en-CA"/>
        </w:rPr>
      </w:pPr>
    </w:p>
    <w:p w14:paraId="48CB2DD4" w14:textId="6F143E0F"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integrity &lt;integrity algorithm&gt;</w:t>
      </w:r>
    </w:p>
    <w:p w14:paraId="357BAD8D" w14:textId="6F143E0F"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w:t>
      </w:r>
      <w:proofErr w:type="gramStart"/>
      <w:r w:rsidRPr="28F1D12F">
        <w:rPr>
          <w:rFonts w:ascii="Calibri" w:eastAsia="Calibri" w:hAnsi="Calibri" w:cs="Calibri"/>
          <w:lang w:val="en-CA"/>
        </w:rPr>
        <w:t>Specify  integrity</w:t>
      </w:r>
      <w:proofErr w:type="gramEnd"/>
      <w:r w:rsidRPr="28F1D12F">
        <w:rPr>
          <w:rFonts w:ascii="Calibri" w:eastAsia="Calibri" w:hAnsi="Calibri" w:cs="Calibri"/>
          <w:lang w:val="en-CA"/>
        </w:rPr>
        <w:t xml:space="preserve">  algorithm  to be used for authenticated disk</w:t>
      </w:r>
    </w:p>
    <w:p w14:paraId="21588C15" w14:textId="6F143E0F"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encryption in LUKS2.</w:t>
      </w:r>
    </w:p>
    <w:p w14:paraId="1AFCA515" w14:textId="6F143E0F" w:rsidR="28F1D12F" w:rsidRDefault="28F1D12F" w:rsidP="28F1D12F">
      <w:pPr>
        <w:spacing w:after="0"/>
        <w:rPr>
          <w:rFonts w:ascii="Calibri" w:eastAsia="Calibri" w:hAnsi="Calibri" w:cs="Calibri"/>
          <w:lang w:val="en-CA"/>
        </w:rPr>
      </w:pPr>
    </w:p>
    <w:p w14:paraId="5B9C0DB9" w14:textId="6F143E0F"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WARNING: This extension is EXPERIMENTAL </w:t>
      </w:r>
      <w:proofErr w:type="gramStart"/>
      <w:r w:rsidRPr="28F1D12F">
        <w:rPr>
          <w:rFonts w:ascii="Calibri" w:eastAsia="Calibri" w:hAnsi="Calibri" w:cs="Calibri"/>
          <w:lang w:val="en-CA"/>
        </w:rPr>
        <w:t>and  requires</w:t>
      </w:r>
      <w:proofErr w:type="gramEnd"/>
      <w:r w:rsidRPr="28F1D12F">
        <w:rPr>
          <w:rFonts w:ascii="Calibri" w:eastAsia="Calibri" w:hAnsi="Calibri" w:cs="Calibri"/>
          <w:lang w:val="en-CA"/>
        </w:rPr>
        <w:t xml:space="preserve">  dm-</w:t>
      </w:r>
      <w:proofErr w:type="spellStart"/>
      <w:r w:rsidRPr="28F1D12F">
        <w:rPr>
          <w:rFonts w:ascii="Calibri" w:eastAsia="Calibri" w:hAnsi="Calibri" w:cs="Calibri"/>
          <w:lang w:val="en-CA"/>
        </w:rPr>
        <w:t>integ</w:t>
      </w:r>
      <w:proofErr w:type="spellEnd"/>
      <w:r w:rsidRPr="28F1D12F">
        <w:rPr>
          <w:rFonts w:ascii="Calibri" w:eastAsia="Calibri" w:hAnsi="Calibri" w:cs="Calibri"/>
          <w:lang w:val="en-CA"/>
        </w:rPr>
        <w:t>‐</w:t>
      </w:r>
    </w:p>
    <w:p w14:paraId="53880A04" w14:textId="6F143E0F"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w:t>
      </w:r>
      <w:proofErr w:type="spellStart"/>
      <w:proofErr w:type="gramStart"/>
      <w:r w:rsidRPr="28F1D12F">
        <w:rPr>
          <w:rFonts w:ascii="Calibri" w:eastAsia="Calibri" w:hAnsi="Calibri" w:cs="Calibri"/>
          <w:lang w:val="en-CA"/>
        </w:rPr>
        <w:t>rity</w:t>
      </w:r>
      <w:proofErr w:type="spellEnd"/>
      <w:r w:rsidRPr="28F1D12F">
        <w:rPr>
          <w:rFonts w:ascii="Calibri" w:eastAsia="Calibri" w:hAnsi="Calibri" w:cs="Calibri"/>
          <w:lang w:val="en-CA"/>
        </w:rPr>
        <w:t xml:space="preserve">  kernel</w:t>
      </w:r>
      <w:proofErr w:type="gramEnd"/>
      <w:r w:rsidRPr="28F1D12F">
        <w:rPr>
          <w:rFonts w:ascii="Calibri" w:eastAsia="Calibri" w:hAnsi="Calibri" w:cs="Calibri"/>
          <w:lang w:val="en-CA"/>
        </w:rPr>
        <w:t xml:space="preserve">  target (available since kernel version 4.12).  For</w:t>
      </w:r>
    </w:p>
    <w:p w14:paraId="4F5CC56B" w14:textId="6F143E0F"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native AEAD modes, also enable "User-</w:t>
      </w:r>
      <w:proofErr w:type="gramStart"/>
      <w:r w:rsidRPr="28F1D12F">
        <w:rPr>
          <w:rFonts w:ascii="Calibri" w:eastAsia="Calibri" w:hAnsi="Calibri" w:cs="Calibri"/>
          <w:lang w:val="en-CA"/>
        </w:rPr>
        <w:t>space  interface</w:t>
      </w:r>
      <w:proofErr w:type="gramEnd"/>
      <w:r w:rsidRPr="28F1D12F">
        <w:rPr>
          <w:rFonts w:ascii="Calibri" w:eastAsia="Calibri" w:hAnsi="Calibri" w:cs="Calibri"/>
          <w:lang w:val="en-CA"/>
        </w:rPr>
        <w:t xml:space="preserve">  for  AEAD</w:t>
      </w:r>
    </w:p>
    <w:p w14:paraId="54F3C262" w14:textId="6F143E0F"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cipher   algorithms"   in   "</w:t>
      </w:r>
      <w:proofErr w:type="gramStart"/>
      <w:r w:rsidRPr="28F1D12F">
        <w:rPr>
          <w:rFonts w:ascii="Calibri" w:eastAsia="Calibri" w:hAnsi="Calibri" w:cs="Calibri"/>
          <w:lang w:val="en-CA"/>
        </w:rPr>
        <w:t>Cryptographic  API</w:t>
      </w:r>
      <w:proofErr w:type="gramEnd"/>
      <w:r w:rsidRPr="28F1D12F">
        <w:rPr>
          <w:rFonts w:ascii="Calibri" w:eastAsia="Calibri" w:hAnsi="Calibri" w:cs="Calibri"/>
          <w:lang w:val="en-CA"/>
        </w:rPr>
        <w:t>"  section  (CON‐</w:t>
      </w:r>
    </w:p>
    <w:p w14:paraId="565B8B2C" w14:textId="6F143E0F"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FIG_CRYPTO_USER_API_AEAD .config option).</w:t>
      </w:r>
    </w:p>
    <w:p w14:paraId="16CAEC4A" w14:textId="6F143E0F" w:rsidR="28F1D12F" w:rsidRDefault="28F1D12F" w:rsidP="28F1D12F">
      <w:pPr>
        <w:spacing w:after="0"/>
        <w:rPr>
          <w:rFonts w:ascii="Calibri" w:eastAsia="Calibri" w:hAnsi="Calibri" w:cs="Calibri"/>
          <w:lang w:val="en-CA"/>
        </w:rPr>
      </w:pPr>
    </w:p>
    <w:p w14:paraId="611BEB3D" w14:textId="6F143E0F"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For more info, see AUTHENTICATED DISK ENCRYPTION section.</w:t>
      </w:r>
    </w:p>
    <w:p w14:paraId="6C7F11E2" w14:textId="6F143E0F" w:rsidR="28F1D12F" w:rsidRDefault="28F1D12F" w:rsidP="28F1D12F">
      <w:pPr>
        <w:spacing w:after="0"/>
        <w:rPr>
          <w:rFonts w:ascii="Calibri" w:eastAsia="Calibri" w:hAnsi="Calibri" w:cs="Calibri"/>
          <w:lang w:val="en-CA"/>
        </w:rPr>
      </w:pPr>
    </w:p>
    <w:p w14:paraId="746B8D2B" w14:textId="6F143E0F"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luks2-metadata-size &lt;size&gt;</w:t>
      </w:r>
    </w:p>
    <w:p w14:paraId="59BC3FA7" w14:textId="6F143E0F"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This option can be used to </w:t>
      </w:r>
      <w:proofErr w:type="gramStart"/>
      <w:r w:rsidRPr="28F1D12F">
        <w:rPr>
          <w:rFonts w:ascii="Calibri" w:eastAsia="Calibri" w:hAnsi="Calibri" w:cs="Calibri"/>
          <w:lang w:val="en-CA"/>
        </w:rPr>
        <w:t>enlarge  the</w:t>
      </w:r>
      <w:proofErr w:type="gramEnd"/>
      <w:r w:rsidRPr="28F1D12F">
        <w:rPr>
          <w:rFonts w:ascii="Calibri" w:eastAsia="Calibri" w:hAnsi="Calibri" w:cs="Calibri"/>
          <w:lang w:val="en-CA"/>
        </w:rPr>
        <w:t xml:space="preserve">  LUKS2  metadata  (JSON)</w:t>
      </w:r>
    </w:p>
    <w:p w14:paraId="4686CBE6" w14:textId="6F143E0F"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area.   The size includes 4096 bytes for binary metadata (usable</w:t>
      </w:r>
    </w:p>
    <w:p w14:paraId="1BA4D828" w14:textId="6F143E0F" w:rsidR="28F1D12F" w:rsidRDefault="28F1D12F" w:rsidP="28F1D12F">
      <w:pPr>
        <w:spacing w:after="0"/>
        <w:rPr>
          <w:rFonts w:ascii="Calibri" w:eastAsia="Calibri" w:hAnsi="Calibri" w:cs="Calibri"/>
          <w:lang w:val="en-CA"/>
        </w:rPr>
      </w:pPr>
      <w:r w:rsidRPr="28F1D12F">
        <w:rPr>
          <w:rFonts w:ascii="Calibri" w:eastAsia="Calibri" w:hAnsi="Calibri" w:cs="Calibri"/>
          <w:lang w:val="en-CA"/>
        </w:rPr>
        <w:lastRenderedPageBreak/>
        <w:t xml:space="preserve">              JSON area is smaller of the binary area).   </w:t>
      </w:r>
      <w:proofErr w:type="gramStart"/>
      <w:r w:rsidRPr="28F1D12F">
        <w:rPr>
          <w:rFonts w:ascii="Calibri" w:eastAsia="Calibri" w:hAnsi="Calibri" w:cs="Calibri"/>
          <w:lang w:val="en-CA"/>
        </w:rPr>
        <w:t>According  to</w:t>
      </w:r>
      <w:proofErr w:type="gramEnd"/>
      <w:r w:rsidRPr="28F1D12F">
        <w:rPr>
          <w:rFonts w:ascii="Calibri" w:eastAsia="Calibri" w:hAnsi="Calibri" w:cs="Calibri"/>
          <w:lang w:val="en-CA"/>
        </w:rPr>
        <w:t xml:space="preserve">  LUKS2</w:t>
      </w:r>
    </w:p>
    <w:p w14:paraId="10E60DCC" w14:textId="6F143E0F"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w:t>
      </w:r>
      <w:proofErr w:type="gramStart"/>
      <w:r w:rsidRPr="28F1D12F">
        <w:rPr>
          <w:rFonts w:ascii="Calibri" w:eastAsia="Calibri" w:hAnsi="Calibri" w:cs="Calibri"/>
          <w:lang w:val="en-CA"/>
        </w:rPr>
        <w:t>specification,  only</w:t>
      </w:r>
      <w:proofErr w:type="gramEnd"/>
      <w:r w:rsidRPr="28F1D12F">
        <w:rPr>
          <w:rFonts w:ascii="Calibri" w:eastAsia="Calibri" w:hAnsi="Calibri" w:cs="Calibri"/>
          <w:lang w:val="en-CA"/>
        </w:rPr>
        <w:t xml:space="preserve">  these  values  are valid: 16, 32, 64, 128,</w:t>
      </w:r>
    </w:p>
    <w:p w14:paraId="6C45E864" w14:textId="6F143E0F"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256, 512, 1024, 2048 and 4096 kB </w:t>
      </w:r>
      <w:proofErr w:type="gramStart"/>
      <w:r w:rsidRPr="28F1D12F">
        <w:rPr>
          <w:rFonts w:ascii="Calibri" w:eastAsia="Calibri" w:hAnsi="Calibri" w:cs="Calibri"/>
          <w:lang w:val="en-CA"/>
        </w:rPr>
        <w:t>The  &lt;</w:t>
      </w:r>
      <w:proofErr w:type="gramEnd"/>
      <w:r w:rsidRPr="28F1D12F">
        <w:rPr>
          <w:rFonts w:ascii="Calibri" w:eastAsia="Calibri" w:hAnsi="Calibri" w:cs="Calibri"/>
          <w:lang w:val="en-CA"/>
        </w:rPr>
        <w:t>size&gt;  can  be  specified</w:t>
      </w:r>
    </w:p>
    <w:p w14:paraId="2F145D69" w14:textId="6F143E0F"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with unit suffix (for example 128k).</w:t>
      </w:r>
    </w:p>
    <w:p w14:paraId="2DFDC5EA" w14:textId="6F143E0F" w:rsidR="28F1D12F" w:rsidRDefault="28F1D12F" w:rsidP="28F1D12F">
      <w:pPr>
        <w:spacing w:after="0"/>
        <w:rPr>
          <w:rFonts w:ascii="Calibri" w:eastAsia="Calibri" w:hAnsi="Calibri" w:cs="Calibri"/>
          <w:lang w:val="en-CA"/>
        </w:rPr>
      </w:pPr>
    </w:p>
    <w:p w14:paraId="089A54A6" w14:textId="6F143E0F"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luks2-keyslots-size &lt;size&gt;</w:t>
      </w:r>
    </w:p>
    <w:p w14:paraId="55FAB8FC" w14:textId="6F143E0F"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This option can be used to set specific size of the LUKS2 binary</w:t>
      </w:r>
    </w:p>
    <w:p w14:paraId="5CEACE46" w14:textId="6F143E0F"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w:t>
      </w:r>
      <w:proofErr w:type="spellStart"/>
      <w:r w:rsidRPr="28F1D12F">
        <w:rPr>
          <w:rFonts w:ascii="Calibri" w:eastAsia="Calibri" w:hAnsi="Calibri" w:cs="Calibri"/>
          <w:lang w:val="en-CA"/>
        </w:rPr>
        <w:t>keyslot</w:t>
      </w:r>
      <w:proofErr w:type="spellEnd"/>
      <w:r w:rsidRPr="28F1D12F">
        <w:rPr>
          <w:rFonts w:ascii="Calibri" w:eastAsia="Calibri" w:hAnsi="Calibri" w:cs="Calibri"/>
          <w:lang w:val="en-CA"/>
        </w:rPr>
        <w:t xml:space="preserve"> area (key material is encrypted there). </w:t>
      </w:r>
      <w:proofErr w:type="gramStart"/>
      <w:r w:rsidRPr="28F1D12F">
        <w:rPr>
          <w:rFonts w:ascii="Calibri" w:eastAsia="Calibri" w:hAnsi="Calibri" w:cs="Calibri"/>
          <w:lang w:val="en-CA"/>
        </w:rPr>
        <w:t>The  value</w:t>
      </w:r>
      <w:proofErr w:type="gramEnd"/>
      <w:r w:rsidRPr="28F1D12F">
        <w:rPr>
          <w:rFonts w:ascii="Calibri" w:eastAsia="Calibri" w:hAnsi="Calibri" w:cs="Calibri"/>
          <w:lang w:val="en-CA"/>
        </w:rPr>
        <w:t xml:space="preserve">  must</w:t>
      </w:r>
    </w:p>
    <w:p w14:paraId="65E2C980" w14:textId="6F143E0F"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w:t>
      </w:r>
      <w:proofErr w:type="gramStart"/>
      <w:r w:rsidRPr="28F1D12F">
        <w:rPr>
          <w:rFonts w:ascii="Calibri" w:eastAsia="Calibri" w:hAnsi="Calibri" w:cs="Calibri"/>
          <w:lang w:val="en-CA"/>
        </w:rPr>
        <w:t>be  aligned</w:t>
      </w:r>
      <w:proofErr w:type="gramEnd"/>
      <w:r w:rsidRPr="28F1D12F">
        <w:rPr>
          <w:rFonts w:ascii="Calibri" w:eastAsia="Calibri" w:hAnsi="Calibri" w:cs="Calibri"/>
          <w:lang w:val="en-CA"/>
        </w:rPr>
        <w:t xml:space="preserve">  to  multiple of 4096 bytes with maximum size 128MB.</w:t>
      </w:r>
    </w:p>
    <w:p w14:paraId="40B976A1" w14:textId="6F143E0F"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The &lt;size&gt; can be specified with unit suffix (for example 128k).</w:t>
      </w:r>
    </w:p>
    <w:p w14:paraId="38925733" w14:textId="6F143E0F" w:rsidR="28F1D12F" w:rsidRDefault="28F1D12F" w:rsidP="28F1D12F">
      <w:pPr>
        <w:spacing w:after="0"/>
        <w:rPr>
          <w:rFonts w:ascii="Calibri" w:eastAsia="Calibri" w:hAnsi="Calibri" w:cs="Calibri"/>
          <w:lang w:val="en-CA"/>
        </w:rPr>
      </w:pPr>
    </w:p>
    <w:p w14:paraId="4F2555AD" w14:textId="6F143E0F"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w:t>
      </w:r>
      <w:proofErr w:type="spellStart"/>
      <w:r w:rsidRPr="28F1D12F">
        <w:rPr>
          <w:rFonts w:ascii="Calibri" w:eastAsia="Calibri" w:hAnsi="Calibri" w:cs="Calibri"/>
          <w:lang w:val="en-CA"/>
        </w:rPr>
        <w:t>keyslot</w:t>
      </w:r>
      <w:proofErr w:type="spellEnd"/>
      <w:r w:rsidRPr="28F1D12F">
        <w:rPr>
          <w:rFonts w:ascii="Calibri" w:eastAsia="Calibri" w:hAnsi="Calibri" w:cs="Calibri"/>
          <w:lang w:val="en-CA"/>
        </w:rPr>
        <w:t>-cipher &lt;cipher-spec&gt;</w:t>
      </w:r>
    </w:p>
    <w:p w14:paraId="15D5BBBA" w14:textId="6F143E0F"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This option can be used to set </w:t>
      </w:r>
      <w:proofErr w:type="gramStart"/>
      <w:r w:rsidRPr="28F1D12F">
        <w:rPr>
          <w:rFonts w:ascii="Calibri" w:eastAsia="Calibri" w:hAnsi="Calibri" w:cs="Calibri"/>
          <w:lang w:val="en-CA"/>
        </w:rPr>
        <w:t>specific  cipher</w:t>
      </w:r>
      <w:proofErr w:type="gramEnd"/>
      <w:r w:rsidRPr="28F1D12F">
        <w:rPr>
          <w:rFonts w:ascii="Calibri" w:eastAsia="Calibri" w:hAnsi="Calibri" w:cs="Calibri"/>
          <w:lang w:val="en-CA"/>
        </w:rPr>
        <w:t xml:space="preserve">  encryption  for</w:t>
      </w:r>
    </w:p>
    <w:p w14:paraId="1C3AE7D9" w14:textId="6F143E0F"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the LUKS2 </w:t>
      </w:r>
      <w:proofErr w:type="spellStart"/>
      <w:r w:rsidRPr="28F1D12F">
        <w:rPr>
          <w:rFonts w:ascii="Calibri" w:eastAsia="Calibri" w:hAnsi="Calibri" w:cs="Calibri"/>
          <w:lang w:val="en-CA"/>
        </w:rPr>
        <w:t>keyslot</w:t>
      </w:r>
      <w:proofErr w:type="spellEnd"/>
      <w:r w:rsidRPr="28F1D12F">
        <w:rPr>
          <w:rFonts w:ascii="Calibri" w:eastAsia="Calibri" w:hAnsi="Calibri" w:cs="Calibri"/>
          <w:lang w:val="en-CA"/>
        </w:rPr>
        <w:t xml:space="preserve"> area.</w:t>
      </w:r>
    </w:p>
    <w:p w14:paraId="6A2CB707" w14:textId="6F143E0F" w:rsidR="28F1D12F" w:rsidRDefault="28F1D12F" w:rsidP="28F1D12F">
      <w:pPr>
        <w:spacing w:after="0"/>
        <w:rPr>
          <w:rFonts w:ascii="Calibri" w:eastAsia="Calibri" w:hAnsi="Calibri" w:cs="Calibri"/>
          <w:lang w:val="en-CA"/>
        </w:rPr>
      </w:pPr>
    </w:p>
    <w:p w14:paraId="3810BF49" w14:textId="6F143E0F"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w:t>
      </w:r>
      <w:proofErr w:type="spellStart"/>
      <w:r w:rsidRPr="28F1D12F">
        <w:rPr>
          <w:rFonts w:ascii="Calibri" w:eastAsia="Calibri" w:hAnsi="Calibri" w:cs="Calibri"/>
          <w:lang w:val="en-CA"/>
        </w:rPr>
        <w:t>keyslot</w:t>
      </w:r>
      <w:proofErr w:type="spellEnd"/>
      <w:r w:rsidRPr="28F1D12F">
        <w:rPr>
          <w:rFonts w:ascii="Calibri" w:eastAsia="Calibri" w:hAnsi="Calibri" w:cs="Calibri"/>
          <w:lang w:val="en-CA"/>
        </w:rPr>
        <w:t>-key-size &lt;bits&gt;</w:t>
      </w:r>
    </w:p>
    <w:p w14:paraId="27D29651" w14:textId="6F143E0F"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w:t>
      </w:r>
      <w:proofErr w:type="gramStart"/>
      <w:r w:rsidRPr="28F1D12F">
        <w:rPr>
          <w:rFonts w:ascii="Calibri" w:eastAsia="Calibri" w:hAnsi="Calibri" w:cs="Calibri"/>
          <w:lang w:val="en-CA"/>
        </w:rPr>
        <w:t>This  option</w:t>
      </w:r>
      <w:proofErr w:type="gramEnd"/>
      <w:r w:rsidRPr="28F1D12F">
        <w:rPr>
          <w:rFonts w:ascii="Calibri" w:eastAsia="Calibri" w:hAnsi="Calibri" w:cs="Calibri"/>
          <w:lang w:val="en-CA"/>
        </w:rPr>
        <w:t xml:space="preserve">  can be used to set specific key size for the LUKS2</w:t>
      </w:r>
    </w:p>
    <w:p w14:paraId="45DECA20" w14:textId="6F143E0F"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w:t>
      </w:r>
      <w:proofErr w:type="spellStart"/>
      <w:r w:rsidRPr="28F1D12F">
        <w:rPr>
          <w:rFonts w:ascii="Calibri" w:eastAsia="Calibri" w:hAnsi="Calibri" w:cs="Calibri"/>
          <w:lang w:val="en-CA"/>
        </w:rPr>
        <w:t>keyslot</w:t>
      </w:r>
      <w:proofErr w:type="spellEnd"/>
      <w:r w:rsidRPr="28F1D12F">
        <w:rPr>
          <w:rFonts w:ascii="Calibri" w:eastAsia="Calibri" w:hAnsi="Calibri" w:cs="Calibri"/>
          <w:lang w:val="en-CA"/>
        </w:rPr>
        <w:t xml:space="preserve"> area.</w:t>
      </w:r>
    </w:p>
    <w:p w14:paraId="37033483" w14:textId="6F143E0F" w:rsidR="28F1D12F" w:rsidRDefault="28F1D12F" w:rsidP="28F1D12F">
      <w:pPr>
        <w:spacing w:after="0"/>
        <w:rPr>
          <w:rFonts w:ascii="Calibri" w:eastAsia="Calibri" w:hAnsi="Calibri" w:cs="Calibri"/>
          <w:lang w:val="en-CA"/>
        </w:rPr>
      </w:pPr>
    </w:p>
    <w:p w14:paraId="1D20F188" w14:textId="6F143E0F"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integrity-no-journal</w:t>
      </w:r>
    </w:p>
    <w:p w14:paraId="6222257C" w14:textId="6F143E0F"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Activate device with </w:t>
      </w:r>
      <w:proofErr w:type="gramStart"/>
      <w:r w:rsidRPr="28F1D12F">
        <w:rPr>
          <w:rFonts w:ascii="Calibri" w:eastAsia="Calibri" w:hAnsi="Calibri" w:cs="Calibri"/>
          <w:lang w:val="en-CA"/>
        </w:rPr>
        <w:t>integrity  protection</w:t>
      </w:r>
      <w:proofErr w:type="gramEnd"/>
      <w:r w:rsidRPr="28F1D12F">
        <w:rPr>
          <w:rFonts w:ascii="Calibri" w:eastAsia="Calibri" w:hAnsi="Calibri" w:cs="Calibri"/>
          <w:lang w:val="en-CA"/>
        </w:rPr>
        <w:t xml:space="preserve">  without  using  data</w:t>
      </w:r>
    </w:p>
    <w:p w14:paraId="7E946113" w14:textId="6F143E0F"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w:t>
      </w:r>
      <w:proofErr w:type="gramStart"/>
      <w:r w:rsidRPr="28F1D12F">
        <w:rPr>
          <w:rFonts w:ascii="Calibri" w:eastAsia="Calibri" w:hAnsi="Calibri" w:cs="Calibri"/>
          <w:lang w:val="en-CA"/>
        </w:rPr>
        <w:t>journal  (</w:t>
      </w:r>
      <w:proofErr w:type="gramEnd"/>
      <w:r w:rsidRPr="28F1D12F">
        <w:rPr>
          <w:rFonts w:ascii="Calibri" w:eastAsia="Calibri" w:hAnsi="Calibri" w:cs="Calibri"/>
          <w:lang w:val="en-CA"/>
        </w:rPr>
        <w:t>direct  write  of data and integrity tags).  Note that</w:t>
      </w:r>
    </w:p>
    <w:p w14:paraId="46B48B7A" w14:textId="6F143E0F"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without journal power fail can cause non-atomic </w:t>
      </w:r>
      <w:proofErr w:type="gramStart"/>
      <w:r w:rsidRPr="28F1D12F">
        <w:rPr>
          <w:rFonts w:ascii="Calibri" w:eastAsia="Calibri" w:hAnsi="Calibri" w:cs="Calibri"/>
          <w:lang w:val="en-CA"/>
        </w:rPr>
        <w:t>write  and</w:t>
      </w:r>
      <w:proofErr w:type="gramEnd"/>
      <w:r w:rsidRPr="28F1D12F">
        <w:rPr>
          <w:rFonts w:ascii="Calibri" w:eastAsia="Calibri" w:hAnsi="Calibri" w:cs="Calibri"/>
          <w:lang w:val="en-CA"/>
        </w:rPr>
        <w:t xml:space="preserve">  data</w:t>
      </w:r>
    </w:p>
    <w:p w14:paraId="604E4834" w14:textId="6F143E0F"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corruption.  Use only if </w:t>
      </w:r>
      <w:proofErr w:type="spellStart"/>
      <w:r w:rsidRPr="28F1D12F">
        <w:rPr>
          <w:rFonts w:ascii="Calibri" w:eastAsia="Calibri" w:hAnsi="Calibri" w:cs="Calibri"/>
          <w:lang w:val="en-CA"/>
        </w:rPr>
        <w:t>journalling</w:t>
      </w:r>
      <w:proofErr w:type="spellEnd"/>
      <w:r w:rsidRPr="28F1D12F">
        <w:rPr>
          <w:rFonts w:ascii="Calibri" w:eastAsia="Calibri" w:hAnsi="Calibri" w:cs="Calibri"/>
          <w:lang w:val="en-CA"/>
        </w:rPr>
        <w:t xml:space="preserve"> is performed on a different</w:t>
      </w:r>
    </w:p>
    <w:p w14:paraId="36B842DE" w14:textId="6F143E0F"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storage layer.</w:t>
      </w:r>
    </w:p>
    <w:p w14:paraId="470C7A2B" w14:textId="6F143E0F" w:rsidR="28F1D12F" w:rsidRDefault="28F1D12F" w:rsidP="28F1D12F">
      <w:pPr>
        <w:spacing w:after="0"/>
        <w:rPr>
          <w:rFonts w:ascii="Calibri" w:eastAsia="Calibri" w:hAnsi="Calibri" w:cs="Calibri"/>
          <w:lang w:val="en-CA"/>
        </w:rPr>
      </w:pPr>
    </w:p>
    <w:p w14:paraId="0CCCB15F" w14:textId="6F143E0F"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integrity-no-wipe</w:t>
      </w:r>
    </w:p>
    <w:p w14:paraId="25E5A65D" w14:textId="6F143E0F"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Skip wiping of device authentication (</w:t>
      </w:r>
      <w:proofErr w:type="gramStart"/>
      <w:r w:rsidRPr="28F1D12F">
        <w:rPr>
          <w:rFonts w:ascii="Calibri" w:eastAsia="Calibri" w:hAnsi="Calibri" w:cs="Calibri"/>
          <w:lang w:val="en-CA"/>
        </w:rPr>
        <w:t>integrity)  tags</w:t>
      </w:r>
      <w:proofErr w:type="gramEnd"/>
      <w:r w:rsidRPr="28F1D12F">
        <w:rPr>
          <w:rFonts w:ascii="Calibri" w:eastAsia="Calibri" w:hAnsi="Calibri" w:cs="Calibri"/>
          <w:lang w:val="en-CA"/>
        </w:rPr>
        <w:t xml:space="preserve">.  </w:t>
      </w:r>
      <w:proofErr w:type="gramStart"/>
      <w:r w:rsidRPr="28F1D12F">
        <w:rPr>
          <w:rFonts w:ascii="Calibri" w:eastAsia="Calibri" w:hAnsi="Calibri" w:cs="Calibri"/>
          <w:lang w:val="en-CA"/>
        </w:rPr>
        <w:t>If  you</w:t>
      </w:r>
      <w:proofErr w:type="gramEnd"/>
    </w:p>
    <w:p w14:paraId="4F10A4F9" w14:textId="6F143E0F"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w:t>
      </w:r>
      <w:proofErr w:type="gramStart"/>
      <w:r w:rsidRPr="28F1D12F">
        <w:rPr>
          <w:rFonts w:ascii="Calibri" w:eastAsia="Calibri" w:hAnsi="Calibri" w:cs="Calibri"/>
          <w:lang w:val="en-CA"/>
        </w:rPr>
        <w:t>skip  this</w:t>
      </w:r>
      <w:proofErr w:type="gramEnd"/>
      <w:r w:rsidRPr="28F1D12F">
        <w:rPr>
          <w:rFonts w:ascii="Calibri" w:eastAsia="Calibri" w:hAnsi="Calibri" w:cs="Calibri"/>
          <w:lang w:val="en-CA"/>
        </w:rPr>
        <w:t xml:space="preserve"> step, sectors will report invalid integrity tag until</w:t>
      </w:r>
    </w:p>
    <w:p w14:paraId="5C0BBEFB" w14:textId="6F143E0F"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an application </w:t>
      </w:r>
      <w:proofErr w:type="gramStart"/>
      <w:r w:rsidRPr="28F1D12F">
        <w:rPr>
          <w:rFonts w:ascii="Calibri" w:eastAsia="Calibri" w:hAnsi="Calibri" w:cs="Calibri"/>
          <w:lang w:val="en-CA"/>
        </w:rPr>
        <w:t>write</w:t>
      </w:r>
      <w:proofErr w:type="gramEnd"/>
      <w:r w:rsidRPr="28F1D12F">
        <w:rPr>
          <w:rFonts w:ascii="Calibri" w:eastAsia="Calibri" w:hAnsi="Calibri" w:cs="Calibri"/>
          <w:lang w:val="en-CA"/>
        </w:rPr>
        <w:t xml:space="preserve"> to the sector.</w:t>
      </w:r>
    </w:p>
    <w:p w14:paraId="7A051EC3" w14:textId="6F143E0F" w:rsidR="28F1D12F" w:rsidRDefault="28F1D12F" w:rsidP="28F1D12F">
      <w:pPr>
        <w:spacing w:after="0"/>
        <w:rPr>
          <w:rFonts w:ascii="Calibri" w:eastAsia="Calibri" w:hAnsi="Calibri" w:cs="Calibri"/>
          <w:lang w:val="en-CA"/>
        </w:rPr>
      </w:pPr>
    </w:p>
    <w:p w14:paraId="723F1B09" w14:textId="6F143E0F"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NOTE: Even some writes to the device can fail </w:t>
      </w:r>
      <w:proofErr w:type="gramStart"/>
      <w:r w:rsidRPr="28F1D12F">
        <w:rPr>
          <w:rFonts w:ascii="Calibri" w:eastAsia="Calibri" w:hAnsi="Calibri" w:cs="Calibri"/>
          <w:lang w:val="en-CA"/>
        </w:rPr>
        <w:t>if  the</w:t>
      </w:r>
      <w:proofErr w:type="gramEnd"/>
      <w:r w:rsidRPr="28F1D12F">
        <w:rPr>
          <w:rFonts w:ascii="Calibri" w:eastAsia="Calibri" w:hAnsi="Calibri" w:cs="Calibri"/>
          <w:lang w:val="en-CA"/>
        </w:rPr>
        <w:t xml:space="preserve">  write  is</w:t>
      </w:r>
    </w:p>
    <w:p w14:paraId="74B4B726" w14:textId="6F143E0F"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not aligned to page size and page-cache initiates read of a sec‐</w:t>
      </w:r>
    </w:p>
    <w:p w14:paraId="1BEDB88D" w14:textId="6F143E0F"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tor with invalid integrity tag.</w:t>
      </w:r>
    </w:p>
    <w:p w14:paraId="6F2D6899" w14:textId="6F143E0F" w:rsidR="28F1D12F" w:rsidRDefault="28F1D12F" w:rsidP="28F1D12F">
      <w:pPr>
        <w:spacing w:after="0"/>
        <w:rPr>
          <w:rFonts w:ascii="Calibri" w:eastAsia="Calibri" w:hAnsi="Calibri" w:cs="Calibri"/>
          <w:lang w:val="en-CA"/>
        </w:rPr>
      </w:pPr>
    </w:p>
    <w:p w14:paraId="5D0AA022" w14:textId="6F143E0F"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unbound</w:t>
      </w:r>
    </w:p>
    <w:p w14:paraId="6267495B" w14:textId="6F143E0F" w:rsidR="28F1D12F" w:rsidRDefault="28F1D12F" w:rsidP="28F1D12F">
      <w:pPr>
        <w:spacing w:after="0"/>
        <w:rPr>
          <w:rFonts w:ascii="Calibri" w:eastAsia="Calibri" w:hAnsi="Calibri" w:cs="Calibri"/>
          <w:lang w:val="en-CA"/>
        </w:rPr>
      </w:pPr>
    </w:p>
    <w:p w14:paraId="52C0664C" w14:textId="6F143E0F"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Creates new LUKS2 unbound </w:t>
      </w:r>
      <w:proofErr w:type="spellStart"/>
      <w:r w:rsidRPr="28F1D12F">
        <w:rPr>
          <w:rFonts w:ascii="Calibri" w:eastAsia="Calibri" w:hAnsi="Calibri" w:cs="Calibri"/>
          <w:lang w:val="en-CA"/>
        </w:rPr>
        <w:t>keyslot</w:t>
      </w:r>
      <w:proofErr w:type="spellEnd"/>
      <w:r w:rsidRPr="28F1D12F">
        <w:rPr>
          <w:rFonts w:ascii="Calibri" w:eastAsia="Calibri" w:hAnsi="Calibri" w:cs="Calibri"/>
          <w:lang w:val="en-CA"/>
        </w:rPr>
        <w:t xml:space="preserve">.  </w:t>
      </w:r>
      <w:proofErr w:type="gramStart"/>
      <w:r w:rsidRPr="28F1D12F">
        <w:rPr>
          <w:rFonts w:ascii="Calibri" w:eastAsia="Calibri" w:hAnsi="Calibri" w:cs="Calibri"/>
          <w:lang w:val="en-CA"/>
        </w:rPr>
        <w:t xml:space="preserve">See  </w:t>
      </w:r>
      <w:proofErr w:type="spellStart"/>
      <w:r w:rsidRPr="28F1D12F">
        <w:rPr>
          <w:rFonts w:ascii="Calibri" w:eastAsia="Calibri" w:hAnsi="Calibri" w:cs="Calibri"/>
          <w:lang w:val="en-CA"/>
        </w:rPr>
        <w:t>luksAddKey</w:t>
      </w:r>
      <w:proofErr w:type="spellEnd"/>
      <w:proofErr w:type="gramEnd"/>
      <w:r w:rsidRPr="28F1D12F">
        <w:rPr>
          <w:rFonts w:ascii="Calibri" w:eastAsia="Calibri" w:hAnsi="Calibri" w:cs="Calibri"/>
          <w:lang w:val="en-CA"/>
        </w:rPr>
        <w:t xml:space="preserve">  action  for</w:t>
      </w:r>
    </w:p>
    <w:p w14:paraId="359420EE" w14:textId="6F143E0F"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more details.</w:t>
      </w:r>
    </w:p>
    <w:p w14:paraId="20C5BF14" w14:textId="6F143E0F" w:rsidR="28F1D12F" w:rsidRDefault="28F1D12F" w:rsidP="28F1D12F">
      <w:pPr>
        <w:spacing w:after="0"/>
        <w:rPr>
          <w:rFonts w:ascii="Calibri" w:eastAsia="Calibri" w:hAnsi="Calibri" w:cs="Calibri"/>
          <w:lang w:val="en-CA"/>
        </w:rPr>
      </w:pPr>
    </w:p>
    <w:p w14:paraId="2FD5DD1F" w14:textId="6F143E0F"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w:t>
      </w:r>
      <w:proofErr w:type="spellStart"/>
      <w:r w:rsidRPr="28F1D12F">
        <w:rPr>
          <w:rFonts w:ascii="Calibri" w:eastAsia="Calibri" w:hAnsi="Calibri" w:cs="Calibri"/>
          <w:lang w:val="en-CA"/>
        </w:rPr>
        <w:t>tcrypt</w:t>
      </w:r>
      <w:proofErr w:type="spellEnd"/>
      <w:r w:rsidRPr="28F1D12F">
        <w:rPr>
          <w:rFonts w:ascii="Calibri" w:eastAsia="Calibri" w:hAnsi="Calibri" w:cs="Calibri"/>
          <w:lang w:val="en-CA"/>
        </w:rPr>
        <w:t>-hidden</w:t>
      </w:r>
    </w:p>
    <w:p w14:paraId="3CA27AE8" w14:textId="6F143E0F"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w:t>
      </w:r>
      <w:proofErr w:type="spellStart"/>
      <w:r w:rsidRPr="28F1D12F">
        <w:rPr>
          <w:rFonts w:ascii="Calibri" w:eastAsia="Calibri" w:hAnsi="Calibri" w:cs="Calibri"/>
          <w:lang w:val="en-CA"/>
        </w:rPr>
        <w:t>tcrypt</w:t>
      </w:r>
      <w:proofErr w:type="spellEnd"/>
      <w:r w:rsidRPr="28F1D12F">
        <w:rPr>
          <w:rFonts w:ascii="Calibri" w:eastAsia="Calibri" w:hAnsi="Calibri" w:cs="Calibri"/>
          <w:lang w:val="en-CA"/>
        </w:rPr>
        <w:t>-</w:t>
      </w:r>
      <w:proofErr w:type="gramStart"/>
      <w:r w:rsidRPr="28F1D12F">
        <w:rPr>
          <w:rFonts w:ascii="Calibri" w:eastAsia="Calibri" w:hAnsi="Calibri" w:cs="Calibri"/>
          <w:lang w:val="en-CA"/>
        </w:rPr>
        <w:t>system  --</w:t>
      </w:r>
      <w:proofErr w:type="spellStart"/>
      <w:proofErr w:type="gramEnd"/>
      <w:r w:rsidRPr="28F1D12F">
        <w:rPr>
          <w:rFonts w:ascii="Calibri" w:eastAsia="Calibri" w:hAnsi="Calibri" w:cs="Calibri"/>
          <w:lang w:val="en-CA"/>
        </w:rPr>
        <w:t>tcrypt</w:t>
      </w:r>
      <w:proofErr w:type="spellEnd"/>
      <w:r w:rsidRPr="28F1D12F">
        <w:rPr>
          <w:rFonts w:ascii="Calibri" w:eastAsia="Calibri" w:hAnsi="Calibri" w:cs="Calibri"/>
          <w:lang w:val="en-CA"/>
        </w:rPr>
        <w:t>-backup Specify which TrueCrypt on-disk</w:t>
      </w:r>
    </w:p>
    <w:p w14:paraId="4621680E" w14:textId="6F143E0F"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header will be used to open the device.  See TCRYPT </w:t>
      </w:r>
      <w:proofErr w:type="gramStart"/>
      <w:r w:rsidRPr="28F1D12F">
        <w:rPr>
          <w:rFonts w:ascii="Calibri" w:eastAsia="Calibri" w:hAnsi="Calibri" w:cs="Calibri"/>
          <w:lang w:val="en-CA"/>
        </w:rPr>
        <w:t>section  for</w:t>
      </w:r>
      <w:proofErr w:type="gramEnd"/>
    </w:p>
    <w:p w14:paraId="072E77AA" w14:textId="6F143E0F"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more info.</w:t>
      </w:r>
    </w:p>
    <w:p w14:paraId="590488F2" w14:textId="6F143E0F" w:rsidR="28F1D12F" w:rsidRDefault="28F1D12F" w:rsidP="28F1D12F">
      <w:pPr>
        <w:spacing w:after="0"/>
        <w:rPr>
          <w:rFonts w:ascii="Calibri" w:eastAsia="Calibri" w:hAnsi="Calibri" w:cs="Calibri"/>
          <w:lang w:val="en-CA"/>
        </w:rPr>
      </w:pPr>
    </w:p>
    <w:p w14:paraId="292D63AD" w14:textId="6F143E0F" w:rsidR="28F1D12F" w:rsidRDefault="28F1D12F" w:rsidP="28F1D12F">
      <w:pPr>
        <w:spacing w:after="0"/>
        <w:rPr>
          <w:rFonts w:ascii="Calibri" w:eastAsia="Calibri" w:hAnsi="Calibri" w:cs="Calibri"/>
        </w:rPr>
      </w:pPr>
      <w:r w:rsidRPr="28F1D12F">
        <w:rPr>
          <w:rFonts w:ascii="Calibri" w:eastAsia="Calibri" w:hAnsi="Calibri" w:cs="Calibri"/>
          <w:lang w:val="en-CA"/>
        </w:rPr>
        <w:t xml:space="preserve">       </w:t>
      </w:r>
      <w:r w:rsidRPr="28F1D12F">
        <w:rPr>
          <w:rFonts w:ascii="Calibri" w:eastAsia="Calibri" w:hAnsi="Calibri" w:cs="Calibri"/>
        </w:rPr>
        <w:t>--</w:t>
      </w:r>
      <w:proofErr w:type="spellStart"/>
      <w:r w:rsidRPr="28F1D12F">
        <w:rPr>
          <w:rFonts w:ascii="Calibri" w:eastAsia="Calibri" w:hAnsi="Calibri" w:cs="Calibri"/>
        </w:rPr>
        <w:t>veracrypt</w:t>
      </w:r>
      <w:proofErr w:type="spellEnd"/>
    </w:p>
    <w:p w14:paraId="1F65DE8F" w14:textId="6F143E0F" w:rsidR="28F1D12F" w:rsidRDefault="28F1D12F" w:rsidP="28F1D12F">
      <w:pPr>
        <w:spacing w:after="0"/>
        <w:rPr>
          <w:rFonts w:ascii="Calibri" w:eastAsia="Calibri" w:hAnsi="Calibri" w:cs="Calibri"/>
          <w:lang w:val="en-CA"/>
        </w:rPr>
      </w:pPr>
      <w:r w:rsidRPr="28F1D12F">
        <w:rPr>
          <w:rFonts w:ascii="Calibri" w:eastAsia="Calibri" w:hAnsi="Calibri" w:cs="Calibri"/>
        </w:rPr>
        <w:t xml:space="preserve">              </w:t>
      </w:r>
      <w:proofErr w:type="spellStart"/>
      <w:r w:rsidRPr="28F1D12F">
        <w:rPr>
          <w:rFonts w:ascii="Calibri" w:eastAsia="Calibri" w:hAnsi="Calibri" w:cs="Calibri"/>
        </w:rPr>
        <w:t>Allow</w:t>
      </w:r>
      <w:proofErr w:type="spellEnd"/>
      <w:r w:rsidRPr="28F1D12F">
        <w:rPr>
          <w:rFonts w:ascii="Calibri" w:eastAsia="Calibri" w:hAnsi="Calibri" w:cs="Calibri"/>
        </w:rPr>
        <w:t xml:space="preserve"> </w:t>
      </w:r>
      <w:proofErr w:type="spellStart"/>
      <w:r w:rsidRPr="28F1D12F">
        <w:rPr>
          <w:rFonts w:ascii="Calibri" w:eastAsia="Calibri" w:hAnsi="Calibri" w:cs="Calibri"/>
        </w:rPr>
        <w:t>VeraCrypt</w:t>
      </w:r>
      <w:proofErr w:type="spellEnd"/>
      <w:r w:rsidRPr="28F1D12F">
        <w:rPr>
          <w:rFonts w:ascii="Calibri" w:eastAsia="Calibri" w:hAnsi="Calibri" w:cs="Calibri"/>
        </w:rPr>
        <w:t xml:space="preserve"> compatible mode. </w:t>
      </w:r>
      <w:r w:rsidRPr="28F1D12F">
        <w:rPr>
          <w:rFonts w:ascii="Calibri" w:eastAsia="Calibri" w:hAnsi="Calibri" w:cs="Calibri"/>
          <w:lang w:val="en-CA"/>
        </w:rPr>
        <w:t>Only for TCRYPT extension.  See</w:t>
      </w:r>
    </w:p>
    <w:p w14:paraId="1D2843FA" w14:textId="6F143E0F"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TCRYPT section for more info.</w:t>
      </w:r>
    </w:p>
    <w:p w14:paraId="07744B44" w14:textId="6F143E0F" w:rsidR="28F1D12F" w:rsidRDefault="28F1D12F" w:rsidP="28F1D12F">
      <w:pPr>
        <w:spacing w:after="0"/>
        <w:rPr>
          <w:rFonts w:ascii="Calibri" w:eastAsia="Calibri" w:hAnsi="Calibri" w:cs="Calibri"/>
          <w:lang w:val="en-CA"/>
        </w:rPr>
      </w:pPr>
    </w:p>
    <w:p w14:paraId="4CA9AC0B" w14:textId="6F143E0F"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w:t>
      </w:r>
      <w:proofErr w:type="spellStart"/>
      <w:r w:rsidRPr="28F1D12F">
        <w:rPr>
          <w:rFonts w:ascii="Calibri" w:eastAsia="Calibri" w:hAnsi="Calibri" w:cs="Calibri"/>
          <w:lang w:val="en-CA"/>
        </w:rPr>
        <w:t>veracrypt-pim</w:t>
      </w:r>
      <w:proofErr w:type="spellEnd"/>
    </w:p>
    <w:p w14:paraId="0B97B0EE" w14:textId="6F143E0F" w:rsidR="28F1D12F" w:rsidRDefault="28F1D12F" w:rsidP="28F1D12F">
      <w:pPr>
        <w:spacing w:after="0"/>
        <w:rPr>
          <w:rFonts w:ascii="Calibri" w:eastAsia="Calibri" w:hAnsi="Calibri" w:cs="Calibri"/>
          <w:lang w:val="en-CA"/>
        </w:rPr>
      </w:pPr>
      <w:r w:rsidRPr="28F1D12F">
        <w:rPr>
          <w:rFonts w:ascii="Calibri" w:eastAsia="Calibri" w:hAnsi="Calibri" w:cs="Calibri"/>
          <w:lang w:val="en-CA"/>
        </w:rPr>
        <w:lastRenderedPageBreak/>
        <w:t xml:space="preserve">              --</w:t>
      </w:r>
      <w:proofErr w:type="spellStart"/>
      <w:r w:rsidRPr="28F1D12F">
        <w:rPr>
          <w:rFonts w:ascii="Calibri" w:eastAsia="Calibri" w:hAnsi="Calibri" w:cs="Calibri"/>
          <w:lang w:val="en-CA"/>
        </w:rPr>
        <w:t>veracrypt</w:t>
      </w:r>
      <w:proofErr w:type="spellEnd"/>
      <w:r w:rsidRPr="28F1D12F">
        <w:rPr>
          <w:rFonts w:ascii="Calibri" w:eastAsia="Calibri" w:hAnsi="Calibri" w:cs="Calibri"/>
          <w:lang w:val="en-CA"/>
        </w:rPr>
        <w:t>-query-</w:t>
      </w:r>
      <w:proofErr w:type="spellStart"/>
      <w:r w:rsidRPr="28F1D12F">
        <w:rPr>
          <w:rFonts w:ascii="Calibri" w:eastAsia="Calibri" w:hAnsi="Calibri" w:cs="Calibri"/>
          <w:lang w:val="en-CA"/>
        </w:rPr>
        <w:t>pim</w:t>
      </w:r>
      <w:proofErr w:type="spellEnd"/>
      <w:r w:rsidRPr="28F1D12F">
        <w:rPr>
          <w:rFonts w:ascii="Calibri" w:eastAsia="Calibri" w:hAnsi="Calibri" w:cs="Calibri"/>
          <w:lang w:val="en-CA"/>
        </w:rPr>
        <w:t xml:space="preserve"> Use a custom Personal Iteration Multiplier</w:t>
      </w:r>
    </w:p>
    <w:p w14:paraId="061433E9" w14:textId="6F143E0F"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PIM) for VeraCrypt device.  See TCRYPT section for more info.</w:t>
      </w:r>
    </w:p>
    <w:p w14:paraId="0299FD0F" w14:textId="6F143E0F" w:rsidR="28F1D12F" w:rsidRDefault="28F1D12F" w:rsidP="28F1D12F">
      <w:pPr>
        <w:spacing w:after="0"/>
        <w:rPr>
          <w:rFonts w:ascii="Calibri" w:eastAsia="Calibri" w:hAnsi="Calibri" w:cs="Calibri"/>
          <w:lang w:val="en-CA"/>
        </w:rPr>
      </w:pPr>
    </w:p>
    <w:p w14:paraId="3AC7C013" w14:textId="6F143E0F"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version</w:t>
      </w:r>
    </w:p>
    <w:p w14:paraId="4AF8771E" w14:textId="6F143E0F"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Show the program version.</w:t>
      </w:r>
    </w:p>
    <w:p w14:paraId="66F6DEE9" w14:textId="6F143E0F" w:rsidR="28F1D12F" w:rsidRDefault="28F1D12F" w:rsidP="28F1D12F">
      <w:pPr>
        <w:spacing w:after="0"/>
        <w:rPr>
          <w:rFonts w:ascii="Calibri" w:eastAsia="Calibri" w:hAnsi="Calibri" w:cs="Calibri"/>
          <w:lang w:val="en-CA"/>
        </w:rPr>
      </w:pPr>
    </w:p>
    <w:p w14:paraId="311F9CCB" w14:textId="6F143E0F"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usage</w:t>
      </w:r>
    </w:p>
    <w:p w14:paraId="707DE1C2" w14:textId="6F143E0F"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Show short option help.</w:t>
      </w:r>
    </w:p>
    <w:p w14:paraId="5D3025A2" w14:textId="6F143E0F" w:rsidR="28F1D12F" w:rsidRDefault="28F1D12F" w:rsidP="28F1D12F">
      <w:pPr>
        <w:spacing w:after="0"/>
        <w:rPr>
          <w:rFonts w:ascii="Calibri" w:eastAsia="Calibri" w:hAnsi="Calibri" w:cs="Calibri"/>
          <w:lang w:val="en-CA"/>
        </w:rPr>
      </w:pPr>
    </w:p>
    <w:p w14:paraId="6EB9243D" w14:textId="6F143E0F"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help, -?</w:t>
      </w:r>
    </w:p>
    <w:p w14:paraId="3D602E4D" w14:textId="6F143E0F"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Show help text and default parameters.</w:t>
      </w:r>
    </w:p>
    <w:p w14:paraId="2F4B9053" w14:textId="6F143E0F" w:rsidR="28F1D12F" w:rsidRDefault="28F1D12F" w:rsidP="28F1D12F">
      <w:pPr>
        <w:spacing w:after="0"/>
        <w:rPr>
          <w:rFonts w:ascii="Calibri" w:eastAsia="Calibri" w:hAnsi="Calibri" w:cs="Calibri"/>
          <w:lang w:val="en-CA"/>
        </w:rPr>
      </w:pPr>
    </w:p>
    <w:p w14:paraId="3AC06AC0" w14:textId="6F143E0F"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RETURN CODES</w:t>
      </w:r>
    </w:p>
    <w:p w14:paraId="67BF83DC" w14:textId="6F143E0F"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w:t>
      </w:r>
      <w:proofErr w:type="spellStart"/>
      <w:r w:rsidRPr="28F1D12F">
        <w:rPr>
          <w:rFonts w:ascii="Calibri" w:eastAsia="Calibri" w:hAnsi="Calibri" w:cs="Calibri"/>
          <w:lang w:val="en-CA"/>
        </w:rPr>
        <w:t>Cryptsetup</w:t>
      </w:r>
      <w:proofErr w:type="spellEnd"/>
      <w:r w:rsidRPr="28F1D12F">
        <w:rPr>
          <w:rFonts w:ascii="Calibri" w:eastAsia="Calibri" w:hAnsi="Calibri" w:cs="Calibri"/>
          <w:lang w:val="en-CA"/>
        </w:rPr>
        <w:t xml:space="preserve"> returns 0 on success and a non-zero value on error.</w:t>
      </w:r>
    </w:p>
    <w:p w14:paraId="57ADF71F" w14:textId="6F143E0F" w:rsidR="28F1D12F" w:rsidRDefault="28F1D12F" w:rsidP="28F1D12F">
      <w:pPr>
        <w:spacing w:after="0"/>
        <w:rPr>
          <w:rFonts w:ascii="Calibri" w:eastAsia="Calibri" w:hAnsi="Calibri" w:cs="Calibri"/>
          <w:lang w:val="en-CA"/>
        </w:rPr>
      </w:pPr>
    </w:p>
    <w:p w14:paraId="673F91BD" w14:textId="6F143E0F"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w:t>
      </w:r>
      <w:proofErr w:type="gramStart"/>
      <w:r w:rsidRPr="28F1D12F">
        <w:rPr>
          <w:rFonts w:ascii="Calibri" w:eastAsia="Calibri" w:hAnsi="Calibri" w:cs="Calibri"/>
          <w:lang w:val="en-CA"/>
        </w:rPr>
        <w:t>Error  codes</w:t>
      </w:r>
      <w:proofErr w:type="gramEnd"/>
      <w:r w:rsidRPr="28F1D12F">
        <w:rPr>
          <w:rFonts w:ascii="Calibri" w:eastAsia="Calibri" w:hAnsi="Calibri" w:cs="Calibri"/>
          <w:lang w:val="en-CA"/>
        </w:rPr>
        <w:t xml:space="preserve"> are: 1 wrong parameters, 2 no permission (bad passphrase),</w:t>
      </w:r>
    </w:p>
    <w:p w14:paraId="30FA4236" w14:textId="6F143E0F"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3 out of memory, 4 wrong device specified, 5 device </w:t>
      </w:r>
      <w:proofErr w:type="gramStart"/>
      <w:r w:rsidRPr="28F1D12F">
        <w:rPr>
          <w:rFonts w:ascii="Calibri" w:eastAsia="Calibri" w:hAnsi="Calibri" w:cs="Calibri"/>
          <w:lang w:val="en-CA"/>
        </w:rPr>
        <w:t>already  exists</w:t>
      </w:r>
      <w:proofErr w:type="gramEnd"/>
      <w:r w:rsidRPr="28F1D12F">
        <w:rPr>
          <w:rFonts w:ascii="Calibri" w:eastAsia="Calibri" w:hAnsi="Calibri" w:cs="Calibri"/>
          <w:lang w:val="en-CA"/>
        </w:rPr>
        <w:t xml:space="preserve">  or</w:t>
      </w:r>
    </w:p>
    <w:p w14:paraId="1830724F" w14:textId="6F143E0F"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device is busy.</w:t>
      </w:r>
    </w:p>
    <w:p w14:paraId="0357220E" w14:textId="6F143E0F" w:rsidR="28F1D12F" w:rsidRDefault="28F1D12F" w:rsidP="28F1D12F">
      <w:pPr>
        <w:spacing w:after="0"/>
        <w:rPr>
          <w:rFonts w:ascii="Calibri" w:eastAsia="Calibri" w:hAnsi="Calibri" w:cs="Calibri"/>
          <w:lang w:val="en-CA"/>
        </w:rPr>
      </w:pPr>
    </w:p>
    <w:p w14:paraId="4EE8D420" w14:textId="6F143E0F"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NOTES ON PASSPHRASE PROCESSING FOR PLAIN MODE</w:t>
      </w:r>
    </w:p>
    <w:p w14:paraId="74A54E8D" w14:textId="6F143E0F"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w:t>
      </w:r>
      <w:proofErr w:type="gramStart"/>
      <w:r w:rsidRPr="28F1D12F">
        <w:rPr>
          <w:rFonts w:ascii="Calibri" w:eastAsia="Calibri" w:hAnsi="Calibri" w:cs="Calibri"/>
          <w:lang w:val="en-CA"/>
        </w:rPr>
        <w:t>Note  that</w:t>
      </w:r>
      <w:proofErr w:type="gramEnd"/>
      <w:r w:rsidRPr="28F1D12F">
        <w:rPr>
          <w:rFonts w:ascii="Calibri" w:eastAsia="Calibri" w:hAnsi="Calibri" w:cs="Calibri"/>
          <w:lang w:val="en-CA"/>
        </w:rPr>
        <w:t xml:space="preserve">  no  iterated  hashing or salting is done in plain mode.  If</w:t>
      </w:r>
    </w:p>
    <w:p w14:paraId="5A4A7AF4" w14:textId="6F143E0F"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hashing is done, it is a single direct hash. </w:t>
      </w:r>
      <w:proofErr w:type="gramStart"/>
      <w:r w:rsidRPr="28F1D12F">
        <w:rPr>
          <w:rFonts w:ascii="Calibri" w:eastAsia="Calibri" w:hAnsi="Calibri" w:cs="Calibri"/>
          <w:lang w:val="en-CA"/>
        </w:rPr>
        <w:t>This  means</w:t>
      </w:r>
      <w:proofErr w:type="gramEnd"/>
      <w:r w:rsidRPr="28F1D12F">
        <w:rPr>
          <w:rFonts w:ascii="Calibri" w:eastAsia="Calibri" w:hAnsi="Calibri" w:cs="Calibri"/>
          <w:lang w:val="en-CA"/>
        </w:rPr>
        <w:t xml:space="preserve">  that  low-</w:t>
      </w:r>
      <w:proofErr w:type="spellStart"/>
      <w:r w:rsidRPr="28F1D12F">
        <w:rPr>
          <w:rFonts w:ascii="Calibri" w:eastAsia="Calibri" w:hAnsi="Calibri" w:cs="Calibri"/>
          <w:lang w:val="en-CA"/>
        </w:rPr>
        <w:t>en</w:t>
      </w:r>
      <w:proofErr w:type="spellEnd"/>
      <w:r w:rsidRPr="28F1D12F">
        <w:rPr>
          <w:rFonts w:ascii="Calibri" w:eastAsia="Calibri" w:hAnsi="Calibri" w:cs="Calibri"/>
          <w:lang w:val="en-CA"/>
        </w:rPr>
        <w:t>‐</w:t>
      </w:r>
    </w:p>
    <w:p w14:paraId="064669F4" w14:textId="6F143E0F"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w:t>
      </w:r>
      <w:proofErr w:type="spellStart"/>
      <w:r w:rsidRPr="28F1D12F">
        <w:rPr>
          <w:rFonts w:ascii="Calibri" w:eastAsia="Calibri" w:hAnsi="Calibri" w:cs="Calibri"/>
          <w:lang w:val="en-CA"/>
        </w:rPr>
        <w:t>tropy</w:t>
      </w:r>
      <w:proofErr w:type="spellEnd"/>
      <w:r w:rsidRPr="28F1D12F">
        <w:rPr>
          <w:rFonts w:ascii="Calibri" w:eastAsia="Calibri" w:hAnsi="Calibri" w:cs="Calibri"/>
          <w:lang w:val="en-CA"/>
        </w:rPr>
        <w:t xml:space="preserve"> passphrases are easy to attack in plain mode.</w:t>
      </w:r>
    </w:p>
    <w:p w14:paraId="58483FCC" w14:textId="6F143E0F" w:rsidR="28F1D12F" w:rsidRDefault="28F1D12F" w:rsidP="28F1D12F">
      <w:pPr>
        <w:spacing w:after="0"/>
        <w:rPr>
          <w:rFonts w:ascii="Calibri" w:eastAsia="Calibri" w:hAnsi="Calibri" w:cs="Calibri"/>
          <w:lang w:val="en-CA"/>
        </w:rPr>
      </w:pPr>
    </w:p>
    <w:p w14:paraId="00670010" w14:textId="6F143E0F"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w:t>
      </w:r>
      <w:proofErr w:type="gramStart"/>
      <w:r w:rsidRPr="28F1D12F">
        <w:rPr>
          <w:rFonts w:ascii="Calibri" w:eastAsia="Calibri" w:hAnsi="Calibri" w:cs="Calibri"/>
          <w:lang w:val="en-CA"/>
        </w:rPr>
        <w:t>From  a</w:t>
      </w:r>
      <w:proofErr w:type="gramEnd"/>
      <w:r w:rsidRPr="28F1D12F">
        <w:rPr>
          <w:rFonts w:ascii="Calibri" w:eastAsia="Calibri" w:hAnsi="Calibri" w:cs="Calibri"/>
          <w:lang w:val="en-CA"/>
        </w:rPr>
        <w:t xml:space="preserve">  terminal: The passphrase is read until the first newline, i.e.</w:t>
      </w:r>
    </w:p>
    <w:p w14:paraId="684EBA87" w14:textId="6F143E0F"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n'.  The input without the newline character </w:t>
      </w:r>
      <w:proofErr w:type="gramStart"/>
      <w:r w:rsidRPr="28F1D12F">
        <w:rPr>
          <w:rFonts w:ascii="Calibri" w:eastAsia="Calibri" w:hAnsi="Calibri" w:cs="Calibri"/>
          <w:lang w:val="en-CA"/>
        </w:rPr>
        <w:t>is  processed</w:t>
      </w:r>
      <w:proofErr w:type="gramEnd"/>
      <w:r w:rsidRPr="28F1D12F">
        <w:rPr>
          <w:rFonts w:ascii="Calibri" w:eastAsia="Calibri" w:hAnsi="Calibri" w:cs="Calibri"/>
          <w:lang w:val="en-CA"/>
        </w:rPr>
        <w:t xml:space="preserve">  with  the</w:t>
      </w:r>
    </w:p>
    <w:p w14:paraId="4EB2491A" w14:textId="6F143E0F"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w:t>
      </w:r>
      <w:proofErr w:type="gramStart"/>
      <w:r w:rsidRPr="28F1D12F">
        <w:rPr>
          <w:rFonts w:ascii="Calibri" w:eastAsia="Calibri" w:hAnsi="Calibri" w:cs="Calibri"/>
          <w:lang w:val="en-CA"/>
        </w:rPr>
        <w:t>default  hash</w:t>
      </w:r>
      <w:proofErr w:type="gramEnd"/>
      <w:r w:rsidRPr="28F1D12F">
        <w:rPr>
          <w:rFonts w:ascii="Calibri" w:eastAsia="Calibri" w:hAnsi="Calibri" w:cs="Calibri"/>
          <w:lang w:val="en-CA"/>
        </w:rPr>
        <w:t xml:space="preserve">  or the hash specified with --hash.  The hash result will</w:t>
      </w:r>
    </w:p>
    <w:p w14:paraId="1911AC33" w14:textId="6F143E0F"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be truncated to the key size of the used cipher, or the </w:t>
      </w:r>
      <w:proofErr w:type="gramStart"/>
      <w:r w:rsidRPr="28F1D12F">
        <w:rPr>
          <w:rFonts w:ascii="Calibri" w:eastAsia="Calibri" w:hAnsi="Calibri" w:cs="Calibri"/>
          <w:lang w:val="en-CA"/>
        </w:rPr>
        <w:t>size  specified</w:t>
      </w:r>
      <w:proofErr w:type="gramEnd"/>
    </w:p>
    <w:p w14:paraId="63FC6DB3" w14:textId="6F143E0F"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with -s.</w:t>
      </w:r>
    </w:p>
    <w:p w14:paraId="0F74B172" w14:textId="6F143E0F" w:rsidR="28F1D12F" w:rsidRDefault="28F1D12F" w:rsidP="28F1D12F">
      <w:pPr>
        <w:spacing w:after="0"/>
        <w:rPr>
          <w:rFonts w:ascii="Calibri" w:eastAsia="Calibri" w:hAnsi="Calibri" w:cs="Calibri"/>
          <w:lang w:val="en-CA"/>
        </w:rPr>
      </w:pPr>
    </w:p>
    <w:p w14:paraId="6E48842A" w14:textId="6F143E0F"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From stdin: Reading will continue until a newline (or until the maximum</w:t>
      </w:r>
    </w:p>
    <w:p w14:paraId="3BAC75FB" w14:textId="6F143E0F"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input size is reached), with the trailing newline stripped. The maximum</w:t>
      </w:r>
    </w:p>
    <w:p w14:paraId="7E1A2D02" w14:textId="6F143E0F"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w:t>
      </w:r>
      <w:proofErr w:type="gramStart"/>
      <w:r w:rsidRPr="28F1D12F">
        <w:rPr>
          <w:rFonts w:ascii="Calibri" w:eastAsia="Calibri" w:hAnsi="Calibri" w:cs="Calibri"/>
          <w:lang w:val="en-CA"/>
        </w:rPr>
        <w:t>input  size</w:t>
      </w:r>
      <w:proofErr w:type="gramEnd"/>
      <w:r w:rsidRPr="28F1D12F">
        <w:rPr>
          <w:rFonts w:ascii="Calibri" w:eastAsia="Calibri" w:hAnsi="Calibri" w:cs="Calibri"/>
          <w:lang w:val="en-CA"/>
        </w:rPr>
        <w:t xml:space="preserve"> is defined by the same compiled-in default as for the maxi‐</w:t>
      </w:r>
    </w:p>
    <w:p w14:paraId="162A1AA0" w14:textId="6F143E0F"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mum key file size and can be overwritten using --</w:t>
      </w:r>
      <w:proofErr w:type="spellStart"/>
      <w:r w:rsidRPr="28F1D12F">
        <w:rPr>
          <w:rFonts w:ascii="Calibri" w:eastAsia="Calibri" w:hAnsi="Calibri" w:cs="Calibri"/>
          <w:lang w:val="en-CA"/>
        </w:rPr>
        <w:t>keyfile</w:t>
      </w:r>
      <w:proofErr w:type="spellEnd"/>
      <w:r w:rsidRPr="28F1D12F">
        <w:rPr>
          <w:rFonts w:ascii="Calibri" w:eastAsia="Calibri" w:hAnsi="Calibri" w:cs="Calibri"/>
          <w:lang w:val="en-CA"/>
        </w:rPr>
        <w:t>-size option.</w:t>
      </w:r>
    </w:p>
    <w:p w14:paraId="0785F11E" w14:textId="6F143E0F" w:rsidR="28F1D12F" w:rsidRDefault="28F1D12F" w:rsidP="28F1D12F">
      <w:pPr>
        <w:spacing w:after="0"/>
        <w:rPr>
          <w:rFonts w:ascii="Calibri" w:eastAsia="Calibri" w:hAnsi="Calibri" w:cs="Calibri"/>
          <w:lang w:val="en-CA"/>
        </w:rPr>
      </w:pPr>
    </w:p>
    <w:p w14:paraId="766632D6" w14:textId="6F143E0F"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The data read will be hashed with the default hash or </w:t>
      </w:r>
      <w:proofErr w:type="gramStart"/>
      <w:r w:rsidRPr="28F1D12F">
        <w:rPr>
          <w:rFonts w:ascii="Calibri" w:eastAsia="Calibri" w:hAnsi="Calibri" w:cs="Calibri"/>
          <w:lang w:val="en-CA"/>
        </w:rPr>
        <w:t>the  hash</w:t>
      </w:r>
      <w:proofErr w:type="gramEnd"/>
      <w:r w:rsidRPr="28F1D12F">
        <w:rPr>
          <w:rFonts w:ascii="Calibri" w:eastAsia="Calibri" w:hAnsi="Calibri" w:cs="Calibri"/>
          <w:lang w:val="en-CA"/>
        </w:rPr>
        <w:t xml:space="preserve">  </w:t>
      </w:r>
      <w:proofErr w:type="spellStart"/>
      <w:r w:rsidRPr="28F1D12F">
        <w:rPr>
          <w:rFonts w:ascii="Calibri" w:eastAsia="Calibri" w:hAnsi="Calibri" w:cs="Calibri"/>
          <w:lang w:val="en-CA"/>
        </w:rPr>
        <w:t>speci</w:t>
      </w:r>
      <w:proofErr w:type="spellEnd"/>
      <w:r w:rsidRPr="28F1D12F">
        <w:rPr>
          <w:rFonts w:ascii="Calibri" w:eastAsia="Calibri" w:hAnsi="Calibri" w:cs="Calibri"/>
          <w:lang w:val="en-CA"/>
        </w:rPr>
        <w:t>‐</w:t>
      </w:r>
    </w:p>
    <w:p w14:paraId="19D41009" w14:textId="6F143E0F"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w:t>
      </w:r>
      <w:proofErr w:type="spellStart"/>
      <w:r w:rsidRPr="28F1D12F">
        <w:rPr>
          <w:rFonts w:ascii="Calibri" w:eastAsia="Calibri" w:hAnsi="Calibri" w:cs="Calibri"/>
          <w:lang w:val="en-CA"/>
        </w:rPr>
        <w:t>fied</w:t>
      </w:r>
      <w:proofErr w:type="spellEnd"/>
      <w:r w:rsidRPr="28F1D12F">
        <w:rPr>
          <w:rFonts w:ascii="Calibri" w:eastAsia="Calibri" w:hAnsi="Calibri" w:cs="Calibri"/>
          <w:lang w:val="en-CA"/>
        </w:rPr>
        <w:t xml:space="preserve"> with --hash.  The hash result will be truncated to the key size of</w:t>
      </w:r>
    </w:p>
    <w:p w14:paraId="66FC4A2F" w14:textId="6F143E0F"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the used cipher, or the size specified with -s.</w:t>
      </w:r>
    </w:p>
    <w:p w14:paraId="51EA7D31" w14:textId="6F143E0F" w:rsidR="28F1D12F" w:rsidRDefault="28F1D12F" w:rsidP="28F1D12F">
      <w:pPr>
        <w:spacing w:after="0"/>
        <w:rPr>
          <w:rFonts w:ascii="Calibri" w:eastAsia="Calibri" w:hAnsi="Calibri" w:cs="Calibri"/>
          <w:lang w:val="en-CA"/>
        </w:rPr>
      </w:pPr>
    </w:p>
    <w:p w14:paraId="3F87F8D3" w14:textId="6F143E0F"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Note that if --key-file=- is </w:t>
      </w:r>
      <w:proofErr w:type="gramStart"/>
      <w:r w:rsidRPr="28F1D12F">
        <w:rPr>
          <w:rFonts w:ascii="Calibri" w:eastAsia="Calibri" w:hAnsi="Calibri" w:cs="Calibri"/>
          <w:lang w:val="en-CA"/>
        </w:rPr>
        <w:t>used  for</w:t>
      </w:r>
      <w:proofErr w:type="gramEnd"/>
      <w:r w:rsidRPr="28F1D12F">
        <w:rPr>
          <w:rFonts w:ascii="Calibri" w:eastAsia="Calibri" w:hAnsi="Calibri" w:cs="Calibri"/>
          <w:lang w:val="en-CA"/>
        </w:rPr>
        <w:t xml:space="preserve">  reading  the  key  from  stdin,</w:t>
      </w:r>
    </w:p>
    <w:p w14:paraId="3F8E8E75" w14:textId="6F143E0F"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trailing newlines are not stripped from the input.</w:t>
      </w:r>
    </w:p>
    <w:p w14:paraId="50C0267C" w14:textId="6F143E0F" w:rsidR="28F1D12F" w:rsidRDefault="28F1D12F" w:rsidP="28F1D12F">
      <w:pPr>
        <w:spacing w:after="0"/>
        <w:rPr>
          <w:rFonts w:ascii="Calibri" w:eastAsia="Calibri" w:hAnsi="Calibri" w:cs="Calibri"/>
          <w:lang w:val="en-CA"/>
        </w:rPr>
      </w:pPr>
    </w:p>
    <w:p w14:paraId="423C8BAD" w14:textId="6F143E0F"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w:t>
      </w:r>
      <w:proofErr w:type="gramStart"/>
      <w:r w:rsidRPr="28F1D12F">
        <w:rPr>
          <w:rFonts w:ascii="Calibri" w:eastAsia="Calibri" w:hAnsi="Calibri" w:cs="Calibri"/>
          <w:lang w:val="en-CA"/>
        </w:rPr>
        <w:t>If  "</w:t>
      </w:r>
      <w:proofErr w:type="gramEnd"/>
      <w:r w:rsidRPr="28F1D12F">
        <w:rPr>
          <w:rFonts w:ascii="Calibri" w:eastAsia="Calibri" w:hAnsi="Calibri" w:cs="Calibri"/>
          <w:lang w:val="en-CA"/>
        </w:rPr>
        <w:t>plain"  is  used as argument to --hash, the input data will not be</w:t>
      </w:r>
    </w:p>
    <w:p w14:paraId="04C71EB9" w14:textId="6F143E0F"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hashed. Instead, it will be zero padded (if shorter than the </w:t>
      </w:r>
      <w:proofErr w:type="gramStart"/>
      <w:r w:rsidRPr="28F1D12F">
        <w:rPr>
          <w:rFonts w:ascii="Calibri" w:eastAsia="Calibri" w:hAnsi="Calibri" w:cs="Calibri"/>
          <w:lang w:val="en-CA"/>
        </w:rPr>
        <w:t>key  size</w:t>
      </w:r>
      <w:proofErr w:type="gramEnd"/>
      <w:r w:rsidRPr="28F1D12F">
        <w:rPr>
          <w:rFonts w:ascii="Calibri" w:eastAsia="Calibri" w:hAnsi="Calibri" w:cs="Calibri"/>
          <w:lang w:val="en-CA"/>
        </w:rPr>
        <w:t>)</w:t>
      </w:r>
    </w:p>
    <w:p w14:paraId="5A13C27A" w14:textId="6F143E0F"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or truncated (if longer than the key size) and used directly as the bi‐</w:t>
      </w:r>
    </w:p>
    <w:p w14:paraId="44E9E37F" w14:textId="6F143E0F"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nary key. This is useful for </w:t>
      </w:r>
      <w:proofErr w:type="gramStart"/>
      <w:r w:rsidRPr="28F1D12F">
        <w:rPr>
          <w:rFonts w:ascii="Calibri" w:eastAsia="Calibri" w:hAnsi="Calibri" w:cs="Calibri"/>
          <w:lang w:val="en-CA"/>
        </w:rPr>
        <w:t>directly  specifying</w:t>
      </w:r>
      <w:proofErr w:type="gramEnd"/>
      <w:r w:rsidRPr="28F1D12F">
        <w:rPr>
          <w:rFonts w:ascii="Calibri" w:eastAsia="Calibri" w:hAnsi="Calibri" w:cs="Calibri"/>
          <w:lang w:val="en-CA"/>
        </w:rPr>
        <w:t xml:space="preserve">  a  binary  key.   No</w:t>
      </w:r>
    </w:p>
    <w:p w14:paraId="038A24A9" w14:textId="6F143E0F"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w:t>
      </w:r>
      <w:proofErr w:type="gramStart"/>
      <w:r w:rsidRPr="28F1D12F">
        <w:rPr>
          <w:rFonts w:ascii="Calibri" w:eastAsia="Calibri" w:hAnsi="Calibri" w:cs="Calibri"/>
          <w:lang w:val="en-CA"/>
        </w:rPr>
        <w:t>warning  will</w:t>
      </w:r>
      <w:proofErr w:type="gramEnd"/>
      <w:r w:rsidRPr="28F1D12F">
        <w:rPr>
          <w:rFonts w:ascii="Calibri" w:eastAsia="Calibri" w:hAnsi="Calibri" w:cs="Calibri"/>
          <w:lang w:val="en-CA"/>
        </w:rPr>
        <w:t xml:space="preserve">  be  given  if the amount of data read from stdin is less</w:t>
      </w:r>
    </w:p>
    <w:p w14:paraId="2573AE3A" w14:textId="6F143E0F"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than the key size.</w:t>
      </w:r>
    </w:p>
    <w:p w14:paraId="68757FD6" w14:textId="6F143E0F" w:rsidR="28F1D12F" w:rsidRDefault="28F1D12F" w:rsidP="28F1D12F">
      <w:pPr>
        <w:spacing w:after="0"/>
        <w:rPr>
          <w:rFonts w:ascii="Calibri" w:eastAsia="Calibri" w:hAnsi="Calibri" w:cs="Calibri"/>
          <w:lang w:val="en-CA"/>
        </w:rPr>
      </w:pPr>
    </w:p>
    <w:p w14:paraId="5A96B98F" w14:textId="6F143E0F"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From a key file: It will be truncated to the key size of </w:t>
      </w:r>
      <w:proofErr w:type="gramStart"/>
      <w:r w:rsidRPr="28F1D12F">
        <w:rPr>
          <w:rFonts w:ascii="Calibri" w:eastAsia="Calibri" w:hAnsi="Calibri" w:cs="Calibri"/>
          <w:lang w:val="en-CA"/>
        </w:rPr>
        <w:t>the  used</w:t>
      </w:r>
      <w:proofErr w:type="gramEnd"/>
      <w:r w:rsidRPr="28F1D12F">
        <w:rPr>
          <w:rFonts w:ascii="Calibri" w:eastAsia="Calibri" w:hAnsi="Calibri" w:cs="Calibri"/>
          <w:lang w:val="en-CA"/>
        </w:rPr>
        <w:t xml:space="preserve">  ci‐</w:t>
      </w:r>
    </w:p>
    <w:p w14:paraId="798E17D3" w14:textId="6F143E0F" w:rsidR="28F1D12F" w:rsidRDefault="28F1D12F" w:rsidP="28F1D12F">
      <w:pPr>
        <w:spacing w:after="0"/>
        <w:rPr>
          <w:rFonts w:ascii="Calibri" w:eastAsia="Calibri" w:hAnsi="Calibri" w:cs="Calibri"/>
          <w:lang w:val="en-CA"/>
        </w:rPr>
      </w:pPr>
      <w:r w:rsidRPr="28F1D12F">
        <w:rPr>
          <w:rFonts w:ascii="Calibri" w:eastAsia="Calibri" w:hAnsi="Calibri" w:cs="Calibri"/>
          <w:lang w:val="en-CA"/>
        </w:rPr>
        <w:lastRenderedPageBreak/>
        <w:t xml:space="preserve">       </w:t>
      </w:r>
      <w:proofErr w:type="spellStart"/>
      <w:r w:rsidRPr="28F1D12F">
        <w:rPr>
          <w:rFonts w:ascii="Calibri" w:eastAsia="Calibri" w:hAnsi="Calibri" w:cs="Calibri"/>
          <w:lang w:val="en-CA"/>
        </w:rPr>
        <w:t>pher</w:t>
      </w:r>
      <w:proofErr w:type="spellEnd"/>
      <w:r w:rsidRPr="28F1D12F">
        <w:rPr>
          <w:rFonts w:ascii="Calibri" w:eastAsia="Calibri" w:hAnsi="Calibri" w:cs="Calibri"/>
          <w:lang w:val="en-CA"/>
        </w:rPr>
        <w:t xml:space="preserve"> or the size given by -s and directly used as a binary key.</w:t>
      </w:r>
    </w:p>
    <w:p w14:paraId="5EFA3FF8" w14:textId="6F143E0F" w:rsidR="28F1D12F" w:rsidRDefault="28F1D12F" w:rsidP="28F1D12F">
      <w:pPr>
        <w:spacing w:after="0"/>
        <w:rPr>
          <w:rFonts w:ascii="Calibri" w:eastAsia="Calibri" w:hAnsi="Calibri" w:cs="Calibri"/>
          <w:lang w:val="en-CA"/>
        </w:rPr>
      </w:pPr>
    </w:p>
    <w:p w14:paraId="45DE7113" w14:textId="6F143E0F"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WARNING:  </w:t>
      </w:r>
      <w:proofErr w:type="gramStart"/>
      <w:r w:rsidRPr="28F1D12F">
        <w:rPr>
          <w:rFonts w:ascii="Calibri" w:eastAsia="Calibri" w:hAnsi="Calibri" w:cs="Calibri"/>
          <w:lang w:val="en-CA"/>
        </w:rPr>
        <w:t>The  --</w:t>
      </w:r>
      <w:proofErr w:type="gramEnd"/>
      <w:r w:rsidRPr="28F1D12F">
        <w:rPr>
          <w:rFonts w:ascii="Calibri" w:eastAsia="Calibri" w:hAnsi="Calibri" w:cs="Calibri"/>
          <w:lang w:val="en-CA"/>
        </w:rPr>
        <w:t>hash  argument is being ignored.  The --hash option is</w:t>
      </w:r>
    </w:p>
    <w:p w14:paraId="09E95012" w14:textId="0405C083"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usable only for stdin input in plain mode.</w:t>
      </w:r>
    </w:p>
    <w:p w14:paraId="2113ED03" w14:textId="0405C083" w:rsidR="28F1D12F" w:rsidRDefault="28F1D12F" w:rsidP="28F1D12F">
      <w:pPr>
        <w:spacing w:after="0"/>
        <w:rPr>
          <w:rFonts w:ascii="Calibri" w:eastAsia="Calibri" w:hAnsi="Calibri" w:cs="Calibri"/>
          <w:lang w:val="en-CA"/>
        </w:rPr>
      </w:pPr>
    </w:p>
    <w:p w14:paraId="1126F133" w14:textId="0405C083"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If the key file is shorter than the key, </w:t>
      </w:r>
      <w:proofErr w:type="spellStart"/>
      <w:r w:rsidRPr="28F1D12F">
        <w:rPr>
          <w:rFonts w:ascii="Calibri" w:eastAsia="Calibri" w:hAnsi="Calibri" w:cs="Calibri"/>
          <w:lang w:val="en-CA"/>
        </w:rPr>
        <w:t>cryptsetup</w:t>
      </w:r>
      <w:proofErr w:type="spellEnd"/>
      <w:r w:rsidRPr="28F1D12F">
        <w:rPr>
          <w:rFonts w:ascii="Calibri" w:eastAsia="Calibri" w:hAnsi="Calibri" w:cs="Calibri"/>
          <w:lang w:val="en-CA"/>
        </w:rPr>
        <w:t xml:space="preserve"> will </w:t>
      </w:r>
      <w:proofErr w:type="gramStart"/>
      <w:r w:rsidRPr="28F1D12F">
        <w:rPr>
          <w:rFonts w:ascii="Calibri" w:eastAsia="Calibri" w:hAnsi="Calibri" w:cs="Calibri"/>
          <w:lang w:val="en-CA"/>
        </w:rPr>
        <w:t>quit  with</w:t>
      </w:r>
      <w:proofErr w:type="gramEnd"/>
      <w:r w:rsidRPr="28F1D12F">
        <w:rPr>
          <w:rFonts w:ascii="Calibri" w:eastAsia="Calibri" w:hAnsi="Calibri" w:cs="Calibri"/>
          <w:lang w:val="en-CA"/>
        </w:rPr>
        <w:t xml:space="preserve">  an</w:t>
      </w:r>
    </w:p>
    <w:p w14:paraId="6692A311" w14:textId="0405C083"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error.   </w:t>
      </w:r>
      <w:proofErr w:type="gramStart"/>
      <w:r w:rsidRPr="28F1D12F">
        <w:rPr>
          <w:rFonts w:ascii="Calibri" w:eastAsia="Calibri" w:hAnsi="Calibri" w:cs="Calibri"/>
          <w:lang w:val="en-CA"/>
        </w:rPr>
        <w:t>The  maximum</w:t>
      </w:r>
      <w:proofErr w:type="gramEnd"/>
      <w:r w:rsidRPr="28F1D12F">
        <w:rPr>
          <w:rFonts w:ascii="Calibri" w:eastAsia="Calibri" w:hAnsi="Calibri" w:cs="Calibri"/>
          <w:lang w:val="en-CA"/>
        </w:rPr>
        <w:t xml:space="preserve"> input size is defined by the same compiled-in de‐</w:t>
      </w:r>
    </w:p>
    <w:p w14:paraId="5BD8F401" w14:textId="0405C083"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fault as for the maximum key file size </w:t>
      </w:r>
      <w:proofErr w:type="gramStart"/>
      <w:r w:rsidRPr="28F1D12F">
        <w:rPr>
          <w:rFonts w:ascii="Calibri" w:eastAsia="Calibri" w:hAnsi="Calibri" w:cs="Calibri"/>
          <w:lang w:val="en-CA"/>
        </w:rPr>
        <w:t>and  can</w:t>
      </w:r>
      <w:proofErr w:type="gramEnd"/>
      <w:r w:rsidRPr="28F1D12F">
        <w:rPr>
          <w:rFonts w:ascii="Calibri" w:eastAsia="Calibri" w:hAnsi="Calibri" w:cs="Calibri"/>
          <w:lang w:val="en-CA"/>
        </w:rPr>
        <w:t xml:space="preserve">  be  overwritten  using</w:t>
      </w:r>
    </w:p>
    <w:p w14:paraId="555A8D0E" w14:textId="0405C083"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w:t>
      </w:r>
      <w:proofErr w:type="spellStart"/>
      <w:r w:rsidRPr="28F1D12F">
        <w:rPr>
          <w:rFonts w:ascii="Calibri" w:eastAsia="Calibri" w:hAnsi="Calibri" w:cs="Calibri"/>
          <w:lang w:val="en-CA"/>
        </w:rPr>
        <w:t>keyfile</w:t>
      </w:r>
      <w:proofErr w:type="spellEnd"/>
      <w:r w:rsidRPr="28F1D12F">
        <w:rPr>
          <w:rFonts w:ascii="Calibri" w:eastAsia="Calibri" w:hAnsi="Calibri" w:cs="Calibri"/>
          <w:lang w:val="en-CA"/>
        </w:rPr>
        <w:t>-size option.</w:t>
      </w:r>
    </w:p>
    <w:p w14:paraId="47D46DF7" w14:textId="0405C083" w:rsidR="28F1D12F" w:rsidRDefault="28F1D12F" w:rsidP="28F1D12F">
      <w:pPr>
        <w:spacing w:after="0"/>
        <w:rPr>
          <w:rFonts w:ascii="Calibri" w:eastAsia="Calibri" w:hAnsi="Calibri" w:cs="Calibri"/>
          <w:lang w:val="en-CA"/>
        </w:rPr>
      </w:pPr>
    </w:p>
    <w:p w14:paraId="52D7579A" w14:textId="0405C083"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NOTES ON PASSPHRASE PROCESSING FOR LUKS</w:t>
      </w:r>
    </w:p>
    <w:p w14:paraId="0EA058BA" w14:textId="0405C083"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LUKS uses PBKDF2 to protect against dictionary attacks and to give some</w:t>
      </w:r>
    </w:p>
    <w:p w14:paraId="1401A800" w14:textId="0405C083"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protection to low-entropy passphrases (see RFC 2898 and </w:t>
      </w:r>
      <w:proofErr w:type="gramStart"/>
      <w:r w:rsidRPr="28F1D12F">
        <w:rPr>
          <w:rFonts w:ascii="Calibri" w:eastAsia="Calibri" w:hAnsi="Calibri" w:cs="Calibri"/>
          <w:lang w:val="en-CA"/>
        </w:rPr>
        <w:t xml:space="preserve">the  </w:t>
      </w:r>
      <w:proofErr w:type="spellStart"/>
      <w:r w:rsidRPr="28F1D12F">
        <w:rPr>
          <w:rFonts w:ascii="Calibri" w:eastAsia="Calibri" w:hAnsi="Calibri" w:cs="Calibri"/>
          <w:lang w:val="en-CA"/>
        </w:rPr>
        <w:t>cryptsetup</w:t>
      </w:r>
      <w:proofErr w:type="spellEnd"/>
      <w:proofErr w:type="gramEnd"/>
    </w:p>
    <w:p w14:paraId="5A7AA049" w14:textId="0405C083"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FAQ).</w:t>
      </w:r>
    </w:p>
    <w:p w14:paraId="2C58CB1F" w14:textId="0405C083" w:rsidR="28F1D12F" w:rsidRDefault="28F1D12F" w:rsidP="28F1D12F">
      <w:pPr>
        <w:spacing w:after="0"/>
        <w:rPr>
          <w:rFonts w:ascii="Calibri" w:eastAsia="Calibri" w:hAnsi="Calibri" w:cs="Calibri"/>
          <w:lang w:val="en-CA"/>
        </w:rPr>
      </w:pPr>
    </w:p>
    <w:p w14:paraId="0BEB67BB" w14:textId="0405C083"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w:t>
      </w:r>
      <w:proofErr w:type="gramStart"/>
      <w:r w:rsidRPr="28F1D12F">
        <w:rPr>
          <w:rFonts w:ascii="Calibri" w:eastAsia="Calibri" w:hAnsi="Calibri" w:cs="Calibri"/>
          <w:lang w:val="en-CA"/>
        </w:rPr>
        <w:t>From  a</w:t>
      </w:r>
      <w:proofErr w:type="gramEnd"/>
      <w:r w:rsidRPr="28F1D12F">
        <w:rPr>
          <w:rFonts w:ascii="Calibri" w:eastAsia="Calibri" w:hAnsi="Calibri" w:cs="Calibri"/>
          <w:lang w:val="en-CA"/>
        </w:rPr>
        <w:t xml:space="preserve">  terminal:  The  passphrase is read until the first newline and</w:t>
      </w:r>
    </w:p>
    <w:p w14:paraId="604F523E" w14:textId="0405C083"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then processed by PBKDF2 without the newline character.</w:t>
      </w:r>
    </w:p>
    <w:p w14:paraId="631FEA3C" w14:textId="0405C083" w:rsidR="28F1D12F" w:rsidRDefault="28F1D12F" w:rsidP="28F1D12F">
      <w:pPr>
        <w:spacing w:after="0"/>
        <w:rPr>
          <w:rFonts w:ascii="Calibri" w:eastAsia="Calibri" w:hAnsi="Calibri" w:cs="Calibri"/>
          <w:lang w:val="en-CA"/>
        </w:rPr>
      </w:pPr>
    </w:p>
    <w:p w14:paraId="548D2445" w14:textId="0405C083"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From stdin: LUKS will read passphrases from stdin up to the </w:t>
      </w:r>
      <w:proofErr w:type="gramStart"/>
      <w:r w:rsidRPr="28F1D12F">
        <w:rPr>
          <w:rFonts w:ascii="Calibri" w:eastAsia="Calibri" w:hAnsi="Calibri" w:cs="Calibri"/>
          <w:lang w:val="en-CA"/>
        </w:rPr>
        <w:t>first  new</w:t>
      </w:r>
      <w:proofErr w:type="gramEnd"/>
      <w:r w:rsidRPr="28F1D12F">
        <w:rPr>
          <w:rFonts w:ascii="Calibri" w:eastAsia="Calibri" w:hAnsi="Calibri" w:cs="Calibri"/>
          <w:lang w:val="en-CA"/>
        </w:rPr>
        <w:t>‐</w:t>
      </w:r>
    </w:p>
    <w:p w14:paraId="172D8043" w14:textId="0405C083"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w:t>
      </w:r>
      <w:proofErr w:type="gramStart"/>
      <w:r w:rsidRPr="28F1D12F">
        <w:rPr>
          <w:rFonts w:ascii="Calibri" w:eastAsia="Calibri" w:hAnsi="Calibri" w:cs="Calibri"/>
          <w:lang w:val="en-CA"/>
        </w:rPr>
        <w:t>line  character</w:t>
      </w:r>
      <w:proofErr w:type="gramEnd"/>
      <w:r w:rsidRPr="28F1D12F">
        <w:rPr>
          <w:rFonts w:ascii="Calibri" w:eastAsia="Calibri" w:hAnsi="Calibri" w:cs="Calibri"/>
          <w:lang w:val="en-CA"/>
        </w:rPr>
        <w:t xml:space="preserve">  or  the compiled-in maximum key file length. If --key‐</w:t>
      </w:r>
    </w:p>
    <w:p w14:paraId="3CBD6A92" w14:textId="0405C083"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file-size is given, it is ignored.</w:t>
      </w:r>
    </w:p>
    <w:p w14:paraId="411F216B" w14:textId="0405C083" w:rsidR="28F1D12F" w:rsidRDefault="28F1D12F" w:rsidP="28F1D12F">
      <w:pPr>
        <w:spacing w:after="0"/>
        <w:rPr>
          <w:rFonts w:ascii="Calibri" w:eastAsia="Calibri" w:hAnsi="Calibri" w:cs="Calibri"/>
          <w:lang w:val="en-CA"/>
        </w:rPr>
      </w:pPr>
    </w:p>
    <w:p w14:paraId="5625FFAD" w14:textId="0405C083"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From key file: The complete </w:t>
      </w:r>
      <w:proofErr w:type="spellStart"/>
      <w:r w:rsidRPr="28F1D12F">
        <w:rPr>
          <w:rFonts w:ascii="Calibri" w:eastAsia="Calibri" w:hAnsi="Calibri" w:cs="Calibri"/>
          <w:lang w:val="en-CA"/>
        </w:rPr>
        <w:t>keyfile</w:t>
      </w:r>
      <w:proofErr w:type="spellEnd"/>
      <w:r w:rsidRPr="28F1D12F">
        <w:rPr>
          <w:rFonts w:ascii="Calibri" w:eastAsia="Calibri" w:hAnsi="Calibri" w:cs="Calibri"/>
          <w:lang w:val="en-CA"/>
        </w:rPr>
        <w:t xml:space="preserve"> is read up to the compiled-in maxi‐</w:t>
      </w:r>
    </w:p>
    <w:p w14:paraId="400B6DAF" w14:textId="0405C083"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w:t>
      </w:r>
      <w:proofErr w:type="gramStart"/>
      <w:r w:rsidRPr="28F1D12F">
        <w:rPr>
          <w:rFonts w:ascii="Calibri" w:eastAsia="Calibri" w:hAnsi="Calibri" w:cs="Calibri"/>
          <w:lang w:val="en-CA"/>
        </w:rPr>
        <w:t>mum  size</w:t>
      </w:r>
      <w:proofErr w:type="gramEnd"/>
      <w:r w:rsidRPr="28F1D12F">
        <w:rPr>
          <w:rFonts w:ascii="Calibri" w:eastAsia="Calibri" w:hAnsi="Calibri" w:cs="Calibri"/>
          <w:lang w:val="en-CA"/>
        </w:rPr>
        <w:t xml:space="preserve">.  </w:t>
      </w:r>
      <w:proofErr w:type="gramStart"/>
      <w:r w:rsidRPr="28F1D12F">
        <w:rPr>
          <w:rFonts w:ascii="Calibri" w:eastAsia="Calibri" w:hAnsi="Calibri" w:cs="Calibri"/>
          <w:lang w:val="en-CA"/>
        </w:rPr>
        <w:t>Newline  characters</w:t>
      </w:r>
      <w:proofErr w:type="gramEnd"/>
      <w:r w:rsidRPr="28F1D12F">
        <w:rPr>
          <w:rFonts w:ascii="Calibri" w:eastAsia="Calibri" w:hAnsi="Calibri" w:cs="Calibri"/>
          <w:lang w:val="en-CA"/>
        </w:rPr>
        <w:t xml:space="preserve">  do not terminate the input. The --key‐</w:t>
      </w:r>
    </w:p>
    <w:p w14:paraId="619B85F6" w14:textId="0405C083"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file-size option can be used to limit what is read.</w:t>
      </w:r>
    </w:p>
    <w:p w14:paraId="27EA5896" w14:textId="0405C083" w:rsidR="28F1D12F" w:rsidRDefault="28F1D12F" w:rsidP="28F1D12F">
      <w:pPr>
        <w:spacing w:after="0"/>
        <w:rPr>
          <w:rFonts w:ascii="Calibri" w:eastAsia="Calibri" w:hAnsi="Calibri" w:cs="Calibri"/>
          <w:lang w:val="en-CA"/>
        </w:rPr>
      </w:pPr>
    </w:p>
    <w:p w14:paraId="76A8008F" w14:textId="0405C083"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Passphrase processing: Whenever a passphrase is added to a </w:t>
      </w:r>
      <w:proofErr w:type="gramStart"/>
      <w:r w:rsidRPr="28F1D12F">
        <w:rPr>
          <w:rFonts w:ascii="Calibri" w:eastAsia="Calibri" w:hAnsi="Calibri" w:cs="Calibri"/>
          <w:lang w:val="en-CA"/>
        </w:rPr>
        <w:t>LUKS  header</w:t>
      </w:r>
      <w:proofErr w:type="gramEnd"/>
    </w:p>
    <w:p w14:paraId="3687ABB0" w14:textId="0405C083"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w:t>
      </w:r>
      <w:proofErr w:type="spellStart"/>
      <w:proofErr w:type="gramStart"/>
      <w:r w:rsidRPr="28F1D12F">
        <w:rPr>
          <w:rFonts w:ascii="Calibri" w:eastAsia="Calibri" w:hAnsi="Calibri" w:cs="Calibri"/>
          <w:lang w:val="en-CA"/>
        </w:rPr>
        <w:t>luksAddKey</w:t>
      </w:r>
      <w:proofErr w:type="spellEnd"/>
      <w:r w:rsidRPr="28F1D12F">
        <w:rPr>
          <w:rFonts w:ascii="Calibri" w:eastAsia="Calibri" w:hAnsi="Calibri" w:cs="Calibri"/>
          <w:lang w:val="en-CA"/>
        </w:rPr>
        <w:t xml:space="preserve">,  </w:t>
      </w:r>
      <w:proofErr w:type="spellStart"/>
      <w:r w:rsidRPr="28F1D12F">
        <w:rPr>
          <w:rFonts w:ascii="Calibri" w:eastAsia="Calibri" w:hAnsi="Calibri" w:cs="Calibri"/>
          <w:lang w:val="en-CA"/>
        </w:rPr>
        <w:t>luksFormat</w:t>
      </w:r>
      <w:proofErr w:type="spellEnd"/>
      <w:proofErr w:type="gramEnd"/>
      <w:r w:rsidRPr="28F1D12F">
        <w:rPr>
          <w:rFonts w:ascii="Calibri" w:eastAsia="Calibri" w:hAnsi="Calibri" w:cs="Calibri"/>
          <w:lang w:val="en-CA"/>
        </w:rPr>
        <w:t>),  the  user may specify how much the time the</w:t>
      </w:r>
    </w:p>
    <w:p w14:paraId="17358746" w14:textId="0405C083"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passphrase processing should consume. The time is used to determine the</w:t>
      </w:r>
    </w:p>
    <w:p w14:paraId="2DB0519D" w14:textId="0405C083"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w:t>
      </w:r>
      <w:proofErr w:type="gramStart"/>
      <w:r w:rsidRPr="28F1D12F">
        <w:rPr>
          <w:rFonts w:ascii="Calibri" w:eastAsia="Calibri" w:hAnsi="Calibri" w:cs="Calibri"/>
          <w:lang w:val="en-CA"/>
        </w:rPr>
        <w:t>iteration  count</w:t>
      </w:r>
      <w:proofErr w:type="gramEnd"/>
      <w:r w:rsidRPr="28F1D12F">
        <w:rPr>
          <w:rFonts w:ascii="Calibri" w:eastAsia="Calibri" w:hAnsi="Calibri" w:cs="Calibri"/>
          <w:lang w:val="en-CA"/>
        </w:rPr>
        <w:t xml:space="preserve">  for PBKDF2 and higher times will offer better </w:t>
      </w:r>
      <w:proofErr w:type="spellStart"/>
      <w:r w:rsidRPr="28F1D12F">
        <w:rPr>
          <w:rFonts w:ascii="Calibri" w:eastAsia="Calibri" w:hAnsi="Calibri" w:cs="Calibri"/>
          <w:lang w:val="en-CA"/>
        </w:rPr>
        <w:t>protec</w:t>
      </w:r>
      <w:proofErr w:type="spellEnd"/>
      <w:r w:rsidRPr="28F1D12F">
        <w:rPr>
          <w:rFonts w:ascii="Calibri" w:eastAsia="Calibri" w:hAnsi="Calibri" w:cs="Calibri"/>
          <w:lang w:val="en-CA"/>
        </w:rPr>
        <w:t>‐</w:t>
      </w:r>
    </w:p>
    <w:p w14:paraId="75434599" w14:textId="0405C083"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w:t>
      </w:r>
      <w:proofErr w:type="spellStart"/>
      <w:r w:rsidRPr="28F1D12F">
        <w:rPr>
          <w:rFonts w:ascii="Calibri" w:eastAsia="Calibri" w:hAnsi="Calibri" w:cs="Calibri"/>
          <w:lang w:val="en-CA"/>
        </w:rPr>
        <w:t>tion</w:t>
      </w:r>
      <w:proofErr w:type="spellEnd"/>
      <w:r w:rsidRPr="28F1D12F">
        <w:rPr>
          <w:rFonts w:ascii="Calibri" w:eastAsia="Calibri" w:hAnsi="Calibri" w:cs="Calibri"/>
          <w:lang w:val="en-CA"/>
        </w:rPr>
        <w:t xml:space="preserve"> for low-entropy passphrases, but open </w:t>
      </w:r>
      <w:proofErr w:type="gramStart"/>
      <w:r w:rsidRPr="28F1D12F">
        <w:rPr>
          <w:rFonts w:ascii="Calibri" w:eastAsia="Calibri" w:hAnsi="Calibri" w:cs="Calibri"/>
          <w:lang w:val="en-CA"/>
        </w:rPr>
        <w:t>will  take</w:t>
      </w:r>
      <w:proofErr w:type="gramEnd"/>
      <w:r w:rsidRPr="28F1D12F">
        <w:rPr>
          <w:rFonts w:ascii="Calibri" w:eastAsia="Calibri" w:hAnsi="Calibri" w:cs="Calibri"/>
          <w:lang w:val="en-CA"/>
        </w:rPr>
        <w:t xml:space="preserve">  longer  to  com‐</w:t>
      </w:r>
    </w:p>
    <w:p w14:paraId="735865BC" w14:textId="0405C083"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w:t>
      </w:r>
      <w:proofErr w:type="spellStart"/>
      <w:r w:rsidRPr="28F1D12F">
        <w:rPr>
          <w:rFonts w:ascii="Calibri" w:eastAsia="Calibri" w:hAnsi="Calibri" w:cs="Calibri"/>
          <w:lang w:val="en-CA"/>
        </w:rPr>
        <w:t>plete</w:t>
      </w:r>
      <w:proofErr w:type="spellEnd"/>
      <w:r w:rsidRPr="28F1D12F">
        <w:rPr>
          <w:rFonts w:ascii="Calibri" w:eastAsia="Calibri" w:hAnsi="Calibri" w:cs="Calibri"/>
          <w:lang w:val="en-CA"/>
        </w:rPr>
        <w:t xml:space="preserve">.  </w:t>
      </w:r>
      <w:proofErr w:type="gramStart"/>
      <w:r w:rsidRPr="28F1D12F">
        <w:rPr>
          <w:rFonts w:ascii="Calibri" w:eastAsia="Calibri" w:hAnsi="Calibri" w:cs="Calibri"/>
          <w:lang w:val="en-CA"/>
        </w:rPr>
        <w:t>For  passphrases</w:t>
      </w:r>
      <w:proofErr w:type="gramEnd"/>
      <w:r w:rsidRPr="28F1D12F">
        <w:rPr>
          <w:rFonts w:ascii="Calibri" w:eastAsia="Calibri" w:hAnsi="Calibri" w:cs="Calibri"/>
          <w:lang w:val="en-CA"/>
        </w:rPr>
        <w:t xml:space="preserve">  that  have  entropy  higher than the used key</w:t>
      </w:r>
    </w:p>
    <w:p w14:paraId="73E77B81" w14:textId="0405C083"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length, higher iteration times will not increase security.</w:t>
      </w:r>
    </w:p>
    <w:p w14:paraId="553782D6" w14:textId="0405C083" w:rsidR="28F1D12F" w:rsidRDefault="28F1D12F" w:rsidP="28F1D12F">
      <w:pPr>
        <w:spacing w:after="0"/>
        <w:rPr>
          <w:rFonts w:ascii="Calibri" w:eastAsia="Calibri" w:hAnsi="Calibri" w:cs="Calibri"/>
          <w:lang w:val="en-CA"/>
        </w:rPr>
      </w:pPr>
    </w:p>
    <w:p w14:paraId="0E147020" w14:textId="0405C083"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The default setting of one or two seconds is sufficient for </w:t>
      </w:r>
      <w:proofErr w:type="gramStart"/>
      <w:r w:rsidRPr="28F1D12F">
        <w:rPr>
          <w:rFonts w:ascii="Calibri" w:eastAsia="Calibri" w:hAnsi="Calibri" w:cs="Calibri"/>
          <w:lang w:val="en-CA"/>
        </w:rPr>
        <w:t xml:space="preserve">most  </w:t>
      </w:r>
      <w:proofErr w:type="spellStart"/>
      <w:r w:rsidRPr="28F1D12F">
        <w:rPr>
          <w:rFonts w:ascii="Calibri" w:eastAsia="Calibri" w:hAnsi="Calibri" w:cs="Calibri"/>
          <w:lang w:val="en-CA"/>
        </w:rPr>
        <w:t>prac</w:t>
      </w:r>
      <w:proofErr w:type="spellEnd"/>
      <w:proofErr w:type="gramEnd"/>
      <w:r w:rsidRPr="28F1D12F">
        <w:rPr>
          <w:rFonts w:ascii="Calibri" w:eastAsia="Calibri" w:hAnsi="Calibri" w:cs="Calibri"/>
          <w:lang w:val="en-CA"/>
        </w:rPr>
        <w:t>‐</w:t>
      </w:r>
    </w:p>
    <w:p w14:paraId="5ED89CFB" w14:textId="0405C083"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w:t>
      </w:r>
      <w:proofErr w:type="gramStart"/>
      <w:r w:rsidRPr="28F1D12F">
        <w:rPr>
          <w:rFonts w:ascii="Calibri" w:eastAsia="Calibri" w:hAnsi="Calibri" w:cs="Calibri"/>
          <w:lang w:val="en-CA"/>
        </w:rPr>
        <w:t>tical  cases</w:t>
      </w:r>
      <w:proofErr w:type="gramEnd"/>
      <w:r w:rsidRPr="28F1D12F">
        <w:rPr>
          <w:rFonts w:ascii="Calibri" w:eastAsia="Calibri" w:hAnsi="Calibri" w:cs="Calibri"/>
          <w:lang w:val="en-CA"/>
        </w:rPr>
        <w:t>.  The only exception is a low-entropy passphrase used on a</w:t>
      </w:r>
    </w:p>
    <w:p w14:paraId="74B211D8" w14:textId="0405C083"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device with a slow CPU, as this will result in a </w:t>
      </w:r>
      <w:proofErr w:type="gramStart"/>
      <w:r w:rsidRPr="28F1D12F">
        <w:rPr>
          <w:rFonts w:ascii="Calibri" w:eastAsia="Calibri" w:hAnsi="Calibri" w:cs="Calibri"/>
          <w:lang w:val="en-CA"/>
        </w:rPr>
        <w:t>low  iteration</w:t>
      </w:r>
      <w:proofErr w:type="gramEnd"/>
      <w:r w:rsidRPr="28F1D12F">
        <w:rPr>
          <w:rFonts w:ascii="Calibri" w:eastAsia="Calibri" w:hAnsi="Calibri" w:cs="Calibri"/>
          <w:lang w:val="en-CA"/>
        </w:rPr>
        <w:t xml:space="preserve">  count.</w:t>
      </w:r>
    </w:p>
    <w:p w14:paraId="5CFB2DF7" w14:textId="0405C083"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w:t>
      </w:r>
      <w:proofErr w:type="gramStart"/>
      <w:r w:rsidRPr="28F1D12F">
        <w:rPr>
          <w:rFonts w:ascii="Calibri" w:eastAsia="Calibri" w:hAnsi="Calibri" w:cs="Calibri"/>
          <w:lang w:val="en-CA"/>
        </w:rPr>
        <w:t>On  a</w:t>
      </w:r>
      <w:proofErr w:type="gramEnd"/>
      <w:r w:rsidRPr="28F1D12F">
        <w:rPr>
          <w:rFonts w:ascii="Calibri" w:eastAsia="Calibri" w:hAnsi="Calibri" w:cs="Calibri"/>
          <w:lang w:val="en-CA"/>
        </w:rPr>
        <w:t xml:space="preserve">  slow  device, it may be advisable to increase the iteration time</w:t>
      </w:r>
    </w:p>
    <w:p w14:paraId="644EC187" w14:textId="0405C083"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using the --</w:t>
      </w:r>
      <w:proofErr w:type="spellStart"/>
      <w:r w:rsidRPr="28F1D12F">
        <w:rPr>
          <w:rFonts w:ascii="Calibri" w:eastAsia="Calibri" w:hAnsi="Calibri" w:cs="Calibri"/>
          <w:lang w:val="en-CA"/>
        </w:rPr>
        <w:t>iter</w:t>
      </w:r>
      <w:proofErr w:type="spellEnd"/>
      <w:r w:rsidRPr="28F1D12F">
        <w:rPr>
          <w:rFonts w:ascii="Calibri" w:eastAsia="Calibri" w:hAnsi="Calibri" w:cs="Calibri"/>
          <w:lang w:val="en-CA"/>
        </w:rPr>
        <w:t xml:space="preserve">-time option in </w:t>
      </w:r>
      <w:proofErr w:type="gramStart"/>
      <w:r w:rsidRPr="28F1D12F">
        <w:rPr>
          <w:rFonts w:ascii="Calibri" w:eastAsia="Calibri" w:hAnsi="Calibri" w:cs="Calibri"/>
          <w:lang w:val="en-CA"/>
        </w:rPr>
        <w:t>order  to</w:t>
      </w:r>
      <w:proofErr w:type="gramEnd"/>
      <w:r w:rsidRPr="28F1D12F">
        <w:rPr>
          <w:rFonts w:ascii="Calibri" w:eastAsia="Calibri" w:hAnsi="Calibri" w:cs="Calibri"/>
          <w:lang w:val="en-CA"/>
        </w:rPr>
        <w:t xml:space="preserve">  obtain  a  higher  iteration</w:t>
      </w:r>
    </w:p>
    <w:p w14:paraId="3F080265" w14:textId="0405C083"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count. This does slow down all later </w:t>
      </w:r>
      <w:proofErr w:type="spellStart"/>
      <w:r w:rsidRPr="28F1D12F">
        <w:rPr>
          <w:rFonts w:ascii="Calibri" w:eastAsia="Calibri" w:hAnsi="Calibri" w:cs="Calibri"/>
          <w:lang w:val="en-CA"/>
        </w:rPr>
        <w:t>luksOpen</w:t>
      </w:r>
      <w:proofErr w:type="spellEnd"/>
      <w:r w:rsidRPr="28F1D12F">
        <w:rPr>
          <w:rFonts w:ascii="Calibri" w:eastAsia="Calibri" w:hAnsi="Calibri" w:cs="Calibri"/>
          <w:lang w:val="en-CA"/>
        </w:rPr>
        <w:t xml:space="preserve"> operations accordingly.</w:t>
      </w:r>
    </w:p>
    <w:p w14:paraId="05AA5959" w14:textId="0405C083" w:rsidR="28F1D12F" w:rsidRDefault="28F1D12F" w:rsidP="28F1D12F">
      <w:pPr>
        <w:spacing w:after="0"/>
        <w:rPr>
          <w:rFonts w:ascii="Calibri" w:eastAsia="Calibri" w:hAnsi="Calibri" w:cs="Calibri"/>
          <w:lang w:val="en-CA"/>
        </w:rPr>
      </w:pPr>
    </w:p>
    <w:p w14:paraId="6B8A01D7" w14:textId="0405C083"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INCOHERENT BEHAVIOR FOR INVALID PASSPHRASES/KEYS</w:t>
      </w:r>
    </w:p>
    <w:p w14:paraId="3DA526C6" w14:textId="0405C083"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w:t>
      </w:r>
      <w:proofErr w:type="gramStart"/>
      <w:r w:rsidRPr="28F1D12F">
        <w:rPr>
          <w:rFonts w:ascii="Calibri" w:eastAsia="Calibri" w:hAnsi="Calibri" w:cs="Calibri"/>
          <w:lang w:val="en-CA"/>
        </w:rPr>
        <w:t>LUKS  checks</w:t>
      </w:r>
      <w:proofErr w:type="gramEnd"/>
      <w:r w:rsidRPr="28F1D12F">
        <w:rPr>
          <w:rFonts w:ascii="Calibri" w:eastAsia="Calibri" w:hAnsi="Calibri" w:cs="Calibri"/>
          <w:lang w:val="en-CA"/>
        </w:rPr>
        <w:t xml:space="preserve">  for a valid passphrase when an encrypted partition is un‐</w:t>
      </w:r>
    </w:p>
    <w:p w14:paraId="345B395D" w14:textId="0405C083"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locked. The behavior of plain dm-crypt is different.   </w:t>
      </w:r>
      <w:proofErr w:type="gramStart"/>
      <w:r w:rsidRPr="28F1D12F">
        <w:rPr>
          <w:rFonts w:ascii="Calibri" w:eastAsia="Calibri" w:hAnsi="Calibri" w:cs="Calibri"/>
          <w:lang w:val="en-CA"/>
        </w:rPr>
        <w:t>It  will</w:t>
      </w:r>
      <w:proofErr w:type="gramEnd"/>
      <w:r w:rsidRPr="28F1D12F">
        <w:rPr>
          <w:rFonts w:ascii="Calibri" w:eastAsia="Calibri" w:hAnsi="Calibri" w:cs="Calibri"/>
          <w:lang w:val="en-CA"/>
        </w:rPr>
        <w:t xml:space="preserve">  always</w:t>
      </w:r>
    </w:p>
    <w:p w14:paraId="0107AC1C" w14:textId="0405C083"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w:t>
      </w:r>
      <w:proofErr w:type="gramStart"/>
      <w:r w:rsidRPr="28F1D12F">
        <w:rPr>
          <w:rFonts w:ascii="Calibri" w:eastAsia="Calibri" w:hAnsi="Calibri" w:cs="Calibri"/>
          <w:lang w:val="en-CA"/>
        </w:rPr>
        <w:t>decrypt  with</w:t>
      </w:r>
      <w:proofErr w:type="gramEnd"/>
      <w:r w:rsidRPr="28F1D12F">
        <w:rPr>
          <w:rFonts w:ascii="Calibri" w:eastAsia="Calibri" w:hAnsi="Calibri" w:cs="Calibri"/>
          <w:lang w:val="en-CA"/>
        </w:rPr>
        <w:t xml:space="preserve">  the  passphrase given. If the given passphrase is wrong,</w:t>
      </w:r>
    </w:p>
    <w:p w14:paraId="1028AC68" w14:textId="0405C083"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the device mapped by plain dm-crypt will essentially still </w:t>
      </w:r>
      <w:proofErr w:type="gramStart"/>
      <w:r w:rsidRPr="28F1D12F">
        <w:rPr>
          <w:rFonts w:ascii="Calibri" w:eastAsia="Calibri" w:hAnsi="Calibri" w:cs="Calibri"/>
          <w:lang w:val="en-CA"/>
        </w:rPr>
        <w:t xml:space="preserve">contain  </w:t>
      </w:r>
      <w:proofErr w:type="spellStart"/>
      <w:r w:rsidRPr="28F1D12F">
        <w:rPr>
          <w:rFonts w:ascii="Calibri" w:eastAsia="Calibri" w:hAnsi="Calibri" w:cs="Calibri"/>
          <w:lang w:val="en-CA"/>
        </w:rPr>
        <w:t>en</w:t>
      </w:r>
      <w:proofErr w:type="spellEnd"/>
      <w:proofErr w:type="gramEnd"/>
      <w:r w:rsidRPr="28F1D12F">
        <w:rPr>
          <w:rFonts w:ascii="Calibri" w:eastAsia="Calibri" w:hAnsi="Calibri" w:cs="Calibri"/>
          <w:lang w:val="en-CA"/>
        </w:rPr>
        <w:t>‐</w:t>
      </w:r>
    </w:p>
    <w:p w14:paraId="5EEA0021" w14:textId="0405C083"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crypted data and will be unreadable.</w:t>
      </w:r>
    </w:p>
    <w:p w14:paraId="5F16B77F" w14:textId="0405C083" w:rsidR="28F1D12F" w:rsidRDefault="28F1D12F" w:rsidP="28F1D12F">
      <w:pPr>
        <w:spacing w:after="0"/>
        <w:rPr>
          <w:rFonts w:ascii="Calibri" w:eastAsia="Calibri" w:hAnsi="Calibri" w:cs="Calibri"/>
          <w:lang w:val="en-CA"/>
        </w:rPr>
      </w:pPr>
    </w:p>
    <w:p w14:paraId="2D93B50C" w14:textId="0405C083"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NOTES ON SUPPORTED CIPHERS, MODES, HASHES AND KEY SIZES</w:t>
      </w:r>
    </w:p>
    <w:p w14:paraId="2A4E46A9" w14:textId="0405C083"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w:t>
      </w:r>
      <w:proofErr w:type="gramStart"/>
      <w:r w:rsidRPr="28F1D12F">
        <w:rPr>
          <w:rFonts w:ascii="Calibri" w:eastAsia="Calibri" w:hAnsi="Calibri" w:cs="Calibri"/>
          <w:lang w:val="en-CA"/>
        </w:rPr>
        <w:t>The  available</w:t>
      </w:r>
      <w:proofErr w:type="gramEnd"/>
      <w:r w:rsidRPr="28F1D12F">
        <w:rPr>
          <w:rFonts w:ascii="Calibri" w:eastAsia="Calibri" w:hAnsi="Calibri" w:cs="Calibri"/>
          <w:lang w:val="en-CA"/>
        </w:rPr>
        <w:t xml:space="preserve"> combinations of ciphers, modes, hashes and key sizes de‐</w:t>
      </w:r>
    </w:p>
    <w:p w14:paraId="398B8A70" w14:textId="0405C083" w:rsidR="28F1D12F" w:rsidRDefault="28F1D12F" w:rsidP="28F1D12F">
      <w:pPr>
        <w:spacing w:after="0"/>
        <w:rPr>
          <w:rFonts w:ascii="Calibri" w:eastAsia="Calibri" w:hAnsi="Calibri" w:cs="Calibri"/>
          <w:lang w:val="en-CA"/>
        </w:rPr>
      </w:pPr>
      <w:r w:rsidRPr="28F1D12F">
        <w:rPr>
          <w:rFonts w:ascii="Calibri" w:eastAsia="Calibri" w:hAnsi="Calibri" w:cs="Calibri"/>
          <w:lang w:val="en-CA"/>
        </w:rPr>
        <w:lastRenderedPageBreak/>
        <w:t xml:space="preserve">       pend on kernel support. See /proc/crypto for a </w:t>
      </w:r>
      <w:proofErr w:type="gramStart"/>
      <w:r w:rsidRPr="28F1D12F">
        <w:rPr>
          <w:rFonts w:ascii="Calibri" w:eastAsia="Calibri" w:hAnsi="Calibri" w:cs="Calibri"/>
          <w:lang w:val="en-CA"/>
        </w:rPr>
        <w:t>list  of</w:t>
      </w:r>
      <w:proofErr w:type="gramEnd"/>
      <w:r w:rsidRPr="28F1D12F">
        <w:rPr>
          <w:rFonts w:ascii="Calibri" w:eastAsia="Calibri" w:hAnsi="Calibri" w:cs="Calibri"/>
          <w:lang w:val="en-CA"/>
        </w:rPr>
        <w:t xml:space="preserve">  available  op‐</w:t>
      </w:r>
    </w:p>
    <w:p w14:paraId="3C6DA4F5" w14:textId="0405C083"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w:t>
      </w:r>
      <w:proofErr w:type="spellStart"/>
      <w:r w:rsidRPr="28F1D12F">
        <w:rPr>
          <w:rFonts w:ascii="Calibri" w:eastAsia="Calibri" w:hAnsi="Calibri" w:cs="Calibri"/>
          <w:lang w:val="en-CA"/>
        </w:rPr>
        <w:t>tions</w:t>
      </w:r>
      <w:proofErr w:type="spellEnd"/>
      <w:r w:rsidRPr="28F1D12F">
        <w:rPr>
          <w:rFonts w:ascii="Calibri" w:eastAsia="Calibri" w:hAnsi="Calibri" w:cs="Calibri"/>
          <w:lang w:val="en-CA"/>
        </w:rPr>
        <w:t>. You might need to load additional kernel crypto modules in order</w:t>
      </w:r>
    </w:p>
    <w:p w14:paraId="49E235FB" w14:textId="0405C083"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to get more options.</w:t>
      </w:r>
    </w:p>
    <w:p w14:paraId="589370B6" w14:textId="0405C083" w:rsidR="28F1D12F" w:rsidRDefault="28F1D12F" w:rsidP="28F1D12F">
      <w:pPr>
        <w:spacing w:after="0"/>
        <w:rPr>
          <w:rFonts w:ascii="Calibri" w:eastAsia="Calibri" w:hAnsi="Calibri" w:cs="Calibri"/>
          <w:lang w:val="en-CA"/>
        </w:rPr>
      </w:pPr>
    </w:p>
    <w:p w14:paraId="39BB6FA4" w14:textId="0405C083"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For the --hash option, if the crypto backend is </w:t>
      </w:r>
      <w:proofErr w:type="spellStart"/>
      <w:r w:rsidRPr="28F1D12F">
        <w:rPr>
          <w:rFonts w:ascii="Calibri" w:eastAsia="Calibri" w:hAnsi="Calibri" w:cs="Calibri"/>
          <w:lang w:val="en-CA"/>
        </w:rPr>
        <w:t>libgcrypt</w:t>
      </w:r>
      <w:proofErr w:type="spellEnd"/>
      <w:r w:rsidRPr="28F1D12F">
        <w:rPr>
          <w:rFonts w:ascii="Calibri" w:eastAsia="Calibri" w:hAnsi="Calibri" w:cs="Calibri"/>
          <w:lang w:val="en-CA"/>
        </w:rPr>
        <w:t>, then all al‐</w:t>
      </w:r>
    </w:p>
    <w:p w14:paraId="1B194C7F" w14:textId="0405C083"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w:t>
      </w:r>
      <w:proofErr w:type="spellStart"/>
      <w:proofErr w:type="gramStart"/>
      <w:r w:rsidRPr="28F1D12F">
        <w:rPr>
          <w:rFonts w:ascii="Calibri" w:eastAsia="Calibri" w:hAnsi="Calibri" w:cs="Calibri"/>
          <w:lang w:val="en-CA"/>
        </w:rPr>
        <w:t>gorithms</w:t>
      </w:r>
      <w:proofErr w:type="spellEnd"/>
      <w:r w:rsidRPr="28F1D12F">
        <w:rPr>
          <w:rFonts w:ascii="Calibri" w:eastAsia="Calibri" w:hAnsi="Calibri" w:cs="Calibri"/>
          <w:lang w:val="en-CA"/>
        </w:rPr>
        <w:t xml:space="preserve">  supported</w:t>
      </w:r>
      <w:proofErr w:type="gramEnd"/>
      <w:r w:rsidRPr="28F1D12F">
        <w:rPr>
          <w:rFonts w:ascii="Calibri" w:eastAsia="Calibri" w:hAnsi="Calibri" w:cs="Calibri"/>
          <w:lang w:val="en-CA"/>
        </w:rPr>
        <w:t xml:space="preserve">  by  the  </w:t>
      </w:r>
      <w:proofErr w:type="spellStart"/>
      <w:r w:rsidRPr="28F1D12F">
        <w:rPr>
          <w:rFonts w:ascii="Calibri" w:eastAsia="Calibri" w:hAnsi="Calibri" w:cs="Calibri"/>
          <w:lang w:val="en-CA"/>
        </w:rPr>
        <w:t>gcrypt</w:t>
      </w:r>
      <w:proofErr w:type="spellEnd"/>
      <w:r w:rsidRPr="28F1D12F">
        <w:rPr>
          <w:rFonts w:ascii="Calibri" w:eastAsia="Calibri" w:hAnsi="Calibri" w:cs="Calibri"/>
          <w:lang w:val="en-CA"/>
        </w:rPr>
        <w:t xml:space="preserve">  library are available.  For other</w:t>
      </w:r>
    </w:p>
    <w:p w14:paraId="1387F57C" w14:textId="0405C083"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crypto backends, some algorithms may be missing.</w:t>
      </w:r>
    </w:p>
    <w:p w14:paraId="145B8C08" w14:textId="0405C083" w:rsidR="28F1D12F" w:rsidRDefault="28F1D12F" w:rsidP="28F1D12F">
      <w:pPr>
        <w:spacing w:after="0"/>
        <w:rPr>
          <w:rFonts w:ascii="Calibri" w:eastAsia="Calibri" w:hAnsi="Calibri" w:cs="Calibri"/>
          <w:lang w:val="en-CA"/>
        </w:rPr>
      </w:pPr>
    </w:p>
    <w:p w14:paraId="046EFAD5" w14:textId="0405C083"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NOTES ON PASSPHRASES</w:t>
      </w:r>
    </w:p>
    <w:p w14:paraId="22598CD7" w14:textId="0405C083"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Mathematics can't be bribed. Make sure you keep your </w:t>
      </w:r>
      <w:proofErr w:type="gramStart"/>
      <w:r w:rsidRPr="28F1D12F">
        <w:rPr>
          <w:rFonts w:ascii="Calibri" w:eastAsia="Calibri" w:hAnsi="Calibri" w:cs="Calibri"/>
          <w:lang w:val="en-CA"/>
        </w:rPr>
        <w:t>passphrases  safe</w:t>
      </w:r>
      <w:proofErr w:type="gramEnd"/>
      <w:r w:rsidRPr="28F1D12F">
        <w:rPr>
          <w:rFonts w:ascii="Calibri" w:eastAsia="Calibri" w:hAnsi="Calibri" w:cs="Calibri"/>
          <w:lang w:val="en-CA"/>
        </w:rPr>
        <w:t>.</w:t>
      </w:r>
    </w:p>
    <w:p w14:paraId="78EE465C" w14:textId="0405C083"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w:t>
      </w:r>
      <w:proofErr w:type="gramStart"/>
      <w:r w:rsidRPr="28F1D12F">
        <w:rPr>
          <w:rFonts w:ascii="Calibri" w:eastAsia="Calibri" w:hAnsi="Calibri" w:cs="Calibri"/>
          <w:lang w:val="en-CA"/>
        </w:rPr>
        <w:t>There  are</w:t>
      </w:r>
      <w:proofErr w:type="gramEnd"/>
      <w:r w:rsidRPr="28F1D12F">
        <w:rPr>
          <w:rFonts w:ascii="Calibri" w:eastAsia="Calibri" w:hAnsi="Calibri" w:cs="Calibri"/>
          <w:lang w:val="en-CA"/>
        </w:rPr>
        <w:t xml:space="preserve"> a few nice tricks for constructing a fallback, when suddenly</w:t>
      </w:r>
    </w:p>
    <w:p w14:paraId="03577B27" w14:textId="0405C083"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out of the blue, your brain refuses to cooperate.  These fallbacks need</w:t>
      </w:r>
    </w:p>
    <w:p w14:paraId="2FCAB575" w14:textId="0405C083"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w:t>
      </w:r>
      <w:proofErr w:type="gramStart"/>
      <w:r w:rsidRPr="28F1D12F">
        <w:rPr>
          <w:rFonts w:ascii="Calibri" w:eastAsia="Calibri" w:hAnsi="Calibri" w:cs="Calibri"/>
          <w:lang w:val="en-CA"/>
        </w:rPr>
        <w:t>LUKS,  as</w:t>
      </w:r>
      <w:proofErr w:type="gramEnd"/>
      <w:r w:rsidRPr="28F1D12F">
        <w:rPr>
          <w:rFonts w:ascii="Calibri" w:eastAsia="Calibri" w:hAnsi="Calibri" w:cs="Calibri"/>
          <w:lang w:val="en-CA"/>
        </w:rPr>
        <w:t xml:space="preserve">  it's  only  possible with LUKS to have multiple passphrases.</w:t>
      </w:r>
    </w:p>
    <w:p w14:paraId="40C86665" w14:textId="0405C083"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Still, if </w:t>
      </w:r>
      <w:proofErr w:type="gramStart"/>
      <w:r w:rsidRPr="28F1D12F">
        <w:rPr>
          <w:rFonts w:ascii="Calibri" w:eastAsia="Calibri" w:hAnsi="Calibri" w:cs="Calibri"/>
          <w:lang w:val="en-CA"/>
        </w:rPr>
        <w:t>your  attacker</w:t>
      </w:r>
      <w:proofErr w:type="gramEnd"/>
      <w:r w:rsidRPr="28F1D12F">
        <w:rPr>
          <w:rFonts w:ascii="Calibri" w:eastAsia="Calibri" w:hAnsi="Calibri" w:cs="Calibri"/>
          <w:lang w:val="en-CA"/>
        </w:rPr>
        <w:t xml:space="preserve">  model  does  not  prevent  it,  storing  your</w:t>
      </w:r>
    </w:p>
    <w:p w14:paraId="696F9523" w14:textId="0405C083"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passphrase in a sealed envelope somewhere may be a good idea as well.</w:t>
      </w:r>
    </w:p>
    <w:p w14:paraId="18958EC4" w14:textId="0405C083" w:rsidR="28F1D12F" w:rsidRDefault="28F1D12F" w:rsidP="28F1D12F">
      <w:pPr>
        <w:spacing w:after="0"/>
        <w:rPr>
          <w:rFonts w:ascii="Calibri" w:eastAsia="Calibri" w:hAnsi="Calibri" w:cs="Calibri"/>
          <w:lang w:val="en-CA"/>
        </w:rPr>
      </w:pPr>
    </w:p>
    <w:p w14:paraId="22E7A8FD" w14:textId="0405C083"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NOTES ON RANDOM NUMBER GENERATORS</w:t>
      </w:r>
    </w:p>
    <w:p w14:paraId="63491DEF" w14:textId="0405C083"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Random Number Generators (RNG) used in </w:t>
      </w:r>
      <w:proofErr w:type="spellStart"/>
      <w:r w:rsidRPr="28F1D12F">
        <w:rPr>
          <w:rFonts w:ascii="Calibri" w:eastAsia="Calibri" w:hAnsi="Calibri" w:cs="Calibri"/>
          <w:lang w:val="en-CA"/>
        </w:rPr>
        <w:t>cryptsetup</w:t>
      </w:r>
      <w:proofErr w:type="spellEnd"/>
      <w:r w:rsidRPr="28F1D12F">
        <w:rPr>
          <w:rFonts w:ascii="Calibri" w:eastAsia="Calibri" w:hAnsi="Calibri" w:cs="Calibri"/>
          <w:lang w:val="en-CA"/>
        </w:rPr>
        <w:t xml:space="preserve"> are always the kernel</w:t>
      </w:r>
    </w:p>
    <w:p w14:paraId="7328C34A" w14:textId="0405C083"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RNGs without any modifications or additions to data stream produced.</w:t>
      </w:r>
    </w:p>
    <w:p w14:paraId="5F22FE16" w14:textId="0405C083" w:rsidR="28F1D12F" w:rsidRDefault="28F1D12F" w:rsidP="28F1D12F">
      <w:pPr>
        <w:spacing w:after="0"/>
        <w:rPr>
          <w:rFonts w:ascii="Calibri" w:eastAsia="Calibri" w:hAnsi="Calibri" w:cs="Calibri"/>
          <w:lang w:val="en-CA"/>
        </w:rPr>
      </w:pPr>
    </w:p>
    <w:p w14:paraId="55BF313C" w14:textId="0405C083"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There are two </w:t>
      </w:r>
      <w:proofErr w:type="gramStart"/>
      <w:r w:rsidRPr="28F1D12F">
        <w:rPr>
          <w:rFonts w:ascii="Calibri" w:eastAsia="Calibri" w:hAnsi="Calibri" w:cs="Calibri"/>
          <w:lang w:val="en-CA"/>
        </w:rPr>
        <w:t>types  of</w:t>
      </w:r>
      <w:proofErr w:type="gramEnd"/>
      <w:r w:rsidRPr="28F1D12F">
        <w:rPr>
          <w:rFonts w:ascii="Calibri" w:eastAsia="Calibri" w:hAnsi="Calibri" w:cs="Calibri"/>
          <w:lang w:val="en-CA"/>
        </w:rPr>
        <w:t xml:space="preserve">  randomness  </w:t>
      </w:r>
      <w:proofErr w:type="spellStart"/>
      <w:r w:rsidRPr="28F1D12F">
        <w:rPr>
          <w:rFonts w:ascii="Calibri" w:eastAsia="Calibri" w:hAnsi="Calibri" w:cs="Calibri"/>
          <w:lang w:val="en-CA"/>
        </w:rPr>
        <w:t>cryptsetup</w:t>
      </w:r>
      <w:proofErr w:type="spellEnd"/>
      <w:r w:rsidRPr="28F1D12F">
        <w:rPr>
          <w:rFonts w:ascii="Calibri" w:eastAsia="Calibri" w:hAnsi="Calibri" w:cs="Calibri"/>
          <w:lang w:val="en-CA"/>
        </w:rPr>
        <w:t xml:space="preserve">/LUKS  needs.  </w:t>
      </w:r>
      <w:proofErr w:type="gramStart"/>
      <w:r w:rsidRPr="28F1D12F">
        <w:rPr>
          <w:rFonts w:ascii="Calibri" w:eastAsia="Calibri" w:hAnsi="Calibri" w:cs="Calibri"/>
          <w:lang w:val="en-CA"/>
        </w:rPr>
        <w:t>One  type</w:t>
      </w:r>
      <w:proofErr w:type="gramEnd"/>
    </w:p>
    <w:p w14:paraId="541C97B4" w14:textId="0405C083"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w:t>
      </w:r>
      <w:proofErr w:type="gramStart"/>
      <w:r w:rsidRPr="28F1D12F">
        <w:rPr>
          <w:rFonts w:ascii="Calibri" w:eastAsia="Calibri" w:hAnsi="Calibri" w:cs="Calibri"/>
          <w:lang w:val="en-CA"/>
        </w:rPr>
        <w:t>which</w:t>
      </w:r>
      <w:proofErr w:type="gramEnd"/>
      <w:r w:rsidRPr="28F1D12F">
        <w:rPr>
          <w:rFonts w:ascii="Calibri" w:eastAsia="Calibri" w:hAnsi="Calibri" w:cs="Calibri"/>
          <w:lang w:val="en-CA"/>
        </w:rPr>
        <w:t xml:space="preserve"> always uses /dev/</w:t>
      </w:r>
      <w:proofErr w:type="spellStart"/>
      <w:r w:rsidRPr="28F1D12F">
        <w:rPr>
          <w:rFonts w:ascii="Calibri" w:eastAsia="Calibri" w:hAnsi="Calibri" w:cs="Calibri"/>
          <w:lang w:val="en-CA"/>
        </w:rPr>
        <w:t>urandom</w:t>
      </w:r>
      <w:proofErr w:type="spellEnd"/>
      <w:r w:rsidRPr="28F1D12F">
        <w:rPr>
          <w:rFonts w:ascii="Calibri" w:eastAsia="Calibri" w:hAnsi="Calibri" w:cs="Calibri"/>
          <w:lang w:val="en-CA"/>
        </w:rPr>
        <w:t>) is used for salts, the AF splitter and</w:t>
      </w:r>
    </w:p>
    <w:p w14:paraId="1414AAE2" w14:textId="0405C083"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for wiping deleted </w:t>
      </w:r>
      <w:proofErr w:type="spellStart"/>
      <w:r w:rsidRPr="28F1D12F">
        <w:rPr>
          <w:rFonts w:ascii="Calibri" w:eastAsia="Calibri" w:hAnsi="Calibri" w:cs="Calibri"/>
          <w:lang w:val="en-CA"/>
        </w:rPr>
        <w:t>keyslots</w:t>
      </w:r>
      <w:proofErr w:type="spellEnd"/>
      <w:r w:rsidRPr="28F1D12F">
        <w:rPr>
          <w:rFonts w:ascii="Calibri" w:eastAsia="Calibri" w:hAnsi="Calibri" w:cs="Calibri"/>
          <w:lang w:val="en-CA"/>
        </w:rPr>
        <w:t>.</w:t>
      </w:r>
    </w:p>
    <w:p w14:paraId="46311818" w14:textId="0405C083" w:rsidR="28F1D12F" w:rsidRDefault="28F1D12F" w:rsidP="28F1D12F">
      <w:pPr>
        <w:spacing w:after="0"/>
        <w:rPr>
          <w:rFonts w:ascii="Calibri" w:eastAsia="Calibri" w:hAnsi="Calibri" w:cs="Calibri"/>
          <w:lang w:val="en-CA"/>
        </w:rPr>
      </w:pPr>
    </w:p>
    <w:p w14:paraId="608D2A84" w14:textId="0405C083"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The second type is used for the volume (master) key. You can switch be‐</w:t>
      </w:r>
    </w:p>
    <w:p w14:paraId="3486EBDE" w14:textId="0405C083"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w:t>
      </w:r>
      <w:proofErr w:type="gramStart"/>
      <w:r w:rsidRPr="28F1D12F">
        <w:rPr>
          <w:rFonts w:ascii="Calibri" w:eastAsia="Calibri" w:hAnsi="Calibri" w:cs="Calibri"/>
          <w:lang w:val="en-CA"/>
        </w:rPr>
        <w:t>tween  using</w:t>
      </w:r>
      <w:proofErr w:type="gramEnd"/>
      <w:r w:rsidRPr="28F1D12F">
        <w:rPr>
          <w:rFonts w:ascii="Calibri" w:eastAsia="Calibri" w:hAnsi="Calibri" w:cs="Calibri"/>
          <w:lang w:val="en-CA"/>
        </w:rPr>
        <w:t xml:space="preserve">  /dev/random  and /dev/</w:t>
      </w:r>
      <w:proofErr w:type="spellStart"/>
      <w:r w:rsidRPr="28F1D12F">
        <w:rPr>
          <w:rFonts w:ascii="Calibri" w:eastAsia="Calibri" w:hAnsi="Calibri" w:cs="Calibri"/>
          <w:lang w:val="en-CA"/>
        </w:rPr>
        <w:t>urandom</w:t>
      </w:r>
      <w:proofErr w:type="spellEnd"/>
      <w:r w:rsidRPr="28F1D12F">
        <w:rPr>
          <w:rFonts w:ascii="Calibri" w:eastAsia="Calibri" w:hAnsi="Calibri" w:cs="Calibri"/>
          <w:lang w:val="en-CA"/>
        </w:rPr>
        <w:t xml:space="preserve">  here, see --use-random and</w:t>
      </w:r>
    </w:p>
    <w:p w14:paraId="38EE5FA4" w14:textId="0405C083"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use-</w:t>
      </w:r>
      <w:proofErr w:type="spellStart"/>
      <w:r w:rsidRPr="28F1D12F">
        <w:rPr>
          <w:rFonts w:ascii="Calibri" w:eastAsia="Calibri" w:hAnsi="Calibri" w:cs="Calibri"/>
          <w:lang w:val="en-CA"/>
        </w:rPr>
        <w:t>urandom</w:t>
      </w:r>
      <w:proofErr w:type="spellEnd"/>
      <w:r w:rsidRPr="28F1D12F">
        <w:rPr>
          <w:rFonts w:ascii="Calibri" w:eastAsia="Calibri" w:hAnsi="Calibri" w:cs="Calibri"/>
          <w:lang w:val="en-CA"/>
        </w:rPr>
        <w:t xml:space="preserve"> options. Using /dev/random on a system without enough </w:t>
      </w:r>
      <w:proofErr w:type="spellStart"/>
      <w:r w:rsidRPr="28F1D12F">
        <w:rPr>
          <w:rFonts w:ascii="Calibri" w:eastAsia="Calibri" w:hAnsi="Calibri" w:cs="Calibri"/>
          <w:lang w:val="en-CA"/>
        </w:rPr>
        <w:t>en</w:t>
      </w:r>
      <w:proofErr w:type="spellEnd"/>
      <w:r w:rsidRPr="28F1D12F">
        <w:rPr>
          <w:rFonts w:ascii="Calibri" w:eastAsia="Calibri" w:hAnsi="Calibri" w:cs="Calibri"/>
          <w:lang w:val="en-CA"/>
        </w:rPr>
        <w:t>‐</w:t>
      </w:r>
    </w:p>
    <w:p w14:paraId="75990025" w14:textId="0405C083"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w:t>
      </w:r>
      <w:proofErr w:type="spellStart"/>
      <w:proofErr w:type="gramStart"/>
      <w:r w:rsidRPr="28F1D12F">
        <w:rPr>
          <w:rFonts w:ascii="Calibri" w:eastAsia="Calibri" w:hAnsi="Calibri" w:cs="Calibri"/>
          <w:lang w:val="en-CA"/>
        </w:rPr>
        <w:t>tropy</w:t>
      </w:r>
      <w:proofErr w:type="spellEnd"/>
      <w:r w:rsidRPr="28F1D12F">
        <w:rPr>
          <w:rFonts w:ascii="Calibri" w:eastAsia="Calibri" w:hAnsi="Calibri" w:cs="Calibri"/>
          <w:lang w:val="en-CA"/>
        </w:rPr>
        <w:t xml:space="preserve">  sources</w:t>
      </w:r>
      <w:proofErr w:type="gramEnd"/>
      <w:r w:rsidRPr="28F1D12F">
        <w:rPr>
          <w:rFonts w:ascii="Calibri" w:eastAsia="Calibri" w:hAnsi="Calibri" w:cs="Calibri"/>
          <w:lang w:val="en-CA"/>
        </w:rPr>
        <w:t xml:space="preserve"> can cause </w:t>
      </w:r>
      <w:proofErr w:type="spellStart"/>
      <w:r w:rsidRPr="28F1D12F">
        <w:rPr>
          <w:rFonts w:ascii="Calibri" w:eastAsia="Calibri" w:hAnsi="Calibri" w:cs="Calibri"/>
          <w:lang w:val="en-CA"/>
        </w:rPr>
        <w:t>luksFormat</w:t>
      </w:r>
      <w:proofErr w:type="spellEnd"/>
      <w:r w:rsidRPr="28F1D12F">
        <w:rPr>
          <w:rFonts w:ascii="Calibri" w:eastAsia="Calibri" w:hAnsi="Calibri" w:cs="Calibri"/>
          <w:lang w:val="en-CA"/>
        </w:rPr>
        <w:t xml:space="preserve"> to block until the requested amount</w:t>
      </w:r>
    </w:p>
    <w:p w14:paraId="176A5490" w14:textId="0405C083"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of random data is gathered. In a low-entropy </w:t>
      </w:r>
      <w:proofErr w:type="gramStart"/>
      <w:r w:rsidRPr="28F1D12F">
        <w:rPr>
          <w:rFonts w:ascii="Calibri" w:eastAsia="Calibri" w:hAnsi="Calibri" w:cs="Calibri"/>
          <w:lang w:val="en-CA"/>
        </w:rPr>
        <w:t>situation  (</w:t>
      </w:r>
      <w:proofErr w:type="gramEnd"/>
      <w:r w:rsidRPr="28F1D12F">
        <w:rPr>
          <w:rFonts w:ascii="Calibri" w:eastAsia="Calibri" w:hAnsi="Calibri" w:cs="Calibri"/>
          <w:lang w:val="en-CA"/>
        </w:rPr>
        <w:t>embedded  sys‐</w:t>
      </w:r>
    </w:p>
    <w:p w14:paraId="12B7EA2C" w14:textId="0405C083"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w:t>
      </w:r>
      <w:proofErr w:type="spellStart"/>
      <w:r w:rsidRPr="28F1D12F">
        <w:rPr>
          <w:rFonts w:ascii="Calibri" w:eastAsia="Calibri" w:hAnsi="Calibri" w:cs="Calibri"/>
          <w:lang w:val="en-CA"/>
        </w:rPr>
        <w:t>tem</w:t>
      </w:r>
      <w:proofErr w:type="spellEnd"/>
      <w:proofErr w:type="gramStart"/>
      <w:r w:rsidRPr="28F1D12F">
        <w:rPr>
          <w:rFonts w:ascii="Calibri" w:eastAsia="Calibri" w:hAnsi="Calibri" w:cs="Calibri"/>
          <w:lang w:val="en-CA"/>
        </w:rPr>
        <w:t>),  this</w:t>
      </w:r>
      <w:proofErr w:type="gramEnd"/>
      <w:r w:rsidRPr="28F1D12F">
        <w:rPr>
          <w:rFonts w:ascii="Calibri" w:eastAsia="Calibri" w:hAnsi="Calibri" w:cs="Calibri"/>
          <w:lang w:val="en-CA"/>
        </w:rPr>
        <w:t xml:space="preserve">  can  take a very long time and potentially forever. At the</w:t>
      </w:r>
    </w:p>
    <w:p w14:paraId="42552022" w14:textId="0405C083"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same time, using /dev/</w:t>
      </w:r>
      <w:proofErr w:type="spellStart"/>
      <w:r w:rsidRPr="28F1D12F">
        <w:rPr>
          <w:rFonts w:ascii="Calibri" w:eastAsia="Calibri" w:hAnsi="Calibri" w:cs="Calibri"/>
          <w:lang w:val="en-CA"/>
        </w:rPr>
        <w:t>urandom</w:t>
      </w:r>
      <w:proofErr w:type="spellEnd"/>
      <w:r w:rsidRPr="28F1D12F">
        <w:rPr>
          <w:rFonts w:ascii="Calibri" w:eastAsia="Calibri" w:hAnsi="Calibri" w:cs="Calibri"/>
          <w:lang w:val="en-CA"/>
        </w:rPr>
        <w:t xml:space="preserve"> in a low-entropy </w:t>
      </w:r>
      <w:proofErr w:type="gramStart"/>
      <w:r w:rsidRPr="28F1D12F">
        <w:rPr>
          <w:rFonts w:ascii="Calibri" w:eastAsia="Calibri" w:hAnsi="Calibri" w:cs="Calibri"/>
          <w:lang w:val="en-CA"/>
        </w:rPr>
        <w:t>situation  will</w:t>
      </w:r>
      <w:proofErr w:type="gramEnd"/>
      <w:r w:rsidRPr="28F1D12F">
        <w:rPr>
          <w:rFonts w:ascii="Calibri" w:eastAsia="Calibri" w:hAnsi="Calibri" w:cs="Calibri"/>
          <w:lang w:val="en-CA"/>
        </w:rPr>
        <w:t xml:space="preserve">  produce</w:t>
      </w:r>
    </w:p>
    <w:p w14:paraId="70EAB274" w14:textId="0405C083"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low-</w:t>
      </w:r>
      <w:proofErr w:type="gramStart"/>
      <w:r w:rsidRPr="28F1D12F">
        <w:rPr>
          <w:rFonts w:ascii="Calibri" w:eastAsia="Calibri" w:hAnsi="Calibri" w:cs="Calibri"/>
          <w:lang w:val="en-CA"/>
        </w:rPr>
        <w:t>quality  keys</w:t>
      </w:r>
      <w:proofErr w:type="gramEnd"/>
      <w:r w:rsidRPr="28F1D12F">
        <w:rPr>
          <w:rFonts w:ascii="Calibri" w:eastAsia="Calibri" w:hAnsi="Calibri" w:cs="Calibri"/>
          <w:lang w:val="en-CA"/>
        </w:rPr>
        <w:t>.  This is a serious problem, but solving it is out of</w:t>
      </w:r>
    </w:p>
    <w:p w14:paraId="3D0D9D38" w14:textId="0405C083"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scope for a mere man-page.  See </w:t>
      </w:r>
      <w:proofErr w:type="spellStart"/>
      <w:proofErr w:type="gramStart"/>
      <w:r w:rsidRPr="28F1D12F">
        <w:rPr>
          <w:rFonts w:ascii="Calibri" w:eastAsia="Calibri" w:hAnsi="Calibri" w:cs="Calibri"/>
          <w:lang w:val="en-CA"/>
        </w:rPr>
        <w:t>urandom</w:t>
      </w:r>
      <w:proofErr w:type="spellEnd"/>
      <w:r w:rsidRPr="28F1D12F">
        <w:rPr>
          <w:rFonts w:ascii="Calibri" w:eastAsia="Calibri" w:hAnsi="Calibri" w:cs="Calibri"/>
          <w:lang w:val="en-CA"/>
        </w:rPr>
        <w:t>(</w:t>
      </w:r>
      <w:proofErr w:type="gramEnd"/>
      <w:r w:rsidRPr="28F1D12F">
        <w:rPr>
          <w:rFonts w:ascii="Calibri" w:eastAsia="Calibri" w:hAnsi="Calibri" w:cs="Calibri"/>
          <w:lang w:val="en-CA"/>
        </w:rPr>
        <w:t>4) for more information.</w:t>
      </w:r>
    </w:p>
    <w:p w14:paraId="006E1EB9" w14:textId="0405C083" w:rsidR="28F1D12F" w:rsidRDefault="28F1D12F" w:rsidP="28F1D12F">
      <w:pPr>
        <w:spacing w:after="0"/>
        <w:rPr>
          <w:rFonts w:ascii="Calibri" w:eastAsia="Calibri" w:hAnsi="Calibri" w:cs="Calibri"/>
          <w:lang w:val="en-CA"/>
        </w:rPr>
      </w:pPr>
    </w:p>
    <w:p w14:paraId="7BA6C594" w14:textId="0405C083"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AUTHENTICATED DISK ENCRYPTION (EXPERIMENTAL)</w:t>
      </w:r>
    </w:p>
    <w:p w14:paraId="58B27538" w14:textId="0405C083"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Since Linux kernel version 4.12 dm-</w:t>
      </w:r>
      <w:proofErr w:type="gramStart"/>
      <w:r w:rsidRPr="28F1D12F">
        <w:rPr>
          <w:rFonts w:ascii="Calibri" w:eastAsia="Calibri" w:hAnsi="Calibri" w:cs="Calibri"/>
          <w:lang w:val="en-CA"/>
        </w:rPr>
        <w:t>crypt  supports</w:t>
      </w:r>
      <w:proofErr w:type="gramEnd"/>
      <w:r w:rsidRPr="28F1D12F">
        <w:rPr>
          <w:rFonts w:ascii="Calibri" w:eastAsia="Calibri" w:hAnsi="Calibri" w:cs="Calibri"/>
          <w:lang w:val="en-CA"/>
        </w:rPr>
        <w:t xml:space="preserve">  authenticated  disk</w:t>
      </w:r>
    </w:p>
    <w:p w14:paraId="4243F577" w14:textId="0405C083"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encryption.</w:t>
      </w:r>
    </w:p>
    <w:p w14:paraId="199E8E86" w14:textId="0405C083" w:rsidR="28F1D12F" w:rsidRDefault="28F1D12F" w:rsidP="28F1D12F">
      <w:pPr>
        <w:spacing w:after="0"/>
        <w:rPr>
          <w:rFonts w:ascii="Calibri" w:eastAsia="Calibri" w:hAnsi="Calibri" w:cs="Calibri"/>
          <w:lang w:val="en-CA"/>
        </w:rPr>
      </w:pPr>
    </w:p>
    <w:p w14:paraId="563FBDC0" w14:textId="0405C083"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Normal disk encryption modes are length-preserving (plaintext sector is</w:t>
      </w:r>
    </w:p>
    <w:p w14:paraId="4A7BBD2B" w14:textId="0405C083"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of the same size as a ciphertext sector) and can provide only </w:t>
      </w:r>
      <w:proofErr w:type="spellStart"/>
      <w:r w:rsidRPr="28F1D12F">
        <w:rPr>
          <w:rFonts w:ascii="Calibri" w:eastAsia="Calibri" w:hAnsi="Calibri" w:cs="Calibri"/>
          <w:lang w:val="en-CA"/>
        </w:rPr>
        <w:t>confiden</w:t>
      </w:r>
      <w:proofErr w:type="spellEnd"/>
      <w:r w:rsidRPr="28F1D12F">
        <w:rPr>
          <w:rFonts w:ascii="Calibri" w:eastAsia="Calibri" w:hAnsi="Calibri" w:cs="Calibri"/>
          <w:lang w:val="en-CA"/>
        </w:rPr>
        <w:t>‐</w:t>
      </w:r>
    </w:p>
    <w:p w14:paraId="09AD7312" w14:textId="0405C083"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w:t>
      </w:r>
      <w:proofErr w:type="spellStart"/>
      <w:r w:rsidRPr="28F1D12F">
        <w:rPr>
          <w:rFonts w:ascii="Calibri" w:eastAsia="Calibri" w:hAnsi="Calibri" w:cs="Calibri"/>
          <w:lang w:val="en-CA"/>
        </w:rPr>
        <w:t>tiality</w:t>
      </w:r>
      <w:proofErr w:type="spellEnd"/>
      <w:r w:rsidRPr="28F1D12F">
        <w:rPr>
          <w:rFonts w:ascii="Calibri" w:eastAsia="Calibri" w:hAnsi="Calibri" w:cs="Calibri"/>
          <w:lang w:val="en-CA"/>
        </w:rPr>
        <w:t xml:space="preserve"> protection, but not cryptographically sound data integrity pro‐</w:t>
      </w:r>
    </w:p>
    <w:p w14:paraId="11FD571E" w14:textId="0405C083"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w:t>
      </w:r>
      <w:proofErr w:type="spellStart"/>
      <w:r w:rsidRPr="28F1D12F">
        <w:rPr>
          <w:rFonts w:ascii="Calibri" w:eastAsia="Calibri" w:hAnsi="Calibri" w:cs="Calibri"/>
          <w:lang w:val="en-CA"/>
        </w:rPr>
        <w:t>tection</w:t>
      </w:r>
      <w:proofErr w:type="spellEnd"/>
      <w:r w:rsidRPr="28F1D12F">
        <w:rPr>
          <w:rFonts w:ascii="Calibri" w:eastAsia="Calibri" w:hAnsi="Calibri" w:cs="Calibri"/>
          <w:lang w:val="en-CA"/>
        </w:rPr>
        <w:t>.</w:t>
      </w:r>
    </w:p>
    <w:p w14:paraId="0CCA573B" w14:textId="0405C083" w:rsidR="28F1D12F" w:rsidRDefault="28F1D12F" w:rsidP="28F1D12F">
      <w:pPr>
        <w:spacing w:after="0"/>
        <w:rPr>
          <w:rFonts w:ascii="Calibri" w:eastAsia="Calibri" w:hAnsi="Calibri" w:cs="Calibri"/>
          <w:lang w:val="en-CA"/>
        </w:rPr>
      </w:pPr>
    </w:p>
    <w:p w14:paraId="58F60A86" w14:textId="0405C083"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Authenticated modes require additional space per-sector for </w:t>
      </w:r>
      <w:proofErr w:type="spellStart"/>
      <w:r w:rsidRPr="28F1D12F">
        <w:rPr>
          <w:rFonts w:ascii="Calibri" w:eastAsia="Calibri" w:hAnsi="Calibri" w:cs="Calibri"/>
          <w:lang w:val="en-CA"/>
        </w:rPr>
        <w:t>authentica</w:t>
      </w:r>
      <w:proofErr w:type="spellEnd"/>
      <w:r w:rsidRPr="28F1D12F">
        <w:rPr>
          <w:rFonts w:ascii="Calibri" w:eastAsia="Calibri" w:hAnsi="Calibri" w:cs="Calibri"/>
          <w:lang w:val="en-CA"/>
        </w:rPr>
        <w:t>‐</w:t>
      </w:r>
    </w:p>
    <w:p w14:paraId="42518526" w14:textId="0405C083"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w:t>
      </w:r>
      <w:proofErr w:type="spellStart"/>
      <w:proofErr w:type="gramStart"/>
      <w:r w:rsidRPr="28F1D12F">
        <w:rPr>
          <w:rFonts w:ascii="Calibri" w:eastAsia="Calibri" w:hAnsi="Calibri" w:cs="Calibri"/>
          <w:lang w:val="en-CA"/>
        </w:rPr>
        <w:t>tion</w:t>
      </w:r>
      <w:proofErr w:type="spellEnd"/>
      <w:r w:rsidRPr="28F1D12F">
        <w:rPr>
          <w:rFonts w:ascii="Calibri" w:eastAsia="Calibri" w:hAnsi="Calibri" w:cs="Calibri"/>
          <w:lang w:val="en-CA"/>
        </w:rPr>
        <w:t xml:space="preserve">  tag</w:t>
      </w:r>
      <w:proofErr w:type="gramEnd"/>
      <w:r w:rsidRPr="28F1D12F">
        <w:rPr>
          <w:rFonts w:ascii="Calibri" w:eastAsia="Calibri" w:hAnsi="Calibri" w:cs="Calibri"/>
          <w:lang w:val="en-CA"/>
        </w:rPr>
        <w:t xml:space="preserve">  and use Authenticated Encryption with Additional Data (AEAD)</w:t>
      </w:r>
    </w:p>
    <w:p w14:paraId="36D067CC" w14:textId="0405C083"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algorithms.</w:t>
      </w:r>
    </w:p>
    <w:p w14:paraId="566D4B13" w14:textId="0405C083" w:rsidR="28F1D12F" w:rsidRDefault="28F1D12F" w:rsidP="28F1D12F">
      <w:pPr>
        <w:spacing w:after="0"/>
        <w:rPr>
          <w:rFonts w:ascii="Calibri" w:eastAsia="Calibri" w:hAnsi="Calibri" w:cs="Calibri"/>
          <w:lang w:val="en-CA"/>
        </w:rPr>
      </w:pPr>
    </w:p>
    <w:p w14:paraId="47678662" w14:textId="0405C083"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If you configure LUKS2 device </w:t>
      </w:r>
      <w:proofErr w:type="gramStart"/>
      <w:r w:rsidRPr="28F1D12F">
        <w:rPr>
          <w:rFonts w:ascii="Calibri" w:eastAsia="Calibri" w:hAnsi="Calibri" w:cs="Calibri"/>
          <w:lang w:val="en-CA"/>
        </w:rPr>
        <w:t>with  data</w:t>
      </w:r>
      <w:proofErr w:type="gramEnd"/>
      <w:r w:rsidRPr="28F1D12F">
        <w:rPr>
          <w:rFonts w:ascii="Calibri" w:eastAsia="Calibri" w:hAnsi="Calibri" w:cs="Calibri"/>
          <w:lang w:val="en-CA"/>
        </w:rPr>
        <w:t xml:space="preserve">  integrity  protection,  there</w:t>
      </w:r>
    </w:p>
    <w:p w14:paraId="5A78BA04" w14:textId="0405C083"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w:t>
      </w:r>
      <w:proofErr w:type="gramStart"/>
      <w:r w:rsidRPr="28F1D12F">
        <w:rPr>
          <w:rFonts w:ascii="Calibri" w:eastAsia="Calibri" w:hAnsi="Calibri" w:cs="Calibri"/>
          <w:lang w:val="en-CA"/>
        </w:rPr>
        <w:t>will  be</w:t>
      </w:r>
      <w:proofErr w:type="gramEnd"/>
      <w:r w:rsidRPr="28F1D12F">
        <w:rPr>
          <w:rFonts w:ascii="Calibri" w:eastAsia="Calibri" w:hAnsi="Calibri" w:cs="Calibri"/>
          <w:lang w:val="en-CA"/>
        </w:rPr>
        <w:t xml:space="preserve">  an  underlying dm-integrity device, which provides additional</w:t>
      </w:r>
    </w:p>
    <w:p w14:paraId="004CA166" w14:textId="0405C083"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per-sector metadata space and also provide data </w:t>
      </w:r>
      <w:proofErr w:type="gramStart"/>
      <w:r w:rsidRPr="28F1D12F">
        <w:rPr>
          <w:rFonts w:ascii="Calibri" w:eastAsia="Calibri" w:hAnsi="Calibri" w:cs="Calibri"/>
          <w:lang w:val="en-CA"/>
        </w:rPr>
        <w:t>journal  protection</w:t>
      </w:r>
      <w:proofErr w:type="gramEnd"/>
      <w:r w:rsidRPr="28F1D12F">
        <w:rPr>
          <w:rFonts w:ascii="Calibri" w:eastAsia="Calibri" w:hAnsi="Calibri" w:cs="Calibri"/>
          <w:lang w:val="en-CA"/>
        </w:rPr>
        <w:t xml:space="preserve">  to</w:t>
      </w:r>
    </w:p>
    <w:p w14:paraId="672EABD5" w14:textId="0405C083" w:rsidR="28F1D12F" w:rsidRDefault="28F1D12F" w:rsidP="28F1D12F">
      <w:pPr>
        <w:spacing w:after="0"/>
        <w:rPr>
          <w:rFonts w:ascii="Calibri" w:eastAsia="Calibri" w:hAnsi="Calibri" w:cs="Calibri"/>
          <w:lang w:val="en-CA"/>
        </w:rPr>
      </w:pPr>
      <w:r w:rsidRPr="28F1D12F">
        <w:rPr>
          <w:rFonts w:ascii="Calibri" w:eastAsia="Calibri" w:hAnsi="Calibri" w:cs="Calibri"/>
          <w:lang w:val="en-CA"/>
        </w:rPr>
        <w:lastRenderedPageBreak/>
        <w:t xml:space="preserve">       </w:t>
      </w:r>
      <w:proofErr w:type="gramStart"/>
      <w:r w:rsidRPr="28F1D12F">
        <w:rPr>
          <w:rFonts w:ascii="Calibri" w:eastAsia="Calibri" w:hAnsi="Calibri" w:cs="Calibri"/>
          <w:lang w:val="en-CA"/>
        </w:rPr>
        <w:t>ensure  atomicity</w:t>
      </w:r>
      <w:proofErr w:type="gramEnd"/>
      <w:r w:rsidRPr="28F1D12F">
        <w:rPr>
          <w:rFonts w:ascii="Calibri" w:eastAsia="Calibri" w:hAnsi="Calibri" w:cs="Calibri"/>
          <w:lang w:val="en-CA"/>
        </w:rPr>
        <w:t xml:space="preserve">  of  data and metadata update.  Because there must be</w:t>
      </w:r>
    </w:p>
    <w:p w14:paraId="769682FB" w14:textId="0405C083"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additional space for metadata and journal, the available space </w:t>
      </w:r>
      <w:proofErr w:type="gramStart"/>
      <w:r w:rsidRPr="28F1D12F">
        <w:rPr>
          <w:rFonts w:ascii="Calibri" w:eastAsia="Calibri" w:hAnsi="Calibri" w:cs="Calibri"/>
          <w:lang w:val="en-CA"/>
        </w:rPr>
        <w:t>for  the</w:t>
      </w:r>
      <w:proofErr w:type="gramEnd"/>
    </w:p>
    <w:p w14:paraId="46DC7773" w14:textId="0405C083"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device will be smaller than for length-preserving modes.</w:t>
      </w:r>
    </w:p>
    <w:p w14:paraId="3489DA08" w14:textId="0405C083" w:rsidR="28F1D12F" w:rsidRDefault="28F1D12F" w:rsidP="28F1D12F">
      <w:pPr>
        <w:spacing w:after="0"/>
        <w:rPr>
          <w:rFonts w:ascii="Calibri" w:eastAsia="Calibri" w:hAnsi="Calibri" w:cs="Calibri"/>
          <w:lang w:val="en-CA"/>
        </w:rPr>
      </w:pPr>
    </w:p>
    <w:p w14:paraId="66C130B7" w14:textId="0405C083"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w:t>
      </w:r>
      <w:proofErr w:type="gramStart"/>
      <w:r w:rsidRPr="28F1D12F">
        <w:rPr>
          <w:rFonts w:ascii="Calibri" w:eastAsia="Calibri" w:hAnsi="Calibri" w:cs="Calibri"/>
          <w:lang w:val="en-CA"/>
        </w:rPr>
        <w:t>The  dm</w:t>
      </w:r>
      <w:proofErr w:type="gramEnd"/>
      <w:r w:rsidRPr="28F1D12F">
        <w:rPr>
          <w:rFonts w:ascii="Calibri" w:eastAsia="Calibri" w:hAnsi="Calibri" w:cs="Calibri"/>
          <w:lang w:val="en-CA"/>
        </w:rPr>
        <w:t>-crypt device then resides on top of such a dm-integrity device.</w:t>
      </w:r>
    </w:p>
    <w:p w14:paraId="254C8399" w14:textId="0405C083"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All activation and deactivation of this device </w:t>
      </w:r>
      <w:proofErr w:type="gramStart"/>
      <w:r w:rsidRPr="28F1D12F">
        <w:rPr>
          <w:rFonts w:ascii="Calibri" w:eastAsia="Calibri" w:hAnsi="Calibri" w:cs="Calibri"/>
          <w:lang w:val="en-CA"/>
        </w:rPr>
        <w:t>stack  is</w:t>
      </w:r>
      <w:proofErr w:type="gramEnd"/>
      <w:r w:rsidRPr="28F1D12F">
        <w:rPr>
          <w:rFonts w:ascii="Calibri" w:eastAsia="Calibri" w:hAnsi="Calibri" w:cs="Calibri"/>
          <w:lang w:val="en-CA"/>
        </w:rPr>
        <w:t xml:space="preserve">  performed  by</w:t>
      </w:r>
    </w:p>
    <w:p w14:paraId="352646B4" w14:textId="0405C083"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w:t>
      </w:r>
      <w:proofErr w:type="spellStart"/>
      <w:r w:rsidRPr="28F1D12F">
        <w:rPr>
          <w:rFonts w:ascii="Calibri" w:eastAsia="Calibri" w:hAnsi="Calibri" w:cs="Calibri"/>
          <w:lang w:val="en-CA"/>
        </w:rPr>
        <w:t>cryptsetup</w:t>
      </w:r>
      <w:proofErr w:type="spellEnd"/>
      <w:r w:rsidRPr="28F1D12F">
        <w:rPr>
          <w:rFonts w:ascii="Calibri" w:eastAsia="Calibri" w:hAnsi="Calibri" w:cs="Calibri"/>
          <w:lang w:val="en-CA"/>
        </w:rPr>
        <w:t xml:space="preserve">, there is no difference in using </w:t>
      </w:r>
      <w:proofErr w:type="spellStart"/>
      <w:r w:rsidRPr="28F1D12F">
        <w:rPr>
          <w:rFonts w:ascii="Calibri" w:eastAsia="Calibri" w:hAnsi="Calibri" w:cs="Calibri"/>
          <w:lang w:val="en-CA"/>
        </w:rPr>
        <w:t>luksOpen</w:t>
      </w:r>
      <w:proofErr w:type="spellEnd"/>
      <w:r w:rsidRPr="28F1D12F">
        <w:rPr>
          <w:rFonts w:ascii="Calibri" w:eastAsia="Calibri" w:hAnsi="Calibri" w:cs="Calibri"/>
          <w:lang w:val="en-CA"/>
        </w:rPr>
        <w:t xml:space="preserve"> for integrity pro‐</w:t>
      </w:r>
    </w:p>
    <w:p w14:paraId="7E53058E" w14:textId="0405C083"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w:t>
      </w:r>
      <w:proofErr w:type="spellStart"/>
      <w:r w:rsidRPr="28F1D12F">
        <w:rPr>
          <w:rFonts w:ascii="Calibri" w:eastAsia="Calibri" w:hAnsi="Calibri" w:cs="Calibri"/>
          <w:lang w:val="en-CA"/>
        </w:rPr>
        <w:t>tected</w:t>
      </w:r>
      <w:proofErr w:type="spellEnd"/>
      <w:r w:rsidRPr="28F1D12F">
        <w:rPr>
          <w:rFonts w:ascii="Calibri" w:eastAsia="Calibri" w:hAnsi="Calibri" w:cs="Calibri"/>
          <w:lang w:val="en-CA"/>
        </w:rPr>
        <w:t xml:space="preserve"> devices.  If you want to format LUKS2 device with data integrity</w:t>
      </w:r>
    </w:p>
    <w:p w14:paraId="68B8B88B" w14:textId="0405C083"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protection, use --integrity option.</w:t>
      </w:r>
    </w:p>
    <w:p w14:paraId="6F7F8941" w14:textId="0405C083" w:rsidR="28F1D12F" w:rsidRDefault="28F1D12F" w:rsidP="28F1D12F">
      <w:pPr>
        <w:spacing w:after="0"/>
        <w:rPr>
          <w:rFonts w:ascii="Calibri" w:eastAsia="Calibri" w:hAnsi="Calibri" w:cs="Calibri"/>
          <w:lang w:val="en-CA"/>
        </w:rPr>
      </w:pPr>
    </w:p>
    <w:p w14:paraId="39E70583" w14:textId="0405C083"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w:t>
      </w:r>
      <w:proofErr w:type="gramStart"/>
      <w:r w:rsidRPr="28F1D12F">
        <w:rPr>
          <w:rFonts w:ascii="Calibri" w:eastAsia="Calibri" w:hAnsi="Calibri" w:cs="Calibri"/>
          <w:lang w:val="en-CA"/>
        </w:rPr>
        <w:t>Some  integrity</w:t>
      </w:r>
      <w:proofErr w:type="gramEnd"/>
      <w:r w:rsidRPr="28F1D12F">
        <w:rPr>
          <w:rFonts w:ascii="Calibri" w:eastAsia="Calibri" w:hAnsi="Calibri" w:cs="Calibri"/>
          <w:lang w:val="en-CA"/>
        </w:rPr>
        <w:t xml:space="preserve"> modes requires two independent keys (key for encryption</w:t>
      </w:r>
    </w:p>
    <w:p w14:paraId="3978CE25" w14:textId="0405C083"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and for authentication).  </w:t>
      </w:r>
      <w:proofErr w:type="gramStart"/>
      <w:r w:rsidRPr="28F1D12F">
        <w:rPr>
          <w:rFonts w:ascii="Calibri" w:eastAsia="Calibri" w:hAnsi="Calibri" w:cs="Calibri"/>
          <w:lang w:val="en-CA"/>
        </w:rPr>
        <w:t>Both  these</w:t>
      </w:r>
      <w:proofErr w:type="gramEnd"/>
      <w:r w:rsidRPr="28F1D12F">
        <w:rPr>
          <w:rFonts w:ascii="Calibri" w:eastAsia="Calibri" w:hAnsi="Calibri" w:cs="Calibri"/>
          <w:lang w:val="en-CA"/>
        </w:rPr>
        <w:t xml:space="preserve">  keys  are  stored  in  one  LUKS</w:t>
      </w:r>
    </w:p>
    <w:p w14:paraId="34677409" w14:textId="0405C083"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w:t>
      </w:r>
      <w:proofErr w:type="spellStart"/>
      <w:r w:rsidRPr="28F1D12F">
        <w:rPr>
          <w:rFonts w:ascii="Calibri" w:eastAsia="Calibri" w:hAnsi="Calibri" w:cs="Calibri"/>
          <w:lang w:val="en-CA"/>
        </w:rPr>
        <w:t>keyslot</w:t>
      </w:r>
      <w:proofErr w:type="spellEnd"/>
      <w:r w:rsidRPr="28F1D12F">
        <w:rPr>
          <w:rFonts w:ascii="Calibri" w:eastAsia="Calibri" w:hAnsi="Calibri" w:cs="Calibri"/>
          <w:lang w:val="en-CA"/>
        </w:rPr>
        <w:t>.</w:t>
      </w:r>
    </w:p>
    <w:p w14:paraId="44EDD245" w14:textId="0405C083" w:rsidR="28F1D12F" w:rsidRDefault="28F1D12F" w:rsidP="28F1D12F">
      <w:pPr>
        <w:spacing w:after="0"/>
        <w:rPr>
          <w:rFonts w:ascii="Calibri" w:eastAsia="Calibri" w:hAnsi="Calibri" w:cs="Calibri"/>
          <w:lang w:val="en-CA"/>
        </w:rPr>
      </w:pPr>
    </w:p>
    <w:p w14:paraId="2A623AE3" w14:textId="0405C083"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WARNING:  All support for authenticated modes is experimental and there</w:t>
      </w:r>
    </w:p>
    <w:p w14:paraId="064EF2AE" w14:textId="0405C083"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are only some modes available for now. Note that there are </w:t>
      </w:r>
      <w:proofErr w:type="gramStart"/>
      <w:r w:rsidRPr="28F1D12F">
        <w:rPr>
          <w:rFonts w:ascii="Calibri" w:eastAsia="Calibri" w:hAnsi="Calibri" w:cs="Calibri"/>
          <w:lang w:val="en-CA"/>
        </w:rPr>
        <w:t>a  very</w:t>
      </w:r>
      <w:proofErr w:type="gramEnd"/>
      <w:r w:rsidRPr="28F1D12F">
        <w:rPr>
          <w:rFonts w:ascii="Calibri" w:eastAsia="Calibri" w:hAnsi="Calibri" w:cs="Calibri"/>
          <w:lang w:val="en-CA"/>
        </w:rPr>
        <w:t xml:space="preserve">  few</w:t>
      </w:r>
    </w:p>
    <w:p w14:paraId="4FFE699F" w14:textId="0405C083"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w:t>
      </w:r>
      <w:proofErr w:type="gramStart"/>
      <w:r w:rsidRPr="28F1D12F">
        <w:rPr>
          <w:rFonts w:ascii="Calibri" w:eastAsia="Calibri" w:hAnsi="Calibri" w:cs="Calibri"/>
          <w:lang w:val="en-CA"/>
        </w:rPr>
        <w:t>authenticated  encryption</w:t>
      </w:r>
      <w:proofErr w:type="gramEnd"/>
      <w:r w:rsidRPr="28F1D12F">
        <w:rPr>
          <w:rFonts w:ascii="Calibri" w:eastAsia="Calibri" w:hAnsi="Calibri" w:cs="Calibri"/>
          <w:lang w:val="en-CA"/>
        </w:rPr>
        <w:t xml:space="preserve"> algorithms that are suitable for disk </w:t>
      </w:r>
      <w:proofErr w:type="spellStart"/>
      <w:r w:rsidRPr="28F1D12F">
        <w:rPr>
          <w:rFonts w:ascii="Calibri" w:eastAsia="Calibri" w:hAnsi="Calibri" w:cs="Calibri"/>
          <w:lang w:val="en-CA"/>
        </w:rPr>
        <w:t>encryp</w:t>
      </w:r>
      <w:proofErr w:type="spellEnd"/>
      <w:r w:rsidRPr="28F1D12F">
        <w:rPr>
          <w:rFonts w:ascii="Calibri" w:eastAsia="Calibri" w:hAnsi="Calibri" w:cs="Calibri"/>
          <w:lang w:val="en-CA"/>
        </w:rPr>
        <w:t>‐</w:t>
      </w:r>
    </w:p>
    <w:p w14:paraId="658FD1F8" w14:textId="0405C083"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w:t>
      </w:r>
      <w:proofErr w:type="spellStart"/>
      <w:r w:rsidRPr="28F1D12F">
        <w:rPr>
          <w:rFonts w:ascii="Calibri" w:eastAsia="Calibri" w:hAnsi="Calibri" w:cs="Calibri"/>
          <w:lang w:val="en-CA"/>
        </w:rPr>
        <w:t>tion</w:t>
      </w:r>
      <w:proofErr w:type="spellEnd"/>
      <w:r w:rsidRPr="28F1D12F">
        <w:rPr>
          <w:rFonts w:ascii="Calibri" w:eastAsia="Calibri" w:hAnsi="Calibri" w:cs="Calibri"/>
          <w:lang w:val="en-CA"/>
        </w:rPr>
        <w:t>.</w:t>
      </w:r>
    </w:p>
    <w:p w14:paraId="783C9429" w14:textId="0405C083" w:rsidR="28F1D12F" w:rsidRDefault="28F1D12F" w:rsidP="28F1D12F">
      <w:pPr>
        <w:spacing w:after="0"/>
        <w:rPr>
          <w:rFonts w:ascii="Calibri" w:eastAsia="Calibri" w:hAnsi="Calibri" w:cs="Calibri"/>
          <w:lang w:val="en-CA"/>
        </w:rPr>
      </w:pPr>
    </w:p>
    <w:p w14:paraId="17A38C4B" w14:textId="0405C083"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NOTES ON LOOPBACK DEVICE USE</w:t>
      </w:r>
    </w:p>
    <w:p w14:paraId="76660AA6" w14:textId="0405C083"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w:t>
      </w:r>
      <w:proofErr w:type="spellStart"/>
      <w:r w:rsidRPr="28F1D12F">
        <w:rPr>
          <w:rFonts w:ascii="Calibri" w:eastAsia="Calibri" w:hAnsi="Calibri" w:cs="Calibri"/>
          <w:lang w:val="en-CA"/>
        </w:rPr>
        <w:t>Cryptsetup</w:t>
      </w:r>
      <w:proofErr w:type="spellEnd"/>
      <w:r w:rsidRPr="28F1D12F">
        <w:rPr>
          <w:rFonts w:ascii="Calibri" w:eastAsia="Calibri" w:hAnsi="Calibri" w:cs="Calibri"/>
          <w:lang w:val="en-CA"/>
        </w:rPr>
        <w:t xml:space="preserve"> is usually used directly on a block </w:t>
      </w:r>
      <w:proofErr w:type="gramStart"/>
      <w:r w:rsidRPr="28F1D12F">
        <w:rPr>
          <w:rFonts w:ascii="Calibri" w:eastAsia="Calibri" w:hAnsi="Calibri" w:cs="Calibri"/>
          <w:lang w:val="en-CA"/>
        </w:rPr>
        <w:t>device  (</w:t>
      </w:r>
      <w:proofErr w:type="gramEnd"/>
      <w:r w:rsidRPr="28F1D12F">
        <w:rPr>
          <w:rFonts w:ascii="Calibri" w:eastAsia="Calibri" w:hAnsi="Calibri" w:cs="Calibri"/>
          <w:lang w:val="en-CA"/>
        </w:rPr>
        <w:t>disk  partition</w:t>
      </w:r>
    </w:p>
    <w:p w14:paraId="19215A2B" w14:textId="0405C083"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w:t>
      </w:r>
      <w:proofErr w:type="gramStart"/>
      <w:r w:rsidRPr="28F1D12F">
        <w:rPr>
          <w:rFonts w:ascii="Calibri" w:eastAsia="Calibri" w:hAnsi="Calibri" w:cs="Calibri"/>
          <w:lang w:val="en-CA"/>
        </w:rPr>
        <w:t>or  LVM</w:t>
      </w:r>
      <w:proofErr w:type="gramEnd"/>
      <w:r w:rsidRPr="28F1D12F">
        <w:rPr>
          <w:rFonts w:ascii="Calibri" w:eastAsia="Calibri" w:hAnsi="Calibri" w:cs="Calibri"/>
          <w:lang w:val="en-CA"/>
        </w:rPr>
        <w:t xml:space="preserve">  volume). However, if the device argument is a file, </w:t>
      </w:r>
      <w:proofErr w:type="spellStart"/>
      <w:r w:rsidRPr="28F1D12F">
        <w:rPr>
          <w:rFonts w:ascii="Calibri" w:eastAsia="Calibri" w:hAnsi="Calibri" w:cs="Calibri"/>
          <w:lang w:val="en-CA"/>
        </w:rPr>
        <w:t>cryptsetup</w:t>
      </w:r>
      <w:proofErr w:type="spellEnd"/>
    </w:p>
    <w:p w14:paraId="5983AF10" w14:textId="0405C083"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tries to allocate a loopback device and map </w:t>
      </w:r>
      <w:proofErr w:type="gramStart"/>
      <w:r w:rsidRPr="28F1D12F">
        <w:rPr>
          <w:rFonts w:ascii="Calibri" w:eastAsia="Calibri" w:hAnsi="Calibri" w:cs="Calibri"/>
          <w:lang w:val="en-CA"/>
        </w:rPr>
        <w:t>it  into</w:t>
      </w:r>
      <w:proofErr w:type="gramEnd"/>
      <w:r w:rsidRPr="28F1D12F">
        <w:rPr>
          <w:rFonts w:ascii="Calibri" w:eastAsia="Calibri" w:hAnsi="Calibri" w:cs="Calibri"/>
          <w:lang w:val="en-CA"/>
        </w:rPr>
        <w:t xml:space="preserve">  this  file.  This</w:t>
      </w:r>
    </w:p>
    <w:p w14:paraId="03B11A4A" w14:textId="0405C083"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w:t>
      </w:r>
      <w:proofErr w:type="gramStart"/>
      <w:r w:rsidRPr="28F1D12F">
        <w:rPr>
          <w:rFonts w:ascii="Calibri" w:eastAsia="Calibri" w:hAnsi="Calibri" w:cs="Calibri"/>
          <w:lang w:val="en-CA"/>
        </w:rPr>
        <w:t>mode  requires</w:t>
      </w:r>
      <w:proofErr w:type="gramEnd"/>
      <w:r w:rsidRPr="28F1D12F">
        <w:rPr>
          <w:rFonts w:ascii="Calibri" w:eastAsia="Calibri" w:hAnsi="Calibri" w:cs="Calibri"/>
          <w:lang w:val="en-CA"/>
        </w:rPr>
        <w:t xml:space="preserve">  Linux  kernel  2.6.25 or more recent which supports the</w:t>
      </w:r>
    </w:p>
    <w:p w14:paraId="44218999" w14:textId="0405C083"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loop </w:t>
      </w:r>
      <w:proofErr w:type="spellStart"/>
      <w:r w:rsidRPr="28F1D12F">
        <w:rPr>
          <w:rFonts w:ascii="Calibri" w:eastAsia="Calibri" w:hAnsi="Calibri" w:cs="Calibri"/>
          <w:lang w:val="en-CA"/>
        </w:rPr>
        <w:t>autoclear</w:t>
      </w:r>
      <w:proofErr w:type="spellEnd"/>
      <w:r w:rsidRPr="28F1D12F">
        <w:rPr>
          <w:rFonts w:ascii="Calibri" w:eastAsia="Calibri" w:hAnsi="Calibri" w:cs="Calibri"/>
          <w:lang w:val="en-CA"/>
        </w:rPr>
        <w:t xml:space="preserve"> flag (loop device is cleared on the last close </w:t>
      </w:r>
      <w:proofErr w:type="spellStart"/>
      <w:r w:rsidRPr="28F1D12F">
        <w:rPr>
          <w:rFonts w:ascii="Calibri" w:eastAsia="Calibri" w:hAnsi="Calibri" w:cs="Calibri"/>
          <w:lang w:val="en-CA"/>
        </w:rPr>
        <w:t>automati</w:t>
      </w:r>
      <w:proofErr w:type="spellEnd"/>
      <w:r w:rsidRPr="28F1D12F">
        <w:rPr>
          <w:rFonts w:ascii="Calibri" w:eastAsia="Calibri" w:hAnsi="Calibri" w:cs="Calibri"/>
          <w:lang w:val="en-CA"/>
        </w:rPr>
        <w:t>‐</w:t>
      </w:r>
    </w:p>
    <w:p w14:paraId="031B244E" w14:textId="0405C083"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w:t>
      </w:r>
      <w:proofErr w:type="spellStart"/>
      <w:r w:rsidRPr="28F1D12F">
        <w:rPr>
          <w:rFonts w:ascii="Calibri" w:eastAsia="Calibri" w:hAnsi="Calibri" w:cs="Calibri"/>
          <w:lang w:val="en-CA"/>
        </w:rPr>
        <w:t>cally</w:t>
      </w:r>
      <w:proofErr w:type="spellEnd"/>
      <w:r w:rsidRPr="28F1D12F">
        <w:rPr>
          <w:rFonts w:ascii="Calibri" w:eastAsia="Calibri" w:hAnsi="Calibri" w:cs="Calibri"/>
          <w:lang w:val="en-CA"/>
        </w:rPr>
        <w:t>). Of course, you can always map a file to a loop-device manually.</w:t>
      </w:r>
    </w:p>
    <w:p w14:paraId="68D5C160" w14:textId="0405C083"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See the </w:t>
      </w:r>
      <w:proofErr w:type="spellStart"/>
      <w:r w:rsidRPr="28F1D12F">
        <w:rPr>
          <w:rFonts w:ascii="Calibri" w:eastAsia="Calibri" w:hAnsi="Calibri" w:cs="Calibri"/>
          <w:lang w:val="en-CA"/>
        </w:rPr>
        <w:t>cryptsetup</w:t>
      </w:r>
      <w:proofErr w:type="spellEnd"/>
      <w:r w:rsidRPr="28F1D12F">
        <w:rPr>
          <w:rFonts w:ascii="Calibri" w:eastAsia="Calibri" w:hAnsi="Calibri" w:cs="Calibri"/>
          <w:lang w:val="en-CA"/>
        </w:rPr>
        <w:t xml:space="preserve"> FAQ for an example.</w:t>
      </w:r>
    </w:p>
    <w:p w14:paraId="3D90975A" w14:textId="0405C083" w:rsidR="28F1D12F" w:rsidRDefault="28F1D12F" w:rsidP="28F1D12F">
      <w:pPr>
        <w:spacing w:after="0"/>
        <w:rPr>
          <w:rFonts w:ascii="Calibri" w:eastAsia="Calibri" w:hAnsi="Calibri" w:cs="Calibri"/>
          <w:lang w:val="en-CA"/>
        </w:rPr>
      </w:pPr>
    </w:p>
    <w:p w14:paraId="45FDADD0" w14:textId="0405C083"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When device mapping is active, you can see the loop backing file in the</w:t>
      </w:r>
    </w:p>
    <w:p w14:paraId="4E56B839" w14:textId="0405C083"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status command output. Also see </w:t>
      </w:r>
      <w:proofErr w:type="spellStart"/>
      <w:proofErr w:type="gramStart"/>
      <w:r w:rsidRPr="28F1D12F">
        <w:rPr>
          <w:rFonts w:ascii="Calibri" w:eastAsia="Calibri" w:hAnsi="Calibri" w:cs="Calibri"/>
          <w:lang w:val="en-CA"/>
        </w:rPr>
        <w:t>losetup</w:t>
      </w:r>
      <w:proofErr w:type="spellEnd"/>
      <w:r w:rsidRPr="28F1D12F">
        <w:rPr>
          <w:rFonts w:ascii="Calibri" w:eastAsia="Calibri" w:hAnsi="Calibri" w:cs="Calibri"/>
          <w:lang w:val="en-CA"/>
        </w:rPr>
        <w:t>(</w:t>
      </w:r>
      <w:proofErr w:type="gramEnd"/>
      <w:r w:rsidRPr="28F1D12F">
        <w:rPr>
          <w:rFonts w:ascii="Calibri" w:eastAsia="Calibri" w:hAnsi="Calibri" w:cs="Calibri"/>
          <w:lang w:val="en-CA"/>
        </w:rPr>
        <w:t>8).</w:t>
      </w:r>
    </w:p>
    <w:p w14:paraId="2FF7975D" w14:textId="0405C083" w:rsidR="28F1D12F" w:rsidRDefault="28F1D12F" w:rsidP="28F1D12F">
      <w:pPr>
        <w:spacing w:after="0"/>
        <w:rPr>
          <w:rFonts w:ascii="Calibri" w:eastAsia="Calibri" w:hAnsi="Calibri" w:cs="Calibri"/>
          <w:lang w:val="en-CA"/>
        </w:rPr>
      </w:pPr>
    </w:p>
    <w:p w14:paraId="5C895049" w14:textId="0405C083"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LUKS2 header locking</w:t>
      </w:r>
    </w:p>
    <w:p w14:paraId="1CB45444" w14:textId="0405C083"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w:t>
      </w:r>
      <w:proofErr w:type="gramStart"/>
      <w:r w:rsidRPr="28F1D12F">
        <w:rPr>
          <w:rFonts w:ascii="Calibri" w:eastAsia="Calibri" w:hAnsi="Calibri" w:cs="Calibri"/>
          <w:lang w:val="en-CA"/>
        </w:rPr>
        <w:t>The  LUKS</w:t>
      </w:r>
      <w:proofErr w:type="gramEnd"/>
      <w:r w:rsidRPr="28F1D12F">
        <w:rPr>
          <w:rFonts w:ascii="Calibri" w:eastAsia="Calibri" w:hAnsi="Calibri" w:cs="Calibri"/>
          <w:lang w:val="en-CA"/>
        </w:rPr>
        <w:t>2  on-disk metadata is updated in several steps and to achieve</w:t>
      </w:r>
    </w:p>
    <w:p w14:paraId="6AAA9E5E" w14:textId="0405C083"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proper atomic update, there is a locking mechanism.  </w:t>
      </w:r>
      <w:proofErr w:type="gramStart"/>
      <w:r w:rsidRPr="28F1D12F">
        <w:rPr>
          <w:rFonts w:ascii="Calibri" w:eastAsia="Calibri" w:hAnsi="Calibri" w:cs="Calibri"/>
          <w:lang w:val="en-CA"/>
        </w:rPr>
        <w:t>For  an</w:t>
      </w:r>
      <w:proofErr w:type="gramEnd"/>
      <w:r w:rsidRPr="28F1D12F">
        <w:rPr>
          <w:rFonts w:ascii="Calibri" w:eastAsia="Calibri" w:hAnsi="Calibri" w:cs="Calibri"/>
          <w:lang w:val="en-CA"/>
        </w:rPr>
        <w:t xml:space="preserve">  image  in</w:t>
      </w:r>
    </w:p>
    <w:p w14:paraId="46F49A72" w14:textId="0405C083"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file, code uses </w:t>
      </w:r>
      <w:proofErr w:type="gramStart"/>
      <w:r w:rsidRPr="28F1D12F">
        <w:rPr>
          <w:rFonts w:ascii="Calibri" w:eastAsia="Calibri" w:hAnsi="Calibri" w:cs="Calibri"/>
          <w:lang w:val="en-CA"/>
        </w:rPr>
        <w:t>flock(</w:t>
      </w:r>
      <w:proofErr w:type="gramEnd"/>
      <w:r w:rsidRPr="28F1D12F">
        <w:rPr>
          <w:rFonts w:ascii="Calibri" w:eastAsia="Calibri" w:hAnsi="Calibri" w:cs="Calibri"/>
          <w:lang w:val="en-CA"/>
        </w:rPr>
        <w:t>2) system call.  For a block device, lock is per‐</w:t>
      </w:r>
    </w:p>
    <w:p w14:paraId="442F0467" w14:textId="0405C083"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formed over a special file stored in a </w:t>
      </w:r>
      <w:proofErr w:type="gramStart"/>
      <w:r w:rsidRPr="28F1D12F">
        <w:rPr>
          <w:rFonts w:ascii="Calibri" w:eastAsia="Calibri" w:hAnsi="Calibri" w:cs="Calibri"/>
          <w:lang w:val="en-CA"/>
        </w:rPr>
        <w:t>locking  directory</w:t>
      </w:r>
      <w:proofErr w:type="gramEnd"/>
      <w:r w:rsidRPr="28F1D12F">
        <w:rPr>
          <w:rFonts w:ascii="Calibri" w:eastAsia="Calibri" w:hAnsi="Calibri" w:cs="Calibri"/>
          <w:lang w:val="en-CA"/>
        </w:rPr>
        <w:t xml:space="preserve">  (by  default</w:t>
      </w:r>
    </w:p>
    <w:p w14:paraId="35B8F685" w14:textId="0405C083"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run/lock/</w:t>
      </w:r>
      <w:proofErr w:type="spellStart"/>
      <w:r w:rsidRPr="28F1D12F">
        <w:rPr>
          <w:rFonts w:ascii="Calibri" w:eastAsia="Calibri" w:hAnsi="Calibri" w:cs="Calibri"/>
          <w:lang w:val="en-CA"/>
        </w:rPr>
        <w:t>cryptsetup</w:t>
      </w:r>
      <w:proofErr w:type="spellEnd"/>
      <w:r w:rsidRPr="28F1D12F">
        <w:rPr>
          <w:rFonts w:ascii="Calibri" w:eastAsia="Calibri" w:hAnsi="Calibri" w:cs="Calibri"/>
          <w:lang w:val="en-CA"/>
        </w:rPr>
        <w:t xml:space="preserve">).   </w:t>
      </w:r>
      <w:proofErr w:type="gramStart"/>
      <w:r w:rsidRPr="28F1D12F">
        <w:rPr>
          <w:rFonts w:ascii="Calibri" w:eastAsia="Calibri" w:hAnsi="Calibri" w:cs="Calibri"/>
          <w:lang w:val="en-CA"/>
        </w:rPr>
        <w:t>The  locking</w:t>
      </w:r>
      <w:proofErr w:type="gramEnd"/>
      <w:r w:rsidRPr="28F1D12F">
        <w:rPr>
          <w:rFonts w:ascii="Calibri" w:eastAsia="Calibri" w:hAnsi="Calibri" w:cs="Calibri"/>
          <w:lang w:val="en-CA"/>
        </w:rPr>
        <w:t xml:space="preserve">  directory should be created with</w:t>
      </w:r>
    </w:p>
    <w:p w14:paraId="039DAFAA" w14:textId="0405C083"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the proper security context </w:t>
      </w:r>
      <w:proofErr w:type="gramStart"/>
      <w:r w:rsidRPr="28F1D12F">
        <w:rPr>
          <w:rFonts w:ascii="Calibri" w:eastAsia="Calibri" w:hAnsi="Calibri" w:cs="Calibri"/>
          <w:lang w:val="en-CA"/>
        </w:rPr>
        <w:t>by  the</w:t>
      </w:r>
      <w:proofErr w:type="gramEnd"/>
      <w:r w:rsidRPr="28F1D12F">
        <w:rPr>
          <w:rFonts w:ascii="Calibri" w:eastAsia="Calibri" w:hAnsi="Calibri" w:cs="Calibri"/>
          <w:lang w:val="en-CA"/>
        </w:rPr>
        <w:t xml:space="preserve">  distribution  during  the  boot-up</w:t>
      </w:r>
    </w:p>
    <w:p w14:paraId="267D8986" w14:textId="0405C083"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phase.  Only LUKS2 uses locks, other formats do not use this mechanism.</w:t>
      </w:r>
    </w:p>
    <w:p w14:paraId="58B64ECE" w14:textId="0405C083" w:rsidR="28F1D12F" w:rsidRDefault="28F1D12F" w:rsidP="28F1D12F">
      <w:pPr>
        <w:spacing w:after="0"/>
        <w:rPr>
          <w:rFonts w:ascii="Calibri" w:eastAsia="Calibri" w:hAnsi="Calibri" w:cs="Calibri"/>
          <w:lang w:val="en-CA"/>
        </w:rPr>
      </w:pPr>
    </w:p>
    <w:p w14:paraId="4D6944EA" w14:textId="0405C083"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DEPRECATED ACTIONS</w:t>
      </w:r>
    </w:p>
    <w:p w14:paraId="37570DB7" w14:textId="0405C083"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The reload action is no longer supported.  Please use </w:t>
      </w:r>
      <w:proofErr w:type="spellStart"/>
      <w:proofErr w:type="gramStart"/>
      <w:r w:rsidRPr="28F1D12F">
        <w:rPr>
          <w:rFonts w:ascii="Calibri" w:eastAsia="Calibri" w:hAnsi="Calibri" w:cs="Calibri"/>
          <w:lang w:val="en-CA"/>
        </w:rPr>
        <w:t>dmsetup</w:t>
      </w:r>
      <w:proofErr w:type="spellEnd"/>
      <w:r w:rsidRPr="28F1D12F">
        <w:rPr>
          <w:rFonts w:ascii="Calibri" w:eastAsia="Calibri" w:hAnsi="Calibri" w:cs="Calibri"/>
          <w:lang w:val="en-CA"/>
        </w:rPr>
        <w:t>(</w:t>
      </w:r>
      <w:proofErr w:type="gramEnd"/>
      <w:r w:rsidRPr="28F1D12F">
        <w:rPr>
          <w:rFonts w:ascii="Calibri" w:eastAsia="Calibri" w:hAnsi="Calibri" w:cs="Calibri"/>
          <w:lang w:val="en-CA"/>
        </w:rPr>
        <w:t>8) if you</w:t>
      </w:r>
    </w:p>
    <w:p w14:paraId="0036B103" w14:textId="0405C083"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need to directly manipulate with the device mapping table.</w:t>
      </w:r>
    </w:p>
    <w:p w14:paraId="099FE827" w14:textId="0405C083" w:rsidR="28F1D12F" w:rsidRDefault="28F1D12F" w:rsidP="28F1D12F">
      <w:pPr>
        <w:spacing w:after="0"/>
        <w:rPr>
          <w:rFonts w:ascii="Calibri" w:eastAsia="Calibri" w:hAnsi="Calibri" w:cs="Calibri"/>
          <w:lang w:val="en-CA"/>
        </w:rPr>
      </w:pPr>
    </w:p>
    <w:p w14:paraId="55FF79DF" w14:textId="0405C083"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The </w:t>
      </w:r>
      <w:proofErr w:type="spellStart"/>
      <w:r w:rsidRPr="28F1D12F">
        <w:rPr>
          <w:rFonts w:ascii="Calibri" w:eastAsia="Calibri" w:hAnsi="Calibri" w:cs="Calibri"/>
          <w:lang w:val="en-CA"/>
        </w:rPr>
        <w:t>luksDelKey</w:t>
      </w:r>
      <w:proofErr w:type="spellEnd"/>
      <w:r w:rsidRPr="28F1D12F">
        <w:rPr>
          <w:rFonts w:ascii="Calibri" w:eastAsia="Calibri" w:hAnsi="Calibri" w:cs="Calibri"/>
          <w:lang w:val="en-CA"/>
        </w:rPr>
        <w:t xml:space="preserve"> was replaced with </w:t>
      </w:r>
      <w:proofErr w:type="spellStart"/>
      <w:r w:rsidRPr="28F1D12F">
        <w:rPr>
          <w:rFonts w:ascii="Calibri" w:eastAsia="Calibri" w:hAnsi="Calibri" w:cs="Calibri"/>
          <w:lang w:val="en-CA"/>
        </w:rPr>
        <w:t>luksKillSlot</w:t>
      </w:r>
      <w:proofErr w:type="spellEnd"/>
      <w:r w:rsidRPr="28F1D12F">
        <w:rPr>
          <w:rFonts w:ascii="Calibri" w:eastAsia="Calibri" w:hAnsi="Calibri" w:cs="Calibri"/>
          <w:lang w:val="en-CA"/>
        </w:rPr>
        <w:t>.</w:t>
      </w:r>
    </w:p>
    <w:p w14:paraId="6ACDA29D" w14:textId="0405C083" w:rsidR="28F1D12F" w:rsidRDefault="28F1D12F" w:rsidP="28F1D12F">
      <w:pPr>
        <w:spacing w:after="0"/>
        <w:rPr>
          <w:rFonts w:ascii="Calibri" w:eastAsia="Calibri" w:hAnsi="Calibri" w:cs="Calibri"/>
          <w:lang w:val="en-CA"/>
        </w:rPr>
      </w:pPr>
    </w:p>
    <w:p w14:paraId="52959E06" w14:textId="0405C083"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REPORTING BUGS</w:t>
      </w:r>
    </w:p>
    <w:p w14:paraId="4BA9DAFF" w14:textId="0405C083"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Report bugs, including ones in </w:t>
      </w:r>
      <w:proofErr w:type="gramStart"/>
      <w:r w:rsidRPr="28F1D12F">
        <w:rPr>
          <w:rFonts w:ascii="Calibri" w:eastAsia="Calibri" w:hAnsi="Calibri" w:cs="Calibri"/>
          <w:lang w:val="en-CA"/>
        </w:rPr>
        <w:t>the  documentation</w:t>
      </w:r>
      <w:proofErr w:type="gramEnd"/>
      <w:r w:rsidRPr="28F1D12F">
        <w:rPr>
          <w:rFonts w:ascii="Calibri" w:eastAsia="Calibri" w:hAnsi="Calibri" w:cs="Calibri"/>
          <w:lang w:val="en-CA"/>
        </w:rPr>
        <w:t xml:space="preserve">,  on  the  </w:t>
      </w:r>
      <w:proofErr w:type="spellStart"/>
      <w:r w:rsidRPr="28F1D12F">
        <w:rPr>
          <w:rFonts w:ascii="Calibri" w:eastAsia="Calibri" w:hAnsi="Calibri" w:cs="Calibri"/>
          <w:lang w:val="en-CA"/>
        </w:rPr>
        <w:t>cryptsetup</w:t>
      </w:r>
      <w:proofErr w:type="spellEnd"/>
    </w:p>
    <w:p w14:paraId="490C26CB" w14:textId="0405C083"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w:t>
      </w:r>
      <w:proofErr w:type="gramStart"/>
      <w:r w:rsidRPr="28F1D12F">
        <w:rPr>
          <w:rFonts w:ascii="Calibri" w:eastAsia="Calibri" w:hAnsi="Calibri" w:cs="Calibri"/>
          <w:lang w:val="en-CA"/>
        </w:rPr>
        <w:t>mailing  list</w:t>
      </w:r>
      <w:proofErr w:type="gramEnd"/>
      <w:r w:rsidRPr="28F1D12F">
        <w:rPr>
          <w:rFonts w:ascii="Calibri" w:eastAsia="Calibri" w:hAnsi="Calibri" w:cs="Calibri"/>
          <w:lang w:val="en-CA"/>
        </w:rPr>
        <w:t xml:space="preserve"> at &lt;dm-crypt@saout.de&gt; or in the 'Issues' section on LUKS</w:t>
      </w:r>
    </w:p>
    <w:p w14:paraId="1C5198E5" w14:textId="0405C083"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website.  Please attach the output of the failed command with the --de‐</w:t>
      </w:r>
    </w:p>
    <w:p w14:paraId="446E9416" w14:textId="0405C083" w:rsidR="28F1D12F" w:rsidRDefault="28F1D12F" w:rsidP="28F1D12F">
      <w:pPr>
        <w:spacing w:after="0"/>
        <w:rPr>
          <w:rFonts w:ascii="Calibri" w:eastAsia="Calibri" w:hAnsi="Calibri" w:cs="Calibri"/>
          <w:lang w:val="en-CA"/>
        </w:rPr>
      </w:pPr>
      <w:r w:rsidRPr="28F1D12F">
        <w:rPr>
          <w:rFonts w:ascii="Calibri" w:eastAsia="Calibri" w:hAnsi="Calibri" w:cs="Calibri"/>
          <w:lang w:val="en-CA"/>
        </w:rPr>
        <w:lastRenderedPageBreak/>
        <w:t xml:space="preserve">       bug option added.</w:t>
      </w:r>
    </w:p>
    <w:p w14:paraId="7ED8ADDE" w14:textId="0405C083" w:rsidR="28F1D12F" w:rsidRDefault="28F1D12F" w:rsidP="28F1D12F">
      <w:pPr>
        <w:spacing w:after="0"/>
        <w:rPr>
          <w:rFonts w:ascii="Calibri" w:eastAsia="Calibri" w:hAnsi="Calibri" w:cs="Calibri"/>
          <w:lang w:val="en-CA"/>
        </w:rPr>
      </w:pPr>
    </w:p>
    <w:p w14:paraId="299C133F" w14:textId="0405C083"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AUTHORS</w:t>
      </w:r>
    </w:p>
    <w:p w14:paraId="24E76F9A" w14:textId="0405C083"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w:t>
      </w:r>
      <w:proofErr w:type="spellStart"/>
      <w:r w:rsidRPr="28F1D12F">
        <w:rPr>
          <w:rFonts w:ascii="Calibri" w:eastAsia="Calibri" w:hAnsi="Calibri" w:cs="Calibri"/>
          <w:lang w:val="en-CA"/>
        </w:rPr>
        <w:t>cryptsetup</w:t>
      </w:r>
      <w:proofErr w:type="spellEnd"/>
      <w:r w:rsidRPr="28F1D12F">
        <w:rPr>
          <w:rFonts w:ascii="Calibri" w:eastAsia="Calibri" w:hAnsi="Calibri" w:cs="Calibri"/>
          <w:lang w:val="en-CA"/>
        </w:rPr>
        <w:t xml:space="preserve"> originally written by Jana </w:t>
      </w:r>
      <w:proofErr w:type="spellStart"/>
      <w:r w:rsidRPr="28F1D12F">
        <w:rPr>
          <w:rFonts w:ascii="Calibri" w:eastAsia="Calibri" w:hAnsi="Calibri" w:cs="Calibri"/>
          <w:lang w:val="en-CA"/>
        </w:rPr>
        <w:t>Saout</w:t>
      </w:r>
      <w:proofErr w:type="spellEnd"/>
      <w:r w:rsidRPr="28F1D12F">
        <w:rPr>
          <w:rFonts w:ascii="Calibri" w:eastAsia="Calibri" w:hAnsi="Calibri" w:cs="Calibri"/>
          <w:lang w:val="en-CA"/>
        </w:rPr>
        <w:t xml:space="preserve"> &lt;jana@saout.de&gt;</w:t>
      </w:r>
    </w:p>
    <w:p w14:paraId="6C70C64F" w14:textId="0405C083"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The LUKS extensions and original man page were written by Clemens </w:t>
      </w:r>
      <w:proofErr w:type="spellStart"/>
      <w:r w:rsidRPr="28F1D12F">
        <w:rPr>
          <w:rFonts w:ascii="Calibri" w:eastAsia="Calibri" w:hAnsi="Calibri" w:cs="Calibri"/>
          <w:lang w:val="en-CA"/>
        </w:rPr>
        <w:t>Fruh</w:t>
      </w:r>
      <w:proofErr w:type="spellEnd"/>
      <w:r w:rsidRPr="28F1D12F">
        <w:rPr>
          <w:rFonts w:ascii="Calibri" w:eastAsia="Calibri" w:hAnsi="Calibri" w:cs="Calibri"/>
          <w:lang w:val="en-CA"/>
        </w:rPr>
        <w:t>‐</w:t>
      </w:r>
    </w:p>
    <w:p w14:paraId="5C5F6454" w14:textId="0405C083"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w:t>
      </w:r>
      <w:proofErr w:type="spellStart"/>
      <w:r w:rsidRPr="28F1D12F">
        <w:rPr>
          <w:rFonts w:ascii="Calibri" w:eastAsia="Calibri" w:hAnsi="Calibri" w:cs="Calibri"/>
          <w:lang w:val="en-CA"/>
        </w:rPr>
        <w:t>wirth</w:t>
      </w:r>
      <w:proofErr w:type="spellEnd"/>
      <w:r w:rsidRPr="28F1D12F">
        <w:rPr>
          <w:rFonts w:ascii="Calibri" w:eastAsia="Calibri" w:hAnsi="Calibri" w:cs="Calibri"/>
          <w:lang w:val="en-CA"/>
        </w:rPr>
        <w:t xml:space="preserve"> &lt;clemens@endorphin.org&gt;.</w:t>
      </w:r>
    </w:p>
    <w:p w14:paraId="4AE0B6E0" w14:textId="0405C083"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w:t>
      </w:r>
      <w:proofErr w:type="gramStart"/>
      <w:r w:rsidRPr="28F1D12F">
        <w:rPr>
          <w:rFonts w:ascii="Calibri" w:eastAsia="Calibri" w:hAnsi="Calibri" w:cs="Calibri"/>
          <w:lang w:val="en-CA"/>
        </w:rPr>
        <w:t>Man</w:t>
      </w:r>
      <w:proofErr w:type="gramEnd"/>
      <w:r w:rsidRPr="28F1D12F">
        <w:rPr>
          <w:rFonts w:ascii="Calibri" w:eastAsia="Calibri" w:hAnsi="Calibri" w:cs="Calibri"/>
          <w:lang w:val="en-CA"/>
        </w:rPr>
        <w:t xml:space="preserve"> page extensions by Milan Broz &lt;gmazyland@gmail.com&gt;.</w:t>
      </w:r>
    </w:p>
    <w:p w14:paraId="7AFD8ED1" w14:textId="0405C083"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w:t>
      </w:r>
      <w:proofErr w:type="gramStart"/>
      <w:r w:rsidRPr="28F1D12F">
        <w:rPr>
          <w:rFonts w:ascii="Calibri" w:eastAsia="Calibri" w:hAnsi="Calibri" w:cs="Calibri"/>
          <w:lang w:val="en-CA"/>
        </w:rPr>
        <w:t>Man</w:t>
      </w:r>
      <w:proofErr w:type="gramEnd"/>
      <w:r w:rsidRPr="28F1D12F">
        <w:rPr>
          <w:rFonts w:ascii="Calibri" w:eastAsia="Calibri" w:hAnsi="Calibri" w:cs="Calibri"/>
          <w:lang w:val="en-CA"/>
        </w:rPr>
        <w:t xml:space="preserve"> page rewrite and extension by Arno Wagner &lt;arno@wagner.name&gt;.</w:t>
      </w:r>
    </w:p>
    <w:p w14:paraId="3E5CDD3A" w14:textId="0405C083" w:rsidR="28F1D12F" w:rsidRDefault="28F1D12F" w:rsidP="28F1D12F">
      <w:pPr>
        <w:spacing w:after="0"/>
        <w:rPr>
          <w:rFonts w:ascii="Calibri" w:eastAsia="Calibri" w:hAnsi="Calibri" w:cs="Calibri"/>
          <w:lang w:val="en-CA"/>
        </w:rPr>
      </w:pPr>
    </w:p>
    <w:p w14:paraId="7A3E7DA3" w14:textId="0405C083"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COPYRIGHT</w:t>
      </w:r>
    </w:p>
    <w:p w14:paraId="36BB340F" w14:textId="0405C083"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Copyright © 2004 Jana </w:t>
      </w:r>
      <w:proofErr w:type="spellStart"/>
      <w:r w:rsidRPr="28F1D12F">
        <w:rPr>
          <w:rFonts w:ascii="Calibri" w:eastAsia="Calibri" w:hAnsi="Calibri" w:cs="Calibri"/>
          <w:lang w:val="en-CA"/>
        </w:rPr>
        <w:t>Saout</w:t>
      </w:r>
      <w:proofErr w:type="spellEnd"/>
    </w:p>
    <w:p w14:paraId="2DEDA23E" w14:textId="0405C083"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Copyright © 2004-2006 Clemens </w:t>
      </w:r>
      <w:proofErr w:type="spellStart"/>
      <w:r w:rsidRPr="28F1D12F">
        <w:rPr>
          <w:rFonts w:ascii="Calibri" w:eastAsia="Calibri" w:hAnsi="Calibri" w:cs="Calibri"/>
          <w:lang w:val="en-CA"/>
        </w:rPr>
        <w:t>Fruhwirth</w:t>
      </w:r>
      <w:proofErr w:type="spellEnd"/>
    </w:p>
    <w:p w14:paraId="7F3603A3" w14:textId="0405C083"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Copyright © 2012-2014 Arno Wagner</w:t>
      </w:r>
    </w:p>
    <w:p w14:paraId="7BC43D54" w14:textId="0405C083"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Copyright © 2009-2019 Red Hat, Inc.</w:t>
      </w:r>
    </w:p>
    <w:p w14:paraId="4CC29A16" w14:textId="0405C083"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Copyright © 2009-2019 Milan Broz</w:t>
      </w:r>
    </w:p>
    <w:p w14:paraId="3F6791F8" w14:textId="0405C083" w:rsidR="28F1D12F" w:rsidRDefault="28F1D12F" w:rsidP="28F1D12F">
      <w:pPr>
        <w:spacing w:after="0"/>
        <w:rPr>
          <w:rFonts w:ascii="Calibri" w:eastAsia="Calibri" w:hAnsi="Calibri" w:cs="Calibri"/>
          <w:lang w:val="en-CA"/>
        </w:rPr>
      </w:pPr>
    </w:p>
    <w:p w14:paraId="6D0B080C" w14:textId="0405C083"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This is free software; see the source for copying conditions.  There is</w:t>
      </w:r>
    </w:p>
    <w:p w14:paraId="71DC397E" w14:textId="0405C083"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w:t>
      </w:r>
      <w:proofErr w:type="gramStart"/>
      <w:r w:rsidRPr="28F1D12F">
        <w:rPr>
          <w:rFonts w:ascii="Calibri" w:eastAsia="Calibri" w:hAnsi="Calibri" w:cs="Calibri"/>
          <w:lang w:val="en-CA"/>
        </w:rPr>
        <w:t>NO  warranty</w:t>
      </w:r>
      <w:proofErr w:type="gramEnd"/>
      <w:r w:rsidRPr="28F1D12F">
        <w:rPr>
          <w:rFonts w:ascii="Calibri" w:eastAsia="Calibri" w:hAnsi="Calibri" w:cs="Calibri"/>
          <w:lang w:val="en-CA"/>
        </w:rPr>
        <w:t>;  not even for MERCHANTABILITY or FITNESS FOR A PARTICULAR</w:t>
      </w:r>
    </w:p>
    <w:p w14:paraId="7C491985" w14:textId="0405C083"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PURPOSE.</w:t>
      </w:r>
    </w:p>
    <w:p w14:paraId="2B9747F4" w14:textId="0405C083" w:rsidR="28F1D12F" w:rsidRDefault="28F1D12F" w:rsidP="28F1D12F">
      <w:pPr>
        <w:spacing w:after="0"/>
        <w:rPr>
          <w:rFonts w:ascii="Calibri" w:eastAsia="Calibri" w:hAnsi="Calibri" w:cs="Calibri"/>
          <w:lang w:val="en-CA"/>
        </w:rPr>
      </w:pPr>
    </w:p>
    <w:p w14:paraId="05F84B62" w14:textId="0405C083"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SEE ALSO</w:t>
      </w:r>
    </w:p>
    <w:p w14:paraId="7B1BDB53" w14:textId="0405C083"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The LUKS website at https://gitlab.com/cryptsetup/cryptsetup/</w:t>
      </w:r>
    </w:p>
    <w:p w14:paraId="037B5C57" w14:textId="0405C083" w:rsidR="28F1D12F" w:rsidRDefault="28F1D12F" w:rsidP="28F1D12F">
      <w:pPr>
        <w:spacing w:after="0"/>
        <w:rPr>
          <w:rFonts w:ascii="Calibri" w:eastAsia="Calibri" w:hAnsi="Calibri" w:cs="Calibri"/>
          <w:lang w:val="en-CA"/>
        </w:rPr>
      </w:pPr>
    </w:p>
    <w:p w14:paraId="25336462" w14:textId="0405C083"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The </w:t>
      </w:r>
      <w:proofErr w:type="spellStart"/>
      <w:r w:rsidRPr="28F1D12F">
        <w:rPr>
          <w:rFonts w:ascii="Calibri" w:eastAsia="Calibri" w:hAnsi="Calibri" w:cs="Calibri"/>
          <w:lang w:val="en-CA"/>
        </w:rPr>
        <w:t>cryptsetup</w:t>
      </w:r>
      <w:proofErr w:type="spellEnd"/>
      <w:r w:rsidRPr="28F1D12F">
        <w:rPr>
          <w:rFonts w:ascii="Calibri" w:eastAsia="Calibri" w:hAnsi="Calibri" w:cs="Calibri"/>
          <w:lang w:val="en-CA"/>
        </w:rPr>
        <w:t xml:space="preserve"> FAQ, contained in the distribution package and online at</w:t>
      </w:r>
    </w:p>
    <w:p w14:paraId="60DDB444" w14:textId="0405C083"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https://gitlab.com/cryptsetup/cryptsetup/wikis/FrequentlyAskedQuestions</w:t>
      </w:r>
    </w:p>
    <w:p w14:paraId="696AA856" w14:textId="0405C083" w:rsidR="28F1D12F" w:rsidRDefault="28F1D12F" w:rsidP="28F1D12F">
      <w:pPr>
        <w:spacing w:after="0"/>
        <w:rPr>
          <w:rFonts w:ascii="Calibri" w:eastAsia="Calibri" w:hAnsi="Calibri" w:cs="Calibri"/>
          <w:lang w:val="en-CA"/>
        </w:rPr>
      </w:pPr>
    </w:p>
    <w:p w14:paraId="54902FAC" w14:textId="0405C083"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The </w:t>
      </w:r>
      <w:proofErr w:type="spellStart"/>
      <w:r w:rsidRPr="28F1D12F">
        <w:rPr>
          <w:rFonts w:ascii="Calibri" w:eastAsia="Calibri" w:hAnsi="Calibri" w:cs="Calibri"/>
          <w:lang w:val="en-CA"/>
        </w:rPr>
        <w:t>cryptsetup</w:t>
      </w:r>
      <w:proofErr w:type="spellEnd"/>
      <w:r w:rsidRPr="28F1D12F">
        <w:rPr>
          <w:rFonts w:ascii="Calibri" w:eastAsia="Calibri" w:hAnsi="Calibri" w:cs="Calibri"/>
          <w:lang w:val="en-CA"/>
        </w:rPr>
        <w:t xml:space="preserve"> mailing list and list archive, see FAQ entry 1.6.</w:t>
      </w:r>
    </w:p>
    <w:p w14:paraId="4252E575" w14:textId="0405C083" w:rsidR="28F1D12F" w:rsidRDefault="28F1D12F" w:rsidP="28F1D12F">
      <w:pPr>
        <w:spacing w:after="0"/>
        <w:rPr>
          <w:rFonts w:ascii="Calibri" w:eastAsia="Calibri" w:hAnsi="Calibri" w:cs="Calibri"/>
          <w:lang w:val="en-CA"/>
        </w:rPr>
      </w:pPr>
    </w:p>
    <w:p w14:paraId="7C8A7845" w14:textId="0405C083"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The   </w:t>
      </w:r>
      <w:proofErr w:type="gramStart"/>
      <w:r w:rsidRPr="28F1D12F">
        <w:rPr>
          <w:rFonts w:ascii="Calibri" w:eastAsia="Calibri" w:hAnsi="Calibri" w:cs="Calibri"/>
          <w:lang w:val="en-CA"/>
        </w:rPr>
        <w:t>LUKS  on</w:t>
      </w:r>
      <w:proofErr w:type="gramEnd"/>
      <w:r w:rsidRPr="28F1D12F">
        <w:rPr>
          <w:rFonts w:ascii="Calibri" w:eastAsia="Calibri" w:hAnsi="Calibri" w:cs="Calibri"/>
          <w:lang w:val="en-CA"/>
        </w:rPr>
        <w:t>-disk  format  specification  available  at  https://git‐</w:t>
      </w:r>
    </w:p>
    <w:p w14:paraId="4DF0CB9B" w14:textId="0405C083" w:rsidR="28F1D12F" w:rsidRDefault="28F1D12F" w:rsidP="28F1D12F">
      <w:pPr>
        <w:spacing w:after="0"/>
        <w:rPr>
          <w:rFonts w:ascii="Calibri" w:eastAsia="Calibri" w:hAnsi="Calibri" w:cs="Calibri"/>
          <w:lang w:val="en-CA"/>
        </w:rPr>
      </w:pPr>
      <w:r w:rsidRPr="28F1D12F">
        <w:rPr>
          <w:rFonts w:ascii="Calibri" w:eastAsia="Calibri" w:hAnsi="Calibri" w:cs="Calibri"/>
          <w:lang w:val="en-CA"/>
        </w:rPr>
        <w:t xml:space="preserve">       lab.com/</w:t>
      </w:r>
      <w:proofErr w:type="spellStart"/>
      <w:r w:rsidRPr="28F1D12F">
        <w:rPr>
          <w:rFonts w:ascii="Calibri" w:eastAsia="Calibri" w:hAnsi="Calibri" w:cs="Calibri"/>
          <w:lang w:val="en-CA"/>
        </w:rPr>
        <w:t>cryptsetup</w:t>
      </w:r>
      <w:proofErr w:type="spellEnd"/>
      <w:r w:rsidRPr="28F1D12F">
        <w:rPr>
          <w:rFonts w:ascii="Calibri" w:eastAsia="Calibri" w:hAnsi="Calibri" w:cs="Calibri"/>
          <w:lang w:val="en-CA"/>
        </w:rPr>
        <w:t>/</w:t>
      </w:r>
      <w:proofErr w:type="spellStart"/>
      <w:r w:rsidRPr="28F1D12F">
        <w:rPr>
          <w:rFonts w:ascii="Calibri" w:eastAsia="Calibri" w:hAnsi="Calibri" w:cs="Calibri"/>
          <w:lang w:val="en-CA"/>
        </w:rPr>
        <w:t>cryptsetup</w:t>
      </w:r>
      <w:proofErr w:type="spellEnd"/>
      <w:r w:rsidRPr="28F1D12F">
        <w:rPr>
          <w:rFonts w:ascii="Calibri" w:eastAsia="Calibri" w:hAnsi="Calibri" w:cs="Calibri"/>
          <w:lang w:val="en-CA"/>
        </w:rPr>
        <w:t>/wikis/Specification</w:t>
      </w:r>
    </w:p>
    <w:p w14:paraId="773A6475" w14:textId="0405C083" w:rsidR="28F1D12F" w:rsidRDefault="28F1D12F" w:rsidP="28F1D12F">
      <w:pPr>
        <w:spacing w:after="0"/>
        <w:rPr>
          <w:rFonts w:ascii="Calibri" w:eastAsia="Calibri" w:hAnsi="Calibri" w:cs="Calibri"/>
          <w:lang w:val="en-CA"/>
        </w:rPr>
      </w:pPr>
    </w:p>
    <w:p w14:paraId="572DD2A7" w14:textId="0405C083" w:rsidR="28F1D12F" w:rsidRPr="0051151D" w:rsidRDefault="28F1D12F" w:rsidP="28F1D12F">
      <w:pPr>
        <w:spacing w:after="0"/>
        <w:rPr>
          <w:rFonts w:ascii="Calibri" w:eastAsia="Calibri" w:hAnsi="Calibri" w:cs="Calibri"/>
          <w:lang w:val="en-CA"/>
        </w:rPr>
      </w:pPr>
      <w:proofErr w:type="spellStart"/>
      <w:r w:rsidRPr="0051151D">
        <w:rPr>
          <w:rFonts w:ascii="Calibri" w:eastAsia="Calibri" w:hAnsi="Calibri" w:cs="Calibri"/>
          <w:lang w:val="en-CA"/>
        </w:rPr>
        <w:t>cryptsetup</w:t>
      </w:r>
      <w:proofErr w:type="spellEnd"/>
      <w:r w:rsidRPr="0051151D">
        <w:rPr>
          <w:rFonts w:ascii="Calibri" w:eastAsia="Calibri" w:hAnsi="Calibri" w:cs="Calibri"/>
          <w:lang w:val="en-CA"/>
        </w:rPr>
        <w:t xml:space="preserve">                       January 2019    </w:t>
      </w:r>
    </w:p>
    <w:p w14:paraId="6ACD00A5" w14:textId="0405C083" w:rsidR="28F1D12F" w:rsidRPr="0051151D" w:rsidRDefault="28F1D12F" w:rsidP="28F1D12F">
      <w:pPr>
        <w:spacing w:after="0"/>
        <w:rPr>
          <w:rFonts w:ascii="Calibri" w:eastAsia="Calibri" w:hAnsi="Calibri" w:cs="Calibri"/>
          <w:lang w:val="en-CA"/>
        </w:rPr>
      </w:pPr>
    </w:p>
    <w:p w14:paraId="1B4C00CA" w14:textId="0405C083" w:rsidR="28F1D12F" w:rsidRPr="0051151D" w:rsidRDefault="28F1D12F" w:rsidP="28F1D12F">
      <w:pPr>
        <w:spacing w:after="0"/>
        <w:rPr>
          <w:rFonts w:ascii="Calibri" w:eastAsia="Calibri" w:hAnsi="Calibri" w:cs="Calibri"/>
          <w:lang w:val="en-CA"/>
        </w:rPr>
      </w:pPr>
    </w:p>
    <w:p w14:paraId="002164ED" w14:textId="0405C083" w:rsidR="28F1D12F" w:rsidRPr="0051151D" w:rsidRDefault="28F1D12F" w:rsidP="28F1D12F">
      <w:pPr>
        <w:spacing w:after="0"/>
        <w:rPr>
          <w:rFonts w:ascii="Calibri" w:eastAsia="Calibri" w:hAnsi="Calibri" w:cs="Calibri"/>
          <w:lang w:val="en-CA"/>
        </w:rPr>
      </w:pPr>
    </w:p>
    <w:p w14:paraId="3805A6D9" w14:textId="0405C083" w:rsidR="28F1D12F" w:rsidRPr="0051151D" w:rsidRDefault="28F1D12F" w:rsidP="28F1D12F">
      <w:pPr>
        <w:spacing w:after="0"/>
        <w:rPr>
          <w:lang w:val="en-CA"/>
        </w:rPr>
      </w:pPr>
    </w:p>
    <w:p w14:paraId="7EB14678" w14:textId="09697D22" w:rsidR="28F1D12F" w:rsidRPr="0051151D" w:rsidRDefault="28F1D12F" w:rsidP="28F1D12F">
      <w:pPr>
        <w:spacing w:after="0"/>
        <w:rPr>
          <w:lang w:val="en-CA"/>
        </w:rPr>
      </w:pPr>
    </w:p>
    <w:p w14:paraId="5D1CB31D" w14:textId="7B5D3386" w:rsidR="28F1D12F" w:rsidRPr="0051151D" w:rsidRDefault="28F1D12F" w:rsidP="28F1D12F">
      <w:pPr>
        <w:spacing w:after="0"/>
        <w:rPr>
          <w:lang w:val="en-CA"/>
        </w:rPr>
      </w:pPr>
    </w:p>
    <w:p w14:paraId="141AA0A2" w14:textId="16DDED12" w:rsidR="28F1D12F" w:rsidRPr="0051151D" w:rsidRDefault="28F1D12F" w:rsidP="28F1D12F">
      <w:pPr>
        <w:pStyle w:val="Titre1"/>
        <w:rPr>
          <w:lang w:val="en-CA"/>
        </w:rPr>
      </w:pPr>
      <w:proofErr w:type="spellStart"/>
      <w:r w:rsidRPr="28F1D12F">
        <w:rPr>
          <w:lang w:val="en-CA"/>
        </w:rPr>
        <w:t>eCryptfs</w:t>
      </w:r>
      <w:proofErr w:type="spellEnd"/>
    </w:p>
    <w:p w14:paraId="492CF427" w14:textId="4E0A7896" w:rsidR="28F1D12F" w:rsidRPr="0051151D" w:rsidRDefault="00C91DC0">
      <w:pPr>
        <w:rPr>
          <w:lang w:val="en-CA"/>
        </w:rPr>
      </w:pPr>
      <w:hyperlink r:id="rId18">
        <w:r w:rsidR="28F1D12F" w:rsidRPr="28F1D12F">
          <w:rPr>
            <w:rStyle w:val="Lienhypertexte"/>
            <w:rFonts w:ascii="Calibri" w:eastAsia="Calibri" w:hAnsi="Calibri" w:cs="Calibri"/>
            <w:lang w:val="en-CA"/>
          </w:rPr>
          <w:t>https://help.ubuntu.com/lts/serverguide/ecryptfs.html</w:t>
        </w:r>
      </w:hyperlink>
    </w:p>
    <w:p w14:paraId="71BBF9B7" w14:textId="60F4AC6F" w:rsidR="28F1D12F" w:rsidRPr="0051151D" w:rsidRDefault="00C91DC0">
      <w:pPr>
        <w:rPr>
          <w:lang w:val="en-CA"/>
        </w:rPr>
      </w:pPr>
      <w:hyperlink r:id="rId19">
        <w:r w:rsidR="28F1D12F" w:rsidRPr="28F1D12F">
          <w:rPr>
            <w:rStyle w:val="Lienhypertexte"/>
            <w:rFonts w:ascii="Calibri" w:eastAsia="Calibri" w:hAnsi="Calibri" w:cs="Calibri"/>
            <w:lang w:val="en-CA"/>
          </w:rPr>
          <w:t>https://wiki.archlinux.fr/Encryption_avec_eCryptfs</w:t>
        </w:r>
      </w:hyperlink>
    </w:p>
    <w:p w14:paraId="4F0F0C3D" w14:textId="2F75DA84" w:rsidR="28F1D12F" w:rsidRPr="0051151D" w:rsidRDefault="00C91DC0">
      <w:pPr>
        <w:rPr>
          <w:lang w:val="en-CA"/>
        </w:rPr>
      </w:pPr>
      <w:hyperlink r:id="rId20">
        <w:r w:rsidR="28F1D12F" w:rsidRPr="28F1D12F">
          <w:rPr>
            <w:rStyle w:val="Lienhypertexte"/>
            <w:rFonts w:ascii="Calibri" w:eastAsia="Calibri" w:hAnsi="Calibri" w:cs="Calibri"/>
            <w:lang w:val="en-CA"/>
          </w:rPr>
          <w:t>https://wiki.archlinux.org/index.php/ECryptfs</w:t>
        </w:r>
      </w:hyperlink>
    </w:p>
    <w:p w14:paraId="01B249CC" w14:textId="35A19058" w:rsidR="28F1D12F" w:rsidRPr="0051151D" w:rsidRDefault="00C91DC0">
      <w:pPr>
        <w:rPr>
          <w:lang w:val="en-CA"/>
        </w:rPr>
      </w:pPr>
      <w:hyperlink r:id="rId21">
        <w:r w:rsidR="28F1D12F" w:rsidRPr="28F1D12F">
          <w:rPr>
            <w:rStyle w:val="Lienhypertexte"/>
            <w:rFonts w:ascii="Calibri" w:eastAsia="Calibri" w:hAnsi="Calibri" w:cs="Calibri"/>
            <w:lang w:val="en-CA"/>
          </w:rPr>
          <w:t>https://doc.ubuntu-fr.org/ecryptfs</w:t>
        </w:r>
      </w:hyperlink>
    </w:p>
    <w:p w14:paraId="4476BD4F" w14:textId="2D0211D2" w:rsidR="28F1D12F" w:rsidRDefault="28F1D12F" w:rsidP="28F1D12F">
      <w:pPr>
        <w:rPr>
          <w:rFonts w:ascii="Calibri" w:eastAsia="Calibri" w:hAnsi="Calibri" w:cs="Calibri"/>
          <w:lang w:val="en-CA"/>
        </w:rPr>
      </w:pPr>
    </w:p>
    <w:p w14:paraId="59A16309" w14:textId="3F890F88" w:rsidR="28F1D12F" w:rsidRDefault="28F1D12F" w:rsidP="28F1D12F">
      <w:pPr>
        <w:rPr>
          <w:lang w:val="en-CA"/>
        </w:rPr>
      </w:pPr>
    </w:p>
    <w:p w14:paraId="4990DA93" w14:textId="77777777" w:rsidR="28F1D12F" w:rsidRDefault="28F1D12F" w:rsidP="28F1D12F">
      <w:pPr>
        <w:rPr>
          <w:lang w:val="en-CA"/>
        </w:rPr>
      </w:pPr>
    </w:p>
    <w:p w14:paraId="4D616C8B" w14:textId="386EB051" w:rsidR="28F1D12F" w:rsidRDefault="28F1D12F" w:rsidP="28F1D12F">
      <w:pPr>
        <w:spacing w:after="0"/>
        <w:rPr>
          <w:rFonts w:ascii="Calibri" w:eastAsia="Calibri" w:hAnsi="Calibri" w:cs="Calibri"/>
          <w:lang w:val="en-CA"/>
        </w:rPr>
      </w:pPr>
    </w:p>
    <w:p w14:paraId="5B29E7D8" w14:textId="7FA53A77" w:rsidR="28F1D12F" w:rsidRDefault="28F1D12F" w:rsidP="28F1D12F">
      <w:pPr>
        <w:spacing w:after="0" w:line="276" w:lineRule="auto"/>
        <w:rPr>
          <w:rFonts w:ascii="Calibri" w:eastAsia="Calibri" w:hAnsi="Calibri" w:cs="Calibri"/>
          <w:lang w:val="en-CA"/>
        </w:rPr>
      </w:pPr>
      <w:r w:rsidRPr="28F1D12F">
        <w:rPr>
          <w:rFonts w:ascii="Calibri" w:eastAsia="Calibri" w:hAnsi="Calibri" w:cs="Calibri"/>
          <w:lang w:val="en-CA"/>
        </w:rPr>
        <w:br w:type="page"/>
      </w:r>
    </w:p>
    <w:p w14:paraId="118CD95A" w14:textId="77777777" w:rsidR="28F1D12F" w:rsidRDefault="28F1D12F" w:rsidP="28F1D12F">
      <w:pPr>
        <w:spacing w:after="0"/>
        <w:rPr>
          <w:rFonts w:ascii="Calibri" w:eastAsia="Calibri" w:hAnsi="Calibri" w:cs="Calibri"/>
          <w:lang w:val="en-CA"/>
        </w:rPr>
      </w:pPr>
    </w:p>
    <w:tbl>
      <w:tblPr>
        <w:tblStyle w:val="TableauGrille1Clair-Accentuation1"/>
        <w:tblW w:w="0" w:type="auto"/>
        <w:tblLook w:val="04A0" w:firstRow="1" w:lastRow="0" w:firstColumn="1" w:lastColumn="0" w:noHBand="0" w:noVBand="1"/>
      </w:tblPr>
      <w:tblGrid>
        <w:gridCol w:w="3600"/>
        <w:gridCol w:w="7140"/>
      </w:tblGrid>
      <w:tr w:rsidR="28F1D12F" w14:paraId="3F7ECA4B" w14:textId="77777777" w:rsidTr="28F1D1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Pr>
          <w:p w14:paraId="0251F569" w14:textId="7FEE2FB5" w:rsidR="28F1D12F" w:rsidRDefault="28F1D12F" w:rsidP="28F1D12F">
            <w:pPr>
              <w:rPr>
                <w:rFonts w:ascii="Calibri" w:eastAsia="Calibri" w:hAnsi="Calibri" w:cs="Calibri"/>
              </w:rPr>
            </w:pPr>
            <w:r w:rsidRPr="28F1D12F">
              <w:rPr>
                <w:rFonts w:ascii="Calibri" w:eastAsia="Calibri" w:hAnsi="Calibri" w:cs="Calibri"/>
                <w:color w:val="F79646" w:themeColor="accent6"/>
              </w:rPr>
              <w:t>Fichier</w:t>
            </w:r>
          </w:p>
        </w:tc>
        <w:tc>
          <w:tcPr>
            <w:tcW w:w="7140" w:type="dxa"/>
          </w:tcPr>
          <w:p w14:paraId="155C60E7" w14:textId="77777777" w:rsidR="28F1D12F" w:rsidRDefault="28F1D12F" w:rsidP="28F1D12F">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rPr>
            </w:pPr>
            <w:r w:rsidRPr="28F1D12F">
              <w:rPr>
                <w:rFonts w:ascii="Calibri" w:eastAsia="Calibri" w:hAnsi="Calibri" w:cs="Calibri"/>
                <w:color w:val="F79646" w:themeColor="accent6"/>
              </w:rPr>
              <w:t>Description</w:t>
            </w:r>
          </w:p>
        </w:tc>
      </w:tr>
      <w:tr w:rsidR="28F1D12F" w14:paraId="4F9F6F63" w14:textId="77777777" w:rsidTr="28F1D12F">
        <w:tc>
          <w:tcPr>
            <w:cnfStyle w:val="001000000000" w:firstRow="0" w:lastRow="0" w:firstColumn="1" w:lastColumn="0" w:oddVBand="0" w:evenVBand="0" w:oddHBand="0" w:evenHBand="0" w:firstRowFirstColumn="0" w:firstRowLastColumn="0" w:lastRowFirstColumn="0" w:lastRowLastColumn="0"/>
            <w:tcW w:w="3600" w:type="dxa"/>
          </w:tcPr>
          <w:p w14:paraId="53F067AA" w14:textId="07C07CE5" w:rsidR="28F1D12F" w:rsidRDefault="28F1D12F" w:rsidP="28F1D12F">
            <w:pPr>
              <w:rPr>
                <w:color w:val="00B050"/>
              </w:rPr>
            </w:pPr>
            <w:r w:rsidRPr="28F1D12F">
              <w:rPr>
                <w:rFonts w:ascii="Calibri" w:eastAsia="Calibri" w:hAnsi="Calibri" w:cs="Calibri"/>
                <w:color w:val="00B050"/>
                <w:sz w:val="20"/>
                <w:szCs w:val="20"/>
              </w:rPr>
              <w:t>apache2.conf</w:t>
            </w:r>
          </w:p>
        </w:tc>
        <w:tc>
          <w:tcPr>
            <w:tcW w:w="7140" w:type="dxa"/>
          </w:tcPr>
          <w:p w14:paraId="3A6BFCD0" w14:textId="467435C3" w:rsidR="28F1D12F" w:rsidRDefault="28F1D12F">
            <w:pPr>
              <w:cnfStyle w:val="000000000000" w:firstRow="0" w:lastRow="0" w:firstColumn="0" w:lastColumn="0" w:oddVBand="0" w:evenVBand="0" w:oddHBand="0" w:evenHBand="0" w:firstRowFirstColumn="0" w:firstRowLastColumn="0" w:lastRowFirstColumn="0" w:lastRowLastColumn="0"/>
            </w:pPr>
            <w:r w:rsidRPr="28F1D12F">
              <w:rPr>
                <w:rFonts w:ascii="Calibri" w:eastAsia="Calibri" w:hAnsi="Calibri" w:cs="Calibri"/>
                <w:b/>
                <w:bCs/>
                <w:color w:val="0070C0"/>
                <w:sz w:val="20"/>
                <w:szCs w:val="20"/>
              </w:rPr>
              <w:t>Fichier de configuration principal Apache2</w:t>
            </w:r>
            <w:r>
              <w:br/>
            </w:r>
            <w:r w:rsidRPr="28F1D12F">
              <w:rPr>
                <w:rFonts w:ascii="Calibri" w:eastAsia="Calibri" w:hAnsi="Calibri" w:cs="Calibri"/>
                <w:sz w:val="20"/>
                <w:szCs w:val="20"/>
              </w:rPr>
              <w:t>Contient des paramètres globaux pour Apache2</w:t>
            </w:r>
          </w:p>
        </w:tc>
      </w:tr>
      <w:tr w:rsidR="28F1D12F" w14:paraId="4B901EE5" w14:textId="77777777" w:rsidTr="28F1D12F">
        <w:tc>
          <w:tcPr>
            <w:cnfStyle w:val="001000000000" w:firstRow="0" w:lastRow="0" w:firstColumn="1" w:lastColumn="0" w:oddVBand="0" w:evenVBand="0" w:oddHBand="0" w:evenHBand="0" w:firstRowFirstColumn="0" w:firstRowLastColumn="0" w:lastRowFirstColumn="0" w:lastRowLastColumn="0"/>
            <w:tcW w:w="3600" w:type="dxa"/>
          </w:tcPr>
          <w:p w14:paraId="75FF8242" w14:textId="49ACF4D5" w:rsidR="28F1D12F" w:rsidRDefault="28F1D12F" w:rsidP="28F1D12F">
            <w:pPr>
              <w:rPr>
                <w:color w:val="00B050"/>
              </w:rPr>
            </w:pPr>
            <w:proofErr w:type="spellStart"/>
            <w:proofErr w:type="gramStart"/>
            <w:r w:rsidRPr="28F1D12F">
              <w:rPr>
                <w:rFonts w:ascii="Calibri" w:eastAsia="Calibri" w:hAnsi="Calibri" w:cs="Calibri"/>
                <w:color w:val="00B050"/>
                <w:sz w:val="20"/>
                <w:szCs w:val="20"/>
              </w:rPr>
              <w:t>httpd</w:t>
            </w:r>
            <w:proofErr w:type="gramEnd"/>
            <w:r w:rsidRPr="28F1D12F">
              <w:rPr>
                <w:rFonts w:ascii="Calibri" w:eastAsia="Calibri" w:hAnsi="Calibri" w:cs="Calibri"/>
                <w:color w:val="00B050"/>
                <w:sz w:val="20"/>
                <w:szCs w:val="20"/>
              </w:rPr>
              <w:t>.conf</w:t>
            </w:r>
            <w:proofErr w:type="spellEnd"/>
          </w:p>
        </w:tc>
        <w:tc>
          <w:tcPr>
            <w:tcW w:w="7140" w:type="dxa"/>
          </w:tcPr>
          <w:p w14:paraId="20A4EE08" w14:textId="19F433D4" w:rsidR="28F1D12F" w:rsidRDefault="28F1D12F">
            <w:pPr>
              <w:cnfStyle w:val="000000000000" w:firstRow="0" w:lastRow="0" w:firstColumn="0" w:lastColumn="0" w:oddVBand="0" w:evenVBand="0" w:oddHBand="0" w:evenHBand="0" w:firstRowFirstColumn="0" w:firstRowLastColumn="0" w:lastRowFirstColumn="0" w:lastRowLastColumn="0"/>
            </w:pPr>
            <w:r w:rsidRPr="28F1D12F">
              <w:rPr>
                <w:rFonts w:ascii="Calibri" w:eastAsia="Calibri" w:hAnsi="Calibri" w:cs="Calibri"/>
                <w:b/>
                <w:bCs/>
                <w:color w:val="0070C0"/>
                <w:sz w:val="20"/>
                <w:szCs w:val="20"/>
              </w:rPr>
              <w:t>Fichier de configuration principal Apache2</w:t>
            </w:r>
            <w:r w:rsidRPr="28F1D12F">
              <w:rPr>
                <w:rFonts w:ascii="Calibri" w:eastAsia="Calibri" w:hAnsi="Calibri" w:cs="Calibri"/>
                <w:sz w:val="20"/>
                <w:szCs w:val="20"/>
              </w:rPr>
              <w:t xml:space="preserve">, nommé d'après le démon </w:t>
            </w:r>
            <w:proofErr w:type="spellStart"/>
            <w:r w:rsidRPr="28F1D12F">
              <w:rPr>
                <w:rFonts w:ascii="Calibri" w:eastAsia="Calibri" w:hAnsi="Calibri" w:cs="Calibri"/>
                <w:sz w:val="20"/>
                <w:szCs w:val="20"/>
              </w:rPr>
              <w:t>httpd</w:t>
            </w:r>
            <w:proofErr w:type="spellEnd"/>
            <w:r w:rsidRPr="28F1D12F">
              <w:rPr>
                <w:rFonts w:ascii="Calibri" w:eastAsia="Calibri" w:hAnsi="Calibri" w:cs="Calibri"/>
                <w:sz w:val="20"/>
                <w:szCs w:val="20"/>
              </w:rPr>
              <w:t xml:space="preserve"> (Historiquement) </w:t>
            </w:r>
            <w:r>
              <w:br/>
            </w:r>
            <w:r w:rsidRPr="28F1D12F">
              <w:rPr>
                <w:rFonts w:ascii="Calibri" w:eastAsia="Calibri" w:hAnsi="Calibri" w:cs="Calibri"/>
                <w:b/>
                <w:bCs/>
                <w:color w:val="0070C0"/>
                <w:sz w:val="20"/>
                <w:szCs w:val="20"/>
              </w:rPr>
              <w:t xml:space="preserve">Fichier inexistant </w:t>
            </w:r>
            <w:r w:rsidRPr="28F1D12F">
              <w:rPr>
                <w:rFonts w:ascii="Calibri" w:eastAsia="Calibri" w:hAnsi="Calibri" w:cs="Calibri"/>
                <w:sz w:val="20"/>
                <w:szCs w:val="20"/>
              </w:rPr>
              <w:t>(Maintenant)</w:t>
            </w:r>
            <w:r>
              <w:br/>
            </w:r>
            <w:r w:rsidRPr="28F1D12F">
              <w:rPr>
                <w:rFonts w:ascii="Calibri" w:eastAsia="Calibri" w:hAnsi="Calibri" w:cs="Calibri"/>
                <w:sz w:val="20"/>
                <w:szCs w:val="20"/>
              </w:rPr>
              <w:t>Ce fichier peut être présent mais vide, car toutes les options de configuration ont été déplacées vers les répertoires référencés ci-dessous</w:t>
            </w:r>
          </w:p>
        </w:tc>
      </w:tr>
      <w:tr w:rsidR="28F1D12F" w14:paraId="64DC27FF" w14:textId="77777777" w:rsidTr="28F1D12F">
        <w:tc>
          <w:tcPr>
            <w:cnfStyle w:val="001000000000" w:firstRow="0" w:lastRow="0" w:firstColumn="1" w:lastColumn="0" w:oddVBand="0" w:evenVBand="0" w:oddHBand="0" w:evenHBand="0" w:firstRowFirstColumn="0" w:firstRowLastColumn="0" w:lastRowFirstColumn="0" w:lastRowLastColumn="0"/>
            <w:tcW w:w="3600" w:type="dxa"/>
          </w:tcPr>
          <w:p w14:paraId="3157F8F5" w14:textId="52876C70" w:rsidR="28F1D12F" w:rsidRDefault="28F1D12F" w:rsidP="28F1D12F">
            <w:pPr>
              <w:rPr>
                <w:color w:val="00B050"/>
              </w:rPr>
            </w:pPr>
            <w:r w:rsidRPr="28F1D12F">
              <w:rPr>
                <w:rFonts w:ascii="Calibri" w:eastAsia="Calibri" w:hAnsi="Calibri" w:cs="Calibri"/>
                <w:color w:val="00B050"/>
                <w:sz w:val="20"/>
                <w:szCs w:val="20"/>
              </w:rPr>
              <w:t>/conf-</w:t>
            </w:r>
            <w:proofErr w:type="spellStart"/>
            <w:r w:rsidRPr="28F1D12F">
              <w:rPr>
                <w:rFonts w:ascii="Calibri" w:eastAsia="Calibri" w:hAnsi="Calibri" w:cs="Calibri"/>
                <w:color w:val="00B050"/>
                <w:sz w:val="20"/>
                <w:szCs w:val="20"/>
              </w:rPr>
              <w:t>available</w:t>
            </w:r>
            <w:proofErr w:type="spellEnd"/>
            <w:r w:rsidRPr="28F1D12F">
              <w:rPr>
                <w:rFonts w:ascii="Calibri" w:eastAsia="Calibri" w:hAnsi="Calibri" w:cs="Calibri"/>
                <w:color w:val="00B050"/>
                <w:sz w:val="20"/>
                <w:szCs w:val="20"/>
              </w:rPr>
              <w:t>/</w:t>
            </w:r>
          </w:p>
        </w:tc>
        <w:tc>
          <w:tcPr>
            <w:tcW w:w="7140" w:type="dxa"/>
          </w:tcPr>
          <w:p w14:paraId="1357A46E" w14:textId="1FA79930" w:rsidR="28F1D12F" w:rsidRDefault="28F1D12F">
            <w:pPr>
              <w:cnfStyle w:val="000000000000" w:firstRow="0" w:lastRow="0" w:firstColumn="0" w:lastColumn="0" w:oddVBand="0" w:evenVBand="0" w:oddHBand="0" w:evenHBand="0" w:firstRowFirstColumn="0" w:firstRowLastColumn="0" w:lastRowFirstColumn="0" w:lastRowLastColumn="0"/>
            </w:pPr>
            <w:r w:rsidRPr="28F1D12F">
              <w:rPr>
                <w:rFonts w:ascii="Calibri" w:eastAsia="Calibri" w:hAnsi="Calibri" w:cs="Calibri"/>
                <w:b/>
                <w:bCs/>
                <w:color w:val="0070C0"/>
                <w:sz w:val="20"/>
                <w:szCs w:val="20"/>
              </w:rPr>
              <w:t>Répertoire contient les fichiers de configuration disponibles</w:t>
            </w:r>
            <w:r>
              <w:br/>
            </w:r>
            <w:r w:rsidRPr="28F1D12F">
              <w:rPr>
                <w:rFonts w:ascii="Calibri" w:eastAsia="Calibri" w:hAnsi="Calibri" w:cs="Calibri"/>
                <w:sz w:val="20"/>
                <w:szCs w:val="20"/>
              </w:rPr>
              <w:t>Tous les fichiers qui se trouvaient auparavant dans /</w:t>
            </w:r>
            <w:proofErr w:type="spellStart"/>
            <w:r w:rsidRPr="28F1D12F">
              <w:rPr>
                <w:rFonts w:ascii="Calibri" w:eastAsia="Calibri" w:hAnsi="Calibri" w:cs="Calibri"/>
                <w:sz w:val="20"/>
                <w:szCs w:val="20"/>
              </w:rPr>
              <w:t>etc</w:t>
            </w:r>
            <w:proofErr w:type="spellEnd"/>
            <w:r w:rsidRPr="28F1D12F">
              <w:rPr>
                <w:rFonts w:ascii="Calibri" w:eastAsia="Calibri" w:hAnsi="Calibri" w:cs="Calibri"/>
                <w:sz w:val="20"/>
                <w:szCs w:val="20"/>
              </w:rPr>
              <w:t>/apache2/</w:t>
            </w:r>
            <w:proofErr w:type="spellStart"/>
            <w:proofErr w:type="gramStart"/>
            <w:r w:rsidRPr="28F1D12F">
              <w:rPr>
                <w:rFonts w:ascii="Calibri" w:eastAsia="Calibri" w:hAnsi="Calibri" w:cs="Calibri"/>
                <w:sz w:val="20"/>
                <w:szCs w:val="20"/>
              </w:rPr>
              <w:t>conf.d</w:t>
            </w:r>
            <w:proofErr w:type="spellEnd"/>
            <w:proofErr w:type="gramEnd"/>
            <w:r w:rsidRPr="28F1D12F">
              <w:rPr>
                <w:rFonts w:ascii="Calibri" w:eastAsia="Calibri" w:hAnsi="Calibri" w:cs="Calibri"/>
                <w:sz w:val="20"/>
                <w:szCs w:val="20"/>
              </w:rPr>
              <w:t xml:space="preserve"> doivent être déplacés vers /</w:t>
            </w:r>
            <w:proofErr w:type="spellStart"/>
            <w:r w:rsidRPr="28F1D12F">
              <w:rPr>
                <w:rFonts w:ascii="Calibri" w:eastAsia="Calibri" w:hAnsi="Calibri" w:cs="Calibri"/>
                <w:sz w:val="20"/>
                <w:szCs w:val="20"/>
              </w:rPr>
              <w:t>etc</w:t>
            </w:r>
            <w:proofErr w:type="spellEnd"/>
            <w:r w:rsidRPr="28F1D12F">
              <w:rPr>
                <w:rFonts w:ascii="Calibri" w:eastAsia="Calibri" w:hAnsi="Calibri" w:cs="Calibri"/>
                <w:sz w:val="20"/>
                <w:szCs w:val="20"/>
              </w:rPr>
              <w:t>/apache2/conf-</w:t>
            </w:r>
            <w:proofErr w:type="spellStart"/>
            <w:r w:rsidRPr="28F1D12F">
              <w:rPr>
                <w:rFonts w:ascii="Calibri" w:eastAsia="Calibri" w:hAnsi="Calibri" w:cs="Calibri"/>
                <w:sz w:val="20"/>
                <w:szCs w:val="20"/>
              </w:rPr>
              <w:t>available</w:t>
            </w:r>
            <w:proofErr w:type="spellEnd"/>
          </w:p>
        </w:tc>
      </w:tr>
      <w:tr w:rsidR="28F1D12F" w14:paraId="303584D2" w14:textId="77777777" w:rsidTr="28F1D12F">
        <w:tc>
          <w:tcPr>
            <w:cnfStyle w:val="001000000000" w:firstRow="0" w:lastRow="0" w:firstColumn="1" w:lastColumn="0" w:oddVBand="0" w:evenVBand="0" w:oddHBand="0" w:evenHBand="0" w:firstRowFirstColumn="0" w:firstRowLastColumn="0" w:lastRowFirstColumn="0" w:lastRowLastColumn="0"/>
            <w:tcW w:w="3600" w:type="dxa"/>
          </w:tcPr>
          <w:p w14:paraId="42C33FDB" w14:textId="3CC2EDAB" w:rsidR="28F1D12F" w:rsidRDefault="28F1D12F" w:rsidP="28F1D12F">
            <w:pPr>
              <w:rPr>
                <w:color w:val="00B050"/>
              </w:rPr>
            </w:pPr>
            <w:r w:rsidRPr="28F1D12F">
              <w:rPr>
                <w:rFonts w:ascii="Calibri" w:eastAsia="Calibri" w:hAnsi="Calibri" w:cs="Calibri"/>
                <w:color w:val="00B050"/>
                <w:sz w:val="20"/>
                <w:szCs w:val="20"/>
              </w:rPr>
              <w:t>/conf-</w:t>
            </w:r>
            <w:proofErr w:type="spellStart"/>
            <w:r w:rsidRPr="28F1D12F">
              <w:rPr>
                <w:rFonts w:ascii="Calibri" w:eastAsia="Calibri" w:hAnsi="Calibri" w:cs="Calibri"/>
                <w:color w:val="00B050"/>
                <w:sz w:val="20"/>
                <w:szCs w:val="20"/>
              </w:rPr>
              <w:t>enabled</w:t>
            </w:r>
            <w:proofErr w:type="spellEnd"/>
            <w:r w:rsidRPr="28F1D12F">
              <w:rPr>
                <w:rFonts w:ascii="Calibri" w:eastAsia="Calibri" w:hAnsi="Calibri" w:cs="Calibri"/>
                <w:color w:val="00B050"/>
                <w:sz w:val="20"/>
                <w:szCs w:val="20"/>
              </w:rPr>
              <w:t>/</w:t>
            </w:r>
          </w:p>
        </w:tc>
        <w:tc>
          <w:tcPr>
            <w:tcW w:w="7140" w:type="dxa"/>
          </w:tcPr>
          <w:p w14:paraId="2CE2DC0E" w14:textId="4FDE44D4" w:rsidR="28F1D12F" w:rsidRDefault="28F1D12F" w:rsidP="28F1D12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sidRPr="28F1D12F">
              <w:rPr>
                <w:rFonts w:ascii="Calibri" w:eastAsia="Calibri" w:hAnsi="Calibri" w:cs="Calibri"/>
                <w:b/>
                <w:bCs/>
                <w:color w:val="0070C0"/>
                <w:sz w:val="20"/>
                <w:szCs w:val="20"/>
              </w:rPr>
              <w:t xml:space="preserve">Répertoire contenant les liens symboliques vers les fichiers de </w:t>
            </w:r>
            <w:r>
              <w:br/>
            </w:r>
            <w:r w:rsidRPr="28F1D12F">
              <w:rPr>
                <w:rFonts w:ascii="Calibri" w:eastAsia="Calibri" w:hAnsi="Calibri" w:cs="Calibri"/>
                <w:b/>
                <w:bCs/>
                <w:color w:val="0070C0"/>
                <w:sz w:val="20"/>
                <w:szCs w:val="20"/>
              </w:rPr>
              <w:t>/</w:t>
            </w:r>
            <w:proofErr w:type="spellStart"/>
            <w:r w:rsidRPr="28F1D12F">
              <w:rPr>
                <w:rFonts w:ascii="Calibri" w:eastAsia="Calibri" w:hAnsi="Calibri" w:cs="Calibri"/>
                <w:b/>
                <w:bCs/>
                <w:color w:val="0070C0"/>
                <w:sz w:val="20"/>
                <w:szCs w:val="20"/>
              </w:rPr>
              <w:t>etc</w:t>
            </w:r>
            <w:proofErr w:type="spellEnd"/>
            <w:r w:rsidRPr="28F1D12F">
              <w:rPr>
                <w:rFonts w:ascii="Calibri" w:eastAsia="Calibri" w:hAnsi="Calibri" w:cs="Calibri"/>
                <w:b/>
                <w:bCs/>
                <w:color w:val="0070C0"/>
                <w:sz w:val="20"/>
                <w:szCs w:val="20"/>
              </w:rPr>
              <w:t>/apache2/conf-</w:t>
            </w:r>
            <w:proofErr w:type="spellStart"/>
            <w:r w:rsidRPr="28F1D12F">
              <w:rPr>
                <w:rFonts w:ascii="Calibri" w:eastAsia="Calibri" w:hAnsi="Calibri" w:cs="Calibri"/>
                <w:b/>
                <w:bCs/>
                <w:color w:val="0070C0"/>
                <w:sz w:val="20"/>
                <w:szCs w:val="20"/>
              </w:rPr>
              <w:t>available</w:t>
            </w:r>
            <w:proofErr w:type="spellEnd"/>
            <w:r w:rsidRPr="28F1D12F">
              <w:rPr>
                <w:rFonts w:ascii="Calibri" w:eastAsia="Calibri" w:hAnsi="Calibri" w:cs="Calibri"/>
                <w:sz w:val="20"/>
                <w:szCs w:val="20"/>
              </w:rPr>
              <w:t xml:space="preserve"> </w:t>
            </w:r>
            <w:r>
              <w:br/>
            </w:r>
            <w:r w:rsidRPr="28F1D12F">
              <w:rPr>
                <w:rFonts w:ascii="Calibri" w:eastAsia="Calibri" w:hAnsi="Calibri" w:cs="Calibri"/>
                <w:sz w:val="20"/>
                <w:szCs w:val="20"/>
              </w:rPr>
              <w:t>Lorsqu'un fichier de configuration est lié symboliquement, il sera activé lors du prochain redémarrage d'apache2</w:t>
            </w:r>
          </w:p>
        </w:tc>
      </w:tr>
      <w:tr w:rsidR="28F1D12F" w14:paraId="084C3499" w14:textId="77777777" w:rsidTr="28F1D12F">
        <w:tc>
          <w:tcPr>
            <w:cnfStyle w:val="001000000000" w:firstRow="0" w:lastRow="0" w:firstColumn="1" w:lastColumn="0" w:oddVBand="0" w:evenVBand="0" w:oddHBand="0" w:evenHBand="0" w:firstRowFirstColumn="0" w:firstRowLastColumn="0" w:lastRowFirstColumn="0" w:lastRowLastColumn="0"/>
            <w:tcW w:w="3600" w:type="dxa"/>
          </w:tcPr>
          <w:p w14:paraId="3E59DCDF" w14:textId="787B6DA2" w:rsidR="28F1D12F" w:rsidRDefault="28F1D12F" w:rsidP="28F1D12F">
            <w:pPr>
              <w:rPr>
                <w:rFonts w:ascii="Calibri" w:eastAsia="Calibri" w:hAnsi="Calibri" w:cs="Calibri"/>
                <w:color w:val="00B050"/>
                <w:sz w:val="20"/>
                <w:szCs w:val="20"/>
              </w:rPr>
            </w:pPr>
            <w:proofErr w:type="spellStart"/>
            <w:proofErr w:type="gramStart"/>
            <w:r w:rsidRPr="28F1D12F">
              <w:rPr>
                <w:rFonts w:ascii="Calibri" w:eastAsia="Calibri" w:hAnsi="Calibri" w:cs="Calibri"/>
                <w:color w:val="00B050"/>
                <w:sz w:val="20"/>
                <w:szCs w:val="20"/>
              </w:rPr>
              <w:t>envvars</w:t>
            </w:r>
            <w:proofErr w:type="spellEnd"/>
            <w:proofErr w:type="gramEnd"/>
          </w:p>
        </w:tc>
        <w:tc>
          <w:tcPr>
            <w:tcW w:w="7140" w:type="dxa"/>
          </w:tcPr>
          <w:p w14:paraId="5C0FA7BF" w14:textId="5F0F3560" w:rsidR="28F1D12F" w:rsidRDefault="28F1D12F" w:rsidP="28F1D12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color w:val="0070C0"/>
                <w:sz w:val="20"/>
                <w:szCs w:val="20"/>
              </w:rPr>
            </w:pPr>
            <w:r w:rsidRPr="28F1D12F">
              <w:rPr>
                <w:rFonts w:ascii="Calibri" w:eastAsia="Calibri" w:hAnsi="Calibri" w:cs="Calibri"/>
                <w:b/>
                <w:bCs/>
                <w:color w:val="0070C0"/>
                <w:sz w:val="20"/>
                <w:szCs w:val="20"/>
              </w:rPr>
              <w:t>Fichier dans lequel les variables d'environnement Apache2 sont définies</w:t>
            </w:r>
          </w:p>
        </w:tc>
      </w:tr>
      <w:tr w:rsidR="28F1D12F" w14:paraId="4AD4A68D" w14:textId="77777777" w:rsidTr="28F1D12F">
        <w:tc>
          <w:tcPr>
            <w:cnfStyle w:val="001000000000" w:firstRow="0" w:lastRow="0" w:firstColumn="1" w:lastColumn="0" w:oddVBand="0" w:evenVBand="0" w:oddHBand="0" w:evenHBand="0" w:firstRowFirstColumn="0" w:firstRowLastColumn="0" w:lastRowFirstColumn="0" w:lastRowLastColumn="0"/>
            <w:tcW w:w="3600" w:type="dxa"/>
          </w:tcPr>
          <w:p w14:paraId="787AC8A8" w14:textId="22E61A13" w:rsidR="28F1D12F" w:rsidRDefault="28F1D12F" w:rsidP="28F1D12F">
            <w:pPr>
              <w:rPr>
                <w:rFonts w:ascii="Calibri" w:eastAsia="Calibri" w:hAnsi="Calibri" w:cs="Calibri"/>
                <w:color w:val="00B050"/>
                <w:sz w:val="20"/>
                <w:szCs w:val="20"/>
              </w:rPr>
            </w:pPr>
            <w:r w:rsidRPr="28F1D12F">
              <w:rPr>
                <w:rFonts w:ascii="Calibri" w:eastAsia="Calibri" w:hAnsi="Calibri" w:cs="Calibri"/>
                <w:color w:val="00B050"/>
                <w:sz w:val="20"/>
                <w:szCs w:val="20"/>
              </w:rPr>
              <w:t>/mods-</w:t>
            </w:r>
            <w:proofErr w:type="spellStart"/>
            <w:r w:rsidRPr="28F1D12F">
              <w:rPr>
                <w:rFonts w:ascii="Calibri" w:eastAsia="Calibri" w:hAnsi="Calibri" w:cs="Calibri"/>
                <w:color w:val="00B050"/>
                <w:sz w:val="20"/>
                <w:szCs w:val="20"/>
              </w:rPr>
              <w:t>available</w:t>
            </w:r>
            <w:proofErr w:type="spellEnd"/>
            <w:r w:rsidRPr="28F1D12F">
              <w:rPr>
                <w:rFonts w:ascii="Calibri" w:eastAsia="Calibri" w:hAnsi="Calibri" w:cs="Calibri"/>
                <w:color w:val="00B050"/>
                <w:sz w:val="20"/>
                <w:szCs w:val="20"/>
              </w:rPr>
              <w:t>/</w:t>
            </w:r>
          </w:p>
        </w:tc>
        <w:tc>
          <w:tcPr>
            <w:tcW w:w="7140" w:type="dxa"/>
          </w:tcPr>
          <w:p w14:paraId="01767A11" w14:textId="54D4214C" w:rsidR="28F1D12F" w:rsidRDefault="28F1D12F" w:rsidP="28F1D12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sidRPr="28F1D12F">
              <w:rPr>
                <w:rFonts w:ascii="Calibri" w:eastAsia="Calibri" w:hAnsi="Calibri" w:cs="Calibri"/>
                <w:b/>
                <w:bCs/>
                <w:color w:val="0070C0"/>
                <w:sz w:val="20"/>
                <w:szCs w:val="20"/>
              </w:rPr>
              <w:t>Répertoire contenant les fichiers de configuration des deux modules de chargement et de configuration</w:t>
            </w:r>
            <w:r>
              <w:br/>
            </w:r>
            <w:r w:rsidRPr="28F1D12F">
              <w:rPr>
                <w:rFonts w:ascii="Calibri" w:eastAsia="Calibri" w:hAnsi="Calibri" w:cs="Calibri"/>
                <w:sz w:val="20"/>
                <w:szCs w:val="20"/>
              </w:rPr>
              <w:t>Cependant, tous les modules n'auront pas de fichiers de configuration spécifiques</w:t>
            </w:r>
          </w:p>
        </w:tc>
      </w:tr>
      <w:tr w:rsidR="28F1D12F" w14:paraId="445D185F" w14:textId="77777777" w:rsidTr="28F1D12F">
        <w:tc>
          <w:tcPr>
            <w:cnfStyle w:val="001000000000" w:firstRow="0" w:lastRow="0" w:firstColumn="1" w:lastColumn="0" w:oddVBand="0" w:evenVBand="0" w:oddHBand="0" w:evenHBand="0" w:firstRowFirstColumn="0" w:firstRowLastColumn="0" w:lastRowFirstColumn="0" w:lastRowLastColumn="0"/>
            <w:tcW w:w="3600" w:type="dxa"/>
          </w:tcPr>
          <w:p w14:paraId="0C5D5AA2" w14:textId="398BA2BE" w:rsidR="28F1D12F" w:rsidRDefault="28F1D12F" w:rsidP="28F1D12F">
            <w:pPr>
              <w:rPr>
                <w:rFonts w:ascii="Calibri" w:eastAsia="Calibri" w:hAnsi="Calibri" w:cs="Calibri"/>
                <w:color w:val="00B050"/>
                <w:sz w:val="20"/>
                <w:szCs w:val="20"/>
              </w:rPr>
            </w:pPr>
            <w:r w:rsidRPr="28F1D12F">
              <w:rPr>
                <w:rFonts w:ascii="Calibri" w:eastAsia="Calibri" w:hAnsi="Calibri" w:cs="Calibri"/>
                <w:color w:val="00B050"/>
                <w:sz w:val="20"/>
                <w:szCs w:val="20"/>
              </w:rPr>
              <w:t>/mods-</w:t>
            </w:r>
            <w:proofErr w:type="spellStart"/>
            <w:r w:rsidRPr="28F1D12F">
              <w:rPr>
                <w:rFonts w:ascii="Calibri" w:eastAsia="Calibri" w:hAnsi="Calibri" w:cs="Calibri"/>
                <w:color w:val="00B050"/>
                <w:sz w:val="20"/>
                <w:szCs w:val="20"/>
              </w:rPr>
              <w:t>enabled</w:t>
            </w:r>
            <w:proofErr w:type="spellEnd"/>
            <w:r w:rsidRPr="28F1D12F">
              <w:rPr>
                <w:rFonts w:ascii="Calibri" w:eastAsia="Calibri" w:hAnsi="Calibri" w:cs="Calibri"/>
                <w:color w:val="00B050"/>
                <w:sz w:val="20"/>
                <w:szCs w:val="20"/>
              </w:rPr>
              <w:t>/</w:t>
            </w:r>
          </w:p>
        </w:tc>
        <w:tc>
          <w:tcPr>
            <w:tcW w:w="7140" w:type="dxa"/>
          </w:tcPr>
          <w:p w14:paraId="69E3927B" w14:textId="3BE255AC" w:rsidR="28F1D12F" w:rsidRDefault="28F1D12F">
            <w:pPr>
              <w:cnfStyle w:val="000000000000" w:firstRow="0" w:lastRow="0" w:firstColumn="0" w:lastColumn="0" w:oddVBand="0" w:evenVBand="0" w:oddHBand="0" w:evenHBand="0" w:firstRowFirstColumn="0" w:firstRowLastColumn="0" w:lastRowFirstColumn="0" w:lastRowLastColumn="0"/>
            </w:pPr>
            <w:r w:rsidRPr="28F1D12F">
              <w:rPr>
                <w:rFonts w:ascii="Calibri" w:eastAsia="Calibri" w:hAnsi="Calibri" w:cs="Calibri"/>
                <w:b/>
                <w:bCs/>
                <w:color w:val="0070C0"/>
                <w:sz w:val="20"/>
                <w:szCs w:val="20"/>
              </w:rPr>
              <w:t>Répertoire contenant les liens symboliques vers les fichiers dans</w:t>
            </w:r>
            <w:r w:rsidRPr="28F1D12F">
              <w:rPr>
                <w:rFonts w:ascii="Calibri" w:eastAsia="Calibri" w:hAnsi="Calibri" w:cs="Calibri"/>
                <w:color w:val="0070C0"/>
                <w:sz w:val="20"/>
                <w:szCs w:val="20"/>
              </w:rPr>
              <w:t xml:space="preserve"> </w:t>
            </w:r>
            <w:r w:rsidRPr="28F1D12F">
              <w:rPr>
                <w:rFonts w:ascii="Calibri" w:eastAsia="Calibri" w:hAnsi="Calibri" w:cs="Calibri"/>
                <w:b/>
                <w:bCs/>
                <w:color w:val="0070C0"/>
                <w:sz w:val="20"/>
                <w:szCs w:val="20"/>
              </w:rPr>
              <w:t>/</w:t>
            </w:r>
            <w:proofErr w:type="spellStart"/>
            <w:r w:rsidRPr="28F1D12F">
              <w:rPr>
                <w:rFonts w:ascii="Calibri" w:eastAsia="Calibri" w:hAnsi="Calibri" w:cs="Calibri"/>
                <w:b/>
                <w:bCs/>
                <w:color w:val="0070C0"/>
                <w:sz w:val="20"/>
                <w:szCs w:val="20"/>
              </w:rPr>
              <w:t>etc</w:t>
            </w:r>
            <w:proofErr w:type="spellEnd"/>
            <w:r w:rsidRPr="28F1D12F">
              <w:rPr>
                <w:rFonts w:ascii="Calibri" w:eastAsia="Calibri" w:hAnsi="Calibri" w:cs="Calibri"/>
                <w:b/>
                <w:bCs/>
                <w:color w:val="0070C0"/>
                <w:sz w:val="20"/>
                <w:szCs w:val="20"/>
              </w:rPr>
              <w:t>/apache2/mods-</w:t>
            </w:r>
            <w:proofErr w:type="spellStart"/>
            <w:r w:rsidRPr="28F1D12F">
              <w:rPr>
                <w:rFonts w:ascii="Calibri" w:eastAsia="Calibri" w:hAnsi="Calibri" w:cs="Calibri"/>
                <w:b/>
                <w:bCs/>
                <w:color w:val="0070C0"/>
                <w:sz w:val="20"/>
                <w:szCs w:val="20"/>
              </w:rPr>
              <w:t>available</w:t>
            </w:r>
            <w:proofErr w:type="spellEnd"/>
            <w:r>
              <w:br/>
            </w:r>
            <w:r w:rsidRPr="28F1D12F">
              <w:rPr>
                <w:rFonts w:ascii="Calibri" w:eastAsia="Calibri" w:hAnsi="Calibri" w:cs="Calibri"/>
                <w:sz w:val="20"/>
                <w:szCs w:val="20"/>
              </w:rPr>
              <w:t>Lorsqu’un fichier de configuration de module est lié symboliquement, il sera activé lors du prochain redémarrage d'apache2</w:t>
            </w:r>
          </w:p>
        </w:tc>
      </w:tr>
      <w:tr w:rsidR="28F1D12F" w14:paraId="422D209D" w14:textId="77777777" w:rsidTr="28F1D12F">
        <w:tc>
          <w:tcPr>
            <w:cnfStyle w:val="001000000000" w:firstRow="0" w:lastRow="0" w:firstColumn="1" w:lastColumn="0" w:oddVBand="0" w:evenVBand="0" w:oddHBand="0" w:evenHBand="0" w:firstRowFirstColumn="0" w:firstRowLastColumn="0" w:lastRowFirstColumn="0" w:lastRowLastColumn="0"/>
            <w:tcW w:w="3600" w:type="dxa"/>
          </w:tcPr>
          <w:p w14:paraId="716B19B8" w14:textId="64306926" w:rsidR="28F1D12F" w:rsidRDefault="28F1D12F" w:rsidP="28F1D12F">
            <w:pPr>
              <w:rPr>
                <w:rFonts w:ascii="Calibri" w:eastAsia="Calibri" w:hAnsi="Calibri" w:cs="Calibri"/>
                <w:color w:val="00B050"/>
                <w:sz w:val="20"/>
                <w:szCs w:val="20"/>
              </w:rPr>
            </w:pPr>
            <w:proofErr w:type="spellStart"/>
            <w:proofErr w:type="gramStart"/>
            <w:r w:rsidRPr="28F1D12F">
              <w:rPr>
                <w:rFonts w:ascii="Calibri" w:eastAsia="Calibri" w:hAnsi="Calibri" w:cs="Calibri"/>
                <w:color w:val="00B050"/>
                <w:sz w:val="20"/>
                <w:szCs w:val="20"/>
              </w:rPr>
              <w:t>ports</w:t>
            </w:r>
            <w:proofErr w:type="gramEnd"/>
            <w:r w:rsidRPr="28F1D12F">
              <w:rPr>
                <w:rFonts w:ascii="Calibri" w:eastAsia="Calibri" w:hAnsi="Calibri" w:cs="Calibri"/>
                <w:color w:val="00B050"/>
                <w:sz w:val="20"/>
                <w:szCs w:val="20"/>
              </w:rPr>
              <w:t>.conf</w:t>
            </w:r>
            <w:proofErr w:type="spellEnd"/>
          </w:p>
        </w:tc>
        <w:tc>
          <w:tcPr>
            <w:tcW w:w="7140" w:type="dxa"/>
          </w:tcPr>
          <w:p w14:paraId="3861FE40" w14:textId="6DD26E7B" w:rsidR="28F1D12F" w:rsidRDefault="28F1D12F">
            <w:pPr>
              <w:cnfStyle w:val="000000000000" w:firstRow="0" w:lastRow="0" w:firstColumn="0" w:lastColumn="0" w:oddVBand="0" w:evenVBand="0" w:oddHBand="0" w:evenHBand="0" w:firstRowFirstColumn="0" w:firstRowLastColumn="0" w:lastRowFirstColumn="0" w:lastRowLastColumn="0"/>
            </w:pPr>
            <w:r w:rsidRPr="28F1D12F">
              <w:rPr>
                <w:rFonts w:ascii="Calibri" w:eastAsia="Calibri" w:hAnsi="Calibri" w:cs="Calibri"/>
                <w:b/>
                <w:bCs/>
                <w:color w:val="0070C0"/>
                <w:sz w:val="20"/>
                <w:szCs w:val="20"/>
              </w:rPr>
              <w:t>Fichier contenant les directives qui déterminent les ports TCP</w:t>
            </w:r>
            <w:r w:rsidRPr="28F1D12F">
              <w:rPr>
                <w:rFonts w:ascii="Calibri" w:eastAsia="Calibri" w:hAnsi="Calibri" w:cs="Calibri"/>
                <w:sz w:val="20"/>
                <w:szCs w:val="20"/>
              </w:rPr>
              <w:t xml:space="preserve"> sur lesquels Apache2 écoute</w:t>
            </w:r>
          </w:p>
        </w:tc>
      </w:tr>
      <w:tr w:rsidR="28F1D12F" w14:paraId="3B64ED1A" w14:textId="77777777" w:rsidTr="28F1D12F">
        <w:tc>
          <w:tcPr>
            <w:cnfStyle w:val="001000000000" w:firstRow="0" w:lastRow="0" w:firstColumn="1" w:lastColumn="0" w:oddVBand="0" w:evenVBand="0" w:oddHBand="0" w:evenHBand="0" w:firstRowFirstColumn="0" w:firstRowLastColumn="0" w:lastRowFirstColumn="0" w:lastRowLastColumn="0"/>
            <w:tcW w:w="3600" w:type="dxa"/>
          </w:tcPr>
          <w:p w14:paraId="7C45C425" w14:textId="572A7035" w:rsidR="28F1D12F" w:rsidRDefault="28F1D12F" w:rsidP="28F1D12F">
            <w:pPr>
              <w:rPr>
                <w:rFonts w:ascii="Calibri" w:eastAsia="Calibri" w:hAnsi="Calibri" w:cs="Calibri"/>
                <w:color w:val="00B050"/>
                <w:sz w:val="20"/>
                <w:szCs w:val="20"/>
              </w:rPr>
            </w:pPr>
            <w:r w:rsidRPr="28F1D12F">
              <w:rPr>
                <w:rFonts w:ascii="Calibri" w:eastAsia="Calibri" w:hAnsi="Calibri" w:cs="Calibri"/>
                <w:color w:val="00B050"/>
                <w:sz w:val="20"/>
                <w:szCs w:val="20"/>
              </w:rPr>
              <w:t>/sites-</w:t>
            </w:r>
            <w:proofErr w:type="spellStart"/>
            <w:r w:rsidRPr="28F1D12F">
              <w:rPr>
                <w:rFonts w:ascii="Calibri" w:eastAsia="Calibri" w:hAnsi="Calibri" w:cs="Calibri"/>
                <w:color w:val="00B050"/>
                <w:sz w:val="20"/>
                <w:szCs w:val="20"/>
              </w:rPr>
              <w:t>available</w:t>
            </w:r>
            <w:proofErr w:type="spellEnd"/>
            <w:r w:rsidRPr="28F1D12F">
              <w:rPr>
                <w:rFonts w:ascii="Calibri" w:eastAsia="Calibri" w:hAnsi="Calibri" w:cs="Calibri"/>
                <w:color w:val="00B050"/>
                <w:sz w:val="20"/>
                <w:szCs w:val="20"/>
              </w:rPr>
              <w:t>/</w:t>
            </w:r>
          </w:p>
        </w:tc>
        <w:tc>
          <w:tcPr>
            <w:tcW w:w="7140" w:type="dxa"/>
          </w:tcPr>
          <w:p w14:paraId="7B7B4411" w14:textId="1D1B4403" w:rsidR="28F1D12F" w:rsidRDefault="28F1D12F" w:rsidP="28F1D12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color w:val="0070C0"/>
                <w:sz w:val="20"/>
                <w:szCs w:val="20"/>
              </w:rPr>
            </w:pPr>
            <w:r w:rsidRPr="28F1D12F">
              <w:rPr>
                <w:rFonts w:ascii="Calibri" w:eastAsia="Calibri" w:hAnsi="Calibri" w:cs="Calibri"/>
                <w:b/>
                <w:bCs/>
                <w:color w:val="0070C0"/>
                <w:sz w:val="20"/>
                <w:szCs w:val="20"/>
              </w:rPr>
              <w:t>Répertoire contenant des fichiers de configuration pour les hôtes virtuels Apache2</w:t>
            </w:r>
            <w:r w:rsidRPr="28F1D12F">
              <w:rPr>
                <w:rFonts w:ascii="Calibri" w:eastAsia="Calibri" w:hAnsi="Calibri" w:cs="Calibri"/>
                <w:sz w:val="20"/>
                <w:szCs w:val="20"/>
              </w:rPr>
              <w:t xml:space="preserve"> Les hôtes virtuels permettent de configurer Apache2 pour plusieurs sites dotés de configurations distinctes</w:t>
            </w:r>
          </w:p>
        </w:tc>
      </w:tr>
      <w:tr w:rsidR="28F1D12F" w14:paraId="2D8C04CA" w14:textId="77777777" w:rsidTr="28F1D12F">
        <w:tc>
          <w:tcPr>
            <w:cnfStyle w:val="001000000000" w:firstRow="0" w:lastRow="0" w:firstColumn="1" w:lastColumn="0" w:oddVBand="0" w:evenVBand="0" w:oddHBand="0" w:evenHBand="0" w:firstRowFirstColumn="0" w:firstRowLastColumn="0" w:lastRowFirstColumn="0" w:lastRowLastColumn="0"/>
            <w:tcW w:w="3600" w:type="dxa"/>
          </w:tcPr>
          <w:p w14:paraId="50148D04" w14:textId="173D97F4" w:rsidR="28F1D12F" w:rsidRDefault="28F1D12F" w:rsidP="28F1D12F">
            <w:pPr>
              <w:rPr>
                <w:rFonts w:ascii="Calibri" w:eastAsia="Calibri" w:hAnsi="Calibri" w:cs="Calibri"/>
                <w:color w:val="00B050"/>
                <w:sz w:val="20"/>
                <w:szCs w:val="20"/>
              </w:rPr>
            </w:pPr>
            <w:r w:rsidRPr="28F1D12F">
              <w:rPr>
                <w:rFonts w:ascii="Calibri" w:eastAsia="Calibri" w:hAnsi="Calibri" w:cs="Calibri"/>
                <w:color w:val="00B050"/>
                <w:sz w:val="20"/>
                <w:szCs w:val="20"/>
              </w:rPr>
              <w:t>/sites-</w:t>
            </w:r>
            <w:proofErr w:type="spellStart"/>
            <w:r w:rsidRPr="28F1D12F">
              <w:rPr>
                <w:rFonts w:ascii="Calibri" w:eastAsia="Calibri" w:hAnsi="Calibri" w:cs="Calibri"/>
                <w:color w:val="00B050"/>
                <w:sz w:val="20"/>
                <w:szCs w:val="20"/>
              </w:rPr>
              <w:t>enabled</w:t>
            </w:r>
            <w:proofErr w:type="spellEnd"/>
            <w:r w:rsidRPr="28F1D12F">
              <w:rPr>
                <w:rFonts w:ascii="Calibri" w:eastAsia="Calibri" w:hAnsi="Calibri" w:cs="Calibri"/>
                <w:color w:val="00B050"/>
                <w:sz w:val="20"/>
                <w:szCs w:val="20"/>
              </w:rPr>
              <w:t>/</w:t>
            </w:r>
          </w:p>
        </w:tc>
        <w:tc>
          <w:tcPr>
            <w:tcW w:w="7140" w:type="dxa"/>
          </w:tcPr>
          <w:p w14:paraId="1D18F67A" w14:textId="1E48CBC2" w:rsidR="28F1D12F" w:rsidRDefault="28F1D12F" w:rsidP="28F1D12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color w:val="0070C0"/>
                <w:sz w:val="20"/>
                <w:szCs w:val="20"/>
              </w:rPr>
            </w:pPr>
            <w:r w:rsidRPr="28F1D12F">
              <w:rPr>
                <w:rFonts w:ascii="Calibri" w:eastAsia="Calibri" w:hAnsi="Calibri" w:cs="Calibri"/>
                <w:sz w:val="20"/>
                <w:szCs w:val="20"/>
              </w:rPr>
              <w:t xml:space="preserve">Répertoire contenant des liens symboliques vers le répertoire </w:t>
            </w:r>
            <w:r>
              <w:br/>
            </w:r>
            <w:r w:rsidRPr="28F1D12F">
              <w:rPr>
                <w:rFonts w:ascii="Calibri" w:eastAsia="Calibri" w:hAnsi="Calibri" w:cs="Calibri"/>
                <w:sz w:val="20"/>
                <w:szCs w:val="20"/>
              </w:rPr>
              <w:t>/</w:t>
            </w:r>
            <w:proofErr w:type="spellStart"/>
            <w:r w:rsidRPr="28F1D12F">
              <w:rPr>
                <w:rFonts w:ascii="Calibri" w:eastAsia="Calibri" w:hAnsi="Calibri" w:cs="Calibri"/>
                <w:sz w:val="20"/>
                <w:szCs w:val="20"/>
              </w:rPr>
              <w:t>etc</w:t>
            </w:r>
            <w:proofErr w:type="spellEnd"/>
            <w:r w:rsidRPr="28F1D12F">
              <w:rPr>
                <w:rFonts w:ascii="Calibri" w:eastAsia="Calibri" w:hAnsi="Calibri" w:cs="Calibri"/>
                <w:sz w:val="20"/>
                <w:szCs w:val="20"/>
              </w:rPr>
              <w:t>/apache2/sites-</w:t>
            </w:r>
            <w:proofErr w:type="spellStart"/>
            <w:r w:rsidRPr="28F1D12F">
              <w:rPr>
                <w:rFonts w:ascii="Calibri" w:eastAsia="Calibri" w:hAnsi="Calibri" w:cs="Calibri"/>
                <w:sz w:val="20"/>
                <w:szCs w:val="20"/>
              </w:rPr>
              <w:t>available</w:t>
            </w:r>
            <w:proofErr w:type="spellEnd"/>
            <w:r w:rsidRPr="28F1D12F">
              <w:rPr>
                <w:rFonts w:ascii="Calibri" w:eastAsia="Calibri" w:hAnsi="Calibri" w:cs="Calibri"/>
                <w:sz w:val="20"/>
                <w:szCs w:val="20"/>
              </w:rPr>
              <w:t xml:space="preserve"> (tout comme mods-</w:t>
            </w:r>
            <w:proofErr w:type="spellStart"/>
            <w:r w:rsidRPr="28F1D12F">
              <w:rPr>
                <w:rFonts w:ascii="Calibri" w:eastAsia="Calibri" w:hAnsi="Calibri" w:cs="Calibri"/>
                <w:sz w:val="20"/>
                <w:szCs w:val="20"/>
              </w:rPr>
              <w:t>enabled</w:t>
            </w:r>
            <w:proofErr w:type="spellEnd"/>
            <w:r w:rsidRPr="28F1D12F">
              <w:rPr>
                <w:rFonts w:ascii="Calibri" w:eastAsia="Calibri" w:hAnsi="Calibri" w:cs="Calibri"/>
                <w:sz w:val="20"/>
                <w:szCs w:val="20"/>
              </w:rPr>
              <w:t xml:space="preserve">) </w:t>
            </w:r>
            <w:r>
              <w:br/>
            </w:r>
            <w:r w:rsidRPr="28F1D12F">
              <w:rPr>
                <w:rFonts w:ascii="Calibri" w:eastAsia="Calibri" w:hAnsi="Calibri" w:cs="Calibri"/>
                <w:sz w:val="20"/>
                <w:szCs w:val="20"/>
              </w:rPr>
              <w:t>De même, lorsqu'un fichier de configuration de sites-</w:t>
            </w:r>
            <w:proofErr w:type="spellStart"/>
            <w:r w:rsidRPr="28F1D12F">
              <w:rPr>
                <w:rFonts w:ascii="Calibri" w:eastAsia="Calibri" w:hAnsi="Calibri" w:cs="Calibri"/>
                <w:sz w:val="20"/>
                <w:szCs w:val="20"/>
              </w:rPr>
              <w:t>available</w:t>
            </w:r>
            <w:proofErr w:type="spellEnd"/>
            <w:r w:rsidRPr="28F1D12F">
              <w:rPr>
                <w:rFonts w:ascii="Calibri" w:eastAsia="Calibri" w:hAnsi="Calibri" w:cs="Calibri"/>
                <w:sz w:val="20"/>
                <w:szCs w:val="20"/>
              </w:rPr>
              <w:t xml:space="preserve"> est lié symboliquement, le site configuré par celui-ci sera actif une fois Apache2 redémarré</w:t>
            </w:r>
          </w:p>
        </w:tc>
      </w:tr>
      <w:tr w:rsidR="28F1D12F" w14:paraId="483BA9C8" w14:textId="77777777" w:rsidTr="28F1D12F">
        <w:tc>
          <w:tcPr>
            <w:cnfStyle w:val="001000000000" w:firstRow="0" w:lastRow="0" w:firstColumn="1" w:lastColumn="0" w:oddVBand="0" w:evenVBand="0" w:oddHBand="0" w:evenHBand="0" w:firstRowFirstColumn="0" w:firstRowLastColumn="0" w:lastRowFirstColumn="0" w:lastRowLastColumn="0"/>
            <w:tcW w:w="3600" w:type="dxa"/>
          </w:tcPr>
          <w:p w14:paraId="3FFA32AB" w14:textId="79EBBBD7" w:rsidR="28F1D12F" w:rsidRDefault="28F1D12F" w:rsidP="28F1D12F">
            <w:pPr>
              <w:rPr>
                <w:rFonts w:ascii="Calibri" w:eastAsia="Calibri" w:hAnsi="Calibri" w:cs="Calibri"/>
                <w:color w:val="00B050"/>
                <w:sz w:val="20"/>
                <w:szCs w:val="20"/>
              </w:rPr>
            </w:pPr>
            <w:proofErr w:type="spellStart"/>
            <w:proofErr w:type="gramStart"/>
            <w:r w:rsidRPr="28F1D12F">
              <w:rPr>
                <w:rFonts w:ascii="Calibri" w:eastAsia="Calibri" w:hAnsi="Calibri" w:cs="Calibri"/>
                <w:color w:val="00B050"/>
                <w:sz w:val="20"/>
                <w:szCs w:val="20"/>
              </w:rPr>
              <w:t>magic</w:t>
            </w:r>
            <w:proofErr w:type="spellEnd"/>
            <w:proofErr w:type="gramEnd"/>
          </w:p>
        </w:tc>
        <w:tc>
          <w:tcPr>
            <w:tcW w:w="7140" w:type="dxa"/>
          </w:tcPr>
          <w:p w14:paraId="7022D62E" w14:textId="4F29486B" w:rsidR="28F1D12F" w:rsidRDefault="28F1D12F" w:rsidP="28F1D12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0"/>
                <w:szCs w:val="20"/>
              </w:rPr>
            </w:pPr>
            <w:r w:rsidRPr="28F1D12F">
              <w:rPr>
                <w:rFonts w:ascii="Calibri" w:eastAsia="Calibri" w:hAnsi="Calibri" w:cs="Calibri"/>
                <w:b/>
                <w:bCs/>
                <w:color w:val="0070C0"/>
                <w:sz w:val="20"/>
                <w:szCs w:val="20"/>
              </w:rPr>
              <w:t>Fichier contenant les instructions pour déterminer le type MIME</w:t>
            </w:r>
            <w:r w:rsidRPr="28F1D12F">
              <w:rPr>
                <w:rFonts w:ascii="Calibri" w:eastAsia="Calibri" w:hAnsi="Calibri" w:cs="Calibri"/>
                <w:color w:val="0070C0"/>
                <w:sz w:val="20"/>
                <w:szCs w:val="20"/>
              </w:rPr>
              <w:t xml:space="preserve"> </w:t>
            </w:r>
            <w:r w:rsidRPr="28F1D12F">
              <w:rPr>
                <w:rFonts w:ascii="Calibri" w:eastAsia="Calibri" w:hAnsi="Calibri" w:cs="Calibri"/>
                <w:sz w:val="20"/>
                <w:szCs w:val="20"/>
              </w:rPr>
              <w:t>en fonction des premiers octets d'un fichier</w:t>
            </w:r>
          </w:p>
        </w:tc>
      </w:tr>
    </w:tbl>
    <w:p w14:paraId="16157261" w14:textId="292F730F" w:rsidR="28F1D12F" w:rsidRDefault="28F1D12F" w:rsidP="28F1D12F">
      <w:pPr>
        <w:spacing w:after="0"/>
        <w:rPr>
          <w:rFonts w:ascii="Calibri" w:eastAsia="Calibri" w:hAnsi="Calibri" w:cs="Calibri"/>
        </w:rPr>
      </w:pPr>
    </w:p>
    <w:p w14:paraId="27E5D604" w14:textId="53C39E7C" w:rsidR="28F1D12F" w:rsidRDefault="28F1D12F" w:rsidP="28F1D12F">
      <w:pPr>
        <w:spacing w:after="0"/>
        <w:rPr>
          <w:rFonts w:ascii="Calibri" w:eastAsia="Calibri" w:hAnsi="Calibri" w:cs="Calibri"/>
        </w:rPr>
      </w:pPr>
    </w:p>
    <w:p w14:paraId="0EC3BA09" w14:textId="30EBC87E" w:rsidR="28F1D12F" w:rsidRDefault="28F1D12F" w:rsidP="28F1D12F">
      <w:pPr>
        <w:spacing w:after="0"/>
        <w:rPr>
          <w:rFonts w:ascii="Calibri" w:eastAsia="Calibri" w:hAnsi="Calibri" w:cs="Calibri"/>
        </w:rPr>
      </w:pPr>
    </w:p>
    <w:p w14:paraId="79810FF7" w14:textId="4B688046" w:rsidR="28F1D12F" w:rsidRDefault="28F1D12F" w:rsidP="28F1D12F">
      <w:pPr>
        <w:spacing w:after="0"/>
      </w:pPr>
    </w:p>
    <w:sectPr w:rsidR="28F1D12F" w:rsidSect="00284CC3">
      <w:footerReference w:type="default" r:id="rId22"/>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653BD5" w14:textId="77777777" w:rsidR="00C91DC0" w:rsidRDefault="00C91DC0" w:rsidP="00284CC3">
      <w:pPr>
        <w:spacing w:after="0"/>
      </w:pPr>
      <w:r>
        <w:separator/>
      </w:r>
    </w:p>
  </w:endnote>
  <w:endnote w:type="continuationSeparator" w:id="0">
    <w:p w14:paraId="5C348CF8" w14:textId="77777777" w:rsidR="00C91DC0" w:rsidRDefault="00C91DC0" w:rsidP="00284CC3">
      <w:pPr>
        <w:spacing w:after="0"/>
      </w:pPr>
      <w:r>
        <w:continuationSeparator/>
      </w:r>
    </w:p>
  </w:endnote>
  <w:endnote w:type="continuationNotice" w:id="1">
    <w:p w14:paraId="0F3790CF" w14:textId="77777777" w:rsidR="00C91DC0" w:rsidRDefault="00C91DC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ource Code Pro">
    <w:altName w:val="Source Code Pro"/>
    <w:charset w:val="00"/>
    <w:family w:val="modern"/>
    <w:pitch w:val="fixed"/>
    <w:sig w:usb0="200002F7" w:usb1="02003803"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1083145"/>
      <w:docPartObj>
        <w:docPartGallery w:val="Page Numbers (Bottom of Page)"/>
        <w:docPartUnique/>
      </w:docPartObj>
    </w:sdtPr>
    <w:sdtEndPr/>
    <w:sdtContent>
      <w:p w14:paraId="4CA5DDCD" w14:textId="77777777" w:rsidR="00B96A59" w:rsidRDefault="00B96A59">
        <w:pPr>
          <w:pStyle w:val="Pieddepage"/>
        </w:pPr>
      </w:p>
      <w:p w14:paraId="31E344E8" w14:textId="1FB061D5" w:rsidR="00A16B1F" w:rsidRDefault="00B53027">
        <w:pPr>
          <w:pStyle w:val="Pieddepage"/>
        </w:pPr>
        <w:r>
          <w:rPr>
            <w:noProof/>
          </w:rPr>
          <w:drawing>
            <wp:inline distT="0" distB="0" distL="0" distR="0" wp14:anchorId="773767B5" wp14:editId="47D16695">
              <wp:extent cx="369277" cy="369277"/>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2089" cy="392089"/>
                      </a:xfrm>
                      <a:prstGeom prst="rect">
                        <a:avLst/>
                      </a:prstGeom>
                      <a:noFill/>
                      <a:ln>
                        <a:noFill/>
                      </a:ln>
                    </pic:spPr>
                  </pic:pic>
                </a:graphicData>
              </a:graphic>
            </wp:inline>
          </w:drawing>
        </w:r>
        <w:r w:rsidR="00A16B1F">
          <w:rPr>
            <w:noProof/>
          </w:rPr>
          <mc:AlternateContent>
            <mc:Choice Requires="wpg">
              <w:drawing>
                <wp:anchor distT="0" distB="0" distL="114300" distR="114300" simplePos="0" relativeHeight="251658240" behindDoc="0" locked="0" layoutInCell="1" allowOverlap="1" wp14:anchorId="338BE9F3" wp14:editId="34A712D8">
                  <wp:simplePos x="0" y="0"/>
                  <wp:positionH relativeFrom="margin">
                    <wp:align>right</wp:align>
                  </wp:positionH>
                  <wp:positionV relativeFrom="page">
                    <wp:align>bottom</wp:align>
                  </wp:positionV>
                  <wp:extent cx="436880" cy="716915"/>
                  <wp:effectExtent l="7620" t="9525" r="12700" b="6985"/>
                  <wp:wrapNone/>
                  <wp:docPr id="5" name="Groupe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6"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7"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199ADCD5" w14:textId="77777777" w:rsidR="00A16B1F" w:rsidRDefault="00A16B1F">
                                <w:pPr>
                                  <w:pStyle w:val="Pieddepage"/>
                                  <w:jc w:val="center"/>
                                  <w:rPr>
                                    <w:sz w:val="16"/>
                                    <w:szCs w:val="16"/>
                                  </w:rPr>
                                </w:pPr>
                                <w:r>
                                  <w:fldChar w:fldCharType="begin"/>
                                </w:r>
                                <w:r>
                                  <w:instrText>PAGE    \* MERGEFORMAT</w:instrText>
                                </w:r>
                                <w:r>
                                  <w:fldChar w:fldCharType="separate"/>
                                </w:r>
                                <w:r>
                                  <w:rPr>
                                    <w:sz w:val="16"/>
                                    <w:szCs w:val="16"/>
                                    <w:lang w:val="fr-FR"/>
                                  </w:rPr>
                                  <w:t>2</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6BAFD878">
                <v:group id="Groupe 5" style="position:absolute;margin-left:-16.8pt;margin-top:0;width:34.4pt;height:56.45pt;z-index:251658240;mso-position-horizontal:right;mso-position-horizontal-relative:margin;mso-position-vertical:bottom;mso-position-vertical-relative:page" coordsize="688,1129" coordorigin="1743,14699" o:spid="_x0000_s1026" w14:anchorId="338BE9F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">
                  <v:shapetype id="_x0000_t32" coordsize="21600,21600" o:oned="t" filled="f" o:spt="32" path="m,l21600,21600e">
                    <v:path fillok="f" arrowok="t" o:connecttype="none"/>
                    <o:lock v:ext="edit" shapetype="t"/>
                  </v:shapetype>
                  <v:shape id="AutoShape 77" style="position:absolute;left:2111;top:15387;width:0;height:441;flip:y;visibility:visible;mso-wrap-style:square" o:spid="_x0000_s1027" strokecolor="#7f7f7f"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"/>
                  <v:rect id="Rectangle 78" style="position:absolute;left:1743;top:14699;width:688;height:688;visibility:visible;mso-wrap-style:square;v-text-anchor:middle" o:spid="_x0000_s1028" filled="f" strokecolor="#7f7f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">
                    <v:textbox>
                      <w:txbxContent>
                        <w:p w:rsidR="00A16B1F" w:rsidRDefault="00A16B1F" w14:paraId="1CCBAF86" w14:textId="77777777">
                          <w:pPr>
                            <w:pStyle w:val="Footer"/>
                            <w:jc w:val="center"/>
                            <w:rPr>
                              <w:sz w:val="16"/>
                              <w:szCs w:val="16"/>
                            </w:rPr>
                          </w:pPr>
                          <w:r>
                            <w:fldChar w:fldCharType="begin"/>
                          </w:r>
                          <w:r>
                            <w:instrText>PAGE    \* MERGEFORMAT</w:instrText>
                          </w:r>
                          <w:r>
                            <w:fldChar w:fldCharType="separate"/>
                          </w:r>
                          <w:r>
                            <w:rPr>
                              <w:sz w:val="16"/>
                              <w:szCs w:val="16"/>
                              <w:lang w:val="fr-FR"/>
                            </w:rPr>
                            <w:t>2</w:t>
                          </w:r>
                          <w:r>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4EC45B" w14:textId="77777777" w:rsidR="00C91DC0" w:rsidRDefault="00C91DC0" w:rsidP="00284CC3">
      <w:pPr>
        <w:spacing w:after="0"/>
      </w:pPr>
      <w:r>
        <w:separator/>
      </w:r>
    </w:p>
  </w:footnote>
  <w:footnote w:type="continuationSeparator" w:id="0">
    <w:p w14:paraId="3EB04C0A" w14:textId="77777777" w:rsidR="00C91DC0" w:rsidRDefault="00C91DC0" w:rsidP="00284CC3">
      <w:pPr>
        <w:spacing w:after="0"/>
      </w:pPr>
      <w:r>
        <w:continuationSeparator/>
      </w:r>
    </w:p>
  </w:footnote>
  <w:footnote w:type="continuationNotice" w:id="1">
    <w:p w14:paraId="229D7C6B" w14:textId="77777777" w:rsidR="00C91DC0" w:rsidRDefault="00C91DC0">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E49F3"/>
    <w:multiLevelType w:val="hybridMultilevel"/>
    <w:tmpl w:val="8CA29D2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3876EFD"/>
    <w:multiLevelType w:val="hybridMultilevel"/>
    <w:tmpl w:val="4AEEDCDA"/>
    <w:lvl w:ilvl="0" w:tplc="5A8E7966">
      <w:start w:val="1"/>
      <w:numFmt w:val="bullet"/>
      <w:lvlText w:val=""/>
      <w:lvlJc w:val="left"/>
      <w:pPr>
        <w:ind w:left="720" w:hanging="360"/>
      </w:pPr>
      <w:rPr>
        <w:rFonts w:ascii="Symbol" w:hAnsi="Symbol" w:hint="default"/>
      </w:rPr>
    </w:lvl>
    <w:lvl w:ilvl="1" w:tplc="DC66DE60">
      <w:start w:val="1"/>
      <w:numFmt w:val="bullet"/>
      <w:lvlText w:val="o"/>
      <w:lvlJc w:val="left"/>
      <w:pPr>
        <w:ind w:left="1440" w:hanging="360"/>
      </w:pPr>
      <w:rPr>
        <w:rFonts w:ascii="Courier New" w:hAnsi="Courier New" w:hint="default"/>
      </w:rPr>
    </w:lvl>
    <w:lvl w:ilvl="2" w:tplc="C0A646F4">
      <w:start w:val="1"/>
      <w:numFmt w:val="bullet"/>
      <w:lvlText w:val=""/>
      <w:lvlJc w:val="left"/>
      <w:pPr>
        <w:ind w:left="2160" w:hanging="360"/>
      </w:pPr>
      <w:rPr>
        <w:rFonts w:ascii="Wingdings" w:hAnsi="Wingdings" w:hint="default"/>
      </w:rPr>
    </w:lvl>
    <w:lvl w:ilvl="3" w:tplc="957A125C">
      <w:start w:val="1"/>
      <w:numFmt w:val="bullet"/>
      <w:lvlText w:val=""/>
      <w:lvlJc w:val="left"/>
      <w:pPr>
        <w:ind w:left="2880" w:hanging="360"/>
      </w:pPr>
      <w:rPr>
        <w:rFonts w:ascii="Symbol" w:hAnsi="Symbol" w:hint="default"/>
      </w:rPr>
    </w:lvl>
    <w:lvl w:ilvl="4" w:tplc="935CB6F4">
      <w:start w:val="1"/>
      <w:numFmt w:val="bullet"/>
      <w:lvlText w:val="o"/>
      <w:lvlJc w:val="left"/>
      <w:pPr>
        <w:ind w:left="3600" w:hanging="360"/>
      </w:pPr>
      <w:rPr>
        <w:rFonts w:ascii="Courier New" w:hAnsi="Courier New" w:hint="default"/>
      </w:rPr>
    </w:lvl>
    <w:lvl w:ilvl="5" w:tplc="29D2A1BE">
      <w:start w:val="1"/>
      <w:numFmt w:val="bullet"/>
      <w:lvlText w:val=""/>
      <w:lvlJc w:val="left"/>
      <w:pPr>
        <w:ind w:left="4320" w:hanging="360"/>
      </w:pPr>
      <w:rPr>
        <w:rFonts w:ascii="Wingdings" w:hAnsi="Wingdings" w:hint="default"/>
      </w:rPr>
    </w:lvl>
    <w:lvl w:ilvl="6" w:tplc="72443ACA">
      <w:start w:val="1"/>
      <w:numFmt w:val="bullet"/>
      <w:lvlText w:val=""/>
      <w:lvlJc w:val="left"/>
      <w:pPr>
        <w:ind w:left="5040" w:hanging="360"/>
      </w:pPr>
      <w:rPr>
        <w:rFonts w:ascii="Symbol" w:hAnsi="Symbol" w:hint="default"/>
      </w:rPr>
    </w:lvl>
    <w:lvl w:ilvl="7" w:tplc="D00CE02A">
      <w:start w:val="1"/>
      <w:numFmt w:val="bullet"/>
      <w:lvlText w:val="o"/>
      <w:lvlJc w:val="left"/>
      <w:pPr>
        <w:ind w:left="5760" w:hanging="360"/>
      </w:pPr>
      <w:rPr>
        <w:rFonts w:ascii="Courier New" w:hAnsi="Courier New" w:hint="default"/>
      </w:rPr>
    </w:lvl>
    <w:lvl w:ilvl="8" w:tplc="685AE092">
      <w:start w:val="1"/>
      <w:numFmt w:val="bullet"/>
      <w:lvlText w:val=""/>
      <w:lvlJc w:val="left"/>
      <w:pPr>
        <w:ind w:left="6480" w:hanging="360"/>
      </w:pPr>
      <w:rPr>
        <w:rFonts w:ascii="Wingdings" w:hAnsi="Wingdings" w:hint="default"/>
      </w:rPr>
    </w:lvl>
  </w:abstractNum>
  <w:abstractNum w:abstractNumId="2" w15:restartNumberingAfterBreak="0">
    <w:nsid w:val="03EC2025"/>
    <w:multiLevelType w:val="hybridMultilevel"/>
    <w:tmpl w:val="CF1E5D8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0A9C296A"/>
    <w:multiLevelType w:val="hybridMultilevel"/>
    <w:tmpl w:val="2442634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12795E7E"/>
    <w:multiLevelType w:val="hybridMultilevel"/>
    <w:tmpl w:val="B7E8E73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15285979"/>
    <w:multiLevelType w:val="hybridMultilevel"/>
    <w:tmpl w:val="FFFFFFFF"/>
    <w:lvl w:ilvl="0" w:tplc="9DE2794A">
      <w:start w:val="1"/>
      <w:numFmt w:val="bullet"/>
      <w:lvlText w:val=""/>
      <w:lvlJc w:val="left"/>
      <w:pPr>
        <w:ind w:left="720" w:hanging="360"/>
      </w:pPr>
      <w:rPr>
        <w:rFonts w:ascii="Symbol" w:hAnsi="Symbol" w:hint="default"/>
      </w:rPr>
    </w:lvl>
    <w:lvl w:ilvl="1" w:tplc="845E91C6">
      <w:start w:val="1"/>
      <w:numFmt w:val="bullet"/>
      <w:lvlText w:val="o"/>
      <w:lvlJc w:val="left"/>
      <w:pPr>
        <w:ind w:left="1440" w:hanging="360"/>
      </w:pPr>
      <w:rPr>
        <w:rFonts w:ascii="Courier New" w:hAnsi="Courier New" w:hint="default"/>
      </w:rPr>
    </w:lvl>
    <w:lvl w:ilvl="2" w:tplc="D1E60208">
      <w:start w:val="1"/>
      <w:numFmt w:val="bullet"/>
      <w:lvlText w:val=""/>
      <w:lvlJc w:val="left"/>
      <w:pPr>
        <w:ind w:left="2160" w:hanging="360"/>
      </w:pPr>
      <w:rPr>
        <w:rFonts w:ascii="Wingdings" w:hAnsi="Wingdings" w:hint="default"/>
      </w:rPr>
    </w:lvl>
    <w:lvl w:ilvl="3" w:tplc="2C18074E">
      <w:start w:val="1"/>
      <w:numFmt w:val="bullet"/>
      <w:lvlText w:val=""/>
      <w:lvlJc w:val="left"/>
      <w:pPr>
        <w:ind w:left="2880" w:hanging="360"/>
      </w:pPr>
      <w:rPr>
        <w:rFonts w:ascii="Symbol" w:hAnsi="Symbol" w:hint="default"/>
      </w:rPr>
    </w:lvl>
    <w:lvl w:ilvl="4" w:tplc="880A69F4">
      <w:start w:val="1"/>
      <w:numFmt w:val="bullet"/>
      <w:lvlText w:val="o"/>
      <w:lvlJc w:val="left"/>
      <w:pPr>
        <w:ind w:left="3600" w:hanging="360"/>
      </w:pPr>
      <w:rPr>
        <w:rFonts w:ascii="Courier New" w:hAnsi="Courier New" w:hint="default"/>
      </w:rPr>
    </w:lvl>
    <w:lvl w:ilvl="5" w:tplc="3ADC59C0">
      <w:start w:val="1"/>
      <w:numFmt w:val="bullet"/>
      <w:lvlText w:val=""/>
      <w:lvlJc w:val="left"/>
      <w:pPr>
        <w:ind w:left="4320" w:hanging="360"/>
      </w:pPr>
      <w:rPr>
        <w:rFonts w:ascii="Wingdings" w:hAnsi="Wingdings" w:hint="default"/>
      </w:rPr>
    </w:lvl>
    <w:lvl w:ilvl="6" w:tplc="9DE870D8">
      <w:start w:val="1"/>
      <w:numFmt w:val="bullet"/>
      <w:lvlText w:val=""/>
      <w:lvlJc w:val="left"/>
      <w:pPr>
        <w:ind w:left="5040" w:hanging="360"/>
      </w:pPr>
      <w:rPr>
        <w:rFonts w:ascii="Symbol" w:hAnsi="Symbol" w:hint="default"/>
      </w:rPr>
    </w:lvl>
    <w:lvl w:ilvl="7" w:tplc="6D828584">
      <w:start w:val="1"/>
      <w:numFmt w:val="bullet"/>
      <w:lvlText w:val="o"/>
      <w:lvlJc w:val="left"/>
      <w:pPr>
        <w:ind w:left="5760" w:hanging="360"/>
      </w:pPr>
      <w:rPr>
        <w:rFonts w:ascii="Courier New" w:hAnsi="Courier New" w:hint="default"/>
      </w:rPr>
    </w:lvl>
    <w:lvl w:ilvl="8" w:tplc="840E9234">
      <w:start w:val="1"/>
      <w:numFmt w:val="bullet"/>
      <w:lvlText w:val=""/>
      <w:lvlJc w:val="left"/>
      <w:pPr>
        <w:ind w:left="6480" w:hanging="360"/>
      </w:pPr>
      <w:rPr>
        <w:rFonts w:ascii="Wingdings" w:hAnsi="Wingdings" w:hint="default"/>
      </w:rPr>
    </w:lvl>
  </w:abstractNum>
  <w:abstractNum w:abstractNumId="6" w15:restartNumberingAfterBreak="0">
    <w:nsid w:val="1E9B6179"/>
    <w:multiLevelType w:val="hybridMultilevel"/>
    <w:tmpl w:val="44A261E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2062757A"/>
    <w:multiLevelType w:val="hybridMultilevel"/>
    <w:tmpl w:val="27C662B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21173A1B"/>
    <w:multiLevelType w:val="hybridMultilevel"/>
    <w:tmpl w:val="ABF67956"/>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258772C5"/>
    <w:multiLevelType w:val="hybridMultilevel"/>
    <w:tmpl w:val="9428512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28684F07"/>
    <w:multiLevelType w:val="hybridMultilevel"/>
    <w:tmpl w:val="F1EEFEA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2C6268A1"/>
    <w:multiLevelType w:val="hybridMultilevel"/>
    <w:tmpl w:val="636E0EF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33FC7555"/>
    <w:multiLevelType w:val="hybridMultilevel"/>
    <w:tmpl w:val="20B65A5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343C2C39"/>
    <w:multiLevelType w:val="hybridMultilevel"/>
    <w:tmpl w:val="68C828E0"/>
    <w:lvl w:ilvl="0" w:tplc="91A878C8">
      <w:start w:val="1"/>
      <w:numFmt w:val="bullet"/>
      <w:lvlText w:val=""/>
      <w:lvlJc w:val="left"/>
      <w:pPr>
        <w:ind w:left="720" w:hanging="360"/>
      </w:pPr>
      <w:rPr>
        <w:rFonts w:ascii="Symbol" w:hAnsi="Symbol" w:hint="default"/>
      </w:rPr>
    </w:lvl>
    <w:lvl w:ilvl="1" w:tplc="EB605E26">
      <w:start w:val="1"/>
      <w:numFmt w:val="bullet"/>
      <w:lvlText w:val="o"/>
      <w:lvlJc w:val="left"/>
      <w:pPr>
        <w:ind w:left="1440" w:hanging="360"/>
      </w:pPr>
      <w:rPr>
        <w:rFonts w:ascii="Courier New" w:hAnsi="Courier New" w:hint="default"/>
      </w:rPr>
    </w:lvl>
    <w:lvl w:ilvl="2" w:tplc="30626A7A">
      <w:start w:val="1"/>
      <w:numFmt w:val="bullet"/>
      <w:lvlText w:val=""/>
      <w:lvlJc w:val="left"/>
      <w:pPr>
        <w:ind w:left="2160" w:hanging="360"/>
      </w:pPr>
      <w:rPr>
        <w:rFonts w:ascii="Wingdings" w:hAnsi="Wingdings" w:hint="default"/>
      </w:rPr>
    </w:lvl>
    <w:lvl w:ilvl="3" w:tplc="3FF4EDCA">
      <w:start w:val="1"/>
      <w:numFmt w:val="bullet"/>
      <w:lvlText w:val=""/>
      <w:lvlJc w:val="left"/>
      <w:pPr>
        <w:ind w:left="2880" w:hanging="360"/>
      </w:pPr>
      <w:rPr>
        <w:rFonts w:ascii="Symbol" w:hAnsi="Symbol" w:hint="default"/>
      </w:rPr>
    </w:lvl>
    <w:lvl w:ilvl="4" w:tplc="0A7C8CEA">
      <w:start w:val="1"/>
      <w:numFmt w:val="bullet"/>
      <w:lvlText w:val="o"/>
      <w:lvlJc w:val="left"/>
      <w:pPr>
        <w:ind w:left="3600" w:hanging="360"/>
      </w:pPr>
      <w:rPr>
        <w:rFonts w:ascii="Courier New" w:hAnsi="Courier New" w:hint="default"/>
      </w:rPr>
    </w:lvl>
    <w:lvl w:ilvl="5" w:tplc="938499C6">
      <w:start w:val="1"/>
      <w:numFmt w:val="bullet"/>
      <w:lvlText w:val=""/>
      <w:lvlJc w:val="left"/>
      <w:pPr>
        <w:ind w:left="4320" w:hanging="360"/>
      </w:pPr>
      <w:rPr>
        <w:rFonts w:ascii="Wingdings" w:hAnsi="Wingdings" w:hint="default"/>
      </w:rPr>
    </w:lvl>
    <w:lvl w:ilvl="6" w:tplc="BE7896C6">
      <w:start w:val="1"/>
      <w:numFmt w:val="bullet"/>
      <w:lvlText w:val=""/>
      <w:lvlJc w:val="left"/>
      <w:pPr>
        <w:ind w:left="5040" w:hanging="360"/>
      </w:pPr>
      <w:rPr>
        <w:rFonts w:ascii="Symbol" w:hAnsi="Symbol" w:hint="default"/>
      </w:rPr>
    </w:lvl>
    <w:lvl w:ilvl="7" w:tplc="A112A1FE">
      <w:start w:val="1"/>
      <w:numFmt w:val="bullet"/>
      <w:lvlText w:val="o"/>
      <w:lvlJc w:val="left"/>
      <w:pPr>
        <w:ind w:left="5760" w:hanging="360"/>
      </w:pPr>
      <w:rPr>
        <w:rFonts w:ascii="Courier New" w:hAnsi="Courier New" w:hint="default"/>
      </w:rPr>
    </w:lvl>
    <w:lvl w:ilvl="8" w:tplc="0DBAEB8C">
      <w:start w:val="1"/>
      <w:numFmt w:val="bullet"/>
      <w:lvlText w:val=""/>
      <w:lvlJc w:val="left"/>
      <w:pPr>
        <w:ind w:left="6480" w:hanging="360"/>
      </w:pPr>
      <w:rPr>
        <w:rFonts w:ascii="Wingdings" w:hAnsi="Wingdings" w:hint="default"/>
      </w:rPr>
    </w:lvl>
  </w:abstractNum>
  <w:abstractNum w:abstractNumId="14" w15:restartNumberingAfterBreak="0">
    <w:nsid w:val="36576483"/>
    <w:multiLevelType w:val="hybridMultilevel"/>
    <w:tmpl w:val="80C692F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3A9530EB"/>
    <w:multiLevelType w:val="hybridMultilevel"/>
    <w:tmpl w:val="B0BCAE9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3D60547B"/>
    <w:multiLevelType w:val="hybridMultilevel"/>
    <w:tmpl w:val="686ECC7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3D7871DC"/>
    <w:multiLevelType w:val="hybridMultilevel"/>
    <w:tmpl w:val="C0146380"/>
    <w:lvl w:ilvl="0" w:tplc="88967818">
      <w:start w:val="1"/>
      <w:numFmt w:val="decimal"/>
      <w:lvlText w:val="%1."/>
      <w:lvlJc w:val="left"/>
      <w:pPr>
        <w:ind w:left="720" w:hanging="360"/>
      </w:pPr>
    </w:lvl>
    <w:lvl w:ilvl="1" w:tplc="A4D64752">
      <w:start w:val="1"/>
      <w:numFmt w:val="bullet"/>
      <w:lvlText w:val="o"/>
      <w:lvlJc w:val="left"/>
      <w:pPr>
        <w:ind w:left="1440" w:hanging="360"/>
      </w:pPr>
      <w:rPr>
        <w:rFonts w:ascii="Courier New" w:hAnsi="Courier New" w:hint="default"/>
      </w:rPr>
    </w:lvl>
    <w:lvl w:ilvl="2" w:tplc="7A66F98C">
      <w:start w:val="1"/>
      <w:numFmt w:val="bullet"/>
      <w:lvlText w:val=""/>
      <w:lvlJc w:val="left"/>
      <w:pPr>
        <w:ind w:left="2160" w:hanging="360"/>
      </w:pPr>
      <w:rPr>
        <w:rFonts w:ascii="Wingdings" w:hAnsi="Wingdings" w:hint="default"/>
      </w:rPr>
    </w:lvl>
    <w:lvl w:ilvl="3" w:tplc="F6A259B4">
      <w:start w:val="1"/>
      <w:numFmt w:val="bullet"/>
      <w:lvlText w:val=""/>
      <w:lvlJc w:val="left"/>
      <w:pPr>
        <w:ind w:left="2880" w:hanging="360"/>
      </w:pPr>
      <w:rPr>
        <w:rFonts w:ascii="Symbol" w:hAnsi="Symbol" w:hint="default"/>
      </w:rPr>
    </w:lvl>
    <w:lvl w:ilvl="4" w:tplc="D1E266C8">
      <w:start w:val="1"/>
      <w:numFmt w:val="bullet"/>
      <w:lvlText w:val="o"/>
      <w:lvlJc w:val="left"/>
      <w:pPr>
        <w:ind w:left="3600" w:hanging="360"/>
      </w:pPr>
      <w:rPr>
        <w:rFonts w:ascii="Courier New" w:hAnsi="Courier New" w:hint="default"/>
      </w:rPr>
    </w:lvl>
    <w:lvl w:ilvl="5" w:tplc="92880E3A">
      <w:start w:val="1"/>
      <w:numFmt w:val="bullet"/>
      <w:lvlText w:val=""/>
      <w:lvlJc w:val="left"/>
      <w:pPr>
        <w:ind w:left="4320" w:hanging="360"/>
      </w:pPr>
      <w:rPr>
        <w:rFonts w:ascii="Wingdings" w:hAnsi="Wingdings" w:hint="default"/>
      </w:rPr>
    </w:lvl>
    <w:lvl w:ilvl="6" w:tplc="33FEE4AC">
      <w:start w:val="1"/>
      <w:numFmt w:val="bullet"/>
      <w:lvlText w:val=""/>
      <w:lvlJc w:val="left"/>
      <w:pPr>
        <w:ind w:left="5040" w:hanging="360"/>
      </w:pPr>
      <w:rPr>
        <w:rFonts w:ascii="Symbol" w:hAnsi="Symbol" w:hint="default"/>
      </w:rPr>
    </w:lvl>
    <w:lvl w:ilvl="7" w:tplc="591AD058">
      <w:start w:val="1"/>
      <w:numFmt w:val="bullet"/>
      <w:lvlText w:val="o"/>
      <w:lvlJc w:val="left"/>
      <w:pPr>
        <w:ind w:left="5760" w:hanging="360"/>
      </w:pPr>
      <w:rPr>
        <w:rFonts w:ascii="Courier New" w:hAnsi="Courier New" w:hint="default"/>
      </w:rPr>
    </w:lvl>
    <w:lvl w:ilvl="8" w:tplc="4F84E674">
      <w:start w:val="1"/>
      <w:numFmt w:val="bullet"/>
      <w:lvlText w:val=""/>
      <w:lvlJc w:val="left"/>
      <w:pPr>
        <w:ind w:left="6480" w:hanging="360"/>
      </w:pPr>
      <w:rPr>
        <w:rFonts w:ascii="Wingdings" w:hAnsi="Wingdings" w:hint="default"/>
      </w:rPr>
    </w:lvl>
  </w:abstractNum>
  <w:abstractNum w:abstractNumId="18" w15:restartNumberingAfterBreak="0">
    <w:nsid w:val="3E272EC8"/>
    <w:multiLevelType w:val="hybridMultilevel"/>
    <w:tmpl w:val="D8B2E74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474146DA"/>
    <w:multiLevelType w:val="hybridMultilevel"/>
    <w:tmpl w:val="79AE9FF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4786240C"/>
    <w:multiLevelType w:val="hybridMultilevel"/>
    <w:tmpl w:val="4F38AF02"/>
    <w:lvl w:ilvl="0" w:tplc="5B567A66">
      <w:start w:val="1"/>
      <w:numFmt w:val="bullet"/>
      <w:lvlText w:val=""/>
      <w:lvlJc w:val="left"/>
      <w:pPr>
        <w:ind w:left="720" w:hanging="360"/>
      </w:pPr>
      <w:rPr>
        <w:rFonts w:ascii="Symbol" w:hAnsi="Symbol" w:hint="default"/>
      </w:rPr>
    </w:lvl>
    <w:lvl w:ilvl="1" w:tplc="4148E708">
      <w:start w:val="1"/>
      <w:numFmt w:val="bullet"/>
      <w:lvlText w:val="o"/>
      <w:lvlJc w:val="left"/>
      <w:pPr>
        <w:ind w:left="1440" w:hanging="360"/>
      </w:pPr>
      <w:rPr>
        <w:rFonts w:ascii="Courier New" w:hAnsi="Courier New" w:hint="default"/>
      </w:rPr>
    </w:lvl>
    <w:lvl w:ilvl="2" w:tplc="A7E45122">
      <w:start w:val="1"/>
      <w:numFmt w:val="bullet"/>
      <w:lvlText w:val=""/>
      <w:lvlJc w:val="left"/>
      <w:pPr>
        <w:ind w:left="2160" w:hanging="360"/>
      </w:pPr>
      <w:rPr>
        <w:rFonts w:ascii="Wingdings" w:hAnsi="Wingdings" w:hint="default"/>
      </w:rPr>
    </w:lvl>
    <w:lvl w:ilvl="3" w:tplc="DB9EE750">
      <w:start w:val="1"/>
      <w:numFmt w:val="bullet"/>
      <w:lvlText w:val=""/>
      <w:lvlJc w:val="left"/>
      <w:pPr>
        <w:ind w:left="2880" w:hanging="360"/>
      </w:pPr>
      <w:rPr>
        <w:rFonts w:ascii="Symbol" w:hAnsi="Symbol" w:hint="default"/>
      </w:rPr>
    </w:lvl>
    <w:lvl w:ilvl="4" w:tplc="7940FA82">
      <w:start w:val="1"/>
      <w:numFmt w:val="bullet"/>
      <w:lvlText w:val="o"/>
      <w:lvlJc w:val="left"/>
      <w:pPr>
        <w:ind w:left="3600" w:hanging="360"/>
      </w:pPr>
      <w:rPr>
        <w:rFonts w:ascii="Courier New" w:hAnsi="Courier New" w:hint="default"/>
      </w:rPr>
    </w:lvl>
    <w:lvl w:ilvl="5" w:tplc="0750DFDE">
      <w:start w:val="1"/>
      <w:numFmt w:val="bullet"/>
      <w:lvlText w:val=""/>
      <w:lvlJc w:val="left"/>
      <w:pPr>
        <w:ind w:left="4320" w:hanging="360"/>
      </w:pPr>
      <w:rPr>
        <w:rFonts w:ascii="Wingdings" w:hAnsi="Wingdings" w:hint="default"/>
      </w:rPr>
    </w:lvl>
    <w:lvl w:ilvl="6" w:tplc="05224F4A">
      <w:start w:val="1"/>
      <w:numFmt w:val="bullet"/>
      <w:lvlText w:val=""/>
      <w:lvlJc w:val="left"/>
      <w:pPr>
        <w:ind w:left="5040" w:hanging="360"/>
      </w:pPr>
      <w:rPr>
        <w:rFonts w:ascii="Symbol" w:hAnsi="Symbol" w:hint="default"/>
      </w:rPr>
    </w:lvl>
    <w:lvl w:ilvl="7" w:tplc="1DDE10E4">
      <w:start w:val="1"/>
      <w:numFmt w:val="bullet"/>
      <w:lvlText w:val="o"/>
      <w:lvlJc w:val="left"/>
      <w:pPr>
        <w:ind w:left="5760" w:hanging="360"/>
      </w:pPr>
      <w:rPr>
        <w:rFonts w:ascii="Courier New" w:hAnsi="Courier New" w:hint="default"/>
      </w:rPr>
    </w:lvl>
    <w:lvl w:ilvl="8" w:tplc="5EF452A6">
      <w:start w:val="1"/>
      <w:numFmt w:val="bullet"/>
      <w:lvlText w:val=""/>
      <w:lvlJc w:val="left"/>
      <w:pPr>
        <w:ind w:left="6480" w:hanging="360"/>
      </w:pPr>
      <w:rPr>
        <w:rFonts w:ascii="Wingdings" w:hAnsi="Wingdings" w:hint="default"/>
      </w:rPr>
    </w:lvl>
  </w:abstractNum>
  <w:abstractNum w:abstractNumId="21" w15:restartNumberingAfterBreak="0">
    <w:nsid w:val="481B0863"/>
    <w:multiLevelType w:val="hybridMultilevel"/>
    <w:tmpl w:val="D34A4AC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48EF4560"/>
    <w:multiLevelType w:val="hybridMultilevel"/>
    <w:tmpl w:val="7A96434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4A9F0051"/>
    <w:multiLevelType w:val="hybridMultilevel"/>
    <w:tmpl w:val="BA28329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4E292D65"/>
    <w:multiLevelType w:val="hybridMultilevel"/>
    <w:tmpl w:val="696E3624"/>
    <w:lvl w:ilvl="0" w:tplc="0C0C0001">
      <w:start w:val="1"/>
      <w:numFmt w:val="bullet"/>
      <w:lvlText w:val=""/>
      <w:lvlJc w:val="left"/>
      <w:pPr>
        <w:ind w:left="1035" w:hanging="360"/>
      </w:pPr>
      <w:rPr>
        <w:rFonts w:ascii="Symbol" w:hAnsi="Symbol" w:hint="default"/>
      </w:rPr>
    </w:lvl>
    <w:lvl w:ilvl="1" w:tplc="0C0C0003" w:tentative="1">
      <w:start w:val="1"/>
      <w:numFmt w:val="bullet"/>
      <w:lvlText w:val="o"/>
      <w:lvlJc w:val="left"/>
      <w:pPr>
        <w:ind w:left="1755" w:hanging="360"/>
      </w:pPr>
      <w:rPr>
        <w:rFonts w:ascii="Courier New" w:hAnsi="Courier New" w:cs="Courier New" w:hint="default"/>
      </w:rPr>
    </w:lvl>
    <w:lvl w:ilvl="2" w:tplc="0C0C0005" w:tentative="1">
      <w:start w:val="1"/>
      <w:numFmt w:val="bullet"/>
      <w:lvlText w:val=""/>
      <w:lvlJc w:val="left"/>
      <w:pPr>
        <w:ind w:left="2475" w:hanging="360"/>
      </w:pPr>
      <w:rPr>
        <w:rFonts w:ascii="Wingdings" w:hAnsi="Wingdings" w:hint="default"/>
      </w:rPr>
    </w:lvl>
    <w:lvl w:ilvl="3" w:tplc="0C0C0001" w:tentative="1">
      <w:start w:val="1"/>
      <w:numFmt w:val="bullet"/>
      <w:lvlText w:val=""/>
      <w:lvlJc w:val="left"/>
      <w:pPr>
        <w:ind w:left="3195" w:hanging="360"/>
      </w:pPr>
      <w:rPr>
        <w:rFonts w:ascii="Symbol" w:hAnsi="Symbol" w:hint="default"/>
      </w:rPr>
    </w:lvl>
    <w:lvl w:ilvl="4" w:tplc="0C0C0003" w:tentative="1">
      <w:start w:val="1"/>
      <w:numFmt w:val="bullet"/>
      <w:lvlText w:val="o"/>
      <w:lvlJc w:val="left"/>
      <w:pPr>
        <w:ind w:left="3915" w:hanging="360"/>
      </w:pPr>
      <w:rPr>
        <w:rFonts w:ascii="Courier New" w:hAnsi="Courier New" w:cs="Courier New" w:hint="default"/>
      </w:rPr>
    </w:lvl>
    <w:lvl w:ilvl="5" w:tplc="0C0C0005" w:tentative="1">
      <w:start w:val="1"/>
      <w:numFmt w:val="bullet"/>
      <w:lvlText w:val=""/>
      <w:lvlJc w:val="left"/>
      <w:pPr>
        <w:ind w:left="4635" w:hanging="360"/>
      </w:pPr>
      <w:rPr>
        <w:rFonts w:ascii="Wingdings" w:hAnsi="Wingdings" w:hint="default"/>
      </w:rPr>
    </w:lvl>
    <w:lvl w:ilvl="6" w:tplc="0C0C0001" w:tentative="1">
      <w:start w:val="1"/>
      <w:numFmt w:val="bullet"/>
      <w:lvlText w:val=""/>
      <w:lvlJc w:val="left"/>
      <w:pPr>
        <w:ind w:left="5355" w:hanging="360"/>
      </w:pPr>
      <w:rPr>
        <w:rFonts w:ascii="Symbol" w:hAnsi="Symbol" w:hint="default"/>
      </w:rPr>
    </w:lvl>
    <w:lvl w:ilvl="7" w:tplc="0C0C0003" w:tentative="1">
      <w:start w:val="1"/>
      <w:numFmt w:val="bullet"/>
      <w:lvlText w:val="o"/>
      <w:lvlJc w:val="left"/>
      <w:pPr>
        <w:ind w:left="6075" w:hanging="360"/>
      </w:pPr>
      <w:rPr>
        <w:rFonts w:ascii="Courier New" w:hAnsi="Courier New" w:cs="Courier New" w:hint="default"/>
      </w:rPr>
    </w:lvl>
    <w:lvl w:ilvl="8" w:tplc="0C0C0005" w:tentative="1">
      <w:start w:val="1"/>
      <w:numFmt w:val="bullet"/>
      <w:lvlText w:val=""/>
      <w:lvlJc w:val="left"/>
      <w:pPr>
        <w:ind w:left="6795" w:hanging="360"/>
      </w:pPr>
      <w:rPr>
        <w:rFonts w:ascii="Wingdings" w:hAnsi="Wingdings" w:hint="default"/>
      </w:rPr>
    </w:lvl>
  </w:abstractNum>
  <w:abstractNum w:abstractNumId="25" w15:restartNumberingAfterBreak="0">
    <w:nsid w:val="4FB814BF"/>
    <w:multiLevelType w:val="hybridMultilevel"/>
    <w:tmpl w:val="126C1A60"/>
    <w:lvl w:ilvl="0" w:tplc="5F547C46">
      <w:start w:val="1"/>
      <w:numFmt w:val="bullet"/>
      <w:lvlText w:val=""/>
      <w:lvlJc w:val="left"/>
      <w:pPr>
        <w:ind w:left="720" w:hanging="360"/>
      </w:pPr>
      <w:rPr>
        <w:rFonts w:ascii="Symbol" w:hAnsi="Symbol" w:hint="default"/>
      </w:rPr>
    </w:lvl>
    <w:lvl w:ilvl="1" w:tplc="E8B612A4">
      <w:start w:val="1"/>
      <w:numFmt w:val="bullet"/>
      <w:lvlText w:val="o"/>
      <w:lvlJc w:val="left"/>
      <w:pPr>
        <w:ind w:left="1440" w:hanging="360"/>
      </w:pPr>
      <w:rPr>
        <w:rFonts w:ascii="Courier New" w:hAnsi="Courier New" w:hint="default"/>
      </w:rPr>
    </w:lvl>
    <w:lvl w:ilvl="2" w:tplc="70A043A0">
      <w:start w:val="1"/>
      <w:numFmt w:val="bullet"/>
      <w:lvlText w:val=""/>
      <w:lvlJc w:val="left"/>
      <w:pPr>
        <w:ind w:left="2160" w:hanging="360"/>
      </w:pPr>
      <w:rPr>
        <w:rFonts w:ascii="Wingdings" w:hAnsi="Wingdings" w:hint="default"/>
      </w:rPr>
    </w:lvl>
    <w:lvl w:ilvl="3" w:tplc="B2807BFE">
      <w:start w:val="1"/>
      <w:numFmt w:val="bullet"/>
      <w:lvlText w:val=""/>
      <w:lvlJc w:val="left"/>
      <w:pPr>
        <w:ind w:left="2880" w:hanging="360"/>
      </w:pPr>
      <w:rPr>
        <w:rFonts w:ascii="Symbol" w:hAnsi="Symbol" w:hint="default"/>
      </w:rPr>
    </w:lvl>
    <w:lvl w:ilvl="4" w:tplc="247ABBFC">
      <w:start w:val="1"/>
      <w:numFmt w:val="bullet"/>
      <w:lvlText w:val="o"/>
      <w:lvlJc w:val="left"/>
      <w:pPr>
        <w:ind w:left="3600" w:hanging="360"/>
      </w:pPr>
      <w:rPr>
        <w:rFonts w:ascii="Courier New" w:hAnsi="Courier New" w:hint="default"/>
      </w:rPr>
    </w:lvl>
    <w:lvl w:ilvl="5" w:tplc="410828E0">
      <w:start w:val="1"/>
      <w:numFmt w:val="bullet"/>
      <w:lvlText w:val=""/>
      <w:lvlJc w:val="left"/>
      <w:pPr>
        <w:ind w:left="4320" w:hanging="360"/>
      </w:pPr>
      <w:rPr>
        <w:rFonts w:ascii="Wingdings" w:hAnsi="Wingdings" w:hint="default"/>
      </w:rPr>
    </w:lvl>
    <w:lvl w:ilvl="6" w:tplc="9404D324">
      <w:start w:val="1"/>
      <w:numFmt w:val="bullet"/>
      <w:lvlText w:val=""/>
      <w:lvlJc w:val="left"/>
      <w:pPr>
        <w:ind w:left="5040" w:hanging="360"/>
      </w:pPr>
      <w:rPr>
        <w:rFonts w:ascii="Symbol" w:hAnsi="Symbol" w:hint="default"/>
      </w:rPr>
    </w:lvl>
    <w:lvl w:ilvl="7" w:tplc="90DA5EBA">
      <w:start w:val="1"/>
      <w:numFmt w:val="bullet"/>
      <w:lvlText w:val="o"/>
      <w:lvlJc w:val="left"/>
      <w:pPr>
        <w:ind w:left="5760" w:hanging="360"/>
      </w:pPr>
      <w:rPr>
        <w:rFonts w:ascii="Courier New" w:hAnsi="Courier New" w:hint="default"/>
      </w:rPr>
    </w:lvl>
    <w:lvl w:ilvl="8" w:tplc="673E52CC">
      <w:start w:val="1"/>
      <w:numFmt w:val="bullet"/>
      <w:lvlText w:val=""/>
      <w:lvlJc w:val="left"/>
      <w:pPr>
        <w:ind w:left="6480" w:hanging="360"/>
      </w:pPr>
      <w:rPr>
        <w:rFonts w:ascii="Wingdings" w:hAnsi="Wingdings" w:hint="default"/>
      </w:rPr>
    </w:lvl>
  </w:abstractNum>
  <w:abstractNum w:abstractNumId="26" w15:restartNumberingAfterBreak="0">
    <w:nsid w:val="51375F79"/>
    <w:multiLevelType w:val="hybridMultilevel"/>
    <w:tmpl w:val="D36C8578"/>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53DD0348"/>
    <w:multiLevelType w:val="hybridMultilevel"/>
    <w:tmpl w:val="FAA4F83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57620F67"/>
    <w:multiLevelType w:val="hybridMultilevel"/>
    <w:tmpl w:val="0C2AE9D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61000D49"/>
    <w:multiLevelType w:val="hybridMultilevel"/>
    <w:tmpl w:val="A476F652"/>
    <w:lvl w:ilvl="0" w:tplc="333A88E4">
      <w:start w:val="1"/>
      <w:numFmt w:val="bullet"/>
      <w:lvlText w:val=""/>
      <w:lvlJc w:val="left"/>
      <w:pPr>
        <w:ind w:left="720" w:hanging="360"/>
      </w:pPr>
      <w:rPr>
        <w:rFonts w:ascii="Symbol" w:hAnsi="Symbol" w:hint="default"/>
      </w:rPr>
    </w:lvl>
    <w:lvl w:ilvl="1" w:tplc="095EA524">
      <w:start w:val="1"/>
      <w:numFmt w:val="bullet"/>
      <w:lvlText w:val="o"/>
      <w:lvlJc w:val="left"/>
      <w:pPr>
        <w:ind w:left="1440" w:hanging="360"/>
      </w:pPr>
      <w:rPr>
        <w:rFonts w:ascii="Courier New" w:hAnsi="Courier New" w:hint="default"/>
      </w:rPr>
    </w:lvl>
    <w:lvl w:ilvl="2" w:tplc="C816A738">
      <w:start w:val="1"/>
      <w:numFmt w:val="bullet"/>
      <w:lvlText w:val=""/>
      <w:lvlJc w:val="left"/>
      <w:pPr>
        <w:ind w:left="2160" w:hanging="360"/>
      </w:pPr>
      <w:rPr>
        <w:rFonts w:ascii="Wingdings" w:hAnsi="Wingdings" w:hint="default"/>
      </w:rPr>
    </w:lvl>
    <w:lvl w:ilvl="3" w:tplc="A4A4CB68">
      <w:start w:val="1"/>
      <w:numFmt w:val="bullet"/>
      <w:lvlText w:val=""/>
      <w:lvlJc w:val="left"/>
      <w:pPr>
        <w:ind w:left="2880" w:hanging="360"/>
      </w:pPr>
      <w:rPr>
        <w:rFonts w:ascii="Symbol" w:hAnsi="Symbol" w:hint="default"/>
      </w:rPr>
    </w:lvl>
    <w:lvl w:ilvl="4" w:tplc="D8DC1970">
      <w:start w:val="1"/>
      <w:numFmt w:val="bullet"/>
      <w:lvlText w:val="o"/>
      <w:lvlJc w:val="left"/>
      <w:pPr>
        <w:ind w:left="3600" w:hanging="360"/>
      </w:pPr>
      <w:rPr>
        <w:rFonts w:ascii="Courier New" w:hAnsi="Courier New" w:hint="default"/>
      </w:rPr>
    </w:lvl>
    <w:lvl w:ilvl="5" w:tplc="4BF6B01C">
      <w:start w:val="1"/>
      <w:numFmt w:val="bullet"/>
      <w:lvlText w:val=""/>
      <w:lvlJc w:val="left"/>
      <w:pPr>
        <w:ind w:left="4320" w:hanging="360"/>
      </w:pPr>
      <w:rPr>
        <w:rFonts w:ascii="Wingdings" w:hAnsi="Wingdings" w:hint="default"/>
      </w:rPr>
    </w:lvl>
    <w:lvl w:ilvl="6" w:tplc="ACA8306E">
      <w:start w:val="1"/>
      <w:numFmt w:val="bullet"/>
      <w:lvlText w:val=""/>
      <w:lvlJc w:val="left"/>
      <w:pPr>
        <w:ind w:left="5040" w:hanging="360"/>
      </w:pPr>
      <w:rPr>
        <w:rFonts w:ascii="Symbol" w:hAnsi="Symbol" w:hint="default"/>
      </w:rPr>
    </w:lvl>
    <w:lvl w:ilvl="7" w:tplc="4CEA21C0">
      <w:start w:val="1"/>
      <w:numFmt w:val="bullet"/>
      <w:lvlText w:val="o"/>
      <w:lvlJc w:val="left"/>
      <w:pPr>
        <w:ind w:left="5760" w:hanging="360"/>
      </w:pPr>
      <w:rPr>
        <w:rFonts w:ascii="Courier New" w:hAnsi="Courier New" w:hint="default"/>
      </w:rPr>
    </w:lvl>
    <w:lvl w:ilvl="8" w:tplc="4EB880D0">
      <w:start w:val="1"/>
      <w:numFmt w:val="bullet"/>
      <w:lvlText w:val=""/>
      <w:lvlJc w:val="left"/>
      <w:pPr>
        <w:ind w:left="6480" w:hanging="360"/>
      </w:pPr>
      <w:rPr>
        <w:rFonts w:ascii="Wingdings" w:hAnsi="Wingdings" w:hint="default"/>
      </w:rPr>
    </w:lvl>
  </w:abstractNum>
  <w:abstractNum w:abstractNumId="30" w15:restartNumberingAfterBreak="0">
    <w:nsid w:val="65181CA1"/>
    <w:multiLevelType w:val="hybridMultilevel"/>
    <w:tmpl w:val="F6909140"/>
    <w:lvl w:ilvl="0" w:tplc="A664FC70">
      <w:start w:val="1"/>
      <w:numFmt w:val="bullet"/>
      <w:lvlText w:val=""/>
      <w:lvlJc w:val="left"/>
      <w:pPr>
        <w:ind w:left="720" w:hanging="360"/>
      </w:pPr>
      <w:rPr>
        <w:rFonts w:ascii="Symbol" w:hAnsi="Symbol" w:hint="default"/>
      </w:rPr>
    </w:lvl>
    <w:lvl w:ilvl="1" w:tplc="F53C8ACA">
      <w:start w:val="1"/>
      <w:numFmt w:val="bullet"/>
      <w:lvlText w:val="o"/>
      <w:lvlJc w:val="left"/>
      <w:pPr>
        <w:ind w:left="1440" w:hanging="360"/>
      </w:pPr>
      <w:rPr>
        <w:rFonts w:ascii="Courier New" w:hAnsi="Courier New" w:hint="default"/>
      </w:rPr>
    </w:lvl>
    <w:lvl w:ilvl="2" w:tplc="D69EED16">
      <w:start w:val="1"/>
      <w:numFmt w:val="bullet"/>
      <w:lvlText w:val=""/>
      <w:lvlJc w:val="left"/>
      <w:pPr>
        <w:ind w:left="2160" w:hanging="360"/>
      </w:pPr>
      <w:rPr>
        <w:rFonts w:ascii="Wingdings" w:hAnsi="Wingdings" w:hint="default"/>
      </w:rPr>
    </w:lvl>
    <w:lvl w:ilvl="3" w:tplc="0B0058D4">
      <w:start w:val="1"/>
      <w:numFmt w:val="bullet"/>
      <w:lvlText w:val=""/>
      <w:lvlJc w:val="left"/>
      <w:pPr>
        <w:ind w:left="2880" w:hanging="360"/>
      </w:pPr>
      <w:rPr>
        <w:rFonts w:ascii="Symbol" w:hAnsi="Symbol" w:hint="default"/>
      </w:rPr>
    </w:lvl>
    <w:lvl w:ilvl="4" w:tplc="4B88082A">
      <w:start w:val="1"/>
      <w:numFmt w:val="bullet"/>
      <w:lvlText w:val="o"/>
      <w:lvlJc w:val="left"/>
      <w:pPr>
        <w:ind w:left="3600" w:hanging="360"/>
      </w:pPr>
      <w:rPr>
        <w:rFonts w:ascii="Courier New" w:hAnsi="Courier New" w:hint="default"/>
      </w:rPr>
    </w:lvl>
    <w:lvl w:ilvl="5" w:tplc="B882E204">
      <w:start w:val="1"/>
      <w:numFmt w:val="bullet"/>
      <w:lvlText w:val=""/>
      <w:lvlJc w:val="left"/>
      <w:pPr>
        <w:ind w:left="4320" w:hanging="360"/>
      </w:pPr>
      <w:rPr>
        <w:rFonts w:ascii="Wingdings" w:hAnsi="Wingdings" w:hint="default"/>
      </w:rPr>
    </w:lvl>
    <w:lvl w:ilvl="6" w:tplc="3138B44C">
      <w:start w:val="1"/>
      <w:numFmt w:val="bullet"/>
      <w:lvlText w:val=""/>
      <w:lvlJc w:val="left"/>
      <w:pPr>
        <w:ind w:left="5040" w:hanging="360"/>
      </w:pPr>
      <w:rPr>
        <w:rFonts w:ascii="Symbol" w:hAnsi="Symbol" w:hint="default"/>
      </w:rPr>
    </w:lvl>
    <w:lvl w:ilvl="7" w:tplc="6D4C580C">
      <w:start w:val="1"/>
      <w:numFmt w:val="bullet"/>
      <w:lvlText w:val="o"/>
      <w:lvlJc w:val="left"/>
      <w:pPr>
        <w:ind w:left="5760" w:hanging="360"/>
      </w:pPr>
      <w:rPr>
        <w:rFonts w:ascii="Courier New" w:hAnsi="Courier New" w:hint="default"/>
      </w:rPr>
    </w:lvl>
    <w:lvl w:ilvl="8" w:tplc="47B201AC">
      <w:start w:val="1"/>
      <w:numFmt w:val="bullet"/>
      <w:lvlText w:val=""/>
      <w:lvlJc w:val="left"/>
      <w:pPr>
        <w:ind w:left="6480" w:hanging="360"/>
      </w:pPr>
      <w:rPr>
        <w:rFonts w:ascii="Wingdings" w:hAnsi="Wingdings" w:hint="default"/>
      </w:rPr>
    </w:lvl>
  </w:abstractNum>
  <w:abstractNum w:abstractNumId="31" w15:restartNumberingAfterBreak="0">
    <w:nsid w:val="65A52B1D"/>
    <w:multiLevelType w:val="hybridMultilevel"/>
    <w:tmpl w:val="86365F2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2" w15:restartNumberingAfterBreak="0">
    <w:nsid w:val="6C3D3AFF"/>
    <w:multiLevelType w:val="hybridMultilevel"/>
    <w:tmpl w:val="321A5D48"/>
    <w:lvl w:ilvl="0" w:tplc="29AE5448">
      <w:start w:val="1"/>
      <w:numFmt w:val="bullet"/>
      <w:lvlText w:val=""/>
      <w:lvlJc w:val="left"/>
      <w:pPr>
        <w:ind w:left="720" w:hanging="360"/>
      </w:pPr>
      <w:rPr>
        <w:rFonts w:ascii="Symbol" w:hAnsi="Symbol" w:hint="default"/>
      </w:rPr>
    </w:lvl>
    <w:lvl w:ilvl="1" w:tplc="E606199E">
      <w:start w:val="1"/>
      <w:numFmt w:val="bullet"/>
      <w:lvlText w:val="o"/>
      <w:lvlJc w:val="left"/>
      <w:pPr>
        <w:ind w:left="1440" w:hanging="360"/>
      </w:pPr>
      <w:rPr>
        <w:rFonts w:ascii="Courier New" w:hAnsi="Courier New" w:hint="default"/>
      </w:rPr>
    </w:lvl>
    <w:lvl w:ilvl="2" w:tplc="1F14AEEE">
      <w:start w:val="1"/>
      <w:numFmt w:val="bullet"/>
      <w:lvlText w:val=""/>
      <w:lvlJc w:val="left"/>
      <w:pPr>
        <w:ind w:left="2160" w:hanging="360"/>
      </w:pPr>
      <w:rPr>
        <w:rFonts w:ascii="Wingdings" w:hAnsi="Wingdings" w:hint="default"/>
      </w:rPr>
    </w:lvl>
    <w:lvl w:ilvl="3" w:tplc="83889C9C">
      <w:start w:val="1"/>
      <w:numFmt w:val="bullet"/>
      <w:lvlText w:val=""/>
      <w:lvlJc w:val="left"/>
      <w:pPr>
        <w:ind w:left="2880" w:hanging="360"/>
      </w:pPr>
      <w:rPr>
        <w:rFonts w:ascii="Symbol" w:hAnsi="Symbol" w:hint="default"/>
      </w:rPr>
    </w:lvl>
    <w:lvl w:ilvl="4" w:tplc="78BA131A">
      <w:start w:val="1"/>
      <w:numFmt w:val="bullet"/>
      <w:lvlText w:val="o"/>
      <w:lvlJc w:val="left"/>
      <w:pPr>
        <w:ind w:left="3600" w:hanging="360"/>
      </w:pPr>
      <w:rPr>
        <w:rFonts w:ascii="Courier New" w:hAnsi="Courier New" w:hint="default"/>
      </w:rPr>
    </w:lvl>
    <w:lvl w:ilvl="5" w:tplc="0ACA66C2">
      <w:start w:val="1"/>
      <w:numFmt w:val="bullet"/>
      <w:lvlText w:val=""/>
      <w:lvlJc w:val="left"/>
      <w:pPr>
        <w:ind w:left="4320" w:hanging="360"/>
      </w:pPr>
      <w:rPr>
        <w:rFonts w:ascii="Wingdings" w:hAnsi="Wingdings" w:hint="default"/>
      </w:rPr>
    </w:lvl>
    <w:lvl w:ilvl="6" w:tplc="B97EA54C">
      <w:start w:val="1"/>
      <w:numFmt w:val="bullet"/>
      <w:lvlText w:val=""/>
      <w:lvlJc w:val="left"/>
      <w:pPr>
        <w:ind w:left="5040" w:hanging="360"/>
      </w:pPr>
      <w:rPr>
        <w:rFonts w:ascii="Symbol" w:hAnsi="Symbol" w:hint="default"/>
      </w:rPr>
    </w:lvl>
    <w:lvl w:ilvl="7" w:tplc="C7DA7CA6">
      <w:start w:val="1"/>
      <w:numFmt w:val="bullet"/>
      <w:lvlText w:val="o"/>
      <w:lvlJc w:val="left"/>
      <w:pPr>
        <w:ind w:left="5760" w:hanging="360"/>
      </w:pPr>
      <w:rPr>
        <w:rFonts w:ascii="Courier New" w:hAnsi="Courier New" w:hint="default"/>
      </w:rPr>
    </w:lvl>
    <w:lvl w:ilvl="8" w:tplc="68ACEE6A">
      <w:start w:val="1"/>
      <w:numFmt w:val="bullet"/>
      <w:lvlText w:val=""/>
      <w:lvlJc w:val="left"/>
      <w:pPr>
        <w:ind w:left="6480" w:hanging="360"/>
      </w:pPr>
      <w:rPr>
        <w:rFonts w:ascii="Wingdings" w:hAnsi="Wingdings" w:hint="default"/>
      </w:rPr>
    </w:lvl>
  </w:abstractNum>
  <w:abstractNum w:abstractNumId="33" w15:restartNumberingAfterBreak="0">
    <w:nsid w:val="6FE733C8"/>
    <w:multiLevelType w:val="hybridMultilevel"/>
    <w:tmpl w:val="973A1424"/>
    <w:lvl w:ilvl="0" w:tplc="1D22E6E4">
      <w:start w:val="1"/>
      <w:numFmt w:val="bullet"/>
      <w:lvlText w:val=""/>
      <w:lvlJc w:val="left"/>
      <w:pPr>
        <w:ind w:left="720" w:hanging="360"/>
      </w:pPr>
      <w:rPr>
        <w:rFonts w:ascii="Symbol" w:hAnsi="Symbol" w:hint="default"/>
      </w:rPr>
    </w:lvl>
    <w:lvl w:ilvl="1" w:tplc="583C5642">
      <w:start w:val="1"/>
      <w:numFmt w:val="bullet"/>
      <w:lvlText w:val="o"/>
      <w:lvlJc w:val="left"/>
      <w:pPr>
        <w:ind w:left="1440" w:hanging="360"/>
      </w:pPr>
      <w:rPr>
        <w:rFonts w:ascii="Courier New" w:hAnsi="Courier New" w:hint="default"/>
      </w:rPr>
    </w:lvl>
    <w:lvl w:ilvl="2" w:tplc="A2702CAC">
      <w:start w:val="1"/>
      <w:numFmt w:val="bullet"/>
      <w:lvlText w:val=""/>
      <w:lvlJc w:val="left"/>
      <w:pPr>
        <w:ind w:left="2160" w:hanging="360"/>
      </w:pPr>
      <w:rPr>
        <w:rFonts w:ascii="Wingdings" w:hAnsi="Wingdings" w:hint="default"/>
      </w:rPr>
    </w:lvl>
    <w:lvl w:ilvl="3" w:tplc="38101460">
      <w:start w:val="1"/>
      <w:numFmt w:val="bullet"/>
      <w:lvlText w:val=""/>
      <w:lvlJc w:val="left"/>
      <w:pPr>
        <w:ind w:left="2880" w:hanging="360"/>
      </w:pPr>
      <w:rPr>
        <w:rFonts w:ascii="Symbol" w:hAnsi="Symbol" w:hint="default"/>
      </w:rPr>
    </w:lvl>
    <w:lvl w:ilvl="4" w:tplc="2D32241C">
      <w:start w:val="1"/>
      <w:numFmt w:val="bullet"/>
      <w:lvlText w:val="o"/>
      <w:lvlJc w:val="left"/>
      <w:pPr>
        <w:ind w:left="3600" w:hanging="360"/>
      </w:pPr>
      <w:rPr>
        <w:rFonts w:ascii="Courier New" w:hAnsi="Courier New" w:hint="default"/>
      </w:rPr>
    </w:lvl>
    <w:lvl w:ilvl="5" w:tplc="8BEC6EEE">
      <w:start w:val="1"/>
      <w:numFmt w:val="bullet"/>
      <w:lvlText w:val=""/>
      <w:lvlJc w:val="left"/>
      <w:pPr>
        <w:ind w:left="4320" w:hanging="360"/>
      </w:pPr>
      <w:rPr>
        <w:rFonts w:ascii="Wingdings" w:hAnsi="Wingdings" w:hint="default"/>
      </w:rPr>
    </w:lvl>
    <w:lvl w:ilvl="6" w:tplc="0FE8A9FC">
      <w:start w:val="1"/>
      <w:numFmt w:val="bullet"/>
      <w:lvlText w:val=""/>
      <w:lvlJc w:val="left"/>
      <w:pPr>
        <w:ind w:left="5040" w:hanging="360"/>
      </w:pPr>
      <w:rPr>
        <w:rFonts w:ascii="Symbol" w:hAnsi="Symbol" w:hint="default"/>
      </w:rPr>
    </w:lvl>
    <w:lvl w:ilvl="7" w:tplc="D700CC96">
      <w:start w:val="1"/>
      <w:numFmt w:val="bullet"/>
      <w:lvlText w:val="o"/>
      <w:lvlJc w:val="left"/>
      <w:pPr>
        <w:ind w:left="5760" w:hanging="360"/>
      </w:pPr>
      <w:rPr>
        <w:rFonts w:ascii="Courier New" w:hAnsi="Courier New" w:hint="default"/>
      </w:rPr>
    </w:lvl>
    <w:lvl w:ilvl="8" w:tplc="5302D0C0">
      <w:start w:val="1"/>
      <w:numFmt w:val="bullet"/>
      <w:lvlText w:val=""/>
      <w:lvlJc w:val="left"/>
      <w:pPr>
        <w:ind w:left="6480" w:hanging="360"/>
      </w:pPr>
      <w:rPr>
        <w:rFonts w:ascii="Wingdings" w:hAnsi="Wingdings" w:hint="default"/>
      </w:rPr>
    </w:lvl>
  </w:abstractNum>
  <w:abstractNum w:abstractNumId="34" w15:restartNumberingAfterBreak="0">
    <w:nsid w:val="70A83D1F"/>
    <w:multiLevelType w:val="hybridMultilevel"/>
    <w:tmpl w:val="4002125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5" w15:restartNumberingAfterBreak="0">
    <w:nsid w:val="7EFE21B8"/>
    <w:multiLevelType w:val="hybridMultilevel"/>
    <w:tmpl w:val="8558088C"/>
    <w:lvl w:ilvl="0" w:tplc="4A8E96B0">
      <w:start w:val="1"/>
      <w:numFmt w:val="bullet"/>
      <w:lvlText w:val=""/>
      <w:lvlJc w:val="left"/>
      <w:pPr>
        <w:ind w:left="720" w:hanging="360"/>
      </w:pPr>
      <w:rPr>
        <w:rFonts w:ascii="Symbol" w:hAnsi="Symbol" w:hint="default"/>
      </w:rPr>
    </w:lvl>
    <w:lvl w:ilvl="1" w:tplc="87AA24B4">
      <w:start w:val="1"/>
      <w:numFmt w:val="bullet"/>
      <w:lvlText w:val="o"/>
      <w:lvlJc w:val="left"/>
      <w:pPr>
        <w:ind w:left="1440" w:hanging="360"/>
      </w:pPr>
      <w:rPr>
        <w:rFonts w:ascii="Courier New" w:hAnsi="Courier New" w:hint="default"/>
      </w:rPr>
    </w:lvl>
    <w:lvl w:ilvl="2" w:tplc="904AFB02">
      <w:start w:val="1"/>
      <w:numFmt w:val="bullet"/>
      <w:lvlText w:val=""/>
      <w:lvlJc w:val="left"/>
      <w:pPr>
        <w:ind w:left="2160" w:hanging="360"/>
      </w:pPr>
      <w:rPr>
        <w:rFonts w:ascii="Wingdings" w:hAnsi="Wingdings" w:hint="default"/>
      </w:rPr>
    </w:lvl>
    <w:lvl w:ilvl="3" w:tplc="0EF0930A">
      <w:start w:val="1"/>
      <w:numFmt w:val="bullet"/>
      <w:lvlText w:val=""/>
      <w:lvlJc w:val="left"/>
      <w:pPr>
        <w:ind w:left="2880" w:hanging="360"/>
      </w:pPr>
      <w:rPr>
        <w:rFonts w:ascii="Symbol" w:hAnsi="Symbol" w:hint="default"/>
      </w:rPr>
    </w:lvl>
    <w:lvl w:ilvl="4" w:tplc="88AA4F74">
      <w:start w:val="1"/>
      <w:numFmt w:val="bullet"/>
      <w:lvlText w:val="o"/>
      <w:lvlJc w:val="left"/>
      <w:pPr>
        <w:ind w:left="3600" w:hanging="360"/>
      </w:pPr>
      <w:rPr>
        <w:rFonts w:ascii="Courier New" w:hAnsi="Courier New" w:hint="default"/>
      </w:rPr>
    </w:lvl>
    <w:lvl w:ilvl="5" w:tplc="8D5C9406">
      <w:start w:val="1"/>
      <w:numFmt w:val="bullet"/>
      <w:lvlText w:val=""/>
      <w:lvlJc w:val="left"/>
      <w:pPr>
        <w:ind w:left="4320" w:hanging="360"/>
      </w:pPr>
      <w:rPr>
        <w:rFonts w:ascii="Wingdings" w:hAnsi="Wingdings" w:hint="default"/>
      </w:rPr>
    </w:lvl>
    <w:lvl w:ilvl="6" w:tplc="46661054">
      <w:start w:val="1"/>
      <w:numFmt w:val="bullet"/>
      <w:lvlText w:val=""/>
      <w:lvlJc w:val="left"/>
      <w:pPr>
        <w:ind w:left="5040" w:hanging="360"/>
      </w:pPr>
      <w:rPr>
        <w:rFonts w:ascii="Symbol" w:hAnsi="Symbol" w:hint="default"/>
      </w:rPr>
    </w:lvl>
    <w:lvl w:ilvl="7" w:tplc="E6666EC0">
      <w:start w:val="1"/>
      <w:numFmt w:val="bullet"/>
      <w:lvlText w:val="o"/>
      <w:lvlJc w:val="left"/>
      <w:pPr>
        <w:ind w:left="5760" w:hanging="360"/>
      </w:pPr>
      <w:rPr>
        <w:rFonts w:ascii="Courier New" w:hAnsi="Courier New" w:hint="default"/>
      </w:rPr>
    </w:lvl>
    <w:lvl w:ilvl="8" w:tplc="17A67B54">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33"/>
  </w:num>
  <w:num w:numId="4">
    <w:abstractNumId w:val="35"/>
  </w:num>
  <w:num w:numId="5">
    <w:abstractNumId w:val="30"/>
  </w:num>
  <w:num w:numId="6">
    <w:abstractNumId w:val="25"/>
  </w:num>
  <w:num w:numId="7">
    <w:abstractNumId w:val="32"/>
  </w:num>
  <w:num w:numId="8">
    <w:abstractNumId w:val="1"/>
  </w:num>
  <w:num w:numId="9">
    <w:abstractNumId w:val="29"/>
  </w:num>
  <w:num w:numId="10">
    <w:abstractNumId w:val="17"/>
  </w:num>
  <w:num w:numId="11">
    <w:abstractNumId w:val="20"/>
  </w:num>
  <w:num w:numId="12">
    <w:abstractNumId w:val="12"/>
  </w:num>
  <w:num w:numId="13">
    <w:abstractNumId w:val="2"/>
  </w:num>
  <w:num w:numId="14">
    <w:abstractNumId w:val="19"/>
  </w:num>
  <w:num w:numId="15">
    <w:abstractNumId w:val="8"/>
  </w:num>
  <w:num w:numId="16">
    <w:abstractNumId w:val="26"/>
  </w:num>
  <w:num w:numId="17">
    <w:abstractNumId w:val="31"/>
  </w:num>
  <w:num w:numId="18">
    <w:abstractNumId w:val="21"/>
  </w:num>
  <w:num w:numId="19">
    <w:abstractNumId w:val="27"/>
  </w:num>
  <w:num w:numId="20">
    <w:abstractNumId w:val="11"/>
  </w:num>
  <w:num w:numId="21">
    <w:abstractNumId w:val="4"/>
  </w:num>
  <w:num w:numId="22">
    <w:abstractNumId w:val="7"/>
  </w:num>
  <w:num w:numId="23">
    <w:abstractNumId w:val="23"/>
  </w:num>
  <w:num w:numId="24">
    <w:abstractNumId w:val="16"/>
  </w:num>
  <w:num w:numId="25">
    <w:abstractNumId w:val="0"/>
  </w:num>
  <w:num w:numId="26">
    <w:abstractNumId w:val="9"/>
  </w:num>
  <w:num w:numId="27">
    <w:abstractNumId w:val="3"/>
  </w:num>
  <w:num w:numId="28">
    <w:abstractNumId w:val="22"/>
  </w:num>
  <w:num w:numId="29">
    <w:abstractNumId w:val="10"/>
  </w:num>
  <w:num w:numId="30">
    <w:abstractNumId w:val="34"/>
  </w:num>
  <w:num w:numId="31">
    <w:abstractNumId w:val="24"/>
  </w:num>
  <w:num w:numId="32">
    <w:abstractNumId w:val="14"/>
  </w:num>
  <w:num w:numId="33">
    <w:abstractNumId w:val="18"/>
  </w:num>
  <w:num w:numId="34">
    <w:abstractNumId w:val="28"/>
  </w:num>
  <w:num w:numId="35">
    <w:abstractNumId w:val="6"/>
  </w:num>
  <w:num w:numId="36">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82B"/>
    <w:rsid w:val="000008DD"/>
    <w:rsid w:val="00000C58"/>
    <w:rsid w:val="00001275"/>
    <w:rsid w:val="000016D8"/>
    <w:rsid w:val="00001A7C"/>
    <w:rsid w:val="000020CD"/>
    <w:rsid w:val="000022D1"/>
    <w:rsid w:val="00002562"/>
    <w:rsid w:val="000026DE"/>
    <w:rsid w:val="00002B17"/>
    <w:rsid w:val="00002E03"/>
    <w:rsid w:val="0000328B"/>
    <w:rsid w:val="00003559"/>
    <w:rsid w:val="00003616"/>
    <w:rsid w:val="00003668"/>
    <w:rsid w:val="00003883"/>
    <w:rsid w:val="00003C46"/>
    <w:rsid w:val="00003CB1"/>
    <w:rsid w:val="00003FEB"/>
    <w:rsid w:val="00004085"/>
    <w:rsid w:val="000043D3"/>
    <w:rsid w:val="000045A8"/>
    <w:rsid w:val="00004648"/>
    <w:rsid w:val="00004A4B"/>
    <w:rsid w:val="00004CCC"/>
    <w:rsid w:val="00004F1E"/>
    <w:rsid w:val="00005296"/>
    <w:rsid w:val="000052EA"/>
    <w:rsid w:val="00005688"/>
    <w:rsid w:val="0000570B"/>
    <w:rsid w:val="00005DB8"/>
    <w:rsid w:val="00005F3F"/>
    <w:rsid w:val="000061B3"/>
    <w:rsid w:val="00006274"/>
    <w:rsid w:val="00006D36"/>
    <w:rsid w:val="00006EE3"/>
    <w:rsid w:val="00007622"/>
    <w:rsid w:val="0000780B"/>
    <w:rsid w:val="00007A59"/>
    <w:rsid w:val="00007A5A"/>
    <w:rsid w:val="00010133"/>
    <w:rsid w:val="00010340"/>
    <w:rsid w:val="0001059E"/>
    <w:rsid w:val="00010626"/>
    <w:rsid w:val="000106EF"/>
    <w:rsid w:val="00011352"/>
    <w:rsid w:val="00011421"/>
    <w:rsid w:val="0001159A"/>
    <w:rsid w:val="0001191D"/>
    <w:rsid w:val="0001215A"/>
    <w:rsid w:val="0001219E"/>
    <w:rsid w:val="000124DD"/>
    <w:rsid w:val="00012674"/>
    <w:rsid w:val="000127BC"/>
    <w:rsid w:val="00012AA5"/>
    <w:rsid w:val="00012B41"/>
    <w:rsid w:val="00012B45"/>
    <w:rsid w:val="00012DE5"/>
    <w:rsid w:val="0001331D"/>
    <w:rsid w:val="0001362B"/>
    <w:rsid w:val="000139B3"/>
    <w:rsid w:val="00013CC9"/>
    <w:rsid w:val="00013EE5"/>
    <w:rsid w:val="00013F7C"/>
    <w:rsid w:val="00013FEA"/>
    <w:rsid w:val="000144CF"/>
    <w:rsid w:val="00014872"/>
    <w:rsid w:val="00014925"/>
    <w:rsid w:val="00014B06"/>
    <w:rsid w:val="00015320"/>
    <w:rsid w:val="00015350"/>
    <w:rsid w:val="0001549C"/>
    <w:rsid w:val="0001549D"/>
    <w:rsid w:val="00015B2C"/>
    <w:rsid w:val="00015CF7"/>
    <w:rsid w:val="00015D74"/>
    <w:rsid w:val="00015FE9"/>
    <w:rsid w:val="0001645A"/>
    <w:rsid w:val="0001715B"/>
    <w:rsid w:val="00017277"/>
    <w:rsid w:val="00017348"/>
    <w:rsid w:val="0001735F"/>
    <w:rsid w:val="000174C9"/>
    <w:rsid w:val="00017524"/>
    <w:rsid w:val="00017AC8"/>
    <w:rsid w:val="00017CC8"/>
    <w:rsid w:val="00017D78"/>
    <w:rsid w:val="00017FD1"/>
    <w:rsid w:val="00020143"/>
    <w:rsid w:val="00020482"/>
    <w:rsid w:val="00020638"/>
    <w:rsid w:val="000206C0"/>
    <w:rsid w:val="00020884"/>
    <w:rsid w:val="0002088D"/>
    <w:rsid w:val="0002093C"/>
    <w:rsid w:val="00020A0D"/>
    <w:rsid w:val="00020B1C"/>
    <w:rsid w:val="00020D09"/>
    <w:rsid w:val="00020D40"/>
    <w:rsid w:val="0002117C"/>
    <w:rsid w:val="00021BC1"/>
    <w:rsid w:val="00021DA3"/>
    <w:rsid w:val="0002204B"/>
    <w:rsid w:val="00022348"/>
    <w:rsid w:val="000227F0"/>
    <w:rsid w:val="00022A08"/>
    <w:rsid w:val="00022E39"/>
    <w:rsid w:val="00023036"/>
    <w:rsid w:val="000232BB"/>
    <w:rsid w:val="000237F2"/>
    <w:rsid w:val="00023B09"/>
    <w:rsid w:val="00023E7A"/>
    <w:rsid w:val="00023FD9"/>
    <w:rsid w:val="0002416F"/>
    <w:rsid w:val="00024399"/>
    <w:rsid w:val="00024503"/>
    <w:rsid w:val="00024CBB"/>
    <w:rsid w:val="00024CCB"/>
    <w:rsid w:val="00025081"/>
    <w:rsid w:val="0002528A"/>
    <w:rsid w:val="00025471"/>
    <w:rsid w:val="000254A3"/>
    <w:rsid w:val="000258D6"/>
    <w:rsid w:val="0002590A"/>
    <w:rsid w:val="00025AB1"/>
    <w:rsid w:val="00025C4E"/>
    <w:rsid w:val="00026718"/>
    <w:rsid w:val="0002686D"/>
    <w:rsid w:val="00026A6C"/>
    <w:rsid w:val="00026BF3"/>
    <w:rsid w:val="00026DFF"/>
    <w:rsid w:val="00026E2F"/>
    <w:rsid w:val="00026EDD"/>
    <w:rsid w:val="0002752A"/>
    <w:rsid w:val="00027674"/>
    <w:rsid w:val="000277B7"/>
    <w:rsid w:val="000278B5"/>
    <w:rsid w:val="00027B07"/>
    <w:rsid w:val="00027BEC"/>
    <w:rsid w:val="00027D49"/>
    <w:rsid w:val="00027DAD"/>
    <w:rsid w:val="00030059"/>
    <w:rsid w:val="000304AD"/>
    <w:rsid w:val="0003091E"/>
    <w:rsid w:val="0003093C"/>
    <w:rsid w:val="00030A16"/>
    <w:rsid w:val="00030BFA"/>
    <w:rsid w:val="00030CE7"/>
    <w:rsid w:val="00030D2C"/>
    <w:rsid w:val="0003108F"/>
    <w:rsid w:val="000310A4"/>
    <w:rsid w:val="0003151D"/>
    <w:rsid w:val="000316FD"/>
    <w:rsid w:val="000317EB"/>
    <w:rsid w:val="00031A2B"/>
    <w:rsid w:val="00031D3D"/>
    <w:rsid w:val="00031D90"/>
    <w:rsid w:val="000322E8"/>
    <w:rsid w:val="00032375"/>
    <w:rsid w:val="0003290C"/>
    <w:rsid w:val="00032C4F"/>
    <w:rsid w:val="00033199"/>
    <w:rsid w:val="000331A2"/>
    <w:rsid w:val="00033204"/>
    <w:rsid w:val="0003367E"/>
    <w:rsid w:val="000337A5"/>
    <w:rsid w:val="00033B78"/>
    <w:rsid w:val="00033D4F"/>
    <w:rsid w:val="00033FA9"/>
    <w:rsid w:val="00033FFB"/>
    <w:rsid w:val="000340B5"/>
    <w:rsid w:val="00034109"/>
    <w:rsid w:val="0003416F"/>
    <w:rsid w:val="000341AF"/>
    <w:rsid w:val="000342F3"/>
    <w:rsid w:val="0003438C"/>
    <w:rsid w:val="000349F9"/>
    <w:rsid w:val="00034BC5"/>
    <w:rsid w:val="00034BCD"/>
    <w:rsid w:val="00034D71"/>
    <w:rsid w:val="00034DCE"/>
    <w:rsid w:val="00034EF8"/>
    <w:rsid w:val="00034F2F"/>
    <w:rsid w:val="000350C6"/>
    <w:rsid w:val="000352D1"/>
    <w:rsid w:val="0003582A"/>
    <w:rsid w:val="00035B85"/>
    <w:rsid w:val="00035E8E"/>
    <w:rsid w:val="0003664F"/>
    <w:rsid w:val="000369F5"/>
    <w:rsid w:val="000375E2"/>
    <w:rsid w:val="000376B5"/>
    <w:rsid w:val="00037848"/>
    <w:rsid w:val="00037ADE"/>
    <w:rsid w:val="00037CC7"/>
    <w:rsid w:val="00037E89"/>
    <w:rsid w:val="00037FAA"/>
    <w:rsid w:val="00037FDC"/>
    <w:rsid w:val="00040845"/>
    <w:rsid w:val="0004084D"/>
    <w:rsid w:val="00040965"/>
    <w:rsid w:val="000409C3"/>
    <w:rsid w:val="00040EF0"/>
    <w:rsid w:val="000410F9"/>
    <w:rsid w:val="0004129E"/>
    <w:rsid w:val="000413D5"/>
    <w:rsid w:val="000414FA"/>
    <w:rsid w:val="00041BDB"/>
    <w:rsid w:val="0004229B"/>
    <w:rsid w:val="00042854"/>
    <w:rsid w:val="00042B2A"/>
    <w:rsid w:val="00043234"/>
    <w:rsid w:val="00043315"/>
    <w:rsid w:val="000433A7"/>
    <w:rsid w:val="0004353D"/>
    <w:rsid w:val="00043660"/>
    <w:rsid w:val="00043E9E"/>
    <w:rsid w:val="00044057"/>
    <w:rsid w:val="000442AB"/>
    <w:rsid w:val="000444D0"/>
    <w:rsid w:val="0004452C"/>
    <w:rsid w:val="000447B8"/>
    <w:rsid w:val="00044A2D"/>
    <w:rsid w:val="00044C77"/>
    <w:rsid w:val="000455A5"/>
    <w:rsid w:val="00045700"/>
    <w:rsid w:val="000457A8"/>
    <w:rsid w:val="000458C0"/>
    <w:rsid w:val="00045AC1"/>
    <w:rsid w:val="00045F07"/>
    <w:rsid w:val="0004607E"/>
    <w:rsid w:val="00046531"/>
    <w:rsid w:val="000466C9"/>
    <w:rsid w:val="00046B4C"/>
    <w:rsid w:val="00046B87"/>
    <w:rsid w:val="00046C83"/>
    <w:rsid w:val="0004764E"/>
    <w:rsid w:val="00047BB4"/>
    <w:rsid w:val="00047F03"/>
    <w:rsid w:val="00050095"/>
    <w:rsid w:val="0005098B"/>
    <w:rsid w:val="000509F9"/>
    <w:rsid w:val="00050A13"/>
    <w:rsid w:val="00050A7B"/>
    <w:rsid w:val="00050D65"/>
    <w:rsid w:val="00051079"/>
    <w:rsid w:val="000513A9"/>
    <w:rsid w:val="00051BEC"/>
    <w:rsid w:val="00052067"/>
    <w:rsid w:val="00052374"/>
    <w:rsid w:val="00052386"/>
    <w:rsid w:val="000525F9"/>
    <w:rsid w:val="0005274A"/>
    <w:rsid w:val="00052752"/>
    <w:rsid w:val="00052A3A"/>
    <w:rsid w:val="00052ADB"/>
    <w:rsid w:val="00052AED"/>
    <w:rsid w:val="00052B72"/>
    <w:rsid w:val="00052ED9"/>
    <w:rsid w:val="00052EE2"/>
    <w:rsid w:val="00053149"/>
    <w:rsid w:val="000532B8"/>
    <w:rsid w:val="000533A8"/>
    <w:rsid w:val="00053681"/>
    <w:rsid w:val="000536E7"/>
    <w:rsid w:val="0005403B"/>
    <w:rsid w:val="00054113"/>
    <w:rsid w:val="000543C0"/>
    <w:rsid w:val="000544B6"/>
    <w:rsid w:val="00054E7C"/>
    <w:rsid w:val="000551A0"/>
    <w:rsid w:val="00055704"/>
    <w:rsid w:val="00055A98"/>
    <w:rsid w:val="00055C0E"/>
    <w:rsid w:val="0005608C"/>
    <w:rsid w:val="000566C6"/>
    <w:rsid w:val="000569F8"/>
    <w:rsid w:val="00056AC5"/>
    <w:rsid w:val="00056C67"/>
    <w:rsid w:val="0005721A"/>
    <w:rsid w:val="00057667"/>
    <w:rsid w:val="00057A55"/>
    <w:rsid w:val="000603FE"/>
    <w:rsid w:val="00060A27"/>
    <w:rsid w:val="00060D31"/>
    <w:rsid w:val="00060EB0"/>
    <w:rsid w:val="00061061"/>
    <w:rsid w:val="0006187E"/>
    <w:rsid w:val="000619FF"/>
    <w:rsid w:val="00061B4D"/>
    <w:rsid w:val="00061BBD"/>
    <w:rsid w:val="00061C74"/>
    <w:rsid w:val="00061F53"/>
    <w:rsid w:val="00061F5A"/>
    <w:rsid w:val="000621BA"/>
    <w:rsid w:val="00062985"/>
    <w:rsid w:val="00062BA3"/>
    <w:rsid w:val="00062C26"/>
    <w:rsid w:val="00062CF0"/>
    <w:rsid w:val="00062EEB"/>
    <w:rsid w:val="000631CC"/>
    <w:rsid w:val="00063272"/>
    <w:rsid w:val="00063493"/>
    <w:rsid w:val="000634CF"/>
    <w:rsid w:val="0006368A"/>
    <w:rsid w:val="00063F78"/>
    <w:rsid w:val="00064376"/>
    <w:rsid w:val="00064397"/>
    <w:rsid w:val="00064488"/>
    <w:rsid w:val="00064538"/>
    <w:rsid w:val="000649A1"/>
    <w:rsid w:val="00064A91"/>
    <w:rsid w:val="00064B5D"/>
    <w:rsid w:val="00064C8E"/>
    <w:rsid w:val="00064DE1"/>
    <w:rsid w:val="00064E19"/>
    <w:rsid w:val="00064F59"/>
    <w:rsid w:val="0006502A"/>
    <w:rsid w:val="00065505"/>
    <w:rsid w:val="0006565C"/>
    <w:rsid w:val="0006566C"/>
    <w:rsid w:val="00065720"/>
    <w:rsid w:val="0006578C"/>
    <w:rsid w:val="000657FC"/>
    <w:rsid w:val="00065BA3"/>
    <w:rsid w:val="00065CF2"/>
    <w:rsid w:val="00065E55"/>
    <w:rsid w:val="00065F93"/>
    <w:rsid w:val="00066A67"/>
    <w:rsid w:val="00066C6F"/>
    <w:rsid w:val="00067206"/>
    <w:rsid w:val="000674BE"/>
    <w:rsid w:val="00067966"/>
    <w:rsid w:val="00067A89"/>
    <w:rsid w:val="00067AE1"/>
    <w:rsid w:val="00067BC3"/>
    <w:rsid w:val="00067C3C"/>
    <w:rsid w:val="00067F90"/>
    <w:rsid w:val="00070659"/>
    <w:rsid w:val="00070768"/>
    <w:rsid w:val="00070794"/>
    <w:rsid w:val="00070933"/>
    <w:rsid w:val="00070AE1"/>
    <w:rsid w:val="00070F8B"/>
    <w:rsid w:val="00071A75"/>
    <w:rsid w:val="00071E19"/>
    <w:rsid w:val="0007212B"/>
    <w:rsid w:val="000724B0"/>
    <w:rsid w:val="000727CA"/>
    <w:rsid w:val="00072B83"/>
    <w:rsid w:val="000730C0"/>
    <w:rsid w:val="000730C7"/>
    <w:rsid w:val="000730E7"/>
    <w:rsid w:val="0007313C"/>
    <w:rsid w:val="00073839"/>
    <w:rsid w:val="00073B45"/>
    <w:rsid w:val="00073BC1"/>
    <w:rsid w:val="0007490C"/>
    <w:rsid w:val="00074CC1"/>
    <w:rsid w:val="0007501E"/>
    <w:rsid w:val="00075443"/>
    <w:rsid w:val="00075BD1"/>
    <w:rsid w:val="00075C39"/>
    <w:rsid w:val="00075D29"/>
    <w:rsid w:val="00075F8B"/>
    <w:rsid w:val="00076850"/>
    <w:rsid w:val="000768F7"/>
    <w:rsid w:val="00076B18"/>
    <w:rsid w:val="00076C10"/>
    <w:rsid w:val="0007718F"/>
    <w:rsid w:val="000771C0"/>
    <w:rsid w:val="000772A7"/>
    <w:rsid w:val="00077462"/>
    <w:rsid w:val="000779B4"/>
    <w:rsid w:val="00077D3C"/>
    <w:rsid w:val="00077E74"/>
    <w:rsid w:val="00077E9F"/>
    <w:rsid w:val="00077EFB"/>
    <w:rsid w:val="0008005C"/>
    <w:rsid w:val="0008013C"/>
    <w:rsid w:val="0008052F"/>
    <w:rsid w:val="0008094C"/>
    <w:rsid w:val="00080970"/>
    <w:rsid w:val="00080EB4"/>
    <w:rsid w:val="000812FB"/>
    <w:rsid w:val="00081712"/>
    <w:rsid w:val="000823AF"/>
    <w:rsid w:val="0008248A"/>
    <w:rsid w:val="000825D8"/>
    <w:rsid w:val="00082774"/>
    <w:rsid w:val="000828A1"/>
    <w:rsid w:val="00082BC8"/>
    <w:rsid w:val="00082D55"/>
    <w:rsid w:val="00082FE5"/>
    <w:rsid w:val="000836E7"/>
    <w:rsid w:val="000837CF"/>
    <w:rsid w:val="00083810"/>
    <w:rsid w:val="000838C0"/>
    <w:rsid w:val="00083A51"/>
    <w:rsid w:val="00083B4A"/>
    <w:rsid w:val="00083B72"/>
    <w:rsid w:val="00083DF9"/>
    <w:rsid w:val="00084762"/>
    <w:rsid w:val="00084A7F"/>
    <w:rsid w:val="00084DE9"/>
    <w:rsid w:val="00084F6B"/>
    <w:rsid w:val="00084F7D"/>
    <w:rsid w:val="00084FF5"/>
    <w:rsid w:val="00085136"/>
    <w:rsid w:val="00085254"/>
    <w:rsid w:val="000852FF"/>
    <w:rsid w:val="00085348"/>
    <w:rsid w:val="00085629"/>
    <w:rsid w:val="00085849"/>
    <w:rsid w:val="0008592B"/>
    <w:rsid w:val="00085A70"/>
    <w:rsid w:val="00085D88"/>
    <w:rsid w:val="00086402"/>
    <w:rsid w:val="00086838"/>
    <w:rsid w:val="00086D60"/>
    <w:rsid w:val="000875E8"/>
    <w:rsid w:val="000878E6"/>
    <w:rsid w:val="0008799F"/>
    <w:rsid w:val="00087A49"/>
    <w:rsid w:val="00087A90"/>
    <w:rsid w:val="00087ACA"/>
    <w:rsid w:val="00087BC0"/>
    <w:rsid w:val="000901FE"/>
    <w:rsid w:val="00090256"/>
    <w:rsid w:val="00090E16"/>
    <w:rsid w:val="00091120"/>
    <w:rsid w:val="000918AA"/>
    <w:rsid w:val="00091BB5"/>
    <w:rsid w:val="00091F7C"/>
    <w:rsid w:val="00092DFE"/>
    <w:rsid w:val="0009307A"/>
    <w:rsid w:val="00093347"/>
    <w:rsid w:val="0009348C"/>
    <w:rsid w:val="00093C0B"/>
    <w:rsid w:val="00093F1C"/>
    <w:rsid w:val="00094481"/>
    <w:rsid w:val="00094486"/>
    <w:rsid w:val="0009467B"/>
    <w:rsid w:val="000946C4"/>
    <w:rsid w:val="00094BD3"/>
    <w:rsid w:val="00095384"/>
    <w:rsid w:val="00095671"/>
    <w:rsid w:val="000957C3"/>
    <w:rsid w:val="00095A14"/>
    <w:rsid w:val="00095CB8"/>
    <w:rsid w:val="00095D75"/>
    <w:rsid w:val="0009614D"/>
    <w:rsid w:val="00096866"/>
    <w:rsid w:val="00096B8B"/>
    <w:rsid w:val="00096C83"/>
    <w:rsid w:val="00096F7A"/>
    <w:rsid w:val="0009732C"/>
    <w:rsid w:val="0009736E"/>
    <w:rsid w:val="000973B4"/>
    <w:rsid w:val="0009745C"/>
    <w:rsid w:val="000978F0"/>
    <w:rsid w:val="00097949"/>
    <w:rsid w:val="0009798B"/>
    <w:rsid w:val="00097B69"/>
    <w:rsid w:val="00097E04"/>
    <w:rsid w:val="000A03C0"/>
    <w:rsid w:val="000A0480"/>
    <w:rsid w:val="000A06C3"/>
    <w:rsid w:val="000A08B7"/>
    <w:rsid w:val="000A0B27"/>
    <w:rsid w:val="000A0CC8"/>
    <w:rsid w:val="000A1268"/>
    <w:rsid w:val="000A1432"/>
    <w:rsid w:val="000A14C1"/>
    <w:rsid w:val="000A17FD"/>
    <w:rsid w:val="000A1B7D"/>
    <w:rsid w:val="000A1E04"/>
    <w:rsid w:val="000A2247"/>
    <w:rsid w:val="000A292F"/>
    <w:rsid w:val="000A2B1A"/>
    <w:rsid w:val="000A2B39"/>
    <w:rsid w:val="000A2C82"/>
    <w:rsid w:val="000A2FEF"/>
    <w:rsid w:val="000A31BE"/>
    <w:rsid w:val="000A335A"/>
    <w:rsid w:val="000A37C3"/>
    <w:rsid w:val="000A3F55"/>
    <w:rsid w:val="000A4314"/>
    <w:rsid w:val="000A46A1"/>
    <w:rsid w:val="000A4755"/>
    <w:rsid w:val="000A4BD8"/>
    <w:rsid w:val="000A4D94"/>
    <w:rsid w:val="000A51FF"/>
    <w:rsid w:val="000A5537"/>
    <w:rsid w:val="000A55D5"/>
    <w:rsid w:val="000A5951"/>
    <w:rsid w:val="000A5D45"/>
    <w:rsid w:val="000A5F1E"/>
    <w:rsid w:val="000A633C"/>
    <w:rsid w:val="000A64A5"/>
    <w:rsid w:val="000A6E2E"/>
    <w:rsid w:val="000A6F59"/>
    <w:rsid w:val="000A70FC"/>
    <w:rsid w:val="000A7276"/>
    <w:rsid w:val="000A72DC"/>
    <w:rsid w:val="000A751F"/>
    <w:rsid w:val="000A79DD"/>
    <w:rsid w:val="000A7A45"/>
    <w:rsid w:val="000A7B29"/>
    <w:rsid w:val="000A7C15"/>
    <w:rsid w:val="000B052E"/>
    <w:rsid w:val="000B08BB"/>
    <w:rsid w:val="000B08FE"/>
    <w:rsid w:val="000B0915"/>
    <w:rsid w:val="000B0943"/>
    <w:rsid w:val="000B0B0A"/>
    <w:rsid w:val="000B0D8F"/>
    <w:rsid w:val="000B0EF8"/>
    <w:rsid w:val="000B1332"/>
    <w:rsid w:val="000B1407"/>
    <w:rsid w:val="000B19B7"/>
    <w:rsid w:val="000B1A1C"/>
    <w:rsid w:val="000B1C3C"/>
    <w:rsid w:val="000B22A5"/>
    <w:rsid w:val="000B232B"/>
    <w:rsid w:val="000B2330"/>
    <w:rsid w:val="000B2600"/>
    <w:rsid w:val="000B264F"/>
    <w:rsid w:val="000B2656"/>
    <w:rsid w:val="000B268A"/>
    <w:rsid w:val="000B2822"/>
    <w:rsid w:val="000B307B"/>
    <w:rsid w:val="000B337C"/>
    <w:rsid w:val="000B3387"/>
    <w:rsid w:val="000B33AD"/>
    <w:rsid w:val="000B3728"/>
    <w:rsid w:val="000B37DA"/>
    <w:rsid w:val="000B3965"/>
    <w:rsid w:val="000B3BC1"/>
    <w:rsid w:val="000B3E18"/>
    <w:rsid w:val="000B3EED"/>
    <w:rsid w:val="000B4451"/>
    <w:rsid w:val="000B4983"/>
    <w:rsid w:val="000B4F44"/>
    <w:rsid w:val="000B5189"/>
    <w:rsid w:val="000B550E"/>
    <w:rsid w:val="000B5D0F"/>
    <w:rsid w:val="000B5DB2"/>
    <w:rsid w:val="000B6863"/>
    <w:rsid w:val="000B6A79"/>
    <w:rsid w:val="000B6AC8"/>
    <w:rsid w:val="000B6AE7"/>
    <w:rsid w:val="000B6B76"/>
    <w:rsid w:val="000B6F29"/>
    <w:rsid w:val="000B7167"/>
    <w:rsid w:val="000B746B"/>
    <w:rsid w:val="000B75B7"/>
    <w:rsid w:val="000B7DE3"/>
    <w:rsid w:val="000C0117"/>
    <w:rsid w:val="000C01A4"/>
    <w:rsid w:val="000C05C0"/>
    <w:rsid w:val="000C07EB"/>
    <w:rsid w:val="000C081B"/>
    <w:rsid w:val="000C0904"/>
    <w:rsid w:val="000C0963"/>
    <w:rsid w:val="000C0A47"/>
    <w:rsid w:val="000C0B5E"/>
    <w:rsid w:val="000C0CF8"/>
    <w:rsid w:val="000C0DE4"/>
    <w:rsid w:val="000C13DC"/>
    <w:rsid w:val="000C14D6"/>
    <w:rsid w:val="000C1868"/>
    <w:rsid w:val="000C1A15"/>
    <w:rsid w:val="000C2050"/>
    <w:rsid w:val="000C2312"/>
    <w:rsid w:val="000C23D1"/>
    <w:rsid w:val="000C27A7"/>
    <w:rsid w:val="000C2851"/>
    <w:rsid w:val="000C3576"/>
    <w:rsid w:val="000C3D1B"/>
    <w:rsid w:val="000C3D8B"/>
    <w:rsid w:val="000C42DB"/>
    <w:rsid w:val="000C44E9"/>
    <w:rsid w:val="000C470D"/>
    <w:rsid w:val="000C4718"/>
    <w:rsid w:val="000C491D"/>
    <w:rsid w:val="000C4E03"/>
    <w:rsid w:val="000C5015"/>
    <w:rsid w:val="000C5A0F"/>
    <w:rsid w:val="000C5B81"/>
    <w:rsid w:val="000C5CB9"/>
    <w:rsid w:val="000C659C"/>
    <w:rsid w:val="000C66D0"/>
    <w:rsid w:val="000C69B7"/>
    <w:rsid w:val="000C6AD8"/>
    <w:rsid w:val="000C6C85"/>
    <w:rsid w:val="000C6DCB"/>
    <w:rsid w:val="000C73C4"/>
    <w:rsid w:val="000C7581"/>
    <w:rsid w:val="000D0097"/>
    <w:rsid w:val="000D0A57"/>
    <w:rsid w:val="000D0B68"/>
    <w:rsid w:val="000D0D22"/>
    <w:rsid w:val="000D1452"/>
    <w:rsid w:val="000D1763"/>
    <w:rsid w:val="000D1E4A"/>
    <w:rsid w:val="000D22AC"/>
    <w:rsid w:val="000D2A1B"/>
    <w:rsid w:val="000D2A6C"/>
    <w:rsid w:val="000D369C"/>
    <w:rsid w:val="000D3865"/>
    <w:rsid w:val="000D40C1"/>
    <w:rsid w:val="000D444B"/>
    <w:rsid w:val="000D454A"/>
    <w:rsid w:val="000D45F8"/>
    <w:rsid w:val="000D4B44"/>
    <w:rsid w:val="000D4C75"/>
    <w:rsid w:val="000D4DC2"/>
    <w:rsid w:val="000D4EF7"/>
    <w:rsid w:val="000D5015"/>
    <w:rsid w:val="000D5151"/>
    <w:rsid w:val="000D5252"/>
    <w:rsid w:val="000D563C"/>
    <w:rsid w:val="000D6091"/>
    <w:rsid w:val="000D6376"/>
    <w:rsid w:val="000D63DC"/>
    <w:rsid w:val="000D66EE"/>
    <w:rsid w:val="000D6797"/>
    <w:rsid w:val="000D68A3"/>
    <w:rsid w:val="000D6CEE"/>
    <w:rsid w:val="000D710A"/>
    <w:rsid w:val="000D7386"/>
    <w:rsid w:val="000D7CE5"/>
    <w:rsid w:val="000D7E9C"/>
    <w:rsid w:val="000E0012"/>
    <w:rsid w:val="000E04D6"/>
    <w:rsid w:val="000E050D"/>
    <w:rsid w:val="000E0671"/>
    <w:rsid w:val="000E0BC0"/>
    <w:rsid w:val="000E0D70"/>
    <w:rsid w:val="000E0DBF"/>
    <w:rsid w:val="000E1102"/>
    <w:rsid w:val="000E111D"/>
    <w:rsid w:val="000E134A"/>
    <w:rsid w:val="000E14B7"/>
    <w:rsid w:val="000E17B5"/>
    <w:rsid w:val="000E1F48"/>
    <w:rsid w:val="000E2391"/>
    <w:rsid w:val="000E24CE"/>
    <w:rsid w:val="000E2774"/>
    <w:rsid w:val="000E2851"/>
    <w:rsid w:val="000E2B13"/>
    <w:rsid w:val="000E2C10"/>
    <w:rsid w:val="000E2E42"/>
    <w:rsid w:val="000E2FA5"/>
    <w:rsid w:val="000E30FE"/>
    <w:rsid w:val="000E3178"/>
    <w:rsid w:val="000E3556"/>
    <w:rsid w:val="000E395B"/>
    <w:rsid w:val="000E3A1A"/>
    <w:rsid w:val="000E3BEB"/>
    <w:rsid w:val="000E3CE9"/>
    <w:rsid w:val="000E4580"/>
    <w:rsid w:val="000E45BD"/>
    <w:rsid w:val="000E4742"/>
    <w:rsid w:val="000E48BF"/>
    <w:rsid w:val="000E4D7C"/>
    <w:rsid w:val="000E502F"/>
    <w:rsid w:val="000E50EA"/>
    <w:rsid w:val="000E50FC"/>
    <w:rsid w:val="000E51A9"/>
    <w:rsid w:val="000E5324"/>
    <w:rsid w:val="000E595D"/>
    <w:rsid w:val="000E63AD"/>
    <w:rsid w:val="000E6447"/>
    <w:rsid w:val="000E6625"/>
    <w:rsid w:val="000E6648"/>
    <w:rsid w:val="000E7000"/>
    <w:rsid w:val="000E7548"/>
    <w:rsid w:val="000E764F"/>
    <w:rsid w:val="000E783B"/>
    <w:rsid w:val="000E7C4B"/>
    <w:rsid w:val="000E7CBC"/>
    <w:rsid w:val="000E7E7E"/>
    <w:rsid w:val="000F080B"/>
    <w:rsid w:val="000F0C51"/>
    <w:rsid w:val="000F0C5E"/>
    <w:rsid w:val="000F1493"/>
    <w:rsid w:val="000F15A5"/>
    <w:rsid w:val="000F166C"/>
    <w:rsid w:val="000F176E"/>
    <w:rsid w:val="000F1840"/>
    <w:rsid w:val="000F1919"/>
    <w:rsid w:val="000F1C72"/>
    <w:rsid w:val="000F1EDB"/>
    <w:rsid w:val="000F1F19"/>
    <w:rsid w:val="000F1F8C"/>
    <w:rsid w:val="000F25A3"/>
    <w:rsid w:val="000F27A2"/>
    <w:rsid w:val="000F284A"/>
    <w:rsid w:val="000F2B7F"/>
    <w:rsid w:val="000F3188"/>
    <w:rsid w:val="000F31AA"/>
    <w:rsid w:val="000F3223"/>
    <w:rsid w:val="000F3424"/>
    <w:rsid w:val="000F3475"/>
    <w:rsid w:val="000F385D"/>
    <w:rsid w:val="000F38B8"/>
    <w:rsid w:val="000F3A10"/>
    <w:rsid w:val="000F3E91"/>
    <w:rsid w:val="000F414C"/>
    <w:rsid w:val="000F4427"/>
    <w:rsid w:val="000F45CF"/>
    <w:rsid w:val="000F4A01"/>
    <w:rsid w:val="000F4A6C"/>
    <w:rsid w:val="000F4ADE"/>
    <w:rsid w:val="000F53F7"/>
    <w:rsid w:val="000F5435"/>
    <w:rsid w:val="000F5643"/>
    <w:rsid w:val="000F57E3"/>
    <w:rsid w:val="000F5B4F"/>
    <w:rsid w:val="000F5C68"/>
    <w:rsid w:val="000F5D8A"/>
    <w:rsid w:val="000F6201"/>
    <w:rsid w:val="000F66F0"/>
    <w:rsid w:val="000F68AE"/>
    <w:rsid w:val="000F6A61"/>
    <w:rsid w:val="000F7060"/>
    <w:rsid w:val="000F709F"/>
    <w:rsid w:val="000F7182"/>
    <w:rsid w:val="000F71D8"/>
    <w:rsid w:val="000F75D2"/>
    <w:rsid w:val="000F775E"/>
    <w:rsid w:val="000F777B"/>
    <w:rsid w:val="001000AF"/>
    <w:rsid w:val="0010013B"/>
    <w:rsid w:val="00100AC4"/>
    <w:rsid w:val="00100FD5"/>
    <w:rsid w:val="0010100F"/>
    <w:rsid w:val="001011DB"/>
    <w:rsid w:val="0010187F"/>
    <w:rsid w:val="001018DA"/>
    <w:rsid w:val="00101A4D"/>
    <w:rsid w:val="00101BCB"/>
    <w:rsid w:val="00101C00"/>
    <w:rsid w:val="00101C51"/>
    <w:rsid w:val="00101CB8"/>
    <w:rsid w:val="001022FB"/>
    <w:rsid w:val="001024A6"/>
    <w:rsid w:val="00102C73"/>
    <w:rsid w:val="00102CCE"/>
    <w:rsid w:val="00102DBD"/>
    <w:rsid w:val="0010311C"/>
    <w:rsid w:val="001035B7"/>
    <w:rsid w:val="001036F9"/>
    <w:rsid w:val="0010381E"/>
    <w:rsid w:val="00103951"/>
    <w:rsid w:val="00103A79"/>
    <w:rsid w:val="00103CCE"/>
    <w:rsid w:val="00103CFB"/>
    <w:rsid w:val="00103F5A"/>
    <w:rsid w:val="00104114"/>
    <w:rsid w:val="001042E9"/>
    <w:rsid w:val="001043DC"/>
    <w:rsid w:val="0010477F"/>
    <w:rsid w:val="00104938"/>
    <w:rsid w:val="00104B40"/>
    <w:rsid w:val="00104D2D"/>
    <w:rsid w:val="00104F1C"/>
    <w:rsid w:val="001051EF"/>
    <w:rsid w:val="001053D6"/>
    <w:rsid w:val="0010566C"/>
    <w:rsid w:val="001058A3"/>
    <w:rsid w:val="00105C9C"/>
    <w:rsid w:val="00105CDF"/>
    <w:rsid w:val="00105EC7"/>
    <w:rsid w:val="00105FF7"/>
    <w:rsid w:val="001060FA"/>
    <w:rsid w:val="00106477"/>
    <w:rsid w:val="0010686C"/>
    <w:rsid w:val="00106896"/>
    <w:rsid w:val="0010699F"/>
    <w:rsid w:val="00106B94"/>
    <w:rsid w:val="00106F28"/>
    <w:rsid w:val="00106F68"/>
    <w:rsid w:val="0010739E"/>
    <w:rsid w:val="001078DF"/>
    <w:rsid w:val="001101C5"/>
    <w:rsid w:val="0011035D"/>
    <w:rsid w:val="0011077B"/>
    <w:rsid w:val="0011078F"/>
    <w:rsid w:val="001112DD"/>
    <w:rsid w:val="0011134C"/>
    <w:rsid w:val="00111618"/>
    <w:rsid w:val="001120A5"/>
    <w:rsid w:val="0011223B"/>
    <w:rsid w:val="0011234B"/>
    <w:rsid w:val="001123AD"/>
    <w:rsid w:val="001125DA"/>
    <w:rsid w:val="0011284D"/>
    <w:rsid w:val="00112871"/>
    <w:rsid w:val="00112CFD"/>
    <w:rsid w:val="00112E6E"/>
    <w:rsid w:val="0011317C"/>
    <w:rsid w:val="00113477"/>
    <w:rsid w:val="001138A2"/>
    <w:rsid w:val="00113C41"/>
    <w:rsid w:val="00113F4F"/>
    <w:rsid w:val="00114146"/>
    <w:rsid w:val="001141A4"/>
    <w:rsid w:val="0011440E"/>
    <w:rsid w:val="00114475"/>
    <w:rsid w:val="0011499C"/>
    <w:rsid w:val="00114B58"/>
    <w:rsid w:val="00114C25"/>
    <w:rsid w:val="00114D11"/>
    <w:rsid w:val="00114FB4"/>
    <w:rsid w:val="00115541"/>
    <w:rsid w:val="001155B8"/>
    <w:rsid w:val="00115644"/>
    <w:rsid w:val="00115793"/>
    <w:rsid w:val="00115A87"/>
    <w:rsid w:val="00115D0B"/>
    <w:rsid w:val="00115E47"/>
    <w:rsid w:val="00116088"/>
    <w:rsid w:val="001169BF"/>
    <w:rsid w:val="001171A0"/>
    <w:rsid w:val="00117660"/>
    <w:rsid w:val="001178B6"/>
    <w:rsid w:val="00117A53"/>
    <w:rsid w:val="00117CAD"/>
    <w:rsid w:val="00117E49"/>
    <w:rsid w:val="00117EBF"/>
    <w:rsid w:val="00117ED8"/>
    <w:rsid w:val="00117F4C"/>
    <w:rsid w:val="00120052"/>
    <w:rsid w:val="00120268"/>
    <w:rsid w:val="0012072D"/>
    <w:rsid w:val="001207B8"/>
    <w:rsid w:val="001209A8"/>
    <w:rsid w:val="00120B2D"/>
    <w:rsid w:val="00120B4F"/>
    <w:rsid w:val="00120CF7"/>
    <w:rsid w:val="00120D18"/>
    <w:rsid w:val="00120D27"/>
    <w:rsid w:val="00120E14"/>
    <w:rsid w:val="00121133"/>
    <w:rsid w:val="001211B6"/>
    <w:rsid w:val="001215D2"/>
    <w:rsid w:val="0012167B"/>
    <w:rsid w:val="001218CF"/>
    <w:rsid w:val="001219E9"/>
    <w:rsid w:val="00121F42"/>
    <w:rsid w:val="0012265A"/>
    <w:rsid w:val="001228CA"/>
    <w:rsid w:val="00122DAD"/>
    <w:rsid w:val="00123458"/>
    <w:rsid w:val="001236BE"/>
    <w:rsid w:val="00123887"/>
    <w:rsid w:val="00123C03"/>
    <w:rsid w:val="00123CC8"/>
    <w:rsid w:val="00123E18"/>
    <w:rsid w:val="00124029"/>
    <w:rsid w:val="00124197"/>
    <w:rsid w:val="001241F2"/>
    <w:rsid w:val="0012455F"/>
    <w:rsid w:val="0012465B"/>
    <w:rsid w:val="001247C7"/>
    <w:rsid w:val="0012491C"/>
    <w:rsid w:val="00124A2B"/>
    <w:rsid w:val="00124A49"/>
    <w:rsid w:val="00124C87"/>
    <w:rsid w:val="00124DD1"/>
    <w:rsid w:val="00124F34"/>
    <w:rsid w:val="001250B1"/>
    <w:rsid w:val="001255A8"/>
    <w:rsid w:val="00125C20"/>
    <w:rsid w:val="00125EFD"/>
    <w:rsid w:val="00126077"/>
    <w:rsid w:val="00126179"/>
    <w:rsid w:val="001267A5"/>
    <w:rsid w:val="00126C56"/>
    <w:rsid w:val="00126C89"/>
    <w:rsid w:val="00127073"/>
    <w:rsid w:val="00127BA3"/>
    <w:rsid w:val="00127CB9"/>
    <w:rsid w:val="00127CC9"/>
    <w:rsid w:val="00127D83"/>
    <w:rsid w:val="00127E2E"/>
    <w:rsid w:val="001301B8"/>
    <w:rsid w:val="001303E7"/>
    <w:rsid w:val="001304DE"/>
    <w:rsid w:val="0013089E"/>
    <w:rsid w:val="00130E6B"/>
    <w:rsid w:val="00131312"/>
    <w:rsid w:val="0013153E"/>
    <w:rsid w:val="00131777"/>
    <w:rsid w:val="001317B1"/>
    <w:rsid w:val="00131AA6"/>
    <w:rsid w:val="00131BAE"/>
    <w:rsid w:val="00131BF0"/>
    <w:rsid w:val="00131DF6"/>
    <w:rsid w:val="00131E31"/>
    <w:rsid w:val="00131EB9"/>
    <w:rsid w:val="00131F5F"/>
    <w:rsid w:val="00131FC5"/>
    <w:rsid w:val="00132716"/>
    <w:rsid w:val="001329A2"/>
    <w:rsid w:val="00132A84"/>
    <w:rsid w:val="00132C51"/>
    <w:rsid w:val="00132C66"/>
    <w:rsid w:val="00133A48"/>
    <w:rsid w:val="00133BFC"/>
    <w:rsid w:val="00133C03"/>
    <w:rsid w:val="00133D41"/>
    <w:rsid w:val="0013418C"/>
    <w:rsid w:val="00134201"/>
    <w:rsid w:val="00134787"/>
    <w:rsid w:val="001347DC"/>
    <w:rsid w:val="00134A3F"/>
    <w:rsid w:val="00134B3D"/>
    <w:rsid w:val="00134BC0"/>
    <w:rsid w:val="00134D55"/>
    <w:rsid w:val="00134DB4"/>
    <w:rsid w:val="00134EA1"/>
    <w:rsid w:val="0013538D"/>
    <w:rsid w:val="00135657"/>
    <w:rsid w:val="001356FD"/>
    <w:rsid w:val="00135A5A"/>
    <w:rsid w:val="00135F1B"/>
    <w:rsid w:val="00136121"/>
    <w:rsid w:val="0013639D"/>
    <w:rsid w:val="001364C6"/>
    <w:rsid w:val="0013651A"/>
    <w:rsid w:val="00136686"/>
    <w:rsid w:val="00136836"/>
    <w:rsid w:val="001368A7"/>
    <w:rsid w:val="001368F5"/>
    <w:rsid w:val="00136AED"/>
    <w:rsid w:val="001373CA"/>
    <w:rsid w:val="001376B7"/>
    <w:rsid w:val="001376D4"/>
    <w:rsid w:val="001378AD"/>
    <w:rsid w:val="001379A7"/>
    <w:rsid w:val="00137C09"/>
    <w:rsid w:val="00137CD4"/>
    <w:rsid w:val="00137D3C"/>
    <w:rsid w:val="00137E20"/>
    <w:rsid w:val="0014050D"/>
    <w:rsid w:val="0014066B"/>
    <w:rsid w:val="00140BED"/>
    <w:rsid w:val="00140C04"/>
    <w:rsid w:val="00140D33"/>
    <w:rsid w:val="00141067"/>
    <w:rsid w:val="001420E9"/>
    <w:rsid w:val="0014233D"/>
    <w:rsid w:val="001424C4"/>
    <w:rsid w:val="001427A0"/>
    <w:rsid w:val="00142924"/>
    <w:rsid w:val="00142ACB"/>
    <w:rsid w:val="001431C1"/>
    <w:rsid w:val="001433A3"/>
    <w:rsid w:val="001437FA"/>
    <w:rsid w:val="00143989"/>
    <w:rsid w:val="00143A77"/>
    <w:rsid w:val="00143C07"/>
    <w:rsid w:val="00143DF3"/>
    <w:rsid w:val="00143E75"/>
    <w:rsid w:val="001440A1"/>
    <w:rsid w:val="001440EC"/>
    <w:rsid w:val="001448DF"/>
    <w:rsid w:val="00144BCB"/>
    <w:rsid w:val="00144DF3"/>
    <w:rsid w:val="0014513B"/>
    <w:rsid w:val="001458AA"/>
    <w:rsid w:val="00145C53"/>
    <w:rsid w:val="00145D34"/>
    <w:rsid w:val="00145D58"/>
    <w:rsid w:val="00145DEF"/>
    <w:rsid w:val="0014619B"/>
    <w:rsid w:val="001461F0"/>
    <w:rsid w:val="00146491"/>
    <w:rsid w:val="001467F6"/>
    <w:rsid w:val="00146802"/>
    <w:rsid w:val="00146903"/>
    <w:rsid w:val="00146971"/>
    <w:rsid w:val="00146FB5"/>
    <w:rsid w:val="0014705A"/>
    <w:rsid w:val="0014747C"/>
    <w:rsid w:val="001478C1"/>
    <w:rsid w:val="00147AC6"/>
    <w:rsid w:val="001501BC"/>
    <w:rsid w:val="001502B1"/>
    <w:rsid w:val="00150349"/>
    <w:rsid w:val="00150669"/>
    <w:rsid w:val="00150800"/>
    <w:rsid w:val="001509CA"/>
    <w:rsid w:val="00150B29"/>
    <w:rsid w:val="00150B2F"/>
    <w:rsid w:val="00150C72"/>
    <w:rsid w:val="00150D7F"/>
    <w:rsid w:val="00150E36"/>
    <w:rsid w:val="00150F02"/>
    <w:rsid w:val="00151463"/>
    <w:rsid w:val="0015160B"/>
    <w:rsid w:val="0015188A"/>
    <w:rsid w:val="0015193C"/>
    <w:rsid w:val="001519B4"/>
    <w:rsid w:val="00151A3E"/>
    <w:rsid w:val="00151A9C"/>
    <w:rsid w:val="00152015"/>
    <w:rsid w:val="001522B1"/>
    <w:rsid w:val="00152455"/>
    <w:rsid w:val="001525D9"/>
    <w:rsid w:val="00152F4A"/>
    <w:rsid w:val="001531FC"/>
    <w:rsid w:val="001534A5"/>
    <w:rsid w:val="0015359A"/>
    <w:rsid w:val="001539B6"/>
    <w:rsid w:val="00153A0A"/>
    <w:rsid w:val="00153D79"/>
    <w:rsid w:val="00154122"/>
    <w:rsid w:val="001544B9"/>
    <w:rsid w:val="001545E1"/>
    <w:rsid w:val="00154891"/>
    <w:rsid w:val="001548BF"/>
    <w:rsid w:val="001548FD"/>
    <w:rsid w:val="00154A4D"/>
    <w:rsid w:val="00154DAA"/>
    <w:rsid w:val="00154E16"/>
    <w:rsid w:val="00155790"/>
    <w:rsid w:val="00155E50"/>
    <w:rsid w:val="001562CA"/>
    <w:rsid w:val="0015634E"/>
    <w:rsid w:val="001565D3"/>
    <w:rsid w:val="001567F9"/>
    <w:rsid w:val="00156AFB"/>
    <w:rsid w:val="00156B99"/>
    <w:rsid w:val="00157219"/>
    <w:rsid w:val="001573E2"/>
    <w:rsid w:val="0015776F"/>
    <w:rsid w:val="001602E0"/>
    <w:rsid w:val="001605AC"/>
    <w:rsid w:val="0016094D"/>
    <w:rsid w:val="0016096C"/>
    <w:rsid w:val="001613C6"/>
    <w:rsid w:val="00161AFB"/>
    <w:rsid w:val="00161F29"/>
    <w:rsid w:val="00162544"/>
    <w:rsid w:val="0016336A"/>
    <w:rsid w:val="00163563"/>
    <w:rsid w:val="001636C5"/>
    <w:rsid w:val="00163884"/>
    <w:rsid w:val="00163A63"/>
    <w:rsid w:val="00163BE3"/>
    <w:rsid w:val="00163C9C"/>
    <w:rsid w:val="001640C7"/>
    <w:rsid w:val="0016446E"/>
    <w:rsid w:val="001647C2"/>
    <w:rsid w:val="001648CF"/>
    <w:rsid w:val="0016493F"/>
    <w:rsid w:val="001649A3"/>
    <w:rsid w:val="00164BFB"/>
    <w:rsid w:val="00165D65"/>
    <w:rsid w:val="00166015"/>
    <w:rsid w:val="0016603F"/>
    <w:rsid w:val="00166283"/>
    <w:rsid w:val="001662AD"/>
    <w:rsid w:val="001664A4"/>
    <w:rsid w:val="00166933"/>
    <w:rsid w:val="00166A72"/>
    <w:rsid w:val="00166C6E"/>
    <w:rsid w:val="00166CDE"/>
    <w:rsid w:val="00166D32"/>
    <w:rsid w:val="00166F1D"/>
    <w:rsid w:val="00167151"/>
    <w:rsid w:val="00167314"/>
    <w:rsid w:val="00167436"/>
    <w:rsid w:val="00167496"/>
    <w:rsid w:val="00167C62"/>
    <w:rsid w:val="00167EE5"/>
    <w:rsid w:val="001701EB"/>
    <w:rsid w:val="00170203"/>
    <w:rsid w:val="001704A5"/>
    <w:rsid w:val="00170640"/>
    <w:rsid w:val="001707BF"/>
    <w:rsid w:val="00171433"/>
    <w:rsid w:val="0017155D"/>
    <w:rsid w:val="001718AB"/>
    <w:rsid w:val="001718AC"/>
    <w:rsid w:val="00171955"/>
    <w:rsid w:val="00171BD5"/>
    <w:rsid w:val="00171F27"/>
    <w:rsid w:val="00172063"/>
    <w:rsid w:val="00172322"/>
    <w:rsid w:val="0017238E"/>
    <w:rsid w:val="00172451"/>
    <w:rsid w:val="00172619"/>
    <w:rsid w:val="00172984"/>
    <w:rsid w:val="00172AED"/>
    <w:rsid w:val="00172B27"/>
    <w:rsid w:val="00172CB1"/>
    <w:rsid w:val="00173351"/>
    <w:rsid w:val="00173787"/>
    <w:rsid w:val="00173999"/>
    <w:rsid w:val="0017400C"/>
    <w:rsid w:val="001744EA"/>
    <w:rsid w:val="00174784"/>
    <w:rsid w:val="0017484B"/>
    <w:rsid w:val="00174AF2"/>
    <w:rsid w:val="00174BEE"/>
    <w:rsid w:val="00174DBD"/>
    <w:rsid w:val="00174FFD"/>
    <w:rsid w:val="001751D6"/>
    <w:rsid w:val="001754A4"/>
    <w:rsid w:val="001756DC"/>
    <w:rsid w:val="00175722"/>
    <w:rsid w:val="001758FD"/>
    <w:rsid w:val="001759DC"/>
    <w:rsid w:val="001759E5"/>
    <w:rsid w:val="00175C3F"/>
    <w:rsid w:val="00175D39"/>
    <w:rsid w:val="00175D96"/>
    <w:rsid w:val="00175E22"/>
    <w:rsid w:val="00175FE6"/>
    <w:rsid w:val="0017653A"/>
    <w:rsid w:val="00176A5F"/>
    <w:rsid w:val="00176F0A"/>
    <w:rsid w:val="00176F1A"/>
    <w:rsid w:val="00177752"/>
    <w:rsid w:val="00177815"/>
    <w:rsid w:val="00177A4D"/>
    <w:rsid w:val="00177BDA"/>
    <w:rsid w:val="00177BEC"/>
    <w:rsid w:val="001803A2"/>
    <w:rsid w:val="00180CBB"/>
    <w:rsid w:val="00180E35"/>
    <w:rsid w:val="00180E76"/>
    <w:rsid w:val="00181034"/>
    <w:rsid w:val="00181281"/>
    <w:rsid w:val="0018167F"/>
    <w:rsid w:val="0018170C"/>
    <w:rsid w:val="00181782"/>
    <w:rsid w:val="00181BEB"/>
    <w:rsid w:val="00181CF3"/>
    <w:rsid w:val="00181DEB"/>
    <w:rsid w:val="00182099"/>
    <w:rsid w:val="0018212B"/>
    <w:rsid w:val="001822E8"/>
    <w:rsid w:val="00182395"/>
    <w:rsid w:val="001823EF"/>
    <w:rsid w:val="0018244A"/>
    <w:rsid w:val="0018245D"/>
    <w:rsid w:val="00182504"/>
    <w:rsid w:val="00182853"/>
    <w:rsid w:val="00182B10"/>
    <w:rsid w:val="00182FA4"/>
    <w:rsid w:val="001830C3"/>
    <w:rsid w:val="00183187"/>
    <w:rsid w:val="001831FD"/>
    <w:rsid w:val="00183666"/>
    <w:rsid w:val="0018367B"/>
    <w:rsid w:val="00183A15"/>
    <w:rsid w:val="00183A7A"/>
    <w:rsid w:val="00183B4D"/>
    <w:rsid w:val="00183C26"/>
    <w:rsid w:val="00183D2C"/>
    <w:rsid w:val="00183E0B"/>
    <w:rsid w:val="00183E7B"/>
    <w:rsid w:val="00183EC0"/>
    <w:rsid w:val="0018458B"/>
    <w:rsid w:val="00184E4A"/>
    <w:rsid w:val="00184EAD"/>
    <w:rsid w:val="001851D0"/>
    <w:rsid w:val="001851E1"/>
    <w:rsid w:val="0018532A"/>
    <w:rsid w:val="001856DF"/>
    <w:rsid w:val="00185B59"/>
    <w:rsid w:val="0018660E"/>
    <w:rsid w:val="00186C6F"/>
    <w:rsid w:val="00186E56"/>
    <w:rsid w:val="001870DF"/>
    <w:rsid w:val="00187145"/>
    <w:rsid w:val="001872CC"/>
    <w:rsid w:val="0018762D"/>
    <w:rsid w:val="001877A9"/>
    <w:rsid w:val="001878AA"/>
    <w:rsid w:val="00187C9F"/>
    <w:rsid w:val="001901EF"/>
    <w:rsid w:val="001902F0"/>
    <w:rsid w:val="00190442"/>
    <w:rsid w:val="00190611"/>
    <w:rsid w:val="00190A8B"/>
    <w:rsid w:val="00190ACF"/>
    <w:rsid w:val="00190DC1"/>
    <w:rsid w:val="0019117F"/>
    <w:rsid w:val="001911C3"/>
    <w:rsid w:val="001911F9"/>
    <w:rsid w:val="001914D3"/>
    <w:rsid w:val="001919BC"/>
    <w:rsid w:val="0019206F"/>
    <w:rsid w:val="0019296B"/>
    <w:rsid w:val="00192AB0"/>
    <w:rsid w:val="00192DB4"/>
    <w:rsid w:val="00192ECC"/>
    <w:rsid w:val="00193341"/>
    <w:rsid w:val="0019350E"/>
    <w:rsid w:val="0019358A"/>
    <w:rsid w:val="001935FC"/>
    <w:rsid w:val="00193621"/>
    <w:rsid w:val="00193B72"/>
    <w:rsid w:val="00193BAA"/>
    <w:rsid w:val="00193EBB"/>
    <w:rsid w:val="001940D2"/>
    <w:rsid w:val="00194248"/>
    <w:rsid w:val="001946A5"/>
    <w:rsid w:val="0019474E"/>
    <w:rsid w:val="00194A09"/>
    <w:rsid w:val="00194C24"/>
    <w:rsid w:val="00194C5A"/>
    <w:rsid w:val="00194D5A"/>
    <w:rsid w:val="00195367"/>
    <w:rsid w:val="001954AF"/>
    <w:rsid w:val="00195847"/>
    <w:rsid w:val="00195888"/>
    <w:rsid w:val="001958E4"/>
    <w:rsid w:val="00195B2F"/>
    <w:rsid w:val="001963F8"/>
    <w:rsid w:val="00196747"/>
    <w:rsid w:val="001968C1"/>
    <w:rsid w:val="0019691A"/>
    <w:rsid w:val="00196925"/>
    <w:rsid w:val="0019694B"/>
    <w:rsid w:val="00196A13"/>
    <w:rsid w:val="00196AFF"/>
    <w:rsid w:val="00196B0C"/>
    <w:rsid w:val="00196B56"/>
    <w:rsid w:val="00196CB2"/>
    <w:rsid w:val="00196E88"/>
    <w:rsid w:val="00196F12"/>
    <w:rsid w:val="00196F33"/>
    <w:rsid w:val="00196FDA"/>
    <w:rsid w:val="00197289"/>
    <w:rsid w:val="00197541"/>
    <w:rsid w:val="0019764B"/>
    <w:rsid w:val="001976F1"/>
    <w:rsid w:val="00197742"/>
    <w:rsid w:val="00197768"/>
    <w:rsid w:val="00197817"/>
    <w:rsid w:val="001978CA"/>
    <w:rsid w:val="001978E9"/>
    <w:rsid w:val="00197A43"/>
    <w:rsid w:val="00197E67"/>
    <w:rsid w:val="00197E75"/>
    <w:rsid w:val="001A00B2"/>
    <w:rsid w:val="001A021A"/>
    <w:rsid w:val="001A02AE"/>
    <w:rsid w:val="001A049D"/>
    <w:rsid w:val="001A0824"/>
    <w:rsid w:val="001A0934"/>
    <w:rsid w:val="001A0AA4"/>
    <w:rsid w:val="001A0BFE"/>
    <w:rsid w:val="001A0EB3"/>
    <w:rsid w:val="001A12B6"/>
    <w:rsid w:val="001A1599"/>
    <w:rsid w:val="001A1645"/>
    <w:rsid w:val="001A1AB6"/>
    <w:rsid w:val="001A1B07"/>
    <w:rsid w:val="001A1B9A"/>
    <w:rsid w:val="001A1CDE"/>
    <w:rsid w:val="001A1D46"/>
    <w:rsid w:val="001A216E"/>
    <w:rsid w:val="001A2392"/>
    <w:rsid w:val="001A23D6"/>
    <w:rsid w:val="001A23E6"/>
    <w:rsid w:val="001A2AE0"/>
    <w:rsid w:val="001A2C43"/>
    <w:rsid w:val="001A2DAE"/>
    <w:rsid w:val="001A3155"/>
    <w:rsid w:val="001A3255"/>
    <w:rsid w:val="001A336F"/>
    <w:rsid w:val="001A34EB"/>
    <w:rsid w:val="001A3BF7"/>
    <w:rsid w:val="001A43DC"/>
    <w:rsid w:val="001A4421"/>
    <w:rsid w:val="001A4567"/>
    <w:rsid w:val="001A47AA"/>
    <w:rsid w:val="001A49E0"/>
    <w:rsid w:val="001A4C50"/>
    <w:rsid w:val="001A4E1D"/>
    <w:rsid w:val="001A5A50"/>
    <w:rsid w:val="001A5A92"/>
    <w:rsid w:val="001A5CB7"/>
    <w:rsid w:val="001A5D60"/>
    <w:rsid w:val="001A61DE"/>
    <w:rsid w:val="001A63E4"/>
    <w:rsid w:val="001A6406"/>
    <w:rsid w:val="001A6566"/>
    <w:rsid w:val="001A656D"/>
    <w:rsid w:val="001A6857"/>
    <w:rsid w:val="001A6FC7"/>
    <w:rsid w:val="001A7291"/>
    <w:rsid w:val="001A72ED"/>
    <w:rsid w:val="001A7364"/>
    <w:rsid w:val="001A7635"/>
    <w:rsid w:val="001A77C6"/>
    <w:rsid w:val="001A7880"/>
    <w:rsid w:val="001A7C92"/>
    <w:rsid w:val="001A7EDE"/>
    <w:rsid w:val="001ACC7F"/>
    <w:rsid w:val="001B02A3"/>
    <w:rsid w:val="001B0518"/>
    <w:rsid w:val="001B0783"/>
    <w:rsid w:val="001B0877"/>
    <w:rsid w:val="001B0C3D"/>
    <w:rsid w:val="001B0F0E"/>
    <w:rsid w:val="001B142C"/>
    <w:rsid w:val="001B16AF"/>
    <w:rsid w:val="001B1C2F"/>
    <w:rsid w:val="001B206D"/>
    <w:rsid w:val="001B21A4"/>
    <w:rsid w:val="001B22FF"/>
    <w:rsid w:val="001B2303"/>
    <w:rsid w:val="001B2381"/>
    <w:rsid w:val="001B28E2"/>
    <w:rsid w:val="001B2E0E"/>
    <w:rsid w:val="001B3136"/>
    <w:rsid w:val="001B3389"/>
    <w:rsid w:val="001B3751"/>
    <w:rsid w:val="001B37F0"/>
    <w:rsid w:val="001B3AD8"/>
    <w:rsid w:val="001B3D63"/>
    <w:rsid w:val="001B3DCB"/>
    <w:rsid w:val="001B466A"/>
    <w:rsid w:val="001B46D5"/>
    <w:rsid w:val="001B4775"/>
    <w:rsid w:val="001B495C"/>
    <w:rsid w:val="001B4998"/>
    <w:rsid w:val="001B4A6C"/>
    <w:rsid w:val="001B4C45"/>
    <w:rsid w:val="001B4CB0"/>
    <w:rsid w:val="001B50F1"/>
    <w:rsid w:val="001B5769"/>
    <w:rsid w:val="001B58DA"/>
    <w:rsid w:val="001B5F39"/>
    <w:rsid w:val="001B5FA0"/>
    <w:rsid w:val="001B628A"/>
    <w:rsid w:val="001B62FC"/>
    <w:rsid w:val="001B62FF"/>
    <w:rsid w:val="001B649C"/>
    <w:rsid w:val="001B64FC"/>
    <w:rsid w:val="001B6689"/>
    <w:rsid w:val="001B6846"/>
    <w:rsid w:val="001B684F"/>
    <w:rsid w:val="001B6C21"/>
    <w:rsid w:val="001B6D72"/>
    <w:rsid w:val="001B7E8B"/>
    <w:rsid w:val="001C02E7"/>
    <w:rsid w:val="001C0495"/>
    <w:rsid w:val="001C0B56"/>
    <w:rsid w:val="001C0CAA"/>
    <w:rsid w:val="001C1206"/>
    <w:rsid w:val="001C1318"/>
    <w:rsid w:val="001C1812"/>
    <w:rsid w:val="001C1A78"/>
    <w:rsid w:val="001C1B5B"/>
    <w:rsid w:val="001C1E29"/>
    <w:rsid w:val="001C221C"/>
    <w:rsid w:val="001C2306"/>
    <w:rsid w:val="001C24DD"/>
    <w:rsid w:val="001C254F"/>
    <w:rsid w:val="001C2CB7"/>
    <w:rsid w:val="001C3031"/>
    <w:rsid w:val="001C318C"/>
    <w:rsid w:val="001C36A8"/>
    <w:rsid w:val="001C3979"/>
    <w:rsid w:val="001C3982"/>
    <w:rsid w:val="001C4099"/>
    <w:rsid w:val="001C4509"/>
    <w:rsid w:val="001C45FB"/>
    <w:rsid w:val="001C47BB"/>
    <w:rsid w:val="001C4A74"/>
    <w:rsid w:val="001C4E1D"/>
    <w:rsid w:val="001C4FC4"/>
    <w:rsid w:val="001C52EB"/>
    <w:rsid w:val="001C5513"/>
    <w:rsid w:val="001C5575"/>
    <w:rsid w:val="001C5838"/>
    <w:rsid w:val="001C5979"/>
    <w:rsid w:val="001C5A64"/>
    <w:rsid w:val="001C5AD1"/>
    <w:rsid w:val="001C5FEA"/>
    <w:rsid w:val="001C62E5"/>
    <w:rsid w:val="001C62E9"/>
    <w:rsid w:val="001C6300"/>
    <w:rsid w:val="001C6362"/>
    <w:rsid w:val="001C660F"/>
    <w:rsid w:val="001C696B"/>
    <w:rsid w:val="001C6A8F"/>
    <w:rsid w:val="001C7533"/>
    <w:rsid w:val="001D0003"/>
    <w:rsid w:val="001D0436"/>
    <w:rsid w:val="001D0609"/>
    <w:rsid w:val="001D07FF"/>
    <w:rsid w:val="001D0990"/>
    <w:rsid w:val="001D0A98"/>
    <w:rsid w:val="001D0B57"/>
    <w:rsid w:val="001D0E90"/>
    <w:rsid w:val="001D0F71"/>
    <w:rsid w:val="001D189B"/>
    <w:rsid w:val="001D18A4"/>
    <w:rsid w:val="001D1EB3"/>
    <w:rsid w:val="001D2053"/>
    <w:rsid w:val="001D22BF"/>
    <w:rsid w:val="001D2B50"/>
    <w:rsid w:val="001D2C67"/>
    <w:rsid w:val="001D2E81"/>
    <w:rsid w:val="001D3416"/>
    <w:rsid w:val="001D3523"/>
    <w:rsid w:val="001D3794"/>
    <w:rsid w:val="001D3B1B"/>
    <w:rsid w:val="001D3B22"/>
    <w:rsid w:val="001D3C43"/>
    <w:rsid w:val="001D3F68"/>
    <w:rsid w:val="001D401D"/>
    <w:rsid w:val="001D4047"/>
    <w:rsid w:val="001D40FF"/>
    <w:rsid w:val="001D446E"/>
    <w:rsid w:val="001D44AB"/>
    <w:rsid w:val="001D4710"/>
    <w:rsid w:val="001D479A"/>
    <w:rsid w:val="001D4C05"/>
    <w:rsid w:val="001D4EF8"/>
    <w:rsid w:val="001D4FF0"/>
    <w:rsid w:val="001D50BF"/>
    <w:rsid w:val="001D58F2"/>
    <w:rsid w:val="001D5944"/>
    <w:rsid w:val="001D5DA8"/>
    <w:rsid w:val="001D605C"/>
    <w:rsid w:val="001D6222"/>
    <w:rsid w:val="001D671A"/>
    <w:rsid w:val="001D6976"/>
    <w:rsid w:val="001D6D49"/>
    <w:rsid w:val="001D6ED2"/>
    <w:rsid w:val="001D72C5"/>
    <w:rsid w:val="001D74FC"/>
    <w:rsid w:val="001D7906"/>
    <w:rsid w:val="001D7C48"/>
    <w:rsid w:val="001E020D"/>
    <w:rsid w:val="001E0ABF"/>
    <w:rsid w:val="001E0DE1"/>
    <w:rsid w:val="001E0F57"/>
    <w:rsid w:val="001E104F"/>
    <w:rsid w:val="001E11BD"/>
    <w:rsid w:val="001E1219"/>
    <w:rsid w:val="001E1234"/>
    <w:rsid w:val="001E133F"/>
    <w:rsid w:val="001E1667"/>
    <w:rsid w:val="001E1735"/>
    <w:rsid w:val="001E1A2D"/>
    <w:rsid w:val="001E1BAA"/>
    <w:rsid w:val="001E1DB2"/>
    <w:rsid w:val="001E1E02"/>
    <w:rsid w:val="001E1E5A"/>
    <w:rsid w:val="001E2709"/>
    <w:rsid w:val="001E29BE"/>
    <w:rsid w:val="001E2A47"/>
    <w:rsid w:val="001E2AE6"/>
    <w:rsid w:val="001E2FAD"/>
    <w:rsid w:val="001E306C"/>
    <w:rsid w:val="001E30D0"/>
    <w:rsid w:val="001E3178"/>
    <w:rsid w:val="001E3359"/>
    <w:rsid w:val="001E3425"/>
    <w:rsid w:val="001E34FB"/>
    <w:rsid w:val="001E3800"/>
    <w:rsid w:val="001E3946"/>
    <w:rsid w:val="001E39EE"/>
    <w:rsid w:val="001E3F6D"/>
    <w:rsid w:val="001E4090"/>
    <w:rsid w:val="001E4092"/>
    <w:rsid w:val="001E4215"/>
    <w:rsid w:val="001E4421"/>
    <w:rsid w:val="001E4929"/>
    <w:rsid w:val="001E4F97"/>
    <w:rsid w:val="001E522E"/>
    <w:rsid w:val="001E54E5"/>
    <w:rsid w:val="001E561B"/>
    <w:rsid w:val="001E5666"/>
    <w:rsid w:val="001E5CC4"/>
    <w:rsid w:val="001E6344"/>
    <w:rsid w:val="001E652D"/>
    <w:rsid w:val="001E65E1"/>
    <w:rsid w:val="001E6728"/>
    <w:rsid w:val="001E6907"/>
    <w:rsid w:val="001E714E"/>
    <w:rsid w:val="001E7278"/>
    <w:rsid w:val="001E7739"/>
    <w:rsid w:val="001F08E7"/>
    <w:rsid w:val="001F0924"/>
    <w:rsid w:val="001F0A0C"/>
    <w:rsid w:val="001F0A26"/>
    <w:rsid w:val="001F0A36"/>
    <w:rsid w:val="001F0CA7"/>
    <w:rsid w:val="001F0CE5"/>
    <w:rsid w:val="001F11DD"/>
    <w:rsid w:val="001F12C0"/>
    <w:rsid w:val="001F13B4"/>
    <w:rsid w:val="001F1523"/>
    <w:rsid w:val="001F156B"/>
    <w:rsid w:val="001F15A6"/>
    <w:rsid w:val="001F17F2"/>
    <w:rsid w:val="001F19BE"/>
    <w:rsid w:val="001F1A34"/>
    <w:rsid w:val="001F1CAB"/>
    <w:rsid w:val="001F1CD8"/>
    <w:rsid w:val="001F1EEA"/>
    <w:rsid w:val="001F1EED"/>
    <w:rsid w:val="001F1F72"/>
    <w:rsid w:val="001F2011"/>
    <w:rsid w:val="001F26F8"/>
    <w:rsid w:val="001F288F"/>
    <w:rsid w:val="001F2C81"/>
    <w:rsid w:val="001F2E32"/>
    <w:rsid w:val="001F341E"/>
    <w:rsid w:val="001F3581"/>
    <w:rsid w:val="001F35CD"/>
    <w:rsid w:val="001F38B4"/>
    <w:rsid w:val="001F3AFA"/>
    <w:rsid w:val="001F3D25"/>
    <w:rsid w:val="001F3D6E"/>
    <w:rsid w:val="001F3F07"/>
    <w:rsid w:val="001F3FC3"/>
    <w:rsid w:val="001F4070"/>
    <w:rsid w:val="001F4284"/>
    <w:rsid w:val="001F496F"/>
    <w:rsid w:val="001F4AA1"/>
    <w:rsid w:val="001F4AF4"/>
    <w:rsid w:val="001F4D3F"/>
    <w:rsid w:val="001F4DCA"/>
    <w:rsid w:val="001F4E2A"/>
    <w:rsid w:val="001F53E9"/>
    <w:rsid w:val="001F5401"/>
    <w:rsid w:val="001F54E1"/>
    <w:rsid w:val="001F5648"/>
    <w:rsid w:val="001F5CB4"/>
    <w:rsid w:val="001F5D08"/>
    <w:rsid w:val="001F5EF2"/>
    <w:rsid w:val="001F623F"/>
    <w:rsid w:val="001F629F"/>
    <w:rsid w:val="001F64DF"/>
    <w:rsid w:val="001F690C"/>
    <w:rsid w:val="001F69E4"/>
    <w:rsid w:val="001F6C1E"/>
    <w:rsid w:val="001F6CE6"/>
    <w:rsid w:val="001F6DA1"/>
    <w:rsid w:val="001F6E74"/>
    <w:rsid w:val="001F704A"/>
    <w:rsid w:val="001F758A"/>
    <w:rsid w:val="001F779D"/>
    <w:rsid w:val="001F78F8"/>
    <w:rsid w:val="001F797F"/>
    <w:rsid w:val="001F7B33"/>
    <w:rsid w:val="002001DB"/>
    <w:rsid w:val="0020057F"/>
    <w:rsid w:val="00200618"/>
    <w:rsid w:val="00200791"/>
    <w:rsid w:val="00200879"/>
    <w:rsid w:val="00200F93"/>
    <w:rsid w:val="002012EF"/>
    <w:rsid w:val="00201AD6"/>
    <w:rsid w:val="00201C52"/>
    <w:rsid w:val="00201D94"/>
    <w:rsid w:val="00202987"/>
    <w:rsid w:val="00202C31"/>
    <w:rsid w:val="00202FAF"/>
    <w:rsid w:val="002034E3"/>
    <w:rsid w:val="00203624"/>
    <w:rsid w:val="002037DF"/>
    <w:rsid w:val="00203908"/>
    <w:rsid w:val="0020395E"/>
    <w:rsid w:val="002039EB"/>
    <w:rsid w:val="00203A68"/>
    <w:rsid w:val="00203CCE"/>
    <w:rsid w:val="00203F2A"/>
    <w:rsid w:val="00204063"/>
    <w:rsid w:val="00204560"/>
    <w:rsid w:val="00204630"/>
    <w:rsid w:val="002046DE"/>
    <w:rsid w:val="00204962"/>
    <w:rsid w:val="002049E1"/>
    <w:rsid w:val="002049F6"/>
    <w:rsid w:val="00204D00"/>
    <w:rsid w:val="002051FE"/>
    <w:rsid w:val="002059DE"/>
    <w:rsid w:val="00205A07"/>
    <w:rsid w:val="00205C5F"/>
    <w:rsid w:val="00205DC1"/>
    <w:rsid w:val="00206048"/>
    <w:rsid w:val="002064B9"/>
    <w:rsid w:val="002064FA"/>
    <w:rsid w:val="00206662"/>
    <w:rsid w:val="00206743"/>
    <w:rsid w:val="00206749"/>
    <w:rsid w:val="00206928"/>
    <w:rsid w:val="00206BC7"/>
    <w:rsid w:val="00206F56"/>
    <w:rsid w:val="00207086"/>
    <w:rsid w:val="002070E6"/>
    <w:rsid w:val="0020716E"/>
    <w:rsid w:val="0020719C"/>
    <w:rsid w:val="002071CE"/>
    <w:rsid w:val="002071D4"/>
    <w:rsid w:val="002074A7"/>
    <w:rsid w:val="002077B1"/>
    <w:rsid w:val="002079F2"/>
    <w:rsid w:val="00207B1B"/>
    <w:rsid w:val="00207CF7"/>
    <w:rsid w:val="00207DB9"/>
    <w:rsid w:val="00210384"/>
    <w:rsid w:val="00210B6C"/>
    <w:rsid w:val="00210BF9"/>
    <w:rsid w:val="002112AD"/>
    <w:rsid w:val="00211383"/>
    <w:rsid w:val="002115E1"/>
    <w:rsid w:val="00211610"/>
    <w:rsid w:val="002116E1"/>
    <w:rsid w:val="00211795"/>
    <w:rsid w:val="002119C0"/>
    <w:rsid w:val="00211CF4"/>
    <w:rsid w:val="00211FAB"/>
    <w:rsid w:val="002120D8"/>
    <w:rsid w:val="002123E5"/>
    <w:rsid w:val="002126E8"/>
    <w:rsid w:val="00212777"/>
    <w:rsid w:val="00212FFE"/>
    <w:rsid w:val="002130CA"/>
    <w:rsid w:val="002135C4"/>
    <w:rsid w:val="00213636"/>
    <w:rsid w:val="002136E9"/>
    <w:rsid w:val="00213FE3"/>
    <w:rsid w:val="002141E2"/>
    <w:rsid w:val="0021467D"/>
    <w:rsid w:val="00214837"/>
    <w:rsid w:val="00214DF3"/>
    <w:rsid w:val="00214E9A"/>
    <w:rsid w:val="00214FE0"/>
    <w:rsid w:val="002150F3"/>
    <w:rsid w:val="0021519C"/>
    <w:rsid w:val="00215304"/>
    <w:rsid w:val="00215603"/>
    <w:rsid w:val="0021573E"/>
    <w:rsid w:val="0021600D"/>
    <w:rsid w:val="0021610E"/>
    <w:rsid w:val="002161EA"/>
    <w:rsid w:val="00216554"/>
    <w:rsid w:val="002167F5"/>
    <w:rsid w:val="002168E9"/>
    <w:rsid w:val="00216B18"/>
    <w:rsid w:val="00216C4A"/>
    <w:rsid w:val="00216D16"/>
    <w:rsid w:val="002170E1"/>
    <w:rsid w:val="0021732C"/>
    <w:rsid w:val="00217516"/>
    <w:rsid w:val="00217672"/>
    <w:rsid w:val="002176B8"/>
    <w:rsid w:val="002176C7"/>
    <w:rsid w:val="002177BD"/>
    <w:rsid w:val="002177FE"/>
    <w:rsid w:val="002179B1"/>
    <w:rsid w:val="002179DE"/>
    <w:rsid w:val="00217A6B"/>
    <w:rsid w:val="0022029D"/>
    <w:rsid w:val="002202B5"/>
    <w:rsid w:val="0022034B"/>
    <w:rsid w:val="0022045B"/>
    <w:rsid w:val="00220582"/>
    <w:rsid w:val="00220A1E"/>
    <w:rsid w:val="00220C37"/>
    <w:rsid w:val="00220E8A"/>
    <w:rsid w:val="00220FFD"/>
    <w:rsid w:val="00221972"/>
    <w:rsid w:val="002219A8"/>
    <w:rsid w:val="00221A02"/>
    <w:rsid w:val="00221B54"/>
    <w:rsid w:val="00221D96"/>
    <w:rsid w:val="00221FB1"/>
    <w:rsid w:val="00221FBB"/>
    <w:rsid w:val="0022209A"/>
    <w:rsid w:val="00222200"/>
    <w:rsid w:val="00222374"/>
    <w:rsid w:val="0022240C"/>
    <w:rsid w:val="0022247B"/>
    <w:rsid w:val="002226C6"/>
    <w:rsid w:val="00222AF1"/>
    <w:rsid w:val="00222B06"/>
    <w:rsid w:val="00222B97"/>
    <w:rsid w:val="00222BD9"/>
    <w:rsid w:val="0022313A"/>
    <w:rsid w:val="00223229"/>
    <w:rsid w:val="002233AE"/>
    <w:rsid w:val="002236FB"/>
    <w:rsid w:val="00223774"/>
    <w:rsid w:val="00223D6C"/>
    <w:rsid w:val="00223F73"/>
    <w:rsid w:val="00224226"/>
    <w:rsid w:val="0022436D"/>
    <w:rsid w:val="002243F0"/>
    <w:rsid w:val="002246F6"/>
    <w:rsid w:val="00224757"/>
    <w:rsid w:val="002247B2"/>
    <w:rsid w:val="00224886"/>
    <w:rsid w:val="00224A65"/>
    <w:rsid w:val="00224E6A"/>
    <w:rsid w:val="00224F07"/>
    <w:rsid w:val="00224FFD"/>
    <w:rsid w:val="002256A8"/>
    <w:rsid w:val="002257EB"/>
    <w:rsid w:val="00225856"/>
    <w:rsid w:val="00225F44"/>
    <w:rsid w:val="00226469"/>
    <w:rsid w:val="002264BD"/>
    <w:rsid w:val="00226567"/>
    <w:rsid w:val="002266B7"/>
    <w:rsid w:val="00226862"/>
    <w:rsid w:val="00227480"/>
    <w:rsid w:val="00227664"/>
    <w:rsid w:val="00227747"/>
    <w:rsid w:val="00227E0C"/>
    <w:rsid w:val="00227E9C"/>
    <w:rsid w:val="0022BF85"/>
    <w:rsid w:val="00230041"/>
    <w:rsid w:val="00230089"/>
    <w:rsid w:val="0023014D"/>
    <w:rsid w:val="00230243"/>
    <w:rsid w:val="002303FD"/>
    <w:rsid w:val="0023045C"/>
    <w:rsid w:val="0023072F"/>
    <w:rsid w:val="0023088B"/>
    <w:rsid w:val="00230CE5"/>
    <w:rsid w:val="00230DDB"/>
    <w:rsid w:val="00230E5B"/>
    <w:rsid w:val="002310DF"/>
    <w:rsid w:val="002319C6"/>
    <w:rsid w:val="00231E8E"/>
    <w:rsid w:val="00232002"/>
    <w:rsid w:val="002321AC"/>
    <w:rsid w:val="00232596"/>
    <w:rsid w:val="00232837"/>
    <w:rsid w:val="00232966"/>
    <w:rsid w:val="00233AB0"/>
    <w:rsid w:val="00233ED6"/>
    <w:rsid w:val="00234239"/>
    <w:rsid w:val="0023428C"/>
    <w:rsid w:val="002346CA"/>
    <w:rsid w:val="00234866"/>
    <w:rsid w:val="00234E10"/>
    <w:rsid w:val="00234E6F"/>
    <w:rsid w:val="00234E73"/>
    <w:rsid w:val="002351B5"/>
    <w:rsid w:val="00235423"/>
    <w:rsid w:val="002356C8"/>
    <w:rsid w:val="00235784"/>
    <w:rsid w:val="002359EA"/>
    <w:rsid w:val="00235DFC"/>
    <w:rsid w:val="00235E6C"/>
    <w:rsid w:val="00236053"/>
    <w:rsid w:val="002363E8"/>
    <w:rsid w:val="002365E1"/>
    <w:rsid w:val="00236A1A"/>
    <w:rsid w:val="00236D0A"/>
    <w:rsid w:val="00236DD9"/>
    <w:rsid w:val="002371AE"/>
    <w:rsid w:val="002371CC"/>
    <w:rsid w:val="00237212"/>
    <w:rsid w:val="00237323"/>
    <w:rsid w:val="002373FA"/>
    <w:rsid w:val="0023798C"/>
    <w:rsid w:val="00237B26"/>
    <w:rsid w:val="00237F4C"/>
    <w:rsid w:val="002400E3"/>
    <w:rsid w:val="002402D3"/>
    <w:rsid w:val="00240D03"/>
    <w:rsid w:val="00240D4D"/>
    <w:rsid w:val="00241124"/>
    <w:rsid w:val="002413DD"/>
    <w:rsid w:val="002415B2"/>
    <w:rsid w:val="00241892"/>
    <w:rsid w:val="00241C67"/>
    <w:rsid w:val="00241D6F"/>
    <w:rsid w:val="00241E8F"/>
    <w:rsid w:val="002420D9"/>
    <w:rsid w:val="002421A2"/>
    <w:rsid w:val="002421C5"/>
    <w:rsid w:val="0024260A"/>
    <w:rsid w:val="002428E7"/>
    <w:rsid w:val="00242C4B"/>
    <w:rsid w:val="00242E09"/>
    <w:rsid w:val="00243195"/>
    <w:rsid w:val="002434AB"/>
    <w:rsid w:val="0024392A"/>
    <w:rsid w:val="00243A78"/>
    <w:rsid w:val="00243F4B"/>
    <w:rsid w:val="0024430C"/>
    <w:rsid w:val="0024435E"/>
    <w:rsid w:val="00244829"/>
    <w:rsid w:val="00244DA0"/>
    <w:rsid w:val="002450EC"/>
    <w:rsid w:val="0024537D"/>
    <w:rsid w:val="00245721"/>
    <w:rsid w:val="00246115"/>
    <w:rsid w:val="00246998"/>
    <w:rsid w:val="00246D6C"/>
    <w:rsid w:val="00246EE1"/>
    <w:rsid w:val="00246F03"/>
    <w:rsid w:val="00247307"/>
    <w:rsid w:val="002475BC"/>
    <w:rsid w:val="00247699"/>
    <w:rsid w:val="00247992"/>
    <w:rsid w:val="00247A11"/>
    <w:rsid w:val="00247B62"/>
    <w:rsid w:val="00247FD1"/>
    <w:rsid w:val="0025005E"/>
    <w:rsid w:val="00250476"/>
    <w:rsid w:val="00250E51"/>
    <w:rsid w:val="00250ED5"/>
    <w:rsid w:val="00251296"/>
    <w:rsid w:val="002517CE"/>
    <w:rsid w:val="00251879"/>
    <w:rsid w:val="00251A22"/>
    <w:rsid w:val="00251D55"/>
    <w:rsid w:val="00251DA7"/>
    <w:rsid w:val="0025229D"/>
    <w:rsid w:val="0025275D"/>
    <w:rsid w:val="00252EBB"/>
    <w:rsid w:val="0025374F"/>
    <w:rsid w:val="00253786"/>
    <w:rsid w:val="00253A13"/>
    <w:rsid w:val="002543D6"/>
    <w:rsid w:val="00254D58"/>
    <w:rsid w:val="002550E2"/>
    <w:rsid w:val="0025540E"/>
    <w:rsid w:val="00255955"/>
    <w:rsid w:val="00255D08"/>
    <w:rsid w:val="00255F1B"/>
    <w:rsid w:val="002560B4"/>
    <w:rsid w:val="00256156"/>
    <w:rsid w:val="00256384"/>
    <w:rsid w:val="00256D32"/>
    <w:rsid w:val="00257415"/>
    <w:rsid w:val="002576AE"/>
    <w:rsid w:val="00257711"/>
    <w:rsid w:val="002579C0"/>
    <w:rsid w:val="00257D7D"/>
    <w:rsid w:val="00257FF1"/>
    <w:rsid w:val="00260005"/>
    <w:rsid w:val="002600B1"/>
    <w:rsid w:val="00260272"/>
    <w:rsid w:val="00260320"/>
    <w:rsid w:val="0026066A"/>
    <w:rsid w:val="00260695"/>
    <w:rsid w:val="0026095D"/>
    <w:rsid w:val="00260B4A"/>
    <w:rsid w:val="00260C67"/>
    <w:rsid w:val="00260CFC"/>
    <w:rsid w:val="00260D89"/>
    <w:rsid w:val="0026115E"/>
    <w:rsid w:val="00261249"/>
    <w:rsid w:val="0026160B"/>
    <w:rsid w:val="0026169A"/>
    <w:rsid w:val="002616A0"/>
    <w:rsid w:val="00261888"/>
    <w:rsid w:val="00261EBA"/>
    <w:rsid w:val="002621B1"/>
    <w:rsid w:val="0026242F"/>
    <w:rsid w:val="00262947"/>
    <w:rsid w:val="0026297B"/>
    <w:rsid w:val="00262C36"/>
    <w:rsid w:val="00263096"/>
    <w:rsid w:val="00263099"/>
    <w:rsid w:val="002630B7"/>
    <w:rsid w:val="002630FE"/>
    <w:rsid w:val="00263424"/>
    <w:rsid w:val="002638D2"/>
    <w:rsid w:val="00263B45"/>
    <w:rsid w:val="00263CB4"/>
    <w:rsid w:val="00263E39"/>
    <w:rsid w:val="00263EEA"/>
    <w:rsid w:val="0026467B"/>
    <w:rsid w:val="002648CD"/>
    <w:rsid w:val="00264A76"/>
    <w:rsid w:val="00264D50"/>
    <w:rsid w:val="00264DC2"/>
    <w:rsid w:val="00264E76"/>
    <w:rsid w:val="00265033"/>
    <w:rsid w:val="00265604"/>
    <w:rsid w:val="0026573B"/>
    <w:rsid w:val="002659DF"/>
    <w:rsid w:val="00265C08"/>
    <w:rsid w:val="002661F8"/>
    <w:rsid w:val="0026637F"/>
    <w:rsid w:val="00266387"/>
    <w:rsid w:val="002663CA"/>
    <w:rsid w:val="0026683E"/>
    <w:rsid w:val="0026689F"/>
    <w:rsid w:val="002668A9"/>
    <w:rsid w:val="00266A25"/>
    <w:rsid w:val="00266AEF"/>
    <w:rsid w:val="00266EBD"/>
    <w:rsid w:val="00266F0C"/>
    <w:rsid w:val="00267272"/>
    <w:rsid w:val="002678AA"/>
    <w:rsid w:val="002679BC"/>
    <w:rsid w:val="00267A8A"/>
    <w:rsid w:val="00267AD4"/>
    <w:rsid w:val="00267B35"/>
    <w:rsid w:val="00267ED8"/>
    <w:rsid w:val="00267F8D"/>
    <w:rsid w:val="00270131"/>
    <w:rsid w:val="002702C4"/>
    <w:rsid w:val="00270463"/>
    <w:rsid w:val="002705DA"/>
    <w:rsid w:val="00270D00"/>
    <w:rsid w:val="00270F5A"/>
    <w:rsid w:val="00270FD9"/>
    <w:rsid w:val="002712A1"/>
    <w:rsid w:val="00271512"/>
    <w:rsid w:val="00271588"/>
    <w:rsid w:val="00271769"/>
    <w:rsid w:val="0027178E"/>
    <w:rsid w:val="002721D7"/>
    <w:rsid w:val="00272CCA"/>
    <w:rsid w:val="0027329D"/>
    <w:rsid w:val="0027393F"/>
    <w:rsid w:val="002739D3"/>
    <w:rsid w:val="002739FC"/>
    <w:rsid w:val="00273A71"/>
    <w:rsid w:val="00273F58"/>
    <w:rsid w:val="002740CF"/>
    <w:rsid w:val="0027416E"/>
    <w:rsid w:val="002742B6"/>
    <w:rsid w:val="00274745"/>
    <w:rsid w:val="00274965"/>
    <w:rsid w:val="00274BA9"/>
    <w:rsid w:val="00274D4A"/>
    <w:rsid w:val="00274D96"/>
    <w:rsid w:val="00274FFE"/>
    <w:rsid w:val="0027502E"/>
    <w:rsid w:val="00275090"/>
    <w:rsid w:val="002754AB"/>
    <w:rsid w:val="0027588B"/>
    <w:rsid w:val="00275B8E"/>
    <w:rsid w:val="00275CBB"/>
    <w:rsid w:val="00275E13"/>
    <w:rsid w:val="00275E3D"/>
    <w:rsid w:val="00275F65"/>
    <w:rsid w:val="002764FA"/>
    <w:rsid w:val="00276574"/>
    <w:rsid w:val="002767AD"/>
    <w:rsid w:val="00276827"/>
    <w:rsid w:val="0027690E"/>
    <w:rsid w:val="00276D0B"/>
    <w:rsid w:val="00276F81"/>
    <w:rsid w:val="002773E5"/>
    <w:rsid w:val="00277B38"/>
    <w:rsid w:val="00277DEE"/>
    <w:rsid w:val="00280261"/>
    <w:rsid w:val="002806B2"/>
    <w:rsid w:val="00280730"/>
    <w:rsid w:val="002807C4"/>
    <w:rsid w:val="00280AB7"/>
    <w:rsid w:val="00280E9B"/>
    <w:rsid w:val="00281036"/>
    <w:rsid w:val="0028117F"/>
    <w:rsid w:val="00281196"/>
    <w:rsid w:val="00281256"/>
    <w:rsid w:val="00281958"/>
    <w:rsid w:val="0028198B"/>
    <w:rsid w:val="00281AD2"/>
    <w:rsid w:val="00281B13"/>
    <w:rsid w:val="00281C77"/>
    <w:rsid w:val="00281F23"/>
    <w:rsid w:val="00282124"/>
    <w:rsid w:val="002826B4"/>
    <w:rsid w:val="00282805"/>
    <w:rsid w:val="0028282C"/>
    <w:rsid w:val="002828CA"/>
    <w:rsid w:val="00282C02"/>
    <w:rsid w:val="00283170"/>
    <w:rsid w:val="0028327C"/>
    <w:rsid w:val="002839CC"/>
    <w:rsid w:val="00283B16"/>
    <w:rsid w:val="00283C2D"/>
    <w:rsid w:val="00283E34"/>
    <w:rsid w:val="00283E41"/>
    <w:rsid w:val="00283FD4"/>
    <w:rsid w:val="00284BC5"/>
    <w:rsid w:val="00284CC3"/>
    <w:rsid w:val="00284CFB"/>
    <w:rsid w:val="002852E0"/>
    <w:rsid w:val="00285393"/>
    <w:rsid w:val="002855EF"/>
    <w:rsid w:val="00285A43"/>
    <w:rsid w:val="00285A79"/>
    <w:rsid w:val="0028604C"/>
    <w:rsid w:val="002861D2"/>
    <w:rsid w:val="00286743"/>
    <w:rsid w:val="00286F49"/>
    <w:rsid w:val="0028702B"/>
    <w:rsid w:val="0028704F"/>
    <w:rsid w:val="002875C4"/>
    <w:rsid w:val="0028764F"/>
    <w:rsid w:val="00287833"/>
    <w:rsid w:val="002879D9"/>
    <w:rsid w:val="00287A0C"/>
    <w:rsid w:val="0029060B"/>
    <w:rsid w:val="00290797"/>
    <w:rsid w:val="00290DD2"/>
    <w:rsid w:val="00290E5F"/>
    <w:rsid w:val="00291090"/>
    <w:rsid w:val="00291A7C"/>
    <w:rsid w:val="00291C49"/>
    <w:rsid w:val="00291C51"/>
    <w:rsid w:val="00291C81"/>
    <w:rsid w:val="00291D40"/>
    <w:rsid w:val="00291E2B"/>
    <w:rsid w:val="00291F7D"/>
    <w:rsid w:val="002921EB"/>
    <w:rsid w:val="0029223A"/>
    <w:rsid w:val="00292390"/>
    <w:rsid w:val="002923AD"/>
    <w:rsid w:val="00292834"/>
    <w:rsid w:val="002928AF"/>
    <w:rsid w:val="002928F3"/>
    <w:rsid w:val="00292CF9"/>
    <w:rsid w:val="00292E23"/>
    <w:rsid w:val="00293037"/>
    <w:rsid w:val="002930C5"/>
    <w:rsid w:val="002932C1"/>
    <w:rsid w:val="0029341E"/>
    <w:rsid w:val="00293767"/>
    <w:rsid w:val="002937AF"/>
    <w:rsid w:val="00293948"/>
    <w:rsid w:val="00293BA0"/>
    <w:rsid w:val="00294254"/>
    <w:rsid w:val="00294271"/>
    <w:rsid w:val="00294392"/>
    <w:rsid w:val="00294623"/>
    <w:rsid w:val="002946D9"/>
    <w:rsid w:val="00294CF0"/>
    <w:rsid w:val="00294EA3"/>
    <w:rsid w:val="0029522A"/>
    <w:rsid w:val="0029524F"/>
    <w:rsid w:val="00295307"/>
    <w:rsid w:val="00295634"/>
    <w:rsid w:val="002956C5"/>
    <w:rsid w:val="0029573A"/>
    <w:rsid w:val="00295E3D"/>
    <w:rsid w:val="002966D4"/>
    <w:rsid w:val="002967AA"/>
    <w:rsid w:val="00296C38"/>
    <w:rsid w:val="00296EA6"/>
    <w:rsid w:val="00296EFD"/>
    <w:rsid w:val="002970AB"/>
    <w:rsid w:val="002971DB"/>
    <w:rsid w:val="002971E8"/>
    <w:rsid w:val="00297546"/>
    <w:rsid w:val="002975B0"/>
    <w:rsid w:val="002975E2"/>
    <w:rsid w:val="002977C2"/>
    <w:rsid w:val="00297A7C"/>
    <w:rsid w:val="00297AA6"/>
    <w:rsid w:val="002A0520"/>
    <w:rsid w:val="002A05A1"/>
    <w:rsid w:val="002A06DD"/>
    <w:rsid w:val="002A0773"/>
    <w:rsid w:val="002A08C0"/>
    <w:rsid w:val="002A092E"/>
    <w:rsid w:val="002A0BB9"/>
    <w:rsid w:val="002A0C2D"/>
    <w:rsid w:val="002A10D0"/>
    <w:rsid w:val="002A12C4"/>
    <w:rsid w:val="002A13FE"/>
    <w:rsid w:val="002A149C"/>
    <w:rsid w:val="002A14D3"/>
    <w:rsid w:val="002A1620"/>
    <w:rsid w:val="002A1A20"/>
    <w:rsid w:val="002A1DF5"/>
    <w:rsid w:val="002A1DFD"/>
    <w:rsid w:val="002A1F42"/>
    <w:rsid w:val="002A2017"/>
    <w:rsid w:val="002A2264"/>
    <w:rsid w:val="002A2BE1"/>
    <w:rsid w:val="002A2CA7"/>
    <w:rsid w:val="002A3260"/>
    <w:rsid w:val="002A3807"/>
    <w:rsid w:val="002A38C2"/>
    <w:rsid w:val="002A3900"/>
    <w:rsid w:val="002A3A38"/>
    <w:rsid w:val="002A3C07"/>
    <w:rsid w:val="002A439E"/>
    <w:rsid w:val="002A4AAB"/>
    <w:rsid w:val="002A4C32"/>
    <w:rsid w:val="002A5066"/>
    <w:rsid w:val="002A5311"/>
    <w:rsid w:val="002A5D86"/>
    <w:rsid w:val="002A60A8"/>
    <w:rsid w:val="002A7096"/>
    <w:rsid w:val="002A71DA"/>
    <w:rsid w:val="002A72B3"/>
    <w:rsid w:val="002A7437"/>
    <w:rsid w:val="002A7616"/>
    <w:rsid w:val="002A775F"/>
    <w:rsid w:val="002A77E6"/>
    <w:rsid w:val="002A7E4F"/>
    <w:rsid w:val="002B009C"/>
    <w:rsid w:val="002B02AA"/>
    <w:rsid w:val="002B0593"/>
    <w:rsid w:val="002B069F"/>
    <w:rsid w:val="002B09F9"/>
    <w:rsid w:val="002B0E32"/>
    <w:rsid w:val="002B0E34"/>
    <w:rsid w:val="002B1447"/>
    <w:rsid w:val="002B15DF"/>
    <w:rsid w:val="002B1650"/>
    <w:rsid w:val="002B1A80"/>
    <w:rsid w:val="002B1B9A"/>
    <w:rsid w:val="002B1D87"/>
    <w:rsid w:val="002B1F91"/>
    <w:rsid w:val="002B232B"/>
    <w:rsid w:val="002B2895"/>
    <w:rsid w:val="002B289E"/>
    <w:rsid w:val="002B2E71"/>
    <w:rsid w:val="002B30F9"/>
    <w:rsid w:val="002B3295"/>
    <w:rsid w:val="002B33C1"/>
    <w:rsid w:val="002B33FE"/>
    <w:rsid w:val="002B3469"/>
    <w:rsid w:val="002B34D1"/>
    <w:rsid w:val="002B3742"/>
    <w:rsid w:val="002B3821"/>
    <w:rsid w:val="002B39BF"/>
    <w:rsid w:val="002B3CB7"/>
    <w:rsid w:val="002B3E7B"/>
    <w:rsid w:val="002B3F88"/>
    <w:rsid w:val="002B4151"/>
    <w:rsid w:val="002B4209"/>
    <w:rsid w:val="002B431C"/>
    <w:rsid w:val="002B4537"/>
    <w:rsid w:val="002B4629"/>
    <w:rsid w:val="002B463D"/>
    <w:rsid w:val="002B46D8"/>
    <w:rsid w:val="002B4AEB"/>
    <w:rsid w:val="002B51D4"/>
    <w:rsid w:val="002B54D4"/>
    <w:rsid w:val="002B5700"/>
    <w:rsid w:val="002B5BE3"/>
    <w:rsid w:val="002B626B"/>
    <w:rsid w:val="002B670F"/>
    <w:rsid w:val="002B6A11"/>
    <w:rsid w:val="002B6F34"/>
    <w:rsid w:val="002B71BF"/>
    <w:rsid w:val="002B7696"/>
    <w:rsid w:val="002B79D1"/>
    <w:rsid w:val="002C00D4"/>
    <w:rsid w:val="002C01A5"/>
    <w:rsid w:val="002C03BF"/>
    <w:rsid w:val="002C08AB"/>
    <w:rsid w:val="002C0ACA"/>
    <w:rsid w:val="002C0F52"/>
    <w:rsid w:val="002C1845"/>
    <w:rsid w:val="002C191E"/>
    <w:rsid w:val="002C1A92"/>
    <w:rsid w:val="002C1B62"/>
    <w:rsid w:val="002C1C36"/>
    <w:rsid w:val="002C1D39"/>
    <w:rsid w:val="002C1E4E"/>
    <w:rsid w:val="002C1EC6"/>
    <w:rsid w:val="002C21A8"/>
    <w:rsid w:val="002C220D"/>
    <w:rsid w:val="002C2681"/>
    <w:rsid w:val="002C2775"/>
    <w:rsid w:val="002C27A9"/>
    <w:rsid w:val="002C2A19"/>
    <w:rsid w:val="002C2A55"/>
    <w:rsid w:val="002C2D7D"/>
    <w:rsid w:val="002C2DCD"/>
    <w:rsid w:val="002C2F49"/>
    <w:rsid w:val="002C319D"/>
    <w:rsid w:val="002C3591"/>
    <w:rsid w:val="002C36C2"/>
    <w:rsid w:val="002C3A5F"/>
    <w:rsid w:val="002C3C3F"/>
    <w:rsid w:val="002C3F34"/>
    <w:rsid w:val="002C40FD"/>
    <w:rsid w:val="002C42C5"/>
    <w:rsid w:val="002C4406"/>
    <w:rsid w:val="002C45C3"/>
    <w:rsid w:val="002C460C"/>
    <w:rsid w:val="002C4D09"/>
    <w:rsid w:val="002C4E8F"/>
    <w:rsid w:val="002C54D1"/>
    <w:rsid w:val="002C5D97"/>
    <w:rsid w:val="002C5FBE"/>
    <w:rsid w:val="002C6487"/>
    <w:rsid w:val="002C650C"/>
    <w:rsid w:val="002C6825"/>
    <w:rsid w:val="002C692D"/>
    <w:rsid w:val="002C6958"/>
    <w:rsid w:val="002C6D4C"/>
    <w:rsid w:val="002C6DF5"/>
    <w:rsid w:val="002C75A3"/>
    <w:rsid w:val="002C77BC"/>
    <w:rsid w:val="002C7914"/>
    <w:rsid w:val="002C7CB7"/>
    <w:rsid w:val="002C7FF2"/>
    <w:rsid w:val="002D0544"/>
    <w:rsid w:val="002D0789"/>
    <w:rsid w:val="002D081F"/>
    <w:rsid w:val="002D0890"/>
    <w:rsid w:val="002D10A5"/>
    <w:rsid w:val="002D1230"/>
    <w:rsid w:val="002D160E"/>
    <w:rsid w:val="002D179A"/>
    <w:rsid w:val="002D185B"/>
    <w:rsid w:val="002D1B81"/>
    <w:rsid w:val="002D1F7A"/>
    <w:rsid w:val="002D21F2"/>
    <w:rsid w:val="002D2733"/>
    <w:rsid w:val="002D2A34"/>
    <w:rsid w:val="002D2C8F"/>
    <w:rsid w:val="002D2FD5"/>
    <w:rsid w:val="002D31C7"/>
    <w:rsid w:val="002D32FF"/>
    <w:rsid w:val="002D36F4"/>
    <w:rsid w:val="002D3806"/>
    <w:rsid w:val="002D3BCE"/>
    <w:rsid w:val="002D3FCF"/>
    <w:rsid w:val="002D407E"/>
    <w:rsid w:val="002D417B"/>
    <w:rsid w:val="002D441C"/>
    <w:rsid w:val="002D443F"/>
    <w:rsid w:val="002D4A1E"/>
    <w:rsid w:val="002D4ED1"/>
    <w:rsid w:val="002D4F91"/>
    <w:rsid w:val="002D5214"/>
    <w:rsid w:val="002D57D3"/>
    <w:rsid w:val="002D5A68"/>
    <w:rsid w:val="002D5C2E"/>
    <w:rsid w:val="002D5DB4"/>
    <w:rsid w:val="002D61B9"/>
    <w:rsid w:val="002D63F1"/>
    <w:rsid w:val="002D69D6"/>
    <w:rsid w:val="002D6A56"/>
    <w:rsid w:val="002D6A96"/>
    <w:rsid w:val="002D6F81"/>
    <w:rsid w:val="002D73DF"/>
    <w:rsid w:val="002D76AA"/>
    <w:rsid w:val="002D7948"/>
    <w:rsid w:val="002E003F"/>
    <w:rsid w:val="002E0048"/>
    <w:rsid w:val="002E0066"/>
    <w:rsid w:val="002E0081"/>
    <w:rsid w:val="002E020B"/>
    <w:rsid w:val="002E0EE8"/>
    <w:rsid w:val="002E14CF"/>
    <w:rsid w:val="002E1615"/>
    <w:rsid w:val="002E1B01"/>
    <w:rsid w:val="002E22FD"/>
    <w:rsid w:val="002E28FB"/>
    <w:rsid w:val="002E2BD3"/>
    <w:rsid w:val="002E2FF0"/>
    <w:rsid w:val="002E3424"/>
    <w:rsid w:val="002E3425"/>
    <w:rsid w:val="002E3FA0"/>
    <w:rsid w:val="002E4607"/>
    <w:rsid w:val="002E4822"/>
    <w:rsid w:val="002E53BF"/>
    <w:rsid w:val="002E593F"/>
    <w:rsid w:val="002E5BDF"/>
    <w:rsid w:val="002E5F49"/>
    <w:rsid w:val="002E60E5"/>
    <w:rsid w:val="002E6449"/>
    <w:rsid w:val="002E6593"/>
    <w:rsid w:val="002E65EF"/>
    <w:rsid w:val="002E66DA"/>
    <w:rsid w:val="002E69F7"/>
    <w:rsid w:val="002E6D7C"/>
    <w:rsid w:val="002E7113"/>
    <w:rsid w:val="002E77C8"/>
    <w:rsid w:val="002E7863"/>
    <w:rsid w:val="002F020F"/>
    <w:rsid w:val="002F08E5"/>
    <w:rsid w:val="002F0CC6"/>
    <w:rsid w:val="002F1853"/>
    <w:rsid w:val="002F1965"/>
    <w:rsid w:val="002F1B9B"/>
    <w:rsid w:val="002F1E1B"/>
    <w:rsid w:val="002F1E5E"/>
    <w:rsid w:val="002F1E71"/>
    <w:rsid w:val="002F1F93"/>
    <w:rsid w:val="002F2120"/>
    <w:rsid w:val="002F26CB"/>
    <w:rsid w:val="002F2B3C"/>
    <w:rsid w:val="002F2D76"/>
    <w:rsid w:val="002F3077"/>
    <w:rsid w:val="002F30C3"/>
    <w:rsid w:val="002F374E"/>
    <w:rsid w:val="002F37A1"/>
    <w:rsid w:val="002F3AAA"/>
    <w:rsid w:val="002F3CA5"/>
    <w:rsid w:val="002F3D8B"/>
    <w:rsid w:val="002F421B"/>
    <w:rsid w:val="002F4797"/>
    <w:rsid w:val="002F4BC1"/>
    <w:rsid w:val="002F4CC7"/>
    <w:rsid w:val="002F4DFF"/>
    <w:rsid w:val="002F4F36"/>
    <w:rsid w:val="002F5227"/>
    <w:rsid w:val="002F5413"/>
    <w:rsid w:val="002F56C5"/>
    <w:rsid w:val="002F56FF"/>
    <w:rsid w:val="002F5867"/>
    <w:rsid w:val="002F588D"/>
    <w:rsid w:val="002F5934"/>
    <w:rsid w:val="002F5BD1"/>
    <w:rsid w:val="002F5DB6"/>
    <w:rsid w:val="002F5F15"/>
    <w:rsid w:val="002F5F3B"/>
    <w:rsid w:val="002F61FC"/>
    <w:rsid w:val="002F68B9"/>
    <w:rsid w:val="002F6B5A"/>
    <w:rsid w:val="002F6C97"/>
    <w:rsid w:val="002F7033"/>
    <w:rsid w:val="002F72EC"/>
    <w:rsid w:val="002F7A05"/>
    <w:rsid w:val="002F7C2A"/>
    <w:rsid w:val="002F7CD3"/>
    <w:rsid w:val="0030000D"/>
    <w:rsid w:val="003000EC"/>
    <w:rsid w:val="00300232"/>
    <w:rsid w:val="003003E9"/>
    <w:rsid w:val="003004AC"/>
    <w:rsid w:val="00300541"/>
    <w:rsid w:val="00300829"/>
    <w:rsid w:val="0030083B"/>
    <w:rsid w:val="00300DD0"/>
    <w:rsid w:val="00301389"/>
    <w:rsid w:val="00301610"/>
    <w:rsid w:val="0030172E"/>
    <w:rsid w:val="00301A68"/>
    <w:rsid w:val="00301C66"/>
    <w:rsid w:val="00301CFA"/>
    <w:rsid w:val="00301D49"/>
    <w:rsid w:val="0030240C"/>
    <w:rsid w:val="0030242C"/>
    <w:rsid w:val="00302A13"/>
    <w:rsid w:val="00303107"/>
    <w:rsid w:val="003034B8"/>
    <w:rsid w:val="00303822"/>
    <w:rsid w:val="00303890"/>
    <w:rsid w:val="00303E50"/>
    <w:rsid w:val="00303E5D"/>
    <w:rsid w:val="00303F3F"/>
    <w:rsid w:val="00303F8D"/>
    <w:rsid w:val="0030415A"/>
    <w:rsid w:val="00304585"/>
    <w:rsid w:val="003045E5"/>
    <w:rsid w:val="0030488E"/>
    <w:rsid w:val="003049B4"/>
    <w:rsid w:val="00304A18"/>
    <w:rsid w:val="00304CED"/>
    <w:rsid w:val="00304DAA"/>
    <w:rsid w:val="0030548A"/>
    <w:rsid w:val="00305788"/>
    <w:rsid w:val="0030582A"/>
    <w:rsid w:val="0030599C"/>
    <w:rsid w:val="00305B9D"/>
    <w:rsid w:val="00305DE6"/>
    <w:rsid w:val="00305E88"/>
    <w:rsid w:val="00305F6D"/>
    <w:rsid w:val="003060E6"/>
    <w:rsid w:val="003061E5"/>
    <w:rsid w:val="00306523"/>
    <w:rsid w:val="003066E8"/>
    <w:rsid w:val="0030671F"/>
    <w:rsid w:val="00306BD8"/>
    <w:rsid w:val="00306BF2"/>
    <w:rsid w:val="00306CBC"/>
    <w:rsid w:val="00307049"/>
    <w:rsid w:val="003075D7"/>
    <w:rsid w:val="00307A07"/>
    <w:rsid w:val="00307BA3"/>
    <w:rsid w:val="0031012B"/>
    <w:rsid w:val="0031017E"/>
    <w:rsid w:val="00310213"/>
    <w:rsid w:val="0031076F"/>
    <w:rsid w:val="00310834"/>
    <w:rsid w:val="00310917"/>
    <w:rsid w:val="00310A23"/>
    <w:rsid w:val="00310BD5"/>
    <w:rsid w:val="00310CA9"/>
    <w:rsid w:val="00311266"/>
    <w:rsid w:val="003113E5"/>
    <w:rsid w:val="003114AF"/>
    <w:rsid w:val="00311E7C"/>
    <w:rsid w:val="00312295"/>
    <w:rsid w:val="003122DC"/>
    <w:rsid w:val="003123A5"/>
    <w:rsid w:val="00312493"/>
    <w:rsid w:val="0031281F"/>
    <w:rsid w:val="00312835"/>
    <w:rsid w:val="00312E18"/>
    <w:rsid w:val="00313090"/>
    <w:rsid w:val="00313439"/>
    <w:rsid w:val="003139A9"/>
    <w:rsid w:val="00313B3E"/>
    <w:rsid w:val="0031427A"/>
    <w:rsid w:val="0031486A"/>
    <w:rsid w:val="003148AB"/>
    <w:rsid w:val="00314B4D"/>
    <w:rsid w:val="0031514E"/>
    <w:rsid w:val="00315174"/>
    <w:rsid w:val="00315476"/>
    <w:rsid w:val="00315899"/>
    <w:rsid w:val="00315BA0"/>
    <w:rsid w:val="00316003"/>
    <w:rsid w:val="00316505"/>
    <w:rsid w:val="00316511"/>
    <w:rsid w:val="003165D9"/>
    <w:rsid w:val="00316931"/>
    <w:rsid w:val="00316A02"/>
    <w:rsid w:val="00316AA0"/>
    <w:rsid w:val="00316E55"/>
    <w:rsid w:val="00316EA2"/>
    <w:rsid w:val="00316F7F"/>
    <w:rsid w:val="00316FD8"/>
    <w:rsid w:val="00317050"/>
    <w:rsid w:val="0031706B"/>
    <w:rsid w:val="0031718B"/>
    <w:rsid w:val="00317190"/>
    <w:rsid w:val="003175B0"/>
    <w:rsid w:val="00317682"/>
    <w:rsid w:val="00317DAC"/>
    <w:rsid w:val="00317F67"/>
    <w:rsid w:val="00320246"/>
    <w:rsid w:val="00320A42"/>
    <w:rsid w:val="00320EB9"/>
    <w:rsid w:val="00321199"/>
    <w:rsid w:val="00321409"/>
    <w:rsid w:val="00321A2D"/>
    <w:rsid w:val="00321E61"/>
    <w:rsid w:val="0032214D"/>
    <w:rsid w:val="00322282"/>
    <w:rsid w:val="00322912"/>
    <w:rsid w:val="00322BF4"/>
    <w:rsid w:val="00322D0D"/>
    <w:rsid w:val="00322E54"/>
    <w:rsid w:val="00322E86"/>
    <w:rsid w:val="003230A3"/>
    <w:rsid w:val="0032333F"/>
    <w:rsid w:val="00323773"/>
    <w:rsid w:val="00323853"/>
    <w:rsid w:val="00323A63"/>
    <w:rsid w:val="00323ADE"/>
    <w:rsid w:val="00324298"/>
    <w:rsid w:val="00324386"/>
    <w:rsid w:val="0032499B"/>
    <w:rsid w:val="0032519E"/>
    <w:rsid w:val="00325610"/>
    <w:rsid w:val="00325691"/>
    <w:rsid w:val="003256F0"/>
    <w:rsid w:val="00325B91"/>
    <w:rsid w:val="00325DD4"/>
    <w:rsid w:val="00325FEC"/>
    <w:rsid w:val="003261A3"/>
    <w:rsid w:val="00326601"/>
    <w:rsid w:val="00326875"/>
    <w:rsid w:val="003268DF"/>
    <w:rsid w:val="00326BB0"/>
    <w:rsid w:val="00326EE0"/>
    <w:rsid w:val="00327476"/>
    <w:rsid w:val="0032756D"/>
    <w:rsid w:val="00327680"/>
    <w:rsid w:val="00327800"/>
    <w:rsid w:val="00327EF4"/>
    <w:rsid w:val="00330005"/>
    <w:rsid w:val="003300B2"/>
    <w:rsid w:val="00330831"/>
    <w:rsid w:val="00330A47"/>
    <w:rsid w:val="00330C90"/>
    <w:rsid w:val="00330E16"/>
    <w:rsid w:val="00331019"/>
    <w:rsid w:val="00331656"/>
    <w:rsid w:val="00331B26"/>
    <w:rsid w:val="00331D17"/>
    <w:rsid w:val="00331D51"/>
    <w:rsid w:val="003320CA"/>
    <w:rsid w:val="00332718"/>
    <w:rsid w:val="00332A23"/>
    <w:rsid w:val="00332AA9"/>
    <w:rsid w:val="00332BD3"/>
    <w:rsid w:val="00332ED9"/>
    <w:rsid w:val="003332D8"/>
    <w:rsid w:val="0033362F"/>
    <w:rsid w:val="003336B2"/>
    <w:rsid w:val="00333962"/>
    <w:rsid w:val="0033416E"/>
    <w:rsid w:val="00334617"/>
    <w:rsid w:val="00334700"/>
    <w:rsid w:val="00334AAE"/>
    <w:rsid w:val="00334EB9"/>
    <w:rsid w:val="003355ED"/>
    <w:rsid w:val="0033577A"/>
    <w:rsid w:val="00335B12"/>
    <w:rsid w:val="00335B7F"/>
    <w:rsid w:val="00335C97"/>
    <w:rsid w:val="00335D4F"/>
    <w:rsid w:val="00335E11"/>
    <w:rsid w:val="00335EB7"/>
    <w:rsid w:val="003361EF"/>
    <w:rsid w:val="0033633B"/>
    <w:rsid w:val="00336463"/>
    <w:rsid w:val="003367E4"/>
    <w:rsid w:val="003367F1"/>
    <w:rsid w:val="00336912"/>
    <w:rsid w:val="00336983"/>
    <w:rsid w:val="00336989"/>
    <w:rsid w:val="00336A41"/>
    <w:rsid w:val="00336A84"/>
    <w:rsid w:val="00336A9C"/>
    <w:rsid w:val="00336EFF"/>
    <w:rsid w:val="00337096"/>
    <w:rsid w:val="0033727E"/>
    <w:rsid w:val="003374D2"/>
    <w:rsid w:val="00337981"/>
    <w:rsid w:val="00337B0F"/>
    <w:rsid w:val="00337F8C"/>
    <w:rsid w:val="00340656"/>
    <w:rsid w:val="0034069C"/>
    <w:rsid w:val="00340C65"/>
    <w:rsid w:val="00340CA4"/>
    <w:rsid w:val="00341294"/>
    <w:rsid w:val="00341329"/>
    <w:rsid w:val="0034139A"/>
    <w:rsid w:val="00341910"/>
    <w:rsid w:val="00341A04"/>
    <w:rsid w:val="00341A18"/>
    <w:rsid w:val="00341BB4"/>
    <w:rsid w:val="00342416"/>
    <w:rsid w:val="00342563"/>
    <w:rsid w:val="00342809"/>
    <w:rsid w:val="00342BA6"/>
    <w:rsid w:val="00342DCE"/>
    <w:rsid w:val="00342E87"/>
    <w:rsid w:val="0034306F"/>
    <w:rsid w:val="003430F9"/>
    <w:rsid w:val="00343167"/>
    <w:rsid w:val="003434FD"/>
    <w:rsid w:val="00343AED"/>
    <w:rsid w:val="00344B1C"/>
    <w:rsid w:val="00344DC5"/>
    <w:rsid w:val="0034525E"/>
    <w:rsid w:val="0034543B"/>
    <w:rsid w:val="00345637"/>
    <w:rsid w:val="00345975"/>
    <w:rsid w:val="003459EF"/>
    <w:rsid w:val="00345DB7"/>
    <w:rsid w:val="00345F43"/>
    <w:rsid w:val="003462FF"/>
    <w:rsid w:val="003467E2"/>
    <w:rsid w:val="003467FF"/>
    <w:rsid w:val="0034681E"/>
    <w:rsid w:val="00346B32"/>
    <w:rsid w:val="00346C32"/>
    <w:rsid w:val="00346C84"/>
    <w:rsid w:val="00346F13"/>
    <w:rsid w:val="00346F15"/>
    <w:rsid w:val="00346F3B"/>
    <w:rsid w:val="00347230"/>
    <w:rsid w:val="00347336"/>
    <w:rsid w:val="003476F5"/>
    <w:rsid w:val="00347C2E"/>
    <w:rsid w:val="00347DFE"/>
    <w:rsid w:val="003501DB"/>
    <w:rsid w:val="0035031F"/>
    <w:rsid w:val="003508A4"/>
    <w:rsid w:val="00350EBC"/>
    <w:rsid w:val="00350F24"/>
    <w:rsid w:val="003510AD"/>
    <w:rsid w:val="003510E1"/>
    <w:rsid w:val="00351374"/>
    <w:rsid w:val="003514A9"/>
    <w:rsid w:val="003514C4"/>
    <w:rsid w:val="003514FD"/>
    <w:rsid w:val="003519E1"/>
    <w:rsid w:val="00351BB9"/>
    <w:rsid w:val="00351E34"/>
    <w:rsid w:val="00352E5E"/>
    <w:rsid w:val="00352E92"/>
    <w:rsid w:val="00352FFB"/>
    <w:rsid w:val="0035304B"/>
    <w:rsid w:val="00353D40"/>
    <w:rsid w:val="00353DDA"/>
    <w:rsid w:val="00353E00"/>
    <w:rsid w:val="00353EB1"/>
    <w:rsid w:val="00353F5A"/>
    <w:rsid w:val="00354232"/>
    <w:rsid w:val="00354324"/>
    <w:rsid w:val="003549F4"/>
    <w:rsid w:val="00354AFD"/>
    <w:rsid w:val="00354BAE"/>
    <w:rsid w:val="00355091"/>
    <w:rsid w:val="003551A7"/>
    <w:rsid w:val="003551BF"/>
    <w:rsid w:val="0035547D"/>
    <w:rsid w:val="00355696"/>
    <w:rsid w:val="003558B0"/>
    <w:rsid w:val="00355937"/>
    <w:rsid w:val="00355AAA"/>
    <w:rsid w:val="00355B48"/>
    <w:rsid w:val="00356124"/>
    <w:rsid w:val="00356256"/>
    <w:rsid w:val="00356379"/>
    <w:rsid w:val="003565C1"/>
    <w:rsid w:val="00356C2C"/>
    <w:rsid w:val="003576F5"/>
    <w:rsid w:val="003578AC"/>
    <w:rsid w:val="00357C7D"/>
    <w:rsid w:val="00357E8A"/>
    <w:rsid w:val="00357FFD"/>
    <w:rsid w:val="0036015C"/>
    <w:rsid w:val="003601FB"/>
    <w:rsid w:val="003608DC"/>
    <w:rsid w:val="00360938"/>
    <w:rsid w:val="00360A14"/>
    <w:rsid w:val="00360C05"/>
    <w:rsid w:val="00360E52"/>
    <w:rsid w:val="00360FF7"/>
    <w:rsid w:val="003610FD"/>
    <w:rsid w:val="0036124D"/>
    <w:rsid w:val="00361458"/>
    <w:rsid w:val="0036159B"/>
    <w:rsid w:val="003617E3"/>
    <w:rsid w:val="00361998"/>
    <w:rsid w:val="00362462"/>
    <w:rsid w:val="00362524"/>
    <w:rsid w:val="00362778"/>
    <w:rsid w:val="00362A6B"/>
    <w:rsid w:val="0036308E"/>
    <w:rsid w:val="00363242"/>
    <w:rsid w:val="00363497"/>
    <w:rsid w:val="0036377E"/>
    <w:rsid w:val="00363E2E"/>
    <w:rsid w:val="00363EC4"/>
    <w:rsid w:val="003640EF"/>
    <w:rsid w:val="00364319"/>
    <w:rsid w:val="00364429"/>
    <w:rsid w:val="00364518"/>
    <w:rsid w:val="00364543"/>
    <w:rsid w:val="003645A1"/>
    <w:rsid w:val="00364B56"/>
    <w:rsid w:val="00364C5C"/>
    <w:rsid w:val="003652D5"/>
    <w:rsid w:val="00365300"/>
    <w:rsid w:val="00365826"/>
    <w:rsid w:val="003659CF"/>
    <w:rsid w:val="003661BF"/>
    <w:rsid w:val="00366721"/>
    <w:rsid w:val="003668CF"/>
    <w:rsid w:val="00366A33"/>
    <w:rsid w:val="00366C8C"/>
    <w:rsid w:val="00366CD1"/>
    <w:rsid w:val="00367502"/>
    <w:rsid w:val="00367581"/>
    <w:rsid w:val="003675B0"/>
    <w:rsid w:val="00367699"/>
    <w:rsid w:val="00367C24"/>
    <w:rsid w:val="00367EB8"/>
    <w:rsid w:val="00367F29"/>
    <w:rsid w:val="00370261"/>
    <w:rsid w:val="00370415"/>
    <w:rsid w:val="0037067D"/>
    <w:rsid w:val="003708CE"/>
    <w:rsid w:val="00370B25"/>
    <w:rsid w:val="00370B95"/>
    <w:rsid w:val="00370D03"/>
    <w:rsid w:val="00370D1D"/>
    <w:rsid w:val="00370F56"/>
    <w:rsid w:val="00370FFF"/>
    <w:rsid w:val="003710B4"/>
    <w:rsid w:val="003711D7"/>
    <w:rsid w:val="00371393"/>
    <w:rsid w:val="00371401"/>
    <w:rsid w:val="003714B5"/>
    <w:rsid w:val="00371667"/>
    <w:rsid w:val="003717B6"/>
    <w:rsid w:val="00371A76"/>
    <w:rsid w:val="00371E18"/>
    <w:rsid w:val="00371EA2"/>
    <w:rsid w:val="00371FA3"/>
    <w:rsid w:val="0037204C"/>
    <w:rsid w:val="00372574"/>
    <w:rsid w:val="00372B7F"/>
    <w:rsid w:val="003738AF"/>
    <w:rsid w:val="003738DA"/>
    <w:rsid w:val="00373D18"/>
    <w:rsid w:val="00373D29"/>
    <w:rsid w:val="00373D85"/>
    <w:rsid w:val="0037448A"/>
    <w:rsid w:val="0037459B"/>
    <w:rsid w:val="003749D7"/>
    <w:rsid w:val="003751DA"/>
    <w:rsid w:val="0037542F"/>
    <w:rsid w:val="0037552F"/>
    <w:rsid w:val="003755A4"/>
    <w:rsid w:val="003755A8"/>
    <w:rsid w:val="00375824"/>
    <w:rsid w:val="0037582D"/>
    <w:rsid w:val="00375971"/>
    <w:rsid w:val="00375F6C"/>
    <w:rsid w:val="00376369"/>
    <w:rsid w:val="003765BF"/>
    <w:rsid w:val="003766EE"/>
    <w:rsid w:val="003767B2"/>
    <w:rsid w:val="0037694F"/>
    <w:rsid w:val="00376EAB"/>
    <w:rsid w:val="00376F93"/>
    <w:rsid w:val="0037741C"/>
    <w:rsid w:val="0037745A"/>
    <w:rsid w:val="0037774C"/>
    <w:rsid w:val="00377769"/>
    <w:rsid w:val="00377866"/>
    <w:rsid w:val="00377A7D"/>
    <w:rsid w:val="00377B09"/>
    <w:rsid w:val="00377CED"/>
    <w:rsid w:val="00377F60"/>
    <w:rsid w:val="00380224"/>
    <w:rsid w:val="003803F1"/>
    <w:rsid w:val="003803F3"/>
    <w:rsid w:val="00380446"/>
    <w:rsid w:val="00380690"/>
    <w:rsid w:val="0038070C"/>
    <w:rsid w:val="00380A57"/>
    <w:rsid w:val="00380C5B"/>
    <w:rsid w:val="003811CD"/>
    <w:rsid w:val="0038136A"/>
    <w:rsid w:val="0038190F"/>
    <w:rsid w:val="0038196E"/>
    <w:rsid w:val="00381FA1"/>
    <w:rsid w:val="0038209E"/>
    <w:rsid w:val="00382503"/>
    <w:rsid w:val="00382662"/>
    <w:rsid w:val="00382695"/>
    <w:rsid w:val="00382C81"/>
    <w:rsid w:val="0038317F"/>
    <w:rsid w:val="00383445"/>
    <w:rsid w:val="00383701"/>
    <w:rsid w:val="00383AC3"/>
    <w:rsid w:val="00383C2F"/>
    <w:rsid w:val="00383D47"/>
    <w:rsid w:val="0038434E"/>
    <w:rsid w:val="00384AD6"/>
    <w:rsid w:val="00384C49"/>
    <w:rsid w:val="0038526C"/>
    <w:rsid w:val="00385342"/>
    <w:rsid w:val="00385711"/>
    <w:rsid w:val="00385CD9"/>
    <w:rsid w:val="00385D38"/>
    <w:rsid w:val="00385D9E"/>
    <w:rsid w:val="00385FD1"/>
    <w:rsid w:val="00386110"/>
    <w:rsid w:val="00386299"/>
    <w:rsid w:val="0038661D"/>
    <w:rsid w:val="00386F7A"/>
    <w:rsid w:val="00387165"/>
    <w:rsid w:val="003875F6"/>
    <w:rsid w:val="00387E53"/>
    <w:rsid w:val="00387F28"/>
    <w:rsid w:val="003900C1"/>
    <w:rsid w:val="00390813"/>
    <w:rsid w:val="00390B8A"/>
    <w:rsid w:val="00390B9A"/>
    <w:rsid w:val="00390B9F"/>
    <w:rsid w:val="0039172B"/>
    <w:rsid w:val="0039176B"/>
    <w:rsid w:val="00391868"/>
    <w:rsid w:val="0039196F"/>
    <w:rsid w:val="00391C02"/>
    <w:rsid w:val="00392031"/>
    <w:rsid w:val="003920E9"/>
    <w:rsid w:val="00392175"/>
    <w:rsid w:val="003921E8"/>
    <w:rsid w:val="003921F5"/>
    <w:rsid w:val="003927BE"/>
    <w:rsid w:val="003927C7"/>
    <w:rsid w:val="00392998"/>
    <w:rsid w:val="00392F1F"/>
    <w:rsid w:val="003933F7"/>
    <w:rsid w:val="003934CA"/>
    <w:rsid w:val="00393536"/>
    <w:rsid w:val="003935CB"/>
    <w:rsid w:val="003940E3"/>
    <w:rsid w:val="003941B2"/>
    <w:rsid w:val="003941F6"/>
    <w:rsid w:val="00394797"/>
    <w:rsid w:val="003947F0"/>
    <w:rsid w:val="00394D87"/>
    <w:rsid w:val="00395015"/>
    <w:rsid w:val="00395A09"/>
    <w:rsid w:val="00395AD6"/>
    <w:rsid w:val="00395B33"/>
    <w:rsid w:val="00395B41"/>
    <w:rsid w:val="00395CD6"/>
    <w:rsid w:val="00395DA9"/>
    <w:rsid w:val="00396152"/>
    <w:rsid w:val="003965EC"/>
    <w:rsid w:val="003966B2"/>
    <w:rsid w:val="00396DAB"/>
    <w:rsid w:val="0039776B"/>
    <w:rsid w:val="003977BF"/>
    <w:rsid w:val="00397AFC"/>
    <w:rsid w:val="00397B56"/>
    <w:rsid w:val="00397BEC"/>
    <w:rsid w:val="00397C5A"/>
    <w:rsid w:val="00397CC5"/>
    <w:rsid w:val="00397EFF"/>
    <w:rsid w:val="003A0498"/>
    <w:rsid w:val="003A0576"/>
    <w:rsid w:val="003A067B"/>
    <w:rsid w:val="003A071D"/>
    <w:rsid w:val="003A08BB"/>
    <w:rsid w:val="003A0F85"/>
    <w:rsid w:val="003A0FD5"/>
    <w:rsid w:val="003A10FC"/>
    <w:rsid w:val="003A1BC1"/>
    <w:rsid w:val="003A1DEF"/>
    <w:rsid w:val="003A1EF5"/>
    <w:rsid w:val="003A240B"/>
    <w:rsid w:val="003A25D5"/>
    <w:rsid w:val="003A27B0"/>
    <w:rsid w:val="003A287B"/>
    <w:rsid w:val="003A2DA0"/>
    <w:rsid w:val="003A2E59"/>
    <w:rsid w:val="003A30F2"/>
    <w:rsid w:val="003A3442"/>
    <w:rsid w:val="003A34C5"/>
    <w:rsid w:val="003A3520"/>
    <w:rsid w:val="003A3A59"/>
    <w:rsid w:val="003A3B4E"/>
    <w:rsid w:val="003A3BFC"/>
    <w:rsid w:val="003A3DB4"/>
    <w:rsid w:val="003A3EAD"/>
    <w:rsid w:val="003A4062"/>
    <w:rsid w:val="003A4084"/>
    <w:rsid w:val="003A4631"/>
    <w:rsid w:val="003A4710"/>
    <w:rsid w:val="003A4B63"/>
    <w:rsid w:val="003A4C56"/>
    <w:rsid w:val="003A4D6A"/>
    <w:rsid w:val="003A4DE6"/>
    <w:rsid w:val="003A522D"/>
    <w:rsid w:val="003A5BA3"/>
    <w:rsid w:val="003A5F63"/>
    <w:rsid w:val="003A600D"/>
    <w:rsid w:val="003A6083"/>
    <w:rsid w:val="003A630A"/>
    <w:rsid w:val="003A64C9"/>
    <w:rsid w:val="003A64E5"/>
    <w:rsid w:val="003A6621"/>
    <w:rsid w:val="003A6817"/>
    <w:rsid w:val="003A69E3"/>
    <w:rsid w:val="003A6D58"/>
    <w:rsid w:val="003A729D"/>
    <w:rsid w:val="003A7324"/>
    <w:rsid w:val="003A7398"/>
    <w:rsid w:val="003A7767"/>
    <w:rsid w:val="003A794A"/>
    <w:rsid w:val="003B0029"/>
    <w:rsid w:val="003B02E5"/>
    <w:rsid w:val="003B062F"/>
    <w:rsid w:val="003B084B"/>
    <w:rsid w:val="003B0963"/>
    <w:rsid w:val="003B099C"/>
    <w:rsid w:val="003B0F58"/>
    <w:rsid w:val="003B115F"/>
    <w:rsid w:val="003B13DE"/>
    <w:rsid w:val="003B162A"/>
    <w:rsid w:val="003B1798"/>
    <w:rsid w:val="003B18F8"/>
    <w:rsid w:val="003B2196"/>
    <w:rsid w:val="003B23DF"/>
    <w:rsid w:val="003B2451"/>
    <w:rsid w:val="003B2630"/>
    <w:rsid w:val="003B283E"/>
    <w:rsid w:val="003B2D52"/>
    <w:rsid w:val="003B2F4A"/>
    <w:rsid w:val="003B3507"/>
    <w:rsid w:val="003B3550"/>
    <w:rsid w:val="003B371D"/>
    <w:rsid w:val="003B3796"/>
    <w:rsid w:val="003B38A2"/>
    <w:rsid w:val="003B39BD"/>
    <w:rsid w:val="003B3FB6"/>
    <w:rsid w:val="003B40C9"/>
    <w:rsid w:val="003B42CE"/>
    <w:rsid w:val="003B43CF"/>
    <w:rsid w:val="003B4540"/>
    <w:rsid w:val="003B45E7"/>
    <w:rsid w:val="003B4980"/>
    <w:rsid w:val="003B50B2"/>
    <w:rsid w:val="003B55C5"/>
    <w:rsid w:val="003B5738"/>
    <w:rsid w:val="003B573F"/>
    <w:rsid w:val="003B58D8"/>
    <w:rsid w:val="003B5AE2"/>
    <w:rsid w:val="003B5D01"/>
    <w:rsid w:val="003B62C8"/>
    <w:rsid w:val="003B68C7"/>
    <w:rsid w:val="003B7290"/>
    <w:rsid w:val="003B73F6"/>
    <w:rsid w:val="003B744A"/>
    <w:rsid w:val="003B74DB"/>
    <w:rsid w:val="003B7902"/>
    <w:rsid w:val="003B7B5A"/>
    <w:rsid w:val="003C030C"/>
    <w:rsid w:val="003C03A5"/>
    <w:rsid w:val="003C04CE"/>
    <w:rsid w:val="003C0A5B"/>
    <w:rsid w:val="003C0CAD"/>
    <w:rsid w:val="003C0EC6"/>
    <w:rsid w:val="003C0F3C"/>
    <w:rsid w:val="003C11AA"/>
    <w:rsid w:val="003C1392"/>
    <w:rsid w:val="003C1519"/>
    <w:rsid w:val="003C1A80"/>
    <w:rsid w:val="003C1AD1"/>
    <w:rsid w:val="003C204E"/>
    <w:rsid w:val="003C21A1"/>
    <w:rsid w:val="003C2676"/>
    <w:rsid w:val="003C26CD"/>
    <w:rsid w:val="003C2750"/>
    <w:rsid w:val="003C2990"/>
    <w:rsid w:val="003C2E8A"/>
    <w:rsid w:val="003C332C"/>
    <w:rsid w:val="003C35DE"/>
    <w:rsid w:val="003C37A2"/>
    <w:rsid w:val="003C3907"/>
    <w:rsid w:val="003C393E"/>
    <w:rsid w:val="003C398E"/>
    <w:rsid w:val="003C3BC7"/>
    <w:rsid w:val="003C4090"/>
    <w:rsid w:val="003C41B0"/>
    <w:rsid w:val="003C4271"/>
    <w:rsid w:val="003C467A"/>
    <w:rsid w:val="003C48F6"/>
    <w:rsid w:val="003C4B4D"/>
    <w:rsid w:val="003C4B74"/>
    <w:rsid w:val="003C4C4D"/>
    <w:rsid w:val="003C4CF6"/>
    <w:rsid w:val="003C4D24"/>
    <w:rsid w:val="003C5006"/>
    <w:rsid w:val="003C51F2"/>
    <w:rsid w:val="003C56ED"/>
    <w:rsid w:val="003C5717"/>
    <w:rsid w:val="003C57A7"/>
    <w:rsid w:val="003C598C"/>
    <w:rsid w:val="003C5DA7"/>
    <w:rsid w:val="003C5E43"/>
    <w:rsid w:val="003C5EA6"/>
    <w:rsid w:val="003C5FEE"/>
    <w:rsid w:val="003C614B"/>
    <w:rsid w:val="003C64E9"/>
    <w:rsid w:val="003C6C4C"/>
    <w:rsid w:val="003C6C8B"/>
    <w:rsid w:val="003C6CCC"/>
    <w:rsid w:val="003C6D95"/>
    <w:rsid w:val="003C6E68"/>
    <w:rsid w:val="003C6E72"/>
    <w:rsid w:val="003C6FCF"/>
    <w:rsid w:val="003C718D"/>
    <w:rsid w:val="003C772C"/>
    <w:rsid w:val="003C7E12"/>
    <w:rsid w:val="003D01AD"/>
    <w:rsid w:val="003D025A"/>
    <w:rsid w:val="003D02C8"/>
    <w:rsid w:val="003D0330"/>
    <w:rsid w:val="003D1164"/>
    <w:rsid w:val="003D1176"/>
    <w:rsid w:val="003D17FF"/>
    <w:rsid w:val="003D1858"/>
    <w:rsid w:val="003D1B67"/>
    <w:rsid w:val="003D1F47"/>
    <w:rsid w:val="003D203B"/>
    <w:rsid w:val="003D2083"/>
    <w:rsid w:val="003D20A4"/>
    <w:rsid w:val="003D23AA"/>
    <w:rsid w:val="003D24B0"/>
    <w:rsid w:val="003D24BA"/>
    <w:rsid w:val="003D2562"/>
    <w:rsid w:val="003D2795"/>
    <w:rsid w:val="003D27E0"/>
    <w:rsid w:val="003D2BE9"/>
    <w:rsid w:val="003D2C1C"/>
    <w:rsid w:val="003D2C36"/>
    <w:rsid w:val="003D319C"/>
    <w:rsid w:val="003D34A1"/>
    <w:rsid w:val="003D353B"/>
    <w:rsid w:val="003D379F"/>
    <w:rsid w:val="003D39D6"/>
    <w:rsid w:val="003D3C49"/>
    <w:rsid w:val="003D41D5"/>
    <w:rsid w:val="003D42D5"/>
    <w:rsid w:val="003D42F8"/>
    <w:rsid w:val="003D4663"/>
    <w:rsid w:val="003D490D"/>
    <w:rsid w:val="003D5055"/>
    <w:rsid w:val="003D505D"/>
    <w:rsid w:val="003D53AC"/>
    <w:rsid w:val="003D53EF"/>
    <w:rsid w:val="003D55F9"/>
    <w:rsid w:val="003D5822"/>
    <w:rsid w:val="003D5B92"/>
    <w:rsid w:val="003D5E13"/>
    <w:rsid w:val="003D5EF8"/>
    <w:rsid w:val="003D614A"/>
    <w:rsid w:val="003D61C1"/>
    <w:rsid w:val="003D62F8"/>
    <w:rsid w:val="003D64E2"/>
    <w:rsid w:val="003D66BB"/>
    <w:rsid w:val="003D681E"/>
    <w:rsid w:val="003D6869"/>
    <w:rsid w:val="003D689A"/>
    <w:rsid w:val="003D6ECD"/>
    <w:rsid w:val="003D7465"/>
    <w:rsid w:val="003D74EC"/>
    <w:rsid w:val="003D7555"/>
    <w:rsid w:val="003D7A1F"/>
    <w:rsid w:val="003D7B3B"/>
    <w:rsid w:val="003D7BF7"/>
    <w:rsid w:val="003D7C1C"/>
    <w:rsid w:val="003D7C5C"/>
    <w:rsid w:val="003D7DA6"/>
    <w:rsid w:val="003E01C8"/>
    <w:rsid w:val="003E0E99"/>
    <w:rsid w:val="003E1237"/>
    <w:rsid w:val="003E1425"/>
    <w:rsid w:val="003E146B"/>
    <w:rsid w:val="003E1D0B"/>
    <w:rsid w:val="003E1FBD"/>
    <w:rsid w:val="003E2056"/>
    <w:rsid w:val="003E208F"/>
    <w:rsid w:val="003E2581"/>
    <w:rsid w:val="003E2C4B"/>
    <w:rsid w:val="003E2CFB"/>
    <w:rsid w:val="003E2F32"/>
    <w:rsid w:val="003E30C4"/>
    <w:rsid w:val="003E3447"/>
    <w:rsid w:val="003E354D"/>
    <w:rsid w:val="003E3909"/>
    <w:rsid w:val="003E4668"/>
    <w:rsid w:val="003E49A3"/>
    <w:rsid w:val="003E4F45"/>
    <w:rsid w:val="003E5903"/>
    <w:rsid w:val="003E5B0D"/>
    <w:rsid w:val="003E5D8F"/>
    <w:rsid w:val="003E5F97"/>
    <w:rsid w:val="003E6081"/>
    <w:rsid w:val="003E617D"/>
    <w:rsid w:val="003E6427"/>
    <w:rsid w:val="003E6DB0"/>
    <w:rsid w:val="003E6FBB"/>
    <w:rsid w:val="003E70B9"/>
    <w:rsid w:val="003E7157"/>
    <w:rsid w:val="003E7302"/>
    <w:rsid w:val="003E731F"/>
    <w:rsid w:val="003E73E7"/>
    <w:rsid w:val="003E74E9"/>
    <w:rsid w:val="003E7546"/>
    <w:rsid w:val="003E76AB"/>
    <w:rsid w:val="003E76C0"/>
    <w:rsid w:val="003E7800"/>
    <w:rsid w:val="003E78AD"/>
    <w:rsid w:val="003E79F6"/>
    <w:rsid w:val="003E7EF1"/>
    <w:rsid w:val="003F0021"/>
    <w:rsid w:val="003F0090"/>
    <w:rsid w:val="003F036F"/>
    <w:rsid w:val="003F040D"/>
    <w:rsid w:val="003F05A7"/>
    <w:rsid w:val="003F0EEE"/>
    <w:rsid w:val="003F0F1B"/>
    <w:rsid w:val="003F11E3"/>
    <w:rsid w:val="003F1644"/>
    <w:rsid w:val="003F1765"/>
    <w:rsid w:val="003F1973"/>
    <w:rsid w:val="003F1A72"/>
    <w:rsid w:val="003F1A73"/>
    <w:rsid w:val="003F1BF1"/>
    <w:rsid w:val="003F1CF6"/>
    <w:rsid w:val="003F1DCD"/>
    <w:rsid w:val="003F2412"/>
    <w:rsid w:val="003F2631"/>
    <w:rsid w:val="003F279A"/>
    <w:rsid w:val="003F2933"/>
    <w:rsid w:val="003F329D"/>
    <w:rsid w:val="003F351B"/>
    <w:rsid w:val="003F3567"/>
    <w:rsid w:val="003F3B99"/>
    <w:rsid w:val="003F3F7C"/>
    <w:rsid w:val="003F43A7"/>
    <w:rsid w:val="003F458B"/>
    <w:rsid w:val="003F5417"/>
    <w:rsid w:val="003F579B"/>
    <w:rsid w:val="003F641E"/>
    <w:rsid w:val="003F689C"/>
    <w:rsid w:val="003F6968"/>
    <w:rsid w:val="003F6B9C"/>
    <w:rsid w:val="003F6BF6"/>
    <w:rsid w:val="003F6C23"/>
    <w:rsid w:val="003F6C7F"/>
    <w:rsid w:val="003F6E53"/>
    <w:rsid w:val="003F700A"/>
    <w:rsid w:val="003F78EA"/>
    <w:rsid w:val="003F7A56"/>
    <w:rsid w:val="003F7C70"/>
    <w:rsid w:val="00400188"/>
    <w:rsid w:val="00400A9E"/>
    <w:rsid w:val="004013E5"/>
    <w:rsid w:val="004014E3"/>
    <w:rsid w:val="00401F1E"/>
    <w:rsid w:val="0040238C"/>
    <w:rsid w:val="0040265F"/>
    <w:rsid w:val="00402AD6"/>
    <w:rsid w:val="00402B54"/>
    <w:rsid w:val="00402EF1"/>
    <w:rsid w:val="00403031"/>
    <w:rsid w:val="00403229"/>
    <w:rsid w:val="00403CF0"/>
    <w:rsid w:val="00404056"/>
    <w:rsid w:val="0040407F"/>
    <w:rsid w:val="004041A5"/>
    <w:rsid w:val="00404695"/>
    <w:rsid w:val="00404E78"/>
    <w:rsid w:val="00404F78"/>
    <w:rsid w:val="00404FBA"/>
    <w:rsid w:val="00405133"/>
    <w:rsid w:val="0040516A"/>
    <w:rsid w:val="00405542"/>
    <w:rsid w:val="00405616"/>
    <w:rsid w:val="00405931"/>
    <w:rsid w:val="00405A3C"/>
    <w:rsid w:val="00405DC3"/>
    <w:rsid w:val="0040605E"/>
    <w:rsid w:val="00406799"/>
    <w:rsid w:val="004067C0"/>
    <w:rsid w:val="00406AE8"/>
    <w:rsid w:val="00406B72"/>
    <w:rsid w:val="00406BF8"/>
    <w:rsid w:val="0040706F"/>
    <w:rsid w:val="0040720B"/>
    <w:rsid w:val="00407417"/>
    <w:rsid w:val="00407423"/>
    <w:rsid w:val="0040768A"/>
    <w:rsid w:val="00407955"/>
    <w:rsid w:val="00407B06"/>
    <w:rsid w:val="00407B58"/>
    <w:rsid w:val="00410267"/>
    <w:rsid w:val="004102DC"/>
    <w:rsid w:val="00410623"/>
    <w:rsid w:val="004107C5"/>
    <w:rsid w:val="0041094E"/>
    <w:rsid w:val="00410AC1"/>
    <w:rsid w:val="00410E46"/>
    <w:rsid w:val="00411089"/>
    <w:rsid w:val="00411347"/>
    <w:rsid w:val="0041157F"/>
    <w:rsid w:val="00411585"/>
    <w:rsid w:val="00411A79"/>
    <w:rsid w:val="0041211F"/>
    <w:rsid w:val="0041215E"/>
    <w:rsid w:val="0041281D"/>
    <w:rsid w:val="0041296F"/>
    <w:rsid w:val="00412D30"/>
    <w:rsid w:val="00412D32"/>
    <w:rsid w:val="00412E0E"/>
    <w:rsid w:val="0041321E"/>
    <w:rsid w:val="00413465"/>
    <w:rsid w:val="004136E4"/>
    <w:rsid w:val="0041383D"/>
    <w:rsid w:val="00413AB5"/>
    <w:rsid w:val="00413C87"/>
    <w:rsid w:val="00413EED"/>
    <w:rsid w:val="00413F74"/>
    <w:rsid w:val="00414A7C"/>
    <w:rsid w:val="00414B60"/>
    <w:rsid w:val="00414B6E"/>
    <w:rsid w:val="00415054"/>
    <w:rsid w:val="00415413"/>
    <w:rsid w:val="0041573E"/>
    <w:rsid w:val="00415B57"/>
    <w:rsid w:val="00415D3F"/>
    <w:rsid w:val="00415FC4"/>
    <w:rsid w:val="004164EA"/>
    <w:rsid w:val="00416516"/>
    <w:rsid w:val="004165E8"/>
    <w:rsid w:val="00416769"/>
    <w:rsid w:val="004168AE"/>
    <w:rsid w:val="00416D78"/>
    <w:rsid w:val="004170BA"/>
    <w:rsid w:val="0041723B"/>
    <w:rsid w:val="0041726A"/>
    <w:rsid w:val="0041770E"/>
    <w:rsid w:val="004178FD"/>
    <w:rsid w:val="00417A65"/>
    <w:rsid w:val="00417F7C"/>
    <w:rsid w:val="00420144"/>
    <w:rsid w:val="00420635"/>
    <w:rsid w:val="004206DC"/>
    <w:rsid w:val="004207F4"/>
    <w:rsid w:val="00420844"/>
    <w:rsid w:val="00420C48"/>
    <w:rsid w:val="00420CAE"/>
    <w:rsid w:val="00421075"/>
    <w:rsid w:val="00421125"/>
    <w:rsid w:val="004212E8"/>
    <w:rsid w:val="004214B1"/>
    <w:rsid w:val="00421CE8"/>
    <w:rsid w:val="00421D14"/>
    <w:rsid w:val="00421D1D"/>
    <w:rsid w:val="00421E9C"/>
    <w:rsid w:val="004224DC"/>
    <w:rsid w:val="004224E8"/>
    <w:rsid w:val="004224F6"/>
    <w:rsid w:val="0042250D"/>
    <w:rsid w:val="00422A18"/>
    <w:rsid w:val="00422C5D"/>
    <w:rsid w:val="00422F1F"/>
    <w:rsid w:val="004232B0"/>
    <w:rsid w:val="00423B85"/>
    <w:rsid w:val="00423C02"/>
    <w:rsid w:val="00423E36"/>
    <w:rsid w:val="004243D3"/>
    <w:rsid w:val="004244DF"/>
    <w:rsid w:val="004245C8"/>
    <w:rsid w:val="00425020"/>
    <w:rsid w:val="0042504D"/>
    <w:rsid w:val="00425756"/>
    <w:rsid w:val="0042579C"/>
    <w:rsid w:val="00425DFE"/>
    <w:rsid w:val="00425F40"/>
    <w:rsid w:val="00426393"/>
    <w:rsid w:val="004267C8"/>
    <w:rsid w:val="004268BE"/>
    <w:rsid w:val="004269FF"/>
    <w:rsid w:val="00426BB7"/>
    <w:rsid w:val="00426DDA"/>
    <w:rsid w:val="00427070"/>
    <w:rsid w:val="004273D3"/>
    <w:rsid w:val="00427850"/>
    <w:rsid w:val="00427B0C"/>
    <w:rsid w:val="00427F2C"/>
    <w:rsid w:val="00430288"/>
    <w:rsid w:val="0043054F"/>
    <w:rsid w:val="004306D4"/>
    <w:rsid w:val="00430759"/>
    <w:rsid w:val="00430780"/>
    <w:rsid w:val="004308EE"/>
    <w:rsid w:val="00430C70"/>
    <w:rsid w:val="00430D21"/>
    <w:rsid w:val="00430DFB"/>
    <w:rsid w:val="0043104B"/>
    <w:rsid w:val="00431769"/>
    <w:rsid w:val="00431792"/>
    <w:rsid w:val="004317A8"/>
    <w:rsid w:val="004319BC"/>
    <w:rsid w:val="00431B37"/>
    <w:rsid w:val="00431C8E"/>
    <w:rsid w:val="00431D3B"/>
    <w:rsid w:val="00431FF3"/>
    <w:rsid w:val="00432302"/>
    <w:rsid w:val="00432640"/>
    <w:rsid w:val="00432698"/>
    <w:rsid w:val="0043294B"/>
    <w:rsid w:val="00432D77"/>
    <w:rsid w:val="00433099"/>
    <w:rsid w:val="004332C4"/>
    <w:rsid w:val="004332D3"/>
    <w:rsid w:val="004334BC"/>
    <w:rsid w:val="00433562"/>
    <w:rsid w:val="00433625"/>
    <w:rsid w:val="0043384E"/>
    <w:rsid w:val="00433F30"/>
    <w:rsid w:val="00434054"/>
    <w:rsid w:val="00434474"/>
    <w:rsid w:val="004344EE"/>
    <w:rsid w:val="00434508"/>
    <w:rsid w:val="00434628"/>
    <w:rsid w:val="00434663"/>
    <w:rsid w:val="00434A81"/>
    <w:rsid w:val="00434B10"/>
    <w:rsid w:val="00434DA0"/>
    <w:rsid w:val="00434ECE"/>
    <w:rsid w:val="00435087"/>
    <w:rsid w:val="004350E6"/>
    <w:rsid w:val="00435119"/>
    <w:rsid w:val="0043511F"/>
    <w:rsid w:val="004351CA"/>
    <w:rsid w:val="00435392"/>
    <w:rsid w:val="004356E6"/>
    <w:rsid w:val="004358BE"/>
    <w:rsid w:val="00435B85"/>
    <w:rsid w:val="00436449"/>
    <w:rsid w:val="00436989"/>
    <w:rsid w:val="00436C7A"/>
    <w:rsid w:val="00436D97"/>
    <w:rsid w:val="00436F89"/>
    <w:rsid w:val="0043710A"/>
    <w:rsid w:val="004372AC"/>
    <w:rsid w:val="00437664"/>
    <w:rsid w:val="004377CC"/>
    <w:rsid w:val="004378B3"/>
    <w:rsid w:val="004379B1"/>
    <w:rsid w:val="004379EF"/>
    <w:rsid w:val="00437AAE"/>
    <w:rsid w:val="00437BC4"/>
    <w:rsid w:val="00437C54"/>
    <w:rsid w:val="00440294"/>
    <w:rsid w:val="004405A1"/>
    <w:rsid w:val="00440788"/>
    <w:rsid w:val="00441CC5"/>
    <w:rsid w:val="00442C11"/>
    <w:rsid w:val="00442C81"/>
    <w:rsid w:val="0044323E"/>
    <w:rsid w:val="00443433"/>
    <w:rsid w:val="004435E6"/>
    <w:rsid w:val="0044369B"/>
    <w:rsid w:val="00443729"/>
    <w:rsid w:val="00443A29"/>
    <w:rsid w:val="00443AEE"/>
    <w:rsid w:val="0044412D"/>
    <w:rsid w:val="00444682"/>
    <w:rsid w:val="004446DC"/>
    <w:rsid w:val="004449CD"/>
    <w:rsid w:val="00444EB6"/>
    <w:rsid w:val="004453F9"/>
    <w:rsid w:val="00445460"/>
    <w:rsid w:val="00445661"/>
    <w:rsid w:val="00445884"/>
    <w:rsid w:val="004459BB"/>
    <w:rsid w:val="00445ABB"/>
    <w:rsid w:val="00445C60"/>
    <w:rsid w:val="0044607E"/>
    <w:rsid w:val="00446205"/>
    <w:rsid w:val="004463B3"/>
    <w:rsid w:val="00446510"/>
    <w:rsid w:val="00446517"/>
    <w:rsid w:val="004466CE"/>
    <w:rsid w:val="004468DC"/>
    <w:rsid w:val="00446C0B"/>
    <w:rsid w:val="00447640"/>
    <w:rsid w:val="004478A9"/>
    <w:rsid w:val="0044795C"/>
    <w:rsid w:val="00447A59"/>
    <w:rsid w:val="00447A76"/>
    <w:rsid w:val="00447AE2"/>
    <w:rsid w:val="00447B0F"/>
    <w:rsid w:val="00447B85"/>
    <w:rsid w:val="00450062"/>
    <w:rsid w:val="00450240"/>
    <w:rsid w:val="00450381"/>
    <w:rsid w:val="004505B2"/>
    <w:rsid w:val="004507C6"/>
    <w:rsid w:val="00450A8C"/>
    <w:rsid w:val="00450CBD"/>
    <w:rsid w:val="004510DE"/>
    <w:rsid w:val="00451183"/>
    <w:rsid w:val="00451267"/>
    <w:rsid w:val="00451555"/>
    <w:rsid w:val="00451C73"/>
    <w:rsid w:val="00451D7A"/>
    <w:rsid w:val="004520AC"/>
    <w:rsid w:val="004522C1"/>
    <w:rsid w:val="004522FC"/>
    <w:rsid w:val="00452630"/>
    <w:rsid w:val="0045269D"/>
    <w:rsid w:val="004539D0"/>
    <w:rsid w:val="00453C6C"/>
    <w:rsid w:val="0045429D"/>
    <w:rsid w:val="00454713"/>
    <w:rsid w:val="00454769"/>
    <w:rsid w:val="0045480B"/>
    <w:rsid w:val="004549C3"/>
    <w:rsid w:val="0045507E"/>
    <w:rsid w:val="0045514B"/>
    <w:rsid w:val="0045521D"/>
    <w:rsid w:val="004552F7"/>
    <w:rsid w:val="004556B3"/>
    <w:rsid w:val="00455A6F"/>
    <w:rsid w:val="00455AF9"/>
    <w:rsid w:val="00455B42"/>
    <w:rsid w:val="00455E75"/>
    <w:rsid w:val="00456221"/>
    <w:rsid w:val="0045633C"/>
    <w:rsid w:val="00456646"/>
    <w:rsid w:val="004566DC"/>
    <w:rsid w:val="00456885"/>
    <w:rsid w:val="00456950"/>
    <w:rsid w:val="00456B8E"/>
    <w:rsid w:val="00456DF2"/>
    <w:rsid w:val="00456EB9"/>
    <w:rsid w:val="0045703B"/>
    <w:rsid w:val="00457135"/>
    <w:rsid w:val="004571DC"/>
    <w:rsid w:val="00457DF0"/>
    <w:rsid w:val="00460D04"/>
    <w:rsid w:val="00460D31"/>
    <w:rsid w:val="004610C9"/>
    <w:rsid w:val="004615AA"/>
    <w:rsid w:val="0046170D"/>
    <w:rsid w:val="00461A00"/>
    <w:rsid w:val="00461A88"/>
    <w:rsid w:val="00461A8F"/>
    <w:rsid w:val="00461DFF"/>
    <w:rsid w:val="00462019"/>
    <w:rsid w:val="0046230C"/>
    <w:rsid w:val="0046245E"/>
    <w:rsid w:val="004624A1"/>
    <w:rsid w:val="004624B6"/>
    <w:rsid w:val="004624EF"/>
    <w:rsid w:val="00462B3D"/>
    <w:rsid w:val="00462C3A"/>
    <w:rsid w:val="00462D54"/>
    <w:rsid w:val="00462EE0"/>
    <w:rsid w:val="00462FDC"/>
    <w:rsid w:val="0046302F"/>
    <w:rsid w:val="004633F9"/>
    <w:rsid w:val="00463763"/>
    <w:rsid w:val="004638A4"/>
    <w:rsid w:val="0046392B"/>
    <w:rsid w:val="00463D46"/>
    <w:rsid w:val="00463D8C"/>
    <w:rsid w:val="00463DF6"/>
    <w:rsid w:val="004647BF"/>
    <w:rsid w:val="00464A90"/>
    <w:rsid w:val="004650FA"/>
    <w:rsid w:val="00465429"/>
    <w:rsid w:val="00465521"/>
    <w:rsid w:val="004656FA"/>
    <w:rsid w:val="004658DA"/>
    <w:rsid w:val="00465AA6"/>
    <w:rsid w:val="00465AAD"/>
    <w:rsid w:val="00466037"/>
    <w:rsid w:val="004662B6"/>
    <w:rsid w:val="004666D9"/>
    <w:rsid w:val="00466EA9"/>
    <w:rsid w:val="00466F6A"/>
    <w:rsid w:val="00467079"/>
    <w:rsid w:val="00467080"/>
    <w:rsid w:val="00467703"/>
    <w:rsid w:val="00467855"/>
    <w:rsid w:val="00467B86"/>
    <w:rsid w:val="00470145"/>
    <w:rsid w:val="004701C5"/>
    <w:rsid w:val="004702A4"/>
    <w:rsid w:val="004702BF"/>
    <w:rsid w:val="00470688"/>
    <w:rsid w:val="004708CC"/>
    <w:rsid w:val="00470EFE"/>
    <w:rsid w:val="0047149E"/>
    <w:rsid w:val="00471755"/>
    <w:rsid w:val="00471C43"/>
    <w:rsid w:val="00471DD0"/>
    <w:rsid w:val="00472033"/>
    <w:rsid w:val="00472113"/>
    <w:rsid w:val="004721EC"/>
    <w:rsid w:val="00472574"/>
    <w:rsid w:val="004725BF"/>
    <w:rsid w:val="004726B5"/>
    <w:rsid w:val="00472990"/>
    <w:rsid w:val="00472A28"/>
    <w:rsid w:val="00472C84"/>
    <w:rsid w:val="00472CE1"/>
    <w:rsid w:val="00472F71"/>
    <w:rsid w:val="004736A1"/>
    <w:rsid w:val="004736C5"/>
    <w:rsid w:val="00473896"/>
    <w:rsid w:val="004738E0"/>
    <w:rsid w:val="00473950"/>
    <w:rsid w:val="00473FC0"/>
    <w:rsid w:val="004743D1"/>
    <w:rsid w:val="0047491C"/>
    <w:rsid w:val="00474A50"/>
    <w:rsid w:val="00474C5A"/>
    <w:rsid w:val="00474C79"/>
    <w:rsid w:val="00474E76"/>
    <w:rsid w:val="004751F9"/>
    <w:rsid w:val="004754C9"/>
    <w:rsid w:val="004755F8"/>
    <w:rsid w:val="0047560C"/>
    <w:rsid w:val="00475A44"/>
    <w:rsid w:val="00475C27"/>
    <w:rsid w:val="00475C31"/>
    <w:rsid w:val="0047619D"/>
    <w:rsid w:val="00476283"/>
    <w:rsid w:val="004763B8"/>
    <w:rsid w:val="004764C0"/>
    <w:rsid w:val="00476587"/>
    <w:rsid w:val="004769B2"/>
    <w:rsid w:val="00476A23"/>
    <w:rsid w:val="00476C6E"/>
    <w:rsid w:val="00476D38"/>
    <w:rsid w:val="00476E86"/>
    <w:rsid w:val="00477147"/>
    <w:rsid w:val="0047776C"/>
    <w:rsid w:val="004777A4"/>
    <w:rsid w:val="004777C6"/>
    <w:rsid w:val="00477B4E"/>
    <w:rsid w:val="00477C2E"/>
    <w:rsid w:val="00477C5E"/>
    <w:rsid w:val="00477F10"/>
    <w:rsid w:val="0048024D"/>
    <w:rsid w:val="00480311"/>
    <w:rsid w:val="004803A5"/>
    <w:rsid w:val="00480774"/>
    <w:rsid w:val="0048080A"/>
    <w:rsid w:val="00480EC6"/>
    <w:rsid w:val="004814CE"/>
    <w:rsid w:val="004818CD"/>
    <w:rsid w:val="00481CFB"/>
    <w:rsid w:val="00481E0A"/>
    <w:rsid w:val="00481E4C"/>
    <w:rsid w:val="004822E7"/>
    <w:rsid w:val="00482742"/>
    <w:rsid w:val="00482A30"/>
    <w:rsid w:val="00482A55"/>
    <w:rsid w:val="00482D70"/>
    <w:rsid w:val="00483039"/>
    <w:rsid w:val="004832CE"/>
    <w:rsid w:val="004843A9"/>
    <w:rsid w:val="00484F93"/>
    <w:rsid w:val="00485092"/>
    <w:rsid w:val="004850F7"/>
    <w:rsid w:val="0048531C"/>
    <w:rsid w:val="0048538B"/>
    <w:rsid w:val="00485582"/>
    <w:rsid w:val="00485675"/>
    <w:rsid w:val="00485ACD"/>
    <w:rsid w:val="0048606B"/>
    <w:rsid w:val="004862F7"/>
    <w:rsid w:val="004866DA"/>
    <w:rsid w:val="0048681A"/>
    <w:rsid w:val="0048691E"/>
    <w:rsid w:val="00486E50"/>
    <w:rsid w:val="00486F93"/>
    <w:rsid w:val="00487188"/>
    <w:rsid w:val="00487380"/>
    <w:rsid w:val="0048741C"/>
    <w:rsid w:val="00487554"/>
    <w:rsid w:val="004877B0"/>
    <w:rsid w:val="004879BC"/>
    <w:rsid w:val="00487BE4"/>
    <w:rsid w:val="0049015B"/>
    <w:rsid w:val="00490E97"/>
    <w:rsid w:val="00491160"/>
    <w:rsid w:val="004912C7"/>
    <w:rsid w:val="004922D4"/>
    <w:rsid w:val="004925B6"/>
    <w:rsid w:val="0049268D"/>
    <w:rsid w:val="00492765"/>
    <w:rsid w:val="004927D2"/>
    <w:rsid w:val="00492A39"/>
    <w:rsid w:val="00492ACF"/>
    <w:rsid w:val="00492B22"/>
    <w:rsid w:val="00492E7E"/>
    <w:rsid w:val="004935E6"/>
    <w:rsid w:val="0049386F"/>
    <w:rsid w:val="00493B53"/>
    <w:rsid w:val="00493D9A"/>
    <w:rsid w:val="00493FFD"/>
    <w:rsid w:val="004940FC"/>
    <w:rsid w:val="004943AC"/>
    <w:rsid w:val="004944AB"/>
    <w:rsid w:val="004944D4"/>
    <w:rsid w:val="00494CDA"/>
    <w:rsid w:val="00494CF4"/>
    <w:rsid w:val="00494FF2"/>
    <w:rsid w:val="0049505A"/>
    <w:rsid w:val="0049521A"/>
    <w:rsid w:val="004953B5"/>
    <w:rsid w:val="004958A4"/>
    <w:rsid w:val="004965C1"/>
    <w:rsid w:val="004966A0"/>
    <w:rsid w:val="00496961"/>
    <w:rsid w:val="0049770D"/>
    <w:rsid w:val="004977D8"/>
    <w:rsid w:val="00497866"/>
    <w:rsid w:val="00497868"/>
    <w:rsid w:val="004A02B1"/>
    <w:rsid w:val="004A0615"/>
    <w:rsid w:val="004A0BEF"/>
    <w:rsid w:val="004A0C09"/>
    <w:rsid w:val="004A0D83"/>
    <w:rsid w:val="004A11FC"/>
    <w:rsid w:val="004A22D4"/>
    <w:rsid w:val="004A22EC"/>
    <w:rsid w:val="004A24A4"/>
    <w:rsid w:val="004A258A"/>
    <w:rsid w:val="004A2696"/>
    <w:rsid w:val="004A2851"/>
    <w:rsid w:val="004A2E0C"/>
    <w:rsid w:val="004A37BB"/>
    <w:rsid w:val="004A3C23"/>
    <w:rsid w:val="004A3D5C"/>
    <w:rsid w:val="004A3F1E"/>
    <w:rsid w:val="004A4032"/>
    <w:rsid w:val="004A4B42"/>
    <w:rsid w:val="004A4E87"/>
    <w:rsid w:val="004A5531"/>
    <w:rsid w:val="004A5C03"/>
    <w:rsid w:val="004A5D76"/>
    <w:rsid w:val="004A6ACE"/>
    <w:rsid w:val="004A6D50"/>
    <w:rsid w:val="004A6ECA"/>
    <w:rsid w:val="004A6F85"/>
    <w:rsid w:val="004A74CE"/>
    <w:rsid w:val="004A7660"/>
    <w:rsid w:val="004A7CEE"/>
    <w:rsid w:val="004B08C7"/>
    <w:rsid w:val="004B096E"/>
    <w:rsid w:val="004B0BBC"/>
    <w:rsid w:val="004B0CA3"/>
    <w:rsid w:val="004B0CE0"/>
    <w:rsid w:val="004B0F70"/>
    <w:rsid w:val="004B11B5"/>
    <w:rsid w:val="004B1298"/>
    <w:rsid w:val="004B12CA"/>
    <w:rsid w:val="004B15EC"/>
    <w:rsid w:val="004B18C0"/>
    <w:rsid w:val="004B1C4D"/>
    <w:rsid w:val="004B1D93"/>
    <w:rsid w:val="004B1DFA"/>
    <w:rsid w:val="004B253C"/>
    <w:rsid w:val="004B29E1"/>
    <w:rsid w:val="004B2AF2"/>
    <w:rsid w:val="004B2CAA"/>
    <w:rsid w:val="004B2EDF"/>
    <w:rsid w:val="004B3296"/>
    <w:rsid w:val="004B346C"/>
    <w:rsid w:val="004B3DAD"/>
    <w:rsid w:val="004B3E8D"/>
    <w:rsid w:val="004B476F"/>
    <w:rsid w:val="004B4B9C"/>
    <w:rsid w:val="004B4C93"/>
    <w:rsid w:val="004B4D6B"/>
    <w:rsid w:val="004B4DF3"/>
    <w:rsid w:val="004B4F7D"/>
    <w:rsid w:val="004B5053"/>
    <w:rsid w:val="004B5076"/>
    <w:rsid w:val="004B57F8"/>
    <w:rsid w:val="004B589F"/>
    <w:rsid w:val="004B5930"/>
    <w:rsid w:val="004B5939"/>
    <w:rsid w:val="004B64B6"/>
    <w:rsid w:val="004B64DB"/>
    <w:rsid w:val="004B678B"/>
    <w:rsid w:val="004B6B8F"/>
    <w:rsid w:val="004B6EAF"/>
    <w:rsid w:val="004B6F64"/>
    <w:rsid w:val="004B7021"/>
    <w:rsid w:val="004B72C1"/>
    <w:rsid w:val="004B7421"/>
    <w:rsid w:val="004B783E"/>
    <w:rsid w:val="004B7ED2"/>
    <w:rsid w:val="004C0192"/>
    <w:rsid w:val="004C063E"/>
    <w:rsid w:val="004C098E"/>
    <w:rsid w:val="004C0A05"/>
    <w:rsid w:val="004C1168"/>
    <w:rsid w:val="004C12BC"/>
    <w:rsid w:val="004C137A"/>
    <w:rsid w:val="004C1681"/>
    <w:rsid w:val="004C198F"/>
    <w:rsid w:val="004C1A4E"/>
    <w:rsid w:val="004C22B0"/>
    <w:rsid w:val="004C22E9"/>
    <w:rsid w:val="004C2339"/>
    <w:rsid w:val="004C26AE"/>
    <w:rsid w:val="004C29DB"/>
    <w:rsid w:val="004C2B6F"/>
    <w:rsid w:val="004C2BD8"/>
    <w:rsid w:val="004C2D6F"/>
    <w:rsid w:val="004C36A3"/>
    <w:rsid w:val="004C37A0"/>
    <w:rsid w:val="004C40CF"/>
    <w:rsid w:val="004C4178"/>
    <w:rsid w:val="004C43D2"/>
    <w:rsid w:val="004C4597"/>
    <w:rsid w:val="004C4A3B"/>
    <w:rsid w:val="004C4E92"/>
    <w:rsid w:val="004C4EF1"/>
    <w:rsid w:val="004C5191"/>
    <w:rsid w:val="004C5332"/>
    <w:rsid w:val="004C55CA"/>
    <w:rsid w:val="004C5C59"/>
    <w:rsid w:val="004C5CE5"/>
    <w:rsid w:val="004C5FDC"/>
    <w:rsid w:val="004C621A"/>
    <w:rsid w:val="004C6533"/>
    <w:rsid w:val="004C65B6"/>
    <w:rsid w:val="004C66EB"/>
    <w:rsid w:val="004C6743"/>
    <w:rsid w:val="004C6753"/>
    <w:rsid w:val="004C6778"/>
    <w:rsid w:val="004C6BAD"/>
    <w:rsid w:val="004C6EA5"/>
    <w:rsid w:val="004C712A"/>
    <w:rsid w:val="004C753D"/>
    <w:rsid w:val="004C775D"/>
    <w:rsid w:val="004C7B49"/>
    <w:rsid w:val="004C7D0B"/>
    <w:rsid w:val="004C7DC9"/>
    <w:rsid w:val="004C7EA4"/>
    <w:rsid w:val="004D0069"/>
    <w:rsid w:val="004D00C3"/>
    <w:rsid w:val="004D00F1"/>
    <w:rsid w:val="004D0108"/>
    <w:rsid w:val="004D03B5"/>
    <w:rsid w:val="004D0407"/>
    <w:rsid w:val="004D09DC"/>
    <w:rsid w:val="004D0CA6"/>
    <w:rsid w:val="004D11A8"/>
    <w:rsid w:val="004D12A1"/>
    <w:rsid w:val="004D1DE6"/>
    <w:rsid w:val="004D1EE0"/>
    <w:rsid w:val="004D2087"/>
    <w:rsid w:val="004D2238"/>
    <w:rsid w:val="004D27D2"/>
    <w:rsid w:val="004D2963"/>
    <w:rsid w:val="004D297A"/>
    <w:rsid w:val="004D2B3F"/>
    <w:rsid w:val="004D2B8F"/>
    <w:rsid w:val="004D30CE"/>
    <w:rsid w:val="004D3147"/>
    <w:rsid w:val="004D3A5A"/>
    <w:rsid w:val="004D3B04"/>
    <w:rsid w:val="004D3CF8"/>
    <w:rsid w:val="004D43EC"/>
    <w:rsid w:val="004D4554"/>
    <w:rsid w:val="004D48E3"/>
    <w:rsid w:val="004D4C10"/>
    <w:rsid w:val="004D4C6E"/>
    <w:rsid w:val="004D4CAE"/>
    <w:rsid w:val="004D5898"/>
    <w:rsid w:val="004D59BF"/>
    <w:rsid w:val="004D5CA6"/>
    <w:rsid w:val="004D5DC0"/>
    <w:rsid w:val="004D6055"/>
    <w:rsid w:val="004D632D"/>
    <w:rsid w:val="004D6456"/>
    <w:rsid w:val="004D66DA"/>
    <w:rsid w:val="004D6A27"/>
    <w:rsid w:val="004D6F87"/>
    <w:rsid w:val="004D7057"/>
    <w:rsid w:val="004D7127"/>
    <w:rsid w:val="004D72CC"/>
    <w:rsid w:val="004D74BA"/>
    <w:rsid w:val="004D75D7"/>
    <w:rsid w:val="004D7722"/>
    <w:rsid w:val="004D79EE"/>
    <w:rsid w:val="004E0148"/>
    <w:rsid w:val="004E0169"/>
    <w:rsid w:val="004E090B"/>
    <w:rsid w:val="004E0C9F"/>
    <w:rsid w:val="004E0FBC"/>
    <w:rsid w:val="004E122A"/>
    <w:rsid w:val="004E2190"/>
    <w:rsid w:val="004E283B"/>
    <w:rsid w:val="004E2A30"/>
    <w:rsid w:val="004E2C42"/>
    <w:rsid w:val="004E2E22"/>
    <w:rsid w:val="004E3629"/>
    <w:rsid w:val="004E3E29"/>
    <w:rsid w:val="004E4254"/>
    <w:rsid w:val="004E43D9"/>
    <w:rsid w:val="004E4448"/>
    <w:rsid w:val="004E49D5"/>
    <w:rsid w:val="004E4CB5"/>
    <w:rsid w:val="004E4F4C"/>
    <w:rsid w:val="004E4F54"/>
    <w:rsid w:val="004E4F99"/>
    <w:rsid w:val="004E5208"/>
    <w:rsid w:val="004E5781"/>
    <w:rsid w:val="004E582B"/>
    <w:rsid w:val="004E598E"/>
    <w:rsid w:val="004E5A60"/>
    <w:rsid w:val="004E5D79"/>
    <w:rsid w:val="004E639F"/>
    <w:rsid w:val="004E63D9"/>
    <w:rsid w:val="004E64F3"/>
    <w:rsid w:val="004E6856"/>
    <w:rsid w:val="004E69E5"/>
    <w:rsid w:val="004E6C79"/>
    <w:rsid w:val="004E6E22"/>
    <w:rsid w:val="004E6F9C"/>
    <w:rsid w:val="004E6FD5"/>
    <w:rsid w:val="004E72C7"/>
    <w:rsid w:val="004E7355"/>
    <w:rsid w:val="004E7363"/>
    <w:rsid w:val="004E7421"/>
    <w:rsid w:val="004E74B9"/>
    <w:rsid w:val="004E7998"/>
    <w:rsid w:val="004E7BFA"/>
    <w:rsid w:val="004E7FC7"/>
    <w:rsid w:val="004E95B7"/>
    <w:rsid w:val="004F01F5"/>
    <w:rsid w:val="004F04B1"/>
    <w:rsid w:val="004F060F"/>
    <w:rsid w:val="004F07C8"/>
    <w:rsid w:val="004F089B"/>
    <w:rsid w:val="004F0A15"/>
    <w:rsid w:val="004F0B5D"/>
    <w:rsid w:val="004F0DA5"/>
    <w:rsid w:val="004F0E4E"/>
    <w:rsid w:val="004F11A4"/>
    <w:rsid w:val="004F1346"/>
    <w:rsid w:val="004F142B"/>
    <w:rsid w:val="004F185C"/>
    <w:rsid w:val="004F1982"/>
    <w:rsid w:val="004F1D38"/>
    <w:rsid w:val="004F25BD"/>
    <w:rsid w:val="004F2A84"/>
    <w:rsid w:val="004F2B05"/>
    <w:rsid w:val="004F2B54"/>
    <w:rsid w:val="004F2D02"/>
    <w:rsid w:val="004F2D42"/>
    <w:rsid w:val="004F32F9"/>
    <w:rsid w:val="004F3520"/>
    <w:rsid w:val="004F37D3"/>
    <w:rsid w:val="004F3830"/>
    <w:rsid w:val="004F3D7D"/>
    <w:rsid w:val="004F3DE5"/>
    <w:rsid w:val="004F4195"/>
    <w:rsid w:val="004F4774"/>
    <w:rsid w:val="004F4949"/>
    <w:rsid w:val="004F5239"/>
    <w:rsid w:val="004F5765"/>
    <w:rsid w:val="004F5945"/>
    <w:rsid w:val="004F5B23"/>
    <w:rsid w:val="004F5E57"/>
    <w:rsid w:val="004F60A2"/>
    <w:rsid w:val="004F6696"/>
    <w:rsid w:val="004F6802"/>
    <w:rsid w:val="004F68FE"/>
    <w:rsid w:val="004F6C67"/>
    <w:rsid w:val="004F7178"/>
    <w:rsid w:val="004F7222"/>
    <w:rsid w:val="004F751A"/>
    <w:rsid w:val="004F785F"/>
    <w:rsid w:val="0050067B"/>
    <w:rsid w:val="005006F0"/>
    <w:rsid w:val="00501229"/>
    <w:rsid w:val="005015BC"/>
    <w:rsid w:val="005018ED"/>
    <w:rsid w:val="005021F8"/>
    <w:rsid w:val="00502238"/>
    <w:rsid w:val="00502249"/>
    <w:rsid w:val="00502459"/>
    <w:rsid w:val="0050379B"/>
    <w:rsid w:val="0050387C"/>
    <w:rsid w:val="00503A7E"/>
    <w:rsid w:val="00503E2F"/>
    <w:rsid w:val="00503E49"/>
    <w:rsid w:val="00503E6F"/>
    <w:rsid w:val="0050418E"/>
    <w:rsid w:val="005041CF"/>
    <w:rsid w:val="00505714"/>
    <w:rsid w:val="00505F20"/>
    <w:rsid w:val="00505F4B"/>
    <w:rsid w:val="00505F6F"/>
    <w:rsid w:val="00506113"/>
    <w:rsid w:val="00506174"/>
    <w:rsid w:val="00506332"/>
    <w:rsid w:val="005068B6"/>
    <w:rsid w:val="00506A34"/>
    <w:rsid w:val="00506A7C"/>
    <w:rsid w:val="00506AE8"/>
    <w:rsid w:val="00506F0B"/>
    <w:rsid w:val="00507257"/>
    <w:rsid w:val="00507429"/>
    <w:rsid w:val="005075D1"/>
    <w:rsid w:val="005076FA"/>
    <w:rsid w:val="005077C0"/>
    <w:rsid w:val="00507CE5"/>
    <w:rsid w:val="00507D72"/>
    <w:rsid w:val="00507FDA"/>
    <w:rsid w:val="00510051"/>
    <w:rsid w:val="00510206"/>
    <w:rsid w:val="00510244"/>
    <w:rsid w:val="005102C5"/>
    <w:rsid w:val="00510500"/>
    <w:rsid w:val="00510720"/>
    <w:rsid w:val="00510A48"/>
    <w:rsid w:val="00511106"/>
    <w:rsid w:val="00511231"/>
    <w:rsid w:val="0051151D"/>
    <w:rsid w:val="00511778"/>
    <w:rsid w:val="00511BCD"/>
    <w:rsid w:val="00511D44"/>
    <w:rsid w:val="0051220F"/>
    <w:rsid w:val="005122CE"/>
    <w:rsid w:val="0051232C"/>
    <w:rsid w:val="00512447"/>
    <w:rsid w:val="005125CD"/>
    <w:rsid w:val="0051265D"/>
    <w:rsid w:val="005129A3"/>
    <w:rsid w:val="005129F2"/>
    <w:rsid w:val="00512A69"/>
    <w:rsid w:val="00512AD6"/>
    <w:rsid w:val="00512AF4"/>
    <w:rsid w:val="00512C8C"/>
    <w:rsid w:val="00513011"/>
    <w:rsid w:val="0051315B"/>
    <w:rsid w:val="00513381"/>
    <w:rsid w:val="005139FD"/>
    <w:rsid w:val="00513AA4"/>
    <w:rsid w:val="00513CA4"/>
    <w:rsid w:val="00513E55"/>
    <w:rsid w:val="00514E15"/>
    <w:rsid w:val="005154AE"/>
    <w:rsid w:val="005155DE"/>
    <w:rsid w:val="005156B7"/>
    <w:rsid w:val="00515702"/>
    <w:rsid w:val="0051581D"/>
    <w:rsid w:val="00515D30"/>
    <w:rsid w:val="00515EFE"/>
    <w:rsid w:val="005160E1"/>
    <w:rsid w:val="00516259"/>
    <w:rsid w:val="00516298"/>
    <w:rsid w:val="00516316"/>
    <w:rsid w:val="00516613"/>
    <w:rsid w:val="00516D01"/>
    <w:rsid w:val="005171AA"/>
    <w:rsid w:val="00517203"/>
    <w:rsid w:val="005175BC"/>
    <w:rsid w:val="005175EE"/>
    <w:rsid w:val="00517791"/>
    <w:rsid w:val="00517B73"/>
    <w:rsid w:val="00517CE1"/>
    <w:rsid w:val="005203B1"/>
    <w:rsid w:val="005204F1"/>
    <w:rsid w:val="0052067D"/>
    <w:rsid w:val="00520728"/>
    <w:rsid w:val="005207E1"/>
    <w:rsid w:val="0052090E"/>
    <w:rsid w:val="00520B3B"/>
    <w:rsid w:val="00520BBB"/>
    <w:rsid w:val="00520F56"/>
    <w:rsid w:val="005215E0"/>
    <w:rsid w:val="00521660"/>
    <w:rsid w:val="00521858"/>
    <w:rsid w:val="00521888"/>
    <w:rsid w:val="00521ACE"/>
    <w:rsid w:val="00521B25"/>
    <w:rsid w:val="00521BCC"/>
    <w:rsid w:val="00521D59"/>
    <w:rsid w:val="00521F0D"/>
    <w:rsid w:val="0052229C"/>
    <w:rsid w:val="005222DB"/>
    <w:rsid w:val="005229A8"/>
    <w:rsid w:val="00522A7B"/>
    <w:rsid w:val="00522AD6"/>
    <w:rsid w:val="00522D22"/>
    <w:rsid w:val="00522FAA"/>
    <w:rsid w:val="0052318F"/>
    <w:rsid w:val="0052357D"/>
    <w:rsid w:val="005235AA"/>
    <w:rsid w:val="00523727"/>
    <w:rsid w:val="0052376A"/>
    <w:rsid w:val="005238EA"/>
    <w:rsid w:val="00523B4F"/>
    <w:rsid w:val="00523D74"/>
    <w:rsid w:val="00523EC1"/>
    <w:rsid w:val="0052444A"/>
    <w:rsid w:val="005245FF"/>
    <w:rsid w:val="00524D72"/>
    <w:rsid w:val="00524ECE"/>
    <w:rsid w:val="00525163"/>
    <w:rsid w:val="005251E0"/>
    <w:rsid w:val="0052523B"/>
    <w:rsid w:val="00525496"/>
    <w:rsid w:val="0052561A"/>
    <w:rsid w:val="005259A8"/>
    <w:rsid w:val="00525A4D"/>
    <w:rsid w:val="00525AC9"/>
    <w:rsid w:val="00526181"/>
    <w:rsid w:val="0052648C"/>
    <w:rsid w:val="005265E8"/>
    <w:rsid w:val="00526AD1"/>
    <w:rsid w:val="00526B25"/>
    <w:rsid w:val="00526B53"/>
    <w:rsid w:val="00526C79"/>
    <w:rsid w:val="00526CDB"/>
    <w:rsid w:val="00527585"/>
    <w:rsid w:val="005276A4"/>
    <w:rsid w:val="00527A39"/>
    <w:rsid w:val="00527B06"/>
    <w:rsid w:val="00527E3B"/>
    <w:rsid w:val="005300F6"/>
    <w:rsid w:val="005303F2"/>
    <w:rsid w:val="0053042C"/>
    <w:rsid w:val="0053070D"/>
    <w:rsid w:val="005312B5"/>
    <w:rsid w:val="0053163D"/>
    <w:rsid w:val="00531895"/>
    <w:rsid w:val="00531BCA"/>
    <w:rsid w:val="00531EFF"/>
    <w:rsid w:val="0053226E"/>
    <w:rsid w:val="00532364"/>
    <w:rsid w:val="0053243C"/>
    <w:rsid w:val="00532477"/>
    <w:rsid w:val="0053271E"/>
    <w:rsid w:val="0053281E"/>
    <w:rsid w:val="00532B96"/>
    <w:rsid w:val="00532BBD"/>
    <w:rsid w:val="00533388"/>
    <w:rsid w:val="005333BA"/>
    <w:rsid w:val="00533498"/>
    <w:rsid w:val="005335A2"/>
    <w:rsid w:val="00533784"/>
    <w:rsid w:val="0053399C"/>
    <w:rsid w:val="00533B8D"/>
    <w:rsid w:val="00533B93"/>
    <w:rsid w:val="0053466F"/>
    <w:rsid w:val="00534828"/>
    <w:rsid w:val="00534975"/>
    <w:rsid w:val="0053498C"/>
    <w:rsid w:val="0053499F"/>
    <w:rsid w:val="0053503E"/>
    <w:rsid w:val="005350A4"/>
    <w:rsid w:val="005356A8"/>
    <w:rsid w:val="005358E3"/>
    <w:rsid w:val="00535B73"/>
    <w:rsid w:val="00536174"/>
    <w:rsid w:val="005361F2"/>
    <w:rsid w:val="005362C6"/>
    <w:rsid w:val="00536864"/>
    <w:rsid w:val="00536DBD"/>
    <w:rsid w:val="00536EE3"/>
    <w:rsid w:val="00536F0C"/>
    <w:rsid w:val="00537645"/>
    <w:rsid w:val="00537740"/>
    <w:rsid w:val="00540270"/>
    <w:rsid w:val="0054053A"/>
    <w:rsid w:val="005406C3"/>
    <w:rsid w:val="005407E6"/>
    <w:rsid w:val="0054093E"/>
    <w:rsid w:val="00541156"/>
    <w:rsid w:val="0054118F"/>
    <w:rsid w:val="005411C8"/>
    <w:rsid w:val="00541410"/>
    <w:rsid w:val="00541857"/>
    <w:rsid w:val="0054199A"/>
    <w:rsid w:val="00541ACB"/>
    <w:rsid w:val="005420CC"/>
    <w:rsid w:val="0054245D"/>
    <w:rsid w:val="005426AD"/>
    <w:rsid w:val="00542CCE"/>
    <w:rsid w:val="005431A3"/>
    <w:rsid w:val="0054334C"/>
    <w:rsid w:val="005434CF"/>
    <w:rsid w:val="005435A2"/>
    <w:rsid w:val="005435FB"/>
    <w:rsid w:val="00543915"/>
    <w:rsid w:val="00543A09"/>
    <w:rsid w:val="00543BFF"/>
    <w:rsid w:val="00543CD1"/>
    <w:rsid w:val="00543E7F"/>
    <w:rsid w:val="00544282"/>
    <w:rsid w:val="00544644"/>
    <w:rsid w:val="00544877"/>
    <w:rsid w:val="00544A24"/>
    <w:rsid w:val="00544FC1"/>
    <w:rsid w:val="005452EF"/>
    <w:rsid w:val="00545598"/>
    <w:rsid w:val="00545861"/>
    <w:rsid w:val="005458D7"/>
    <w:rsid w:val="00545D87"/>
    <w:rsid w:val="00546090"/>
    <w:rsid w:val="0054647E"/>
    <w:rsid w:val="0054656F"/>
    <w:rsid w:val="00546CF3"/>
    <w:rsid w:val="00546E03"/>
    <w:rsid w:val="00547365"/>
    <w:rsid w:val="005474DC"/>
    <w:rsid w:val="00547697"/>
    <w:rsid w:val="005476E9"/>
    <w:rsid w:val="005479F6"/>
    <w:rsid w:val="00550002"/>
    <w:rsid w:val="00550110"/>
    <w:rsid w:val="005501F6"/>
    <w:rsid w:val="0055023E"/>
    <w:rsid w:val="00550405"/>
    <w:rsid w:val="005504AA"/>
    <w:rsid w:val="0055074E"/>
    <w:rsid w:val="00550CCA"/>
    <w:rsid w:val="00550CE6"/>
    <w:rsid w:val="00550E36"/>
    <w:rsid w:val="00550F60"/>
    <w:rsid w:val="0055107F"/>
    <w:rsid w:val="005513FB"/>
    <w:rsid w:val="0055144D"/>
    <w:rsid w:val="005514EA"/>
    <w:rsid w:val="00551624"/>
    <w:rsid w:val="00551AAD"/>
    <w:rsid w:val="00551F06"/>
    <w:rsid w:val="00551FB7"/>
    <w:rsid w:val="005523EF"/>
    <w:rsid w:val="005525A8"/>
    <w:rsid w:val="005525CF"/>
    <w:rsid w:val="005526ED"/>
    <w:rsid w:val="005527CA"/>
    <w:rsid w:val="00552B79"/>
    <w:rsid w:val="00552D52"/>
    <w:rsid w:val="00552E34"/>
    <w:rsid w:val="00552EB0"/>
    <w:rsid w:val="00552ED2"/>
    <w:rsid w:val="00553343"/>
    <w:rsid w:val="005533E7"/>
    <w:rsid w:val="00553470"/>
    <w:rsid w:val="00553A28"/>
    <w:rsid w:val="00553BF6"/>
    <w:rsid w:val="00554075"/>
    <w:rsid w:val="0055408F"/>
    <w:rsid w:val="00554566"/>
    <w:rsid w:val="005545D1"/>
    <w:rsid w:val="005545E8"/>
    <w:rsid w:val="00554C80"/>
    <w:rsid w:val="0055512A"/>
    <w:rsid w:val="005555CA"/>
    <w:rsid w:val="00555B0E"/>
    <w:rsid w:val="00555BA8"/>
    <w:rsid w:val="0055617A"/>
    <w:rsid w:val="005567A6"/>
    <w:rsid w:val="00556A9A"/>
    <w:rsid w:val="00556B6A"/>
    <w:rsid w:val="00556F6C"/>
    <w:rsid w:val="00556FB1"/>
    <w:rsid w:val="00557005"/>
    <w:rsid w:val="00557053"/>
    <w:rsid w:val="0055721B"/>
    <w:rsid w:val="005572EF"/>
    <w:rsid w:val="0055797F"/>
    <w:rsid w:val="00557A57"/>
    <w:rsid w:val="00557A59"/>
    <w:rsid w:val="00557FC0"/>
    <w:rsid w:val="005601E8"/>
    <w:rsid w:val="0056068D"/>
    <w:rsid w:val="0056099C"/>
    <w:rsid w:val="00560EF6"/>
    <w:rsid w:val="00561213"/>
    <w:rsid w:val="005613FA"/>
    <w:rsid w:val="00561924"/>
    <w:rsid w:val="00562726"/>
    <w:rsid w:val="00562965"/>
    <w:rsid w:val="00562A87"/>
    <w:rsid w:val="00562AEF"/>
    <w:rsid w:val="00562AFE"/>
    <w:rsid w:val="00562B17"/>
    <w:rsid w:val="00562B7B"/>
    <w:rsid w:val="00562B8F"/>
    <w:rsid w:val="00562D1C"/>
    <w:rsid w:val="005630C6"/>
    <w:rsid w:val="00563369"/>
    <w:rsid w:val="005634F4"/>
    <w:rsid w:val="00563EBD"/>
    <w:rsid w:val="00564500"/>
    <w:rsid w:val="00564E4E"/>
    <w:rsid w:val="005654DC"/>
    <w:rsid w:val="005655FC"/>
    <w:rsid w:val="00565B41"/>
    <w:rsid w:val="00565BE5"/>
    <w:rsid w:val="00565C19"/>
    <w:rsid w:val="00565D1B"/>
    <w:rsid w:val="00565E09"/>
    <w:rsid w:val="005663E3"/>
    <w:rsid w:val="0056646F"/>
    <w:rsid w:val="00566614"/>
    <w:rsid w:val="00567013"/>
    <w:rsid w:val="005670EE"/>
    <w:rsid w:val="005671B6"/>
    <w:rsid w:val="005674C7"/>
    <w:rsid w:val="005676DE"/>
    <w:rsid w:val="00567711"/>
    <w:rsid w:val="00567827"/>
    <w:rsid w:val="00567AF1"/>
    <w:rsid w:val="00570083"/>
    <w:rsid w:val="005706AF"/>
    <w:rsid w:val="005708F7"/>
    <w:rsid w:val="005709F6"/>
    <w:rsid w:val="00570EC2"/>
    <w:rsid w:val="00570F87"/>
    <w:rsid w:val="005712A7"/>
    <w:rsid w:val="005713AD"/>
    <w:rsid w:val="0057146C"/>
    <w:rsid w:val="0057177C"/>
    <w:rsid w:val="00571853"/>
    <w:rsid w:val="00571E20"/>
    <w:rsid w:val="00571F45"/>
    <w:rsid w:val="00572B6F"/>
    <w:rsid w:val="0057359C"/>
    <w:rsid w:val="0057377D"/>
    <w:rsid w:val="005738B7"/>
    <w:rsid w:val="0057393D"/>
    <w:rsid w:val="00573A10"/>
    <w:rsid w:val="00573A32"/>
    <w:rsid w:val="00573B7D"/>
    <w:rsid w:val="00573D7A"/>
    <w:rsid w:val="00573E29"/>
    <w:rsid w:val="00574145"/>
    <w:rsid w:val="00574987"/>
    <w:rsid w:val="00574A54"/>
    <w:rsid w:val="00574AF9"/>
    <w:rsid w:val="00574D05"/>
    <w:rsid w:val="00575242"/>
    <w:rsid w:val="005753F3"/>
    <w:rsid w:val="0057604B"/>
    <w:rsid w:val="00576686"/>
    <w:rsid w:val="00576820"/>
    <w:rsid w:val="00576D45"/>
    <w:rsid w:val="00577428"/>
    <w:rsid w:val="00577660"/>
    <w:rsid w:val="00577D01"/>
    <w:rsid w:val="00577E8C"/>
    <w:rsid w:val="00577FF7"/>
    <w:rsid w:val="00580484"/>
    <w:rsid w:val="00580576"/>
    <w:rsid w:val="0058090D"/>
    <w:rsid w:val="00580ACA"/>
    <w:rsid w:val="00580AEA"/>
    <w:rsid w:val="00580C70"/>
    <w:rsid w:val="00580E8B"/>
    <w:rsid w:val="00580EF0"/>
    <w:rsid w:val="00580F8A"/>
    <w:rsid w:val="005814E9"/>
    <w:rsid w:val="005815CB"/>
    <w:rsid w:val="0058186C"/>
    <w:rsid w:val="00581C59"/>
    <w:rsid w:val="00581CDE"/>
    <w:rsid w:val="00581D19"/>
    <w:rsid w:val="00581E7D"/>
    <w:rsid w:val="005821C2"/>
    <w:rsid w:val="0058259D"/>
    <w:rsid w:val="00582920"/>
    <w:rsid w:val="00582BCD"/>
    <w:rsid w:val="0058322F"/>
    <w:rsid w:val="0058329F"/>
    <w:rsid w:val="0058330B"/>
    <w:rsid w:val="00583419"/>
    <w:rsid w:val="00583ECD"/>
    <w:rsid w:val="0058460E"/>
    <w:rsid w:val="0058475A"/>
    <w:rsid w:val="00584D4B"/>
    <w:rsid w:val="0058512D"/>
    <w:rsid w:val="00585250"/>
    <w:rsid w:val="00585C7E"/>
    <w:rsid w:val="005861D5"/>
    <w:rsid w:val="0058629E"/>
    <w:rsid w:val="005862B2"/>
    <w:rsid w:val="00586556"/>
    <w:rsid w:val="00586736"/>
    <w:rsid w:val="00586A79"/>
    <w:rsid w:val="00587050"/>
    <w:rsid w:val="005874B3"/>
    <w:rsid w:val="00587AFA"/>
    <w:rsid w:val="00587CF3"/>
    <w:rsid w:val="00587DA0"/>
    <w:rsid w:val="00587DDC"/>
    <w:rsid w:val="0059078C"/>
    <w:rsid w:val="005907F5"/>
    <w:rsid w:val="0059081E"/>
    <w:rsid w:val="005908AD"/>
    <w:rsid w:val="005908CB"/>
    <w:rsid w:val="005909AA"/>
    <w:rsid w:val="00590B35"/>
    <w:rsid w:val="00590E4C"/>
    <w:rsid w:val="00591340"/>
    <w:rsid w:val="0059149F"/>
    <w:rsid w:val="005915EA"/>
    <w:rsid w:val="00591AFE"/>
    <w:rsid w:val="00591B38"/>
    <w:rsid w:val="00591C0F"/>
    <w:rsid w:val="00591D41"/>
    <w:rsid w:val="00591F18"/>
    <w:rsid w:val="00592633"/>
    <w:rsid w:val="00592CD0"/>
    <w:rsid w:val="00592E73"/>
    <w:rsid w:val="00592E91"/>
    <w:rsid w:val="00593010"/>
    <w:rsid w:val="0059311C"/>
    <w:rsid w:val="00593999"/>
    <w:rsid w:val="00593A56"/>
    <w:rsid w:val="00593B9E"/>
    <w:rsid w:val="005947B7"/>
    <w:rsid w:val="00594CDC"/>
    <w:rsid w:val="00594D72"/>
    <w:rsid w:val="00595928"/>
    <w:rsid w:val="00595CBB"/>
    <w:rsid w:val="00595CBF"/>
    <w:rsid w:val="00595DF1"/>
    <w:rsid w:val="005963BD"/>
    <w:rsid w:val="005964CB"/>
    <w:rsid w:val="005969E5"/>
    <w:rsid w:val="00596DC4"/>
    <w:rsid w:val="0059742C"/>
    <w:rsid w:val="00597689"/>
    <w:rsid w:val="00597B32"/>
    <w:rsid w:val="00597B5B"/>
    <w:rsid w:val="005A019D"/>
    <w:rsid w:val="005A01C6"/>
    <w:rsid w:val="005A0246"/>
    <w:rsid w:val="005A04DC"/>
    <w:rsid w:val="005A0613"/>
    <w:rsid w:val="005A07D6"/>
    <w:rsid w:val="005A0B88"/>
    <w:rsid w:val="005A0CA2"/>
    <w:rsid w:val="005A0DB7"/>
    <w:rsid w:val="005A0E3E"/>
    <w:rsid w:val="005A0E49"/>
    <w:rsid w:val="005A18CA"/>
    <w:rsid w:val="005A19E7"/>
    <w:rsid w:val="005A1B06"/>
    <w:rsid w:val="005A1BE6"/>
    <w:rsid w:val="005A1DE8"/>
    <w:rsid w:val="005A22B6"/>
    <w:rsid w:val="005A2A63"/>
    <w:rsid w:val="005A2C26"/>
    <w:rsid w:val="005A2D04"/>
    <w:rsid w:val="005A33EF"/>
    <w:rsid w:val="005A3416"/>
    <w:rsid w:val="005A3C8E"/>
    <w:rsid w:val="005A3D06"/>
    <w:rsid w:val="005A4484"/>
    <w:rsid w:val="005A4E6F"/>
    <w:rsid w:val="005A5020"/>
    <w:rsid w:val="005A51E6"/>
    <w:rsid w:val="005A5D10"/>
    <w:rsid w:val="005A5F18"/>
    <w:rsid w:val="005A6208"/>
    <w:rsid w:val="005A6384"/>
    <w:rsid w:val="005A65C2"/>
    <w:rsid w:val="005A66AF"/>
    <w:rsid w:val="005A6989"/>
    <w:rsid w:val="005A699E"/>
    <w:rsid w:val="005A6ED3"/>
    <w:rsid w:val="005A7140"/>
    <w:rsid w:val="005A73C3"/>
    <w:rsid w:val="005A7465"/>
    <w:rsid w:val="005A7D43"/>
    <w:rsid w:val="005B00AB"/>
    <w:rsid w:val="005B05AF"/>
    <w:rsid w:val="005B0664"/>
    <w:rsid w:val="005B0D17"/>
    <w:rsid w:val="005B0E1F"/>
    <w:rsid w:val="005B101D"/>
    <w:rsid w:val="005B1811"/>
    <w:rsid w:val="005B18AF"/>
    <w:rsid w:val="005B1EF7"/>
    <w:rsid w:val="005B2552"/>
    <w:rsid w:val="005B25CB"/>
    <w:rsid w:val="005B2635"/>
    <w:rsid w:val="005B2D4E"/>
    <w:rsid w:val="005B3066"/>
    <w:rsid w:val="005B329D"/>
    <w:rsid w:val="005B3597"/>
    <w:rsid w:val="005B38D0"/>
    <w:rsid w:val="005B3C17"/>
    <w:rsid w:val="005B3FB5"/>
    <w:rsid w:val="005B4089"/>
    <w:rsid w:val="005B413F"/>
    <w:rsid w:val="005B4316"/>
    <w:rsid w:val="005B4901"/>
    <w:rsid w:val="005B49BB"/>
    <w:rsid w:val="005B4AFF"/>
    <w:rsid w:val="005B4C63"/>
    <w:rsid w:val="005B4F47"/>
    <w:rsid w:val="005B5068"/>
    <w:rsid w:val="005B540E"/>
    <w:rsid w:val="005B5624"/>
    <w:rsid w:val="005B58B6"/>
    <w:rsid w:val="005B5979"/>
    <w:rsid w:val="005B5BCE"/>
    <w:rsid w:val="005B5FD9"/>
    <w:rsid w:val="005B61F0"/>
    <w:rsid w:val="005B6356"/>
    <w:rsid w:val="005B653B"/>
    <w:rsid w:val="005B66F1"/>
    <w:rsid w:val="005B6ABD"/>
    <w:rsid w:val="005B721B"/>
    <w:rsid w:val="005B795A"/>
    <w:rsid w:val="005B7BEC"/>
    <w:rsid w:val="005B7C75"/>
    <w:rsid w:val="005BB96B"/>
    <w:rsid w:val="005C00A7"/>
    <w:rsid w:val="005C0157"/>
    <w:rsid w:val="005C0282"/>
    <w:rsid w:val="005C0812"/>
    <w:rsid w:val="005C085B"/>
    <w:rsid w:val="005C1122"/>
    <w:rsid w:val="005C1135"/>
    <w:rsid w:val="005C132F"/>
    <w:rsid w:val="005C15ED"/>
    <w:rsid w:val="005C1D63"/>
    <w:rsid w:val="005C1DD9"/>
    <w:rsid w:val="005C2139"/>
    <w:rsid w:val="005C2187"/>
    <w:rsid w:val="005C22AB"/>
    <w:rsid w:val="005C2818"/>
    <w:rsid w:val="005C2B48"/>
    <w:rsid w:val="005C2EA1"/>
    <w:rsid w:val="005C34FF"/>
    <w:rsid w:val="005C3741"/>
    <w:rsid w:val="005C3889"/>
    <w:rsid w:val="005C43F9"/>
    <w:rsid w:val="005C441C"/>
    <w:rsid w:val="005C45DA"/>
    <w:rsid w:val="005C4DD7"/>
    <w:rsid w:val="005C4F28"/>
    <w:rsid w:val="005C4F2B"/>
    <w:rsid w:val="005C4F54"/>
    <w:rsid w:val="005C5A76"/>
    <w:rsid w:val="005C5B2D"/>
    <w:rsid w:val="005C5EBB"/>
    <w:rsid w:val="005C5EBE"/>
    <w:rsid w:val="005C600A"/>
    <w:rsid w:val="005C61F5"/>
    <w:rsid w:val="005C6351"/>
    <w:rsid w:val="005C64A3"/>
    <w:rsid w:val="005C655B"/>
    <w:rsid w:val="005C6A4B"/>
    <w:rsid w:val="005C6E42"/>
    <w:rsid w:val="005C7841"/>
    <w:rsid w:val="005C7907"/>
    <w:rsid w:val="005C79DC"/>
    <w:rsid w:val="005C79E5"/>
    <w:rsid w:val="005C7A91"/>
    <w:rsid w:val="005C7DA9"/>
    <w:rsid w:val="005C7E9A"/>
    <w:rsid w:val="005C7F05"/>
    <w:rsid w:val="005D05ED"/>
    <w:rsid w:val="005D064E"/>
    <w:rsid w:val="005D089E"/>
    <w:rsid w:val="005D0BBD"/>
    <w:rsid w:val="005D0C4E"/>
    <w:rsid w:val="005D0F48"/>
    <w:rsid w:val="005D0F50"/>
    <w:rsid w:val="005D1346"/>
    <w:rsid w:val="005D1660"/>
    <w:rsid w:val="005D1714"/>
    <w:rsid w:val="005D18E1"/>
    <w:rsid w:val="005D1AAE"/>
    <w:rsid w:val="005D2783"/>
    <w:rsid w:val="005D27EA"/>
    <w:rsid w:val="005D281E"/>
    <w:rsid w:val="005D2833"/>
    <w:rsid w:val="005D2969"/>
    <w:rsid w:val="005D2D3E"/>
    <w:rsid w:val="005D3738"/>
    <w:rsid w:val="005D3743"/>
    <w:rsid w:val="005D3764"/>
    <w:rsid w:val="005D3A45"/>
    <w:rsid w:val="005D3AB2"/>
    <w:rsid w:val="005D3BDB"/>
    <w:rsid w:val="005D45D4"/>
    <w:rsid w:val="005D4783"/>
    <w:rsid w:val="005D48F4"/>
    <w:rsid w:val="005D49D5"/>
    <w:rsid w:val="005D4AD6"/>
    <w:rsid w:val="005D4AFF"/>
    <w:rsid w:val="005D515F"/>
    <w:rsid w:val="005D5178"/>
    <w:rsid w:val="005D56C1"/>
    <w:rsid w:val="005D5B77"/>
    <w:rsid w:val="005D5B84"/>
    <w:rsid w:val="005D5B95"/>
    <w:rsid w:val="005D5C33"/>
    <w:rsid w:val="005D6173"/>
    <w:rsid w:val="005D622A"/>
    <w:rsid w:val="005D6280"/>
    <w:rsid w:val="005D6383"/>
    <w:rsid w:val="005D671D"/>
    <w:rsid w:val="005D672E"/>
    <w:rsid w:val="005D6928"/>
    <w:rsid w:val="005D6956"/>
    <w:rsid w:val="005D6B02"/>
    <w:rsid w:val="005D6DC5"/>
    <w:rsid w:val="005D747C"/>
    <w:rsid w:val="005D75A0"/>
    <w:rsid w:val="005D7701"/>
    <w:rsid w:val="005D7727"/>
    <w:rsid w:val="005D790E"/>
    <w:rsid w:val="005D7D5F"/>
    <w:rsid w:val="005D7F9F"/>
    <w:rsid w:val="005E02EB"/>
    <w:rsid w:val="005E031A"/>
    <w:rsid w:val="005E03F1"/>
    <w:rsid w:val="005E0403"/>
    <w:rsid w:val="005E0484"/>
    <w:rsid w:val="005E04FF"/>
    <w:rsid w:val="005E05CF"/>
    <w:rsid w:val="005E0905"/>
    <w:rsid w:val="005E0A2B"/>
    <w:rsid w:val="005E0ACA"/>
    <w:rsid w:val="005E0C41"/>
    <w:rsid w:val="005E0D32"/>
    <w:rsid w:val="005E0E56"/>
    <w:rsid w:val="005E1114"/>
    <w:rsid w:val="005E1153"/>
    <w:rsid w:val="005E11B6"/>
    <w:rsid w:val="005E11E3"/>
    <w:rsid w:val="005E123B"/>
    <w:rsid w:val="005E1281"/>
    <w:rsid w:val="005E1300"/>
    <w:rsid w:val="005E13E5"/>
    <w:rsid w:val="005E15E7"/>
    <w:rsid w:val="005E1AAA"/>
    <w:rsid w:val="005E1DB3"/>
    <w:rsid w:val="005E1DEC"/>
    <w:rsid w:val="005E1EBE"/>
    <w:rsid w:val="005E2201"/>
    <w:rsid w:val="005E23F6"/>
    <w:rsid w:val="005E24B7"/>
    <w:rsid w:val="005E26C7"/>
    <w:rsid w:val="005E278D"/>
    <w:rsid w:val="005E28EE"/>
    <w:rsid w:val="005E2C0E"/>
    <w:rsid w:val="005E3357"/>
    <w:rsid w:val="005E35CE"/>
    <w:rsid w:val="005E3AE3"/>
    <w:rsid w:val="005E409A"/>
    <w:rsid w:val="005E42D3"/>
    <w:rsid w:val="005E4516"/>
    <w:rsid w:val="005E476C"/>
    <w:rsid w:val="005E47FE"/>
    <w:rsid w:val="005E4813"/>
    <w:rsid w:val="005E4B9F"/>
    <w:rsid w:val="005E4C78"/>
    <w:rsid w:val="005E4FDF"/>
    <w:rsid w:val="005E4FE9"/>
    <w:rsid w:val="005E5006"/>
    <w:rsid w:val="005E50EF"/>
    <w:rsid w:val="005E525C"/>
    <w:rsid w:val="005E5464"/>
    <w:rsid w:val="005E5593"/>
    <w:rsid w:val="005E566F"/>
    <w:rsid w:val="005E5809"/>
    <w:rsid w:val="005E5827"/>
    <w:rsid w:val="005E5C64"/>
    <w:rsid w:val="005E5DF9"/>
    <w:rsid w:val="005E60A1"/>
    <w:rsid w:val="005E63DE"/>
    <w:rsid w:val="005E658F"/>
    <w:rsid w:val="005E65DB"/>
    <w:rsid w:val="005E66B0"/>
    <w:rsid w:val="005E7073"/>
    <w:rsid w:val="005E7187"/>
    <w:rsid w:val="005E7206"/>
    <w:rsid w:val="005E725E"/>
    <w:rsid w:val="005E729F"/>
    <w:rsid w:val="005E75EA"/>
    <w:rsid w:val="005E77C0"/>
    <w:rsid w:val="005E7919"/>
    <w:rsid w:val="005E7AC8"/>
    <w:rsid w:val="005E7B68"/>
    <w:rsid w:val="005E7D0F"/>
    <w:rsid w:val="005E7D1A"/>
    <w:rsid w:val="005E7D28"/>
    <w:rsid w:val="005F07F6"/>
    <w:rsid w:val="005F08C9"/>
    <w:rsid w:val="005F0AD1"/>
    <w:rsid w:val="005F0B90"/>
    <w:rsid w:val="005F0EDA"/>
    <w:rsid w:val="005F1102"/>
    <w:rsid w:val="005F116E"/>
    <w:rsid w:val="005F1183"/>
    <w:rsid w:val="005F1221"/>
    <w:rsid w:val="005F1226"/>
    <w:rsid w:val="005F125E"/>
    <w:rsid w:val="005F14AC"/>
    <w:rsid w:val="005F15DE"/>
    <w:rsid w:val="005F1E80"/>
    <w:rsid w:val="005F1FDD"/>
    <w:rsid w:val="005F2063"/>
    <w:rsid w:val="005F29C8"/>
    <w:rsid w:val="005F2AF4"/>
    <w:rsid w:val="005F2BD8"/>
    <w:rsid w:val="005F2CD3"/>
    <w:rsid w:val="005F2D4B"/>
    <w:rsid w:val="005F2D9D"/>
    <w:rsid w:val="005F2FC7"/>
    <w:rsid w:val="005F3406"/>
    <w:rsid w:val="005F341F"/>
    <w:rsid w:val="005F3517"/>
    <w:rsid w:val="005F3661"/>
    <w:rsid w:val="005F3C10"/>
    <w:rsid w:val="005F3F1F"/>
    <w:rsid w:val="005F40A8"/>
    <w:rsid w:val="005F41B3"/>
    <w:rsid w:val="005F4936"/>
    <w:rsid w:val="005F4EC1"/>
    <w:rsid w:val="005F506F"/>
    <w:rsid w:val="005F56E6"/>
    <w:rsid w:val="005F5CC9"/>
    <w:rsid w:val="005F67F1"/>
    <w:rsid w:val="005F6B50"/>
    <w:rsid w:val="005F6E7B"/>
    <w:rsid w:val="005F6F44"/>
    <w:rsid w:val="005F7364"/>
    <w:rsid w:val="005F7566"/>
    <w:rsid w:val="005F7582"/>
    <w:rsid w:val="005F7703"/>
    <w:rsid w:val="005F7709"/>
    <w:rsid w:val="005F78CA"/>
    <w:rsid w:val="0060000F"/>
    <w:rsid w:val="00600058"/>
    <w:rsid w:val="0060018A"/>
    <w:rsid w:val="006005B9"/>
    <w:rsid w:val="006005D2"/>
    <w:rsid w:val="0060061E"/>
    <w:rsid w:val="006009EB"/>
    <w:rsid w:val="00600C09"/>
    <w:rsid w:val="00600DA3"/>
    <w:rsid w:val="00601D9C"/>
    <w:rsid w:val="00601DC7"/>
    <w:rsid w:val="0060220C"/>
    <w:rsid w:val="00602466"/>
    <w:rsid w:val="006028B7"/>
    <w:rsid w:val="006029B4"/>
    <w:rsid w:val="00602F91"/>
    <w:rsid w:val="00602FB7"/>
    <w:rsid w:val="006032FB"/>
    <w:rsid w:val="006034FD"/>
    <w:rsid w:val="006039B1"/>
    <w:rsid w:val="00603A32"/>
    <w:rsid w:val="00603AE4"/>
    <w:rsid w:val="00603AF6"/>
    <w:rsid w:val="00603F99"/>
    <w:rsid w:val="006043D9"/>
    <w:rsid w:val="00604660"/>
    <w:rsid w:val="006048AF"/>
    <w:rsid w:val="006049DA"/>
    <w:rsid w:val="00604C81"/>
    <w:rsid w:val="00604CC2"/>
    <w:rsid w:val="00604DC7"/>
    <w:rsid w:val="0060502C"/>
    <w:rsid w:val="006050F0"/>
    <w:rsid w:val="00605C56"/>
    <w:rsid w:val="00605D96"/>
    <w:rsid w:val="00605E81"/>
    <w:rsid w:val="00605EDE"/>
    <w:rsid w:val="006062C4"/>
    <w:rsid w:val="00606432"/>
    <w:rsid w:val="006067DE"/>
    <w:rsid w:val="00606950"/>
    <w:rsid w:val="00606ABD"/>
    <w:rsid w:val="00606C73"/>
    <w:rsid w:val="0060702B"/>
    <w:rsid w:val="00607137"/>
    <w:rsid w:val="0060726C"/>
    <w:rsid w:val="0060739D"/>
    <w:rsid w:val="006077F5"/>
    <w:rsid w:val="0060794D"/>
    <w:rsid w:val="006079C0"/>
    <w:rsid w:val="00610529"/>
    <w:rsid w:val="00610852"/>
    <w:rsid w:val="00610A82"/>
    <w:rsid w:val="00610C2D"/>
    <w:rsid w:val="00610E96"/>
    <w:rsid w:val="00611221"/>
    <w:rsid w:val="006112B0"/>
    <w:rsid w:val="00611376"/>
    <w:rsid w:val="0061186D"/>
    <w:rsid w:val="00611ACB"/>
    <w:rsid w:val="00611AD2"/>
    <w:rsid w:val="00611EF2"/>
    <w:rsid w:val="00612193"/>
    <w:rsid w:val="006121B9"/>
    <w:rsid w:val="006122B0"/>
    <w:rsid w:val="006123D7"/>
    <w:rsid w:val="00612567"/>
    <w:rsid w:val="00612C6F"/>
    <w:rsid w:val="00612C93"/>
    <w:rsid w:val="00612EB1"/>
    <w:rsid w:val="00612F0A"/>
    <w:rsid w:val="00613178"/>
    <w:rsid w:val="006131A2"/>
    <w:rsid w:val="00613406"/>
    <w:rsid w:val="00613B60"/>
    <w:rsid w:val="00613B89"/>
    <w:rsid w:val="00613DCE"/>
    <w:rsid w:val="00613EDD"/>
    <w:rsid w:val="0061405C"/>
    <w:rsid w:val="00614A47"/>
    <w:rsid w:val="00614B9C"/>
    <w:rsid w:val="00615468"/>
    <w:rsid w:val="00615479"/>
    <w:rsid w:val="00615908"/>
    <w:rsid w:val="00615A52"/>
    <w:rsid w:val="00615AC4"/>
    <w:rsid w:val="00615ED9"/>
    <w:rsid w:val="00616094"/>
    <w:rsid w:val="0061615F"/>
    <w:rsid w:val="00616946"/>
    <w:rsid w:val="00616B8E"/>
    <w:rsid w:val="00616D0F"/>
    <w:rsid w:val="00616FAC"/>
    <w:rsid w:val="006170F4"/>
    <w:rsid w:val="006171EB"/>
    <w:rsid w:val="00617203"/>
    <w:rsid w:val="006179A2"/>
    <w:rsid w:val="00617F25"/>
    <w:rsid w:val="00620341"/>
    <w:rsid w:val="006203C1"/>
    <w:rsid w:val="00620474"/>
    <w:rsid w:val="006207BE"/>
    <w:rsid w:val="00621623"/>
    <w:rsid w:val="006217E3"/>
    <w:rsid w:val="006219B3"/>
    <w:rsid w:val="00621CF5"/>
    <w:rsid w:val="00622050"/>
    <w:rsid w:val="006225C3"/>
    <w:rsid w:val="0062293B"/>
    <w:rsid w:val="006229DE"/>
    <w:rsid w:val="00622A78"/>
    <w:rsid w:val="00622C99"/>
    <w:rsid w:val="00622D6D"/>
    <w:rsid w:val="00622E3E"/>
    <w:rsid w:val="006230BA"/>
    <w:rsid w:val="00623574"/>
    <w:rsid w:val="00623846"/>
    <w:rsid w:val="00623FB8"/>
    <w:rsid w:val="006240EA"/>
    <w:rsid w:val="006242C6"/>
    <w:rsid w:val="0062439D"/>
    <w:rsid w:val="00624BB1"/>
    <w:rsid w:val="00624D3D"/>
    <w:rsid w:val="00624F74"/>
    <w:rsid w:val="00624FF7"/>
    <w:rsid w:val="0062537B"/>
    <w:rsid w:val="0062542E"/>
    <w:rsid w:val="006257C4"/>
    <w:rsid w:val="00625D61"/>
    <w:rsid w:val="00625FF3"/>
    <w:rsid w:val="00626325"/>
    <w:rsid w:val="006263AA"/>
    <w:rsid w:val="0062672B"/>
    <w:rsid w:val="00626A2E"/>
    <w:rsid w:val="00626C93"/>
    <w:rsid w:val="00626EDF"/>
    <w:rsid w:val="00627470"/>
    <w:rsid w:val="0062756F"/>
    <w:rsid w:val="00627628"/>
    <w:rsid w:val="00627648"/>
    <w:rsid w:val="00627763"/>
    <w:rsid w:val="006278EF"/>
    <w:rsid w:val="00627B70"/>
    <w:rsid w:val="00627C3D"/>
    <w:rsid w:val="00627D8D"/>
    <w:rsid w:val="00627F2A"/>
    <w:rsid w:val="00630754"/>
    <w:rsid w:val="00630A6D"/>
    <w:rsid w:val="00630EF3"/>
    <w:rsid w:val="0063118E"/>
    <w:rsid w:val="006312F5"/>
    <w:rsid w:val="006314FB"/>
    <w:rsid w:val="006316C0"/>
    <w:rsid w:val="006318C1"/>
    <w:rsid w:val="00631A4F"/>
    <w:rsid w:val="00631C13"/>
    <w:rsid w:val="00631C59"/>
    <w:rsid w:val="00631E89"/>
    <w:rsid w:val="0063221F"/>
    <w:rsid w:val="0063223B"/>
    <w:rsid w:val="006326E7"/>
    <w:rsid w:val="0063280E"/>
    <w:rsid w:val="00632A91"/>
    <w:rsid w:val="00632BFE"/>
    <w:rsid w:val="00632D9A"/>
    <w:rsid w:val="006330AC"/>
    <w:rsid w:val="0063324A"/>
    <w:rsid w:val="00633D0E"/>
    <w:rsid w:val="00633E9F"/>
    <w:rsid w:val="006342ED"/>
    <w:rsid w:val="006349C6"/>
    <w:rsid w:val="006350EE"/>
    <w:rsid w:val="00635397"/>
    <w:rsid w:val="006357D9"/>
    <w:rsid w:val="006367CA"/>
    <w:rsid w:val="00636825"/>
    <w:rsid w:val="006369A9"/>
    <w:rsid w:val="006369F5"/>
    <w:rsid w:val="00637045"/>
    <w:rsid w:val="006370FD"/>
    <w:rsid w:val="006373DD"/>
    <w:rsid w:val="006375EE"/>
    <w:rsid w:val="006376CA"/>
    <w:rsid w:val="0063775E"/>
    <w:rsid w:val="00637A5C"/>
    <w:rsid w:val="00637F5A"/>
    <w:rsid w:val="0064033F"/>
    <w:rsid w:val="00640955"/>
    <w:rsid w:val="00640A52"/>
    <w:rsid w:val="00640C19"/>
    <w:rsid w:val="00640D9B"/>
    <w:rsid w:val="00640F3A"/>
    <w:rsid w:val="00641158"/>
    <w:rsid w:val="0064131D"/>
    <w:rsid w:val="0064146B"/>
    <w:rsid w:val="00641A5B"/>
    <w:rsid w:val="00641A63"/>
    <w:rsid w:val="00641BFA"/>
    <w:rsid w:val="00642402"/>
    <w:rsid w:val="00642807"/>
    <w:rsid w:val="00642A79"/>
    <w:rsid w:val="00642AC1"/>
    <w:rsid w:val="006435C7"/>
    <w:rsid w:val="006436FA"/>
    <w:rsid w:val="00643879"/>
    <w:rsid w:val="006438CE"/>
    <w:rsid w:val="00643AC9"/>
    <w:rsid w:val="00643B0E"/>
    <w:rsid w:val="00643D32"/>
    <w:rsid w:val="00643EA8"/>
    <w:rsid w:val="0064443D"/>
    <w:rsid w:val="00644537"/>
    <w:rsid w:val="0064462D"/>
    <w:rsid w:val="0064476E"/>
    <w:rsid w:val="006447C4"/>
    <w:rsid w:val="006447CF"/>
    <w:rsid w:val="00644CCB"/>
    <w:rsid w:val="00644E8E"/>
    <w:rsid w:val="00645063"/>
    <w:rsid w:val="006455FA"/>
    <w:rsid w:val="0064587B"/>
    <w:rsid w:val="00645F15"/>
    <w:rsid w:val="00645FC7"/>
    <w:rsid w:val="00646100"/>
    <w:rsid w:val="00646170"/>
    <w:rsid w:val="006466BA"/>
    <w:rsid w:val="006468BA"/>
    <w:rsid w:val="00647449"/>
    <w:rsid w:val="00647454"/>
    <w:rsid w:val="00647473"/>
    <w:rsid w:val="00647480"/>
    <w:rsid w:val="00647544"/>
    <w:rsid w:val="00647629"/>
    <w:rsid w:val="00647987"/>
    <w:rsid w:val="0065075C"/>
    <w:rsid w:val="006508DE"/>
    <w:rsid w:val="00650EA8"/>
    <w:rsid w:val="00650EB6"/>
    <w:rsid w:val="006511F2"/>
    <w:rsid w:val="006512ED"/>
    <w:rsid w:val="0065149E"/>
    <w:rsid w:val="006516C9"/>
    <w:rsid w:val="00651A8C"/>
    <w:rsid w:val="00651D62"/>
    <w:rsid w:val="00652102"/>
    <w:rsid w:val="006524BF"/>
    <w:rsid w:val="0065272A"/>
    <w:rsid w:val="0065288D"/>
    <w:rsid w:val="00652BE1"/>
    <w:rsid w:val="00652E55"/>
    <w:rsid w:val="00652ED5"/>
    <w:rsid w:val="0065313E"/>
    <w:rsid w:val="0065318E"/>
    <w:rsid w:val="006538E0"/>
    <w:rsid w:val="00653EB1"/>
    <w:rsid w:val="00654344"/>
    <w:rsid w:val="006544D5"/>
    <w:rsid w:val="00654573"/>
    <w:rsid w:val="006545C1"/>
    <w:rsid w:val="00654829"/>
    <w:rsid w:val="00654966"/>
    <w:rsid w:val="006549D1"/>
    <w:rsid w:val="006549EB"/>
    <w:rsid w:val="00654DFF"/>
    <w:rsid w:val="00654ECD"/>
    <w:rsid w:val="00655417"/>
    <w:rsid w:val="006554FE"/>
    <w:rsid w:val="00655962"/>
    <w:rsid w:val="00655993"/>
    <w:rsid w:val="00655EB5"/>
    <w:rsid w:val="00655F8A"/>
    <w:rsid w:val="00656444"/>
    <w:rsid w:val="00656E51"/>
    <w:rsid w:val="00656EEE"/>
    <w:rsid w:val="00657036"/>
    <w:rsid w:val="0065792A"/>
    <w:rsid w:val="00657B5A"/>
    <w:rsid w:val="00657D70"/>
    <w:rsid w:val="0066021D"/>
    <w:rsid w:val="0066024D"/>
    <w:rsid w:val="006605CF"/>
    <w:rsid w:val="00660644"/>
    <w:rsid w:val="0066064A"/>
    <w:rsid w:val="006606C9"/>
    <w:rsid w:val="00660986"/>
    <w:rsid w:val="00660F36"/>
    <w:rsid w:val="0066190D"/>
    <w:rsid w:val="00661BC2"/>
    <w:rsid w:val="006624AE"/>
    <w:rsid w:val="006625C7"/>
    <w:rsid w:val="00662759"/>
    <w:rsid w:val="00662801"/>
    <w:rsid w:val="00662809"/>
    <w:rsid w:val="00662893"/>
    <w:rsid w:val="006629BD"/>
    <w:rsid w:val="00662AE7"/>
    <w:rsid w:val="00662DE1"/>
    <w:rsid w:val="00662E00"/>
    <w:rsid w:val="00663059"/>
    <w:rsid w:val="00663528"/>
    <w:rsid w:val="00663558"/>
    <w:rsid w:val="006635EB"/>
    <w:rsid w:val="00663877"/>
    <w:rsid w:val="00663A4C"/>
    <w:rsid w:val="006641B8"/>
    <w:rsid w:val="00664413"/>
    <w:rsid w:val="00664436"/>
    <w:rsid w:val="00664453"/>
    <w:rsid w:val="00664538"/>
    <w:rsid w:val="00664834"/>
    <w:rsid w:val="00664C4F"/>
    <w:rsid w:val="00664DA9"/>
    <w:rsid w:val="00664E06"/>
    <w:rsid w:val="00664F61"/>
    <w:rsid w:val="00664F84"/>
    <w:rsid w:val="006650F4"/>
    <w:rsid w:val="0066522D"/>
    <w:rsid w:val="0066528B"/>
    <w:rsid w:val="00665617"/>
    <w:rsid w:val="00665660"/>
    <w:rsid w:val="00665911"/>
    <w:rsid w:val="0066592B"/>
    <w:rsid w:val="00665986"/>
    <w:rsid w:val="00665990"/>
    <w:rsid w:val="00665AD2"/>
    <w:rsid w:val="00665B6C"/>
    <w:rsid w:val="00665D62"/>
    <w:rsid w:val="006660DF"/>
    <w:rsid w:val="0066628B"/>
    <w:rsid w:val="00666398"/>
    <w:rsid w:val="006663D8"/>
    <w:rsid w:val="006663DC"/>
    <w:rsid w:val="0066708C"/>
    <w:rsid w:val="006670A6"/>
    <w:rsid w:val="006670E7"/>
    <w:rsid w:val="006671B9"/>
    <w:rsid w:val="00667377"/>
    <w:rsid w:val="006675EB"/>
    <w:rsid w:val="006676F7"/>
    <w:rsid w:val="006677A4"/>
    <w:rsid w:val="006678E8"/>
    <w:rsid w:val="00667B22"/>
    <w:rsid w:val="00667D1A"/>
    <w:rsid w:val="00667F70"/>
    <w:rsid w:val="00667F82"/>
    <w:rsid w:val="00667FD2"/>
    <w:rsid w:val="00670288"/>
    <w:rsid w:val="00670783"/>
    <w:rsid w:val="00670B1D"/>
    <w:rsid w:val="00670BBD"/>
    <w:rsid w:val="00670C72"/>
    <w:rsid w:val="00670F1B"/>
    <w:rsid w:val="006712A3"/>
    <w:rsid w:val="00671303"/>
    <w:rsid w:val="00671660"/>
    <w:rsid w:val="0067173D"/>
    <w:rsid w:val="0067215B"/>
    <w:rsid w:val="00672D40"/>
    <w:rsid w:val="00672D48"/>
    <w:rsid w:val="00672DFC"/>
    <w:rsid w:val="00672E28"/>
    <w:rsid w:val="0067344C"/>
    <w:rsid w:val="00673516"/>
    <w:rsid w:val="0067421B"/>
    <w:rsid w:val="00674895"/>
    <w:rsid w:val="006749CA"/>
    <w:rsid w:val="00674CD8"/>
    <w:rsid w:val="00674F4B"/>
    <w:rsid w:val="00674F79"/>
    <w:rsid w:val="00674FBD"/>
    <w:rsid w:val="006751CE"/>
    <w:rsid w:val="00675BEF"/>
    <w:rsid w:val="00675DDA"/>
    <w:rsid w:val="00675F0B"/>
    <w:rsid w:val="0067665D"/>
    <w:rsid w:val="0067693F"/>
    <w:rsid w:val="00676B7B"/>
    <w:rsid w:val="00676DAE"/>
    <w:rsid w:val="006771DF"/>
    <w:rsid w:val="0067726D"/>
    <w:rsid w:val="006773E3"/>
    <w:rsid w:val="0067763F"/>
    <w:rsid w:val="006777D3"/>
    <w:rsid w:val="0067786B"/>
    <w:rsid w:val="00677A0C"/>
    <w:rsid w:val="00677C03"/>
    <w:rsid w:val="00677C51"/>
    <w:rsid w:val="00677C94"/>
    <w:rsid w:val="00677F71"/>
    <w:rsid w:val="0068019A"/>
    <w:rsid w:val="0068019E"/>
    <w:rsid w:val="006805F5"/>
    <w:rsid w:val="00680736"/>
    <w:rsid w:val="00680B6A"/>
    <w:rsid w:val="00680BC4"/>
    <w:rsid w:val="00681015"/>
    <w:rsid w:val="006816DF"/>
    <w:rsid w:val="00681BC8"/>
    <w:rsid w:val="00681E10"/>
    <w:rsid w:val="00681E3E"/>
    <w:rsid w:val="00682171"/>
    <w:rsid w:val="006823E9"/>
    <w:rsid w:val="00682836"/>
    <w:rsid w:val="00682854"/>
    <w:rsid w:val="0068299A"/>
    <w:rsid w:val="00682C20"/>
    <w:rsid w:val="00682D03"/>
    <w:rsid w:val="0068305E"/>
    <w:rsid w:val="00683325"/>
    <w:rsid w:val="006836A8"/>
    <w:rsid w:val="00683811"/>
    <w:rsid w:val="00683D3A"/>
    <w:rsid w:val="00683DA8"/>
    <w:rsid w:val="00683DE2"/>
    <w:rsid w:val="0068408F"/>
    <w:rsid w:val="006840FD"/>
    <w:rsid w:val="006846D1"/>
    <w:rsid w:val="0068481F"/>
    <w:rsid w:val="006848F1"/>
    <w:rsid w:val="00684A6B"/>
    <w:rsid w:val="00684F39"/>
    <w:rsid w:val="00685261"/>
    <w:rsid w:val="00685467"/>
    <w:rsid w:val="0068560E"/>
    <w:rsid w:val="00686017"/>
    <w:rsid w:val="006862D3"/>
    <w:rsid w:val="0068634E"/>
    <w:rsid w:val="00686C2A"/>
    <w:rsid w:val="00686E6D"/>
    <w:rsid w:val="00686F17"/>
    <w:rsid w:val="00686F97"/>
    <w:rsid w:val="00686FEF"/>
    <w:rsid w:val="006870ED"/>
    <w:rsid w:val="0068729A"/>
    <w:rsid w:val="006872B3"/>
    <w:rsid w:val="006877AC"/>
    <w:rsid w:val="006878C9"/>
    <w:rsid w:val="006878D7"/>
    <w:rsid w:val="00687C2B"/>
    <w:rsid w:val="00687E7E"/>
    <w:rsid w:val="006900AF"/>
    <w:rsid w:val="006906F2"/>
    <w:rsid w:val="0069086F"/>
    <w:rsid w:val="00690966"/>
    <w:rsid w:val="00690AC7"/>
    <w:rsid w:val="00690C1F"/>
    <w:rsid w:val="00690E6A"/>
    <w:rsid w:val="00691322"/>
    <w:rsid w:val="006916B2"/>
    <w:rsid w:val="00691738"/>
    <w:rsid w:val="00691F00"/>
    <w:rsid w:val="00692080"/>
    <w:rsid w:val="00692119"/>
    <w:rsid w:val="0069225F"/>
    <w:rsid w:val="006922BA"/>
    <w:rsid w:val="006929C3"/>
    <w:rsid w:val="00692BE0"/>
    <w:rsid w:val="00693179"/>
    <w:rsid w:val="006931A3"/>
    <w:rsid w:val="0069323D"/>
    <w:rsid w:val="00693500"/>
    <w:rsid w:val="00693584"/>
    <w:rsid w:val="006936A0"/>
    <w:rsid w:val="00693DDA"/>
    <w:rsid w:val="006941C3"/>
    <w:rsid w:val="0069458F"/>
    <w:rsid w:val="006946AA"/>
    <w:rsid w:val="00694928"/>
    <w:rsid w:val="00694B76"/>
    <w:rsid w:val="00694C95"/>
    <w:rsid w:val="00694D2B"/>
    <w:rsid w:val="00694D71"/>
    <w:rsid w:val="00694DAE"/>
    <w:rsid w:val="00694E25"/>
    <w:rsid w:val="00695151"/>
    <w:rsid w:val="006957D1"/>
    <w:rsid w:val="0069592E"/>
    <w:rsid w:val="0069597E"/>
    <w:rsid w:val="00695CAE"/>
    <w:rsid w:val="00695CD4"/>
    <w:rsid w:val="00695CE1"/>
    <w:rsid w:val="00696294"/>
    <w:rsid w:val="00696314"/>
    <w:rsid w:val="0069678C"/>
    <w:rsid w:val="00696816"/>
    <w:rsid w:val="00696873"/>
    <w:rsid w:val="006968EB"/>
    <w:rsid w:val="00696C0D"/>
    <w:rsid w:val="00696DB1"/>
    <w:rsid w:val="006971BB"/>
    <w:rsid w:val="00697331"/>
    <w:rsid w:val="00697470"/>
    <w:rsid w:val="00697517"/>
    <w:rsid w:val="006976C3"/>
    <w:rsid w:val="006A03D4"/>
    <w:rsid w:val="006A03F1"/>
    <w:rsid w:val="006A0422"/>
    <w:rsid w:val="006A066F"/>
    <w:rsid w:val="006A0DB5"/>
    <w:rsid w:val="006A0E07"/>
    <w:rsid w:val="006A0E0F"/>
    <w:rsid w:val="006A1044"/>
    <w:rsid w:val="006A1740"/>
    <w:rsid w:val="006A1870"/>
    <w:rsid w:val="006A18F3"/>
    <w:rsid w:val="006A197F"/>
    <w:rsid w:val="006A1AFA"/>
    <w:rsid w:val="006A1D15"/>
    <w:rsid w:val="006A1D6F"/>
    <w:rsid w:val="006A1DAB"/>
    <w:rsid w:val="006A2280"/>
    <w:rsid w:val="006A26C4"/>
    <w:rsid w:val="006A285F"/>
    <w:rsid w:val="006A2BF3"/>
    <w:rsid w:val="006A2CA5"/>
    <w:rsid w:val="006A2D36"/>
    <w:rsid w:val="006A2DD5"/>
    <w:rsid w:val="006A2E28"/>
    <w:rsid w:val="006A2E74"/>
    <w:rsid w:val="006A2E83"/>
    <w:rsid w:val="006A309E"/>
    <w:rsid w:val="006A3138"/>
    <w:rsid w:val="006A3207"/>
    <w:rsid w:val="006A3654"/>
    <w:rsid w:val="006A39FF"/>
    <w:rsid w:val="006A3B63"/>
    <w:rsid w:val="006A3FC9"/>
    <w:rsid w:val="006A4374"/>
    <w:rsid w:val="006A44BF"/>
    <w:rsid w:val="006A47F4"/>
    <w:rsid w:val="006A4F83"/>
    <w:rsid w:val="006A54B7"/>
    <w:rsid w:val="006A57EA"/>
    <w:rsid w:val="006A59C3"/>
    <w:rsid w:val="006A5A13"/>
    <w:rsid w:val="006A5CC0"/>
    <w:rsid w:val="006A5FF8"/>
    <w:rsid w:val="006A60A4"/>
    <w:rsid w:val="006A6141"/>
    <w:rsid w:val="006A624D"/>
    <w:rsid w:val="006A6680"/>
    <w:rsid w:val="006A68F4"/>
    <w:rsid w:val="006A6987"/>
    <w:rsid w:val="006A6F72"/>
    <w:rsid w:val="006A717B"/>
    <w:rsid w:val="006A7290"/>
    <w:rsid w:val="006A7AEE"/>
    <w:rsid w:val="006B0351"/>
    <w:rsid w:val="006B0E36"/>
    <w:rsid w:val="006B1024"/>
    <w:rsid w:val="006B1029"/>
    <w:rsid w:val="006B1083"/>
    <w:rsid w:val="006B10E2"/>
    <w:rsid w:val="006B1346"/>
    <w:rsid w:val="006B13C8"/>
    <w:rsid w:val="006B14F5"/>
    <w:rsid w:val="006B1619"/>
    <w:rsid w:val="006B1CF8"/>
    <w:rsid w:val="006B1EAF"/>
    <w:rsid w:val="006B1EC9"/>
    <w:rsid w:val="006B1F02"/>
    <w:rsid w:val="006B26C7"/>
    <w:rsid w:val="006B2868"/>
    <w:rsid w:val="006B2C4F"/>
    <w:rsid w:val="006B2DB4"/>
    <w:rsid w:val="006B2E58"/>
    <w:rsid w:val="006B2F3F"/>
    <w:rsid w:val="006B2F4C"/>
    <w:rsid w:val="006B3039"/>
    <w:rsid w:val="006B33B4"/>
    <w:rsid w:val="006B340B"/>
    <w:rsid w:val="006B3423"/>
    <w:rsid w:val="006B3652"/>
    <w:rsid w:val="006B38C2"/>
    <w:rsid w:val="006B3AD2"/>
    <w:rsid w:val="006B3B73"/>
    <w:rsid w:val="006B3FD7"/>
    <w:rsid w:val="006B40DB"/>
    <w:rsid w:val="006B41E7"/>
    <w:rsid w:val="006B4228"/>
    <w:rsid w:val="006B42C4"/>
    <w:rsid w:val="006B4723"/>
    <w:rsid w:val="006B48DE"/>
    <w:rsid w:val="006B4904"/>
    <w:rsid w:val="006B4D03"/>
    <w:rsid w:val="006B5231"/>
    <w:rsid w:val="006B5395"/>
    <w:rsid w:val="006B565A"/>
    <w:rsid w:val="006B584D"/>
    <w:rsid w:val="006B58CD"/>
    <w:rsid w:val="006B5975"/>
    <w:rsid w:val="006B5991"/>
    <w:rsid w:val="006B61E3"/>
    <w:rsid w:val="006B62A7"/>
    <w:rsid w:val="006B64DC"/>
    <w:rsid w:val="006B6650"/>
    <w:rsid w:val="006B678C"/>
    <w:rsid w:val="006B6797"/>
    <w:rsid w:val="006B6A27"/>
    <w:rsid w:val="006B6AFB"/>
    <w:rsid w:val="006B6B81"/>
    <w:rsid w:val="006B6E58"/>
    <w:rsid w:val="006B70D0"/>
    <w:rsid w:val="006B753D"/>
    <w:rsid w:val="006B7701"/>
    <w:rsid w:val="006B78D4"/>
    <w:rsid w:val="006B7BCD"/>
    <w:rsid w:val="006C009E"/>
    <w:rsid w:val="006C018F"/>
    <w:rsid w:val="006C0214"/>
    <w:rsid w:val="006C053A"/>
    <w:rsid w:val="006C0812"/>
    <w:rsid w:val="006C0C97"/>
    <w:rsid w:val="006C0D72"/>
    <w:rsid w:val="006C0E70"/>
    <w:rsid w:val="006C1113"/>
    <w:rsid w:val="006C12D6"/>
    <w:rsid w:val="006C14C1"/>
    <w:rsid w:val="006C180B"/>
    <w:rsid w:val="006C1A93"/>
    <w:rsid w:val="006C1AB9"/>
    <w:rsid w:val="006C1B9F"/>
    <w:rsid w:val="006C2012"/>
    <w:rsid w:val="006C208E"/>
    <w:rsid w:val="006C22A4"/>
    <w:rsid w:val="006C2393"/>
    <w:rsid w:val="006C23EB"/>
    <w:rsid w:val="006C2BE3"/>
    <w:rsid w:val="006C321F"/>
    <w:rsid w:val="006C338D"/>
    <w:rsid w:val="006C3590"/>
    <w:rsid w:val="006C3906"/>
    <w:rsid w:val="006C3959"/>
    <w:rsid w:val="006C39C7"/>
    <w:rsid w:val="006C3C26"/>
    <w:rsid w:val="006C3C58"/>
    <w:rsid w:val="006C3FEC"/>
    <w:rsid w:val="006C4241"/>
    <w:rsid w:val="006C4D12"/>
    <w:rsid w:val="006C515D"/>
    <w:rsid w:val="006C5820"/>
    <w:rsid w:val="006C5BB3"/>
    <w:rsid w:val="006C5BE2"/>
    <w:rsid w:val="006C5E12"/>
    <w:rsid w:val="006C632E"/>
    <w:rsid w:val="006C646B"/>
    <w:rsid w:val="006C664B"/>
    <w:rsid w:val="006C66A2"/>
    <w:rsid w:val="006C6755"/>
    <w:rsid w:val="006C6B08"/>
    <w:rsid w:val="006C6B14"/>
    <w:rsid w:val="006C6E34"/>
    <w:rsid w:val="006C6F4C"/>
    <w:rsid w:val="006C6FA3"/>
    <w:rsid w:val="006C71CF"/>
    <w:rsid w:val="006C739D"/>
    <w:rsid w:val="006C7757"/>
    <w:rsid w:val="006C7778"/>
    <w:rsid w:val="006C7831"/>
    <w:rsid w:val="006C7B7A"/>
    <w:rsid w:val="006C7D21"/>
    <w:rsid w:val="006D0028"/>
    <w:rsid w:val="006D00EA"/>
    <w:rsid w:val="006D0554"/>
    <w:rsid w:val="006D07D1"/>
    <w:rsid w:val="006D08B5"/>
    <w:rsid w:val="006D0AA4"/>
    <w:rsid w:val="006D0C03"/>
    <w:rsid w:val="006D0C34"/>
    <w:rsid w:val="006D0D00"/>
    <w:rsid w:val="006D19CB"/>
    <w:rsid w:val="006D1AF2"/>
    <w:rsid w:val="006D2008"/>
    <w:rsid w:val="006D2021"/>
    <w:rsid w:val="006D2205"/>
    <w:rsid w:val="006D22B8"/>
    <w:rsid w:val="006D2534"/>
    <w:rsid w:val="006D25D3"/>
    <w:rsid w:val="006D29E4"/>
    <w:rsid w:val="006D2A8B"/>
    <w:rsid w:val="006D2A98"/>
    <w:rsid w:val="006D2F9F"/>
    <w:rsid w:val="006D330E"/>
    <w:rsid w:val="006D336D"/>
    <w:rsid w:val="006D34E8"/>
    <w:rsid w:val="006D385E"/>
    <w:rsid w:val="006D3AE8"/>
    <w:rsid w:val="006D40B9"/>
    <w:rsid w:val="006D40EB"/>
    <w:rsid w:val="006D43E1"/>
    <w:rsid w:val="006D443F"/>
    <w:rsid w:val="006D4845"/>
    <w:rsid w:val="006D4849"/>
    <w:rsid w:val="006D4880"/>
    <w:rsid w:val="006D4A16"/>
    <w:rsid w:val="006D4AEC"/>
    <w:rsid w:val="006D4C38"/>
    <w:rsid w:val="006D4F4C"/>
    <w:rsid w:val="006D55EB"/>
    <w:rsid w:val="006D5A55"/>
    <w:rsid w:val="006D5C82"/>
    <w:rsid w:val="006D5D55"/>
    <w:rsid w:val="006D64ED"/>
    <w:rsid w:val="006D67CF"/>
    <w:rsid w:val="006D67F8"/>
    <w:rsid w:val="006D6A22"/>
    <w:rsid w:val="006D6E9E"/>
    <w:rsid w:val="006D6F7D"/>
    <w:rsid w:val="006D73D1"/>
    <w:rsid w:val="006D7513"/>
    <w:rsid w:val="006D78C2"/>
    <w:rsid w:val="006D7BF6"/>
    <w:rsid w:val="006E01A2"/>
    <w:rsid w:val="006E05F8"/>
    <w:rsid w:val="006E06E7"/>
    <w:rsid w:val="006E08C9"/>
    <w:rsid w:val="006E0D6C"/>
    <w:rsid w:val="006E12D7"/>
    <w:rsid w:val="006E15C6"/>
    <w:rsid w:val="006E1622"/>
    <w:rsid w:val="006E1639"/>
    <w:rsid w:val="006E1C75"/>
    <w:rsid w:val="006E2343"/>
    <w:rsid w:val="006E2608"/>
    <w:rsid w:val="006E2A6C"/>
    <w:rsid w:val="006E2AF9"/>
    <w:rsid w:val="006E2C46"/>
    <w:rsid w:val="006E2C8B"/>
    <w:rsid w:val="006E2EB7"/>
    <w:rsid w:val="006E32D6"/>
    <w:rsid w:val="006E32FB"/>
    <w:rsid w:val="006E3336"/>
    <w:rsid w:val="006E3366"/>
    <w:rsid w:val="006E33FA"/>
    <w:rsid w:val="006E36D0"/>
    <w:rsid w:val="006E36FC"/>
    <w:rsid w:val="006E376D"/>
    <w:rsid w:val="006E3800"/>
    <w:rsid w:val="006E3AF9"/>
    <w:rsid w:val="006E3B1C"/>
    <w:rsid w:val="006E3CB2"/>
    <w:rsid w:val="006E3D3B"/>
    <w:rsid w:val="006E3E07"/>
    <w:rsid w:val="006E4184"/>
    <w:rsid w:val="006E43FA"/>
    <w:rsid w:val="006E4591"/>
    <w:rsid w:val="006E4947"/>
    <w:rsid w:val="006E4DEA"/>
    <w:rsid w:val="006E4DF3"/>
    <w:rsid w:val="006E59A6"/>
    <w:rsid w:val="006E5FB1"/>
    <w:rsid w:val="006E63BF"/>
    <w:rsid w:val="006E64B6"/>
    <w:rsid w:val="006E65A2"/>
    <w:rsid w:val="006E6801"/>
    <w:rsid w:val="006E6DEA"/>
    <w:rsid w:val="006E6F31"/>
    <w:rsid w:val="006E7095"/>
    <w:rsid w:val="006E7BBD"/>
    <w:rsid w:val="006F00EF"/>
    <w:rsid w:val="006F0258"/>
    <w:rsid w:val="006F0556"/>
    <w:rsid w:val="006F07D0"/>
    <w:rsid w:val="006F0916"/>
    <w:rsid w:val="006F0A73"/>
    <w:rsid w:val="006F0B0D"/>
    <w:rsid w:val="006F0C72"/>
    <w:rsid w:val="006F1568"/>
    <w:rsid w:val="006F1D24"/>
    <w:rsid w:val="006F1F22"/>
    <w:rsid w:val="006F20DC"/>
    <w:rsid w:val="006F23B9"/>
    <w:rsid w:val="006F24D8"/>
    <w:rsid w:val="006F27A0"/>
    <w:rsid w:val="006F2A89"/>
    <w:rsid w:val="006F2CE4"/>
    <w:rsid w:val="006F3248"/>
    <w:rsid w:val="006F332B"/>
    <w:rsid w:val="006F3566"/>
    <w:rsid w:val="006F3636"/>
    <w:rsid w:val="006F3699"/>
    <w:rsid w:val="006F38E3"/>
    <w:rsid w:val="006F3A4B"/>
    <w:rsid w:val="006F3A5F"/>
    <w:rsid w:val="006F3E11"/>
    <w:rsid w:val="006F4059"/>
    <w:rsid w:val="006F41B9"/>
    <w:rsid w:val="006F4275"/>
    <w:rsid w:val="006F45FC"/>
    <w:rsid w:val="006F49F4"/>
    <w:rsid w:val="006F4B9E"/>
    <w:rsid w:val="006F5870"/>
    <w:rsid w:val="006F59C4"/>
    <w:rsid w:val="006F5A66"/>
    <w:rsid w:val="006F5F2C"/>
    <w:rsid w:val="006F6174"/>
    <w:rsid w:val="006F6239"/>
    <w:rsid w:val="006F63C3"/>
    <w:rsid w:val="006F6686"/>
    <w:rsid w:val="006F6C05"/>
    <w:rsid w:val="006F6DDC"/>
    <w:rsid w:val="006F70A7"/>
    <w:rsid w:val="006F7C58"/>
    <w:rsid w:val="007001C2"/>
    <w:rsid w:val="007005A7"/>
    <w:rsid w:val="00700701"/>
    <w:rsid w:val="00700B82"/>
    <w:rsid w:val="00700D11"/>
    <w:rsid w:val="00700FFD"/>
    <w:rsid w:val="0070122C"/>
    <w:rsid w:val="007014F1"/>
    <w:rsid w:val="007015FB"/>
    <w:rsid w:val="0070208A"/>
    <w:rsid w:val="0070226F"/>
    <w:rsid w:val="00702964"/>
    <w:rsid w:val="00702EA2"/>
    <w:rsid w:val="00703401"/>
    <w:rsid w:val="0070364D"/>
    <w:rsid w:val="00703757"/>
    <w:rsid w:val="00703785"/>
    <w:rsid w:val="007038F6"/>
    <w:rsid w:val="00703FFE"/>
    <w:rsid w:val="007040FB"/>
    <w:rsid w:val="007046BD"/>
    <w:rsid w:val="00704DD2"/>
    <w:rsid w:val="00704F62"/>
    <w:rsid w:val="007050B7"/>
    <w:rsid w:val="00705682"/>
    <w:rsid w:val="007057D6"/>
    <w:rsid w:val="00705B61"/>
    <w:rsid w:val="00705B6C"/>
    <w:rsid w:val="00705F9C"/>
    <w:rsid w:val="007061DC"/>
    <w:rsid w:val="007066E7"/>
    <w:rsid w:val="007068A8"/>
    <w:rsid w:val="00706C3A"/>
    <w:rsid w:val="00706E68"/>
    <w:rsid w:val="00706F1D"/>
    <w:rsid w:val="007073B7"/>
    <w:rsid w:val="00707539"/>
    <w:rsid w:val="00707597"/>
    <w:rsid w:val="007075B8"/>
    <w:rsid w:val="00707723"/>
    <w:rsid w:val="0070794A"/>
    <w:rsid w:val="00707BA1"/>
    <w:rsid w:val="0070BB54"/>
    <w:rsid w:val="00710304"/>
    <w:rsid w:val="0071031B"/>
    <w:rsid w:val="0071076C"/>
    <w:rsid w:val="00710981"/>
    <w:rsid w:val="00710AF7"/>
    <w:rsid w:val="00710BD4"/>
    <w:rsid w:val="0071103E"/>
    <w:rsid w:val="00711245"/>
    <w:rsid w:val="00711BF2"/>
    <w:rsid w:val="00711C7F"/>
    <w:rsid w:val="007121E3"/>
    <w:rsid w:val="00712D64"/>
    <w:rsid w:val="00712F4F"/>
    <w:rsid w:val="00713206"/>
    <w:rsid w:val="0071356C"/>
    <w:rsid w:val="007136B2"/>
    <w:rsid w:val="007139BC"/>
    <w:rsid w:val="007139CC"/>
    <w:rsid w:val="00713C12"/>
    <w:rsid w:val="00713CBF"/>
    <w:rsid w:val="00713F2E"/>
    <w:rsid w:val="0071408C"/>
    <w:rsid w:val="00714321"/>
    <w:rsid w:val="007143AA"/>
    <w:rsid w:val="007145A3"/>
    <w:rsid w:val="00714B65"/>
    <w:rsid w:val="00714DD5"/>
    <w:rsid w:val="00715166"/>
    <w:rsid w:val="00715520"/>
    <w:rsid w:val="007155CD"/>
    <w:rsid w:val="00715BE8"/>
    <w:rsid w:val="00715E17"/>
    <w:rsid w:val="00715F55"/>
    <w:rsid w:val="00715FDF"/>
    <w:rsid w:val="00716025"/>
    <w:rsid w:val="0071651C"/>
    <w:rsid w:val="007169A6"/>
    <w:rsid w:val="007171C8"/>
    <w:rsid w:val="0071730E"/>
    <w:rsid w:val="00717516"/>
    <w:rsid w:val="0071764A"/>
    <w:rsid w:val="007177FB"/>
    <w:rsid w:val="0071798F"/>
    <w:rsid w:val="007179F7"/>
    <w:rsid w:val="00717BD4"/>
    <w:rsid w:val="00717DAE"/>
    <w:rsid w:val="0072033F"/>
    <w:rsid w:val="00720444"/>
    <w:rsid w:val="007207A2"/>
    <w:rsid w:val="00720C98"/>
    <w:rsid w:val="00720F5E"/>
    <w:rsid w:val="007210B8"/>
    <w:rsid w:val="007212EF"/>
    <w:rsid w:val="00721944"/>
    <w:rsid w:val="00721ED1"/>
    <w:rsid w:val="00721F0F"/>
    <w:rsid w:val="007220E7"/>
    <w:rsid w:val="007221C1"/>
    <w:rsid w:val="007222AD"/>
    <w:rsid w:val="007224DC"/>
    <w:rsid w:val="0072264B"/>
    <w:rsid w:val="00722DC9"/>
    <w:rsid w:val="00723520"/>
    <w:rsid w:val="007235B4"/>
    <w:rsid w:val="007237C2"/>
    <w:rsid w:val="0072395C"/>
    <w:rsid w:val="00723A87"/>
    <w:rsid w:val="00723C77"/>
    <w:rsid w:val="00723FED"/>
    <w:rsid w:val="007240DD"/>
    <w:rsid w:val="00724378"/>
    <w:rsid w:val="00724C8B"/>
    <w:rsid w:val="007250E8"/>
    <w:rsid w:val="0072528B"/>
    <w:rsid w:val="00725755"/>
    <w:rsid w:val="0072583F"/>
    <w:rsid w:val="00725CA0"/>
    <w:rsid w:val="00725E36"/>
    <w:rsid w:val="00725F36"/>
    <w:rsid w:val="00726069"/>
    <w:rsid w:val="007260A8"/>
    <w:rsid w:val="007261E5"/>
    <w:rsid w:val="00727400"/>
    <w:rsid w:val="00727551"/>
    <w:rsid w:val="00730300"/>
    <w:rsid w:val="00730733"/>
    <w:rsid w:val="007307EB"/>
    <w:rsid w:val="00730852"/>
    <w:rsid w:val="00730CBE"/>
    <w:rsid w:val="00731365"/>
    <w:rsid w:val="00731595"/>
    <w:rsid w:val="00731846"/>
    <w:rsid w:val="00731CFE"/>
    <w:rsid w:val="00731FA7"/>
    <w:rsid w:val="0073255F"/>
    <w:rsid w:val="00732614"/>
    <w:rsid w:val="00732765"/>
    <w:rsid w:val="00733530"/>
    <w:rsid w:val="0073359D"/>
    <w:rsid w:val="0073368B"/>
    <w:rsid w:val="00733C54"/>
    <w:rsid w:val="007343B4"/>
    <w:rsid w:val="00734636"/>
    <w:rsid w:val="00734829"/>
    <w:rsid w:val="00734F85"/>
    <w:rsid w:val="00734F99"/>
    <w:rsid w:val="007350C1"/>
    <w:rsid w:val="007351A1"/>
    <w:rsid w:val="00735484"/>
    <w:rsid w:val="00735676"/>
    <w:rsid w:val="0073578E"/>
    <w:rsid w:val="00735931"/>
    <w:rsid w:val="00735FC9"/>
    <w:rsid w:val="0073637C"/>
    <w:rsid w:val="00736B01"/>
    <w:rsid w:val="00737093"/>
    <w:rsid w:val="0073711B"/>
    <w:rsid w:val="007375B1"/>
    <w:rsid w:val="00737923"/>
    <w:rsid w:val="00737AF0"/>
    <w:rsid w:val="00737C10"/>
    <w:rsid w:val="00737F06"/>
    <w:rsid w:val="00737FCB"/>
    <w:rsid w:val="00740115"/>
    <w:rsid w:val="00740320"/>
    <w:rsid w:val="007404B3"/>
    <w:rsid w:val="007408C0"/>
    <w:rsid w:val="0074099C"/>
    <w:rsid w:val="00740D5B"/>
    <w:rsid w:val="00740E02"/>
    <w:rsid w:val="00741023"/>
    <w:rsid w:val="0074137B"/>
    <w:rsid w:val="00741616"/>
    <w:rsid w:val="007417D9"/>
    <w:rsid w:val="00741881"/>
    <w:rsid w:val="00741D01"/>
    <w:rsid w:val="00741F10"/>
    <w:rsid w:val="00741FC1"/>
    <w:rsid w:val="00742351"/>
    <w:rsid w:val="0074247E"/>
    <w:rsid w:val="0074276E"/>
    <w:rsid w:val="0074277F"/>
    <w:rsid w:val="00742902"/>
    <w:rsid w:val="00742E3E"/>
    <w:rsid w:val="00743374"/>
    <w:rsid w:val="00743C89"/>
    <w:rsid w:val="00743CFD"/>
    <w:rsid w:val="00744077"/>
    <w:rsid w:val="007447B9"/>
    <w:rsid w:val="007448D4"/>
    <w:rsid w:val="00744909"/>
    <w:rsid w:val="00744A70"/>
    <w:rsid w:val="007450E9"/>
    <w:rsid w:val="00745A4E"/>
    <w:rsid w:val="00745BD2"/>
    <w:rsid w:val="0074606E"/>
    <w:rsid w:val="0074685F"/>
    <w:rsid w:val="00746941"/>
    <w:rsid w:val="00746DF4"/>
    <w:rsid w:val="00747892"/>
    <w:rsid w:val="00747D4C"/>
    <w:rsid w:val="0075005D"/>
    <w:rsid w:val="0075006E"/>
    <w:rsid w:val="0075046C"/>
    <w:rsid w:val="00750643"/>
    <w:rsid w:val="007508B0"/>
    <w:rsid w:val="00750DE4"/>
    <w:rsid w:val="00750F68"/>
    <w:rsid w:val="00751766"/>
    <w:rsid w:val="00751DB9"/>
    <w:rsid w:val="00751EFA"/>
    <w:rsid w:val="00752035"/>
    <w:rsid w:val="0075205B"/>
    <w:rsid w:val="007521AC"/>
    <w:rsid w:val="00752590"/>
    <w:rsid w:val="00752791"/>
    <w:rsid w:val="007529E6"/>
    <w:rsid w:val="00752A7A"/>
    <w:rsid w:val="00752C68"/>
    <w:rsid w:val="00752D68"/>
    <w:rsid w:val="0075315C"/>
    <w:rsid w:val="007531C7"/>
    <w:rsid w:val="007533FD"/>
    <w:rsid w:val="00753659"/>
    <w:rsid w:val="007536CE"/>
    <w:rsid w:val="00753714"/>
    <w:rsid w:val="00753A74"/>
    <w:rsid w:val="00753C23"/>
    <w:rsid w:val="0075451B"/>
    <w:rsid w:val="007548B7"/>
    <w:rsid w:val="00754AB2"/>
    <w:rsid w:val="00754F4E"/>
    <w:rsid w:val="0075507A"/>
    <w:rsid w:val="007558A3"/>
    <w:rsid w:val="00756AEC"/>
    <w:rsid w:val="00756B04"/>
    <w:rsid w:val="007570E7"/>
    <w:rsid w:val="007572CE"/>
    <w:rsid w:val="0075754F"/>
    <w:rsid w:val="00757693"/>
    <w:rsid w:val="00757AD3"/>
    <w:rsid w:val="00757AD4"/>
    <w:rsid w:val="00757C53"/>
    <w:rsid w:val="007600CF"/>
    <w:rsid w:val="0076027A"/>
    <w:rsid w:val="00760604"/>
    <w:rsid w:val="00760DD0"/>
    <w:rsid w:val="00760E09"/>
    <w:rsid w:val="00760F3F"/>
    <w:rsid w:val="007610EE"/>
    <w:rsid w:val="007612EA"/>
    <w:rsid w:val="00761339"/>
    <w:rsid w:val="007613CB"/>
    <w:rsid w:val="00761BE0"/>
    <w:rsid w:val="00761C5F"/>
    <w:rsid w:val="00761C7F"/>
    <w:rsid w:val="00761CA0"/>
    <w:rsid w:val="007620C0"/>
    <w:rsid w:val="0076218E"/>
    <w:rsid w:val="00762559"/>
    <w:rsid w:val="0076317A"/>
    <w:rsid w:val="00763194"/>
    <w:rsid w:val="0076333E"/>
    <w:rsid w:val="0076346B"/>
    <w:rsid w:val="00763864"/>
    <w:rsid w:val="00763A89"/>
    <w:rsid w:val="00763ABD"/>
    <w:rsid w:val="00763BC1"/>
    <w:rsid w:val="00763CE7"/>
    <w:rsid w:val="00763F62"/>
    <w:rsid w:val="007641F7"/>
    <w:rsid w:val="00764252"/>
    <w:rsid w:val="00764701"/>
    <w:rsid w:val="00764A55"/>
    <w:rsid w:val="00764CBF"/>
    <w:rsid w:val="00764D95"/>
    <w:rsid w:val="007652E6"/>
    <w:rsid w:val="0076558B"/>
    <w:rsid w:val="007656E6"/>
    <w:rsid w:val="0076577A"/>
    <w:rsid w:val="007657AF"/>
    <w:rsid w:val="007661B2"/>
    <w:rsid w:val="00766652"/>
    <w:rsid w:val="00766738"/>
    <w:rsid w:val="0076673C"/>
    <w:rsid w:val="00766CF8"/>
    <w:rsid w:val="00767204"/>
    <w:rsid w:val="007674F2"/>
    <w:rsid w:val="007676C2"/>
    <w:rsid w:val="00767920"/>
    <w:rsid w:val="00770075"/>
    <w:rsid w:val="007702EC"/>
    <w:rsid w:val="00770661"/>
    <w:rsid w:val="00770AF2"/>
    <w:rsid w:val="0077151F"/>
    <w:rsid w:val="007718E7"/>
    <w:rsid w:val="007719F2"/>
    <w:rsid w:val="00771A67"/>
    <w:rsid w:val="00771B50"/>
    <w:rsid w:val="00771F8E"/>
    <w:rsid w:val="00772007"/>
    <w:rsid w:val="0077214C"/>
    <w:rsid w:val="00772287"/>
    <w:rsid w:val="007723FE"/>
    <w:rsid w:val="0077245F"/>
    <w:rsid w:val="00772985"/>
    <w:rsid w:val="007729C4"/>
    <w:rsid w:val="00772A68"/>
    <w:rsid w:val="00772B35"/>
    <w:rsid w:val="00772B85"/>
    <w:rsid w:val="007730E6"/>
    <w:rsid w:val="007733F4"/>
    <w:rsid w:val="0077354D"/>
    <w:rsid w:val="007735CE"/>
    <w:rsid w:val="0077372A"/>
    <w:rsid w:val="00773763"/>
    <w:rsid w:val="00773F7A"/>
    <w:rsid w:val="0077427E"/>
    <w:rsid w:val="00774691"/>
    <w:rsid w:val="0077486E"/>
    <w:rsid w:val="00775068"/>
    <w:rsid w:val="007752F5"/>
    <w:rsid w:val="0077535A"/>
    <w:rsid w:val="007757D6"/>
    <w:rsid w:val="007758F5"/>
    <w:rsid w:val="007762DC"/>
    <w:rsid w:val="0077656A"/>
    <w:rsid w:val="007765A7"/>
    <w:rsid w:val="00776821"/>
    <w:rsid w:val="007768A5"/>
    <w:rsid w:val="00776DA5"/>
    <w:rsid w:val="0077701E"/>
    <w:rsid w:val="007775C0"/>
    <w:rsid w:val="007778B6"/>
    <w:rsid w:val="00777BBF"/>
    <w:rsid w:val="00777D45"/>
    <w:rsid w:val="00777E52"/>
    <w:rsid w:val="00777F65"/>
    <w:rsid w:val="007800D5"/>
    <w:rsid w:val="0078013D"/>
    <w:rsid w:val="00780189"/>
    <w:rsid w:val="007802FF"/>
    <w:rsid w:val="007804F5"/>
    <w:rsid w:val="007805EC"/>
    <w:rsid w:val="00780789"/>
    <w:rsid w:val="0078087D"/>
    <w:rsid w:val="00780C24"/>
    <w:rsid w:val="00780C77"/>
    <w:rsid w:val="00780CCD"/>
    <w:rsid w:val="00780D70"/>
    <w:rsid w:val="0078113C"/>
    <w:rsid w:val="00781154"/>
    <w:rsid w:val="007811B6"/>
    <w:rsid w:val="0078158E"/>
    <w:rsid w:val="00781D73"/>
    <w:rsid w:val="00781E05"/>
    <w:rsid w:val="00782108"/>
    <w:rsid w:val="00782250"/>
    <w:rsid w:val="0078265E"/>
    <w:rsid w:val="00782927"/>
    <w:rsid w:val="007832F5"/>
    <w:rsid w:val="007836D0"/>
    <w:rsid w:val="0078375E"/>
    <w:rsid w:val="00783F53"/>
    <w:rsid w:val="00784AF6"/>
    <w:rsid w:val="00784C79"/>
    <w:rsid w:val="00784FB2"/>
    <w:rsid w:val="007852E9"/>
    <w:rsid w:val="007858EC"/>
    <w:rsid w:val="00785AF5"/>
    <w:rsid w:val="00785C8F"/>
    <w:rsid w:val="00786290"/>
    <w:rsid w:val="00786DD5"/>
    <w:rsid w:val="00786EB9"/>
    <w:rsid w:val="00786F0B"/>
    <w:rsid w:val="00787403"/>
    <w:rsid w:val="00787415"/>
    <w:rsid w:val="007874AD"/>
    <w:rsid w:val="00787A6F"/>
    <w:rsid w:val="00787CA7"/>
    <w:rsid w:val="00787F3F"/>
    <w:rsid w:val="00790131"/>
    <w:rsid w:val="007903ED"/>
    <w:rsid w:val="0079068E"/>
    <w:rsid w:val="007908E8"/>
    <w:rsid w:val="00790BED"/>
    <w:rsid w:val="00790CAA"/>
    <w:rsid w:val="00790D31"/>
    <w:rsid w:val="00790F83"/>
    <w:rsid w:val="0079134D"/>
    <w:rsid w:val="00791368"/>
    <w:rsid w:val="007914CC"/>
    <w:rsid w:val="0079169D"/>
    <w:rsid w:val="007918B6"/>
    <w:rsid w:val="00791A54"/>
    <w:rsid w:val="00791ABB"/>
    <w:rsid w:val="00791AFA"/>
    <w:rsid w:val="00791C12"/>
    <w:rsid w:val="007921F3"/>
    <w:rsid w:val="00792361"/>
    <w:rsid w:val="007926E4"/>
    <w:rsid w:val="00792BFF"/>
    <w:rsid w:val="00792C8C"/>
    <w:rsid w:val="00792C8E"/>
    <w:rsid w:val="00792CB0"/>
    <w:rsid w:val="0079322B"/>
    <w:rsid w:val="007938CC"/>
    <w:rsid w:val="0079419F"/>
    <w:rsid w:val="00794423"/>
    <w:rsid w:val="0079445F"/>
    <w:rsid w:val="00794534"/>
    <w:rsid w:val="007946AC"/>
    <w:rsid w:val="007949CB"/>
    <w:rsid w:val="00794C48"/>
    <w:rsid w:val="00794D1C"/>
    <w:rsid w:val="007950CF"/>
    <w:rsid w:val="00795440"/>
    <w:rsid w:val="007958BD"/>
    <w:rsid w:val="00795B2D"/>
    <w:rsid w:val="00795C50"/>
    <w:rsid w:val="00795C9D"/>
    <w:rsid w:val="00796327"/>
    <w:rsid w:val="00796D54"/>
    <w:rsid w:val="0079708A"/>
    <w:rsid w:val="007970DE"/>
    <w:rsid w:val="00797501"/>
    <w:rsid w:val="007975A0"/>
    <w:rsid w:val="00797672"/>
    <w:rsid w:val="00797AFF"/>
    <w:rsid w:val="00797BE4"/>
    <w:rsid w:val="00797C71"/>
    <w:rsid w:val="00797DD7"/>
    <w:rsid w:val="007A0302"/>
    <w:rsid w:val="007A03B0"/>
    <w:rsid w:val="007A09F2"/>
    <w:rsid w:val="007A0CFF"/>
    <w:rsid w:val="007A0ED1"/>
    <w:rsid w:val="007A1094"/>
    <w:rsid w:val="007A10DB"/>
    <w:rsid w:val="007A1331"/>
    <w:rsid w:val="007A13F3"/>
    <w:rsid w:val="007A1642"/>
    <w:rsid w:val="007A1C61"/>
    <w:rsid w:val="007A1D35"/>
    <w:rsid w:val="007A1D6A"/>
    <w:rsid w:val="007A1DC9"/>
    <w:rsid w:val="007A2119"/>
    <w:rsid w:val="007A251F"/>
    <w:rsid w:val="007A2A38"/>
    <w:rsid w:val="007A2BCC"/>
    <w:rsid w:val="007A2DFF"/>
    <w:rsid w:val="007A3037"/>
    <w:rsid w:val="007A30E5"/>
    <w:rsid w:val="007A36EA"/>
    <w:rsid w:val="007A4043"/>
    <w:rsid w:val="007A415A"/>
    <w:rsid w:val="007A4205"/>
    <w:rsid w:val="007A4926"/>
    <w:rsid w:val="007A492D"/>
    <w:rsid w:val="007A4B39"/>
    <w:rsid w:val="007A4FEF"/>
    <w:rsid w:val="007A517A"/>
    <w:rsid w:val="007A52C7"/>
    <w:rsid w:val="007A62A7"/>
    <w:rsid w:val="007A6300"/>
    <w:rsid w:val="007A63C0"/>
    <w:rsid w:val="007A6831"/>
    <w:rsid w:val="007A6BA7"/>
    <w:rsid w:val="007A6BE0"/>
    <w:rsid w:val="007A756E"/>
    <w:rsid w:val="007A7738"/>
    <w:rsid w:val="007A79C3"/>
    <w:rsid w:val="007A7AC9"/>
    <w:rsid w:val="007A7B24"/>
    <w:rsid w:val="007B0356"/>
    <w:rsid w:val="007B04E0"/>
    <w:rsid w:val="007B063C"/>
    <w:rsid w:val="007B07EF"/>
    <w:rsid w:val="007B0A3B"/>
    <w:rsid w:val="007B0E7A"/>
    <w:rsid w:val="007B11A3"/>
    <w:rsid w:val="007B14CA"/>
    <w:rsid w:val="007B15E2"/>
    <w:rsid w:val="007B1652"/>
    <w:rsid w:val="007B2205"/>
    <w:rsid w:val="007B23BA"/>
    <w:rsid w:val="007B2618"/>
    <w:rsid w:val="007B2840"/>
    <w:rsid w:val="007B2DAE"/>
    <w:rsid w:val="007B2DB2"/>
    <w:rsid w:val="007B2FB3"/>
    <w:rsid w:val="007B3040"/>
    <w:rsid w:val="007B3375"/>
    <w:rsid w:val="007B3D1E"/>
    <w:rsid w:val="007B3E20"/>
    <w:rsid w:val="007B506B"/>
    <w:rsid w:val="007B540A"/>
    <w:rsid w:val="007B5458"/>
    <w:rsid w:val="007B59B7"/>
    <w:rsid w:val="007B5BC2"/>
    <w:rsid w:val="007B5C67"/>
    <w:rsid w:val="007B6921"/>
    <w:rsid w:val="007B6B88"/>
    <w:rsid w:val="007B6D8D"/>
    <w:rsid w:val="007B6F47"/>
    <w:rsid w:val="007B7076"/>
    <w:rsid w:val="007B7103"/>
    <w:rsid w:val="007B7628"/>
    <w:rsid w:val="007B76A0"/>
    <w:rsid w:val="007B76EA"/>
    <w:rsid w:val="007B7B8A"/>
    <w:rsid w:val="007B7C83"/>
    <w:rsid w:val="007B7EBC"/>
    <w:rsid w:val="007B7ED7"/>
    <w:rsid w:val="007C0523"/>
    <w:rsid w:val="007C07E1"/>
    <w:rsid w:val="007C082B"/>
    <w:rsid w:val="007C0842"/>
    <w:rsid w:val="007C08A7"/>
    <w:rsid w:val="007C094C"/>
    <w:rsid w:val="007C106B"/>
    <w:rsid w:val="007C10EE"/>
    <w:rsid w:val="007C1458"/>
    <w:rsid w:val="007C1E87"/>
    <w:rsid w:val="007C2052"/>
    <w:rsid w:val="007C21FA"/>
    <w:rsid w:val="007C238A"/>
    <w:rsid w:val="007C246E"/>
    <w:rsid w:val="007C25AC"/>
    <w:rsid w:val="007C2FB1"/>
    <w:rsid w:val="007C306B"/>
    <w:rsid w:val="007C319D"/>
    <w:rsid w:val="007C342B"/>
    <w:rsid w:val="007C352F"/>
    <w:rsid w:val="007C38DF"/>
    <w:rsid w:val="007C38E9"/>
    <w:rsid w:val="007C3B9D"/>
    <w:rsid w:val="007C3C0E"/>
    <w:rsid w:val="007C3D74"/>
    <w:rsid w:val="007C3DBB"/>
    <w:rsid w:val="007C3F6B"/>
    <w:rsid w:val="007C44CF"/>
    <w:rsid w:val="007C4513"/>
    <w:rsid w:val="007C471F"/>
    <w:rsid w:val="007C4942"/>
    <w:rsid w:val="007C4A0B"/>
    <w:rsid w:val="007C4A3B"/>
    <w:rsid w:val="007C4ED4"/>
    <w:rsid w:val="007C51B8"/>
    <w:rsid w:val="007C526B"/>
    <w:rsid w:val="007C58D9"/>
    <w:rsid w:val="007C5AD3"/>
    <w:rsid w:val="007C62F2"/>
    <w:rsid w:val="007C65E6"/>
    <w:rsid w:val="007C6B26"/>
    <w:rsid w:val="007C6BC8"/>
    <w:rsid w:val="007C6C80"/>
    <w:rsid w:val="007C6D8C"/>
    <w:rsid w:val="007C7788"/>
    <w:rsid w:val="007C7EAB"/>
    <w:rsid w:val="007D0436"/>
    <w:rsid w:val="007D0526"/>
    <w:rsid w:val="007D08B7"/>
    <w:rsid w:val="007D0959"/>
    <w:rsid w:val="007D09FF"/>
    <w:rsid w:val="007D0CC0"/>
    <w:rsid w:val="007D1015"/>
    <w:rsid w:val="007D13A0"/>
    <w:rsid w:val="007D1F5C"/>
    <w:rsid w:val="007D1F72"/>
    <w:rsid w:val="007D2006"/>
    <w:rsid w:val="007D24D8"/>
    <w:rsid w:val="007D26B3"/>
    <w:rsid w:val="007D26D2"/>
    <w:rsid w:val="007D285F"/>
    <w:rsid w:val="007D2940"/>
    <w:rsid w:val="007D2AA9"/>
    <w:rsid w:val="007D2ACA"/>
    <w:rsid w:val="007D2C36"/>
    <w:rsid w:val="007D2E2D"/>
    <w:rsid w:val="007D32D0"/>
    <w:rsid w:val="007D3E6F"/>
    <w:rsid w:val="007D4959"/>
    <w:rsid w:val="007D4FB1"/>
    <w:rsid w:val="007D50E7"/>
    <w:rsid w:val="007D5409"/>
    <w:rsid w:val="007D5DF9"/>
    <w:rsid w:val="007D606A"/>
    <w:rsid w:val="007D6123"/>
    <w:rsid w:val="007D660D"/>
    <w:rsid w:val="007D66AC"/>
    <w:rsid w:val="007D6AC6"/>
    <w:rsid w:val="007D6B93"/>
    <w:rsid w:val="007D70ED"/>
    <w:rsid w:val="007D71BC"/>
    <w:rsid w:val="007D72AC"/>
    <w:rsid w:val="007D7543"/>
    <w:rsid w:val="007D76B6"/>
    <w:rsid w:val="007D76EB"/>
    <w:rsid w:val="007D77A1"/>
    <w:rsid w:val="007D79A8"/>
    <w:rsid w:val="007D7A14"/>
    <w:rsid w:val="007D7B67"/>
    <w:rsid w:val="007D7C83"/>
    <w:rsid w:val="007E014C"/>
    <w:rsid w:val="007E07FB"/>
    <w:rsid w:val="007E0CCB"/>
    <w:rsid w:val="007E0E25"/>
    <w:rsid w:val="007E107A"/>
    <w:rsid w:val="007E12D8"/>
    <w:rsid w:val="007E1AAE"/>
    <w:rsid w:val="007E1AF5"/>
    <w:rsid w:val="007E1D57"/>
    <w:rsid w:val="007E21A9"/>
    <w:rsid w:val="007E21BB"/>
    <w:rsid w:val="007E2208"/>
    <w:rsid w:val="007E2784"/>
    <w:rsid w:val="007E27CC"/>
    <w:rsid w:val="007E2A23"/>
    <w:rsid w:val="007E2BB5"/>
    <w:rsid w:val="007E2EBE"/>
    <w:rsid w:val="007E2FB3"/>
    <w:rsid w:val="007E2FEF"/>
    <w:rsid w:val="007E31D8"/>
    <w:rsid w:val="007E31DF"/>
    <w:rsid w:val="007E348A"/>
    <w:rsid w:val="007E3B49"/>
    <w:rsid w:val="007E3FA5"/>
    <w:rsid w:val="007E4006"/>
    <w:rsid w:val="007E416B"/>
    <w:rsid w:val="007E4338"/>
    <w:rsid w:val="007E4886"/>
    <w:rsid w:val="007E4935"/>
    <w:rsid w:val="007E4BCA"/>
    <w:rsid w:val="007E4C8D"/>
    <w:rsid w:val="007E4E89"/>
    <w:rsid w:val="007E5040"/>
    <w:rsid w:val="007E5162"/>
    <w:rsid w:val="007E55F6"/>
    <w:rsid w:val="007E5EA1"/>
    <w:rsid w:val="007E5EC4"/>
    <w:rsid w:val="007E5F21"/>
    <w:rsid w:val="007E60D3"/>
    <w:rsid w:val="007E616C"/>
    <w:rsid w:val="007E6333"/>
    <w:rsid w:val="007E647E"/>
    <w:rsid w:val="007E6567"/>
    <w:rsid w:val="007E6824"/>
    <w:rsid w:val="007E6A47"/>
    <w:rsid w:val="007E6C6A"/>
    <w:rsid w:val="007E6EB3"/>
    <w:rsid w:val="007E6F43"/>
    <w:rsid w:val="007E7261"/>
    <w:rsid w:val="007E7487"/>
    <w:rsid w:val="007E7546"/>
    <w:rsid w:val="007E760B"/>
    <w:rsid w:val="007E7711"/>
    <w:rsid w:val="007E7972"/>
    <w:rsid w:val="007E79A0"/>
    <w:rsid w:val="007E7BFA"/>
    <w:rsid w:val="007E7D72"/>
    <w:rsid w:val="007E7FEE"/>
    <w:rsid w:val="007F02BA"/>
    <w:rsid w:val="007F03C7"/>
    <w:rsid w:val="007F065D"/>
    <w:rsid w:val="007F098E"/>
    <w:rsid w:val="007F0D95"/>
    <w:rsid w:val="007F0FFF"/>
    <w:rsid w:val="007F10D8"/>
    <w:rsid w:val="007F1399"/>
    <w:rsid w:val="007F1C22"/>
    <w:rsid w:val="007F1E7F"/>
    <w:rsid w:val="007F1FD5"/>
    <w:rsid w:val="007F25FF"/>
    <w:rsid w:val="007F2D65"/>
    <w:rsid w:val="007F2DC9"/>
    <w:rsid w:val="007F2DEA"/>
    <w:rsid w:val="007F31CD"/>
    <w:rsid w:val="007F33B3"/>
    <w:rsid w:val="007F35C1"/>
    <w:rsid w:val="007F3667"/>
    <w:rsid w:val="007F38B8"/>
    <w:rsid w:val="007F3EFF"/>
    <w:rsid w:val="007F4105"/>
    <w:rsid w:val="007F4248"/>
    <w:rsid w:val="007F42A1"/>
    <w:rsid w:val="007F5045"/>
    <w:rsid w:val="007F57D5"/>
    <w:rsid w:val="007F580B"/>
    <w:rsid w:val="007F5979"/>
    <w:rsid w:val="007F59CD"/>
    <w:rsid w:val="007F59E8"/>
    <w:rsid w:val="007F5F0E"/>
    <w:rsid w:val="007F5F25"/>
    <w:rsid w:val="007F622D"/>
    <w:rsid w:val="007F631C"/>
    <w:rsid w:val="007F65F6"/>
    <w:rsid w:val="007F6742"/>
    <w:rsid w:val="007F6A2E"/>
    <w:rsid w:val="007F7A83"/>
    <w:rsid w:val="007F7B92"/>
    <w:rsid w:val="007F7CC3"/>
    <w:rsid w:val="007F7E1A"/>
    <w:rsid w:val="007F7F85"/>
    <w:rsid w:val="008003DC"/>
    <w:rsid w:val="00800571"/>
    <w:rsid w:val="008005C4"/>
    <w:rsid w:val="00801EB2"/>
    <w:rsid w:val="0080232A"/>
    <w:rsid w:val="0080242C"/>
    <w:rsid w:val="00802455"/>
    <w:rsid w:val="00802575"/>
    <w:rsid w:val="00802798"/>
    <w:rsid w:val="008029C0"/>
    <w:rsid w:val="00802F79"/>
    <w:rsid w:val="008032DF"/>
    <w:rsid w:val="008034DA"/>
    <w:rsid w:val="0080368C"/>
    <w:rsid w:val="00803B35"/>
    <w:rsid w:val="00803D18"/>
    <w:rsid w:val="00804413"/>
    <w:rsid w:val="0080457B"/>
    <w:rsid w:val="008047E3"/>
    <w:rsid w:val="00805062"/>
    <w:rsid w:val="00805141"/>
    <w:rsid w:val="008053DD"/>
    <w:rsid w:val="0080558F"/>
    <w:rsid w:val="0080581F"/>
    <w:rsid w:val="00805FBC"/>
    <w:rsid w:val="00806158"/>
    <w:rsid w:val="00806232"/>
    <w:rsid w:val="00806848"/>
    <w:rsid w:val="00806A35"/>
    <w:rsid w:val="00806CA9"/>
    <w:rsid w:val="00806FCA"/>
    <w:rsid w:val="00807013"/>
    <w:rsid w:val="0080706A"/>
    <w:rsid w:val="00807122"/>
    <w:rsid w:val="008075A7"/>
    <w:rsid w:val="008078CB"/>
    <w:rsid w:val="00807D53"/>
    <w:rsid w:val="00807D58"/>
    <w:rsid w:val="00807E83"/>
    <w:rsid w:val="00810021"/>
    <w:rsid w:val="008100A9"/>
    <w:rsid w:val="00810176"/>
    <w:rsid w:val="0081046C"/>
    <w:rsid w:val="008104B7"/>
    <w:rsid w:val="008105A9"/>
    <w:rsid w:val="00810667"/>
    <w:rsid w:val="00810A45"/>
    <w:rsid w:val="00810A94"/>
    <w:rsid w:val="00810B83"/>
    <w:rsid w:val="00811135"/>
    <w:rsid w:val="0081119D"/>
    <w:rsid w:val="008115EE"/>
    <w:rsid w:val="00811DFB"/>
    <w:rsid w:val="00811E0E"/>
    <w:rsid w:val="0081203C"/>
    <w:rsid w:val="0081253A"/>
    <w:rsid w:val="0081275A"/>
    <w:rsid w:val="00812928"/>
    <w:rsid w:val="008129E9"/>
    <w:rsid w:val="00812E20"/>
    <w:rsid w:val="00812FBC"/>
    <w:rsid w:val="008131BC"/>
    <w:rsid w:val="008131E1"/>
    <w:rsid w:val="00813425"/>
    <w:rsid w:val="00813D60"/>
    <w:rsid w:val="00813FC6"/>
    <w:rsid w:val="008140D2"/>
    <w:rsid w:val="0081460B"/>
    <w:rsid w:val="00814628"/>
    <w:rsid w:val="00814CF7"/>
    <w:rsid w:val="00814E07"/>
    <w:rsid w:val="00814F0D"/>
    <w:rsid w:val="00815566"/>
    <w:rsid w:val="00815B47"/>
    <w:rsid w:val="00816162"/>
    <w:rsid w:val="00816239"/>
    <w:rsid w:val="008162A2"/>
    <w:rsid w:val="008163AD"/>
    <w:rsid w:val="008163F0"/>
    <w:rsid w:val="00816996"/>
    <w:rsid w:val="00816998"/>
    <w:rsid w:val="008169CA"/>
    <w:rsid w:val="00816BFC"/>
    <w:rsid w:val="00816C58"/>
    <w:rsid w:val="0081709B"/>
    <w:rsid w:val="00817302"/>
    <w:rsid w:val="00817433"/>
    <w:rsid w:val="00817A3E"/>
    <w:rsid w:val="00817D4B"/>
    <w:rsid w:val="00817DFD"/>
    <w:rsid w:val="00817EE9"/>
    <w:rsid w:val="0082059E"/>
    <w:rsid w:val="008208DD"/>
    <w:rsid w:val="00820AE8"/>
    <w:rsid w:val="00820F65"/>
    <w:rsid w:val="008212EA"/>
    <w:rsid w:val="00821C33"/>
    <w:rsid w:val="00822095"/>
    <w:rsid w:val="00822100"/>
    <w:rsid w:val="00822193"/>
    <w:rsid w:val="008224BC"/>
    <w:rsid w:val="0082268E"/>
    <w:rsid w:val="008226C4"/>
    <w:rsid w:val="00822755"/>
    <w:rsid w:val="008227BA"/>
    <w:rsid w:val="00822BCB"/>
    <w:rsid w:val="00822D14"/>
    <w:rsid w:val="00823505"/>
    <w:rsid w:val="00823768"/>
    <w:rsid w:val="0082376F"/>
    <w:rsid w:val="00823F9B"/>
    <w:rsid w:val="0082402D"/>
    <w:rsid w:val="008244E1"/>
    <w:rsid w:val="00824C18"/>
    <w:rsid w:val="00824EA3"/>
    <w:rsid w:val="00824F1D"/>
    <w:rsid w:val="00825514"/>
    <w:rsid w:val="00825736"/>
    <w:rsid w:val="00825B6F"/>
    <w:rsid w:val="00825C61"/>
    <w:rsid w:val="00825FBF"/>
    <w:rsid w:val="00826012"/>
    <w:rsid w:val="008267AF"/>
    <w:rsid w:val="0082697C"/>
    <w:rsid w:val="00826F3A"/>
    <w:rsid w:val="00827098"/>
    <w:rsid w:val="00827532"/>
    <w:rsid w:val="008276AC"/>
    <w:rsid w:val="008277DA"/>
    <w:rsid w:val="00827885"/>
    <w:rsid w:val="00827E75"/>
    <w:rsid w:val="00827F54"/>
    <w:rsid w:val="00830044"/>
    <w:rsid w:val="00830077"/>
    <w:rsid w:val="00830384"/>
    <w:rsid w:val="008303F2"/>
    <w:rsid w:val="008308FC"/>
    <w:rsid w:val="00830AFA"/>
    <w:rsid w:val="00830DD7"/>
    <w:rsid w:val="00831273"/>
    <w:rsid w:val="00831ACE"/>
    <w:rsid w:val="00831B3E"/>
    <w:rsid w:val="00831FFC"/>
    <w:rsid w:val="008320AE"/>
    <w:rsid w:val="008323C6"/>
    <w:rsid w:val="008323E7"/>
    <w:rsid w:val="008324A2"/>
    <w:rsid w:val="008325BF"/>
    <w:rsid w:val="0083265D"/>
    <w:rsid w:val="00832747"/>
    <w:rsid w:val="008327A9"/>
    <w:rsid w:val="00832CD0"/>
    <w:rsid w:val="00832CF3"/>
    <w:rsid w:val="0083359D"/>
    <w:rsid w:val="0083373B"/>
    <w:rsid w:val="0083417D"/>
    <w:rsid w:val="008346F8"/>
    <w:rsid w:val="00834864"/>
    <w:rsid w:val="008348D7"/>
    <w:rsid w:val="00834AA2"/>
    <w:rsid w:val="00835053"/>
    <w:rsid w:val="008351ED"/>
    <w:rsid w:val="008351F1"/>
    <w:rsid w:val="008352B7"/>
    <w:rsid w:val="0083537C"/>
    <w:rsid w:val="008354E4"/>
    <w:rsid w:val="00835BAB"/>
    <w:rsid w:val="00835F98"/>
    <w:rsid w:val="0083683E"/>
    <w:rsid w:val="008369DD"/>
    <w:rsid w:val="00836A3C"/>
    <w:rsid w:val="00836AE7"/>
    <w:rsid w:val="00836E84"/>
    <w:rsid w:val="0083721F"/>
    <w:rsid w:val="00837354"/>
    <w:rsid w:val="00837688"/>
    <w:rsid w:val="00837B43"/>
    <w:rsid w:val="00840251"/>
    <w:rsid w:val="00840AA0"/>
    <w:rsid w:val="00841002"/>
    <w:rsid w:val="008415BD"/>
    <w:rsid w:val="0084172C"/>
    <w:rsid w:val="00841752"/>
    <w:rsid w:val="008419A1"/>
    <w:rsid w:val="00841E31"/>
    <w:rsid w:val="00841ED1"/>
    <w:rsid w:val="00842006"/>
    <w:rsid w:val="008420B7"/>
    <w:rsid w:val="0084217A"/>
    <w:rsid w:val="00842301"/>
    <w:rsid w:val="0084266A"/>
    <w:rsid w:val="008426EE"/>
    <w:rsid w:val="00842A74"/>
    <w:rsid w:val="00842C55"/>
    <w:rsid w:val="00842FCF"/>
    <w:rsid w:val="00843227"/>
    <w:rsid w:val="008436B4"/>
    <w:rsid w:val="008439D0"/>
    <w:rsid w:val="00843D36"/>
    <w:rsid w:val="00843DA7"/>
    <w:rsid w:val="008440BE"/>
    <w:rsid w:val="008441F8"/>
    <w:rsid w:val="0084443C"/>
    <w:rsid w:val="00844775"/>
    <w:rsid w:val="0084495E"/>
    <w:rsid w:val="00844A8E"/>
    <w:rsid w:val="00845095"/>
    <w:rsid w:val="008450E6"/>
    <w:rsid w:val="008450EF"/>
    <w:rsid w:val="008453EC"/>
    <w:rsid w:val="008457A4"/>
    <w:rsid w:val="0084590F"/>
    <w:rsid w:val="00845983"/>
    <w:rsid w:val="00846213"/>
    <w:rsid w:val="00846417"/>
    <w:rsid w:val="008467A7"/>
    <w:rsid w:val="00846905"/>
    <w:rsid w:val="008469D4"/>
    <w:rsid w:val="00846A9E"/>
    <w:rsid w:val="00846C90"/>
    <w:rsid w:val="0084707A"/>
    <w:rsid w:val="00847554"/>
    <w:rsid w:val="0084762B"/>
    <w:rsid w:val="00847C5C"/>
    <w:rsid w:val="00847D1D"/>
    <w:rsid w:val="00847D45"/>
    <w:rsid w:val="00847E63"/>
    <w:rsid w:val="00847F34"/>
    <w:rsid w:val="00847F99"/>
    <w:rsid w:val="00847FA0"/>
    <w:rsid w:val="00847FAF"/>
    <w:rsid w:val="008505B1"/>
    <w:rsid w:val="008505EA"/>
    <w:rsid w:val="008506DD"/>
    <w:rsid w:val="00850BBB"/>
    <w:rsid w:val="00851053"/>
    <w:rsid w:val="00851295"/>
    <w:rsid w:val="008513E4"/>
    <w:rsid w:val="00851415"/>
    <w:rsid w:val="008516F9"/>
    <w:rsid w:val="0085176B"/>
    <w:rsid w:val="00851E15"/>
    <w:rsid w:val="00851E38"/>
    <w:rsid w:val="00851FAA"/>
    <w:rsid w:val="008525DD"/>
    <w:rsid w:val="00852670"/>
    <w:rsid w:val="00852A78"/>
    <w:rsid w:val="0085330C"/>
    <w:rsid w:val="00853314"/>
    <w:rsid w:val="00853545"/>
    <w:rsid w:val="008537CD"/>
    <w:rsid w:val="00853993"/>
    <w:rsid w:val="00853D7C"/>
    <w:rsid w:val="00853E70"/>
    <w:rsid w:val="008541EF"/>
    <w:rsid w:val="008548B9"/>
    <w:rsid w:val="00854E49"/>
    <w:rsid w:val="0085565E"/>
    <w:rsid w:val="008556E7"/>
    <w:rsid w:val="0085573A"/>
    <w:rsid w:val="00855C28"/>
    <w:rsid w:val="00855F95"/>
    <w:rsid w:val="008560CB"/>
    <w:rsid w:val="0085658A"/>
    <w:rsid w:val="00856BF8"/>
    <w:rsid w:val="00856EC6"/>
    <w:rsid w:val="00856FC3"/>
    <w:rsid w:val="008572FC"/>
    <w:rsid w:val="008573B4"/>
    <w:rsid w:val="0085756D"/>
    <w:rsid w:val="00857D0D"/>
    <w:rsid w:val="00857FFB"/>
    <w:rsid w:val="00860352"/>
    <w:rsid w:val="008604CB"/>
    <w:rsid w:val="008605B8"/>
    <w:rsid w:val="008605BC"/>
    <w:rsid w:val="00860801"/>
    <w:rsid w:val="00860EF2"/>
    <w:rsid w:val="00860FA6"/>
    <w:rsid w:val="00861422"/>
    <w:rsid w:val="00861609"/>
    <w:rsid w:val="00862350"/>
    <w:rsid w:val="008629E3"/>
    <w:rsid w:val="00862B34"/>
    <w:rsid w:val="00862DD1"/>
    <w:rsid w:val="00862EBD"/>
    <w:rsid w:val="00862EEE"/>
    <w:rsid w:val="008631E3"/>
    <w:rsid w:val="0086329E"/>
    <w:rsid w:val="0086361E"/>
    <w:rsid w:val="00863717"/>
    <w:rsid w:val="008638EA"/>
    <w:rsid w:val="00863BB6"/>
    <w:rsid w:val="008643B6"/>
    <w:rsid w:val="00864634"/>
    <w:rsid w:val="00864882"/>
    <w:rsid w:val="00864897"/>
    <w:rsid w:val="008648CE"/>
    <w:rsid w:val="0086494A"/>
    <w:rsid w:val="00864D19"/>
    <w:rsid w:val="00864E0D"/>
    <w:rsid w:val="00864F3B"/>
    <w:rsid w:val="00865042"/>
    <w:rsid w:val="0086569D"/>
    <w:rsid w:val="008656C8"/>
    <w:rsid w:val="008657F5"/>
    <w:rsid w:val="00865B7C"/>
    <w:rsid w:val="00865CF9"/>
    <w:rsid w:val="00865ED2"/>
    <w:rsid w:val="008666CD"/>
    <w:rsid w:val="008666FC"/>
    <w:rsid w:val="0086684A"/>
    <w:rsid w:val="0086689B"/>
    <w:rsid w:val="0086699F"/>
    <w:rsid w:val="00866A4D"/>
    <w:rsid w:val="00866D36"/>
    <w:rsid w:val="00867120"/>
    <w:rsid w:val="0086774F"/>
    <w:rsid w:val="00867BB7"/>
    <w:rsid w:val="00867C12"/>
    <w:rsid w:val="00867C82"/>
    <w:rsid w:val="008700DF"/>
    <w:rsid w:val="0087062E"/>
    <w:rsid w:val="00870B6D"/>
    <w:rsid w:val="00870ECC"/>
    <w:rsid w:val="00870FF1"/>
    <w:rsid w:val="00871010"/>
    <w:rsid w:val="00871278"/>
    <w:rsid w:val="008713AD"/>
    <w:rsid w:val="00871544"/>
    <w:rsid w:val="0087161D"/>
    <w:rsid w:val="00871D47"/>
    <w:rsid w:val="00872390"/>
    <w:rsid w:val="00872D33"/>
    <w:rsid w:val="00872F6A"/>
    <w:rsid w:val="00872FBB"/>
    <w:rsid w:val="00872FC4"/>
    <w:rsid w:val="00873207"/>
    <w:rsid w:val="0087336D"/>
    <w:rsid w:val="008733A6"/>
    <w:rsid w:val="00873B98"/>
    <w:rsid w:val="00873D8C"/>
    <w:rsid w:val="00873EB5"/>
    <w:rsid w:val="00874032"/>
    <w:rsid w:val="00874466"/>
    <w:rsid w:val="0087449C"/>
    <w:rsid w:val="008744ED"/>
    <w:rsid w:val="008746BD"/>
    <w:rsid w:val="00874721"/>
    <w:rsid w:val="00874786"/>
    <w:rsid w:val="00874D75"/>
    <w:rsid w:val="00875157"/>
    <w:rsid w:val="00875760"/>
    <w:rsid w:val="00875775"/>
    <w:rsid w:val="00875BBE"/>
    <w:rsid w:val="008760C4"/>
    <w:rsid w:val="00876153"/>
    <w:rsid w:val="00876422"/>
    <w:rsid w:val="008767BF"/>
    <w:rsid w:val="008769B4"/>
    <w:rsid w:val="00876F38"/>
    <w:rsid w:val="0087762C"/>
    <w:rsid w:val="00877984"/>
    <w:rsid w:val="00877989"/>
    <w:rsid w:val="00877ADD"/>
    <w:rsid w:val="00877C09"/>
    <w:rsid w:val="00877C2C"/>
    <w:rsid w:val="008800F1"/>
    <w:rsid w:val="008802C6"/>
    <w:rsid w:val="008804D2"/>
    <w:rsid w:val="008804F5"/>
    <w:rsid w:val="00880D02"/>
    <w:rsid w:val="00880D51"/>
    <w:rsid w:val="00880EEF"/>
    <w:rsid w:val="00881065"/>
    <w:rsid w:val="00881255"/>
    <w:rsid w:val="00881451"/>
    <w:rsid w:val="00881497"/>
    <w:rsid w:val="00881771"/>
    <w:rsid w:val="00881793"/>
    <w:rsid w:val="008818BF"/>
    <w:rsid w:val="0088197C"/>
    <w:rsid w:val="00881A7C"/>
    <w:rsid w:val="00882018"/>
    <w:rsid w:val="00882469"/>
    <w:rsid w:val="008829C4"/>
    <w:rsid w:val="00882CA4"/>
    <w:rsid w:val="00882CDC"/>
    <w:rsid w:val="00882DBB"/>
    <w:rsid w:val="00883196"/>
    <w:rsid w:val="00883367"/>
    <w:rsid w:val="00883505"/>
    <w:rsid w:val="00883553"/>
    <w:rsid w:val="00883810"/>
    <w:rsid w:val="00883A1E"/>
    <w:rsid w:val="008840D1"/>
    <w:rsid w:val="0088441D"/>
    <w:rsid w:val="00884595"/>
    <w:rsid w:val="00884CF1"/>
    <w:rsid w:val="00884E70"/>
    <w:rsid w:val="00884F8D"/>
    <w:rsid w:val="00885189"/>
    <w:rsid w:val="00885353"/>
    <w:rsid w:val="00885646"/>
    <w:rsid w:val="00885738"/>
    <w:rsid w:val="00885871"/>
    <w:rsid w:val="00885941"/>
    <w:rsid w:val="00885AA4"/>
    <w:rsid w:val="00885E44"/>
    <w:rsid w:val="00886034"/>
    <w:rsid w:val="00886353"/>
    <w:rsid w:val="0088641E"/>
    <w:rsid w:val="00886866"/>
    <w:rsid w:val="00886981"/>
    <w:rsid w:val="00886F78"/>
    <w:rsid w:val="00887031"/>
    <w:rsid w:val="0088729F"/>
    <w:rsid w:val="008873D4"/>
    <w:rsid w:val="008875B1"/>
    <w:rsid w:val="008879FE"/>
    <w:rsid w:val="00887C0D"/>
    <w:rsid w:val="00890509"/>
    <w:rsid w:val="00890554"/>
    <w:rsid w:val="008905D4"/>
    <w:rsid w:val="0089076B"/>
    <w:rsid w:val="00890781"/>
    <w:rsid w:val="0089081E"/>
    <w:rsid w:val="00890CE6"/>
    <w:rsid w:val="00890E1F"/>
    <w:rsid w:val="00890EEA"/>
    <w:rsid w:val="008913B0"/>
    <w:rsid w:val="008916BD"/>
    <w:rsid w:val="008916ED"/>
    <w:rsid w:val="0089171D"/>
    <w:rsid w:val="00891755"/>
    <w:rsid w:val="00892161"/>
    <w:rsid w:val="008926CA"/>
    <w:rsid w:val="00892736"/>
    <w:rsid w:val="00892AD7"/>
    <w:rsid w:val="00892E49"/>
    <w:rsid w:val="0089322E"/>
    <w:rsid w:val="008932D1"/>
    <w:rsid w:val="008932EC"/>
    <w:rsid w:val="00893316"/>
    <w:rsid w:val="00893514"/>
    <w:rsid w:val="00893A02"/>
    <w:rsid w:val="00893AAC"/>
    <w:rsid w:val="008940F7"/>
    <w:rsid w:val="0089425A"/>
    <w:rsid w:val="008945DC"/>
    <w:rsid w:val="00894A5F"/>
    <w:rsid w:val="00894A81"/>
    <w:rsid w:val="00894ED8"/>
    <w:rsid w:val="00894F1A"/>
    <w:rsid w:val="008954C9"/>
    <w:rsid w:val="00895CFB"/>
    <w:rsid w:val="00895D6F"/>
    <w:rsid w:val="00895E43"/>
    <w:rsid w:val="00895EAF"/>
    <w:rsid w:val="00895F4B"/>
    <w:rsid w:val="0089616F"/>
    <w:rsid w:val="008961F7"/>
    <w:rsid w:val="00896536"/>
    <w:rsid w:val="00896791"/>
    <w:rsid w:val="008969CA"/>
    <w:rsid w:val="00896A8C"/>
    <w:rsid w:val="00897175"/>
    <w:rsid w:val="008971EF"/>
    <w:rsid w:val="00897409"/>
    <w:rsid w:val="00897590"/>
    <w:rsid w:val="00897901"/>
    <w:rsid w:val="00897B09"/>
    <w:rsid w:val="00897DB4"/>
    <w:rsid w:val="00897F35"/>
    <w:rsid w:val="008A011C"/>
    <w:rsid w:val="008A031F"/>
    <w:rsid w:val="008A03C5"/>
    <w:rsid w:val="008A0653"/>
    <w:rsid w:val="008A0659"/>
    <w:rsid w:val="008A0BE2"/>
    <w:rsid w:val="008A0C67"/>
    <w:rsid w:val="008A0F2E"/>
    <w:rsid w:val="008A12E4"/>
    <w:rsid w:val="008A166B"/>
    <w:rsid w:val="008A1DCA"/>
    <w:rsid w:val="008A1EFC"/>
    <w:rsid w:val="008A2135"/>
    <w:rsid w:val="008A2728"/>
    <w:rsid w:val="008A2F6B"/>
    <w:rsid w:val="008A3305"/>
    <w:rsid w:val="008A379C"/>
    <w:rsid w:val="008A3BD1"/>
    <w:rsid w:val="008A3DB9"/>
    <w:rsid w:val="008A3E34"/>
    <w:rsid w:val="008A3EBA"/>
    <w:rsid w:val="008A4939"/>
    <w:rsid w:val="008A4AE3"/>
    <w:rsid w:val="008A4B3D"/>
    <w:rsid w:val="008A530A"/>
    <w:rsid w:val="008A5473"/>
    <w:rsid w:val="008A57E8"/>
    <w:rsid w:val="008A5871"/>
    <w:rsid w:val="008A5A9A"/>
    <w:rsid w:val="008A5D8B"/>
    <w:rsid w:val="008A6046"/>
    <w:rsid w:val="008A6C4D"/>
    <w:rsid w:val="008A6CBF"/>
    <w:rsid w:val="008A6CDC"/>
    <w:rsid w:val="008A6CE6"/>
    <w:rsid w:val="008A6FDD"/>
    <w:rsid w:val="008A711F"/>
    <w:rsid w:val="008A78F0"/>
    <w:rsid w:val="008A7C0B"/>
    <w:rsid w:val="008B0393"/>
    <w:rsid w:val="008B03A4"/>
    <w:rsid w:val="008B0AA4"/>
    <w:rsid w:val="008B0BD1"/>
    <w:rsid w:val="008B11AE"/>
    <w:rsid w:val="008B1537"/>
    <w:rsid w:val="008B164B"/>
    <w:rsid w:val="008B1973"/>
    <w:rsid w:val="008B1FA2"/>
    <w:rsid w:val="008B23E8"/>
    <w:rsid w:val="008B2857"/>
    <w:rsid w:val="008B298C"/>
    <w:rsid w:val="008B2E02"/>
    <w:rsid w:val="008B2F8B"/>
    <w:rsid w:val="008B32BC"/>
    <w:rsid w:val="008B3AA2"/>
    <w:rsid w:val="008B3FDB"/>
    <w:rsid w:val="008B41A7"/>
    <w:rsid w:val="008B4748"/>
    <w:rsid w:val="008B4FD3"/>
    <w:rsid w:val="008B50AB"/>
    <w:rsid w:val="008B5499"/>
    <w:rsid w:val="008B580D"/>
    <w:rsid w:val="008B6422"/>
    <w:rsid w:val="008B66D9"/>
    <w:rsid w:val="008B67C6"/>
    <w:rsid w:val="008B6848"/>
    <w:rsid w:val="008B68DD"/>
    <w:rsid w:val="008B690A"/>
    <w:rsid w:val="008B6CC2"/>
    <w:rsid w:val="008B7137"/>
    <w:rsid w:val="008B7608"/>
    <w:rsid w:val="008B7680"/>
    <w:rsid w:val="008B7D33"/>
    <w:rsid w:val="008B7FF6"/>
    <w:rsid w:val="008C03F5"/>
    <w:rsid w:val="008C0521"/>
    <w:rsid w:val="008C07CB"/>
    <w:rsid w:val="008C0D62"/>
    <w:rsid w:val="008C0D97"/>
    <w:rsid w:val="008C12D2"/>
    <w:rsid w:val="008C1437"/>
    <w:rsid w:val="008C1548"/>
    <w:rsid w:val="008C1760"/>
    <w:rsid w:val="008C178E"/>
    <w:rsid w:val="008C17DA"/>
    <w:rsid w:val="008C1971"/>
    <w:rsid w:val="008C1992"/>
    <w:rsid w:val="008C1998"/>
    <w:rsid w:val="008C1AAB"/>
    <w:rsid w:val="008C1E02"/>
    <w:rsid w:val="008C203F"/>
    <w:rsid w:val="008C2075"/>
    <w:rsid w:val="008C2209"/>
    <w:rsid w:val="008C2268"/>
    <w:rsid w:val="008C23FB"/>
    <w:rsid w:val="008C2A1C"/>
    <w:rsid w:val="008C2A5A"/>
    <w:rsid w:val="008C2C76"/>
    <w:rsid w:val="008C2DED"/>
    <w:rsid w:val="008C2EEC"/>
    <w:rsid w:val="008C3198"/>
    <w:rsid w:val="008C33F3"/>
    <w:rsid w:val="008C3401"/>
    <w:rsid w:val="008C349C"/>
    <w:rsid w:val="008C34A8"/>
    <w:rsid w:val="008C3869"/>
    <w:rsid w:val="008C387D"/>
    <w:rsid w:val="008C3DAC"/>
    <w:rsid w:val="008C431F"/>
    <w:rsid w:val="008C4437"/>
    <w:rsid w:val="008C4457"/>
    <w:rsid w:val="008C49BC"/>
    <w:rsid w:val="008C4C38"/>
    <w:rsid w:val="008C4D29"/>
    <w:rsid w:val="008C4E04"/>
    <w:rsid w:val="008C4E4B"/>
    <w:rsid w:val="008C4F8F"/>
    <w:rsid w:val="008C51F4"/>
    <w:rsid w:val="008C55A8"/>
    <w:rsid w:val="008C593E"/>
    <w:rsid w:val="008C5A38"/>
    <w:rsid w:val="008C5E12"/>
    <w:rsid w:val="008C60DE"/>
    <w:rsid w:val="008C631C"/>
    <w:rsid w:val="008C644F"/>
    <w:rsid w:val="008C6622"/>
    <w:rsid w:val="008C676C"/>
    <w:rsid w:val="008C6959"/>
    <w:rsid w:val="008C6A50"/>
    <w:rsid w:val="008C6C04"/>
    <w:rsid w:val="008C6E8F"/>
    <w:rsid w:val="008C6F2D"/>
    <w:rsid w:val="008C70DB"/>
    <w:rsid w:val="008C71D1"/>
    <w:rsid w:val="008C78EB"/>
    <w:rsid w:val="008C7964"/>
    <w:rsid w:val="008C7D4F"/>
    <w:rsid w:val="008C7D7C"/>
    <w:rsid w:val="008C7D88"/>
    <w:rsid w:val="008D01CA"/>
    <w:rsid w:val="008D060E"/>
    <w:rsid w:val="008D07BE"/>
    <w:rsid w:val="008D0D66"/>
    <w:rsid w:val="008D0E6D"/>
    <w:rsid w:val="008D0E88"/>
    <w:rsid w:val="008D10C5"/>
    <w:rsid w:val="008D140F"/>
    <w:rsid w:val="008D1444"/>
    <w:rsid w:val="008D1597"/>
    <w:rsid w:val="008D1754"/>
    <w:rsid w:val="008D1A53"/>
    <w:rsid w:val="008D1A6B"/>
    <w:rsid w:val="008D1CB4"/>
    <w:rsid w:val="008D22B2"/>
    <w:rsid w:val="008D23CD"/>
    <w:rsid w:val="008D27DB"/>
    <w:rsid w:val="008D2A3B"/>
    <w:rsid w:val="008D2B90"/>
    <w:rsid w:val="008D2E96"/>
    <w:rsid w:val="008D2E9D"/>
    <w:rsid w:val="008D2FFF"/>
    <w:rsid w:val="008D3003"/>
    <w:rsid w:val="008D3178"/>
    <w:rsid w:val="008D33F0"/>
    <w:rsid w:val="008D3405"/>
    <w:rsid w:val="008D3477"/>
    <w:rsid w:val="008D3574"/>
    <w:rsid w:val="008D3ACA"/>
    <w:rsid w:val="008D3CD7"/>
    <w:rsid w:val="008D3D50"/>
    <w:rsid w:val="008D427F"/>
    <w:rsid w:val="008D4347"/>
    <w:rsid w:val="008D4360"/>
    <w:rsid w:val="008D438C"/>
    <w:rsid w:val="008D4886"/>
    <w:rsid w:val="008D48F2"/>
    <w:rsid w:val="008D4A06"/>
    <w:rsid w:val="008D4C43"/>
    <w:rsid w:val="008D4CCD"/>
    <w:rsid w:val="008D4F4C"/>
    <w:rsid w:val="008D57A5"/>
    <w:rsid w:val="008D58A9"/>
    <w:rsid w:val="008D5B77"/>
    <w:rsid w:val="008D5E95"/>
    <w:rsid w:val="008D5FAB"/>
    <w:rsid w:val="008D64E9"/>
    <w:rsid w:val="008D65CF"/>
    <w:rsid w:val="008D660D"/>
    <w:rsid w:val="008D679E"/>
    <w:rsid w:val="008D6E88"/>
    <w:rsid w:val="008D6F40"/>
    <w:rsid w:val="008D72CA"/>
    <w:rsid w:val="008D76AA"/>
    <w:rsid w:val="008D795C"/>
    <w:rsid w:val="008D7DBB"/>
    <w:rsid w:val="008DA674"/>
    <w:rsid w:val="008E000D"/>
    <w:rsid w:val="008E04B1"/>
    <w:rsid w:val="008E0558"/>
    <w:rsid w:val="008E15A4"/>
    <w:rsid w:val="008E19CE"/>
    <w:rsid w:val="008E2372"/>
    <w:rsid w:val="008E24E4"/>
    <w:rsid w:val="008E26E5"/>
    <w:rsid w:val="008E28EF"/>
    <w:rsid w:val="008E2C97"/>
    <w:rsid w:val="008E3275"/>
    <w:rsid w:val="008E3292"/>
    <w:rsid w:val="008E33F4"/>
    <w:rsid w:val="008E3959"/>
    <w:rsid w:val="008E398A"/>
    <w:rsid w:val="008E3A8B"/>
    <w:rsid w:val="008E3AF3"/>
    <w:rsid w:val="008E3B0A"/>
    <w:rsid w:val="008E3B6E"/>
    <w:rsid w:val="008E3C06"/>
    <w:rsid w:val="008E4363"/>
    <w:rsid w:val="008E46D1"/>
    <w:rsid w:val="008E4891"/>
    <w:rsid w:val="008E48BB"/>
    <w:rsid w:val="008E499D"/>
    <w:rsid w:val="008E4CC9"/>
    <w:rsid w:val="008E4F32"/>
    <w:rsid w:val="008E4F65"/>
    <w:rsid w:val="008E57F1"/>
    <w:rsid w:val="008E5822"/>
    <w:rsid w:val="008E5ADD"/>
    <w:rsid w:val="008E5DF8"/>
    <w:rsid w:val="008E5DFC"/>
    <w:rsid w:val="008E5FA2"/>
    <w:rsid w:val="008E6100"/>
    <w:rsid w:val="008E6209"/>
    <w:rsid w:val="008E643B"/>
    <w:rsid w:val="008E6890"/>
    <w:rsid w:val="008E697A"/>
    <w:rsid w:val="008E6EAE"/>
    <w:rsid w:val="008E71DC"/>
    <w:rsid w:val="008E75A9"/>
    <w:rsid w:val="008E790F"/>
    <w:rsid w:val="008E7923"/>
    <w:rsid w:val="008E7A7C"/>
    <w:rsid w:val="008E7DCC"/>
    <w:rsid w:val="008E7F37"/>
    <w:rsid w:val="008F00D0"/>
    <w:rsid w:val="008F04DD"/>
    <w:rsid w:val="008F0688"/>
    <w:rsid w:val="008F0A5D"/>
    <w:rsid w:val="008F0BA5"/>
    <w:rsid w:val="008F0C1E"/>
    <w:rsid w:val="008F0CB6"/>
    <w:rsid w:val="008F0EFC"/>
    <w:rsid w:val="008F12D5"/>
    <w:rsid w:val="008F14EF"/>
    <w:rsid w:val="008F1879"/>
    <w:rsid w:val="008F1D4C"/>
    <w:rsid w:val="008F1E85"/>
    <w:rsid w:val="008F22AE"/>
    <w:rsid w:val="008F2316"/>
    <w:rsid w:val="008F287E"/>
    <w:rsid w:val="008F2A53"/>
    <w:rsid w:val="008F2BE4"/>
    <w:rsid w:val="008F2BF5"/>
    <w:rsid w:val="008F2FFB"/>
    <w:rsid w:val="008F3046"/>
    <w:rsid w:val="008F313F"/>
    <w:rsid w:val="008F3162"/>
    <w:rsid w:val="008F35A1"/>
    <w:rsid w:val="008F35F8"/>
    <w:rsid w:val="008F36FE"/>
    <w:rsid w:val="008F383F"/>
    <w:rsid w:val="008F3CBA"/>
    <w:rsid w:val="008F402A"/>
    <w:rsid w:val="008F409D"/>
    <w:rsid w:val="008F457E"/>
    <w:rsid w:val="008F4A8B"/>
    <w:rsid w:val="008F4B96"/>
    <w:rsid w:val="008F52C1"/>
    <w:rsid w:val="008F5750"/>
    <w:rsid w:val="008F5942"/>
    <w:rsid w:val="008F5A77"/>
    <w:rsid w:val="008F5D56"/>
    <w:rsid w:val="008F5E0F"/>
    <w:rsid w:val="008F5F21"/>
    <w:rsid w:val="008F6155"/>
    <w:rsid w:val="008F61E9"/>
    <w:rsid w:val="008F67AB"/>
    <w:rsid w:val="008F68AB"/>
    <w:rsid w:val="008F6A63"/>
    <w:rsid w:val="008F6A77"/>
    <w:rsid w:val="008F6AE2"/>
    <w:rsid w:val="008F6D6D"/>
    <w:rsid w:val="008F6E40"/>
    <w:rsid w:val="008F6E92"/>
    <w:rsid w:val="008F760F"/>
    <w:rsid w:val="008F77C7"/>
    <w:rsid w:val="008F7A5E"/>
    <w:rsid w:val="008F7E66"/>
    <w:rsid w:val="008F7ED9"/>
    <w:rsid w:val="008F7FF9"/>
    <w:rsid w:val="009002A7"/>
    <w:rsid w:val="009003C2"/>
    <w:rsid w:val="009003F2"/>
    <w:rsid w:val="00900672"/>
    <w:rsid w:val="009006FD"/>
    <w:rsid w:val="00900811"/>
    <w:rsid w:val="00900E62"/>
    <w:rsid w:val="009013CC"/>
    <w:rsid w:val="009014D5"/>
    <w:rsid w:val="00901916"/>
    <w:rsid w:val="009019E6"/>
    <w:rsid w:val="00901B75"/>
    <w:rsid w:val="009022F1"/>
    <w:rsid w:val="009024C1"/>
    <w:rsid w:val="009024EB"/>
    <w:rsid w:val="00902551"/>
    <w:rsid w:val="00902593"/>
    <w:rsid w:val="00902597"/>
    <w:rsid w:val="00902707"/>
    <w:rsid w:val="0090274F"/>
    <w:rsid w:val="0090282C"/>
    <w:rsid w:val="00902E82"/>
    <w:rsid w:val="009036E5"/>
    <w:rsid w:val="009037E9"/>
    <w:rsid w:val="00903B68"/>
    <w:rsid w:val="00903C67"/>
    <w:rsid w:val="00903EE6"/>
    <w:rsid w:val="00903F61"/>
    <w:rsid w:val="009040AD"/>
    <w:rsid w:val="00904123"/>
    <w:rsid w:val="009044E6"/>
    <w:rsid w:val="00904964"/>
    <w:rsid w:val="00904A6D"/>
    <w:rsid w:val="009050D9"/>
    <w:rsid w:val="00905560"/>
    <w:rsid w:val="00905670"/>
    <w:rsid w:val="009056F4"/>
    <w:rsid w:val="009057E7"/>
    <w:rsid w:val="009059E5"/>
    <w:rsid w:val="00905D92"/>
    <w:rsid w:val="00906263"/>
    <w:rsid w:val="009068D1"/>
    <w:rsid w:val="00906998"/>
    <w:rsid w:val="00906B91"/>
    <w:rsid w:val="00906D51"/>
    <w:rsid w:val="009075BB"/>
    <w:rsid w:val="009079EC"/>
    <w:rsid w:val="00907BE1"/>
    <w:rsid w:val="009102DC"/>
    <w:rsid w:val="00910300"/>
    <w:rsid w:val="00910386"/>
    <w:rsid w:val="009103A1"/>
    <w:rsid w:val="009104C9"/>
    <w:rsid w:val="00910614"/>
    <w:rsid w:val="009108E6"/>
    <w:rsid w:val="0091099B"/>
    <w:rsid w:val="00910E2A"/>
    <w:rsid w:val="00910F2A"/>
    <w:rsid w:val="00911A63"/>
    <w:rsid w:val="00911B59"/>
    <w:rsid w:val="00911BE3"/>
    <w:rsid w:val="00911BE8"/>
    <w:rsid w:val="00911D8F"/>
    <w:rsid w:val="00911F20"/>
    <w:rsid w:val="00911FDD"/>
    <w:rsid w:val="009122E3"/>
    <w:rsid w:val="00912892"/>
    <w:rsid w:val="00912AD1"/>
    <w:rsid w:val="00912CE4"/>
    <w:rsid w:val="00912DD2"/>
    <w:rsid w:val="009135A5"/>
    <w:rsid w:val="00913972"/>
    <w:rsid w:val="00913D17"/>
    <w:rsid w:val="00913F01"/>
    <w:rsid w:val="00914424"/>
    <w:rsid w:val="00914BDA"/>
    <w:rsid w:val="00914D28"/>
    <w:rsid w:val="00914E35"/>
    <w:rsid w:val="00915519"/>
    <w:rsid w:val="00915744"/>
    <w:rsid w:val="00915B48"/>
    <w:rsid w:val="00915F9B"/>
    <w:rsid w:val="00916188"/>
    <w:rsid w:val="009165B5"/>
    <w:rsid w:val="00916CB0"/>
    <w:rsid w:val="00917095"/>
    <w:rsid w:val="00917304"/>
    <w:rsid w:val="00917376"/>
    <w:rsid w:val="00917690"/>
    <w:rsid w:val="00917808"/>
    <w:rsid w:val="00917950"/>
    <w:rsid w:val="00917C8D"/>
    <w:rsid w:val="00917E00"/>
    <w:rsid w:val="0092001B"/>
    <w:rsid w:val="009202A2"/>
    <w:rsid w:val="00920433"/>
    <w:rsid w:val="0092043A"/>
    <w:rsid w:val="009204B8"/>
    <w:rsid w:val="0092051A"/>
    <w:rsid w:val="00920524"/>
    <w:rsid w:val="00920771"/>
    <w:rsid w:val="00920D36"/>
    <w:rsid w:val="00920E44"/>
    <w:rsid w:val="00920F0B"/>
    <w:rsid w:val="0092156A"/>
    <w:rsid w:val="00921AE1"/>
    <w:rsid w:val="00921D73"/>
    <w:rsid w:val="009228A5"/>
    <w:rsid w:val="00922B7B"/>
    <w:rsid w:val="00922D1C"/>
    <w:rsid w:val="00923A19"/>
    <w:rsid w:val="00923AA6"/>
    <w:rsid w:val="00924099"/>
    <w:rsid w:val="00924162"/>
    <w:rsid w:val="0092450D"/>
    <w:rsid w:val="00924684"/>
    <w:rsid w:val="009247A0"/>
    <w:rsid w:val="00924F79"/>
    <w:rsid w:val="00925382"/>
    <w:rsid w:val="00925487"/>
    <w:rsid w:val="0092559A"/>
    <w:rsid w:val="009256E8"/>
    <w:rsid w:val="00925777"/>
    <w:rsid w:val="00926269"/>
    <w:rsid w:val="00926CC4"/>
    <w:rsid w:val="00926D8A"/>
    <w:rsid w:val="0092723B"/>
    <w:rsid w:val="009275BB"/>
    <w:rsid w:val="00927973"/>
    <w:rsid w:val="00927A14"/>
    <w:rsid w:val="00927D18"/>
    <w:rsid w:val="0093060C"/>
    <w:rsid w:val="009308A6"/>
    <w:rsid w:val="00930AD8"/>
    <w:rsid w:val="00930BC0"/>
    <w:rsid w:val="00930C23"/>
    <w:rsid w:val="00931341"/>
    <w:rsid w:val="00931745"/>
    <w:rsid w:val="00931D0A"/>
    <w:rsid w:val="00931DF6"/>
    <w:rsid w:val="00931F62"/>
    <w:rsid w:val="0093200D"/>
    <w:rsid w:val="0093261E"/>
    <w:rsid w:val="009328C3"/>
    <w:rsid w:val="00932B0B"/>
    <w:rsid w:val="0093303E"/>
    <w:rsid w:val="009332BB"/>
    <w:rsid w:val="00933419"/>
    <w:rsid w:val="0093373D"/>
    <w:rsid w:val="0093378C"/>
    <w:rsid w:val="009337D2"/>
    <w:rsid w:val="00933D7F"/>
    <w:rsid w:val="00933DE4"/>
    <w:rsid w:val="009342B3"/>
    <w:rsid w:val="00934335"/>
    <w:rsid w:val="009343DC"/>
    <w:rsid w:val="00934409"/>
    <w:rsid w:val="00934479"/>
    <w:rsid w:val="00934D15"/>
    <w:rsid w:val="00934D89"/>
    <w:rsid w:val="00935659"/>
    <w:rsid w:val="00935724"/>
    <w:rsid w:val="009359A5"/>
    <w:rsid w:val="00935C02"/>
    <w:rsid w:val="00935CBF"/>
    <w:rsid w:val="00935F20"/>
    <w:rsid w:val="009366D4"/>
    <w:rsid w:val="009368D0"/>
    <w:rsid w:val="00936A1D"/>
    <w:rsid w:val="00936E0C"/>
    <w:rsid w:val="00936FB7"/>
    <w:rsid w:val="00937099"/>
    <w:rsid w:val="009377E8"/>
    <w:rsid w:val="009379D5"/>
    <w:rsid w:val="00937BEC"/>
    <w:rsid w:val="00937C6D"/>
    <w:rsid w:val="00937DEC"/>
    <w:rsid w:val="00937E12"/>
    <w:rsid w:val="00937E61"/>
    <w:rsid w:val="00937F22"/>
    <w:rsid w:val="00940056"/>
    <w:rsid w:val="00940136"/>
    <w:rsid w:val="00940250"/>
    <w:rsid w:val="00940459"/>
    <w:rsid w:val="009404FF"/>
    <w:rsid w:val="00940677"/>
    <w:rsid w:val="00940D95"/>
    <w:rsid w:val="00941768"/>
    <w:rsid w:val="00941A4F"/>
    <w:rsid w:val="00941D64"/>
    <w:rsid w:val="00941DAC"/>
    <w:rsid w:val="0094203D"/>
    <w:rsid w:val="00942559"/>
    <w:rsid w:val="009425FE"/>
    <w:rsid w:val="009427FB"/>
    <w:rsid w:val="00942A06"/>
    <w:rsid w:val="00942B27"/>
    <w:rsid w:val="00943638"/>
    <w:rsid w:val="009436E7"/>
    <w:rsid w:val="009438B6"/>
    <w:rsid w:val="00943A68"/>
    <w:rsid w:val="00944305"/>
    <w:rsid w:val="009445AD"/>
    <w:rsid w:val="009445F2"/>
    <w:rsid w:val="00944757"/>
    <w:rsid w:val="0094485D"/>
    <w:rsid w:val="00944B45"/>
    <w:rsid w:val="00944B48"/>
    <w:rsid w:val="00945096"/>
    <w:rsid w:val="00945313"/>
    <w:rsid w:val="00945845"/>
    <w:rsid w:val="009459D8"/>
    <w:rsid w:val="00945BA1"/>
    <w:rsid w:val="009460A9"/>
    <w:rsid w:val="00946646"/>
    <w:rsid w:val="00946682"/>
    <w:rsid w:val="00946A7F"/>
    <w:rsid w:val="00946B90"/>
    <w:rsid w:val="0094719A"/>
    <w:rsid w:val="00947229"/>
    <w:rsid w:val="009473E1"/>
    <w:rsid w:val="009474DA"/>
    <w:rsid w:val="00947599"/>
    <w:rsid w:val="009475F8"/>
    <w:rsid w:val="00947988"/>
    <w:rsid w:val="009479F4"/>
    <w:rsid w:val="00947CF1"/>
    <w:rsid w:val="009504B9"/>
    <w:rsid w:val="00950760"/>
    <w:rsid w:val="009509C5"/>
    <w:rsid w:val="00950B91"/>
    <w:rsid w:val="00950BDD"/>
    <w:rsid w:val="00950C49"/>
    <w:rsid w:val="00950D12"/>
    <w:rsid w:val="00951186"/>
    <w:rsid w:val="009512B9"/>
    <w:rsid w:val="009514DE"/>
    <w:rsid w:val="00951588"/>
    <w:rsid w:val="00951B9E"/>
    <w:rsid w:val="00951F0B"/>
    <w:rsid w:val="00951F95"/>
    <w:rsid w:val="0095205F"/>
    <w:rsid w:val="0095228E"/>
    <w:rsid w:val="0095296B"/>
    <w:rsid w:val="009529FB"/>
    <w:rsid w:val="009534FD"/>
    <w:rsid w:val="00953725"/>
    <w:rsid w:val="00954268"/>
    <w:rsid w:val="0095445B"/>
    <w:rsid w:val="009545DC"/>
    <w:rsid w:val="0095498F"/>
    <w:rsid w:val="00954A81"/>
    <w:rsid w:val="00954BE9"/>
    <w:rsid w:val="00955458"/>
    <w:rsid w:val="00955698"/>
    <w:rsid w:val="009557E5"/>
    <w:rsid w:val="009558B0"/>
    <w:rsid w:val="00955F74"/>
    <w:rsid w:val="009563CC"/>
    <w:rsid w:val="009566D9"/>
    <w:rsid w:val="0095671B"/>
    <w:rsid w:val="00956DD4"/>
    <w:rsid w:val="00957026"/>
    <w:rsid w:val="009571E4"/>
    <w:rsid w:val="00957D25"/>
    <w:rsid w:val="009600B6"/>
    <w:rsid w:val="009602AE"/>
    <w:rsid w:val="009603ED"/>
    <w:rsid w:val="009604A8"/>
    <w:rsid w:val="00960558"/>
    <w:rsid w:val="0096097E"/>
    <w:rsid w:val="00960D82"/>
    <w:rsid w:val="00960F93"/>
    <w:rsid w:val="00961173"/>
    <w:rsid w:val="00961236"/>
    <w:rsid w:val="00961252"/>
    <w:rsid w:val="00961370"/>
    <w:rsid w:val="00961892"/>
    <w:rsid w:val="00961ABC"/>
    <w:rsid w:val="00961CB0"/>
    <w:rsid w:val="00962296"/>
    <w:rsid w:val="00962B79"/>
    <w:rsid w:val="00962CE6"/>
    <w:rsid w:val="00962E44"/>
    <w:rsid w:val="0096316D"/>
    <w:rsid w:val="00963206"/>
    <w:rsid w:val="009633F8"/>
    <w:rsid w:val="00963540"/>
    <w:rsid w:val="009639DC"/>
    <w:rsid w:val="00963D8D"/>
    <w:rsid w:val="00963E65"/>
    <w:rsid w:val="00963E7B"/>
    <w:rsid w:val="00963F33"/>
    <w:rsid w:val="00964167"/>
    <w:rsid w:val="00964EED"/>
    <w:rsid w:val="009652EC"/>
    <w:rsid w:val="00965977"/>
    <w:rsid w:val="009659E8"/>
    <w:rsid w:val="009660DE"/>
    <w:rsid w:val="0096610C"/>
    <w:rsid w:val="0096623B"/>
    <w:rsid w:val="0096697F"/>
    <w:rsid w:val="00966C26"/>
    <w:rsid w:val="00966D0E"/>
    <w:rsid w:val="00966E8F"/>
    <w:rsid w:val="009676A3"/>
    <w:rsid w:val="00967EFE"/>
    <w:rsid w:val="00967FC5"/>
    <w:rsid w:val="00970772"/>
    <w:rsid w:val="009707E7"/>
    <w:rsid w:val="00970A7F"/>
    <w:rsid w:val="00970FCF"/>
    <w:rsid w:val="00971081"/>
    <w:rsid w:val="009712F2"/>
    <w:rsid w:val="0097158E"/>
    <w:rsid w:val="00971828"/>
    <w:rsid w:val="00971923"/>
    <w:rsid w:val="00971D74"/>
    <w:rsid w:val="009720BE"/>
    <w:rsid w:val="0097215B"/>
    <w:rsid w:val="009721FF"/>
    <w:rsid w:val="0097232F"/>
    <w:rsid w:val="00972562"/>
    <w:rsid w:val="009726AC"/>
    <w:rsid w:val="0097274E"/>
    <w:rsid w:val="0097274F"/>
    <w:rsid w:val="009728E3"/>
    <w:rsid w:val="0097293D"/>
    <w:rsid w:val="009729C3"/>
    <w:rsid w:val="00972F35"/>
    <w:rsid w:val="0097342F"/>
    <w:rsid w:val="009734B7"/>
    <w:rsid w:val="0097358A"/>
    <w:rsid w:val="00973873"/>
    <w:rsid w:val="00973B2F"/>
    <w:rsid w:val="00973CED"/>
    <w:rsid w:val="00973E8D"/>
    <w:rsid w:val="00973EFB"/>
    <w:rsid w:val="00974453"/>
    <w:rsid w:val="00974588"/>
    <w:rsid w:val="00974C35"/>
    <w:rsid w:val="00974DE7"/>
    <w:rsid w:val="00974DF1"/>
    <w:rsid w:val="009756E0"/>
    <w:rsid w:val="0097614D"/>
    <w:rsid w:val="009762AB"/>
    <w:rsid w:val="009766B2"/>
    <w:rsid w:val="00976794"/>
    <w:rsid w:val="009767F2"/>
    <w:rsid w:val="009770B6"/>
    <w:rsid w:val="0097777D"/>
    <w:rsid w:val="00977893"/>
    <w:rsid w:val="00977EA6"/>
    <w:rsid w:val="00977F20"/>
    <w:rsid w:val="009802C7"/>
    <w:rsid w:val="0098035B"/>
    <w:rsid w:val="009807EC"/>
    <w:rsid w:val="00980BA2"/>
    <w:rsid w:val="00980C80"/>
    <w:rsid w:val="00980DBD"/>
    <w:rsid w:val="00980E4F"/>
    <w:rsid w:val="00980E54"/>
    <w:rsid w:val="00980EC9"/>
    <w:rsid w:val="00980F41"/>
    <w:rsid w:val="009810A0"/>
    <w:rsid w:val="00981308"/>
    <w:rsid w:val="00981534"/>
    <w:rsid w:val="009818DA"/>
    <w:rsid w:val="00981AF6"/>
    <w:rsid w:val="00981BE2"/>
    <w:rsid w:val="00981BFA"/>
    <w:rsid w:val="009826E9"/>
    <w:rsid w:val="00982909"/>
    <w:rsid w:val="00982B44"/>
    <w:rsid w:val="00982B98"/>
    <w:rsid w:val="00982CC7"/>
    <w:rsid w:val="009831FC"/>
    <w:rsid w:val="009835A2"/>
    <w:rsid w:val="0098379F"/>
    <w:rsid w:val="00983BA8"/>
    <w:rsid w:val="00983D4A"/>
    <w:rsid w:val="0098467B"/>
    <w:rsid w:val="00984B88"/>
    <w:rsid w:val="009850D4"/>
    <w:rsid w:val="00985291"/>
    <w:rsid w:val="0098558A"/>
    <w:rsid w:val="00985725"/>
    <w:rsid w:val="00985826"/>
    <w:rsid w:val="00985AF9"/>
    <w:rsid w:val="00985B9C"/>
    <w:rsid w:val="00985C23"/>
    <w:rsid w:val="00985DCB"/>
    <w:rsid w:val="00986723"/>
    <w:rsid w:val="00986844"/>
    <w:rsid w:val="009869AC"/>
    <w:rsid w:val="00986CA2"/>
    <w:rsid w:val="00986D3F"/>
    <w:rsid w:val="00986E49"/>
    <w:rsid w:val="009870D2"/>
    <w:rsid w:val="00987399"/>
    <w:rsid w:val="009875F8"/>
    <w:rsid w:val="0098799C"/>
    <w:rsid w:val="00987B25"/>
    <w:rsid w:val="00987F35"/>
    <w:rsid w:val="0099005E"/>
    <w:rsid w:val="00990223"/>
    <w:rsid w:val="00990398"/>
    <w:rsid w:val="00990768"/>
    <w:rsid w:val="00991025"/>
    <w:rsid w:val="00991136"/>
    <w:rsid w:val="009912EB"/>
    <w:rsid w:val="00991326"/>
    <w:rsid w:val="0099138B"/>
    <w:rsid w:val="00992012"/>
    <w:rsid w:val="009921DC"/>
    <w:rsid w:val="009922F8"/>
    <w:rsid w:val="0099241A"/>
    <w:rsid w:val="0099245E"/>
    <w:rsid w:val="0099288D"/>
    <w:rsid w:val="009928C9"/>
    <w:rsid w:val="009928DE"/>
    <w:rsid w:val="00992930"/>
    <w:rsid w:val="00992A22"/>
    <w:rsid w:val="00992F4D"/>
    <w:rsid w:val="00993264"/>
    <w:rsid w:val="00993416"/>
    <w:rsid w:val="00993513"/>
    <w:rsid w:val="0099381F"/>
    <w:rsid w:val="00993900"/>
    <w:rsid w:val="00993A60"/>
    <w:rsid w:val="0099428D"/>
    <w:rsid w:val="00994382"/>
    <w:rsid w:val="0099457E"/>
    <w:rsid w:val="00994BB1"/>
    <w:rsid w:val="00994C63"/>
    <w:rsid w:val="00994FF3"/>
    <w:rsid w:val="0099533F"/>
    <w:rsid w:val="009953B9"/>
    <w:rsid w:val="00995861"/>
    <w:rsid w:val="00995C82"/>
    <w:rsid w:val="00995D61"/>
    <w:rsid w:val="00995D66"/>
    <w:rsid w:val="00996364"/>
    <w:rsid w:val="009963FF"/>
    <w:rsid w:val="0099668A"/>
    <w:rsid w:val="00996F12"/>
    <w:rsid w:val="00997B4D"/>
    <w:rsid w:val="00997B6B"/>
    <w:rsid w:val="00997BE1"/>
    <w:rsid w:val="00997DFF"/>
    <w:rsid w:val="00997EED"/>
    <w:rsid w:val="009A050E"/>
    <w:rsid w:val="009A07C9"/>
    <w:rsid w:val="009A0BC0"/>
    <w:rsid w:val="009A0DE9"/>
    <w:rsid w:val="009A0FFE"/>
    <w:rsid w:val="009A1076"/>
    <w:rsid w:val="009A137D"/>
    <w:rsid w:val="009A1419"/>
    <w:rsid w:val="009A1692"/>
    <w:rsid w:val="009A175F"/>
    <w:rsid w:val="009A2124"/>
    <w:rsid w:val="009A21A9"/>
    <w:rsid w:val="009A2234"/>
    <w:rsid w:val="009A2296"/>
    <w:rsid w:val="009A2472"/>
    <w:rsid w:val="009A251E"/>
    <w:rsid w:val="009A279A"/>
    <w:rsid w:val="009A27CB"/>
    <w:rsid w:val="009A28F6"/>
    <w:rsid w:val="009A29C4"/>
    <w:rsid w:val="009A2BD5"/>
    <w:rsid w:val="009A3357"/>
    <w:rsid w:val="009A3486"/>
    <w:rsid w:val="009A39E2"/>
    <w:rsid w:val="009A3CD7"/>
    <w:rsid w:val="009A3FD3"/>
    <w:rsid w:val="009A457D"/>
    <w:rsid w:val="009A48A1"/>
    <w:rsid w:val="009A572B"/>
    <w:rsid w:val="009A57FB"/>
    <w:rsid w:val="009A590A"/>
    <w:rsid w:val="009A5B1E"/>
    <w:rsid w:val="009A5E19"/>
    <w:rsid w:val="009A5E79"/>
    <w:rsid w:val="009A61A3"/>
    <w:rsid w:val="009A6868"/>
    <w:rsid w:val="009A6967"/>
    <w:rsid w:val="009A7DA7"/>
    <w:rsid w:val="009B080C"/>
    <w:rsid w:val="009B0895"/>
    <w:rsid w:val="009B0B51"/>
    <w:rsid w:val="009B0F32"/>
    <w:rsid w:val="009B0F35"/>
    <w:rsid w:val="009B12C5"/>
    <w:rsid w:val="009B16F8"/>
    <w:rsid w:val="009B1830"/>
    <w:rsid w:val="009B18CD"/>
    <w:rsid w:val="009B1A5A"/>
    <w:rsid w:val="009B1A97"/>
    <w:rsid w:val="009B1CC2"/>
    <w:rsid w:val="009B1FB6"/>
    <w:rsid w:val="009B2195"/>
    <w:rsid w:val="009B24E7"/>
    <w:rsid w:val="009B24EF"/>
    <w:rsid w:val="009B2581"/>
    <w:rsid w:val="009B26DB"/>
    <w:rsid w:val="009B277D"/>
    <w:rsid w:val="009B2E42"/>
    <w:rsid w:val="009B3568"/>
    <w:rsid w:val="009B35F2"/>
    <w:rsid w:val="009B38A2"/>
    <w:rsid w:val="009B3A01"/>
    <w:rsid w:val="009B3AD6"/>
    <w:rsid w:val="009B3AE1"/>
    <w:rsid w:val="009B3AF8"/>
    <w:rsid w:val="009B3DA2"/>
    <w:rsid w:val="009B3DAD"/>
    <w:rsid w:val="009B3DC8"/>
    <w:rsid w:val="009B3EC4"/>
    <w:rsid w:val="009B4585"/>
    <w:rsid w:val="009B4972"/>
    <w:rsid w:val="009B499B"/>
    <w:rsid w:val="009B4C2F"/>
    <w:rsid w:val="009B5141"/>
    <w:rsid w:val="009B563C"/>
    <w:rsid w:val="009B581D"/>
    <w:rsid w:val="009B5C63"/>
    <w:rsid w:val="009B5E14"/>
    <w:rsid w:val="009B62D2"/>
    <w:rsid w:val="009B63C3"/>
    <w:rsid w:val="009B651B"/>
    <w:rsid w:val="009B652E"/>
    <w:rsid w:val="009B6599"/>
    <w:rsid w:val="009B665B"/>
    <w:rsid w:val="009B6790"/>
    <w:rsid w:val="009B685E"/>
    <w:rsid w:val="009B6B77"/>
    <w:rsid w:val="009B6DAC"/>
    <w:rsid w:val="009B7530"/>
    <w:rsid w:val="009B759A"/>
    <w:rsid w:val="009B759E"/>
    <w:rsid w:val="009B763A"/>
    <w:rsid w:val="009B798B"/>
    <w:rsid w:val="009B7D45"/>
    <w:rsid w:val="009C010C"/>
    <w:rsid w:val="009C0303"/>
    <w:rsid w:val="009C06A9"/>
    <w:rsid w:val="009C0D97"/>
    <w:rsid w:val="009C17F0"/>
    <w:rsid w:val="009C1915"/>
    <w:rsid w:val="009C1A30"/>
    <w:rsid w:val="009C1AD2"/>
    <w:rsid w:val="009C1E28"/>
    <w:rsid w:val="009C215A"/>
    <w:rsid w:val="009C21EE"/>
    <w:rsid w:val="009C2385"/>
    <w:rsid w:val="009C24FE"/>
    <w:rsid w:val="009C2959"/>
    <w:rsid w:val="009C2B2F"/>
    <w:rsid w:val="009C2E87"/>
    <w:rsid w:val="009C2E9A"/>
    <w:rsid w:val="009C30DA"/>
    <w:rsid w:val="009C3231"/>
    <w:rsid w:val="009C33BC"/>
    <w:rsid w:val="009C3BC8"/>
    <w:rsid w:val="009C3FC3"/>
    <w:rsid w:val="009C3FEE"/>
    <w:rsid w:val="009C432F"/>
    <w:rsid w:val="009C45ED"/>
    <w:rsid w:val="009C4650"/>
    <w:rsid w:val="009C4A5E"/>
    <w:rsid w:val="009C4CDB"/>
    <w:rsid w:val="009C4D2C"/>
    <w:rsid w:val="009C4DC6"/>
    <w:rsid w:val="009C529D"/>
    <w:rsid w:val="009C52EF"/>
    <w:rsid w:val="009C5530"/>
    <w:rsid w:val="009C57B4"/>
    <w:rsid w:val="009C5957"/>
    <w:rsid w:val="009C5DB4"/>
    <w:rsid w:val="009C62D0"/>
    <w:rsid w:val="009C64A7"/>
    <w:rsid w:val="009C689C"/>
    <w:rsid w:val="009C689E"/>
    <w:rsid w:val="009C6BAB"/>
    <w:rsid w:val="009C6C8D"/>
    <w:rsid w:val="009C6D52"/>
    <w:rsid w:val="009C6ECA"/>
    <w:rsid w:val="009C7019"/>
    <w:rsid w:val="009C70F2"/>
    <w:rsid w:val="009C71F8"/>
    <w:rsid w:val="009C77BC"/>
    <w:rsid w:val="009C7BF6"/>
    <w:rsid w:val="009C7C99"/>
    <w:rsid w:val="009D0188"/>
    <w:rsid w:val="009D01E2"/>
    <w:rsid w:val="009D0272"/>
    <w:rsid w:val="009D066C"/>
    <w:rsid w:val="009D06DB"/>
    <w:rsid w:val="009D0761"/>
    <w:rsid w:val="009D0CA8"/>
    <w:rsid w:val="009D0DBB"/>
    <w:rsid w:val="009D104B"/>
    <w:rsid w:val="009D124C"/>
    <w:rsid w:val="009D132B"/>
    <w:rsid w:val="009D13BB"/>
    <w:rsid w:val="009D15B2"/>
    <w:rsid w:val="009D1685"/>
    <w:rsid w:val="009D1A06"/>
    <w:rsid w:val="009D1FE6"/>
    <w:rsid w:val="009D297A"/>
    <w:rsid w:val="009D3AA5"/>
    <w:rsid w:val="009D3D6D"/>
    <w:rsid w:val="009D3E5D"/>
    <w:rsid w:val="009D412B"/>
    <w:rsid w:val="009D4506"/>
    <w:rsid w:val="009D469D"/>
    <w:rsid w:val="009D4D98"/>
    <w:rsid w:val="009D544D"/>
    <w:rsid w:val="009D549A"/>
    <w:rsid w:val="009D55F6"/>
    <w:rsid w:val="009D5857"/>
    <w:rsid w:val="009D5895"/>
    <w:rsid w:val="009D5AD7"/>
    <w:rsid w:val="009D5B9A"/>
    <w:rsid w:val="009D5EE4"/>
    <w:rsid w:val="009D6015"/>
    <w:rsid w:val="009D6179"/>
    <w:rsid w:val="009D6222"/>
    <w:rsid w:val="009D6437"/>
    <w:rsid w:val="009D6883"/>
    <w:rsid w:val="009D6A7D"/>
    <w:rsid w:val="009D6BB2"/>
    <w:rsid w:val="009D6C2B"/>
    <w:rsid w:val="009D776C"/>
    <w:rsid w:val="009D77B4"/>
    <w:rsid w:val="009D7857"/>
    <w:rsid w:val="009E02B3"/>
    <w:rsid w:val="009E0734"/>
    <w:rsid w:val="009E092C"/>
    <w:rsid w:val="009E0A91"/>
    <w:rsid w:val="009E0BA4"/>
    <w:rsid w:val="009E0C19"/>
    <w:rsid w:val="009E0F00"/>
    <w:rsid w:val="009E184D"/>
    <w:rsid w:val="009E190D"/>
    <w:rsid w:val="009E1DBD"/>
    <w:rsid w:val="009E1E0B"/>
    <w:rsid w:val="009E1FDC"/>
    <w:rsid w:val="009E20A4"/>
    <w:rsid w:val="009E25BC"/>
    <w:rsid w:val="009E2706"/>
    <w:rsid w:val="009E2729"/>
    <w:rsid w:val="009E2859"/>
    <w:rsid w:val="009E2A61"/>
    <w:rsid w:val="009E2B92"/>
    <w:rsid w:val="009E2FAF"/>
    <w:rsid w:val="009E32C4"/>
    <w:rsid w:val="009E34B6"/>
    <w:rsid w:val="009E3779"/>
    <w:rsid w:val="009E38AC"/>
    <w:rsid w:val="009E3CF4"/>
    <w:rsid w:val="009E3E55"/>
    <w:rsid w:val="009E43C1"/>
    <w:rsid w:val="009E44FD"/>
    <w:rsid w:val="009E4587"/>
    <w:rsid w:val="009E4645"/>
    <w:rsid w:val="009E4747"/>
    <w:rsid w:val="009E4AFF"/>
    <w:rsid w:val="009E4C92"/>
    <w:rsid w:val="009E5045"/>
    <w:rsid w:val="009E5104"/>
    <w:rsid w:val="009E512E"/>
    <w:rsid w:val="009E52AB"/>
    <w:rsid w:val="009E5371"/>
    <w:rsid w:val="009E56ED"/>
    <w:rsid w:val="009E6209"/>
    <w:rsid w:val="009E676A"/>
    <w:rsid w:val="009E68DC"/>
    <w:rsid w:val="009E69EF"/>
    <w:rsid w:val="009E6CD7"/>
    <w:rsid w:val="009E7226"/>
    <w:rsid w:val="009E7B97"/>
    <w:rsid w:val="009E7BA4"/>
    <w:rsid w:val="009E7DEB"/>
    <w:rsid w:val="009E7E3B"/>
    <w:rsid w:val="009E7F1C"/>
    <w:rsid w:val="009F00B1"/>
    <w:rsid w:val="009F00E8"/>
    <w:rsid w:val="009F0412"/>
    <w:rsid w:val="009F073A"/>
    <w:rsid w:val="009F091A"/>
    <w:rsid w:val="009F092D"/>
    <w:rsid w:val="009F098F"/>
    <w:rsid w:val="009F0B3A"/>
    <w:rsid w:val="009F1651"/>
    <w:rsid w:val="009F2673"/>
    <w:rsid w:val="009F26CB"/>
    <w:rsid w:val="009F270A"/>
    <w:rsid w:val="009F274F"/>
    <w:rsid w:val="009F296A"/>
    <w:rsid w:val="009F29FF"/>
    <w:rsid w:val="009F2A96"/>
    <w:rsid w:val="009F2F20"/>
    <w:rsid w:val="009F31A2"/>
    <w:rsid w:val="009F336C"/>
    <w:rsid w:val="009F34F8"/>
    <w:rsid w:val="009F370E"/>
    <w:rsid w:val="009F37BE"/>
    <w:rsid w:val="009F387E"/>
    <w:rsid w:val="009F399B"/>
    <w:rsid w:val="009F3FFF"/>
    <w:rsid w:val="009F408A"/>
    <w:rsid w:val="009F4576"/>
    <w:rsid w:val="009F47B6"/>
    <w:rsid w:val="009F4F2F"/>
    <w:rsid w:val="009F4FC8"/>
    <w:rsid w:val="009F51D0"/>
    <w:rsid w:val="009F520B"/>
    <w:rsid w:val="009F59E0"/>
    <w:rsid w:val="009F5C84"/>
    <w:rsid w:val="009F5E86"/>
    <w:rsid w:val="009F6683"/>
    <w:rsid w:val="009F6832"/>
    <w:rsid w:val="009F6CC9"/>
    <w:rsid w:val="009F6D6D"/>
    <w:rsid w:val="009F7056"/>
    <w:rsid w:val="009F73B7"/>
    <w:rsid w:val="009F73D3"/>
    <w:rsid w:val="009F73E3"/>
    <w:rsid w:val="009F7ACC"/>
    <w:rsid w:val="00A00179"/>
    <w:rsid w:val="00A00206"/>
    <w:rsid w:val="00A002E3"/>
    <w:rsid w:val="00A00641"/>
    <w:rsid w:val="00A00647"/>
    <w:rsid w:val="00A0094E"/>
    <w:rsid w:val="00A00B6E"/>
    <w:rsid w:val="00A00D30"/>
    <w:rsid w:val="00A00DA8"/>
    <w:rsid w:val="00A00FFC"/>
    <w:rsid w:val="00A011B6"/>
    <w:rsid w:val="00A01542"/>
    <w:rsid w:val="00A01691"/>
    <w:rsid w:val="00A01736"/>
    <w:rsid w:val="00A01902"/>
    <w:rsid w:val="00A01A42"/>
    <w:rsid w:val="00A01AC5"/>
    <w:rsid w:val="00A01B42"/>
    <w:rsid w:val="00A01BA1"/>
    <w:rsid w:val="00A01C7E"/>
    <w:rsid w:val="00A0222E"/>
    <w:rsid w:val="00A02372"/>
    <w:rsid w:val="00A02691"/>
    <w:rsid w:val="00A027BE"/>
    <w:rsid w:val="00A0289A"/>
    <w:rsid w:val="00A0298F"/>
    <w:rsid w:val="00A029C9"/>
    <w:rsid w:val="00A02AC3"/>
    <w:rsid w:val="00A02BAF"/>
    <w:rsid w:val="00A02D2E"/>
    <w:rsid w:val="00A02E6D"/>
    <w:rsid w:val="00A03422"/>
    <w:rsid w:val="00A03691"/>
    <w:rsid w:val="00A039A5"/>
    <w:rsid w:val="00A039BB"/>
    <w:rsid w:val="00A043C2"/>
    <w:rsid w:val="00A043F6"/>
    <w:rsid w:val="00A04996"/>
    <w:rsid w:val="00A04FC1"/>
    <w:rsid w:val="00A05082"/>
    <w:rsid w:val="00A0580B"/>
    <w:rsid w:val="00A0582F"/>
    <w:rsid w:val="00A05A67"/>
    <w:rsid w:val="00A05CD9"/>
    <w:rsid w:val="00A05EF3"/>
    <w:rsid w:val="00A061B8"/>
    <w:rsid w:val="00A061EB"/>
    <w:rsid w:val="00A06236"/>
    <w:rsid w:val="00A06757"/>
    <w:rsid w:val="00A068C3"/>
    <w:rsid w:val="00A06918"/>
    <w:rsid w:val="00A06B78"/>
    <w:rsid w:val="00A07219"/>
    <w:rsid w:val="00A073AA"/>
    <w:rsid w:val="00A07554"/>
    <w:rsid w:val="00A0755E"/>
    <w:rsid w:val="00A07570"/>
    <w:rsid w:val="00A075B9"/>
    <w:rsid w:val="00A0778F"/>
    <w:rsid w:val="00A078EB"/>
    <w:rsid w:val="00A07C1D"/>
    <w:rsid w:val="00A07FD5"/>
    <w:rsid w:val="00A101ED"/>
    <w:rsid w:val="00A10209"/>
    <w:rsid w:val="00A10A55"/>
    <w:rsid w:val="00A10E5A"/>
    <w:rsid w:val="00A10FCC"/>
    <w:rsid w:val="00A11897"/>
    <w:rsid w:val="00A118BB"/>
    <w:rsid w:val="00A11B85"/>
    <w:rsid w:val="00A11E61"/>
    <w:rsid w:val="00A12379"/>
    <w:rsid w:val="00A12968"/>
    <w:rsid w:val="00A12BFB"/>
    <w:rsid w:val="00A12C2D"/>
    <w:rsid w:val="00A12C42"/>
    <w:rsid w:val="00A130BD"/>
    <w:rsid w:val="00A13268"/>
    <w:rsid w:val="00A132C5"/>
    <w:rsid w:val="00A133F1"/>
    <w:rsid w:val="00A1387F"/>
    <w:rsid w:val="00A13944"/>
    <w:rsid w:val="00A13C93"/>
    <w:rsid w:val="00A13D76"/>
    <w:rsid w:val="00A141F3"/>
    <w:rsid w:val="00A143EA"/>
    <w:rsid w:val="00A1445F"/>
    <w:rsid w:val="00A147C0"/>
    <w:rsid w:val="00A14AA7"/>
    <w:rsid w:val="00A14E32"/>
    <w:rsid w:val="00A14E90"/>
    <w:rsid w:val="00A151C1"/>
    <w:rsid w:val="00A15263"/>
    <w:rsid w:val="00A152AD"/>
    <w:rsid w:val="00A15321"/>
    <w:rsid w:val="00A155C2"/>
    <w:rsid w:val="00A156D9"/>
    <w:rsid w:val="00A15968"/>
    <w:rsid w:val="00A15A40"/>
    <w:rsid w:val="00A15AAA"/>
    <w:rsid w:val="00A15C96"/>
    <w:rsid w:val="00A16212"/>
    <w:rsid w:val="00A162A7"/>
    <w:rsid w:val="00A16417"/>
    <w:rsid w:val="00A1643A"/>
    <w:rsid w:val="00A16A95"/>
    <w:rsid w:val="00A16B1F"/>
    <w:rsid w:val="00A16C69"/>
    <w:rsid w:val="00A17036"/>
    <w:rsid w:val="00A1755F"/>
    <w:rsid w:val="00A17E9F"/>
    <w:rsid w:val="00A20292"/>
    <w:rsid w:val="00A20561"/>
    <w:rsid w:val="00A20664"/>
    <w:rsid w:val="00A2069A"/>
    <w:rsid w:val="00A20740"/>
    <w:rsid w:val="00A20969"/>
    <w:rsid w:val="00A20AF9"/>
    <w:rsid w:val="00A20C90"/>
    <w:rsid w:val="00A20DE2"/>
    <w:rsid w:val="00A20E73"/>
    <w:rsid w:val="00A20FD1"/>
    <w:rsid w:val="00A20FF1"/>
    <w:rsid w:val="00A21428"/>
    <w:rsid w:val="00A2171A"/>
    <w:rsid w:val="00A217C7"/>
    <w:rsid w:val="00A22114"/>
    <w:rsid w:val="00A222F8"/>
    <w:rsid w:val="00A223D0"/>
    <w:rsid w:val="00A225DE"/>
    <w:rsid w:val="00A2287C"/>
    <w:rsid w:val="00A22F0C"/>
    <w:rsid w:val="00A23933"/>
    <w:rsid w:val="00A23D53"/>
    <w:rsid w:val="00A23EFD"/>
    <w:rsid w:val="00A24080"/>
    <w:rsid w:val="00A243D8"/>
    <w:rsid w:val="00A24710"/>
    <w:rsid w:val="00A247E5"/>
    <w:rsid w:val="00A24906"/>
    <w:rsid w:val="00A2490D"/>
    <w:rsid w:val="00A24946"/>
    <w:rsid w:val="00A24C04"/>
    <w:rsid w:val="00A24D0E"/>
    <w:rsid w:val="00A24FEB"/>
    <w:rsid w:val="00A250BF"/>
    <w:rsid w:val="00A25402"/>
    <w:rsid w:val="00A2543B"/>
    <w:rsid w:val="00A25A1A"/>
    <w:rsid w:val="00A25E26"/>
    <w:rsid w:val="00A2617E"/>
    <w:rsid w:val="00A2624E"/>
    <w:rsid w:val="00A26C2E"/>
    <w:rsid w:val="00A26DA5"/>
    <w:rsid w:val="00A26DF6"/>
    <w:rsid w:val="00A26E9A"/>
    <w:rsid w:val="00A26F1C"/>
    <w:rsid w:val="00A2726D"/>
    <w:rsid w:val="00A27273"/>
    <w:rsid w:val="00A27458"/>
    <w:rsid w:val="00A27A8E"/>
    <w:rsid w:val="00A27AAE"/>
    <w:rsid w:val="00A30030"/>
    <w:rsid w:val="00A30093"/>
    <w:rsid w:val="00A30393"/>
    <w:rsid w:val="00A303DF"/>
    <w:rsid w:val="00A3060F"/>
    <w:rsid w:val="00A30C8E"/>
    <w:rsid w:val="00A30D4E"/>
    <w:rsid w:val="00A30E86"/>
    <w:rsid w:val="00A310DF"/>
    <w:rsid w:val="00A311FC"/>
    <w:rsid w:val="00A31D79"/>
    <w:rsid w:val="00A31EDE"/>
    <w:rsid w:val="00A3213F"/>
    <w:rsid w:val="00A3288D"/>
    <w:rsid w:val="00A33535"/>
    <w:rsid w:val="00A33A13"/>
    <w:rsid w:val="00A33AD5"/>
    <w:rsid w:val="00A33E98"/>
    <w:rsid w:val="00A33EB6"/>
    <w:rsid w:val="00A341CA"/>
    <w:rsid w:val="00A3446A"/>
    <w:rsid w:val="00A34B67"/>
    <w:rsid w:val="00A34CC4"/>
    <w:rsid w:val="00A34D68"/>
    <w:rsid w:val="00A34DD9"/>
    <w:rsid w:val="00A3523F"/>
    <w:rsid w:val="00A352DE"/>
    <w:rsid w:val="00A355AD"/>
    <w:rsid w:val="00A35B19"/>
    <w:rsid w:val="00A35C5B"/>
    <w:rsid w:val="00A35D67"/>
    <w:rsid w:val="00A3602E"/>
    <w:rsid w:val="00A360B7"/>
    <w:rsid w:val="00A36203"/>
    <w:rsid w:val="00A36266"/>
    <w:rsid w:val="00A36BAB"/>
    <w:rsid w:val="00A36E38"/>
    <w:rsid w:val="00A3746B"/>
    <w:rsid w:val="00A374AE"/>
    <w:rsid w:val="00A3751C"/>
    <w:rsid w:val="00A37CBE"/>
    <w:rsid w:val="00A37D5F"/>
    <w:rsid w:val="00A37FF6"/>
    <w:rsid w:val="00A40088"/>
    <w:rsid w:val="00A4010D"/>
    <w:rsid w:val="00A40212"/>
    <w:rsid w:val="00A40230"/>
    <w:rsid w:val="00A40396"/>
    <w:rsid w:val="00A40BFC"/>
    <w:rsid w:val="00A417DC"/>
    <w:rsid w:val="00A418CC"/>
    <w:rsid w:val="00A41CE3"/>
    <w:rsid w:val="00A42004"/>
    <w:rsid w:val="00A4219E"/>
    <w:rsid w:val="00A421EE"/>
    <w:rsid w:val="00A424AC"/>
    <w:rsid w:val="00A4260E"/>
    <w:rsid w:val="00A42817"/>
    <w:rsid w:val="00A42B98"/>
    <w:rsid w:val="00A43197"/>
    <w:rsid w:val="00A434D5"/>
    <w:rsid w:val="00A43562"/>
    <w:rsid w:val="00A439CE"/>
    <w:rsid w:val="00A43ABA"/>
    <w:rsid w:val="00A4417C"/>
    <w:rsid w:val="00A44199"/>
    <w:rsid w:val="00A4446D"/>
    <w:rsid w:val="00A4468D"/>
    <w:rsid w:val="00A44D42"/>
    <w:rsid w:val="00A45253"/>
    <w:rsid w:val="00A455B9"/>
    <w:rsid w:val="00A457F0"/>
    <w:rsid w:val="00A45A70"/>
    <w:rsid w:val="00A45D58"/>
    <w:rsid w:val="00A46011"/>
    <w:rsid w:val="00A46462"/>
    <w:rsid w:val="00A46464"/>
    <w:rsid w:val="00A4661A"/>
    <w:rsid w:val="00A469ED"/>
    <w:rsid w:val="00A46ACC"/>
    <w:rsid w:val="00A46C46"/>
    <w:rsid w:val="00A46D8D"/>
    <w:rsid w:val="00A46F74"/>
    <w:rsid w:val="00A470A4"/>
    <w:rsid w:val="00A472C2"/>
    <w:rsid w:val="00A472DF"/>
    <w:rsid w:val="00A4739B"/>
    <w:rsid w:val="00A473EF"/>
    <w:rsid w:val="00A47583"/>
    <w:rsid w:val="00A47AD7"/>
    <w:rsid w:val="00A47C62"/>
    <w:rsid w:val="00A47C94"/>
    <w:rsid w:val="00A50510"/>
    <w:rsid w:val="00A50540"/>
    <w:rsid w:val="00A50667"/>
    <w:rsid w:val="00A50A54"/>
    <w:rsid w:val="00A51400"/>
    <w:rsid w:val="00A516AE"/>
    <w:rsid w:val="00A516BF"/>
    <w:rsid w:val="00A51A28"/>
    <w:rsid w:val="00A51C42"/>
    <w:rsid w:val="00A51D5D"/>
    <w:rsid w:val="00A51FFA"/>
    <w:rsid w:val="00A5209F"/>
    <w:rsid w:val="00A5228B"/>
    <w:rsid w:val="00A52458"/>
    <w:rsid w:val="00A52918"/>
    <w:rsid w:val="00A52C03"/>
    <w:rsid w:val="00A52C64"/>
    <w:rsid w:val="00A52FCC"/>
    <w:rsid w:val="00A532E2"/>
    <w:rsid w:val="00A533FA"/>
    <w:rsid w:val="00A539E8"/>
    <w:rsid w:val="00A5401D"/>
    <w:rsid w:val="00A540DF"/>
    <w:rsid w:val="00A5423A"/>
    <w:rsid w:val="00A54D1B"/>
    <w:rsid w:val="00A55485"/>
    <w:rsid w:val="00A554EA"/>
    <w:rsid w:val="00A555CE"/>
    <w:rsid w:val="00A55A57"/>
    <w:rsid w:val="00A55ECE"/>
    <w:rsid w:val="00A5692F"/>
    <w:rsid w:val="00A56A50"/>
    <w:rsid w:val="00A56C34"/>
    <w:rsid w:val="00A56CB3"/>
    <w:rsid w:val="00A57172"/>
    <w:rsid w:val="00A5720F"/>
    <w:rsid w:val="00A57A3E"/>
    <w:rsid w:val="00A57C30"/>
    <w:rsid w:val="00A57FC5"/>
    <w:rsid w:val="00A602B3"/>
    <w:rsid w:val="00A603A0"/>
    <w:rsid w:val="00A605BF"/>
    <w:rsid w:val="00A605FF"/>
    <w:rsid w:val="00A6094C"/>
    <w:rsid w:val="00A60A1B"/>
    <w:rsid w:val="00A60E7A"/>
    <w:rsid w:val="00A61041"/>
    <w:rsid w:val="00A61538"/>
    <w:rsid w:val="00A61668"/>
    <w:rsid w:val="00A6173F"/>
    <w:rsid w:val="00A6178B"/>
    <w:rsid w:val="00A61A39"/>
    <w:rsid w:val="00A61D7A"/>
    <w:rsid w:val="00A62169"/>
    <w:rsid w:val="00A62966"/>
    <w:rsid w:val="00A62D00"/>
    <w:rsid w:val="00A62E1C"/>
    <w:rsid w:val="00A630F6"/>
    <w:rsid w:val="00A633FC"/>
    <w:rsid w:val="00A63A1F"/>
    <w:rsid w:val="00A63B5F"/>
    <w:rsid w:val="00A63FD2"/>
    <w:rsid w:val="00A641CB"/>
    <w:rsid w:val="00A642AF"/>
    <w:rsid w:val="00A644F4"/>
    <w:rsid w:val="00A64B9A"/>
    <w:rsid w:val="00A652F8"/>
    <w:rsid w:val="00A657D8"/>
    <w:rsid w:val="00A65E0E"/>
    <w:rsid w:val="00A65E0F"/>
    <w:rsid w:val="00A65E7F"/>
    <w:rsid w:val="00A6621F"/>
    <w:rsid w:val="00A66255"/>
    <w:rsid w:val="00A66587"/>
    <w:rsid w:val="00A668E0"/>
    <w:rsid w:val="00A6696E"/>
    <w:rsid w:val="00A66972"/>
    <w:rsid w:val="00A66B77"/>
    <w:rsid w:val="00A67165"/>
    <w:rsid w:val="00A67660"/>
    <w:rsid w:val="00A67701"/>
    <w:rsid w:val="00A70367"/>
    <w:rsid w:val="00A70439"/>
    <w:rsid w:val="00A70484"/>
    <w:rsid w:val="00A70863"/>
    <w:rsid w:val="00A70D94"/>
    <w:rsid w:val="00A7110B"/>
    <w:rsid w:val="00A7122C"/>
    <w:rsid w:val="00A712F4"/>
    <w:rsid w:val="00A71354"/>
    <w:rsid w:val="00A7144A"/>
    <w:rsid w:val="00A71494"/>
    <w:rsid w:val="00A715A5"/>
    <w:rsid w:val="00A71666"/>
    <w:rsid w:val="00A7174A"/>
    <w:rsid w:val="00A71A6B"/>
    <w:rsid w:val="00A71ADB"/>
    <w:rsid w:val="00A71D57"/>
    <w:rsid w:val="00A71D85"/>
    <w:rsid w:val="00A72858"/>
    <w:rsid w:val="00A72961"/>
    <w:rsid w:val="00A72ABF"/>
    <w:rsid w:val="00A72D77"/>
    <w:rsid w:val="00A72EB9"/>
    <w:rsid w:val="00A72F1F"/>
    <w:rsid w:val="00A7305B"/>
    <w:rsid w:val="00A7355C"/>
    <w:rsid w:val="00A74A6D"/>
    <w:rsid w:val="00A74C3B"/>
    <w:rsid w:val="00A75673"/>
    <w:rsid w:val="00A756E9"/>
    <w:rsid w:val="00A75A16"/>
    <w:rsid w:val="00A76589"/>
    <w:rsid w:val="00A76599"/>
    <w:rsid w:val="00A768C3"/>
    <w:rsid w:val="00A76CB1"/>
    <w:rsid w:val="00A76D52"/>
    <w:rsid w:val="00A77174"/>
    <w:rsid w:val="00A77350"/>
    <w:rsid w:val="00A777F8"/>
    <w:rsid w:val="00A77A50"/>
    <w:rsid w:val="00A77A9D"/>
    <w:rsid w:val="00A77F6D"/>
    <w:rsid w:val="00A77FA6"/>
    <w:rsid w:val="00A8030C"/>
    <w:rsid w:val="00A803AB"/>
    <w:rsid w:val="00A803AC"/>
    <w:rsid w:val="00A8045D"/>
    <w:rsid w:val="00A8053B"/>
    <w:rsid w:val="00A80A6D"/>
    <w:rsid w:val="00A80BA1"/>
    <w:rsid w:val="00A81485"/>
    <w:rsid w:val="00A8188C"/>
    <w:rsid w:val="00A818AE"/>
    <w:rsid w:val="00A81932"/>
    <w:rsid w:val="00A81967"/>
    <w:rsid w:val="00A81BED"/>
    <w:rsid w:val="00A81E79"/>
    <w:rsid w:val="00A81FE0"/>
    <w:rsid w:val="00A82126"/>
    <w:rsid w:val="00A822D1"/>
    <w:rsid w:val="00A825DC"/>
    <w:rsid w:val="00A82910"/>
    <w:rsid w:val="00A82BE1"/>
    <w:rsid w:val="00A82F2E"/>
    <w:rsid w:val="00A831AB"/>
    <w:rsid w:val="00A83229"/>
    <w:rsid w:val="00A835DD"/>
    <w:rsid w:val="00A83790"/>
    <w:rsid w:val="00A83AE4"/>
    <w:rsid w:val="00A83E40"/>
    <w:rsid w:val="00A83E59"/>
    <w:rsid w:val="00A83F1B"/>
    <w:rsid w:val="00A842AC"/>
    <w:rsid w:val="00A84413"/>
    <w:rsid w:val="00A84AC7"/>
    <w:rsid w:val="00A851E4"/>
    <w:rsid w:val="00A854CF"/>
    <w:rsid w:val="00A854E5"/>
    <w:rsid w:val="00A8553D"/>
    <w:rsid w:val="00A857C7"/>
    <w:rsid w:val="00A859F4"/>
    <w:rsid w:val="00A8602C"/>
    <w:rsid w:val="00A86270"/>
    <w:rsid w:val="00A86289"/>
    <w:rsid w:val="00A86524"/>
    <w:rsid w:val="00A86A39"/>
    <w:rsid w:val="00A86B2B"/>
    <w:rsid w:val="00A86B47"/>
    <w:rsid w:val="00A86FA4"/>
    <w:rsid w:val="00A870A4"/>
    <w:rsid w:val="00A87184"/>
    <w:rsid w:val="00A87894"/>
    <w:rsid w:val="00A902C0"/>
    <w:rsid w:val="00A902D5"/>
    <w:rsid w:val="00A90C20"/>
    <w:rsid w:val="00A90CF6"/>
    <w:rsid w:val="00A916A2"/>
    <w:rsid w:val="00A9187D"/>
    <w:rsid w:val="00A91F1E"/>
    <w:rsid w:val="00A92115"/>
    <w:rsid w:val="00A92C92"/>
    <w:rsid w:val="00A92DA7"/>
    <w:rsid w:val="00A92E5C"/>
    <w:rsid w:val="00A92EE8"/>
    <w:rsid w:val="00A9307B"/>
    <w:rsid w:val="00A9322B"/>
    <w:rsid w:val="00A93A8E"/>
    <w:rsid w:val="00A93AB8"/>
    <w:rsid w:val="00A93D18"/>
    <w:rsid w:val="00A942BC"/>
    <w:rsid w:val="00A946F3"/>
    <w:rsid w:val="00A94814"/>
    <w:rsid w:val="00A94836"/>
    <w:rsid w:val="00A94A44"/>
    <w:rsid w:val="00A94B32"/>
    <w:rsid w:val="00A94D9B"/>
    <w:rsid w:val="00A94E89"/>
    <w:rsid w:val="00A951A1"/>
    <w:rsid w:val="00A951C8"/>
    <w:rsid w:val="00A9533E"/>
    <w:rsid w:val="00A965C4"/>
    <w:rsid w:val="00A967E5"/>
    <w:rsid w:val="00A96B1B"/>
    <w:rsid w:val="00A96EA5"/>
    <w:rsid w:val="00A97560"/>
    <w:rsid w:val="00A97834"/>
    <w:rsid w:val="00A97BDD"/>
    <w:rsid w:val="00A97CE9"/>
    <w:rsid w:val="00A97D66"/>
    <w:rsid w:val="00AA0B15"/>
    <w:rsid w:val="00AA0B49"/>
    <w:rsid w:val="00AA0CE9"/>
    <w:rsid w:val="00AA13F3"/>
    <w:rsid w:val="00AA149B"/>
    <w:rsid w:val="00AA14BA"/>
    <w:rsid w:val="00AA14FB"/>
    <w:rsid w:val="00AA156E"/>
    <w:rsid w:val="00AA160B"/>
    <w:rsid w:val="00AA1631"/>
    <w:rsid w:val="00AA1AB3"/>
    <w:rsid w:val="00AA1D43"/>
    <w:rsid w:val="00AA1EB8"/>
    <w:rsid w:val="00AA2223"/>
    <w:rsid w:val="00AA2295"/>
    <w:rsid w:val="00AA2457"/>
    <w:rsid w:val="00AA2929"/>
    <w:rsid w:val="00AA2B94"/>
    <w:rsid w:val="00AA31B7"/>
    <w:rsid w:val="00AA34C7"/>
    <w:rsid w:val="00AA358E"/>
    <w:rsid w:val="00AA36F4"/>
    <w:rsid w:val="00AA3F85"/>
    <w:rsid w:val="00AA401F"/>
    <w:rsid w:val="00AA43BB"/>
    <w:rsid w:val="00AA45E6"/>
    <w:rsid w:val="00AA4854"/>
    <w:rsid w:val="00AA4DBD"/>
    <w:rsid w:val="00AA53E8"/>
    <w:rsid w:val="00AA543E"/>
    <w:rsid w:val="00AA5446"/>
    <w:rsid w:val="00AA556C"/>
    <w:rsid w:val="00AA55C5"/>
    <w:rsid w:val="00AA5ECB"/>
    <w:rsid w:val="00AA5EFC"/>
    <w:rsid w:val="00AA6138"/>
    <w:rsid w:val="00AA657E"/>
    <w:rsid w:val="00AA67A7"/>
    <w:rsid w:val="00AA6E37"/>
    <w:rsid w:val="00AA6F55"/>
    <w:rsid w:val="00AA7099"/>
    <w:rsid w:val="00AA7A56"/>
    <w:rsid w:val="00AA7BAB"/>
    <w:rsid w:val="00AA7D5A"/>
    <w:rsid w:val="00AA7EF8"/>
    <w:rsid w:val="00AB0003"/>
    <w:rsid w:val="00AB02BD"/>
    <w:rsid w:val="00AB0309"/>
    <w:rsid w:val="00AB0545"/>
    <w:rsid w:val="00AB0851"/>
    <w:rsid w:val="00AB088A"/>
    <w:rsid w:val="00AB090C"/>
    <w:rsid w:val="00AB0B96"/>
    <w:rsid w:val="00AB0D90"/>
    <w:rsid w:val="00AB0ECA"/>
    <w:rsid w:val="00AB0FA6"/>
    <w:rsid w:val="00AB1212"/>
    <w:rsid w:val="00AB1272"/>
    <w:rsid w:val="00AB16D6"/>
    <w:rsid w:val="00AB1D75"/>
    <w:rsid w:val="00AB21DC"/>
    <w:rsid w:val="00AB2274"/>
    <w:rsid w:val="00AB2877"/>
    <w:rsid w:val="00AB2936"/>
    <w:rsid w:val="00AB293D"/>
    <w:rsid w:val="00AB2CA3"/>
    <w:rsid w:val="00AB2F41"/>
    <w:rsid w:val="00AB32BC"/>
    <w:rsid w:val="00AB345E"/>
    <w:rsid w:val="00AB3510"/>
    <w:rsid w:val="00AB3871"/>
    <w:rsid w:val="00AB393C"/>
    <w:rsid w:val="00AB3B30"/>
    <w:rsid w:val="00AB456D"/>
    <w:rsid w:val="00AB46ED"/>
    <w:rsid w:val="00AB486A"/>
    <w:rsid w:val="00AB4A93"/>
    <w:rsid w:val="00AB4F6D"/>
    <w:rsid w:val="00AB4FB7"/>
    <w:rsid w:val="00AB5474"/>
    <w:rsid w:val="00AB555A"/>
    <w:rsid w:val="00AB565A"/>
    <w:rsid w:val="00AB5723"/>
    <w:rsid w:val="00AB578D"/>
    <w:rsid w:val="00AB5C63"/>
    <w:rsid w:val="00AB5C6F"/>
    <w:rsid w:val="00AB5DAD"/>
    <w:rsid w:val="00AB613D"/>
    <w:rsid w:val="00AB614A"/>
    <w:rsid w:val="00AB66A5"/>
    <w:rsid w:val="00AB6E0F"/>
    <w:rsid w:val="00AB6F80"/>
    <w:rsid w:val="00AB7183"/>
    <w:rsid w:val="00AB721F"/>
    <w:rsid w:val="00AB742B"/>
    <w:rsid w:val="00AB743A"/>
    <w:rsid w:val="00AB7641"/>
    <w:rsid w:val="00AB77B3"/>
    <w:rsid w:val="00AB7B45"/>
    <w:rsid w:val="00AB7ED6"/>
    <w:rsid w:val="00AC0490"/>
    <w:rsid w:val="00AC05A9"/>
    <w:rsid w:val="00AC0A4D"/>
    <w:rsid w:val="00AC0B37"/>
    <w:rsid w:val="00AC1192"/>
    <w:rsid w:val="00AC13D6"/>
    <w:rsid w:val="00AC19CD"/>
    <w:rsid w:val="00AC1B9E"/>
    <w:rsid w:val="00AC1BC3"/>
    <w:rsid w:val="00AC1E09"/>
    <w:rsid w:val="00AC20A6"/>
    <w:rsid w:val="00AC2155"/>
    <w:rsid w:val="00AC21A3"/>
    <w:rsid w:val="00AC2533"/>
    <w:rsid w:val="00AC305A"/>
    <w:rsid w:val="00AC3223"/>
    <w:rsid w:val="00AC36FE"/>
    <w:rsid w:val="00AC3AA3"/>
    <w:rsid w:val="00AC4076"/>
    <w:rsid w:val="00AC41E5"/>
    <w:rsid w:val="00AC4BD2"/>
    <w:rsid w:val="00AC4D12"/>
    <w:rsid w:val="00AC52CB"/>
    <w:rsid w:val="00AC5A9C"/>
    <w:rsid w:val="00AC5AF9"/>
    <w:rsid w:val="00AC5BF0"/>
    <w:rsid w:val="00AC61F8"/>
    <w:rsid w:val="00AC7650"/>
    <w:rsid w:val="00AC765E"/>
    <w:rsid w:val="00AC773E"/>
    <w:rsid w:val="00AC78BF"/>
    <w:rsid w:val="00AC7BF4"/>
    <w:rsid w:val="00AC7D27"/>
    <w:rsid w:val="00AC7DF5"/>
    <w:rsid w:val="00AC7E18"/>
    <w:rsid w:val="00AC7F62"/>
    <w:rsid w:val="00AD0139"/>
    <w:rsid w:val="00AD0222"/>
    <w:rsid w:val="00AD043B"/>
    <w:rsid w:val="00AD0641"/>
    <w:rsid w:val="00AD06A5"/>
    <w:rsid w:val="00AD0895"/>
    <w:rsid w:val="00AD0997"/>
    <w:rsid w:val="00AD0E21"/>
    <w:rsid w:val="00AD0FE6"/>
    <w:rsid w:val="00AD105E"/>
    <w:rsid w:val="00AD117F"/>
    <w:rsid w:val="00AD14AD"/>
    <w:rsid w:val="00AD1688"/>
    <w:rsid w:val="00AD17A6"/>
    <w:rsid w:val="00AD1AAC"/>
    <w:rsid w:val="00AD21D1"/>
    <w:rsid w:val="00AD2942"/>
    <w:rsid w:val="00AD2B43"/>
    <w:rsid w:val="00AD2FBD"/>
    <w:rsid w:val="00AD3062"/>
    <w:rsid w:val="00AD3559"/>
    <w:rsid w:val="00AD37F5"/>
    <w:rsid w:val="00AD4093"/>
    <w:rsid w:val="00AD47D8"/>
    <w:rsid w:val="00AD52E4"/>
    <w:rsid w:val="00AD5667"/>
    <w:rsid w:val="00AD5753"/>
    <w:rsid w:val="00AD581F"/>
    <w:rsid w:val="00AD585F"/>
    <w:rsid w:val="00AD5AA8"/>
    <w:rsid w:val="00AD5E31"/>
    <w:rsid w:val="00AD5EFD"/>
    <w:rsid w:val="00AD60B5"/>
    <w:rsid w:val="00AD6149"/>
    <w:rsid w:val="00AD6B3E"/>
    <w:rsid w:val="00AD7057"/>
    <w:rsid w:val="00AD7351"/>
    <w:rsid w:val="00AD73EA"/>
    <w:rsid w:val="00AD7BCA"/>
    <w:rsid w:val="00AD7EBE"/>
    <w:rsid w:val="00AE0038"/>
    <w:rsid w:val="00AE03F9"/>
    <w:rsid w:val="00AE044D"/>
    <w:rsid w:val="00AE0554"/>
    <w:rsid w:val="00AE063B"/>
    <w:rsid w:val="00AE06C2"/>
    <w:rsid w:val="00AE0ADD"/>
    <w:rsid w:val="00AE0D47"/>
    <w:rsid w:val="00AE13C7"/>
    <w:rsid w:val="00AE1475"/>
    <w:rsid w:val="00AE1702"/>
    <w:rsid w:val="00AE1815"/>
    <w:rsid w:val="00AE1930"/>
    <w:rsid w:val="00AE20DB"/>
    <w:rsid w:val="00AE2211"/>
    <w:rsid w:val="00AE27E0"/>
    <w:rsid w:val="00AE2A49"/>
    <w:rsid w:val="00AE2AE2"/>
    <w:rsid w:val="00AE2BA5"/>
    <w:rsid w:val="00AE2E45"/>
    <w:rsid w:val="00AE2F3C"/>
    <w:rsid w:val="00AE3F11"/>
    <w:rsid w:val="00AE4167"/>
    <w:rsid w:val="00AE4A61"/>
    <w:rsid w:val="00AE4E42"/>
    <w:rsid w:val="00AE52C8"/>
    <w:rsid w:val="00AE5360"/>
    <w:rsid w:val="00AE55F2"/>
    <w:rsid w:val="00AE5643"/>
    <w:rsid w:val="00AE5A98"/>
    <w:rsid w:val="00AE5BEC"/>
    <w:rsid w:val="00AE5F4C"/>
    <w:rsid w:val="00AE608D"/>
    <w:rsid w:val="00AE6268"/>
    <w:rsid w:val="00AE643D"/>
    <w:rsid w:val="00AE695A"/>
    <w:rsid w:val="00AE6A1D"/>
    <w:rsid w:val="00AE6B54"/>
    <w:rsid w:val="00AE7134"/>
    <w:rsid w:val="00AE725B"/>
    <w:rsid w:val="00AE7872"/>
    <w:rsid w:val="00AE7A4F"/>
    <w:rsid w:val="00AE7A57"/>
    <w:rsid w:val="00AE7C91"/>
    <w:rsid w:val="00AE7F66"/>
    <w:rsid w:val="00AF0346"/>
    <w:rsid w:val="00AF08EC"/>
    <w:rsid w:val="00AF09CF"/>
    <w:rsid w:val="00AF09D9"/>
    <w:rsid w:val="00AF0CCB"/>
    <w:rsid w:val="00AF0EE6"/>
    <w:rsid w:val="00AF1596"/>
    <w:rsid w:val="00AF15A7"/>
    <w:rsid w:val="00AF1B34"/>
    <w:rsid w:val="00AF1F25"/>
    <w:rsid w:val="00AF217D"/>
    <w:rsid w:val="00AF22BB"/>
    <w:rsid w:val="00AF2A5A"/>
    <w:rsid w:val="00AF2D48"/>
    <w:rsid w:val="00AF310F"/>
    <w:rsid w:val="00AF34B9"/>
    <w:rsid w:val="00AF364B"/>
    <w:rsid w:val="00AF3804"/>
    <w:rsid w:val="00AF3D12"/>
    <w:rsid w:val="00AF3F87"/>
    <w:rsid w:val="00AF4034"/>
    <w:rsid w:val="00AF4069"/>
    <w:rsid w:val="00AF43BE"/>
    <w:rsid w:val="00AF45AD"/>
    <w:rsid w:val="00AF46E7"/>
    <w:rsid w:val="00AF4937"/>
    <w:rsid w:val="00AF49E4"/>
    <w:rsid w:val="00AF4B67"/>
    <w:rsid w:val="00AF4BC2"/>
    <w:rsid w:val="00AF4D01"/>
    <w:rsid w:val="00AF55C8"/>
    <w:rsid w:val="00AF5856"/>
    <w:rsid w:val="00AF5DD1"/>
    <w:rsid w:val="00AF5F7D"/>
    <w:rsid w:val="00AF61A3"/>
    <w:rsid w:val="00AF6465"/>
    <w:rsid w:val="00AF64A0"/>
    <w:rsid w:val="00AF687F"/>
    <w:rsid w:val="00AF70EC"/>
    <w:rsid w:val="00AF7145"/>
    <w:rsid w:val="00AF738F"/>
    <w:rsid w:val="00AF77B7"/>
    <w:rsid w:val="00AF7A86"/>
    <w:rsid w:val="00AF7B77"/>
    <w:rsid w:val="00AF7BBD"/>
    <w:rsid w:val="00AF7F17"/>
    <w:rsid w:val="00B0006E"/>
    <w:rsid w:val="00B0042A"/>
    <w:rsid w:val="00B00644"/>
    <w:rsid w:val="00B00665"/>
    <w:rsid w:val="00B0089E"/>
    <w:rsid w:val="00B00B9A"/>
    <w:rsid w:val="00B00D2F"/>
    <w:rsid w:val="00B0102C"/>
    <w:rsid w:val="00B01276"/>
    <w:rsid w:val="00B013C2"/>
    <w:rsid w:val="00B01446"/>
    <w:rsid w:val="00B0153D"/>
    <w:rsid w:val="00B0167A"/>
    <w:rsid w:val="00B01ADE"/>
    <w:rsid w:val="00B01B37"/>
    <w:rsid w:val="00B02321"/>
    <w:rsid w:val="00B02450"/>
    <w:rsid w:val="00B02865"/>
    <w:rsid w:val="00B02C4B"/>
    <w:rsid w:val="00B02E01"/>
    <w:rsid w:val="00B03808"/>
    <w:rsid w:val="00B038B8"/>
    <w:rsid w:val="00B039ED"/>
    <w:rsid w:val="00B03AED"/>
    <w:rsid w:val="00B03E9D"/>
    <w:rsid w:val="00B04307"/>
    <w:rsid w:val="00B0446C"/>
    <w:rsid w:val="00B04496"/>
    <w:rsid w:val="00B04726"/>
    <w:rsid w:val="00B04763"/>
    <w:rsid w:val="00B0479D"/>
    <w:rsid w:val="00B047A9"/>
    <w:rsid w:val="00B0488A"/>
    <w:rsid w:val="00B04EE4"/>
    <w:rsid w:val="00B050BE"/>
    <w:rsid w:val="00B05356"/>
    <w:rsid w:val="00B055A1"/>
    <w:rsid w:val="00B056FC"/>
    <w:rsid w:val="00B05DBD"/>
    <w:rsid w:val="00B063AE"/>
    <w:rsid w:val="00B064B4"/>
    <w:rsid w:val="00B06664"/>
    <w:rsid w:val="00B06C37"/>
    <w:rsid w:val="00B06D4D"/>
    <w:rsid w:val="00B06E2F"/>
    <w:rsid w:val="00B06E47"/>
    <w:rsid w:val="00B07E21"/>
    <w:rsid w:val="00B10410"/>
    <w:rsid w:val="00B10622"/>
    <w:rsid w:val="00B10774"/>
    <w:rsid w:val="00B107FD"/>
    <w:rsid w:val="00B10DA3"/>
    <w:rsid w:val="00B10E91"/>
    <w:rsid w:val="00B112E8"/>
    <w:rsid w:val="00B1137C"/>
    <w:rsid w:val="00B11380"/>
    <w:rsid w:val="00B113D4"/>
    <w:rsid w:val="00B1192A"/>
    <w:rsid w:val="00B11B5D"/>
    <w:rsid w:val="00B11C45"/>
    <w:rsid w:val="00B11D59"/>
    <w:rsid w:val="00B11DCC"/>
    <w:rsid w:val="00B11E36"/>
    <w:rsid w:val="00B12052"/>
    <w:rsid w:val="00B12590"/>
    <w:rsid w:val="00B1278B"/>
    <w:rsid w:val="00B12842"/>
    <w:rsid w:val="00B129A0"/>
    <w:rsid w:val="00B12A2D"/>
    <w:rsid w:val="00B12A5E"/>
    <w:rsid w:val="00B12D85"/>
    <w:rsid w:val="00B12D9D"/>
    <w:rsid w:val="00B133AA"/>
    <w:rsid w:val="00B13771"/>
    <w:rsid w:val="00B13886"/>
    <w:rsid w:val="00B13C04"/>
    <w:rsid w:val="00B13C0C"/>
    <w:rsid w:val="00B13CDA"/>
    <w:rsid w:val="00B13D25"/>
    <w:rsid w:val="00B13FA0"/>
    <w:rsid w:val="00B13FF7"/>
    <w:rsid w:val="00B142A9"/>
    <w:rsid w:val="00B142E0"/>
    <w:rsid w:val="00B14327"/>
    <w:rsid w:val="00B145A7"/>
    <w:rsid w:val="00B14997"/>
    <w:rsid w:val="00B149D3"/>
    <w:rsid w:val="00B14CD1"/>
    <w:rsid w:val="00B14CF8"/>
    <w:rsid w:val="00B14E8B"/>
    <w:rsid w:val="00B14E8E"/>
    <w:rsid w:val="00B15394"/>
    <w:rsid w:val="00B15416"/>
    <w:rsid w:val="00B154E2"/>
    <w:rsid w:val="00B156D3"/>
    <w:rsid w:val="00B1595F"/>
    <w:rsid w:val="00B15DE9"/>
    <w:rsid w:val="00B15F1D"/>
    <w:rsid w:val="00B16345"/>
    <w:rsid w:val="00B1634C"/>
    <w:rsid w:val="00B163EA"/>
    <w:rsid w:val="00B16462"/>
    <w:rsid w:val="00B164EB"/>
    <w:rsid w:val="00B1684F"/>
    <w:rsid w:val="00B16988"/>
    <w:rsid w:val="00B169EF"/>
    <w:rsid w:val="00B16E84"/>
    <w:rsid w:val="00B16F06"/>
    <w:rsid w:val="00B170FF"/>
    <w:rsid w:val="00B1731A"/>
    <w:rsid w:val="00B17509"/>
    <w:rsid w:val="00B17834"/>
    <w:rsid w:val="00B178BB"/>
    <w:rsid w:val="00B17989"/>
    <w:rsid w:val="00B17E59"/>
    <w:rsid w:val="00B17EA3"/>
    <w:rsid w:val="00B2008F"/>
    <w:rsid w:val="00B20113"/>
    <w:rsid w:val="00B20452"/>
    <w:rsid w:val="00B20568"/>
    <w:rsid w:val="00B20791"/>
    <w:rsid w:val="00B20FFE"/>
    <w:rsid w:val="00B21069"/>
    <w:rsid w:val="00B2212D"/>
    <w:rsid w:val="00B2218E"/>
    <w:rsid w:val="00B23529"/>
    <w:rsid w:val="00B2354E"/>
    <w:rsid w:val="00B23621"/>
    <w:rsid w:val="00B238D1"/>
    <w:rsid w:val="00B23D0F"/>
    <w:rsid w:val="00B23E91"/>
    <w:rsid w:val="00B240E2"/>
    <w:rsid w:val="00B24192"/>
    <w:rsid w:val="00B245C3"/>
    <w:rsid w:val="00B24887"/>
    <w:rsid w:val="00B24F45"/>
    <w:rsid w:val="00B2546C"/>
    <w:rsid w:val="00B25A58"/>
    <w:rsid w:val="00B25B5A"/>
    <w:rsid w:val="00B25CB5"/>
    <w:rsid w:val="00B25F53"/>
    <w:rsid w:val="00B26448"/>
    <w:rsid w:val="00B26A38"/>
    <w:rsid w:val="00B26AB8"/>
    <w:rsid w:val="00B26C68"/>
    <w:rsid w:val="00B270C6"/>
    <w:rsid w:val="00B275E6"/>
    <w:rsid w:val="00B27922"/>
    <w:rsid w:val="00B27B04"/>
    <w:rsid w:val="00B27B5A"/>
    <w:rsid w:val="00B27E18"/>
    <w:rsid w:val="00B30138"/>
    <w:rsid w:val="00B3021A"/>
    <w:rsid w:val="00B302EA"/>
    <w:rsid w:val="00B303A3"/>
    <w:rsid w:val="00B30617"/>
    <w:rsid w:val="00B30FB7"/>
    <w:rsid w:val="00B311B7"/>
    <w:rsid w:val="00B3142F"/>
    <w:rsid w:val="00B31BD1"/>
    <w:rsid w:val="00B3223B"/>
    <w:rsid w:val="00B32397"/>
    <w:rsid w:val="00B32940"/>
    <w:rsid w:val="00B32FDE"/>
    <w:rsid w:val="00B331A5"/>
    <w:rsid w:val="00B33303"/>
    <w:rsid w:val="00B338A0"/>
    <w:rsid w:val="00B33C9F"/>
    <w:rsid w:val="00B3446E"/>
    <w:rsid w:val="00B347F1"/>
    <w:rsid w:val="00B349A0"/>
    <w:rsid w:val="00B34C17"/>
    <w:rsid w:val="00B34CA8"/>
    <w:rsid w:val="00B35436"/>
    <w:rsid w:val="00B356DA"/>
    <w:rsid w:val="00B35835"/>
    <w:rsid w:val="00B358F0"/>
    <w:rsid w:val="00B3593F"/>
    <w:rsid w:val="00B35B12"/>
    <w:rsid w:val="00B35D45"/>
    <w:rsid w:val="00B36405"/>
    <w:rsid w:val="00B36406"/>
    <w:rsid w:val="00B36499"/>
    <w:rsid w:val="00B364AA"/>
    <w:rsid w:val="00B36B7F"/>
    <w:rsid w:val="00B371AC"/>
    <w:rsid w:val="00B3723F"/>
    <w:rsid w:val="00B37249"/>
    <w:rsid w:val="00B373D0"/>
    <w:rsid w:val="00B37478"/>
    <w:rsid w:val="00B37631"/>
    <w:rsid w:val="00B37BE8"/>
    <w:rsid w:val="00B37D2F"/>
    <w:rsid w:val="00B37E04"/>
    <w:rsid w:val="00B40C00"/>
    <w:rsid w:val="00B40D4F"/>
    <w:rsid w:val="00B40D87"/>
    <w:rsid w:val="00B41304"/>
    <w:rsid w:val="00B415D5"/>
    <w:rsid w:val="00B41C2E"/>
    <w:rsid w:val="00B41DB3"/>
    <w:rsid w:val="00B41FBB"/>
    <w:rsid w:val="00B42D78"/>
    <w:rsid w:val="00B433D1"/>
    <w:rsid w:val="00B4352A"/>
    <w:rsid w:val="00B435CF"/>
    <w:rsid w:val="00B437B6"/>
    <w:rsid w:val="00B43DAE"/>
    <w:rsid w:val="00B446E9"/>
    <w:rsid w:val="00B44B92"/>
    <w:rsid w:val="00B457A7"/>
    <w:rsid w:val="00B45AE0"/>
    <w:rsid w:val="00B45AF7"/>
    <w:rsid w:val="00B4634E"/>
    <w:rsid w:val="00B466FA"/>
    <w:rsid w:val="00B46820"/>
    <w:rsid w:val="00B469B6"/>
    <w:rsid w:val="00B4718E"/>
    <w:rsid w:val="00B47205"/>
    <w:rsid w:val="00B47365"/>
    <w:rsid w:val="00B47396"/>
    <w:rsid w:val="00B47539"/>
    <w:rsid w:val="00B47602"/>
    <w:rsid w:val="00B47AFC"/>
    <w:rsid w:val="00B47BC4"/>
    <w:rsid w:val="00B5024F"/>
    <w:rsid w:val="00B503C5"/>
    <w:rsid w:val="00B50505"/>
    <w:rsid w:val="00B50534"/>
    <w:rsid w:val="00B5055C"/>
    <w:rsid w:val="00B508F3"/>
    <w:rsid w:val="00B50BE0"/>
    <w:rsid w:val="00B50D91"/>
    <w:rsid w:val="00B50E9F"/>
    <w:rsid w:val="00B51276"/>
    <w:rsid w:val="00B51D68"/>
    <w:rsid w:val="00B51E71"/>
    <w:rsid w:val="00B51E8F"/>
    <w:rsid w:val="00B51FCB"/>
    <w:rsid w:val="00B52119"/>
    <w:rsid w:val="00B52241"/>
    <w:rsid w:val="00B52863"/>
    <w:rsid w:val="00B52EEC"/>
    <w:rsid w:val="00B53027"/>
    <w:rsid w:val="00B533CB"/>
    <w:rsid w:val="00B53753"/>
    <w:rsid w:val="00B53E3F"/>
    <w:rsid w:val="00B541B2"/>
    <w:rsid w:val="00B54229"/>
    <w:rsid w:val="00B547BC"/>
    <w:rsid w:val="00B54860"/>
    <w:rsid w:val="00B54F14"/>
    <w:rsid w:val="00B55018"/>
    <w:rsid w:val="00B55286"/>
    <w:rsid w:val="00B55657"/>
    <w:rsid w:val="00B557E4"/>
    <w:rsid w:val="00B55A71"/>
    <w:rsid w:val="00B55AF6"/>
    <w:rsid w:val="00B55C0D"/>
    <w:rsid w:val="00B55C29"/>
    <w:rsid w:val="00B55F91"/>
    <w:rsid w:val="00B5626B"/>
    <w:rsid w:val="00B56343"/>
    <w:rsid w:val="00B56488"/>
    <w:rsid w:val="00B5656F"/>
    <w:rsid w:val="00B566EE"/>
    <w:rsid w:val="00B5674C"/>
    <w:rsid w:val="00B56991"/>
    <w:rsid w:val="00B56B3E"/>
    <w:rsid w:val="00B5732E"/>
    <w:rsid w:val="00B57611"/>
    <w:rsid w:val="00B57781"/>
    <w:rsid w:val="00B5783B"/>
    <w:rsid w:val="00B57868"/>
    <w:rsid w:val="00B57E89"/>
    <w:rsid w:val="00B60A59"/>
    <w:rsid w:val="00B60A5C"/>
    <w:rsid w:val="00B60D6B"/>
    <w:rsid w:val="00B612F8"/>
    <w:rsid w:val="00B613F5"/>
    <w:rsid w:val="00B61628"/>
    <w:rsid w:val="00B61705"/>
    <w:rsid w:val="00B61CA7"/>
    <w:rsid w:val="00B6276E"/>
    <w:rsid w:val="00B6288C"/>
    <w:rsid w:val="00B62CC8"/>
    <w:rsid w:val="00B62F36"/>
    <w:rsid w:val="00B633BD"/>
    <w:rsid w:val="00B63ACC"/>
    <w:rsid w:val="00B63C5D"/>
    <w:rsid w:val="00B63F38"/>
    <w:rsid w:val="00B63FB4"/>
    <w:rsid w:val="00B6450C"/>
    <w:rsid w:val="00B645D5"/>
    <w:rsid w:val="00B648E3"/>
    <w:rsid w:val="00B64AFF"/>
    <w:rsid w:val="00B64DAB"/>
    <w:rsid w:val="00B6508E"/>
    <w:rsid w:val="00B652CA"/>
    <w:rsid w:val="00B65A70"/>
    <w:rsid w:val="00B65B4D"/>
    <w:rsid w:val="00B65B5D"/>
    <w:rsid w:val="00B662C5"/>
    <w:rsid w:val="00B673A9"/>
    <w:rsid w:val="00B673DE"/>
    <w:rsid w:val="00B6740F"/>
    <w:rsid w:val="00B675E6"/>
    <w:rsid w:val="00B678AF"/>
    <w:rsid w:val="00B6795E"/>
    <w:rsid w:val="00B679A5"/>
    <w:rsid w:val="00B67C92"/>
    <w:rsid w:val="00B67D1D"/>
    <w:rsid w:val="00B67D7E"/>
    <w:rsid w:val="00B67F59"/>
    <w:rsid w:val="00B7020D"/>
    <w:rsid w:val="00B7042A"/>
    <w:rsid w:val="00B70880"/>
    <w:rsid w:val="00B70FCD"/>
    <w:rsid w:val="00B71160"/>
    <w:rsid w:val="00B711F3"/>
    <w:rsid w:val="00B71234"/>
    <w:rsid w:val="00B7189B"/>
    <w:rsid w:val="00B71BC2"/>
    <w:rsid w:val="00B71CAB"/>
    <w:rsid w:val="00B71D58"/>
    <w:rsid w:val="00B71ECC"/>
    <w:rsid w:val="00B71EE7"/>
    <w:rsid w:val="00B71FB7"/>
    <w:rsid w:val="00B72473"/>
    <w:rsid w:val="00B72553"/>
    <w:rsid w:val="00B7256E"/>
    <w:rsid w:val="00B727B9"/>
    <w:rsid w:val="00B72911"/>
    <w:rsid w:val="00B7293B"/>
    <w:rsid w:val="00B729CC"/>
    <w:rsid w:val="00B72B01"/>
    <w:rsid w:val="00B72BC2"/>
    <w:rsid w:val="00B72C23"/>
    <w:rsid w:val="00B72D9A"/>
    <w:rsid w:val="00B7311C"/>
    <w:rsid w:val="00B731D4"/>
    <w:rsid w:val="00B736BA"/>
    <w:rsid w:val="00B73CF6"/>
    <w:rsid w:val="00B73D4E"/>
    <w:rsid w:val="00B73E07"/>
    <w:rsid w:val="00B73E5E"/>
    <w:rsid w:val="00B741AB"/>
    <w:rsid w:val="00B7446C"/>
    <w:rsid w:val="00B7467D"/>
    <w:rsid w:val="00B7493B"/>
    <w:rsid w:val="00B74953"/>
    <w:rsid w:val="00B749CA"/>
    <w:rsid w:val="00B749D8"/>
    <w:rsid w:val="00B74A32"/>
    <w:rsid w:val="00B74D3D"/>
    <w:rsid w:val="00B75574"/>
    <w:rsid w:val="00B759A0"/>
    <w:rsid w:val="00B75A1C"/>
    <w:rsid w:val="00B75B91"/>
    <w:rsid w:val="00B766F8"/>
    <w:rsid w:val="00B769D8"/>
    <w:rsid w:val="00B76D77"/>
    <w:rsid w:val="00B76E70"/>
    <w:rsid w:val="00B76F8B"/>
    <w:rsid w:val="00B7708A"/>
    <w:rsid w:val="00B772E7"/>
    <w:rsid w:val="00B773F7"/>
    <w:rsid w:val="00B7790E"/>
    <w:rsid w:val="00B77950"/>
    <w:rsid w:val="00B77BD6"/>
    <w:rsid w:val="00B77BDF"/>
    <w:rsid w:val="00B77D5C"/>
    <w:rsid w:val="00B77E58"/>
    <w:rsid w:val="00B80105"/>
    <w:rsid w:val="00B805D4"/>
    <w:rsid w:val="00B807A1"/>
    <w:rsid w:val="00B81118"/>
    <w:rsid w:val="00B817CD"/>
    <w:rsid w:val="00B817E2"/>
    <w:rsid w:val="00B81A69"/>
    <w:rsid w:val="00B81D44"/>
    <w:rsid w:val="00B82416"/>
    <w:rsid w:val="00B827B7"/>
    <w:rsid w:val="00B82A29"/>
    <w:rsid w:val="00B832E1"/>
    <w:rsid w:val="00B83520"/>
    <w:rsid w:val="00B83EE1"/>
    <w:rsid w:val="00B8448D"/>
    <w:rsid w:val="00B84AC5"/>
    <w:rsid w:val="00B84BDF"/>
    <w:rsid w:val="00B84EC3"/>
    <w:rsid w:val="00B85001"/>
    <w:rsid w:val="00B8563E"/>
    <w:rsid w:val="00B857A1"/>
    <w:rsid w:val="00B8594F"/>
    <w:rsid w:val="00B865C4"/>
    <w:rsid w:val="00B86B75"/>
    <w:rsid w:val="00B86E5F"/>
    <w:rsid w:val="00B86F4E"/>
    <w:rsid w:val="00B86F75"/>
    <w:rsid w:val="00B8708E"/>
    <w:rsid w:val="00B870CB"/>
    <w:rsid w:val="00B873B3"/>
    <w:rsid w:val="00B8760E"/>
    <w:rsid w:val="00B9003E"/>
    <w:rsid w:val="00B9017B"/>
    <w:rsid w:val="00B9040E"/>
    <w:rsid w:val="00B9054E"/>
    <w:rsid w:val="00B909AD"/>
    <w:rsid w:val="00B90A4D"/>
    <w:rsid w:val="00B90F30"/>
    <w:rsid w:val="00B91087"/>
    <w:rsid w:val="00B9123C"/>
    <w:rsid w:val="00B91263"/>
    <w:rsid w:val="00B91556"/>
    <w:rsid w:val="00B916AC"/>
    <w:rsid w:val="00B9197C"/>
    <w:rsid w:val="00B91CDB"/>
    <w:rsid w:val="00B91D10"/>
    <w:rsid w:val="00B91E39"/>
    <w:rsid w:val="00B9213B"/>
    <w:rsid w:val="00B92407"/>
    <w:rsid w:val="00B92541"/>
    <w:rsid w:val="00B92657"/>
    <w:rsid w:val="00B92768"/>
    <w:rsid w:val="00B92BAD"/>
    <w:rsid w:val="00B92CFB"/>
    <w:rsid w:val="00B93A19"/>
    <w:rsid w:val="00B93A34"/>
    <w:rsid w:val="00B93ADC"/>
    <w:rsid w:val="00B93BA2"/>
    <w:rsid w:val="00B93D47"/>
    <w:rsid w:val="00B93D5E"/>
    <w:rsid w:val="00B93E5D"/>
    <w:rsid w:val="00B940E3"/>
    <w:rsid w:val="00B94616"/>
    <w:rsid w:val="00B94C4D"/>
    <w:rsid w:val="00B94DCE"/>
    <w:rsid w:val="00B94F34"/>
    <w:rsid w:val="00B94F85"/>
    <w:rsid w:val="00B950DC"/>
    <w:rsid w:val="00B95160"/>
    <w:rsid w:val="00B955CD"/>
    <w:rsid w:val="00B9561D"/>
    <w:rsid w:val="00B95A2A"/>
    <w:rsid w:val="00B95BD8"/>
    <w:rsid w:val="00B95E16"/>
    <w:rsid w:val="00B960A4"/>
    <w:rsid w:val="00B960A6"/>
    <w:rsid w:val="00B96137"/>
    <w:rsid w:val="00B96729"/>
    <w:rsid w:val="00B96A59"/>
    <w:rsid w:val="00B9771E"/>
    <w:rsid w:val="00B97915"/>
    <w:rsid w:val="00B979DD"/>
    <w:rsid w:val="00B97A42"/>
    <w:rsid w:val="00B97B22"/>
    <w:rsid w:val="00BA0209"/>
    <w:rsid w:val="00BA028D"/>
    <w:rsid w:val="00BA0608"/>
    <w:rsid w:val="00BA1061"/>
    <w:rsid w:val="00BA1417"/>
    <w:rsid w:val="00BA14EB"/>
    <w:rsid w:val="00BA1629"/>
    <w:rsid w:val="00BA1982"/>
    <w:rsid w:val="00BA1B43"/>
    <w:rsid w:val="00BA1D4A"/>
    <w:rsid w:val="00BA1E6A"/>
    <w:rsid w:val="00BA1F0B"/>
    <w:rsid w:val="00BA2085"/>
    <w:rsid w:val="00BA2572"/>
    <w:rsid w:val="00BA2D83"/>
    <w:rsid w:val="00BA34E8"/>
    <w:rsid w:val="00BA4318"/>
    <w:rsid w:val="00BA4545"/>
    <w:rsid w:val="00BA4723"/>
    <w:rsid w:val="00BA5AA3"/>
    <w:rsid w:val="00BA5C9F"/>
    <w:rsid w:val="00BA5E5B"/>
    <w:rsid w:val="00BA5FF5"/>
    <w:rsid w:val="00BA675E"/>
    <w:rsid w:val="00BA69F6"/>
    <w:rsid w:val="00BA6D74"/>
    <w:rsid w:val="00BA72BD"/>
    <w:rsid w:val="00BA7443"/>
    <w:rsid w:val="00BA76E4"/>
    <w:rsid w:val="00BA775C"/>
    <w:rsid w:val="00BA791D"/>
    <w:rsid w:val="00BA7BCC"/>
    <w:rsid w:val="00BB00F8"/>
    <w:rsid w:val="00BB011A"/>
    <w:rsid w:val="00BB0144"/>
    <w:rsid w:val="00BB0199"/>
    <w:rsid w:val="00BB05DE"/>
    <w:rsid w:val="00BB08FF"/>
    <w:rsid w:val="00BB0C36"/>
    <w:rsid w:val="00BB0DCB"/>
    <w:rsid w:val="00BB1195"/>
    <w:rsid w:val="00BB11B9"/>
    <w:rsid w:val="00BB1456"/>
    <w:rsid w:val="00BB15F9"/>
    <w:rsid w:val="00BB1BD4"/>
    <w:rsid w:val="00BB304D"/>
    <w:rsid w:val="00BB3240"/>
    <w:rsid w:val="00BB3283"/>
    <w:rsid w:val="00BB3584"/>
    <w:rsid w:val="00BB3757"/>
    <w:rsid w:val="00BB3943"/>
    <w:rsid w:val="00BB3A66"/>
    <w:rsid w:val="00BB4060"/>
    <w:rsid w:val="00BB4ABD"/>
    <w:rsid w:val="00BB4AE3"/>
    <w:rsid w:val="00BB4C30"/>
    <w:rsid w:val="00BB4E00"/>
    <w:rsid w:val="00BB4F87"/>
    <w:rsid w:val="00BB55BE"/>
    <w:rsid w:val="00BB6192"/>
    <w:rsid w:val="00BB630A"/>
    <w:rsid w:val="00BB6419"/>
    <w:rsid w:val="00BB694A"/>
    <w:rsid w:val="00BB6B08"/>
    <w:rsid w:val="00BB6EE2"/>
    <w:rsid w:val="00BB70E6"/>
    <w:rsid w:val="00BB778F"/>
    <w:rsid w:val="00BB77C4"/>
    <w:rsid w:val="00BB793A"/>
    <w:rsid w:val="00BB79AD"/>
    <w:rsid w:val="00BB7A7D"/>
    <w:rsid w:val="00BB7A9F"/>
    <w:rsid w:val="00BB7AA3"/>
    <w:rsid w:val="00BB7B40"/>
    <w:rsid w:val="00BB7D2A"/>
    <w:rsid w:val="00BC08A4"/>
    <w:rsid w:val="00BC0B4D"/>
    <w:rsid w:val="00BC0B9B"/>
    <w:rsid w:val="00BC0C9C"/>
    <w:rsid w:val="00BC10B2"/>
    <w:rsid w:val="00BC11F1"/>
    <w:rsid w:val="00BC11F6"/>
    <w:rsid w:val="00BC12EA"/>
    <w:rsid w:val="00BC1495"/>
    <w:rsid w:val="00BC175E"/>
    <w:rsid w:val="00BC1C43"/>
    <w:rsid w:val="00BC2160"/>
    <w:rsid w:val="00BC22D2"/>
    <w:rsid w:val="00BC2441"/>
    <w:rsid w:val="00BC2908"/>
    <w:rsid w:val="00BC290B"/>
    <w:rsid w:val="00BC2B27"/>
    <w:rsid w:val="00BC2CFC"/>
    <w:rsid w:val="00BC3734"/>
    <w:rsid w:val="00BC3779"/>
    <w:rsid w:val="00BC3A7C"/>
    <w:rsid w:val="00BC3B57"/>
    <w:rsid w:val="00BC3CCB"/>
    <w:rsid w:val="00BC4527"/>
    <w:rsid w:val="00BC4935"/>
    <w:rsid w:val="00BC4A95"/>
    <w:rsid w:val="00BC4D14"/>
    <w:rsid w:val="00BC4EF5"/>
    <w:rsid w:val="00BC5184"/>
    <w:rsid w:val="00BC5232"/>
    <w:rsid w:val="00BC537C"/>
    <w:rsid w:val="00BC53D1"/>
    <w:rsid w:val="00BC5817"/>
    <w:rsid w:val="00BC5857"/>
    <w:rsid w:val="00BC5C0F"/>
    <w:rsid w:val="00BC5C47"/>
    <w:rsid w:val="00BC5C87"/>
    <w:rsid w:val="00BC5F24"/>
    <w:rsid w:val="00BC6009"/>
    <w:rsid w:val="00BC62A7"/>
    <w:rsid w:val="00BC65A2"/>
    <w:rsid w:val="00BC65E2"/>
    <w:rsid w:val="00BC6B46"/>
    <w:rsid w:val="00BC6C56"/>
    <w:rsid w:val="00BC6DD1"/>
    <w:rsid w:val="00BC6FD0"/>
    <w:rsid w:val="00BC798B"/>
    <w:rsid w:val="00BC7A2B"/>
    <w:rsid w:val="00BC7AC7"/>
    <w:rsid w:val="00BC7D38"/>
    <w:rsid w:val="00BC7D39"/>
    <w:rsid w:val="00BC7F66"/>
    <w:rsid w:val="00BD00DC"/>
    <w:rsid w:val="00BD0340"/>
    <w:rsid w:val="00BD056A"/>
    <w:rsid w:val="00BD0A46"/>
    <w:rsid w:val="00BD0A70"/>
    <w:rsid w:val="00BD0B2C"/>
    <w:rsid w:val="00BD10D6"/>
    <w:rsid w:val="00BD11C9"/>
    <w:rsid w:val="00BD19BE"/>
    <w:rsid w:val="00BD1CB1"/>
    <w:rsid w:val="00BD1EBF"/>
    <w:rsid w:val="00BD2545"/>
    <w:rsid w:val="00BD26F9"/>
    <w:rsid w:val="00BD291E"/>
    <w:rsid w:val="00BD2980"/>
    <w:rsid w:val="00BD2DBD"/>
    <w:rsid w:val="00BD309B"/>
    <w:rsid w:val="00BD32C7"/>
    <w:rsid w:val="00BD3B54"/>
    <w:rsid w:val="00BD3CA1"/>
    <w:rsid w:val="00BD3CC8"/>
    <w:rsid w:val="00BD3CD7"/>
    <w:rsid w:val="00BD40F2"/>
    <w:rsid w:val="00BD42BC"/>
    <w:rsid w:val="00BD4676"/>
    <w:rsid w:val="00BD47B6"/>
    <w:rsid w:val="00BD4A98"/>
    <w:rsid w:val="00BD4F16"/>
    <w:rsid w:val="00BD501E"/>
    <w:rsid w:val="00BD506C"/>
    <w:rsid w:val="00BD528D"/>
    <w:rsid w:val="00BD5463"/>
    <w:rsid w:val="00BD5508"/>
    <w:rsid w:val="00BD554C"/>
    <w:rsid w:val="00BD5F43"/>
    <w:rsid w:val="00BD5F6C"/>
    <w:rsid w:val="00BD665F"/>
    <w:rsid w:val="00BD6729"/>
    <w:rsid w:val="00BD688F"/>
    <w:rsid w:val="00BD7085"/>
    <w:rsid w:val="00BD74F7"/>
    <w:rsid w:val="00BD75A4"/>
    <w:rsid w:val="00BD77E1"/>
    <w:rsid w:val="00BD796A"/>
    <w:rsid w:val="00BD7A16"/>
    <w:rsid w:val="00BD7DEB"/>
    <w:rsid w:val="00BE029C"/>
    <w:rsid w:val="00BE08FB"/>
    <w:rsid w:val="00BE0C68"/>
    <w:rsid w:val="00BE0F2E"/>
    <w:rsid w:val="00BE10F9"/>
    <w:rsid w:val="00BE1154"/>
    <w:rsid w:val="00BE1407"/>
    <w:rsid w:val="00BE1412"/>
    <w:rsid w:val="00BE1980"/>
    <w:rsid w:val="00BE19F7"/>
    <w:rsid w:val="00BE1E84"/>
    <w:rsid w:val="00BE2083"/>
    <w:rsid w:val="00BE2344"/>
    <w:rsid w:val="00BE2485"/>
    <w:rsid w:val="00BE2809"/>
    <w:rsid w:val="00BE294B"/>
    <w:rsid w:val="00BE2A9C"/>
    <w:rsid w:val="00BE2CE1"/>
    <w:rsid w:val="00BE2E70"/>
    <w:rsid w:val="00BE366B"/>
    <w:rsid w:val="00BE38A1"/>
    <w:rsid w:val="00BE3ED9"/>
    <w:rsid w:val="00BE3FBD"/>
    <w:rsid w:val="00BE40A2"/>
    <w:rsid w:val="00BE4169"/>
    <w:rsid w:val="00BE4190"/>
    <w:rsid w:val="00BE41D0"/>
    <w:rsid w:val="00BE4495"/>
    <w:rsid w:val="00BE4739"/>
    <w:rsid w:val="00BE4749"/>
    <w:rsid w:val="00BE4980"/>
    <w:rsid w:val="00BE4BAB"/>
    <w:rsid w:val="00BE4CA5"/>
    <w:rsid w:val="00BE505C"/>
    <w:rsid w:val="00BE524D"/>
    <w:rsid w:val="00BE5529"/>
    <w:rsid w:val="00BE5754"/>
    <w:rsid w:val="00BE5918"/>
    <w:rsid w:val="00BE59AE"/>
    <w:rsid w:val="00BE5A17"/>
    <w:rsid w:val="00BE5E62"/>
    <w:rsid w:val="00BE6081"/>
    <w:rsid w:val="00BE6318"/>
    <w:rsid w:val="00BE6457"/>
    <w:rsid w:val="00BE6589"/>
    <w:rsid w:val="00BE6807"/>
    <w:rsid w:val="00BE682E"/>
    <w:rsid w:val="00BE6B7F"/>
    <w:rsid w:val="00BE6EBE"/>
    <w:rsid w:val="00BE7404"/>
    <w:rsid w:val="00BE77DA"/>
    <w:rsid w:val="00BE7D33"/>
    <w:rsid w:val="00BE7DAF"/>
    <w:rsid w:val="00BF0C91"/>
    <w:rsid w:val="00BF0EF3"/>
    <w:rsid w:val="00BF0F60"/>
    <w:rsid w:val="00BF0F74"/>
    <w:rsid w:val="00BF10E7"/>
    <w:rsid w:val="00BF1390"/>
    <w:rsid w:val="00BF19F6"/>
    <w:rsid w:val="00BF1D66"/>
    <w:rsid w:val="00BF2399"/>
    <w:rsid w:val="00BF2C83"/>
    <w:rsid w:val="00BF3036"/>
    <w:rsid w:val="00BF32EF"/>
    <w:rsid w:val="00BF3424"/>
    <w:rsid w:val="00BF37FF"/>
    <w:rsid w:val="00BF386E"/>
    <w:rsid w:val="00BF4118"/>
    <w:rsid w:val="00BF475D"/>
    <w:rsid w:val="00BF4922"/>
    <w:rsid w:val="00BF4956"/>
    <w:rsid w:val="00BF4F98"/>
    <w:rsid w:val="00BF5327"/>
    <w:rsid w:val="00BF55B6"/>
    <w:rsid w:val="00BF57C6"/>
    <w:rsid w:val="00BF5807"/>
    <w:rsid w:val="00BF5A13"/>
    <w:rsid w:val="00BF5B40"/>
    <w:rsid w:val="00BF5EBD"/>
    <w:rsid w:val="00BF5FA3"/>
    <w:rsid w:val="00BF6166"/>
    <w:rsid w:val="00BF625E"/>
    <w:rsid w:val="00BF62FA"/>
    <w:rsid w:val="00BF707F"/>
    <w:rsid w:val="00BF7422"/>
    <w:rsid w:val="00BF747C"/>
    <w:rsid w:val="00BF74C2"/>
    <w:rsid w:val="00BF7771"/>
    <w:rsid w:val="00BF78FC"/>
    <w:rsid w:val="00BF7927"/>
    <w:rsid w:val="00BF7977"/>
    <w:rsid w:val="00BF7DE3"/>
    <w:rsid w:val="00BF7EC6"/>
    <w:rsid w:val="00BF7FCA"/>
    <w:rsid w:val="00C003C2"/>
    <w:rsid w:val="00C004CC"/>
    <w:rsid w:val="00C00800"/>
    <w:rsid w:val="00C0080F"/>
    <w:rsid w:val="00C00BAA"/>
    <w:rsid w:val="00C00EE8"/>
    <w:rsid w:val="00C013B7"/>
    <w:rsid w:val="00C01506"/>
    <w:rsid w:val="00C0189E"/>
    <w:rsid w:val="00C01D94"/>
    <w:rsid w:val="00C01E3E"/>
    <w:rsid w:val="00C023EB"/>
    <w:rsid w:val="00C025C5"/>
    <w:rsid w:val="00C026F7"/>
    <w:rsid w:val="00C028D8"/>
    <w:rsid w:val="00C02962"/>
    <w:rsid w:val="00C02CE4"/>
    <w:rsid w:val="00C02F28"/>
    <w:rsid w:val="00C03565"/>
    <w:rsid w:val="00C03C02"/>
    <w:rsid w:val="00C03D04"/>
    <w:rsid w:val="00C03D62"/>
    <w:rsid w:val="00C03E93"/>
    <w:rsid w:val="00C045C4"/>
    <w:rsid w:val="00C047FC"/>
    <w:rsid w:val="00C04983"/>
    <w:rsid w:val="00C049F5"/>
    <w:rsid w:val="00C04D63"/>
    <w:rsid w:val="00C04FD7"/>
    <w:rsid w:val="00C050EC"/>
    <w:rsid w:val="00C052F3"/>
    <w:rsid w:val="00C0530C"/>
    <w:rsid w:val="00C05412"/>
    <w:rsid w:val="00C056DC"/>
    <w:rsid w:val="00C05BFF"/>
    <w:rsid w:val="00C05E4A"/>
    <w:rsid w:val="00C0613B"/>
    <w:rsid w:val="00C06524"/>
    <w:rsid w:val="00C0678A"/>
    <w:rsid w:val="00C067A2"/>
    <w:rsid w:val="00C068F9"/>
    <w:rsid w:val="00C06BB4"/>
    <w:rsid w:val="00C06D32"/>
    <w:rsid w:val="00C0794B"/>
    <w:rsid w:val="00C07C3C"/>
    <w:rsid w:val="00C1005B"/>
    <w:rsid w:val="00C104A3"/>
    <w:rsid w:val="00C105E2"/>
    <w:rsid w:val="00C10697"/>
    <w:rsid w:val="00C10BDA"/>
    <w:rsid w:val="00C11228"/>
    <w:rsid w:val="00C114D5"/>
    <w:rsid w:val="00C11890"/>
    <w:rsid w:val="00C1194D"/>
    <w:rsid w:val="00C128FD"/>
    <w:rsid w:val="00C129D9"/>
    <w:rsid w:val="00C13475"/>
    <w:rsid w:val="00C134DB"/>
    <w:rsid w:val="00C135A4"/>
    <w:rsid w:val="00C13A9C"/>
    <w:rsid w:val="00C13AE1"/>
    <w:rsid w:val="00C13FC4"/>
    <w:rsid w:val="00C140C3"/>
    <w:rsid w:val="00C142F8"/>
    <w:rsid w:val="00C14BFC"/>
    <w:rsid w:val="00C14FA3"/>
    <w:rsid w:val="00C1523A"/>
    <w:rsid w:val="00C15442"/>
    <w:rsid w:val="00C15501"/>
    <w:rsid w:val="00C1577A"/>
    <w:rsid w:val="00C15903"/>
    <w:rsid w:val="00C1652C"/>
    <w:rsid w:val="00C167DE"/>
    <w:rsid w:val="00C16A4B"/>
    <w:rsid w:val="00C16B3F"/>
    <w:rsid w:val="00C16CBC"/>
    <w:rsid w:val="00C16D50"/>
    <w:rsid w:val="00C1707F"/>
    <w:rsid w:val="00C177CA"/>
    <w:rsid w:val="00C17972"/>
    <w:rsid w:val="00C17A87"/>
    <w:rsid w:val="00C20102"/>
    <w:rsid w:val="00C20230"/>
    <w:rsid w:val="00C20361"/>
    <w:rsid w:val="00C209E0"/>
    <w:rsid w:val="00C20A40"/>
    <w:rsid w:val="00C21007"/>
    <w:rsid w:val="00C21048"/>
    <w:rsid w:val="00C21141"/>
    <w:rsid w:val="00C21463"/>
    <w:rsid w:val="00C21691"/>
    <w:rsid w:val="00C218E6"/>
    <w:rsid w:val="00C2191E"/>
    <w:rsid w:val="00C21B1A"/>
    <w:rsid w:val="00C21F39"/>
    <w:rsid w:val="00C22604"/>
    <w:rsid w:val="00C226FE"/>
    <w:rsid w:val="00C22B70"/>
    <w:rsid w:val="00C22D63"/>
    <w:rsid w:val="00C22F83"/>
    <w:rsid w:val="00C233F4"/>
    <w:rsid w:val="00C23732"/>
    <w:rsid w:val="00C23922"/>
    <w:rsid w:val="00C23D2A"/>
    <w:rsid w:val="00C240B5"/>
    <w:rsid w:val="00C243A1"/>
    <w:rsid w:val="00C2470D"/>
    <w:rsid w:val="00C247A7"/>
    <w:rsid w:val="00C24F68"/>
    <w:rsid w:val="00C24F89"/>
    <w:rsid w:val="00C2508C"/>
    <w:rsid w:val="00C2556C"/>
    <w:rsid w:val="00C25B6C"/>
    <w:rsid w:val="00C25E37"/>
    <w:rsid w:val="00C25EC9"/>
    <w:rsid w:val="00C263BD"/>
    <w:rsid w:val="00C2683F"/>
    <w:rsid w:val="00C268D4"/>
    <w:rsid w:val="00C269BC"/>
    <w:rsid w:val="00C26B39"/>
    <w:rsid w:val="00C26D17"/>
    <w:rsid w:val="00C27040"/>
    <w:rsid w:val="00C276AB"/>
    <w:rsid w:val="00C2772C"/>
    <w:rsid w:val="00C27760"/>
    <w:rsid w:val="00C27A63"/>
    <w:rsid w:val="00C27BE0"/>
    <w:rsid w:val="00C27DFC"/>
    <w:rsid w:val="00C27E3D"/>
    <w:rsid w:val="00C27F5D"/>
    <w:rsid w:val="00C30153"/>
    <w:rsid w:val="00C3035D"/>
    <w:rsid w:val="00C303AF"/>
    <w:rsid w:val="00C30587"/>
    <w:rsid w:val="00C3069C"/>
    <w:rsid w:val="00C3089D"/>
    <w:rsid w:val="00C308D2"/>
    <w:rsid w:val="00C30C4E"/>
    <w:rsid w:val="00C30D70"/>
    <w:rsid w:val="00C30F75"/>
    <w:rsid w:val="00C30FD8"/>
    <w:rsid w:val="00C311C4"/>
    <w:rsid w:val="00C315F4"/>
    <w:rsid w:val="00C31615"/>
    <w:rsid w:val="00C3175C"/>
    <w:rsid w:val="00C31902"/>
    <w:rsid w:val="00C31932"/>
    <w:rsid w:val="00C31D3C"/>
    <w:rsid w:val="00C31DDA"/>
    <w:rsid w:val="00C31E0F"/>
    <w:rsid w:val="00C323BE"/>
    <w:rsid w:val="00C32662"/>
    <w:rsid w:val="00C32807"/>
    <w:rsid w:val="00C32821"/>
    <w:rsid w:val="00C32AA7"/>
    <w:rsid w:val="00C32B87"/>
    <w:rsid w:val="00C32CC3"/>
    <w:rsid w:val="00C32FF3"/>
    <w:rsid w:val="00C330C6"/>
    <w:rsid w:val="00C33146"/>
    <w:rsid w:val="00C33748"/>
    <w:rsid w:val="00C33803"/>
    <w:rsid w:val="00C33969"/>
    <w:rsid w:val="00C3396E"/>
    <w:rsid w:val="00C3459C"/>
    <w:rsid w:val="00C3464A"/>
    <w:rsid w:val="00C34658"/>
    <w:rsid w:val="00C34669"/>
    <w:rsid w:val="00C34A2F"/>
    <w:rsid w:val="00C34AE2"/>
    <w:rsid w:val="00C34CB3"/>
    <w:rsid w:val="00C3515C"/>
    <w:rsid w:val="00C3517A"/>
    <w:rsid w:val="00C352CF"/>
    <w:rsid w:val="00C3535E"/>
    <w:rsid w:val="00C35558"/>
    <w:rsid w:val="00C355DD"/>
    <w:rsid w:val="00C35A73"/>
    <w:rsid w:val="00C35BB3"/>
    <w:rsid w:val="00C35C30"/>
    <w:rsid w:val="00C35CD6"/>
    <w:rsid w:val="00C36059"/>
    <w:rsid w:val="00C3607C"/>
    <w:rsid w:val="00C36082"/>
    <w:rsid w:val="00C360B3"/>
    <w:rsid w:val="00C3611B"/>
    <w:rsid w:val="00C362E3"/>
    <w:rsid w:val="00C36841"/>
    <w:rsid w:val="00C36C24"/>
    <w:rsid w:val="00C36EF5"/>
    <w:rsid w:val="00C37F24"/>
    <w:rsid w:val="00C40999"/>
    <w:rsid w:val="00C40AC3"/>
    <w:rsid w:val="00C412F0"/>
    <w:rsid w:val="00C4143E"/>
    <w:rsid w:val="00C415E3"/>
    <w:rsid w:val="00C41A4B"/>
    <w:rsid w:val="00C41BB9"/>
    <w:rsid w:val="00C41C4D"/>
    <w:rsid w:val="00C42890"/>
    <w:rsid w:val="00C42A12"/>
    <w:rsid w:val="00C43263"/>
    <w:rsid w:val="00C4343F"/>
    <w:rsid w:val="00C4357D"/>
    <w:rsid w:val="00C436AE"/>
    <w:rsid w:val="00C436BC"/>
    <w:rsid w:val="00C43D22"/>
    <w:rsid w:val="00C4429A"/>
    <w:rsid w:val="00C444D3"/>
    <w:rsid w:val="00C44838"/>
    <w:rsid w:val="00C449DB"/>
    <w:rsid w:val="00C4557C"/>
    <w:rsid w:val="00C45659"/>
    <w:rsid w:val="00C45904"/>
    <w:rsid w:val="00C459A5"/>
    <w:rsid w:val="00C45A97"/>
    <w:rsid w:val="00C46327"/>
    <w:rsid w:val="00C46406"/>
    <w:rsid w:val="00C46421"/>
    <w:rsid w:val="00C46477"/>
    <w:rsid w:val="00C46826"/>
    <w:rsid w:val="00C468CD"/>
    <w:rsid w:val="00C46E32"/>
    <w:rsid w:val="00C46EE1"/>
    <w:rsid w:val="00C47312"/>
    <w:rsid w:val="00C474E1"/>
    <w:rsid w:val="00C47572"/>
    <w:rsid w:val="00C478F2"/>
    <w:rsid w:val="00C47A29"/>
    <w:rsid w:val="00C47AF7"/>
    <w:rsid w:val="00C47B72"/>
    <w:rsid w:val="00C5063E"/>
    <w:rsid w:val="00C508AB"/>
    <w:rsid w:val="00C509B0"/>
    <w:rsid w:val="00C50E72"/>
    <w:rsid w:val="00C51116"/>
    <w:rsid w:val="00C51239"/>
    <w:rsid w:val="00C51642"/>
    <w:rsid w:val="00C517B7"/>
    <w:rsid w:val="00C51853"/>
    <w:rsid w:val="00C5227C"/>
    <w:rsid w:val="00C526CB"/>
    <w:rsid w:val="00C526DD"/>
    <w:rsid w:val="00C52EC1"/>
    <w:rsid w:val="00C5324D"/>
    <w:rsid w:val="00C53527"/>
    <w:rsid w:val="00C535FB"/>
    <w:rsid w:val="00C5363C"/>
    <w:rsid w:val="00C53676"/>
    <w:rsid w:val="00C53D23"/>
    <w:rsid w:val="00C53F19"/>
    <w:rsid w:val="00C5407A"/>
    <w:rsid w:val="00C544D6"/>
    <w:rsid w:val="00C54763"/>
    <w:rsid w:val="00C5493E"/>
    <w:rsid w:val="00C54A4D"/>
    <w:rsid w:val="00C54B40"/>
    <w:rsid w:val="00C54DEB"/>
    <w:rsid w:val="00C54FF3"/>
    <w:rsid w:val="00C54FF4"/>
    <w:rsid w:val="00C557BF"/>
    <w:rsid w:val="00C5580F"/>
    <w:rsid w:val="00C566AB"/>
    <w:rsid w:val="00C56920"/>
    <w:rsid w:val="00C569CE"/>
    <w:rsid w:val="00C569F1"/>
    <w:rsid w:val="00C56D29"/>
    <w:rsid w:val="00C56DA2"/>
    <w:rsid w:val="00C56E43"/>
    <w:rsid w:val="00C57684"/>
    <w:rsid w:val="00C576AC"/>
    <w:rsid w:val="00C57710"/>
    <w:rsid w:val="00C57B80"/>
    <w:rsid w:val="00C60013"/>
    <w:rsid w:val="00C6024B"/>
    <w:rsid w:val="00C605CF"/>
    <w:rsid w:val="00C60732"/>
    <w:rsid w:val="00C60853"/>
    <w:rsid w:val="00C60F33"/>
    <w:rsid w:val="00C61967"/>
    <w:rsid w:val="00C61EFF"/>
    <w:rsid w:val="00C6213A"/>
    <w:rsid w:val="00C62504"/>
    <w:rsid w:val="00C6292F"/>
    <w:rsid w:val="00C62C1B"/>
    <w:rsid w:val="00C63267"/>
    <w:rsid w:val="00C63393"/>
    <w:rsid w:val="00C63465"/>
    <w:rsid w:val="00C63933"/>
    <w:rsid w:val="00C63D96"/>
    <w:rsid w:val="00C63E79"/>
    <w:rsid w:val="00C64250"/>
    <w:rsid w:val="00C645AD"/>
    <w:rsid w:val="00C64811"/>
    <w:rsid w:val="00C64C4A"/>
    <w:rsid w:val="00C64CA0"/>
    <w:rsid w:val="00C65746"/>
    <w:rsid w:val="00C65990"/>
    <w:rsid w:val="00C659B3"/>
    <w:rsid w:val="00C65AD3"/>
    <w:rsid w:val="00C65B4D"/>
    <w:rsid w:val="00C65CEF"/>
    <w:rsid w:val="00C65CFB"/>
    <w:rsid w:val="00C65D6E"/>
    <w:rsid w:val="00C66048"/>
    <w:rsid w:val="00C660CC"/>
    <w:rsid w:val="00C66110"/>
    <w:rsid w:val="00C6631F"/>
    <w:rsid w:val="00C66614"/>
    <w:rsid w:val="00C66A9A"/>
    <w:rsid w:val="00C66B83"/>
    <w:rsid w:val="00C66BE3"/>
    <w:rsid w:val="00C6783D"/>
    <w:rsid w:val="00C67C1B"/>
    <w:rsid w:val="00C67C38"/>
    <w:rsid w:val="00C70383"/>
    <w:rsid w:val="00C704A2"/>
    <w:rsid w:val="00C7065D"/>
    <w:rsid w:val="00C7082C"/>
    <w:rsid w:val="00C70A18"/>
    <w:rsid w:val="00C70AF0"/>
    <w:rsid w:val="00C70BDC"/>
    <w:rsid w:val="00C70DAF"/>
    <w:rsid w:val="00C71024"/>
    <w:rsid w:val="00C7103C"/>
    <w:rsid w:val="00C711A8"/>
    <w:rsid w:val="00C71420"/>
    <w:rsid w:val="00C71720"/>
    <w:rsid w:val="00C71D9B"/>
    <w:rsid w:val="00C71E27"/>
    <w:rsid w:val="00C723C9"/>
    <w:rsid w:val="00C7241A"/>
    <w:rsid w:val="00C72C0C"/>
    <w:rsid w:val="00C72C9C"/>
    <w:rsid w:val="00C73802"/>
    <w:rsid w:val="00C73E66"/>
    <w:rsid w:val="00C744A2"/>
    <w:rsid w:val="00C7458E"/>
    <w:rsid w:val="00C747FD"/>
    <w:rsid w:val="00C74EE7"/>
    <w:rsid w:val="00C75371"/>
    <w:rsid w:val="00C754CE"/>
    <w:rsid w:val="00C757CB"/>
    <w:rsid w:val="00C759B2"/>
    <w:rsid w:val="00C75C2D"/>
    <w:rsid w:val="00C75E81"/>
    <w:rsid w:val="00C76052"/>
    <w:rsid w:val="00C763E4"/>
    <w:rsid w:val="00C764E9"/>
    <w:rsid w:val="00C76B2A"/>
    <w:rsid w:val="00C76BA0"/>
    <w:rsid w:val="00C76C40"/>
    <w:rsid w:val="00C76E2E"/>
    <w:rsid w:val="00C770BD"/>
    <w:rsid w:val="00C7734A"/>
    <w:rsid w:val="00C775B2"/>
    <w:rsid w:val="00C77673"/>
    <w:rsid w:val="00C80443"/>
    <w:rsid w:val="00C80831"/>
    <w:rsid w:val="00C80C09"/>
    <w:rsid w:val="00C8111E"/>
    <w:rsid w:val="00C815FF"/>
    <w:rsid w:val="00C81C28"/>
    <w:rsid w:val="00C820B0"/>
    <w:rsid w:val="00C8215B"/>
    <w:rsid w:val="00C823BC"/>
    <w:rsid w:val="00C823E7"/>
    <w:rsid w:val="00C824B0"/>
    <w:rsid w:val="00C825A6"/>
    <w:rsid w:val="00C82675"/>
    <w:rsid w:val="00C82A21"/>
    <w:rsid w:val="00C82B86"/>
    <w:rsid w:val="00C82CC8"/>
    <w:rsid w:val="00C82E31"/>
    <w:rsid w:val="00C832BA"/>
    <w:rsid w:val="00C834A6"/>
    <w:rsid w:val="00C83537"/>
    <w:rsid w:val="00C83957"/>
    <w:rsid w:val="00C83961"/>
    <w:rsid w:val="00C83D9E"/>
    <w:rsid w:val="00C83DB4"/>
    <w:rsid w:val="00C841CA"/>
    <w:rsid w:val="00C843D3"/>
    <w:rsid w:val="00C84637"/>
    <w:rsid w:val="00C84684"/>
    <w:rsid w:val="00C8469B"/>
    <w:rsid w:val="00C84839"/>
    <w:rsid w:val="00C84B52"/>
    <w:rsid w:val="00C84C5B"/>
    <w:rsid w:val="00C84D62"/>
    <w:rsid w:val="00C84F0B"/>
    <w:rsid w:val="00C85025"/>
    <w:rsid w:val="00C85073"/>
    <w:rsid w:val="00C850AD"/>
    <w:rsid w:val="00C85713"/>
    <w:rsid w:val="00C85724"/>
    <w:rsid w:val="00C858D3"/>
    <w:rsid w:val="00C85B63"/>
    <w:rsid w:val="00C8630E"/>
    <w:rsid w:val="00C8632A"/>
    <w:rsid w:val="00C866E1"/>
    <w:rsid w:val="00C8679B"/>
    <w:rsid w:val="00C86A83"/>
    <w:rsid w:val="00C86B97"/>
    <w:rsid w:val="00C86DF7"/>
    <w:rsid w:val="00C872A1"/>
    <w:rsid w:val="00C872FB"/>
    <w:rsid w:val="00C877FA"/>
    <w:rsid w:val="00C87C31"/>
    <w:rsid w:val="00C87D0B"/>
    <w:rsid w:val="00C87D94"/>
    <w:rsid w:val="00C87EA8"/>
    <w:rsid w:val="00C87EDC"/>
    <w:rsid w:val="00C87F4F"/>
    <w:rsid w:val="00C90199"/>
    <w:rsid w:val="00C90370"/>
    <w:rsid w:val="00C90657"/>
    <w:rsid w:val="00C90731"/>
    <w:rsid w:val="00C909A2"/>
    <w:rsid w:val="00C90EC2"/>
    <w:rsid w:val="00C912BA"/>
    <w:rsid w:val="00C9137F"/>
    <w:rsid w:val="00C91DC0"/>
    <w:rsid w:val="00C91DD1"/>
    <w:rsid w:val="00C91F48"/>
    <w:rsid w:val="00C92180"/>
    <w:rsid w:val="00C92529"/>
    <w:rsid w:val="00C9265A"/>
    <w:rsid w:val="00C926BD"/>
    <w:rsid w:val="00C92E97"/>
    <w:rsid w:val="00C92F7B"/>
    <w:rsid w:val="00C931CE"/>
    <w:rsid w:val="00C93366"/>
    <w:rsid w:val="00C93D7E"/>
    <w:rsid w:val="00C93E98"/>
    <w:rsid w:val="00C94235"/>
    <w:rsid w:val="00C94C3D"/>
    <w:rsid w:val="00C94CB9"/>
    <w:rsid w:val="00C94CE2"/>
    <w:rsid w:val="00C94E27"/>
    <w:rsid w:val="00C94E9D"/>
    <w:rsid w:val="00C954C6"/>
    <w:rsid w:val="00C95588"/>
    <w:rsid w:val="00C955C2"/>
    <w:rsid w:val="00C95B34"/>
    <w:rsid w:val="00C95E2F"/>
    <w:rsid w:val="00C95E8A"/>
    <w:rsid w:val="00C95F84"/>
    <w:rsid w:val="00C9645A"/>
    <w:rsid w:val="00C96492"/>
    <w:rsid w:val="00C96826"/>
    <w:rsid w:val="00C968A4"/>
    <w:rsid w:val="00C97426"/>
    <w:rsid w:val="00C97579"/>
    <w:rsid w:val="00C97614"/>
    <w:rsid w:val="00C977DD"/>
    <w:rsid w:val="00C97A79"/>
    <w:rsid w:val="00C97AFB"/>
    <w:rsid w:val="00CA049F"/>
    <w:rsid w:val="00CA0710"/>
    <w:rsid w:val="00CA098B"/>
    <w:rsid w:val="00CA09FB"/>
    <w:rsid w:val="00CA1029"/>
    <w:rsid w:val="00CA1256"/>
    <w:rsid w:val="00CA1A1A"/>
    <w:rsid w:val="00CA1B1D"/>
    <w:rsid w:val="00CA1C98"/>
    <w:rsid w:val="00CA1CCA"/>
    <w:rsid w:val="00CA1D46"/>
    <w:rsid w:val="00CA1E77"/>
    <w:rsid w:val="00CA24F7"/>
    <w:rsid w:val="00CA2C59"/>
    <w:rsid w:val="00CA2DAC"/>
    <w:rsid w:val="00CA31EC"/>
    <w:rsid w:val="00CA331C"/>
    <w:rsid w:val="00CA34F6"/>
    <w:rsid w:val="00CA3795"/>
    <w:rsid w:val="00CA38C3"/>
    <w:rsid w:val="00CA3C98"/>
    <w:rsid w:val="00CA3FCA"/>
    <w:rsid w:val="00CA418F"/>
    <w:rsid w:val="00CA4287"/>
    <w:rsid w:val="00CA42AC"/>
    <w:rsid w:val="00CA42B6"/>
    <w:rsid w:val="00CA42DF"/>
    <w:rsid w:val="00CA450E"/>
    <w:rsid w:val="00CA493E"/>
    <w:rsid w:val="00CA4BD7"/>
    <w:rsid w:val="00CA54BC"/>
    <w:rsid w:val="00CA5506"/>
    <w:rsid w:val="00CA550C"/>
    <w:rsid w:val="00CA56F1"/>
    <w:rsid w:val="00CA59F6"/>
    <w:rsid w:val="00CA5B10"/>
    <w:rsid w:val="00CA5BCA"/>
    <w:rsid w:val="00CA5F12"/>
    <w:rsid w:val="00CA6316"/>
    <w:rsid w:val="00CA6377"/>
    <w:rsid w:val="00CA63E2"/>
    <w:rsid w:val="00CA66CC"/>
    <w:rsid w:val="00CA6939"/>
    <w:rsid w:val="00CA6C8E"/>
    <w:rsid w:val="00CA6D58"/>
    <w:rsid w:val="00CA6D8A"/>
    <w:rsid w:val="00CA6DC6"/>
    <w:rsid w:val="00CA6E7E"/>
    <w:rsid w:val="00CA6F2D"/>
    <w:rsid w:val="00CA6FFF"/>
    <w:rsid w:val="00CA7120"/>
    <w:rsid w:val="00CA71BC"/>
    <w:rsid w:val="00CA71DB"/>
    <w:rsid w:val="00CA74C6"/>
    <w:rsid w:val="00CA752F"/>
    <w:rsid w:val="00CA77A3"/>
    <w:rsid w:val="00CA77FA"/>
    <w:rsid w:val="00CA7C7C"/>
    <w:rsid w:val="00CA7CD5"/>
    <w:rsid w:val="00CA7DC7"/>
    <w:rsid w:val="00CB0A5E"/>
    <w:rsid w:val="00CB0D2F"/>
    <w:rsid w:val="00CB0F95"/>
    <w:rsid w:val="00CB0FE3"/>
    <w:rsid w:val="00CB12EA"/>
    <w:rsid w:val="00CB145C"/>
    <w:rsid w:val="00CB149E"/>
    <w:rsid w:val="00CB1566"/>
    <w:rsid w:val="00CB1836"/>
    <w:rsid w:val="00CB1EB2"/>
    <w:rsid w:val="00CB253F"/>
    <w:rsid w:val="00CB25A5"/>
    <w:rsid w:val="00CB2643"/>
    <w:rsid w:val="00CB26DA"/>
    <w:rsid w:val="00CB2A96"/>
    <w:rsid w:val="00CB3317"/>
    <w:rsid w:val="00CB36B0"/>
    <w:rsid w:val="00CB3D2E"/>
    <w:rsid w:val="00CB4381"/>
    <w:rsid w:val="00CB450B"/>
    <w:rsid w:val="00CB4DFA"/>
    <w:rsid w:val="00CB4E01"/>
    <w:rsid w:val="00CB4EDC"/>
    <w:rsid w:val="00CB5807"/>
    <w:rsid w:val="00CB5A27"/>
    <w:rsid w:val="00CB5C12"/>
    <w:rsid w:val="00CB5D7B"/>
    <w:rsid w:val="00CB606C"/>
    <w:rsid w:val="00CB6249"/>
    <w:rsid w:val="00CB631B"/>
    <w:rsid w:val="00CB6863"/>
    <w:rsid w:val="00CB6F81"/>
    <w:rsid w:val="00CB727C"/>
    <w:rsid w:val="00CB770A"/>
    <w:rsid w:val="00CB78F8"/>
    <w:rsid w:val="00CB7953"/>
    <w:rsid w:val="00CB7B5B"/>
    <w:rsid w:val="00CC0017"/>
    <w:rsid w:val="00CC0247"/>
    <w:rsid w:val="00CC05CA"/>
    <w:rsid w:val="00CC071D"/>
    <w:rsid w:val="00CC08FE"/>
    <w:rsid w:val="00CC0F2C"/>
    <w:rsid w:val="00CC122C"/>
    <w:rsid w:val="00CC1397"/>
    <w:rsid w:val="00CC14FB"/>
    <w:rsid w:val="00CC1680"/>
    <w:rsid w:val="00CC18EF"/>
    <w:rsid w:val="00CC1B04"/>
    <w:rsid w:val="00CC1BCA"/>
    <w:rsid w:val="00CC1BEE"/>
    <w:rsid w:val="00CC1DEB"/>
    <w:rsid w:val="00CC1F21"/>
    <w:rsid w:val="00CC218A"/>
    <w:rsid w:val="00CC22F3"/>
    <w:rsid w:val="00CC259D"/>
    <w:rsid w:val="00CC2678"/>
    <w:rsid w:val="00CC27A2"/>
    <w:rsid w:val="00CC27EF"/>
    <w:rsid w:val="00CC2C7F"/>
    <w:rsid w:val="00CC30C9"/>
    <w:rsid w:val="00CC3288"/>
    <w:rsid w:val="00CC3564"/>
    <w:rsid w:val="00CC3793"/>
    <w:rsid w:val="00CC3992"/>
    <w:rsid w:val="00CC3B6B"/>
    <w:rsid w:val="00CC3D41"/>
    <w:rsid w:val="00CC3DEE"/>
    <w:rsid w:val="00CC4CB8"/>
    <w:rsid w:val="00CC4DA6"/>
    <w:rsid w:val="00CC4EC2"/>
    <w:rsid w:val="00CC532C"/>
    <w:rsid w:val="00CC5D02"/>
    <w:rsid w:val="00CC6436"/>
    <w:rsid w:val="00CC64C8"/>
    <w:rsid w:val="00CC6696"/>
    <w:rsid w:val="00CC681D"/>
    <w:rsid w:val="00CC6E75"/>
    <w:rsid w:val="00CC7150"/>
    <w:rsid w:val="00CC72D7"/>
    <w:rsid w:val="00CC75E9"/>
    <w:rsid w:val="00CC77D3"/>
    <w:rsid w:val="00CC7A70"/>
    <w:rsid w:val="00CC7E25"/>
    <w:rsid w:val="00CD003F"/>
    <w:rsid w:val="00CD0212"/>
    <w:rsid w:val="00CD03A4"/>
    <w:rsid w:val="00CD0672"/>
    <w:rsid w:val="00CD06A5"/>
    <w:rsid w:val="00CD09B4"/>
    <w:rsid w:val="00CD0A5A"/>
    <w:rsid w:val="00CD0BAB"/>
    <w:rsid w:val="00CD0C49"/>
    <w:rsid w:val="00CD0E5B"/>
    <w:rsid w:val="00CD167D"/>
    <w:rsid w:val="00CD247A"/>
    <w:rsid w:val="00CD2648"/>
    <w:rsid w:val="00CD26C8"/>
    <w:rsid w:val="00CD26E0"/>
    <w:rsid w:val="00CD278C"/>
    <w:rsid w:val="00CD2B11"/>
    <w:rsid w:val="00CD2F9C"/>
    <w:rsid w:val="00CD314A"/>
    <w:rsid w:val="00CD3153"/>
    <w:rsid w:val="00CD325D"/>
    <w:rsid w:val="00CD3413"/>
    <w:rsid w:val="00CD3DA9"/>
    <w:rsid w:val="00CD40A6"/>
    <w:rsid w:val="00CD4483"/>
    <w:rsid w:val="00CD458F"/>
    <w:rsid w:val="00CD46A8"/>
    <w:rsid w:val="00CD4704"/>
    <w:rsid w:val="00CD4771"/>
    <w:rsid w:val="00CD4C3F"/>
    <w:rsid w:val="00CD5116"/>
    <w:rsid w:val="00CD51E2"/>
    <w:rsid w:val="00CD5382"/>
    <w:rsid w:val="00CD547A"/>
    <w:rsid w:val="00CD5A7C"/>
    <w:rsid w:val="00CD683E"/>
    <w:rsid w:val="00CD6893"/>
    <w:rsid w:val="00CD7374"/>
    <w:rsid w:val="00CD7598"/>
    <w:rsid w:val="00CD760A"/>
    <w:rsid w:val="00CD77CB"/>
    <w:rsid w:val="00CE000E"/>
    <w:rsid w:val="00CE0050"/>
    <w:rsid w:val="00CE0375"/>
    <w:rsid w:val="00CE072C"/>
    <w:rsid w:val="00CE086C"/>
    <w:rsid w:val="00CE0BDC"/>
    <w:rsid w:val="00CE0BE0"/>
    <w:rsid w:val="00CE113B"/>
    <w:rsid w:val="00CE11A1"/>
    <w:rsid w:val="00CE14D6"/>
    <w:rsid w:val="00CE1659"/>
    <w:rsid w:val="00CE1A9C"/>
    <w:rsid w:val="00CE21AA"/>
    <w:rsid w:val="00CE2295"/>
    <w:rsid w:val="00CE2413"/>
    <w:rsid w:val="00CE25AF"/>
    <w:rsid w:val="00CE25C2"/>
    <w:rsid w:val="00CE2961"/>
    <w:rsid w:val="00CE2AB0"/>
    <w:rsid w:val="00CE2BE8"/>
    <w:rsid w:val="00CE2D60"/>
    <w:rsid w:val="00CE307B"/>
    <w:rsid w:val="00CE345B"/>
    <w:rsid w:val="00CE42AB"/>
    <w:rsid w:val="00CE44E3"/>
    <w:rsid w:val="00CE45BF"/>
    <w:rsid w:val="00CE4603"/>
    <w:rsid w:val="00CE4BA1"/>
    <w:rsid w:val="00CE4FB6"/>
    <w:rsid w:val="00CE4FF8"/>
    <w:rsid w:val="00CE52C5"/>
    <w:rsid w:val="00CE58D2"/>
    <w:rsid w:val="00CE5C03"/>
    <w:rsid w:val="00CE5D95"/>
    <w:rsid w:val="00CE5E5A"/>
    <w:rsid w:val="00CE6037"/>
    <w:rsid w:val="00CE6213"/>
    <w:rsid w:val="00CE68E1"/>
    <w:rsid w:val="00CE68F0"/>
    <w:rsid w:val="00CE6A54"/>
    <w:rsid w:val="00CE6A8D"/>
    <w:rsid w:val="00CE6AAA"/>
    <w:rsid w:val="00CE6C85"/>
    <w:rsid w:val="00CE6DF6"/>
    <w:rsid w:val="00CE710C"/>
    <w:rsid w:val="00CE7BD0"/>
    <w:rsid w:val="00CE7E41"/>
    <w:rsid w:val="00CE7EC0"/>
    <w:rsid w:val="00CF0437"/>
    <w:rsid w:val="00CF0600"/>
    <w:rsid w:val="00CF077F"/>
    <w:rsid w:val="00CF0AF1"/>
    <w:rsid w:val="00CF0FD5"/>
    <w:rsid w:val="00CF1113"/>
    <w:rsid w:val="00CF13F2"/>
    <w:rsid w:val="00CF1C41"/>
    <w:rsid w:val="00CF217F"/>
    <w:rsid w:val="00CF25EF"/>
    <w:rsid w:val="00CF2725"/>
    <w:rsid w:val="00CF2817"/>
    <w:rsid w:val="00CF2DCF"/>
    <w:rsid w:val="00CF30BA"/>
    <w:rsid w:val="00CF30F0"/>
    <w:rsid w:val="00CF327A"/>
    <w:rsid w:val="00CF3A25"/>
    <w:rsid w:val="00CF3C5F"/>
    <w:rsid w:val="00CF3D61"/>
    <w:rsid w:val="00CF4AC8"/>
    <w:rsid w:val="00CF4BCF"/>
    <w:rsid w:val="00CF4BDD"/>
    <w:rsid w:val="00CF4BF4"/>
    <w:rsid w:val="00CF529C"/>
    <w:rsid w:val="00CF5352"/>
    <w:rsid w:val="00CF5AD7"/>
    <w:rsid w:val="00CF5CA1"/>
    <w:rsid w:val="00CF5DC4"/>
    <w:rsid w:val="00CF60F2"/>
    <w:rsid w:val="00CF69FC"/>
    <w:rsid w:val="00CF6A2A"/>
    <w:rsid w:val="00CF70F7"/>
    <w:rsid w:val="00CF7856"/>
    <w:rsid w:val="00CF789E"/>
    <w:rsid w:val="00CF7944"/>
    <w:rsid w:val="00CF794E"/>
    <w:rsid w:val="00CF79F6"/>
    <w:rsid w:val="00CF7C5C"/>
    <w:rsid w:val="00CF7D92"/>
    <w:rsid w:val="00CF7F16"/>
    <w:rsid w:val="00D00220"/>
    <w:rsid w:val="00D00729"/>
    <w:rsid w:val="00D00733"/>
    <w:rsid w:val="00D007DD"/>
    <w:rsid w:val="00D0089A"/>
    <w:rsid w:val="00D00C78"/>
    <w:rsid w:val="00D0105C"/>
    <w:rsid w:val="00D010AE"/>
    <w:rsid w:val="00D01694"/>
    <w:rsid w:val="00D018E3"/>
    <w:rsid w:val="00D01910"/>
    <w:rsid w:val="00D01AC4"/>
    <w:rsid w:val="00D01B37"/>
    <w:rsid w:val="00D01DF6"/>
    <w:rsid w:val="00D01E70"/>
    <w:rsid w:val="00D02260"/>
    <w:rsid w:val="00D02350"/>
    <w:rsid w:val="00D025E1"/>
    <w:rsid w:val="00D026DE"/>
    <w:rsid w:val="00D027B1"/>
    <w:rsid w:val="00D0285B"/>
    <w:rsid w:val="00D029C2"/>
    <w:rsid w:val="00D02B23"/>
    <w:rsid w:val="00D02E3E"/>
    <w:rsid w:val="00D02F42"/>
    <w:rsid w:val="00D031BF"/>
    <w:rsid w:val="00D034F5"/>
    <w:rsid w:val="00D037DE"/>
    <w:rsid w:val="00D03A17"/>
    <w:rsid w:val="00D03A22"/>
    <w:rsid w:val="00D03A4B"/>
    <w:rsid w:val="00D03A6D"/>
    <w:rsid w:val="00D03BA8"/>
    <w:rsid w:val="00D03EAF"/>
    <w:rsid w:val="00D048E7"/>
    <w:rsid w:val="00D049CC"/>
    <w:rsid w:val="00D04D55"/>
    <w:rsid w:val="00D051A1"/>
    <w:rsid w:val="00D05361"/>
    <w:rsid w:val="00D05913"/>
    <w:rsid w:val="00D05BFA"/>
    <w:rsid w:val="00D06041"/>
    <w:rsid w:val="00D06592"/>
    <w:rsid w:val="00D06676"/>
    <w:rsid w:val="00D066D5"/>
    <w:rsid w:val="00D06761"/>
    <w:rsid w:val="00D067F8"/>
    <w:rsid w:val="00D068BF"/>
    <w:rsid w:val="00D0692F"/>
    <w:rsid w:val="00D06B57"/>
    <w:rsid w:val="00D06E0D"/>
    <w:rsid w:val="00D06E4F"/>
    <w:rsid w:val="00D06E89"/>
    <w:rsid w:val="00D0714A"/>
    <w:rsid w:val="00D072E0"/>
    <w:rsid w:val="00D07479"/>
    <w:rsid w:val="00D074B9"/>
    <w:rsid w:val="00D076AE"/>
    <w:rsid w:val="00D07A90"/>
    <w:rsid w:val="00D07BE1"/>
    <w:rsid w:val="00D07D9C"/>
    <w:rsid w:val="00D07E63"/>
    <w:rsid w:val="00D1006D"/>
    <w:rsid w:val="00D104CE"/>
    <w:rsid w:val="00D10532"/>
    <w:rsid w:val="00D108F5"/>
    <w:rsid w:val="00D10945"/>
    <w:rsid w:val="00D1162F"/>
    <w:rsid w:val="00D117FF"/>
    <w:rsid w:val="00D11A64"/>
    <w:rsid w:val="00D11CCE"/>
    <w:rsid w:val="00D11E06"/>
    <w:rsid w:val="00D122C3"/>
    <w:rsid w:val="00D12ACA"/>
    <w:rsid w:val="00D12B91"/>
    <w:rsid w:val="00D13268"/>
    <w:rsid w:val="00D138E3"/>
    <w:rsid w:val="00D13DAC"/>
    <w:rsid w:val="00D13DDD"/>
    <w:rsid w:val="00D14757"/>
    <w:rsid w:val="00D1491E"/>
    <w:rsid w:val="00D149EC"/>
    <w:rsid w:val="00D14DA7"/>
    <w:rsid w:val="00D14F88"/>
    <w:rsid w:val="00D1506D"/>
    <w:rsid w:val="00D1521A"/>
    <w:rsid w:val="00D15379"/>
    <w:rsid w:val="00D1543B"/>
    <w:rsid w:val="00D15556"/>
    <w:rsid w:val="00D1556F"/>
    <w:rsid w:val="00D158B4"/>
    <w:rsid w:val="00D159B8"/>
    <w:rsid w:val="00D15F0C"/>
    <w:rsid w:val="00D1640B"/>
    <w:rsid w:val="00D1689A"/>
    <w:rsid w:val="00D16C32"/>
    <w:rsid w:val="00D16CDB"/>
    <w:rsid w:val="00D16E1D"/>
    <w:rsid w:val="00D16EFC"/>
    <w:rsid w:val="00D17335"/>
    <w:rsid w:val="00D174AC"/>
    <w:rsid w:val="00D178A5"/>
    <w:rsid w:val="00D17C1B"/>
    <w:rsid w:val="00D17EA9"/>
    <w:rsid w:val="00D200C8"/>
    <w:rsid w:val="00D20F45"/>
    <w:rsid w:val="00D212C2"/>
    <w:rsid w:val="00D212D6"/>
    <w:rsid w:val="00D21357"/>
    <w:rsid w:val="00D21776"/>
    <w:rsid w:val="00D21D05"/>
    <w:rsid w:val="00D21ED2"/>
    <w:rsid w:val="00D22001"/>
    <w:rsid w:val="00D22103"/>
    <w:rsid w:val="00D22166"/>
    <w:rsid w:val="00D221B1"/>
    <w:rsid w:val="00D224B5"/>
    <w:rsid w:val="00D22662"/>
    <w:rsid w:val="00D22769"/>
    <w:rsid w:val="00D2287B"/>
    <w:rsid w:val="00D22AD2"/>
    <w:rsid w:val="00D22DCB"/>
    <w:rsid w:val="00D22E9D"/>
    <w:rsid w:val="00D23184"/>
    <w:rsid w:val="00D236FD"/>
    <w:rsid w:val="00D237C5"/>
    <w:rsid w:val="00D23800"/>
    <w:rsid w:val="00D23929"/>
    <w:rsid w:val="00D23967"/>
    <w:rsid w:val="00D239AD"/>
    <w:rsid w:val="00D23CD5"/>
    <w:rsid w:val="00D23F69"/>
    <w:rsid w:val="00D24AFC"/>
    <w:rsid w:val="00D24D81"/>
    <w:rsid w:val="00D24E2D"/>
    <w:rsid w:val="00D24E9E"/>
    <w:rsid w:val="00D24FAB"/>
    <w:rsid w:val="00D2502A"/>
    <w:rsid w:val="00D25031"/>
    <w:rsid w:val="00D25072"/>
    <w:rsid w:val="00D250AB"/>
    <w:rsid w:val="00D25294"/>
    <w:rsid w:val="00D25881"/>
    <w:rsid w:val="00D259AE"/>
    <w:rsid w:val="00D259E5"/>
    <w:rsid w:val="00D2655C"/>
    <w:rsid w:val="00D26653"/>
    <w:rsid w:val="00D26888"/>
    <w:rsid w:val="00D26A45"/>
    <w:rsid w:val="00D271A6"/>
    <w:rsid w:val="00D2741A"/>
    <w:rsid w:val="00D276A4"/>
    <w:rsid w:val="00D27FD8"/>
    <w:rsid w:val="00D3037B"/>
    <w:rsid w:val="00D3059B"/>
    <w:rsid w:val="00D305CF"/>
    <w:rsid w:val="00D305F2"/>
    <w:rsid w:val="00D30844"/>
    <w:rsid w:val="00D308D7"/>
    <w:rsid w:val="00D30984"/>
    <w:rsid w:val="00D30B29"/>
    <w:rsid w:val="00D3118E"/>
    <w:rsid w:val="00D311E9"/>
    <w:rsid w:val="00D31AB8"/>
    <w:rsid w:val="00D32042"/>
    <w:rsid w:val="00D321CC"/>
    <w:rsid w:val="00D32E82"/>
    <w:rsid w:val="00D32EF1"/>
    <w:rsid w:val="00D330A6"/>
    <w:rsid w:val="00D332CB"/>
    <w:rsid w:val="00D33789"/>
    <w:rsid w:val="00D3380D"/>
    <w:rsid w:val="00D33BA0"/>
    <w:rsid w:val="00D33C70"/>
    <w:rsid w:val="00D341A7"/>
    <w:rsid w:val="00D341B5"/>
    <w:rsid w:val="00D342E1"/>
    <w:rsid w:val="00D34AED"/>
    <w:rsid w:val="00D34E45"/>
    <w:rsid w:val="00D3517F"/>
    <w:rsid w:val="00D357A1"/>
    <w:rsid w:val="00D35993"/>
    <w:rsid w:val="00D35A69"/>
    <w:rsid w:val="00D35AF4"/>
    <w:rsid w:val="00D361BF"/>
    <w:rsid w:val="00D36391"/>
    <w:rsid w:val="00D36474"/>
    <w:rsid w:val="00D3657D"/>
    <w:rsid w:val="00D365E6"/>
    <w:rsid w:val="00D36728"/>
    <w:rsid w:val="00D36889"/>
    <w:rsid w:val="00D36C1C"/>
    <w:rsid w:val="00D36EBC"/>
    <w:rsid w:val="00D3774B"/>
    <w:rsid w:val="00D37EF3"/>
    <w:rsid w:val="00D40504"/>
    <w:rsid w:val="00D40876"/>
    <w:rsid w:val="00D40C0F"/>
    <w:rsid w:val="00D41628"/>
    <w:rsid w:val="00D419C6"/>
    <w:rsid w:val="00D41E6D"/>
    <w:rsid w:val="00D4223A"/>
    <w:rsid w:val="00D4231F"/>
    <w:rsid w:val="00D423D2"/>
    <w:rsid w:val="00D4248D"/>
    <w:rsid w:val="00D42BD3"/>
    <w:rsid w:val="00D42D5F"/>
    <w:rsid w:val="00D42D9B"/>
    <w:rsid w:val="00D43301"/>
    <w:rsid w:val="00D434BE"/>
    <w:rsid w:val="00D436EE"/>
    <w:rsid w:val="00D43B38"/>
    <w:rsid w:val="00D43C28"/>
    <w:rsid w:val="00D43C81"/>
    <w:rsid w:val="00D44075"/>
    <w:rsid w:val="00D44397"/>
    <w:rsid w:val="00D443CC"/>
    <w:rsid w:val="00D44458"/>
    <w:rsid w:val="00D44481"/>
    <w:rsid w:val="00D4459F"/>
    <w:rsid w:val="00D445EB"/>
    <w:rsid w:val="00D447CB"/>
    <w:rsid w:val="00D448CA"/>
    <w:rsid w:val="00D44F48"/>
    <w:rsid w:val="00D45292"/>
    <w:rsid w:val="00D45301"/>
    <w:rsid w:val="00D45849"/>
    <w:rsid w:val="00D458D3"/>
    <w:rsid w:val="00D45995"/>
    <w:rsid w:val="00D45A4A"/>
    <w:rsid w:val="00D45F64"/>
    <w:rsid w:val="00D45FAF"/>
    <w:rsid w:val="00D4609D"/>
    <w:rsid w:val="00D461B5"/>
    <w:rsid w:val="00D4639A"/>
    <w:rsid w:val="00D46948"/>
    <w:rsid w:val="00D46D78"/>
    <w:rsid w:val="00D46E56"/>
    <w:rsid w:val="00D46F29"/>
    <w:rsid w:val="00D472B8"/>
    <w:rsid w:val="00D473C7"/>
    <w:rsid w:val="00D47668"/>
    <w:rsid w:val="00D47967"/>
    <w:rsid w:val="00D47A75"/>
    <w:rsid w:val="00D47DD2"/>
    <w:rsid w:val="00D47EFA"/>
    <w:rsid w:val="00D503DE"/>
    <w:rsid w:val="00D506CC"/>
    <w:rsid w:val="00D509DF"/>
    <w:rsid w:val="00D50D31"/>
    <w:rsid w:val="00D50EA5"/>
    <w:rsid w:val="00D51132"/>
    <w:rsid w:val="00D513D2"/>
    <w:rsid w:val="00D5155F"/>
    <w:rsid w:val="00D51628"/>
    <w:rsid w:val="00D51A88"/>
    <w:rsid w:val="00D51A99"/>
    <w:rsid w:val="00D51CB8"/>
    <w:rsid w:val="00D51FCA"/>
    <w:rsid w:val="00D5203D"/>
    <w:rsid w:val="00D52072"/>
    <w:rsid w:val="00D525D3"/>
    <w:rsid w:val="00D52662"/>
    <w:rsid w:val="00D52A0A"/>
    <w:rsid w:val="00D52B0C"/>
    <w:rsid w:val="00D5302C"/>
    <w:rsid w:val="00D530B7"/>
    <w:rsid w:val="00D532D8"/>
    <w:rsid w:val="00D53319"/>
    <w:rsid w:val="00D53461"/>
    <w:rsid w:val="00D538BD"/>
    <w:rsid w:val="00D5395F"/>
    <w:rsid w:val="00D53AC7"/>
    <w:rsid w:val="00D53B8D"/>
    <w:rsid w:val="00D53BC3"/>
    <w:rsid w:val="00D543FB"/>
    <w:rsid w:val="00D548CA"/>
    <w:rsid w:val="00D54C1E"/>
    <w:rsid w:val="00D54F0A"/>
    <w:rsid w:val="00D55223"/>
    <w:rsid w:val="00D557D8"/>
    <w:rsid w:val="00D55873"/>
    <w:rsid w:val="00D55EB7"/>
    <w:rsid w:val="00D55FF7"/>
    <w:rsid w:val="00D5601D"/>
    <w:rsid w:val="00D560F8"/>
    <w:rsid w:val="00D56591"/>
    <w:rsid w:val="00D56C4B"/>
    <w:rsid w:val="00D56F1F"/>
    <w:rsid w:val="00D57056"/>
    <w:rsid w:val="00D57453"/>
    <w:rsid w:val="00D574C6"/>
    <w:rsid w:val="00D57A2B"/>
    <w:rsid w:val="00D57E8E"/>
    <w:rsid w:val="00D57F96"/>
    <w:rsid w:val="00D6003C"/>
    <w:rsid w:val="00D60188"/>
    <w:rsid w:val="00D60222"/>
    <w:rsid w:val="00D604E2"/>
    <w:rsid w:val="00D60682"/>
    <w:rsid w:val="00D60AE0"/>
    <w:rsid w:val="00D611C4"/>
    <w:rsid w:val="00D613BD"/>
    <w:rsid w:val="00D615BE"/>
    <w:rsid w:val="00D6176C"/>
    <w:rsid w:val="00D618D9"/>
    <w:rsid w:val="00D61EC7"/>
    <w:rsid w:val="00D62606"/>
    <w:rsid w:val="00D62804"/>
    <w:rsid w:val="00D62AF5"/>
    <w:rsid w:val="00D62ECB"/>
    <w:rsid w:val="00D63039"/>
    <w:rsid w:val="00D63228"/>
    <w:rsid w:val="00D634C8"/>
    <w:rsid w:val="00D63579"/>
    <w:rsid w:val="00D63602"/>
    <w:rsid w:val="00D638DC"/>
    <w:rsid w:val="00D63E9A"/>
    <w:rsid w:val="00D641A7"/>
    <w:rsid w:val="00D64434"/>
    <w:rsid w:val="00D6447D"/>
    <w:rsid w:val="00D64979"/>
    <w:rsid w:val="00D64C7B"/>
    <w:rsid w:val="00D64F4D"/>
    <w:rsid w:val="00D64F79"/>
    <w:rsid w:val="00D65245"/>
    <w:rsid w:val="00D65315"/>
    <w:rsid w:val="00D653FE"/>
    <w:rsid w:val="00D655EC"/>
    <w:rsid w:val="00D658F8"/>
    <w:rsid w:val="00D65A02"/>
    <w:rsid w:val="00D65B23"/>
    <w:rsid w:val="00D661EC"/>
    <w:rsid w:val="00D6666F"/>
    <w:rsid w:val="00D6680F"/>
    <w:rsid w:val="00D66A6A"/>
    <w:rsid w:val="00D66AE3"/>
    <w:rsid w:val="00D670EC"/>
    <w:rsid w:val="00D67172"/>
    <w:rsid w:val="00D67304"/>
    <w:rsid w:val="00D67308"/>
    <w:rsid w:val="00D675A6"/>
    <w:rsid w:val="00D67D20"/>
    <w:rsid w:val="00D701BE"/>
    <w:rsid w:val="00D70527"/>
    <w:rsid w:val="00D70592"/>
    <w:rsid w:val="00D70B1D"/>
    <w:rsid w:val="00D70B40"/>
    <w:rsid w:val="00D70B9B"/>
    <w:rsid w:val="00D7104F"/>
    <w:rsid w:val="00D71158"/>
    <w:rsid w:val="00D7163B"/>
    <w:rsid w:val="00D7176F"/>
    <w:rsid w:val="00D717E8"/>
    <w:rsid w:val="00D71847"/>
    <w:rsid w:val="00D7190E"/>
    <w:rsid w:val="00D719A8"/>
    <w:rsid w:val="00D71B88"/>
    <w:rsid w:val="00D7219C"/>
    <w:rsid w:val="00D7223A"/>
    <w:rsid w:val="00D722C9"/>
    <w:rsid w:val="00D72559"/>
    <w:rsid w:val="00D725D7"/>
    <w:rsid w:val="00D72B4C"/>
    <w:rsid w:val="00D72E48"/>
    <w:rsid w:val="00D7306C"/>
    <w:rsid w:val="00D734EE"/>
    <w:rsid w:val="00D73922"/>
    <w:rsid w:val="00D73A76"/>
    <w:rsid w:val="00D73CE7"/>
    <w:rsid w:val="00D74196"/>
    <w:rsid w:val="00D74399"/>
    <w:rsid w:val="00D743FC"/>
    <w:rsid w:val="00D7450D"/>
    <w:rsid w:val="00D74512"/>
    <w:rsid w:val="00D745E8"/>
    <w:rsid w:val="00D756E6"/>
    <w:rsid w:val="00D757BE"/>
    <w:rsid w:val="00D75CD8"/>
    <w:rsid w:val="00D75CFE"/>
    <w:rsid w:val="00D75E05"/>
    <w:rsid w:val="00D75EBA"/>
    <w:rsid w:val="00D75F88"/>
    <w:rsid w:val="00D76090"/>
    <w:rsid w:val="00D76246"/>
    <w:rsid w:val="00D762BA"/>
    <w:rsid w:val="00D7640D"/>
    <w:rsid w:val="00D764CD"/>
    <w:rsid w:val="00D7688E"/>
    <w:rsid w:val="00D76983"/>
    <w:rsid w:val="00D76A0E"/>
    <w:rsid w:val="00D76AA7"/>
    <w:rsid w:val="00D76B49"/>
    <w:rsid w:val="00D76BE9"/>
    <w:rsid w:val="00D76FB4"/>
    <w:rsid w:val="00D76FC7"/>
    <w:rsid w:val="00D7754A"/>
    <w:rsid w:val="00D775DC"/>
    <w:rsid w:val="00D77785"/>
    <w:rsid w:val="00D7785A"/>
    <w:rsid w:val="00D77925"/>
    <w:rsid w:val="00D77E71"/>
    <w:rsid w:val="00D77ECA"/>
    <w:rsid w:val="00D803A4"/>
    <w:rsid w:val="00D804FA"/>
    <w:rsid w:val="00D8075F"/>
    <w:rsid w:val="00D80E40"/>
    <w:rsid w:val="00D810BC"/>
    <w:rsid w:val="00D81796"/>
    <w:rsid w:val="00D8193E"/>
    <w:rsid w:val="00D81D0C"/>
    <w:rsid w:val="00D82903"/>
    <w:rsid w:val="00D82A24"/>
    <w:rsid w:val="00D82D84"/>
    <w:rsid w:val="00D83542"/>
    <w:rsid w:val="00D83602"/>
    <w:rsid w:val="00D83705"/>
    <w:rsid w:val="00D83ABA"/>
    <w:rsid w:val="00D83DFF"/>
    <w:rsid w:val="00D83E8F"/>
    <w:rsid w:val="00D84012"/>
    <w:rsid w:val="00D840AD"/>
    <w:rsid w:val="00D8433D"/>
    <w:rsid w:val="00D843DB"/>
    <w:rsid w:val="00D84562"/>
    <w:rsid w:val="00D846BC"/>
    <w:rsid w:val="00D84A1D"/>
    <w:rsid w:val="00D84E96"/>
    <w:rsid w:val="00D8583D"/>
    <w:rsid w:val="00D85906"/>
    <w:rsid w:val="00D8590D"/>
    <w:rsid w:val="00D85D38"/>
    <w:rsid w:val="00D86012"/>
    <w:rsid w:val="00D86230"/>
    <w:rsid w:val="00D86948"/>
    <w:rsid w:val="00D86E87"/>
    <w:rsid w:val="00D86E9F"/>
    <w:rsid w:val="00D86EDE"/>
    <w:rsid w:val="00D87110"/>
    <w:rsid w:val="00D8711A"/>
    <w:rsid w:val="00D8717A"/>
    <w:rsid w:val="00D87384"/>
    <w:rsid w:val="00D876ED"/>
    <w:rsid w:val="00D87B4F"/>
    <w:rsid w:val="00D900A5"/>
    <w:rsid w:val="00D90113"/>
    <w:rsid w:val="00D90138"/>
    <w:rsid w:val="00D903E0"/>
    <w:rsid w:val="00D9040D"/>
    <w:rsid w:val="00D9085A"/>
    <w:rsid w:val="00D911A2"/>
    <w:rsid w:val="00D915FA"/>
    <w:rsid w:val="00D916B5"/>
    <w:rsid w:val="00D91827"/>
    <w:rsid w:val="00D91AD6"/>
    <w:rsid w:val="00D92092"/>
    <w:rsid w:val="00D921BE"/>
    <w:rsid w:val="00D922A8"/>
    <w:rsid w:val="00D9231B"/>
    <w:rsid w:val="00D92A40"/>
    <w:rsid w:val="00D92A79"/>
    <w:rsid w:val="00D92AB1"/>
    <w:rsid w:val="00D92BD2"/>
    <w:rsid w:val="00D92D22"/>
    <w:rsid w:val="00D93357"/>
    <w:rsid w:val="00D93565"/>
    <w:rsid w:val="00D93782"/>
    <w:rsid w:val="00D938EE"/>
    <w:rsid w:val="00D93BC5"/>
    <w:rsid w:val="00D94076"/>
    <w:rsid w:val="00D941A2"/>
    <w:rsid w:val="00D9428F"/>
    <w:rsid w:val="00D94430"/>
    <w:rsid w:val="00D947D8"/>
    <w:rsid w:val="00D94989"/>
    <w:rsid w:val="00D94E1C"/>
    <w:rsid w:val="00D95004"/>
    <w:rsid w:val="00D95397"/>
    <w:rsid w:val="00D953E1"/>
    <w:rsid w:val="00D95574"/>
    <w:rsid w:val="00D955F5"/>
    <w:rsid w:val="00D95754"/>
    <w:rsid w:val="00D95956"/>
    <w:rsid w:val="00D959EF"/>
    <w:rsid w:val="00D95AA6"/>
    <w:rsid w:val="00D95BCE"/>
    <w:rsid w:val="00D95E00"/>
    <w:rsid w:val="00D95E5D"/>
    <w:rsid w:val="00D96035"/>
    <w:rsid w:val="00D96109"/>
    <w:rsid w:val="00D96268"/>
    <w:rsid w:val="00D9638B"/>
    <w:rsid w:val="00D966CA"/>
    <w:rsid w:val="00D96CBA"/>
    <w:rsid w:val="00D96D84"/>
    <w:rsid w:val="00D96E5E"/>
    <w:rsid w:val="00D971EF"/>
    <w:rsid w:val="00D9765B"/>
    <w:rsid w:val="00D977A4"/>
    <w:rsid w:val="00D979CC"/>
    <w:rsid w:val="00D97BE8"/>
    <w:rsid w:val="00D97DB7"/>
    <w:rsid w:val="00DA035D"/>
    <w:rsid w:val="00DA0498"/>
    <w:rsid w:val="00DA05E4"/>
    <w:rsid w:val="00DA07EB"/>
    <w:rsid w:val="00DA08F6"/>
    <w:rsid w:val="00DA0A51"/>
    <w:rsid w:val="00DA0B63"/>
    <w:rsid w:val="00DA0E06"/>
    <w:rsid w:val="00DA1625"/>
    <w:rsid w:val="00DA165F"/>
    <w:rsid w:val="00DA1CB4"/>
    <w:rsid w:val="00DA2238"/>
    <w:rsid w:val="00DA22FE"/>
    <w:rsid w:val="00DA2CFA"/>
    <w:rsid w:val="00DA2DA6"/>
    <w:rsid w:val="00DA31DE"/>
    <w:rsid w:val="00DA32FB"/>
    <w:rsid w:val="00DA3508"/>
    <w:rsid w:val="00DA35BF"/>
    <w:rsid w:val="00DA3C25"/>
    <w:rsid w:val="00DA40D4"/>
    <w:rsid w:val="00DA4949"/>
    <w:rsid w:val="00DA4A6A"/>
    <w:rsid w:val="00DA4B6B"/>
    <w:rsid w:val="00DA4F59"/>
    <w:rsid w:val="00DA50D0"/>
    <w:rsid w:val="00DA53DB"/>
    <w:rsid w:val="00DA5D42"/>
    <w:rsid w:val="00DA5EC7"/>
    <w:rsid w:val="00DA5F25"/>
    <w:rsid w:val="00DA6156"/>
    <w:rsid w:val="00DA62FF"/>
    <w:rsid w:val="00DA6442"/>
    <w:rsid w:val="00DA6D59"/>
    <w:rsid w:val="00DA6F87"/>
    <w:rsid w:val="00DA7172"/>
    <w:rsid w:val="00DA7326"/>
    <w:rsid w:val="00DA73F5"/>
    <w:rsid w:val="00DA7606"/>
    <w:rsid w:val="00DA76C0"/>
    <w:rsid w:val="00DA7790"/>
    <w:rsid w:val="00DA7E10"/>
    <w:rsid w:val="00DB01DC"/>
    <w:rsid w:val="00DB05AD"/>
    <w:rsid w:val="00DB0748"/>
    <w:rsid w:val="00DB0789"/>
    <w:rsid w:val="00DB0956"/>
    <w:rsid w:val="00DB0EF1"/>
    <w:rsid w:val="00DB0F0B"/>
    <w:rsid w:val="00DB0F0C"/>
    <w:rsid w:val="00DB0F3C"/>
    <w:rsid w:val="00DB0F4F"/>
    <w:rsid w:val="00DB1018"/>
    <w:rsid w:val="00DB125B"/>
    <w:rsid w:val="00DB143B"/>
    <w:rsid w:val="00DB15D5"/>
    <w:rsid w:val="00DB1AAF"/>
    <w:rsid w:val="00DB1B4A"/>
    <w:rsid w:val="00DB1D5E"/>
    <w:rsid w:val="00DB1E2D"/>
    <w:rsid w:val="00DB1FA6"/>
    <w:rsid w:val="00DB1FF2"/>
    <w:rsid w:val="00DB2021"/>
    <w:rsid w:val="00DB22FB"/>
    <w:rsid w:val="00DB2563"/>
    <w:rsid w:val="00DB2632"/>
    <w:rsid w:val="00DB2729"/>
    <w:rsid w:val="00DB2B58"/>
    <w:rsid w:val="00DB2D7B"/>
    <w:rsid w:val="00DB324E"/>
    <w:rsid w:val="00DB32BD"/>
    <w:rsid w:val="00DB32EF"/>
    <w:rsid w:val="00DB3383"/>
    <w:rsid w:val="00DB3458"/>
    <w:rsid w:val="00DB37D5"/>
    <w:rsid w:val="00DB3D1E"/>
    <w:rsid w:val="00DB3E0C"/>
    <w:rsid w:val="00DB3F78"/>
    <w:rsid w:val="00DB41B4"/>
    <w:rsid w:val="00DB4E7D"/>
    <w:rsid w:val="00DB5559"/>
    <w:rsid w:val="00DB5602"/>
    <w:rsid w:val="00DB57FB"/>
    <w:rsid w:val="00DB5981"/>
    <w:rsid w:val="00DB5B21"/>
    <w:rsid w:val="00DB5B2D"/>
    <w:rsid w:val="00DB5F02"/>
    <w:rsid w:val="00DB6261"/>
    <w:rsid w:val="00DB6272"/>
    <w:rsid w:val="00DB636D"/>
    <w:rsid w:val="00DB654A"/>
    <w:rsid w:val="00DB65C6"/>
    <w:rsid w:val="00DB65FC"/>
    <w:rsid w:val="00DB66CA"/>
    <w:rsid w:val="00DB67FE"/>
    <w:rsid w:val="00DB6C3F"/>
    <w:rsid w:val="00DB7031"/>
    <w:rsid w:val="00DB780E"/>
    <w:rsid w:val="00DB7823"/>
    <w:rsid w:val="00DB7B3F"/>
    <w:rsid w:val="00DB7B73"/>
    <w:rsid w:val="00DB7F74"/>
    <w:rsid w:val="00DC0212"/>
    <w:rsid w:val="00DC02DD"/>
    <w:rsid w:val="00DC05A5"/>
    <w:rsid w:val="00DC067F"/>
    <w:rsid w:val="00DC06DA"/>
    <w:rsid w:val="00DC0998"/>
    <w:rsid w:val="00DC0F2C"/>
    <w:rsid w:val="00DC0FC0"/>
    <w:rsid w:val="00DC1134"/>
    <w:rsid w:val="00DC1871"/>
    <w:rsid w:val="00DC1BA0"/>
    <w:rsid w:val="00DC1E6B"/>
    <w:rsid w:val="00DC1EF4"/>
    <w:rsid w:val="00DC21D7"/>
    <w:rsid w:val="00DC247F"/>
    <w:rsid w:val="00DC24B7"/>
    <w:rsid w:val="00DC24F1"/>
    <w:rsid w:val="00DC2B18"/>
    <w:rsid w:val="00DC2E56"/>
    <w:rsid w:val="00DC3351"/>
    <w:rsid w:val="00DC344A"/>
    <w:rsid w:val="00DC35B2"/>
    <w:rsid w:val="00DC3A52"/>
    <w:rsid w:val="00DC4290"/>
    <w:rsid w:val="00DC42D6"/>
    <w:rsid w:val="00DC45EA"/>
    <w:rsid w:val="00DC4656"/>
    <w:rsid w:val="00DC478A"/>
    <w:rsid w:val="00DC48DF"/>
    <w:rsid w:val="00DC49F3"/>
    <w:rsid w:val="00DC4B2A"/>
    <w:rsid w:val="00DC4B73"/>
    <w:rsid w:val="00DC516B"/>
    <w:rsid w:val="00DC5178"/>
    <w:rsid w:val="00DC5260"/>
    <w:rsid w:val="00DC5307"/>
    <w:rsid w:val="00DC5A00"/>
    <w:rsid w:val="00DC5A40"/>
    <w:rsid w:val="00DC606F"/>
    <w:rsid w:val="00DC6466"/>
    <w:rsid w:val="00DC65AF"/>
    <w:rsid w:val="00DC66E8"/>
    <w:rsid w:val="00DC68FB"/>
    <w:rsid w:val="00DC6C69"/>
    <w:rsid w:val="00DC7002"/>
    <w:rsid w:val="00DC73DD"/>
    <w:rsid w:val="00DC74CA"/>
    <w:rsid w:val="00DC78B8"/>
    <w:rsid w:val="00DC7E74"/>
    <w:rsid w:val="00DC7FD1"/>
    <w:rsid w:val="00DD0149"/>
    <w:rsid w:val="00DD0615"/>
    <w:rsid w:val="00DD084F"/>
    <w:rsid w:val="00DD0E7E"/>
    <w:rsid w:val="00DD1288"/>
    <w:rsid w:val="00DD1345"/>
    <w:rsid w:val="00DD1459"/>
    <w:rsid w:val="00DD16FF"/>
    <w:rsid w:val="00DD1876"/>
    <w:rsid w:val="00DD1900"/>
    <w:rsid w:val="00DD1A41"/>
    <w:rsid w:val="00DD1C66"/>
    <w:rsid w:val="00DD2114"/>
    <w:rsid w:val="00DD2528"/>
    <w:rsid w:val="00DD294E"/>
    <w:rsid w:val="00DD2B9A"/>
    <w:rsid w:val="00DD2F62"/>
    <w:rsid w:val="00DD2FBB"/>
    <w:rsid w:val="00DD3040"/>
    <w:rsid w:val="00DD3402"/>
    <w:rsid w:val="00DD36F3"/>
    <w:rsid w:val="00DD3797"/>
    <w:rsid w:val="00DD3C17"/>
    <w:rsid w:val="00DD3C3D"/>
    <w:rsid w:val="00DD3E42"/>
    <w:rsid w:val="00DD4076"/>
    <w:rsid w:val="00DD4121"/>
    <w:rsid w:val="00DD422C"/>
    <w:rsid w:val="00DD43B7"/>
    <w:rsid w:val="00DD4ADA"/>
    <w:rsid w:val="00DD4C59"/>
    <w:rsid w:val="00DD4DDE"/>
    <w:rsid w:val="00DD50E4"/>
    <w:rsid w:val="00DD5404"/>
    <w:rsid w:val="00DD580A"/>
    <w:rsid w:val="00DD58DF"/>
    <w:rsid w:val="00DD5928"/>
    <w:rsid w:val="00DD59CC"/>
    <w:rsid w:val="00DD5A15"/>
    <w:rsid w:val="00DD5C34"/>
    <w:rsid w:val="00DD5C55"/>
    <w:rsid w:val="00DD5D9D"/>
    <w:rsid w:val="00DD5E25"/>
    <w:rsid w:val="00DD61C6"/>
    <w:rsid w:val="00DD6370"/>
    <w:rsid w:val="00DD6380"/>
    <w:rsid w:val="00DD6695"/>
    <w:rsid w:val="00DD68CE"/>
    <w:rsid w:val="00DD6CB2"/>
    <w:rsid w:val="00DD727B"/>
    <w:rsid w:val="00DD72D1"/>
    <w:rsid w:val="00DD76D2"/>
    <w:rsid w:val="00DD7944"/>
    <w:rsid w:val="00DD7D04"/>
    <w:rsid w:val="00DD7FCF"/>
    <w:rsid w:val="00DE01E0"/>
    <w:rsid w:val="00DE02B1"/>
    <w:rsid w:val="00DE04E6"/>
    <w:rsid w:val="00DE0527"/>
    <w:rsid w:val="00DE0842"/>
    <w:rsid w:val="00DE0A96"/>
    <w:rsid w:val="00DE0AA3"/>
    <w:rsid w:val="00DE0C68"/>
    <w:rsid w:val="00DE1014"/>
    <w:rsid w:val="00DE19A6"/>
    <w:rsid w:val="00DE1C6B"/>
    <w:rsid w:val="00DE1D54"/>
    <w:rsid w:val="00DE1EE5"/>
    <w:rsid w:val="00DE2206"/>
    <w:rsid w:val="00DE246F"/>
    <w:rsid w:val="00DE2BB3"/>
    <w:rsid w:val="00DE30E7"/>
    <w:rsid w:val="00DE3276"/>
    <w:rsid w:val="00DE3448"/>
    <w:rsid w:val="00DE39C4"/>
    <w:rsid w:val="00DE3D23"/>
    <w:rsid w:val="00DE40FE"/>
    <w:rsid w:val="00DE451E"/>
    <w:rsid w:val="00DE4531"/>
    <w:rsid w:val="00DE4990"/>
    <w:rsid w:val="00DE4C85"/>
    <w:rsid w:val="00DE4E9D"/>
    <w:rsid w:val="00DE4EB5"/>
    <w:rsid w:val="00DE4EF4"/>
    <w:rsid w:val="00DE51D1"/>
    <w:rsid w:val="00DE5323"/>
    <w:rsid w:val="00DE58D1"/>
    <w:rsid w:val="00DE5BA8"/>
    <w:rsid w:val="00DE5D36"/>
    <w:rsid w:val="00DE5D9C"/>
    <w:rsid w:val="00DE6062"/>
    <w:rsid w:val="00DE6079"/>
    <w:rsid w:val="00DE6116"/>
    <w:rsid w:val="00DE628A"/>
    <w:rsid w:val="00DE630A"/>
    <w:rsid w:val="00DE63B3"/>
    <w:rsid w:val="00DE64C1"/>
    <w:rsid w:val="00DE670B"/>
    <w:rsid w:val="00DE6DBB"/>
    <w:rsid w:val="00DE6F69"/>
    <w:rsid w:val="00DE75BF"/>
    <w:rsid w:val="00DE7EB4"/>
    <w:rsid w:val="00DF0334"/>
    <w:rsid w:val="00DF03C3"/>
    <w:rsid w:val="00DF0525"/>
    <w:rsid w:val="00DF05E5"/>
    <w:rsid w:val="00DF0FA3"/>
    <w:rsid w:val="00DF1545"/>
    <w:rsid w:val="00DF2310"/>
    <w:rsid w:val="00DF232D"/>
    <w:rsid w:val="00DF2679"/>
    <w:rsid w:val="00DF2ED3"/>
    <w:rsid w:val="00DF2F13"/>
    <w:rsid w:val="00DF2F38"/>
    <w:rsid w:val="00DF34D9"/>
    <w:rsid w:val="00DF3871"/>
    <w:rsid w:val="00DF3DB8"/>
    <w:rsid w:val="00DF4235"/>
    <w:rsid w:val="00DF447B"/>
    <w:rsid w:val="00DF44C6"/>
    <w:rsid w:val="00DF48BA"/>
    <w:rsid w:val="00DF49DB"/>
    <w:rsid w:val="00DF4E31"/>
    <w:rsid w:val="00DF4F5D"/>
    <w:rsid w:val="00DF514D"/>
    <w:rsid w:val="00DF53D1"/>
    <w:rsid w:val="00DF54A5"/>
    <w:rsid w:val="00DF5558"/>
    <w:rsid w:val="00DF5596"/>
    <w:rsid w:val="00DF59C2"/>
    <w:rsid w:val="00DF5E57"/>
    <w:rsid w:val="00DF6630"/>
    <w:rsid w:val="00DF6929"/>
    <w:rsid w:val="00DF693F"/>
    <w:rsid w:val="00DF6E37"/>
    <w:rsid w:val="00DF6E88"/>
    <w:rsid w:val="00DF7305"/>
    <w:rsid w:val="00DF735C"/>
    <w:rsid w:val="00DF76C9"/>
    <w:rsid w:val="00DF78E3"/>
    <w:rsid w:val="00DF7A40"/>
    <w:rsid w:val="00DF7BCC"/>
    <w:rsid w:val="00DF7CD5"/>
    <w:rsid w:val="00DF7DA3"/>
    <w:rsid w:val="00DF7E6C"/>
    <w:rsid w:val="00DF7E81"/>
    <w:rsid w:val="00DF7F0C"/>
    <w:rsid w:val="00DF7F1B"/>
    <w:rsid w:val="00E000FA"/>
    <w:rsid w:val="00E004A1"/>
    <w:rsid w:val="00E00586"/>
    <w:rsid w:val="00E00698"/>
    <w:rsid w:val="00E00723"/>
    <w:rsid w:val="00E00B44"/>
    <w:rsid w:val="00E00B80"/>
    <w:rsid w:val="00E00CCC"/>
    <w:rsid w:val="00E00F6D"/>
    <w:rsid w:val="00E0120B"/>
    <w:rsid w:val="00E01515"/>
    <w:rsid w:val="00E0151D"/>
    <w:rsid w:val="00E0161E"/>
    <w:rsid w:val="00E01A41"/>
    <w:rsid w:val="00E02153"/>
    <w:rsid w:val="00E02155"/>
    <w:rsid w:val="00E0227E"/>
    <w:rsid w:val="00E0270A"/>
    <w:rsid w:val="00E0317F"/>
    <w:rsid w:val="00E034BA"/>
    <w:rsid w:val="00E03987"/>
    <w:rsid w:val="00E03A89"/>
    <w:rsid w:val="00E03D0B"/>
    <w:rsid w:val="00E03F75"/>
    <w:rsid w:val="00E043B0"/>
    <w:rsid w:val="00E04796"/>
    <w:rsid w:val="00E04BB0"/>
    <w:rsid w:val="00E04BC8"/>
    <w:rsid w:val="00E04BFD"/>
    <w:rsid w:val="00E04CD0"/>
    <w:rsid w:val="00E04D83"/>
    <w:rsid w:val="00E05130"/>
    <w:rsid w:val="00E0531F"/>
    <w:rsid w:val="00E059FF"/>
    <w:rsid w:val="00E05AE6"/>
    <w:rsid w:val="00E05FA7"/>
    <w:rsid w:val="00E0625A"/>
    <w:rsid w:val="00E064EF"/>
    <w:rsid w:val="00E06997"/>
    <w:rsid w:val="00E069DE"/>
    <w:rsid w:val="00E06A22"/>
    <w:rsid w:val="00E06A87"/>
    <w:rsid w:val="00E06D89"/>
    <w:rsid w:val="00E06DDE"/>
    <w:rsid w:val="00E07171"/>
    <w:rsid w:val="00E07860"/>
    <w:rsid w:val="00E07DDA"/>
    <w:rsid w:val="00E07FD9"/>
    <w:rsid w:val="00E0E084"/>
    <w:rsid w:val="00E1012A"/>
    <w:rsid w:val="00E1031F"/>
    <w:rsid w:val="00E10379"/>
    <w:rsid w:val="00E10420"/>
    <w:rsid w:val="00E10AC3"/>
    <w:rsid w:val="00E112DA"/>
    <w:rsid w:val="00E11705"/>
    <w:rsid w:val="00E118D3"/>
    <w:rsid w:val="00E11EE6"/>
    <w:rsid w:val="00E11F7A"/>
    <w:rsid w:val="00E1210E"/>
    <w:rsid w:val="00E123EB"/>
    <w:rsid w:val="00E12417"/>
    <w:rsid w:val="00E1292E"/>
    <w:rsid w:val="00E12E0D"/>
    <w:rsid w:val="00E12E36"/>
    <w:rsid w:val="00E12E46"/>
    <w:rsid w:val="00E130AB"/>
    <w:rsid w:val="00E134B1"/>
    <w:rsid w:val="00E13681"/>
    <w:rsid w:val="00E1368B"/>
    <w:rsid w:val="00E13A51"/>
    <w:rsid w:val="00E13FB6"/>
    <w:rsid w:val="00E141FA"/>
    <w:rsid w:val="00E14349"/>
    <w:rsid w:val="00E143BD"/>
    <w:rsid w:val="00E14822"/>
    <w:rsid w:val="00E14A21"/>
    <w:rsid w:val="00E14C8F"/>
    <w:rsid w:val="00E14D57"/>
    <w:rsid w:val="00E14E0C"/>
    <w:rsid w:val="00E14F00"/>
    <w:rsid w:val="00E151E7"/>
    <w:rsid w:val="00E1525D"/>
    <w:rsid w:val="00E15485"/>
    <w:rsid w:val="00E1557A"/>
    <w:rsid w:val="00E15A4F"/>
    <w:rsid w:val="00E15BB5"/>
    <w:rsid w:val="00E1605D"/>
    <w:rsid w:val="00E166A8"/>
    <w:rsid w:val="00E16D2D"/>
    <w:rsid w:val="00E1779F"/>
    <w:rsid w:val="00E17817"/>
    <w:rsid w:val="00E17D3F"/>
    <w:rsid w:val="00E2002A"/>
    <w:rsid w:val="00E201D3"/>
    <w:rsid w:val="00E207E4"/>
    <w:rsid w:val="00E209B4"/>
    <w:rsid w:val="00E20B73"/>
    <w:rsid w:val="00E20FC2"/>
    <w:rsid w:val="00E211F2"/>
    <w:rsid w:val="00E2129A"/>
    <w:rsid w:val="00E21640"/>
    <w:rsid w:val="00E21E7E"/>
    <w:rsid w:val="00E22078"/>
    <w:rsid w:val="00E22609"/>
    <w:rsid w:val="00E2264F"/>
    <w:rsid w:val="00E22684"/>
    <w:rsid w:val="00E22B14"/>
    <w:rsid w:val="00E22B86"/>
    <w:rsid w:val="00E22EB1"/>
    <w:rsid w:val="00E23126"/>
    <w:rsid w:val="00E23981"/>
    <w:rsid w:val="00E23B02"/>
    <w:rsid w:val="00E23CFB"/>
    <w:rsid w:val="00E2403F"/>
    <w:rsid w:val="00E24069"/>
    <w:rsid w:val="00E241BC"/>
    <w:rsid w:val="00E24307"/>
    <w:rsid w:val="00E24C9A"/>
    <w:rsid w:val="00E250E8"/>
    <w:rsid w:val="00E2510A"/>
    <w:rsid w:val="00E253CA"/>
    <w:rsid w:val="00E2571E"/>
    <w:rsid w:val="00E25A2B"/>
    <w:rsid w:val="00E25B0F"/>
    <w:rsid w:val="00E2621F"/>
    <w:rsid w:val="00E26292"/>
    <w:rsid w:val="00E2631F"/>
    <w:rsid w:val="00E26641"/>
    <w:rsid w:val="00E26696"/>
    <w:rsid w:val="00E2676C"/>
    <w:rsid w:val="00E26A03"/>
    <w:rsid w:val="00E26A82"/>
    <w:rsid w:val="00E26D1A"/>
    <w:rsid w:val="00E27289"/>
    <w:rsid w:val="00E272DE"/>
    <w:rsid w:val="00E27734"/>
    <w:rsid w:val="00E27A06"/>
    <w:rsid w:val="00E27AF6"/>
    <w:rsid w:val="00E27B56"/>
    <w:rsid w:val="00E303A8"/>
    <w:rsid w:val="00E304DB"/>
    <w:rsid w:val="00E30516"/>
    <w:rsid w:val="00E3068C"/>
    <w:rsid w:val="00E30766"/>
    <w:rsid w:val="00E3082D"/>
    <w:rsid w:val="00E30A29"/>
    <w:rsid w:val="00E31092"/>
    <w:rsid w:val="00E31095"/>
    <w:rsid w:val="00E310C5"/>
    <w:rsid w:val="00E31577"/>
    <w:rsid w:val="00E317EA"/>
    <w:rsid w:val="00E319C0"/>
    <w:rsid w:val="00E31AAD"/>
    <w:rsid w:val="00E31B45"/>
    <w:rsid w:val="00E31C10"/>
    <w:rsid w:val="00E31CA7"/>
    <w:rsid w:val="00E3218A"/>
    <w:rsid w:val="00E3228B"/>
    <w:rsid w:val="00E323E1"/>
    <w:rsid w:val="00E32671"/>
    <w:rsid w:val="00E32739"/>
    <w:rsid w:val="00E32776"/>
    <w:rsid w:val="00E32838"/>
    <w:rsid w:val="00E32A89"/>
    <w:rsid w:val="00E32C18"/>
    <w:rsid w:val="00E32C9C"/>
    <w:rsid w:val="00E32CE9"/>
    <w:rsid w:val="00E32EBC"/>
    <w:rsid w:val="00E32F83"/>
    <w:rsid w:val="00E333E1"/>
    <w:rsid w:val="00E334FB"/>
    <w:rsid w:val="00E337DD"/>
    <w:rsid w:val="00E33967"/>
    <w:rsid w:val="00E33FE0"/>
    <w:rsid w:val="00E3447F"/>
    <w:rsid w:val="00E34C96"/>
    <w:rsid w:val="00E34D33"/>
    <w:rsid w:val="00E34E30"/>
    <w:rsid w:val="00E3501B"/>
    <w:rsid w:val="00E350BA"/>
    <w:rsid w:val="00E350C9"/>
    <w:rsid w:val="00E35338"/>
    <w:rsid w:val="00E35409"/>
    <w:rsid w:val="00E357A0"/>
    <w:rsid w:val="00E35B28"/>
    <w:rsid w:val="00E35CFF"/>
    <w:rsid w:val="00E35D15"/>
    <w:rsid w:val="00E35D7C"/>
    <w:rsid w:val="00E35E46"/>
    <w:rsid w:val="00E3621E"/>
    <w:rsid w:val="00E36239"/>
    <w:rsid w:val="00E3623D"/>
    <w:rsid w:val="00E368F9"/>
    <w:rsid w:val="00E368FD"/>
    <w:rsid w:val="00E36996"/>
    <w:rsid w:val="00E369F0"/>
    <w:rsid w:val="00E37296"/>
    <w:rsid w:val="00E37354"/>
    <w:rsid w:val="00E37D99"/>
    <w:rsid w:val="00E37E55"/>
    <w:rsid w:val="00E40134"/>
    <w:rsid w:val="00E40150"/>
    <w:rsid w:val="00E40303"/>
    <w:rsid w:val="00E40313"/>
    <w:rsid w:val="00E4038D"/>
    <w:rsid w:val="00E404F6"/>
    <w:rsid w:val="00E40619"/>
    <w:rsid w:val="00E4075E"/>
    <w:rsid w:val="00E40921"/>
    <w:rsid w:val="00E40AAF"/>
    <w:rsid w:val="00E40DE1"/>
    <w:rsid w:val="00E40E1A"/>
    <w:rsid w:val="00E4110D"/>
    <w:rsid w:val="00E414A2"/>
    <w:rsid w:val="00E415DC"/>
    <w:rsid w:val="00E416E6"/>
    <w:rsid w:val="00E4176E"/>
    <w:rsid w:val="00E417F0"/>
    <w:rsid w:val="00E4236F"/>
    <w:rsid w:val="00E4237B"/>
    <w:rsid w:val="00E42637"/>
    <w:rsid w:val="00E42CB8"/>
    <w:rsid w:val="00E42DC3"/>
    <w:rsid w:val="00E43322"/>
    <w:rsid w:val="00E43750"/>
    <w:rsid w:val="00E43D9B"/>
    <w:rsid w:val="00E43F00"/>
    <w:rsid w:val="00E44042"/>
    <w:rsid w:val="00E440B8"/>
    <w:rsid w:val="00E4473C"/>
    <w:rsid w:val="00E44CA9"/>
    <w:rsid w:val="00E44DDA"/>
    <w:rsid w:val="00E44DF2"/>
    <w:rsid w:val="00E44F36"/>
    <w:rsid w:val="00E44FF6"/>
    <w:rsid w:val="00E4570B"/>
    <w:rsid w:val="00E4581D"/>
    <w:rsid w:val="00E46589"/>
    <w:rsid w:val="00E46CC1"/>
    <w:rsid w:val="00E46CE7"/>
    <w:rsid w:val="00E46EEF"/>
    <w:rsid w:val="00E46EF0"/>
    <w:rsid w:val="00E46F53"/>
    <w:rsid w:val="00E471E5"/>
    <w:rsid w:val="00E47251"/>
    <w:rsid w:val="00E47450"/>
    <w:rsid w:val="00E47E27"/>
    <w:rsid w:val="00E47EA4"/>
    <w:rsid w:val="00E501E2"/>
    <w:rsid w:val="00E505D8"/>
    <w:rsid w:val="00E5087E"/>
    <w:rsid w:val="00E508A2"/>
    <w:rsid w:val="00E508CC"/>
    <w:rsid w:val="00E5091E"/>
    <w:rsid w:val="00E50D32"/>
    <w:rsid w:val="00E50E0B"/>
    <w:rsid w:val="00E50E74"/>
    <w:rsid w:val="00E50EE0"/>
    <w:rsid w:val="00E50F36"/>
    <w:rsid w:val="00E510FB"/>
    <w:rsid w:val="00E51235"/>
    <w:rsid w:val="00E517D0"/>
    <w:rsid w:val="00E51862"/>
    <w:rsid w:val="00E51B36"/>
    <w:rsid w:val="00E51CC4"/>
    <w:rsid w:val="00E51DF0"/>
    <w:rsid w:val="00E5227D"/>
    <w:rsid w:val="00E52399"/>
    <w:rsid w:val="00E5244A"/>
    <w:rsid w:val="00E525CC"/>
    <w:rsid w:val="00E527CB"/>
    <w:rsid w:val="00E52837"/>
    <w:rsid w:val="00E52870"/>
    <w:rsid w:val="00E52AD5"/>
    <w:rsid w:val="00E52E24"/>
    <w:rsid w:val="00E52E9E"/>
    <w:rsid w:val="00E5330F"/>
    <w:rsid w:val="00E533A3"/>
    <w:rsid w:val="00E53A19"/>
    <w:rsid w:val="00E53AF7"/>
    <w:rsid w:val="00E53B7F"/>
    <w:rsid w:val="00E53C4B"/>
    <w:rsid w:val="00E542A7"/>
    <w:rsid w:val="00E545B2"/>
    <w:rsid w:val="00E5472A"/>
    <w:rsid w:val="00E54FB9"/>
    <w:rsid w:val="00E55221"/>
    <w:rsid w:val="00E55716"/>
    <w:rsid w:val="00E5594C"/>
    <w:rsid w:val="00E559D9"/>
    <w:rsid w:val="00E55C13"/>
    <w:rsid w:val="00E56313"/>
    <w:rsid w:val="00E56545"/>
    <w:rsid w:val="00E565AD"/>
    <w:rsid w:val="00E56B6A"/>
    <w:rsid w:val="00E56C7E"/>
    <w:rsid w:val="00E56E6B"/>
    <w:rsid w:val="00E5705F"/>
    <w:rsid w:val="00E57525"/>
    <w:rsid w:val="00E57979"/>
    <w:rsid w:val="00E57DCE"/>
    <w:rsid w:val="00E60339"/>
    <w:rsid w:val="00E6033D"/>
    <w:rsid w:val="00E605BC"/>
    <w:rsid w:val="00E606B2"/>
    <w:rsid w:val="00E60966"/>
    <w:rsid w:val="00E60D56"/>
    <w:rsid w:val="00E6108F"/>
    <w:rsid w:val="00E610AC"/>
    <w:rsid w:val="00E6159F"/>
    <w:rsid w:val="00E61641"/>
    <w:rsid w:val="00E61A32"/>
    <w:rsid w:val="00E61FB4"/>
    <w:rsid w:val="00E6218E"/>
    <w:rsid w:val="00E621B6"/>
    <w:rsid w:val="00E622D4"/>
    <w:rsid w:val="00E6232D"/>
    <w:rsid w:val="00E62582"/>
    <w:rsid w:val="00E6328C"/>
    <w:rsid w:val="00E636BE"/>
    <w:rsid w:val="00E63C3C"/>
    <w:rsid w:val="00E63CC3"/>
    <w:rsid w:val="00E63DD4"/>
    <w:rsid w:val="00E64916"/>
    <w:rsid w:val="00E64BB4"/>
    <w:rsid w:val="00E64C6D"/>
    <w:rsid w:val="00E64F41"/>
    <w:rsid w:val="00E64F9F"/>
    <w:rsid w:val="00E6519A"/>
    <w:rsid w:val="00E65421"/>
    <w:rsid w:val="00E6565A"/>
    <w:rsid w:val="00E65999"/>
    <w:rsid w:val="00E65F27"/>
    <w:rsid w:val="00E65F5A"/>
    <w:rsid w:val="00E6609F"/>
    <w:rsid w:val="00E660E2"/>
    <w:rsid w:val="00E660FC"/>
    <w:rsid w:val="00E662E0"/>
    <w:rsid w:val="00E6656C"/>
    <w:rsid w:val="00E66644"/>
    <w:rsid w:val="00E668D3"/>
    <w:rsid w:val="00E66A21"/>
    <w:rsid w:val="00E66A95"/>
    <w:rsid w:val="00E66D89"/>
    <w:rsid w:val="00E66EF1"/>
    <w:rsid w:val="00E67A48"/>
    <w:rsid w:val="00E67F04"/>
    <w:rsid w:val="00E67F88"/>
    <w:rsid w:val="00E701A5"/>
    <w:rsid w:val="00E70488"/>
    <w:rsid w:val="00E70709"/>
    <w:rsid w:val="00E70714"/>
    <w:rsid w:val="00E70F62"/>
    <w:rsid w:val="00E717DD"/>
    <w:rsid w:val="00E71989"/>
    <w:rsid w:val="00E719FA"/>
    <w:rsid w:val="00E71C56"/>
    <w:rsid w:val="00E71DF5"/>
    <w:rsid w:val="00E71F36"/>
    <w:rsid w:val="00E7244F"/>
    <w:rsid w:val="00E725CC"/>
    <w:rsid w:val="00E726E1"/>
    <w:rsid w:val="00E7299E"/>
    <w:rsid w:val="00E729C7"/>
    <w:rsid w:val="00E72AFD"/>
    <w:rsid w:val="00E72DA5"/>
    <w:rsid w:val="00E73025"/>
    <w:rsid w:val="00E73159"/>
    <w:rsid w:val="00E73815"/>
    <w:rsid w:val="00E738CB"/>
    <w:rsid w:val="00E739BF"/>
    <w:rsid w:val="00E74188"/>
    <w:rsid w:val="00E7427B"/>
    <w:rsid w:val="00E745A9"/>
    <w:rsid w:val="00E748AF"/>
    <w:rsid w:val="00E74BD3"/>
    <w:rsid w:val="00E754E0"/>
    <w:rsid w:val="00E7561F"/>
    <w:rsid w:val="00E756E3"/>
    <w:rsid w:val="00E75D9F"/>
    <w:rsid w:val="00E7608C"/>
    <w:rsid w:val="00E76388"/>
    <w:rsid w:val="00E763C7"/>
    <w:rsid w:val="00E764A9"/>
    <w:rsid w:val="00E766A6"/>
    <w:rsid w:val="00E7681C"/>
    <w:rsid w:val="00E768F9"/>
    <w:rsid w:val="00E76A4A"/>
    <w:rsid w:val="00E76D78"/>
    <w:rsid w:val="00E779A7"/>
    <w:rsid w:val="00E77D4A"/>
    <w:rsid w:val="00E80248"/>
    <w:rsid w:val="00E804F2"/>
    <w:rsid w:val="00E807B4"/>
    <w:rsid w:val="00E80BD3"/>
    <w:rsid w:val="00E80EE1"/>
    <w:rsid w:val="00E80F81"/>
    <w:rsid w:val="00E812F8"/>
    <w:rsid w:val="00E815E6"/>
    <w:rsid w:val="00E81784"/>
    <w:rsid w:val="00E818F2"/>
    <w:rsid w:val="00E81B2A"/>
    <w:rsid w:val="00E81B76"/>
    <w:rsid w:val="00E81C4D"/>
    <w:rsid w:val="00E81E55"/>
    <w:rsid w:val="00E81EE1"/>
    <w:rsid w:val="00E81F59"/>
    <w:rsid w:val="00E8298A"/>
    <w:rsid w:val="00E82C22"/>
    <w:rsid w:val="00E82D01"/>
    <w:rsid w:val="00E83038"/>
    <w:rsid w:val="00E830E5"/>
    <w:rsid w:val="00E833BC"/>
    <w:rsid w:val="00E83556"/>
    <w:rsid w:val="00E83651"/>
    <w:rsid w:val="00E83C8A"/>
    <w:rsid w:val="00E83DD9"/>
    <w:rsid w:val="00E83E6E"/>
    <w:rsid w:val="00E83F24"/>
    <w:rsid w:val="00E84033"/>
    <w:rsid w:val="00E841E3"/>
    <w:rsid w:val="00E843CF"/>
    <w:rsid w:val="00E84A7D"/>
    <w:rsid w:val="00E84B70"/>
    <w:rsid w:val="00E84C75"/>
    <w:rsid w:val="00E84C93"/>
    <w:rsid w:val="00E854E6"/>
    <w:rsid w:val="00E85587"/>
    <w:rsid w:val="00E857FA"/>
    <w:rsid w:val="00E857FC"/>
    <w:rsid w:val="00E85B30"/>
    <w:rsid w:val="00E85FB3"/>
    <w:rsid w:val="00E85FF9"/>
    <w:rsid w:val="00E861DA"/>
    <w:rsid w:val="00E8622B"/>
    <w:rsid w:val="00E86982"/>
    <w:rsid w:val="00E869A3"/>
    <w:rsid w:val="00E86FC3"/>
    <w:rsid w:val="00E87190"/>
    <w:rsid w:val="00E87530"/>
    <w:rsid w:val="00E8768C"/>
    <w:rsid w:val="00E87CE4"/>
    <w:rsid w:val="00E9016E"/>
    <w:rsid w:val="00E9039B"/>
    <w:rsid w:val="00E90B89"/>
    <w:rsid w:val="00E90C45"/>
    <w:rsid w:val="00E90DF2"/>
    <w:rsid w:val="00E90E6F"/>
    <w:rsid w:val="00E91019"/>
    <w:rsid w:val="00E9146C"/>
    <w:rsid w:val="00E9193E"/>
    <w:rsid w:val="00E91EC9"/>
    <w:rsid w:val="00E92281"/>
    <w:rsid w:val="00E9250A"/>
    <w:rsid w:val="00E92785"/>
    <w:rsid w:val="00E92847"/>
    <w:rsid w:val="00E928BB"/>
    <w:rsid w:val="00E928DD"/>
    <w:rsid w:val="00E92A0A"/>
    <w:rsid w:val="00E92B8D"/>
    <w:rsid w:val="00E92E69"/>
    <w:rsid w:val="00E92F58"/>
    <w:rsid w:val="00E92FE8"/>
    <w:rsid w:val="00E9302B"/>
    <w:rsid w:val="00E93253"/>
    <w:rsid w:val="00E93635"/>
    <w:rsid w:val="00E93CB9"/>
    <w:rsid w:val="00E93CDD"/>
    <w:rsid w:val="00E93F6A"/>
    <w:rsid w:val="00E93FAD"/>
    <w:rsid w:val="00E94473"/>
    <w:rsid w:val="00E9462C"/>
    <w:rsid w:val="00E946E5"/>
    <w:rsid w:val="00E94A13"/>
    <w:rsid w:val="00E950AD"/>
    <w:rsid w:val="00E951D8"/>
    <w:rsid w:val="00E953F5"/>
    <w:rsid w:val="00E9554C"/>
    <w:rsid w:val="00E95895"/>
    <w:rsid w:val="00E95CEB"/>
    <w:rsid w:val="00E95EB2"/>
    <w:rsid w:val="00E95F23"/>
    <w:rsid w:val="00E95F83"/>
    <w:rsid w:val="00E96533"/>
    <w:rsid w:val="00E96610"/>
    <w:rsid w:val="00E9661E"/>
    <w:rsid w:val="00E966EB"/>
    <w:rsid w:val="00E96734"/>
    <w:rsid w:val="00E96791"/>
    <w:rsid w:val="00E96FC4"/>
    <w:rsid w:val="00E97113"/>
    <w:rsid w:val="00E9758E"/>
    <w:rsid w:val="00E976E7"/>
    <w:rsid w:val="00E97872"/>
    <w:rsid w:val="00E979D8"/>
    <w:rsid w:val="00E97C34"/>
    <w:rsid w:val="00E97D96"/>
    <w:rsid w:val="00EA0456"/>
    <w:rsid w:val="00EA051F"/>
    <w:rsid w:val="00EA05AD"/>
    <w:rsid w:val="00EA08EA"/>
    <w:rsid w:val="00EA0C35"/>
    <w:rsid w:val="00EA0E1F"/>
    <w:rsid w:val="00EA13B0"/>
    <w:rsid w:val="00EA13EA"/>
    <w:rsid w:val="00EA14DE"/>
    <w:rsid w:val="00EA14EB"/>
    <w:rsid w:val="00EA1CB3"/>
    <w:rsid w:val="00EA202F"/>
    <w:rsid w:val="00EA213A"/>
    <w:rsid w:val="00EA24D2"/>
    <w:rsid w:val="00EA25C0"/>
    <w:rsid w:val="00EA261D"/>
    <w:rsid w:val="00EA27CA"/>
    <w:rsid w:val="00EA2B6B"/>
    <w:rsid w:val="00EA3020"/>
    <w:rsid w:val="00EA3254"/>
    <w:rsid w:val="00EA362C"/>
    <w:rsid w:val="00EA38A9"/>
    <w:rsid w:val="00EA397A"/>
    <w:rsid w:val="00EA3E73"/>
    <w:rsid w:val="00EA404B"/>
    <w:rsid w:val="00EA4163"/>
    <w:rsid w:val="00EA41F5"/>
    <w:rsid w:val="00EA4396"/>
    <w:rsid w:val="00EA47C0"/>
    <w:rsid w:val="00EA4A46"/>
    <w:rsid w:val="00EA5204"/>
    <w:rsid w:val="00EA52F2"/>
    <w:rsid w:val="00EA569C"/>
    <w:rsid w:val="00EA578A"/>
    <w:rsid w:val="00EA5AB5"/>
    <w:rsid w:val="00EA5B89"/>
    <w:rsid w:val="00EA60BF"/>
    <w:rsid w:val="00EA6311"/>
    <w:rsid w:val="00EA6590"/>
    <w:rsid w:val="00EA6775"/>
    <w:rsid w:val="00EA679B"/>
    <w:rsid w:val="00EA6B7F"/>
    <w:rsid w:val="00EA6D95"/>
    <w:rsid w:val="00EA6E59"/>
    <w:rsid w:val="00EA71A4"/>
    <w:rsid w:val="00EA7284"/>
    <w:rsid w:val="00EA7637"/>
    <w:rsid w:val="00EA7A56"/>
    <w:rsid w:val="00EA7BAD"/>
    <w:rsid w:val="00EA7F7A"/>
    <w:rsid w:val="00EB04D5"/>
    <w:rsid w:val="00EB06BB"/>
    <w:rsid w:val="00EB06D8"/>
    <w:rsid w:val="00EB11D7"/>
    <w:rsid w:val="00EB176A"/>
    <w:rsid w:val="00EB1D47"/>
    <w:rsid w:val="00EB264D"/>
    <w:rsid w:val="00EB2713"/>
    <w:rsid w:val="00EB275C"/>
    <w:rsid w:val="00EB2844"/>
    <w:rsid w:val="00EB2AAF"/>
    <w:rsid w:val="00EB305E"/>
    <w:rsid w:val="00EB321A"/>
    <w:rsid w:val="00EB3306"/>
    <w:rsid w:val="00EB34ED"/>
    <w:rsid w:val="00EB38AB"/>
    <w:rsid w:val="00EB3C7A"/>
    <w:rsid w:val="00EB3CEC"/>
    <w:rsid w:val="00EB3E0A"/>
    <w:rsid w:val="00EB3E9B"/>
    <w:rsid w:val="00EB3FF8"/>
    <w:rsid w:val="00EB421D"/>
    <w:rsid w:val="00EB42AA"/>
    <w:rsid w:val="00EB42F2"/>
    <w:rsid w:val="00EB432C"/>
    <w:rsid w:val="00EB463C"/>
    <w:rsid w:val="00EB4C85"/>
    <w:rsid w:val="00EB539C"/>
    <w:rsid w:val="00EB5608"/>
    <w:rsid w:val="00EB5B6A"/>
    <w:rsid w:val="00EB5E75"/>
    <w:rsid w:val="00EB6088"/>
    <w:rsid w:val="00EB6BC0"/>
    <w:rsid w:val="00EB6F76"/>
    <w:rsid w:val="00EB6FE8"/>
    <w:rsid w:val="00EB70A4"/>
    <w:rsid w:val="00EB73B2"/>
    <w:rsid w:val="00EB7412"/>
    <w:rsid w:val="00EB7515"/>
    <w:rsid w:val="00EB765C"/>
    <w:rsid w:val="00EB7721"/>
    <w:rsid w:val="00EB7912"/>
    <w:rsid w:val="00EB7FCD"/>
    <w:rsid w:val="00EC02BB"/>
    <w:rsid w:val="00EC0671"/>
    <w:rsid w:val="00EC0E80"/>
    <w:rsid w:val="00EC0EBF"/>
    <w:rsid w:val="00EC0ED4"/>
    <w:rsid w:val="00EC12E6"/>
    <w:rsid w:val="00EC1659"/>
    <w:rsid w:val="00EC1C7F"/>
    <w:rsid w:val="00EC1C9B"/>
    <w:rsid w:val="00EC1D44"/>
    <w:rsid w:val="00EC1EF1"/>
    <w:rsid w:val="00EC205B"/>
    <w:rsid w:val="00EC245D"/>
    <w:rsid w:val="00EC2474"/>
    <w:rsid w:val="00EC2824"/>
    <w:rsid w:val="00EC2A34"/>
    <w:rsid w:val="00EC302E"/>
    <w:rsid w:val="00EC332F"/>
    <w:rsid w:val="00EC35BE"/>
    <w:rsid w:val="00EC3DD8"/>
    <w:rsid w:val="00EC41FE"/>
    <w:rsid w:val="00EC464B"/>
    <w:rsid w:val="00EC4979"/>
    <w:rsid w:val="00EC4A4B"/>
    <w:rsid w:val="00EC4BDE"/>
    <w:rsid w:val="00EC4BFB"/>
    <w:rsid w:val="00EC4E3F"/>
    <w:rsid w:val="00EC4F5A"/>
    <w:rsid w:val="00EC4F68"/>
    <w:rsid w:val="00EC572C"/>
    <w:rsid w:val="00EC5754"/>
    <w:rsid w:val="00EC58C6"/>
    <w:rsid w:val="00EC5A3D"/>
    <w:rsid w:val="00EC5A4F"/>
    <w:rsid w:val="00EC5B48"/>
    <w:rsid w:val="00EC5E7D"/>
    <w:rsid w:val="00EC5EAE"/>
    <w:rsid w:val="00EC5F13"/>
    <w:rsid w:val="00EC620D"/>
    <w:rsid w:val="00EC62F9"/>
    <w:rsid w:val="00EC6AAE"/>
    <w:rsid w:val="00EC6E3B"/>
    <w:rsid w:val="00EC751C"/>
    <w:rsid w:val="00EC7653"/>
    <w:rsid w:val="00EC7682"/>
    <w:rsid w:val="00EC788C"/>
    <w:rsid w:val="00EC7B07"/>
    <w:rsid w:val="00ED0081"/>
    <w:rsid w:val="00ED0223"/>
    <w:rsid w:val="00ED0C57"/>
    <w:rsid w:val="00ED0D25"/>
    <w:rsid w:val="00ED0FD1"/>
    <w:rsid w:val="00ED10E5"/>
    <w:rsid w:val="00ED19FE"/>
    <w:rsid w:val="00ED1F5E"/>
    <w:rsid w:val="00ED20DB"/>
    <w:rsid w:val="00ED2B05"/>
    <w:rsid w:val="00ED2FE2"/>
    <w:rsid w:val="00ED349B"/>
    <w:rsid w:val="00ED35DF"/>
    <w:rsid w:val="00ED366D"/>
    <w:rsid w:val="00ED39F4"/>
    <w:rsid w:val="00ED3A3A"/>
    <w:rsid w:val="00ED3E4A"/>
    <w:rsid w:val="00ED4080"/>
    <w:rsid w:val="00ED4A10"/>
    <w:rsid w:val="00ED4A55"/>
    <w:rsid w:val="00ED4A5F"/>
    <w:rsid w:val="00ED4B7A"/>
    <w:rsid w:val="00ED5118"/>
    <w:rsid w:val="00ED52C9"/>
    <w:rsid w:val="00ED5471"/>
    <w:rsid w:val="00ED5898"/>
    <w:rsid w:val="00ED5A08"/>
    <w:rsid w:val="00ED5ACC"/>
    <w:rsid w:val="00ED6A69"/>
    <w:rsid w:val="00ED6C32"/>
    <w:rsid w:val="00ED6C67"/>
    <w:rsid w:val="00ED6E77"/>
    <w:rsid w:val="00ED6EE0"/>
    <w:rsid w:val="00ED740C"/>
    <w:rsid w:val="00ED7525"/>
    <w:rsid w:val="00ED77C3"/>
    <w:rsid w:val="00ED7822"/>
    <w:rsid w:val="00ED7893"/>
    <w:rsid w:val="00ED79E3"/>
    <w:rsid w:val="00ED7A5E"/>
    <w:rsid w:val="00ED7BA9"/>
    <w:rsid w:val="00ED7F80"/>
    <w:rsid w:val="00EE016F"/>
    <w:rsid w:val="00EE01DB"/>
    <w:rsid w:val="00EE03EB"/>
    <w:rsid w:val="00EE0655"/>
    <w:rsid w:val="00EE0678"/>
    <w:rsid w:val="00EE0EFC"/>
    <w:rsid w:val="00EE1449"/>
    <w:rsid w:val="00EE1679"/>
    <w:rsid w:val="00EE18A0"/>
    <w:rsid w:val="00EE1ED8"/>
    <w:rsid w:val="00EE1F71"/>
    <w:rsid w:val="00EE2317"/>
    <w:rsid w:val="00EE2469"/>
    <w:rsid w:val="00EE2589"/>
    <w:rsid w:val="00EE2BFB"/>
    <w:rsid w:val="00EE2D79"/>
    <w:rsid w:val="00EE2E70"/>
    <w:rsid w:val="00EE2EEF"/>
    <w:rsid w:val="00EE2F17"/>
    <w:rsid w:val="00EE3405"/>
    <w:rsid w:val="00EE386E"/>
    <w:rsid w:val="00EE38FF"/>
    <w:rsid w:val="00EE3C75"/>
    <w:rsid w:val="00EE40B7"/>
    <w:rsid w:val="00EE4662"/>
    <w:rsid w:val="00EE497D"/>
    <w:rsid w:val="00EE4C52"/>
    <w:rsid w:val="00EE4EA5"/>
    <w:rsid w:val="00EE5237"/>
    <w:rsid w:val="00EE5363"/>
    <w:rsid w:val="00EE56AE"/>
    <w:rsid w:val="00EE57CF"/>
    <w:rsid w:val="00EE585D"/>
    <w:rsid w:val="00EE59DA"/>
    <w:rsid w:val="00EE5A43"/>
    <w:rsid w:val="00EE5B45"/>
    <w:rsid w:val="00EE6783"/>
    <w:rsid w:val="00EE6B35"/>
    <w:rsid w:val="00EE70A5"/>
    <w:rsid w:val="00EE7226"/>
    <w:rsid w:val="00EE7266"/>
    <w:rsid w:val="00EE728D"/>
    <w:rsid w:val="00EE75DE"/>
    <w:rsid w:val="00EE7B6E"/>
    <w:rsid w:val="00EE7BDD"/>
    <w:rsid w:val="00EF0906"/>
    <w:rsid w:val="00EF0958"/>
    <w:rsid w:val="00EF0AE6"/>
    <w:rsid w:val="00EF0C75"/>
    <w:rsid w:val="00EF1041"/>
    <w:rsid w:val="00EF1245"/>
    <w:rsid w:val="00EF16FD"/>
    <w:rsid w:val="00EF1C34"/>
    <w:rsid w:val="00EF1D59"/>
    <w:rsid w:val="00EF20ED"/>
    <w:rsid w:val="00EF23CE"/>
    <w:rsid w:val="00EF25A6"/>
    <w:rsid w:val="00EF26F3"/>
    <w:rsid w:val="00EF2AFF"/>
    <w:rsid w:val="00EF2E15"/>
    <w:rsid w:val="00EF2E44"/>
    <w:rsid w:val="00EF3034"/>
    <w:rsid w:val="00EF308D"/>
    <w:rsid w:val="00EF3150"/>
    <w:rsid w:val="00EF3728"/>
    <w:rsid w:val="00EF374C"/>
    <w:rsid w:val="00EF3753"/>
    <w:rsid w:val="00EF3B9A"/>
    <w:rsid w:val="00EF3D47"/>
    <w:rsid w:val="00EF3E09"/>
    <w:rsid w:val="00EF4046"/>
    <w:rsid w:val="00EF4092"/>
    <w:rsid w:val="00EF4289"/>
    <w:rsid w:val="00EF42A0"/>
    <w:rsid w:val="00EF4C4A"/>
    <w:rsid w:val="00EF4E7B"/>
    <w:rsid w:val="00EF5009"/>
    <w:rsid w:val="00EF5613"/>
    <w:rsid w:val="00EF5691"/>
    <w:rsid w:val="00EF5A78"/>
    <w:rsid w:val="00EF5BE6"/>
    <w:rsid w:val="00EF5D43"/>
    <w:rsid w:val="00EF5E29"/>
    <w:rsid w:val="00EF65B8"/>
    <w:rsid w:val="00EF67F8"/>
    <w:rsid w:val="00EF6CA2"/>
    <w:rsid w:val="00EF75EF"/>
    <w:rsid w:val="00EF7667"/>
    <w:rsid w:val="00EF78D3"/>
    <w:rsid w:val="00EF7B43"/>
    <w:rsid w:val="00EF7C9B"/>
    <w:rsid w:val="00EF7EBB"/>
    <w:rsid w:val="00F00179"/>
    <w:rsid w:val="00F001DE"/>
    <w:rsid w:val="00F00576"/>
    <w:rsid w:val="00F00699"/>
    <w:rsid w:val="00F007B6"/>
    <w:rsid w:val="00F0093C"/>
    <w:rsid w:val="00F00A10"/>
    <w:rsid w:val="00F00EA4"/>
    <w:rsid w:val="00F01136"/>
    <w:rsid w:val="00F013A6"/>
    <w:rsid w:val="00F016FE"/>
    <w:rsid w:val="00F018D6"/>
    <w:rsid w:val="00F01A91"/>
    <w:rsid w:val="00F01F6F"/>
    <w:rsid w:val="00F026BD"/>
    <w:rsid w:val="00F02848"/>
    <w:rsid w:val="00F02D64"/>
    <w:rsid w:val="00F03015"/>
    <w:rsid w:val="00F03099"/>
    <w:rsid w:val="00F03229"/>
    <w:rsid w:val="00F03CDF"/>
    <w:rsid w:val="00F04004"/>
    <w:rsid w:val="00F044EC"/>
    <w:rsid w:val="00F04891"/>
    <w:rsid w:val="00F04947"/>
    <w:rsid w:val="00F04EA6"/>
    <w:rsid w:val="00F04EAA"/>
    <w:rsid w:val="00F0519E"/>
    <w:rsid w:val="00F051DC"/>
    <w:rsid w:val="00F053AB"/>
    <w:rsid w:val="00F05A7B"/>
    <w:rsid w:val="00F05C29"/>
    <w:rsid w:val="00F05C31"/>
    <w:rsid w:val="00F05DB4"/>
    <w:rsid w:val="00F061FA"/>
    <w:rsid w:val="00F064B7"/>
    <w:rsid w:val="00F06947"/>
    <w:rsid w:val="00F06C1C"/>
    <w:rsid w:val="00F06E6A"/>
    <w:rsid w:val="00F070AA"/>
    <w:rsid w:val="00F0720E"/>
    <w:rsid w:val="00F07582"/>
    <w:rsid w:val="00F075C7"/>
    <w:rsid w:val="00F07980"/>
    <w:rsid w:val="00F079B9"/>
    <w:rsid w:val="00F07A4A"/>
    <w:rsid w:val="00F07B59"/>
    <w:rsid w:val="00F07E53"/>
    <w:rsid w:val="00F07F7B"/>
    <w:rsid w:val="00F1008A"/>
    <w:rsid w:val="00F10264"/>
    <w:rsid w:val="00F1032E"/>
    <w:rsid w:val="00F10514"/>
    <w:rsid w:val="00F1055D"/>
    <w:rsid w:val="00F1061C"/>
    <w:rsid w:val="00F10B4F"/>
    <w:rsid w:val="00F1104A"/>
    <w:rsid w:val="00F111FA"/>
    <w:rsid w:val="00F11289"/>
    <w:rsid w:val="00F1170E"/>
    <w:rsid w:val="00F1185F"/>
    <w:rsid w:val="00F119C8"/>
    <w:rsid w:val="00F11B49"/>
    <w:rsid w:val="00F11EE7"/>
    <w:rsid w:val="00F122C8"/>
    <w:rsid w:val="00F125F1"/>
    <w:rsid w:val="00F12B6C"/>
    <w:rsid w:val="00F12B88"/>
    <w:rsid w:val="00F12BC4"/>
    <w:rsid w:val="00F13098"/>
    <w:rsid w:val="00F132E0"/>
    <w:rsid w:val="00F135AE"/>
    <w:rsid w:val="00F137C1"/>
    <w:rsid w:val="00F14004"/>
    <w:rsid w:val="00F140CE"/>
    <w:rsid w:val="00F14455"/>
    <w:rsid w:val="00F1454F"/>
    <w:rsid w:val="00F1458D"/>
    <w:rsid w:val="00F1471B"/>
    <w:rsid w:val="00F1483F"/>
    <w:rsid w:val="00F14A96"/>
    <w:rsid w:val="00F14C2E"/>
    <w:rsid w:val="00F14D55"/>
    <w:rsid w:val="00F14EA4"/>
    <w:rsid w:val="00F152B9"/>
    <w:rsid w:val="00F155C8"/>
    <w:rsid w:val="00F15AF3"/>
    <w:rsid w:val="00F15B06"/>
    <w:rsid w:val="00F15EE5"/>
    <w:rsid w:val="00F15FCF"/>
    <w:rsid w:val="00F16813"/>
    <w:rsid w:val="00F16915"/>
    <w:rsid w:val="00F16B6F"/>
    <w:rsid w:val="00F16CCE"/>
    <w:rsid w:val="00F171CF"/>
    <w:rsid w:val="00F178D8"/>
    <w:rsid w:val="00F17C3B"/>
    <w:rsid w:val="00F17CA5"/>
    <w:rsid w:val="00F2016A"/>
    <w:rsid w:val="00F205EF"/>
    <w:rsid w:val="00F209FD"/>
    <w:rsid w:val="00F20A1A"/>
    <w:rsid w:val="00F20AE4"/>
    <w:rsid w:val="00F20BB4"/>
    <w:rsid w:val="00F20C99"/>
    <w:rsid w:val="00F20FFF"/>
    <w:rsid w:val="00F21109"/>
    <w:rsid w:val="00F21157"/>
    <w:rsid w:val="00F212DC"/>
    <w:rsid w:val="00F2164E"/>
    <w:rsid w:val="00F21682"/>
    <w:rsid w:val="00F21790"/>
    <w:rsid w:val="00F2187C"/>
    <w:rsid w:val="00F21C94"/>
    <w:rsid w:val="00F21D3D"/>
    <w:rsid w:val="00F21FD8"/>
    <w:rsid w:val="00F22088"/>
    <w:rsid w:val="00F220AE"/>
    <w:rsid w:val="00F22571"/>
    <w:rsid w:val="00F227ED"/>
    <w:rsid w:val="00F228AA"/>
    <w:rsid w:val="00F22C8F"/>
    <w:rsid w:val="00F22E4C"/>
    <w:rsid w:val="00F23474"/>
    <w:rsid w:val="00F2351D"/>
    <w:rsid w:val="00F23535"/>
    <w:rsid w:val="00F23DDC"/>
    <w:rsid w:val="00F24149"/>
    <w:rsid w:val="00F241C7"/>
    <w:rsid w:val="00F241FE"/>
    <w:rsid w:val="00F24200"/>
    <w:rsid w:val="00F244E7"/>
    <w:rsid w:val="00F24805"/>
    <w:rsid w:val="00F24AE9"/>
    <w:rsid w:val="00F25154"/>
    <w:rsid w:val="00F25624"/>
    <w:rsid w:val="00F25628"/>
    <w:rsid w:val="00F25912"/>
    <w:rsid w:val="00F25CD8"/>
    <w:rsid w:val="00F25EA8"/>
    <w:rsid w:val="00F25F2A"/>
    <w:rsid w:val="00F26232"/>
    <w:rsid w:val="00F265E1"/>
    <w:rsid w:val="00F26663"/>
    <w:rsid w:val="00F26ABD"/>
    <w:rsid w:val="00F26AFC"/>
    <w:rsid w:val="00F26B1A"/>
    <w:rsid w:val="00F26B65"/>
    <w:rsid w:val="00F27719"/>
    <w:rsid w:val="00F27751"/>
    <w:rsid w:val="00F27A05"/>
    <w:rsid w:val="00F27A94"/>
    <w:rsid w:val="00F27DA5"/>
    <w:rsid w:val="00F3005C"/>
    <w:rsid w:val="00F300A6"/>
    <w:rsid w:val="00F30848"/>
    <w:rsid w:val="00F310EB"/>
    <w:rsid w:val="00F31171"/>
    <w:rsid w:val="00F313BE"/>
    <w:rsid w:val="00F314FD"/>
    <w:rsid w:val="00F31F26"/>
    <w:rsid w:val="00F322FB"/>
    <w:rsid w:val="00F323BE"/>
    <w:rsid w:val="00F33783"/>
    <w:rsid w:val="00F33CDA"/>
    <w:rsid w:val="00F34112"/>
    <w:rsid w:val="00F3427C"/>
    <w:rsid w:val="00F343AF"/>
    <w:rsid w:val="00F34733"/>
    <w:rsid w:val="00F34764"/>
    <w:rsid w:val="00F34C75"/>
    <w:rsid w:val="00F34CB1"/>
    <w:rsid w:val="00F36054"/>
    <w:rsid w:val="00F362AD"/>
    <w:rsid w:val="00F362E0"/>
    <w:rsid w:val="00F36701"/>
    <w:rsid w:val="00F368AE"/>
    <w:rsid w:val="00F36F6E"/>
    <w:rsid w:val="00F37C13"/>
    <w:rsid w:val="00F37C5F"/>
    <w:rsid w:val="00F400A8"/>
    <w:rsid w:val="00F4054E"/>
    <w:rsid w:val="00F4071A"/>
    <w:rsid w:val="00F40C48"/>
    <w:rsid w:val="00F40C99"/>
    <w:rsid w:val="00F40E4D"/>
    <w:rsid w:val="00F4120B"/>
    <w:rsid w:val="00F412A4"/>
    <w:rsid w:val="00F41527"/>
    <w:rsid w:val="00F4168A"/>
    <w:rsid w:val="00F41691"/>
    <w:rsid w:val="00F41FC3"/>
    <w:rsid w:val="00F421B3"/>
    <w:rsid w:val="00F42306"/>
    <w:rsid w:val="00F4236D"/>
    <w:rsid w:val="00F42E35"/>
    <w:rsid w:val="00F42E92"/>
    <w:rsid w:val="00F42FD6"/>
    <w:rsid w:val="00F4304D"/>
    <w:rsid w:val="00F43184"/>
    <w:rsid w:val="00F43236"/>
    <w:rsid w:val="00F43417"/>
    <w:rsid w:val="00F43470"/>
    <w:rsid w:val="00F436C7"/>
    <w:rsid w:val="00F43843"/>
    <w:rsid w:val="00F43B0A"/>
    <w:rsid w:val="00F43C0A"/>
    <w:rsid w:val="00F43C8E"/>
    <w:rsid w:val="00F43E36"/>
    <w:rsid w:val="00F440FE"/>
    <w:rsid w:val="00F442BE"/>
    <w:rsid w:val="00F4432A"/>
    <w:rsid w:val="00F4476B"/>
    <w:rsid w:val="00F451FA"/>
    <w:rsid w:val="00F453BD"/>
    <w:rsid w:val="00F4550A"/>
    <w:rsid w:val="00F455A8"/>
    <w:rsid w:val="00F45E7F"/>
    <w:rsid w:val="00F46051"/>
    <w:rsid w:val="00F46052"/>
    <w:rsid w:val="00F462B5"/>
    <w:rsid w:val="00F4638B"/>
    <w:rsid w:val="00F46566"/>
    <w:rsid w:val="00F465DF"/>
    <w:rsid w:val="00F466EE"/>
    <w:rsid w:val="00F46BA5"/>
    <w:rsid w:val="00F46BC8"/>
    <w:rsid w:val="00F46FE9"/>
    <w:rsid w:val="00F47053"/>
    <w:rsid w:val="00F47226"/>
    <w:rsid w:val="00F472EE"/>
    <w:rsid w:val="00F476AD"/>
    <w:rsid w:val="00F477ED"/>
    <w:rsid w:val="00F478E0"/>
    <w:rsid w:val="00F47B67"/>
    <w:rsid w:val="00F47CD9"/>
    <w:rsid w:val="00F47E19"/>
    <w:rsid w:val="00F50280"/>
    <w:rsid w:val="00F503EC"/>
    <w:rsid w:val="00F504E3"/>
    <w:rsid w:val="00F50BEB"/>
    <w:rsid w:val="00F50DF4"/>
    <w:rsid w:val="00F50EA4"/>
    <w:rsid w:val="00F50EF0"/>
    <w:rsid w:val="00F50F58"/>
    <w:rsid w:val="00F51579"/>
    <w:rsid w:val="00F517F9"/>
    <w:rsid w:val="00F51802"/>
    <w:rsid w:val="00F519B3"/>
    <w:rsid w:val="00F51AAF"/>
    <w:rsid w:val="00F51C1E"/>
    <w:rsid w:val="00F521BA"/>
    <w:rsid w:val="00F5225B"/>
    <w:rsid w:val="00F52357"/>
    <w:rsid w:val="00F523DA"/>
    <w:rsid w:val="00F52C80"/>
    <w:rsid w:val="00F52DE4"/>
    <w:rsid w:val="00F52F67"/>
    <w:rsid w:val="00F538FC"/>
    <w:rsid w:val="00F53947"/>
    <w:rsid w:val="00F53A7B"/>
    <w:rsid w:val="00F53B1F"/>
    <w:rsid w:val="00F53C4B"/>
    <w:rsid w:val="00F543F9"/>
    <w:rsid w:val="00F54423"/>
    <w:rsid w:val="00F545EC"/>
    <w:rsid w:val="00F549A7"/>
    <w:rsid w:val="00F54B19"/>
    <w:rsid w:val="00F551F6"/>
    <w:rsid w:val="00F553E6"/>
    <w:rsid w:val="00F55876"/>
    <w:rsid w:val="00F55908"/>
    <w:rsid w:val="00F5639F"/>
    <w:rsid w:val="00F56F96"/>
    <w:rsid w:val="00F5741C"/>
    <w:rsid w:val="00F57992"/>
    <w:rsid w:val="00F60337"/>
    <w:rsid w:val="00F60345"/>
    <w:rsid w:val="00F60352"/>
    <w:rsid w:val="00F60613"/>
    <w:rsid w:val="00F60B3C"/>
    <w:rsid w:val="00F60E75"/>
    <w:rsid w:val="00F60F1E"/>
    <w:rsid w:val="00F61267"/>
    <w:rsid w:val="00F6129C"/>
    <w:rsid w:val="00F61402"/>
    <w:rsid w:val="00F614C5"/>
    <w:rsid w:val="00F615B5"/>
    <w:rsid w:val="00F61697"/>
    <w:rsid w:val="00F619C7"/>
    <w:rsid w:val="00F619ED"/>
    <w:rsid w:val="00F61BFA"/>
    <w:rsid w:val="00F61C9D"/>
    <w:rsid w:val="00F61D0C"/>
    <w:rsid w:val="00F61DDE"/>
    <w:rsid w:val="00F62301"/>
    <w:rsid w:val="00F62585"/>
    <w:rsid w:val="00F62DBD"/>
    <w:rsid w:val="00F62F10"/>
    <w:rsid w:val="00F62F96"/>
    <w:rsid w:val="00F632F1"/>
    <w:rsid w:val="00F637D9"/>
    <w:rsid w:val="00F63AFD"/>
    <w:rsid w:val="00F63D9A"/>
    <w:rsid w:val="00F63E67"/>
    <w:rsid w:val="00F63FF0"/>
    <w:rsid w:val="00F64591"/>
    <w:rsid w:val="00F64622"/>
    <w:rsid w:val="00F64BBC"/>
    <w:rsid w:val="00F65241"/>
    <w:rsid w:val="00F658CB"/>
    <w:rsid w:val="00F658DE"/>
    <w:rsid w:val="00F659BD"/>
    <w:rsid w:val="00F65E2E"/>
    <w:rsid w:val="00F66070"/>
    <w:rsid w:val="00F661E7"/>
    <w:rsid w:val="00F662A4"/>
    <w:rsid w:val="00F66383"/>
    <w:rsid w:val="00F663AB"/>
    <w:rsid w:val="00F6651C"/>
    <w:rsid w:val="00F665A6"/>
    <w:rsid w:val="00F665DC"/>
    <w:rsid w:val="00F66661"/>
    <w:rsid w:val="00F667EF"/>
    <w:rsid w:val="00F66A6C"/>
    <w:rsid w:val="00F66E77"/>
    <w:rsid w:val="00F66F77"/>
    <w:rsid w:val="00F6765F"/>
    <w:rsid w:val="00F67687"/>
    <w:rsid w:val="00F67C72"/>
    <w:rsid w:val="00F67C96"/>
    <w:rsid w:val="00F67F16"/>
    <w:rsid w:val="00F702E0"/>
    <w:rsid w:val="00F7046A"/>
    <w:rsid w:val="00F704F7"/>
    <w:rsid w:val="00F70750"/>
    <w:rsid w:val="00F7091F"/>
    <w:rsid w:val="00F70B48"/>
    <w:rsid w:val="00F70BB6"/>
    <w:rsid w:val="00F70CF1"/>
    <w:rsid w:val="00F710AF"/>
    <w:rsid w:val="00F7131F"/>
    <w:rsid w:val="00F71460"/>
    <w:rsid w:val="00F716F1"/>
    <w:rsid w:val="00F717FC"/>
    <w:rsid w:val="00F718D0"/>
    <w:rsid w:val="00F71C97"/>
    <w:rsid w:val="00F71D6E"/>
    <w:rsid w:val="00F71DB6"/>
    <w:rsid w:val="00F71DBC"/>
    <w:rsid w:val="00F71DF7"/>
    <w:rsid w:val="00F71FC0"/>
    <w:rsid w:val="00F72256"/>
    <w:rsid w:val="00F723F2"/>
    <w:rsid w:val="00F7253D"/>
    <w:rsid w:val="00F72563"/>
    <w:rsid w:val="00F7258C"/>
    <w:rsid w:val="00F72967"/>
    <w:rsid w:val="00F72A3A"/>
    <w:rsid w:val="00F72BB1"/>
    <w:rsid w:val="00F72C1B"/>
    <w:rsid w:val="00F730C7"/>
    <w:rsid w:val="00F73234"/>
    <w:rsid w:val="00F732F8"/>
    <w:rsid w:val="00F73591"/>
    <w:rsid w:val="00F7389B"/>
    <w:rsid w:val="00F73C37"/>
    <w:rsid w:val="00F7402F"/>
    <w:rsid w:val="00F74050"/>
    <w:rsid w:val="00F740AF"/>
    <w:rsid w:val="00F74158"/>
    <w:rsid w:val="00F744AE"/>
    <w:rsid w:val="00F749B8"/>
    <w:rsid w:val="00F74A51"/>
    <w:rsid w:val="00F74B27"/>
    <w:rsid w:val="00F7525E"/>
    <w:rsid w:val="00F75648"/>
    <w:rsid w:val="00F75930"/>
    <w:rsid w:val="00F7595B"/>
    <w:rsid w:val="00F75C96"/>
    <w:rsid w:val="00F75DA7"/>
    <w:rsid w:val="00F761D6"/>
    <w:rsid w:val="00F76230"/>
    <w:rsid w:val="00F7628A"/>
    <w:rsid w:val="00F7629F"/>
    <w:rsid w:val="00F76D59"/>
    <w:rsid w:val="00F7760D"/>
    <w:rsid w:val="00F777A4"/>
    <w:rsid w:val="00F77A6F"/>
    <w:rsid w:val="00F77AB9"/>
    <w:rsid w:val="00F77D84"/>
    <w:rsid w:val="00F800F1"/>
    <w:rsid w:val="00F808CD"/>
    <w:rsid w:val="00F80B9B"/>
    <w:rsid w:val="00F80D9A"/>
    <w:rsid w:val="00F80E11"/>
    <w:rsid w:val="00F80EFE"/>
    <w:rsid w:val="00F811DA"/>
    <w:rsid w:val="00F814A8"/>
    <w:rsid w:val="00F816C3"/>
    <w:rsid w:val="00F8197D"/>
    <w:rsid w:val="00F819CE"/>
    <w:rsid w:val="00F82165"/>
    <w:rsid w:val="00F823FD"/>
    <w:rsid w:val="00F8249D"/>
    <w:rsid w:val="00F825A0"/>
    <w:rsid w:val="00F835D0"/>
    <w:rsid w:val="00F83A38"/>
    <w:rsid w:val="00F83F65"/>
    <w:rsid w:val="00F83F92"/>
    <w:rsid w:val="00F840B9"/>
    <w:rsid w:val="00F840E7"/>
    <w:rsid w:val="00F847F2"/>
    <w:rsid w:val="00F8495A"/>
    <w:rsid w:val="00F84974"/>
    <w:rsid w:val="00F84BA7"/>
    <w:rsid w:val="00F84D0C"/>
    <w:rsid w:val="00F84DCA"/>
    <w:rsid w:val="00F852FA"/>
    <w:rsid w:val="00F85C4F"/>
    <w:rsid w:val="00F85C78"/>
    <w:rsid w:val="00F85F02"/>
    <w:rsid w:val="00F86167"/>
    <w:rsid w:val="00F865A5"/>
    <w:rsid w:val="00F866C0"/>
    <w:rsid w:val="00F86795"/>
    <w:rsid w:val="00F867AD"/>
    <w:rsid w:val="00F868D3"/>
    <w:rsid w:val="00F868DB"/>
    <w:rsid w:val="00F86A4B"/>
    <w:rsid w:val="00F87148"/>
    <w:rsid w:val="00F9054D"/>
    <w:rsid w:val="00F90931"/>
    <w:rsid w:val="00F90FD0"/>
    <w:rsid w:val="00F91154"/>
    <w:rsid w:val="00F9116B"/>
    <w:rsid w:val="00F913D2"/>
    <w:rsid w:val="00F913EB"/>
    <w:rsid w:val="00F9145C"/>
    <w:rsid w:val="00F91F1C"/>
    <w:rsid w:val="00F91F1F"/>
    <w:rsid w:val="00F924FF"/>
    <w:rsid w:val="00F92BF7"/>
    <w:rsid w:val="00F9311A"/>
    <w:rsid w:val="00F93BBB"/>
    <w:rsid w:val="00F93CC0"/>
    <w:rsid w:val="00F93DA7"/>
    <w:rsid w:val="00F93F01"/>
    <w:rsid w:val="00F94046"/>
    <w:rsid w:val="00F940A5"/>
    <w:rsid w:val="00F946D9"/>
    <w:rsid w:val="00F94A6C"/>
    <w:rsid w:val="00F94C58"/>
    <w:rsid w:val="00F94CFF"/>
    <w:rsid w:val="00F94E68"/>
    <w:rsid w:val="00F94F07"/>
    <w:rsid w:val="00F9523F"/>
    <w:rsid w:val="00F95275"/>
    <w:rsid w:val="00F95475"/>
    <w:rsid w:val="00F95569"/>
    <w:rsid w:val="00F95633"/>
    <w:rsid w:val="00F957C7"/>
    <w:rsid w:val="00F9583B"/>
    <w:rsid w:val="00F95990"/>
    <w:rsid w:val="00F95AC7"/>
    <w:rsid w:val="00F95D14"/>
    <w:rsid w:val="00F9612E"/>
    <w:rsid w:val="00F961A3"/>
    <w:rsid w:val="00F961F8"/>
    <w:rsid w:val="00F968C9"/>
    <w:rsid w:val="00F97093"/>
    <w:rsid w:val="00F97182"/>
    <w:rsid w:val="00F9723E"/>
    <w:rsid w:val="00F975E5"/>
    <w:rsid w:val="00F978E7"/>
    <w:rsid w:val="00F97953"/>
    <w:rsid w:val="00F97C1E"/>
    <w:rsid w:val="00F97D0E"/>
    <w:rsid w:val="00FA0280"/>
    <w:rsid w:val="00FA045F"/>
    <w:rsid w:val="00FA09AF"/>
    <w:rsid w:val="00FA1BFF"/>
    <w:rsid w:val="00FA1C5F"/>
    <w:rsid w:val="00FA1D9B"/>
    <w:rsid w:val="00FA221D"/>
    <w:rsid w:val="00FA2430"/>
    <w:rsid w:val="00FA2888"/>
    <w:rsid w:val="00FA29F3"/>
    <w:rsid w:val="00FA2AD6"/>
    <w:rsid w:val="00FA2D02"/>
    <w:rsid w:val="00FA2E19"/>
    <w:rsid w:val="00FA376A"/>
    <w:rsid w:val="00FA3C8C"/>
    <w:rsid w:val="00FA3D2D"/>
    <w:rsid w:val="00FA3D86"/>
    <w:rsid w:val="00FA3DFA"/>
    <w:rsid w:val="00FA404E"/>
    <w:rsid w:val="00FA4089"/>
    <w:rsid w:val="00FA4231"/>
    <w:rsid w:val="00FA4281"/>
    <w:rsid w:val="00FA436E"/>
    <w:rsid w:val="00FA4478"/>
    <w:rsid w:val="00FA46A0"/>
    <w:rsid w:val="00FA47A4"/>
    <w:rsid w:val="00FA4C0B"/>
    <w:rsid w:val="00FA4D1C"/>
    <w:rsid w:val="00FA5155"/>
    <w:rsid w:val="00FA5456"/>
    <w:rsid w:val="00FA59BA"/>
    <w:rsid w:val="00FA5DB3"/>
    <w:rsid w:val="00FA5E90"/>
    <w:rsid w:val="00FA5F76"/>
    <w:rsid w:val="00FA6330"/>
    <w:rsid w:val="00FA648B"/>
    <w:rsid w:val="00FA69C6"/>
    <w:rsid w:val="00FA72F9"/>
    <w:rsid w:val="00FA7382"/>
    <w:rsid w:val="00FA7D4D"/>
    <w:rsid w:val="00FA7F8D"/>
    <w:rsid w:val="00FB083E"/>
    <w:rsid w:val="00FB0DC8"/>
    <w:rsid w:val="00FB0FAA"/>
    <w:rsid w:val="00FB1395"/>
    <w:rsid w:val="00FB1979"/>
    <w:rsid w:val="00FB1984"/>
    <w:rsid w:val="00FB1B04"/>
    <w:rsid w:val="00FB1C9A"/>
    <w:rsid w:val="00FB1E00"/>
    <w:rsid w:val="00FB22BC"/>
    <w:rsid w:val="00FB2A5E"/>
    <w:rsid w:val="00FB2C28"/>
    <w:rsid w:val="00FB2F26"/>
    <w:rsid w:val="00FB3252"/>
    <w:rsid w:val="00FB33E1"/>
    <w:rsid w:val="00FB3CCD"/>
    <w:rsid w:val="00FB3D17"/>
    <w:rsid w:val="00FB403B"/>
    <w:rsid w:val="00FB43C7"/>
    <w:rsid w:val="00FB442D"/>
    <w:rsid w:val="00FB4547"/>
    <w:rsid w:val="00FB460C"/>
    <w:rsid w:val="00FB4726"/>
    <w:rsid w:val="00FB47DB"/>
    <w:rsid w:val="00FB4847"/>
    <w:rsid w:val="00FB4AA0"/>
    <w:rsid w:val="00FB4AEB"/>
    <w:rsid w:val="00FB4BDC"/>
    <w:rsid w:val="00FB4C8A"/>
    <w:rsid w:val="00FB4DE5"/>
    <w:rsid w:val="00FB4E00"/>
    <w:rsid w:val="00FB524C"/>
    <w:rsid w:val="00FB5389"/>
    <w:rsid w:val="00FB53EC"/>
    <w:rsid w:val="00FB5721"/>
    <w:rsid w:val="00FB57B9"/>
    <w:rsid w:val="00FB5AAC"/>
    <w:rsid w:val="00FB5CD5"/>
    <w:rsid w:val="00FB61AD"/>
    <w:rsid w:val="00FB61E6"/>
    <w:rsid w:val="00FB635D"/>
    <w:rsid w:val="00FB64B3"/>
    <w:rsid w:val="00FB668F"/>
    <w:rsid w:val="00FB6F5D"/>
    <w:rsid w:val="00FB715F"/>
    <w:rsid w:val="00FB726D"/>
    <w:rsid w:val="00FB72FC"/>
    <w:rsid w:val="00FB7666"/>
    <w:rsid w:val="00FB7832"/>
    <w:rsid w:val="00FB79B1"/>
    <w:rsid w:val="00FB7B12"/>
    <w:rsid w:val="00FC001F"/>
    <w:rsid w:val="00FC03FE"/>
    <w:rsid w:val="00FC04E5"/>
    <w:rsid w:val="00FC0698"/>
    <w:rsid w:val="00FC0A32"/>
    <w:rsid w:val="00FC0CDB"/>
    <w:rsid w:val="00FC0D11"/>
    <w:rsid w:val="00FC1234"/>
    <w:rsid w:val="00FC12A5"/>
    <w:rsid w:val="00FC1349"/>
    <w:rsid w:val="00FC13DB"/>
    <w:rsid w:val="00FC1C97"/>
    <w:rsid w:val="00FC26D3"/>
    <w:rsid w:val="00FC2713"/>
    <w:rsid w:val="00FC2947"/>
    <w:rsid w:val="00FC2D3B"/>
    <w:rsid w:val="00FC3427"/>
    <w:rsid w:val="00FC349D"/>
    <w:rsid w:val="00FC3591"/>
    <w:rsid w:val="00FC3993"/>
    <w:rsid w:val="00FC3AB4"/>
    <w:rsid w:val="00FC41D8"/>
    <w:rsid w:val="00FC42DC"/>
    <w:rsid w:val="00FC4583"/>
    <w:rsid w:val="00FC472F"/>
    <w:rsid w:val="00FC47D7"/>
    <w:rsid w:val="00FC4908"/>
    <w:rsid w:val="00FC4CB1"/>
    <w:rsid w:val="00FC4CD8"/>
    <w:rsid w:val="00FC5216"/>
    <w:rsid w:val="00FC54B3"/>
    <w:rsid w:val="00FC597E"/>
    <w:rsid w:val="00FC5CA0"/>
    <w:rsid w:val="00FC5E41"/>
    <w:rsid w:val="00FC608B"/>
    <w:rsid w:val="00FC62CE"/>
    <w:rsid w:val="00FC6380"/>
    <w:rsid w:val="00FC6BE0"/>
    <w:rsid w:val="00FC6BF6"/>
    <w:rsid w:val="00FC6D4A"/>
    <w:rsid w:val="00FC6E49"/>
    <w:rsid w:val="00FC6FA3"/>
    <w:rsid w:val="00FC6FA7"/>
    <w:rsid w:val="00FC74FF"/>
    <w:rsid w:val="00FC770B"/>
    <w:rsid w:val="00FC791C"/>
    <w:rsid w:val="00FC7A91"/>
    <w:rsid w:val="00FC7BDE"/>
    <w:rsid w:val="00FC7C81"/>
    <w:rsid w:val="00FD00F7"/>
    <w:rsid w:val="00FD03CE"/>
    <w:rsid w:val="00FD09C4"/>
    <w:rsid w:val="00FD0A5B"/>
    <w:rsid w:val="00FD0AB3"/>
    <w:rsid w:val="00FD0C72"/>
    <w:rsid w:val="00FD0EA3"/>
    <w:rsid w:val="00FD0EBC"/>
    <w:rsid w:val="00FD0F91"/>
    <w:rsid w:val="00FD1002"/>
    <w:rsid w:val="00FD1061"/>
    <w:rsid w:val="00FD1216"/>
    <w:rsid w:val="00FD1342"/>
    <w:rsid w:val="00FD194E"/>
    <w:rsid w:val="00FD2171"/>
    <w:rsid w:val="00FD228F"/>
    <w:rsid w:val="00FD22DF"/>
    <w:rsid w:val="00FD2D48"/>
    <w:rsid w:val="00FD2E90"/>
    <w:rsid w:val="00FD2EB1"/>
    <w:rsid w:val="00FD32C0"/>
    <w:rsid w:val="00FD35B9"/>
    <w:rsid w:val="00FD40EA"/>
    <w:rsid w:val="00FD4252"/>
    <w:rsid w:val="00FD42A7"/>
    <w:rsid w:val="00FD44CB"/>
    <w:rsid w:val="00FD45C4"/>
    <w:rsid w:val="00FD45C6"/>
    <w:rsid w:val="00FD4640"/>
    <w:rsid w:val="00FD47E4"/>
    <w:rsid w:val="00FD48F4"/>
    <w:rsid w:val="00FD4BED"/>
    <w:rsid w:val="00FD4DA4"/>
    <w:rsid w:val="00FD4DC6"/>
    <w:rsid w:val="00FD5533"/>
    <w:rsid w:val="00FD566C"/>
    <w:rsid w:val="00FD5742"/>
    <w:rsid w:val="00FD5B95"/>
    <w:rsid w:val="00FD5BA8"/>
    <w:rsid w:val="00FD5E6C"/>
    <w:rsid w:val="00FD60BC"/>
    <w:rsid w:val="00FD619A"/>
    <w:rsid w:val="00FD6634"/>
    <w:rsid w:val="00FD6866"/>
    <w:rsid w:val="00FD6D94"/>
    <w:rsid w:val="00FD6E29"/>
    <w:rsid w:val="00FD72D2"/>
    <w:rsid w:val="00FD7A93"/>
    <w:rsid w:val="00FD7BCF"/>
    <w:rsid w:val="00FE03D3"/>
    <w:rsid w:val="00FE04C4"/>
    <w:rsid w:val="00FE0C4F"/>
    <w:rsid w:val="00FE0F22"/>
    <w:rsid w:val="00FE1735"/>
    <w:rsid w:val="00FE177F"/>
    <w:rsid w:val="00FE199F"/>
    <w:rsid w:val="00FE1E02"/>
    <w:rsid w:val="00FE21AD"/>
    <w:rsid w:val="00FE228C"/>
    <w:rsid w:val="00FE2644"/>
    <w:rsid w:val="00FE27C1"/>
    <w:rsid w:val="00FE2A62"/>
    <w:rsid w:val="00FE2BDD"/>
    <w:rsid w:val="00FE304E"/>
    <w:rsid w:val="00FE30D8"/>
    <w:rsid w:val="00FE310D"/>
    <w:rsid w:val="00FE3223"/>
    <w:rsid w:val="00FE335A"/>
    <w:rsid w:val="00FE34B5"/>
    <w:rsid w:val="00FE36B2"/>
    <w:rsid w:val="00FE376A"/>
    <w:rsid w:val="00FE38C7"/>
    <w:rsid w:val="00FE41C5"/>
    <w:rsid w:val="00FE442E"/>
    <w:rsid w:val="00FE45C0"/>
    <w:rsid w:val="00FE48AE"/>
    <w:rsid w:val="00FE4B6E"/>
    <w:rsid w:val="00FE509F"/>
    <w:rsid w:val="00FE5299"/>
    <w:rsid w:val="00FE543D"/>
    <w:rsid w:val="00FE574A"/>
    <w:rsid w:val="00FE584D"/>
    <w:rsid w:val="00FE5AF5"/>
    <w:rsid w:val="00FE5B55"/>
    <w:rsid w:val="00FE5F6C"/>
    <w:rsid w:val="00FE5F8C"/>
    <w:rsid w:val="00FE61F0"/>
    <w:rsid w:val="00FE6815"/>
    <w:rsid w:val="00FE6CDA"/>
    <w:rsid w:val="00FE6D9A"/>
    <w:rsid w:val="00FE7905"/>
    <w:rsid w:val="00FE79D7"/>
    <w:rsid w:val="00FE7A78"/>
    <w:rsid w:val="00FE7CC8"/>
    <w:rsid w:val="00FE7DB1"/>
    <w:rsid w:val="00FF02DE"/>
    <w:rsid w:val="00FF0345"/>
    <w:rsid w:val="00FF0523"/>
    <w:rsid w:val="00FF0734"/>
    <w:rsid w:val="00FF0C81"/>
    <w:rsid w:val="00FF0F12"/>
    <w:rsid w:val="00FF0F9D"/>
    <w:rsid w:val="00FF1567"/>
    <w:rsid w:val="00FF1856"/>
    <w:rsid w:val="00FF1B38"/>
    <w:rsid w:val="00FF1FB8"/>
    <w:rsid w:val="00FF2086"/>
    <w:rsid w:val="00FF208C"/>
    <w:rsid w:val="00FF2673"/>
    <w:rsid w:val="00FF2736"/>
    <w:rsid w:val="00FF2B26"/>
    <w:rsid w:val="00FF2B42"/>
    <w:rsid w:val="00FF2D76"/>
    <w:rsid w:val="00FF2E72"/>
    <w:rsid w:val="00FF2F88"/>
    <w:rsid w:val="00FF3196"/>
    <w:rsid w:val="00FF389A"/>
    <w:rsid w:val="00FF3B27"/>
    <w:rsid w:val="00FF3C9E"/>
    <w:rsid w:val="00FF3D53"/>
    <w:rsid w:val="00FF3E5F"/>
    <w:rsid w:val="00FF3EF9"/>
    <w:rsid w:val="00FF444D"/>
    <w:rsid w:val="00FF46B0"/>
    <w:rsid w:val="00FF5202"/>
    <w:rsid w:val="00FF564E"/>
    <w:rsid w:val="00FF5A68"/>
    <w:rsid w:val="00FF5C59"/>
    <w:rsid w:val="00FF63CA"/>
    <w:rsid w:val="00FF66B7"/>
    <w:rsid w:val="00FF6B83"/>
    <w:rsid w:val="00FF6C2B"/>
    <w:rsid w:val="00FF6FB0"/>
    <w:rsid w:val="00FF7293"/>
    <w:rsid w:val="00FF729B"/>
    <w:rsid w:val="00FF734B"/>
    <w:rsid w:val="00FF754F"/>
    <w:rsid w:val="00FF78E3"/>
    <w:rsid w:val="00FF79EC"/>
    <w:rsid w:val="01272F76"/>
    <w:rsid w:val="01297A12"/>
    <w:rsid w:val="01326844"/>
    <w:rsid w:val="0139FCAE"/>
    <w:rsid w:val="01424DE0"/>
    <w:rsid w:val="01426828"/>
    <w:rsid w:val="0153B50D"/>
    <w:rsid w:val="015C9F65"/>
    <w:rsid w:val="019577D8"/>
    <w:rsid w:val="01A20F78"/>
    <w:rsid w:val="01D56E2D"/>
    <w:rsid w:val="01DCA73C"/>
    <w:rsid w:val="01E1B7F3"/>
    <w:rsid w:val="01E3390C"/>
    <w:rsid w:val="01E87B99"/>
    <w:rsid w:val="01FA23AD"/>
    <w:rsid w:val="0211FE2C"/>
    <w:rsid w:val="0214376D"/>
    <w:rsid w:val="021B1D41"/>
    <w:rsid w:val="021EEF71"/>
    <w:rsid w:val="0229F799"/>
    <w:rsid w:val="022D72F8"/>
    <w:rsid w:val="02378A7E"/>
    <w:rsid w:val="0239A432"/>
    <w:rsid w:val="023E541C"/>
    <w:rsid w:val="023FF24B"/>
    <w:rsid w:val="02741B73"/>
    <w:rsid w:val="027A7467"/>
    <w:rsid w:val="0292BB5D"/>
    <w:rsid w:val="02962D2D"/>
    <w:rsid w:val="02AA262B"/>
    <w:rsid w:val="02C75E8E"/>
    <w:rsid w:val="02E9B379"/>
    <w:rsid w:val="033E6221"/>
    <w:rsid w:val="0344CAC5"/>
    <w:rsid w:val="03867F43"/>
    <w:rsid w:val="038A1E4B"/>
    <w:rsid w:val="03ABA7FA"/>
    <w:rsid w:val="03B72771"/>
    <w:rsid w:val="03C2FADB"/>
    <w:rsid w:val="0400C83F"/>
    <w:rsid w:val="0403D217"/>
    <w:rsid w:val="042BB0B0"/>
    <w:rsid w:val="0481DCDB"/>
    <w:rsid w:val="049387A9"/>
    <w:rsid w:val="049B9550"/>
    <w:rsid w:val="04BAEF4D"/>
    <w:rsid w:val="04D1F733"/>
    <w:rsid w:val="04E464D4"/>
    <w:rsid w:val="04F48BFE"/>
    <w:rsid w:val="04F54BA7"/>
    <w:rsid w:val="04F9EB31"/>
    <w:rsid w:val="052E1C93"/>
    <w:rsid w:val="0535F5AD"/>
    <w:rsid w:val="054605B1"/>
    <w:rsid w:val="056536DB"/>
    <w:rsid w:val="05663AF6"/>
    <w:rsid w:val="0574157D"/>
    <w:rsid w:val="057B23F7"/>
    <w:rsid w:val="058405B9"/>
    <w:rsid w:val="0592460F"/>
    <w:rsid w:val="05A72DC6"/>
    <w:rsid w:val="05BD2521"/>
    <w:rsid w:val="05C84A8C"/>
    <w:rsid w:val="05CAD681"/>
    <w:rsid w:val="05DED05C"/>
    <w:rsid w:val="05E22572"/>
    <w:rsid w:val="05ED5766"/>
    <w:rsid w:val="05F13A23"/>
    <w:rsid w:val="0627CD58"/>
    <w:rsid w:val="0633E0C4"/>
    <w:rsid w:val="0634C60B"/>
    <w:rsid w:val="064219AC"/>
    <w:rsid w:val="06464D72"/>
    <w:rsid w:val="0653DD70"/>
    <w:rsid w:val="065E9207"/>
    <w:rsid w:val="06623B24"/>
    <w:rsid w:val="069C02D1"/>
    <w:rsid w:val="06B987B1"/>
    <w:rsid w:val="06DE21DA"/>
    <w:rsid w:val="071EC0C2"/>
    <w:rsid w:val="075A561E"/>
    <w:rsid w:val="0789978F"/>
    <w:rsid w:val="079E5B86"/>
    <w:rsid w:val="07ADE48B"/>
    <w:rsid w:val="07AF6550"/>
    <w:rsid w:val="07BE538C"/>
    <w:rsid w:val="07BEDB7E"/>
    <w:rsid w:val="07C080F6"/>
    <w:rsid w:val="07C685D3"/>
    <w:rsid w:val="08051F98"/>
    <w:rsid w:val="0807347C"/>
    <w:rsid w:val="082B1CFE"/>
    <w:rsid w:val="082EF321"/>
    <w:rsid w:val="083178AC"/>
    <w:rsid w:val="08465E5C"/>
    <w:rsid w:val="0856A0AB"/>
    <w:rsid w:val="08749BFA"/>
    <w:rsid w:val="087C1D4A"/>
    <w:rsid w:val="0883FBBC"/>
    <w:rsid w:val="08B69475"/>
    <w:rsid w:val="08D5B539"/>
    <w:rsid w:val="08DE191B"/>
    <w:rsid w:val="08E09560"/>
    <w:rsid w:val="08E874B2"/>
    <w:rsid w:val="08FB4C3C"/>
    <w:rsid w:val="0922981C"/>
    <w:rsid w:val="094778F7"/>
    <w:rsid w:val="094B0217"/>
    <w:rsid w:val="09604F95"/>
    <w:rsid w:val="0967732E"/>
    <w:rsid w:val="0970A3D9"/>
    <w:rsid w:val="099DC5A1"/>
    <w:rsid w:val="09C54D9B"/>
    <w:rsid w:val="0A03E003"/>
    <w:rsid w:val="0A0FF037"/>
    <w:rsid w:val="0A109D7E"/>
    <w:rsid w:val="0A2CDD59"/>
    <w:rsid w:val="0A45ABA7"/>
    <w:rsid w:val="0A497E2E"/>
    <w:rsid w:val="0A4DEAE4"/>
    <w:rsid w:val="0A709958"/>
    <w:rsid w:val="0A88DC2E"/>
    <w:rsid w:val="0A9DD61B"/>
    <w:rsid w:val="0AB2EC9A"/>
    <w:rsid w:val="0AB43C34"/>
    <w:rsid w:val="0B0086BA"/>
    <w:rsid w:val="0B01099C"/>
    <w:rsid w:val="0B072F25"/>
    <w:rsid w:val="0B127A95"/>
    <w:rsid w:val="0B142A33"/>
    <w:rsid w:val="0B1FCACC"/>
    <w:rsid w:val="0B25618C"/>
    <w:rsid w:val="0B39F4B7"/>
    <w:rsid w:val="0B4506CA"/>
    <w:rsid w:val="0B575F76"/>
    <w:rsid w:val="0B5ED8A5"/>
    <w:rsid w:val="0B5FA8F7"/>
    <w:rsid w:val="0BB57C08"/>
    <w:rsid w:val="0BD4689B"/>
    <w:rsid w:val="0BFCEDAA"/>
    <w:rsid w:val="0C087C08"/>
    <w:rsid w:val="0C31B8E2"/>
    <w:rsid w:val="0C36CAFC"/>
    <w:rsid w:val="0C56A051"/>
    <w:rsid w:val="0C5A4A0A"/>
    <w:rsid w:val="0C749416"/>
    <w:rsid w:val="0C88E69D"/>
    <w:rsid w:val="0C96207C"/>
    <w:rsid w:val="0CA273F8"/>
    <w:rsid w:val="0CA87418"/>
    <w:rsid w:val="0CB18E01"/>
    <w:rsid w:val="0CB6CB4C"/>
    <w:rsid w:val="0CB8897A"/>
    <w:rsid w:val="0CDD3BE9"/>
    <w:rsid w:val="0CE9C276"/>
    <w:rsid w:val="0D05F8C2"/>
    <w:rsid w:val="0D0D2D15"/>
    <w:rsid w:val="0D10FA70"/>
    <w:rsid w:val="0D1E4B46"/>
    <w:rsid w:val="0D37ACBD"/>
    <w:rsid w:val="0D3B910F"/>
    <w:rsid w:val="0D4718F5"/>
    <w:rsid w:val="0D638EC5"/>
    <w:rsid w:val="0D683D4A"/>
    <w:rsid w:val="0D6CF1D4"/>
    <w:rsid w:val="0D7047B1"/>
    <w:rsid w:val="0D7B3C12"/>
    <w:rsid w:val="0D805235"/>
    <w:rsid w:val="0D81E9BF"/>
    <w:rsid w:val="0D85750E"/>
    <w:rsid w:val="0DA7EED9"/>
    <w:rsid w:val="0DA99E07"/>
    <w:rsid w:val="0DAF18ED"/>
    <w:rsid w:val="0DBD6123"/>
    <w:rsid w:val="0DC90B8B"/>
    <w:rsid w:val="0DDCC7BF"/>
    <w:rsid w:val="0DF96041"/>
    <w:rsid w:val="0E26EDDE"/>
    <w:rsid w:val="0E546523"/>
    <w:rsid w:val="0E5E4955"/>
    <w:rsid w:val="0E5F26E2"/>
    <w:rsid w:val="0E7798AA"/>
    <w:rsid w:val="0E7853CC"/>
    <w:rsid w:val="0E7EF504"/>
    <w:rsid w:val="0E81A0AD"/>
    <w:rsid w:val="0E9485F9"/>
    <w:rsid w:val="0E9E1EBD"/>
    <w:rsid w:val="0EB2D38A"/>
    <w:rsid w:val="0ECA6E59"/>
    <w:rsid w:val="0EF4CF6F"/>
    <w:rsid w:val="0F03F499"/>
    <w:rsid w:val="0F09E8E6"/>
    <w:rsid w:val="0F2A505D"/>
    <w:rsid w:val="0F34ABDB"/>
    <w:rsid w:val="0F391177"/>
    <w:rsid w:val="0F499B5A"/>
    <w:rsid w:val="0F5E8E59"/>
    <w:rsid w:val="0F67CF56"/>
    <w:rsid w:val="0F8050E4"/>
    <w:rsid w:val="0F83ED35"/>
    <w:rsid w:val="0FBD60CB"/>
    <w:rsid w:val="0FC39C7F"/>
    <w:rsid w:val="0FEE5EA8"/>
    <w:rsid w:val="0FF509F7"/>
    <w:rsid w:val="0FFA1054"/>
    <w:rsid w:val="1001D96A"/>
    <w:rsid w:val="100533BD"/>
    <w:rsid w:val="100B864C"/>
    <w:rsid w:val="1016BC76"/>
    <w:rsid w:val="101C2750"/>
    <w:rsid w:val="104200B8"/>
    <w:rsid w:val="10517944"/>
    <w:rsid w:val="107C2DAE"/>
    <w:rsid w:val="10970E26"/>
    <w:rsid w:val="10DC6D85"/>
    <w:rsid w:val="11075C58"/>
    <w:rsid w:val="1109432A"/>
    <w:rsid w:val="110AAFAD"/>
    <w:rsid w:val="11226509"/>
    <w:rsid w:val="11285348"/>
    <w:rsid w:val="112BD363"/>
    <w:rsid w:val="11395076"/>
    <w:rsid w:val="1143BB1E"/>
    <w:rsid w:val="114BC991"/>
    <w:rsid w:val="1153C9E9"/>
    <w:rsid w:val="115913EC"/>
    <w:rsid w:val="1161AFAC"/>
    <w:rsid w:val="116C85FC"/>
    <w:rsid w:val="1171085A"/>
    <w:rsid w:val="119D3C16"/>
    <w:rsid w:val="11A32346"/>
    <w:rsid w:val="11E48DC1"/>
    <w:rsid w:val="11EFC23D"/>
    <w:rsid w:val="1204CA9E"/>
    <w:rsid w:val="1206E2D6"/>
    <w:rsid w:val="122EB0A2"/>
    <w:rsid w:val="12324A39"/>
    <w:rsid w:val="124EC96B"/>
    <w:rsid w:val="1257CE35"/>
    <w:rsid w:val="125C7E1F"/>
    <w:rsid w:val="12753D57"/>
    <w:rsid w:val="12AD1723"/>
    <w:rsid w:val="12B4CF61"/>
    <w:rsid w:val="12D3560F"/>
    <w:rsid w:val="12F87508"/>
    <w:rsid w:val="130818F4"/>
    <w:rsid w:val="133B0AC3"/>
    <w:rsid w:val="1340588A"/>
    <w:rsid w:val="1342B44F"/>
    <w:rsid w:val="13451DD3"/>
    <w:rsid w:val="134BB33A"/>
    <w:rsid w:val="135A36EE"/>
    <w:rsid w:val="136B3475"/>
    <w:rsid w:val="136CEB43"/>
    <w:rsid w:val="136FF463"/>
    <w:rsid w:val="1374AB24"/>
    <w:rsid w:val="137CA71C"/>
    <w:rsid w:val="138A4C1D"/>
    <w:rsid w:val="13A757EA"/>
    <w:rsid w:val="13A9B0F5"/>
    <w:rsid w:val="13B2B132"/>
    <w:rsid w:val="13BE82C7"/>
    <w:rsid w:val="13CFE304"/>
    <w:rsid w:val="13D7CBF8"/>
    <w:rsid w:val="13E03519"/>
    <w:rsid w:val="13F793E7"/>
    <w:rsid w:val="140CA1FA"/>
    <w:rsid w:val="141AFCDB"/>
    <w:rsid w:val="142A560C"/>
    <w:rsid w:val="142E02D6"/>
    <w:rsid w:val="144A6923"/>
    <w:rsid w:val="145929A6"/>
    <w:rsid w:val="147223BF"/>
    <w:rsid w:val="1482423A"/>
    <w:rsid w:val="148FF33B"/>
    <w:rsid w:val="1493ADF1"/>
    <w:rsid w:val="14A0D948"/>
    <w:rsid w:val="14A365AA"/>
    <w:rsid w:val="14C67B3C"/>
    <w:rsid w:val="14C8F983"/>
    <w:rsid w:val="14ECFB84"/>
    <w:rsid w:val="14F651C7"/>
    <w:rsid w:val="15153631"/>
    <w:rsid w:val="151C3F26"/>
    <w:rsid w:val="1535953C"/>
    <w:rsid w:val="154C5FB9"/>
    <w:rsid w:val="154E2109"/>
    <w:rsid w:val="158D0CD0"/>
    <w:rsid w:val="159220D8"/>
    <w:rsid w:val="15986727"/>
    <w:rsid w:val="159A14AA"/>
    <w:rsid w:val="15A94DCB"/>
    <w:rsid w:val="15E7BA44"/>
    <w:rsid w:val="15F21DA8"/>
    <w:rsid w:val="161377D9"/>
    <w:rsid w:val="163E4784"/>
    <w:rsid w:val="164F0403"/>
    <w:rsid w:val="1658D9D4"/>
    <w:rsid w:val="166B7CE7"/>
    <w:rsid w:val="166E46B5"/>
    <w:rsid w:val="1672B718"/>
    <w:rsid w:val="167D662A"/>
    <w:rsid w:val="16B403C8"/>
    <w:rsid w:val="16E0A96C"/>
    <w:rsid w:val="170A6EDA"/>
    <w:rsid w:val="17329600"/>
    <w:rsid w:val="1733A5EC"/>
    <w:rsid w:val="17434995"/>
    <w:rsid w:val="1778422F"/>
    <w:rsid w:val="177A285F"/>
    <w:rsid w:val="1786DE99"/>
    <w:rsid w:val="17877736"/>
    <w:rsid w:val="1796DA0C"/>
    <w:rsid w:val="17EDE1D0"/>
    <w:rsid w:val="17FA5DC8"/>
    <w:rsid w:val="17FDB8BA"/>
    <w:rsid w:val="182175E1"/>
    <w:rsid w:val="184ACB9B"/>
    <w:rsid w:val="1858F651"/>
    <w:rsid w:val="186E27F5"/>
    <w:rsid w:val="1872C657"/>
    <w:rsid w:val="18786710"/>
    <w:rsid w:val="187DA460"/>
    <w:rsid w:val="1882E24A"/>
    <w:rsid w:val="18898124"/>
    <w:rsid w:val="188EE25E"/>
    <w:rsid w:val="18C1E014"/>
    <w:rsid w:val="18D80315"/>
    <w:rsid w:val="18F08679"/>
    <w:rsid w:val="1912ADAB"/>
    <w:rsid w:val="1918284B"/>
    <w:rsid w:val="193D8629"/>
    <w:rsid w:val="193DAB7B"/>
    <w:rsid w:val="196AA6CC"/>
    <w:rsid w:val="19A71AEE"/>
    <w:rsid w:val="19B1D9B0"/>
    <w:rsid w:val="19B7942E"/>
    <w:rsid w:val="19BC798A"/>
    <w:rsid w:val="19BE807D"/>
    <w:rsid w:val="19C6FFB0"/>
    <w:rsid w:val="19CA4450"/>
    <w:rsid w:val="19E7C42E"/>
    <w:rsid w:val="19EE4231"/>
    <w:rsid w:val="1A011B93"/>
    <w:rsid w:val="1A0468F3"/>
    <w:rsid w:val="1A10EF96"/>
    <w:rsid w:val="1A2EA8C3"/>
    <w:rsid w:val="1A3B32FD"/>
    <w:rsid w:val="1A44F571"/>
    <w:rsid w:val="1A47B9FA"/>
    <w:rsid w:val="1A49F5AC"/>
    <w:rsid w:val="1A71B236"/>
    <w:rsid w:val="1A720693"/>
    <w:rsid w:val="1A7BA4ED"/>
    <w:rsid w:val="1A863F3F"/>
    <w:rsid w:val="1A867EC3"/>
    <w:rsid w:val="1A86B6C0"/>
    <w:rsid w:val="1A89C1CE"/>
    <w:rsid w:val="1A9B01FB"/>
    <w:rsid w:val="1AA5A106"/>
    <w:rsid w:val="1AA805A4"/>
    <w:rsid w:val="1AAD8312"/>
    <w:rsid w:val="1AD72E35"/>
    <w:rsid w:val="1AF4DD61"/>
    <w:rsid w:val="1B197C89"/>
    <w:rsid w:val="1B1FB0F9"/>
    <w:rsid w:val="1B2E1A0B"/>
    <w:rsid w:val="1B315318"/>
    <w:rsid w:val="1B467A0B"/>
    <w:rsid w:val="1B580EF1"/>
    <w:rsid w:val="1B62C4B0"/>
    <w:rsid w:val="1B64752D"/>
    <w:rsid w:val="1B83F5DF"/>
    <w:rsid w:val="1B919F5C"/>
    <w:rsid w:val="1BAAF3F9"/>
    <w:rsid w:val="1BAB55A3"/>
    <w:rsid w:val="1BABFF96"/>
    <w:rsid w:val="1BB8C9F6"/>
    <w:rsid w:val="1BC12B02"/>
    <w:rsid w:val="1BD9E2FB"/>
    <w:rsid w:val="1C2A14E1"/>
    <w:rsid w:val="1C81111A"/>
    <w:rsid w:val="1C87FD3F"/>
    <w:rsid w:val="1CFE953B"/>
    <w:rsid w:val="1D08E313"/>
    <w:rsid w:val="1D10AF61"/>
    <w:rsid w:val="1D354A6C"/>
    <w:rsid w:val="1D5DF22C"/>
    <w:rsid w:val="1D707E08"/>
    <w:rsid w:val="1D784A53"/>
    <w:rsid w:val="1D92A1CD"/>
    <w:rsid w:val="1D9436F6"/>
    <w:rsid w:val="1D9CA408"/>
    <w:rsid w:val="1DB1E933"/>
    <w:rsid w:val="1DC6FD97"/>
    <w:rsid w:val="1DD982B5"/>
    <w:rsid w:val="1DE979C0"/>
    <w:rsid w:val="1DF02B60"/>
    <w:rsid w:val="1DF0856F"/>
    <w:rsid w:val="1E047453"/>
    <w:rsid w:val="1E0A2938"/>
    <w:rsid w:val="1E0AA384"/>
    <w:rsid w:val="1E22DCB8"/>
    <w:rsid w:val="1E2EAEE1"/>
    <w:rsid w:val="1E471D71"/>
    <w:rsid w:val="1E4BE91F"/>
    <w:rsid w:val="1E5131B7"/>
    <w:rsid w:val="1E6DB0D0"/>
    <w:rsid w:val="1E75CF4D"/>
    <w:rsid w:val="1E9919DC"/>
    <w:rsid w:val="1EA890D8"/>
    <w:rsid w:val="1ED2F248"/>
    <w:rsid w:val="1ED55B73"/>
    <w:rsid w:val="1ED60E15"/>
    <w:rsid w:val="1EF73F44"/>
    <w:rsid w:val="1F001F4A"/>
    <w:rsid w:val="1F0AB021"/>
    <w:rsid w:val="1F0C0A42"/>
    <w:rsid w:val="1F2875BB"/>
    <w:rsid w:val="1F2A5E5F"/>
    <w:rsid w:val="1F36A270"/>
    <w:rsid w:val="1F3A8071"/>
    <w:rsid w:val="1F4B96AE"/>
    <w:rsid w:val="1F4E6344"/>
    <w:rsid w:val="1F5877A6"/>
    <w:rsid w:val="1F6C2061"/>
    <w:rsid w:val="1F761C21"/>
    <w:rsid w:val="1F7D7891"/>
    <w:rsid w:val="1F89C5BE"/>
    <w:rsid w:val="1F930258"/>
    <w:rsid w:val="1FA78DF9"/>
    <w:rsid w:val="1FB08A70"/>
    <w:rsid w:val="1FC19BC1"/>
    <w:rsid w:val="1FD6E1E5"/>
    <w:rsid w:val="1FDA1B21"/>
    <w:rsid w:val="1FF13744"/>
    <w:rsid w:val="201DE320"/>
    <w:rsid w:val="20217FDB"/>
    <w:rsid w:val="2027BDAD"/>
    <w:rsid w:val="2027C3CC"/>
    <w:rsid w:val="2029BC63"/>
    <w:rsid w:val="2047B557"/>
    <w:rsid w:val="20540BA0"/>
    <w:rsid w:val="20799CC2"/>
    <w:rsid w:val="208D95A7"/>
    <w:rsid w:val="209C373C"/>
    <w:rsid w:val="20A05610"/>
    <w:rsid w:val="20A2D106"/>
    <w:rsid w:val="20ACD2FB"/>
    <w:rsid w:val="20F76FBB"/>
    <w:rsid w:val="212E3724"/>
    <w:rsid w:val="2142370D"/>
    <w:rsid w:val="215E8811"/>
    <w:rsid w:val="216572B5"/>
    <w:rsid w:val="21685374"/>
    <w:rsid w:val="216DB20B"/>
    <w:rsid w:val="216FAD70"/>
    <w:rsid w:val="21933862"/>
    <w:rsid w:val="2194F3C0"/>
    <w:rsid w:val="219668F2"/>
    <w:rsid w:val="219E1D9C"/>
    <w:rsid w:val="21CF5238"/>
    <w:rsid w:val="21EBE2ED"/>
    <w:rsid w:val="22082024"/>
    <w:rsid w:val="22124744"/>
    <w:rsid w:val="22132C45"/>
    <w:rsid w:val="221998AA"/>
    <w:rsid w:val="221D342F"/>
    <w:rsid w:val="222E39D9"/>
    <w:rsid w:val="223E28AD"/>
    <w:rsid w:val="22409152"/>
    <w:rsid w:val="224E286A"/>
    <w:rsid w:val="2267EC2A"/>
    <w:rsid w:val="22899064"/>
    <w:rsid w:val="229643A3"/>
    <w:rsid w:val="22AB44EA"/>
    <w:rsid w:val="22CC2FAD"/>
    <w:rsid w:val="22E226E1"/>
    <w:rsid w:val="2333B9E9"/>
    <w:rsid w:val="2333D6B9"/>
    <w:rsid w:val="2355EABA"/>
    <w:rsid w:val="23623467"/>
    <w:rsid w:val="236E564D"/>
    <w:rsid w:val="2371E966"/>
    <w:rsid w:val="23A009AE"/>
    <w:rsid w:val="23BA6C2A"/>
    <w:rsid w:val="23BFF1A5"/>
    <w:rsid w:val="23C78998"/>
    <w:rsid w:val="23EADD2A"/>
    <w:rsid w:val="2403F50E"/>
    <w:rsid w:val="24197C05"/>
    <w:rsid w:val="2422748E"/>
    <w:rsid w:val="242C936C"/>
    <w:rsid w:val="242E16FC"/>
    <w:rsid w:val="2435B04F"/>
    <w:rsid w:val="2452BB96"/>
    <w:rsid w:val="245B66AD"/>
    <w:rsid w:val="2465DC46"/>
    <w:rsid w:val="246D8222"/>
    <w:rsid w:val="247AA444"/>
    <w:rsid w:val="247C80BB"/>
    <w:rsid w:val="247D7D63"/>
    <w:rsid w:val="2489F568"/>
    <w:rsid w:val="249C8574"/>
    <w:rsid w:val="24A101C4"/>
    <w:rsid w:val="24A7064A"/>
    <w:rsid w:val="24CA5C53"/>
    <w:rsid w:val="24CABE16"/>
    <w:rsid w:val="24D88651"/>
    <w:rsid w:val="24D8A1D2"/>
    <w:rsid w:val="24DC94DE"/>
    <w:rsid w:val="24EA63D7"/>
    <w:rsid w:val="24F070AD"/>
    <w:rsid w:val="2503FC3C"/>
    <w:rsid w:val="2547BDED"/>
    <w:rsid w:val="25492438"/>
    <w:rsid w:val="254C1385"/>
    <w:rsid w:val="255115DB"/>
    <w:rsid w:val="257DD10E"/>
    <w:rsid w:val="25806E83"/>
    <w:rsid w:val="25953B3D"/>
    <w:rsid w:val="25964577"/>
    <w:rsid w:val="259CDB24"/>
    <w:rsid w:val="25A4E253"/>
    <w:rsid w:val="25AB3B47"/>
    <w:rsid w:val="25C5F064"/>
    <w:rsid w:val="25D01EC8"/>
    <w:rsid w:val="25D317C8"/>
    <w:rsid w:val="25D4B8B1"/>
    <w:rsid w:val="25DA61A9"/>
    <w:rsid w:val="25E497A8"/>
    <w:rsid w:val="25F42083"/>
    <w:rsid w:val="26199E5B"/>
    <w:rsid w:val="2621BCAB"/>
    <w:rsid w:val="262EDEE3"/>
    <w:rsid w:val="263667AC"/>
    <w:rsid w:val="264338B1"/>
    <w:rsid w:val="265C2BC6"/>
    <w:rsid w:val="26627D8C"/>
    <w:rsid w:val="2671725C"/>
    <w:rsid w:val="267A1520"/>
    <w:rsid w:val="267BC0A1"/>
    <w:rsid w:val="2683857E"/>
    <w:rsid w:val="269E0B7A"/>
    <w:rsid w:val="26A14067"/>
    <w:rsid w:val="26A6E949"/>
    <w:rsid w:val="26AD0004"/>
    <w:rsid w:val="26B159A0"/>
    <w:rsid w:val="26C37BD3"/>
    <w:rsid w:val="26D546DE"/>
    <w:rsid w:val="26DC0991"/>
    <w:rsid w:val="26DF8DDF"/>
    <w:rsid w:val="26E4CC92"/>
    <w:rsid w:val="2708B02B"/>
    <w:rsid w:val="270BFA7D"/>
    <w:rsid w:val="273597B4"/>
    <w:rsid w:val="274B9DF6"/>
    <w:rsid w:val="27599632"/>
    <w:rsid w:val="275E5A13"/>
    <w:rsid w:val="27757259"/>
    <w:rsid w:val="2778A2E9"/>
    <w:rsid w:val="27ADBBC0"/>
    <w:rsid w:val="27BFB6C9"/>
    <w:rsid w:val="27C71663"/>
    <w:rsid w:val="27C7721D"/>
    <w:rsid w:val="27E3C4CA"/>
    <w:rsid w:val="2800EA6C"/>
    <w:rsid w:val="280CE315"/>
    <w:rsid w:val="282A3373"/>
    <w:rsid w:val="282E866A"/>
    <w:rsid w:val="28585B5B"/>
    <w:rsid w:val="2868D0A5"/>
    <w:rsid w:val="2870B9DC"/>
    <w:rsid w:val="2884F311"/>
    <w:rsid w:val="28852E1C"/>
    <w:rsid w:val="28A82CB7"/>
    <w:rsid w:val="28B30958"/>
    <w:rsid w:val="28B54F78"/>
    <w:rsid w:val="28C1AC69"/>
    <w:rsid w:val="28F1D12F"/>
    <w:rsid w:val="28F65A08"/>
    <w:rsid w:val="2903AC9D"/>
    <w:rsid w:val="290E5AA3"/>
    <w:rsid w:val="2910237A"/>
    <w:rsid w:val="29110DFD"/>
    <w:rsid w:val="291DB34E"/>
    <w:rsid w:val="29219380"/>
    <w:rsid w:val="29228AB9"/>
    <w:rsid w:val="292A9F1E"/>
    <w:rsid w:val="29305B47"/>
    <w:rsid w:val="294B0FC5"/>
    <w:rsid w:val="2960A791"/>
    <w:rsid w:val="298397B5"/>
    <w:rsid w:val="29A392E5"/>
    <w:rsid w:val="29A42545"/>
    <w:rsid w:val="29ACA1D4"/>
    <w:rsid w:val="29C331CF"/>
    <w:rsid w:val="29CADF8E"/>
    <w:rsid w:val="29ED3F11"/>
    <w:rsid w:val="2A1CCEA7"/>
    <w:rsid w:val="2A37B5F6"/>
    <w:rsid w:val="2A3B4D5E"/>
    <w:rsid w:val="2A3C1CFA"/>
    <w:rsid w:val="2A3CB472"/>
    <w:rsid w:val="2A492E92"/>
    <w:rsid w:val="2A4AC1CD"/>
    <w:rsid w:val="2A514FC3"/>
    <w:rsid w:val="2A63BB76"/>
    <w:rsid w:val="2A6837DF"/>
    <w:rsid w:val="2A6D6282"/>
    <w:rsid w:val="2A6E38B2"/>
    <w:rsid w:val="2A862EB5"/>
    <w:rsid w:val="2A864AD2"/>
    <w:rsid w:val="2A8867C6"/>
    <w:rsid w:val="2AAA71C9"/>
    <w:rsid w:val="2ABA2751"/>
    <w:rsid w:val="2ABBA652"/>
    <w:rsid w:val="2AC077B2"/>
    <w:rsid w:val="2AF5636A"/>
    <w:rsid w:val="2AFAF4E5"/>
    <w:rsid w:val="2B179067"/>
    <w:rsid w:val="2B3FEA9E"/>
    <w:rsid w:val="2B449F82"/>
    <w:rsid w:val="2B55E5EC"/>
    <w:rsid w:val="2B5B9E65"/>
    <w:rsid w:val="2B69589E"/>
    <w:rsid w:val="2B707D2A"/>
    <w:rsid w:val="2B864412"/>
    <w:rsid w:val="2B8E88ED"/>
    <w:rsid w:val="2BA5BB97"/>
    <w:rsid w:val="2BCD4AD5"/>
    <w:rsid w:val="2BD32B7F"/>
    <w:rsid w:val="2BD8F2DC"/>
    <w:rsid w:val="2BD942C3"/>
    <w:rsid w:val="2BF65D5B"/>
    <w:rsid w:val="2C0FB628"/>
    <w:rsid w:val="2C194D6B"/>
    <w:rsid w:val="2C3501FB"/>
    <w:rsid w:val="2C4221C4"/>
    <w:rsid w:val="2C7A5DC0"/>
    <w:rsid w:val="2C7D2825"/>
    <w:rsid w:val="2C81890D"/>
    <w:rsid w:val="2CA23760"/>
    <w:rsid w:val="2CA375A4"/>
    <w:rsid w:val="2CB01AD9"/>
    <w:rsid w:val="2CCBA3F5"/>
    <w:rsid w:val="2CCBD656"/>
    <w:rsid w:val="2CCEB551"/>
    <w:rsid w:val="2CD1D055"/>
    <w:rsid w:val="2CD273F7"/>
    <w:rsid w:val="2CD497C2"/>
    <w:rsid w:val="2CD6ACA6"/>
    <w:rsid w:val="2CD7E62E"/>
    <w:rsid w:val="2D14F8CC"/>
    <w:rsid w:val="2D1DF3F4"/>
    <w:rsid w:val="2D1FE7A5"/>
    <w:rsid w:val="2D25885E"/>
    <w:rsid w:val="2D27DADD"/>
    <w:rsid w:val="2D34226C"/>
    <w:rsid w:val="2D352830"/>
    <w:rsid w:val="2D608DA2"/>
    <w:rsid w:val="2D710CC0"/>
    <w:rsid w:val="2D82F03B"/>
    <w:rsid w:val="2D832CD8"/>
    <w:rsid w:val="2D913A06"/>
    <w:rsid w:val="2DA95D0F"/>
    <w:rsid w:val="2DAA47EC"/>
    <w:rsid w:val="2DADC7AD"/>
    <w:rsid w:val="2DC7F513"/>
    <w:rsid w:val="2DCFFAF3"/>
    <w:rsid w:val="2DD234E6"/>
    <w:rsid w:val="2DE0513B"/>
    <w:rsid w:val="2E0813CE"/>
    <w:rsid w:val="2E326B45"/>
    <w:rsid w:val="2E3EA961"/>
    <w:rsid w:val="2E4317D6"/>
    <w:rsid w:val="2E4590F4"/>
    <w:rsid w:val="2E4D2545"/>
    <w:rsid w:val="2E53391F"/>
    <w:rsid w:val="2E5E11CD"/>
    <w:rsid w:val="2E5ED919"/>
    <w:rsid w:val="2E6AFFBB"/>
    <w:rsid w:val="2E7C1A98"/>
    <w:rsid w:val="2E7F02CB"/>
    <w:rsid w:val="2E8561A0"/>
    <w:rsid w:val="2ECB5091"/>
    <w:rsid w:val="2ECCEDF7"/>
    <w:rsid w:val="2F0C4F8E"/>
    <w:rsid w:val="2F20C1B3"/>
    <w:rsid w:val="2F2310D6"/>
    <w:rsid w:val="2F2C9C1E"/>
    <w:rsid w:val="2F339BDE"/>
    <w:rsid w:val="2F35D185"/>
    <w:rsid w:val="2F4D67DD"/>
    <w:rsid w:val="2F51195E"/>
    <w:rsid w:val="2F623D70"/>
    <w:rsid w:val="2F6BE0B3"/>
    <w:rsid w:val="2F79E3B9"/>
    <w:rsid w:val="2F8EC69B"/>
    <w:rsid w:val="2F9CFCB5"/>
    <w:rsid w:val="2FB7649D"/>
    <w:rsid w:val="2FC17486"/>
    <w:rsid w:val="2FC651A3"/>
    <w:rsid w:val="2FEA99E6"/>
    <w:rsid w:val="2FF42E74"/>
    <w:rsid w:val="2FF5214A"/>
    <w:rsid w:val="2FFE2A8D"/>
    <w:rsid w:val="300E3674"/>
    <w:rsid w:val="30466619"/>
    <w:rsid w:val="306CDCBC"/>
    <w:rsid w:val="306E91E2"/>
    <w:rsid w:val="30836F82"/>
    <w:rsid w:val="3088F232"/>
    <w:rsid w:val="30AACBAC"/>
    <w:rsid w:val="30AD4943"/>
    <w:rsid w:val="30AE0C16"/>
    <w:rsid w:val="30E5E2FE"/>
    <w:rsid w:val="30EF19B4"/>
    <w:rsid w:val="3115EB32"/>
    <w:rsid w:val="31400665"/>
    <w:rsid w:val="314ADDDA"/>
    <w:rsid w:val="31A91DFD"/>
    <w:rsid w:val="31DE8BB5"/>
    <w:rsid w:val="31E5A768"/>
    <w:rsid w:val="31EAE10B"/>
    <w:rsid w:val="32098D7B"/>
    <w:rsid w:val="3213B3E3"/>
    <w:rsid w:val="3229A496"/>
    <w:rsid w:val="322A3593"/>
    <w:rsid w:val="323CD959"/>
    <w:rsid w:val="32517DC6"/>
    <w:rsid w:val="32540487"/>
    <w:rsid w:val="3257A3BF"/>
    <w:rsid w:val="325A9AD3"/>
    <w:rsid w:val="325E6913"/>
    <w:rsid w:val="3275D587"/>
    <w:rsid w:val="32784A5B"/>
    <w:rsid w:val="328A2D0D"/>
    <w:rsid w:val="328EB44E"/>
    <w:rsid w:val="32B9EF58"/>
    <w:rsid w:val="32CF8A1F"/>
    <w:rsid w:val="32D6D9AF"/>
    <w:rsid w:val="32E04F39"/>
    <w:rsid w:val="32E25400"/>
    <w:rsid w:val="32EBD680"/>
    <w:rsid w:val="32F2A186"/>
    <w:rsid w:val="32F38D88"/>
    <w:rsid w:val="32F7B482"/>
    <w:rsid w:val="32F975D2"/>
    <w:rsid w:val="3308427F"/>
    <w:rsid w:val="333D15CA"/>
    <w:rsid w:val="3340E3EE"/>
    <w:rsid w:val="33503449"/>
    <w:rsid w:val="337ADFAD"/>
    <w:rsid w:val="337F080D"/>
    <w:rsid w:val="338F9001"/>
    <w:rsid w:val="339B73B8"/>
    <w:rsid w:val="33A5F3A6"/>
    <w:rsid w:val="33ACBA76"/>
    <w:rsid w:val="33C80A5F"/>
    <w:rsid w:val="33C86600"/>
    <w:rsid w:val="33CF71DC"/>
    <w:rsid w:val="33DD691F"/>
    <w:rsid w:val="33EB3C0E"/>
    <w:rsid w:val="3408F6B4"/>
    <w:rsid w:val="34108DEC"/>
    <w:rsid w:val="344B0963"/>
    <w:rsid w:val="34564F24"/>
    <w:rsid w:val="34663304"/>
    <w:rsid w:val="34704D98"/>
    <w:rsid w:val="34739549"/>
    <w:rsid w:val="34A269A7"/>
    <w:rsid w:val="350D7A78"/>
    <w:rsid w:val="3541B605"/>
    <w:rsid w:val="354691A3"/>
    <w:rsid w:val="354DB646"/>
    <w:rsid w:val="35505A68"/>
    <w:rsid w:val="3577A616"/>
    <w:rsid w:val="357FECE2"/>
    <w:rsid w:val="3594BE26"/>
    <w:rsid w:val="359815C7"/>
    <w:rsid w:val="35E80CBB"/>
    <w:rsid w:val="35F02FF1"/>
    <w:rsid w:val="3606326F"/>
    <w:rsid w:val="3606FD0F"/>
    <w:rsid w:val="360B9FEA"/>
    <w:rsid w:val="36122F89"/>
    <w:rsid w:val="3616CA2A"/>
    <w:rsid w:val="3640AC22"/>
    <w:rsid w:val="366A3C4A"/>
    <w:rsid w:val="3689E7C0"/>
    <w:rsid w:val="3694B92A"/>
    <w:rsid w:val="36A3DFE6"/>
    <w:rsid w:val="36A95247"/>
    <w:rsid w:val="36B70258"/>
    <w:rsid w:val="36D76D4A"/>
    <w:rsid w:val="36E595CF"/>
    <w:rsid w:val="36FCE0FC"/>
    <w:rsid w:val="37088572"/>
    <w:rsid w:val="37091AF9"/>
    <w:rsid w:val="370E4169"/>
    <w:rsid w:val="37202F25"/>
    <w:rsid w:val="37264AF3"/>
    <w:rsid w:val="3729D268"/>
    <w:rsid w:val="3734FC62"/>
    <w:rsid w:val="373A00BD"/>
    <w:rsid w:val="376FFC21"/>
    <w:rsid w:val="3785D2B9"/>
    <w:rsid w:val="378C67B0"/>
    <w:rsid w:val="37940F8E"/>
    <w:rsid w:val="37A2D81E"/>
    <w:rsid w:val="37AC4247"/>
    <w:rsid w:val="37B5CD33"/>
    <w:rsid w:val="37BD17AE"/>
    <w:rsid w:val="37E0C7AD"/>
    <w:rsid w:val="37FB3754"/>
    <w:rsid w:val="38428183"/>
    <w:rsid w:val="38432D94"/>
    <w:rsid w:val="384F68F6"/>
    <w:rsid w:val="38B4E7C3"/>
    <w:rsid w:val="38C440B1"/>
    <w:rsid w:val="38E652C7"/>
    <w:rsid w:val="38F7AEBA"/>
    <w:rsid w:val="390BB845"/>
    <w:rsid w:val="390D7185"/>
    <w:rsid w:val="3913012B"/>
    <w:rsid w:val="39189779"/>
    <w:rsid w:val="39287DFA"/>
    <w:rsid w:val="392C5A95"/>
    <w:rsid w:val="392FE924"/>
    <w:rsid w:val="39374095"/>
    <w:rsid w:val="3945B591"/>
    <w:rsid w:val="39551DD6"/>
    <w:rsid w:val="396C9461"/>
    <w:rsid w:val="39719634"/>
    <w:rsid w:val="398066D4"/>
    <w:rsid w:val="3980FF12"/>
    <w:rsid w:val="399A0749"/>
    <w:rsid w:val="399BBE01"/>
    <w:rsid w:val="399C1896"/>
    <w:rsid w:val="399E446E"/>
    <w:rsid w:val="39B5397D"/>
    <w:rsid w:val="39BFB107"/>
    <w:rsid w:val="39CC0B9A"/>
    <w:rsid w:val="39CF9352"/>
    <w:rsid w:val="39FBAF6A"/>
    <w:rsid w:val="3A111E23"/>
    <w:rsid w:val="3A1B9EDD"/>
    <w:rsid w:val="3A48A77D"/>
    <w:rsid w:val="3A50DA79"/>
    <w:rsid w:val="3A9BC909"/>
    <w:rsid w:val="3AAF34A1"/>
    <w:rsid w:val="3AB0D048"/>
    <w:rsid w:val="3AB1C5E9"/>
    <w:rsid w:val="3AC31CF9"/>
    <w:rsid w:val="3AD4D75E"/>
    <w:rsid w:val="3ADD90A4"/>
    <w:rsid w:val="3AE34516"/>
    <w:rsid w:val="3AE5B340"/>
    <w:rsid w:val="3AE5B53F"/>
    <w:rsid w:val="3AEFE2DA"/>
    <w:rsid w:val="3B2A815C"/>
    <w:rsid w:val="3B656EDD"/>
    <w:rsid w:val="3B731077"/>
    <w:rsid w:val="3B8D73C4"/>
    <w:rsid w:val="3B90BAEC"/>
    <w:rsid w:val="3B9785AF"/>
    <w:rsid w:val="3BADD018"/>
    <w:rsid w:val="3BADF756"/>
    <w:rsid w:val="3BB6E5DE"/>
    <w:rsid w:val="3BB9B842"/>
    <w:rsid w:val="3BDA731B"/>
    <w:rsid w:val="3BE1E5A0"/>
    <w:rsid w:val="3BF83E24"/>
    <w:rsid w:val="3C02D1B5"/>
    <w:rsid w:val="3C2DF2A4"/>
    <w:rsid w:val="3C3558A2"/>
    <w:rsid w:val="3C7DFA54"/>
    <w:rsid w:val="3C865CA1"/>
    <w:rsid w:val="3C877E82"/>
    <w:rsid w:val="3C8CA2ED"/>
    <w:rsid w:val="3CB0F3AD"/>
    <w:rsid w:val="3CC2C265"/>
    <w:rsid w:val="3CD18F12"/>
    <w:rsid w:val="3CD44BD1"/>
    <w:rsid w:val="3CF2E22C"/>
    <w:rsid w:val="3D0DFA34"/>
    <w:rsid w:val="3D14E991"/>
    <w:rsid w:val="3D239E54"/>
    <w:rsid w:val="3D399E88"/>
    <w:rsid w:val="3D42C5DC"/>
    <w:rsid w:val="3D591A43"/>
    <w:rsid w:val="3D5C36EA"/>
    <w:rsid w:val="3D623FA3"/>
    <w:rsid w:val="3D6603FB"/>
    <w:rsid w:val="3D94B928"/>
    <w:rsid w:val="3DBE32E5"/>
    <w:rsid w:val="3DC945AB"/>
    <w:rsid w:val="3DCC468E"/>
    <w:rsid w:val="3E0AD5A5"/>
    <w:rsid w:val="3E234EE3"/>
    <w:rsid w:val="3E23600C"/>
    <w:rsid w:val="3E3B7392"/>
    <w:rsid w:val="3E504FE3"/>
    <w:rsid w:val="3E5F4879"/>
    <w:rsid w:val="3E656C6D"/>
    <w:rsid w:val="3E7D7E5E"/>
    <w:rsid w:val="3E8790B8"/>
    <w:rsid w:val="3E9CFD0E"/>
    <w:rsid w:val="3ECC480D"/>
    <w:rsid w:val="3ED3FADF"/>
    <w:rsid w:val="3ED7BD1C"/>
    <w:rsid w:val="3EDC53F4"/>
    <w:rsid w:val="3EE3B768"/>
    <w:rsid w:val="3F1BD733"/>
    <w:rsid w:val="3F39053C"/>
    <w:rsid w:val="3F4103D5"/>
    <w:rsid w:val="3F4B8111"/>
    <w:rsid w:val="3F64E529"/>
    <w:rsid w:val="3F66484D"/>
    <w:rsid w:val="3F8AB976"/>
    <w:rsid w:val="3F8D2492"/>
    <w:rsid w:val="3F8EEE4E"/>
    <w:rsid w:val="3F960B21"/>
    <w:rsid w:val="3FA740CF"/>
    <w:rsid w:val="3FC0ADD9"/>
    <w:rsid w:val="3FC82E79"/>
    <w:rsid w:val="3FE28B46"/>
    <w:rsid w:val="40199A43"/>
    <w:rsid w:val="402197B7"/>
    <w:rsid w:val="402ED77A"/>
    <w:rsid w:val="40337D8D"/>
    <w:rsid w:val="40458B00"/>
    <w:rsid w:val="40514DF1"/>
    <w:rsid w:val="4052B981"/>
    <w:rsid w:val="40548582"/>
    <w:rsid w:val="40726D71"/>
    <w:rsid w:val="408F96AD"/>
    <w:rsid w:val="4097BC9A"/>
    <w:rsid w:val="409E643C"/>
    <w:rsid w:val="40D8F338"/>
    <w:rsid w:val="40F00F44"/>
    <w:rsid w:val="40F35EA9"/>
    <w:rsid w:val="40F38686"/>
    <w:rsid w:val="410E8069"/>
    <w:rsid w:val="4113C3BF"/>
    <w:rsid w:val="411EDD59"/>
    <w:rsid w:val="411F7369"/>
    <w:rsid w:val="41226607"/>
    <w:rsid w:val="412471E8"/>
    <w:rsid w:val="41548DA3"/>
    <w:rsid w:val="41623DFA"/>
    <w:rsid w:val="416656D9"/>
    <w:rsid w:val="4173D49C"/>
    <w:rsid w:val="4185B5D2"/>
    <w:rsid w:val="41876047"/>
    <w:rsid w:val="4189E063"/>
    <w:rsid w:val="418F280B"/>
    <w:rsid w:val="41B07DAD"/>
    <w:rsid w:val="41BBB99F"/>
    <w:rsid w:val="41C420FC"/>
    <w:rsid w:val="41CA230B"/>
    <w:rsid w:val="41CA997D"/>
    <w:rsid w:val="41DB68A9"/>
    <w:rsid w:val="41E6FB51"/>
    <w:rsid w:val="41E8C76B"/>
    <w:rsid w:val="42087552"/>
    <w:rsid w:val="42128E28"/>
    <w:rsid w:val="422567E6"/>
    <w:rsid w:val="42493B03"/>
    <w:rsid w:val="42714DD6"/>
    <w:rsid w:val="42897EA1"/>
    <w:rsid w:val="4290A006"/>
    <w:rsid w:val="42A99631"/>
    <w:rsid w:val="42BE2D8F"/>
    <w:rsid w:val="42CC5F73"/>
    <w:rsid w:val="42D59D19"/>
    <w:rsid w:val="42E45113"/>
    <w:rsid w:val="42F5E78B"/>
    <w:rsid w:val="42FB1122"/>
    <w:rsid w:val="430531C2"/>
    <w:rsid w:val="4330FB9D"/>
    <w:rsid w:val="43337FC0"/>
    <w:rsid w:val="433CDF51"/>
    <w:rsid w:val="4357F297"/>
    <w:rsid w:val="43726685"/>
    <w:rsid w:val="438100C3"/>
    <w:rsid w:val="438FA7C4"/>
    <w:rsid w:val="439579B9"/>
    <w:rsid w:val="4396446F"/>
    <w:rsid w:val="4397120C"/>
    <w:rsid w:val="43986F7E"/>
    <w:rsid w:val="43A75418"/>
    <w:rsid w:val="43B312D3"/>
    <w:rsid w:val="43B33AF3"/>
    <w:rsid w:val="43B5878E"/>
    <w:rsid w:val="43DE395D"/>
    <w:rsid w:val="43E177AC"/>
    <w:rsid w:val="43EF1AAE"/>
    <w:rsid w:val="43EFFDF0"/>
    <w:rsid w:val="43F383D0"/>
    <w:rsid w:val="43F82774"/>
    <w:rsid w:val="440F3F77"/>
    <w:rsid w:val="4413B23B"/>
    <w:rsid w:val="4426BC80"/>
    <w:rsid w:val="442FC567"/>
    <w:rsid w:val="446296F9"/>
    <w:rsid w:val="448153E2"/>
    <w:rsid w:val="4487AE6B"/>
    <w:rsid w:val="449E11E3"/>
    <w:rsid w:val="44B0FF98"/>
    <w:rsid w:val="44B7C9A8"/>
    <w:rsid w:val="44BA2581"/>
    <w:rsid w:val="44C77B56"/>
    <w:rsid w:val="44ED9499"/>
    <w:rsid w:val="4511F8B3"/>
    <w:rsid w:val="451B72F9"/>
    <w:rsid w:val="4537E5E6"/>
    <w:rsid w:val="4543F9C7"/>
    <w:rsid w:val="45450F3B"/>
    <w:rsid w:val="4571E645"/>
    <w:rsid w:val="458A4486"/>
    <w:rsid w:val="45AB47BC"/>
    <w:rsid w:val="45ADA540"/>
    <w:rsid w:val="45AEB10F"/>
    <w:rsid w:val="45B94635"/>
    <w:rsid w:val="45BAC993"/>
    <w:rsid w:val="45D9B653"/>
    <w:rsid w:val="45DA48B3"/>
    <w:rsid w:val="45DAC222"/>
    <w:rsid w:val="45E073EE"/>
    <w:rsid w:val="45E93206"/>
    <w:rsid w:val="46019A45"/>
    <w:rsid w:val="465DB596"/>
    <w:rsid w:val="466A992A"/>
    <w:rsid w:val="4682EE94"/>
    <w:rsid w:val="468B23E9"/>
    <w:rsid w:val="46AC8104"/>
    <w:rsid w:val="46C3BAC0"/>
    <w:rsid w:val="46C4F448"/>
    <w:rsid w:val="46C7E1D6"/>
    <w:rsid w:val="46CB0472"/>
    <w:rsid w:val="46EC0AE8"/>
    <w:rsid w:val="46F6BF66"/>
    <w:rsid w:val="473A7589"/>
    <w:rsid w:val="473B090E"/>
    <w:rsid w:val="474E7B91"/>
    <w:rsid w:val="4750D878"/>
    <w:rsid w:val="4756EBB3"/>
    <w:rsid w:val="4765EF08"/>
    <w:rsid w:val="479A886B"/>
    <w:rsid w:val="47A05D44"/>
    <w:rsid w:val="47A19FA5"/>
    <w:rsid w:val="48122CD5"/>
    <w:rsid w:val="482F1597"/>
    <w:rsid w:val="48395379"/>
    <w:rsid w:val="483B8506"/>
    <w:rsid w:val="484A6580"/>
    <w:rsid w:val="485AB564"/>
    <w:rsid w:val="485F96B4"/>
    <w:rsid w:val="4861826C"/>
    <w:rsid w:val="48668C4C"/>
    <w:rsid w:val="486F828B"/>
    <w:rsid w:val="48824677"/>
    <w:rsid w:val="488C2FFF"/>
    <w:rsid w:val="489CDE39"/>
    <w:rsid w:val="48A010FA"/>
    <w:rsid w:val="48A3CA88"/>
    <w:rsid w:val="48A819E8"/>
    <w:rsid w:val="48B21601"/>
    <w:rsid w:val="48B360F8"/>
    <w:rsid w:val="48C3F301"/>
    <w:rsid w:val="48EC5C2D"/>
    <w:rsid w:val="4908150F"/>
    <w:rsid w:val="491731E6"/>
    <w:rsid w:val="49370037"/>
    <w:rsid w:val="49443E4C"/>
    <w:rsid w:val="49601266"/>
    <w:rsid w:val="4965AB55"/>
    <w:rsid w:val="49837C69"/>
    <w:rsid w:val="498758A8"/>
    <w:rsid w:val="49C2E703"/>
    <w:rsid w:val="49E69589"/>
    <w:rsid w:val="49EEBBE3"/>
    <w:rsid w:val="4A103373"/>
    <w:rsid w:val="4A1758AF"/>
    <w:rsid w:val="4A1885A0"/>
    <w:rsid w:val="4A1F8140"/>
    <w:rsid w:val="4A28E654"/>
    <w:rsid w:val="4A2E37C5"/>
    <w:rsid w:val="4A36E914"/>
    <w:rsid w:val="4A400F40"/>
    <w:rsid w:val="4A434EF7"/>
    <w:rsid w:val="4A457D70"/>
    <w:rsid w:val="4A69D504"/>
    <w:rsid w:val="4A7240B3"/>
    <w:rsid w:val="4A8A20E5"/>
    <w:rsid w:val="4A919D08"/>
    <w:rsid w:val="4AD0C9B6"/>
    <w:rsid w:val="4B10808A"/>
    <w:rsid w:val="4B21908C"/>
    <w:rsid w:val="4B30339D"/>
    <w:rsid w:val="4B3437E6"/>
    <w:rsid w:val="4B407A65"/>
    <w:rsid w:val="4B557991"/>
    <w:rsid w:val="4B574A51"/>
    <w:rsid w:val="4B5B89BB"/>
    <w:rsid w:val="4BC52DC3"/>
    <w:rsid w:val="4BC98E79"/>
    <w:rsid w:val="4BED85B0"/>
    <w:rsid w:val="4C01F9C6"/>
    <w:rsid w:val="4C039219"/>
    <w:rsid w:val="4C062BF7"/>
    <w:rsid w:val="4C0723F9"/>
    <w:rsid w:val="4C171403"/>
    <w:rsid w:val="4C304173"/>
    <w:rsid w:val="4C385191"/>
    <w:rsid w:val="4C38977A"/>
    <w:rsid w:val="4C3A574E"/>
    <w:rsid w:val="4C4127C0"/>
    <w:rsid w:val="4C416FF3"/>
    <w:rsid w:val="4C43D60D"/>
    <w:rsid w:val="4C47FBB8"/>
    <w:rsid w:val="4C91B4B0"/>
    <w:rsid w:val="4CBE226E"/>
    <w:rsid w:val="4D012905"/>
    <w:rsid w:val="4D046645"/>
    <w:rsid w:val="4D1075F3"/>
    <w:rsid w:val="4D1A3989"/>
    <w:rsid w:val="4D20FF63"/>
    <w:rsid w:val="4D2B5BD7"/>
    <w:rsid w:val="4D319074"/>
    <w:rsid w:val="4D57BA70"/>
    <w:rsid w:val="4D6926B0"/>
    <w:rsid w:val="4D7C829D"/>
    <w:rsid w:val="4D8831EB"/>
    <w:rsid w:val="4D96E9D5"/>
    <w:rsid w:val="4D9B139D"/>
    <w:rsid w:val="4DC6E030"/>
    <w:rsid w:val="4DF20CB2"/>
    <w:rsid w:val="4E02EF0C"/>
    <w:rsid w:val="4E2403F4"/>
    <w:rsid w:val="4E2D4AFC"/>
    <w:rsid w:val="4E3D84CE"/>
    <w:rsid w:val="4E56A073"/>
    <w:rsid w:val="4E6F9D19"/>
    <w:rsid w:val="4E769809"/>
    <w:rsid w:val="4E80E4A3"/>
    <w:rsid w:val="4E8903FF"/>
    <w:rsid w:val="4E92C70C"/>
    <w:rsid w:val="4E9EA7F5"/>
    <w:rsid w:val="4EC94FC0"/>
    <w:rsid w:val="4ECC778A"/>
    <w:rsid w:val="4ED43603"/>
    <w:rsid w:val="4EDCF325"/>
    <w:rsid w:val="4EE1A1EA"/>
    <w:rsid w:val="4EF4E453"/>
    <w:rsid w:val="4F20DA2B"/>
    <w:rsid w:val="4F22DEEF"/>
    <w:rsid w:val="4F43D7A1"/>
    <w:rsid w:val="4F890565"/>
    <w:rsid w:val="4FA50B9D"/>
    <w:rsid w:val="4FC401A3"/>
    <w:rsid w:val="4FEDCEF1"/>
    <w:rsid w:val="50254722"/>
    <w:rsid w:val="502D21A4"/>
    <w:rsid w:val="503C42DB"/>
    <w:rsid w:val="5046FFAC"/>
    <w:rsid w:val="5048D595"/>
    <w:rsid w:val="506828A7"/>
    <w:rsid w:val="507D9E45"/>
    <w:rsid w:val="50804BD7"/>
    <w:rsid w:val="50A741C8"/>
    <w:rsid w:val="50C58D81"/>
    <w:rsid w:val="50E00E97"/>
    <w:rsid w:val="50F36D20"/>
    <w:rsid w:val="511409D7"/>
    <w:rsid w:val="511D22F4"/>
    <w:rsid w:val="5130973B"/>
    <w:rsid w:val="51494A46"/>
    <w:rsid w:val="515654DA"/>
    <w:rsid w:val="51684848"/>
    <w:rsid w:val="519280B8"/>
    <w:rsid w:val="51C0C3EF"/>
    <w:rsid w:val="51D05794"/>
    <w:rsid w:val="51F2D241"/>
    <w:rsid w:val="51FB8E3E"/>
    <w:rsid w:val="52190AB2"/>
    <w:rsid w:val="524345F0"/>
    <w:rsid w:val="5263103D"/>
    <w:rsid w:val="5274D805"/>
    <w:rsid w:val="52758A21"/>
    <w:rsid w:val="52791BA8"/>
    <w:rsid w:val="528D09F2"/>
    <w:rsid w:val="52ABF7E8"/>
    <w:rsid w:val="52D0E188"/>
    <w:rsid w:val="52D6EB7D"/>
    <w:rsid w:val="52ECF6BE"/>
    <w:rsid w:val="52FBB8BA"/>
    <w:rsid w:val="52FC7DC1"/>
    <w:rsid w:val="53017619"/>
    <w:rsid w:val="5309833D"/>
    <w:rsid w:val="5319C3CD"/>
    <w:rsid w:val="532B8C34"/>
    <w:rsid w:val="53327519"/>
    <w:rsid w:val="533CB5F8"/>
    <w:rsid w:val="53536CA8"/>
    <w:rsid w:val="535CDE85"/>
    <w:rsid w:val="53780204"/>
    <w:rsid w:val="5385BE98"/>
    <w:rsid w:val="539E6ABB"/>
    <w:rsid w:val="53D33907"/>
    <w:rsid w:val="53E16804"/>
    <w:rsid w:val="53FFD034"/>
    <w:rsid w:val="5403121A"/>
    <w:rsid w:val="540C5046"/>
    <w:rsid w:val="5411EE4D"/>
    <w:rsid w:val="5413CA41"/>
    <w:rsid w:val="541CEEBF"/>
    <w:rsid w:val="54208627"/>
    <w:rsid w:val="5424240A"/>
    <w:rsid w:val="54315E56"/>
    <w:rsid w:val="54324E08"/>
    <w:rsid w:val="5438A1E9"/>
    <w:rsid w:val="54397413"/>
    <w:rsid w:val="54452D78"/>
    <w:rsid w:val="544DFB97"/>
    <w:rsid w:val="545469A7"/>
    <w:rsid w:val="5471E1FE"/>
    <w:rsid w:val="549B639B"/>
    <w:rsid w:val="54A50023"/>
    <w:rsid w:val="54A82B9A"/>
    <w:rsid w:val="54AB5AC2"/>
    <w:rsid w:val="54BAF76A"/>
    <w:rsid w:val="54CD28AE"/>
    <w:rsid w:val="54CF1F5A"/>
    <w:rsid w:val="54FB7BBF"/>
    <w:rsid w:val="5509F4AE"/>
    <w:rsid w:val="55158947"/>
    <w:rsid w:val="5518ECD2"/>
    <w:rsid w:val="5523A05D"/>
    <w:rsid w:val="55426EDF"/>
    <w:rsid w:val="555B6D17"/>
    <w:rsid w:val="555F0E94"/>
    <w:rsid w:val="5568A84B"/>
    <w:rsid w:val="55759B65"/>
    <w:rsid w:val="55910861"/>
    <w:rsid w:val="55927933"/>
    <w:rsid w:val="55A1676C"/>
    <w:rsid w:val="55A4376F"/>
    <w:rsid w:val="55A780F5"/>
    <w:rsid w:val="55B53414"/>
    <w:rsid w:val="55BE635C"/>
    <w:rsid w:val="55E5A44B"/>
    <w:rsid w:val="55EEAD5E"/>
    <w:rsid w:val="562BCC6F"/>
    <w:rsid w:val="56354722"/>
    <w:rsid w:val="564E63C2"/>
    <w:rsid w:val="567B3FE2"/>
    <w:rsid w:val="56AFA442"/>
    <w:rsid w:val="56B23A1C"/>
    <w:rsid w:val="56C41DEE"/>
    <w:rsid w:val="56DA65A2"/>
    <w:rsid w:val="56DDEE66"/>
    <w:rsid w:val="56E17337"/>
    <w:rsid w:val="56E7B109"/>
    <w:rsid w:val="56FA8FDA"/>
    <w:rsid w:val="56FBEF91"/>
    <w:rsid w:val="57008DB0"/>
    <w:rsid w:val="57272657"/>
    <w:rsid w:val="57458BE3"/>
    <w:rsid w:val="57471DE8"/>
    <w:rsid w:val="57502ECB"/>
    <w:rsid w:val="57513746"/>
    <w:rsid w:val="576DE055"/>
    <w:rsid w:val="5775DC20"/>
    <w:rsid w:val="5792962E"/>
    <w:rsid w:val="57AD83CE"/>
    <w:rsid w:val="57CCA141"/>
    <w:rsid w:val="57F0C581"/>
    <w:rsid w:val="57FE6DEF"/>
    <w:rsid w:val="580A463F"/>
    <w:rsid w:val="5818129A"/>
    <w:rsid w:val="5828F378"/>
    <w:rsid w:val="582ACA86"/>
    <w:rsid w:val="5852A278"/>
    <w:rsid w:val="5860EDF1"/>
    <w:rsid w:val="5861C86B"/>
    <w:rsid w:val="58666987"/>
    <w:rsid w:val="589469BC"/>
    <w:rsid w:val="5895C4CD"/>
    <w:rsid w:val="58BBB33E"/>
    <w:rsid w:val="58F93495"/>
    <w:rsid w:val="59092015"/>
    <w:rsid w:val="59371787"/>
    <w:rsid w:val="596404EC"/>
    <w:rsid w:val="59B38839"/>
    <w:rsid w:val="59CFF2A6"/>
    <w:rsid w:val="59D37E51"/>
    <w:rsid w:val="59DC0442"/>
    <w:rsid w:val="59E77D9D"/>
    <w:rsid w:val="59FFFA16"/>
    <w:rsid w:val="5A04BC09"/>
    <w:rsid w:val="5A067145"/>
    <w:rsid w:val="5A210692"/>
    <w:rsid w:val="5A686113"/>
    <w:rsid w:val="5A7607D6"/>
    <w:rsid w:val="5A87DF7D"/>
    <w:rsid w:val="5A9B18CD"/>
    <w:rsid w:val="5AB64592"/>
    <w:rsid w:val="5AB7FFD0"/>
    <w:rsid w:val="5ABCB3E8"/>
    <w:rsid w:val="5AC34BF3"/>
    <w:rsid w:val="5ADDEBF1"/>
    <w:rsid w:val="5AFC1B8D"/>
    <w:rsid w:val="5B07DEBE"/>
    <w:rsid w:val="5B1DB09D"/>
    <w:rsid w:val="5B269073"/>
    <w:rsid w:val="5B45841B"/>
    <w:rsid w:val="5B4B4597"/>
    <w:rsid w:val="5B54040B"/>
    <w:rsid w:val="5B5619B8"/>
    <w:rsid w:val="5B66A39B"/>
    <w:rsid w:val="5B7A30BF"/>
    <w:rsid w:val="5B843719"/>
    <w:rsid w:val="5B8D0838"/>
    <w:rsid w:val="5BA18995"/>
    <w:rsid w:val="5BED1DFB"/>
    <w:rsid w:val="5BFA9F44"/>
    <w:rsid w:val="5C01FF21"/>
    <w:rsid w:val="5C08F11F"/>
    <w:rsid w:val="5C2C56C2"/>
    <w:rsid w:val="5C600343"/>
    <w:rsid w:val="5C757B96"/>
    <w:rsid w:val="5C8C4061"/>
    <w:rsid w:val="5C8D4049"/>
    <w:rsid w:val="5C924785"/>
    <w:rsid w:val="5C9EFB5E"/>
    <w:rsid w:val="5CC5A59E"/>
    <w:rsid w:val="5CCAEF6F"/>
    <w:rsid w:val="5CDC9B49"/>
    <w:rsid w:val="5CF5D245"/>
    <w:rsid w:val="5CF879D1"/>
    <w:rsid w:val="5CFBE285"/>
    <w:rsid w:val="5D1F8FCF"/>
    <w:rsid w:val="5D359707"/>
    <w:rsid w:val="5D3D59CC"/>
    <w:rsid w:val="5D47F98A"/>
    <w:rsid w:val="5D576C3A"/>
    <w:rsid w:val="5D7FDD4C"/>
    <w:rsid w:val="5D833ACC"/>
    <w:rsid w:val="5D8EE8F7"/>
    <w:rsid w:val="5D9E552C"/>
    <w:rsid w:val="5DA4F19A"/>
    <w:rsid w:val="5DAF3197"/>
    <w:rsid w:val="5DAF85F4"/>
    <w:rsid w:val="5DC5A205"/>
    <w:rsid w:val="5DC933BB"/>
    <w:rsid w:val="5DDA35B6"/>
    <w:rsid w:val="5DEE8179"/>
    <w:rsid w:val="5E05DA3C"/>
    <w:rsid w:val="5E088C16"/>
    <w:rsid w:val="5E0DFD8B"/>
    <w:rsid w:val="5E160C9D"/>
    <w:rsid w:val="5E2412F4"/>
    <w:rsid w:val="5E26C439"/>
    <w:rsid w:val="5E43574C"/>
    <w:rsid w:val="5E5D364C"/>
    <w:rsid w:val="5E754314"/>
    <w:rsid w:val="5E797763"/>
    <w:rsid w:val="5E87DB8F"/>
    <w:rsid w:val="5EAE3BDD"/>
    <w:rsid w:val="5EAEDA40"/>
    <w:rsid w:val="5ECAC309"/>
    <w:rsid w:val="5ECE9345"/>
    <w:rsid w:val="5EEA9CBB"/>
    <w:rsid w:val="5EEBEC6E"/>
    <w:rsid w:val="5F1F0644"/>
    <w:rsid w:val="5F26D724"/>
    <w:rsid w:val="5F279647"/>
    <w:rsid w:val="5F31D4F8"/>
    <w:rsid w:val="5F43DFE0"/>
    <w:rsid w:val="5F5A778C"/>
    <w:rsid w:val="5F6A4868"/>
    <w:rsid w:val="5F90214A"/>
    <w:rsid w:val="5FAE1B71"/>
    <w:rsid w:val="5FC9AF28"/>
    <w:rsid w:val="5FD9DEE8"/>
    <w:rsid w:val="5FE558C6"/>
    <w:rsid w:val="5FF91C55"/>
    <w:rsid w:val="60060905"/>
    <w:rsid w:val="600711AA"/>
    <w:rsid w:val="601954E6"/>
    <w:rsid w:val="603F623F"/>
    <w:rsid w:val="6042F8B1"/>
    <w:rsid w:val="60566AEE"/>
    <w:rsid w:val="6095D62A"/>
    <w:rsid w:val="60B18373"/>
    <w:rsid w:val="60C24A4F"/>
    <w:rsid w:val="60F0C79B"/>
    <w:rsid w:val="60F7AD6F"/>
    <w:rsid w:val="610AADB8"/>
    <w:rsid w:val="61134E08"/>
    <w:rsid w:val="614EB9C8"/>
    <w:rsid w:val="615481D8"/>
    <w:rsid w:val="6164123A"/>
    <w:rsid w:val="616E9FC0"/>
    <w:rsid w:val="61798689"/>
    <w:rsid w:val="6187D6D2"/>
    <w:rsid w:val="61BEE0BC"/>
    <w:rsid w:val="61C308F2"/>
    <w:rsid w:val="61C9DB23"/>
    <w:rsid w:val="61F78212"/>
    <w:rsid w:val="61FAEE76"/>
    <w:rsid w:val="6202E019"/>
    <w:rsid w:val="62206414"/>
    <w:rsid w:val="622D048F"/>
    <w:rsid w:val="623B5B10"/>
    <w:rsid w:val="623EDC4D"/>
    <w:rsid w:val="62580494"/>
    <w:rsid w:val="626D3869"/>
    <w:rsid w:val="62950798"/>
    <w:rsid w:val="62992A1C"/>
    <w:rsid w:val="629AE4F1"/>
    <w:rsid w:val="629B3627"/>
    <w:rsid w:val="62A2B185"/>
    <w:rsid w:val="62A594CC"/>
    <w:rsid w:val="62B07817"/>
    <w:rsid w:val="62B7CB2B"/>
    <w:rsid w:val="62C2B7A6"/>
    <w:rsid w:val="62D0F773"/>
    <w:rsid w:val="62D40AA7"/>
    <w:rsid w:val="62E7D5BD"/>
    <w:rsid w:val="62ECC162"/>
    <w:rsid w:val="62FFF3E0"/>
    <w:rsid w:val="631A1761"/>
    <w:rsid w:val="632B2EED"/>
    <w:rsid w:val="6337E57D"/>
    <w:rsid w:val="633D2781"/>
    <w:rsid w:val="6341700D"/>
    <w:rsid w:val="634774D3"/>
    <w:rsid w:val="63704375"/>
    <w:rsid w:val="63799E07"/>
    <w:rsid w:val="638264B5"/>
    <w:rsid w:val="63877E2C"/>
    <w:rsid w:val="639B4E6B"/>
    <w:rsid w:val="639D4DC0"/>
    <w:rsid w:val="63AAF5AB"/>
    <w:rsid w:val="63D94B1F"/>
    <w:rsid w:val="63EE3859"/>
    <w:rsid w:val="63FC03E8"/>
    <w:rsid w:val="6401C2DC"/>
    <w:rsid w:val="64113652"/>
    <w:rsid w:val="642C6102"/>
    <w:rsid w:val="64306CC1"/>
    <w:rsid w:val="64377920"/>
    <w:rsid w:val="6441966C"/>
    <w:rsid w:val="64445E8C"/>
    <w:rsid w:val="6451F20A"/>
    <w:rsid w:val="6456F559"/>
    <w:rsid w:val="647688B8"/>
    <w:rsid w:val="6479EBA4"/>
    <w:rsid w:val="6488D8A7"/>
    <w:rsid w:val="6492D0CD"/>
    <w:rsid w:val="64976871"/>
    <w:rsid w:val="649CC060"/>
    <w:rsid w:val="649F1ED7"/>
    <w:rsid w:val="64A90FD5"/>
    <w:rsid w:val="64B7E0FB"/>
    <w:rsid w:val="64BB08F2"/>
    <w:rsid w:val="64D19676"/>
    <w:rsid w:val="64FD7161"/>
    <w:rsid w:val="650132EE"/>
    <w:rsid w:val="6514D3DF"/>
    <w:rsid w:val="6523AFE0"/>
    <w:rsid w:val="6523B334"/>
    <w:rsid w:val="653DD7B0"/>
    <w:rsid w:val="653FDF9E"/>
    <w:rsid w:val="65461571"/>
    <w:rsid w:val="6547ED8B"/>
    <w:rsid w:val="6561DDA4"/>
    <w:rsid w:val="65747617"/>
    <w:rsid w:val="657B476E"/>
    <w:rsid w:val="65ECA841"/>
    <w:rsid w:val="65EF5010"/>
    <w:rsid w:val="65FCEDB7"/>
    <w:rsid w:val="6603D0EA"/>
    <w:rsid w:val="660D2868"/>
    <w:rsid w:val="6632BE00"/>
    <w:rsid w:val="664282AF"/>
    <w:rsid w:val="666C78FD"/>
    <w:rsid w:val="6681EBFD"/>
    <w:rsid w:val="66908A81"/>
    <w:rsid w:val="66B5A2E9"/>
    <w:rsid w:val="66B9B834"/>
    <w:rsid w:val="66DDFE9F"/>
    <w:rsid w:val="6718E0A6"/>
    <w:rsid w:val="6730832B"/>
    <w:rsid w:val="673BF02A"/>
    <w:rsid w:val="673FEC39"/>
    <w:rsid w:val="674A86A4"/>
    <w:rsid w:val="6751F724"/>
    <w:rsid w:val="67861635"/>
    <w:rsid w:val="67B5FD7C"/>
    <w:rsid w:val="67C0C86B"/>
    <w:rsid w:val="67E19FEA"/>
    <w:rsid w:val="67ECB49E"/>
    <w:rsid w:val="67F8717E"/>
    <w:rsid w:val="6806785E"/>
    <w:rsid w:val="68111AEA"/>
    <w:rsid w:val="681F160C"/>
    <w:rsid w:val="682D4096"/>
    <w:rsid w:val="6858255A"/>
    <w:rsid w:val="6867069D"/>
    <w:rsid w:val="687F1F09"/>
    <w:rsid w:val="688DA563"/>
    <w:rsid w:val="68B3C7EC"/>
    <w:rsid w:val="68B7E8F4"/>
    <w:rsid w:val="68C2AAF1"/>
    <w:rsid w:val="68D87DDE"/>
    <w:rsid w:val="68E53DB7"/>
    <w:rsid w:val="68E7CF2C"/>
    <w:rsid w:val="68E9FF21"/>
    <w:rsid w:val="68FA366B"/>
    <w:rsid w:val="68FEF74C"/>
    <w:rsid w:val="691BEEF5"/>
    <w:rsid w:val="692B29AB"/>
    <w:rsid w:val="693D3ED2"/>
    <w:rsid w:val="6952186E"/>
    <w:rsid w:val="696B0FB9"/>
    <w:rsid w:val="696D9CCE"/>
    <w:rsid w:val="696E3FC0"/>
    <w:rsid w:val="6987FD05"/>
    <w:rsid w:val="69957ACB"/>
    <w:rsid w:val="699C5108"/>
    <w:rsid w:val="69D420D6"/>
    <w:rsid w:val="69DA32BC"/>
    <w:rsid w:val="69DAC54E"/>
    <w:rsid w:val="69DF4D18"/>
    <w:rsid w:val="69E4728F"/>
    <w:rsid w:val="69E7249D"/>
    <w:rsid w:val="6A10AE74"/>
    <w:rsid w:val="6A223C72"/>
    <w:rsid w:val="6A3937FC"/>
    <w:rsid w:val="6A5D07A1"/>
    <w:rsid w:val="6A6FF14A"/>
    <w:rsid w:val="6AB5C718"/>
    <w:rsid w:val="6AC07D9B"/>
    <w:rsid w:val="6AF082B0"/>
    <w:rsid w:val="6AFD78BF"/>
    <w:rsid w:val="6B0DDE45"/>
    <w:rsid w:val="6B12D1A6"/>
    <w:rsid w:val="6B2A0DC0"/>
    <w:rsid w:val="6B2DCB84"/>
    <w:rsid w:val="6B3B9AD9"/>
    <w:rsid w:val="6B3BE22A"/>
    <w:rsid w:val="6B53E414"/>
    <w:rsid w:val="6B54EC49"/>
    <w:rsid w:val="6B65D256"/>
    <w:rsid w:val="6B9D9A68"/>
    <w:rsid w:val="6BB095E2"/>
    <w:rsid w:val="6BC78194"/>
    <w:rsid w:val="6BC892E3"/>
    <w:rsid w:val="6BDBA630"/>
    <w:rsid w:val="6BDCE3D5"/>
    <w:rsid w:val="6BF67807"/>
    <w:rsid w:val="6C02E921"/>
    <w:rsid w:val="6C1110C1"/>
    <w:rsid w:val="6C23FA40"/>
    <w:rsid w:val="6C450A5B"/>
    <w:rsid w:val="6C4C1334"/>
    <w:rsid w:val="6C50D232"/>
    <w:rsid w:val="6C52E631"/>
    <w:rsid w:val="6C835314"/>
    <w:rsid w:val="6C95B971"/>
    <w:rsid w:val="6CB0BAEF"/>
    <w:rsid w:val="6CBC782E"/>
    <w:rsid w:val="6CBD4E74"/>
    <w:rsid w:val="6CD2DE04"/>
    <w:rsid w:val="6CFE5AC6"/>
    <w:rsid w:val="6CFE83C3"/>
    <w:rsid w:val="6D023BEE"/>
    <w:rsid w:val="6D0CC058"/>
    <w:rsid w:val="6D0F1F58"/>
    <w:rsid w:val="6D17042F"/>
    <w:rsid w:val="6D420CC7"/>
    <w:rsid w:val="6D458828"/>
    <w:rsid w:val="6D623D4D"/>
    <w:rsid w:val="6D6C2216"/>
    <w:rsid w:val="6D76FC8B"/>
    <w:rsid w:val="6D8ACAC5"/>
    <w:rsid w:val="6D9E79FE"/>
    <w:rsid w:val="6DC9A005"/>
    <w:rsid w:val="6DD4B4A0"/>
    <w:rsid w:val="6DD557D5"/>
    <w:rsid w:val="6DD63923"/>
    <w:rsid w:val="6E38C73E"/>
    <w:rsid w:val="6E3C1510"/>
    <w:rsid w:val="6E4AC5E3"/>
    <w:rsid w:val="6E562CAA"/>
    <w:rsid w:val="6E67D329"/>
    <w:rsid w:val="6E91F8CA"/>
    <w:rsid w:val="6EA6547E"/>
    <w:rsid w:val="6EA82C12"/>
    <w:rsid w:val="6EB216A3"/>
    <w:rsid w:val="6EBB810F"/>
    <w:rsid w:val="6EC60007"/>
    <w:rsid w:val="6ECC3FEF"/>
    <w:rsid w:val="6ED30384"/>
    <w:rsid w:val="6EDF533C"/>
    <w:rsid w:val="6EF56958"/>
    <w:rsid w:val="6F4CC8A3"/>
    <w:rsid w:val="6F5EF438"/>
    <w:rsid w:val="6F688668"/>
    <w:rsid w:val="6F8A862A"/>
    <w:rsid w:val="6F9C4EAA"/>
    <w:rsid w:val="6FA446C8"/>
    <w:rsid w:val="6FD4FF00"/>
    <w:rsid w:val="6FF40DF9"/>
    <w:rsid w:val="6FFD1A3C"/>
    <w:rsid w:val="701AE327"/>
    <w:rsid w:val="70576240"/>
    <w:rsid w:val="7060D8EF"/>
    <w:rsid w:val="706DA297"/>
    <w:rsid w:val="70797889"/>
    <w:rsid w:val="708A6CB1"/>
    <w:rsid w:val="709026FF"/>
    <w:rsid w:val="7092F071"/>
    <w:rsid w:val="709B76D2"/>
    <w:rsid w:val="70ABAD0A"/>
    <w:rsid w:val="70AFC9AD"/>
    <w:rsid w:val="70B84183"/>
    <w:rsid w:val="70CD9DBB"/>
    <w:rsid w:val="70D57312"/>
    <w:rsid w:val="70EA53D9"/>
    <w:rsid w:val="71116FE5"/>
    <w:rsid w:val="71214DFD"/>
    <w:rsid w:val="7122AFBE"/>
    <w:rsid w:val="7143E526"/>
    <w:rsid w:val="714BB2AD"/>
    <w:rsid w:val="7150934A"/>
    <w:rsid w:val="71629897"/>
    <w:rsid w:val="71960188"/>
    <w:rsid w:val="719ABFBA"/>
    <w:rsid w:val="71B4379F"/>
    <w:rsid w:val="71B85B8B"/>
    <w:rsid w:val="71D5FDEB"/>
    <w:rsid w:val="7214E443"/>
    <w:rsid w:val="721DFE99"/>
    <w:rsid w:val="72319750"/>
    <w:rsid w:val="7238027C"/>
    <w:rsid w:val="724534ED"/>
    <w:rsid w:val="72580007"/>
    <w:rsid w:val="725E7FCC"/>
    <w:rsid w:val="7265BE8A"/>
    <w:rsid w:val="726C0CFF"/>
    <w:rsid w:val="727190CF"/>
    <w:rsid w:val="729A3F07"/>
    <w:rsid w:val="72A79A78"/>
    <w:rsid w:val="72BE4B66"/>
    <w:rsid w:val="72D2C565"/>
    <w:rsid w:val="72DE8198"/>
    <w:rsid w:val="72DF3464"/>
    <w:rsid w:val="72ECCFB2"/>
    <w:rsid w:val="72EF731C"/>
    <w:rsid w:val="72F9BD87"/>
    <w:rsid w:val="7302587E"/>
    <w:rsid w:val="73064B58"/>
    <w:rsid w:val="73187F9C"/>
    <w:rsid w:val="7318AC46"/>
    <w:rsid w:val="733AFC64"/>
    <w:rsid w:val="734941E3"/>
    <w:rsid w:val="734B96A7"/>
    <w:rsid w:val="7366E9B7"/>
    <w:rsid w:val="73671F3A"/>
    <w:rsid w:val="7374192B"/>
    <w:rsid w:val="7395CD82"/>
    <w:rsid w:val="73A3319C"/>
    <w:rsid w:val="73A5F423"/>
    <w:rsid w:val="73B701DB"/>
    <w:rsid w:val="73BC5E86"/>
    <w:rsid w:val="74190887"/>
    <w:rsid w:val="741B474A"/>
    <w:rsid w:val="741E04D2"/>
    <w:rsid w:val="743AE3AC"/>
    <w:rsid w:val="744DF564"/>
    <w:rsid w:val="745E15A1"/>
    <w:rsid w:val="7461C8CA"/>
    <w:rsid w:val="746277D3"/>
    <w:rsid w:val="7471A2DB"/>
    <w:rsid w:val="7471B9A0"/>
    <w:rsid w:val="7477B7EB"/>
    <w:rsid w:val="748A7A59"/>
    <w:rsid w:val="749DFBC0"/>
    <w:rsid w:val="74D1381D"/>
    <w:rsid w:val="74D42536"/>
    <w:rsid w:val="74D861D8"/>
    <w:rsid w:val="74E7067B"/>
    <w:rsid w:val="75143FAA"/>
    <w:rsid w:val="754112C4"/>
    <w:rsid w:val="75423571"/>
    <w:rsid w:val="756343C5"/>
    <w:rsid w:val="75820729"/>
    <w:rsid w:val="759602C3"/>
    <w:rsid w:val="75C5F59D"/>
    <w:rsid w:val="75E4152D"/>
    <w:rsid w:val="75F83056"/>
    <w:rsid w:val="7617FF9A"/>
    <w:rsid w:val="761E79B0"/>
    <w:rsid w:val="7633C853"/>
    <w:rsid w:val="7650D9E8"/>
    <w:rsid w:val="76569E1E"/>
    <w:rsid w:val="76578CEB"/>
    <w:rsid w:val="765A4C8B"/>
    <w:rsid w:val="767035BA"/>
    <w:rsid w:val="7672F16A"/>
    <w:rsid w:val="7673C582"/>
    <w:rsid w:val="76930468"/>
    <w:rsid w:val="76935D28"/>
    <w:rsid w:val="76A0F6DE"/>
    <w:rsid w:val="76BD7DDB"/>
    <w:rsid w:val="76C52C07"/>
    <w:rsid w:val="76C8FC62"/>
    <w:rsid w:val="76D55536"/>
    <w:rsid w:val="76D62BD6"/>
    <w:rsid w:val="76EE0209"/>
    <w:rsid w:val="76F59283"/>
    <w:rsid w:val="771022C0"/>
    <w:rsid w:val="77128B1F"/>
    <w:rsid w:val="771CD3F5"/>
    <w:rsid w:val="7727AB40"/>
    <w:rsid w:val="77392380"/>
    <w:rsid w:val="7756E41B"/>
    <w:rsid w:val="777A6661"/>
    <w:rsid w:val="77A7AA81"/>
    <w:rsid w:val="77ABAA51"/>
    <w:rsid w:val="77D4E1BF"/>
    <w:rsid w:val="77E6351F"/>
    <w:rsid w:val="77F690C0"/>
    <w:rsid w:val="78070825"/>
    <w:rsid w:val="782A83AD"/>
    <w:rsid w:val="782FD6B3"/>
    <w:rsid w:val="784E2DE4"/>
    <w:rsid w:val="7853786A"/>
    <w:rsid w:val="785CED55"/>
    <w:rsid w:val="786376EE"/>
    <w:rsid w:val="7868ABBC"/>
    <w:rsid w:val="78719FC7"/>
    <w:rsid w:val="787B3CBE"/>
    <w:rsid w:val="788408C5"/>
    <w:rsid w:val="7889FE21"/>
    <w:rsid w:val="788CED84"/>
    <w:rsid w:val="78A390ED"/>
    <w:rsid w:val="78A60F34"/>
    <w:rsid w:val="78B3E316"/>
    <w:rsid w:val="78E0421C"/>
    <w:rsid w:val="790F0606"/>
    <w:rsid w:val="791E8C43"/>
    <w:rsid w:val="7937B795"/>
    <w:rsid w:val="793A982A"/>
    <w:rsid w:val="79474F2A"/>
    <w:rsid w:val="79543347"/>
    <w:rsid w:val="79650D6A"/>
    <w:rsid w:val="7975AC3C"/>
    <w:rsid w:val="79767D97"/>
    <w:rsid w:val="797CFD32"/>
    <w:rsid w:val="7980BD97"/>
    <w:rsid w:val="79A8C721"/>
    <w:rsid w:val="79A8D757"/>
    <w:rsid w:val="79ABFDBC"/>
    <w:rsid w:val="79ACA254"/>
    <w:rsid w:val="79AF990F"/>
    <w:rsid w:val="79B2F37E"/>
    <w:rsid w:val="79C8F090"/>
    <w:rsid w:val="79CB5B4D"/>
    <w:rsid w:val="79CC3F55"/>
    <w:rsid w:val="79E0353D"/>
    <w:rsid w:val="79F6696A"/>
    <w:rsid w:val="79FD5817"/>
    <w:rsid w:val="7A052AF6"/>
    <w:rsid w:val="7A1289FE"/>
    <w:rsid w:val="7A12FB58"/>
    <w:rsid w:val="7A20C0DE"/>
    <w:rsid w:val="7A24D66C"/>
    <w:rsid w:val="7A36944F"/>
    <w:rsid w:val="7A7F5EEA"/>
    <w:rsid w:val="7AA4A798"/>
    <w:rsid w:val="7AAE684D"/>
    <w:rsid w:val="7AB28B9A"/>
    <w:rsid w:val="7AB520D2"/>
    <w:rsid w:val="7AC5E61C"/>
    <w:rsid w:val="7AE7B75C"/>
    <w:rsid w:val="7B0B9A2C"/>
    <w:rsid w:val="7B2F9195"/>
    <w:rsid w:val="7B35B39B"/>
    <w:rsid w:val="7B4BD0A7"/>
    <w:rsid w:val="7B507FF2"/>
    <w:rsid w:val="7B56F4D9"/>
    <w:rsid w:val="7B6404ED"/>
    <w:rsid w:val="7B6BA491"/>
    <w:rsid w:val="7B823D38"/>
    <w:rsid w:val="7B934607"/>
    <w:rsid w:val="7B9C72F1"/>
    <w:rsid w:val="7BAAC2B4"/>
    <w:rsid w:val="7BAC754F"/>
    <w:rsid w:val="7BB7B9BE"/>
    <w:rsid w:val="7BB7C955"/>
    <w:rsid w:val="7BC04FCF"/>
    <w:rsid w:val="7BCDEC10"/>
    <w:rsid w:val="7BD05A3A"/>
    <w:rsid w:val="7BD1B878"/>
    <w:rsid w:val="7BD37C26"/>
    <w:rsid w:val="7BD514FF"/>
    <w:rsid w:val="7BD91DDA"/>
    <w:rsid w:val="7BE7FC63"/>
    <w:rsid w:val="7BF4A47F"/>
    <w:rsid w:val="7C178D4B"/>
    <w:rsid w:val="7C2C10DC"/>
    <w:rsid w:val="7C59DB05"/>
    <w:rsid w:val="7C8E68D7"/>
    <w:rsid w:val="7CE13630"/>
    <w:rsid w:val="7CF19713"/>
    <w:rsid w:val="7D05D111"/>
    <w:rsid w:val="7D07ACA9"/>
    <w:rsid w:val="7D0D0F06"/>
    <w:rsid w:val="7D1EC70D"/>
    <w:rsid w:val="7D24A588"/>
    <w:rsid w:val="7D26B41E"/>
    <w:rsid w:val="7D4E913E"/>
    <w:rsid w:val="7D5E4683"/>
    <w:rsid w:val="7D64D48D"/>
    <w:rsid w:val="7D995672"/>
    <w:rsid w:val="7D9AB146"/>
    <w:rsid w:val="7DA029B5"/>
    <w:rsid w:val="7DCF6D70"/>
    <w:rsid w:val="7DCFBE20"/>
    <w:rsid w:val="7DD9B03B"/>
    <w:rsid w:val="7DE4204C"/>
    <w:rsid w:val="7DE63E68"/>
    <w:rsid w:val="7DEE69EE"/>
    <w:rsid w:val="7E10E097"/>
    <w:rsid w:val="7E1D0009"/>
    <w:rsid w:val="7E241DD7"/>
    <w:rsid w:val="7E27A2D5"/>
    <w:rsid w:val="7E42919A"/>
    <w:rsid w:val="7E4CCF23"/>
    <w:rsid w:val="7E610E8D"/>
    <w:rsid w:val="7E6A32FA"/>
    <w:rsid w:val="7E6AE99D"/>
    <w:rsid w:val="7E6E3B1D"/>
    <w:rsid w:val="7E795FEB"/>
    <w:rsid w:val="7E81F794"/>
    <w:rsid w:val="7E9597E3"/>
    <w:rsid w:val="7EA3E57A"/>
    <w:rsid w:val="7EA88C16"/>
    <w:rsid w:val="7EC0DF79"/>
    <w:rsid w:val="7EC8905F"/>
    <w:rsid w:val="7EEBFBB1"/>
    <w:rsid w:val="7F0E8D55"/>
    <w:rsid w:val="7F2B3AF3"/>
    <w:rsid w:val="7F2D6602"/>
    <w:rsid w:val="7F4E3BEC"/>
    <w:rsid w:val="7F4EE745"/>
    <w:rsid w:val="7F830794"/>
    <w:rsid w:val="7F875DB2"/>
    <w:rsid w:val="7F8EF44B"/>
    <w:rsid w:val="7F99F6F1"/>
    <w:rsid w:val="7FB72397"/>
    <w:rsid w:val="7FC4A3D4"/>
    <w:rsid w:val="7FCB1E6D"/>
    <w:rsid w:val="7FD7509A"/>
    <w:rsid w:val="7FDED557"/>
    <w:rsid w:val="7FEA2625"/>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ACE0B7"/>
  <w15:chartTrackingRefBased/>
  <w15:docId w15:val="{4D81ED0D-EA9F-47F7-B33D-71D101DD7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4FE"/>
    <w:pPr>
      <w:spacing w:after="120" w:line="240" w:lineRule="auto"/>
    </w:pPr>
    <w:rPr>
      <w:color w:val="002060"/>
    </w:rPr>
  </w:style>
  <w:style w:type="paragraph" w:styleId="Titre1">
    <w:name w:val="heading 1"/>
    <w:basedOn w:val="Normal"/>
    <w:next w:val="Normal"/>
    <w:link w:val="Titre1Car"/>
    <w:uiPriority w:val="9"/>
    <w:qFormat/>
    <w:rsid w:val="00D9765B"/>
    <w:pPr>
      <w:keepNext/>
      <w:keepLines/>
      <w:spacing w:before="240" w:after="240"/>
      <w:outlineLvl w:val="0"/>
    </w:pPr>
    <w:rPr>
      <w:rFonts w:ascii="Arial Black" w:eastAsiaTheme="majorEastAsia" w:hAnsi="Arial Black" w:cstheme="majorBidi"/>
      <w:b/>
      <w:color w:val="EC1447"/>
      <w:szCs w:val="32"/>
    </w:rPr>
  </w:style>
  <w:style w:type="paragraph" w:styleId="Titre2">
    <w:name w:val="heading 2"/>
    <w:basedOn w:val="Normal"/>
    <w:next w:val="Normal"/>
    <w:link w:val="Titre2Car"/>
    <w:uiPriority w:val="9"/>
    <w:unhideWhenUsed/>
    <w:qFormat/>
    <w:rsid w:val="00D9765B"/>
    <w:pPr>
      <w:keepNext/>
      <w:keepLines/>
      <w:spacing w:before="40"/>
      <w:outlineLvl w:val="1"/>
    </w:pPr>
    <w:rPr>
      <w:rFonts w:eastAsiaTheme="majorEastAsia" w:cstheme="majorBidi"/>
      <w:b/>
      <w:color w:val="00B0F0"/>
      <w:szCs w:val="26"/>
    </w:rPr>
  </w:style>
  <w:style w:type="paragraph" w:styleId="Titre3">
    <w:name w:val="heading 3"/>
    <w:basedOn w:val="Normal"/>
    <w:next w:val="Normal"/>
    <w:link w:val="Titre3Car"/>
    <w:uiPriority w:val="9"/>
    <w:unhideWhenUsed/>
    <w:qFormat/>
    <w:rsid w:val="009B3568"/>
    <w:pPr>
      <w:keepNext/>
      <w:keepLines/>
      <w:spacing w:before="40"/>
      <w:outlineLvl w:val="2"/>
    </w:pPr>
    <w:rPr>
      <w:rFonts w:eastAsiaTheme="majorEastAsia" w:cstheme="majorBidi"/>
      <w:b/>
      <w:color w:val="7030A0"/>
      <w:szCs w:val="24"/>
    </w:rPr>
  </w:style>
  <w:style w:type="paragraph" w:styleId="Titre4">
    <w:name w:val="heading 4"/>
    <w:basedOn w:val="Normal"/>
    <w:next w:val="Normal"/>
    <w:link w:val="Titre4Car"/>
    <w:uiPriority w:val="9"/>
    <w:unhideWhenUsed/>
    <w:qFormat/>
    <w:rsid w:val="0076333E"/>
    <w:pPr>
      <w:outlineLvl w:val="3"/>
    </w:pPr>
    <w:rPr>
      <w:b/>
      <w:bCs/>
      <w:color w:val="E36C0A" w:themeColor="accent6" w:themeShade="BF"/>
    </w:rPr>
  </w:style>
  <w:style w:type="paragraph" w:styleId="Titre5">
    <w:name w:val="heading 5"/>
    <w:basedOn w:val="Normal"/>
    <w:next w:val="Normal"/>
    <w:link w:val="Titre5Car"/>
    <w:uiPriority w:val="9"/>
    <w:semiHidden/>
    <w:unhideWhenUsed/>
    <w:qFormat/>
    <w:rsid w:val="000350C6"/>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02F79"/>
    <w:pPr>
      <w:ind w:left="720"/>
      <w:contextualSpacing/>
    </w:pPr>
  </w:style>
  <w:style w:type="paragraph" w:styleId="En-tte">
    <w:name w:val="header"/>
    <w:basedOn w:val="Normal"/>
    <w:link w:val="En-tteCar"/>
    <w:uiPriority w:val="99"/>
    <w:unhideWhenUsed/>
    <w:rsid w:val="00284CC3"/>
    <w:pPr>
      <w:tabs>
        <w:tab w:val="center" w:pos="4320"/>
        <w:tab w:val="right" w:pos="8640"/>
      </w:tabs>
      <w:spacing w:after="0"/>
    </w:pPr>
  </w:style>
  <w:style w:type="character" w:customStyle="1" w:styleId="En-tteCar">
    <w:name w:val="En-tête Car"/>
    <w:basedOn w:val="Policepardfaut"/>
    <w:link w:val="En-tte"/>
    <w:uiPriority w:val="99"/>
    <w:rsid w:val="00284CC3"/>
    <w:rPr>
      <w:color w:val="002060"/>
    </w:rPr>
  </w:style>
  <w:style w:type="paragraph" w:styleId="Pieddepage">
    <w:name w:val="footer"/>
    <w:basedOn w:val="Normal"/>
    <w:link w:val="PieddepageCar"/>
    <w:uiPriority w:val="99"/>
    <w:unhideWhenUsed/>
    <w:rsid w:val="00284CC3"/>
    <w:pPr>
      <w:tabs>
        <w:tab w:val="center" w:pos="4320"/>
        <w:tab w:val="right" w:pos="8640"/>
      </w:tabs>
      <w:spacing w:after="0"/>
    </w:pPr>
  </w:style>
  <w:style w:type="character" w:customStyle="1" w:styleId="PieddepageCar">
    <w:name w:val="Pied de page Car"/>
    <w:basedOn w:val="Policepardfaut"/>
    <w:link w:val="Pieddepage"/>
    <w:uiPriority w:val="99"/>
    <w:rsid w:val="00284CC3"/>
    <w:rPr>
      <w:color w:val="002060"/>
    </w:rPr>
  </w:style>
  <w:style w:type="character" w:customStyle="1" w:styleId="Commande">
    <w:name w:val="Commande"/>
    <w:basedOn w:val="Policepardfaut"/>
    <w:uiPriority w:val="1"/>
    <w:qFormat/>
    <w:rsid w:val="00BF7422"/>
    <w:rPr>
      <w:rFonts w:ascii="Source Code Pro" w:hAnsi="Source Code Pro"/>
      <w:b/>
      <w:bCs/>
      <w:color w:val="FF0000"/>
      <w:sz w:val="20"/>
      <w:szCs w:val="20"/>
      <w:lang w:val="en-CA"/>
    </w:rPr>
  </w:style>
  <w:style w:type="character" w:customStyle="1" w:styleId="Sortie">
    <w:name w:val="Sortie"/>
    <w:basedOn w:val="Policepardfaut"/>
    <w:uiPriority w:val="1"/>
    <w:qFormat/>
    <w:rsid w:val="000E7CBC"/>
    <w:rPr>
      <w:rFonts w:ascii="Source Code Pro" w:hAnsi="Source Code Pro"/>
      <w:b/>
      <w:bCs/>
      <w:color w:val="00B050"/>
      <w:sz w:val="20"/>
      <w:szCs w:val="20"/>
      <w:lang w:val="en-CA"/>
    </w:rPr>
  </w:style>
  <w:style w:type="character" w:customStyle="1" w:styleId="Titre1Car">
    <w:name w:val="Titre 1 Car"/>
    <w:basedOn w:val="Policepardfaut"/>
    <w:link w:val="Titre1"/>
    <w:uiPriority w:val="9"/>
    <w:rsid w:val="00D9765B"/>
    <w:rPr>
      <w:rFonts w:ascii="Arial Black" w:eastAsiaTheme="majorEastAsia" w:hAnsi="Arial Black" w:cstheme="majorBidi"/>
      <w:b/>
      <w:color w:val="EC1447"/>
      <w:szCs w:val="32"/>
    </w:rPr>
  </w:style>
  <w:style w:type="character" w:customStyle="1" w:styleId="Titre2Car">
    <w:name w:val="Titre 2 Car"/>
    <w:basedOn w:val="Policepardfaut"/>
    <w:link w:val="Titre2"/>
    <w:uiPriority w:val="9"/>
    <w:rsid w:val="00D9765B"/>
    <w:rPr>
      <w:rFonts w:eastAsiaTheme="majorEastAsia" w:cstheme="majorBidi"/>
      <w:b/>
      <w:color w:val="00B0F0"/>
      <w:szCs w:val="26"/>
    </w:rPr>
  </w:style>
  <w:style w:type="table" w:styleId="Grilledutableau">
    <w:name w:val="Table Grid"/>
    <w:basedOn w:val="TableauNormal"/>
    <w:uiPriority w:val="59"/>
    <w:rsid w:val="00C535F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1Clair-Accentuation1">
    <w:name w:val="Grid Table 1 Light Accent 1"/>
    <w:basedOn w:val="TableauNormal"/>
    <w:uiPriority w:val="46"/>
    <w:rsid w:val="00C535FB"/>
    <w:pPr>
      <w:spacing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Titre3Car">
    <w:name w:val="Titre 3 Car"/>
    <w:basedOn w:val="Policepardfaut"/>
    <w:link w:val="Titre3"/>
    <w:uiPriority w:val="9"/>
    <w:rsid w:val="009B3568"/>
    <w:rPr>
      <w:rFonts w:eastAsiaTheme="majorEastAsia" w:cstheme="majorBidi"/>
      <w:b/>
      <w:color w:val="7030A0"/>
      <w:szCs w:val="24"/>
    </w:rPr>
  </w:style>
  <w:style w:type="character" w:styleId="Lienhypertexte">
    <w:name w:val="Hyperlink"/>
    <w:basedOn w:val="Policepardfaut"/>
    <w:uiPriority w:val="99"/>
    <w:unhideWhenUsed/>
    <w:rsid w:val="00D01E70"/>
    <w:rPr>
      <w:color w:val="0000FF"/>
      <w:u w:val="single"/>
    </w:rPr>
  </w:style>
  <w:style w:type="character" w:styleId="Mentionnonrsolue">
    <w:name w:val="Unresolved Mention"/>
    <w:basedOn w:val="Policepardfaut"/>
    <w:uiPriority w:val="99"/>
    <w:semiHidden/>
    <w:unhideWhenUsed/>
    <w:rsid w:val="00AD7BCA"/>
    <w:rPr>
      <w:color w:val="605E5C"/>
      <w:shd w:val="clear" w:color="auto" w:fill="E1DFDD"/>
    </w:rPr>
  </w:style>
  <w:style w:type="character" w:customStyle="1" w:styleId="Titre4Car">
    <w:name w:val="Titre 4 Car"/>
    <w:basedOn w:val="Policepardfaut"/>
    <w:link w:val="Titre4"/>
    <w:uiPriority w:val="9"/>
    <w:rsid w:val="0076333E"/>
    <w:rPr>
      <w:b/>
      <w:bCs/>
      <w:color w:val="E36C0A" w:themeColor="accent6" w:themeShade="BF"/>
    </w:rPr>
  </w:style>
  <w:style w:type="character" w:styleId="Lienhypertextesuivivisit">
    <w:name w:val="FollowedHyperlink"/>
    <w:basedOn w:val="Policepardfaut"/>
    <w:uiPriority w:val="99"/>
    <w:semiHidden/>
    <w:unhideWhenUsed/>
    <w:rsid w:val="000978F0"/>
    <w:rPr>
      <w:color w:val="800080" w:themeColor="followedHyperlink"/>
      <w:u w:val="single"/>
    </w:rPr>
  </w:style>
  <w:style w:type="paragraph" w:styleId="Rvision">
    <w:name w:val="Revision"/>
    <w:hidden/>
    <w:uiPriority w:val="99"/>
    <w:semiHidden/>
    <w:rsid w:val="003C718D"/>
    <w:pPr>
      <w:spacing w:line="240" w:lineRule="auto"/>
    </w:pPr>
    <w:rPr>
      <w:color w:val="002060"/>
    </w:rPr>
  </w:style>
  <w:style w:type="paragraph" w:styleId="Textedebulles">
    <w:name w:val="Balloon Text"/>
    <w:basedOn w:val="Normal"/>
    <w:link w:val="TextedebullesCar"/>
    <w:uiPriority w:val="99"/>
    <w:semiHidden/>
    <w:unhideWhenUsed/>
    <w:rsid w:val="003C718D"/>
    <w:pPr>
      <w:spacing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C718D"/>
    <w:rPr>
      <w:rFonts w:ascii="Segoe UI" w:hAnsi="Segoe UI" w:cs="Segoe UI"/>
      <w:color w:val="002060"/>
      <w:sz w:val="18"/>
      <w:szCs w:val="18"/>
    </w:rPr>
  </w:style>
  <w:style w:type="character" w:customStyle="1" w:styleId="Titre5Car">
    <w:name w:val="Titre 5 Car"/>
    <w:basedOn w:val="Policepardfaut"/>
    <w:link w:val="Titre5"/>
    <w:uiPriority w:val="9"/>
    <w:semiHidden/>
    <w:rsid w:val="000350C6"/>
    <w:rPr>
      <w:rFonts w:asciiTheme="majorHAnsi" w:eastAsiaTheme="majorEastAsia" w:hAnsiTheme="majorHAnsi" w:cstheme="majorBidi"/>
      <w:color w:val="365F91" w:themeColor="accent1" w:themeShade="BF"/>
    </w:rPr>
  </w:style>
  <w:style w:type="paragraph" w:styleId="Sansinterligne">
    <w:name w:val="No Spacing"/>
    <w:uiPriority w:val="1"/>
    <w:qFormat/>
    <w:rsid w:val="00EF25A6"/>
    <w:pPr>
      <w:spacing w:line="240" w:lineRule="auto"/>
    </w:pPr>
    <w:rPr>
      <w:color w:val="002060"/>
    </w:rPr>
  </w:style>
  <w:style w:type="character" w:styleId="Marquedecommentaire">
    <w:name w:val="annotation reference"/>
    <w:basedOn w:val="Policepardfaut"/>
    <w:uiPriority w:val="99"/>
    <w:semiHidden/>
    <w:unhideWhenUsed/>
    <w:rsid w:val="00DB1FF2"/>
    <w:rPr>
      <w:sz w:val="16"/>
      <w:szCs w:val="16"/>
    </w:rPr>
  </w:style>
  <w:style w:type="paragraph" w:styleId="Commentaire">
    <w:name w:val="annotation text"/>
    <w:basedOn w:val="Normal"/>
    <w:link w:val="CommentaireCar"/>
    <w:uiPriority w:val="99"/>
    <w:semiHidden/>
    <w:unhideWhenUsed/>
    <w:rsid w:val="00DB1FF2"/>
    <w:rPr>
      <w:sz w:val="20"/>
      <w:szCs w:val="20"/>
    </w:rPr>
  </w:style>
  <w:style w:type="character" w:customStyle="1" w:styleId="CommentaireCar">
    <w:name w:val="Commentaire Car"/>
    <w:basedOn w:val="Policepardfaut"/>
    <w:link w:val="Commentaire"/>
    <w:uiPriority w:val="99"/>
    <w:semiHidden/>
    <w:rsid w:val="00DB1FF2"/>
    <w:rPr>
      <w:color w:val="002060"/>
      <w:sz w:val="20"/>
      <w:szCs w:val="20"/>
    </w:rPr>
  </w:style>
  <w:style w:type="paragraph" w:styleId="Objetducommentaire">
    <w:name w:val="annotation subject"/>
    <w:basedOn w:val="Commentaire"/>
    <w:next w:val="Commentaire"/>
    <w:link w:val="ObjetducommentaireCar"/>
    <w:uiPriority w:val="99"/>
    <w:semiHidden/>
    <w:unhideWhenUsed/>
    <w:rsid w:val="00DB1FF2"/>
    <w:rPr>
      <w:b/>
      <w:bCs/>
    </w:rPr>
  </w:style>
  <w:style w:type="character" w:customStyle="1" w:styleId="ObjetducommentaireCar">
    <w:name w:val="Objet du commentaire Car"/>
    <w:basedOn w:val="CommentaireCar"/>
    <w:link w:val="Objetducommentaire"/>
    <w:uiPriority w:val="99"/>
    <w:semiHidden/>
    <w:rsid w:val="00DB1FF2"/>
    <w:rPr>
      <w:b/>
      <w:bCs/>
      <w:color w:val="002060"/>
      <w:sz w:val="20"/>
      <w:szCs w:val="20"/>
    </w:rPr>
  </w:style>
  <w:style w:type="character" w:customStyle="1" w:styleId="epubempstrong">
    <w:name w:val="epub__empstrong"/>
    <w:basedOn w:val="Policepardfaut"/>
    <w:rsid w:val="009728E3"/>
  </w:style>
  <w:style w:type="table" w:styleId="Listeclaire-Accent3">
    <w:name w:val="Light List Accent 3"/>
    <w:basedOn w:val="TableauNormal"/>
    <w:uiPriority w:val="61"/>
    <w:rsid w:val="00741FC1"/>
    <w:pPr>
      <w:spacing w:line="240" w:lineRule="auto"/>
    </w:pPr>
    <w:rPr>
      <w:rFonts w:eastAsiaTheme="minorEastAsia"/>
      <w:lang w:eastAsia="fr-C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TableauGrille4-Accentuation1">
    <w:name w:val="Grid Table 4 Accent 1"/>
    <w:basedOn w:val="TableauNormal"/>
    <w:uiPriority w:val="49"/>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331224">
      <w:bodyDiv w:val="1"/>
      <w:marLeft w:val="0"/>
      <w:marRight w:val="0"/>
      <w:marTop w:val="0"/>
      <w:marBottom w:val="0"/>
      <w:divBdr>
        <w:top w:val="none" w:sz="0" w:space="0" w:color="auto"/>
        <w:left w:val="none" w:sz="0" w:space="0" w:color="auto"/>
        <w:bottom w:val="none" w:sz="0" w:space="0" w:color="auto"/>
        <w:right w:val="none" w:sz="0" w:space="0" w:color="auto"/>
      </w:divBdr>
      <w:divsChild>
        <w:div w:id="975641619">
          <w:marLeft w:val="160"/>
          <w:marRight w:val="0"/>
          <w:marTop w:val="100"/>
          <w:marBottom w:val="0"/>
          <w:divBdr>
            <w:top w:val="none" w:sz="0" w:space="0" w:color="auto"/>
            <w:left w:val="none" w:sz="0" w:space="0" w:color="auto"/>
            <w:bottom w:val="none" w:sz="0" w:space="0" w:color="auto"/>
            <w:right w:val="none" w:sz="0" w:space="0" w:color="auto"/>
          </w:divBdr>
        </w:div>
      </w:divsChild>
    </w:div>
    <w:div w:id="155347226">
      <w:bodyDiv w:val="1"/>
      <w:marLeft w:val="0"/>
      <w:marRight w:val="0"/>
      <w:marTop w:val="0"/>
      <w:marBottom w:val="0"/>
      <w:divBdr>
        <w:top w:val="none" w:sz="0" w:space="0" w:color="auto"/>
        <w:left w:val="none" w:sz="0" w:space="0" w:color="auto"/>
        <w:bottom w:val="none" w:sz="0" w:space="0" w:color="auto"/>
        <w:right w:val="none" w:sz="0" w:space="0" w:color="auto"/>
      </w:divBdr>
      <w:divsChild>
        <w:div w:id="655962029">
          <w:marLeft w:val="160"/>
          <w:marRight w:val="0"/>
          <w:marTop w:val="100"/>
          <w:marBottom w:val="0"/>
          <w:divBdr>
            <w:top w:val="none" w:sz="0" w:space="0" w:color="auto"/>
            <w:left w:val="none" w:sz="0" w:space="0" w:color="auto"/>
            <w:bottom w:val="none" w:sz="0" w:space="0" w:color="auto"/>
            <w:right w:val="none" w:sz="0" w:space="0" w:color="auto"/>
          </w:divBdr>
        </w:div>
        <w:div w:id="732970650">
          <w:marLeft w:val="360"/>
          <w:marRight w:val="360"/>
          <w:marTop w:val="120"/>
          <w:marBottom w:val="240"/>
          <w:divBdr>
            <w:top w:val="none" w:sz="0" w:space="0" w:color="auto"/>
            <w:left w:val="none" w:sz="0" w:space="0" w:color="auto"/>
            <w:bottom w:val="none" w:sz="0" w:space="0" w:color="auto"/>
            <w:right w:val="none" w:sz="0" w:space="0" w:color="auto"/>
          </w:divBdr>
        </w:div>
      </w:divsChild>
    </w:div>
    <w:div w:id="318967678">
      <w:bodyDiv w:val="1"/>
      <w:marLeft w:val="0"/>
      <w:marRight w:val="0"/>
      <w:marTop w:val="0"/>
      <w:marBottom w:val="0"/>
      <w:divBdr>
        <w:top w:val="none" w:sz="0" w:space="0" w:color="auto"/>
        <w:left w:val="none" w:sz="0" w:space="0" w:color="auto"/>
        <w:bottom w:val="none" w:sz="0" w:space="0" w:color="auto"/>
        <w:right w:val="none" w:sz="0" w:space="0" w:color="auto"/>
      </w:divBdr>
    </w:div>
    <w:div w:id="341903526">
      <w:bodyDiv w:val="1"/>
      <w:marLeft w:val="0"/>
      <w:marRight w:val="0"/>
      <w:marTop w:val="0"/>
      <w:marBottom w:val="0"/>
      <w:divBdr>
        <w:top w:val="none" w:sz="0" w:space="0" w:color="auto"/>
        <w:left w:val="none" w:sz="0" w:space="0" w:color="auto"/>
        <w:bottom w:val="none" w:sz="0" w:space="0" w:color="auto"/>
        <w:right w:val="none" w:sz="0" w:space="0" w:color="auto"/>
      </w:divBdr>
    </w:div>
    <w:div w:id="362287152">
      <w:bodyDiv w:val="1"/>
      <w:marLeft w:val="0"/>
      <w:marRight w:val="0"/>
      <w:marTop w:val="0"/>
      <w:marBottom w:val="0"/>
      <w:divBdr>
        <w:top w:val="none" w:sz="0" w:space="0" w:color="auto"/>
        <w:left w:val="none" w:sz="0" w:space="0" w:color="auto"/>
        <w:bottom w:val="none" w:sz="0" w:space="0" w:color="auto"/>
        <w:right w:val="none" w:sz="0" w:space="0" w:color="auto"/>
      </w:divBdr>
      <w:divsChild>
        <w:div w:id="754280899">
          <w:marLeft w:val="0"/>
          <w:marRight w:val="0"/>
          <w:marTop w:val="0"/>
          <w:marBottom w:val="0"/>
          <w:divBdr>
            <w:top w:val="none" w:sz="0" w:space="0" w:color="auto"/>
            <w:left w:val="none" w:sz="0" w:space="0" w:color="auto"/>
            <w:bottom w:val="none" w:sz="0" w:space="0" w:color="auto"/>
            <w:right w:val="none" w:sz="0" w:space="0" w:color="auto"/>
          </w:divBdr>
        </w:div>
      </w:divsChild>
    </w:div>
    <w:div w:id="404843330">
      <w:bodyDiv w:val="1"/>
      <w:marLeft w:val="0"/>
      <w:marRight w:val="0"/>
      <w:marTop w:val="0"/>
      <w:marBottom w:val="0"/>
      <w:divBdr>
        <w:top w:val="none" w:sz="0" w:space="0" w:color="auto"/>
        <w:left w:val="none" w:sz="0" w:space="0" w:color="auto"/>
        <w:bottom w:val="none" w:sz="0" w:space="0" w:color="auto"/>
        <w:right w:val="none" w:sz="0" w:space="0" w:color="auto"/>
      </w:divBdr>
      <w:divsChild>
        <w:div w:id="862742742">
          <w:marLeft w:val="160"/>
          <w:marRight w:val="0"/>
          <w:marTop w:val="100"/>
          <w:marBottom w:val="0"/>
          <w:divBdr>
            <w:top w:val="none" w:sz="0" w:space="0" w:color="auto"/>
            <w:left w:val="none" w:sz="0" w:space="0" w:color="auto"/>
            <w:bottom w:val="none" w:sz="0" w:space="0" w:color="auto"/>
            <w:right w:val="none" w:sz="0" w:space="0" w:color="auto"/>
          </w:divBdr>
        </w:div>
        <w:div w:id="1990671918">
          <w:marLeft w:val="360"/>
          <w:marRight w:val="360"/>
          <w:marTop w:val="120"/>
          <w:marBottom w:val="240"/>
          <w:divBdr>
            <w:top w:val="none" w:sz="0" w:space="0" w:color="auto"/>
            <w:left w:val="none" w:sz="0" w:space="0" w:color="auto"/>
            <w:bottom w:val="none" w:sz="0" w:space="0" w:color="auto"/>
            <w:right w:val="none" w:sz="0" w:space="0" w:color="auto"/>
          </w:divBdr>
        </w:div>
      </w:divsChild>
    </w:div>
    <w:div w:id="440419776">
      <w:bodyDiv w:val="1"/>
      <w:marLeft w:val="0"/>
      <w:marRight w:val="0"/>
      <w:marTop w:val="0"/>
      <w:marBottom w:val="0"/>
      <w:divBdr>
        <w:top w:val="none" w:sz="0" w:space="0" w:color="auto"/>
        <w:left w:val="none" w:sz="0" w:space="0" w:color="auto"/>
        <w:bottom w:val="none" w:sz="0" w:space="0" w:color="auto"/>
        <w:right w:val="none" w:sz="0" w:space="0" w:color="auto"/>
      </w:divBdr>
    </w:div>
    <w:div w:id="460193852">
      <w:bodyDiv w:val="1"/>
      <w:marLeft w:val="0"/>
      <w:marRight w:val="0"/>
      <w:marTop w:val="0"/>
      <w:marBottom w:val="0"/>
      <w:divBdr>
        <w:top w:val="none" w:sz="0" w:space="0" w:color="auto"/>
        <w:left w:val="none" w:sz="0" w:space="0" w:color="auto"/>
        <w:bottom w:val="none" w:sz="0" w:space="0" w:color="auto"/>
        <w:right w:val="none" w:sz="0" w:space="0" w:color="auto"/>
      </w:divBdr>
    </w:div>
    <w:div w:id="555043901">
      <w:bodyDiv w:val="1"/>
      <w:marLeft w:val="0"/>
      <w:marRight w:val="0"/>
      <w:marTop w:val="0"/>
      <w:marBottom w:val="0"/>
      <w:divBdr>
        <w:top w:val="none" w:sz="0" w:space="0" w:color="auto"/>
        <w:left w:val="none" w:sz="0" w:space="0" w:color="auto"/>
        <w:bottom w:val="none" w:sz="0" w:space="0" w:color="auto"/>
        <w:right w:val="none" w:sz="0" w:space="0" w:color="auto"/>
      </w:divBdr>
      <w:divsChild>
        <w:div w:id="572551143">
          <w:marLeft w:val="160"/>
          <w:marRight w:val="0"/>
          <w:marTop w:val="100"/>
          <w:marBottom w:val="0"/>
          <w:divBdr>
            <w:top w:val="none" w:sz="0" w:space="0" w:color="auto"/>
            <w:left w:val="none" w:sz="0" w:space="0" w:color="auto"/>
            <w:bottom w:val="none" w:sz="0" w:space="0" w:color="auto"/>
            <w:right w:val="none" w:sz="0" w:space="0" w:color="auto"/>
          </w:divBdr>
        </w:div>
      </w:divsChild>
    </w:div>
    <w:div w:id="656687052">
      <w:bodyDiv w:val="1"/>
      <w:marLeft w:val="0"/>
      <w:marRight w:val="0"/>
      <w:marTop w:val="0"/>
      <w:marBottom w:val="0"/>
      <w:divBdr>
        <w:top w:val="none" w:sz="0" w:space="0" w:color="auto"/>
        <w:left w:val="none" w:sz="0" w:space="0" w:color="auto"/>
        <w:bottom w:val="none" w:sz="0" w:space="0" w:color="auto"/>
        <w:right w:val="none" w:sz="0" w:space="0" w:color="auto"/>
      </w:divBdr>
    </w:div>
    <w:div w:id="781657512">
      <w:bodyDiv w:val="1"/>
      <w:marLeft w:val="0"/>
      <w:marRight w:val="0"/>
      <w:marTop w:val="0"/>
      <w:marBottom w:val="0"/>
      <w:divBdr>
        <w:top w:val="none" w:sz="0" w:space="0" w:color="auto"/>
        <w:left w:val="none" w:sz="0" w:space="0" w:color="auto"/>
        <w:bottom w:val="none" w:sz="0" w:space="0" w:color="auto"/>
        <w:right w:val="none" w:sz="0" w:space="0" w:color="auto"/>
      </w:divBdr>
      <w:divsChild>
        <w:div w:id="1309940002">
          <w:marLeft w:val="0"/>
          <w:marRight w:val="0"/>
          <w:marTop w:val="0"/>
          <w:marBottom w:val="0"/>
          <w:divBdr>
            <w:top w:val="none" w:sz="0" w:space="0" w:color="auto"/>
            <w:left w:val="none" w:sz="0" w:space="0" w:color="auto"/>
            <w:bottom w:val="none" w:sz="0" w:space="0" w:color="auto"/>
            <w:right w:val="none" w:sz="0" w:space="0" w:color="auto"/>
          </w:divBdr>
          <w:divsChild>
            <w:div w:id="1329479646">
              <w:marLeft w:val="0"/>
              <w:marRight w:val="0"/>
              <w:marTop w:val="0"/>
              <w:marBottom w:val="0"/>
              <w:divBdr>
                <w:top w:val="none" w:sz="0" w:space="0" w:color="auto"/>
                <w:left w:val="none" w:sz="0" w:space="0" w:color="auto"/>
                <w:bottom w:val="none" w:sz="0" w:space="0" w:color="auto"/>
                <w:right w:val="none" w:sz="0" w:space="0" w:color="auto"/>
              </w:divBdr>
              <w:divsChild>
                <w:div w:id="321855742">
                  <w:marLeft w:val="0"/>
                  <w:marRight w:val="0"/>
                  <w:marTop w:val="0"/>
                  <w:marBottom w:val="0"/>
                  <w:divBdr>
                    <w:top w:val="none" w:sz="0" w:space="0" w:color="auto"/>
                    <w:left w:val="none" w:sz="0" w:space="0" w:color="auto"/>
                    <w:bottom w:val="none" w:sz="0" w:space="0" w:color="auto"/>
                    <w:right w:val="none" w:sz="0" w:space="0" w:color="auto"/>
                  </w:divBdr>
                </w:div>
                <w:div w:id="1342929678">
                  <w:marLeft w:val="0"/>
                  <w:marRight w:val="0"/>
                  <w:marTop w:val="0"/>
                  <w:marBottom w:val="0"/>
                  <w:divBdr>
                    <w:top w:val="single" w:sz="6" w:space="3" w:color="808080"/>
                    <w:left w:val="single" w:sz="6" w:space="3" w:color="808080"/>
                    <w:bottom w:val="single" w:sz="6" w:space="3" w:color="808080"/>
                    <w:right w:val="single" w:sz="6" w:space="3" w:color="808080"/>
                  </w:divBdr>
                </w:div>
              </w:divsChild>
            </w:div>
          </w:divsChild>
        </w:div>
        <w:div w:id="1420980566">
          <w:marLeft w:val="120"/>
          <w:marRight w:val="0"/>
          <w:marTop w:val="0"/>
          <w:marBottom w:val="0"/>
          <w:divBdr>
            <w:top w:val="none" w:sz="0" w:space="0" w:color="auto"/>
            <w:left w:val="none" w:sz="0" w:space="0" w:color="auto"/>
            <w:bottom w:val="none" w:sz="0" w:space="0" w:color="auto"/>
            <w:right w:val="none" w:sz="0" w:space="0" w:color="auto"/>
          </w:divBdr>
          <w:divsChild>
            <w:div w:id="102043189">
              <w:marLeft w:val="0"/>
              <w:marRight w:val="0"/>
              <w:marTop w:val="0"/>
              <w:marBottom w:val="0"/>
              <w:divBdr>
                <w:top w:val="none" w:sz="0" w:space="0" w:color="auto"/>
                <w:left w:val="none" w:sz="0" w:space="0" w:color="auto"/>
                <w:bottom w:val="none" w:sz="0" w:space="0" w:color="auto"/>
                <w:right w:val="none" w:sz="0" w:space="0" w:color="auto"/>
              </w:divBdr>
            </w:div>
            <w:div w:id="868179297">
              <w:marLeft w:val="0"/>
              <w:marRight w:val="0"/>
              <w:marTop w:val="0"/>
              <w:marBottom w:val="0"/>
              <w:divBdr>
                <w:top w:val="none" w:sz="0" w:space="0" w:color="auto"/>
                <w:left w:val="none" w:sz="0" w:space="0" w:color="auto"/>
                <w:bottom w:val="none" w:sz="0" w:space="0" w:color="auto"/>
                <w:right w:val="none" w:sz="0" w:space="0" w:color="auto"/>
              </w:divBdr>
            </w:div>
            <w:div w:id="912155010">
              <w:marLeft w:val="0"/>
              <w:marRight w:val="0"/>
              <w:marTop w:val="0"/>
              <w:marBottom w:val="0"/>
              <w:divBdr>
                <w:top w:val="none" w:sz="0" w:space="0" w:color="auto"/>
                <w:left w:val="none" w:sz="0" w:space="0" w:color="auto"/>
                <w:bottom w:val="none" w:sz="0" w:space="0" w:color="auto"/>
                <w:right w:val="none" w:sz="0" w:space="0" w:color="auto"/>
              </w:divBdr>
            </w:div>
            <w:div w:id="949824138">
              <w:marLeft w:val="0"/>
              <w:marRight w:val="0"/>
              <w:marTop w:val="0"/>
              <w:marBottom w:val="0"/>
              <w:divBdr>
                <w:top w:val="none" w:sz="0" w:space="0" w:color="auto"/>
                <w:left w:val="none" w:sz="0" w:space="0" w:color="auto"/>
                <w:bottom w:val="none" w:sz="0" w:space="0" w:color="auto"/>
                <w:right w:val="none" w:sz="0" w:space="0" w:color="auto"/>
              </w:divBdr>
            </w:div>
            <w:div w:id="1069496973">
              <w:marLeft w:val="0"/>
              <w:marRight w:val="0"/>
              <w:marTop w:val="0"/>
              <w:marBottom w:val="0"/>
              <w:divBdr>
                <w:top w:val="none" w:sz="0" w:space="0" w:color="auto"/>
                <w:left w:val="none" w:sz="0" w:space="0" w:color="auto"/>
                <w:bottom w:val="none" w:sz="0" w:space="0" w:color="auto"/>
                <w:right w:val="none" w:sz="0" w:space="0" w:color="auto"/>
              </w:divBdr>
              <w:divsChild>
                <w:div w:id="9575054">
                  <w:marLeft w:val="0"/>
                  <w:marRight w:val="0"/>
                  <w:marTop w:val="0"/>
                  <w:marBottom w:val="0"/>
                  <w:divBdr>
                    <w:top w:val="none" w:sz="0" w:space="0" w:color="auto"/>
                    <w:left w:val="none" w:sz="0" w:space="0" w:color="auto"/>
                    <w:bottom w:val="none" w:sz="0" w:space="0" w:color="auto"/>
                    <w:right w:val="none" w:sz="0" w:space="0" w:color="auto"/>
                  </w:divBdr>
                </w:div>
                <w:div w:id="29653766">
                  <w:marLeft w:val="0"/>
                  <w:marRight w:val="0"/>
                  <w:marTop w:val="0"/>
                  <w:marBottom w:val="0"/>
                  <w:divBdr>
                    <w:top w:val="none" w:sz="0" w:space="0" w:color="auto"/>
                    <w:left w:val="none" w:sz="0" w:space="0" w:color="auto"/>
                    <w:bottom w:val="none" w:sz="0" w:space="0" w:color="auto"/>
                    <w:right w:val="none" w:sz="0" w:space="0" w:color="auto"/>
                  </w:divBdr>
                </w:div>
                <w:div w:id="73864661">
                  <w:marLeft w:val="0"/>
                  <w:marRight w:val="0"/>
                  <w:marTop w:val="0"/>
                  <w:marBottom w:val="0"/>
                  <w:divBdr>
                    <w:top w:val="none" w:sz="0" w:space="0" w:color="auto"/>
                    <w:left w:val="none" w:sz="0" w:space="0" w:color="auto"/>
                    <w:bottom w:val="none" w:sz="0" w:space="0" w:color="auto"/>
                    <w:right w:val="none" w:sz="0" w:space="0" w:color="auto"/>
                  </w:divBdr>
                </w:div>
                <w:div w:id="142503687">
                  <w:marLeft w:val="0"/>
                  <w:marRight w:val="0"/>
                  <w:marTop w:val="0"/>
                  <w:marBottom w:val="0"/>
                  <w:divBdr>
                    <w:top w:val="none" w:sz="0" w:space="0" w:color="auto"/>
                    <w:left w:val="none" w:sz="0" w:space="0" w:color="auto"/>
                    <w:bottom w:val="none" w:sz="0" w:space="0" w:color="auto"/>
                    <w:right w:val="none" w:sz="0" w:space="0" w:color="auto"/>
                  </w:divBdr>
                </w:div>
                <w:div w:id="292254825">
                  <w:marLeft w:val="0"/>
                  <w:marRight w:val="0"/>
                  <w:marTop w:val="0"/>
                  <w:marBottom w:val="0"/>
                  <w:divBdr>
                    <w:top w:val="none" w:sz="0" w:space="0" w:color="auto"/>
                    <w:left w:val="none" w:sz="0" w:space="0" w:color="auto"/>
                    <w:bottom w:val="none" w:sz="0" w:space="0" w:color="auto"/>
                    <w:right w:val="none" w:sz="0" w:space="0" w:color="auto"/>
                  </w:divBdr>
                </w:div>
                <w:div w:id="1012143714">
                  <w:marLeft w:val="0"/>
                  <w:marRight w:val="0"/>
                  <w:marTop w:val="0"/>
                  <w:marBottom w:val="0"/>
                  <w:divBdr>
                    <w:top w:val="none" w:sz="0" w:space="0" w:color="auto"/>
                    <w:left w:val="none" w:sz="0" w:space="0" w:color="auto"/>
                    <w:bottom w:val="none" w:sz="0" w:space="0" w:color="auto"/>
                    <w:right w:val="none" w:sz="0" w:space="0" w:color="auto"/>
                  </w:divBdr>
                </w:div>
                <w:div w:id="1150900093">
                  <w:marLeft w:val="0"/>
                  <w:marRight w:val="0"/>
                  <w:marTop w:val="0"/>
                  <w:marBottom w:val="0"/>
                  <w:divBdr>
                    <w:top w:val="none" w:sz="0" w:space="0" w:color="auto"/>
                    <w:left w:val="none" w:sz="0" w:space="0" w:color="auto"/>
                    <w:bottom w:val="none" w:sz="0" w:space="0" w:color="auto"/>
                    <w:right w:val="none" w:sz="0" w:space="0" w:color="auto"/>
                  </w:divBdr>
                </w:div>
                <w:div w:id="1290360529">
                  <w:marLeft w:val="0"/>
                  <w:marRight w:val="0"/>
                  <w:marTop w:val="0"/>
                  <w:marBottom w:val="0"/>
                  <w:divBdr>
                    <w:top w:val="none" w:sz="0" w:space="0" w:color="auto"/>
                    <w:left w:val="none" w:sz="0" w:space="0" w:color="auto"/>
                    <w:bottom w:val="none" w:sz="0" w:space="0" w:color="auto"/>
                    <w:right w:val="none" w:sz="0" w:space="0" w:color="auto"/>
                  </w:divBdr>
                </w:div>
                <w:div w:id="1319771742">
                  <w:marLeft w:val="0"/>
                  <w:marRight w:val="0"/>
                  <w:marTop w:val="0"/>
                  <w:marBottom w:val="0"/>
                  <w:divBdr>
                    <w:top w:val="none" w:sz="0" w:space="0" w:color="auto"/>
                    <w:left w:val="none" w:sz="0" w:space="0" w:color="auto"/>
                    <w:bottom w:val="none" w:sz="0" w:space="0" w:color="auto"/>
                    <w:right w:val="none" w:sz="0" w:space="0" w:color="auto"/>
                  </w:divBdr>
                </w:div>
                <w:div w:id="1358502702">
                  <w:marLeft w:val="0"/>
                  <w:marRight w:val="0"/>
                  <w:marTop w:val="0"/>
                  <w:marBottom w:val="0"/>
                  <w:divBdr>
                    <w:top w:val="none" w:sz="0" w:space="0" w:color="auto"/>
                    <w:left w:val="none" w:sz="0" w:space="0" w:color="auto"/>
                    <w:bottom w:val="none" w:sz="0" w:space="0" w:color="auto"/>
                    <w:right w:val="none" w:sz="0" w:space="0" w:color="auto"/>
                  </w:divBdr>
                </w:div>
                <w:div w:id="1902642420">
                  <w:marLeft w:val="0"/>
                  <w:marRight w:val="0"/>
                  <w:marTop w:val="0"/>
                  <w:marBottom w:val="0"/>
                  <w:divBdr>
                    <w:top w:val="none" w:sz="0" w:space="0" w:color="auto"/>
                    <w:left w:val="none" w:sz="0" w:space="0" w:color="auto"/>
                    <w:bottom w:val="none" w:sz="0" w:space="0" w:color="auto"/>
                    <w:right w:val="none" w:sz="0" w:space="0" w:color="auto"/>
                  </w:divBdr>
                </w:div>
                <w:div w:id="1919514130">
                  <w:marLeft w:val="0"/>
                  <w:marRight w:val="0"/>
                  <w:marTop w:val="0"/>
                  <w:marBottom w:val="0"/>
                  <w:divBdr>
                    <w:top w:val="none" w:sz="0" w:space="0" w:color="auto"/>
                    <w:left w:val="none" w:sz="0" w:space="0" w:color="auto"/>
                    <w:bottom w:val="none" w:sz="0" w:space="0" w:color="auto"/>
                    <w:right w:val="none" w:sz="0" w:space="0" w:color="auto"/>
                  </w:divBdr>
                  <w:divsChild>
                    <w:div w:id="682324688">
                      <w:marLeft w:val="0"/>
                      <w:marRight w:val="0"/>
                      <w:marTop w:val="0"/>
                      <w:marBottom w:val="0"/>
                      <w:divBdr>
                        <w:top w:val="none" w:sz="0" w:space="0" w:color="auto"/>
                        <w:left w:val="none" w:sz="0" w:space="0" w:color="auto"/>
                        <w:bottom w:val="none" w:sz="0" w:space="0" w:color="auto"/>
                        <w:right w:val="none" w:sz="0" w:space="0" w:color="auto"/>
                      </w:divBdr>
                    </w:div>
                    <w:div w:id="800344257">
                      <w:marLeft w:val="0"/>
                      <w:marRight w:val="0"/>
                      <w:marTop w:val="0"/>
                      <w:marBottom w:val="0"/>
                      <w:divBdr>
                        <w:top w:val="none" w:sz="0" w:space="0" w:color="auto"/>
                        <w:left w:val="none" w:sz="0" w:space="0" w:color="auto"/>
                        <w:bottom w:val="none" w:sz="0" w:space="0" w:color="auto"/>
                        <w:right w:val="none" w:sz="0" w:space="0" w:color="auto"/>
                      </w:divBdr>
                    </w:div>
                    <w:div w:id="816800768">
                      <w:marLeft w:val="0"/>
                      <w:marRight w:val="0"/>
                      <w:marTop w:val="0"/>
                      <w:marBottom w:val="0"/>
                      <w:divBdr>
                        <w:top w:val="none" w:sz="0" w:space="0" w:color="auto"/>
                        <w:left w:val="none" w:sz="0" w:space="0" w:color="auto"/>
                        <w:bottom w:val="none" w:sz="0" w:space="0" w:color="auto"/>
                        <w:right w:val="none" w:sz="0" w:space="0" w:color="auto"/>
                      </w:divBdr>
                    </w:div>
                    <w:div w:id="1169323883">
                      <w:marLeft w:val="0"/>
                      <w:marRight w:val="0"/>
                      <w:marTop w:val="0"/>
                      <w:marBottom w:val="0"/>
                      <w:divBdr>
                        <w:top w:val="none" w:sz="0" w:space="0" w:color="auto"/>
                        <w:left w:val="none" w:sz="0" w:space="0" w:color="auto"/>
                        <w:bottom w:val="none" w:sz="0" w:space="0" w:color="auto"/>
                        <w:right w:val="none" w:sz="0" w:space="0" w:color="auto"/>
                      </w:divBdr>
                    </w:div>
                    <w:div w:id="1878154186">
                      <w:marLeft w:val="0"/>
                      <w:marRight w:val="0"/>
                      <w:marTop w:val="0"/>
                      <w:marBottom w:val="0"/>
                      <w:divBdr>
                        <w:top w:val="none" w:sz="0" w:space="0" w:color="auto"/>
                        <w:left w:val="none" w:sz="0" w:space="0" w:color="auto"/>
                        <w:bottom w:val="none" w:sz="0" w:space="0" w:color="auto"/>
                        <w:right w:val="none" w:sz="0" w:space="0" w:color="auto"/>
                      </w:divBdr>
                      <w:divsChild>
                        <w:div w:id="5177497">
                          <w:marLeft w:val="0"/>
                          <w:marRight w:val="0"/>
                          <w:marTop w:val="0"/>
                          <w:marBottom w:val="0"/>
                          <w:divBdr>
                            <w:top w:val="none" w:sz="0" w:space="0" w:color="auto"/>
                            <w:left w:val="none" w:sz="0" w:space="0" w:color="auto"/>
                            <w:bottom w:val="none" w:sz="0" w:space="0" w:color="auto"/>
                            <w:right w:val="none" w:sz="0" w:space="0" w:color="auto"/>
                          </w:divBdr>
                          <w:divsChild>
                            <w:div w:id="8607983">
                              <w:marLeft w:val="0"/>
                              <w:marRight w:val="0"/>
                              <w:marTop w:val="0"/>
                              <w:marBottom w:val="0"/>
                              <w:divBdr>
                                <w:top w:val="none" w:sz="0" w:space="0" w:color="auto"/>
                                <w:left w:val="none" w:sz="0" w:space="0" w:color="auto"/>
                                <w:bottom w:val="none" w:sz="0" w:space="0" w:color="auto"/>
                                <w:right w:val="none" w:sz="0" w:space="0" w:color="auto"/>
                              </w:divBdr>
                            </w:div>
                            <w:div w:id="23941938">
                              <w:marLeft w:val="0"/>
                              <w:marRight w:val="0"/>
                              <w:marTop w:val="0"/>
                              <w:marBottom w:val="0"/>
                              <w:divBdr>
                                <w:top w:val="none" w:sz="0" w:space="0" w:color="auto"/>
                                <w:left w:val="none" w:sz="0" w:space="0" w:color="auto"/>
                                <w:bottom w:val="none" w:sz="0" w:space="0" w:color="auto"/>
                                <w:right w:val="none" w:sz="0" w:space="0" w:color="auto"/>
                              </w:divBdr>
                            </w:div>
                            <w:div w:id="1020400438">
                              <w:marLeft w:val="0"/>
                              <w:marRight w:val="0"/>
                              <w:marTop w:val="0"/>
                              <w:marBottom w:val="0"/>
                              <w:divBdr>
                                <w:top w:val="none" w:sz="0" w:space="0" w:color="auto"/>
                                <w:left w:val="none" w:sz="0" w:space="0" w:color="auto"/>
                                <w:bottom w:val="none" w:sz="0" w:space="0" w:color="auto"/>
                                <w:right w:val="none" w:sz="0" w:space="0" w:color="auto"/>
                              </w:divBdr>
                            </w:div>
                            <w:div w:id="1566404976">
                              <w:marLeft w:val="0"/>
                              <w:marRight w:val="0"/>
                              <w:marTop w:val="0"/>
                              <w:marBottom w:val="0"/>
                              <w:divBdr>
                                <w:top w:val="none" w:sz="0" w:space="0" w:color="auto"/>
                                <w:left w:val="none" w:sz="0" w:space="0" w:color="auto"/>
                                <w:bottom w:val="none" w:sz="0" w:space="0" w:color="auto"/>
                                <w:right w:val="none" w:sz="0" w:space="0" w:color="auto"/>
                              </w:divBdr>
                            </w:div>
                            <w:div w:id="1815638864">
                              <w:marLeft w:val="0"/>
                              <w:marRight w:val="0"/>
                              <w:marTop w:val="0"/>
                              <w:marBottom w:val="0"/>
                              <w:divBdr>
                                <w:top w:val="none" w:sz="0" w:space="0" w:color="auto"/>
                                <w:left w:val="none" w:sz="0" w:space="0" w:color="auto"/>
                                <w:bottom w:val="none" w:sz="0" w:space="0" w:color="auto"/>
                                <w:right w:val="none" w:sz="0" w:space="0" w:color="auto"/>
                              </w:divBdr>
                            </w:div>
                          </w:divsChild>
                        </w:div>
                        <w:div w:id="879048133">
                          <w:marLeft w:val="0"/>
                          <w:marRight w:val="0"/>
                          <w:marTop w:val="0"/>
                          <w:marBottom w:val="0"/>
                          <w:divBdr>
                            <w:top w:val="none" w:sz="0" w:space="0" w:color="auto"/>
                            <w:left w:val="none" w:sz="0" w:space="0" w:color="auto"/>
                            <w:bottom w:val="none" w:sz="0" w:space="0" w:color="auto"/>
                            <w:right w:val="none" w:sz="0" w:space="0" w:color="auto"/>
                          </w:divBdr>
                          <w:divsChild>
                            <w:div w:id="533347170">
                              <w:marLeft w:val="0"/>
                              <w:marRight w:val="0"/>
                              <w:marTop w:val="0"/>
                              <w:marBottom w:val="0"/>
                              <w:divBdr>
                                <w:top w:val="none" w:sz="0" w:space="0" w:color="auto"/>
                                <w:left w:val="none" w:sz="0" w:space="0" w:color="auto"/>
                                <w:bottom w:val="none" w:sz="0" w:space="0" w:color="auto"/>
                                <w:right w:val="none" w:sz="0" w:space="0" w:color="auto"/>
                              </w:divBdr>
                            </w:div>
                            <w:div w:id="704066591">
                              <w:marLeft w:val="0"/>
                              <w:marRight w:val="0"/>
                              <w:marTop w:val="0"/>
                              <w:marBottom w:val="0"/>
                              <w:divBdr>
                                <w:top w:val="none" w:sz="0" w:space="0" w:color="auto"/>
                                <w:left w:val="none" w:sz="0" w:space="0" w:color="auto"/>
                                <w:bottom w:val="none" w:sz="0" w:space="0" w:color="auto"/>
                                <w:right w:val="none" w:sz="0" w:space="0" w:color="auto"/>
                              </w:divBdr>
                            </w:div>
                          </w:divsChild>
                        </w:div>
                        <w:div w:id="1018434290">
                          <w:marLeft w:val="0"/>
                          <w:marRight w:val="0"/>
                          <w:marTop w:val="0"/>
                          <w:marBottom w:val="0"/>
                          <w:divBdr>
                            <w:top w:val="none" w:sz="0" w:space="0" w:color="auto"/>
                            <w:left w:val="none" w:sz="0" w:space="0" w:color="auto"/>
                            <w:bottom w:val="none" w:sz="0" w:space="0" w:color="auto"/>
                            <w:right w:val="none" w:sz="0" w:space="0" w:color="auto"/>
                          </w:divBdr>
                        </w:div>
                        <w:div w:id="1470787086">
                          <w:marLeft w:val="0"/>
                          <w:marRight w:val="0"/>
                          <w:marTop w:val="0"/>
                          <w:marBottom w:val="0"/>
                          <w:divBdr>
                            <w:top w:val="none" w:sz="0" w:space="0" w:color="auto"/>
                            <w:left w:val="none" w:sz="0" w:space="0" w:color="auto"/>
                            <w:bottom w:val="none" w:sz="0" w:space="0" w:color="auto"/>
                            <w:right w:val="none" w:sz="0" w:space="0" w:color="auto"/>
                          </w:divBdr>
                        </w:div>
                      </w:divsChild>
                    </w:div>
                    <w:div w:id="1936786821">
                      <w:marLeft w:val="0"/>
                      <w:marRight w:val="0"/>
                      <w:marTop w:val="0"/>
                      <w:marBottom w:val="0"/>
                      <w:divBdr>
                        <w:top w:val="none" w:sz="0" w:space="0" w:color="auto"/>
                        <w:left w:val="none" w:sz="0" w:space="0" w:color="auto"/>
                        <w:bottom w:val="none" w:sz="0" w:space="0" w:color="auto"/>
                        <w:right w:val="none" w:sz="0" w:space="0" w:color="auto"/>
                      </w:divBdr>
                    </w:div>
                    <w:div w:id="2125927440">
                      <w:marLeft w:val="0"/>
                      <w:marRight w:val="0"/>
                      <w:marTop w:val="0"/>
                      <w:marBottom w:val="0"/>
                      <w:divBdr>
                        <w:top w:val="none" w:sz="0" w:space="0" w:color="auto"/>
                        <w:left w:val="none" w:sz="0" w:space="0" w:color="auto"/>
                        <w:bottom w:val="none" w:sz="0" w:space="0" w:color="auto"/>
                        <w:right w:val="none" w:sz="0" w:space="0" w:color="auto"/>
                      </w:divBdr>
                    </w:div>
                  </w:divsChild>
                </w:div>
                <w:div w:id="1948191653">
                  <w:marLeft w:val="0"/>
                  <w:marRight w:val="0"/>
                  <w:marTop w:val="0"/>
                  <w:marBottom w:val="0"/>
                  <w:divBdr>
                    <w:top w:val="none" w:sz="0" w:space="0" w:color="auto"/>
                    <w:left w:val="none" w:sz="0" w:space="0" w:color="auto"/>
                    <w:bottom w:val="none" w:sz="0" w:space="0" w:color="auto"/>
                    <w:right w:val="none" w:sz="0" w:space="0" w:color="auto"/>
                  </w:divBdr>
                </w:div>
                <w:div w:id="2147090645">
                  <w:marLeft w:val="0"/>
                  <w:marRight w:val="0"/>
                  <w:marTop w:val="0"/>
                  <w:marBottom w:val="0"/>
                  <w:divBdr>
                    <w:top w:val="none" w:sz="0" w:space="0" w:color="auto"/>
                    <w:left w:val="none" w:sz="0" w:space="0" w:color="auto"/>
                    <w:bottom w:val="none" w:sz="0" w:space="0" w:color="auto"/>
                    <w:right w:val="none" w:sz="0" w:space="0" w:color="auto"/>
                  </w:divBdr>
                </w:div>
              </w:divsChild>
            </w:div>
            <w:div w:id="1116603394">
              <w:marLeft w:val="0"/>
              <w:marRight w:val="0"/>
              <w:marTop w:val="0"/>
              <w:marBottom w:val="0"/>
              <w:divBdr>
                <w:top w:val="none" w:sz="0" w:space="0" w:color="auto"/>
                <w:left w:val="none" w:sz="0" w:space="0" w:color="auto"/>
                <w:bottom w:val="none" w:sz="0" w:space="0" w:color="auto"/>
                <w:right w:val="none" w:sz="0" w:space="0" w:color="auto"/>
              </w:divBdr>
            </w:div>
            <w:div w:id="1557934459">
              <w:marLeft w:val="0"/>
              <w:marRight w:val="0"/>
              <w:marTop w:val="0"/>
              <w:marBottom w:val="0"/>
              <w:divBdr>
                <w:top w:val="none" w:sz="0" w:space="0" w:color="auto"/>
                <w:left w:val="none" w:sz="0" w:space="0" w:color="auto"/>
                <w:bottom w:val="none" w:sz="0" w:space="0" w:color="auto"/>
                <w:right w:val="none" w:sz="0" w:space="0" w:color="auto"/>
              </w:divBdr>
            </w:div>
            <w:div w:id="1834907606">
              <w:marLeft w:val="0"/>
              <w:marRight w:val="0"/>
              <w:marTop w:val="0"/>
              <w:marBottom w:val="0"/>
              <w:divBdr>
                <w:top w:val="none" w:sz="0" w:space="0" w:color="auto"/>
                <w:left w:val="none" w:sz="0" w:space="0" w:color="auto"/>
                <w:bottom w:val="none" w:sz="0" w:space="0" w:color="auto"/>
                <w:right w:val="none" w:sz="0" w:space="0" w:color="auto"/>
              </w:divBdr>
            </w:div>
            <w:div w:id="1912082568">
              <w:marLeft w:val="0"/>
              <w:marRight w:val="0"/>
              <w:marTop w:val="0"/>
              <w:marBottom w:val="0"/>
              <w:divBdr>
                <w:top w:val="none" w:sz="0" w:space="0" w:color="auto"/>
                <w:left w:val="none" w:sz="0" w:space="0" w:color="auto"/>
                <w:bottom w:val="none" w:sz="0" w:space="0" w:color="auto"/>
                <w:right w:val="none" w:sz="0" w:space="0" w:color="auto"/>
              </w:divBdr>
            </w:div>
            <w:div w:id="193181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355480">
      <w:bodyDiv w:val="1"/>
      <w:marLeft w:val="0"/>
      <w:marRight w:val="0"/>
      <w:marTop w:val="0"/>
      <w:marBottom w:val="0"/>
      <w:divBdr>
        <w:top w:val="none" w:sz="0" w:space="0" w:color="auto"/>
        <w:left w:val="none" w:sz="0" w:space="0" w:color="auto"/>
        <w:bottom w:val="none" w:sz="0" w:space="0" w:color="auto"/>
        <w:right w:val="none" w:sz="0" w:space="0" w:color="auto"/>
      </w:divBdr>
      <w:divsChild>
        <w:div w:id="885683748">
          <w:marLeft w:val="360"/>
          <w:marRight w:val="360"/>
          <w:marTop w:val="120"/>
          <w:marBottom w:val="240"/>
          <w:divBdr>
            <w:top w:val="none" w:sz="0" w:space="0" w:color="auto"/>
            <w:left w:val="none" w:sz="0" w:space="0" w:color="auto"/>
            <w:bottom w:val="none" w:sz="0" w:space="0" w:color="auto"/>
            <w:right w:val="none" w:sz="0" w:space="0" w:color="auto"/>
          </w:divBdr>
        </w:div>
        <w:div w:id="2057503272">
          <w:marLeft w:val="160"/>
          <w:marRight w:val="0"/>
          <w:marTop w:val="100"/>
          <w:marBottom w:val="0"/>
          <w:divBdr>
            <w:top w:val="none" w:sz="0" w:space="0" w:color="auto"/>
            <w:left w:val="none" w:sz="0" w:space="0" w:color="auto"/>
            <w:bottom w:val="none" w:sz="0" w:space="0" w:color="auto"/>
            <w:right w:val="none" w:sz="0" w:space="0" w:color="auto"/>
          </w:divBdr>
        </w:div>
      </w:divsChild>
    </w:div>
    <w:div w:id="982808777">
      <w:bodyDiv w:val="1"/>
      <w:marLeft w:val="0"/>
      <w:marRight w:val="0"/>
      <w:marTop w:val="0"/>
      <w:marBottom w:val="0"/>
      <w:divBdr>
        <w:top w:val="none" w:sz="0" w:space="0" w:color="auto"/>
        <w:left w:val="none" w:sz="0" w:space="0" w:color="auto"/>
        <w:bottom w:val="none" w:sz="0" w:space="0" w:color="auto"/>
        <w:right w:val="none" w:sz="0" w:space="0" w:color="auto"/>
      </w:divBdr>
    </w:div>
    <w:div w:id="1023090722">
      <w:bodyDiv w:val="1"/>
      <w:marLeft w:val="0"/>
      <w:marRight w:val="0"/>
      <w:marTop w:val="0"/>
      <w:marBottom w:val="0"/>
      <w:divBdr>
        <w:top w:val="none" w:sz="0" w:space="0" w:color="auto"/>
        <w:left w:val="none" w:sz="0" w:space="0" w:color="auto"/>
        <w:bottom w:val="none" w:sz="0" w:space="0" w:color="auto"/>
        <w:right w:val="none" w:sz="0" w:space="0" w:color="auto"/>
      </w:divBdr>
    </w:div>
    <w:div w:id="1040671791">
      <w:bodyDiv w:val="1"/>
      <w:marLeft w:val="0"/>
      <w:marRight w:val="0"/>
      <w:marTop w:val="0"/>
      <w:marBottom w:val="0"/>
      <w:divBdr>
        <w:top w:val="none" w:sz="0" w:space="0" w:color="auto"/>
        <w:left w:val="none" w:sz="0" w:space="0" w:color="auto"/>
        <w:bottom w:val="none" w:sz="0" w:space="0" w:color="auto"/>
        <w:right w:val="none" w:sz="0" w:space="0" w:color="auto"/>
      </w:divBdr>
    </w:div>
    <w:div w:id="1105733049">
      <w:bodyDiv w:val="1"/>
      <w:marLeft w:val="0"/>
      <w:marRight w:val="0"/>
      <w:marTop w:val="0"/>
      <w:marBottom w:val="0"/>
      <w:divBdr>
        <w:top w:val="none" w:sz="0" w:space="0" w:color="auto"/>
        <w:left w:val="none" w:sz="0" w:space="0" w:color="auto"/>
        <w:bottom w:val="none" w:sz="0" w:space="0" w:color="auto"/>
        <w:right w:val="none" w:sz="0" w:space="0" w:color="auto"/>
      </w:divBdr>
    </w:div>
    <w:div w:id="1106147987">
      <w:bodyDiv w:val="1"/>
      <w:marLeft w:val="0"/>
      <w:marRight w:val="0"/>
      <w:marTop w:val="0"/>
      <w:marBottom w:val="0"/>
      <w:divBdr>
        <w:top w:val="none" w:sz="0" w:space="0" w:color="auto"/>
        <w:left w:val="none" w:sz="0" w:space="0" w:color="auto"/>
        <w:bottom w:val="none" w:sz="0" w:space="0" w:color="auto"/>
        <w:right w:val="none" w:sz="0" w:space="0" w:color="auto"/>
      </w:divBdr>
    </w:div>
    <w:div w:id="1195196942">
      <w:bodyDiv w:val="1"/>
      <w:marLeft w:val="0"/>
      <w:marRight w:val="0"/>
      <w:marTop w:val="0"/>
      <w:marBottom w:val="0"/>
      <w:divBdr>
        <w:top w:val="none" w:sz="0" w:space="0" w:color="auto"/>
        <w:left w:val="none" w:sz="0" w:space="0" w:color="auto"/>
        <w:bottom w:val="none" w:sz="0" w:space="0" w:color="auto"/>
        <w:right w:val="none" w:sz="0" w:space="0" w:color="auto"/>
      </w:divBdr>
      <w:divsChild>
        <w:div w:id="595406783">
          <w:marLeft w:val="0"/>
          <w:marRight w:val="0"/>
          <w:marTop w:val="0"/>
          <w:marBottom w:val="0"/>
          <w:divBdr>
            <w:top w:val="none" w:sz="0" w:space="0" w:color="auto"/>
            <w:left w:val="none" w:sz="0" w:space="0" w:color="auto"/>
            <w:bottom w:val="none" w:sz="0" w:space="0" w:color="auto"/>
            <w:right w:val="none" w:sz="0" w:space="0" w:color="auto"/>
          </w:divBdr>
        </w:div>
      </w:divsChild>
    </w:div>
    <w:div w:id="1221750702">
      <w:bodyDiv w:val="1"/>
      <w:marLeft w:val="0"/>
      <w:marRight w:val="0"/>
      <w:marTop w:val="0"/>
      <w:marBottom w:val="0"/>
      <w:divBdr>
        <w:top w:val="none" w:sz="0" w:space="0" w:color="auto"/>
        <w:left w:val="none" w:sz="0" w:space="0" w:color="auto"/>
        <w:bottom w:val="none" w:sz="0" w:space="0" w:color="auto"/>
        <w:right w:val="none" w:sz="0" w:space="0" w:color="auto"/>
      </w:divBdr>
    </w:div>
    <w:div w:id="1228877401">
      <w:bodyDiv w:val="1"/>
      <w:marLeft w:val="0"/>
      <w:marRight w:val="0"/>
      <w:marTop w:val="0"/>
      <w:marBottom w:val="0"/>
      <w:divBdr>
        <w:top w:val="none" w:sz="0" w:space="0" w:color="auto"/>
        <w:left w:val="none" w:sz="0" w:space="0" w:color="auto"/>
        <w:bottom w:val="none" w:sz="0" w:space="0" w:color="auto"/>
        <w:right w:val="none" w:sz="0" w:space="0" w:color="auto"/>
      </w:divBdr>
    </w:div>
    <w:div w:id="1233738544">
      <w:bodyDiv w:val="1"/>
      <w:marLeft w:val="0"/>
      <w:marRight w:val="0"/>
      <w:marTop w:val="0"/>
      <w:marBottom w:val="0"/>
      <w:divBdr>
        <w:top w:val="none" w:sz="0" w:space="0" w:color="auto"/>
        <w:left w:val="none" w:sz="0" w:space="0" w:color="auto"/>
        <w:bottom w:val="none" w:sz="0" w:space="0" w:color="auto"/>
        <w:right w:val="none" w:sz="0" w:space="0" w:color="auto"/>
      </w:divBdr>
    </w:div>
    <w:div w:id="1277054810">
      <w:bodyDiv w:val="1"/>
      <w:marLeft w:val="0"/>
      <w:marRight w:val="0"/>
      <w:marTop w:val="0"/>
      <w:marBottom w:val="0"/>
      <w:divBdr>
        <w:top w:val="none" w:sz="0" w:space="0" w:color="auto"/>
        <w:left w:val="none" w:sz="0" w:space="0" w:color="auto"/>
        <w:bottom w:val="none" w:sz="0" w:space="0" w:color="auto"/>
        <w:right w:val="none" w:sz="0" w:space="0" w:color="auto"/>
      </w:divBdr>
    </w:div>
    <w:div w:id="1289317485">
      <w:bodyDiv w:val="1"/>
      <w:marLeft w:val="0"/>
      <w:marRight w:val="0"/>
      <w:marTop w:val="0"/>
      <w:marBottom w:val="0"/>
      <w:divBdr>
        <w:top w:val="none" w:sz="0" w:space="0" w:color="auto"/>
        <w:left w:val="none" w:sz="0" w:space="0" w:color="auto"/>
        <w:bottom w:val="none" w:sz="0" w:space="0" w:color="auto"/>
        <w:right w:val="none" w:sz="0" w:space="0" w:color="auto"/>
      </w:divBdr>
    </w:div>
    <w:div w:id="1356612251">
      <w:bodyDiv w:val="1"/>
      <w:marLeft w:val="0"/>
      <w:marRight w:val="0"/>
      <w:marTop w:val="0"/>
      <w:marBottom w:val="0"/>
      <w:divBdr>
        <w:top w:val="none" w:sz="0" w:space="0" w:color="auto"/>
        <w:left w:val="none" w:sz="0" w:space="0" w:color="auto"/>
        <w:bottom w:val="none" w:sz="0" w:space="0" w:color="auto"/>
        <w:right w:val="none" w:sz="0" w:space="0" w:color="auto"/>
      </w:divBdr>
    </w:div>
    <w:div w:id="1431509170">
      <w:bodyDiv w:val="1"/>
      <w:marLeft w:val="0"/>
      <w:marRight w:val="0"/>
      <w:marTop w:val="0"/>
      <w:marBottom w:val="0"/>
      <w:divBdr>
        <w:top w:val="none" w:sz="0" w:space="0" w:color="auto"/>
        <w:left w:val="none" w:sz="0" w:space="0" w:color="auto"/>
        <w:bottom w:val="none" w:sz="0" w:space="0" w:color="auto"/>
        <w:right w:val="none" w:sz="0" w:space="0" w:color="auto"/>
      </w:divBdr>
    </w:div>
    <w:div w:id="1530339488">
      <w:bodyDiv w:val="1"/>
      <w:marLeft w:val="0"/>
      <w:marRight w:val="0"/>
      <w:marTop w:val="0"/>
      <w:marBottom w:val="0"/>
      <w:divBdr>
        <w:top w:val="none" w:sz="0" w:space="0" w:color="auto"/>
        <w:left w:val="none" w:sz="0" w:space="0" w:color="auto"/>
        <w:bottom w:val="none" w:sz="0" w:space="0" w:color="auto"/>
        <w:right w:val="none" w:sz="0" w:space="0" w:color="auto"/>
      </w:divBdr>
    </w:div>
    <w:div w:id="1684819982">
      <w:bodyDiv w:val="1"/>
      <w:marLeft w:val="0"/>
      <w:marRight w:val="0"/>
      <w:marTop w:val="0"/>
      <w:marBottom w:val="0"/>
      <w:divBdr>
        <w:top w:val="none" w:sz="0" w:space="0" w:color="auto"/>
        <w:left w:val="none" w:sz="0" w:space="0" w:color="auto"/>
        <w:bottom w:val="none" w:sz="0" w:space="0" w:color="auto"/>
        <w:right w:val="none" w:sz="0" w:space="0" w:color="auto"/>
      </w:divBdr>
      <w:divsChild>
        <w:div w:id="1480459380">
          <w:marLeft w:val="0"/>
          <w:marRight w:val="0"/>
          <w:marTop w:val="240"/>
          <w:marBottom w:val="240"/>
          <w:divBdr>
            <w:top w:val="none" w:sz="0" w:space="0" w:color="auto"/>
            <w:left w:val="none" w:sz="0" w:space="0" w:color="auto"/>
            <w:bottom w:val="none" w:sz="0" w:space="0" w:color="auto"/>
            <w:right w:val="none" w:sz="0" w:space="0" w:color="auto"/>
          </w:divBdr>
          <w:divsChild>
            <w:div w:id="1036007597">
              <w:marLeft w:val="0"/>
              <w:marRight w:val="0"/>
              <w:marTop w:val="0"/>
              <w:marBottom w:val="0"/>
              <w:divBdr>
                <w:top w:val="none" w:sz="0" w:space="0" w:color="auto"/>
                <w:left w:val="none" w:sz="0" w:space="0" w:color="auto"/>
                <w:bottom w:val="none" w:sz="0" w:space="0" w:color="auto"/>
                <w:right w:val="none" w:sz="0" w:space="0" w:color="auto"/>
              </w:divBdr>
              <w:divsChild>
                <w:div w:id="178272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750690">
      <w:bodyDiv w:val="1"/>
      <w:marLeft w:val="0"/>
      <w:marRight w:val="0"/>
      <w:marTop w:val="0"/>
      <w:marBottom w:val="0"/>
      <w:divBdr>
        <w:top w:val="none" w:sz="0" w:space="0" w:color="auto"/>
        <w:left w:val="none" w:sz="0" w:space="0" w:color="auto"/>
        <w:bottom w:val="none" w:sz="0" w:space="0" w:color="auto"/>
        <w:right w:val="none" w:sz="0" w:space="0" w:color="auto"/>
      </w:divBdr>
      <w:divsChild>
        <w:div w:id="1937399023">
          <w:marLeft w:val="160"/>
          <w:marRight w:val="0"/>
          <w:marTop w:val="100"/>
          <w:marBottom w:val="0"/>
          <w:divBdr>
            <w:top w:val="none" w:sz="0" w:space="0" w:color="auto"/>
            <w:left w:val="none" w:sz="0" w:space="0" w:color="auto"/>
            <w:bottom w:val="none" w:sz="0" w:space="0" w:color="auto"/>
            <w:right w:val="none" w:sz="0" w:space="0" w:color="auto"/>
          </w:divBdr>
        </w:div>
      </w:divsChild>
    </w:div>
    <w:div w:id="1741828692">
      <w:bodyDiv w:val="1"/>
      <w:marLeft w:val="0"/>
      <w:marRight w:val="0"/>
      <w:marTop w:val="0"/>
      <w:marBottom w:val="0"/>
      <w:divBdr>
        <w:top w:val="none" w:sz="0" w:space="0" w:color="auto"/>
        <w:left w:val="none" w:sz="0" w:space="0" w:color="auto"/>
        <w:bottom w:val="none" w:sz="0" w:space="0" w:color="auto"/>
        <w:right w:val="none" w:sz="0" w:space="0" w:color="auto"/>
      </w:divBdr>
    </w:div>
    <w:div w:id="1746494695">
      <w:bodyDiv w:val="1"/>
      <w:marLeft w:val="0"/>
      <w:marRight w:val="0"/>
      <w:marTop w:val="0"/>
      <w:marBottom w:val="0"/>
      <w:divBdr>
        <w:top w:val="none" w:sz="0" w:space="0" w:color="auto"/>
        <w:left w:val="none" w:sz="0" w:space="0" w:color="auto"/>
        <w:bottom w:val="none" w:sz="0" w:space="0" w:color="auto"/>
        <w:right w:val="none" w:sz="0" w:space="0" w:color="auto"/>
      </w:divBdr>
    </w:div>
    <w:div w:id="1780955706">
      <w:bodyDiv w:val="1"/>
      <w:marLeft w:val="0"/>
      <w:marRight w:val="0"/>
      <w:marTop w:val="0"/>
      <w:marBottom w:val="0"/>
      <w:divBdr>
        <w:top w:val="none" w:sz="0" w:space="0" w:color="auto"/>
        <w:left w:val="none" w:sz="0" w:space="0" w:color="auto"/>
        <w:bottom w:val="none" w:sz="0" w:space="0" w:color="auto"/>
        <w:right w:val="none" w:sz="0" w:space="0" w:color="auto"/>
      </w:divBdr>
    </w:div>
    <w:div w:id="1844129945">
      <w:bodyDiv w:val="1"/>
      <w:marLeft w:val="0"/>
      <w:marRight w:val="0"/>
      <w:marTop w:val="0"/>
      <w:marBottom w:val="0"/>
      <w:divBdr>
        <w:top w:val="none" w:sz="0" w:space="0" w:color="auto"/>
        <w:left w:val="none" w:sz="0" w:space="0" w:color="auto"/>
        <w:bottom w:val="none" w:sz="0" w:space="0" w:color="auto"/>
        <w:right w:val="none" w:sz="0" w:space="0" w:color="auto"/>
      </w:divBdr>
    </w:div>
    <w:div w:id="1887372610">
      <w:bodyDiv w:val="1"/>
      <w:marLeft w:val="0"/>
      <w:marRight w:val="0"/>
      <w:marTop w:val="0"/>
      <w:marBottom w:val="0"/>
      <w:divBdr>
        <w:top w:val="none" w:sz="0" w:space="0" w:color="auto"/>
        <w:left w:val="none" w:sz="0" w:space="0" w:color="auto"/>
        <w:bottom w:val="none" w:sz="0" w:space="0" w:color="auto"/>
        <w:right w:val="none" w:sz="0" w:space="0" w:color="auto"/>
      </w:divBdr>
    </w:div>
    <w:div w:id="1943294187">
      <w:bodyDiv w:val="1"/>
      <w:marLeft w:val="0"/>
      <w:marRight w:val="0"/>
      <w:marTop w:val="0"/>
      <w:marBottom w:val="0"/>
      <w:divBdr>
        <w:top w:val="none" w:sz="0" w:space="0" w:color="auto"/>
        <w:left w:val="none" w:sz="0" w:space="0" w:color="auto"/>
        <w:bottom w:val="none" w:sz="0" w:space="0" w:color="auto"/>
        <w:right w:val="none" w:sz="0" w:space="0" w:color="auto"/>
      </w:divBdr>
      <w:divsChild>
        <w:div w:id="280570429">
          <w:marLeft w:val="0"/>
          <w:marRight w:val="0"/>
          <w:marTop w:val="0"/>
          <w:marBottom w:val="0"/>
          <w:divBdr>
            <w:top w:val="none" w:sz="0" w:space="0" w:color="auto"/>
            <w:left w:val="none" w:sz="0" w:space="0" w:color="auto"/>
            <w:bottom w:val="none" w:sz="0" w:space="0" w:color="auto"/>
            <w:right w:val="none" w:sz="0" w:space="0" w:color="auto"/>
          </w:divBdr>
          <w:divsChild>
            <w:div w:id="361785829">
              <w:marLeft w:val="0"/>
              <w:marRight w:val="0"/>
              <w:marTop w:val="0"/>
              <w:marBottom w:val="0"/>
              <w:divBdr>
                <w:top w:val="none" w:sz="0" w:space="0" w:color="auto"/>
                <w:left w:val="none" w:sz="0" w:space="0" w:color="auto"/>
                <w:bottom w:val="none" w:sz="0" w:space="0" w:color="auto"/>
                <w:right w:val="none" w:sz="0" w:space="0" w:color="auto"/>
              </w:divBdr>
              <w:divsChild>
                <w:div w:id="186334129">
                  <w:marLeft w:val="0"/>
                  <w:marRight w:val="0"/>
                  <w:marTop w:val="0"/>
                  <w:marBottom w:val="0"/>
                  <w:divBdr>
                    <w:top w:val="none" w:sz="0" w:space="0" w:color="auto"/>
                    <w:left w:val="none" w:sz="0" w:space="0" w:color="auto"/>
                    <w:bottom w:val="none" w:sz="0" w:space="0" w:color="auto"/>
                    <w:right w:val="none" w:sz="0" w:space="0" w:color="auto"/>
                  </w:divBdr>
                  <w:divsChild>
                    <w:div w:id="1743020699">
                      <w:marLeft w:val="0"/>
                      <w:marRight w:val="0"/>
                      <w:marTop w:val="0"/>
                      <w:marBottom w:val="0"/>
                      <w:divBdr>
                        <w:top w:val="none" w:sz="0" w:space="0" w:color="auto"/>
                        <w:left w:val="none" w:sz="0" w:space="0" w:color="auto"/>
                        <w:bottom w:val="none" w:sz="0" w:space="0" w:color="auto"/>
                        <w:right w:val="none" w:sz="0" w:space="0" w:color="auto"/>
                      </w:divBdr>
                      <w:divsChild>
                        <w:div w:id="69200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205141">
          <w:marLeft w:val="0"/>
          <w:marRight w:val="0"/>
          <w:marTop w:val="0"/>
          <w:marBottom w:val="0"/>
          <w:divBdr>
            <w:top w:val="none" w:sz="0" w:space="0" w:color="auto"/>
            <w:left w:val="none" w:sz="0" w:space="0" w:color="auto"/>
            <w:bottom w:val="none" w:sz="0" w:space="0" w:color="auto"/>
            <w:right w:val="none" w:sz="0" w:space="0" w:color="auto"/>
          </w:divBdr>
          <w:divsChild>
            <w:div w:id="1512525290">
              <w:marLeft w:val="0"/>
              <w:marRight w:val="0"/>
              <w:marTop w:val="0"/>
              <w:marBottom w:val="0"/>
              <w:divBdr>
                <w:top w:val="none" w:sz="0" w:space="0" w:color="auto"/>
                <w:left w:val="none" w:sz="0" w:space="0" w:color="auto"/>
                <w:bottom w:val="none" w:sz="0" w:space="0" w:color="auto"/>
                <w:right w:val="none" w:sz="0" w:space="0" w:color="auto"/>
              </w:divBdr>
              <w:divsChild>
                <w:div w:id="1704403232">
                  <w:marLeft w:val="0"/>
                  <w:marRight w:val="0"/>
                  <w:marTop w:val="0"/>
                  <w:marBottom w:val="0"/>
                  <w:divBdr>
                    <w:top w:val="none" w:sz="0" w:space="0" w:color="auto"/>
                    <w:left w:val="none" w:sz="0" w:space="0" w:color="auto"/>
                    <w:bottom w:val="none" w:sz="0" w:space="0" w:color="auto"/>
                    <w:right w:val="none" w:sz="0" w:space="0" w:color="auto"/>
                  </w:divBdr>
                  <w:divsChild>
                    <w:div w:id="56712625">
                      <w:marLeft w:val="0"/>
                      <w:marRight w:val="0"/>
                      <w:marTop w:val="0"/>
                      <w:marBottom w:val="0"/>
                      <w:divBdr>
                        <w:top w:val="none" w:sz="0" w:space="0" w:color="auto"/>
                        <w:left w:val="none" w:sz="0" w:space="0" w:color="auto"/>
                        <w:bottom w:val="none" w:sz="0" w:space="0" w:color="auto"/>
                        <w:right w:val="none" w:sz="0" w:space="0" w:color="auto"/>
                      </w:divBdr>
                      <w:divsChild>
                        <w:div w:id="900096854">
                          <w:marLeft w:val="0"/>
                          <w:marRight w:val="0"/>
                          <w:marTop w:val="0"/>
                          <w:marBottom w:val="0"/>
                          <w:divBdr>
                            <w:top w:val="none" w:sz="0" w:space="0" w:color="auto"/>
                            <w:left w:val="none" w:sz="0" w:space="0" w:color="auto"/>
                            <w:bottom w:val="none" w:sz="0" w:space="0" w:color="auto"/>
                            <w:right w:val="none" w:sz="0" w:space="0" w:color="auto"/>
                          </w:divBdr>
                          <w:divsChild>
                            <w:div w:id="2044135673">
                              <w:marLeft w:val="0"/>
                              <w:marRight w:val="300"/>
                              <w:marTop w:val="180"/>
                              <w:marBottom w:val="0"/>
                              <w:divBdr>
                                <w:top w:val="none" w:sz="0" w:space="0" w:color="auto"/>
                                <w:left w:val="none" w:sz="0" w:space="0" w:color="auto"/>
                                <w:bottom w:val="none" w:sz="0" w:space="0" w:color="auto"/>
                                <w:right w:val="none" w:sz="0" w:space="0" w:color="auto"/>
                              </w:divBdr>
                              <w:divsChild>
                                <w:div w:id="145925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673321">
      <w:bodyDiv w:val="1"/>
      <w:marLeft w:val="0"/>
      <w:marRight w:val="0"/>
      <w:marTop w:val="0"/>
      <w:marBottom w:val="0"/>
      <w:divBdr>
        <w:top w:val="none" w:sz="0" w:space="0" w:color="auto"/>
        <w:left w:val="none" w:sz="0" w:space="0" w:color="auto"/>
        <w:bottom w:val="none" w:sz="0" w:space="0" w:color="auto"/>
        <w:right w:val="none" w:sz="0" w:space="0" w:color="auto"/>
      </w:divBdr>
    </w:div>
    <w:div w:id="2138523614">
      <w:bodyDiv w:val="1"/>
      <w:marLeft w:val="0"/>
      <w:marRight w:val="0"/>
      <w:marTop w:val="0"/>
      <w:marBottom w:val="0"/>
      <w:divBdr>
        <w:top w:val="none" w:sz="0" w:space="0" w:color="auto"/>
        <w:left w:val="none" w:sz="0" w:space="0" w:color="auto"/>
        <w:bottom w:val="none" w:sz="0" w:space="0" w:color="auto"/>
        <w:right w:val="none" w:sz="0" w:space="0" w:color="auto"/>
      </w:divBdr>
      <w:divsChild>
        <w:div w:id="665060048">
          <w:marLeft w:val="160"/>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inuxpedia.fr/doku.php/expert/systeme_chiffre_luks_pam_cryptsetup" TargetMode="External"/><Relationship Id="rId18" Type="http://schemas.openxmlformats.org/officeDocument/2006/relationships/hyperlink" Target="https://help.ubuntu.com/lts/serverguide/ecryptfs.html" TargetMode="External"/><Relationship Id="rId3" Type="http://schemas.openxmlformats.org/officeDocument/2006/relationships/customXml" Target="../customXml/item3.xml"/><Relationship Id="rId21" Type="http://schemas.openxmlformats.org/officeDocument/2006/relationships/hyperlink" Target="https://doc.ubuntu-fr.org/ecryptfs" TargetMode="External"/><Relationship Id="rId7" Type="http://schemas.openxmlformats.org/officeDocument/2006/relationships/settings" Target="settings.xml"/><Relationship Id="rId12" Type="http://schemas.openxmlformats.org/officeDocument/2006/relationships/hyperlink" Target="https://www.linuxpedia.fr/doku.php/expert/systeme_chiffre_luks_pam_cryptsetup"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wiki.archlinux.org/index.php/ECryptf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papy-tux.legtux.org/doc1002/index.html"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iki.archlinux.fr/Encryption_avec_eCryptf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inuxpedia.fr/doku.php/expert/systeme_chiffre_luks_pam_cryptsetup"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35C3F082C799B4BB9711D9D87B385FB" ma:contentTypeVersion="30" ma:contentTypeDescription="Crée un document." ma:contentTypeScope="" ma:versionID="ae613f55011f31a97fd5ac21f52e5ed4">
  <xsd:schema xmlns:xsd="http://www.w3.org/2001/XMLSchema" xmlns:xs="http://www.w3.org/2001/XMLSchema" xmlns:p="http://schemas.microsoft.com/office/2006/metadata/properties" xmlns:ns3="e8e703b5-9e0e-4f23-a727-3ae07197c617" xmlns:ns4="8f9e9439-8a5c-4c88-b7b7-235a3e0c4515" targetNamespace="http://schemas.microsoft.com/office/2006/metadata/properties" ma:root="true" ma:fieldsID="9bd11495c48548275c01789adf153bcf" ns3:_="" ns4:_="">
    <xsd:import namespace="e8e703b5-9e0e-4f23-a727-3ae07197c617"/>
    <xsd:import namespace="8f9e9439-8a5c-4c88-b7b7-235a3e0c4515"/>
    <xsd:element name="properties">
      <xsd:complexType>
        <xsd:sequence>
          <xsd:element name="documentManagement">
            <xsd:complexType>
              <xsd:all>
                <xsd:element ref="ns3:SharedWithDetails" minOccurs="0"/>
                <xsd:element ref="ns3:SharedWithUser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NotebookType" minOccurs="0"/>
                <xsd:element ref="ns4:FolderType" minOccurs="0"/>
                <xsd:element ref="ns4:CultureName" minOccurs="0"/>
                <xsd:element ref="ns4:AppVersion" minOccurs="0"/>
                <xsd:element ref="ns4:TeamsChannelId" minOccurs="0"/>
                <xsd:element ref="ns4:Owner" minOccurs="0"/>
                <xsd:element ref="ns4:Math_Settings" minOccurs="0"/>
                <xsd:element ref="ns4:DefaultSectionNames" minOccurs="0"/>
                <xsd:element ref="ns4:Templates" minOccurs="0"/>
                <xsd:element ref="ns4:Teachers" minOccurs="0"/>
                <xsd:element ref="ns4:Students" minOccurs="0"/>
                <xsd:element ref="ns4:Student_Groups" minOccurs="0"/>
                <xsd:element ref="ns4:Distribution_Groups" minOccurs="0"/>
                <xsd:element ref="ns4:LMS_Mapping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IsNotebookLock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e703b5-9e0e-4f23-a727-3ae07197c617" elementFormDefault="qualified">
    <xsd:import namespace="http://schemas.microsoft.com/office/2006/documentManagement/types"/>
    <xsd:import namespace="http://schemas.microsoft.com/office/infopath/2007/PartnerControls"/>
    <xsd:element name="SharedWithDetails" ma:index="8" nillable="true" ma:displayName="Partagé avec détails" ma:description="" ma:internalName="SharedWithDetails" ma:readOnly="true">
      <xsd:simpleType>
        <xsd:restriction base="dms:Note">
          <xsd:maxLength value="255"/>
        </xsd:restriction>
      </xsd:simpleType>
    </xsd:element>
    <xsd:element name="SharedWithUsers" ma:index="9"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Partage du hachage d’indicateur"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9e9439-8a5c-4c88-b7b7-235a3e0c4515"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NotebookType" ma:index="18" nillable="true" ma:displayName="Notebook Type" ma:internalName="NotebookType">
      <xsd:simpleType>
        <xsd:restriction base="dms:Text"/>
      </xsd:simpleType>
    </xsd:element>
    <xsd:element name="FolderType" ma:index="19" nillable="true" ma:displayName="Folder Type" ma:internalName="FolderType">
      <xsd:simpleType>
        <xsd:restriction base="dms:Text"/>
      </xsd:simpleType>
    </xsd:element>
    <xsd:element name="CultureName" ma:index="20" nillable="true" ma:displayName="Culture Name" ma:internalName="CultureName">
      <xsd:simpleType>
        <xsd:restriction base="dms:Text"/>
      </xsd:simpleType>
    </xsd:element>
    <xsd:element name="AppVersion" ma:index="21" nillable="true" ma:displayName="App Version" ma:internalName="AppVersion">
      <xsd:simpleType>
        <xsd:restriction base="dms:Text"/>
      </xsd:simpleType>
    </xsd:element>
    <xsd:element name="TeamsChannelId" ma:index="22" nillable="true" ma:displayName="Teams Channel Id" ma:internalName="TeamsChannelId">
      <xsd:simpleType>
        <xsd:restriction base="dms:Text"/>
      </xsd:simpleType>
    </xsd:element>
    <xsd:element name="Owner" ma:index="2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4" nillable="true" ma:displayName="Math Settings" ma:internalName="Math_Settings">
      <xsd:simpleType>
        <xsd:restriction base="dms:Text"/>
      </xsd:simpleType>
    </xsd:element>
    <xsd:element name="DefaultSectionNames" ma:index="25" nillable="true" ma:displayName="Default Section Names" ma:internalName="DefaultSectionNames">
      <xsd:simpleType>
        <xsd:restriction base="dms:Note">
          <xsd:maxLength value="255"/>
        </xsd:restriction>
      </xsd:simpleType>
    </xsd:element>
    <xsd:element name="Templates" ma:index="26" nillable="true" ma:displayName="Templates" ma:internalName="Templates">
      <xsd:simpleType>
        <xsd:restriction base="dms:Note">
          <xsd:maxLength value="255"/>
        </xsd:restriction>
      </xsd:simpleType>
    </xsd:element>
    <xsd:element name="Teachers" ma:index="27"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8"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9"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0" nillable="true" ma:displayName="Distribution Groups" ma:internalName="Distribution_Groups">
      <xsd:simpleType>
        <xsd:restriction base="dms:Note">
          <xsd:maxLength value="255"/>
        </xsd:restriction>
      </xsd:simpleType>
    </xsd:element>
    <xsd:element name="LMS_Mappings" ma:index="31" nillable="true" ma:displayName="LMS Mappings" ma:internalName="LMS_Mappings">
      <xsd:simpleType>
        <xsd:restriction base="dms:Note">
          <xsd:maxLength value="255"/>
        </xsd:restriction>
      </xsd:simpleType>
    </xsd:element>
    <xsd:element name="Invited_Teachers" ma:index="32" nillable="true" ma:displayName="Invited Teachers" ma:internalName="Invited_Teachers">
      <xsd:simpleType>
        <xsd:restriction base="dms:Note">
          <xsd:maxLength value="255"/>
        </xsd:restriction>
      </xsd:simpleType>
    </xsd:element>
    <xsd:element name="Invited_Students" ma:index="33" nillable="true" ma:displayName="Invited Students" ma:internalName="Invited_Students">
      <xsd:simpleType>
        <xsd:restriction base="dms:Note">
          <xsd:maxLength value="255"/>
        </xsd:restriction>
      </xsd:simpleType>
    </xsd:element>
    <xsd:element name="Self_Registration_Enabled" ma:index="34" nillable="true" ma:displayName="Self Registration Enabled" ma:internalName="Self_Registration_Enabled">
      <xsd:simpleType>
        <xsd:restriction base="dms:Boolean"/>
      </xsd:simpleType>
    </xsd:element>
    <xsd:element name="Has_Teacher_Only_SectionGroup" ma:index="35" nillable="true" ma:displayName="Has Teacher Only SectionGroup" ma:internalName="Has_Teacher_Only_SectionGroup">
      <xsd:simpleType>
        <xsd:restriction base="dms:Boolean"/>
      </xsd:simpleType>
    </xsd:element>
    <xsd:element name="Is_Collaboration_Space_Locked" ma:index="36" nillable="true" ma:displayName="Is Collaboration Space Locked" ma:internalName="Is_Collaboration_Space_Locked">
      <xsd:simpleType>
        <xsd:restriction base="dms:Boolean"/>
      </xsd:simpleType>
    </xsd:element>
    <xsd:element name="IsNotebookLocked" ma:index="37" nillable="true" ma:displayName="Is Notebook Locked" ma:internalName="IsNotebookLock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eamsChannelId xmlns="8f9e9439-8a5c-4c88-b7b7-235a3e0c4515" xsi:nil="true"/>
    <Math_Settings xmlns="8f9e9439-8a5c-4c88-b7b7-235a3e0c4515" xsi:nil="true"/>
    <Distribution_Groups xmlns="8f9e9439-8a5c-4c88-b7b7-235a3e0c4515" xsi:nil="true"/>
    <LMS_Mappings xmlns="8f9e9439-8a5c-4c88-b7b7-235a3e0c4515" xsi:nil="true"/>
    <Invited_Students xmlns="8f9e9439-8a5c-4c88-b7b7-235a3e0c4515" xsi:nil="true"/>
    <Is_Collaboration_Space_Locked xmlns="8f9e9439-8a5c-4c88-b7b7-235a3e0c4515" xsi:nil="true"/>
    <Templates xmlns="8f9e9439-8a5c-4c88-b7b7-235a3e0c4515" xsi:nil="true"/>
    <Self_Registration_Enabled xmlns="8f9e9439-8a5c-4c88-b7b7-235a3e0c4515" xsi:nil="true"/>
    <Teachers xmlns="8f9e9439-8a5c-4c88-b7b7-235a3e0c4515">
      <UserInfo>
        <DisplayName/>
        <AccountId xsi:nil="true"/>
        <AccountType/>
      </UserInfo>
    </Teachers>
    <Student_Groups xmlns="8f9e9439-8a5c-4c88-b7b7-235a3e0c4515">
      <UserInfo>
        <DisplayName/>
        <AccountId xsi:nil="true"/>
        <AccountType/>
      </UserInfo>
    </Student_Groups>
    <AppVersion xmlns="8f9e9439-8a5c-4c88-b7b7-235a3e0c4515" xsi:nil="true"/>
    <NotebookType xmlns="8f9e9439-8a5c-4c88-b7b7-235a3e0c4515" xsi:nil="true"/>
    <CultureName xmlns="8f9e9439-8a5c-4c88-b7b7-235a3e0c4515" xsi:nil="true"/>
    <Students xmlns="8f9e9439-8a5c-4c88-b7b7-235a3e0c4515">
      <UserInfo>
        <DisplayName/>
        <AccountId xsi:nil="true"/>
        <AccountType/>
      </UserInfo>
    </Students>
    <Invited_Teachers xmlns="8f9e9439-8a5c-4c88-b7b7-235a3e0c4515" xsi:nil="true"/>
    <IsNotebookLocked xmlns="8f9e9439-8a5c-4c88-b7b7-235a3e0c4515" xsi:nil="true"/>
    <DefaultSectionNames xmlns="8f9e9439-8a5c-4c88-b7b7-235a3e0c4515" xsi:nil="true"/>
    <Has_Teacher_Only_SectionGroup xmlns="8f9e9439-8a5c-4c88-b7b7-235a3e0c4515" xsi:nil="true"/>
    <FolderType xmlns="8f9e9439-8a5c-4c88-b7b7-235a3e0c4515" xsi:nil="true"/>
    <Owner xmlns="8f9e9439-8a5c-4c88-b7b7-235a3e0c4515">
      <UserInfo>
        <DisplayName/>
        <AccountId xsi:nil="true"/>
        <AccountType/>
      </UserInfo>
    </Owner>
  </documentManagement>
</p:properties>
</file>

<file path=customXml/itemProps1.xml><?xml version="1.0" encoding="utf-8"?>
<ds:datastoreItem xmlns:ds="http://schemas.openxmlformats.org/officeDocument/2006/customXml" ds:itemID="{2BE59BEF-527F-4243-B5FE-88221B4ED73B}">
  <ds:schemaRefs>
    <ds:schemaRef ds:uri="http://schemas.openxmlformats.org/officeDocument/2006/bibliography"/>
  </ds:schemaRefs>
</ds:datastoreItem>
</file>

<file path=customXml/itemProps2.xml><?xml version="1.0" encoding="utf-8"?>
<ds:datastoreItem xmlns:ds="http://schemas.openxmlformats.org/officeDocument/2006/customXml" ds:itemID="{3F88A0FB-CA53-4485-AC5D-53E32CA3EA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e703b5-9e0e-4f23-a727-3ae07197c617"/>
    <ds:schemaRef ds:uri="8f9e9439-8a5c-4c88-b7b7-235a3e0c45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FD8F3B-A553-4705-9354-B7A14FB4056D}">
  <ds:schemaRefs>
    <ds:schemaRef ds:uri="http://schemas.microsoft.com/sharepoint/v3/contenttype/forms"/>
  </ds:schemaRefs>
</ds:datastoreItem>
</file>

<file path=customXml/itemProps4.xml><?xml version="1.0" encoding="utf-8"?>
<ds:datastoreItem xmlns:ds="http://schemas.openxmlformats.org/officeDocument/2006/customXml" ds:itemID="{E114C883-FEFC-46D0-904D-007623000DFD}">
  <ds:schemaRefs>
    <ds:schemaRef ds:uri="http://schemas.microsoft.com/office/2006/metadata/properties"/>
    <ds:schemaRef ds:uri="http://schemas.microsoft.com/office/infopath/2007/PartnerControls"/>
    <ds:schemaRef ds:uri="8f9e9439-8a5c-4c88-b7b7-235a3e0c4515"/>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5</Pages>
  <Words>21557</Words>
  <Characters>118569</Characters>
  <Application>Microsoft Office Word</Application>
  <DocSecurity>0</DocSecurity>
  <Lines>988</Lines>
  <Paragraphs>279</Paragraphs>
  <ScaleCrop>false</ScaleCrop>
  <Company/>
  <LinksUpToDate>false</LinksUpToDate>
  <CharactersWithSpaces>139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vard, Louis</dc:creator>
  <cp:keywords/>
  <dc:description/>
  <cp:lastModifiedBy>Louis Savard</cp:lastModifiedBy>
  <cp:revision>755</cp:revision>
  <dcterms:created xsi:type="dcterms:W3CDTF">2019-10-15T13:53:00Z</dcterms:created>
  <dcterms:modified xsi:type="dcterms:W3CDTF">2021-09-01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5C3F082C799B4BB9711D9D87B385FB</vt:lpwstr>
  </property>
</Properties>
</file>